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BD0" w:rsidRPr="00000C7D" w:rsidRDefault="00000C7D" w:rsidP="00000C7D">
      <w:pPr>
        <w:spacing w:line="240" w:lineRule="auto"/>
        <w:sectPr w:rsidR="006F0BD0" w:rsidRPr="00000C7D">
          <w:pgSz w:w="12240" w:h="15840"/>
          <w:pgMar w:top="1417" w:right="1417" w:bottom="1417" w:left="1417" w:header="720" w:footer="720" w:gutter="0"/>
          <w:cols w:space="720"/>
          <w:docGrid w:linePitch="360"/>
        </w:sectPr>
      </w:pPr>
      <w:bookmarkStart w:id="0" w:name="_Toc167115291"/>
      <w:r>
        <w:rPr>
          <w:noProof/>
          <w:lang w:val="en-US"/>
        </w:rPr>
        <mc:AlternateContent>
          <mc:Choice Requires="wpg">
            <w:drawing>
              <wp:anchor distT="0" distB="0" distL="114300" distR="114300" simplePos="0" relativeHeight="251916288" behindDoc="0" locked="0" layoutInCell="1" allowOverlap="1">
                <wp:simplePos x="0" y="0"/>
                <wp:positionH relativeFrom="margin">
                  <wp:align>center</wp:align>
                </wp:positionH>
                <wp:positionV relativeFrom="paragraph">
                  <wp:posOffset>-374147</wp:posOffset>
                </wp:positionV>
                <wp:extent cx="6614795" cy="8984430"/>
                <wp:effectExtent l="0" t="0" r="0" b="26670"/>
                <wp:wrapNone/>
                <wp:docPr id="147314577" name="Group 147314577"/>
                <wp:cNvGraphicFramePr/>
                <a:graphic xmlns:a="http://schemas.openxmlformats.org/drawingml/2006/main">
                  <a:graphicData uri="http://schemas.microsoft.com/office/word/2010/wordprocessingGroup">
                    <wpg:wgp>
                      <wpg:cNvGrpSpPr/>
                      <wpg:grpSpPr>
                        <a:xfrm>
                          <a:off x="0" y="0"/>
                          <a:ext cx="6614795" cy="8984430"/>
                          <a:chOff x="0" y="73572"/>
                          <a:chExt cx="6614795" cy="8984430"/>
                        </a:xfrm>
                      </wpg:grpSpPr>
                      <wps:wsp>
                        <wps:cNvPr id="18" name="Rounded Rectangle 18"/>
                        <wps:cNvSpPr/>
                        <wps:spPr>
                          <a:xfrm>
                            <a:off x="2035628" y="8730342"/>
                            <a:ext cx="2374900"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54DA5" w:rsidRPr="00225E72" w:rsidRDefault="00E54DA5" w:rsidP="009E1E92">
                              <w:pPr>
                                <w:jc w:val="center"/>
                                <w:rPr>
                                  <w:rFonts w:cstheme="majorBidi"/>
                                  <w:color w:val="000000" w:themeColor="text1"/>
                                </w:rPr>
                              </w:pPr>
                              <w:r w:rsidRPr="00225E72">
                                <w:rPr>
                                  <w:rFonts w:cstheme="majorBidi"/>
                                  <w:color w:val="000000" w:themeColor="text1"/>
                                </w:rPr>
                                <w:t>Année universitaire</w:t>
                              </w:r>
                              <w:r>
                                <w:rPr>
                                  <w:rFonts w:cstheme="majorBidi"/>
                                  <w:color w:val="000000" w:themeColor="text1"/>
                                </w:rPr>
                                <w:t xml:space="preserve"> : </w:t>
                              </w:r>
                              <w:r w:rsidRPr="00225E72">
                                <w:rPr>
                                  <w:rFonts w:cstheme="majorBidi"/>
                                  <w:color w:val="000000" w:themeColor="text1"/>
                                </w:rPr>
                                <w:t>2023-2024</w:t>
                              </w:r>
                            </w:p>
                            <w:p w:rsidR="00E54DA5" w:rsidRDefault="00E54DA5"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314575" name="Group 147314575"/>
                        <wpg:cNvGrpSpPr/>
                        <wpg:grpSpPr>
                          <a:xfrm>
                            <a:off x="0" y="5519057"/>
                            <a:ext cx="6614795" cy="1121410"/>
                            <a:chOff x="0" y="0"/>
                            <a:chExt cx="6614795" cy="1121410"/>
                          </a:xfrm>
                        </wpg:grpSpPr>
                        <wps:wsp>
                          <wps:cNvPr id="11" name="Text Box 2"/>
                          <wps:cNvSpPr txBox="1">
                            <a:spLocks noChangeArrowheads="1"/>
                          </wps:cNvSpPr>
                          <wps:spPr bwMode="auto">
                            <a:xfrm>
                              <a:off x="0" y="0"/>
                              <a:ext cx="2388870"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4DA5" w:rsidRPr="00392202" w:rsidRDefault="00E54DA5" w:rsidP="00E31BD4">
                                <w:pPr>
                                  <w:spacing w:line="240" w:lineRule="auto"/>
                                  <w:rPr>
                                    <w:rFonts w:cstheme="majorBidi"/>
                                    <w:noProof/>
                                    <w:color w:val="000000" w:themeColor="text1"/>
                                  </w:rPr>
                                </w:pPr>
                                <w:r>
                                  <w:rPr>
                                    <w:rFonts w:cstheme="majorBidi"/>
                                    <w:color w:val="000000" w:themeColor="text1"/>
                                  </w:rPr>
                                  <w:t>É</w:t>
                                </w:r>
                                <w:r w:rsidRPr="00392202">
                                  <w:rPr>
                                    <w:rFonts w:cstheme="majorBidi"/>
                                    <w:color w:val="000000" w:themeColor="text1"/>
                                  </w:rPr>
                                  <w:t>laboré par</w:t>
                                </w:r>
                                <w:r>
                                  <w:rPr>
                                    <w:rFonts w:cstheme="majorBidi"/>
                                    <w:color w:val="000000" w:themeColor="text1"/>
                                  </w:rPr>
                                  <w:t> :</w:t>
                                </w:r>
                              </w:p>
                              <w:p w:rsidR="00E54DA5" w:rsidRPr="00392202" w:rsidRDefault="00E54DA5" w:rsidP="00E31BD4">
                                <w:pPr>
                                  <w:spacing w:line="240" w:lineRule="auto"/>
                                  <w:rPr>
                                    <w:rFonts w:cstheme="majorBidi"/>
                                    <w:noProof/>
                                    <w:color w:val="000000" w:themeColor="text1"/>
                                  </w:rPr>
                                </w:pPr>
                                <w:r w:rsidRPr="00392202">
                                  <w:rPr>
                                    <w:rFonts w:cstheme="majorBidi"/>
                                    <w:b w:val="0"/>
                                    <w:bCs/>
                                    <w:color w:val="000000" w:themeColor="text1"/>
                                  </w:rPr>
                                  <w:t>Oussama Mohamed Teyib</w:t>
                                </w:r>
                              </w:p>
                              <w:p w:rsidR="00E54DA5" w:rsidRPr="00392202" w:rsidRDefault="00E54DA5" w:rsidP="00E31BD4">
                                <w:pPr>
                                  <w:spacing w:line="240" w:lineRule="auto"/>
                                  <w:rPr>
                                    <w:rFonts w:cstheme="majorBidi"/>
                                    <w:b w:val="0"/>
                                    <w:bCs/>
                                    <w:color w:val="000000" w:themeColor="text1"/>
                                  </w:rPr>
                                </w:pPr>
                                <w:r w:rsidRPr="00392202">
                                  <w:rPr>
                                    <w:rFonts w:cstheme="majorBidi"/>
                                    <w:b w:val="0"/>
                                    <w:bCs/>
                                    <w:color w:val="000000" w:themeColor="text1"/>
                                  </w:rPr>
                                  <w:t>El Bechir Sidi Sidiya</w:t>
                                </w:r>
                              </w:p>
                              <w:p w:rsidR="00E54DA5" w:rsidRPr="00392202" w:rsidRDefault="00E54DA5" w:rsidP="00E31BD4">
                                <w:pPr>
                                  <w:spacing w:line="240" w:lineRule="auto"/>
                                  <w:rPr>
                                    <w:rFonts w:cstheme="majorBidi"/>
                                    <w:b w:val="0"/>
                                    <w:bCs/>
                                    <w:color w:val="000000" w:themeColor="text1"/>
                                  </w:rPr>
                                </w:pPr>
                                <w:r w:rsidRPr="00392202">
                                  <w:rPr>
                                    <w:rFonts w:cstheme="majorBidi"/>
                                    <w:b w:val="0"/>
                                    <w:bCs/>
                                    <w:color w:val="000000" w:themeColor="text1"/>
                                  </w:rPr>
                                  <w:t>Mohamedou Ahmed Kleib</w:t>
                                </w:r>
                              </w:p>
                            </w:txbxContent>
                          </wps:txbx>
                          <wps:bodyPr rot="0" vert="horz" wrap="square" lIns="91440" tIns="45720" rIns="91440" bIns="45720" anchor="t" anchorCtr="0">
                            <a:noAutofit/>
                          </wps:bodyPr>
                        </wps:wsp>
                        <wps:wsp>
                          <wps:cNvPr id="12" name="Text Box 2"/>
                          <wps:cNvSpPr txBox="1">
                            <a:spLocks noChangeArrowheads="1"/>
                          </wps:cNvSpPr>
                          <wps:spPr bwMode="auto">
                            <a:xfrm>
                              <a:off x="3962400" y="0"/>
                              <a:ext cx="2652395" cy="922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4DA5" w:rsidRDefault="00E54DA5" w:rsidP="00E31BD4">
                                <w:pPr>
                                  <w:spacing w:line="240" w:lineRule="auto"/>
                                  <w:rPr>
                                    <w:rFonts w:cstheme="majorBidi"/>
                                    <w:color w:val="000000" w:themeColor="text1"/>
                                  </w:rPr>
                                </w:pPr>
                                <w:r w:rsidRPr="00682223">
                                  <w:rPr>
                                    <w:rFonts w:cstheme="majorBidi"/>
                                    <w:color w:val="000000" w:themeColor="text1"/>
                                  </w:rPr>
                                  <w:t>Encadré par</w:t>
                                </w:r>
                                <w:r>
                                  <w:rPr>
                                    <w:rFonts w:cstheme="majorBidi"/>
                                    <w:color w:val="000000" w:themeColor="text1"/>
                                  </w:rPr>
                                  <w:t> :</w:t>
                                </w:r>
                              </w:p>
                              <w:p w:rsidR="00E54DA5" w:rsidRDefault="00E54DA5" w:rsidP="00E31BD4">
                                <w:pPr>
                                  <w:spacing w:line="240" w:lineRule="auto"/>
                                  <w:rPr>
                                    <w:rFonts w:cstheme="majorBidi"/>
                                    <w:b w:val="0"/>
                                    <w:bCs/>
                                    <w:color w:val="000000" w:themeColor="text1"/>
                                  </w:rPr>
                                </w:pPr>
                                <w:r>
                                  <w:rPr>
                                    <w:rFonts w:cstheme="majorBidi"/>
                                    <w:b w:val="0"/>
                                    <w:bCs/>
                                    <w:color w:val="000000" w:themeColor="text1"/>
                                  </w:rPr>
                                  <w:t>Mr. Cheikh Kaber Bouhamadi – ISET</w:t>
                                </w:r>
                              </w:p>
                              <w:p w:rsidR="00E54DA5" w:rsidRPr="00E31BD4" w:rsidRDefault="00E54DA5" w:rsidP="004E71A1">
                                <w:pPr>
                                  <w:spacing w:line="240" w:lineRule="auto"/>
                                  <w:rPr>
                                    <w:rFonts w:cstheme="majorBidi"/>
                                    <w:color w:val="000000" w:themeColor="text1"/>
                                  </w:rPr>
                                </w:pPr>
                                <w:r>
                                  <w:rPr>
                                    <w:rFonts w:cstheme="majorBidi"/>
                                    <w:b w:val="0"/>
                                    <w:bCs/>
                                    <w:color w:val="000000" w:themeColor="text1"/>
                                  </w:rPr>
                                  <w:t>Mr. Abou Diallo – SNAAT</w:t>
                                </w:r>
                              </w:p>
                            </w:txbxContent>
                          </wps:txbx>
                          <wps:bodyPr rot="0" vert="horz" wrap="square" lIns="91440" tIns="45720" rIns="91440" bIns="45720" anchor="t" anchorCtr="0">
                            <a:spAutoFit/>
                          </wps:bodyPr>
                        </wps:wsp>
                      </wpg:grpSp>
                      <wpg:grpSp>
                        <wpg:cNvPr id="147314573" name="Group 147314573"/>
                        <wpg:cNvGrpSpPr/>
                        <wpg:grpSpPr>
                          <a:xfrm>
                            <a:off x="0" y="1828800"/>
                            <a:ext cx="2868930" cy="1926045"/>
                            <a:chOff x="0" y="0"/>
                            <a:chExt cx="2868930" cy="1926045"/>
                          </a:xfrm>
                        </wpg:grpSpPr>
                        <wps:wsp>
                          <wps:cNvPr id="10" name="Text Box 10"/>
                          <wps:cNvSpPr txBox="1"/>
                          <wps:spPr>
                            <a:xfrm>
                              <a:off x="185057"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4DA5" w:rsidRDefault="00E54DA5" w:rsidP="009A76F1">
                                <w:pPr>
                                  <w:tabs>
                                    <w:tab w:val="center" w:pos="4703"/>
                                    <w:tab w:val="left" w:pos="5151"/>
                                  </w:tabs>
                                  <w:spacing w:line="240" w:lineRule="auto"/>
                                  <w:jc w:val="center"/>
                                  <w:rPr>
                                    <w:rFonts w:cstheme="majorBidi"/>
                                    <w:color w:val="000000" w:themeColor="text1"/>
                                  </w:rPr>
                                </w:pPr>
                                <w:r>
                                  <w:rPr>
                                    <w:noProof/>
                                    <w:lang w:val="en-US"/>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E54DA5" w:rsidRPr="00C026ED" w:rsidRDefault="00E54DA5" w:rsidP="009A76F1">
                                <w:pPr>
                                  <w:tabs>
                                    <w:tab w:val="center" w:pos="4703"/>
                                    <w:tab w:val="left" w:pos="5151"/>
                                  </w:tabs>
                                  <w:spacing w:line="240" w:lineRule="auto"/>
                                  <w:jc w:val="center"/>
                                  <w:rPr>
                                    <w:rFonts w:cstheme="majorBidi"/>
                                    <w:color w:val="000000" w:themeColor="text1"/>
                                  </w:rPr>
                                </w:pPr>
                                <w:r w:rsidRPr="00682223">
                                  <w:rPr>
                                    <w:rFonts w:cstheme="majorBidi"/>
                                    <w:color w:val="000000" w:themeColor="text1"/>
                                  </w:rPr>
                                  <w:t>In</w:t>
                                </w:r>
                                <w:r>
                                  <w:rPr>
                                    <w:rFonts w:cstheme="majorBidi"/>
                                    <w:color w:val="000000" w:themeColor="text1"/>
                                  </w:rPr>
                                  <w:t xml:space="preserve">stitut Supérieur d’Enseignement </w:t>
                                </w:r>
                                <w:r w:rsidRPr="00682223">
                                  <w:rPr>
                                    <w:rFonts w:cstheme="majorBidi"/>
                                    <w:color w:val="000000" w:themeColor="text1"/>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
                          <wps:cNvSpPr txBox="1">
                            <a:spLocks noChangeArrowheads="1"/>
                          </wps:cNvSpPr>
                          <wps:spPr bwMode="auto">
                            <a:xfrm>
                              <a:off x="0" y="1611085"/>
                              <a:ext cx="286893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4DA5" w:rsidRDefault="00E54DA5" w:rsidP="005833E5">
                                <w:pPr>
                                  <w:spacing w:line="240" w:lineRule="auto"/>
                                  <w:rPr>
                                    <w:rFonts w:cstheme="majorBidi"/>
                                    <w:color w:val="000000" w:themeColor="text1"/>
                                  </w:rPr>
                                </w:pPr>
                                <w:r w:rsidRPr="00682223">
                                  <w:rPr>
                                    <w:rFonts w:cstheme="majorBidi"/>
                                    <w:color w:val="000000" w:themeColor="text1"/>
                                  </w:rPr>
                                  <w:t xml:space="preserve">Département </w:t>
                                </w:r>
                                <w:r>
                                  <w:rPr>
                                    <w:rFonts w:cstheme="majorBidi"/>
                                    <w:color w:val="000000" w:themeColor="text1"/>
                                  </w:rPr>
                                  <w:t xml:space="preserve">de </w:t>
                                </w:r>
                                <w:r w:rsidRPr="00682223">
                                  <w:rPr>
                                    <w:rFonts w:cstheme="majorBidi"/>
                                    <w:color w:val="000000" w:themeColor="text1"/>
                                  </w:rPr>
                                  <w:t>Génie Électromécanique</w:t>
                                </w:r>
                              </w:p>
                              <w:p w:rsidR="00E54DA5" w:rsidRDefault="00E54DA5" w:rsidP="005833E5"/>
                            </w:txbxContent>
                          </wps:txbx>
                          <wps:bodyPr rot="0" vert="horz" wrap="square" lIns="91440" tIns="45720" rIns="91440" bIns="45720" anchor="t" anchorCtr="0">
                            <a:noAutofit/>
                          </wps:bodyPr>
                        </wps:wsp>
                      </wpg:grpSp>
                      <wpg:grpSp>
                        <wpg:cNvPr id="147314572" name="Group 147314572"/>
                        <wpg:cNvGrpSpPr/>
                        <wpg:grpSpPr>
                          <a:xfrm>
                            <a:off x="3853543" y="1785257"/>
                            <a:ext cx="2598420" cy="1947817"/>
                            <a:chOff x="0" y="0"/>
                            <a:chExt cx="2598420" cy="1947817"/>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642257" y="0"/>
                              <a:ext cx="1207770" cy="1207770"/>
                            </a:xfrm>
                            <a:prstGeom prst="rect">
                              <a:avLst/>
                            </a:prstGeom>
                            <a:ln>
                              <a:noFill/>
                            </a:ln>
                            <a:extLst>
                              <a:ext uri="{53640926-AAD7-44D8-BBD7-CCE9431645EC}">
                                <a14:shadowObscured xmlns:a14="http://schemas.microsoft.com/office/drawing/2010/main"/>
                              </a:ext>
                            </a:extLst>
                          </pic:spPr>
                        </pic:pic>
                        <wps:wsp>
                          <wps:cNvPr id="9" name="Text Box 2"/>
                          <wps:cNvSpPr txBox="1">
                            <a:spLocks noChangeArrowheads="1"/>
                          </wps:cNvSpPr>
                          <wps:spPr bwMode="auto">
                            <a:xfrm>
                              <a:off x="0" y="1132114"/>
                              <a:ext cx="2598420" cy="448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4DA5" w:rsidRPr="00A72D63" w:rsidRDefault="00E54DA5" w:rsidP="009A76F1">
                                <w:pPr>
                                  <w:tabs>
                                    <w:tab w:val="center" w:pos="4703"/>
                                    <w:tab w:val="left" w:pos="5151"/>
                                  </w:tabs>
                                  <w:spacing w:line="240" w:lineRule="auto"/>
                                  <w:jc w:val="center"/>
                                  <w:rPr>
                                    <w:rFonts w:cstheme="majorBidi"/>
                                    <w:color w:val="000000" w:themeColor="text1"/>
                                  </w:rPr>
                                </w:pPr>
                                <w:r w:rsidRPr="00A72D63">
                                  <w:rPr>
                                    <w:rFonts w:cstheme="majorBidi"/>
                                    <w:color w:val="000000" w:themeColor="text1"/>
                                  </w:rPr>
                                  <w:t>Société Nationale des Aménagements Agricoles et des Travaux</w:t>
                                </w:r>
                              </w:p>
                            </w:txbxContent>
                          </wps:txbx>
                          <wps:bodyPr rot="0" vert="horz" wrap="square" lIns="91440" tIns="45720" rIns="91440" bIns="45720" anchor="t" anchorCtr="0">
                            <a:noAutofit/>
                          </wps:bodyPr>
                        </wps:wsp>
                        <wps:wsp>
                          <wps:cNvPr id="37" name="Text Box 37"/>
                          <wps:cNvSpPr txBox="1"/>
                          <wps:spPr>
                            <a:xfrm>
                              <a:off x="228600" y="1632857"/>
                              <a:ext cx="212471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4DA5" w:rsidRPr="005833E5" w:rsidRDefault="00E54DA5">
                                <w: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Text Box 41"/>
                        <wps:cNvSpPr txBox="1"/>
                        <wps:spPr>
                          <a:xfrm>
                            <a:off x="2383971" y="6629400"/>
                            <a:ext cx="17043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4DA5" w:rsidRPr="001D0D5E" w:rsidRDefault="00E54DA5">
                              <w:r>
                                <w:t>Soutenu le : 22/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
                        <wps:cNvSpPr txBox="1">
                          <a:spLocks noChangeArrowheads="1"/>
                        </wps:cNvSpPr>
                        <wps:spPr bwMode="auto">
                          <a:xfrm>
                            <a:off x="185057" y="73572"/>
                            <a:ext cx="6034405" cy="1770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4DA5" w:rsidRPr="001D3EB6" w:rsidRDefault="00E54DA5" w:rsidP="001D3EB6">
                              <w:pPr>
                                <w:spacing w:line="240" w:lineRule="auto"/>
                                <w:jc w:val="center"/>
                              </w:pPr>
                              <w:r w:rsidRPr="004E71A1">
                                <w:t>République Islamique de Mauritanie</w:t>
                              </w:r>
                            </w:p>
                            <w:p w:rsidR="00E54DA5" w:rsidRDefault="00E54DA5" w:rsidP="001D3EB6">
                              <w:pPr>
                                <w:spacing w:line="240" w:lineRule="auto"/>
                                <w:jc w:val="center"/>
                                <w:rPr>
                                  <w:rFonts w:cstheme="majorBidi"/>
                                  <w:color w:val="000000" w:themeColor="text1"/>
                                </w:rPr>
                              </w:pPr>
                              <w:r>
                                <w:rPr>
                                  <w:noProof/>
                                  <w:lang w:val="en-US"/>
                                </w:rPr>
                                <w:drawing>
                                  <wp:inline distT="0" distB="0" distL="0" distR="0" wp14:anchorId="18C26C36" wp14:editId="75BE1E05">
                                    <wp:extent cx="865505" cy="820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inline>
                                </w:drawing>
                              </w:r>
                            </w:p>
                            <w:p w:rsidR="00E54DA5" w:rsidRDefault="00E54DA5" w:rsidP="001D3EB6">
                              <w:pPr>
                                <w:spacing w:line="240" w:lineRule="auto"/>
                                <w:jc w:val="center"/>
                                <w:rPr>
                                  <w:rFonts w:cstheme="majorBidi"/>
                                  <w:color w:val="000000" w:themeColor="text1"/>
                                </w:rPr>
                              </w:pPr>
                              <w:r w:rsidRPr="004E71A1">
                                <w:rPr>
                                  <w:rFonts w:cstheme="majorBidi"/>
                                  <w:color w:val="000000" w:themeColor="text1"/>
                                </w:rPr>
                                <w:t>Ministère de l’Enseignement Supérieur et de la Recherche Scientifique</w:t>
                              </w:r>
                            </w:p>
                            <w:p w:rsidR="00E54DA5" w:rsidRPr="001D3EB6" w:rsidRDefault="00E54DA5" w:rsidP="001D3EB6">
                              <w:pPr>
                                <w:spacing w:line="240" w:lineRule="auto"/>
                                <w:jc w:val="center"/>
                                <w:rPr>
                                  <w:rFonts w:cstheme="majorBidi"/>
                                  <w:color w:val="000000" w:themeColor="text1"/>
                                </w:rPr>
                              </w:pPr>
                              <w:r w:rsidRPr="004E71A1">
                                <w:rPr>
                                  <w:rFonts w:cstheme="majorBidi"/>
                                  <w:color w:val="000000" w:themeColor="text1"/>
                                </w:rPr>
                                <w:t>Honneur – Fraternité – Justice</w:t>
                              </w:r>
                            </w:p>
                          </w:txbxContent>
                        </wps:txbx>
                        <wps:bodyPr rot="0" vert="horz" wrap="square" lIns="91440" tIns="45720" rIns="91440" bIns="45720" anchor="t" anchorCtr="0">
                          <a:noAutofit/>
                        </wps:bodyPr>
                      </wps:wsp>
                      <wpg:grpSp>
                        <wpg:cNvPr id="147314574" name="Group 147314574"/>
                        <wpg:cNvGrpSpPr/>
                        <wpg:grpSpPr>
                          <a:xfrm>
                            <a:off x="1066800" y="3842657"/>
                            <a:ext cx="4338918" cy="1629410"/>
                            <a:chOff x="0" y="0"/>
                            <a:chExt cx="4338918" cy="1629410"/>
                          </a:xfrm>
                        </wpg:grpSpPr>
                        <wps:wsp>
                          <wps:cNvPr id="19" name="Horizontal Scroll 19"/>
                          <wps:cNvSpPr/>
                          <wps:spPr>
                            <a:xfrm>
                              <a:off x="43543" y="30480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E54DA5" w:rsidRPr="00CB4500" w:rsidRDefault="00E54DA5" w:rsidP="00251EB2">
                                <w:pPr>
                                  <w:jc w:val="center"/>
                                  <w:rPr>
                                    <w:rFonts w:cstheme="majorBidi"/>
                                    <w:color w:val="000000" w:themeColor="text1"/>
                                  </w:rPr>
                                </w:pPr>
                                <w:r w:rsidRPr="00CB4500">
                                  <w:rPr>
                                    <w:rFonts w:cstheme="majorBidi"/>
                                    <w:color w:val="000000" w:themeColor="text1"/>
                                  </w:rPr>
                                  <w:t>Thème du mémoire</w:t>
                                </w:r>
                                <w:r>
                                  <w:rPr>
                                    <w:rFonts w:cstheme="majorBidi"/>
                                    <w:color w:val="000000" w:themeColor="text1"/>
                                  </w:rPr>
                                  <w:t> :</w:t>
                                </w:r>
                              </w:p>
                              <w:p w:rsidR="00E54DA5" w:rsidRDefault="00E54DA5" w:rsidP="00251EB2">
                                <w:pPr>
                                  <w:jc w:val="center"/>
                                  <w:rPr>
                                    <w:rFonts w:cstheme="majorBidi"/>
                                    <w:color w:val="000000" w:themeColor="text1"/>
                                  </w:rPr>
                                </w:pPr>
                                <w:r w:rsidRPr="00251EB2">
                                  <w:rPr>
                                    <w:rFonts w:cstheme="majorBidi"/>
                                    <w:color w:val="000000" w:themeColor="text1"/>
                                  </w:rPr>
                                  <w:t>A</w:t>
                                </w:r>
                                <w:r>
                                  <w:rPr>
                                    <w:rFonts w:cstheme="majorBidi"/>
                                    <w:color w:val="000000" w:themeColor="text1"/>
                                  </w:rPr>
                                  <w:t>mélioration de la Maintenance des</w:t>
                                </w:r>
                                <w:r w:rsidRPr="00251EB2">
                                  <w:rPr>
                                    <w:rFonts w:cstheme="majorBidi"/>
                                    <w:color w:val="000000" w:themeColor="text1"/>
                                  </w:rPr>
                                  <w:t xml:space="preserve"> Pelle</w:t>
                                </w:r>
                                <w:r>
                                  <w:rPr>
                                    <w:rFonts w:cstheme="majorBidi"/>
                                    <w:color w:val="000000" w:themeColor="text1"/>
                                  </w:rPr>
                                  <w:t>s</w:t>
                                </w:r>
                                <w:r w:rsidRPr="00251EB2">
                                  <w:rPr>
                                    <w:rFonts w:cstheme="majorBidi"/>
                                    <w:color w:val="000000" w:themeColor="text1"/>
                                  </w:rPr>
                                  <w:t xml:space="preserve"> Hydraulique</w:t>
                                </w:r>
                                <w:r>
                                  <w:rPr>
                                    <w:rFonts w:cstheme="majorBidi"/>
                                    <w:color w:val="000000" w:themeColor="text1"/>
                                  </w:rPr>
                                  <w:t>s</w:t>
                                </w:r>
                              </w:p>
                              <w:p w:rsidR="00E54DA5" w:rsidRDefault="00E54DA5" w:rsidP="00251EB2">
                                <w:pPr>
                                  <w:jc w:val="center"/>
                                  <w:rPr>
                                    <w:rFonts w:cstheme="majorBidi"/>
                                    <w:color w:val="000000" w:themeColor="text1"/>
                                  </w:rPr>
                                </w:pPr>
                                <w:r>
                                  <w:rPr>
                                    <w:rFonts w:cstheme="majorBidi"/>
                                    <w:color w:val="000000" w:themeColor="text1"/>
                                  </w:rPr>
                                  <w:t>(Pelle Standard ZX330-3)</w:t>
                                </w:r>
                              </w:p>
                              <w:p w:rsidR="00E54DA5" w:rsidRDefault="00E54DA5" w:rsidP="00251EB2">
                                <w:pPr>
                                  <w:jc w:val="center"/>
                                  <w:rPr>
                                    <w:rFonts w:cstheme="majorBidi"/>
                                    <w:color w:val="000000" w:themeColor="text1"/>
                                  </w:rPr>
                                </w:pPr>
                              </w:p>
                              <w:p w:rsidR="00E54DA5" w:rsidRPr="00251EB2" w:rsidRDefault="00E54DA5" w:rsidP="00251EB2">
                                <w:pPr>
                                  <w:jc w:val="center"/>
                                  <w:rPr>
                                    <w:rFonts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0" y="0"/>
                              <a:ext cx="4338918" cy="268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4DA5" w:rsidRPr="004E71A1" w:rsidRDefault="00E54DA5" w:rsidP="003F057E">
                                <w:pPr>
                                  <w:spacing w:line="240" w:lineRule="auto"/>
                                  <w:jc w:val="center"/>
                                  <w:rPr>
                                    <w:rFonts w:cstheme="majorBidi"/>
                                    <w:color w:val="000000" w:themeColor="text1"/>
                                  </w:rPr>
                                </w:pPr>
                                <w:r>
                                  <w:rPr>
                                    <w:rFonts w:cstheme="majorBidi"/>
                                    <w:color w:val="000000" w:themeColor="text1"/>
                                  </w:rPr>
                                  <w:t>Mémoire de l</w:t>
                                </w:r>
                                <w:r w:rsidRPr="004E71A1">
                                  <w:rPr>
                                    <w:rFonts w:cstheme="majorBidi"/>
                                    <w:color w:val="000000" w:themeColor="text1"/>
                                  </w:rPr>
                                  <w:t xml:space="preserve">icence professionnelle en Génie </w:t>
                                </w:r>
                                <w:r w:rsidRPr="00682223">
                                  <w:rPr>
                                    <w:rFonts w:cstheme="majorBidi"/>
                                    <w:color w:val="000000" w:themeColor="text1"/>
                                  </w:rPr>
                                  <w:t>É</w:t>
                                </w:r>
                                <w:r w:rsidRPr="004E71A1">
                                  <w:rPr>
                                    <w:rFonts w:cstheme="majorBidi"/>
                                    <w:color w:val="000000" w:themeColor="text1"/>
                                  </w:rPr>
                                  <w:t>lectromécanique</w:t>
                                </w:r>
                              </w:p>
                              <w:p w:rsidR="00E54DA5" w:rsidRPr="003F057E" w:rsidRDefault="00E54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314576" name="Group 147314576"/>
                        <wpg:cNvGrpSpPr/>
                        <wpg:grpSpPr>
                          <a:xfrm>
                            <a:off x="10886" y="6921599"/>
                            <a:ext cx="4193540" cy="1645458"/>
                            <a:chOff x="0" y="-1715"/>
                            <a:chExt cx="4193540" cy="1645458"/>
                          </a:xfrm>
                        </wpg:grpSpPr>
                        <wps:wsp>
                          <wps:cNvPr id="43" name="Text Box 43"/>
                          <wps:cNvSpPr txBox="1"/>
                          <wps:spPr>
                            <a:xfrm>
                              <a:off x="0" y="-1715"/>
                              <a:ext cx="2616700" cy="163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4DA5" w:rsidRPr="00DB2F99" w:rsidRDefault="00E54DA5" w:rsidP="00B97732">
                                <w:pPr>
                                  <w:spacing w:line="240" w:lineRule="auto"/>
                                  <w:rPr>
                                    <w:lang w:val="en-US"/>
                                  </w:rPr>
                                </w:pPr>
                                <w:proofErr w:type="gramStart"/>
                                <w:r>
                                  <w:rPr>
                                    <w:lang w:val="en-US"/>
                                  </w:rPr>
                                  <w:t>Jury :</w:t>
                                </w:r>
                                <w:proofErr w:type="gramEnd"/>
                              </w:p>
                              <w:p w:rsidR="00E54DA5" w:rsidRPr="00DB2F99" w:rsidRDefault="00E54DA5" w:rsidP="00E2186B">
                                <w:pPr>
                                  <w:spacing w:line="240" w:lineRule="auto"/>
                                  <w:rPr>
                                    <w:b w:val="0"/>
                                    <w:bCs/>
                                    <w:lang w:val="en-US"/>
                                  </w:rPr>
                                </w:pPr>
                                <w:r w:rsidRPr="00DB2F99">
                                  <w:rPr>
                                    <w:b w:val="0"/>
                                    <w:bCs/>
                                    <w:lang w:val="en-US"/>
                                  </w:rPr>
                                  <w:t>Mr. Mohamed Mostapha El Kettab</w:t>
                                </w:r>
                              </w:p>
                              <w:p w:rsidR="00E54DA5" w:rsidRPr="00DB2F99" w:rsidRDefault="00E54DA5" w:rsidP="00E2186B">
                                <w:pPr>
                                  <w:spacing w:line="240" w:lineRule="auto"/>
                                  <w:rPr>
                                    <w:b w:val="0"/>
                                    <w:bCs/>
                                    <w:lang w:val="en-US"/>
                                  </w:rPr>
                                </w:pPr>
                                <w:r w:rsidRPr="00DB2F99">
                                  <w:rPr>
                                    <w:b w:val="0"/>
                                    <w:bCs/>
                                    <w:lang w:val="en-US"/>
                                  </w:rPr>
                                  <w:t>Dr. Ethmane Isselem Arbih</w:t>
                                </w:r>
                                <w:r>
                                  <w:rPr>
                                    <w:b w:val="0"/>
                                    <w:bCs/>
                                    <w:lang w:val="en-US"/>
                                  </w:rPr>
                                  <w:t xml:space="preserve"> Mahmoud</w:t>
                                </w:r>
                              </w:p>
                              <w:p w:rsidR="00E54DA5" w:rsidRPr="00DB2F99" w:rsidRDefault="00E54DA5" w:rsidP="00E2186B">
                                <w:pPr>
                                  <w:spacing w:line="240" w:lineRule="auto"/>
                                  <w:rPr>
                                    <w:b w:val="0"/>
                                    <w:bCs/>
                                    <w:lang w:val="en-US"/>
                                  </w:rPr>
                                </w:pPr>
                                <w:r w:rsidRPr="00DB2F99">
                                  <w:rPr>
                                    <w:b w:val="0"/>
                                    <w:bCs/>
                                    <w:lang w:val="en-US"/>
                                  </w:rPr>
                                  <w:t>Mr. Gleigume Beibah</w:t>
                                </w:r>
                              </w:p>
                              <w:p w:rsidR="00E54DA5" w:rsidRPr="00DB2F99" w:rsidRDefault="00E54DA5" w:rsidP="00E2186B">
                                <w:pPr>
                                  <w:spacing w:line="240" w:lineRule="auto"/>
                                  <w:rPr>
                                    <w:b w:val="0"/>
                                    <w:bCs/>
                                    <w:lang w:val="en-US"/>
                                  </w:rPr>
                                </w:pPr>
                                <w:r w:rsidRPr="00DB2F99">
                                  <w:rPr>
                                    <w:b w:val="0"/>
                                    <w:bCs/>
                                    <w:lang w:val="en-US"/>
                                  </w:rPr>
                                  <w:t>Mr. Mohamed Salem</w:t>
                                </w:r>
                                <w:r>
                                  <w:rPr>
                                    <w:b w:val="0"/>
                                    <w:bCs/>
                                    <w:lang w:val="en-US"/>
                                  </w:rPr>
                                  <w:t xml:space="preserve"> Ahmed Maaloum</w:t>
                                </w:r>
                              </w:p>
                              <w:p w:rsidR="00E54DA5" w:rsidRPr="00DB2F99" w:rsidRDefault="00E54DA5" w:rsidP="00E2186B">
                                <w:pPr>
                                  <w:spacing w:line="240" w:lineRule="auto"/>
                                  <w:rPr>
                                    <w:b w:val="0"/>
                                    <w:bCs/>
                                    <w:lang w:val="en-US"/>
                                  </w:rPr>
                                </w:pPr>
                                <w:r w:rsidRPr="00DB2F99">
                                  <w:rPr>
                                    <w:b w:val="0"/>
                                    <w:bCs/>
                                    <w:lang w:val="en-US"/>
                                  </w:rPr>
                                  <w:t>Mr. Cheikh Kaber Bouham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2"/>
                          <wps:cNvSpPr txBox="1">
                            <a:spLocks noChangeArrowheads="1"/>
                          </wps:cNvSpPr>
                          <wps:spPr bwMode="auto">
                            <a:xfrm>
                              <a:off x="2743200" y="272143"/>
                              <a:ext cx="1450340" cy="1371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4DA5" w:rsidRDefault="00E54DA5" w:rsidP="00E2186B">
                                <w:pPr>
                                  <w:spacing w:line="240" w:lineRule="auto"/>
                                  <w:rPr>
                                    <w:b w:val="0"/>
                                    <w:bCs/>
                                  </w:rPr>
                                </w:pPr>
                                <w:r>
                                  <w:rPr>
                                    <w:b w:val="0"/>
                                    <w:bCs/>
                                  </w:rPr>
                                  <w:t>Préside</w:t>
                                </w:r>
                                <w:r w:rsidRPr="00E2186B">
                                  <w:rPr>
                                    <w:b w:val="0"/>
                                    <w:bCs/>
                                  </w:rPr>
                                  <w:t>nt</w:t>
                                </w:r>
                              </w:p>
                              <w:p w:rsidR="00E54DA5" w:rsidRDefault="00E54DA5" w:rsidP="00E2186B">
                                <w:pPr>
                                  <w:spacing w:line="240" w:lineRule="auto"/>
                                  <w:rPr>
                                    <w:b w:val="0"/>
                                    <w:bCs/>
                                  </w:rPr>
                                </w:pPr>
                                <w:r w:rsidRPr="00E2186B">
                                  <w:rPr>
                                    <w:b w:val="0"/>
                                    <w:bCs/>
                                  </w:rPr>
                                  <w:t>Examinateur interne</w:t>
                                </w:r>
                              </w:p>
                              <w:p w:rsidR="00E54DA5" w:rsidRDefault="00E54DA5" w:rsidP="00E2186B">
                                <w:pPr>
                                  <w:spacing w:line="240" w:lineRule="auto"/>
                                  <w:rPr>
                                    <w:b w:val="0"/>
                                    <w:bCs/>
                                  </w:rPr>
                                </w:pPr>
                                <w:r w:rsidRPr="00E2186B">
                                  <w:rPr>
                                    <w:b w:val="0"/>
                                    <w:bCs/>
                                  </w:rPr>
                                  <w:t>Examinateur externe</w:t>
                                </w:r>
                              </w:p>
                              <w:p w:rsidR="00E54DA5" w:rsidRDefault="00E54DA5" w:rsidP="00E2186B">
                                <w:pPr>
                                  <w:spacing w:line="240" w:lineRule="auto"/>
                                  <w:rPr>
                                    <w:b w:val="0"/>
                                    <w:bCs/>
                                  </w:rPr>
                                </w:pPr>
                                <w:r w:rsidRPr="00E2186B">
                                  <w:rPr>
                                    <w:b w:val="0"/>
                                    <w:bCs/>
                                  </w:rPr>
                                  <w:t>Examinateur interne</w:t>
                                </w:r>
                              </w:p>
                              <w:p w:rsidR="00E54DA5" w:rsidRPr="00E2186B" w:rsidRDefault="00E54DA5" w:rsidP="00E2186B">
                                <w:pPr>
                                  <w:spacing w:line="240" w:lineRule="auto"/>
                                  <w:rPr>
                                    <w:lang w:val="en-US"/>
                                  </w:rPr>
                                </w:pPr>
                                <w:r w:rsidRPr="00E2186B">
                                  <w:rPr>
                                    <w:b w:val="0"/>
                                    <w:bCs/>
                                  </w:rPr>
                                  <w:t>Encadreur</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Group 147314577" o:spid="_x0000_s1026" style="position:absolute;margin-left:0;margin-top:-29.45pt;width:520.85pt;height:707.45pt;z-index:251916288;mso-position-horizontal:center;mso-position-horizontal-relative:margin;mso-height-relative:margin" coordorigin=",735" coordsize="66147,89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2bu7HElu7AygzO7qVksz3oE3&#10;MuswvMtZh3fiPYz6R+GHTCJZFC+DjCqoyfE5QOLqkhE1/TYgEB8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F39U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akArAAAEWR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P9uDw4JAAAAAAT9&#10;f+0K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">
                <v:roundrect id="Rounded Rectangle 18" o:spid="_x0000_s1027" style="position:absolute;left:20356;top:87303;width:23749;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" fillcolor="white [3201]" strokecolor="#4472c4 [3208]" strokeweight="1pt">
                  <v:stroke joinstyle="miter"/>
                  <v:textbox>
                    <w:txbxContent>
                      <w:p w:rsidR="00E54DA5" w:rsidRPr="00225E72" w:rsidRDefault="00E54DA5" w:rsidP="009E1E92">
                        <w:pPr>
                          <w:jc w:val="center"/>
                          <w:rPr>
                            <w:rFonts w:cstheme="majorBidi"/>
                            <w:color w:val="000000" w:themeColor="text1"/>
                          </w:rPr>
                        </w:pPr>
                        <w:r w:rsidRPr="00225E72">
                          <w:rPr>
                            <w:rFonts w:cstheme="majorBidi"/>
                            <w:color w:val="000000" w:themeColor="text1"/>
                          </w:rPr>
                          <w:t>Année universitaire</w:t>
                        </w:r>
                        <w:r>
                          <w:rPr>
                            <w:rFonts w:cstheme="majorBidi"/>
                            <w:color w:val="000000" w:themeColor="text1"/>
                          </w:rPr>
                          <w:t xml:space="preserve"> : </w:t>
                        </w:r>
                        <w:r w:rsidRPr="00225E72">
                          <w:rPr>
                            <w:rFonts w:cstheme="majorBidi"/>
                            <w:color w:val="000000" w:themeColor="text1"/>
                          </w:rPr>
                          <w:t>2023-2024</w:t>
                        </w:r>
                      </w:p>
                      <w:p w:rsidR="00E54DA5" w:rsidRDefault="00E54DA5" w:rsidP="009E1E92">
                        <w:pPr>
                          <w:jc w:val="center"/>
                        </w:pPr>
                      </w:p>
                    </w:txbxContent>
                  </v:textbox>
                </v:roundrect>
                <v:group id="Group 147314575" o:spid="_x0000_s1028" style="position:absolute;top:55190;width:66147;height:11214" coordsize="66147,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">
                  <v:shapetype id="_x0000_t202" coordsize="21600,21600" o:spt="202" path="m,l,21600r21600,l21600,xe">
                    <v:stroke joinstyle="miter"/>
                    <v:path gradientshapeok="t" o:connecttype="rect"/>
                  </v:shapetype>
                  <v:shape id="_x0000_s1029" type="#_x0000_t202" style="position:absolute;width:23888;height:1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E54DA5" w:rsidRPr="00392202" w:rsidRDefault="00E54DA5" w:rsidP="00E31BD4">
                          <w:pPr>
                            <w:spacing w:line="240" w:lineRule="auto"/>
                            <w:rPr>
                              <w:rFonts w:cstheme="majorBidi"/>
                              <w:noProof/>
                              <w:color w:val="000000" w:themeColor="text1"/>
                            </w:rPr>
                          </w:pPr>
                          <w:r>
                            <w:rPr>
                              <w:rFonts w:cstheme="majorBidi"/>
                              <w:color w:val="000000" w:themeColor="text1"/>
                            </w:rPr>
                            <w:t>É</w:t>
                          </w:r>
                          <w:r w:rsidRPr="00392202">
                            <w:rPr>
                              <w:rFonts w:cstheme="majorBidi"/>
                              <w:color w:val="000000" w:themeColor="text1"/>
                            </w:rPr>
                            <w:t>laboré par</w:t>
                          </w:r>
                          <w:r>
                            <w:rPr>
                              <w:rFonts w:cstheme="majorBidi"/>
                              <w:color w:val="000000" w:themeColor="text1"/>
                            </w:rPr>
                            <w:t> :</w:t>
                          </w:r>
                        </w:p>
                        <w:p w:rsidR="00E54DA5" w:rsidRPr="00392202" w:rsidRDefault="00E54DA5" w:rsidP="00E31BD4">
                          <w:pPr>
                            <w:spacing w:line="240" w:lineRule="auto"/>
                            <w:rPr>
                              <w:rFonts w:cstheme="majorBidi"/>
                              <w:noProof/>
                              <w:color w:val="000000" w:themeColor="text1"/>
                            </w:rPr>
                          </w:pPr>
                          <w:r w:rsidRPr="00392202">
                            <w:rPr>
                              <w:rFonts w:cstheme="majorBidi"/>
                              <w:b w:val="0"/>
                              <w:bCs/>
                              <w:color w:val="000000" w:themeColor="text1"/>
                            </w:rPr>
                            <w:t>Oussama Mohamed Teyib</w:t>
                          </w:r>
                        </w:p>
                        <w:p w:rsidR="00E54DA5" w:rsidRPr="00392202" w:rsidRDefault="00E54DA5" w:rsidP="00E31BD4">
                          <w:pPr>
                            <w:spacing w:line="240" w:lineRule="auto"/>
                            <w:rPr>
                              <w:rFonts w:cstheme="majorBidi"/>
                              <w:b w:val="0"/>
                              <w:bCs/>
                              <w:color w:val="000000" w:themeColor="text1"/>
                            </w:rPr>
                          </w:pPr>
                          <w:r w:rsidRPr="00392202">
                            <w:rPr>
                              <w:rFonts w:cstheme="majorBidi"/>
                              <w:b w:val="0"/>
                              <w:bCs/>
                              <w:color w:val="000000" w:themeColor="text1"/>
                            </w:rPr>
                            <w:t>El Bechir Sidi Sidiya</w:t>
                          </w:r>
                        </w:p>
                        <w:p w:rsidR="00E54DA5" w:rsidRPr="00392202" w:rsidRDefault="00E54DA5" w:rsidP="00E31BD4">
                          <w:pPr>
                            <w:spacing w:line="240" w:lineRule="auto"/>
                            <w:rPr>
                              <w:rFonts w:cstheme="majorBidi"/>
                              <w:b w:val="0"/>
                              <w:bCs/>
                              <w:color w:val="000000" w:themeColor="text1"/>
                            </w:rPr>
                          </w:pPr>
                          <w:r w:rsidRPr="00392202">
                            <w:rPr>
                              <w:rFonts w:cstheme="majorBidi"/>
                              <w:b w:val="0"/>
                              <w:bCs/>
                              <w:color w:val="000000" w:themeColor="text1"/>
                            </w:rPr>
                            <w:t>Mohamedou Ahmed Kleib</w:t>
                          </w:r>
                        </w:p>
                      </w:txbxContent>
                    </v:textbox>
                  </v:shape>
                  <v:shape id="_x0000_s1030" type="#_x0000_t202" style="position:absolute;left:39624;width:26523;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E54DA5" w:rsidRDefault="00E54DA5" w:rsidP="00E31BD4">
                          <w:pPr>
                            <w:spacing w:line="240" w:lineRule="auto"/>
                            <w:rPr>
                              <w:rFonts w:cstheme="majorBidi"/>
                              <w:color w:val="000000" w:themeColor="text1"/>
                            </w:rPr>
                          </w:pPr>
                          <w:r w:rsidRPr="00682223">
                            <w:rPr>
                              <w:rFonts w:cstheme="majorBidi"/>
                              <w:color w:val="000000" w:themeColor="text1"/>
                            </w:rPr>
                            <w:t>Encadré par</w:t>
                          </w:r>
                          <w:r>
                            <w:rPr>
                              <w:rFonts w:cstheme="majorBidi"/>
                              <w:color w:val="000000" w:themeColor="text1"/>
                            </w:rPr>
                            <w:t> :</w:t>
                          </w:r>
                        </w:p>
                        <w:p w:rsidR="00E54DA5" w:rsidRDefault="00E54DA5" w:rsidP="00E31BD4">
                          <w:pPr>
                            <w:spacing w:line="240" w:lineRule="auto"/>
                            <w:rPr>
                              <w:rFonts w:cstheme="majorBidi"/>
                              <w:b w:val="0"/>
                              <w:bCs/>
                              <w:color w:val="000000" w:themeColor="text1"/>
                            </w:rPr>
                          </w:pPr>
                          <w:r>
                            <w:rPr>
                              <w:rFonts w:cstheme="majorBidi"/>
                              <w:b w:val="0"/>
                              <w:bCs/>
                              <w:color w:val="000000" w:themeColor="text1"/>
                            </w:rPr>
                            <w:t>Mr. Cheikh Kaber Bouhamadi – ISET</w:t>
                          </w:r>
                        </w:p>
                        <w:p w:rsidR="00E54DA5" w:rsidRPr="00E31BD4" w:rsidRDefault="00E54DA5" w:rsidP="004E71A1">
                          <w:pPr>
                            <w:spacing w:line="240" w:lineRule="auto"/>
                            <w:rPr>
                              <w:rFonts w:cstheme="majorBidi"/>
                              <w:color w:val="000000" w:themeColor="text1"/>
                            </w:rPr>
                          </w:pPr>
                          <w:r>
                            <w:rPr>
                              <w:rFonts w:cstheme="majorBidi"/>
                              <w:b w:val="0"/>
                              <w:bCs/>
                              <w:color w:val="000000" w:themeColor="text1"/>
                            </w:rPr>
                            <w:t>Mr. Abou Diallo – SNAAT</w:t>
                          </w:r>
                        </w:p>
                      </w:txbxContent>
                    </v:textbox>
                  </v:shape>
                </v:group>
                <v:group id="Group 147314573" o:spid="_x0000_s1031" style="position:absolute;top:18288;width:28689;height:19260" coordsize="28689,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">
                  <v:shape id="Text Box 10" o:spid="_x0000_s1032" type="#_x0000_t202" style="position:absolute;left:1850;width:25070;height:1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54DA5" w:rsidRDefault="00E54DA5" w:rsidP="009A76F1">
                          <w:pPr>
                            <w:tabs>
                              <w:tab w:val="center" w:pos="4703"/>
                              <w:tab w:val="left" w:pos="5151"/>
                            </w:tabs>
                            <w:spacing w:line="240" w:lineRule="auto"/>
                            <w:jc w:val="center"/>
                            <w:rPr>
                              <w:rFonts w:cstheme="majorBidi"/>
                              <w:color w:val="000000" w:themeColor="text1"/>
                            </w:rPr>
                          </w:pPr>
                          <w:r>
                            <w:rPr>
                              <w:noProof/>
                              <w:lang w:val="en-US"/>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E54DA5" w:rsidRPr="00C026ED" w:rsidRDefault="00E54DA5" w:rsidP="009A76F1">
                          <w:pPr>
                            <w:tabs>
                              <w:tab w:val="center" w:pos="4703"/>
                              <w:tab w:val="left" w:pos="5151"/>
                            </w:tabs>
                            <w:spacing w:line="240" w:lineRule="auto"/>
                            <w:jc w:val="center"/>
                            <w:rPr>
                              <w:rFonts w:cstheme="majorBidi"/>
                              <w:color w:val="000000" w:themeColor="text1"/>
                            </w:rPr>
                          </w:pPr>
                          <w:r w:rsidRPr="00682223">
                            <w:rPr>
                              <w:rFonts w:cstheme="majorBidi"/>
                              <w:color w:val="000000" w:themeColor="text1"/>
                            </w:rPr>
                            <w:t>In</w:t>
                          </w:r>
                          <w:r>
                            <w:rPr>
                              <w:rFonts w:cstheme="majorBidi"/>
                              <w:color w:val="000000" w:themeColor="text1"/>
                            </w:rPr>
                            <w:t xml:space="preserve">stitut Supérieur d’Enseignement </w:t>
                          </w:r>
                          <w:r w:rsidRPr="00682223">
                            <w:rPr>
                              <w:rFonts w:cstheme="majorBidi"/>
                              <w:color w:val="000000" w:themeColor="text1"/>
                            </w:rPr>
                            <w:t>Technologique de Rosso</w:t>
                          </w:r>
                        </w:p>
                      </w:txbxContent>
                    </v:textbox>
                  </v:shape>
                  <v:shape id="_x0000_s1033" type="#_x0000_t202" style="position:absolute;top:16110;width:2868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E54DA5" w:rsidRDefault="00E54DA5" w:rsidP="005833E5">
                          <w:pPr>
                            <w:spacing w:line="240" w:lineRule="auto"/>
                            <w:rPr>
                              <w:rFonts w:cstheme="majorBidi"/>
                              <w:color w:val="000000" w:themeColor="text1"/>
                            </w:rPr>
                          </w:pPr>
                          <w:r w:rsidRPr="00682223">
                            <w:rPr>
                              <w:rFonts w:cstheme="majorBidi"/>
                              <w:color w:val="000000" w:themeColor="text1"/>
                            </w:rPr>
                            <w:t xml:space="preserve">Département </w:t>
                          </w:r>
                          <w:r>
                            <w:rPr>
                              <w:rFonts w:cstheme="majorBidi"/>
                              <w:color w:val="000000" w:themeColor="text1"/>
                            </w:rPr>
                            <w:t xml:space="preserve">de </w:t>
                          </w:r>
                          <w:r w:rsidRPr="00682223">
                            <w:rPr>
                              <w:rFonts w:cstheme="majorBidi"/>
                              <w:color w:val="000000" w:themeColor="text1"/>
                            </w:rPr>
                            <w:t>Génie Électromécanique</w:t>
                          </w:r>
                        </w:p>
                        <w:p w:rsidR="00E54DA5" w:rsidRDefault="00E54DA5" w:rsidP="005833E5"/>
                      </w:txbxContent>
                    </v:textbox>
                  </v:shape>
                </v:group>
                <v:group id="Group 147314572" o:spid="_x0000_s1034" style="position:absolute;left:38535;top:17852;width:25984;height:19478" coordsize="25984,1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left:6422;width:12078;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">
                    <v:imagedata r:id="rId11" o:title=""/>
                    <v:path arrowok="t"/>
                  </v:shape>
                  <v:shape id="_x0000_s1036" type="#_x0000_t202" style="position:absolute;top:11321;width:25984;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54DA5" w:rsidRPr="00A72D63" w:rsidRDefault="00E54DA5" w:rsidP="009A76F1">
                          <w:pPr>
                            <w:tabs>
                              <w:tab w:val="center" w:pos="4703"/>
                              <w:tab w:val="left" w:pos="5151"/>
                            </w:tabs>
                            <w:spacing w:line="240" w:lineRule="auto"/>
                            <w:jc w:val="center"/>
                            <w:rPr>
                              <w:rFonts w:cstheme="majorBidi"/>
                              <w:color w:val="000000" w:themeColor="text1"/>
                            </w:rPr>
                          </w:pPr>
                          <w:r w:rsidRPr="00A72D63">
                            <w:rPr>
                              <w:rFonts w:cstheme="majorBidi"/>
                              <w:color w:val="000000" w:themeColor="text1"/>
                            </w:rPr>
                            <w:t>Société Nationale des Aménagements Agricoles et des Travaux</w:t>
                          </w:r>
                        </w:p>
                      </w:txbxContent>
                    </v:textbox>
                  </v:shape>
                  <v:shape id="Text Box 37" o:spid="_x0000_s1037" type="#_x0000_t202" style="position:absolute;left:2286;top:16328;width:2124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E54DA5" w:rsidRPr="005833E5" w:rsidRDefault="00E54DA5">
                          <w:r>
                            <w:t>Département de Maintenance</w:t>
                          </w:r>
                        </w:p>
                      </w:txbxContent>
                    </v:textbox>
                  </v:shape>
                </v:group>
                <v:shape id="Text Box 41" o:spid="_x0000_s1038" type="#_x0000_t202" style="position:absolute;left:23839;top:66294;width:170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E54DA5" w:rsidRPr="001D0D5E" w:rsidRDefault="00E54DA5">
                        <w:r>
                          <w:t>Soutenu le : 22/06/2024</w:t>
                        </w:r>
                      </w:p>
                    </w:txbxContent>
                  </v:textbox>
                </v:shape>
                <v:shape id="_x0000_s1039" type="#_x0000_t202" style="position:absolute;left:1850;top:735;width:60344;height:1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E54DA5" w:rsidRPr="001D3EB6" w:rsidRDefault="00E54DA5" w:rsidP="001D3EB6">
                        <w:pPr>
                          <w:spacing w:line="240" w:lineRule="auto"/>
                          <w:jc w:val="center"/>
                        </w:pPr>
                        <w:r w:rsidRPr="004E71A1">
                          <w:t>République Islamique de Mauritanie</w:t>
                        </w:r>
                      </w:p>
                      <w:p w:rsidR="00E54DA5" w:rsidRDefault="00E54DA5" w:rsidP="001D3EB6">
                        <w:pPr>
                          <w:spacing w:line="240" w:lineRule="auto"/>
                          <w:jc w:val="center"/>
                          <w:rPr>
                            <w:rFonts w:cstheme="majorBidi"/>
                            <w:color w:val="000000" w:themeColor="text1"/>
                          </w:rPr>
                        </w:pPr>
                        <w:r>
                          <w:rPr>
                            <w:noProof/>
                            <w:lang w:val="en-US"/>
                          </w:rPr>
                          <w:drawing>
                            <wp:inline distT="0" distB="0" distL="0" distR="0" wp14:anchorId="18C26C36" wp14:editId="75BE1E05">
                              <wp:extent cx="865505" cy="820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inline>
                          </w:drawing>
                        </w:r>
                      </w:p>
                      <w:p w:rsidR="00E54DA5" w:rsidRDefault="00E54DA5" w:rsidP="001D3EB6">
                        <w:pPr>
                          <w:spacing w:line="240" w:lineRule="auto"/>
                          <w:jc w:val="center"/>
                          <w:rPr>
                            <w:rFonts w:cstheme="majorBidi"/>
                            <w:color w:val="000000" w:themeColor="text1"/>
                          </w:rPr>
                        </w:pPr>
                        <w:r w:rsidRPr="004E71A1">
                          <w:rPr>
                            <w:rFonts w:cstheme="majorBidi"/>
                            <w:color w:val="000000" w:themeColor="text1"/>
                          </w:rPr>
                          <w:t>Ministère de l’Enseignement Supérieur et de la Recherche Scientifique</w:t>
                        </w:r>
                      </w:p>
                      <w:p w:rsidR="00E54DA5" w:rsidRPr="001D3EB6" w:rsidRDefault="00E54DA5" w:rsidP="001D3EB6">
                        <w:pPr>
                          <w:spacing w:line="240" w:lineRule="auto"/>
                          <w:jc w:val="center"/>
                          <w:rPr>
                            <w:rFonts w:cstheme="majorBidi"/>
                            <w:color w:val="000000" w:themeColor="text1"/>
                          </w:rPr>
                        </w:pPr>
                        <w:r w:rsidRPr="004E71A1">
                          <w:rPr>
                            <w:rFonts w:cstheme="majorBidi"/>
                            <w:color w:val="000000" w:themeColor="text1"/>
                          </w:rPr>
                          <w:t>Honneur – Fraternité – Justice</w:t>
                        </w:r>
                      </w:p>
                    </w:txbxContent>
                  </v:textbox>
                </v:shape>
                <v:group id="Group 147314574" o:spid="_x0000_s1040" style="position:absolute;left:10668;top:38426;width:43389;height:16294" coordsize="43389,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41" type="#_x0000_t98" style="position:absolute;left:435;top:3048;width:42202;height:1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" fillcolor="white [3201]" strokecolor="#4472c4 [3208]" strokeweight="1pt">
                    <v:stroke joinstyle="miter"/>
                    <v:textbox>
                      <w:txbxContent>
                        <w:p w:rsidR="00E54DA5" w:rsidRPr="00CB4500" w:rsidRDefault="00E54DA5" w:rsidP="00251EB2">
                          <w:pPr>
                            <w:jc w:val="center"/>
                            <w:rPr>
                              <w:rFonts w:cstheme="majorBidi"/>
                              <w:color w:val="000000" w:themeColor="text1"/>
                            </w:rPr>
                          </w:pPr>
                          <w:r w:rsidRPr="00CB4500">
                            <w:rPr>
                              <w:rFonts w:cstheme="majorBidi"/>
                              <w:color w:val="000000" w:themeColor="text1"/>
                            </w:rPr>
                            <w:t>Thème du mémoire</w:t>
                          </w:r>
                          <w:r>
                            <w:rPr>
                              <w:rFonts w:cstheme="majorBidi"/>
                              <w:color w:val="000000" w:themeColor="text1"/>
                            </w:rPr>
                            <w:t> :</w:t>
                          </w:r>
                        </w:p>
                        <w:p w:rsidR="00E54DA5" w:rsidRDefault="00E54DA5" w:rsidP="00251EB2">
                          <w:pPr>
                            <w:jc w:val="center"/>
                            <w:rPr>
                              <w:rFonts w:cstheme="majorBidi"/>
                              <w:color w:val="000000" w:themeColor="text1"/>
                            </w:rPr>
                          </w:pPr>
                          <w:r w:rsidRPr="00251EB2">
                            <w:rPr>
                              <w:rFonts w:cstheme="majorBidi"/>
                              <w:color w:val="000000" w:themeColor="text1"/>
                            </w:rPr>
                            <w:t>A</w:t>
                          </w:r>
                          <w:r>
                            <w:rPr>
                              <w:rFonts w:cstheme="majorBidi"/>
                              <w:color w:val="000000" w:themeColor="text1"/>
                            </w:rPr>
                            <w:t>mélioration de la Maintenance des</w:t>
                          </w:r>
                          <w:r w:rsidRPr="00251EB2">
                            <w:rPr>
                              <w:rFonts w:cstheme="majorBidi"/>
                              <w:color w:val="000000" w:themeColor="text1"/>
                            </w:rPr>
                            <w:t xml:space="preserve"> Pelle</w:t>
                          </w:r>
                          <w:r>
                            <w:rPr>
                              <w:rFonts w:cstheme="majorBidi"/>
                              <w:color w:val="000000" w:themeColor="text1"/>
                            </w:rPr>
                            <w:t>s</w:t>
                          </w:r>
                          <w:r w:rsidRPr="00251EB2">
                            <w:rPr>
                              <w:rFonts w:cstheme="majorBidi"/>
                              <w:color w:val="000000" w:themeColor="text1"/>
                            </w:rPr>
                            <w:t xml:space="preserve"> Hydraulique</w:t>
                          </w:r>
                          <w:r>
                            <w:rPr>
                              <w:rFonts w:cstheme="majorBidi"/>
                              <w:color w:val="000000" w:themeColor="text1"/>
                            </w:rPr>
                            <w:t>s</w:t>
                          </w:r>
                        </w:p>
                        <w:p w:rsidR="00E54DA5" w:rsidRDefault="00E54DA5" w:rsidP="00251EB2">
                          <w:pPr>
                            <w:jc w:val="center"/>
                            <w:rPr>
                              <w:rFonts w:cstheme="majorBidi"/>
                              <w:color w:val="000000" w:themeColor="text1"/>
                            </w:rPr>
                          </w:pPr>
                          <w:r>
                            <w:rPr>
                              <w:rFonts w:cstheme="majorBidi"/>
                              <w:color w:val="000000" w:themeColor="text1"/>
                            </w:rPr>
                            <w:t>(Pelle Standard ZX330-3)</w:t>
                          </w:r>
                        </w:p>
                        <w:p w:rsidR="00E54DA5" w:rsidRDefault="00E54DA5" w:rsidP="00251EB2">
                          <w:pPr>
                            <w:jc w:val="center"/>
                            <w:rPr>
                              <w:rFonts w:cstheme="majorBidi"/>
                              <w:color w:val="000000" w:themeColor="text1"/>
                            </w:rPr>
                          </w:pPr>
                        </w:p>
                        <w:p w:rsidR="00E54DA5" w:rsidRPr="00251EB2" w:rsidRDefault="00E54DA5" w:rsidP="00251EB2">
                          <w:pPr>
                            <w:jc w:val="center"/>
                            <w:rPr>
                              <w:rFonts w:cstheme="majorBidi"/>
                              <w:color w:val="000000" w:themeColor="text1"/>
                            </w:rPr>
                          </w:pPr>
                        </w:p>
                      </w:txbxContent>
                    </v:textbox>
                  </v:shape>
                  <v:shape id="Text Box 52" o:spid="_x0000_s1042" type="#_x0000_t202" style="position:absolute;width:43389;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E54DA5" w:rsidRPr="004E71A1" w:rsidRDefault="00E54DA5" w:rsidP="003F057E">
                          <w:pPr>
                            <w:spacing w:line="240" w:lineRule="auto"/>
                            <w:jc w:val="center"/>
                            <w:rPr>
                              <w:rFonts w:cstheme="majorBidi"/>
                              <w:color w:val="000000" w:themeColor="text1"/>
                            </w:rPr>
                          </w:pPr>
                          <w:r>
                            <w:rPr>
                              <w:rFonts w:cstheme="majorBidi"/>
                              <w:color w:val="000000" w:themeColor="text1"/>
                            </w:rPr>
                            <w:t>Mémoire de l</w:t>
                          </w:r>
                          <w:r w:rsidRPr="004E71A1">
                            <w:rPr>
                              <w:rFonts w:cstheme="majorBidi"/>
                              <w:color w:val="000000" w:themeColor="text1"/>
                            </w:rPr>
                            <w:t xml:space="preserve">icence professionnelle en Génie </w:t>
                          </w:r>
                          <w:r w:rsidRPr="00682223">
                            <w:rPr>
                              <w:rFonts w:cstheme="majorBidi"/>
                              <w:color w:val="000000" w:themeColor="text1"/>
                            </w:rPr>
                            <w:t>É</w:t>
                          </w:r>
                          <w:r w:rsidRPr="004E71A1">
                            <w:rPr>
                              <w:rFonts w:cstheme="majorBidi"/>
                              <w:color w:val="000000" w:themeColor="text1"/>
                            </w:rPr>
                            <w:t>lectromécanique</w:t>
                          </w:r>
                        </w:p>
                        <w:p w:rsidR="00E54DA5" w:rsidRPr="003F057E" w:rsidRDefault="00E54DA5"/>
                      </w:txbxContent>
                    </v:textbox>
                  </v:shape>
                </v:group>
                <v:group id="Group 147314576" o:spid="_x0000_s1043" style="position:absolute;left:108;top:69215;width:41936;height:16455" coordorigin=",-17" coordsize="41935,1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">
                  <v:shape id="Text Box 43" o:spid="_x0000_s1044" type="#_x0000_t202" style="position:absolute;top:-17;width:26167;height:1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E54DA5" w:rsidRPr="00DB2F99" w:rsidRDefault="00E54DA5" w:rsidP="00B97732">
                          <w:pPr>
                            <w:spacing w:line="240" w:lineRule="auto"/>
                            <w:rPr>
                              <w:lang w:val="en-US"/>
                            </w:rPr>
                          </w:pPr>
                          <w:proofErr w:type="gramStart"/>
                          <w:r>
                            <w:rPr>
                              <w:lang w:val="en-US"/>
                            </w:rPr>
                            <w:t>Jury :</w:t>
                          </w:r>
                          <w:proofErr w:type="gramEnd"/>
                        </w:p>
                        <w:p w:rsidR="00E54DA5" w:rsidRPr="00DB2F99" w:rsidRDefault="00E54DA5" w:rsidP="00E2186B">
                          <w:pPr>
                            <w:spacing w:line="240" w:lineRule="auto"/>
                            <w:rPr>
                              <w:b w:val="0"/>
                              <w:bCs/>
                              <w:lang w:val="en-US"/>
                            </w:rPr>
                          </w:pPr>
                          <w:r w:rsidRPr="00DB2F99">
                            <w:rPr>
                              <w:b w:val="0"/>
                              <w:bCs/>
                              <w:lang w:val="en-US"/>
                            </w:rPr>
                            <w:t>Mr. Mohamed Mostapha El Kettab</w:t>
                          </w:r>
                        </w:p>
                        <w:p w:rsidR="00E54DA5" w:rsidRPr="00DB2F99" w:rsidRDefault="00E54DA5" w:rsidP="00E2186B">
                          <w:pPr>
                            <w:spacing w:line="240" w:lineRule="auto"/>
                            <w:rPr>
                              <w:b w:val="0"/>
                              <w:bCs/>
                              <w:lang w:val="en-US"/>
                            </w:rPr>
                          </w:pPr>
                          <w:r w:rsidRPr="00DB2F99">
                            <w:rPr>
                              <w:b w:val="0"/>
                              <w:bCs/>
                              <w:lang w:val="en-US"/>
                            </w:rPr>
                            <w:t>Dr. Ethmane Isselem Arbih</w:t>
                          </w:r>
                          <w:r>
                            <w:rPr>
                              <w:b w:val="0"/>
                              <w:bCs/>
                              <w:lang w:val="en-US"/>
                            </w:rPr>
                            <w:t xml:space="preserve"> Mahmoud</w:t>
                          </w:r>
                        </w:p>
                        <w:p w:rsidR="00E54DA5" w:rsidRPr="00DB2F99" w:rsidRDefault="00E54DA5" w:rsidP="00E2186B">
                          <w:pPr>
                            <w:spacing w:line="240" w:lineRule="auto"/>
                            <w:rPr>
                              <w:b w:val="0"/>
                              <w:bCs/>
                              <w:lang w:val="en-US"/>
                            </w:rPr>
                          </w:pPr>
                          <w:r w:rsidRPr="00DB2F99">
                            <w:rPr>
                              <w:b w:val="0"/>
                              <w:bCs/>
                              <w:lang w:val="en-US"/>
                            </w:rPr>
                            <w:t>Mr. Gleigume Beibah</w:t>
                          </w:r>
                        </w:p>
                        <w:p w:rsidR="00E54DA5" w:rsidRPr="00DB2F99" w:rsidRDefault="00E54DA5" w:rsidP="00E2186B">
                          <w:pPr>
                            <w:spacing w:line="240" w:lineRule="auto"/>
                            <w:rPr>
                              <w:b w:val="0"/>
                              <w:bCs/>
                              <w:lang w:val="en-US"/>
                            </w:rPr>
                          </w:pPr>
                          <w:r w:rsidRPr="00DB2F99">
                            <w:rPr>
                              <w:b w:val="0"/>
                              <w:bCs/>
                              <w:lang w:val="en-US"/>
                            </w:rPr>
                            <w:t>Mr. Mohamed Salem</w:t>
                          </w:r>
                          <w:r>
                            <w:rPr>
                              <w:b w:val="0"/>
                              <w:bCs/>
                              <w:lang w:val="en-US"/>
                            </w:rPr>
                            <w:t xml:space="preserve"> Ahmed Maaloum</w:t>
                          </w:r>
                        </w:p>
                        <w:p w:rsidR="00E54DA5" w:rsidRPr="00DB2F99" w:rsidRDefault="00E54DA5" w:rsidP="00E2186B">
                          <w:pPr>
                            <w:spacing w:line="240" w:lineRule="auto"/>
                            <w:rPr>
                              <w:b w:val="0"/>
                              <w:bCs/>
                              <w:lang w:val="en-US"/>
                            </w:rPr>
                          </w:pPr>
                          <w:r w:rsidRPr="00DB2F99">
                            <w:rPr>
                              <w:b w:val="0"/>
                              <w:bCs/>
                              <w:lang w:val="en-US"/>
                            </w:rPr>
                            <w:t>Mr. Cheikh Kaber Bouhamadi</w:t>
                          </w:r>
                        </w:p>
                      </w:txbxContent>
                    </v:textbox>
                  </v:shape>
                  <v:shape id="_x0000_s1045" type="#_x0000_t202" style="position:absolute;left:27432;top:2721;width:14503;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E54DA5" w:rsidRDefault="00E54DA5" w:rsidP="00E2186B">
                          <w:pPr>
                            <w:spacing w:line="240" w:lineRule="auto"/>
                            <w:rPr>
                              <w:b w:val="0"/>
                              <w:bCs/>
                            </w:rPr>
                          </w:pPr>
                          <w:r>
                            <w:rPr>
                              <w:b w:val="0"/>
                              <w:bCs/>
                            </w:rPr>
                            <w:t>Préside</w:t>
                          </w:r>
                          <w:r w:rsidRPr="00E2186B">
                            <w:rPr>
                              <w:b w:val="0"/>
                              <w:bCs/>
                            </w:rPr>
                            <w:t>nt</w:t>
                          </w:r>
                        </w:p>
                        <w:p w:rsidR="00E54DA5" w:rsidRDefault="00E54DA5" w:rsidP="00E2186B">
                          <w:pPr>
                            <w:spacing w:line="240" w:lineRule="auto"/>
                            <w:rPr>
                              <w:b w:val="0"/>
                              <w:bCs/>
                            </w:rPr>
                          </w:pPr>
                          <w:r w:rsidRPr="00E2186B">
                            <w:rPr>
                              <w:b w:val="0"/>
                              <w:bCs/>
                            </w:rPr>
                            <w:t>Examinateur interne</w:t>
                          </w:r>
                        </w:p>
                        <w:p w:rsidR="00E54DA5" w:rsidRDefault="00E54DA5" w:rsidP="00E2186B">
                          <w:pPr>
                            <w:spacing w:line="240" w:lineRule="auto"/>
                            <w:rPr>
                              <w:b w:val="0"/>
                              <w:bCs/>
                            </w:rPr>
                          </w:pPr>
                          <w:r w:rsidRPr="00E2186B">
                            <w:rPr>
                              <w:b w:val="0"/>
                              <w:bCs/>
                            </w:rPr>
                            <w:t>Examinateur externe</w:t>
                          </w:r>
                        </w:p>
                        <w:p w:rsidR="00E54DA5" w:rsidRDefault="00E54DA5" w:rsidP="00E2186B">
                          <w:pPr>
                            <w:spacing w:line="240" w:lineRule="auto"/>
                            <w:rPr>
                              <w:b w:val="0"/>
                              <w:bCs/>
                            </w:rPr>
                          </w:pPr>
                          <w:r w:rsidRPr="00E2186B">
                            <w:rPr>
                              <w:b w:val="0"/>
                              <w:bCs/>
                            </w:rPr>
                            <w:t>Examinateur interne</w:t>
                          </w:r>
                        </w:p>
                        <w:p w:rsidR="00E54DA5" w:rsidRPr="00E2186B" w:rsidRDefault="00E54DA5" w:rsidP="00E2186B">
                          <w:pPr>
                            <w:spacing w:line="240" w:lineRule="auto"/>
                            <w:rPr>
                              <w:lang w:val="en-US"/>
                            </w:rPr>
                          </w:pPr>
                          <w:r w:rsidRPr="00E2186B">
                            <w:rPr>
                              <w:b w:val="0"/>
                              <w:bCs/>
                            </w:rPr>
                            <w:t>Encadreur</w:t>
                          </w:r>
                        </w:p>
                      </w:txbxContent>
                    </v:textbox>
                  </v:shape>
                </v:group>
                <w10:wrap anchorx="margin"/>
              </v:group>
            </w:pict>
          </mc:Fallback>
        </mc:AlternateContent>
      </w:r>
      <w:r w:rsidR="000C7456" w:rsidRPr="004E71A1">
        <w:rPr>
          <w:noProof/>
          <w:lang w:val="en-US"/>
        </w:rPr>
        <mc:AlternateContent>
          <mc:Choice Requires="wps">
            <w:drawing>
              <wp:anchor distT="0" distB="0" distL="114300" distR="114300" simplePos="0" relativeHeight="251635712"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54DA5" w:rsidRPr="009E1E92" w:rsidRDefault="00E54DA5" w:rsidP="009A76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46" style="position:absolute;margin-left:-53.05pt;margin-top:-54.5pt;width:8in;height:759.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2qqEgAAGE+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E54DA5" w:rsidRPr="009E1E92" w:rsidRDefault="00E54DA5" w:rsidP="009A76F1"/>
                  </w:txbxContent>
                </v:textbox>
                <w10:wrap anchorx="margin"/>
              </v:shape>
            </w:pict>
          </mc:Fallback>
        </mc:AlternateContent>
      </w:r>
      <w:bookmarkEnd w:id="0"/>
    </w:p>
    <w:p w:rsidR="006F0BD0" w:rsidRPr="004E71A1" w:rsidRDefault="006F0BD0" w:rsidP="00CF23BF">
      <w:pPr>
        <w:pStyle w:val="Heading1"/>
        <w:numPr>
          <w:ilvl w:val="0"/>
          <w:numId w:val="0"/>
        </w:numPr>
        <w:ind w:left="360"/>
        <w:jc w:val="center"/>
      </w:pPr>
      <w:bookmarkStart w:id="1" w:name="_Toc172214521"/>
      <w:bookmarkStart w:id="2" w:name="_Toc172215089"/>
      <w:r w:rsidRPr="004E71A1">
        <w:lastRenderedPageBreak/>
        <w:t>Dédicace</w:t>
      </w:r>
      <w:bookmarkEnd w:id="1"/>
      <w:bookmarkEnd w:id="2"/>
    </w:p>
    <w:p w:rsidR="00690085" w:rsidRPr="004E71A1" w:rsidRDefault="00690085" w:rsidP="00E54DA5">
      <w:pPr>
        <w:pStyle w:val="NormalWeb"/>
        <w:spacing w:line="360" w:lineRule="auto"/>
        <w:ind w:firstLine="360"/>
        <w:jc w:val="both"/>
      </w:pPr>
      <w:r w:rsidRPr="004E71A1">
        <w:t>Nous dédions ce modeste travail</w:t>
      </w:r>
      <w:r w:rsidR="005F7C7A">
        <w:t> :</w:t>
      </w:r>
    </w:p>
    <w:p w:rsidR="00690085" w:rsidRPr="004E71A1" w:rsidRDefault="00690085" w:rsidP="00E54DA5">
      <w:pPr>
        <w:pStyle w:val="NormalWeb"/>
        <w:spacing w:line="360" w:lineRule="auto"/>
        <w:ind w:firstLine="360"/>
        <w:jc w:val="both"/>
      </w:pPr>
      <w:r w:rsidRPr="004E71A1">
        <w:t>À nos familles, qui nous ont offert par la grâce d’Allah une éducation digne. Leur amour et leur soutien inconditionnels ont fait de nous ce que nous sommes aujourd’hui.</w:t>
      </w:r>
    </w:p>
    <w:p w:rsidR="00690085" w:rsidRPr="004E71A1" w:rsidRDefault="00690085" w:rsidP="00E54DA5">
      <w:pPr>
        <w:pStyle w:val="NormalWeb"/>
        <w:spacing w:line="360" w:lineRule="auto"/>
        <w:ind w:firstLine="360"/>
        <w:jc w:val="both"/>
      </w:pPr>
      <w:r w:rsidRPr="004E71A1">
        <w:t>Particulièrement à nos pères, pour leur dévouement e</w:t>
      </w:r>
      <w:r w:rsidR="00A17359" w:rsidRPr="004E71A1">
        <w:t xml:space="preserve">t leur exemple de persévérance. </w:t>
      </w:r>
      <w:r w:rsidRPr="004E71A1">
        <w:t>À nos mères, femmes nobles et courageuses, qui se sont investies pour que nos avenirs soient radieux. Qu’Allah les protège et les bénisse.</w:t>
      </w:r>
    </w:p>
    <w:p w:rsidR="00690085" w:rsidRPr="004E71A1" w:rsidRDefault="00690085" w:rsidP="00E54DA5">
      <w:pPr>
        <w:pStyle w:val="NormalWeb"/>
        <w:spacing w:line="360" w:lineRule="auto"/>
        <w:ind w:firstLine="360"/>
        <w:jc w:val="both"/>
      </w:pPr>
      <w:r w:rsidRPr="004E71A1">
        <w:t>À nos frères et sœurs, qui nous ont soutenus et encouragés durant ces années de travail et de persévérance.</w:t>
      </w:r>
    </w:p>
    <w:p w:rsidR="003D4FAE" w:rsidRDefault="00690085" w:rsidP="00E54DA5">
      <w:pPr>
        <w:pStyle w:val="NormalWeb"/>
        <w:spacing w:line="360" w:lineRule="auto"/>
        <w:ind w:firstLine="360"/>
        <w:jc w:val="both"/>
      </w:pPr>
      <w:r w:rsidRPr="004E71A1">
        <w:t>Que ce travail soit un humble témoignage de notre gratitude envers tous ceux qui ont contribué à notre réussite.</w:t>
      </w:r>
    </w:p>
    <w:p w:rsidR="003D4FAE" w:rsidRDefault="003D4FAE" w:rsidP="003D4FAE">
      <w:pPr>
        <w:rPr>
          <w:rFonts w:ascii="Times New Roman" w:eastAsia="Times New Roman" w:hAnsi="Times New Roman"/>
        </w:rPr>
      </w:pPr>
      <w:r>
        <w:br w:type="page"/>
      </w:r>
    </w:p>
    <w:p w:rsidR="006F0BD0" w:rsidRPr="004E71A1" w:rsidRDefault="006F0BD0" w:rsidP="00CF23BF">
      <w:pPr>
        <w:pStyle w:val="Heading1"/>
        <w:numPr>
          <w:ilvl w:val="0"/>
          <w:numId w:val="0"/>
        </w:numPr>
        <w:ind w:left="360"/>
        <w:jc w:val="center"/>
      </w:pPr>
      <w:bookmarkStart w:id="3" w:name="_Toc172214522"/>
      <w:bookmarkStart w:id="4" w:name="_Toc172215090"/>
      <w:r w:rsidRPr="004E71A1">
        <w:lastRenderedPageBreak/>
        <w:t>Remerciements</w:t>
      </w:r>
      <w:bookmarkEnd w:id="3"/>
      <w:bookmarkEnd w:id="4"/>
    </w:p>
    <w:p w:rsidR="00992468" w:rsidRPr="004E71A1" w:rsidRDefault="00992468" w:rsidP="00E54DA5">
      <w:pPr>
        <w:pStyle w:val="NormalWeb"/>
        <w:spacing w:line="360" w:lineRule="auto"/>
        <w:ind w:firstLine="360"/>
        <w:jc w:val="both"/>
      </w:pPr>
      <w:r w:rsidRPr="004E71A1">
        <w:t xml:space="preserve">Nous tenons à travers ce mémoire à exprimer nos sincères remerciements à toute l’équipe pédagogique de l’ISET et, plus particulièrement, </w:t>
      </w:r>
      <w:r w:rsidR="008F1E60" w:rsidRPr="004E71A1">
        <w:t xml:space="preserve">aux responsables de la filière </w:t>
      </w:r>
      <w:r w:rsidR="005318F8">
        <w:t>Génie É</w:t>
      </w:r>
      <w:r w:rsidRPr="004E71A1">
        <w:t>lectromécanique pour nous avoir assuré une formation de qualité.</w:t>
      </w:r>
    </w:p>
    <w:p w:rsidR="00992468" w:rsidRPr="004E71A1" w:rsidRDefault="00992468" w:rsidP="00E54DA5">
      <w:pPr>
        <w:pStyle w:val="NormalWeb"/>
        <w:spacing w:line="360" w:lineRule="auto"/>
        <w:ind w:firstLine="360"/>
        <w:jc w:val="both"/>
      </w:pPr>
      <w:r w:rsidRPr="004E71A1">
        <w:t>N</w:t>
      </w:r>
      <w:r w:rsidR="00740A2D">
        <w:t>os sincères remerciements et notre respect</w:t>
      </w:r>
      <w:r w:rsidRPr="004E71A1">
        <w:t xml:space="preserve"> vont é</w:t>
      </w:r>
      <w:r w:rsidR="008C52F0" w:rsidRPr="004E71A1">
        <w:t>galement à nos</w:t>
      </w:r>
      <w:r w:rsidRPr="004E71A1">
        <w:t xml:space="preserve"> encadrant</w:t>
      </w:r>
      <w:r w:rsidR="008C52F0" w:rsidRPr="004E71A1">
        <w:t>s</w:t>
      </w:r>
      <w:r w:rsidR="005F7C7A">
        <w:t> :</w:t>
      </w:r>
      <w:r w:rsidR="008C52F0" w:rsidRPr="004E71A1">
        <w:t xml:space="preserve"> </w:t>
      </w:r>
      <w:r w:rsidR="008E5BF2" w:rsidRPr="004E71A1">
        <w:t>Mr</w:t>
      </w:r>
      <w:r w:rsidR="008C52F0" w:rsidRPr="004E71A1">
        <w:t>. Cheikh Kaber</w:t>
      </w:r>
      <w:r w:rsidR="008F1E60" w:rsidRPr="004E71A1">
        <w:t xml:space="preserve"> Bouhamadi</w:t>
      </w:r>
      <w:r w:rsidR="008C52F0" w:rsidRPr="004E71A1">
        <w:t xml:space="preserve"> pour son soutien constant, ses conseils avisés et son encadrement attentif tout au long de ce projet, ainsi qu'à Mr. Abou </w:t>
      </w:r>
      <w:r w:rsidR="00F23F0A" w:rsidRPr="004E71A1">
        <w:t>Diallo, chef de l’atelier mécanique de la SNAAT</w:t>
      </w:r>
      <w:r w:rsidR="008C52F0" w:rsidRPr="004E71A1">
        <w:t xml:space="preserve"> pour son expertise précieuse et son assistance technique.</w:t>
      </w:r>
    </w:p>
    <w:p w:rsidR="00992468" w:rsidRPr="004E71A1" w:rsidRDefault="00992468" w:rsidP="00E54DA5">
      <w:pPr>
        <w:pStyle w:val="NormalWeb"/>
        <w:spacing w:line="360" w:lineRule="auto"/>
        <w:ind w:firstLine="360"/>
        <w:jc w:val="both"/>
      </w:pPr>
      <w:r w:rsidRPr="004E71A1">
        <w:t>Nous souhaitons également exprimer notre profonde gratitude aux membres de la société SNAAT, notamment M</w:t>
      </w:r>
      <w:r w:rsidR="00234D5E" w:rsidRPr="004E71A1">
        <w:t>r</w:t>
      </w:r>
      <w:r w:rsidR="00621197" w:rsidRPr="004E71A1">
        <w:t xml:space="preserve">. Ali et </w:t>
      </w:r>
      <w:r w:rsidRPr="004E71A1">
        <w:t>M</w:t>
      </w:r>
      <w:r w:rsidR="00234D5E" w:rsidRPr="004E71A1">
        <w:t>r</w:t>
      </w:r>
      <w:r w:rsidRPr="004E71A1">
        <w:t>. Wad, pour leur précieuse aide et leur coopération.</w:t>
      </w:r>
    </w:p>
    <w:p w:rsidR="00992468" w:rsidRPr="004E71A1" w:rsidRDefault="00992468" w:rsidP="00E54DA5">
      <w:pPr>
        <w:pStyle w:val="NormalWeb"/>
        <w:spacing w:line="360" w:lineRule="auto"/>
        <w:ind w:firstLine="360"/>
        <w:jc w:val="both"/>
      </w:pPr>
      <w:r w:rsidRPr="004E71A1">
        <w:t>Enfin, nous adressons nos remerciements les plus chaleureux à tous ceux qui ont contribué, de près ou de loin, à la réussite de ce travail. Que ce soit par leur soutien moral, leurs conseils ou leur assistance technique, nous leur disons un grand merci.</w:t>
      </w:r>
    </w:p>
    <w:p w:rsidR="00B204E4" w:rsidRDefault="005958B8" w:rsidP="00E54DA5">
      <w:pPr>
        <w:pStyle w:val="NormalWeb"/>
        <w:spacing w:line="360" w:lineRule="auto"/>
        <w:ind w:firstLine="360"/>
        <w:jc w:val="both"/>
        <w:sectPr w:rsidR="00B204E4" w:rsidSect="00421B1B">
          <w:headerReference w:type="default" r:id="rId12"/>
          <w:footerReference w:type="default" r:id="rId13"/>
          <w:pgSz w:w="12240" w:h="15840"/>
          <w:pgMar w:top="1418" w:right="1418" w:bottom="1418" w:left="1418" w:header="720" w:footer="720" w:gutter="0"/>
          <w:pgNumType w:fmt="upperRoman" w:start="1"/>
          <w:cols w:space="720"/>
          <w:docGrid w:linePitch="360"/>
        </w:sectPr>
      </w:pPr>
      <w:r w:rsidRPr="004E71A1">
        <w:t>Merci à tous.</w:t>
      </w:r>
    </w:p>
    <w:p w:rsidR="00B204E4" w:rsidRPr="00B204E4" w:rsidRDefault="00B204E4" w:rsidP="00B204E4">
      <w:pPr>
        <w:pStyle w:val="TOC1"/>
        <w:rPr>
          <w:sz w:val="36"/>
          <w:szCs w:val="36"/>
        </w:rPr>
      </w:pPr>
      <w:r>
        <w:rPr>
          <w:sz w:val="36"/>
          <w:szCs w:val="36"/>
        </w:rPr>
        <w:lastRenderedPageBreak/>
        <w:t>Table des matières</w:t>
      </w:r>
    </w:p>
    <w:p w:rsidR="00212CB4" w:rsidRDefault="00B204E4">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172215089" w:history="1">
        <w:r w:rsidR="00212CB4" w:rsidRPr="00427ED9">
          <w:rPr>
            <w:rStyle w:val="Hyperlink"/>
            <w:noProof/>
          </w:rPr>
          <w:t>Dédicace</w:t>
        </w:r>
        <w:r w:rsidR="00212CB4">
          <w:rPr>
            <w:noProof/>
            <w:webHidden/>
          </w:rPr>
          <w:tab/>
        </w:r>
        <w:r w:rsidR="00212CB4">
          <w:rPr>
            <w:noProof/>
            <w:webHidden/>
          </w:rPr>
          <w:fldChar w:fldCharType="begin"/>
        </w:r>
        <w:r w:rsidR="00212CB4">
          <w:rPr>
            <w:noProof/>
            <w:webHidden/>
          </w:rPr>
          <w:instrText xml:space="preserve"> PAGEREF _Toc172215089 \h </w:instrText>
        </w:r>
        <w:r w:rsidR="00212CB4">
          <w:rPr>
            <w:noProof/>
            <w:webHidden/>
          </w:rPr>
        </w:r>
        <w:r w:rsidR="00212CB4">
          <w:rPr>
            <w:noProof/>
            <w:webHidden/>
          </w:rPr>
          <w:fldChar w:fldCharType="separate"/>
        </w:r>
        <w:r w:rsidR="00B85250">
          <w:rPr>
            <w:noProof/>
            <w:webHidden/>
          </w:rPr>
          <w:t>I</w:t>
        </w:r>
        <w:r w:rsidR="00212CB4">
          <w:rPr>
            <w:noProof/>
            <w:webHidden/>
          </w:rPr>
          <w:fldChar w:fldCharType="end"/>
        </w:r>
      </w:hyperlink>
    </w:p>
    <w:p w:rsidR="00212CB4" w:rsidRDefault="004C35EF">
      <w:pPr>
        <w:pStyle w:val="TOC1"/>
        <w:rPr>
          <w:rFonts w:asciiTheme="minorHAnsi" w:eastAsiaTheme="minorEastAsia" w:hAnsiTheme="minorHAnsi" w:cstheme="minorBidi"/>
          <w:b w:val="0"/>
          <w:noProof/>
          <w:sz w:val="22"/>
          <w:szCs w:val="22"/>
          <w:lang w:val="en-US"/>
        </w:rPr>
      </w:pPr>
      <w:hyperlink w:anchor="_Toc172215090" w:history="1">
        <w:r w:rsidR="00212CB4" w:rsidRPr="00427ED9">
          <w:rPr>
            <w:rStyle w:val="Hyperlink"/>
            <w:noProof/>
          </w:rPr>
          <w:t>Remerciements</w:t>
        </w:r>
        <w:r w:rsidR="00212CB4">
          <w:rPr>
            <w:noProof/>
            <w:webHidden/>
          </w:rPr>
          <w:tab/>
        </w:r>
        <w:r w:rsidR="00212CB4">
          <w:rPr>
            <w:noProof/>
            <w:webHidden/>
          </w:rPr>
          <w:fldChar w:fldCharType="begin"/>
        </w:r>
        <w:r w:rsidR="00212CB4">
          <w:rPr>
            <w:noProof/>
            <w:webHidden/>
          </w:rPr>
          <w:instrText xml:space="preserve"> PAGEREF _Toc172215090 \h </w:instrText>
        </w:r>
        <w:r w:rsidR="00212CB4">
          <w:rPr>
            <w:noProof/>
            <w:webHidden/>
          </w:rPr>
        </w:r>
        <w:r w:rsidR="00212CB4">
          <w:rPr>
            <w:noProof/>
            <w:webHidden/>
          </w:rPr>
          <w:fldChar w:fldCharType="separate"/>
        </w:r>
        <w:r w:rsidR="00B85250">
          <w:rPr>
            <w:noProof/>
            <w:webHidden/>
          </w:rPr>
          <w:t>II</w:t>
        </w:r>
        <w:r w:rsidR="00212CB4">
          <w:rPr>
            <w:noProof/>
            <w:webHidden/>
          </w:rPr>
          <w:fldChar w:fldCharType="end"/>
        </w:r>
      </w:hyperlink>
    </w:p>
    <w:p w:rsidR="00212CB4" w:rsidRDefault="004C35EF">
      <w:pPr>
        <w:pStyle w:val="TOC1"/>
        <w:rPr>
          <w:rFonts w:asciiTheme="minorHAnsi" w:eastAsiaTheme="minorEastAsia" w:hAnsiTheme="minorHAnsi" w:cstheme="minorBidi"/>
          <w:b w:val="0"/>
          <w:noProof/>
          <w:sz w:val="22"/>
          <w:szCs w:val="22"/>
          <w:lang w:val="en-US"/>
        </w:rPr>
      </w:pPr>
      <w:hyperlink w:anchor="_Toc172215091" w:history="1">
        <w:r w:rsidR="00212CB4" w:rsidRPr="00427ED9">
          <w:rPr>
            <w:rStyle w:val="Hyperlink"/>
            <w:noProof/>
          </w:rPr>
          <w:t>Liste des figures</w:t>
        </w:r>
        <w:r w:rsidR="00212CB4">
          <w:rPr>
            <w:noProof/>
            <w:webHidden/>
          </w:rPr>
          <w:tab/>
        </w:r>
        <w:r w:rsidR="00212CB4">
          <w:rPr>
            <w:noProof/>
            <w:webHidden/>
          </w:rPr>
          <w:fldChar w:fldCharType="begin"/>
        </w:r>
        <w:r w:rsidR="00212CB4">
          <w:rPr>
            <w:noProof/>
            <w:webHidden/>
          </w:rPr>
          <w:instrText xml:space="preserve"> PAGEREF _Toc172215091 \h </w:instrText>
        </w:r>
        <w:r w:rsidR="00212CB4">
          <w:rPr>
            <w:noProof/>
            <w:webHidden/>
          </w:rPr>
        </w:r>
        <w:r w:rsidR="00212CB4">
          <w:rPr>
            <w:noProof/>
            <w:webHidden/>
          </w:rPr>
          <w:fldChar w:fldCharType="separate"/>
        </w:r>
        <w:r w:rsidR="00B85250">
          <w:rPr>
            <w:noProof/>
            <w:webHidden/>
          </w:rPr>
          <w:t>III</w:t>
        </w:r>
        <w:r w:rsidR="00212CB4">
          <w:rPr>
            <w:noProof/>
            <w:webHidden/>
          </w:rPr>
          <w:fldChar w:fldCharType="end"/>
        </w:r>
      </w:hyperlink>
    </w:p>
    <w:p w:rsidR="00212CB4" w:rsidRDefault="004C35EF">
      <w:pPr>
        <w:pStyle w:val="TOC1"/>
        <w:rPr>
          <w:rFonts w:asciiTheme="minorHAnsi" w:eastAsiaTheme="minorEastAsia" w:hAnsiTheme="minorHAnsi" w:cstheme="minorBidi"/>
          <w:b w:val="0"/>
          <w:noProof/>
          <w:sz w:val="22"/>
          <w:szCs w:val="22"/>
          <w:lang w:val="en-US"/>
        </w:rPr>
      </w:pPr>
      <w:hyperlink w:anchor="_Toc172215092" w:history="1">
        <w:r w:rsidR="00212CB4" w:rsidRPr="00427ED9">
          <w:rPr>
            <w:rStyle w:val="Hyperlink"/>
            <w:noProof/>
          </w:rPr>
          <w:t>Liste des tableaux</w:t>
        </w:r>
        <w:r w:rsidR="00212CB4">
          <w:rPr>
            <w:noProof/>
            <w:webHidden/>
          </w:rPr>
          <w:tab/>
        </w:r>
        <w:r w:rsidR="00212CB4">
          <w:rPr>
            <w:noProof/>
            <w:webHidden/>
          </w:rPr>
          <w:fldChar w:fldCharType="begin"/>
        </w:r>
        <w:r w:rsidR="00212CB4">
          <w:rPr>
            <w:noProof/>
            <w:webHidden/>
          </w:rPr>
          <w:instrText xml:space="preserve"> PAGEREF _Toc172215092 \h </w:instrText>
        </w:r>
        <w:r w:rsidR="00212CB4">
          <w:rPr>
            <w:noProof/>
            <w:webHidden/>
          </w:rPr>
        </w:r>
        <w:r w:rsidR="00212CB4">
          <w:rPr>
            <w:noProof/>
            <w:webHidden/>
          </w:rPr>
          <w:fldChar w:fldCharType="separate"/>
        </w:r>
        <w:r w:rsidR="00B85250">
          <w:rPr>
            <w:noProof/>
            <w:webHidden/>
          </w:rPr>
          <w:t>V</w:t>
        </w:r>
        <w:r w:rsidR="00212CB4">
          <w:rPr>
            <w:noProof/>
            <w:webHidden/>
          </w:rPr>
          <w:fldChar w:fldCharType="end"/>
        </w:r>
      </w:hyperlink>
    </w:p>
    <w:p w:rsidR="00212CB4" w:rsidRDefault="004C35EF">
      <w:pPr>
        <w:pStyle w:val="TOC1"/>
        <w:rPr>
          <w:rFonts w:asciiTheme="minorHAnsi" w:eastAsiaTheme="minorEastAsia" w:hAnsiTheme="minorHAnsi" w:cstheme="minorBidi"/>
          <w:b w:val="0"/>
          <w:noProof/>
          <w:sz w:val="22"/>
          <w:szCs w:val="22"/>
          <w:lang w:val="en-US"/>
        </w:rPr>
      </w:pPr>
      <w:hyperlink w:anchor="_Toc172215093" w:history="1">
        <w:r w:rsidR="00212CB4" w:rsidRPr="00427ED9">
          <w:rPr>
            <w:rStyle w:val="Hyperlink"/>
            <w:noProof/>
          </w:rPr>
          <w:t>Liste des abréviations</w:t>
        </w:r>
        <w:r w:rsidR="00212CB4">
          <w:rPr>
            <w:noProof/>
            <w:webHidden/>
          </w:rPr>
          <w:tab/>
        </w:r>
        <w:r w:rsidR="00212CB4">
          <w:rPr>
            <w:noProof/>
            <w:webHidden/>
          </w:rPr>
          <w:fldChar w:fldCharType="begin"/>
        </w:r>
        <w:r w:rsidR="00212CB4">
          <w:rPr>
            <w:noProof/>
            <w:webHidden/>
          </w:rPr>
          <w:instrText xml:space="preserve"> PAGEREF _Toc172215093 \h </w:instrText>
        </w:r>
        <w:r w:rsidR="00212CB4">
          <w:rPr>
            <w:noProof/>
            <w:webHidden/>
          </w:rPr>
        </w:r>
        <w:r w:rsidR="00212CB4">
          <w:rPr>
            <w:noProof/>
            <w:webHidden/>
          </w:rPr>
          <w:fldChar w:fldCharType="separate"/>
        </w:r>
        <w:r w:rsidR="00B85250">
          <w:rPr>
            <w:noProof/>
            <w:webHidden/>
          </w:rPr>
          <w:t>VI</w:t>
        </w:r>
        <w:r w:rsidR="00212CB4">
          <w:rPr>
            <w:noProof/>
            <w:webHidden/>
          </w:rPr>
          <w:fldChar w:fldCharType="end"/>
        </w:r>
      </w:hyperlink>
    </w:p>
    <w:p w:rsidR="00212CB4" w:rsidRDefault="004C35EF">
      <w:pPr>
        <w:pStyle w:val="TOC1"/>
        <w:rPr>
          <w:rFonts w:asciiTheme="minorHAnsi" w:eastAsiaTheme="minorEastAsia" w:hAnsiTheme="minorHAnsi" w:cstheme="minorBidi"/>
          <w:b w:val="0"/>
          <w:noProof/>
          <w:sz w:val="22"/>
          <w:szCs w:val="22"/>
          <w:lang w:val="en-US"/>
        </w:rPr>
      </w:pPr>
      <w:hyperlink w:anchor="_Toc172215094" w:history="1">
        <w:r w:rsidR="00212CB4" w:rsidRPr="00427ED9">
          <w:rPr>
            <w:rStyle w:val="Hyperlink"/>
            <w:noProof/>
          </w:rPr>
          <w:t>Introduction générale</w:t>
        </w:r>
        <w:r w:rsidR="00212CB4">
          <w:rPr>
            <w:noProof/>
            <w:webHidden/>
          </w:rPr>
          <w:tab/>
        </w:r>
        <w:r w:rsidR="00212CB4">
          <w:rPr>
            <w:noProof/>
            <w:webHidden/>
          </w:rPr>
          <w:fldChar w:fldCharType="begin"/>
        </w:r>
        <w:r w:rsidR="00212CB4">
          <w:rPr>
            <w:noProof/>
            <w:webHidden/>
          </w:rPr>
          <w:instrText xml:space="preserve"> PAGEREF _Toc172215094 \h </w:instrText>
        </w:r>
        <w:r w:rsidR="00212CB4">
          <w:rPr>
            <w:noProof/>
            <w:webHidden/>
          </w:rPr>
        </w:r>
        <w:r w:rsidR="00212CB4">
          <w:rPr>
            <w:noProof/>
            <w:webHidden/>
          </w:rPr>
          <w:fldChar w:fldCharType="separate"/>
        </w:r>
        <w:r w:rsidR="00B85250">
          <w:rPr>
            <w:noProof/>
            <w:webHidden/>
          </w:rPr>
          <w:t>1</w:t>
        </w:r>
        <w:r w:rsidR="00212CB4">
          <w:rPr>
            <w:noProof/>
            <w:webHidden/>
          </w:rPr>
          <w:fldChar w:fldCharType="end"/>
        </w:r>
      </w:hyperlink>
    </w:p>
    <w:p w:rsidR="00212CB4" w:rsidRDefault="004C35EF">
      <w:pPr>
        <w:pStyle w:val="TOC1"/>
        <w:rPr>
          <w:rFonts w:asciiTheme="minorHAnsi" w:eastAsiaTheme="minorEastAsia" w:hAnsiTheme="minorHAnsi" w:cstheme="minorBidi"/>
          <w:b w:val="0"/>
          <w:noProof/>
          <w:sz w:val="22"/>
          <w:szCs w:val="22"/>
          <w:lang w:val="en-US"/>
        </w:rPr>
      </w:pPr>
      <w:hyperlink w:anchor="_Toc172215095" w:history="1">
        <w:r w:rsidR="00212CB4" w:rsidRPr="00427ED9">
          <w:rPr>
            <w:rStyle w:val="Hyperlink"/>
            <w:noProof/>
          </w:rPr>
          <w:t>Chapitre 1 : Présentation de l’entreprise</w:t>
        </w:r>
        <w:r w:rsidR="00212CB4">
          <w:rPr>
            <w:noProof/>
            <w:webHidden/>
          </w:rPr>
          <w:tab/>
        </w:r>
        <w:r w:rsidR="00212CB4">
          <w:rPr>
            <w:noProof/>
            <w:webHidden/>
          </w:rPr>
          <w:fldChar w:fldCharType="begin"/>
        </w:r>
        <w:r w:rsidR="00212CB4">
          <w:rPr>
            <w:noProof/>
            <w:webHidden/>
          </w:rPr>
          <w:instrText xml:space="preserve"> PAGEREF _Toc172215095 \h </w:instrText>
        </w:r>
        <w:r w:rsidR="00212CB4">
          <w:rPr>
            <w:noProof/>
            <w:webHidden/>
          </w:rPr>
        </w:r>
        <w:r w:rsidR="00212CB4">
          <w:rPr>
            <w:noProof/>
            <w:webHidden/>
          </w:rPr>
          <w:fldChar w:fldCharType="separate"/>
        </w:r>
        <w:r w:rsidR="00B85250">
          <w:rPr>
            <w:noProof/>
            <w:webHidden/>
          </w:rPr>
          <w:t>2</w:t>
        </w:r>
        <w:r w:rsidR="00212CB4">
          <w:rPr>
            <w:noProof/>
            <w:webHidden/>
          </w:rPr>
          <w:fldChar w:fldCharType="end"/>
        </w:r>
      </w:hyperlink>
    </w:p>
    <w:p w:rsidR="00212CB4" w:rsidRDefault="004C35EF">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2215096" w:history="1">
        <w:r w:rsidR="00212CB4" w:rsidRPr="00427ED9">
          <w:rPr>
            <w:rStyle w:val="Hyperlink"/>
            <w:noProof/>
          </w:rPr>
          <w:t>1.1</w:t>
        </w:r>
        <w:r w:rsidR="00212CB4">
          <w:rPr>
            <w:rFonts w:asciiTheme="minorHAnsi" w:eastAsiaTheme="minorEastAsia" w:hAnsiTheme="minorHAnsi" w:cstheme="minorBidi"/>
            <w:b w:val="0"/>
            <w:noProof/>
            <w:sz w:val="22"/>
            <w:szCs w:val="22"/>
            <w:lang w:val="en-US"/>
          </w:rPr>
          <w:tab/>
        </w:r>
        <w:r w:rsidR="00212CB4" w:rsidRPr="00427ED9">
          <w:rPr>
            <w:rStyle w:val="Hyperlink"/>
            <w:noProof/>
          </w:rPr>
          <w:t>Introduction</w:t>
        </w:r>
        <w:r w:rsidR="00212CB4">
          <w:rPr>
            <w:noProof/>
            <w:webHidden/>
          </w:rPr>
          <w:tab/>
        </w:r>
        <w:r w:rsidR="00212CB4">
          <w:rPr>
            <w:noProof/>
            <w:webHidden/>
          </w:rPr>
          <w:fldChar w:fldCharType="begin"/>
        </w:r>
        <w:r w:rsidR="00212CB4">
          <w:rPr>
            <w:noProof/>
            <w:webHidden/>
          </w:rPr>
          <w:instrText xml:space="preserve"> PAGEREF _Toc172215096 \h </w:instrText>
        </w:r>
        <w:r w:rsidR="00212CB4">
          <w:rPr>
            <w:noProof/>
            <w:webHidden/>
          </w:rPr>
        </w:r>
        <w:r w:rsidR="00212CB4">
          <w:rPr>
            <w:noProof/>
            <w:webHidden/>
          </w:rPr>
          <w:fldChar w:fldCharType="separate"/>
        </w:r>
        <w:r w:rsidR="00B85250">
          <w:rPr>
            <w:noProof/>
            <w:webHidden/>
          </w:rPr>
          <w:t>2</w:t>
        </w:r>
        <w:r w:rsidR="00212CB4">
          <w:rPr>
            <w:noProof/>
            <w:webHidden/>
          </w:rPr>
          <w:fldChar w:fldCharType="end"/>
        </w:r>
      </w:hyperlink>
    </w:p>
    <w:p w:rsidR="00212CB4" w:rsidRDefault="004C35EF">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2215097" w:history="1">
        <w:r w:rsidR="00212CB4" w:rsidRPr="00427ED9">
          <w:rPr>
            <w:rStyle w:val="Hyperlink"/>
            <w:noProof/>
          </w:rPr>
          <w:t>1.2</w:t>
        </w:r>
        <w:r w:rsidR="00212CB4">
          <w:rPr>
            <w:rFonts w:asciiTheme="minorHAnsi" w:eastAsiaTheme="minorEastAsia" w:hAnsiTheme="minorHAnsi" w:cstheme="minorBidi"/>
            <w:b w:val="0"/>
            <w:noProof/>
            <w:sz w:val="22"/>
            <w:szCs w:val="22"/>
            <w:lang w:val="en-US"/>
          </w:rPr>
          <w:tab/>
        </w:r>
        <w:r w:rsidR="00212CB4" w:rsidRPr="00427ED9">
          <w:rPr>
            <w:rStyle w:val="Hyperlink"/>
            <w:noProof/>
          </w:rPr>
          <w:t>Domaines d’activité</w:t>
        </w:r>
        <w:r w:rsidR="00212CB4">
          <w:rPr>
            <w:noProof/>
            <w:webHidden/>
          </w:rPr>
          <w:tab/>
        </w:r>
        <w:r w:rsidR="00212CB4">
          <w:rPr>
            <w:noProof/>
            <w:webHidden/>
          </w:rPr>
          <w:fldChar w:fldCharType="begin"/>
        </w:r>
        <w:r w:rsidR="00212CB4">
          <w:rPr>
            <w:noProof/>
            <w:webHidden/>
          </w:rPr>
          <w:instrText xml:space="preserve"> PAGEREF _Toc172215097 \h </w:instrText>
        </w:r>
        <w:r w:rsidR="00212CB4">
          <w:rPr>
            <w:noProof/>
            <w:webHidden/>
          </w:rPr>
        </w:r>
        <w:r w:rsidR="00212CB4">
          <w:rPr>
            <w:noProof/>
            <w:webHidden/>
          </w:rPr>
          <w:fldChar w:fldCharType="separate"/>
        </w:r>
        <w:r w:rsidR="00B85250">
          <w:rPr>
            <w:noProof/>
            <w:webHidden/>
          </w:rPr>
          <w:t>2</w:t>
        </w:r>
        <w:r w:rsidR="00212CB4">
          <w:rPr>
            <w:noProof/>
            <w:webHidden/>
          </w:rPr>
          <w:fldChar w:fldCharType="end"/>
        </w:r>
      </w:hyperlink>
    </w:p>
    <w:p w:rsidR="00212CB4" w:rsidRDefault="004C35EF">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2215098" w:history="1">
        <w:r w:rsidR="00212CB4" w:rsidRPr="00427ED9">
          <w:rPr>
            <w:rStyle w:val="Hyperlink"/>
            <w:noProof/>
          </w:rPr>
          <w:t>1.3</w:t>
        </w:r>
        <w:r w:rsidR="00212CB4">
          <w:rPr>
            <w:rFonts w:asciiTheme="minorHAnsi" w:eastAsiaTheme="minorEastAsia" w:hAnsiTheme="minorHAnsi" w:cstheme="minorBidi"/>
            <w:b w:val="0"/>
            <w:noProof/>
            <w:sz w:val="22"/>
            <w:szCs w:val="22"/>
            <w:lang w:val="en-US"/>
          </w:rPr>
          <w:tab/>
        </w:r>
        <w:r w:rsidR="00212CB4" w:rsidRPr="00427ED9">
          <w:rPr>
            <w:rStyle w:val="Hyperlink"/>
            <w:noProof/>
          </w:rPr>
          <w:t>Engins</w:t>
        </w:r>
        <w:r w:rsidR="00212CB4">
          <w:rPr>
            <w:noProof/>
            <w:webHidden/>
          </w:rPr>
          <w:tab/>
        </w:r>
        <w:r w:rsidR="00212CB4">
          <w:rPr>
            <w:noProof/>
            <w:webHidden/>
          </w:rPr>
          <w:fldChar w:fldCharType="begin"/>
        </w:r>
        <w:r w:rsidR="00212CB4">
          <w:rPr>
            <w:noProof/>
            <w:webHidden/>
          </w:rPr>
          <w:instrText xml:space="preserve"> PAGEREF _Toc172215098 \h </w:instrText>
        </w:r>
        <w:r w:rsidR="00212CB4">
          <w:rPr>
            <w:noProof/>
            <w:webHidden/>
          </w:rPr>
        </w:r>
        <w:r w:rsidR="00212CB4">
          <w:rPr>
            <w:noProof/>
            <w:webHidden/>
          </w:rPr>
          <w:fldChar w:fldCharType="separate"/>
        </w:r>
        <w:r w:rsidR="00B85250">
          <w:rPr>
            <w:noProof/>
            <w:webHidden/>
          </w:rPr>
          <w:t>3</w:t>
        </w:r>
        <w:r w:rsidR="00212CB4">
          <w:rPr>
            <w:noProof/>
            <w:webHidden/>
          </w:rPr>
          <w:fldChar w:fldCharType="end"/>
        </w:r>
      </w:hyperlink>
    </w:p>
    <w:p w:rsidR="00212CB4" w:rsidRDefault="004C35EF">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2215099" w:history="1">
        <w:r w:rsidR="00212CB4" w:rsidRPr="00427ED9">
          <w:rPr>
            <w:rStyle w:val="Hyperlink"/>
            <w:noProof/>
          </w:rPr>
          <w:t>1.4</w:t>
        </w:r>
        <w:r w:rsidR="00212CB4">
          <w:rPr>
            <w:rFonts w:asciiTheme="minorHAnsi" w:eastAsiaTheme="minorEastAsia" w:hAnsiTheme="minorHAnsi" w:cstheme="minorBidi"/>
            <w:b w:val="0"/>
            <w:noProof/>
            <w:sz w:val="22"/>
            <w:szCs w:val="22"/>
            <w:lang w:val="en-US"/>
          </w:rPr>
          <w:tab/>
        </w:r>
        <w:r w:rsidR="00212CB4" w:rsidRPr="00427ED9">
          <w:rPr>
            <w:rStyle w:val="Hyperlink"/>
            <w:noProof/>
          </w:rPr>
          <w:t>Organigramme</w:t>
        </w:r>
        <w:r w:rsidR="00212CB4">
          <w:rPr>
            <w:noProof/>
            <w:webHidden/>
          </w:rPr>
          <w:tab/>
        </w:r>
        <w:r w:rsidR="00212CB4">
          <w:rPr>
            <w:noProof/>
            <w:webHidden/>
          </w:rPr>
          <w:fldChar w:fldCharType="begin"/>
        </w:r>
        <w:r w:rsidR="00212CB4">
          <w:rPr>
            <w:noProof/>
            <w:webHidden/>
          </w:rPr>
          <w:instrText xml:space="preserve"> PAGEREF _Toc172215099 \h </w:instrText>
        </w:r>
        <w:r w:rsidR="00212CB4">
          <w:rPr>
            <w:noProof/>
            <w:webHidden/>
          </w:rPr>
        </w:r>
        <w:r w:rsidR="00212CB4">
          <w:rPr>
            <w:noProof/>
            <w:webHidden/>
          </w:rPr>
          <w:fldChar w:fldCharType="separate"/>
        </w:r>
        <w:r w:rsidR="00B85250">
          <w:rPr>
            <w:noProof/>
            <w:webHidden/>
          </w:rPr>
          <w:t>5</w:t>
        </w:r>
        <w:r w:rsidR="00212CB4">
          <w:rPr>
            <w:noProof/>
            <w:webHidden/>
          </w:rPr>
          <w:fldChar w:fldCharType="end"/>
        </w:r>
      </w:hyperlink>
    </w:p>
    <w:p w:rsidR="00212CB4" w:rsidRDefault="004C35EF">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2215100" w:history="1">
        <w:r w:rsidR="00212CB4" w:rsidRPr="00427ED9">
          <w:rPr>
            <w:rStyle w:val="Hyperlink"/>
            <w:noProof/>
          </w:rPr>
          <w:t>1.5</w:t>
        </w:r>
        <w:r w:rsidR="00212CB4">
          <w:rPr>
            <w:rFonts w:asciiTheme="minorHAnsi" w:eastAsiaTheme="minorEastAsia" w:hAnsiTheme="minorHAnsi" w:cstheme="minorBidi"/>
            <w:b w:val="0"/>
            <w:noProof/>
            <w:sz w:val="22"/>
            <w:szCs w:val="22"/>
            <w:lang w:val="en-US"/>
          </w:rPr>
          <w:tab/>
        </w:r>
        <w:r w:rsidR="00212CB4" w:rsidRPr="00427ED9">
          <w:rPr>
            <w:rStyle w:val="Hyperlink"/>
            <w:noProof/>
          </w:rPr>
          <w:t>Département de Maintenance</w:t>
        </w:r>
        <w:r w:rsidR="00212CB4">
          <w:rPr>
            <w:noProof/>
            <w:webHidden/>
          </w:rPr>
          <w:tab/>
        </w:r>
        <w:r w:rsidR="00212CB4">
          <w:rPr>
            <w:noProof/>
            <w:webHidden/>
          </w:rPr>
          <w:fldChar w:fldCharType="begin"/>
        </w:r>
        <w:r w:rsidR="00212CB4">
          <w:rPr>
            <w:noProof/>
            <w:webHidden/>
          </w:rPr>
          <w:instrText xml:space="preserve"> PAGEREF _Toc172215100 \h </w:instrText>
        </w:r>
        <w:r w:rsidR="00212CB4">
          <w:rPr>
            <w:noProof/>
            <w:webHidden/>
          </w:rPr>
        </w:r>
        <w:r w:rsidR="00212CB4">
          <w:rPr>
            <w:noProof/>
            <w:webHidden/>
          </w:rPr>
          <w:fldChar w:fldCharType="separate"/>
        </w:r>
        <w:r w:rsidR="00B85250">
          <w:rPr>
            <w:noProof/>
            <w:webHidden/>
          </w:rPr>
          <w:t>6</w:t>
        </w:r>
        <w:r w:rsidR="00212CB4">
          <w:rPr>
            <w:noProof/>
            <w:webHidden/>
          </w:rPr>
          <w:fldChar w:fldCharType="end"/>
        </w:r>
      </w:hyperlink>
    </w:p>
    <w:p w:rsidR="00212CB4" w:rsidRDefault="004C35EF">
      <w:pPr>
        <w:pStyle w:val="TOC1"/>
        <w:rPr>
          <w:rFonts w:asciiTheme="minorHAnsi" w:eastAsiaTheme="minorEastAsia" w:hAnsiTheme="minorHAnsi" w:cstheme="minorBidi"/>
          <w:b w:val="0"/>
          <w:noProof/>
          <w:sz w:val="22"/>
          <w:szCs w:val="22"/>
          <w:lang w:val="en-US"/>
        </w:rPr>
      </w:pPr>
      <w:hyperlink w:anchor="_Toc172215101" w:history="1">
        <w:r w:rsidR="00212CB4" w:rsidRPr="00427ED9">
          <w:rPr>
            <w:rStyle w:val="Hyperlink"/>
            <w:noProof/>
          </w:rPr>
          <w:t>Chapitre 2 : Les pelles hydrauliques</w:t>
        </w:r>
        <w:r w:rsidR="00212CB4">
          <w:rPr>
            <w:noProof/>
            <w:webHidden/>
          </w:rPr>
          <w:tab/>
        </w:r>
        <w:r w:rsidR="00212CB4">
          <w:rPr>
            <w:noProof/>
            <w:webHidden/>
          </w:rPr>
          <w:fldChar w:fldCharType="begin"/>
        </w:r>
        <w:r w:rsidR="00212CB4">
          <w:rPr>
            <w:noProof/>
            <w:webHidden/>
          </w:rPr>
          <w:instrText xml:space="preserve"> PAGEREF _Toc172215101 \h </w:instrText>
        </w:r>
        <w:r w:rsidR="00212CB4">
          <w:rPr>
            <w:noProof/>
            <w:webHidden/>
          </w:rPr>
        </w:r>
        <w:r w:rsidR="00212CB4">
          <w:rPr>
            <w:noProof/>
            <w:webHidden/>
          </w:rPr>
          <w:fldChar w:fldCharType="separate"/>
        </w:r>
        <w:r w:rsidR="00B85250">
          <w:rPr>
            <w:noProof/>
            <w:webHidden/>
          </w:rPr>
          <w:t>7</w:t>
        </w:r>
        <w:r w:rsidR="00212CB4">
          <w:rPr>
            <w:noProof/>
            <w:webHidden/>
          </w:rPr>
          <w:fldChar w:fldCharType="end"/>
        </w:r>
      </w:hyperlink>
    </w:p>
    <w:p w:rsidR="00212CB4" w:rsidRDefault="004C35EF">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2215102" w:history="1">
        <w:r w:rsidR="00212CB4" w:rsidRPr="00427ED9">
          <w:rPr>
            <w:rStyle w:val="Hyperlink"/>
            <w:noProof/>
          </w:rPr>
          <w:t>2.1</w:t>
        </w:r>
        <w:r w:rsidR="00212CB4">
          <w:rPr>
            <w:rFonts w:asciiTheme="minorHAnsi" w:eastAsiaTheme="minorEastAsia" w:hAnsiTheme="minorHAnsi" w:cstheme="minorBidi"/>
            <w:b w:val="0"/>
            <w:noProof/>
            <w:sz w:val="22"/>
            <w:szCs w:val="22"/>
            <w:lang w:val="en-US"/>
          </w:rPr>
          <w:tab/>
        </w:r>
        <w:r w:rsidR="00212CB4" w:rsidRPr="00427ED9">
          <w:rPr>
            <w:rStyle w:val="Hyperlink"/>
            <w:noProof/>
          </w:rPr>
          <w:t>Pelle Standard</w:t>
        </w:r>
        <w:r w:rsidR="00212CB4">
          <w:rPr>
            <w:noProof/>
            <w:webHidden/>
          </w:rPr>
          <w:tab/>
        </w:r>
        <w:r w:rsidR="00212CB4">
          <w:rPr>
            <w:noProof/>
            <w:webHidden/>
          </w:rPr>
          <w:fldChar w:fldCharType="begin"/>
        </w:r>
        <w:r w:rsidR="00212CB4">
          <w:rPr>
            <w:noProof/>
            <w:webHidden/>
          </w:rPr>
          <w:instrText xml:space="preserve"> PAGEREF _Toc172215102 \h </w:instrText>
        </w:r>
        <w:r w:rsidR="00212CB4">
          <w:rPr>
            <w:noProof/>
            <w:webHidden/>
          </w:rPr>
        </w:r>
        <w:r w:rsidR="00212CB4">
          <w:rPr>
            <w:noProof/>
            <w:webHidden/>
          </w:rPr>
          <w:fldChar w:fldCharType="separate"/>
        </w:r>
        <w:r w:rsidR="00B85250">
          <w:rPr>
            <w:noProof/>
            <w:webHidden/>
          </w:rPr>
          <w:t>7</w:t>
        </w:r>
        <w:r w:rsidR="00212CB4">
          <w:rPr>
            <w:noProof/>
            <w:webHidden/>
          </w:rPr>
          <w:fldChar w:fldCharType="end"/>
        </w:r>
      </w:hyperlink>
    </w:p>
    <w:p w:rsidR="00212CB4" w:rsidRDefault="004C35EF">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2215103" w:history="1">
        <w:r w:rsidR="00212CB4" w:rsidRPr="00427ED9">
          <w:rPr>
            <w:rStyle w:val="Hyperlink"/>
            <w:noProof/>
          </w:rPr>
          <w:t>2.2</w:t>
        </w:r>
        <w:r w:rsidR="00212CB4">
          <w:rPr>
            <w:rFonts w:asciiTheme="minorHAnsi" w:eastAsiaTheme="minorEastAsia" w:hAnsiTheme="minorHAnsi" w:cstheme="minorBidi"/>
            <w:b w:val="0"/>
            <w:noProof/>
            <w:sz w:val="22"/>
            <w:szCs w:val="22"/>
            <w:lang w:val="en-US"/>
          </w:rPr>
          <w:tab/>
        </w:r>
        <w:r w:rsidR="00212CB4" w:rsidRPr="00427ED9">
          <w:rPr>
            <w:rStyle w:val="Hyperlink"/>
            <w:noProof/>
          </w:rPr>
          <w:t>Pelle Hitachi ZX330-3</w:t>
        </w:r>
        <w:r w:rsidR="00212CB4">
          <w:rPr>
            <w:noProof/>
            <w:webHidden/>
          </w:rPr>
          <w:tab/>
        </w:r>
        <w:r w:rsidR="00212CB4">
          <w:rPr>
            <w:noProof/>
            <w:webHidden/>
          </w:rPr>
          <w:fldChar w:fldCharType="begin"/>
        </w:r>
        <w:r w:rsidR="00212CB4">
          <w:rPr>
            <w:noProof/>
            <w:webHidden/>
          </w:rPr>
          <w:instrText xml:space="preserve"> PAGEREF _Toc172215103 \h </w:instrText>
        </w:r>
        <w:r w:rsidR="00212CB4">
          <w:rPr>
            <w:noProof/>
            <w:webHidden/>
          </w:rPr>
        </w:r>
        <w:r w:rsidR="00212CB4">
          <w:rPr>
            <w:noProof/>
            <w:webHidden/>
          </w:rPr>
          <w:fldChar w:fldCharType="separate"/>
        </w:r>
        <w:r w:rsidR="00B85250">
          <w:rPr>
            <w:noProof/>
            <w:webHidden/>
          </w:rPr>
          <w:t>8</w:t>
        </w:r>
        <w:r w:rsidR="00212CB4">
          <w:rPr>
            <w:noProof/>
            <w:webHidden/>
          </w:rPr>
          <w:fldChar w:fldCharType="end"/>
        </w:r>
      </w:hyperlink>
    </w:p>
    <w:p w:rsidR="00212CB4" w:rsidRDefault="004C35EF">
      <w:pPr>
        <w:pStyle w:val="TOC3"/>
        <w:rPr>
          <w:rFonts w:asciiTheme="minorHAnsi" w:eastAsiaTheme="minorEastAsia" w:hAnsiTheme="minorHAnsi" w:cstheme="minorBidi"/>
          <w:b w:val="0"/>
          <w:noProof/>
          <w:sz w:val="22"/>
          <w:szCs w:val="22"/>
          <w:lang w:val="en-US"/>
        </w:rPr>
      </w:pPr>
      <w:hyperlink w:anchor="_Toc172215104" w:history="1">
        <w:r w:rsidR="00212CB4" w:rsidRPr="00427ED9">
          <w:rPr>
            <w:rStyle w:val="Hyperlink"/>
            <w:noProof/>
          </w:rPr>
          <w:t>2.2.1</w:t>
        </w:r>
        <w:r w:rsidR="00212CB4">
          <w:rPr>
            <w:rFonts w:asciiTheme="minorHAnsi" w:eastAsiaTheme="minorEastAsia" w:hAnsiTheme="minorHAnsi" w:cstheme="minorBidi"/>
            <w:b w:val="0"/>
            <w:noProof/>
            <w:sz w:val="22"/>
            <w:szCs w:val="22"/>
            <w:lang w:val="en-US"/>
          </w:rPr>
          <w:tab/>
        </w:r>
        <w:r w:rsidR="00212CB4" w:rsidRPr="00427ED9">
          <w:rPr>
            <w:rStyle w:val="Hyperlink"/>
            <w:noProof/>
          </w:rPr>
          <w:t>Les composants de la pelle ZX330-3</w:t>
        </w:r>
        <w:r w:rsidR="00212CB4">
          <w:rPr>
            <w:noProof/>
            <w:webHidden/>
          </w:rPr>
          <w:tab/>
        </w:r>
        <w:r w:rsidR="00212CB4">
          <w:rPr>
            <w:noProof/>
            <w:webHidden/>
          </w:rPr>
          <w:fldChar w:fldCharType="begin"/>
        </w:r>
        <w:r w:rsidR="00212CB4">
          <w:rPr>
            <w:noProof/>
            <w:webHidden/>
          </w:rPr>
          <w:instrText xml:space="preserve"> PAGEREF _Toc172215104 \h </w:instrText>
        </w:r>
        <w:r w:rsidR="00212CB4">
          <w:rPr>
            <w:noProof/>
            <w:webHidden/>
          </w:rPr>
        </w:r>
        <w:r w:rsidR="00212CB4">
          <w:rPr>
            <w:noProof/>
            <w:webHidden/>
          </w:rPr>
          <w:fldChar w:fldCharType="separate"/>
        </w:r>
        <w:r w:rsidR="00B85250">
          <w:rPr>
            <w:noProof/>
            <w:webHidden/>
          </w:rPr>
          <w:t>9</w:t>
        </w:r>
        <w:r w:rsidR="00212CB4">
          <w:rPr>
            <w:noProof/>
            <w:webHidden/>
          </w:rPr>
          <w:fldChar w:fldCharType="end"/>
        </w:r>
      </w:hyperlink>
    </w:p>
    <w:p w:rsidR="00212CB4" w:rsidRDefault="004C35EF">
      <w:pPr>
        <w:pStyle w:val="TOC1"/>
        <w:rPr>
          <w:rFonts w:asciiTheme="minorHAnsi" w:eastAsiaTheme="minorEastAsia" w:hAnsiTheme="minorHAnsi" w:cstheme="minorBidi"/>
          <w:b w:val="0"/>
          <w:noProof/>
          <w:sz w:val="22"/>
          <w:szCs w:val="22"/>
          <w:lang w:val="en-US"/>
        </w:rPr>
      </w:pPr>
      <w:hyperlink w:anchor="_Toc172215105" w:history="1">
        <w:r w:rsidR="00212CB4" w:rsidRPr="00427ED9">
          <w:rPr>
            <w:rStyle w:val="Hyperlink"/>
            <w:noProof/>
          </w:rPr>
          <w:t>Chapitre 3 : Principe de fonctionnement du système hydraulique de la pelle ZX330-3</w:t>
        </w:r>
        <w:r w:rsidR="00212CB4">
          <w:rPr>
            <w:noProof/>
            <w:webHidden/>
          </w:rPr>
          <w:tab/>
        </w:r>
        <w:r w:rsidR="00212CB4">
          <w:rPr>
            <w:noProof/>
            <w:webHidden/>
          </w:rPr>
          <w:fldChar w:fldCharType="begin"/>
        </w:r>
        <w:r w:rsidR="00212CB4">
          <w:rPr>
            <w:noProof/>
            <w:webHidden/>
          </w:rPr>
          <w:instrText xml:space="preserve"> PAGEREF _Toc172215105 \h </w:instrText>
        </w:r>
        <w:r w:rsidR="00212CB4">
          <w:rPr>
            <w:noProof/>
            <w:webHidden/>
          </w:rPr>
        </w:r>
        <w:r w:rsidR="00212CB4">
          <w:rPr>
            <w:noProof/>
            <w:webHidden/>
          </w:rPr>
          <w:fldChar w:fldCharType="separate"/>
        </w:r>
        <w:r w:rsidR="00B85250">
          <w:rPr>
            <w:noProof/>
            <w:webHidden/>
          </w:rPr>
          <w:t>13</w:t>
        </w:r>
        <w:r w:rsidR="00212CB4">
          <w:rPr>
            <w:noProof/>
            <w:webHidden/>
          </w:rPr>
          <w:fldChar w:fldCharType="end"/>
        </w:r>
      </w:hyperlink>
    </w:p>
    <w:p w:rsidR="00212CB4" w:rsidRDefault="004C35EF">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2215106" w:history="1">
        <w:r w:rsidR="00212CB4" w:rsidRPr="00427ED9">
          <w:rPr>
            <w:rStyle w:val="Hyperlink"/>
            <w:noProof/>
          </w:rPr>
          <w:t>3.1</w:t>
        </w:r>
        <w:r w:rsidR="00212CB4">
          <w:rPr>
            <w:rFonts w:asciiTheme="minorHAnsi" w:eastAsiaTheme="minorEastAsia" w:hAnsiTheme="minorHAnsi" w:cstheme="minorBidi"/>
            <w:b w:val="0"/>
            <w:noProof/>
            <w:sz w:val="22"/>
            <w:szCs w:val="22"/>
            <w:lang w:val="en-US"/>
          </w:rPr>
          <w:tab/>
        </w:r>
        <w:r w:rsidR="00212CB4" w:rsidRPr="00427ED9">
          <w:rPr>
            <w:rStyle w:val="Hyperlink"/>
            <w:noProof/>
          </w:rPr>
          <w:t>Généralité sur l’hydraulique</w:t>
        </w:r>
        <w:r w:rsidR="00212CB4">
          <w:rPr>
            <w:noProof/>
            <w:webHidden/>
          </w:rPr>
          <w:tab/>
        </w:r>
        <w:r w:rsidR="00212CB4">
          <w:rPr>
            <w:noProof/>
            <w:webHidden/>
          </w:rPr>
          <w:fldChar w:fldCharType="begin"/>
        </w:r>
        <w:r w:rsidR="00212CB4">
          <w:rPr>
            <w:noProof/>
            <w:webHidden/>
          </w:rPr>
          <w:instrText xml:space="preserve"> PAGEREF _Toc172215106 \h </w:instrText>
        </w:r>
        <w:r w:rsidR="00212CB4">
          <w:rPr>
            <w:noProof/>
            <w:webHidden/>
          </w:rPr>
        </w:r>
        <w:r w:rsidR="00212CB4">
          <w:rPr>
            <w:noProof/>
            <w:webHidden/>
          </w:rPr>
          <w:fldChar w:fldCharType="separate"/>
        </w:r>
        <w:r w:rsidR="00B85250">
          <w:rPr>
            <w:noProof/>
            <w:webHidden/>
          </w:rPr>
          <w:t>13</w:t>
        </w:r>
        <w:r w:rsidR="00212CB4">
          <w:rPr>
            <w:noProof/>
            <w:webHidden/>
          </w:rPr>
          <w:fldChar w:fldCharType="end"/>
        </w:r>
      </w:hyperlink>
    </w:p>
    <w:p w:rsidR="00212CB4" w:rsidRDefault="004C35EF">
      <w:pPr>
        <w:pStyle w:val="TOC3"/>
        <w:rPr>
          <w:rFonts w:asciiTheme="minorHAnsi" w:eastAsiaTheme="minorEastAsia" w:hAnsiTheme="minorHAnsi" w:cstheme="minorBidi"/>
          <w:b w:val="0"/>
          <w:noProof/>
          <w:sz w:val="22"/>
          <w:szCs w:val="22"/>
          <w:lang w:val="en-US"/>
        </w:rPr>
      </w:pPr>
      <w:hyperlink w:anchor="_Toc172215107" w:history="1">
        <w:r w:rsidR="00212CB4" w:rsidRPr="00427ED9">
          <w:rPr>
            <w:rStyle w:val="Hyperlink"/>
            <w:noProof/>
          </w:rPr>
          <w:t>3.1.1</w:t>
        </w:r>
        <w:r w:rsidR="00212CB4">
          <w:rPr>
            <w:rFonts w:asciiTheme="minorHAnsi" w:eastAsiaTheme="minorEastAsia" w:hAnsiTheme="minorHAnsi" w:cstheme="minorBidi"/>
            <w:b w:val="0"/>
            <w:noProof/>
            <w:sz w:val="22"/>
            <w:szCs w:val="22"/>
            <w:lang w:val="en-US"/>
          </w:rPr>
          <w:tab/>
        </w:r>
        <w:r w:rsidR="00212CB4" w:rsidRPr="00427ED9">
          <w:rPr>
            <w:rStyle w:val="Hyperlink"/>
            <w:noProof/>
          </w:rPr>
          <w:t>Le rôle du fluide</w:t>
        </w:r>
        <w:r w:rsidR="00212CB4">
          <w:rPr>
            <w:noProof/>
            <w:webHidden/>
          </w:rPr>
          <w:tab/>
        </w:r>
        <w:r w:rsidR="00212CB4">
          <w:rPr>
            <w:noProof/>
            <w:webHidden/>
          </w:rPr>
          <w:fldChar w:fldCharType="begin"/>
        </w:r>
        <w:r w:rsidR="00212CB4">
          <w:rPr>
            <w:noProof/>
            <w:webHidden/>
          </w:rPr>
          <w:instrText xml:space="preserve"> PAGEREF _Toc172215107 \h </w:instrText>
        </w:r>
        <w:r w:rsidR="00212CB4">
          <w:rPr>
            <w:noProof/>
            <w:webHidden/>
          </w:rPr>
        </w:r>
        <w:r w:rsidR="00212CB4">
          <w:rPr>
            <w:noProof/>
            <w:webHidden/>
          </w:rPr>
          <w:fldChar w:fldCharType="separate"/>
        </w:r>
        <w:r w:rsidR="00B85250">
          <w:rPr>
            <w:noProof/>
            <w:webHidden/>
          </w:rPr>
          <w:t>13</w:t>
        </w:r>
        <w:r w:rsidR="00212CB4">
          <w:rPr>
            <w:noProof/>
            <w:webHidden/>
          </w:rPr>
          <w:fldChar w:fldCharType="end"/>
        </w:r>
      </w:hyperlink>
    </w:p>
    <w:p w:rsidR="00212CB4" w:rsidRDefault="004C35EF">
      <w:pPr>
        <w:pStyle w:val="TOC3"/>
        <w:rPr>
          <w:rFonts w:asciiTheme="minorHAnsi" w:eastAsiaTheme="minorEastAsia" w:hAnsiTheme="minorHAnsi" w:cstheme="minorBidi"/>
          <w:b w:val="0"/>
          <w:noProof/>
          <w:sz w:val="22"/>
          <w:szCs w:val="22"/>
          <w:lang w:val="en-US"/>
        </w:rPr>
      </w:pPr>
      <w:hyperlink w:anchor="_Toc172215108" w:history="1">
        <w:r w:rsidR="00212CB4" w:rsidRPr="00427ED9">
          <w:rPr>
            <w:rStyle w:val="Hyperlink"/>
            <w:noProof/>
          </w:rPr>
          <w:t>3.1.2</w:t>
        </w:r>
        <w:r w:rsidR="00212CB4">
          <w:rPr>
            <w:rFonts w:asciiTheme="minorHAnsi" w:eastAsiaTheme="minorEastAsia" w:hAnsiTheme="minorHAnsi" w:cstheme="minorBidi"/>
            <w:b w:val="0"/>
            <w:noProof/>
            <w:sz w:val="22"/>
            <w:szCs w:val="22"/>
            <w:lang w:val="en-US"/>
          </w:rPr>
          <w:tab/>
        </w:r>
        <w:r w:rsidR="00212CB4" w:rsidRPr="00427ED9">
          <w:rPr>
            <w:rStyle w:val="Hyperlink"/>
            <w:noProof/>
          </w:rPr>
          <w:t>Composants du système hydraulique</w:t>
        </w:r>
        <w:r w:rsidR="00212CB4">
          <w:rPr>
            <w:noProof/>
            <w:webHidden/>
          </w:rPr>
          <w:tab/>
        </w:r>
        <w:r w:rsidR="00212CB4">
          <w:rPr>
            <w:noProof/>
            <w:webHidden/>
          </w:rPr>
          <w:fldChar w:fldCharType="begin"/>
        </w:r>
        <w:r w:rsidR="00212CB4">
          <w:rPr>
            <w:noProof/>
            <w:webHidden/>
          </w:rPr>
          <w:instrText xml:space="preserve"> PAGEREF _Toc172215108 \h </w:instrText>
        </w:r>
        <w:r w:rsidR="00212CB4">
          <w:rPr>
            <w:noProof/>
            <w:webHidden/>
          </w:rPr>
        </w:r>
        <w:r w:rsidR="00212CB4">
          <w:rPr>
            <w:noProof/>
            <w:webHidden/>
          </w:rPr>
          <w:fldChar w:fldCharType="separate"/>
        </w:r>
        <w:r w:rsidR="00B85250">
          <w:rPr>
            <w:noProof/>
            <w:webHidden/>
          </w:rPr>
          <w:t>13</w:t>
        </w:r>
        <w:r w:rsidR="00212CB4">
          <w:rPr>
            <w:noProof/>
            <w:webHidden/>
          </w:rPr>
          <w:fldChar w:fldCharType="end"/>
        </w:r>
      </w:hyperlink>
    </w:p>
    <w:p w:rsidR="00212CB4" w:rsidRDefault="004C35EF">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2215109" w:history="1">
        <w:r w:rsidR="00212CB4" w:rsidRPr="00427ED9">
          <w:rPr>
            <w:rStyle w:val="Hyperlink"/>
            <w:noProof/>
          </w:rPr>
          <w:t>3.2</w:t>
        </w:r>
        <w:r w:rsidR="00212CB4">
          <w:rPr>
            <w:rFonts w:asciiTheme="minorHAnsi" w:eastAsiaTheme="minorEastAsia" w:hAnsiTheme="minorHAnsi" w:cstheme="minorBidi"/>
            <w:b w:val="0"/>
            <w:noProof/>
            <w:sz w:val="22"/>
            <w:szCs w:val="22"/>
            <w:lang w:val="en-US"/>
          </w:rPr>
          <w:tab/>
        </w:r>
        <w:r w:rsidR="00212CB4" w:rsidRPr="00427ED9">
          <w:rPr>
            <w:rStyle w:val="Hyperlink"/>
            <w:noProof/>
          </w:rPr>
          <w:t>Le system hydraulique de la pelle ZX330-3</w:t>
        </w:r>
        <w:r w:rsidR="00212CB4">
          <w:rPr>
            <w:noProof/>
            <w:webHidden/>
          </w:rPr>
          <w:tab/>
        </w:r>
        <w:r w:rsidR="00212CB4">
          <w:rPr>
            <w:noProof/>
            <w:webHidden/>
          </w:rPr>
          <w:fldChar w:fldCharType="begin"/>
        </w:r>
        <w:r w:rsidR="00212CB4">
          <w:rPr>
            <w:noProof/>
            <w:webHidden/>
          </w:rPr>
          <w:instrText xml:space="preserve"> PAGEREF _Toc172215109 \h </w:instrText>
        </w:r>
        <w:r w:rsidR="00212CB4">
          <w:rPr>
            <w:noProof/>
            <w:webHidden/>
          </w:rPr>
        </w:r>
        <w:r w:rsidR="00212CB4">
          <w:rPr>
            <w:noProof/>
            <w:webHidden/>
          </w:rPr>
          <w:fldChar w:fldCharType="separate"/>
        </w:r>
        <w:r w:rsidR="00B85250">
          <w:rPr>
            <w:noProof/>
            <w:webHidden/>
          </w:rPr>
          <w:t>15</w:t>
        </w:r>
        <w:r w:rsidR="00212CB4">
          <w:rPr>
            <w:noProof/>
            <w:webHidden/>
          </w:rPr>
          <w:fldChar w:fldCharType="end"/>
        </w:r>
      </w:hyperlink>
    </w:p>
    <w:p w:rsidR="00212CB4" w:rsidRDefault="004C35EF">
      <w:pPr>
        <w:pStyle w:val="TOC3"/>
        <w:rPr>
          <w:rFonts w:asciiTheme="minorHAnsi" w:eastAsiaTheme="minorEastAsia" w:hAnsiTheme="minorHAnsi" w:cstheme="minorBidi"/>
          <w:b w:val="0"/>
          <w:noProof/>
          <w:sz w:val="22"/>
          <w:szCs w:val="22"/>
          <w:lang w:val="en-US"/>
        </w:rPr>
      </w:pPr>
      <w:hyperlink w:anchor="_Toc172215110" w:history="1">
        <w:r w:rsidR="00212CB4" w:rsidRPr="00427ED9">
          <w:rPr>
            <w:rStyle w:val="Hyperlink"/>
            <w:noProof/>
          </w:rPr>
          <w:t>3.2.1</w:t>
        </w:r>
        <w:r w:rsidR="00212CB4">
          <w:rPr>
            <w:rFonts w:asciiTheme="minorHAnsi" w:eastAsiaTheme="minorEastAsia" w:hAnsiTheme="minorHAnsi" w:cstheme="minorBidi"/>
            <w:b w:val="0"/>
            <w:noProof/>
            <w:sz w:val="22"/>
            <w:szCs w:val="22"/>
            <w:lang w:val="en-US"/>
          </w:rPr>
          <w:tab/>
        </w:r>
        <w:r w:rsidR="00212CB4" w:rsidRPr="00427ED9">
          <w:rPr>
            <w:rStyle w:val="Hyperlink"/>
            <w:noProof/>
          </w:rPr>
          <w:t>Le fluide utilisé</w:t>
        </w:r>
        <w:r w:rsidR="00212CB4">
          <w:rPr>
            <w:noProof/>
            <w:webHidden/>
          </w:rPr>
          <w:tab/>
        </w:r>
        <w:r w:rsidR="00212CB4">
          <w:rPr>
            <w:noProof/>
            <w:webHidden/>
          </w:rPr>
          <w:fldChar w:fldCharType="begin"/>
        </w:r>
        <w:r w:rsidR="00212CB4">
          <w:rPr>
            <w:noProof/>
            <w:webHidden/>
          </w:rPr>
          <w:instrText xml:space="preserve"> PAGEREF _Toc172215110 \h </w:instrText>
        </w:r>
        <w:r w:rsidR="00212CB4">
          <w:rPr>
            <w:noProof/>
            <w:webHidden/>
          </w:rPr>
        </w:r>
        <w:r w:rsidR="00212CB4">
          <w:rPr>
            <w:noProof/>
            <w:webHidden/>
          </w:rPr>
          <w:fldChar w:fldCharType="separate"/>
        </w:r>
        <w:r w:rsidR="00B85250">
          <w:rPr>
            <w:noProof/>
            <w:webHidden/>
          </w:rPr>
          <w:t>15</w:t>
        </w:r>
        <w:r w:rsidR="00212CB4">
          <w:rPr>
            <w:noProof/>
            <w:webHidden/>
          </w:rPr>
          <w:fldChar w:fldCharType="end"/>
        </w:r>
      </w:hyperlink>
    </w:p>
    <w:p w:rsidR="00212CB4" w:rsidRDefault="004C35EF">
      <w:pPr>
        <w:pStyle w:val="TOC3"/>
        <w:rPr>
          <w:rFonts w:asciiTheme="minorHAnsi" w:eastAsiaTheme="minorEastAsia" w:hAnsiTheme="minorHAnsi" w:cstheme="minorBidi"/>
          <w:b w:val="0"/>
          <w:noProof/>
          <w:sz w:val="22"/>
          <w:szCs w:val="22"/>
          <w:lang w:val="en-US"/>
        </w:rPr>
      </w:pPr>
      <w:hyperlink w:anchor="_Toc172215111" w:history="1">
        <w:r w:rsidR="00212CB4" w:rsidRPr="00427ED9">
          <w:rPr>
            <w:rStyle w:val="Hyperlink"/>
            <w:noProof/>
          </w:rPr>
          <w:t>3.2.2</w:t>
        </w:r>
        <w:r w:rsidR="00212CB4">
          <w:rPr>
            <w:rFonts w:asciiTheme="minorHAnsi" w:eastAsiaTheme="minorEastAsia" w:hAnsiTheme="minorHAnsi" w:cstheme="minorBidi"/>
            <w:b w:val="0"/>
            <w:noProof/>
            <w:sz w:val="22"/>
            <w:szCs w:val="22"/>
            <w:lang w:val="en-US"/>
          </w:rPr>
          <w:tab/>
        </w:r>
        <w:r w:rsidR="00212CB4" w:rsidRPr="00427ED9">
          <w:rPr>
            <w:rStyle w:val="Hyperlink"/>
            <w:noProof/>
          </w:rPr>
          <w:t>Le circuit pilote de la pelle</w:t>
        </w:r>
        <w:r w:rsidR="00212CB4">
          <w:rPr>
            <w:noProof/>
            <w:webHidden/>
          </w:rPr>
          <w:tab/>
        </w:r>
        <w:r w:rsidR="00212CB4">
          <w:rPr>
            <w:noProof/>
            <w:webHidden/>
          </w:rPr>
          <w:fldChar w:fldCharType="begin"/>
        </w:r>
        <w:r w:rsidR="00212CB4">
          <w:rPr>
            <w:noProof/>
            <w:webHidden/>
          </w:rPr>
          <w:instrText xml:space="preserve"> PAGEREF _Toc172215111 \h </w:instrText>
        </w:r>
        <w:r w:rsidR="00212CB4">
          <w:rPr>
            <w:noProof/>
            <w:webHidden/>
          </w:rPr>
        </w:r>
        <w:r w:rsidR="00212CB4">
          <w:rPr>
            <w:noProof/>
            <w:webHidden/>
          </w:rPr>
          <w:fldChar w:fldCharType="separate"/>
        </w:r>
        <w:r w:rsidR="00B85250">
          <w:rPr>
            <w:noProof/>
            <w:webHidden/>
          </w:rPr>
          <w:t>15</w:t>
        </w:r>
        <w:r w:rsidR="00212CB4">
          <w:rPr>
            <w:noProof/>
            <w:webHidden/>
          </w:rPr>
          <w:fldChar w:fldCharType="end"/>
        </w:r>
      </w:hyperlink>
    </w:p>
    <w:p w:rsidR="00212CB4" w:rsidRDefault="004C35EF">
      <w:pPr>
        <w:pStyle w:val="TOC3"/>
        <w:rPr>
          <w:rFonts w:asciiTheme="minorHAnsi" w:eastAsiaTheme="minorEastAsia" w:hAnsiTheme="minorHAnsi" w:cstheme="minorBidi"/>
          <w:b w:val="0"/>
          <w:noProof/>
          <w:sz w:val="22"/>
          <w:szCs w:val="22"/>
          <w:lang w:val="en-US"/>
        </w:rPr>
      </w:pPr>
      <w:hyperlink w:anchor="_Toc172215112" w:history="1">
        <w:r w:rsidR="00212CB4" w:rsidRPr="00427ED9">
          <w:rPr>
            <w:rStyle w:val="Hyperlink"/>
            <w:noProof/>
            <w:lang w:eastAsia="fr-FR"/>
          </w:rPr>
          <w:t>3.2.3</w:t>
        </w:r>
        <w:r w:rsidR="00212CB4">
          <w:rPr>
            <w:rFonts w:asciiTheme="minorHAnsi" w:eastAsiaTheme="minorEastAsia" w:hAnsiTheme="minorHAnsi" w:cstheme="minorBidi"/>
            <w:b w:val="0"/>
            <w:noProof/>
            <w:sz w:val="22"/>
            <w:szCs w:val="22"/>
            <w:lang w:val="en-US"/>
          </w:rPr>
          <w:tab/>
        </w:r>
        <w:r w:rsidR="00212CB4" w:rsidRPr="00427ED9">
          <w:rPr>
            <w:rStyle w:val="Hyperlink"/>
            <w:noProof/>
            <w:lang w:eastAsia="fr-FR"/>
          </w:rPr>
          <w:t>Les circuits des actionneurs</w:t>
        </w:r>
        <w:r w:rsidR="00212CB4">
          <w:rPr>
            <w:noProof/>
            <w:webHidden/>
          </w:rPr>
          <w:tab/>
        </w:r>
        <w:r w:rsidR="00212CB4">
          <w:rPr>
            <w:noProof/>
            <w:webHidden/>
          </w:rPr>
          <w:fldChar w:fldCharType="begin"/>
        </w:r>
        <w:r w:rsidR="00212CB4">
          <w:rPr>
            <w:noProof/>
            <w:webHidden/>
          </w:rPr>
          <w:instrText xml:space="preserve"> PAGEREF _Toc172215112 \h </w:instrText>
        </w:r>
        <w:r w:rsidR="00212CB4">
          <w:rPr>
            <w:noProof/>
            <w:webHidden/>
          </w:rPr>
        </w:r>
        <w:r w:rsidR="00212CB4">
          <w:rPr>
            <w:noProof/>
            <w:webHidden/>
          </w:rPr>
          <w:fldChar w:fldCharType="separate"/>
        </w:r>
        <w:r w:rsidR="00B85250">
          <w:rPr>
            <w:noProof/>
            <w:webHidden/>
          </w:rPr>
          <w:t>20</w:t>
        </w:r>
        <w:r w:rsidR="00212CB4">
          <w:rPr>
            <w:noProof/>
            <w:webHidden/>
          </w:rPr>
          <w:fldChar w:fldCharType="end"/>
        </w:r>
      </w:hyperlink>
    </w:p>
    <w:p w:rsidR="00212CB4" w:rsidRDefault="004C35EF">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2215113" w:history="1">
        <w:r w:rsidR="00212CB4" w:rsidRPr="00427ED9">
          <w:rPr>
            <w:rStyle w:val="Hyperlink"/>
            <w:noProof/>
          </w:rPr>
          <w:t>3.3</w:t>
        </w:r>
        <w:r w:rsidR="00212CB4">
          <w:rPr>
            <w:rFonts w:asciiTheme="minorHAnsi" w:eastAsiaTheme="minorEastAsia" w:hAnsiTheme="minorHAnsi" w:cstheme="minorBidi"/>
            <w:b w:val="0"/>
            <w:noProof/>
            <w:sz w:val="22"/>
            <w:szCs w:val="22"/>
            <w:lang w:val="en-US"/>
          </w:rPr>
          <w:tab/>
        </w:r>
        <w:r w:rsidR="00212CB4" w:rsidRPr="00427ED9">
          <w:rPr>
            <w:rStyle w:val="Hyperlink"/>
            <w:noProof/>
          </w:rPr>
          <w:t>Conclusion</w:t>
        </w:r>
        <w:r w:rsidR="00212CB4">
          <w:rPr>
            <w:noProof/>
            <w:webHidden/>
          </w:rPr>
          <w:tab/>
        </w:r>
        <w:r w:rsidR="00212CB4">
          <w:rPr>
            <w:noProof/>
            <w:webHidden/>
          </w:rPr>
          <w:fldChar w:fldCharType="begin"/>
        </w:r>
        <w:r w:rsidR="00212CB4">
          <w:rPr>
            <w:noProof/>
            <w:webHidden/>
          </w:rPr>
          <w:instrText xml:space="preserve"> PAGEREF _Toc172215113 \h </w:instrText>
        </w:r>
        <w:r w:rsidR="00212CB4">
          <w:rPr>
            <w:noProof/>
            <w:webHidden/>
          </w:rPr>
        </w:r>
        <w:r w:rsidR="00212CB4">
          <w:rPr>
            <w:noProof/>
            <w:webHidden/>
          </w:rPr>
          <w:fldChar w:fldCharType="separate"/>
        </w:r>
        <w:r w:rsidR="00B85250">
          <w:rPr>
            <w:noProof/>
            <w:webHidden/>
          </w:rPr>
          <w:t>29</w:t>
        </w:r>
        <w:r w:rsidR="00212CB4">
          <w:rPr>
            <w:noProof/>
            <w:webHidden/>
          </w:rPr>
          <w:fldChar w:fldCharType="end"/>
        </w:r>
      </w:hyperlink>
    </w:p>
    <w:p w:rsidR="00212CB4" w:rsidRDefault="004C35EF">
      <w:pPr>
        <w:pStyle w:val="TOC1"/>
        <w:rPr>
          <w:rFonts w:asciiTheme="minorHAnsi" w:eastAsiaTheme="minorEastAsia" w:hAnsiTheme="minorHAnsi" w:cstheme="minorBidi"/>
          <w:b w:val="0"/>
          <w:noProof/>
          <w:sz w:val="22"/>
          <w:szCs w:val="22"/>
          <w:lang w:val="en-US"/>
        </w:rPr>
      </w:pPr>
      <w:hyperlink w:anchor="_Toc172215114" w:history="1">
        <w:r w:rsidR="00212CB4" w:rsidRPr="00427ED9">
          <w:rPr>
            <w:rStyle w:val="Hyperlink"/>
            <w:noProof/>
          </w:rPr>
          <w:t>Chapitre 4 : Améliorations de la maintenance de la pelle ZX330-3</w:t>
        </w:r>
        <w:r w:rsidR="00212CB4">
          <w:rPr>
            <w:noProof/>
            <w:webHidden/>
          </w:rPr>
          <w:tab/>
        </w:r>
        <w:r w:rsidR="00212CB4">
          <w:rPr>
            <w:noProof/>
            <w:webHidden/>
          </w:rPr>
          <w:fldChar w:fldCharType="begin"/>
        </w:r>
        <w:r w:rsidR="00212CB4">
          <w:rPr>
            <w:noProof/>
            <w:webHidden/>
          </w:rPr>
          <w:instrText xml:space="preserve"> PAGEREF _Toc172215114 \h </w:instrText>
        </w:r>
        <w:r w:rsidR="00212CB4">
          <w:rPr>
            <w:noProof/>
            <w:webHidden/>
          </w:rPr>
        </w:r>
        <w:r w:rsidR="00212CB4">
          <w:rPr>
            <w:noProof/>
            <w:webHidden/>
          </w:rPr>
          <w:fldChar w:fldCharType="separate"/>
        </w:r>
        <w:r w:rsidR="00B85250">
          <w:rPr>
            <w:noProof/>
            <w:webHidden/>
          </w:rPr>
          <w:t>30</w:t>
        </w:r>
        <w:r w:rsidR="00212CB4">
          <w:rPr>
            <w:noProof/>
            <w:webHidden/>
          </w:rPr>
          <w:fldChar w:fldCharType="end"/>
        </w:r>
      </w:hyperlink>
    </w:p>
    <w:p w:rsidR="00212CB4" w:rsidRDefault="004C35EF">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2215115" w:history="1">
        <w:r w:rsidR="00212CB4" w:rsidRPr="00427ED9">
          <w:rPr>
            <w:rStyle w:val="Hyperlink"/>
            <w:noProof/>
          </w:rPr>
          <w:t>4.1</w:t>
        </w:r>
        <w:r w:rsidR="00212CB4">
          <w:rPr>
            <w:rFonts w:asciiTheme="minorHAnsi" w:eastAsiaTheme="minorEastAsia" w:hAnsiTheme="minorHAnsi" w:cstheme="minorBidi"/>
            <w:b w:val="0"/>
            <w:noProof/>
            <w:sz w:val="22"/>
            <w:szCs w:val="22"/>
            <w:lang w:val="en-US"/>
          </w:rPr>
          <w:tab/>
        </w:r>
        <w:r w:rsidR="00212CB4" w:rsidRPr="00427ED9">
          <w:rPr>
            <w:rStyle w:val="Hyperlink"/>
            <w:noProof/>
          </w:rPr>
          <w:t>Généralité sur la maintenance</w:t>
        </w:r>
        <w:r w:rsidR="00212CB4">
          <w:rPr>
            <w:noProof/>
            <w:webHidden/>
          </w:rPr>
          <w:tab/>
        </w:r>
        <w:r w:rsidR="00212CB4">
          <w:rPr>
            <w:noProof/>
            <w:webHidden/>
          </w:rPr>
          <w:fldChar w:fldCharType="begin"/>
        </w:r>
        <w:r w:rsidR="00212CB4">
          <w:rPr>
            <w:noProof/>
            <w:webHidden/>
          </w:rPr>
          <w:instrText xml:space="preserve"> PAGEREF _Toc172215115 \h </w:instrText>
        </w:r>
        <w:r w:rsidR="00212CB4">
          <w:rPr>
            <w:noProof/>
            <w:webHidden/>
          </w:rPr>
        </w:r>
        <w:r w:rsidR="00212CB4">
          <w:rPr>
            <w:noProof/>
            <w:webHidden/>
          </w:rPr>
          <w:fldChar w:fldCharType="separate"/>
        </w:r>
        <w:r w:rsidR="00B85250">
          <w:rPr>
            <w:noProof/>
            <w:webHidden/>
          </w:rPr>
          <w:t>30</w:t>
        </w:r>
        <w:r w:rsidR="00212CB4">
          <w:rPr>
            <w:noProof/>
            <w:webHidden/>
          </w:rPr>
          <w:fldChar w:fldCharType="end"/>
        </w:r>
      </w:hyperlink>
    </w:p>
    <w:p w:rsidR="00212CB4" w:rsidRDefault="004C35EF">
      <w:pPr>
        <w:pStyle w:val="TOC3"/>
        <w:rPr>
          <w:rFonts w:asciiTheme="minorHAnsi" w:eastAsiaTheme="minorEastAsia" w:hAnsiTheme="minorHAnsi" w:cstheme="minorBidi"/>
          <w:b w:val="0"/>
          <w:noProof/>
          <w:sz w:val="22"/>
          <w:szCs w:val="22"/>
          <w:lang w:val="en-US"/>
        </w:rPr>
      </w:pPr>
      <w:hyperlink w:anchor="_Toc172215116" w:history="1">
        <w:r w:rsidR="00212CB4" w:rsidRPr="00427ED9">
          <w:rPr>
            <w:rStyle w:val="Hyperlink"/>
            <w:noProof/>
          </w:rPr>
          <w:t>4.1.1</w:t>
        </w:r>
        <w:r w:rsidR="00212CB4">
          <w:rPr>
            <w:rFonts w:asciiTheme="minorHAnsi" w:eastAsiaTheme="minorEastAsia" w:hAnsiTheme="minorHAnsi" w:cstheme="minorBidi"/>
            <w:b w:val="0"/>
            <w:noProof/>
            <w:sz w:val="22"/>
            <w:szCs w:val="22"/>
            <w:lang w:val="en-US"/>
          </w:rPr>
          <w:tab/>
        </w:r>
        <w:r w:rsidR="00212CB4" w:rsidRPr="00427ED9">
          <w:rPr>
            <w:rStyle w:val="Hyperlink"/>
            <w:noProof/>
          </w:rPr>
          <w:t>Les avantages de la maintenance</w:t>
        </w:r>
        <w:r w:rsidR="00212CB4">
          <w:rPr>
            <w:noProof/>
            <w:webHidden/>
          </w:rPr>
          <w:tab/>
        </w:r>
        <w:r w:rsidR="00212CB4">
          <w:rPr>
            <w:noProof/>
            <w:webHidden/>
          </w:rPr>
          <w:fldChar w:fldCharType="begin"/>
        </w:r>
        <w:r w:rsidR="00212CB4">
          <w:rPr>
            <w:noProof/>
            <w:webHidden/>
          </w:rPr>
          <w:instrText xml:space="preserve"> PAGEREF _Toc172215116 \h </w:instrText>
        </w:r>
        <w:r w:rsidR="00212CB4">
          <w:rPr>
            <w:noProof/>
            <w:webHidden/>
          </w:rPr>
        </w:r>
        <w:r w:rsidR="00212CB4">
          <w:rPr>
            <w:noProof/>
            <w:webHidden/>
          </w:rPr>
          <w:fldChar w:fldCharType="separate"/>
        </w:r>
        <w:r w:rsidR="00B85250">
          <w:rPr>
            <w:noProof/>
            <w:webHidden/>
          </w:rPr>
          <w:t>30</w:t>
        </w:r>
        <w:r w:rsidR="00212CB4">
          <w:rPr>
            <w:noProof/>
            <w:webHidden/>
          </w:rPr>
          <w:fldChar w:fldCharType="end"/>
        </w:r>
      </w:hyperlink>
    </w:p>
    <w:p w:rsidR="00212CB4" w:rsidRDefault="004C35EF">
      <w:pPr>
        <w:pStyle w:val="TOC3"/>
        <w:rPr>
          <w:rFonts w:asciiTheme="minorHAnsi" w:eastAsiaTheme="minorEastAsia" w:hAnsiTheme="minorHAnsi" w:cstheme="minorBidi"/>
          <w:b w:val="0"/>
          <w:noProof/>
          <w:sz w:val="22"/>
          <w:szCs w:val="22"/>
          <w:lang w:val="en-US"/>
        </w:rPr>
      </w:pPr>
      <w:hyperlink w:anchor="_Toc172215117" w:history="1">
        <w:r w:rsidR="00212CB4" w:rsidRPr="00427ED9">
          <w:rPr>
            <w:rStyle w:val="Hyperlink"/>
            <w:noProof/>
          </w:rPr>
          <w:t>4.1.2</w:t>
        </w:r>
        <w:r w:rsidR="00212CB4">
          <w:rPr>
            <w:rFonts w:asciiTheme="minorHAnsi" w:eastAsiaTheme="minorEastAsia" w:hAnsiTheme="minorHAnsi" w:cstheme="minorBidi"/>
            <w:b w:val="0"/>
            <w:noProof/>
            <w:sz w:val="22"/>
            <w:szCs w:val="22"/>
            <w:lang w:val="en-US"/>
          </w:rPr>
          <w:tab/>
        </w:r>
        <w:r w:rsidR="00212CB4" w:rsidRPr="00427ED9">
          <w:rPr>
            <w:rStyle w:val="Hyperlink"/>
            <w:noProof/>
          </w:rPr>
          <w:t>Les cinq niveaux de la maintenance</w:t>
        </w:r>
        <w:r w:rsidR="00212CB4">
          <w:rPr>
            <w:noProof/>
            <w:webHidden/>
          </w:rPr>
          <w:tab/>
        </w:r>
        <w:r w:rsidR="00212CB4">
          <w:rPr>
            <w:noProof/>
            <w:webHidden/>
          </w:rPr>
          <w:fldChar w:fldCharType="begin"/>
        </w:r>
        <w:r w:rsidR="00212CB4">
          <w:rPr>
            <w:noProof/>
            <w:webHidden/>
          </w:rPr>
          <w:instrText xml:space="preserve"> PAGEREF _Toc172215117 \h </w:instrText>
        </w:r>
        <w:r w:rsidR="00212CB4">
          <w:rPr>
            <w:noProof/>
            <w:webHidden/>
          </w:rPr>
        </w:r>
        <w:r w:rsidR="00212CB4">
          <w:rPr>
            <w:noProof/>
            <w:webHidden/>
          </w:rPr>
          <w:fldChar w:fldCharType="separate"/>
        </w:r>
        <w:r w:rsidR="00B85250">
          <w:rPr>
            <w:noProof/>
            <w:webHidden/>
          </w:rPr>
          <w:t>30</w:t>
        </w:r>
        <w:r w:rsidR="00212CB4">
          <w:rPr>
            <w:noProof/>
            <w:webHidden/>
          </w:rPr>
          <w:fldChar w:fldCharType="end"/>
        </w:r>
      </w:hyperlink>
    </w:p>
    <w:p w:rsidR="00212CB4" w:rsidRDefault="004C35EF">
      <w:pPr>
        <w:pStyle w:val="TOC3"/>
        <w:rPr>
          <w:rFonts w:asciiTheme="minorHAnsi" w:eastAsiaTheme="minorEastAsia" w:hAnsiTheme="minorHAnsi" w:cstheme="minorBidi"/>
          <w:b w:val="0"/>
          <w:noProof/>
          <w:sz w:val="22"/>
          <w:szCs w:val="22"/>
          <w:lang w:val="en-US"/>
        </w:rPr>
      </w:pPr>
      <w:hyperlink w:anchor="_Toc172215118" w:history="1">
        <w:r w:rsidR="00212CB4" w:rsidRPr="00427ED9">
          <w:rPr>
            <w:rStyle w:val="Hyperlink"/>
            <w:noProof/>
          </w:rPr>
          <w:t>4.1.3</w:t>
        </w:r>
        <w:r w:rsidR="00212CB4">
          <w:rPr>
            <w:rFonts w:asciiTheme="minorHAnsi" w:eastAsiaTheme="minorEastAsia" w:hAnsiTheme="minorHAnsi" w:cstheme="minorBidi"/>
            <w:b w:val="0"/>
            <w:noProof/>
            <w:sz w:val="22"/>
            <w:szCs w:val="22"/>
            <w:lang w:val="en-US"/>
          </w:rPr>
          <w:tab/>
        </w:r>
        <w:r w:rsidR="00212CB4" w:rsidRPr="00427ED9">
          <w:rPr>
            <w:rStyle w:val="Hyperlink"/>
            <w:noProof/>
          </w:rPr>
          <w:t>Les types de la maintenance</w:t>
        </w:r>
        <w:r w:rsidR="00212CB4">
          <w:rPr>
            <w:noProof/>
            <w:webHidden/>
          </w:rPr>
          <w:tab/>
        </w:r>
        <w:r w:rsidR="00212CB4">
          <w:rPr>
            <w:noProof/>
            <w:webHidden/>
          </w:rPr>
          <w:fldChar w:fldCharType="begin"/>
        </w:r>
        <w:r w:rsidR="00212CB4">
          <w:rPr>
            <w:noProof/>
            <w:webHidden/>
          </w:rPr>
          <w:instrText xml:space="preserve"> PAGEREF _Toc172215118 \h </w:instrText>
        </w:r>
        <w:r w:rsidR="00212CB4">
          <w:rPr>
            <w:noProof/>
            <w:webHidden/>
          </w:rPr>
        </w:r>
        <w:r w:rsidR="00212CB4">
          <w:rPr>
            <w:noProof/>
            <w:webHidden/>
          </w:rPr>
          <w:fldChar w:fldCharType="separate"/>
        </w:r>
        <w:r w:rsidR="00B85250">
          <w:rPr>
            <w:noProof/>
            <w:webHidden/>
          </w:rPr>
          <w:t>31</w:t>
        </w:r>
        <w:r w:rsidR="00212CB4">
          <w:rPr>
            <w:noProof/>
            <w:webHidden/>
          </w:rPr>
          <w:fldChar w:fldCharType="end"/>
        </w:r>
      </w:hyperlink>
    </w:p>
    <w:p w:rsidR="00212CB4" w:rsidRDefault="004C35EF">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2215119" w:history="1">
        <w:r w:rsidR="00212CB4" w:rsidRPr="00427ED9">
          <w:rPr>
            <w:rStyle w:val="Hyperlink"/>
            <w:noProof/>
          </w:rPr>
          <w:t>4.2</w:t>
        </w:r>
        <w:r w:rsidR="00212CB4">
          <w:rPr>
            <w:rFonts w:asciiTheme="minorHAnsi" w:eastAsiaTheme="minorEastAsia" w:hAnsiTheme="minorHAnsi" w:cstheme="minorBidi"/>
            <w:b w:val="0"/>
            <w:noProof/>
            <w:sz w:val="22"/>
            <w:szCs w:val="22"/>
            <w:lang w:val="en-US"/>
          </w:rPr>
          <w:tab/>
        </w:r>
        <w:r w:rsidR="00212CB4" w:rsidRPr="00427ED9">
          <w:rPr>
            <w:rStyle w:val="Hyperlink"/>
            <w:noProof/>
          </w:rPr>
          <w:t>L’AMDEC</w:t>
        </w:r>
        <w:r w:rsidR="00212CB4">
          <w:rPr>
            <w:noProof/>
            <w:webHidden/>
          </w:rPr>
          <w:tab/>
        </w:r>
        <w:r w:rsidR="00212CB4">
          <w:rPr>
            <w:noProof/>
            <w:webHidden/>
          </w:rPr>
          <w:fldChar w:fldCharType="begin"/>
        </w:r>
        <w:r w:rsidR="00212CB4">
          <w:rPr>
            <w:noProof/>
            <w:webHidden/>
          </w:rPr>
          <w:instrText xml:space="preserve"> PAGEREF _Toc172215119 \h </w:instrText>
        </w:r>
        <w:r w:rsidR="00212CB4">
          <w:rPr>
            <w:noProof/>
            <w:webHidden/>
          </w:rPr>
        </w:r>
        <w:r w:rsidR="00212CB4">
          <w:rPr>
            <w:noProof/>
            <w:webHidden/>
          </w:rPr>
          <w:fldChar w:fldCharType="separate"/>
        </w:r>
        <w:r w:rsidR="00B85250">
          <w:rPr>
            <w:noProof/>
            <w:webHidden/>
          </w:rPr>
          <w:t>32</w:t>
        </w:r>
        <w:r w:rsidR="00212CB4">
          <w:rPr>
            <w:noProof/>
            <w:webHidden/>
          </w:rPr>
          <w:fldChar w:fldCharType="end"/>
        </w:r>
      </w:hyperlink>
    </w:p>
    <w:p w:rsidR="00212CB4" w:rsidRDefault="004C35EF">
      <w:pPr>
        <w:pStyle w:val="TOC3"/>
        <w:rPr>
          <w:rFonts w:asciiTheme="minorHAnsi" w:eastAsiaTheme="minorEastAsia" w:hAnsiTheme="minorHAnsi" w:cstheme="minorBidi"/>
          <w:b w:val="0"/>
          <w:noProof/>
          <w:sz w:val="22"/>
          <w:szCs w:val="22"/>
          <w:lang w:val="en-US"/>
        </w:rPr>
      </w:pPr>
      <w:hyperlink w:anchor="_Toc172215120" w:history="1">
        <w:r w:rsidR="00212CB4" w:rsidRPr="00427ED9">
          <w:rPr>
            <w:rStyle w:val="Hyperlink"/>
            <w:noProof/>
          </w:rPr>
          <w:t>4.2.1</w:t>
        </w:r>
        <w:r w:rsidR="00212CB4">
          <w:rPr>
            <w:rFonts w:asciiTheme="minorHAnsi" w:eastAsiaTheme="minorEastAsia" w:hAnsiTheme="minorHAnsi" w:cstheme="minorBidi"/>
            <w:b w:val="0"/>
            <w:noProof/>
            <w:sz w:val="22"/>
            <w:szCs w:val="22"/>
            <w:lang w:val="en-US"/>
          </w:rPr>
          <w:tab/>
        </w:r>
        <w:r w:rsidR="00212CB4" w:rsidRPr="00427ED9">
          <w:rPr>
            <w:rStyle w:val="Hyperlink"/>
            <w:noProof/>
            <w:shd w:val="clear" w:color="auto" w:fill="FFFFFF"/>
          </w:rPr>
          <w:t>Structure de l’AMDEC</w:t>
        </w:r>
        <w:r w:rsidR="00212CB4">
          <w:rPr>
            <w:noProof/>
            <w:webHidden/>
          </w:rPr>
          <w:tab/>
        </w:r>
        <w:r w:rsidR="00212CB4">
          <w:rPr>
            <w:noProof/>
            <w:webHidden/>
          </w:rPr>
          <w:fldChar w:fldCharType="begin"/>
        </w:r>
        <w:r w:rsidR="00212CB4">
          <w:rPr>
            <w:noProof/>
            <w:webHidden/>
          </w:rPr>
          <w:instrText xml:space="preserve"> PAGEREF _Toc172215120 \h </w:instrText>
        </w:r>
        <w:r w:rsidR="00212CB4">
          <w:rPr>
            <w:noProof/>
            <w:webHidden/>
          </w:rPr>
        </w:r>
        <w:r w:rsidR="00212CB4">
          <w:rPr>
            <w:noProof/>
            <w:webHidden/>
          </w:rPr>
          <w:fldChar w:fldCharType="separate"/>
        </w:r>
        <w:r w:rsidR="00B85250">
          <w:rPr>
            <w:noProof/>
            <w:webHidden/>
          </w:rPr>
          <w:t>32</w:t>
        </w:r>
        <w:r w:rsidR="00212CB4">
          <w:rPr>
            <w:noProof/>
            <w:webHidden/>
          </w:rPr>
          <w:fldChar w:fldCharType="end"/>
        </w:r>
      </w:hyperlink>
    </w:p>
    <w:p w:rsidR="00212CB4" w:rsidRDefault="004C35EF">
      <w:pPr>
        <w:pStyle w:val="TOC3"/>
        <w:rPr>
          <w:rFonts w:asciiTheme="minorHAnsi" w:eastAsiaTheme="minorEastAsia" w:hAnsiTheme="minorHAnsi" w:cstheme="minorBidi"/>
          <w:b w:val="0"/>
          <w:noProof/>
          <w:sz w:val="22"/>
          <w:szCs w:val="22"/>
          <w:lang w:val="en-US"/>
        </w:rPr>
      </w:pPr>
      <w:hyperlink w:anchor="_Toc172215121" w:history="1">
        <w:r w:rsidR="00212CB4" w:rsidRPr="00427ED9">
          <w:rPr>
            <w:rStyle w:val="Hyperlink"/>
            <w:noProof/>
          </w:rPr>
          <w:t>4.2.2</w:t>
        </w:r>
        <w:r w:rsidR="00212CB4">
          <w:rPr>
            <w:rFonts w:asciiTheme="minorHAnsi" w:eastAsiaTheme="minorEastAsia" w:hAnsiTheme="minorHAnsi" w:cstheme="minorBidi"/>
            <w:b w:val="0"/>
            <w:noProof/>
            <w:sz w:val="22"/>
            <w:szCs w:val="22"/>
            <w:lang w:val="en-US"/>
          </w:rPr>
          <w:tab/>
        </w:r>
        <w:r w:rsidR="00212CB4" w:rsidRPr="00427ED9">
          <w:rPr>
            <w:rStyle w:val="Hyperlink"/>
            <w:noProof/>
          </w:rPr>
          <w:t>La criticité</w:t>
        </w:r>
        <w:r w:rsidR="00212CB4">
          <w:rPr>
            <w:noProof/>
            <w:webHidden/>
          </w:rPr>
          <w:tab/>
        </w:r>
        <w:r w:rsidR="00212CB4">
          <w:rPr>
            <w:noProof/>
            <w:webHidden/>
          </w:rPr>
          <w:fldChar w:fldCharType="begin"/>
        </w:r>
        <w:r w:rsidR="00212CB4">
          <w:rPr>
            <w:noProof/>
            <w:webHidden/>
          </w:rPr>
          <w:instrText xml:space="preserve"> PAGEREF _Toc172215121 \h </w:instrText>
        </w:r>
        <w:r w:rsidR="00212CB4">
          <w:rPr>
            <w:noProof/>
            <w:webHidden/>
          </w:rPr>
        </w:r>
        <w:r w:rsidR="00212CB4">
          <w:rPr>
            <w:noProof/>
            <w:webHidden/>
          </w:rPr>
          <w:fldChar w:fldCharType="separate"/>
        </w:r>
        <w:r w:rsidR="00B85250">
          <w:rPr>
            <w:noProof/>
            <w:webHidden/>
          </w:rPr>
          <w:t>32</w:t>
        </w:r>
        <w:r w:rsidR="00212CB4">
          <w:rPr>
            <w:noProof/>
            <w:webHidden/>
          </w:rPr>
          <w:fldChar w:fldCharType="end"/>
        </w:r>
      </w:hyperlink>
    </w:p>
    <w:p w:rsidR="00212CB4" w:rsidRDefault="004C35EF">
      <w:pPr>
        <w:pStyle w:val="TOC3"/>
        <w:rPr>
          <w:rFonts w:asciiTheme="minorHAnsi" w:eastAsiaTheme="minorEastAsia" w:hAnsiTheme="minorHAnsi" w:cstheme="minorBidi"/>
          <w:b w:val="0"/>
          <w:noProof/>
          <w:sz w:val="22"/>
          <w:szCs w:val="22"/>
          <w:lang w:val="en-US"/>
        </w:rPr>
      </w:pPr>
      <w:hyperlink w:anchor="_Toc172215122" w:history="1">
        <w:r w:rsidR="00212CB4" w:rsidRPr="00427ED9">
          <w:rPr>
            <w:rStyle w:val="Hyperlink"/>
            <w:noProof/>
          </w:rPr>
          <w:t>4.2.3</w:t>
        </w:r>
        <w:r w:rsidR="00212CB4">
          <w:rPr>
            <w:rFonts w:asciiTheme="minorHAnsi" w:eastAsiaTheme="minorEastAsia" w:hAnsiTheme="minorHAnsi" w:cstheme="minorBidi"/>
            <w:b w:val="0"/>
            <w:noProof/>
            <w:sz w:val="22"/>
            <w:szCs w:val="22"/>
            <w:lang w:val="en-US"/>
          </w:rPr>
          <w:tab/>
        </w:r>
        <w:r w:rsidR="00212CB4" w:rsidRPr="00427ED9">
          <w:rPr>
            <w:rStyle w:val="Hyperlink"/>
            <w:noProof/>
          </w:rPr>
          <w:t>Application de l’AMDEC sur la partie hydraulique de la pelle ZX330-3</w:t>
        </w:r>
        <w:r w:rsidR="00212CB4">
          <w:rPr>
            <w:noProof/>
            <w:webHidden/>
          </w:rPr>
          <w:tab/>
        </w:r>
        <w:r w:rsidR="00212CB4">
          <w:rPr>
            <w:noProof/>
            <w:webHidden/>
          </w:rPr>
          <w:fldChar w:fldCharType="begin"/>
        </w:r>
        <w:r w:rsidR="00212CB4">
          <w:rPr>
            <w:noProof/>
            <w:webHidden/>
          </w:rPr>
          <w:instrText xml:space="preserve"> PAGEREF _Toc172215122 \h </w:instrText>
        </w:r>
        <w:r w:rsidR="00212CB4">
          <w:rPr>
            <w:noProof/>
            <w:webHidden/>
          </w:rPr>
        </w:r>
        <w:r w:rsidR="00212CB4">
          <w:rPr>
            <w:noProof/>
            <w:webHidden/>
          </w:rPr>
          <w:fldChar w:fldCharType="separate"/>
        </w:r>
        <w:r w:rsidR="00B85250">
          <w:rPr>
            <w:noProof/>
            <w:webHidden/>
          </w:rPr>
          <w:t>34</w:t>
        </w:r>
        <w:r w:rsidR="00212CB4">
          <w:rPr>
            <w:noProof/>
            <w:webHidden/>
          </w:rPr>
          <w:fldChar w:fldCharType="end"/>
        </w:r>
      </w:hyperlink>
    </w:p>
    <w:p w:rsidR="00212CB4" w:rsidRDefault="004C35EF">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2215123" w:history="1">
        <w:r w:rsidR="00212CB4" w:rsidRPr="00427ED9">
          <w:rPr>
            <w:rStyle w:val="Hyperlink"/>
            <w:noProof/>
          </w:rPr>
          <w:t>4.3</w:t>
        </w:r>
        <w:r w:rsidR="00212CB4">
          <w:rPr>
            <w:rFonts w:asciiTheme="minorHAnsi" w:eastAsiaTheme="minorEastAsia" w:hAnsiTheme="minorHAnsi" w:cstheme="minorBidi"/>
            <w:b w:val="0"/>
            <w:noProof/>
            <w:sz w:val="22"/>
            <w:szCs w:val="22"/>
            <w:lang w:val="en-US"/>
          </w:rPr>
          <w:tab/>
        </w:r>
        <w:r w:rsidR="00212CB4" w:rsidRPr="00427ED9">
          <w:rPr>
            <w:rStyle w:val="Hyperlink"/>
            <w:noProof/>
          </w:rPr>
          <w:t>Digramme de Pareto</w:t>
        </w:r>
        <w:r w:rsidR="00212CB4">
          <w:rPr>
            <w:noProof/>
            <w:webHidden/>
          </w:rPr>
          <w:tab/>
        </w:r>
        <w:r w:rsidR="00212CB4">
          <w:rPr>
            <w:noProof/>
            <w:webHidden/>
          </w:rPr>
          <w:fldChar w:fldCharType="begin"/>
        </w:r>
        <w:r w:rsidR="00212CB4">
          <w:rPr>
            <w:noProof/>
            <w:webHidden/>
          </w:rPr>
          <w:instrText xml:space="preserve"> PAGEREF _Toc172215123 \h </w:instrText>
        </w:r>
        <w:r w:rsidR="00212CB4">
          <w:rPr>
            <w:noProof/>
            <w:webHidden/>
          </w:rPr>
        </w:r>
        <w:r w:rsidR="00212CB4">
          <w:rPr>
            <w:noProof/>
            <w:webHidden/>
          </w:rPr>
          <w:fldChar w:fldCharType="separate"/>
        </w:r>
        <w:r w:rsidR="00B85250">
          <w:rPr>
            <w:noProof/>
            <w:webHidden/>
          </w:rPr>
          <w:t>36</w:t>
        </w:r>
        <w:r w:rsidR="00212CB4">
          <w:rPr>
            <w:noProof/>
            <w:webHidden/>
          </w:rPr>
          <w:fldChar w:fldCharType="end"/>
        </w:r>
      </w:hyperlink>
    </w:p>
    <w:p w:rsidR="00212CB4" w:rsidRDefault="004C35EF">
      <w:pPr>
        <w:pStyle w:val="TOC3"/>
        <w:rPr>
          <w:rFonts w:asciiTheme="minorHAnsi" w:eastAsiaTheme="minorEastAsia" w:hAnsiTheme="minorHAnsi" w:cstheme="minorBidi"/>
          <w:b w:val="0"/>
          <w:noProof/>
          <w:sz w:val="22"/>
          <w:szCs w:val="22"/>
          <w:lang w:val="en-US"/>
        </w:rPr>
      </w:pPr>
      <w:hyperlink w:anchor="_Toc172215124" w:history="1">
        <w:r w:rsidR="00212CB4" w:rsidRPr="00427ED9">
          <w:rPr>
            <w:rStyle w:val="Hyperlink"/>
            <w:noProof/>
          </w:rPr>
          <w:t>4.3.1</w:t>
        </w:r>
        <w:r w:rsidR="00212CB4">
          <w:rPr>
            <w:rFonts w:asciiTheme="minorHAnsi" w:eastAsiaTheme="minorEastAsia" w:hAnsiTheme="minorHAnsi" w:cstheme="minorBidi"/>
            <w:b w:val="0"/>
            <w:noProof/>
            <w:sz w:val="22"/>
            <w:szCs w:val="22"/>
            <w:lang w:val="en-US"/>
          </w:rPr>
          <w:tab/>
        </w:r>
        <w:r w:rsidR="00212CB4" w:rsidRPr="00427ED9">
          <w:rPr>
            <w:rStyle w:val="Hyperlink"/>
            <w:noProof/>
          </w:rPr>
          <w:t>Définition</w:t>
        </w:r>
        <w:r w:rsidR="00212CB4">
          <w:rPr>
            <w:noProof/>
            <w:webHidden/>
          </w:rPr>
          <w:tab/>
        </w:r>
        <w:r w:rsidR="00212CB4">
          <w:rPr>
            <w:noProof/>
            <w:webHidden/>
          </w:rPr>
          <w:fldChar w:fldCharType="begin"/>
        </w:r>
        <w:r w:rsidR="00212CB4">
          <w:rPr>
            <w:noProof/>
            <w:webHidden/>
          </w:rPr>
          <w:instrText xml:space="preserve"> PAGEREF _Toc172215124 \h </w:instrText>
        </w:r>
        <w:r w:rsidR="00212CB4">
          <w:rPr>
            <w:noProof/>
            <w:webHidden/>
          </w:rPr>
        </w:r>
        <w:r w:rsidR="00212CB4">
          <w:rPr>
            <w:noProof/>
            <w:webHidden/>
          </w:rPr>
          <w:fldChar w:fldCharType="separate"/>
        </w:r>
        <w:r w:rsidR="00B85250">
          <w:rPr>
            <w:noProof/>
            <w:webHidden/>
          </w:rPr>
          <w:t>36</w:t>
        </w:r>
        <w:r w:rsidR="00212CB4">
          <w:rPr>
            <w:noProof/>
            <w:webHidden/>
          </w:rPr>
          <w:fldChar w:fldCharType="end"/>
        </w:r>
      </w:hyperlink>
    </w:p>
    <w:p w:rsidR="00212CB4" w:rsidRDefault="004C35EF">
      <w:pPr>
        <w:pStyle w:val="TOC3"/>
        <w:rPr>
          <w:rFonts w:asciiTheme="minorHAnsi" w:eastAsiaTheme="minorEastAsia" w:hAnsiTheme="minorHAnsi" w:cstheme="minorBidi"/>
          <w:b w:val="0"/>
          <w:noProof/>
          <w:sz w:val="22"/>
          <w:szCs w:val="22"/>
          <w:lang w:val="en-US"/>
        </w:rPr>
      </w:pPr>
      <w:hyperlink w:anchor="_Toc172215125" w:history="1">
        <w:r w:rsidR="00212CB4" w:rsidRPr="00427ED9">
          <w:rPr>
            <w:rStyle w:val="Hyperlink"/>
            <w:noProof/>
          </w:rPr>
          <w:t>4.3.2</w:t>
        </w:r>
        <w:r w:rsidR="00212CB4">
          <w:rPr>
            <w:rFonts w:asciiTheme="minorHAnsi" w:eastAsiaTheme="minorEastAsia" w:hAnsiTheme="minorHAnsi" w:cstheme="minorBidi"/>
            <w:b w:val="0"/>
            <w:noProof/>
            <w:sz w:val="22"/>
            <w:szCs w:val="22"/>
            <w:lang w:val="en-US"/>
          </w:rPr>
          <w:tab/>
        </w:r>
        <w:r w:rsidR="00212CB4" w:rsidRPr="00427ED9">
          <w:rPr>
            <w:rStyle w:val="Hyperlink"/>
            <w:noProof/>
          </w:rPr>
          <w:t>Les étapes pour établir le diagramme de Pareto</w:t>
        </w:r>
        <w:r w:rsidR="00212CB4">
          <w:rPr>
            <w:noProof/>
            <w:webHidden/>
          </w:rPr>
          <w:tab/>
        </w:r>
        <w:r w:rsidR="00212CB4">
          <w:rPr>
            <w:noProof/>
            <w:webHidden/>
          </w:rPr>
          <w:fldChar w:fldCharType="begin"/>
        </w:r>
        <w:r w:rsidR="00212CB4">
          <w:rPr>
            <w:noProof/>
            <w:webHidden/>
          </w:rPr>
          <w:instrText xml:space="preserve"> PAGEREF _Toc172215125 \h </w:instrText>
        </w:r>
        <w:r w:rsidR="00212CB4">
          <w:rPr>
            <w:noProof/>
            <w:webHidden/>
          </w:rPr>
        </w:r>
        <w:r w:rsidR="00212CB4">
          <w:rPr>
            <w:noProof/>
            <w:webHidden/>
          </w:rPr>
          <w:fldChar w:fldCharType="separate"/>
        </w:r>
        <w:r w:rsidR="00B85250">
          <w:rPr>
            <w:noProof/>
            <w:webHidden/>
          </w:rPr>
          <w:t>36</w:t>
        </w:r>
        <w:r w:rsidR="00212CB4">
          <w:rPr>
            <w:noProof/>
            <w:webHidden/>
          </w:rPr>
          <w:fldChar w:fldCharType="end"/>
        </w:r>
      </w:hyperlink>
    </w:p>
    <w:p w:rsidR="00212CB4" w:rsidRDefault="004C35EF">
      <w:pPr>
        <w:pStyle w:val="TOC3"/>
        <w:rPr>
          <w:rFonts w:asciiTheme="minorHAnsi" w:eastAsiaTheme="minorEastAsia" w:hAnsiTheme="minorHAnsi" w:cstheme="minorBidi"/>
          <w:b w:val="0"/>
          <w:noProof/>
          <w:sz w:val="22"/>
          <w:szCs w:val="22"/>
          <w:lang w:val="en-US"/>
        </w:rPr>
      </w:pPr>
      <w:hyperlink w:anchor="_Toc172215126" w:history="1">
        <w:r w:rsidR="00212CB4" w:rsidRPr="00427ED9">
          <w:rPr>
            <w:rStyle w:val="Hyperlink"/>
            <w:noProof/>
          </w:rPr>
          <w:t>4.3.3</w:t>
        </w:r>
        <w:r w:rsidR="00212CB4">
          <w:rPr>
            <w:rFonts w:asciiTheme="minorHAnsi" w:eastAsiaTheme="minorEastAsia" w:hAnsiTheme="minorHAnsi" w:cstheme="minorBidi"/>
            <w:b w:val="0"/>
            <w:noProof/>
            <w:sz w:val="22"/>
            <w:szCs w:val="22"/>
            <w:lang w:val="en-US"/>
          </w:rPr>
          <w:tab/>
        </w:r>
        <w:r w:rsidR="00212CB4" w:rsidRPr="00427ED9">
          <w:rPr>
            <w:rStyle w:val="Hyperlink"/>
            <w:noProof/>
          </w:rPr>
          <w:t>Application de Pareto sur la partie hydraulique de la pelle ZX330-3</w:t>
        </w:r>
        <w:r w:rsidR="00212CB4">
          <w:rPr>
            <w:noProof/>
            <w:webHidden/>
          </w:rPr>
          <w:tab/>
        </w:r>
        <w:r w:rsidR="00212CB4">
          <w:rPr>
            <w:noProof/>
            <w:webHidden/>
          </w:rPr>
          <w:fldChar w:fldCharType="begin"/>
        </w:r>
        <w:r w:rsidR="00212CB4">
          <w:rPr>
            <w:noProof/>
            <w:webHidden/>
          </w:rPr>
          <w:instrText xml:space="preserve"> PAGEREF _Toc172215126 \h </w:instrText>
        </w:r>
        <w:r w:rsidR="00212CB4">
          <w:rPr>
            <w:noProof/>
            <w:webHidden/>
          </w:rPr>
        </w:r>
        <w:r w:rsidR="00212CB4">
          <w:rPr>
            <w:noProof/>
            <w:webHidden/>
          </w:rPr>
          <w:fldChar w:fldCharType="separate"/>
        </w:r>
        <w:r w:rsidR="00B85250">
          <w:rPr>
            <w:noProof/>
            <w:webHidden/>
          </w:rPr>
          <w:t>36</w:t>
        </w:r>
        <w:r w:rsidR="00212CB4">
          <w:rPr>
            <w:noProof/>
            <w:webHidden/>
          </w:rPr>
          <w:fldChar w:fldCharType="end"/>
        </w:r>
      </w:hyperlink>
    </w:p>
    <w:p w:rsidR="00212CB4" w:rsidRDefault="004C35EF">
      <w:pPr>
        <w:pStyle w:val="TOC2"/>
        <w:tabs>
          <w:tab w:val="left" w:pos="880"/>
          <w:tab w:val="right" w:leader="dot" w:pos="9394"/>
        </w:tabs>
        <w:rPr>
          <w:rFonts w:asciiTheme="minorHAnsi" w:eastAsiaTheme="minorEastAsia" w:hAnsiTheme="minorHAnsi" w:cstheme="minorBidi"/>
          <w:b w:val="0"/>
          <w:noProof/>
          <w:sz w:val="22"/>
          <w:szCs w:val="22"/>
          <w:lang w:val="en-US"/>
        </w:rPr>
      </w:pPr>
      <w:hyperlink w:anchor="_Toc172215127" w:history="1">
        <w:r w:rsidR="00212CB4" w:rsidRPr="00427ED9">
          <w:rPr>
            <w:rStyle w:val="Hyperlink"/>
            <w:noProof/>
          </w:rPr>
          <w:t>4.4</w:t>
        </w:r>
        <w:r w:rsidR="00212CB4">
          <w:rPr>
            <w:rFonts w:asciiTheme="minorHAnsi" w:eastAsiaTheme="minorEastAsia" w:hAnsiTheme="minorHAnsi" w:cstheme="minorBidi"/>
            <w:b w:val="0"/>
            <w:noProof/>
            <w:sz w:val="22"/>
            <w:szCs w:val="22"/>
            <w:lang w:val="en-US"/>
          </w:rPr>
          <w:tab/>
        </w:r>
        <w:r w:rsidR="00212CB4" w:rsidRPr="00427ED9">
          <w:rPr>
            <w:rStyle w:val="Hyperlink"/>
            <w:noProof/>
          </w:rPr>
          <w:t>Recommandations</w:t>
        </w:r>
        <w:r w:rsidR="00212CB4">
          <w:rPr>
            <w:noProof/>
            <w:webHidden/>
          </w:rPr>
          <w:tab/>
        </w:r>
        <w:r w:rsidR="00212CB4">
          <w:rPr>
            <w:noProof/>
            <w:webHidden/>
          </w:rPr>
          <w:fldChar w:fldCharType="begin"/>
        </w:r>
        <w:r w:rsidR="00212CB4">
          <w:rPr>
            <w:noProof/>
            <w:webHidden/>
          </w:rPr>
          <w:instrText xml:space="preserve"> PAGEREF _Toc172215127 \h </w:instrText>
        </w:r>
        <w:r w:rsidR="00212CB4">
          <w:rPr>
            <w:noProof/>
            <w:webHidden/>
          </w:rPr>
        </w:r>
        <w:r w:rsidR="00212CB4">
          <w:rPr>
            <w:noProof/>
            <w:webHidden/>
          </w:rPr>
          <w:fldChar w:fldCharType="separate"/>
        </w:r>
        <w:r w:rsidR="00B85250">
          <w:rPr>
            <w:noProof/>
            <w:webHidden/>
          </w:rPr>
          <w:t>38</w:t>
        </w:r>
        <w:r w:rsidR="00212CB4">
          <w:rPr>
            <w:noProof/>
            <w:webHidden/>
          </w:rPr>
          <w:fldChar w:fldCharType="end"/>
        </w:r>
      </w:hyperlink>
    </w:p>
    <w:p w:rsidR="00212CB4" w:rsidRDefault="004C35EF">
      <w:pPr>
        <w:pStyle w:val="TOC1"/>
        <w:rPr>
          <w:rFonts w:asciiTheme="minorHAnsi" w:eastAsiaTheme="minorEastAsia" w:hAnsiTheme="minorHAnsi" w:cstheme="minorBidi"/>
          <w:b w:val="0"/>
          <w:noProof/>
          <w:sz w:val="22"/>
          <w:szCs w:val="22"/>
          <w:lang w:val="en-US"/>
        </w:rPr>
      </w:pPr>
      <w:hyperlink w:anchor="_Toc172215128" w:history="1">
        <w:r w:rsidR="00212CB4" w:rsidRPr="00427ED9">
          <w:rPr>
            <w:rStyle w:val="Hyperlink"/>
            <w:noProof/>
          </w:rPr>
          <w:t>Conclusion générale</w:t>
        </w:r>
        <w:r w:rsidR="00212CB4">
          <w:rPr>
            <w:noProof/>
            <w:webHidden/>
          </w:rPr>
          <w:tab/>
        </w:r>
        <w:r w:rsidR="00212CB4">
          <w:rPr>
            <w:noProof/>
            <w:webHidden/>
          </w:rPr>
          <w:fldChar w:fldCharType="begin"/>
        </w:r>
        <w:r w:rsidR="00212CB4">
          <w:rPr>
            <w:noProof/>
            <w:webHidden/>
          </w:rPr>
          <w:instrText xml:space="preserve"> PAGEREF _Toc172215128 \h </w:instrText>
        </w:r>
        <w:r w:rsidR="00212CB4">
          <w:rPr>
            <w:noProof/>
            <w:webHidden/>
          </w:rPr>
        </w:r>
        <w:r w:rsidR="00212CB4">
          <w:rPr>
            <w:noProof/>
            <w:webHidden/>
          </w:rPr>
          <w:fldChar w:fldCharType="separate"/>
        </w:r>
        <w:r w:rsidR="00B85250">
          <w:rPr>
            <w:noProof/>
            <w:webHidden/>
          </w:rPr>
          <w:t>39</w:t>
        </w:r>
        <w:r w:rsidR="00212CB4">
          <w:rPr>
            <w:noProof/>
            <w:webHidden/>
          </w:rPr>
          <w:fldChar w:fldCharType="end"/>
        </w:r>
      </w:hyperlink>
    </w:p>
    <w:p w:rsidR="00212CB4" w:rsidRDefault="004C35EF">
      <w:pPr>
        <w:pStyle w:val="TOC1"/>
        <w:rPr>
          <w:rFonts w:asciiTheme="minorHAnsi" w:eastAsiaTheme="minorEastAsia" w:hAnsiTheme="minorHAnsi" w:cstheme="minorBidi"/>
          <w:b w:val="0"/>
          <w:noProof/>
          <w:sz w:val="22"/>
          <w:szCs w:val="22"/>
          <w:lang w:val="en-US"/>
        </w:rPr>
      </w:pPr>
      <w:hyperlink w:anchor="_Toc172215129" w:history="1">
        <w:r w:rsidR="00212CB4" w:rsidRPr="00427ED9">
          <w:rPr>
            <w:rStyle w:val="Hyperlink"/>
            <w:noProof/>
          </w:rPr>
          <w:t>Références bibliographiques</w:t>
        </w:r>
        <w:r w:rsidR="00212CB4">
          <w:rPr>
            <w:noProof/>
            <w:webHidden/>
          </w:rPr>
          <w:tab/>
        </w:r>
        <w:r w:rsidR="00212CB4">
          <w:rPr>
            <w:noProof/>
            <w:webHidden/>
          </w:rPr>
          <w:fldChar w:fldCharType="begin"/>
        </w:r>
        <w:r w:rsidR="00212CB4">
          <w:rPr>
            <w:noProof/>
            <w:webHidden/>
          </w:rPr>
          <w:instrText xml:space="preserve"> PAGEREF _Toc172215129 \h </w:instrText>
        </w:r>
        <w:r w:rsidR="00212CB4">
          <w:rPr>
            <w:noProof/>
            <w:webHidden/>
          </w:rPr>
        </w:r>
        <w:r w:rsidR="00212CB4">
          <w:rPr>
            <w:noProof/>
            <w:webHidden/>
          </w:rPr>
          <w:fldChar w:fldCharType="separate"/>
        </w:r>
        <w:r w:rsidR="00B85250">
          <w:rPr>
            <w:noProof/>
            <w:webHidden/>
          </w:rPr>
          <w:t>40</w:t>
        </w:r>
        <w:r w:rsidR="00212CB4">
          <w:rPr>
            <w:noProof/>
            <w:webHidden/>
          </w:rPr>
          <w:fldChar w:fldCharType="end"/>
        </w:r>
      </w:hyperlink>
    </w:p>
    <w:p w:rsidR="005958B8" w:rsidRPr="004E71A1" w:rsidRDefault="00B204E4" w:rsidP="00CF23BF">
      <w:pPr>
        <w:pStyle w:val="NormalWeb"/>
        <w:spacing w:line="360" w:lineRule="auto"/>
        <w:jc w:val="both"/>
        <w:sectPr w:rsidR="005958B8" w:rsidRPr="004E71A1" w:rsidSect="00B204E4">
          <w:headerReference w:type="default" r:id="rId14"/>
          <w:footerReference w:type="default" r:id="rId15"/>
          <w:pgSz w:w="12240" w:h="15840"/>
          <w:pgMar w:top="1418" w:right="1418" w:bottom="1418" w:left="1418" w:header="720" w:footer="720" w:gutter="0"/>
          <w:pgNumType w:fmt="upperRoman" w:start="1"/>
          <w:cols w:space="720"/>
          <w:docGrid w:linePitch="360"/>
        </w:sectPr>
      </w:pPr>
      <w:r>
        <w:fldChar w:fldCharType="end"/>
      </w:r>
    </w:p>
    <w:p w:rsidR="000F5DBD" w:rsidRDefault="00736E80" w:rsidP="00CF23BF">
      <w:pPr>
        <w:pStyle w:val="Heading1"/>
        <w:numPr>
          <w:ilvl w:val="0"/>
          <w:numId w:val="0"/>
        </w:numPr>
        <w:ind w:left="360"/>
        <w:jc w:val="center"/>
      </w:pPr>
      <w:bookmarkStart w:id="5" w:name="_Toc172214523"/>
      <w:bookmarkStart w:id="6" w:name="_Toc172215091"/>
      <w:r w:rsidRPr="004E71A1">
        <w:lastRenderedPageBreak/>
        <w:t>Liste des figures</w:t>
      </w:r>
      <w:bookmarkEnd w:id="5"/>
      <w:bookmarkEnd w:id="6"/>
    </w:p>
    <w:p w:rsidR="00B204E4" w:rsidRDefault="00B204E4">
      <w:pPr>
        <w:pStyle w:val="TableofFigures"/>
        <w:tabs>
          <w:tab w:val="right" w:leader="dot" w:pos="9394"/>
        </w:tabs>
      </w:pPr>
    </w:p>
    <w:p w:rsidR="00212CB4" w:rsidRDefault="009232DB">
      <w:pPr>
        <w:pStyle w:val="TableofFigures"/>
        <w:tabs>
          <w:tab w:val="right" w:leader="dot" w:pos="9394"/>
        </w:tabs>
        <w:rPr>
          <w:rFonts w:asciiTheme="minorHAnsi" w:eastAsiaTheme="minorEastAsia" w:hAnsiTheme="minorHAnsi" w:cstheme="minorBidi"/>
          <w:b w:val="0"/>
          <w:noProof/>
          <w:sz w:val="22"/>
          <w:szCs w:val="22"/>
          <w:lang w:val="en-US"/>
        </w:rPr>
      </w:pPr>
      <w:r w:rsidRPr="004E71A1">
        <w:fldChar w:fldCharType="begin"/>
      </w:r>
      <w:r w:rsidRPr="004E71A1">
        <w:instrText xml:space="preserve"> TOC \h \z \c "Figure" </w:instrText>
      </w:r>
      <w:r w:rsidRPr="004E71A1">
        <w:fldChar w:fldCharType="separate"/>
      </w:r>
      <w:hyperlink r:id="rId16" w:anchor="_Toc172215130"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1.1 : Le siège principal de la SNAAT</w:t>
        </w:r>
        <w:r w:rsidR="00212CB4">
          <w:rPr>
            <w:noProof/>
            <w:webHidden/>
          </w:rPr>
          <w:tab/>
        </w:r>
        <w:r w:rsidR="00212CB4">
          <w:rPr>
            <w:noProof/>
            <w:webHidden/>
          </w:rPr>
          <w:fldChar w:fldCharType="begin"/>
        </w:r>
        <w:r w:rsidR="00212CB4">
          <w:rPr>
            <w:noProof/>
            <w:webHidden/>
          </w:rPr>
          <w:instrText xml:space="preserve"> PAGEREF _Toc172215130 \h </w:instrText>
        </w:r>
        <w:r w:rsidR="00212CB4">
          <w:rPr>
            <w:noProof/>
            <w:webHidden/>
          </w:rPr>
        </w:r>
        <w:r w:rsidR="00212CB4">
          <w:rPr>
            <w:noProof/>
            <w:webHidden/>
          </w:rPr>
          <w:fldChar w:fldCharType="separate"/>
        </w:r>
        <w:r w:rsidR="00B85250">
          <w:rPr>
            <w:noProof/>
            <w:webHidden/>
          </w:rPr>
          <w:t>2</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17" w:anchor="_Toc172215131"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1.2 : L’organigramme de la SNAAT</w:t>
        </w:r>
        <w:r w:rsidR="00212CB4">
          <w:rPr>
            <w:noProof/>
            <w:webHidden/>
          </w:rPr>
          <w:tab/>
        </w:r>
        <w:r w:rsidR="00212CB4">
          <w:rPr>
            <w:noProof/>
            <w:webHidden/>
          </w:rPr>
          <w:fldChar w:fldCharType="begin"/>
        </w:r>
        <w:r w:rsidR="00212CB4">
          <w:rPr>
            <w:noProof/>
            <w:webHidden/>
          </w:rPr>
          <w:instrText xml:space="preserve"> PAGEREF _Toc172215131 \h </w:instrText>
        </w:r>
        <w:r w:rsidR="00212CB4">
          <w:rPr>
            <w:noProof/>
            <w:webHidden/>
          </w:rPr>
        </w:r>
        <w:r w:rsidR="00212CB4">
          <w:rPr>
            <w:noProof/>
            <w:webHidden/>
          </w:rPr>
          <w:fldChar w:fldCharType="separate"/>
        </w:r>
        <w:r w:rsidR="00B85250">
          <w:rPr>
            <w:noProof/>
            <w:webHidden/>
          </w:rPr>
          <w:t>5</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18" w:anchor="_Toc172215132"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2.1 : La pelle ZX330.3</w:t>
        </w:r>
        <w:r w:rsidR="00212CB4">
          <w:rPr>
            <w:noProof/>
            <w:webHidden/>
          </w:rPr>
          <w:tab/>
        </w:r>
        <w:r w:rsidR="00212CB4">
          <w:rPr>
            <w:noProof/>
            <w:webHidden/>
          </w:rPr>
          <w:fldChar w:fldCharType="begin"/>
        </w:r>
        <w:r w:rsidR="00212CB4">
          <w:rPr>
            <w:noProof/>
            <w:webHidden/>
          </w:rPr>
          <w:instrText xml:space="preserve"> PAGEREF _Toc172215132 \h </w:instrText>
        </w:r>
        <w:r w:rsidR="00212CB4">
          <w:rPr>
            <w:noProof/>
            <w:webHidden/>
          </w:rPr>
        </w:r>
        <w:r w:rsidR="00212CB4">
          <w:rPr>
            <w:noProof/>
            <w:webHidden/>
          </w:rPr>
          <w:fldChar w:fldCharType="separate"/>
        </w:r>
        <w:r w:rsidR="00B85250">
          <w:rPr>
            <w:noProof/>
            <w:webHidden/>
          </w:rPr>
          <w:t>7</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19" w:anchor="_Toc172215133"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2.2 : Les composants de la pelle ZX330.3</w:t>
        </w:r>
        <w:r w:rsidR="00212CB4">
          <w:rPr>
            <w:noProof/>
            <w:webHidden/>
          </w:rPr>
          <w:tab/>
        </w:r>
        <w:r w:rsidR="00212CB4">
          <w:rPr>
            <w:noProof/>
            <w:webHidden/>
          </w:rPr>
          <w:fldChar w:fldCharType="begin"/>
        </w:r>
        <w:r w:rsidR="00212CB4">
          <w:rPr>
            <w:noProof/>
            <w:webHidden/>
          </w:rPr>
          <w:instrText xml:space="preserve"> PAGEREF _Toc172215133 \h </w:instrText>
        </w:r>
        <w:r w:rsidR="00212CB4">
          <w:rPr>
            <w:noProof/>
            <w:webHidden/>
          </w:rPr>
        </w:r>
        <w:r w:rsidR="00212CB4">
          <w:rPr>
            <w:noProof/>
            <w:webHidden/>
          </w:rPr>
          <w:fldChar w:fldCharType="separate"/>
        </w:r>
        <w:r w:rsidR="00B85250">
          <w:rPr>
            <w:noProof/>
            <w:webHidden/>
          </w:rPr>
          <w:t>8</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20" w:anchor="_Toc172215134"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2.3 : Le moteur Isuzu</w:t>
        </w:r>
        <w:r w:rsidR="00212CB4">
          <w:rPr>
            <w:noProof/>
            <w:webHidden/>
          </w:rPr>
          <w:tab/>
        </w:r>
        <w:r w:rsidR="00212CB4">
          <w:rPr>
            <w:noProof/>
            <w:webHidden/>
          </w:rPr>
          <w:fldChar w:fldCharType="begin"/>
        </w:r>
        <w:r w:rsidR="00212CB4">
          <w:rPr>
            <w:noProof/>
            <w:webHidden/>
          </w:rPr>
          <w:instrText xml:space="preserve"> PAGEREF _Toc172215134 \h </w:instrText>
        </w:r>
        <w:r w:rsidR="00212CB4">
          <w:rPr>
            <w:noProof/>
            <w:webHidden/>
          </w:rPr>
        </w:r>
        <w:r w:rsidR="00212CB4">
          <w:rPr>
            <w:noProof/>
            <w:webHidden/>
          </w:rPr>
          <w:fldChar w:fldCharType="separate"/>
        </w:r>
        <w:r w:rsidR="00B85250">
          <w:rPr>
            <w:noProof/>
            <w:webHidden/>
          </w:rPr>
          <w:t>9</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21" w:anchor="_Toc172215135"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2.4 : Le distributeur</w:t>
        </w:r>
        <w:r w:rsidR="00212CB4">
          <w:rPr>
            <w:noProof/>
            <w:webHidden/>
          </w:rPr>
          <w:tab/>
        </w:r>
        <w:r w:rsidR="00212CB4">
          <w:rPr>
            <w:noProof/>
            <w:webHidden/>
          </w:rPr>
          <w:fldChar w:fldCharType="begin"/>
        </w:r>
        <w:r w:rsidR="00212CB4">
          <w:rPr>
            <w:noProof/>
            <w:webHidden/>
          </w:rPr>
          <w:instrText xml:space="preserve"> PAGEREF _Toc172215135 \h </w:instrText>
        </w:r>
        <w:r w:rsidR="00212CB4">
          <w:rPr>
            <w:noProof/>
            <w:webHidden/>
          </w:rPr>
        </w:r>
        <w:r w:rsidR="00212CB4">
          <w:rPr>
            <w:noProof/>
            <w:webHidden/>
          </w:rPr>
          <w:fldChar w:fldCharType="separate"/>
        </w:r>
        <w:r w:rsidR="00B85250">
          <w:rPr>
            <w:noProof/>
            <w:webHidden/>
          </w:rPr>
          <w:t>9</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22" w:anchor="_Toc172215136"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2.5 : La cabine de la pelle ZX330.3</w:t>
        </w:r>
        <w:r w:rsidR="00212CB4">
          <w:rPr>
            <w:noProof/>
            <w:webHidden/>
          </w:rPr>
          <w:tab/>
        </w:r>
        <w:r w:rsidR="00212CB4">
          <w:rPr>
            <w:noProof/>
            <w:webHidden/>
          </w:rPr>
          <w:fldChar w:fldCharType="begin"/>
        </w:r>
        <w:r w:rsidR="00212CB4">
          <w:rPr>
            <w:noProof/>
            <w:webHidden/>
          </w:rPr>
          <w:instrText xml:space="preserve"> PAGEREF _Toc172215136 \h </w:instrText>
        </w:r>
        <w:r w:rsidR="00212CB4">
          <w:rPr>
            <w:noProof/>
            <w:webHidden/>
          </w:rPr>
        </w:r>
        <w:r w:rsidR="00212CB4">
          <w:rPr>
            <w:noProof/>
            <w:webHidden/>
          </w:rPr>
          <w:fldChar w:fldCharType="separate"/>
        </w:r>
        <w:r w:rsidR="00B85250">
          <w:rPr>
            <w:noProof/>
            <w:webHidden/>
          </w:rPr>
          <w:t>10</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23" w:anchor="_Toc172215137"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2.6 : La flèche</w:t>
        </w:r>
        <w:r w:rsidR="00212CB4">
          <w:rPr>
            <w:noProof/>
            <w:webHidden/>
          </w:rPr>
          <w:tab/>
        </w:r>
        <w:r w:rsidR="00212CB4">
          <w:rPr>
            <w:noProof/>
            <w:webHidden/>
          </w:rPr>
          <w:fldChar w:fldCharType="begin"/>
        </w:r>
        <w:r w:rsidR="00212CB4">
          <w:rPr>
            <w:noProof/>
            <w:webHidden/>
          </w:rPr>
          <w:instrText xml:space="preserve"> PAGEREF _Toc172215137 \h </w:instrText>
        </w:r>
        <w:r w:rsidR="00212CB4">
          <w:rPr>
            <w:noProof/>
            <w:webHidden/>
          </w:rPr>
        </w:r>
        <w:r w:rsidR="00212CB4">
          <w:rPr>
            <w:noProof/>
            <w:webHidden/>
          </w:rPr>
          <w:fldChar w:fldCharType="separate"/>
        </w:r>
        <w:r w:rsidR="00B85250">
          <w:rPr>
            <w:noProof/>
            <w:webHidden/>
          </w:rPr>
          <w:t>10</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24" w:anchor="_Toc172215138"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2.7 : Le bras</w:t>
        </w:r>
        <w:r w:rsidR="00212CB4">
          <w:rPr>
            <w:noProof/>
            <w:webHidden/>
          </w:rPr>
          <w:tab/>
        </w:r>
        <w:r w:rsidR="00212CB4">
          <w:rPr>
            <w:noProof/>
            <w:webHidden/>
          </w:rPr>
          <w:fldChar w:fldCharType="begin"/>
        </w:r>
        <w:r w:rsidR="00212CB4">
          <w:rPr>
            <w:noProof/>
            <w:webHidden/>
          </w:rPr>
          <w:instrText xml:space="preserve"> PAGEREF _Toc172215138 \h </w:instrText>
        </w:r>
        <w:r w:rsidR="00212CB4">
          <w:rPr>
            <w:noProof/>
            <w:webHidden/>
          </w:rPr>
        </w:r>
        <w:r w:rsidR="00212CB4">
          <w:rPr>
            <w:noProof/>
            <w:webHidden/>
          </w:rPr>
          <w:fldChar w:fldCharType="separate"/>
        </w:r>
        <w:r w:rsidR="00B85250">
          <w:rPr>
            <w:noProof/>
            <w:webHidden/>
          </w:rPr>
          <w:t>10</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25" w:anchor="_Toc172215139"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2.8 : Le godet</w:t>
        </w:r>
        <w:r w:rsidR="00212CB4">
          <w:rPr>
            <w:noProof/>
            <w:webHidden/>
          </w:rPr>
          <w:tab/>
        </w:r>
        <w:r w:rsidR="00212CB4">
          <w:rPr>
            <w:noProof/>
            <w:webHidden/>
          </w:rPr>
          <w:fldChar w:fldCharType="begin"/>
        </w:r>
        <w:r w:rsidR="00212CB4">
          <w:rPr>
            <w:noProof/>
            <w:webHidden/>
          </w:rPr>
          <w:instrText xml:space="preserve"> PAGEREF _Toc172215139 \h </w:instrText>
        </w:r>
        <w:r w:rsidR="00212CB4">
          <w:rPr>
            <w:noProof/>
            <w:webHidden/>
          </w:rPr>
        </w:r>
        <w:r w:rsidR="00212CB4">
          <w:rPr>
            <w:noProof/>
            <w:webHidden/>
          </w:rPr>
          <w:fldChar w:fldCharType="separate"/>
        </w:r>
        <w:r w:rsidR="00B85250">
          <w:rPr>
            <w:noProof/>
            <w:webHidden/>
          </w:rPr>
          <w:t>10</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26" w:anchor="_Toc172215140"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2.9 : Les chenilles</w:t>
        </w:r>
        <w:r w:rsidR="00212CB4">
          <w:rPr>
            <w:noProof/>
            <w:webHidden/>
          </w:rPr>
          <w:tab/>
        </w:r>
        <w:r w:rsidR="00212CB4">
          <w:rPr>
            <w:noProof/>
            <w:webHidden/>
          </w:rPr>
          <w:fldChar w:fldCharType="begin"/>
        </w:r>
        <w:r w:rsidR="00212CB4">
          <w:rPr>
            <w:noProof/>
            <w:webHidden/>
          </w:rPr>
          <w:instrText xml:space="preserve"> PAGEREF _Toc172215140 \h </w:instrText>
        </w:r>
        <w:r w:rsidR="00212CB4">
          <w:rPr>
            <w:noProof/>
            <w:webHidden/>
          </w:rPr>
        </w:r>
        <w:r w:rsidR="00212CB4">
          <w:rPr>
            <w:noProof/>
            <w:webHidden/>
          </w:rPr>
          <w:fldChar w:fldCharType="separate"/>
        </w:r>
        <w:r w:rsidR="00B85250">
          <w:rPr>
            <w:noProof/>
            <w:webHidden/>
          </w:rPr>
          <w:t>11</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27" w:anchor="_Toc172215141"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2.10 : Le moteur de barbotin</w:t>
        </w:r>
        <w:r w:rsidR="00212CB4">
          <w:rPr>
            <w:noProof/>
            <w:webHidden/>
          </w:rPr>
          <w:tab/>
        </w:r>
        <w:r w:rsidR="00212CB4">
          <w:rPr>
            <w:noProof/>
            <w:webHidden/>
          </w:rPr>
          <w:fldChar w:fldCharType="begin"/>
        </w:r>
        <w:r w:rsidR="00212CB4">
          <w:rPr>
            <w:noProof/>
            <w:webHidden/>
          </w:rPr>
          <w:instrText xml:space="preserve"> PAGEREF _Toc172215141 \h </w:instrText>
        </w:r>
        <w:r w:rsidR="00212CB4">
          <w:rPr>
            <w:noProof/>
            <w:webHidden/>
          </w:rPr>
        </w:r>
        <w:r w:rsidR="00212CB4">
          <w:rPr>
            <w:noProof/>
            <w:webHidden/>
          </w:rPr>
          <w:fldChar w:fldCharType="separate"/>
        </w:r>
        <w:r w:rsidR="00B85250">
          <w:rPr>
            <w:noProof/>
            <w:webHidden/>
          </w:rPr>
          <w:t>11</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28" w:anchor="_Toc172215142"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2.11 : Le système de refroidissement</w:t>
        </w:r>
        <w:r w:rsidR="00212CB4">
          <w:rPr>
            <w:noProof/>
            <w:webHidden/>
          </w:rPr>
          <w:tab/>
        </w:r>
        <w:r w:rsidR="00212CB4">
          <w:rPr>
            <w:noProof/>
            <w:webHidden/>
          </w:rPr>
          <w:fldChar w:fldCharType="begin"/>
        </w:r>
        <w:r w:rsidR="00212CB4">
          <w:rPr>
            <w:noProof/>
            <w:webHidden/>
          </w:rPr>
          <w:instrText xml:space="preserve"> PAGEREF _Toc172215142 \h </w:instrText>
        </w:r>
        <w:r w:rsidR="00212CB4">
          <w:rPr>
            <w:noProof/>
            <w:webHidden/>
          </w:rPr>
        </w:r>
        <w:r w:rsidR="00212CB4">
          <w:rPr>
            <w:noProof/>
            <w:webHidden/>
          </w:rPr>
          <w:fldChar w:fldCharType="separate"/>
        </w:r>
        <w:r w:rsidR="00B85250">
          <w:rPr>
            <w:noProof/>
            <w:webHidden/>
          </w:rPr>
          <w:t>12</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29" w:anchor="_Toc172215143"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3.1 : Principe de fonctionnement de la pompe pilote</w:t>
        </w:r>
        <w:r w:rsidR="00212CB4">
          <w:rPr>
            <w:noProof/>
            <w:webHidden/>
          </w:rPr>
          <w:tab/>
        </w:r>
        <w:r w:rsidR="00212CB4">
          <w:rPr>
            <w:noProof/>
            <w:webHidden/>
          </w:rPr>
          <w:fldChar w:fldCharType="begin"/>
        </w:r>
        <w:r w:rsidR="00212CB4">
          <w:rPr>
            <w:noProof/>
            <w:webHidden/>
          </w:rPr>
          <w:instrText xml:space="preserve"> PAGEREF _Toc172215143 \h </w:instrText>
        </w:r>
        <w:r w:rsidR="00212CB4">
          <w:rPr>
            <w:noProof/>
            <w:webHidden/>
          </w:rPr>
        </w:r>
        <w:r w:rsidR="00212CB4">
          <w:rPr>
            <w:noProof/>
            <w:webHidden/>
          </w:rPr>
          <w:fldChar w:fldCharType="separate"/>
        </w:r>
        <w:r w:rsidR="00B85250">
          <w:rPr>
            <w:noProof/>
            <w:webHidden/>
          </w:rPr>
          <w:t>16</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30" w:anchor="_Toc172215144"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3.2 : La pompe pilote</w:t>
        </w:r>
        <w:r w:rsidR="00212CB4">
          <w:rPr>
            <w:noProof/>
            <w:webHidden/>
          </w:rPr>
          <w:tab/>
        </w:r>
        <w:r w:rsidR="00212CB4">
          <w:rPr>
            <w:noProof/>
            <w:webHidden/>
          </w:rPr>
          <w:fldChar w:fldCharType="begin"/>
        </w:r>
        <w:r w:rsidR="00212CB4">
          <w:rPr>
            <w:noProof/>
            <w:webHidden/>
          </w:rPr>
          <w:instrText xml:space="preserve"> PAGEREF _Toc172215144 \h </w:instrText>
        </w:r>
        <w:r w:rsidR="00212CB4">
          <w:rPr>
            <w:noProof/>
            <w:webHidden/>
          </w:rPr>
        </w:r>
        <w:r w:rsidR="00212CB4">
          <w:rPr>
            <w:noProof/>
            <w:webHidden/>
          </w:rPr>
          <w:fldChar w:fldCharType="separate"/>
        </w:r>
        <w:r w:rsidR="00B85250">
          <w:rPr>
            <w:noProof/>
            <w:webHidden/>
          </w:rPr>
          <w:t>16</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31" w:anchor="_Toc172215145"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3.3 : Les leviers de commande</w:t>
        </w:r>
        <w:r w:rsidR="00212CB4">
          <w:rPr>
            <w:noProof/>
            <w:webHidden/>
          </w:rPr>
          <w:tab/>
        </w:r>
        <w:r w:rsidR="00212CB4">
          <w:rPr>
            <w:noProof/>
            <w:webHidden/>
          </w:rPr>
          <w:fldChar w:fldCharType="begin"/>
        </w:r>
        <w:r w:rsidR="00212CB4">
          <w:rPr>
            <w:noProof/>
            <w:webHidden/>
          </w:rPr>
          <w:instrText xml:space="preserve"> PAGEREF _Toc172215145 \h </w:instrText>
        </w:r>
        <w:r w:rsidR="00212CB4">
          <w:rPr>
            <w:noProof/>
            <w:webHidden/>
          </w:rPr>
        </w:r>
        <w:r w:rsidR="00212CB4">
          <w:rPr>
            <w:noProof/>
            <w:webHidden/>
          </w:rPr>
          <w:fldChar w:fldCharType="separate"/>
        </w:r>
        <w:r w:rsidR="00B85250">
          <w:rPr>
            <w:noProof/>
            <w:webHidden/>
          </w:rPr>
          <w:t>16</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32" w:anchor="_Toc172215146"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3.4 : Les électrovannes</w:t>
        </w:r>
        <w:r w:rsidR="00212CB4">
          <w:rPr>
            <w:noProof/>
            <w:webHidden/>
          </w:rPr>
          <w:tab/>
        </w:r>
        <w:r w:rsidR="00212CB4">
          <w:rPr>
            <w:noProof/>
            <w:webHidden/>
          </w:rPr>
          <w:fldChar w:fldCharType="begin"/>
        </w:r>
        <w:r w:rsidR="00212CB4">
          <w:rPr>
            <w:noProof/>
            <w:webHidden/>
          </w:rPr>
          <w:instrText xml:space="preserve"> PAGEREF _Toc172215146 \h </w:instrText>
        </w:r>
        <w:r w:rsidR="00212CB4">
          <w:rPr>
            <w:noProof/>
            <w:webHidden/>
          </w:rPr>
        </w:r>
        <w:r w:rsidR="00212CB4">
          <w:rPr>
            <w:noProof/>
            <w:webHidden/>
          </w:rPr>
          <w:fldChar w:fldCharType="separate"/>
        </w:r>
        <w:r w:rsidR="00B85250">
          <w:rPr>
            <w:noProof/>
            <w:webHidden/>
          </w:rPr>
          <w:t>17</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33" w:anchor="_Toc172215147"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3.5 : Les tiroirs du distributeur</w:t>
        </w:r>
        <w:r w:rsidR="00212CB4">
          <w:rPr>
            <w:noProof/>
            <w:webHidden/>
          </w:rPr>
          <w:tab/>
        </w:r>
        <w:r w:rsidR="00212CB4">
          <w:rPr>
            <w:noProof/>
            <w:webHidden/>
          </w:rPr>
          <w:fldChar w:fldCharType="begin"/>
        </w:r>
        <w:r w:rsidR="00212CB4">
          <w:rPr>
            <w:noProof/>
            <w:webHidden/>
          </w:rPr>
          <w:instrText xml:space="preserve"> PAGEREF _Toc172215147 \h </w:instrText>
        </w:r>
        <w:r w:rsidR="00212CB4">
          <w:rPr>
            <w:noProof/>
            <w:webHidden/>
          </w:rPr>
        </w:r>
        <w:r w:rsidR="00212CB4">
          <w:rPr>
            <w:noProof/>
            <w:webHidden/>
          </w:rPr>
          <w:fldChar w:fldCharType="separate"/>
        </w:r>
        <w:r w:rsidR="00B85250">
          <w:rPr>
            <w:noProof/>
            <w:webHidden/>
          </w:rPr>
          <w:t>17</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34" w:anchor="_Toc172215148"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3.6 : Le flexible hydraulique</w:t>
        </w:r>
        <w:r w:rsidR="00212CB4">
          <w:rPr>
            <w:noProof/>
            <w:webHidden/>
          </w:rPr>
          <w:tab/>
        </w:r>
        <w:r w:rsidR="00212CB4">
          <w:rPr>
            <w:noProof/>
            <w:webHidden/>
          </w:rPr>
          <w:fldChar w:fldCharType="begin"/>
        </w:r>
        <w:r w:rsidR="00212CB4">
          <w:rPr>
            <w:noProof/>
            <w:webHidden/>
          </w:rPr>
          <w:instrText xml:space="preserve"> PAGEREF _Toc172215148 \h </w:instrText>
        </w:r>
        <w:r w:rsidR="00212CB4">
          <w:rPr>
            <w:noProof/>
            <w:webHidden/>
          </w:rPr>
        </w:r>
        <w:r w:rsidR="00212CB4">
          <w:rPr>
            <w:noProof/>
            <w:webHidden/>
          </w:rPr>
          <w:fldChar w:fldCharType="separate"/>
        </w:r>
        <w:r w:rsidR="00B85250">
          <w:rPr>
            <w:noProof/>
            <w:webHidden/>
          </w:rPr>
          <w:t>18</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35" w:anchor="_Toc172215149"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3.7 : Le filtre hydraulique</w:t>
        </w:r>
        <w:r w:rsidR="00212CB4">
          <w:rPr>
            <w:noProof/>
            <w:webHidden/>
          </w:rPr>
          <w:tab/>
        </w:r>
        <w:r w:rsidR="00212CB4">
          <w:rPr>
            <w:noProof/>
            <w:webHidden/>
          </w:rPr>
          <w:fldChar w:fldCharType="begin"/>
        </w:r>
        <w:r w:rsidR="00212CB4">
          <w:rPr>
            <w:noProof/>
            <w:webHidden/>
          </w:rPr>
          <w:instrText xml:space="preserve"> PAGEREF _Toc172215149 \h </w:instrText>
        </w:r>
        <w:r w:rsidR="00212CB4">
          <w:rPr>
            <w:noProof/>
            <w:webHidden/>
          </w:rPr>
        </w:r>
        <w:r w:rsidR="00212CB4">
          <w:rPr>
            <w:noProof/>
            <w:webHidden/>
          </w:rPr>
          <w:fldChar w:fldCharType="separate"/>
        </w:r>
        <w:r w:rsidR="00B85250">
          <w:rPr>
            <w:noProof/>
            <w:webHidden/>
          </w:rPr>
          <w:t>18</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36" w:anchor="_Toc172215150"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3.8 : Le réservoir</w:t>
        </w:r>
        <w:r w:rsidR="00212CB4">
          <w:rPr>
            <w:noProof/>
            <w:webHidden/>
          </w:rPr>
          <w:tab/>
        </w:r>
        <w:r w:rsidR="00212CB4">
          <w:rPr>
            <w:noProof/>
            <w:webHidden/>
          </w:rPr>
          <w:fldChar w:fldCharType="begin"/>
        </w:r>
        <w:r w:rsidR="00212CB4">
          <w:rPr>
            <w:noProof/>
            <w:webHidden/>
          </w:rPr>
          <w:instrText xml:space="preserve"> PAGEREF _Toc172215150 \h </w:instrText>
        </w:r>
        <w:r w:rsidR="00212CB4">
          <w:rPr>
            <w:noProof/>
            <w:webHidden/>
          </w:rPr>
        </w:r>
        <w:r w:rsidR="00212CB4">
          <w:rPr>
            <w:noProof/>
            <w:webHidden/>
          </w:rPr>
          <w:fldChar w:fldCharType="separate"/>
        </w:r>
        <w:r w:rsidR="00B85250">
          <w:rPr>
            <w:noProof/>
            <w:webHidden/>
          </w:rPr>
          <w:t>18</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37" w:anchor="_Toc172215151"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3.9 : Le circuit pilote</w:t>
        </w:r>
        <w:r w:rsidR="00212CB4">
          <w:rPr>
            <w:noProof/>
            <w:webHidden/>
          </w:rPr>
          <w:tab/>
        </w:r>
        <w:r w:rsidR="00212CB4">
          <w:rPr>
            <w:noProof/>
            <w:webHidden/>
          </w:rPr>
          <w:fldChar w:fldCharType="begin"/>
        </w:r>
        <w:r w:rsidR="00212CB4">
          <w:rPr>
            <w:noProof/>
            <w:webHidden/>
          </w:rPr>
          <w:instrText xml:space="preserve"> PAGEREF _Toc172215151 \h </w:instrText>
        </w:r>
        <w:r w:rsidR="00212CB4">
          <w:rPr>
            <w:noProof/>
            <w:webHidden/>
          </w:rPr>
        </w:r>
        <w:r w:rsidR="00212CB4">
          <w:rPr>
            <w:noProof/>
            <w:webHidden/>
          </w:rPr>
          <w:fldChar w:fldCharType="separate"/>
        </w:r>
        <w:r w:rsidR="00B85250">
          <w:rPr>
            <w:noProof/>
            <w:webHidden/>
          </w:rPr>
          <w:t>19</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38" w:anchor="_Toc172215152"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3.10 : Les pompes principales</w:t>
        </w:r>
        <w:r w:rsidR="00212CB4">
          <w:rPr>
            <w:noProof/>
            <w:webHidden/>
          </w:rPr>
          <w:tab/>
        </w:r>
        <w:r w:rsidR="00212CB4">
          <w:rPr>
            <w:noProof/>
            <w:webHidden/>
          </w:rPr>
          <w:fldChar w:fldCharType="begin"/>
        </w:r>
        <w:r w:rsidR="00212CB4">
          <w:rPr>
            <w:noProof/>
            <w:webHidden/>
          </w:rPr>
          <w:instrText xml:space="preserve"> PAGEREF _Toc172215152 \h </w:instrText>
        </w:r>
        <w:r w:rsidR="00212CB4">
          <w:rPr>
            <w:noProof/>
            <w:webHidden/>
          </w:rPr>
        </w:r>
        <w:r w:rsidR="00212CB4">
          <w:rPr>
            <w:noProof/>
            <w:webHidden/>
          </w:rPr>
          <w:fldChar w:fldCharType="separate"/>
        </w:r>
        <w:r w:rsidR="00B85250">
          <w:rPr>
            <w:noProof/>
            <w:webHidden/>
          </w:rPr>
          <w:t>21</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39" w:anchor="_Toc172215153"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3.11 : Distributeur démonté</w:t>
        </w:r>
        <w:r w:rsidR="00212CB4">
          <w:rPr>
            <w:noProof/>
            <w:webHidden/>
          </w:rPr>
          <w:tab/>
        </w:r>
        <w:r w:rsidR="00212CB4">
          <w:rPr>
            <w:noProof/>
            <w:webHidden/>
          </w:rPr>
          <w:fldChar w:fldCharType="begin"/>
        </w:r>
        <w:r w:rsidR="00212CB4">
          <w:rPr>
            <w:noProof/>
            <w:webHidden/>
          </w:rPr>
          <w:instrText xml:space="preserve"> PAGEREF _Toc172215153 \h </w:instrText>
        </w:r>
        <w:r w:rsidR="00212CB4">
          <w:rPr>
            <w:noProof/>
            <w:webHidden/>
          </w:rPr>
        </w:r>
        <w:r w:rsidR="00212CB4">
          <w:rPr>
            <w:noProof/>
            <w:webHidden/>
          </w:rPr>
          <w:fldChar w:fldCharType="separate"/>
        </w:r>
        <w:r w:rsidR="00B85250">
          <w:rPr>
            <w:noProof/>
            <w:webHidden/>
          </w:rPr>
          <w:t>21</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40" w:anchor="_Toc172215154"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3.12 : Le vérin hydraulique</w:t>
        </w:r>
        <w:r w:rsidR="00212CB4">
          <w:rPr>
            <w:noProof/>
            <w:webHidden/>
          </w:rPr>
          <w:tab/>
        </w:r>
        <w:r w:rsidR="00212CB4">
          <w:rPr>
            <w:noProof/>
            <w:webHidden/>
          </w:rPr>
          <w:fldChar w:fldCharType="begin"/>
        </w:r>
        <w:r w:rsidR="00212CB4">
          <w:rPr>
            <w:noProof/>
            <w:webHidden/>
          </w:rPr>
          <w:instrText xml:space="preserve"> PAGEREF _Toc172215154 \h </w:instrText>
        </w:r>
        <w:r w:rsidR="00212CB4">
          <w:rPr>
            <w:noProof/>
            <w:webHidden/>
          </w:rPr>
        </w:r>
        <w:r w:rsidR="00212CB4">
          <w:rPr>
            <w:noProof/>
            <w:webHidden/>
          </w:rPr>
          <w:fldChar w:fldCharType="separate"/>
        </w:r>
        <w:r w:rsidR="00B85250">
          <w:rPr>
            <w:noProof/>
            <w:webHidden/>
          </w:rPr>
          <w:t>22</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41" w:anchor="_Toc172215155"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3.13 : Le moteur hydraulique</w:t>
        </w:r>
        <w:r w:rsidR="00212CB4">
          <w:rPr>
            <w:noProof/>
            <w:webHidden/>
          </w:rPr>
          <w:tab/>
        </w:r>
        <w:r w:rsidR="00212CB4">
          <w:rPr>
            <w:noProof/>
            <w:webHidden/>
          </w:rPr>
          <w:fldChar w:fldCharType="begin"/>
        </w:r>
        <w:r w:rsidR="00212CB4">
          <w:rPr>
            <w:noProof/>
            <w:webHidden/>
          </w:rPr>
          <w:instrText xml:space="preserve"> PAGEREF _Toc172215155 \h </w:instrText>
        </w:r>
        <w:r w:rsidR="00212CB4">
          <w:rPr>
            <w:noProof/>
            <w:webHidden/>
          </w:rPr>
        </w:r>
        <w:r w:rsidR="00212CB4">
          <w:rPr>
            <w:noProof/>
            <w:webHidden/>
          </w:rPr>
          <w:fldChar w:fldCharType="separate"/>
        </w:r>
        <w:r w:rsidR="00B85250">
          <w:rPr>
            <w:noProof/>
            <w:webHidden/>
          </w:rPr>
          <w:t>22</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42" w:anchor="_Toc172215156"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3.14 : Les soupapes de sécurité</w:t>
        </w:r>
        <w:r w:rsidR="00212CB4">
          <w:rPr>
            <w:noProof/>
            <w:webHidden/>
          </w:rPr>
          <w:tab/>
        </w:r>
        <w:r w:rsidR="00212CB4">
          <w:rPr>
            <w:noProof/>
            <w:webHidden/>
          </w:rPr>
          <w:fldChar w:fldCharType="begin"/>
        </w:r>
        <w:r w:rsidR="00212CB4">
          <w:rPr>
            <w:noProof/>
            <w:webHidden/>
          </w:rPr>
          <w:instrText xml:space="preserve"> PAGEREF _Toc172215156 \h </w:instrText>
        </w:r>
        <w:r w:rsidR="00212CB4">
          <w:rPr>
            <w:noProof/>
            <w:webHidden/>
          </w:rPr>
        </w:r>
        <w:r w:rsidR="00212CB4">
          <w:rPr>
            <w:noProof/>
            <w:webHidden/>
          </w:rPr>
          <w:fldChar w:fldCharType="separate"/>
        </w:r>
        <w:r w:rsidR="00B85250">
          <w:rPr>
            <w:noProof/>
            <w:webHidden/>
          </w:rPr>
          <w:t>23</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43" w:anchor="_Toc172215157"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3.15 : Le schéma du distributeur</w:t>
        </w:r>
        <w:r w:rsidR="00212CB4">
          <w:rPr>
            <w:noProof/>
            <w:webHidden/>
          </w:rPr>
          <w:tab/>
        </w:r>
        <w:r w:rsidR="00212CB4">
          <w:rPr>
            <w:noProof/>
            <w:webHidden/>
          </w:rPr>
          <w:fldChar w:fldCharType="begin"/>
        </w:r>
        <w:r w:rsidR="00212CB4">
          <w:rPr>
            <w:noProof/>
            <w:webHidden/>
          </w:rPr>
          <w:instrText xml:space="preserve"> PAGEREF _Toc172215157 \h </w:instrText>
        </w:r>
        <w:r w:rsidR="00212CB4">
          <w:rPr>
            <w:noProof/>
            <w:webHidden/>
          </w:rPr>
        </w:r>
        <w:r w:rsidR="00212CB4">
          <w:rPr>
            <w:noProof/>
            <w:webHidden/>
          </w:rPr>
          <w:fldChar w:fldCharType="separate"/>
        </w:r>
        <w:r w:rsidR="00B85250">
          <w:rPr>
            <w:noProof/>
            <w:webHidden/>
          </w:rPr>
          <w:t>24</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44" w:anchor="_Toc172215158"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3.16 : Les circuits des actionneurs</w:t>
        </w:r>
        <w:r w:rsidR="00212CB4">
          <w:rPr>
            <w:noProof/>
            <w:webHidden/>
          </w:rPr>
          <w:tab/>
        </w:r>
        <w:r w:rsidR="00212CB4">
          <w:rPr>
            <w:noProof/>
            <w:webHidden/>
          </w:rPr>
          <w:fldChar w:fldCharType="begin"/>
        </w:r>
        <w:r w:rsidR="00212CB4">
          <w:rPr>
            <w:noProof/>
            <w:webHidden/>
          </w:rPr>
          <w:instrText xml:space="preserve"> PAGEREF _Toc172215158 \h </w:instrText>
        </w:r>
        <w:r w:rsidR="00212CB4">
          <w:rPr>
            <w:noProof/>
            <w:webHidden/>
          </w:rPr>
        </w:r>
        <w:r w:rsidR="00212CB4">
          <w:rPr>
            <w:noProof/>
            <w:webHidden/>
          </w:rPr>
          <w:fldChar w:fldCharType="separate"/>
        </w:r>
        <w:r w:rsidR="00B85250">
          <w:rPr>
            <w:noProof/>
            <w:webHidden/>
          </w:rPr>
          <w:t>26</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45" w:anchor="_Toc172215159"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4.1 : Les types de la maintenance</w:t>
        </w:r>
        <w:r w:rsidR="00212CB4">
          <w:rPr>
            <w:noProof/>
            <w:webHidden/>
          </w:rPr>
          <w:tab/>
        </w:r>
        <w:r w:rsidR="00212CB4">
          <w:rPr>
            <w:noProof/>
            <w:webHidden/>
          </w:rPr>
          <w:fldChar w:fldCharType="begin"/>
        </w:r>
        <w:r w:rsidR="00212CB4">
          <w:rPr>
            <w:noProof/>
            <w:webHidden/>
          </w:rPr>
          <w:instrText xml:space="preserve"> PAGEREF _Toc172215159 \h </w:instrText>
        </w:r>
        <w:r w:rsidR="00212CB4">
          <w:rPr>
            <w:noProof/>
            <w:webHidden/>
          </w:rPr>
        </w:r>
        <w:r w:rsidR="00212CB4">
          <w:rPr>
            <w:noProof/>
            <w:webHidden/>
          </w:rPr>
          <w:fldChar w:fldCharType="separate"/>
        </w:r>
        <w:r w:rsidR="00B85250">
          <w:rPr>
            <w:noProof/>
            <w:webHidden/>
          </w:rPr>
          <w:t>31</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r:id="rId46" w:anchor="_Toc172215160" w:history="1">
        <w:r w:rsidR="00212CB4" w:rsidRPr="00045096">
          <w:rPr>
            <w:rStyle w:val="Hyperlink"/>
            <w:noProof/>
          </w:rPr>
          <w:t xml:space="preserve">Figure </w:t>
        </w:r>
        <w:r w:rsidR="00212CB4" w:rsidRPr="00045096">
          <w:rPr>
            <w:rStyle w:val="Hyperlink"/>
            <w:noProof/>
            <w:cs/>
          </w:rPr>
          <w:t>‎</w:t>
        </w:r>
        <w:r w:rsidR="00212CB4" w:rsidRPr="00045096">
          <w:rPr>
            <w:rStyle w:val="Hyperlink"/>
            <w:noProof/>
          </w:rPr>
          <w:t>4.2 : Le diagramme de Pareto de la pelle ZX330-3 (Partie hydraulique)</w:t>
        </w:r>
        <w:r w:rsidR="00212CB4">
          <w:rPr>
            <w:noProof/>
            <w:webHidden/>
          </w:rPr>
          <w:tab/>
        </w:r>
        <w:r w:rsidR="00212CB4">
          <w:rPr>
            <w:noProof/>
            <w:webHidden/>
          </w:rPr>
          <w:fldChar w:fldCharType="begin"/>
        </w:r>
        <w:r w:rsidR="00212CB4">
          <w:rPr>
            <w:noProof/>
            <w:webHidden/>
          </w:rPr>
          <w:instrText xml:space="preserve"> PAGEREF _Toc172215160 \h </w:instrText>
        </w:r>
        <w:r w:rsidR="00212CB4">
          <w:rPr>
            <w:noProof/>
            <w:webHidden/>
          </w:rPr>
        </w:r>
        <w:r w:rsidR="00212CB4">
          <w:rPr>
            <w:noProof/>
            <w:webHidden/>
          </w:rPr>
          <w:fldChar w:fldCharType="separate"/>
        </w:r>
        <w:r w:rsidR="00B85250">
          <w:rPr>
            <w:noProof/>
            <w:webHidden/>
          </w:rPr>
          <w:t>37</w:t>
        </w:r>
        <w:r w:rsidR="00212CB4">
          <w:rPr>
            <w:noProof/>
            <w:webHidden/>
          </w:rPr>
          <w:fldChar w:fldCharType="end"/>
        </w:r>
      </w:hyperlink>
    </w:p>
    <w:p w:rsidR="00162D6B" w:rsidRDefault="009232DB" w:rsidP="00162D6B">
      <w:pPr>
        <w:jc w:val="both"/>
        <w:rPr>
          <w:noProof/>
        </w:rPr>
      </w:pPr>
      <w:r w:rsidRPr="004E71A1">
        <w:rPr>
          <w:b w:val="0"/>
          <w:bCs/>
          <w:noProof/>
        </w:rPr>
        <w:fldChar w:fldCharType="end"/>
      </w:r>
      <w:r w:rsidR="00162D6B">
        <w:rPr>
          <w:noProof/>
        </w:rPr>
        <w:br w:type="page"/>
      </w:r>
    </w:p>
    <w:p w:rsidR="00E10F94" w:rsidRPr="004E71A1" w:rsidRDefault="00736E80" w:rsidP="00D01A41">
      <w:pPr>
        <w:pStyle w:val="Heading1"/>
        <w:numPr>
          <w:ilvl w:val="0"/>
          <w:numId w:val="0"/>
        </w:numPr>
        <w:ind w:left="432" w:hanging="432"/>
        <w:jc w:val="center"/>
      </w:pPr>
      <w:bookmarkStart w:id="7" w:name="_Toc172214524"/>
      <w:bookmarkStart w:id="8" w:name="_Toc172215092"/>
      <w:r w:rsidRPr="004E71A1">
        <w:lastRenderedPageBreak/>
        <w:t>Liste des tableaux</w:t>
      </w:r>
      <w:bookmarkEnd w:id="7"/>
      <w:bookmarkEnd w:id="8"/>
    </w:p>
    <w:p w:rsidR="00B204E4" w:rsidRDefault="00B204E4">
      <w:pPr>
        <w:pStyle w:val="TableofFigures"/>
        <w:tabs>
          <w:tab w:val="right" w:leader="dot" w:pos="9394"/>
        </w:tabs>
      </w:pPr>
    </w:p>
    <w:p w:rsidR="00212CB4" w:rsidRDefault="00B51BB0">
      <w:pPr>
        <w:pStyle w:val="TableofFigures"/>
        <w:tabs>
          <w:tab w:val="right" w:leader="dot" w:pos="9394"/>
        </w:tabs>
        <w:rPr>
          <w:rFonts w:asciiTheme="minorHAnsi" w:eastAsiaTheme="minorEastAsia" w:hAnsiTheme="minorHAnsi" w:cstheme="minorBidi"/>
          <w:b w:val="0"/>
          <w:noProof/>
          <w:sz w:val="22"/>
          <w:szCs w:val="22"/>
          <w:lang w:val="en-US"/>
        </w:rPr>
      </w:pPr>
      <w:r w:rsidRPr="004E71A1">
        <w:fldChar w:fldCharType="begin"/>
      </w:r>
      <w:r w:rsidRPr="004E71A1">
        <w:instrText xml:space="preserve"> TOC \h \z \c "Tableau" </w:instrText>
      </w:r>
      <w:r w:rsidRPr="004E71A1">
        <w:fldChar w:fldCharType="separate"/>
      </w:r>
      <w:hyperlink w:anchor="_Toc172215161" w:history="1">
        <w:r w:rsidR="00212CB4" w:rsidRPr="00D01A76">
          <w:rPr>
            <w:rStyle w:val="Hyperlink"/>
            <w:noProof/>
          </w:rPr>
          <w:t xml:space="preserve">Tableau </w:t>
        </w:r>
        <w:r w:rsidR="00212CB4" w:rsidRPr="00D01A76">
          <w:rPr>
            <w:rStyle w:val="Hyperlink"/>
            <w:noProof/>
            <w:cs/>
          </w:rPr>
          <w:t>‎</w:t>
        </w:r>
        <w:r w:rsidR="00212CB4" w:rsidRPr="00D01A76">
          <w:rPr>
            <w:rStyle w:val="Hyperlink"/>
            <w:noProof/>
          </w:rPr>
          <w:t>1.1 : Les engins de la SNAAT</w:t>
        </w:r>
        <w:r w:rsidR="00212CB4">
          <w:rPr>
            <w:noProof/>
            <w:webHidden/>
          </w:rPr>
          <w:tab/>
        </w:r>
        <w:r w:rsidR="00212CB4">
          <w:rPr>
            <w:noProof/>
            <w:webHidden/>
          </w:rPr>
          <w:fldChar w:fldCharType="begin"/>
        </w:r>
        <w:r w:rsidR="00212CB4">
          <w:rPr>
            <w:noProof/>
            <w:webHidden/>
          </w:rPr>
          <w:instrText xml:space="preserve"> PAGEREF _Toc172215161 \h </w:instrText>
        </w:r>
        <w:r w:rsidR="00212CB4">
          <w:rPr>
            <w:noProof/>
            <w:webHidden/>
          </w:rPr>
        </w:r>
        <w:r w:rsidR="00212CB4">
          <w:rPr>
            <w:noProof/>
            <w:webHidden/>
          </w:rPr>
          <w:fldChar w:fldCharType="separate"/>
        </w:r>
        <w:r w:rsidR="00B85250">
          <w:rPr>
            <w:noProof/>
            <w:webHidden/>
          </w:rPr>
          <w:t>3</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w:anchor="_Toc172215162" w:history="1">
        <w:r w:rsidR="00212CB4" w:rsidRPr="00D01A76">
          <w:rPr>
            <w:rStyle w:val="Hyperlink"/>
            <w:noProof/>
          </w:rPr>
          <w:t xml:space="preserve">Tableau </w:t>
        </w:r>
        <w:r w:rsidR="00212CB4" w:rsidRPr="00D01A76">
          <w:rPr>
            <w:rStyle w:val="Hyperlink"/>
            <w:noProof/>
            <w:cs/>
          </w:rPr>
          <w:t>‎</w:t>
        </w:r>
        <w:r w:rsidR="00212CB4" w:rsidRPr="00D01A76">
          <w:rPr>
            <w:rStyle w:val="Hyperlink"/>
            <w:noProof/>
          </w:rPr>
          <w:t>3.1 : Les composants du système hydraulique</w:t>
        </w:r>
        <w:r w:rsidR="00212CB4">
          <w:rPr>
            <w:noProof/>
            <w:webHidden/>
          </w:rPr>
          <w:tab/>
        </w:r>
        <w:r w:rsidR="00212CB4">
          <w:rPr>
            <w:noProof/>
            <w:webHidden/>
          </w:rPr>
          <w:fldChar w:fldCharType="begin"/>
        </w:r>
        <w:r w:rsidR="00212CB4">
          <w:rPr>
            <w:noProof/>
            <w:webHidden/>
          </w:rPr>
          <w:instrText xml:space="preserve"> PAGEREF _Toc172215162 \h </w:instrText>
        </w:r>
        <w:r w:rsidR="00212CB4">
          <w:rPr>
            <w:noProof/>
            <w:webHidden/>
          </w:rPr>
        </w:r>
        <w:r w:rsidR="00212CB4">
          <w:rPr>
            <w:noProof/>
            <w:webHidden/>
          </w:rPr>
          <w:fldChar w:fldCharType="separate"/>
        </w:r>
        <w:r w:rsidR="00B85250">
          <w:rPr>
            <w:noProof/>
            <w:webHidden/>
          </w:rPr>
          <w:t>13</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w:anchor="_Toc172215163" w:history="1">
        <w:r w:rsidR="00212CB4" w:rsidRPr="00D01A76">
          <w:rPr>
            <w:rStyle w:val="Hyperlink"/>
            <w:noProof/>
          </w:rPr>
          <w:t xml:space="preserve">Tableau </w:t>
        </w:r>
        <w:r w:rsidR="00212CB4" w:rsidRPr="00D01A76">
          <w:rPr>
            <w:rStyle w:val="Hyperlink"/>
            <w:noProof/>
            <w:cs/>
          </w:rPr>
          <w:t>‎</w:t>
        </w:r>
        <w:r w:rsidR="00212CB4" w:rsidRPr="00D01A76">
          <w:rPr>
            <w:rStyle w:val="Hyperlink"/>
            <w:noProof/>
          </w:rPr>
          <w:t>3.2 : Les dimensions des vérins</w:t>
        </w:r>
        <w:r w:rsidR="00212CB4">
          <w:rPr>
            <w:noProof/>
            <w:webHidden/>
          </w:rPr>
          <w:tab/>
        </w:r>
        <w:r w:rsidR="00212CB4">
          <w:rPr>
            <w:noProof/>
            <w:webHidden/>
          </w:rPr>
          <w:fldChar w:fldCharType="begin"/>
        </w:r>
        <w:r w:rsidR="00212CB4">
          <w:rPr>
            <w:noProof/>
            <w:webHidden/>
          </w:rPr>
          <w:instrText xml:space="preserve"> PAGEREF _Toc172215163 \h </w:instrText>
        </w:r>
        <w:r w:rsidR="00212CB4">
          <w:rPr>
            <w:noProof/>
            <w:webHidden/>
          </w:rPr>
        </w:r>
        <w:r w:rsidR="00212CB4">
          <w:rPr>
            <w:noProof/>
            <w:webHidden/>
          </w:rPr>
          <w:fldChar w:fldCharType="separate"/>
        </w:r>
        <w:r w:rsidR="00B85250">
          <w:rPr>
            <w:noProof/>
            <w:webHidden/>
          </w:rPr>
          <w:t>28</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w:anchor="_Toc172215164" w:history="1">
        <w:r w:rsidR="00212CB4" w:rsidRPr="00D01A76">
          <w:rPr>
            <w:rStyle w:val="Hyperlink"/>
            <w:noProof/>
          </w:rPr>
          <w:t xml:space="preserve">Tableau </w:t>
        </w:r>
        <w:r w:rsidR="00212CB4" w:rsidRPr="00D01A76">
          <w:rPr>
            <w:rStyle w:val="Hyperlink"/>
            <w:noProof/>
            <w:cs/>
          </w:rPr>
          <w:t>‎</w:t>
        </w:r>
        <w:r w:rsidR="00212CB4" w:rsidRPr="00D01A76">
          <w:rPr>
            <w:rStyle w:val="Hyperlink"/>
            <w:noProof/>
          </w:rPr>
          <w:t>3.3 : Le dimensionnement des vérins</w:t>
        </w:r>
        <w:r w:rsidR="00212CB4">
          <w:rPr>
            <w:noProof/>
            <w:webHidden/>
          </w:rPr>
          <w:tab/>
        </w:r>
        <w:r w:rsidR="00212CB4">
          <w:rPr>
            <w:noProof/>
            <w:webHidden/>
          </w:rPr>
          <w:fldChar w:fldCharType="begin"/>
        </w:r>
        <w:r w:rsidR="00212CB4">
          <w:rPr>
            <w:noProof/>
            <w:webHidden/>
          </w:rPr>
          <w:instrText xml:space="preserve"> PAGEREF _Toc172215164 \h </w:instrText>
        </w:r>
        <w:r w:rsidR="00212CB4">
          <w:rPr>
            <w:noProof/>
            <w:webHidden/>
          </w:rPr>
        </w:r>
        <w:r w:rsidR="00212CB4">
          <w:rPr>
            <w:noProof/>
            <w:webHidden/>
          </w:rPr>
          <w:fldChar w:fldCharType="separate"/>
        </w:r>
        <w:r w:rsidR="00B85250">
          <w:rPr>
            <w:noProof/>
            <w:webHidden/>
          </w:rPr>
          <w:t>29</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w:anchor="_Toc172215165" w:history="1">
        <w:r w:rsidR="00212CB4" w:rsidRPr="00D01A76">
          <w:rPr>
            <w:rStyle w:val="Hyperlink"/>
            <w:noProof/>
          </w:rPr>
          <w:t xml:space="preserve">Tableau </w:t>
        </w:r>
        <w:r w:rsidR="00212CB4" w:rsidRPr="00D01A76">
          <w:rPr>
            <w:rStyle w:val="Hyperlink"/>
            <w:noProof/>
            <w:cs/>
          </w:rPr>
          <w:t>‎</w:t>
        </w:r>
        <w:r w:rsidR="00212CB4" w:rsidRPr="00D01A76">
          <w:rPr>
            <w:rStyle w:val="Hyperlink"/>
            <w:noProof/>
          </w:rPr>
          <w:t>4.1 : Les cinq niveaux de la maintenance</w:t>
        </w:r>
        <w:r w:rsidR="00212CB4">
          <w:rPr>
            <w:noProof/>
            <w:webHidden/>
          </w:rPr>
          <w:tab/>
        </w:r>
        <w:r w:rsidR="00212CB4">
          <w:rPr>
            <w:noProof/>
            <w:webHidden/>
          </w:rPr>
          <w:fldChar w:fldCharType="begin"/>
        </w:r>
        <w:r w:rsidR="00212CB4">
          <w:rPr>
            <w:noProof/>
            <w:webHidden/>
          </w:rPr>
          <w:instrText xml:space="preserve"> PAGEREF _Toc172215165 \h </w:instrText>
        </w:r>
        <w:r w:rsidR="00212CB4">
          <w:rPr>
            <w:noProof/>
            <w:webHidden/>
          </w:rPr>
        </w:r>
        <w:r w:rsidR="00212CB4">
          <w:rPr>
            <w:noProof/>
            <w:webHidden/>
          </w:rPr>
          <w:fldChar w:fldCharType="separate"/>
        </w:r>
        <w:r w:rsidR="00B85250">
          <w:rPr>
            <w:noProof/>
            <w:webHidden/>
          </w:rPr>
          <w:t>30</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w:anchor="_Toc172215166" w:history="1">
        <w:r w:rsidR="00212CB4" w:rsidRPr="00D01A76">
          <w:rPr>
            <w:rStyle w:val="Hyperlink"/>
            <w:noProof/>
          </w:rPr>
          <w:t xml:space="preserve">Tableau </w:t>
        </w:r>
        <w:r w:rsidR="00212CB4" w:rsidRPr="00D01A76">
          <w:rPr>
            <w:rStyle w:val="Hyperlink"/>
            <w:noProof/>
            <w:cs/>
          </w:rPr>
          <w:t>‎</w:t>
        </w:r>
        <w:r w:rsidR="00212CB4" w:rsidRPr="00D01A76">
          <w:rPr>
            <w:rStyle w:val="Hyperlink"/>
            <w:noProof/>
          </w:rPr>
          <w:t>4.2 : Les critères de criticité</w:t>
        </w:r>
        <w:r w:rsidR="00212CB4">
          <w:rPr>
            <w:noProof/>
            <w:webHidden/>
          </w:rPr>
          <w:tab/>
        </w:r>
        <w:r w:rsidR="00212CB4">
          <w:rPr>
            <w:noProof/>
            <w:webHidden/>
          </w:rPr>
          <w:fldChar w:fldCharType="begin"/>
        </w:r>
        <w:r w:rsidR="00212CB4">
          <w:rPr>
            <w:noProof/>
            <w:webHidden/>
          </w:rPr>
          <w:instrText xml:space="preserve"> PAGEREF _Toc172215166 \h </w:instrText>
        </w:r>
        <w:r w:rsidR="00212CB4">
          <w:rPr>
            <w:noProof/>
            <w:webHidden/>
          </w:rPr>
        </w:r>
        <w:r w:rsidR="00212CB4">
          <w:rPr>
            <w:noProof/>
            <w:webHidden/>
          </w:rPr>
          <w:fldChar w:fldCharType="separate"/>
        </w:r>
        <w:r w:rsidR="00B85250">
          <w:rPr>
            <w:noProof/>
            <w:webHidden/>
          </w:rPr>
          <w:t>33</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w:anchor="_Toc172215167" w:history="1">
        <w:r w:rsidR="00212CB4" w:rsidRPr="00D01A76">
          <w:rPr>
            <w:rStyle w:val="Hyperlink"/>
            <w:noProof/>
          </w:rPr>
          <w:t xml:space="preserve">Tableau </w:t>
        </w:r>
        <w:r w:rsidR="00212CB4" w:rsidRPr="00D01A76">
          <w:rPr>
            <w:rStyle w:val="Hyperlink"/>
            <w:noProof/>
            <w:cs/>
          </w:rPr>
          <w:t>‎</w:t>
        </w:r>
        <w:r w:rsidR="00212CB4" w:rsidRPr="00D01A76">
          <w:rPr>
            <w:rStyle w:val="Hyperlink"/>
            <w:noProof/>
          </w:rPr>
          <w:t>4.3 : Les niveaux de criticité</w:t>
        </w:r>
        <w:r w:rsidR="00212CB4">
          <w:rPr>
            <w:noProof/>
            <w:webHidden/>
          </w:rPr>
          <w:tab/>
        </w:r>
        <w:r w:rsidR="00212CB4">
          <w:rPr>
            <w:noProof/>
            <w:webHidden/>
          </w:rPr>
          <w:fldChar w:fldCharType="begin"/>
        </w:r>
        <w:r w:rsidR="00212CB4">
          <w:rPr>
            <w:noProof/>
            <w:webHidden/>
          </w:rPr>
          <w:instrText xml:space="preserve"> PAGEREF _Toc172215167 \h </w:instrText>
        </w:r>
        <w:r w:rsidR="00212CB4">
          <w:rPr>
            <w:noProof/>
            <w:webHidden/>
          </w:rPr>
        </w:r>
        <w:r w:rsidR="00212CB4">
          <w:rPr>
            <w:noProof/>
            <w:webHidden/>
          </w:rPr>
          <w:fldChar w:fldCharType="separate"/>
        </w:r>
        <w:r w:rsidR="00B85250">
          <w:rPr>
            <w:noProof/>
            <w:webHidden/>
          </w:rPr>
          <w:t>33</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w:anchor="_Toc172215168" w:history="1">
        <w:r w:rsidR="00212CB4" w:rsidRPr="00D01A76">
          <w:rPr>
            <w:rStyle w:val="Hyperlink"/>
            <w:noProof/>
          </w:rPr>
          <w:t xml:space="preserve">Tableau </w:t>
        </w:r>
        <w:r w:rsidR="00212CB4" w:rsidRPr="00D01A76">
          <w:rPr>
            <w:rStyle w:val="Hyperlink"/>
            <w:noProof/>
            <w:cs/>
          </w:rPr>
          <w:t>‎</w:t>
        </w:r>
        <w:r w:rsidR="00212CB4" w:rsidRPr="00D01A76">
          <w:rPr>
            <w:rStyle w:val="Hyperlink"/>
            <w:noProof/>
          </w:rPr>
          <w:t>4.4 : L’AMDEC de ZX330-3 (Partie hydraulique)</w:t>
        </w:r>
        <w:r w:rsidR="00212CB4">
          <w:rPr>
            <w:noProof/>
            <w:webHidden/>
          </w:rPr>
          <w:tab/>
        </w:r>
        <w:r w:rsidR="00212CB4">
          <w:rPr>
            <w:noProof/>
            <w:webHidden/>
          </w:rPr>
          <w:fldChar w:fldCharType="begin"/>
        </w:r>
        <w:r w:rsidR="00212CB4">
          <w:rPr>
            <w:noProof/>
            <w:webHidden/>
          </w:rPr>
          <w:instrText xml:space="preserve"> PAGEREF _Toc172215168 \h </w:instrText>
        </w:r>
        <w:r w:rsidR="00212CB4">
          <w:rPr>
            <w:noProof/>
            <w:webHidden/>
          </w:rPr>
        </w:r>
        <w:r w:rsidR="00212CB4">
          <w:rPr>
            <w:noProof/>
            <w:webHidden/>
          </w:rPr>
          <w:fldChar w:fldCharType="separate"/>
        </w:r>
        <w:r w:rsidR="00B85250">
          <w:rPr>
            <w:noProof/>
            <w:webHidden/>
          </w:rPr>
          <w:t>34</w:t>
        </w:r>
        <w:r w:rsidR="00212CB4">
          <w:rPr>
            <w:noProof/>
            <w:webHidden/>
          </w:rPr>
          <w:fldChar w:fldCharType="end"/>
        </w:r>
      </w:hyperlink>
    </w:p>
    <w:p w:rsidR="00212CB4" w:rsidRDefault="004C35EF">
      <w:pPr>
        <w:pStyle w:val="TableofFigures"/>
        <w:tabs>
          <w:tab w:val="right" w:leader="dot" w:pos="9394"/>
        </w:tabs>
        <w:rPr>
          <w:rFonts w:asciiTheme="minorHAnsi" w:eastAsiaTheme="minorEastAsia" w:hAnsiTheme="minorHAnsi" w:cstheme="minorBidi"/>
          <w:b w:val="0"/>
          <w:noProof/>
          <w:sz w:val="22"/>
          <w:szCs w:val="22"/>
          <w:lang w:val="en-US"/>
        </w:rPr>
      </w:pPr>
      <w:hyperlink w:anchor="_Toc172215169" w:history="1">
        <w:r w:rsidR="00212CB4" w:rsidRPr="00D01A76">
          <w:rPr>
            <w:rStyle w:val="Hyperlink"/>
            <w:noProof/>
          </w:rPr>
          <w:t xml:space="preserve">Tableau </w:t>
        </w:r>
        <w:r w:rsidR="00212CB4" w:rsidRPr="00D01A76">
          <w:rPr>
            <w:rStyle w:val="Hyperlink"/>
            <w:noProof/>
            <w:cs/>
          </w:rPr>
          <w:t>‎</w:t>
        </w:r>
        <w:r w:rsidR="00212CB4" w:rsidRPr="00D01A76">
          <w:rPr>
            <w:rStyle w:val="Hyperlink"/>
            <w:noProof/>
          </w:rPr>
          <w:t>4.5 : Application de la méthode Pareto sur les criticités de ZX330-3</w:t>
        </w:r>
        <w:r w:rsidR="00212CB4">
          <w:rPr>
            <w:noProof/>
            <w:webHidden/>
          </w:rPr>
          <w:tab/>
        </w:r>
        <w:r w:rsidR="00212CB4">
          <w:rPr>
            <w:noProof/>
            <w:webHidden/>
          </w:rPr>
          <w:fldChar w:fldCharType="begin"/>
        </w:r>
        <w:r w:rsidR="00212CB4">
          <w:rPr>
            <w:noProof/>
            <w:webHidden/>
          </w:rPr>
          <w:instrText xml:space="preserve"> PAGEREF _Toc172215169 \h </w:instrText>
        </w:r>
        <w:r w:rsidR="00212CB4">
          <w:rPr>
            <w:noProof/>
            <w:webHidden/>
          </w:rPr>
        </w:r>
        <w:r w:rsidR="00212CB4">
          <w:rPr>
            <w:noProof/>
            <w:webHidden/>
          </w:rPr>
          <w:fldChar w:fldCharType="separate"/>
        </w:r>
        <w:r w:rsidR="00B85250">
          <w:rPr>
            <w:noProof/>
            <w:webHidden/>
          </w:rPr>
          <w:t>36</w:t>
        </w:r>
        <w:r w:rsidR="00212CB4">
          <w:rPr>
            <w:noProof/>
            <w:webHidden/>
          </w:rPr>
          <w:fldChar w:fldCharType="end"/>
        </w:r>
      </w:hyperlink>
    </w:p>
    <w:p w:rsidR="00162D6B" w:rsidRDefault="00B51BB0" w:rsidP="00162D6B">
      <w:pPr>
        <w:pStyle w:val="TableofFigures"/>
        <w:tabs>
          <w:tab w:val="right" w:pos="9396"/>
        </w:tabs>
        <w:jc w:val="both"/>
      </w:pPr>
      <w:r w:rsidRPr="004E71A1">
        <w:fldChar w:fldCharType="end"/>
      </w:r>
      <w:r w:rsidR="00162D6B">
        <w:br w:type="page"/>
      </w:r>
    </w:p>
    <w:p w:rsidR="004D58C1" w:rsidRPr="004E71A1" w:rsidRDefault="00256DF1" w:rsidP="00CF23BF">
      <w:pPr>
        <w:pStyle w:val="Heading1"/>
        <w:numPr>
          <w:ilvl w:val="0"/>
          <w:numId w:val="0"/>
        </w:numPr>
        <w:ind w:left="360"/>
        <w:jc w:val="center"/>
      </w:pPr>
      <w:bookmarkStart w:id="9" w:name="_Toc172214525"/>
      <w:bookmarkStart w:id="10" w:name="_Toc172215093"/>
      <w:r w:rsidRPr="004E71A1">
        <w:lastRenderedPageBreak/>
        <w:t xml:space="preserve">Liste des </w:t>
      </w:r>
      <w:r w:rsidR="001A181F" w:rsidRPr="004E71A1">
        <w:t>abréviation</w:t>
      </w:r>
      <w:r w:rsidR="004D58C1" w:rsidRPr="004E71A1">
        <w:t>s</w:t>
      </w:r>
      <w:bookmarkEnd w:id="9"/>
      <w:bookmarkEnd w:id="10"/>
    </w:p>
    <w:p w:rsidR="00B204E4" w:rsidRDefault="00B204E4" w:rsidP="00CF23BF">
      <w:pPr>
        <w:jc w:val="both"/>
        <w:rPr>
          <w:b w:val="0"/>
          <w:bCs/>
        </w:rPr>
      </w:pPr>
    </w:p>
    <w:p w:rsidR="004D58C1" w:rsidRPr="004E71A1" w:rsidRDefault="004D58C1" w:rsidP="00CF23BF">
      <w:pPr>
        <w:jc w:val="both"/>
        <w:rPr>
          <w:b w:val="0"/>
          <w:bCs/>
        </w:rPr>
      </w:pPr>
      <w:r w:rsidRPr="004E71A1">
        <w:rPr>
          <w:b w:val="0"/>
          <w:bCs/>
        </w:rPr>
        <w:t>ISET</w:t>
      </w:r>
      <w:r w:rsidR="00AF0233" w:rsidRPr="004E71A1">
        <w:rPr>
          <w:b w:val="0"/>
          <w:bCs/>
        </w:rPr>
        <w:t> </w:t>
      </w:r>
      <w:r w:rsidRPr="004E71A1">
        <w:rPr>
          <w:b w:val="0"/>
          <w:bCs/>
        </w:rPr>
        <w:t>:</w:t>
      </w:r>
      <w:r w:rsidR="00AF0233" w:rsidRPr="004E71A1">
        <w:rPr>
          <w:b w:val="0"/>
          <w:bCs/>
        </w:rPr>
        <w:t xml:space="preserve"> Institut Supérieur d’Enseignement Technologique</w:t>
      </w:r>
    </w:p>
    <w:p w:rsidR="004D58C1" w:rsidRDefault="004D58C1" w:rsidP="00CF23BF">
      <w:pPr>
        <w:jc w:val="both"/>
        <w:rPr>
          <w:b w:val="0"/>
          <w:bCs/>
        </w:rPr>
      </w:pPr>
      <w:r w:rsidRPr="004E71A1">
        <w:rPr>
          <w:b w:val="0"/>
          <w:bCs/>
        </w:rPr>
        <w:t>SNAAT</w:t>
      </w:r>
      <w:r w:rsidR="00AF0233" w:rsidRPr="004E71A1">
        <w:rPr>
          <w:b w:val="0"/>
          <w:bCs/>
        </w:rPr>
        <w:t> </w:t>
      </w:r>
      <w:r w:rsidRPr="004E71A1">
        <w:rPr>
          <w:b w:val="0"/>
          <w:bCs/>
        </w:rPr>
        <w:t>:</w:t>
      </w:r>
      <w:r w:rsidR="00AF0233" w:rsidRPr="004E71A1">
        <w:rPr>
          <w:b w:val="0"/>
          <w:bCs/>
        </w:rPr>
        <w:t xml:space="preserve"> Société Nationale des Aménagements Agricoles et des Travaux</w:t>
      </w:r>
    </w:p>
    <w:p w:rsidR="009C635C" w:rsidRPr="004E71A1" w:rsidRDefault="009C635C" w:rsidP="00CF23BF">
      <w:pPr>
        <w:jc w:val="both"/>
        <w:rPr>
          <w:b w:val="0"/>
          <w:bCs/>
        </w:rPr>
      </w:pPr>
      <w:r>
        <w:rPr>
          <w:b w:val="0"/>
          <w:bCs/>
        </w:rPr>
        <w:t>AFNOR</w:t>
      </w:r>
      <w:r w:rsidR="005F7C7A">
        <w:rPr>
          <w:b w:val="0"/>
          <w:bCs/>
        </w:rPr>
        <w:t> :</w:t>
      </w:r>
      <w:r>
        <w:rPr>
          <w:b w:val="0"/>
          <w:bCs/>
        </w:rPr>
        <w:t xml:space="preserve"> Association Française de Normalisation</w:t>
      </w:r>
    </w:p>
    <w:p w:rsidR="004D58C1" w:rsidRPr="004E71A1" w:rsidRDefault="004D58C1" w:rsidP="00CF23BF">
      <w:pPr>
        <w:tabs>
          <w:tab w:val="left" w:pos="3192"/>
        </w:tabs>
        <w:jc w:val="both"/>
        <w:rPr>
          <w:b w:val="0"/>
          <w:bCs/>
        </w:rPr>
      </w:pPr>
      <w:r w:rsidRPr="004E71A1">
        <w:rPr>
          <w:b w:val="0"/>
          <w:bCs/>
        </w:rPr>
        <w:t>ZX</w:t>
      </w:r>
      <w:r w:rsidR="005F7C7A">
        <w:rPr>
          <w:b w:val="0"/>
          <w:bCs/>
        </w:rPr>
        <w:t> :</w:t>
      </w:r>
      <w:r w:rsidR="00AF0233" w:rsidRPr="004E71A1">
        <w:rPr>
          <w:b w:val="0"/>
          <w:bCs/>
        </w:rPr>
        <w:t xml:space="preserve"> ZAXIS</w:t>
      </w:r>
    </w:p>
    <w:p w:rsidR="00B25EC0" w:rsidRPr="004E71A1" w:rsidRDefault="00B25EC0" w:rsidP="00CF23BF">
      <w:pPr>
        <w:tabs>
          <w:tab w:val="left" w:pos="3192"/>
        </w:tabs>
        <w:jc w:val="both"/>
        <w:rPr>
          <w:b w:val="0"/>
          <w:bCs/>
        </w:rPr>
      </w:pPr>
      <w:r w:rsidRPr="004E71A1">
        <w:rPr>
          <w:b w:val="0"/>
          <w:bCs/>
        </w:rPr>
        <w:t>DFC</w:t>
      </w:r>
      <w:r w:rsidR="005F7C7A">
        <w:rPr>
          <w:b w:val="0"/>
          <w:bCs/>
        </w:rPr>
        <w:t> :</w:t>
      </w:r>
      <w:r w:rsidRPr="004E71A1">
        <w:rPr>
          <w:b w:val="0"/>
          <w:bCs/>
        </w:rPr>
        <w:t xml:space="preserve"> Département de Finance et Commercial</w:t>
      </w:r>
    </w:p>
    <w:p w:rsidR="00B25EC0" w:rsidRPr="004E71A1" w:rsidRDefault="00B25EC0" w:rsidP="00CF23BF">
      <w:pPr>
        <w:tabs>
          <w:tab w:val="left" w:pos="3192"/>
        </w:tabs>
        <w:jc w:val="both"/>
        <w:rPr>
          <w:b w:val="0"/>
          <w:bCs/>
        </w:rPr>
      </w:pPr>
      <w:r w:rsidRPr="004E71A1">
        <w:rPr>
          <w:b w:val="0"/>
          <w:bCs/>
        </w:rPr>
        <w:t>DET</w:t>
      </w:r>
      <w:r w:rsidR="005F7C7A">
        <w:rPr>
          <w:b w:val="0"/>
          <w:bCs/>
        </w:rPr>
        <w:t> :</w:t>
      </w:r>
      <w:r w:rsidRPr="004E71A1">
        <w:rPr>
          <w:b w:val="0"/>
          <w:bCs/>
        </w:rPr>
        <w:t xml:space="preserve"> Département des Etudes et des Travaux</w:t>
      </w:r>
    </w:p>
    <w:p w:rsidR="00B25EC0" w:rsidRPr="004E71A1" w:rsidRDefault="00B25EC0" w:rsidP="00CF23BF">
      <w:pPr>
        <w:tabs>
          <w:tab w:val="left" w:pos="3192"/>
        </w:tabs>
        <w:jc w:val="both"/>
        <w:rPr>
          <w:b w:val="0"/>
          <w:bCs/>
        </w:rPr>
      </w:pPr>
      <w:r w:rsidRPr="004E71A1">
        <w:rPr>
          <w:b w:val="0"/>
          <w:bCs/>
        </w:rPr>
        <w:t>DLOG</w:t>
      </w:r>
      <w:r w:rsidR="005F7C7A">
        <w:rPr>
          <w:b w:val="0"/>
          <w:bCs/>
        </w:rPr>
        <w:t> :</w:t>
      </w:r>
      <w:r w:rsidRPr="004E71A1">
        <w:rPr>
          <w:b w:val="0"/>
          <w:bCs/>
        </w:rPr>
        <w:t xml:space="preserve"> Département des Logistiques</w:t>
      </w:r>
    </w:p>
    <w:p w:rsidR="00B25EC0" w:rsidRPr="004E71A1" w:rsidRDefault="00B25EC0" w:rsidP="00CF23BF">
      <w:pPr>
        <w:tabs>
          <w:tab w:val="left" w:pos="3192"/>
        </w:tabs>
        <w:jc w:val="both"/>
        <w:rPr>
          <w:b w:val="0"/>
          <w:bCs/>
        </w:rPr>
      </w:pPr>
      <w:r w:rsidRPr="004E71A1">
        <w:rPr>
          <w:b w:val="0"/>
          <w:bCs/>
        </w:rPr>
        <w:t>DMAINT</w:t>
      </w:r>
      <w:r w:rsidR="005F7C7A">
        <w:rPr>
          <w:b w:val="0"/>
          <w:bCs/>
        </w:rPr>
        <w:t> :</w:t>
      </w:r>
      <w:r w:rsidRPr="004E71A1">
        <w:rPr>
          <w:b w:val="0"/>
          <w:bCs/>
        </w:rPr>
        <w:t xml:space="preserve"> Département de Maintenance</w:t>
      </w:r>
    </w:p>
    <w:p w:rsidR="00B25EC0" w:rsidRPr="004E71A1" w:rsidRDefault="00B25EC0" w:rsidP="00CF23BF">
      <w:pPr>
        <w:tabs>
          <w:tab w:val="left" w:pos="3192"/>
        </w:tabs>
        <w:jc w:val="both"/>
        <w:rPr>
          <w:b w:val="0"/>
          <w:bCs/>
        </w:rPr>
      </w:pPr>
      <w:r w:rsidRPr="004E71A1">
        <w:rPr>
          <w:b w:val="0"/>
          <w:bCs/>
        </w:rPr>
        <w:t>DA</w:t>
      </w:r>
      <w:r w:rsidR="005F7C7A">
        <w:rPr>
          <w:b w:val="0"/>
          <w:bCs/>
        </w:rPr>
        <w:t> :</w:t>
      </w:r>
      <w:r w:rsidRPr="004E71A1">
        <w:rPr>
          <w:b w:val="0"/>
          <w:bCs/>
        </w:rPr>
        <w:t xml:space="preserve"> Département </w:t>
      </w:r>
      <w:r w:rsidR="000F69F5" w:rsidRPr="004E71A1">
        <w:rPr>
          <w:b w:val="0"/>
          <w:bCs/>
        </w:rPr>
        <w:t>Administratif</w:t>
      </w:r>
    </w:p>
    <w:p w:rsidR="000F69F5" w:rsidRPr="004E71A1" w:rsidRDefault="000F69F5" w:rsidP="00CF23BF">
      <w:pPr>
        <w:tabs>
          <w:tab w:val="left" w:pos="3192"/>
        </w:tabs>
        <w:jc w:val="both"/>
        <w:rPr>
          <w:b w:val="0"/>
          <w:bCs/>
        </w:rPr>
      </w:pPr>
      <w:r w:rsidRPr="004E71A1">
        <w:rPr>
          <w:b w:val="0"/>
          <w:bCs/>
        </w:rPr>
        <w:t>CPMP</w:t>
      </w:r>
      <w:r w:rsidR="005F7C7A">
        <w:rPr>
          <w:b w:val="0"/>
          <w:bCs/>
        </w:rPr>
        <w:t> :</w:t>
      </w:r>
      <w:r w:rsidRPr="004E71A1">
        <w:rPr>
          <w:b w:val="0"/>
          <w:bCs/>
        </w:rPr>
        <w:t xml:space="preserve"> Commission de la Passation des Marchés Publics</w:t>
      </w:r>
    </w:p>
    <w:p w:rsidR="000F69F5" w:rsidRPr="004E71A1" w:rsidRDefault="000F69F5" w:rsidP="00CF23BF">
      <w:pPr>
        <w:tabs>
          <w:tab w:val="left" w:pos="3192"/>
        </w:tabs>
        <w:jc w:val="both"/>
        <w:rPr>
          <w:b w:val="0"/>
          <w:bCs/>
        </w:rPr>
      </w:pPr>
      <w:r w:rsidRPr="004E71A1">
        <w:rPr>
          <w:b w:val="0"/>
          <w:bCs/>
        </w:rPr>
        <w:t>DGA</w:t>
      </w:r>
      <w:r w:rsidR="005F7C7A">
        <w:rPr>
          <w:b w:val="0"/>
          <w:bCs/>
        </w:rPr>
        <w:t> :</w:t>
      </w:r>
      <w:r w:rsidRPr="004E71A1">
        <w:rPr>
          <w:b w:val="0"/>
          <w:bCs/>
        </w:rPr>
        <w:t xml:space="preserve"> Directeur Général Adjoint</w:t>
      </w:r>
    </w:p>
    <w:p w:rsidR="000F69F5" w:rsidRDefault="000F69F5" w:rsidP="00CF23BF">
      <w:pPr>
        <w:tabs>
          <w:tab w:val="left" w:pos="3192"/>
        </w:tabs>
        <w:jc w:val="both"/>
        <w:rPr>
          <w:b w:val="0"/>
          <w:bCs/>
        </w:rPr>
      </w:pPr>
      <w:r w:rsidRPr="004E71A1">
        <w:rPr>
          <w:b w:val="0"/>
          <w:bCs/>
        </w:rPr>
        <w:t>RH</w:t>
      </w:r>
      <w:r w:rsidR="005F7C7A">
        <w:rPr>
          <w:b w:val="0"/>
          <w:bCs/>
        </w:rPr>
        <w:t> :</w:t>
      </w:r>
      <w:r w:rsidRPr="004E71A1">
        <w:rPr>
          <w:b w:val="0"/>
          <w:bCs/>
        </w:rPr>
        <w:t xml:space="preserve"> Ressources</w:t>
      </w:r>
      <w:r w:rsidR="00155045" w:rsidRPr="004E71A1">
        <w:rPr>
          <w:b w:val="0"/>
          <w:bCs/>
        </w:rPr>
        <w:t xml:space="preserve"> H</w:t>
      </w:r>
      <w:r w:rsidRPr="004E71A1">
        <w:rPr>
          <w:b w:val="0"/>
          <w:bCs/>
        </w:rPr>
        <w:t>umaines</w:t>
      </w:r>
    </w:p>
    <w:p w:rsidR="00940773" w:rsidRPr="004E71A1" w:rsidRDefault="00940773" w:rsidP="00CF23BF">
      <w:pPr>
        <w:tabs>
          <w:tab w:val="left" w:pos="3192"/>
        </w:tabs>
        <w:jc w:val="both"/>
        <w:rPr>
          <w:b w:val="0"/>
          <w:bCs/>
        </w:rPr>
      </w:pPr>
      <w:r>
        <w:rPr>
          <w:b w:val="0"/>
          <w:bCs/>
        </w:rPr>
        <w:t>Réf.</w:t>
      </w:r>
      <w:r w:rsidR="005F7C7A">
        <w:rPr>
          <w:b w:val="0"/>
          <w:bCs/>
        </w:rPr>
        <w:t> :</w:t>
      </w:r>
      <w:r>
        <w:rPr>
          <w:b w:val="0"/>
          <w:bCs/>
        </w:rPr>
        <w:t xml:space="preserve"> Référence</w:t>
      </w:r>
    </w:p>
    <w:p w:rsidR="00F02838" w:rsidRPr="004E71A1" w:rsidRDefault="00D23630" w:rsidP="00CF23BF">
      <w:pPr>
        <w:tabs>
          <w:tab w:val="left" w:pos="3192"/>
        </w:tabs>
        <w:jc w:val="both"/>
        <w:rPr>
          <w:b w:val="0"/>
          <w:bCs/>
        </w:rPr>
      </w:pPr>
      <w:r w:rsidRPr="004E71A1">
        <w:rPr>
          <w:b w:val="0"/>
          <w:bCs/>
        </w:rPr>
        <w:t>RAP</w:t>
      </w:r>
      <w:r w:rsidR="005F7C7A">
        <w:rPr>
          <w:b w:val="0"/>
          <w:bCs/>
        </w:rPr>
        <w:t> :</w:t>
      </w:r>
      <w:r w:rsidRPr="004E71A1">
        <w:rPr>
          <w:b w:val="0"/>
          <w:bCs/>
        </w:rPr>
        <w:t xml:space="preserve"> Rapport d’Analyse de P</w:t>
      </w:r>
      <w:r w:rsidR="00F02838" w:rsidRPr="004E71A1">
        <w:rPr>
          <w:b w:val="0"/>
          <w:bCs/>
        </w:rPr>
        <w:t>anne</w:t>
      </w:r>
    </w:p>
    <w:p w:rsidR="003356E8" w:rsidRDefault="003F6F77" w:rsidP="003356E8">
      <w:pPr>
        <w:jc w:val="both"/>
        <w:rPr>
          <w:rFonts w:cstheme="majorBidi"/>
          <w:b w:val="0"/>
          <w:bCs/>
          <w:color w:val="0D0D0D"/>
          <w:shd w:val="clear" w:color="auto" w:fill="FFFFFF"/>
        </w:rPr>
        <w:sectPr w:rsidR="003356E8" w:rsidSect="00B204E4">
          <w:headerReference w:type="default" r:id="rId47"/>
          <w:footerReference w:type="default" r:id="rId48"/>
          <w:pgSz w:w="12240" w:h="15840"/>
          <w:pgMar w:top="1418" w:right="1418" w:bottom="1418" w:left="1418" w:header="720" w:footer="720" w:gutter="0"/>
          <w:pgNumType w:fmt="upperRoman" w:start="3"/>
          <w:cols w:space="720"/>
          <w:docGrid w:linePitch="360"/>
        </w:sectPr>
      </w:pPr>
      <w:r w:rsidRPr="004E71A1">
        <w:rPr>
          <w:b w:val="0"/>
          <w:bCs/>
        </w:rPr>
        <w:t>AMDEC</w:t>
      </w:r>
      <w:r w:rsidR="005F7C7A">
        <w:rPr>
          <w:b w:val="0"/>
          <w:bCs/>
        </w:rPr>
        <w:t> :</w:t>
      </w:r>
      <w:r w:rsidR="00835D9C" w:rsidRPr="004E71A1">
        <w:rPr>
          <w:b w:val="0"/>
          <w:bCs/>
        </w:rPr>
        <w:t xml:space="preserve"> </w:t>
      </w:r>
      <w:r w:rsidR="00835D9C" w:rsidRPr="004E71A1">
        <w:rPr>
          <w:rFonts w:cstheme="majorBidi"/>
          <w:b w:val="0"/>
          <w:bCs/>
          <w:color w:val="0D0D0D"/>
          <w:shd w:val="clear" w:color="auto" w:fill="FFFFFF"/>
        </w:rPr>
        <w:t>Analyse des Modes de Défaillance, de leurs Effets et de leur Criticité</w:t>
      </w:r>
    </w:p>
    <w:p w:rsidR="00BD7615" w:rsidRPr="004E71A1" w:rsidRDefault="002E12FA" w:rsidP="003356E8">
      <w:pPr>
        <w:pStyle w:val="Heading1"/>
        <w:numPr>
          <w:ilvl w:val="0"/>
          <w:numId w:val="0"/>
        </w:numPr>
        <w:ind w:left="432"/>
        <w:jc w:val="center"/>
      </w:pPr>
      <w:bookmarkStart w:id="11" w:name="_Toc172214526"/>
      <w:bookmarkStart w:id="12" w:name="_Toc172215094"/>
      <w:r w:rsidRPr="004E71A1">
        <w:lastRenderedPageBreak/>
        <w:t>Introduction générale</w:t>
      </w:r>
      <w:bookmarkEnd w:id="11"/>
      <w:bookmarkEnd w:id="12"/>
    </w:p>
    <w:p w:rsidR="009319C8" w:rsidRDefault="009319C8" w:rsidP="00E21EB8">
      <w:pPr>
        <w:jc w:val="both"/>
        <w:rPr>
          <w:b w:val="0"/>
          <w:bCs/>
        </w:rPr>
      </w:pPr>
    </w:p>
    <w:p w:rsidR="008F1E60" w:rsidRPr="004E71A1" w:rsidRDefault="008F1E60" w:rsidP="00E54DA5">
      <w:pPr>
        <w:ind w:firstLine="432"/>
        <w:jc w:val="both"/>
        <w:rPr>
          <w:b w:val="0"/>
          <w:bCs/>
        </w:rPr>
      </w:pPr>
      <w:r w:rsidRPr="004E71A1">
        <w:rPr>
          <w:b w:val="0"/>
          <w:bCs/>
        </w:rPr>
        <w:t xml:space="preserve">Depuis son ouverture en 2009, L’ISET de Rosso </w:t>
      </w:r>
      <w:r w:rsidR="00AE0E81">
        <w:rPr>
          <w:b w:val="0"/>
          <w:bCs/>
        </w:rPr>
        <w:t>forme des techniciens en Génie É</w:t>
      </w:r>
      <w:r w:rsidRPr="004E71A1">
        <w:rPr>
          <w:b w:val="0"/>
          <w:bCs/>
        </w:rPr>
        <w:t>lectromécanique e</w:t>
      </w:r>
      <w:r w:rsidR="00AE0E81">
        <w:rPr>
          <w:b w:val="0"/>
          <w:bCs/>
        </w:rPr>
        <w:t>n leur délivrant un diplôme de l</w:t>
      </w:r>
      <w:r w:rsidRPr="004E71A1">
        <w:rPr>
          <w:b w:val="0"/>
          <w:bCs/>
        </w:rPr>
        <w:t>icence professionnelle</w:t>
      </w:r>
      <w:r w:rsidR="002670D9" w:rsidRPr="004E71A1">
        <w:rPr>
          <w:b w:val="0"/>
          <w:bCs/>
        </w:rPr>
        <w:t xml:space="preserve">. Cette formation dure 3 ans ; </w:t>
      </w:r>
      <w:r w:rsidRPr="004E71A1">
        <w:rPr>
          <w:b w:val="0"/>
          <w:bCs/>
        </w:rPr>
        <w:t>une année préparatoire et 2 ans de spécialité. Vers la fin de cette formation</w:t>
      </w:r>
      <w:r w:rsidR="00740A2D">
        <w:rPr>
          <w:b w:val="0"/>
          <w:bCs/>
        </w:rPr>
        <w:t>,</w:t>
      </w:r>
      <w:r w:rsidRPr="004E71A1">
        <w:rPr>
          <w:b w:val="0"/>
          <w:bCs/>
        </w:rPr>
        <w:t xml:space="preserve"> chaque étudiant est appelé à faire un stage pratique dans une société industrielle pour améliore</w:t>
      </w:r>
      <w:r w:rsidR="00C27B8C" w:rsidRPr="004E71A1">
        <w:rPr>
          <w:b w:val="0"/>
          <w:bCs/>
        </w:rPr>
        <w:t>r</w:t>
      </w:r>
      <w:r w:rsidRPr="004E71A1">
        <w:rPr>
          <w:b w:val="0"/>
          <w:bCs/>
        </w:rPr>
        <w:t xml:space="preserve"> son niveau et pratiquer les connaissances acquises en class</w:t>
      </w:r>
      <w:r w:rsidR="00C27B8C" w:rsidRPr="004E71A1">
        <w:rPr>
          <w:b w:val="0"/>
          <w:bCs/>
        </w:rPr>
        <w:t>e</w:t>
      </w:r>
      <w:r w:rsidRPr="004E71A1">
        <w:rPr>
          <w:b w:val="0"/>
          <w:bCs/>
        </w:rPr>
        <w:t xml:space="preserve"> sur le plan professionnel, ce qui lui permet de s’adapter avec le milieu de travail.</w:t>
      </w:r>
    </w:p>
    <w:p w:rsidR="00F309F1" w:rsidRPr="004E71A1" w:rsidRDefault="002670D9" w:rsidP="00E54DA5">
      <w:pPr>
        <w:ind w:firstLine="432"/>
        <w:jc w:val="both"/>
        <w:rPr>
          <w:b w:val="0"/>
          <w:bCs/>
        </w:rPr>
      </w:pPr>
      <w:r w:rsidRPr="004E71A1">
        <w:rPr>
          <w:b w:val="0"/>
          <w:bCs/>
        </w:rPr>
        <w:t>Ce rapport est élaboré</w:t>
      </w:r>
      <w:r w:rsidR="00740A2D">
        <w:rPr>
          <w:b w:val="0"/>
          <w:bCs/>
        </w:rPr>
        <w:t xml:space="preserve"> à la</w:t>
      </w:r>
      <w:r w:rsidR="008F1E60" w:rsidRPr="004E71A1">
        <w:rPr>
          <w:b w:val="0"/>
          <w:bCs/>
        </w:rPr>
        <w:t xml:space="preserve"> fin de </w:t>
      </w:r>
      <w:r w:rsidRPr="004E71A1">
        <w:rPr>
          <w:b w:val="0"/>
          <w:bCs/>
        </w:rPr>
        <w:t>notre stage à la SNAAT comme un</w:t>
      </w:r>
      <w:r w:rsidR="008F1E60" w:rsidRPr="004E71A1">
        <w:rPr>
          <w:b w:val="0"/>
          <w:bCs/>
        </w:rPr>
        <w:t xml:space="preserve"> mémoire de </w:t>
      </w:r>
      <w:r w:rsidRPr="004E71A1">
        <w:rPr>
          <w:b w:val="0"/>
          <w:bCs/>
        </w:rPr>
        <w:t>fin d’étude</w:t>
      </w:r>
      <w:r w:rsidR="00CB4500" w:rsidRPr="004E71A1">
        <w:rPr>
          <w:b w:val="0"/>
          <w:bCs/>
        </w:rPr>
        <w:t>s</w:t>
      </w:r>
      <w:r w:rsidR="00740A2D">
        <w:rPr>
          <w:b w:val="0"/>
          <w:bCs/>
        </w:rPr>
        <w:t xml:space="preserve"> qui décrit une analyse d</w:t>
      </w:r>
      <w:r w:rsidRPr="004E71A1">
        <w:rPr>
          <w:b w:val="0"/>
          <w:bCs/>
        </w:rPr>
        <w:t>es problèmes des pelles et propose des améliorations pour la maintenance.</w:t>
      </w:r>
      <w:r w:rsidR="00E54DA5">
        <w:rPr>
          <w:b w:val="0"/>
          <w:bCs/>
        </w:rPr>
        <w:br/>
      </w:r>
      <w:r w:rsidRPr="004E71A1">
        <w:rPr>
          <w:b w:val="0"/>
          <w:bCs/>
        </w:rPr>
        <w:t>Ce mémoire est réparti en 4 chapitres dont l</w:t>
      </w:r>
      <w:r w:rsidRPr="004E71A1">
        <w:rPr>
          <w:rFonts w:ascii="Times New Roman" w:hAnsi="Times New Roman"/>
          <w:b w:val="0"/>
          <w:bCs/>
        </w:rPr>
        <w:t>e</w:t>
      </w:r>
      <w:r w:rsidR="004F48BA" w:rsidRPr="004E71A1">
        <w:rPr>
          <w:rFonts w:ascii="Times New Roman" w:hAnsi="Times New Roman"/>
          <w:b w:val="0"/>
          <w:bCs/>
        </w:rPr>
        <w:t xml:space="preserve"> premier chapitre</w:t>
      </w:r>
      <w:r w:rsidR="00BD7615" w:rsidRPr="004E71A1">
        <w:rPr>
          <w:rFonts w:ascii="Times New Roman" w:hAnsi="Times New Roman"/>
          <w:b w:val="0"/>
          <w:bCs/>
        </w:rPr>
        <w:t xml:space="preserve"> </w:t>
      </w:r>
      <w:r w:rsidR="004F48BA" w:rsidRPr="004E71A1">
        <w:rPr>
          <w:rFonts w:ascii="Times New Roman" w:hAnsi="Times New Roman"/>
          <w:b w:val="0"/>
          <w:bCs/>
        </w:rPr>
        <w:t>présente l</w:t>
      </w:r>
      <w:r w:rsidR="00297C74" w:rsidRPr="004E71A1">
        <w:rPr>
          <w:rFonts w:ascii="Times New Roman" w:hAnsi="Times New Roman"/>
          <w:b w:val="0"/>
          <w:bCs/>
        </w:rPr>
        <w:t>a SNAAT</w:t>
      </w:r>
      <w:r w:rsidR="004F48BA" w:rsidRPr="004E71A1">
        <w:rPr>
          <w:rFonts w:ascii="Times New Roman" w:hAnsi="Times New Roman"/>
          <w:b w:val="0"/>
          <w:bCs/>
        </w:rPr>
        <w:t>, son historique, ses activités et son organigramme.</w:t>
      </w:r>
    </w:p>
    <w:p w:rsidR="00F309F1" w:rsidRPr="004E71A1" w:rsidRDefault="002670D9" w:rsidP="00E54DA5">
      <w:pPr>
        <w:ind w:firstLine="432"/>
        <w:jc w:val="both"/>
        <w:rPr>
          <w:rFonts w:ascii="Times New Roman" w:hAnsi="Times New Roman"/>
          <w:b w:val="0"/>
          <w:bCs/>
        </w:rPr>
      </w:pPr>
      <w:r w:rsidRPr="004E71A1">
        <w:rPr>
          <w:rFonts w:ascii="Times New Roman" w:hAnsi="Times New Roman"/>
          <w:b w:val="0"/>
          <w:bCs/>
        </w:rPr>
        <w:t>L</w:t>
      </w:r>
      <w:r w:rsidR="00BD7615" w:rsidRPr="004E71A1">
        <w:rPr>
          <w:rFonts w:ascii="Times New Roman" w:hAnsi="Times New Roman"/>
          <w:b w:val="0"/>
          <w:bCs/>
        </w:rPr>
        <w:t>e deuxième chapitre</w:t>
      </w:r>
      <w:r w:rsidR="00BD7615" w:rsidRPr="004E71A1">
        <w:rPr>
          <w:b w:val="0"/>
          <w:bCs/>
        </w:rPr>
        <w:t xml:space="preserve"> explore le monde des pelles hydrauliques, en mettant l'accent sur la pelle standard ZX330-3. Nous examinerons ses caractéristiques techniques, son fonctionnement et ses applications typiques.</w:t>
      </w:r>
    </w:p>
    <w:p w:rsidR="00F309F1" w:rsidRPr="004E71A1" w:rsidRDefault="00BD7615" w:rsidP="00E54DA5">
      <w:pPr>
        <w:ind w:firstLine="432"/>
        <w:jc w:val="both"/>
        <w:rPr>
          <w:rFonts w:ascii="Times New Roman" w:hAnsi="Times New Roman"/>
          <w:b w:val="0"/>
          <w:bCs/>
        </w:rPr>
      </w:pPr>
      <w:r w:rsidRPr="004E71A1">
        <w:rPr>
          <w:b w:val="0"/>
          <w:bCs/>
        </w:rPr>
        <w:t>Le tro</w:t>
      </w:r>
      <w:r w:rsidR="009305D0" w:rsidRPr="004E71A1">
        <w:rPr>
          <w:b w:val="0"/>
          <w:bCs/>
        </w:rPr>
        <w:t>isième chapitre se concentre</w:t>
      </w:r>
      <w:r w:rsidRPr="004E71A1">
        <w:rPr>
          <w:b w:val="0"/>
          <w:bCs/>
        </w:rPr>
        <w:t xml:space="preserve"> sur le </w:t>
      </w:r>
      <w:r w:rsidR="003E0E85" w:rsidRPr="004E71A1">
        <w:rPr>
          <w:b w:val="0"/>
          <w:bCs/>
        </w:rPr>
        <w:t xml:space="preserve">principe de fonctionnement du </w:t>
      </w:r>
      <w:r w:rsidRPr="004E71A1">
        <w:rPr>
          <w:b w:val="0"/>
          <w:bCs/>
        </w:rPr>
        <w:t>système hydraulique de la</w:t>
      </w:r>
      <w:r w:rsidR="003E0E85" w:rsidRPr="004E71A1">
        <w:rPr>
          <w:b w:val="0"/>
          <w:bCs/>
        </w:rPr>
        <w:t xml:space="preserve"> pelle</w:t>
      </w:r>
      <w:r w:rsidRPr="004E71A1">
        <w:rPr>
          <w:b w:val="0"/>
          <w:bCs/>
        </w:rPr>
        <w:t xml:space="preserve"> ZX330-3. Nous passerons en revue ses composants essentiels, ses circuits hydrauliques et effectuerons un dimensionnement précis des éléments clés</w:t>
      </w:r>
      <w:r w:rsidR="002B7C0E" w:rsidRPr="004E71A1">
        <w:rPr>
          <w:b w:val="0"/>
          <w:bCs/>
        </w:rPr>
        <w:t>.</w:t>
      </w:r>
    </w:p>
    <w:p w:rsidR="00C0256A" w:rsidRDefault="00BD7615" w:rsidP="00E54DA5">
      <w:pPr>
        <w:ind w:firstLine="432"/>
        <w:jc w:val="both"/>
        <w:rPr>
          <w:b w:val="0"/>
          <w:bCs/>
        </w:rPr>
      </w:pPr>
      <w:r w:rsidRPr="004E71A1">
        <w:rPr>
          <w:rFonts w:ascii="Times New Roman" w:hAnsi="Times New Roman"/>
          <w:b w:val="0"/>
          <w:bCs/>
        </w:rPr>
        <w:t>En fin, dans le quatrième chapitre</w:t>
      </w:r>
      <w:r w:rsidRPr="004E71A1">
        <w:rPr>
          <w:b w:val="0"/>
          <w:bCs/>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C0256A" w:rsidRDefault="00C0256A" w:rsidP="00E21EB8">
      <w:pPr>
        <w:jc w:val="both"/>
      </w:pPr>
      <w:r>
        <w:br w:type="page"/>
      </w:r>
    </w:p>
    <w:p w:rsidR="000F5DBD" w:rsidRPr="00DD49B1" w:rsidRDefault="002E12FA" w:rsidP="00E21EB8">
      <w:pPr>
        <w:pStyle w:val="Heading1"/>
        <w:numPr>
          <w:ilvl w:val="0"/>
          <w:numId w:val="29"/>
        </w:numPr>
        <w:jc w:val="both"/>
      </w:pPr>
      <w:bookmarkStart w:id="13" w:name="_Toc172214527"/>
      <w:bookmarkStart w:id="14" w:name="_Toc172215095"/>
      <w:r w:rsidRPr="00DD49B1">
        <w:lastRenderedPageBreak/>
        <w:t>Présentation d</w:t>
      </w:r>
      <w:r w:rsidR="00927FCC" w:rsidRPr="00DD49B1">
        <w:t>e l’entreprise</w:t>
      </w:r>
      <w:bookmarkEnd w:id="13"/>
      <w:bookmarkEnd w:id="14"/>
    </w:p>
    <w:p w:rsidR="000F5DBD" w:rsidRPr="004E71A1" w:rsidRDefault="005D1DF2" w:rsidP="00E21EB8">
      <w:pPr>
        <w:pStyle w:val="Heading2"/>
        <w:jc w:val="both"/>
      </w:pPr>
      <w:bookmarkStart w:id="15" w:name="_Toc172214528"/>
      <w:bookmarkStart w:id="16" w:name="_Toc172215096"/>
      <w:r w:rsidRPr="004E71A1">
        <w:t>Introduction</w:t>
      </w:r>
      <w:bookmarkEnd w:id="15"/>
      <w:bookmarkEnd w:id="16"/>
    </w:p>
    <w:p w:rsidR="00C42D19" w:rsidRPr="004E71A1" w:rsidRDefault="006E29E2" w:rsidP="00E54DA5">
      <w:pPr>
        <w:ind w:firstLine="576"/>
        <w:jc w:val="both"/>
        <w:rPr>
          <w:rFonts w:ascii="Times New Roman" w:hAnsi="Times New Roman"/>
          <w:b w:val="0"/>
          <w:bCs/>
        </w:rPr>
      </w:pPr>
      <w:r>
        <w:rPr>
          <w:noProof/>
          <w:lang w:val="en-US"/>
        </w:rPr>
        <mc:AlternateContent>
          <mc:Choice Requires="wps">
            <w:drawing>
              <wp:anchor distT="0" distB="0" distL="114300" distR="114300" simplePos="0" relativeHeight="251842560" behindDoc="0" locked="0" layoutInCell="1" allowOverlap="1" wp14:anchorId="70E712DC" wp14:editId="6BCB64AD">
                <wp:simplePos x="0" y="0"/>
                <wp:positionH relativeFrom="margin">
                  <wp:align>center</wp:align>
                </wp:positionH>
                <wp:positionV relativeFrom="paragraph">
                  <wp:posOffset>3590969</wp:posOffset>
                </wp:positionV>
                <wp:extent cx="2789499"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789499" cy="635"/>
                        </a:xfrm>
                        <a:prstGeom prst="rect">
                          <a:avLst/>
                        </a:prstGeom>
                        <a:solidFill>
                          <a:prstClr val="white"/>
                        </a:solidFill>
                        <a:ln>
                          <a:noFill/>
                        </a:ln>
                      </wps:spPr>
                      <wps:txbx>
                        <w:txbxContent>
                          <w:p w:rsidR="00E54DA5" w:rsidRPr="00C3123C" w:rsidRDefault="00E54DA5" w:rsidP="00A91480">
                            <w:pPr>
                              <w:pStyle w:val="Caption"/>
                              <w:rPr>
                                <w:noProof/>
                                <w:sz w:val="24"/>
                                <w:szCs w:val="24"/>
                              </w:rPr>
                            </w:pPr>
                            <w:bookmarkStart w:id="17" w:name="_Toc171620052"/>
                            <w:bookmarkStart w:id="18" w:name="_Toc172215130"/>
                            <w:r w:rsidRPr="00C3123C">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rPr>
                                <w:szCs w:val="22"/>
                              </w:rPr>
                              <w:t> :</w:t>
                            </w:r>
                            <w:r w:rsidRPr="00B6444D">
                              <w:rPr>
                                <w:szCs w:val="22"/>
                              </w:rPr>
                              <w:t xml:space="preserve"> L</w:t>
                            </w:r>
                            <w:r>
                              <w:rPr>
                                <w:szCs w:val="22"/>
                              </w:rPr>
                              <w:t>e siège principal de l</w:t>
                            </w:r>
                            <w:r w:rsidRPr="00B6444D">
                              <w:rPr>
                                <w:szCs w:val="22"/>
                              </w:rPr>
                              <w:t>a SNAA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712DC" id="Text Box 48" o:spid="_x0000_s1047" type="#_x0000_t202" style="position:absolute;left:0;text-align:left;margin-left:0;margin-top:282.75pt;width:219.65pt;height:.05pt;z-index:251842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" stroked="f">
                <v:textbox style="mso-fit-shape-to-text:t" inset="0,0,0,0">
                  <w:txbxContent>
                    <w:p w:rsidR="00E54DA5" w:rsidRPr="00C3123C" w:rsidRDefault="00E54DA5" w:rsidP="00A91480">
                      <w:pPr>
                        <w:pStyle w:val="Caption"/>
                        <w:rPr>
                          <w:noProof/>
                          <w:sz w:val="24"/>
                          <w:szCs w:val="24"/>
                        </w:rPr>
                      </w:pPr>
                      <w:bookmarkStart w:id="19" w:name="_Toc171620052"/>
                      <w:bookmarkStart w:id="20" w:name="_Toc172215130"/>
                      <w:r w:rsidRPr="00C3123C">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rPr>
                          <w:szCs w:val="22"/>
                        </w:rPr>
                        <w:t> :</w:t>
                      </w:r>
                      <w:r w:rsidRPr="00B6444D">
                        <w:rPr>
                          <w:szCs w:val="22"/>
                        </w:rPr>
                        <w:t xml:space="preserve"> L</w:t>
                      </w:r>
                      <w:r>
                        <w:rPr>
                          <w:szCs w:val="22"/>
                        </w:rPr>
                        <w:t>e siège principal de l</w:t>
                      </w:r>
                      <w:r w:rsidRPr="00B6444D">
                        <w:rPr>
                          <w:szCs w:val="22"/>
                        </w:rPr>
                        <w:t>a SNAAT</w:t>
                      </w:r>
                      <w:bookmarkEnd w:id="19"/>
                      <w:bookmarkEnd w:id="20"/>
                    </w:p>
                  </w:txbxContent>
                </v:textbox>
                <w10:wrap type="topAndBottom" anchorx="margin"/>
              </v:shape>
            </w:pict>
          </mc:Fallback>
        </mc:AlternateContent>
      </w:r>
      <w:r w:rsidR="00BF7D64" w:rsidRPr="004E71A1">
        <w:rPr>
          <w:rFonts w:ascii="Times New Roman" w:hAnsi="Times New Roman"/>
          <w:b w:val="0"/>
          <w:bCs/>
          <w:noProof/>
          <w:lang w:val="en-US"/>
        </w:rPr>
        <w:drawing>
          <wp:anchor distT="0" distB="0" distL="114300" distR="114300" simplePos="0" relativeHeight="251825152" behindDoc="0" locked="0" layoutInCell="1" allowOverlap="1">
            <wp:simplePos x="0" y="0"/>
            <wp:positionH relativeFrom="margin">
              <wp:align>center</wp:align>
            </wp:positionH>
            <wp:positionV relativeFrom="paragraph">
              <wp:posOffset>1322458</wp:posOffset>
            </wp:positionV>
            <wp:extent cx="3895107" cy="2191049"/>
            <wp:effectExtent l="0" t="0" r="0" b="0"/>
            <wp:wrapTopAndBottom/>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9">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4E71A1">
        <w:rPr>
          <w:rFonts w:ascii="Times New Roman" w:hAnsi="Times New Roman"/>
          <w:b w:val="0"/>
          <w:bCs/>
        </w:rPr>
        <w:t>La Société Nationale des Aménagements Agricoles et des Travaux (SNAAT)</w:t>
      </w:r>
      <w:r w:rsidR="009F2074" w:rsidRPr="004E71A1">
        <w:rPr>
          <w:rFonts w:ascii="Times New Roman" w:hAnsi="Times New Roman"/>
          <w:b w:val="0"/>
          <w:bCs/>
        </w:rPr>
        <w:t xml:space="preserve">, dont </w:t>
      </w:r>
      <w:r w:rsidR="002D01C0" w:rsidRPr="004E71A1">
        <w:rPr>
          <w:rFonts w:ascii="Times New Roman" w:hAnsi="Times New Roman"/>
          <w:b w:val="0"/>
          <w:bCs/>
        </w:rPr>
        <w:t>le siège principal</w:t>
      </w:r>
      <w:r w:rsidR="009F2074" w:rsidRPr="004E71A1">
        <w:rPr>
          <w:rFonts w:ascii="Times New Roman" w:hAnsi="Times New Roman"/>
          <w:b w:val="0"/>
          <w:bCs/>
        </w:rPr>
        <w:t xml:space="preserve"> est à Rosso,</w:t>
      </w:r>
      <w:r w:rsidR="00F309F1" w:rsidRPr="004E71A1">
        <w:rPr>
          <w:rFonts w:ascii="Times New Roman" w:hAnsi="Times New Roman"/>
          <w:b w:val="0"/>
          <w:bCs/>
        </w:rPr>
        <w:t xml:space="preserve"> a été créé par le décret N° 037/PM/</w:t>
      </w:r>
      <w:r w:rsidR="005318F8">
        <w:rPr>
          <w:rFonts w:ascii="Times New Roman" w:hAnsi="Times New Roman"/>
          <w:b w:val="0"/>
          <w:bCs/>
        </w:rPr>
        <w:t>09 en date du 27 Janvier 2009. E</w:t>
      </w:r>
      <w:r w:rsidR="00F309F1" w:rsidRPr="004E71A1">
        <w:rPr>
          <w:rFonts w:ascii="Times New Roman" w:hAnsi="Times New Roman"/>
          <w:b w:val="0"/>
          <w:bCs/>
        </w:rPr>
        <w:t>lle a pour mission de contribuer à la mise en œuvre de la politique nationale dans le domaine de l’agriculture et de la sécurité alimentaire à travers la réalisation des travaux et la fourniture de services en matière d’aménagements hydro-agricoles.</w:t>
      </w:r>
    </w:p>
    <w:p w:rsidR="002E12FA" w:rsidRPr="004E71A1" w:rsidRDefault="00C42D19" w:rsidP="00E21EB8">
      <w:pPr>
        <w:pStyle w:val="Heading2"/>
        <w:jc w:val="both"/>
      </w:pPr>
      <w:bookmarkStart w:id="21" w:name="_Toc172214529"/>
      <w:bookmarkStart w:id="22" w:name="_Toc172215097"/>
      <w:r w:rsidRPr="004E71A1">
        <w:t>Domaines d’activité</w:t>
      </w:r>
      <w:bookmarkEnd w:id="21"/>
      <w:bookmarkEnd w:id="22"/>
    </w:p>
    <w:p w:rsidR="00BF7D64" w:rsidRPr="004E71A1" w:rsidRDefault="00BF7D64" w:rsidP="00E54DA5">
      <w:pPr>
        <w:spacing w:before="100" w:beforeAutospacing="1" w:after="100" w:afterAutospacing="1"/>
        <w:ind w:firstLine="360"/>
        <w:jc w:val="both"/>
        <w:rPr>
          <w:rFonts w:ascii="Times New Roman" w:eastAsia="Times New Roman" w:hAnsi="Times New Roman"/>
          <w:b w:val="0"/>
        </w:rPr>
      </w:pPr>
      <w:r w:rsidRPr="004E71A1">
        <w:rPr>
          <w:rFonts w:ascii="Times New Roman" w:eastAsia="Times New Roman" w:hAnsi="Times New Roman"/>
          <w:b w:val="0"/>
        </w:rPr>
        <w:t>La SNAAT intervient sur tout le territoire national, en mettant un accent particulier sur les zones agro-pastorales. Ses activités incluent</w:t>
      </w:r>
      <w:r w:rsidR="005F7C7A">
        <w:rPr>
          <w:rFonts w:ascii="Times New Roman" w:eastAsia="Times New Roman" w:hAnsi="Times New Roman"/>
          <w:b w:val="0"/>
        </w:rPr>
        <w:t> :</w:t>
      </w:r>
    </w:p>
    <w:p w:rsidR="00BF7D64" w:rsidRPr="004E71A1" w:rsidRDefault="00BF7D64" w:rsidP="00E21EB8">
      <w:pPr>
        <w:numPr>
          <w:ilvl w:val="0"/>
          <w:numId w:val="22"/>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Aménagements et réhabilitation hydro-agricoles</w:t>
      </w:r>
      <w:r w:rsidR="005F7C7A">
        <w:rPr>
          <w:rFonts w:ascii="Times New Roman" w:eastAsia="Times New Roman" w:hAnsi="Times New Roman"/>
          <w:b w:val="0"/>
        </w:rPr>
        <w:t> :</w:t>
      </w:r>
      <w:r w:rsidR="005318F8">
        <w:rPr>
          <w:rFonts w:ascii="Times New Roman" w:eastAsia="Times New Roman" w:hAnsi="Times New Roman"/>
          <w:b w:val="0"/>
        </w:rPr>
        <w:t xml:space="preserve"> A</w:t>
      </w:r>
      <w:r w:rsidRPr="004E71A1">
        <w:rPr>
          <w:rFonts w:ascii="Times New Roman" w:eastAsia="Times New Roman" w:hAnsi="Times New Roman"/>
          <w:b w:val="0"/>
        </w:rPr>
        <w:t>mélioration des infrastructures agricoles et hydrauliques pour une meilleure gestion de l'eau.</w:t>
      </w:r>
    </w:p>
    <w:p w:rsidR="00BF7D64" w:rsidRPr="004E71A1" w:rsidRDefault="00BF7D64" w:rsidP="00E21EB8">
      <w:pPr>
        <w:numPr>
          <w:ilvl w:val="0"/>
          <w:numId w:val="22"/>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Entretien et curage des axes hydrauliques</w:t>
      </w:r>
      <w:r w:rsidR="005F7C7A">
        <w:rPr>
          <w:rFonts w:ascii="Times New Roman" w:eastAsia="Times New Roman" w:hAnsi="Times New Roman"/>
          <w:b w:val="0"/>
        </w:rPr>
        <w:t> :</w:t>
      </w:r>
      <w:r w:rsidR="005318F8">
        <w:rPr>
          <w:rFonts w:ascii="Times New Roman" w:eastAsia="Times New Roman" w:hAnsi="Times New Roman"/>
          <w:b w:val="0"/>
        </w:rPr>
        <w:t xml:space="preserve"> M</w:t>
      </w:r>
      <w:r w:rsidRPr="004E71A1">
        <w:rPr>
          <w:rFonts w:ascii="Times New Roman" w:eastAsia="Times New Roman" w:hAnsi="Times New Roman"/>
          <w:b w:val="0"/>
        </w:rPr>
        <w:t>aintien et amélioration du débit des cours d'eau et canaux pour une gestion efficace des ressources en eau.</w:t>
      </w:r>
    </w:p>
    <w:p w:rsidR="00BF7D64" w:rsidRPr="004E71A1" w:rsidRDefault="00BF7D64" w:rsidP="00E21EB8">
      <w:pPr>
        <w:numPr>
          <w:ilvl w:val="0"/>
          <w:numId w:val="22"/>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Travaux de désenclavement des zones de production agricoles</w:t>
      </w:r>
      <w:r w:rsidR="005F7C7A">
        <w:rPr>
          <w:rFonts w:ascii="Times New Roman" w:eastAsia="Times New Roman" w:hAnsi="Times New Roman"/>
          <w:b w:val="0"/>
        </w:rPr>
        <w:t> :</w:t>
      </w:r>
      <w:r w:rsidR="005318F8">
        <w:rPr>
          <w:rFonts w:ascii="Times New Roman" w:eastAsia="Times New Roman" w:hAnsi="Times New Roman"/>
          <w:b w:val="0"/>
        </w:rPr>
        <w:t xml:space="preserve"> D</w:t>
      </w:r>
      <w:r w:rsidRPr="004E71A1">
        <w:rPr>
          <w:rFonts w:ascii="Times New Roman" w:eastAsia="Times New Roman" w:hAnsi="Times New Roman"/>
          <w:b w:val="0"/>
        </w:rPr>
        <w:t>éveloppement et réhabilitation des infrastructures routières pour améliorer l'accès aux zones agricoles.</w:t>
      </w:r>
    </w:p>
    <w:p w:rsidR="00C42D19" w:rsidRPr="004E71A1" w:rsidRDefault="00BF7D64" w:rsidP="00E21EB8">
      <w:pPr>
        <w:numPr>
          <w:ilvl w:val="0"/>
          <w:numId w:val="22"/>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Programmes annuels des digues, diguettes et pare-feu</w:t>
      </w:r>
      <w:r w:rsidR="005F7C7A">
        <w:rPr>
          <w:rFonts w:ascii="Times New Roman" w:eastAsia="Times New Roman" w:hAnsi="Times New Roman"/>
          <w:b w:val="0"/>
        </w:rPr>
        <w:t> :</w:t>
      </w:r>
      <w:r w:rsidR="005318F8">
        <w:rPr>
          <w:rFonts w:ascii="Times New Roman" w:eastAsia="Times New Roman" w:hAnsi="Times New Roman"/>
          <w:b w:val="0"/>
        </w:rPr>
        <w:t xml:space="preserve"> M</w:t>
      </w:r>
      <w:r w:rsidRPr="004E71A1">
        <w:rPr>
          <w:rFonts w:ascii="Times New Roman" w:eastAsia="Times New Roman" w:hAnsi="Times New Roman"/>
          <w:b w:val="0"/>
        </w:rPr>
        <w:t>ise en place et entretien de ces infrastructures pour protéger les terres agricoles contre les inondations et les feux</w:t>
      </w:r>
    </w:p>
    <w:p w:rsidR="002E12FA" w:rsidRPr="004E71A1" w:rsidRDefault="00927FCC" w:rsidP="00E21EB8">
      <w:pPr>
        <w:pStyle w:val="Heading2"/>
        <w:jc w:val="both"/>
      </w:pPr>
      <w:bookmarkStart w:id="23" w:name="_Toc172214530"/>
      <w:bookmarkStart w:id="24" w:name="_Toc172215098"/>
      <w:r w:rsidRPr="004E71A1">
        <w:lastRenderedPageBreak/>
        <w:t>Engins</w:t>
      </w:r>
      <w:bookmarkEnd w:id="23"/>
      <w:bookmarkEnd w:id="24"/>
    </w:p>
    <w:p w:rsidR="00E54DA5" w:rsidRDefault="00E54DA5" w:rsidP="00E54DA5">
      <w:pPr>
        <w:jc w:val="both"/>
        <w:rPr>
          <w:rFonts w:ascii="Times New Roman" w:hAnsi="Times New Roman"/>
          <w:b w:val="0"/>
          <w:bCs/>
        </w:rPr>
      </w:pPr>
      <w:r>
        <w:rPr>
          <w:rFonts w:ascii="Times New Roman" w:hAnsi="Times New Roman"/>
          <w:b w:val="0"/>
          <w:bCs/>
          <w:noProof/>
          <w:lang w:val="en-US"/>
        </w:rPr>
        <mc:AlternateContent>
          <mc:Choice Requires="wpg">
            <w:drawing>
              <wp:anchor distT="0" distB="0" distL="114300" distR="114300" simplePos="0" relativeHeight="251930624" behindDoc="0" locked="0" layoutInCell="1" allowOverlap="1">
                <wp:simplePos x="0" y="0"/>
                <wp:positionH relativeFrom="column">
                  <wp:posOffset>99261</wp:posOffset>
                </wp:positionH>
                <wp:positionV relativeFrom="paragraph">
                  <wp:posOffset>276860</wp:posOffset>
                </wp:positionV>
                <wp:extent cx="4002421" cy="1302385"/>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4002421" cy="1302385"/>
                          <a:chOff x="0" y="0"/>
                          <a:chExt cx="4002421" cy="1302385"/>
                        </a:xfrm>
                      </wpg:grpSpPr>
                      <wps:wsp>
                        <wps:cNvPr id="217" name="Text Box 2"/>
                        <wps:cNvSpPr txBox="1">
                          <a:spLocks noChangeArrowheads="1"/>
                        </wps:cNvSpPr>
                        <wps:spPr bwMode="auto">
                          <a:xfrm>
                            <a:off x="2338086" y="0"/>
                            <a:ext cx="1664335" cy="1301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4DA5" w:rsidRPr="00CB2E45" w:rsidRDefault="00E54DA5"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Niveleuses</w:t>
                              </w:r>
                            </w:p>
                            <w:p w:rsidR="00E54DA5" w:rsidRPr="00CB2E45" w:rsidRDefault="00E54DA5"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 xml:space="preserve">Bulldozers </w:t>
                              </w:r>
                            </w:p>
                            <w:p w:rsidR="00E54DA5" w:rsidRPr="00CB2E45" w:rsidRDefault="00E54DA5"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Compacteurs</w:t>
                              </w:r>
                            </w:p>
                            <w:p w:rsidR="00E54DA5" w:rsidRPr="00CB2E45" w:rsidRDefault="00E54DA5"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Citernes</w:t>
                              </w:r>
                            </w:p>
                            <w:p w:rsidR="00E54DA5" w:rsidRPr="00433255" w:rsidRDefault="00E54DA5" w:rsidP="00433255">
                              <w:pPr>
                                <w:pStyle w:val="ListParagraph"/>
                                <w:numPr>
                                  <w:ilvl w:val="0"/>
                                  <w:numId w:val="3"/>
                                </w:numPr>
                                <w:rPr>
                                  <w:rFonts w:ascii="Times New Roman" w:hAnsi="Times New Roman"/>
                                  <w:bCs/>
                                </w:rPr>
                              </w:pPr>
                              <w:r w:rsidRPr="00CB2E45">
                                <w:rPr>
                                  <w:rFonts w:ascii="Times New Roman" w:hAnsi="Times New Roman"/>
                                  <w:b w:val="0"/>
                                  <w:bCs/>
                                </w:rPr>
                                <w:t>Portes-e</w:t>
                              </w:r>
                              <w:r>
                                <w:rPr>
                                  <w:rFonts w:ascii="Times New Roman" w:hAnsi="Times New Roman"/>
                                  <w:b w:val="0"/>
                                  <w:bCs/>
                                </w:rPr>
                                <w:t>ngins</w:t>
                              </w:r>
                            </w:p>
                          </w:txbxContent>
                        </wps:txbx>
                        <wps:bodyPr rot="0" vert="horz" wrap="square" lIns="91440" tIns="45720" rIns="91440" bIns="45720" anchor="t" anchorCtr="0">
                          <a:noAutofit/>
                        </wps:bodyPr>
                      </wps:wsp>
                      <wps:wsp>
                        <wps:cNvPr id="7" name="Text Box 7"/>
                        <wps:cNvSpPr txBox="1"/>
                        <wps:spPr>
                          <a:xfrm>
                            <a:off x="0" y="0"/>
                            <a:ext cx="2328545" cy="1302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4DA5" w:rsidRPr="00CB2E45" w:rsidRDefault="00E54DA5" w:rsidP="00433255">
                              <w:pPr>
                                <w:pStyle w:val="ListParagraph"/>
                                <w:numPr>
                                  <w:ilvl w:val="0"/>
                                  <w:numId w:val="3"/>
                                </w:numPr>
                                <w:spacing w:line="259" w:lineRule="auto"/>
                                <w:rPr>
                                  <w:rFonts w:ascii="Times New Roman" w:hAnsi="Times New Roman"/>
                                  <w:b w:val="0"/>
                                  <w:bCs/>
                                </w:rPr>
                              </w:pPr>
                              <w:r>
                                <w:rPr>
                                  <w:rFonts w:ascii="Times New Roman" w:hAnsi="Times New Roman"/>
                                  <w:b w:val="0"/>
                                  <w:bCs/>
                                </w:rPr>
                                <w:t>Pelles standard (bras court)</w:t>
                              </w:r>
                            </w:p>
                            <w:p w:rsidR="00E54DA5" w:rsidRPr="00CB2E45" w:rsidRDefault="00E54DA5"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Pelles Bras long</w:t>
                              </w:r>
                            </w:p>
                            <w:p w:rsidR="00E54DA5" w:rsidRPr="00CB2E45" w:rsidRDefault="00E54DA5"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 xml:space="preserve">Pelles sur Pneus </w:t>
                              </w:r>
                            </w:p>
                            <w:p w:rsidR="00E54DA5" w:rsidRPr="00CB2E45" w:rsidRDefault="00E54DA5"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Pelles Amphibie</w:t>
                              </w:r>
                              <w:r>
                                <w:rPr>
                                  <w:rFonts w:ascii="Times New Roman" w:hAnsi="Times New Roman"/>
                                  <w:b w:val="0"/>
                                  <w:bCs/>
                                </w:rPr>
                                <w:t>s</w:t>
                              </w:r>
                            </w:p>
                            <w:p w:rsidR="00E54DA5" w:rsidRPr="00CB2E45" w:rsidRDefault="00E54DA5" w:rsidP="00433255">
                              <w:pPr>
                                <w:pStyle w:val="ListParagraph"/>
                                <w:numPr>
                                  <w:ilvl w:val="0"/>
                                  <w:numId w:val="3"/>
                                </w:numPr>
                                <w:spacing w:line="259" w:lineRule="auto"/>
                                <w:rPr>
                                  <w:rFonts w:ascii="Times New Roman" w:hAnsi="Times New Roman"/>
                                  <w:b w:val="0"/>
                                  <w:bCs/>
                                </w:rPr>
                              </w:pPr>
                              <w:r>
                                <w:rPr>
                                  <w:rFonts w:ascii="Times New Roman" w:hAnsi="Times New Roman"/>
                                  <w:b w:val="0"/>
                                  <w:bCs/>
                                </w:rPr>
                                <w:t>Pelles Humides</w:t>
                              </w:r>
                            </w:p>
                            <w:p w:rsidR="00E54DA5" w:rsidRPr="00CB2E45" w:rsidRDefault="00E54DA5"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0" o:spid="_x0000_s1048" style="position:absolute;left:0;text-align:left;margin-left:7.8pt;margin-top:21.8pt;width:315.15pt;height:102.55pt;z-index:251930624;mso-width-relative:margin" coordsize="40024,1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">
                <v:shape id="_x0000_s1049" type="#_x0000_t202" style="position:absolute;left:23380;width:16644;height:1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E54DA5" w:rsidRPr="00CB2E45" w:rsidRDefault="00E54DA5"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Niveleuses</w:t>
                        </w:r>
                      </w:p>
                      <w:p w:rsidR="00E54DA5" w:rsidRPr="00CB2E45" w:rsidRDefault="00E54DA5"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 xml:space="preserve">Bulldozers </w:t>
                        </w:r>
                      </w:p>
                      <w:p w:rsidR="00E54DA5" w:rsidRPr="00CB2E45" w:rsidRDefault="00E54DA5"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Compacteurs</w:t>
                        </w:r>
                      </w:p>
                      <w:p w:rsidR="00E54DA5" w:rsidRPr="00CB2E45" w:rsidRDefault="00E54DA5"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Citernes</w:t>
                        </w:r>
                      </w:p>
                      <w:p w:rsidR="00E54DA5" w:rsidRPr="00433255" w:rsidRDefault="00E54DA5" w:rsidP="00433255">
                        <w:pPr>
                          <w:pStyle w:val="ListParagraph"/>
                          <w:numPr>
                            <w:ilvl w:val="0"/>
                            <w:numId w:val="3"/>
                          </w:numPr>
                          <w:rPr>
                            <w:rFonts w:ascii="Times New Roman" w:hAnsi="Times New Roman"/>
                            <w:bCs/>
                          </w:rPr>
                        </w:pPr>
                        <w:r w:rsidRPr="00CB2E45">
                          <w:rPr>
                            <w:rFonts w:ascii="Times New Roman" w:hAnsi="Times New Roman"/>
                            <w:b w:val="0"/>
                            <w:bCs/>
                          </w:rPr>
                          <w:t>Portes-e</w:t>
                        </w:r>
                        <w:r>
                          <w:rPr>
                            <w:rFonts w:ascii="Times New Roman" w:hAnsi="Times New Roman"/>
                            <w:b w:val="0"/>
                            <w:bCs/>
                          </w:rPr>
                          <w:t>ngins</w:t>
                        </w:r>
                      </w:p>
                    </w:txbxContent>
                  </v:textbox>
                </v:shape>
                <v:shape id="Text Box 7" o:spid="_x0000_s1050" type="#_x0000_t202" style="position:absolute;width:23285;height:1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E54DA5" w:rsidRPr="00CB2E45" w:rsidRDefault="00E54DA5" w:rsidP="00433255">
                        <w:pPr>
                          <w:pStyle w:val="ListParagraph"/>
                          <w:numPr>
                            <w:ilvl w:val="0"/>
                            <w:numId w:val="3"/>
                          </w:numPr>
                          <w:spacing w:line="259" w:lineRule="auto"/>
                          <w:rPr>
                            <w:rFonts w:ascii="Times New Roman" w:hAnsi="Times New Roman"/>
                            <w:b w:val="0"/>
                            <w:bCs/>
                          </w:rPr>
                        </w:pPr>
                        <w:r>
                          <w:rPr>
                            <w:rFonts w:ascii="Times New Roman" w:hAnsi="Times New Roman"/>
                            <w:b w:val="0"/>
                            <w:bCs/>
                          </w:rPr>
                          <w:t>Pelles standard (bras court)</w:t>
                        </w:r>
                      </w:p>
                      <w:p w:rsidR="00E54DA5" w:rsidRPr="00CB2E45" w:rsidRDefault="00E54DA5"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Pelles Bras long</w:t>
                        </w:r>
                      </w:p>
                      <w:p w:rsidR="00E54DA5" w:rsidRPr="00CB2E45" w:rsidRDefault="00E54DA5"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 xml:space="preserve">Pelles sur Pneus </w:t>
                        </w:r>
                      </w:p>
                      <w:p w:rsidR="00E54DA5" w:rsidRPr="00CB2E45" w:rsidRDefault="00E54DA5"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Pelles Amphibie</w:t>
                        </w:r>
                        <w:r>
                          <w:rPr>
                            <w:rFonts w:ascii="Times New Roman" w:hAnsi="Times New Roman"/>
                            <w:b w:val="0"/>
                            <w:bCs/>
                          </w:rPr>
                          <w:t>s</w:t>
                        </w:r>
                      </w:p>
                      <w:p w:rsidR="00E54DA5" w:rsidRPr="00CB2E45" w:rsidRDefault="00E54DA5" w:rsidP="00433255">
                        <w:pPr>
                          <w:pStyle w:val="ListParagraph"/>
                          <w:numPr>
                            <w:ilvl w:val="0"/>
                            <w:numId w:val="3"/>
                          </w:numPr>
                          <w:spacing w:line="259" w:lineRule="auto"/>
                          <w:rPr>
                            <w:rFonts w:ascii="Times New Roman" w:hAnsi="Times New Roman"/>
                            <w:b w:val="0"/>
                            <w:bCs/>
                          </w:rPr>
                        </w:pPr>
                        <w:r>
                          <w:rPr>
                            <w:rFonts w:ascii="Times New Roman" w:hAnsi="Times New Roman"/>
                            <w:b w:val="0"/>
                            <w:bCs/>
                          </w:rPr>
                          <w:t>Pelles Humides</w:t>
                        </w:r>
                      </w:p>
                      <w:p w:rsidR="00E54DA5" w:rsidRPr="00CB2E45" w:rsidRDefault="00E54DA5" w:rsidP="00433255">
                        <w:pPr>
                          <w:pStyle w:val="ListParagraph"/>
                          <w:numPr>
                            <w:ilvl w:val="0"/>
                            <w:numId w:val="3"/>
                          </w:numPr>
                          <w:spacing w:line="259" w:lineRule="auto"/>
                          <w:rPr>
                            <w:rFonts w:ascii="Times New Roman" w:hAnsi="Times New Roman"/>
                            <w:b w:val="0"/>
                            <w:bCs/>
                          </w:rPr>
                        </w:pPr>
                        <w:r w:rsidRPr="00CB2E45">
                          <w:rPr>
                            <w:rFonts w:ascii="Times New Roman" w:hAnsi="Times New Roman"/>
                            <w:b w:val="0"/>
                            <w:bCs/>
                          </w:rPr>
                          <w:t xml:space="preserve">Chargeuses </w:t>
                        </w:r>
                      </w:p>
                    </w:txbxContent>
                  </v:textbox>
                </v:shape>
                <w10:wrap type="topAndBottom"/>
              </v:group>
            </w:pict>
          </mc:Fallback>
        </mc:AlternateContent>
      </w:r>
      <w:r w:rsidR="00732773" w:rsidRPr="004E71A1">
        <w:rPr>
          <w:rFonts w:ascii="Times New Roman" w:hAnsi="Times New Roman"/>
          <w:b w:val="0"/>
          <w:bCs/>
        </w:rPr>
        <w:t>Sur le plan d’équipement en matériel roulant, la SN</w:t>
      </w:r>
      <w:r w:rsidR="006D4073" w:rsidRPr="004E71A1">
        <w:rPr>
          <w:rFonts w:ascii="Times New Roman" w:hAnsi="Times New Roman"/>
          <w:b w:val="0"/>
          <w:bCs/>
        </w:rPr>
        <w:t>AAT dispose du matériel suivant</w:t>
      </w:r>
      <w:r w:rsidR="005F7C7A">
        <w:rPr>
          <w:rFonts w:ascii="Tahoma" w:hAnsi="Tahoma" w:cs="Tahoma"/>
          <w:b w:val="0"/>
          <w:bCs/>
        </w:rPr>
        <w:t> :</w:t>
      </w:r>
    </w:p>
    <w:p w:rsidR="00E54DA5" w:rsidRDefault="00E54DA5" w:rsidP="00E54DA5">
      <w:pPr>
        <w:ind w:firstLine="576"/>
        <w:jc w:val="both"/>
        <w:rPr>
          <w:rFonts w:ascii="Times New Roman" w:hAnsi="Times New Roman"/>
          <w:b w:val="0"/>
          <w:bCs/>
        </w:rPr>
      </w:pPr>
    </w:p>
    <w:p w:rsidR="00F30C79" w:rsidRPr="00433255" w:rsidRDefault="00732773" w:rsidP="00E54DA5">
      <w:pPr>
        <w:ind w:firstLine="576"/>
        <w:jc w:val="both"/>
        <w:rPr>
          <w:rFonts w:ascii="Times New Roman" w:hAnsi="Times New Roman"/>
          <w:b w:val="0"/>
          <w:bCs/>
        </w:rPr>
      </w:pPr>
      <w:r w:rsidRPr="00433255">
        <w:rPr>
          <w:rFonts w:ascii="Times New Roman" w:hAnsi="Times New Roman"/>
          <w:b w:val="0"/>
          <w:bCs/>
        </w:rPr>
        <w:t>Ce matériel est réparti au niveau des chantiers conformément à un plan d’action de mise en œuvre des diff</w:t>
      </w:r>
      <w:r w:rsidR="005318F8" w:rsidRPr="00433255">
        <w:rPr>
          <w:rFonts w:ascii="Times New Roman" w:hAnsi="Times New Roman"/>
          <w:b w:val="0"/>
          <w:bCs/>
        </w:rPr>
        <w:t>érentes actions de la société. C</w:t>
      </w:r>
      <w:r w:rsidRPr="00433255">
        <w:rPr>
          <w:rFonts w:ascii="Times New Roman" w:hAnsi="Times New Roman"/>
          <w:b w:val="0"/>
          <w:bCs/>
        </w:rPr>
        <w:t>haque engin a un rôle spécifique dans un chantier donné, le tableau ci-après présente le nom et le rôle de chaque engin</w:t>
      </w:r>
      <w:r w:rsidR="005F7C7A">
        <w:rPr>
          <w:rFonts w:ascii="Times New Roman" w:hAnsi="Times New Roman"/>
          <w:b w:val="0"/>
          <w:bCs/>
        </w:rPr>
        <w:t> :</w:t>
      </w:r>
    </w:p>
    <w:p w:rsidR="007A1A8A" w:rsidRPr="004E71A1" w:rsidRDefault="00C3123C" w:rsidP="00E21EB8">
      <w:pPr>
        <w:pStyle w:val="Caption"/>
        <w:jc w:val="both"/>
        <w:rPr>
          <w:i/>
          <w:szCs w:val="22"/>
        </w:rPr>
      </w:pPr>
      <w:bookmarkStart w:id="25" w:name="_Toc172215161"/>
      <w:r w:rsidRPr="00C3123C">
        <w:t xml:space="preserve">Tableau </w:t>
      </w:r>
      <w:r w:rsidR="00282760">
        <w:fldChar w:fldCharType="begin"/>
      </w:r>
      <w:r w:rsidR="00282760">
        <w:instrText xml:space="preserve"> STYLEREF 1 \s </w:instrText>
      </w:r>
      <w:r w:rsidR="00282760">
        <w:fldChar w:fldCharType="separate"/>
      </w:r>
      <w:r w:rsidR="00B85250">
        <w:rPr>
          <w:noProof/>
          <w:cs/>
        </w:rPr>
        <w:t>‎</w:t>
      </w:r>
      <w:r w:rsidR="00B85250">
        <w:rPr>
          <w:noProof/>
        </w:rPr>
        <w:t>1</w:t>
      </w:r>
      <w:r w:rsidR="00282760">
        <w:fldChar w:fldCharType="end"/>
      </w:r>
      <w:r w:rsidR="00885EE9">
        <w:t>.</w:t>
      </w:r>
      <w:r w:rsidR="00282760">
        <w:fldChar w:fldCharType="begin"/>
      </w:r>
      <w:r w:rsidR="00282760">
        <w:instrText xml:space="preserve"> SEQ Tableau \* ARABIC \s 1 </w:instrText>
      </w:r>
      <w:r w:rsidR="00282760">
        <w:fldChar w:fldCharType="separate"/>
      </w:r>
      <w:r w:rsidR="00B85250">
        <w:rPr>
          <w:noProof/>
        </w:rPr>
        <w:t>1</w:t>
      </w:r>
      <w:r w:rsidR="00282760">
        <w:fldChar w:fldCharType="end"/>
      </w:r>
      <w:r w:rsidR="005F7C7A">
        <w:rPr>
          <w:szCs w:val="22"/>
        </w:rPr>
        <w:t> :</w:t>
      </w:r>
      <w:r w:rsidRPr="004E71A1">
        <w:rPr>
          <w:szCs w:val="22"/>
        </w:rPr>
        <w:t xml:space="preserve"> Les engins de la SNAAT</w:t>
      </w:r>
      <w:bookmarkEnd w:id="25"/>
    </w:p>
    <w:tbl>
      <w:tblPr>
        <w:tblStyle w:val="PlainTable2"/>
        <w:tblW w:w="0" w:type="auto"/>
        <w:jc w:val="center"/>
        <w:tblBorders>
          <w:top w:val="single" w:sz="4" w:space="0" w:color="auto"/>
          <w:bottom w:val="single" w:sz="4" w:space="0" w:color="auto"/>
          <w:insideH w:val="single" w:sz="4" w:space="0" w:color="auto"/>
        </w:tblBorders>
        <w:tblLayout w:type="fixed"/>
        <w:tblCellMar>
          <w:left w:w="113" w:type="dxa"/>
          <w:right w:w="113" w:type="dxa"/>
        </w:tblCellMar>
        <w:tblLook w:val="04A0" w:firstRow="1" w:lastRow="0" w:firstColumn="1" w:lastColumn="0" w:noHBand="0" w:noVBand="1"/>
      </w:tblPr>
      <w:tblGrid>
        <w:gridCol w:w="3397"/>
        <w:gridCol w:w="3402"/>
        <w:gridCol w:w="2835"/>
      </w:tblGrid>
      <w:tr w:rsidR="00AC39E7" w:rsidRPr="001F7692" w:rsidTr="00282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tcPr>
          <w:p w:rsidR="00AC39E7" w:rsidRPr="001F7692" w:rsidRDefault="00AC39E7" w:rsidP="00E21EB8">
            <w:pPr>
              <w:spacing w:line="360" w:lineRule="auto"/>
              <w:jc w:val="both"/>
              <w:rPr>
                <w:rFonts w:cstheme="majorBidi"/>
              </w:rPr>
            </w:pPr>
            <w:r w:rsidRPr="001F7692">
              <w:rPr>
                <w:rFonts w:cstheme="majorBidi"/>
              </w:rPr>
              <w:t>Type d’engin</w:t>
            </w:r>
          </w:p>
        </w:tc>
        <w:tc>
          <w:tcPr>
            <w:tcW w:w="3402" w:type="dxa"/>
            <w:tcBorders>
              <w:bottom w:val="none" w:sz="0" w:space="0" w:color="auto"/>
            </w:tcBorders>
          </w:tcPr>
          <w:p w:rsidR="00AC39E7" w:rsidRPr="001F7692" w:rsidRDefault="00AC39E7" w:rsidP="00E21EB8">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rPr>
            </w:pPr>
            <w:r w:rsidRPr="001F7692">
              <w:rPr>
                <w:rFonts w:cstheme="majorBidi"/>
              </w:rPr>
              <w:t>Rôle</w:t>
            </w:r>
          </w:p>
        </w:tc>
        <w:tc>
          <w:tcPr>
            <w:tcW w:w="2835" w:type="dxa"/>
            <w:tcBorders>
              <w:bottom w:val="none" w:sz="0" w:space="0" w:color="auto"/>
            </w:tcBorders>
          </w:tcPr>
          <w:p w:rsidR="00AC39E7" w:rsidRPr="001F7692" w:rsidRDefault="00AC39E7" w:rsidP="00E21EB8">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rPr>
            </w:pPr>
            <w:r w:rsidRPr="001F7692">
              <w:rPr>
                <w:rFonts w:cstheme="majorBidi"/>
              </w:rPr>
              <w:t>Photo d’engin</w:t>
            </w:r>
          </w:p>
        </w:tc>
      </w:tr>
      <w:tr w:rsidR="00AC39E7" w:rsidRPr="001F7692" w:rsidTr="00282760">
        <w:trPr>
          <w:cnfStyle w:val="000000100000" w:firstRow="0" w:lastRow="0" w:firstColumn="0" w:lastColumn="0" w:oddVBand="0" w:evenVBand="0" w:oddHBand="1" w:evenHBand="0" w:firstRowFirstColumn="0" w:firstRowLastColumn="0" w:lastRowFirstColumn="0" w:lastRowLastColumn="0"/>
          <w:trHeight w:val="2530"/>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tcPr>
          <w:p w:rsidR="00F642EF" w:rsidRPr="00F642EF" w:rsidRDefault="00AC39E7" w:rsidP="00E21EB8">
            <w:pPr>
              <w:spacing w:line="360" w:lineRule="auto"/>
              <w:jc w:val="both"/>
              <w:rPr>
                <w:rFonts w:cstheme="majorBidi"/>
              </w:rPr>
            </w:pPr>
            <w:r w:rsidRPr="00433255">
              <w:rPr>
                <w:rFonts w:cstheme="majorBidi"/>
                <w:b/>
                <w:bCs w:val="0"/>
              </w:rPr>
              <w:t>Pelle Amphibie</w:t>
            </w:r>
            <w:r w:rsidR="005F7C7A">
              <w:rPr>
                <w:rFonts w:cstheme="majorBidi"/>
              </w:rPr>
              <w:t> :</w:t>
            </w:r>
            <w:r w:rsidRPr="001F7692">
              <w:rPr>
                <w:rFonts w:cstheme="majorBidi"/>
                <w:color w:val="666666"/>
                <w:bdr w:val="none" w:sz="0" w:space="0" w:color="auto" w:frame="1"/>
                <w:shd w:val="clear" w:color="auto" w:fill="FFFFFF"/>
              </w:rPr>
              <w:t xml:space="preserve"> </w:t>
            </w:r>
            <w:r w:rsidRPr="001F7692">
              <w:rPr>
                <w:rStyle w:val="Strong"/>
                <w:rFonts w:cstheme="majorBidi"/>
                <w:b w:val="0"/>
                <w:bCs/>
                <w:color w:val="000000" w:themeColor="text1"/>
              </w:rPr>
              <w:t>P</w:t>
            </w:r>
            <w:r w:rsidR="00DE046A" w:rsidRPr="001F7692">
              <w:rPr>
                <w:rStyle w:val="Strong"/>
                <w:rFonts w:cstheme="majorBidi"/>
                <w:b w:val="0"/>
                <w:bCs/>
                <w:color w:val="000000" w:themeColor="text1"/>
              </w:rPr>
              <w:t>ermet</w:t>
            </w:r>
            <w:r w:rsidRPr="001F7692">
              <w:rPr>
                <w:rFonts w:cstheme="majorBidi"/>
                <w:color w:val="000000" w:themeColor="text1"/>
                <w:shd w:val="clear" w:color="auto" w:fill="FFFFFF"/>
              </w:rPr>
              <w:t xml:space="preserve"> de travailler en toute sécurité</w:t>
            </w:r>
            <w:r w:rsidRPr="001F7692">
              <w:rPr>
                <w:rStyle w:val="Strong"/>
                <w:rFonts w:cstheme="majorBidi"/>
                <w:b w:val="0"/>
                <w:bCs/>
                <w:color w:val="000000" w:themeColor="text1"/>
                <w:bdr w:val="none" w:sz="0" w:space="0" w:color="auto" w:frame="1"/>
                <w:shd w:val="clear" w:color="auto" w:fill="FFFFFF"/>
              </w:rPr>
              <w:t> sur l’eau</w:t>
            </w:r>
            <w:r w:rsidRPr="001F7692">
              <w:rPr>
                <w:rFonts w:cstheme="majorBidi"/>
                <w:color w:val="000000" w:themeColor="text1"/>
                <w:shd w:val="clear" w:color="auto" w:fill="FFFFFF"/>
              </w:rPr>
              <w:t>, dans les </w:t>
            </w:r>
            <w:r w:rsidRPr="001F7692">
              <w:rPr>
                <w:rStyle w:val="Strong"/>
                <w:rFonts w:cstheme="majorBidi"/>
                <w:b w:val="0"/>
                <w:bCs/>
                <w:color w:val="000000" w:themeColor="text1"/>
                <w:bdr w:val="none" w:sz="0" w:space="0" w:color="auto" w:frame="1"/>
                <w:shd w:val="clear" w:color="auto" w:fill="FFFFFF"/>
              </w:rPr>
              <w:t>zones</w:t>
            </w:r>
            <w:r w:rsidR="00DE046A" w:rsidRPr="001F7692">
              <w:rPr>
                <w:rStyle w:val="Strong"/>
                <w:rFonts w:cstheme="majorBidi"/>
                <w:b w:val="0"/>
                <w:bCs/>
                <w:color w:val="000000" w:themeColor="text1"/>
                <w:bdr w:val="none" w:sz="0" w:space="0" w:color="auto" w:frame="1"/>
                <w:shd w:val="clear" w:color="auto" w:fill="FFFFFF"/>
              </w:rPr>
              <w:t xml:space="preserve"> </w:t>
            </w:r>
            <w:r w:rsidRPr="001F7692">
              <w:rPr>
                <w:rStyle w:val="Strong"/>
                <w:rFonts w:cstheme="majorBidi"/>
                <w:b w:val="0"/>
                <w:bCs/>
                <w:color w:val="000000" w:themeColor="text1"/>
                <w:bdr w:val="none" w:sz="0" w:space="0" w:color="auto" w:frame="1"/>
                <w:shd w:val="clear" w:color="auto" w:fill="FFFFFF"/>
              </w:rPr>
              <w:t>humides</w:t>
            </w:r>
            <w:r w:rsidRPr="001F7692">
              <w:rPr>
                <w:rFonts w:cstheme="majorBidi"/>
                <w:color w:val="000000" w:themeColor="text1"/>
                <w:shd w:val="clear" w:color="auto" w:fill="FFFFFF"/>
              </w:rPr>
              <w:t> et </w:t>
            </w:r>
            <w:r w:rsidR="006E00BA" w:rsidRPr="001F7692">
              <w:rPr>
                <w:rStyle w:val="Strong"/>
                <w:rFonts w:cstheme="majorBidi"/>
                <w:b w:val="0"/>
                <w:bCs/>
                <w:bdr w:val="none" w:sz="0" w:space="0" w:color="auto" w:frame="1"/>
              </w:rPr>
              <w:t>m</w:t>
            </w:r>
            <w:r w:rsidR="006E00BA" w:rsidRPr="001F7692">
              <w:rPr>
                <w:rStyle w:val="Strong"/>
                <w:rFonts w:cstheme="majorBidi"/>
                <w:b w:val="0"/>
                <w:bCs/>
                <w:color w:val="000000" w:themeColor="text1"/>
                <w:bdr w:val="none" w:sz="0" w:space="0" w:color="auto" w:frame="1"/>
                <w:shd w:val="clear" w:color="auto" w:fill="FFFFFF"/>
              </w:rPr>
              <w:t>arécageuses</w:t>
            </w:r>
            <w:r w:rsidR="00DE046A" w:rsidRPr="001F7692">
              <w:rPr>
                <w:rFonts w:cstheme="majorBidi"/>
              </w:rPr>
              <w:t>.</w:t>
            </w:r>
            <w:r w:rsidR="00433255">
              <w:rPr>
                <w:rFonts w:cstheme="majorBidi"/>
              </w:rPr>
              <w:br/>
            </w:r>
            <w:r w:rsidR="00B25EC0" w:rsidRPr="001F7692">
              <w:rPr>
                <w:rFonts w:cstheme="majorBidi"/>
              </w:rPr>
              <w:t>Elle peut avoir des pontons et des pieux pour les travaux en eaux profondes (plus de 6 mètres).</w:t>
            </w:r>
          </w:p>
          <w:p w:rsidR="00FE58F1" w:rsidRPr="001F7692" w:rsidRDefault="00AC39E7" w:rsidP="00E21EB8">
            <w:pPr>
              <w:tabs>
                <w:tab w:val="center" w:pos="4536"/>
              </w:tabs>
              <w:spacing w:line="360" w:lineRule="auto"/>
              <w:jc w:val="both"/>
              <w:rPr>
                <w:rFonts w:cstheme="majorBidi"/>
              </w:rPr>
            </w:pPr>
            <w:r w:rsidRPr="001F7692">
              <w:rPr>
                <w:rFonts w:cstheme="majorBidi"/>
              </w:rPr>
              <w:t>Marque</w:t>
            </w:r>
            <w:r w:rsidR="005F7C7A">
              <w:rPr>
                <w:rFonts w:cstheme="majorBidi"/>
              </w:rPr>
              <w:t> :</w:t>
            </w:r>
            <w:r w:rsidRPr="001F7692">
              <w:rPr>
                <w:rFonts w:cstheme="majorBidi"/>
              </w:rPr>
              <w:t xml:space="preserve"> VOLVO</w:t>
            </w:r>
          </w:p>
          <w:p w:rsidR="00433255" w:rsidRPr="001F7692" w:rsidRDefault="00FE58F1" w:rsidP="00E21EB8">
            <w:pPr>
              <w:tabs>
                <w:tab w:val="center" w:pos="4536"/>
              </w:tabs>
              <w:spacing w:line="360" w:lineRule="auto"/>
              <w:jc w:val="both"/>
              <w:rPr>
                <w:rFonts w:cstheme="majorBidi"/>
              </w:rPr>
            </w:pPr>
            <w:r w:rsidRPr="001F7692">
              <w:rPr>
                <w:rFonts w:cstheme="majorBidi"/>
              </w:rPr>
              <w:t>Type</w:t>
            </w:r>
            <w:r w:rsidR="005F7C7A">
              <w:rPr>
                <w:rFonts w:cstheme="majorBidi"/>
              </w:rPr>
              <w:t> :</w:t>
            </w:r>
            <w:r w:rsidR="00550328" w:rsidRPr="001F7692">
              <w:rPr>
                <w:rFonts w:cstheme="majorBidi"/>
              </w:rPr>
              <w:t xml:space="preserve"> EC210BLC</w:t>
            </w:r>
          </w:p>
        </w:tc>
        <w:tc>
          <w:tcPr>
            <w:tcW w:w="3402" w:type="dxa"/>
            <w:tcBorders>
              <w:top w:val="none" w:sz="0" w:space="0" w:color="auto"/>
              <w:bottom w:val="none" w:sz="0" w:space="0" w:color="auto"/>
            </w:tcBorders>
          </w:tcPr>
          <w:p w:rsidR="00AC39E7" w:rsidRPr="001F7692" w:rsidRDefault="006D7EA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u w:val="single"/>
              </w:rPr>
            </w:pPr>
            <w:r w:rsidRPr="00433255">
              <w:rPr>
                <w:rFonts w:cstheme="majorBidi"/>
                <w:noProof/>
                <w:lang w:val="en-US"/>
              </w:rPr>
              <w:drawing>
                <wp:anchor distT="0" distB="0" distL="114300" distR="114300" simplePos="0" relativeHeight="251643904" behindDoc="0" locked="0" layoutInCell="1" allowOverlap="1" wp14:anchorId="02808EE4" wp14:editId="18F67355">
                  <wp:simplePos x="0" y="0"/>
                  <wp:positionH relativeFrom="column">
                    <wp:posOffset>2171352</wp:posOffset>
                  </wp:positionH>
                  <wp:positionV relativeFrom="paragraph">
                    <wp:posOffset>185192</wp:posOffset>
                  </wp:positionV>
                  <wp:extent cx="1714217" cy="2446655"/>
                  <wp:effectExtent l="0" t="0" r="635" b="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13444"/>
                          <a:stretch/>
                        </pic:blipFill>
                        <pic:spPr bwMode="auto">
                          <a:xfrm>
                            <a:off x="0" y="0"/>
                            <a:ext cx="1731079" cy="24707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563">
              <w:rPr>
                <w:rFonts w:cstheme="majorBidi"/>
              </w:rPr>
              <w:t xml:space="preserve">- </w:t>
            </w:r>
            <w:r w:rsidR="00AC39E7" w:rsidRPr="00433255">
              <w:rPr>
                <w:rFonts w:cstheme="majorBidi"/>
              </w:rPr>
              <w:t>Faucardage</w:t>
            </w:r>
            <w:r w:rsidR="005F7C7A">
              <w:rPr>
                <w:rFonts w:cstheme="majorBidi"/>
                <w:b w:val="0"/>
                <w:bCs/>
              </w:rPr>
              <w:t> :</w:t>
            </w:r>
            <w:r w:rsidR="00AC39E7" w:rsidRPr="001F7692">
              <w:rPr>
                <w:rFonts w:cstheme="majorBidi"/>
                <w:b w:val="0"/>
                <w:bCs/>
                <w:color w:val="202122"/>
                <w:shd w:val="clear" w:color="auto" w:fill="FFFFFF"/>
              </w:rPr>
              <w:t xml:space="preserve"> </w:t>
            </w:r>
            <w:r w:rsidR="00AC39E7" w:rsidRPr="001F7692">
              <w:rPr>
                <w:rFonts w:cstheme="majorBidi"/>
                <w:b w:val="0"/>
                <w:bCs/>
                <w:color w:val="202124"/>
                <w:shd w:val="clear" w:color="auto" w:fill="FFFFFF"/>
              </w:rPr>
              <w:t>Opération de fauchage des végétaux qui bordent les cours d'eau, afin de garantir le bon écoulement des eaux.</w:t>
            </w:r>
          </w:p>
        </w:tc>
        <w:tc>
          <w:tcPr>
            <w:tcW w:w="2835" w:type="dxa"/>
            <w:tcBorders>
              <w:top w:val="none" w:sz="0" w:space="0" w:color="auto"/>
              <w:bottom w:val="none" w:sz="0" w:space="0" w:color="auto"/>
            </w:tcBorders>
          </w:tcPr>
          <w:p w:rsidR="00AC39E7" w:rsidRPr="001F7692" w:rsidRDefault="00AC39E7"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u w:val="single"/>
              </w:rPr>
            </w:pPr>
          </w:p>
        </w:tc>
      </w:tr>
      <w:tr w:rsidR="00AC39E7" w:rsidRPr="001F7692" w:rsidTr="00282760">
        <w:trPr>
          <w:trHeight w:val="2602"/>
          <w:jc w:val="center"/>
        </w:trPr>
        <w:tc>
          <w:tcPr>
            <w:cnfStyle w:val="001000000000" w:firstRow="0" w:lastRow="0" w:firstColumn="1" w:lastColumn="0" w:oddVBand="0" w:evenVBand="0" w:oddHBand="0" w:evenHBand="0" w:firstRowFirstColumn="0" w:firstRowLastColumn="0" w:lastRowFirstColumn="0" w:lastRowLastColumn="0"/>
            <w:tcW w:w="3397" w:type="dxa"/>
          </w:tcPr>
          <w:p w:rsidR="00FE58F1" w:rsidRDefault="00AC39E7" w:rsidP="00E21EB8">
            <w:pPr>
              <w:spacing w:line="360" w:lineRule="auto"/>
              <w:jc w:val="both"/>
              <w:rPr>
                <w:rFonts w:cstheme="majorBidi"/>
              </w:rPr>
            </w:pPr>
            <w:r w:rsidRPr="00F642EF">
              <w:rPr>
                <w:rFonts w:cstheme="majorBidi"/>
                <w:b/>
                <w:bCs w:val="0"/>
              </w:rPr>
              <w:t>Pelle Humide</w:t>
            </w:r>
            <w:r w:rsidR="005F7C7A">
              <w:rPr>
                <w:rFonts w:cstheme="majorBidi"/>
              </w:rPr>
              <w:t> :</w:t>
            </w:r>
            <w:r w:rsidRPr="001F7692">
              <w:rPr>
                <w:rFonts w:cstheme="majorBidi"/>
              </w:rPr>
              <w:t xml:space="preserve"> </w:t>
            </w:r>
            <w:r w:rsidR="00DE046A" w:rsidRPr="001F7692">
              <w:rPr>
                <w:rFonts w:cstheme="majorBidi"/>
              </w:rPr>
              <w:t>Conçue pour les travaux</w:t>
            </w:r>
            <w:r w:rsidR="001D66DC" w:rsidRPr="001F7692">
              <w:rPr>
                <w:rFonts w:cstheme="majorBidi"/>
              </w:rPr>
              <w:t xml:space="preserve"> </w:t>
            </w:r>
            <w:r w:rsidR="00DE046A" w:rsidRPr="001F7692">
              <w:rPr>
                <w:rFonts w:cstheme="majorBidi"/>
              </w:rPr>
              <w:t xml:space="preserve">dans les </w:t>
            </w:r>
            <w:r w:rsidR="001D66DC" w:rsidRPr="001F7692">
              <w:rPr>
                <w:rFonts w:cstheme="majorBidi"/>
              </w:rPr>
              <w:t>zone</w:t>
            </w:r>
            <w:r w:rsidR="00DE046A" w:rsidRPr="001F7692">
              <w:rPr>
                <w:rFonts w:cstheme="majorBidi"/>
              </w:rPr>
              <w:t>s</w:t>
            </w:r>
            <w:r w:rsidR="001D66DC" w:rsidRPr="001F7692">
              <w:rPr>
                <w:rFonts w:cstheme="majorBidi"/>
              </w:rPr>
              <w:t xml:space="preserve"> humide</w:t>
            </w:r>
            <w:r w:rsidR="00DE046A" w:rsidRPr="001F7692">
              <w:rPr>
                <w:rFonts w:cstheme="majorBidi"/>
              </w:rPr>
              <w:t>s.</w:t>
            </w:r>
            <w:r w:rsidR="001D66DC" w:rsidRPr="001F7692">
              <w:rPr>
                <w:rFonts w:cstheme="majorBidi"/>
              </w:rPr>
              <w:t xml:space="preserve"> </w:t>
            </w:r>
            <w:r w:rsidR="00F30C79" w:rsidRPr="001F7692">
              <w:rPr>
                <w:rFonts w:cstheme="majorBidi"/>
              </w:rPr>
              <w:t>Elle p</w:t>
            </w:r>
            <w:r w:rsidR="00DE046A" w:rsidRPr="001F7692">
              <w:rPr>
                <w:rFonts w:cstheme="majorBidi"/>
              </w:rPr>
              <w:t xml:space="preserve">eut </w:t>
            </w:r>
            <w:r w:rsidRPr="001F7692">
              <w:rPr>
                <w:rFonts w:cstheme="majorBidi"/>
              </w:rPr>
              <w:t>plonger au fond d’eau de profondeur environ 2</w:t>
            </w:r>
            <w:r w:rsidR="001D66DC" w:rsidRPr="001F7692">
              <w:rPr>
                <w:rFonts w:cstheme="majorBidi"/>
              </w:rPr>
              <w:t xml:space="preserve"> </w:t>
            </w:r>
            <w:r w:rsidRPr="001F7692">
              <w:rPr>
                <w:rFonts w:cstheme="majorBidi"/>
              </w:rPr>
              <w:t>m</w:t>
            </w:r>
            <w:r w:rsidR="001D66DC" w:rsidRPr="001F7692">
              <w:rPr>
                <w:rFonts w:cstheme="majorBidi"/>
              </w:rPr>
              <w:t>.</w:t>
            </w:r>
          </w:p>
          <w:p w:rsidR="00F642EF" w:rsidRDefault="00F642EF" w:rsidP="00E21EB8">
            <w:pPr>
              <w:spacing w:line="360" w:lineRule="auto"/>
              <w:jc w:val="both"/>
              <w:rPr>
                <w:rFonts w:cstheme="majorBidi"/>
              </w:rPr>
            </w:pPr>
          </w:p>
          <w:p w:rsidR="00F642EF" w:rsidRPr="001F7692" w:rsidRDefault="00F642EF" w:rsidP="00E21EB8">
            <w:pPr>
              <w:spacing w:line="360" w:lineRule="auto"/>
              <w:jc w:val="both"/>
              <w:rPr>
                <w:rFonts w:cstheme="majorBidi"/>
              </w:rPr>
            </w:pPr>
          </w:p>
          <w:p w:rsidR="00FE58F1" w:rsidRPr="001F7692" w:rsidRDefault="00AC39E7" w:rsidP="00E21EB8">
            <w:pPr>
              <w:autoSpaceDE w:val="0"/>
              <w:autoSpaceDN w:val="0"/>
              <w:adjustRightInd w:val="0"/>
              <w:spacing w:line="360" w:lineRule="auto"/>
              <w:jc w:val="both"/>
              <w:rPr>
                <w:rFonts w:cstheme="majorBidi"/>
              </w:rPr>
            </w:pPr>
            <w:r w:rsidRPr="001F7692">
              <w:rPr>
                <w:rFonts w:cstheme="majorBidi"/>
              </w:rPr>
              <w:t>Marque</w:t>
            </w:r>
            <w:r w:rsidR="005F7C7A">
              <w:rPr>
                <w:rFonts w:cstheme="majorBidi"/>
              </w:rPr>
              <w:t> :</w:t>
            </w:r>
            <w:r w:rsidR="007E3F90" w:rsidRPr="001F7692">
              <w:rPr>
                <w:rFonts w:cstheme="majorBidi"/>
              </w:rPr>
              <w:t xml:space="preserve"> </w:t>
            </w:r>
            <w:r w:rsidRPr="001F7692">
              <w:rPr>
                <w:rFonts w:cstheme="majorBidi"/>
              </w:rPr>
              <w:t>CZDM</w:t>
            </w:r>
          </w:p>
          <w:p w:rsidR="00AC39E7" w:rsidRPr="001F7692" w:rsidRDefault="00FE58F1" w:rsidP="00E21EB8">
            <w:pPr>
              <w:autoSpaceDE w:val="0"/>
              <w:autoSpaceDN w:val="0"/>
              <w:adjustRightInd w:val="0"/>
              <w:spacing w:line="360" w:lineRule="auto"/>
              <w:jc w:val="both"/>
              <w:rPr>
                <w:rFonts w:cstheme="majorBidi"/>
              </w:rPr>
            </w:pPr>
            <w:r w:rsidRPr="001F7692">
              <w:rPr>
                <w:rFonts w:cstheme="majorBidi"/>
              </w:rPr>
              <w:t>Type</w:t>
            </w:r>
            <w:r w:rsidR="005F7C7A">
              <w:rPr>
                <w:rFonts w:cstheme="majorBidi"/>
              </w:rPr>
              <w:t> :</w:t>
            </w:r>
            <w:r w:rsidRPr="001F7692">
              <w:rPr>
                <w:rFonts w:cstheme="majorBidi"/>
              </w:rPr>
              <w:t xml:space="preserve"> </w:t>
            </w:r>
            <w:r w:rsidR="00AC39E7" w:rsidRPr="001F7692">
              <w:rPr>
                <w:rFonts w:cstheme="majorBidi"/>
              </w:rPr>
              <w:t>AE210-1</w:t>
            </w:r>
          </w:p>
        </w:tc>
        <w:tc>
          <w:tcPr>
            <w:tcW w:w="3402" w:type="dxa"/>
          </w:tcPr>
          <w:p w:rsidR="00AC39E7" w:rsidRPr="001F7692" w:rsidRDefault="009A2563"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 xml:space="preserve">- </w:t>
            </w:r>
            <w:r w:rsidR="00AC39E7" w:rsidRPr="001F7692">
              <w:rPr>
                <w:rFonts w:cstheme="majorBidi"/>
                <w:b w:val="0"/>
                <w:bCs/>
              </w:rPr>
              <w:t>Faucardage </w:t>
            </w:r>
          </w:p>
          <w:p w:rsidR="00AC39E7" w:rsidRPr="001F7692" w:rsidRDefault="009A2563" w:rsidP="00E21EB8">
            <w:pPr>
              <w:pStyle w:val="NormalWeb"/>
              <w:shd w:val="clear" w:color="auto" w:fill="FFFFFF"/>
              <w:spacing w:before="120" w:beforeAutospacing="0" w:after="12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202122"/>
              </w:rPr>
            </w:pPr>
            <w:r>
              <w:rPr>
                <w:rFonts w:asciiTheme="majorBidi" w:hAnsiTheme="majorBidi" w:cstheme="majorBidi"/>
                <w:b/>
              </w:rPr>
              <w:t xml:space="preserve">- </w:t>
            </w:r>
            <w:r w:rsidR="001D66DC" w:rsidRPr="00F642EF">
              <w:rPr>
                <w:rFonts w:asciiTheme="majorBidi" w:hAnsiTheme="majorBidi" w:cstheme="majorBidi"/>
                <w:b/>
              </w:rPr>
              <w:t>Curage</w:t>
            </w:r>
            <w:r w:rsidR="005F7C7A">
              <w:rPr>
                <w:rFonts w:asciiTheme="majorBidi" w:hAnsiTheme="majorBidi" w:cstheme="majorBidi"/>
                <w:bCs/>
              </w:rPr>
              <w:t> :</w:t>
            </w:r>
            <w:r w:rsidR="00AC39E7" w:rsidRPr="001F7692">
              <w:rPr>
                <w:rFonts w:asciiTheme="majorBidi" w:hAnsiTheme="majorBidi" w:cstheme="majorBidi"/>
                <w:bCs/>
                <w:color w:val="202122"/>
              </w:rPr>
              <w:t xml:space="preserve"> </w:t>
            </w:r>
            <w:r w:rsidR="00AC39E7" w:rsidRPr="001F7692">
              <w:rPr>
                <w:rFonts w:asciiTheme="majorBidi" w:hAnsiTheme="majorBidi" w:cstheme="majorBidi"/>
                <w:bCs/>
                <w:color w:val="000000" w:themeColor="text1"/>
              </w:rPr>
              <w:t>opération consiste à extraire et exporter les </w:t>
            </w:r>
            <w:hyperlink r:id="rId51" w:tooltip="Sédiment" w:history="1">
              <w:r w:rsidR="00AC39E7" w:rsidRPr="001F7692">
                <w:rPr>
                  <w:rFonts w:asciiTheme="majorBidi" w:hAnsiTheme="majorBidi" w:cstheme="majorBidi"/>
                  <w:bCs/>
                  <w:color w:val="000000" w:themeColor="text1"/>
                </w:rPr>
                <w:t>sédiments</w:t>
              </w:r>
            </w:hyperlink>
            <w:r w:rsidR="00AC39E7" w:rsidRPr="001F7692">
              <w:rPr>
                <w:rFonts w:asciiTheme="majorBidi" w:hAnsiTheme="majorBidi" w:cstheme="majorBidi"/>
                <w:bCs/>
                <w:color w:val="000000" w:themeColor="text1"/>
              </w:rPr>
              <w:t> qui s</w:t>
            </w:r>
            <w:r w:rsidR="00F642EF">
              <w:rPr>
                <w:rFonts w:asciiTheme="majorBidi" w:hAnsiTheme="majorBidi" w:cstheme="majorBidi"/>
                <w:bCs/>
                <w:color w:val="000000" w:themeColor="text1"/>
              </w:rPr>
              <w:t xml:space="preserve">e sont accumulés par </w:t>
            </w:r>
            <w:hyperlink r:id="rId52" w:tooltip="Décantation" w:history="1">
              <w:r w:rsidR="00AC39E7" w:rsidRPr="001F7692">
                <w:rPr>
                  <w:rFonts w:asciiTheme="majorBidi" w:hAnsiTheme="majorBidi" w:cstheme="majorBidi"/>
                  <w:bCs/>
                  <w:color w:val="000000" w:themeColor="text1"/>
                </w:rPr>
                <w:t>décantation</w:t>
              </w:r>
            </w:hyperlink>
            <w:r w:rsidR="00F642EF">
              <w:rPr>
                <w:rFonts w:asciiTheme="majorBidi" w:hAnsiTheme="majorBidi" w:cstheme="majorBidi"/>
                <w:bCs/>
                <w:color w:val="000000" w:themeColor="text1"/>
              </w:rPr>
              <w:t xml:space="preserve"> </w:t>
            </w:r>
            <w:r w:rsidR="00AC39E7" w:rsidRPr="001F7692">
              <w:rPr>
                <w:rFonts w:asciiTheme="majorBidi" w:hAnsiTheme="majorBidi" w:cstheme="majorBidi"/>
                <w:bCs/>
                <w:color w:val="000000" w:themeColor="text1"/>
              </w:rPr>
              <w:t>sous l'eau.</w:t>
            </w:r>
          </w:p>
        </w:tc>
        <w:tc>
          <w:tcPr>
            <w:tcW w:w="2835" w:type="dxa"/>
          </w:tcPr>
          <w:p w:rsidR="00AC39E7" w:rsidRPr="001F7692" w:rsidRDefault="00AC39E7"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u w:val="single"/>
              </w:rPr>
            </w:pPr>
            <w:r w:rsidRPr="001F7692">
              <w:rPr>
                <w:rFonts w:cstheme="majorBidi"/>
                <w:b w:val="0"/>
                <w:bCs/>
                <w:noProof/>
                <w:lang w:val="en-US"/>
              </w:rPr>
              <w:drawing>
                <wp:anchor distT="0" distB="0" distL="114300" distR="114300" simplePos="0" relativeHeight="251644928" behindDoc="0" locked="0" layoutInCell="1" allowOverlap="1" wp14:anchorId="41B347B1" wp14:editId="15D22A8B">
                  <wp:simplePos x="0" y="0"/>
                  <wp:positionH relativeFrom="column">
                    <wp:posOffset>11083</wp:posOffset>
                  </wp:positionH>
                  <wp:positionV relativeFrom="paragraph">
                    <wp:posOffset>8471</wp:posOffset>
                  </wp:positionV>
                  <wp:extent cx="1713865" cy="2095450"/>
                  <wp:effectExtent l="0" t="0" r="635" b="635"/>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1641"/>
                          <a:stretch/>
                        </pic:blipFill>
                        <pic:spPr bwMode="auto">
                          <a:xfrm>
                            <a:off x="0" y="0"/>
                            <a:ext cx="1815063" cy="221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1F7692" w:rsidTr="00282760">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tcPr>
          <w:p w:rsidR="00550328" w:rsidRPr="001F7692" w:rsidRDefault="00C522FB" w:rsidP="00E21EB8">
            <w:pPr>
              <w:spacing w:line="360" w:lineRule="auto"/>
              <w:jc w:val="both"/>
              <w:rPr>
                <w:rFonts w:cstheme="majorBidi"/>
              </w:rPr>
            </w:pPr>
            <w:r w:rsidRPr="009A2563">
              <w:rPr>
                <w:rFonts w:cstheme="majorBidi"/>
                <w:b/>
                <w:bCs w:val="0"/>
              </w:rPr>
              <w:lastRenderedPageBreak/>
              <w:t>Pelle standard</w:t>
            </w:r>
            <w:r w:rsidR="00550328" w:rsidRPr="009A2563">
              <w:rPr>
                <w:rFonts w:cstheme="majorBidi"/>
                <w:b/>
                <w:bCs w:val="0"/>
              </w:rPr>
              <w:t xml:space="preserve"> (Bras Court</w:t>
            </w:r>
            <w:r w:rsidRPr="009A2563">
              <w:rPr>
                <w:rFonts w:cstheme="majorBidi"/>
                <w:b/>
                <w:bCs w:val="0"/>
              </w:rPr>
              <w:t>)</w:t>
            </w:r>
            <w:r w:rsidR="005F7C7A">
              <w:rPr>
                <w:rFonts w:cstheme="majorBidi"/>
              </w:rPr>
              <w:t> :</w:t>
            </w:r>
          </w:p>
          <w:p w:rsidR="00550328" w:rsidRPr="001F7692" w:rsidRDefault="00550328" w:rsidP="00E21EB8">
            <w:pPr>
              <w:spacing w:line="360" w:lineRule="auto"/>
              <w:jc w:val="both"/>
              <w:rPr>
                <w:rFonts w:cstheme="majorBidi"/>
              </w:rPr>
            </w:pPr>
            <w:r w:rsidRPr="001F7692">
              <w:rPr>
                <w:rFonts w:cstheme="majorBidi"/>
              </w:rPr>
              <w:t>Pelle sur ch</w:t>
            </w:r>
            <w:r w:rsidR="00681223" w:rsidRPr="001F7692">
              <w:rPr>
                <w:rFonts w:cstheme="majorBidi"/>
              </w:rPr>
              <w:t>enille à plusieurs utilisations.</w:t>
            </w:r>
          </w:p>
          <w:p w:rsidR="00681223" w:rsidRPr="001F7692" w:rsidRDefault="00AC39E7" w:rsidP="00E21EB8">
            <w:pPr>
              <w:autoSpaceDE w:val="0"/>
              <w:autoSpaceDN w:val="0"/>
              <w:adjustRightInd w:val="0"/>
              <w:spacing w:line="360" w:lineRule="auto"/>
              <w:jc w:val="both"/>
              <w:rPr>
                <w:rFonts w:cstheme="majorBidi"/>
              </w:rPr>
            </w:pPr>
            <w:r w:rsidRPr="001F7692">
              <w:rPr>
                <w:rFonts w:cstheme="majorBidi"/>
              </w:rPr>
              <w:t>Marque</w:t>
            </w:r>
            <w:r w:rsidR="005F7C7A">
              <w:rPr>
                <w:rFonts w:cstheme="majorBidi"/>
              </w:rPr>
              <w:t> :</w:t>
            </w:r>
            <w:r w:rsidRPr="001F7692">
              <w:rPr>
                <w:rFonts w:cstheme="majorBidi"/>
              </w:rPr>
              <w:t xml:space="preserve"> HITACHI</w:t>
            </w:r>
          </w:p>
          <w:p w:rsidR="00AC39E7" w:rsidRPr="001F7692" w:rsidRDefault="00681223" w:rsidP="00E21EB8">
            <w:pPr>
              <w:autoSpaceDE w:val="0"/>
              <w:autoSpaceDN w:val="0"/>
              <w:adjustRightInd w:val="0"/>
              <w:spacing w:line="360" w:lineRule="auto"/>
              <w:jc w:val="both"/>
              <w:rPr>
                <w:rFonts w:cstheme="majorBidi"/>
              </w:rPr>
            </w:pPr>
            <w:r w:rsidRPr="001F7692">
              <w:rPr>
                <w:rFonts w:cstheme="majorBidi"/>
              </w:rPr>
              <w:t>Type</w:t>
            </w:r>
            <w:r w:rsidR="005F7C7A">
              <w:rPr>
                <w:rFonts w:cstheme="majorBidi"/>
              </w:rPr>
              <w:t> :</w:t>
            </w:r>
            <w:r w:rsidRPr="001F7692">
              <w:rPr>
                <w:rFonts w:cstheme="majorBidi"/>
              </w:rPr>
              <w:t xml:space="preserve"> </w:t>
            </w:r>
            <w:r w:rsidR="00AC39E7" w:rsidRPr="001F7692">
              <w:rPr>
                <w:rFonts w:cstheme="majorBidi"/>
              </w:rPr>
              <w:t>Z</w:t>
            </w:r>
            <w:r w:rsidR="00550328" w:rsidRPr="001F7692">
              <w:rPr>
                <w:rFonts w:cstheme="majorBidi"/>
              </w:rPr>
              <w:t>X</w:t>
            </w:r>
            <w:r w:rsidR="00AC39E7" w:rsidRPr="001F7692">
              <w:rPr>
                <w:rFonts w:cstheme="majorBidi"/>
              </w:rPr>
              <w:t>330-3</w:t>
            </w:r>
          </w:p>
          <w:p w:rsidR="00550328" w:rsidRPr="001F7692" w:rsidRDefault="00550328" w:rsidP="00E21EB8">
            <w:pPr>
              <w:autoSpaceDE w:val="0"/>
              <w:autoSpaceDN w:val="0"/>
              <w:adjustRightInd w:val="0"/>
              <w:spacing w:line="360" w:lineRule="auto"/>
              <w:jc w:val="both"/>
              <w:rPr>
                <w:rFonts w:cstheme="majorBidi"/>
              </w:rPr>
            </w:pPr>
            <w:r w:rsidRPr="001F7692">
              <w:rPr>
                <w:rFonts w:cstheme="majorBidi"/>
              </w:rPr>
              <w:t>Moteur</w:t>
            </w:r>
            <w:r w:rsidR="005F7C7A">
              <w:rPr>
                <w:rFonts w:cstheme="majorBidi"/>
              </w:rPr>
              <w:t> :</w:t>
            </w:r>
            <w:r w:rsidRPr="001F7692">
              <w:rPr>
                <w:rFonts w:cstheme="majorBidi"/>
              </w:rPr>
              <w:t xml:space="preserve"> ISUZU</w:t>
            </w:r>
          </w:p>
        </w:tc>
        <w:tc>
          <w:tcPr>
            <w:tcW w:w="3402" w:type="dxa"/>
            <w:tcBorders>
              <w:top w:val="none" w:sz="0" w:space="0" w:color="auto"/>
              <w:bottom w:val="none" w:sz="0" w:space="0" w:color="auto"/>
            </w:tcBorders>
          </w:tcPr>
          <w:p w:rsidR="00AC39E7" w:rsidRPr="001F7692" w:rsidRDefault="00F30C79"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1F7692">
              <w:rPr>
                <w:rFonts w:cstheme="majorBidi"/>
                <w:b w:val="0"/>
                <w:bCs/>
              </w:rPr>
              <w:t xml:space="preserve">- </w:t>
            </w:r>
            <w:r w:rsidR="00AC39E7" w:rsidRPr="001F7692">
              <w:rPr>
                <w:rFonts w:cstheme="majorBidi"/>
                <w:b w:val="0"/>
                <w:bCs/>
              </w:rPr>
              <w:t xml:space="preserve">Curage </w:t>
            </w:r>
          </w:p>
          <w:p w:rsidR="00AC39E7" w:rsidRPr="001F7692" w:rsidRDefault="00F30C79"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1F7692">
              <w:rPr>
                <w:rFonts w:cstheme="majorBidi"/>
                <w:b w:val="0"/>
                <w:bCs/>
              </w:rPr>
              <w:t xml:space="preserve">- </w:t>
            </w:r>
            <w:r w:rsidR="00AC39E7" w:rsidRPr="001F7692">
              <w:rPr>
                <w:rFonts w:cstheme="majorBidi"/>
                <w:b w:val="0"/>
                <w:bCs/>
              </w:rPr>
              <w:t xml:space="preserve">Création des canaux </w:t>
            </w:r>
          </w:p>
          <w:p w:rsidR="00AC39E7" w:rsidRPr="001F7692" w:rsidRDefault="00F30C79"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1F7692">
              <w:rPr>
                <w:rFonts w:cstheme="majorBidi"/>
                <w:b w:val="0"/>
                <w:bCs/>
              </w:rPr>
              <w:t xml:space="preserve">- </w:t>
            </w:r>
            <w:r w:rsidR="00AC39E7" w:rsidRPr="001F7692">
              <w:rPr>
                <w:rFonts w:cstheme="majorBidi"/>
                <w:b w:val="0"/>
                <w:bCs/>
              </w:rPr>
              <w:t>Chargement des camions</w:t>
            </w:r>
          </w:p>
          <w:p w:rsidR="00B25EC0" w:rsidRPr="001F7692" w:rsidRDefault="00B25EC0"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1F7692">
              <w:rPr>
                <w:rFonts w:cstheme="majorBidi"/>
                <w:b w:val="0"/>
                <w:bCs/>
              </w:rPr>
              <w:t>- Levage de</w:t>
            </w:r>
            <w:r w:rsidR="005E55E9" w:rsidRPr="001F7692">
              <w:rPr>
                <w:rFonts w:cstheme="majorBidi"/>
                <w:b w:val="0"/>
                <w:bCs/>
              </w:rPr>
              <w:t>s</w:t>
            </w:r>
            <w:r w:rsidRPr="001F7692">
              <w:rPr>
                <w:rFonts w:cstheme="majorBidi"/>
                <w:b w:val="0"/>
                <w:bCs/>
              </w:rPr>
              <w:t xml:space="preserve"> charges</w:t>
            </w:r>
          </w:p>
        </w:tc>
        <w:tc>
          <w:tcPr>
            <w:tcW w:w="2835" w:type="dxa"/>
            <w:tcBorders>
              <w:top w:val="none" w:sz="0" w:space="0" w:color="auto"/>
              <w:bottom w:val="none" w:sz="0" w:space="0" w:color="auto"/>
            </w:tcBorders>
          </w:tcPr>
          <w:p w:rsidR="00AC39E7" w:rsidRPr="001F7692" w:rsidRDefault="00B6444D"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u w:val="single"/>
              </w:rPr>
            </w:pPr>
            <w:r w:rsidRPr="001F7692">
              <w:rPr>
                <w:rFonts w:cstheme="majorBidi"/>
                <w:b w:val="0"/>
                <w:bCs/>
                <w:noProof/>
                <w:u w:val="single"/>
                <w:lang w:val="en-US"/>
              </w:rPr>
              <w:drawing>
                <wp:anchor distT="0" distB="0" distL="114300" distR="114300" simplePos="0" relativeHeight="251689984" behindDoc="0" locked="0" layoutInCell="1" allowOverlap="1">
                  <wp:simplePos x="0" y="0"/>
                  <wp:positionH relativeFrom="column">
                    <wp:posOffset>731</wp:posOffset>
                  </wp:positionH>
                  <wp:positionV relativeFrom="paragraph">
                    <wp:posOffset>-2732</wp:posOffset>
                  </wp:positionV>
                  <wp:extent cx="1729605" cy="1576897"/>
                  <wp:effectExtent l="0" t="0" r="4445"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43422" cy="1680665"/>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1F7692" w:rsidTr="00282760">
        <w:trPr>
          <w:trHeight w:val="2513"/>
          <w:jc w:val="center"/>
        </w:trPr>
        <w:tc>
          <w:tcPr>
            <w:cnfStyle w:val="001000000000" w:firstRow="0" w:lastRow="0" w:firstColumn="1" w:lastColumn="0" w:oddVBand="0" w:evenVBand="0" w:oddHBand="0" w:evenHBand="0" w:firstRowFirstColumn="0" w:firstRowLastColumn="0" w:lastRowFirstColumn="0" w:lastRowLastColumn="0"/>
            <w:tcW w:w="3397" w:type="dxa"/>
          </w:tcPr>
          <w:p w:rsidR="00C522FB" w:rsidRPr="001F7692" w:rsidRDefault="00C522FB" w:rsidP="00E21EB8">
            <w:pPr>
              <w:spacing w:line="360" w:lineRule="auto"/>
              <w:jc w:val="both"/>
              <w:rPr>
                <w:rFonts w:cstheme="majorBidi"/>
              </w:rPr>
            </w:pPr>
            <w:r w:rsidRPr="00D56BFA">
              <w:rPr>
                <w:rFonts w:cstheme="majorBidi"/>
                <w:b/>
                <w:bCs w:val="0"/>
              </w:rPr>
              <w:t>Pelle Bras Long</w:t>
            </w:r>
            <w:r w:rsidR="005F7C7A">
              <w:rPr>
                <w:rFonts w:cstheme="majorBidi"/>
                <w:b/>
                <w:bCs w:val="0"/>
              </w:rPr>
              <w:t> :</w:t>
            </w:r>
            <w:r w:rsidRPr="001F7692">
              <w:rPr>
                <w:rFonts w:cstheme="majorBidi"/>
              </w:rPr>
              <w:t xml:space="preserve"> Conçue pour des travaux en profondeur ou en hauteur</w:t>
            </w:r>
            <w:r w:rsidR="00681223" w:rsidRPr="001F7692">
              <w:rPr>
                <w:rFonts w:cstheme="majorBidi"/>
              </w:rPr>
              <w:t>.</w:t>
            </w:r>
          </w:p>
          <w:p w:rsidR="00C522FB" w:rsidRPr="001F7692" w:rsidRDefault="00C522FB" w:rsidP="00E21EB8">
            <w:pPr>
              <w:spacing w:line="360" w:lineRule="auto"/>
              <w:jc w:val="both"/>
              <w:rPr>
                <w:rFonts w:cstheme="majorBidi"/>
                <w:u w:val="single"/>
              </w:rPr>
            </w:pPr>
          </w:p>
          <w:p w:rsidR="00BA226B" w:rsidRPr="001F7692" w:rsidRDefault="00C522FB" w:rsidP="00E21EB8">
            <w:pPr>
              <w:autoSpaceDE w:val="0"/>
              <w:autoSpaceDN w:val="0"/>
              <w:adjustRightInd w:val="0"/>
              <w:spacing w:line="360" w:lineRule="auto"/>
              <w:jc w:val="both"/>
              <w:rPr>
                <w:rFonts w:cstheme="majorBidi"/>
              </w:rPr>
            </w:pPr>
            <w:r w:rsidRPr="001F7692">
              <w:rPr>
                <w:rFonts w:cstheme="majorBidi"/>
              </w:rPr>
              <w:t>Marque</w:t>
            </w:r>
            <w:r w:rsidR="005F7C7A">
              <w:rPr>
                <w:rFonts w:cstheme="majorBidi"/>
              </w:rPr>
              <w:t> :</w:t>
            </w:r>
            <w:r w:rsidRPr="001F7692">
              <w:rPr>
                <w:rFonts w:cstheme="majorBidi"/>
              </w:rPr>
              <w:t xml:space="preserve"> HITACHI</w:t>
            </w:r>
          </w:p>
          <w:p w:rsidR="00C522FB" w:rsidRPr="001F7692" w:rsidRDefault="00BA226B" w:rsidP="00E21EB8">
            <w:pPr>
              <w:autoSpaceDE w:val="0"/>
              <w:autoSpaceDN w:val="0"/>
              <w:adjustRightInd w:val="0"/>
              <w:spacing w:line="360" w:lineRule="auto"/>
              <w:jc w:val="both"/>
              <w:rPr>
                <w:rFonts w:cstheme="majorBidi"/>
              </w:rPr>
            </w:pPr>
            <w:r w:rsidRPr="001F7692">
              <w:rPr>
                <w:rFonts w:cstheme="majorBidi"/>
              </w:rPr>
              <w:t>Type</w:t>
            </w:r>
            <w:r w:rsidR="005F7C7A">
              <w:rPr>
                <w:rFonts w:cstheme="majorBidi"/>
              </w:rPr>
              <w:t> :</w:t>
            </w:r>
            <w:r w:rsidRPr="001F7692">
              <w:rPr>
                <w:rFonts w:cstheme="majorBidi"/>
              </w:rPr>
              <w:t xml:space="preserve"> </w:t>
            </w:r>
            <w:r w:rsidR="00C522FB" w:rsidRPr="001F7692">
              <w:rPr>
                <w:rFonts w:cstheme="majorBidi"/>
              </w:rPr>
              <w:t>Z</w:t>
            </w:r>
            <w:r w:rsidR="00681223" w:rsidRPr="001F7692">
              <w:rPr>
                <w:rFonts w:cstheme="majorBidi"/>
              </w:rPr>
              <w:t>X</w:t>
            </w:r>
            <w:r w:rsidR="00083AD6" w:rsidRPr="001F7692">
              <w:rPr>
                <w:rFonts w:cstheme="majorBidi"/>
              </w:rPr>
              <w:t>330-3</w:t>
            </w:r>
          </w:p>
        </w:tc>
        <w:tc>
          <w:tcPr>
            <w:tcW w:w="3402" w:type="dxa"/>
          </w:tcPr>
          <w:p w:rsidR="00C522FB" w:rsidRPr="001F7692" w:rsidRDefault="00C522FB"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1F7692">
              <w:rPr>
                <w:rFonts w:cstheme="majorBidi"/>
                <w:b w:val="0"/>
                <w:bCs/>
              </w:rPr>
              <w:t xml:space="preserve">- Curage </w:t>
            </w:r>
          </w:p>
          <w:p w:rsidR="00C522FB" w:rsidRPr="001F7692" w:rsidRDefault="00C522FB"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1F7692">
              <w:rPr>
                <w:rFonts w:cstheme="majorBidi"/>
                <w:b w:val="0"/>
                <w:bCs/>
              </w:rPr>
              <w:t>- Faucardage</w:t>
            </w:r>
          </w:p>
          <w:p w:rsidR="00B25EC0" w:rsidRPr="001F7692" w:rsidRDefault="00B25EC0"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1F7692">
              <w:rPr>
                <w:rFonts w:cstheme="majorBidi"/>
                <w:b w:val="0"/>
                <w:bCs/>
              </w:rPr>
              <w:t>- Levage de</w:t>
            </w:r>
            <w:r w:rsidR="005E55E9" w:rsidRPr="001F7692">
              <w:rPr>
                <w:rFonts w:cstheme="majorBidi"/>
                <w:b w:val="0"/>
                <w:bCs/>
              </w:rPr>
              <w:t>s</w:t>
            </w:r>
            <w:r w:rsidRPr="001F7692">
              <w:rPr>
                <w:rFonts w:cstheme="majorBidi"/>
                <w:b w:val="0"/>
                <w:bCs/>
              </w:rPr>
              <w:t xml:space="preserve"> charges</w:t>
            </w:r>
          </w:p>
        </w:tc>
        <w:tc>
          <w:tcPr>
            <w:tcW w:w="2835" w:type="dxa"/>
          </w:tcPr>
          <w:p w:rsidR="00C522FB" w:rsidRPr="001F7692" w:rsidRDefault="00C522FB"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u w:val="single"/>
              </w:rPr>
            </w:pPr>
            <w:r w:rsidRPr="001F7692">
              <w:rPr>
                <w:rFonts w:cstheme="majorBidi"/>
                <w:b w:val="0"/>
                <w:bCs/>
                <w:noProof/>
                <w:lang w:val="en-US"/>
              </w:rPr>
              <w:drawing>
                <wp:anchor distT="0" distB="0" distL="114300" distR="114300" simplePos="0" relativeHeight="251655168" behindDoc="0" locked="0" layoutInCell="1" allowOverlap="1" wp14:anchorId="334DFDD1" wp14:editId="520F0853">
                  <wp:simplePos x="0" y="0"/>
                  <wp:positionH relativeFrom="column">
                    <wp:posOffset>2456</wp:posOffset>
                  </wp:positionH>
                  <wp:positionV relativeFrom="paragraph">
                    <wp:posOffset>2565</wp:posOffset>
                  </wp:positionV>
                  <wp:extent cx="1731645" cy="158726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5">
                            <a:extLst>
                              <a:ext uri="{28A0092B-C50C-407E-A947-70E740481C1C}">
                                <a14:useLocalDpi xmlns:a14="http://schemas.microsoft.com/office/drawing/2010/main" val="0"/>
                              </a:ext>
                            </a:extLst>
                          </a:blip>
                          <a:srcRect l="37411" t="13060" r="4729" b="9590"/>
                          <a:stretch/>
                        </pic:blipFill>
                        <pic:spPr bwMode="auto">
                          <a:xfrm>
                            <a:off x="0" y="0"/>
                            <a:ext cx="1836668" cy="1683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1F7692" w:rsidTr="00282760">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tcPr>
          <w:p w:rsidR="00C522FB" w:rsidRPr="001F7692" w:rsidRDefault="00C522FB" w:rsidP="00E21EB8">
            <w:pPr>
              <w:spacing w:line="360" w:lineRule="auto"/>
              <w:jc w:val="both"/>
              <w:rPr>
                <w:rFonts w:cstheme="majorBidi"/>
              </w:rPr>
            </w:pPr>
            <w:r w:rsidRPr="00404F56">
              <w:rPr>
                <w:rFonts w:cstheme="majorBidi"/>
                <w:b/>
                <w:bCs w:val="0"/>
              </w:rPr>
              <w:t>Chargeuse</w:t>
            </w:r>
            <w:r w:rsidR="005F7C7A">
              <w:rPr>
                <w:rFonts w:cstheme="majorBidi"/>
              </w:rPr>
              <w:t> :</w:t>
            </w:r>
          </w:p>
          <w:p w:rsidR="00C522FB" w:rsidRPr="001F7692" w:rsidRDefault="00C522FB" w:rsidP="00E21EB8">
            <w:pPr>
              <w:autoSpaceDE w:val="0"/>
              <w:autoSpaceDN w:val="0"/>
              <w:adjustRightInd w:val="0"/>
              <w:spacing w:line="360" w:lineRule="auto"/>
              <w:jc w:val="both"/>
              <w:rPr>
                <w:rFonts w:cstheme="majorBidi"/>
              </w:rPr>
            </w:pPr>
            <w:r w:rsidRPr="001F7692">
              <w:rPr>
                <w:rFonts w:cstheme="majorBidi"/>
              </w:rPr>
              <w:t>Marque</w:t>
            </w:r>
            <w:r w:rsidR="005F7C7A">
              <w:rPr>
                <w:rFonts w:cstheme="majorBidi"/>
              </w:rPr>
              <w:t> :</w:t>
            </w:r>
            <w:r w:rsidRPr="001F7692">
              <w:rPr>
                <w:rFonts w:cstheme="majorBidi"/>
              </w:rPr>
              <w:t xml:space="preserve"> JOHN DEER</w:t>
            </w:r>
            <w:r w:rsidR="00FE0FCA" w:rsidRPr="001F7692">
              <w:rPr>
                <w:rFonts w:cstheme="majorBidi"/>
              </w:rPr>
              <w:t>E</w:t>
            </w:r>
          </w:p>
          <w:p w:rsidR="00C522FB" w:rsidRPr="001F7692" w:rsidRDefault="00C522FB" w:rsidP="00E21EB8">
            <w:pPr>
              <w:autoSpaceDE w:val="0"/>
              <w:autoSpaceDN w:val="0"/>
              <w:adjustRightInd w:val="0"/>
              <w:spacing w:line="360" w:lineRule="auto"/>
              <w:jc w:val="both"/>
              <w:rPr>
                <w:rFonts w:cstheme="majorBidi"/>
              </w:rPr>
            </w:pPr>
            <w:r w:rsidRPr="001F7692">
              <w:rPr>
                <w:rFonts w:cstheme="majorBidi"/>
              </w:rPr>
              <w:t>Type</w:t>
            </w:r>
            <w:r w:rsidR="00083AD6" w:rsidRPr="001F7692">
              <w:rPr>
                <w:rFonts w:cstheme="majorBidi"/>
              </w:rPr>
              <w:t>s</w:t>
            </w:r>
            <w:r w:rsidR="005F7C7A">
              <w:rPr>
                <w:rFonts w:cstheme="majorBidi"/>
              </w:rPr>
              <w:t> :</w:t>
            </w:r>
            <w:r w:rsidR="00083AD6" w:rsidRPr="001F7692">
              <w:rPr>
                <w:rFonts w:cstheme="majorBidi"/>
              </w:rPr>
              <w:t xml:space="preserve"> 644J / </w:t>
            </w:r>
            <w:r w:rsidR="00963EE3" w:rsidRPr="001F7692">
              <w:rPr>
                <w:rFonts w:cstheme="majorBidi"/>
              </w:rPr>
              <w:t>644</w:t>
            </w:r>
            <w:r w:rsidRPr="001F7692">
              <w:rPr>
                <w:rFonts w:cstheme="majorBidi"/>
              </w:rPr>
              <w:t>K</w:t>
            </w:r>
          </w:p>
          <w:p w:rsidR="00BA226B" w:rsidRPr="001F7692" w:rsidRDefault="00BA226B" w:rsidP="00E21EB8">
            <w:pPr>
              <w:autoSpaceDE w:val="0"/>
              <w:autoSpaceDN w:val="0"/>
              <w:adjustRightInd w:val="0"/>
              <w:spacing w:line="360" w:lineRule="auto"/>
              <w:jc w:val="both"/>
              <w:rPr>
                <w:rFonts w:cstheme="majorBidi"/>
              </w:rPr>
            </w:pPr>
          </w:p>
          <w:p w:rsidR="00BA226B" w:rsidRPr="001F7692" w:rsidRDefault="00BA226B" w:rsidP="00E21EB8">
            <w:pPr>
              <w:autoSpaceDE w:val="0"/>
              <w:autoSpaceDN w:val="0"/>
              <w:adjustRightInd w:val="0"/>
              <w:spacing w:line="360" w:lineRule="auto"/>
              <w:jc w:val="both"/>
              <w:rPr>
                <w:rFonts w:cstheme="majorBidi"/>
              </w:rPr>
            </w:pPr>
          </w:p>
        </w:tc>
        <w:tc>
          <w:tcPr>
            <w:tcW w:w="3402" w:type="dxa"/>
            <w:tcBorders>
              <w:top w:val="none" w:sz="0" w:space="0" w:color="auto"/>
              <w:bottom w:val="none" w:sz="0" w:space="0" w:color="auto"/>
            </w:tcBorders>
          </w:tcPr>
          <w:p w:rsidR="00C522FB" w:rsidRPr="001F7692" w:rsidRDefault="00963EE3"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1F7692">
              <w:rPr>
                <w:rFonts w:cstheme="majorBidi"/>
                <w:b w:val="0"/>
                <w:bCs/>
              </w:rPr>
              <w:t>-</w:t>
            </w:r>
            <w:r w:rsidR="00C522FB" w:rsidRPr="001F7692">
              <w:rPr>
                <w:rFonts w:cstheme="majorBidi"/>
                <w:b w:val="0"/>
                <w:bCs/>
              </w:rPr>
              <w:t xml:space="preserve"> Décapage </w:t>
            </w:r>
          </w:p>
          <w:p w:rsidR="00C522FB" w:rsidRPr="001F7692" w:rsidRDefault="00963EE3"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1F7692">
              <w:rPr>
                <w:rFonts w:cstheme="majorBidi"/>
                <w:b w:val="0"/>
                <w:bCs/>
              </w:rPr>
              <w:t>-</w:t>
            </w:r>
            <w:r w:rsidR="00C522FB" w:rsidRPr="001F7692">
              <w:rPr>
                <w:rFonts w:cstheme="majorBidi"/>
                <w:b w:val="0"/>
                <w:bCs/>
              </w:rPr>
              <w:t xml:space="preserve"> Chargement des camions</w:t>
            </w:r>
          </w:p>
          <w:p w:rsidR="00C522FB" w:rsidRPr="001F7692" w:rsidRDefault="00C522FB"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rPr>
            </w:pPr>
          </w:p>
        </w:tc>
        <w:tc>
          <w:tcPr>
            <w:tcW w:w="2835" w:type="dxa"/>
            <w:tcBorders>
              <w:top w:val="none" w:sz="0" w:space="0" w:color="auto"/>
              <w:bottom w:val="none" w:sz="0" w:space="0" w:color="auto"/>
            </w:tcBorders>
          </w:tcPr>
          <w:p w:rsidR="00C522FB" w:rsidRPr="001F7692" w:rsidRDefault="00D56BFA"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u w:val="single"/>
              </w:rPr>
            </w:pPr>
            <w:r w:rsidRPr="001F7692">
              <w:rPr>
                <w:rFonts w:cstheme="majorBidi"/>
                <w:b w:val="0"/>
                <w:bCs/>
                <w:noProof/>
                <w:lang w:val="en-US"/>
              </w:rPr>
              <w:drawing>
                <wp:anchor distT="0" distB="0" distL="114300" distR="114300" simplePos="0" relativeHeight="251653120" behindDoc="0" locked="0" layoutInCell="1" allowOverlap="1" wp14:anchorId="176C962A" wp14:editId="3BC97CE2">
                  <wp:simplePos x="0" y="0"/>
                  <wp:positionH relativeFrom="column">
                    <wp:posOffset>77999</wp:posOffset>
                  </wp:positionH>
                  <wp:positionV relativeFrom="paragraph">
                    <wp:posOffset>1404545</wp:posOffset>
                  </wp:positionV>
                  <wp:extent cx="1584175" cy="1741435"/>
                  <wp:effectExtent l="0" t="254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2860"/>
                          <a:stretch/>
                        </pic:blipFill>
                        <pic:spPr bwMode="auto">
                          <a:xfrm rot="5400000">
                            <a:off x="0" y="0"/>
                            <a:ext cx="1586585" cy="17440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22FB" w:rsidRPr="001F7692">
              <w:rPr>
                <w:rFonts w:cstheme="majorBidi"/>
                <w:b w:val="0"/>
                <w:bCs/>
                <w:noProof/>
                <w:lang w:val="en-US"/>
              </w:rPr>
              <w:drawing>
                <wp:anchor distT="0" distB="0" distL="114300" distR="114300" simplePos="0" relativeHeight="251652096" behindDoc="0" locked="0" layoutInCell="1" allowOverlap="1" wp14:anchorId="4EE37104" wp14:editId="06737C1A">
                  <wp:simplePos x="0" y="0"/>
                  <wp:positionH relativeFrom="column">
                    <wp:posOffset>2455</wp:posOffset>
                  </wp:positionH>
                  <wp:positionV relativeFrom="paragraph">
                    <wp:posOffset>-12281</wp:posOffset>
                  </wp:positionV>
                  <wp:extent cx="1731645" cy="148844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460" t="1328" r="815"/>
                          <a:stretch/>
                        </pic:blipFill>
                        <pic:spPr bwMode="auto">
                          <a:xfrm>
                            <a:off x="0" y="0"/>
                            <a:ext cx="1774894" cy="152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1F7692" w:rsidTr="00282760">
        <w:trPr>
          <w:trHeight w:val="2495"/>
          <w:jc w:val="center"/>
        </w:trPr>
        <w:tc>
          <w:tcPr>
            <w:cnfStyle w:val="001000000000" w:firstRow="0" w:lastRow="0" w:firstColumn="1" w:lastColumn="0" w:oddVBand="0" w:evenVBand="0" w:oddHBand="0" w:evenHBand="0" w:firstRowFirstColumn="0" w:firstRowLastColumn="0" w:lastRowFirstColumn="0" w:lastRowLastColumn="0"/>
            <w:tcW w:w="3397" w:type="dxa"/>
          </w:tcPr>
          <w:p w:rsidR="00C522FB" w:rsidRPr="001F7692" w:rsidRDefault="00C522FB" w:rsidP="00E21EB8">
            <w:pPr>
              <w:spacing w:line="360" w:lineRule="auto"/>
              <w:jc w:val="both"/>
              <w:rPr>
                <w:rFonts w:cstheme="majorBidi"/>
              </w:rPr>
            </w:pPr>
            <w:r w:rsidRPr="00404F56">
              <w:rPr>
                <w:rFonts w:cstheme="majorBidi"/>
                <w:b/>
                <w:bCs w:val="0"/>
              </w:rPr>
              <w:t>Niveleuse</w:t>
            </w:r>
            <w:r w:rsidR="005F7C7A">
              <w:rPr>
                <w:rFonts w:cstheme="majorBidi"/>
              </w:rPr>
              <w:t> :</w:t>
            </w:r>
          </w:p>
          <w:p w:rsidR="00C522FB" w:rsidRPr="001F7692" w:rsidRDefault="00C522FB" w:rsidP="00E21EB8">
            <w:pPr>
              <w:autoSpaceDE w:val="0"/>
              <w:autoSpaceDN w:val="0"/>
              <w:adjustRightInd w:val="0"/>
              <w:spacing w:line="360" w:lineRule="auto"/>
              <w:jc w:val="both"/>
              <w:rPr>
                <w:rFonts w:cstheme="majorBidi"/>
              </w:rPr>
            </w:pPr>
            <w:r w:rsidRPr="001F7692">
              <w:rPr>
                <w:rFonts w:cstheme="majorBidi"/>
              </w:rPr>
              <w:t>Marque</w:t>
            </w:r>
            <w:r w:rsidR="005F7C7A">
              <w:rPr>
                <w:rFonts w:cstheme="majorBidi"/>
              </w:rPr>
              <w:t> :</w:t>
            </w:r>
            <w:r w:rsidRPr="001F7692">
              <w:rPr>
                <w:rFonts w:cstheme="majorBidi"/>
              </w:rPr>
              <w:t xml:space="preserve"> JOHN DEERE</w:t>
            </w:r>
          </w:p>
          <w:p w:rsidR="00C522FB" w:rsidRPr="001F7692" w:rsidRDefault="00C522FB" w:rsidP="00E21EB8">
            <w:pPr>
              <w:autoSpaceDE w:val="0"/>
              <w:autoSpaceDN w:val="0"/>
              <w:adjustRightInd w:val="0"/>
              <w:spacing w:line="360" w:lineRule="auto"/>
              <w:jc w:val="both"/>
              <w:rPr>
                <w:rFonts w:cstheme="majorBidi"/>
              </w:rPr>
            </w:pPr>
            <w:r w:rsidRPr="001F7692">
              <w:rPr>
                <w:rFonts w:cstheme="majorBidi"/>
              </w:rPr>
              <w:t>Type</w:t>
            </w:r>
            <w:r w:rsidR="005F7C7A">
              <w:rPr>
                <w:rFonts w:cstheme="majorBidi"/>
              </w:rPr>
              <w:t> :</w:t>
            </w:r>
            <w:r w:rsidR="00083AD6" w:rsidRPr="001F7692">
              <w:rPr>
                <w:rFonts w:cstheme="majorBidi"/>
              </w:rPr>
              <w:t xml:space="preserve"> 770D / </w:t>
            </w:r>
            <w:r w:rsidRPr="001F7692">
              <w:rPr>
                <w:rFonts w:cstheme="majorBidi"/>
              </w:rPr>
              <w:t>770G</w:t>
            </w:r>
          </w:p>
        </w:tc>
        <w:tc>
          <w:tcPr>
            <w:tcW w:w="3402" w:type="dxa"/>
          </w:tcPr>
          <w:p w:rsidR="00C522FB" w:rsidRPr="001F7692" w:rsidRDefault="00963EE3"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1F7692">
              <w:rPr>
                <w:rFonts w:cstheme="majorBidi"/>
                <w:b w:val="0"/>
                <w:bCs/>
              </w:rPr>
              <w:t xml:space="preserve">- </w:t>
            </w:r>
            <w:r w:rsidR="00C522FB" w:rsidRPr="001F7692">
              <w:rPr>
                <w:rFonts w:cstheme="majorBidi"/>
                <w:b w:val="0"/>
                <w:bCs/>
              </w:rPr>
              <w:t>Planage</w:t>
            </w:r>
          </w:p>
          <w:p w:rsidR="00C522FB" w:rsidRPr="001F7692" w:rsidRDefault="00963EE3"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1F7692">
              <w:rPr>
                <w:rFonts w:cstheme="majorBidi"/>
                <w:b w:val="0"/>
                <w:bCs/>
              </w:rPr>
              <w:t xml:space="preserve">- </w:t>
            </w:r>
            <w:r w:rsidR="00C522FB" w:rsidRPr="001F7692">
              <w:rPr>
                <w:rFonts w:cstheme="majorBidi"/>
                <w:b w:val="0"/>
                <w:bCs/>
              </w:rPr>
              <w:t>Nivellement</w:t>
            </w:r>
          </w:p>
          <w:p w:rsidR="00C522FB" w:rsidRPr="001F7692" w:rsidRDefault="00BA226B"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1F7692">
              <w:rPr>
                <w:rFonts w:cstheme="majorBidi"/>
                <w:b w:val="0"/>
                <w:bCs/>
              </w:rPr>
              <w:t xml:space="preserve">- </w:t>
            </w:r>
            <w:r w:rsidR="00C522FB" w:rsidRPr="001F7692">
              <w:rPr>
                <w:rFonts w:cstheme="majorBidi"/>
                <w:b w:val="0"/>
                <w:bCs/>
              </w:rPr>
              <w:t>Création des pistes</w:t>
            </w:r>
          </w:p>
          <w:p w:rsidR="00C522FB" w:rsidRPr="001F7692" w:rsidRDefault="00BA226B"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1F7692">
              <w:rPr>
                <w:rFonts w:cstheme="majorBidi"/>
                <w:b w:val="0"/>
                <w:bCs/>
              </w:rPr>
              <w:t>-</w:t>
            </w:r>
            <w:r w:rsidR="00C522FB" w:rsidRPr="001F7692">
              <w:rPr>
                <w:rFonts w:cstheme="majorBidi"/>
                <w:b w:val="0"/>
                <w:bCs/>
              </w:rPr>
              <w:t xml:space="preserve"> Diguettes</w:t>
            </w:r>
          </w:p>
          <w:p w:rsidR="00C522FB" w:rsidRPr="001F7692" w:rsidRDefault="00BA226B"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1F7692">
              <w:rPr>
                <w:rFonts w:cstheme="majorBidi"/>
                <w:b w:val="0"/>
                <w:bCs/>
              </w:rPr>
              <w:t xml:space="preserve">- </w:t>
            </w:r>
            <w:r w:rsidR="00C522FB" w:rsidRPr="001F7692">
              <w:rPr>
                <w:rFonts w:cstheme="majorBidi"/>
                <w:b w:val="0"/>
                <w:bCs/>
              </w:rPr>
              <w:t>Etalage</w:t>
            </w:r>
          </w:p>
        </w:tc>
        <w:tc>
          <w:tcPr>
            <w:tcW w:w="2835" w:type="dxa"/>
          </w:tcPr>
          <w:p w:rsidR="00C522FB" w:rsidRPr="001F7692" w:rsidRDefault="00C522FB"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u w:val="single"/>
              </w:rPr>
            </w:pPr>
          </w:p>
        </w:tc>
      </w:tr>
      <w:tr w:rsidR="00C522FB" w:rsidRPr="001F7692" w:rsidTr="00282760">
        <w:trPr>
          <w:cnfStyle w:val="000000100000" w:firstRow="0" w:lastRow="0" w:firstColumn="0" w:lastColumn="0" w:oddVBand="0" w:evenVBand="0" w:oddHBand="1" w:evenHBand="0" w:firstRowFirstColumn="0" w:firstRowLastColumn="0" w:lastRowFirstColumn="0" w:lastRowLastColumn="0"/>
          <w:trHeight w:val="2216"/>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tcPr>
          <w:p w:rsidR="00C522FB" w:rsidRPr="001F7692" w:rsidRDefault="00C522FB" w:rsidP="00E21EB8">
            <w:pPr>
              <w:spacing w:line="360" w:lineRule="auto"/>
              <w:jc w:val="both"/>
              <w:rPr>
                <w:rFonts w:cstheme="majorBidi"/>
              </w:rPr>
            </w:pPr>
            <w:r w:rsidRPr="00404F56">
              <w:rPr>
                <w:rFonts w:cstheme="majorBidi"/>
                <w:b/>
                <w:bCs w:val="0"/>
              </w:rPr>
              <w:t>Compacteur</w:t>
            </w:r>
            <w:r w:rsidR="005F7C7A">
              <w:rPr>
                <w:rFonts w:cstheme="majorBidi"/>
              </w:rPr>
              <w:t> :</w:t>
            </w:r>
          </w:p>
          <w:p w:rsidR="00C522FB" w:rsidRPr="001F7692" w:rsidRDefault="00BA226B" w:rsidP="00E21EB8">
            <w:pPr>
              <w:spacing w:line="360" w:lineRule="auto"/>
              <w:jc w:val="both"/>
              <w:rPr>
                <w:rFonts w:cstheme="majorBidi"/>
              </w:rPr>
            </w:pPr>
            <w:r w:rsidRPr="001F7692">
              <w:rPr>
                <w:rFonts w:cstheme="majorBidi"/>
              </w:rPr>
              <w:t>Marque</w:t>
            </w:r>
            <w:r w:rsidR="005F7C7A">
              <w:rPr>
                <w:rFonts w:cstheme="majorBidi"/>
              </w:rPr>
              <w:t> :</w:t>
            </w:r>
            <w:r w:rsidR="00C522FB" w:rsidRPr="001F7692">
              <w:rPr>
                <w:rFonts w:cstheme="majorBidi"/>
              </w:rPr>
              <w:t xml:space="preserve"> VOLVO</w:t>
            </w:r>
          </w:p>
          <w:p w:rsidR="00C522FB" w:rsidRPr="001F7692" w:rsidRDefault="00BA226B" w:rsidP="00E21EB8">
            <w:pPr>
              <w:spacing w:line="360" w:lineRule="auto"/>
              <w:jc w:val="both"/>
              <w:rPr>
                <w:rFonts w:cstheme="majorBidi"/>
              </w:rPr>
            </w:pPr>
            <w:r w:rsidRPr="001F7692">
              <w:rPr>
                <w:rFonts w:cstheme="majorBidi"/>
              </w:rPr>
              <w:t>Type</w:t>
            </w:r>
            <w:r w:rsidR="005F7C7A">
              <w:rPr>
                <w:rFonts w:cstheme="majorBidi"/>
              </w:rPr>
              <w:t> :</w:t>
            </w:r>
            <w:r w:rsidR="00D56BFA">
              <w:rPr>
                <w:rFonts w:cstheme="majorBidi"/>
              </w:rPr>
              <w:t xml:space="preserve"> ZD100F</w:t>
            </w:r>
          </w:p>
          <w:p w:rsidR="00C522FB" w:rsidRPr="001F7692" w:rsidRDefault="00C522FB" w:rsidP="00E21EB8">
            <w:pPr>
              <w:spacing w:line="360" w:lineRule="auto"/>
              <w:jc w:val="both"/>
              <w:rPr>
                <w:rFonts w:cstheme="majorBidi"/>
                <w:u w:val="single"/>
              </w:rPr>
            </w:pPr>
          </w:p>
        </w:tc>
        <w:tc>
          <w:tcPr>
            <w:tcW w:w="3402" w:type="dxa"/>
            <w:tcBorders>
              <w:top w:val="none" w:sz="0" w:space="0" w:color="auto"/>
              <w:bottom w:val="none" w:sz="0" w:space="0" w:color="auto"/>
            </w:tcBorders>
          </w:tcPr>
          <w:p w:rsidR="00C522FB" w:rsidRPr="001F7692" w:rsidRDefault="00BA226B"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1F7692">
              <w:rPr>
                <w:rFonts w:cstheme="majorBidi"/>
                <w:b w:val="0"/>
                <w:bCs/>
              </w:rPr>
              <w:t>-</w:t>
            </w:r>
            <w:r w:rsidR="00C522FB" w:rsidRPr="001F7692">
              <w:rPr>
                <w:rFonts w:cstheme="majorBidi"/>
                <w:b w:val="0"/>
                <w:bCs/>
              </w:rPr>
              <w:t xml:space="preserve"> Compactage de sol</w:t>
            </w:r>
          </w:p>
        </w:tc>
        <w:tc>
          <w:tcPr>
            <w:tcW w:w="2835" w:type="dxa"/>
            <w:tcBorders>
              <w:top w:val="none" w:sz="0" w:space="0" w:color="auto"/>
              <w:bottom w:val="none" w:sz="0" w:space="0" w:color="auto"/>
            </w:tcBorders>
          </w:tcPr>
          <w:p w:rsidR="00C522FB" w:rsidRPr="001F7692" w:rsidRDefault="00C522FB"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cstheme="majorBidi"/>
                <w:b w:val="0"/>
                <w:bCs/>
                <w:u w:val="single"/>
              </w:rPr>
            </w:pPr>
            <w:r w:rsidRPr="001F7692">
              <w:rPr>
                <w:rFonts w:cstheme="majorBidi"/>
                <w:b w:val="0"/>
                <w:bCs/>
                <w:noProof/>
                <w:lang w:val="en-US"/>
              </w:rPr>
              <w:drawing>
                <wp:anchor distT="0" distB="0" distL="114300" distR="114300" simplePos="0" relativeHeight="251654144" behindDoc="0" locked="0" layoutInCell="1" allowOverlap="1" wp14:anchorId="3BC8C9B6" wp14:editId="20EF1C44">
                  <wp:simplePos x="0" y="0"/>
                  <wp:positionH relativeFrom="column">
                    <wp:posOffset>2456</wp:posOffset>
                  </wp:positionH>
                  <wp:positionV relativeFrom="paragraph">
                    <wp:posOffset>-5415</wp:posOffset>
                  </wp:positionV>
                  <wp:extent cx="1740790" cy="1406105"/>
                  <wp:effectExtent l="0" t="0" r="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9809" cy="1461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1F7692" w:rsidTr="00282760">
        <w:trPr>
          <w:trHeight w:val="2684"/>
          <w:jc w:val="center"/>
        </w:trPr>
        <w:tc>
          <w:tcPr>
            <w:cnfStyle w:val="001000000000" w:firstRow="0" w:lastRow="0" w:firstColumn="1" w:lastColumn="0" w:oddVBand="0" w:evenVBand="0" w:oddHBand="0" w:evenHBand="0" w:firstRowFirstColumn="0" w:firstRowLastColumn="0" w:lastRowFirstColumn="0" w:lastRowLastColumn="0"/>
            <w:tcW w:w="3397" w:type="dxa"/>
          </w:tcPr>
          <w:p w:rsidR="00C522FB" w:rsidRPr="001F7692" w:rsidRDefault="00C522FB" w:rsidP="00E21EB8">
            <w:pPr>
              <w:spacing w:line="360" w:lineRule="auto"/>
              <w:jc w:val="both"/>
              <w:rPr>
                <w:rFonts w:cstheme="majorBidi"/>
                <w:lang w:val="en-US"/>
              </w:rPr>
            </w:pPr>
            <w:r w:rsidRPr="00FC1062">
              <w:rPr>
                <w:rFonts w:cstheme="majorBidi"/>
                <w:b/>
                <w:bCs w:val="0"/>
              </w:rPr>
              <w:lastRenderedPageBreak/>
              <w:t>Bull</w:t>
            </w:r>
            <w:r w:rsidR="00C76035" w:rsidRPr="00FC1062">
              <w:rPr>
                <w:rFonts w:cstheme="majorBidi"/>
                <w:b/>
                <w:bCs w:val="0"/>
              </w:rPr>
              <w:t>e</w:t>
            </w:r>
            <w:r w:rsidR="005F7C7A">
              <w:rPr>
                <w:rFonts w:cstheme="majorBidi"/>
                <w:lang w:val="en-US"/>
              </w:rPr>
              <w:t> :</w:t>
            </w:r>
          </w:p>
          <w:p w:rsidR="00C522FB" w:rsidRPr="001F7692" w:rsidRDefault="00FE0FCA" w:rsidP="00E21EB8">
            <w:pPr>
              <w:autoSpaceDE w:val="0"/>
              <w:autoSpaceDN w:val="0"/>
              <w:adjustRightInd w:val="0"/>
              <w:spacing w:line="360" w:lineRule="auto"/>
              <w:jc w:val="both"/>
              <w:rPr>
                <w:rFonts w:cstheme="majorBidi"/>
                <w:lang w:val="en-US"/>
              </w:rPr>
            </w:pPr>
            <w:r w:rsidRPr="001F7692">
              <w:rPr>
                <w:rFonts w:cstheme="majorBidi"/>
                <w:lang w:val="en-US"/>
              </w:rPr>
              <w:t>Marque</w:t>
            </w:r>
            <w:r w:rsidR="005F7C7A">
              <w:rPr>
                <w:rFonts w:cstheme="majorBidi"/>
                <w:lang w:val="en-US"/>
              </w:rPr>
              <w:t> :</w:t>
            </w:r>
            <w:r w:rsidR="00C522FB" w:rsidRPr="001F7692">
              <w:rPr>
                <w:rFonts w:cstheme="majorBidi"/>
                <w:lang w:val="en-US"/>
              </w:rPr>
              <w:t xml:space="preserve"> JOHN DEERE</w:t>
            </w:r>
          </w:p>
          <w:p w:rsidR="00C522FB" w:rsidRPr="001F7692" w:rsidRDefault="00FE0FCA" w:rsidP="00E21EB8">
            <w:pPr>
              <w:autoSpaceDE w:val="0"/>
              <w:autoSpaceDN w:val="0"/>
              <w:adjustRightInd w:val="0"/>
              <w:spacing w:line="360" w:lineRule="auto"/>
              <w:jc w:val="both"/>
              <w:rPr>
                <w:rFonts w:cstheme="majorBidi"/>
                <w:lang w:val="en-US"/>
              </w:rPr>
            </w:pPr>
            <w:r w:rsidRPr="001F7692">
              <w:rPr>
                <w:rFonts w:cstheme="majorBidi"/>
                <w:lang w:val="en-US"/>
              </w:rPr>
              <w:t>Type</w:t>
            </w:r>
            <w:r w:rsidR="005F7C7A">
              <w:rPr>
                <w:rFonts w:cstheme="majorBidi"/>
                <w:lang w:val="en-US"/>
              </w:rPr>
              <w:t> :</w:t>
            </w:r>
            <w:r w:rsidR="00C522FB" w:rsidRPr="001F7692">
              <w:rPr>
                <w:rFonts w:cstheme="majorBidi"/>
                <w:lang w:val="en-US"/>
              </w:rPr>
              <w:t xml:space="preserve"> 850J</w:t>
            </w:r>
          </w:p>
        </w:tc>
        <w:tc>
          <w:tcPr>
            <w:tcW w:w="3402" w:type="dxa"/>
          </w:tcPr>
          <w:p w:rsidR="00C522FB" w:rsidRPr="001F7692" w:rsidRDefault="00FE0FCA"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1F7692">
              <w:rPr>
                <w:rFonts w:cstheme="majorBidi"/>
                <w:b w:val="0"/>
                <w:bCs/>
              </w:rPr>
              <w:t>-</w:t>
            </w:r>
            <w:r w:rsidR="00C522FB" w:rsidRPr="001F7692">
              <w:rPr>
                <w:rFonts w:cstheme="majorBidi"/>
                <w:b w:val="0"/>
                <w:bCs/>
              </w:rPr>
              <w:t xml:space="preserve"> Décapage </w:t>
            </w:r>
          </w:p>
          <w:p w:rsidR="00C522FB" w:rsidRPr="001F7692" w:rsidRDefault="00FE0FCA"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u w:val="single"/>
              </w:rPr>
            </w:pPr>
            <w:r w:rsidRPr="001F7692">
              <w:rPr>
                <w:rFonts w:cstheme="majorBidi"/>
                <w:b w:val="0"/>
                <w:bCs/>
              </w:rPr>
              <w:t>-</w:t>
            </w:r>
            <w:r w:rsidR="00C522FB" w:rsidRPr="001F7692">
              <w:rPr>
                <w:rFonts w:cstheme="majorBidi"/>
                <w:b w:val="0"/>
                <w:bCs/>
              </w:rPr>
              <w:t xml:space="preserve"> Planage de surface</w:t>
            </w:r>
            <w:r w:rsidR="00C522FB" w:rsidRPr="001F7692">
              <w:rPr>
                <w:rFonts w:cstheme="majorBidi"/>
                <w:b w:val="0"/>
                <w:bCs/>
                <w:u w:val="single"/>
              </w:rPr>
              <w:t xml:space="preserve"> </w:t>
            </w:r>
          </w:p>
        </w:tc>
        <w:tc>
          <w:tcPr>
            <w:tcW w:w="2835" w:type="dxa"/>
          </w:tcPr>
          <w:p w:rsidR="00C522FB" w:rsidRPr="001F7692" w:rsidRDefault="00B25EC0"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cstheme="majorBidi"/>
                <w:b w:val="0"/>
                <w:bCs/>
                <w:u w:val="single"/>
              </w:rPr>
            </w:pPr>
            <w:r w:rsidRPr="001F7692">
              <w:rPr>
                <w:rFonts w:cstheme="majorBidi"/>
                <w:b w:val="0"/>
                <w:bCs/>
                <w:noProof/>
                <w:lang w:val="en-US"/>
              </w:rPr>
              <w:drawing>
                <wp:anchor distT="0" distB="0" distL="114300" distR="114300" simplePos="0" relativeHeight="251651072" behindDoc="0" locked="0" layoutInCell="1" allowOverlap="1" wp14:anchorId="101C2BAE" wp14:editId="23C476EC">
                  <wp:simplePos x="0" y="0"/>
                  <wp:positionH relativeFrom="column">
                    <wp:posOffset>11082</wp:posOffset>
                  </wp:positionH>
                  <wp:positionV relativeFrom="paragraph">
                    <wp:posOffset>-1006</wp:posOffset>
                  </wp:positionV>
                  <wp:extent cx="1733909" cy="169989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79355" cy="1744450"/>
                          </a:xfrm>
                          <a:prstGeom prst="rect">
                            <a:avLst/>
                          </a:prstGeom>
                        </pic:spPr>
                      </pic:pic>
                    </a:graphicData>
                  </a:graphic>
                  <wp14:sizeRelH relativeFrom="margin">
                    <wp14:pctWidth>0</wp14:pctWidth>
                  </wp14:sizeRelH>
                  <wp14:sizeRelV relativeFrom="margin">
                    <wp14:pctHeight>0</wp14:pctHeight>
                  </wp14:sizeRelV>
                </wp:anchor>
              </w:drawing>
            </w:r>
          </w:p>
        </w:tc>
      </w:tr>
    </w:tbl>
    <w:p w:rsidR="00A06BFC" w:rsidRPr="004E71A1" w:rsidRDefault="00404F56" w:rsidP="00E21EB8">
      <w:pPr>
        <w:jc w:val="both"/>
        <w:rPr>
          <w:rFonts w:ascii="Times New Roman" w:hAnsi="Times New Roman"/>
          <w:b w:val="0"/>
          <w:bCs/>
        </w:rPr>
      </w:pPr>
      <w:r w:rsidRPr="00F734DC">
        <w:rPr>
          <w:rFonts w:ascii="Times New Roman" w:eastAsia="Times New Roman" w:hAnsi="Times New Roman"/>
          <w:b w:val="0"/>
          <w:noProof/>
          <w:lang w:val="en-US"/>
        </w:rPr>
        <mc:AlternateContent>
          <mc:Choice Requires="wps">
            <w:drawing>
              <wp:anchor distT="0" distB="0" distL="114300" distR="114300" simplePos="0" relativeHeight="251922432" behindDoc="0" locked="0" layoutInCell="1" allowOverlap="1" wp14:anchorId="6A7CEA0F" wp14:editId="552C2E2B">
                <wp:simplePos x="0" y="0"/>
                <wp:positionH relativeFrom="margin">
                  <wp:align>center</wp:align>
                </wp:positionH>
                <wp:positionV relativeFrom="paragraph">
                  <wp:posOffset>65165</wp:posOffset>
                </wp:positionV>
                <wp:extent cx="1735200" cy="284400"/>
                <wp:effectExtent l="0" t="0" r="0" b="1905"/>
                <wp:wrapTopAndBottom/>
                <wp:docPr id="147314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200" cy="28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4DA5" w:rsidRPr="00AE3AAA" w:rsidRDefault="00E54DA5" w:rsidP="00404F56">
                            <w:pPr>
                              <w:jc w:val="center"/>
                              <w:rPr>
                                <w:b w:val="0"/>
                                <w:bCs/>
                              </w:rPr>
                            </w:pPr>
                            <w:r w:rsidRPr="00F734DC">
                              <w:rPr>
                                <w:b w:val="0"/>
                                <w:bCs/>
                              </w:rPr>
                              <w:t>Source</w:t>
                            </w:r>
                            <w:r>
                              <w:rPr>
                                <w:b w:val="0"/>
                                <w:bCs/>
                              </w:rPr>
                              <w:t> :</w:t>
                            </w:r>
                            <w:r w:rsidRPr="00F734DC">
                              <w:rPr>
                                <w:b w:val="0"/>
                                <w:bCs/>
                              </w:rPr>
                              <w:t xml:space="preserve"> </w:t>
                            </w:r>
                            <w:r>
                              <w:rPr>
                                <w:b w:val="0"/>
                                <w:bCs/>
                              </w:rPr>
                              <w:t>SNAAT</w:t>
                            </w:r>
                            <w:r w:rsidRPr="00F734DC">
                              <w:rPr>
                                <w:b w:val="0"/>
                                <w:bCs/>
                              </w:rPr>
                              <w:t>, (</w:t>
                            </w:r>
                            <w:r>
                              <w:rPr>
                                <w:b w:val="0"/>
                                <w:bCs/>
                              </w:rPr>
                              <w:t>2024</w:t>
                            </w:r>
                            <w:r w:rsidRPr="00F734DC">
                              <w:rPr>
                                <w:b w:val="0"/>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CEA0F" id="Text Box 2" o:spid="_x0000_s1051" type="#_x0000_t202" style="position:absolute;left:0;text-align:left;margin-left:0;margin-top:5.15pt;width:136.65pt;height:22.4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" filled="f" stroked="f">
                <v:textbox>
                  <w:txbxContent>
                    <w:p w:rsidR="00E54DA5" w:rsidRPr="00AE3AAA" w:rsidRDefault="00E54DA5" w:rsidP="00404F56">
                      <w:pPr>
                        <w:jc w:val="center"/>
                        <w:rPr>
                          <w:b w:val="0"/>
                          <w:bCs/>
                        </w:rPr>
                      </w:pPr>
                      <w:r w:rsidRPr="00F734DC">
                        <w:rPr>
                          <w:b w:val="0"/>
                          <w:bCs/>
                        </w:rPr>
                        <w:t>Source</w:t>
                      </w:r>
                      <w:r>
                        <w:rPr>
                          <w:b w:val="0"/>
                          <w:bCs/>
                        </w:rPr>
                        <w:t> :</w:t>
                      </w:r>
                      <w:r w:rsidRPr="00F734DC">
                        <w:rPr>
                          <w:b w:val="0"/>
                          <w:bCs/>
                        </w:rPr>
                        <w:t xml:space="preserve"> </w:t>
                      </w:r>
                      <w:r>
                        <w:rPr>
                          <w:b w:val="0"/>
                          <w:bCs/>
                        </w:rPr>
                        <w:t>SNAAT</w:t>
                      </w:r>
                      <w:r w:rsidRPr="00F734DC">
                        <w:rPr>
                          <w:b w:val="0"/>
                          <w:bCs/>
                        </w:rPr>
                        <w:t>, (</w:t>
                      </w:r>
                      <w:r>
                        <w:rPr>
                          <w:b w:val="0"/>
                          <w:bCs/>
                        </w:rPr>
                        <w:t>2024</w:t>
                      </w:r>
                      <w:r w:rsidRPr="00F734DC">
                        <w:rPr>
                          <w:b w:val="0"/>
                          <w:bCs/>
                        </w:rPr>
                        <w:t>)</w:t>
                      </w:r>
                    </w:p>
                  </w:txbxContent>
                </v:textbox>
                <w10:wrap type="topAndBottom" anchorx="margin"/>
              </v:shape>
            </w:pict>
          </mc:Fallback>
        </mc:AlternateContent>
      </w:r>
    </w:p>
    <w:p w:rsidR="00D10F02" w:rsidRPr="00404F56" w:rsidRDefault="00FC1062" w:rsidP="00E21EB8">
      <w:pPr>
        <w:pStyle w:val="Heading2"/>
        <w:jc w:val="both"/>
      </w:pPr>
      <w:bookmarkStart w:id="26" w:name="_Toc172214531"/>
      <w:bookmarkStart w:id="27" w:name="_Toc172215099"/>
      <w:r w:rsidRPr="00A06BFC">
        <w:rPr>
          <w:b w:val="0"/>
          <w:bCs/>
          <w:noProof/>
          <w:lang w:val="en-US"/>
        </w:rPr>
        <w:drawing>
          <wp:anchor distT="0" distB="0" distL="114300" distR="114300" simplePos="0" relativeHeight="251927552" behindDoc="0" locked="0" layoutInCell="1" allowOverlap="1">
            <wp:simplePos x="0" y="0"/>
            <wp:positionH relativeFrom="margin">
              <wp:align>center</wp:align>
            </wp:positionH>
            <wp:positionV relativeFrom="paragraph">
              <wp:posOffset>425450</wp:posOffset>
            </wp:positionV>
            <wp:extent cx="7557770" cy="4786630"/>
            <wp:effectExtent l="0" t="0" r="24130" b="0"/>
            <wp:wrapTopAndBottom/>
            <wp:docPr id="147314570" name="Diagram 1473145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r w:rsidRPr="004E71A1">
        <w:rPr>
          <w:noProof/>
          <w:lang w:val="en-US"/>
        </w:rPr>
        <mc:AlternateContent>
          <mc:Choice Requires="wps">
            <w:drawing>
              <wp:anchor distT="0" distB="0" distL="114300" distR="114300" simplePos="0" relativeHeight="251932672" behindDoc="0" locked="0" layoutInCell="1" allowOverlap="1" wp14:anchorId="573B53CD" wp14:editId="1A0AC47B">
                <wp:simplePos x="0" y="0"/>
                <wp:positionH relativeFrom="margin">
                  <wp:align>center</wp:align>
                </wp:positionH>
                <wp:positionV relativeFrom="paragraph">
                  <wp:posOffset>5300644</wp:posOffset>
                </wp:positionV>
                <wp:extent cx="2796988" cy="309282"/>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2796988" cy="309282"/>
                        </a:xfrm>
                        <a:prstGeom prst="rect">
                          <a:avLst/>
                        </a:prstGeom>
                        <a:solidFill>
                          <a:prstClr val="white"/>
                        </a:solidFill>
                        <a:ln>
                          <a:noFill/>
                        </a:ln>
                      </wps:spPr>
                      <wps:txbx>
                        <w:txbxContent>
                          <w:p w:rsidR="00E54DA5" w:rsidRPr="00177B4D" w:rsidRDefault="00E54DA5" w:rsidP="00A91480">
                            <w:pPr>
                              <w:pStyle w:val="Caption"/>
                              <w:rPr>
                                <w:bCs/>
                                <w:i/>
                                <w:noProof/>
                              </w:rPr>
                            </w:pPr>
                            <w:bookmarkStart w:id="28" w:name="_Toc171620053"/>
                            <w:bookmarkStart w:id="29" w:name="_Toc172215131"/>
                            <w:r w:rsidRPr="00D21674">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w:t>
                            </w:r>
                            <w:r w:rsidRPr="00D21674">
                              <w:t xml:space="preserve"> </w:t>
                            </w:r>
                            <w:r>
                              <w:t>L’</w:t>
                            </w:r>
                            <w:r w:rsidRPr="00D21674">
                              <w:t>organigramme</w:t>
                            </w:r>
                            <w:r>
                              <w:t xml:space="preserve"> de la SNAAT</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53CD" id="Text Box 13" o:spid="_x0000_s1052" type="#_x0000_t202" style="position:absolute;left:0;text-align:left;margin-left:0;margin-top:417.35pt;width:220.25pt;height:24.3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" stroked="f">
                <v:textbox inset="0,0,0,0">
                  <w:txbxContent>
                    <w:p w:rsidR="00E54DA5" w:rsidRPr="00177B4D" w:rsidRDefault="00E54DA5" w:rsidP="00A91480">
                      <w:pPr>
                        <w:pStyle w:val="Caption"/>
                        <w:rPr>
                          <w:bCs/>
                          <w:i/>
                          <w:noProof/>
                        </w:rPr>
                      </w:pPr>
                      <w:bookmarkStart w:id="30" w:name="_Toc171620053"/>
                      <w:bookmarkStart w:id="31" w:name="_Toc172215131"/>
                      <w:r w:rsidRPr="00D21674">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w:t>
                      </w:r>
                      <w:r w:rsidRPr="00D21674">
                        <w:t xml:space="preserve"> </w:t>
                      </w:r>
                      <w:r>
                        <w:t>L’</w:t>
                      </w:r>
                      <w:r w:rsidRPr="00D21674">
                        <w:t>organigramme</w:t>
                      </w:r>
                      <w:r>
                        <w:t xml:space="preserve"> de la SNAAT</w:t>
                      </w:r>
                      <w:bookmarkEnd w:id="30"/>
                      <w:bookmarkEnd w:id="31"/>
                    </w:p>
                  </w:txbxContent>
                </v:textbox>
                <w10:wrap type="topAndBottom" anchorx="margin"/>
              </v:shape>
            </w:pict>
          </mc:Fallback>
        </mc:AlternateContent>
      </w:r>
      <w:r w:rsidR="00927FCC" w:rsidRPr="004E71A1">
        <w:t>Organigramme</w:t>
      </w:r>
      <w:bookmarkEnd w:id="26"/>
      <w:bookmarkEnd w:id="27"/>
    </w:p>
    <w:p w:rsidR="001D7426" w:rsidRPr="00404F56" w:rsidRDefault="00FC1062" w:rsidP="00E21EB8">
      <w:pPr>
        <w:jc w:val="both"/>
        <w:rPr>
          <w:b w:val="0"/>
          <w:bCs/>
        </w:rPr>
      </w:pPr>
      <w:r>
        <w:rPr>
          <w:b w:val="0"/>
          <w:bCs/>
        </w:rPr>
        <w:br w:type="page"/>
      </w:r>
    </w:p>
    <w:p w:rsidR="000F5DBD" w:rsidRPr="004E71A1" w:rsidRDefault="00366798" w:rsidP="00E21EB8">
      <w:pPr>
        <w:pStyle w:val="Heading2"/>
        <w:jc w:val="both"/>
      </w:pPr>
      <w:bookmarkStart w:id="32" w:name="_Toc172214532"/>
      <w:bookmarkStart w:id="33" w:name="_Toc172215100"/>
      <w:r w:rsidRPr="004E71A1">
        <w:lastRenderedPageBreak/>
        <w:t>Département</w:t>
      </w:r>
      <w:r w:rsidR="00463812" w:rsidRPr="004E71A1">
        <w:t xml:space="preserve"> de </w:t>
      </w:r>
      <w:r w:rsidRPr="004E71A1">
        <w:t>M</w:t>
      </w:r>
      <w:r w:rsidR="00927FCC" w:rsidRPr="004E71A1">
        <w:t>aintenance</w:t>
      </w:r>
      <w:bookmarkEnd w:id="32"/>
      <w:bookmarkEnd w:id="33"/>
    </w:p>
    <w:p w:rsidR="00366798" w:rsidRPr="004E71A1" w:rsidRDefault="00366798" w:rsidP="00E54DA5">
      <w:pPr>
        <w:spacing w:before="100" w:beforeAutospacing="1" w:after="100" w:afterAutospacing="1"/>
        <w:ind w:firstLine="360"/>
        <w:jc w:val="both"/>
        <w:rPr>
          <w:rFonts w:ascii="Times New Roman" w:eastAsia="Times New Roman" w:hAnsi="Times New Roman"/>
          <w:b w:val="0"/>
        </w:rPr>
      </w:pPr>
      <w:r w:rsidRPr="004E71A1">
        <w:rPr>
          <w:rFonts w:ascii="Times New Roman" w:eastAsia="Times New Roman" w:hAnsi="Times New Roman"/>
          <w:b w:val="0"/>
        </w:rPr>
        <w:t>Le Département de Maintenance assure le bon fonctionnement des équipements (engins, camions, véhicules) en appliquant trois fonctions d</w:t>
      </w:r>
      <w:r w:rsidR="00017795">
        <w:rPr>
          <w:rFonts w:ascii="Times New Roman" w:eastAsia="Times New Roman" w:hAnsi="Times New Roman"/>
          <w:b w:val="0"/>
        </w:rPr>
        <w:t>e base</w:t>
      </w:r>
      <w:r w:rsidR="005F7C7A">
        <w:rPr>
          <w:rFonts w:ascii="Times New Roman" w:eastAsia="Times New Roman" w:hAnsi="Times New Roman"/>
          <w:b w:val="0"/>
        </w:rPr>
        <w:t> :</w:t>
      </w:r>
    </w:p>
    <w:p w:rsidR="00366798" w:rsidRPr="004E71A1" w:rsidRDefault="00366798" w:rsidP="00E21EB8">
      <w:pPr>
        <w:numPr>
          <w:ilvl w:val="0"/>
          <w:numId w:val="26"/>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Maintenance corrective</w:t>
      </w:r>
      <w:r w:rsidR="005F7C7A">
        <w:rPr>
          <w:rFonts w:ascii="Times New Roman" w:eastAsia="Times New Roman" w:hAnsi="Times New Roman"/>
          <w:b w:val="0"/>
        </w:rPr>
        <w:t> :</w:t>
      </w:r>
      <w:r w:rsidRPr="004E71A1">
        <w:rPr>
          <w:rFonts w:ascii="Times New Roman" w:eastAsia="Times New Roman" w:hAnsi="Times New Roman"/>
          <w:b w:val="0"/>
        </w:rPr>
        <w:t xml:space="preserve"> Dépannage et réparation des équipements défaillants.</w:t>
      </w:r>
    </w:p>
    <w:p w:rsidR="00366798" w:rsidRPr="004E71A1" w:rsidRDefault="00366798" w:rsidP="00E21EB8">
      <w:pPr>
        <w:numPr>
          <w:ilvl w:val="0"/>
          <w:numId w:val="26"/>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Maintenance préventive</w:t>
      </w:r>
      <w:r w:rsidR="005F7C7A">
        <w:rPr>
          <w:rFonts w:ascii="Times New Roman" w:eastAsia="Times New Roman" w:hAnsi="Times New Roman"/>
          <w:b w:val="0"/>
        </w:rPr>
        <w:t> :</w:t>
      </w:r>
      <w:r w:rsidRPr="004E71A1">
        <w:rPr>
          <w:rFonts w:ascii="Times New Roman" w:eastAsia="Times New Roman" w:hAnsi="Times New Roman"/>
          <w:b w:val="0"/>
        </w:rPr>
        <w:t xml:space="preserve"> Prévention des risques de défaillance.</w:t>
      </w:r>
    </w:p>
    <w:p w:rsidR="00366798" w:rsidRPr="004E71A1" w:rsidRDefault="00366798" w:rsidP="00E21EB8">
      <w:pPr>
        <w:numPr>
          <w:ilvl w:val="0"/>
          <w:numId w:val="26"/>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Amélioration des équipements</w:t>
      </w:r>
      <w:r w:rsidR="005F7C7A">
        <w:rPr>
          <w:rFonts w:ascii="Times New Roman" w:eastAsia="Times New Roman" w:hAnsi="Times New Roman"/>
          <w:b w:val="0"/>
        </w:rPr>
        <w:t> :</w:t>
      </w:r>
      <w:r w:rsidRPr="004E71A1">
        <w:rPr>
          <w:rFonts w:ascii="Times New Roman" w:eastAsia="Times New Roman" w:hAnsi="Times New Roman"/>
          <w:b w:val="0"/>
        </w:rPr>
        <w:t xml:space="preserve"> Optimisation et mise à niveau des équipements.</w:t>
      </w:r>
    </w:p>
    <w:p w:rsidR="00366798" w:rsidRPr="004E71A1" w:rsidRDefault="00366798" w:rsidP="00E21EB8">
      <w:p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Objectifs</w:t>
      </w:r>
      <w:r w:rsidR="005F7C7A">
        <w:rPr>
          <w:rFonts w:ascii="Times New Roman" w:eastAsia="Times New Roman" w:hAnsi="Times New Roman"/>
          <w:b w:val="0"/>
        </w:rPr>
        <w:t> :</w:t>
      </w:r>
    </w:p>
    <w:p w:rsidR="00366798" w:rsidRPr="004E71A1" w:rsidRDefault="00366798" w:rsidP="00E21EB8">
      <w:pPr>
        <w:numPr>
          <w:ilvl w:val="0"/>
          <w:numId w:val="27"/>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 w:val="0"/>
        </w:rPr>
        <w:t>Diminuer le nombre de pannes.</w:t>
      </w:r>
    </w:p>
    <w:p w:rsidR="00366798" w:rsidRPr="004E71A1" w:rsidRDefault="00366798" w:rsidP="00E21EB8">
      <w:pPr>
        <w:numPr>
          <w:ilvl w:val="0"/>
          <w:numId w:val="27"/>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 w:val="0"/>
        </w:rPr>
        <w:t>Réduire les coûts de maintenance.</w:t>
      </w:r>
    </w:p>
    <w:p w:rsidR="00366798" w:rsidRPr="004E71A1" w:rsidRDefault="00366798" w:rsidP="00E21EB8">
      <w:pPr>
        <w:numPr>
          <w:ilvl w:val="0"/>
          <w:numId w:val="27"/>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 w:val="0"/>
        </w:rPr>
        <w:t>Améliorer la disponibilité des équipements.</w:t>
      </w:r>
    </w:p>
    <w:p w:rsidR="00366798" w:rsidRPr="004E71A1" w:rsidRDefault="00366798" w:rsidP="00E21EB8">
      <w:p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 w:val="0"/>
        </w:rPr>
        <w:t>Le Département de Maintenance</w:t>
      </w:r>
      <w:r w:rsidR="00094935">
        <w:rPr>
          <w:rFonts w:ascii="Times New Roman" w:eastAsia="Times New Roman" w:hAnsi="Times New Roman"/>
          <w:b w:val="0"/>
        </w:rPr>
        <w:t xml:space="preserve"> est structuré en deux services</w:t>
      </w:r>
      <w:r w:rsidR="005F7C7A">
        <w:rPr>
          <w:rFonts w:ascii="Times New Roman" w:eastAsia="Times New Roman" w:hAnsi="Times New Roman"/>
          <w:b w:val="0"/>
        </w:rPr>
        <w:t> :</w:t>
      </w:r>
    </w:p>
    <w:p w:rsidR="00366798" w:rsidRPr="004E71A1" w:rsidRDefault="00366798" w:rsidP="00E21EB8">
      <w:pPr>
        <w:numPr>
          <w:ilvl w:val="0"/>
          <w:numId w:val="28"/>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Service de Maintenance Préventive</w:t>
      </w:r>
      <w:r w:rsidR="005F7C7A">
        <w:rPr>
          <w:rFonts w:ascii="Times New Roman" w:eastAsia="Times New Roman" w:hAnsi="Times New Roman"/>
          <w:b w:val="0"/>
        </w:rPr>
        <w:t> :</w:t>
      </w:r>
      <w:r w:rsidR="00552DD5">
        <w:rPr>
          <w:rFonts w:ascii="Times New Roman" w:eastAsia="Times New Roman" w:hAnsi="Times New Roman"/>
          <w:b w:val="0"/>
        </w:rPr>
        <w:t xml:space="preserve"> R</w:t>
      </w:r>
      <w:r w:rsidRPr="004E71A1">
        <w:rPr>
          <w:rFonts w:ascii="Times New Roman" w:eastAsia="Times New Roman" w:hAnsi="Times New Roman"/>
          <w:b w:val="0"/>
        </w:rPr>
        <w:t>esponsable de la prévention des défaillances par l'entretien régulier des équipements.</w:t>
      </w:r>
    </w:p>
    <w:p w:rsidR="00366798" w:rsidRPr="004E71A1" w:rsidRDefault="00366798" w:rsidP="00E21EB8">
      <w:pPr>
        <w:numPr>
          <w:ilvl w:val="0"/>
          <w:numId w:val="28"/>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Service de Réparation</w:t>
      </w:r>
      <w:r w:rsidR="005F7C7A">
        <w:rPr>
          <w:rFonts w:ascii="Times New Roman" w:eastAsia="Times New Roman" w:hAnsi="Times New Roman"/>
          <w:b w:val="0"/>
        </w:rPr>
        <w:t> :</w:t>
      </w:r>
      <w:r w:rsidR="00552DD5">
        <w:rPr>
          <w:rFonts w:ascii="Times New Roman" w:eastAsia="Times New Roman" w:hAnsi="Times New Roman"/>
          <w:b w:val="0"/>
        </w:rPr>
        <w:t xml:space="preserve"> C</w:t>
      </w:r>
      <w:r w:rsidRPr="004E71A1">
        <w:rPr>
          <w:rFonts w:ascii="Times New Roman" w:eastAsia="Times New Roman" w:hAnsi="Times New Roman"/>
          <w:b w:val="0"/>
        </w:rPr>
        <w:t>hargé de la réparation et du dépannage rapide des équipements défaillants.</w:t>
      </w:r>
    </w:p>
    <w:p w:rsidR="00366798" w:rsidRPr="004E71A1" w:rsidRDefault="00366798" w:rsidP="00E54DA5">
      <w:pPr>
        <w:pStyle w:val="NormalWeb"/>
        <w:spacing w:line="360" w:lineRule="auto"/>
        <w:ind w:firstLine="360"/>
        <w:jc w:val="both"/>
      </w:pPr>
      <w:r w:rsidRPr="004E71A1">
        <w:t>Les activités de maintenance sont effectuées dans un atelier mécanique équipé, permettant aux techniciens de garantir la fiabilité et la performance des équipements</w:t>
      </w:r>
      <w:r w:rsidR="00B90E50" w:rsidRPr="004E71A1">
        <w:t>.</w:t>
      </w:r>
    </w:p>
    <w:p w:rsidR="00E54DA5" w:rsidRDefault="00ED556E" w:rsidP="00E54DA5">
      <w:pPr>
        <w:pStyle w:val="NormalWeb"/>
        <w:spacing w:line="360" w:lineRule="auto"/>
        <w:ind w:firstLine="360"/>
        <w:jc w:val="both"/>
      </w:pPr>
      <w:r w:rsidRPr="004E71A1">
        <w:t>À la suite des explications détaillées obtenues à l'atelier mécanique de la SNAAT, nous avons décidé de nous concentrer sur la maintenance des pelles hydrauliques. Ce</w:t>
      </w:r>
      <w:r w:rsidR="00B469F5" w:rsidRPr="004E71A1">
        <w:t>tte décision</w:t>
      </w:r>
      <w:r w:rsidRPr="004E71A1">
        <w:t xml:space="preserve"> s'explique par la complexité particulière de ces engins comparée à celle d'autres équi</w:t>
      </w:r>
      <w:r w:rsidR="00366798" w:rsidRPr="004E71A1">
        <w:t>p</w:t>
      </w:r>
      <w:r w:rsidR="00E54DA5">
        <w:t>ements utilisés dans la SNAAT.</w:t>
      </w:r>
    </w:p>
    <w:p w:rsidR="004D5C21" w:rsidRPr="004E71A1" w:rsidRDefault="001D5FCB" w:rsidP="00E54DA5">
      <w:pPr>
        <w:pStyle w:val="NormalWeb"/>
        <w:spacing w:line="360" w:lineRule="auto"/>
        <w:ind w:firstLine="360"/>
        <w:jc w:val="both"/>
      </w:pPr>
      <w:r w:rsidRPr="004E71A1">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4E71A1" w:rsidRDefault="00927FCC" w:rsidP="00E21EB8">
      <w:pPr>
        <w:pStyle w:val="Heading1"/>
        <w:jc w:val="both"/>
      </w:pPr>
      <w:bookmarkStart w:id="34" w:name="_Toc172214533"/>
      <w:bookmarkStart w:id="35" w:name="_Toc172215101"/>
      <w:r w:rsidRPr="004E71A1">
        <w:lastRenderedPageBreak/>
        <w:t xml:space="preserve">Les pelles </w:t>
      </w:r>
      <w:r w:rsidR="00047EE6" w:rsidRPr="004E71A1">
        <w:t>h</w:t>
      </w:r>
      <w:r w:rsidR="000F5DBD" w:rsidRPr="004E71A1">
        <w:t>ydraulique</w:t>
      </w:r>
      <w:r w:rsidRPr="004E71A1">
        <w:t>s</w:t>
      </w:r>
      <w:bookmarkEnd w:id="34"/>
      <w:bookmarkEnd w:id="35"/>
    </w:p>
    <w:p w:rsidR="00F2170E" w:rsidRPr="004E71A1" w:rsidRDefault="00A548EB" w:rsidP="00E54DA5">
      <w:pPr>
        <w:ind w:firstLine="432"/>
        <w:jc w:val="both"/>
        <w:rPr>
          <w:rFonts w:ascii="Times New Roman" w:hAnsi="Times New Roman"/>
          <w:b w:val="0"/>
          <w:bCs/>
        </w:rPr>
      </w:pPr>
      <w:r w:rsidRPr="004E71A1">
        <w:rPr>
          <w:rFonts w:ascii="Times New Roman" w:hAnsi="Times New Roman"/>
          <w:b w:val="0"/>
          <w:bCs/>
        </w:rPr>
        <w:t>La pelle hydraulique est un engin automoteur à roue</w:t>
      </w:r>
      <w:r w:rsidR="00957CB9" w:rsidRPr="004E71A1">
        <w:rPr>
          <w:rFonts w:ascii="Times New Roman" w:hAnsi="Times New Roman"/>
          <w:b w:val="0"/>
          <w:bCs/>
        </w:rPr>
        <w:t xml:space="preserve">s ou </w:t>
      </w:r>
      <w:r w:rsidR="00552DD5">
        <w:rPr>
          <w:rFonts w:ascii="Times New Roman" w:hAnsi="Times New Roman"/>
          <w:b w:val="0"/>
          <w:bCs/>
        </w:rPr>
        <w:t xml:space="preserve">à chenilles, </w:t>
      </w:r>
      <w:r w:rsidRPr="004E71A1">
        <w:rPr>
          <w:rFonts w:ascii="Times New Roman" w:hAnsi="Times New Roman"/>
          <w:b w:val="0"/>
          <w:bCs/>
        </w:rPr>
        <w:t xml:space="preserve">ayant une structure supérieure </w:t>
      </w:r>
      <w:r w:rsidR="008D789A" w:rsidRPr="004E71A1">
        <w:rPr>
          <w:rFonts w:ascii="Times New Roman" w:hAnsi="Times New Roman"/>
          <w:b w:val="0"/>
          <w:bCs/>
        </w:rPr>
        <w:t xml:space="preserve">appelé la tourelle capable </w:t>
      </w:r>
      <w:r w:rsidRPr="004E71A1">
        <w:rPr>
          <w:rFonts w:ascii="Times New Roman" w:hAnsi="Times New Roman"/>
          <w:b w:val="0"/>
          <w:bCs/>
        </w:rPr>
        <w:t>de tourner, pour certains, à 360°, ayant un équipement permettant de creuser avec un godet.</w:t>
      </w:r>
    </w:p>
    <w:p w:rsidR="008D789A" w:rsidRPr="004E71A1" w:rsidRDefault="00F2170E" w:rsidP="00E54DA5">
      <w:pPr>
        <w:ind w:firstLine="432"/>
        <w:jc w:val="both"/>
        <w:rPr>
          <w:b w:val="0"/>
          <w:bCs/>
        </w:rPr>
      </w:pPr>
      <w:r w:rsidRPr="004E71A1">
        <w:rPr>
          <w:rFonts w:ascii="Times New Roman" w:hAnsi="Times New Roman"/>
          <w:b w:val="0"/>
          <w:bCs/>
        </w:rPr>
        <w:t>Les pelles sont</w:t>
      </w:r>
      <w:r w:rsidRPr="004E71A1">
        <w:rPr>
          <w:b w:val="0"/>
          <w:bCs/>
        </w:rPr>
        <w:t xml:space="preserve"> produites par plusieurs fabricants à travers le monde. Parmi les plus célèbres, on trouve des entreprises comme</w:t>
      </w:r>
      <w:r w:rsidR="005F7C7A">
        <w:rPr>
          <w:b w:val="0"/>
          <w:bCs/>
        </w:rPr>
        <w:t> :</w:t>
      </w:r>
      <w:r w:rsidRPr="004E71A1">
        <w:rPr>
          <w:b w:val="0"/>
          <w:bCs/>
        </w:rPr>
        <w:t xml:space="preserve"> Caterpillar, Komatsu, Volvo</w:t>
      </w:r>
      <w:r w:rsidR="00C97AEB" w:rsidRPr="004E71A1">
        <w:rPr>
          <w:b w:val="0"/>
          <w:bCs/>
        </w:rPr>
        <w:t xml:space="preserve"> et</w:t>
      </w:r>
      <w:r w:rsidR="00FC1062">
        <w:rPr>
          <w:b w:val="0"/>
          <w:bCs/>
        </w:rPr>
        <w:t xml:space="preserve"> Hitachi.</w:t>
      </w:r>
      <w:r w:rsidR="00FC1062">
        <w:rPr>
          <w:b w:val="0"/>
          <w:bCs/>
        </w:rPr>
        <w:br/>
      </w:r>
      <w:r w:rsidR="00C97AEB" w:rsidRPr="004E71A1">
        <w:rPr>
          <w:b w:val="0"/>
          <w:bCs/>
        </w:rPr>
        <w:t>Le fournisseur principal de pelles pour la SNAAT c’est Hitachi</w:t>
      </w:r>
      <w:r w:rsidR="00531F8D" w:rsidRPr="004E71A1">
        <w:rPr>
          <w:b w:val="0"/>
          <w:bCs/>
        </w:rPr>
        <w:t xml:space="preserve"> Construction Machinery</w:t>
      </w:r>
      <w:r w:rsidR="00C97AEB" w:rsidRPr="004E71A1">
        <w:rPr>
          <w:b w:val="0"/>
          <w:bCs/>
        </w:rPr>
        <w:t>, une entreprise japonaise connue pour ses produits de haute</w:t>
      </w:r>
      <w:r w:rsidR="008D789A" w:rsidRPr="004E71A1">
        <w:rPr>
          <w:b w:val="0"/>
          <w:bCs/>
        </w:rPr>
        <w:t xml:space="preserve"> qualité et facile à entretenir.</w:t>
      </w:r>
    </w:p>
    <w:p w:rsidR="00AE412F" w:rsidRPr="004E71A1" w:rsidRDefault="008D789A" w:rsidP="007E4C19">
      <w:pPr>
        <w:ind w:firstLine="432"/>
        <w:jc w:val="both"/>
        <w:rPr>
          <w:b w:val="0"/>
          <w:bCs/>
        </w:rPr>
      </w:pPr>
      <w:r w:rsidRPr="004E71A1">
        <w:rPr>
          <w:b w:val="0"/>
          <w:bCs/>
        </w:rPr>
        <w:t>Les pelles peuvent être classées en deux catégories</w:t>
      </w:r>
      <w:r w:rsidR="005F7C7A">
        <w:rPr>
          <w:b w:val="0"/>
          <w:bCs/>
        </w:rPr>
        <w:t> :</w:t>
      </w:r>
      <w:r w:rsidRPr="004E71A1">
        <w:rPr>
          <w:b w:val="0"/>
          <w:bCs/>
        </w:rPr>
        <w:t xml:space="preserve"> les pelles standard et celles dotées d</w:t>
      </w:r>
      <w:r w:rsidR="005652F6" w:rsidRPr="004E71A1">
        <w:rPr>
          <w:b w:val="0"/>
          <w:bCs/>
        </w:rPr>
        <w:t>e configurations particulières.</w:t>
      </w:r>
    </w:p>
    <w:p w:rsidR="00550C2D" w:rsidRPr="004E71A1" w:rsidRDefault="000F5DBD" w:rsidP="00E21EB8">
      <w:pPr>
        <w:pStyle w:val="Heading2"/>
        <w:jc w:val="both"/>
      </w:pPr>
      <w:bookmarkStart w:id="36" w:name="_Toc172214534"/>
      <w:bookmarkStart w:id="37" w:name="_Toc172215102"/>
      <w:r w:rsidRPr="004E71A1">
        <w:t>Pelle Standard</w:t>
      </w:r>
      <w:bookmarkEnd w:id="36"/>
      <w:bookmarkEnd w:id="37"/>
    </w:p>
    <w:p w:rsidR="00AE412F" w:rsidRPr="004E71A1" w:rsidRDefault="00AE412F" w:rsidP="007E4C19">
      <w:pPr>
        <w:ind w:firstLine="576"/>
        <w:jc w:val="both"/>
        <w:rPr>
          <w:rFonts w:ascii="Times New Roman" w:hAnsi="Times New Roman"/>
          <w:b w:val="0"/>
          <w:bCs/>
        </w:rPr>
      </w:pPr>
      <w:r w:rsidRPr="004E71A1">
        <w:rPr>
          <w:rFonts w:ascii="Times New Roman" w:hAnsi="Times New Roman"/>
          <w:b w:val="0"/>
          <w:bCs/>
        </w:rPr>
        <w:t>Les pelles hydrauliques sont hautement modifiables (c’est-à-</w:t>
      </w:r>
      <w:r w:rsidR="00531F8D" w:rsidRPr="004E71A1">
        <w:rPr>
          <w:rFonts w:ascii="Times New Roman" w:hAnsi="Times New Roman"/>
          <w:b w:val="0"/>
          <w:bCs/>
        </w:rPr>
        <w:t xml:space="preserve">dire, </w:t>
      </w:r>
      <w:r w:rsidRPr="004E71A1">
        <w:rPr>
          <w:rFonts w:ascii="Times New Roman" w:hAnsi="Times New Roman"/>
          <w:b w:val="0"/>
          <w:bCs/>
        </w:rPr>
        <w:t>personnalisables) et de nouvelles fonctionnalités peuvent leur être ajoutées et leurs systèmes peuvent être modifiés ou</w:t>
      </w:r>
      <w:r w:rsidR="00734CBA" w:rsidRPr="004E71A1">
        <w:rPr>
          <w:rFonts w:ascii="Times New Roman" w:hAnsi="Times New Roman"/>
          <w:b w:val="0"/>
          <w:bCs/>
        </w:rPr>
        <w:t xml:space="preserve"> remplacés de manière efficace.</w:t>
      </w:r>
    </w:p>
    <w:p w:rsidR="006E00BA" w:rsidRPr="004E71A1" w:rsidRDefault="00AE412F" w:rsidP="007E4C19">
      <w:pPr>
        <w:ind w:firstLine="576"/>
        <w:jc w:val="both"/>
        <w:rPr>
          <w:b w:val="0"/>
          <w:bCs/>
        </w:rPr>
      </w:pPr>
      <w:r w:rsidRPr="004E71A1">
        <w:rPr>
          <w:rFonts w:ascii="Times New Roman" w:hAnsi="Times New Roman"/>
          <w:b w:val="0"/>
          <w:bCs/>
        </w:rPr>
        <w:t>Généralement</w:t>
      </w:r>
      <w:r w:rsidR="00734CBA" w:rsidRPr="004E71A1">
        <w:rPr>
          <w:rFonts w:ascii="Times New Roman" w:hAnsi="Times New Roman"/>
          <w:b w:val="0"/>
          <w:bCs/>
        </w:rPr>
        <w:t>, la pelle hydraulique</w:t>
      </w:r>
      <w:r w:rsidR="008D789A" w:rsidRPr="004E71A1">
        <w:rPr>
          <w:rFonts w:ascii="Times New Roman" w:hAnsi="Times New Roman"/>
          <w:b w:val="0"/>
          <w:bCs/>
        </w:rPr>
        <w:t xml:space="preserve"> à </w:t>
      </w:r>
      <w:r w:rsidRPr="004E71A1">
        <w:rPr>
          <w:rFonts w:ascii="Times New Roman" w:hAnsi="Times New Roman"/>
          <w:b w:val="0"/>
          <w:bCs/>
        </w:rPr>
        <w:t>bras court</w:t>
      </w:r>
      <w:r w:rsidR="00734CBA" w:rsidRPr="004E71A1">
        <w:rPr>
          <w:rFonts w:ascii="Times New Roman" w:hAnsi="Times New Roman"/>
          <w:b w:val="0"/>
          <w:bCs/>
        </w:rPr>
        <w:t xml:space="preserve"> </w:t>
      </w:r>
      <w:r w:rsidR="008D789A" w:rsidRPr="004E71A1">
        <w:rPr>
          <w:rFonts w:ascii="Times New Roman" w:hAnsi="Times New Roman"/>
          <w:b w:val="0"/>
          <w:bCs/>
        </w:rPr>
        <w:t>sur</w:t>
      </w:r>
      <w:r w:rsidR="00734CBA" w:rsidRPr="004E71A1">
        <w:rPr>
          <w:rFonts w:ascii="Times New Roman" w:hAnsi="Times New Roman"/>
          <w:b w:val="0"/>
          <w:bCs/>
        </w:rPr>
        <w:t xml:space="preserve"> chenille</w:t>
      </w:r>
      <w:r w:rsidR="004D5C21" w:rsidRPr="004E71A1">
        <w:rPr>
          <w:rFonts w:ascii="Times New Roman" w:hAnsi="Times New Roman"/>
          <w:b w:val="0"/>
          <w:bCs/>
        </w:rPr>
        <w:t>s</w:t>
      </w:r>
      <w:r w:rsidRPr="004E71A1">
        <w:rPr>
          <w:rFonts w:ascii="Times New Roman" w:hAnsi="Times New Roman"/>
          <w:b w:val="0"/>
          <w:bCs/>
        </w:rPr>
        <w:t xml:space="preserve"> est considérée comme le</w:t>
      </w:r>
      <w:r w:rsidR="00734CBA" w:rsidRPr="004E71A1">
        <w:rPr>
          <w:rFonts w:ascii="Times New Roman" w:hAnsi="Times New Roman"/>
          <w:b w:val="0"/>
          <w:bCs/>
        </w:rPr>
        <w:t xml:space="preserve"> modèle de base ou le</w:t>
      </w:r>
      <w:r w:rsidRPr="004E71A1">
        <w:rPr>
          <w:rFonts w:ascii="Times New Roman" w:hAnsi="Times New Roman"/>
          <w:b w:val="0"/>
          <w:bCs/>
        </w:rPr>
        <w:t xml:space="preserve"> standard </w:t>
      </w:r>
      <w:r w:rsidR="00734CBA" w:rsidRPr="004E71A1">
        <w:rPr>
          <w:rFonts w:ascii="Times New Roman" w:hAnsi="Times New Roman"/>
          <w:b w:val="0"/>
          <w:bCs/>
        </w:rPr>
        <w:t xml:space="preserve">à </w:t>
      </w:r>
      <w:r w:rsidR="00734CBA" w:rsidRPr="004E71A1">
        <w:rPr>
          <w:b w:val="0"/>
          <w:bCs/>
        </w:rPr>
        <w:t>partir duquel d'autres variantes sont développées pour répondre à des besoins spécifiques</w:t>
      </w:r>
      <w:r w:rsidRPr="004E71A1">
        <w:rPr>
          <w:rFonts w:ascii="Times New Roman" w:hAnsi="Times New Roman"/>
          <w:b w:val="0"/>
          <w:bCs/>
        </w:rPr>
        <w:t>. Par exemple</w:t>
      </w:r>
      <w:r w:rsidR="005F7C7A">
        <w:rPr>
          <w:rFonts w:ascii="Times New Roman" w:hAnsi="Times New Roman"/>
          <w:b w:val="0"/>
          <w:bCs/>
        </w:rPr>
        <w:t> :</w:t>
      </w:r>
      <w:r w:rsidR="00734CBA" w:rsidRPr="004E71A1">
        <w:rPr>
          <w:rFonts w:ascii="Times New Roman" w:hAnsi="Times New Roman"/>
          <w:b w:val="0"/>
          <w:bCs/>
        </w:rPr>
        <w:t xml:space="preserve"> la pelle</w:t>
      </w:r>
      <w:r w:rsidRPr="004E71A1">
        <w:rPr>
          <w:rFonts w:ascii="Times New Roman" w:hAnsi="Times New Roman"/>
          <w:b w:val="0"/>
          <w:bCs/>
        </w:rPr>
        <w:t xml:space="preserve"> bras long </w:t>
      </w:r>
      <w:r w:rsidR="00734CBA" w:rsidRPr="004E71A1">
        <w:rPr>
          <w:rFonts w:ascii="Times New Roman" w:hAnsi="Times New Roman"/>
          <w:b w:val="0"/>
          <w:bCs/>
        </w:rPr>
        <w:t>est une variante qui offre une</w:t>
      </w:r>
      <w:r w:rsidR="00734CBA" w:rsidRPr="004E71A1">
        <w:rPr>
          <w:b w:val="0"/>
          <w:bCs/>
        </w:rPr>
        <w:t xml:space="preserve"> portée étendue</w:t>
      </w:r>
      <w:r w:rsidR="00734CBA" w:rsidRPr="004E71A1">
        <w:rPr>
          <w:rFonts w:ascii="Times New Roman" w:hAnsi="Times New Roman"/>
          <w:b w:val="0"/>
          <w:bCs/>
        </w:rPr>
        <w:t xml:space="preserve"> et la pelle à roues est une variante conçu </w:t>
      </w:r>
      <w:r w:rsidR="00734CBA" w:rsidRPr="004E71A1">
        <w:rPr>
          <w:b w:val="0"/>
          <w:bCs/>
        </w:rPr>
        <w:t>pour une meilleure mobilité sur des terrains variés et pour une utilisation routière.</w:t>
      </w:r>
    </w:p>
    <w:p w:rsidR="004D5C21" w:rsidRPr="004E71A1" w:rsidRDefault="00765957" w:rsidP="007E4C19">
      <w:pPr>
        <w:ind w:firstLine="576"/>
        <w:jc w:val="both"/>
        <w:rPr>
          <w:b w:val="0"/>
          <w:bCs/>
        </w:rPr>
      </w:pPr>
      <w:r w:rsidRPr="004E71A1">
        <w:rPr>
          <w:noProof/>
          <w:lang w:val="en-US"/>
        </w:rPr>
        <mc:AlternateContent>
          <mc:Choice Requires="wps">
            <w:drawing>
              <wp:anchor distT="0" distB="0" distL="114300" distR="114300" simplePos="0" relativeHeight="251732992" behindDoc="0" locked="0" layoutInCell="1" allowOverlap="1" wp14:anchorId="3F91EB17" wp14:editId="5BF4AE7D">
                <wp:simplePos x="0" y="0"/>
                <wp:positionH relativeFrom="margin">
                  <wp:align>center</wp:align>
                </wp:positionH>
                <wp:positionV relativeFrom="paragraph">
                  <wp:posOffset>2304853</wp:posOffset>
                </wp:positionV>
                <wp:extent cx="1809750" cy="219075"/>
                <wp:effectExtent l="0" t="0" r="0" b="9525"/>
                <wp:wrapTopAndBottom/>
                <wp:docPr id="66067912" name="Text Box 66067912"/>
                <wp:cNvGraphicFramePr/>
                <a:graphic xmlns:a="http://schemas.openxmlformats.org/drawingml/2006/main">
                  <a:graphicData uri="http://schemas.microsoft.com/office/word/2010/wordprocessingShape">
                    <wps:wsp>
                      <wps:cNvSpPr txBox="1"/>
                      <wps:spPr>
                        <a:xfrm>
                          <a:off x="0" y="0"/>
                          <a:ext cx="1809750" cy="219075"/>
                        </a:xfrm>
                        <a:prstGeom prst="rect">
                          <a:avLst/>
                        </a:prstGeom>
                        <a:solidFill>
                          <a:prstClr val="white"/>
                        </a:solidFill>
                        <a:ln>
                          <a:noFill/>
                        </a:ln>
                      </wps:spPr>
                      <wps:txbx>
                        <w:txbxContent>
                          <w:p w:rsidR="00E54DA5" w:rsidRPr="00177B4D" w:rsidRDefault="00E54DA5" w:rsidP="00A91480">
                            <w:pPr>
                              <w:pStyle w:val="Caption"/>
                              <w:rPr>
                                <w:i/>
                                <w:noProof/>
                              </w:rPr>
                            </w:pPr>
                            <w:bookmarkStart w:id="38" w:name="_Toc171620054"/>
                            <w:bookmarkStart w:id="39" w:name="_Toc172215132"/>
                            <w:r w:rsidRPr="004D5C21">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w:t>
                            </w:r>
                            <w:r w:rsidRPr="004D5C21">
                              <w:t xml:space="preserve"> La pelle ZX330</w:t>
                            </w:r>
                            <w:r>
                              <w:t>.</w:t>
                            </w:r>
                            <w:r w:rsidRPr="004D5C21">
                              <w:t>3</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B17" id="Text Box 66067912" o:spid="_x0000_s1053" type="#_x0000_t202" style="position:absolute;left:0;text-align:left;margin-left:0;margin-top:181.5pt;width:142.5pt;height:17.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" stroked="f">
                <v:textbox inset="0,0,0,0">
                  <w:txbxContent>
                    <w:p w:rsidR="00E54DA5" w:rsidRPr="00177B4D" w:rsidRDefault="00E54DA5" w:rsidP="00A91480">
                      <w:pPr>
                        <w:pStyle w:val="Caption"/>
                        <w:rPr>
                          <w:i/>
                          <w:noProof/>
                        </w:rPr>
                      </w:pPr>
                      <w:bookmarkStart w:id="40" w:name="_Toc171620054"/>
                      <w:bookmarkStart w:id="41" w:name="_Toc172215132"/>
                      <w:r w:rsidRPr="004D5C21">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w:t>
                      </w:r>
                      <w:r w:rsidRPr="004D5C21">
                        <w:t xml:space="preserve"> La pelle ZX330</w:t>
                      </w:r>
                      <w:r>
                        <w:t>.</w:t>
                      </w:r>
                      <w:r w:rsidRPr="004D5C21">
                        <w:t>3</w:t>
                      </w:r>
                      <w:bookmarkEnd w:id="40"/>
                      <w:bookmarkEnd w:id="41"/>
                    </w:p>
                  </w:txbxContent>
                </v:textbox>
                <w10:wrap type="topAndBottom" anchorx="margin"/>
              </v:shape>
            </w:pict>
          </mc:Fallback>
        </mc:AlternateContent>
      </w:r>
      <w:r w:rsidR="00C37D1F" w:rsidRPr="004E71A1">
        <w:rPr>
          <w:b w:val="0"/>
          <w:bCs/>
          <w:noProof/>
          <w:lang w:val="en-US"/>
        </w:rPr>
        <w:drawing>
          <wp:anchor distT="0" distB="0" distL="114300" distR="114300" simplePos="0" relativeHeight="251730944" behindDoc="0" locked="0" layoutInCell="1" allowOverlap="1">
            <wp:simplePos x="0" y="0"/>
            <wp:positionH relativeFrom="margin">
              <wp:align>center</wp:align>
            </wp:positionH>
            <wp:positionV relativeFrom="paragraph">
              <wp:posOffset>509905</wp:posOffset>
            </wp:positionV>
            <wp:extent cx="2295206" cy="1723955"/>
            <wp:effectExtent l="0" t="0" r="0" b="0"/>
            <wp:wrapTopAndBottom/>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a:blip r:embed="rId65">
                      <a:extLst>
                        <a:ext uri="{28A0092B-C50C-407E-A947-70E740481C1C}">
                          <a14:useLocalDpi xmlns:a14="http://schemas.microsoft.com/office/drawing/2010/main" val="0"/>
                        </a:ext>
                      </a:extLst>
                    </a:blip>
                    <a:stretch>
                      <a:fillRect/>
                    </a:stretch>
                  </pic:blipFill>
                  <pic:spPr bwMode="auto">
                    <a:xfrm>
                      <a:off x="0" y="0"/>
                      <a:ext cx="2295206" cy="172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8EB" w:rsidRPr="004E71A1">
        <w:rPr>
          <w:b w:val="0"/>
          <w:bCs/>
        </w:rPr>
        <w:t xml:space="preserve">Dans </w:t>
      </w:r>
      <w:r w:rsidR="00EA2135" w:rsidRPr="004E71A1">
        <w:rPr>
          <w:b w:val="0"/>
          <w:bCs/>
        </w:rPr>
        <w:t>notre</w:t>
      </w:r>
      <w:r w:rsidR="00A548EB" w:rsidRPr="004E71A1">
        <w:rPr>
          <w:b w:val="0"/>
          <w:bCs/>
        </w:rPr>
        <w:t xml:space="preserve"> </w:t>
      </w:r>
      <w:r w:rsidR="00531F8D" w:rsidRPr="004E71A1">
        <w:rPr>
          <w:b w:val="0"/>
          <w:bCs/>
        </w:rPr>
        <w:t>stage, nous avons</w:t>
      </w:r>
      <w:r w:rsidR="008D789A" w:rsidRPr="004E71A1">
        <w:rPr>
          <w:b w:val="0"/>
          <w:bCs/>
        </w:rPr>
        <w:t xml:space="preserve"> décidé</w:t>
      </w:r>
      <w:r w:rsidR="00531F8D" w:rsidRPr="004E71A1">
        <w:rPr>
          <w:b w:val="0"/>
          <w:bCs/>
        </w:rPr>
        <w:t xml:space="preserve"> d’étudier et d’entretenir</w:t>
      </w:r>
      <w:r w:rsidR="00EA2135" w:rsidRPr="004E71A1">
        <w:rPr>
          <w:b w:val="0"/>
          <w:bCs/>
        </w:rPr>
        <w:t xml:space="preserve"> </w:t>
      </w:r>
      <w:r w:rsidR="00DE0FEB" w:rsidRPr="004E71A1">
        <w:rPr>
          <w:b w:val="0"/>
          <w:bCs/>
        </w:rPr>
        <w:t xml:space="preserve">la pelle Hitachi </w:t>
      </w:r>
      <w:r w:rsidR="00734CBA" w:rsidRPr="004E71A1">
        <w:rPr>
          <w:b w:val="0"/>
          <w:bCs/>
        </w:rPr>
        <w:t>ZX330-</w:t>
      </w:r>
      <w:r w:rsidR="00DE0FEB" w:rsidRPr="004E71A1">
        <w:rPr>
          <w:b w:val="0"/>
          <w:bCs/>
        </w:rPr>
        <w:t xml:space="preserve">3, une pelle standard </w:t>
      </w:r>
      <w:r w:rsidR="008D789A" w:rsidRPr="004E71A1">
        <w:rPr>
          <w:b w:val="0"/>
          <w:bCs/>
        </w:rPr>
        <w:t xml:space="preserve">sur chenille </w:t>
      </w:r>
      <w:r w:rsidR="00DE0FEB" w:rsidRPr="004E71A1">
        <w:rPr>
          <w:b w:val="0"/>
          <w:bCs/>
        </w:rPr>
        <w:t>connue pour sa combinaison de puissance, d'efficacité et de fiabilité</w:t>
      </w:r>
    </w:p>
    <w:p w:rsidR="00FD6178" w:rsidRPr="004E71A1" w:rsidRDefault="000F5DBD" w:rsidP="00E21EB8">
      <w:pPr>
        <w:pStyle w:val="Heading2"/>
        <w:jc w:val="both"/>
      </w:pPr>
      <w:bookmarkStart w:id="42" w:name="_Toc172214535"/>
      <w:bookmarkStart w:id="43" w:name="_Toc172215103"/>
      <w:r w:rsidRPr="004E71A1">
        <w:lastRenderedPageBreak/>
        <w:t>Pelle Hitachi Z</w:t>
      </w:r>
      <w:r w:rsidR="00927FCC" w:rsidRPr="004E71A1">
        <w:t>X</w:t>
      </w:r>
      <w:r w:rsidRPr="004E71A1">
        <w:t>330</w:t>
      </w:r>
      <w:r w:rsidR="00927FCC" w:rsidRPr="004E71A1">
        <w:t>-3</w:t>
      </w:r>
      <w:bookmarkEnd w:id="42"/>
      <w:bookmarkEnd w:id="43"/>
    </w:p>
    <w:p w:rsidR="007E4C19" w:rsidRDefault="00DF3E55" w:rsidP="007E4C19">
      <w:pPr>
        <w:ind w:firstLine="576"/>
        <w:jc w:val="both"/>
        <w:rPr>
          <w:b w:val="0"/>
          <w:bCs/>
        </w:rPr>
      </w:pPr>
      <w:r w:rsidRPr="004E71A1">
        <w:rPr>
          <w:b w:val="0"/>
          <w:bCs/>
        </w:rPr>
        <w:t>La pelle Hitachi ZAXIS 330-3 est une machine excavatrice de taille moyenne qui fait partie de la série ZAXIS de Hitachi, réputée pour sa robustesse et ses performances sur les chantiers.</w:t>
      </w:r>
    </w:p>
    <w:p w:rsidR="00DF3E55" w:rsidRPr="004E71A1" w:rsidRDefault="00DF3E55" w:rsidP="007E4C19">
      <w:pPr>
        <w:ind w:firstLine="576"/>
        <w:jc w:val="both"/>
        <w:rPr>
          <w:b w:val="0"/>
          <w:bCs/>
        </w:rPr>
      </w:pPr>
      <w:r w:rsidRPr="004E71A1">
        <w:rPr>
          <w:b w:val="0"/>
          <w:bCs/>
        </w:rPr>
        <w:t>Elle est équipée d'un moteur diesel de haute performance qui offre une puissance suffisante pour les travaux de terrassement et d'excavation.</w:t>
      </w:r>
    </w:p>
    <w:p w:rsidR="001C4476" w:rsidRPr="004E71A1" w:rsidRDefault="00765957" w:rsidP="007E4C19">
      <w:pPr>
        <w:ind w:firstLine="576"/>
        <w:jc w:val="both"/>
        <w:rPr>
          <w:b w:val="0"/>
          <w:bCs/>
        </w:rPr>
      </w:pPr>
      <w:r w:rsidRPr="004E71A1">
        <w:rPr>
          <w:noProof/>
          <w:lang w:val="en-US"/>
        </w:rPr>
        <mc:AlternateContent>
          <mc:Choice Requires="wps">
            <w:drawing>
              <wp:anchor distT="0" distB="0" distL="114300" distR="114300" simplePos="0" relativeHeight="251685888" behindDoc="0" locked="0" layoutInCell="1" allowOverlap="1" wp14:anchorId="7C738C4A" wp14:editId="77D9E7FE">
                <wp:simplePos x="0" y="0"/>
                <wp:positionH relativeFrom="margin">
                  <wp:align>center</wp:align>
                </wp:positionH>
                <wp:positionV relativeFrom="paragraph">
                  <wp:posOffset>6385669</wp:posOffset>
                </wp:positionV>
                <wp:extent cx="2946400" cy="241300"/>
                <wp:effectExtent l="0" t="0" r="6350" b="6350"/>
                <wp:wrapTopAndBottom/>
                <wp:docPr id="28" name="Text Box 28"/>
                <wp:cNvGraphicFramePr/>
                <a:graphic xmlns:a="http://schemas.openxmlformats.org/drawingml/2006/main">
                  <a:graphicData uri="http://schemas.microsoft.com/office/word/2010/wordprocessingShape">
                    <wps:wsp>
                      <wps:cNvSpPr txBox="1"/>
                      <wps:spPr>
                        <a:xfrm>
                          <a:off x="0" y="0"/>
                          <a:ext cx="2946400" cy="241300"/>
                        </a:xfrm>
                        <a:prstGeom prst="rect">
                          <a:avLst/>
                        </a:prstGeom>
                        <a:solidFill>
                          <a:prstClr val="white"/>
                        </a:solidFill>
                        <a:ln>
                          <a:noFill/>
                        </a:ln>
                      </wps:spPr>
                      <wps:txbx>
                        <w:txbxContent>
                          <w:p w:rsidR="00E54DA5" w:rsidRPr="004F3936" w:rsidRDefault="00E54DA5" w:rsidP="00A91480">
                            <w:pPr>
                              <w:pStyle w:val="Caption"/>
                              <w:rPr>
                                <w:bCs/>
                                <w:i/>
                              </w:rPr>
                            </w:pPr>
                            <w:bookmarkStart w:id="44" w:name="_Toc171620055"/>
                            <w:bookmarkStart w:id="45" w:name="_Toc172215133"/>
                            <w:r w:rsidRPr="004F3936">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w:t>
                            </w:r>
                            <w:r w:rsidRPr="004F3936">
                              <w:t xml:space="preserve"> Les composants de la pelle ZX330</w:t>
                            </w:r>
                            <w:r>
                              <w:t>.</w:t>
                            </w:r>
                            <w:r w:rsidRPr="004F3936">
                              <w:t>3</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8C4A" id="Text Box 28" o:spid="_x0000_s1054" type="#_x0000_t202" style="position:absolute;left:0;text-align:left;margin-left:0;margin-top:502.8pt;width:232pt;height:19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" stroked="f">
                <v:textbox inset="0,0,0,0">
                  <w:txbxContent>
                    <w:p w:rsidR="00E54DA5" w:rsidRPr="004F3936" w:rsidRDefault="00E54DA5" w:rsidP="00A91480">
                      <w:pPr>
                        <w:pStyle w:val="Caption"/>
                        <w:rPr>
                          <w:bCs/>
                          <w:i/>
                        </w:rPr>
                      </w:pPr>
                      <w:bookmarkStart w:id="46" w:name="_Toc171620055"/>
                      <w:bookmarkStart w:id="47" w:name="_Toc172215133"/>
                      <w:r w:rsidRPr="004F3936">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w:t>
                      </w:r>
                      <w:r w:rsidRPr="004F3936">
                        <w:t xml:space="preserve"> Les composants de la pelle ZX330</w:t>
                      </w:r>
                      <w:r>
                        <w:t>.</w:t>
                      </w:r>
                      <w:r w:rsidRPr="004F3936">
                        <w:t>3</w:t>
                      </w:r>
                      <w:bookmarkEnd w:id="46"/>
                      <w:bookmarkEnd w:id="47"/>
                    </w:p>
                  </w:txbxContent>
                </v:textbox>
                <w10:wrap type="topAndBottom" anchorx="margin"/>
              </v:shape>
            </w:pict>
          </mc:Fallback>
        </mc:AlternateContent>
      </w:r>
      <w:r w:rsidR="009566F0" w:rsidRPr="004E71A1">
        <w:rPr>
          <w:b w:val="0"/>
          <w:bCs/>
          <w:noProof/>
          <w:lang w:val="en-US"/>
        </w:rPr>
        <w:drawing>
          <wp:anchor distT="0" distB="0" distL="114300" distR="114300" simplePos="0" relativeHeight="251683840" behindDoc="0" locked="0" layoutInCell="1" allowOverlap="1">
            <wp:simplePos x="0" y="0"/>
            <wp:positionH relativeFrom="margin">
              <wp:align>center</wp:align>
            </wp:positionH>
            <wp:positionV relativeFrom="paragraph">
              <wp:posOffset>1002068</wp:posOffset>
            </wp:positionV>
            <wp:extent cx="5268036" cy="5311010"/>
            <wp:effectExtent l="0" t="0" r="889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t="13724" b="15024"/>
                    <a:stretch/>
                  </pic:blipFill>
                  <pic:spPr bwMode="auto">
                    <a:xfrm>
                      <a:off x="0" y="0"/>
                      <a:ext cx="5268036" cy="531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E55" w:rsidRPr="004E71A1">
        <w:rPr>
          <w:b w:val="0"/>
          <w:bCs/>
        </w:rPr>
        <w:t>Ell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CC59CB" w:rsidRPr="004E71A1" w:rsidRDefault="005B1318" w:rsidP="00E21EB8">
      <w:pPr>
        <w:pStyle w:val="Heading3"/>
        <w:jc w:val="both"/>
      </w:pPr>
      <w:bookmarkStart w:id="48" w:name="_Toc172214536"/>
      <w:bookmarkStart w:id="49" w:name="_Toc172215104"/>
      <w:r w:rsidRPr="004E71A1">
        <w:lastRenderedPageBreak/>
        <w:t>Les composants</w:t>
      </w:r>
      <w:r w:rsidR="00D048ED" w:rsidRPr="004E71A1">
        <w:t xml:space="preserve"> de la pelle</w:t>
      </w:r>
      <w:r w:rsidR="003830B4">
        <w:t xml:space="preserve"> ZX330-3</w:t>
      </w:r>
      <w:bookmarkEnd w:id="48"/>
      <w:bookmarkEnd w:id="49"/>
    </w:p>
    <w:p w:rsidR="005B1318" w:rsidRPr="004E71A1" w:rsidRDefault="006E29E2" w:rsidP="00E21EB8">
      <w:pPr>
        <w:pStyle w:val="NormalWeb"/>
        <w:numPr>
          <w:ilvl w:val="0"/>
          <w:numId w:val="16"/>
        </w:numPr>
        <w:spacing w:line="360" w:lineRule="auto"/>
        <w:ind w:left="357" w:hanging="357"/>
        <w:jc w:val="both"/>
        <w:rPr>
          <w:rFonts w:asciiTheme="majorBidi" w:hAnsiTheme="majorBidi" w:cstheme="majorBidi"/>
        </w:rPr>
      </w:pPr>
      <w:r w:rsidRPr="004E71A1">
        <w:rPr>
          <w:noProof/>
          <w:lang w:val="en-US"/>
        </w:rPr>
        <mc:AlternateContent>
          <mc:Choice Requires="wps">
            <w:drawing>
              <wp:anchor distT="0" distB="180340" distL="114300" distR="114300" simplePos="0" relativeHeight="251736064" behindDoc="0" locked="0" layoutInCell="1" allowOverlap="1" wp14:anchorId="17E03ECC" wp14:editId="10D5C957">
                <wp:simplePos x="0" y="0"/>
                <wp:positionH relativeFrom="margin">
                  <wp:posOffset>2033270</wp:posOffset>
                </wp:positionH>
                <wp:positionV relativeFrom="paragraph">
                  <wp:posOffset>2847291</wp:posOffset>
                </wp:positionV>
                <wp:extent cx="1897200" cy="230400"/>
                <wp:effectExtent l="0" t="0" r="8255" b="0"/>
                <wp:wrapTopAndBottom/>
                <wp:docPr id="66067915" name="Text Box 66067915"/>
                <wp:cNvGraphicFramePr/>
                <a:graphic xmlns:a="http://schemas.openxmlformats.org/drawingml/2006/main">
                  <a:graphicData uri="http://schemas.microsoft.com/office/word/2010/wordprocessingShape">
                    <wps:wsp>
                      <wps:cNvSpPr txBox="1"/>
                      <wps:spPr>
                        <a:xfrm>
                          <a:off x="0" y="0"/>
                          <a:ext cx="1897200" cy="230400"/>
                        </a:xfrm>
                        <a:prstGeom prst="rect">
                          <a:avLst/>
                        </a:prstGeom>
                        <a:solidFill>
                          <a:prstClr val="white"/>
                        </a:solidFill>
                        <a:ln>
                          <a:noFill/>
                        </a:ln>
                      </wps:spPr>
                      <wps:txbx>
                        <w:txbxContent>
                          <w:p w:rsidR="00E54DA5" w:rsidRPr="00177B4D" w:rsidRDefault="00E54DA5" w:rsidP="00A91480">
                            <w:pPr>
                              <w:pStyle w:val="Caption"/>
                              <w:rPr>
                                <w:rFonts w:eastAsia="Times New Roman" w:cstheme="majorBidi"/>
                                <w:i/>
                                <w:noProof/>
                              </w:rPr>
                            </w:pPr>
                            <w:bookmarkStart w:id="50" w:name="_Toc171620056"/>
                            <w:bookmarkStart w:id="51" w:name="_Toc172215134"/>
                            <w:r w:rsidRPr="007A77F6">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3</w:t>
                            </w:r>
                            <w:r>
                              <w:fldChar w:fldCharType="end"/>
                            </w:r>
                            <w:r>
                              <w:t> :</w:t>
                            </w:r>
                            <w:r w:rsidRPr="007A77F6">
                              <w:t xml:space="preserve"> </w:t>
                            </w:r>
                            <w:r>
                              <w:t>Le m</w:t>
                            </w:r>
                            <w:r w:rsidRPr="007A77F6">
                              <w:t>oteur I</w:t>
                            </w:r>
                            <w:r>
                              <w:t>suzu</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3ECC" id="Text Box 66067915" o:spid="_x0000_s1055" type="#_x0000_t202" style="position:absolute;left:0;text-align:left;margin-left:160.1pt;margin-top:224.2pt;width:149.4pt;height:18.15pt;z-index:251736064;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" stroked="f">
                <v:textbox inset="0,0,0,0">
                  <w:txbxContent>
                    <w:p w:rsidR="00E54DA5" w:rsidRPr="00177B4D" w:rsidRDefault="00E54DA5" w:rsidP="00A91480">
                      <w:pPr>
                        <w:pStyle w:val="Caption"/>
                        <w:rPr>
                          <w:rFonts w:eastAsia="Times New Roman" w:cstheme="majorBidi"/>
                          <w:i/>
                          <w:noProof/>
                        </w:rPr>
                      </w:pPr>
                      <w:bookmarkStart w:id="52" w:name="_Toc171620056"/>
                      <w:bookmarkStart w:id="53" w:name="_Toc172215134"/>
                      <w:r w:rsidRPr="007A77F6">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3</w:t>
                      </w:r>
                      <w:r>
                        <w:fldChar w:fldCharType="end"/>
                      </w:r>
                      <w:r>
                        <w:t> :</w:t>
                      </w:r>
                      <w:r w:rsidRPr="007A77F6">
                        <w:t xml:space="preserve"> </w:t>
                      </w:r>
                      <w:r>
                        <w:t>Le m</w:t>
                      </w:r>
                      <w:r w:rsidRPr="007A77F6">
                        <w:t>oteur I</w:t>
                      </w:r>
                      <w:r>
                        <w:t>suzu</w:t>
                      </w:r>
                      <w:bookmarkEnd w:id="52"/>
                      <w:bookmarkEnd w:id="53"/>
                    </w:p>
                  </w:txbxContent>
                </v:textbox>
                <w10:wrap type="topAndBottom" anchorx="margin"/>
              </v:shape>
            </w:pict>
          </mc:Fallback>
        </mc:AlternateContent>
      </w:r>
      <w:r w:rsidRPr="004E71A1">
        <w:rPr>
          <w:noProof/>
          <w:lang w:val="en-US"/>
        </w:rPr>
        <w:drawing>
          <wp:anchor distT="0" distB="180340" distL="114300" distR="114300" simplePos="0" relativeHeight="251760640" behindDoc="1" locked="0" layoutInCell="1" allowOverlap="1">
            <wp:simplePos x="0" y="0"/>
            <wp:positionH relativeFrom="margin">
              <wp:align>center</wp:align>
            </wp:positionH>
            <wp:positionV relativeFrom="paragraph">
              <wp:posOffset>869803</wp:posOffset>
            </wp:positionV>
            <wp:extent cx="3006000" cy="1854000"/>
            <wp:effectExtent l="0" t="0" r="4445" b="0"/>
            <wp:wrapTopAndBottom/>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7">
                      <a:extLst>
                        <a:ext uri="{28A0092B-C50C-407E-A947-70E740481C1C}">
                          <a14:useLocalDpi xmlns:a14="http://schemas.microsoft.com/office/drawing/2010/main" val="0"/>
                        </a:ext>
                      </a:extLst>
                    </a:blip>
                    <a:srcRect t="5819"/>
                    <a:stretch/>
                  </pic:blipFill>
                  <pic:spPr bwMode="auto">
                    <a:xfrm>
                      <a:off x="0" y="0"/>
                      <a:ext cx="3006000" cy="18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5E8" w:rsidRPr="004E71A1">
        <w:rPr>
          <w:rStyle w:val="Strong"/>
          <w:rFonts w:asciiTheme="majorBidi" w:eastAsiaTheme="majorEastAsia" w:hAnsiTheme="majorBidi" w:cstheme="majorBidi"/>
        </w:rPr>
        <w:t>Moteur d</w:t>
      </w:r>
      <w:r w:rsidR="005B1318" w:rsidRPr="004E71A1">
        <w:rPr>
          <w:rStyle w:val="Strong"/>
          <w:rFonts w:asciiTheme="majorBidi" w:eastAsiaTheme="majorEastAsia" w:hAnsiTheme="majorBidi" w:cstheme="majorBidi"/>
        </w:rPr>
        <w:t>iesel</w:t>
      </w:r>
      <w:r w:rsidR="005F7C7A">
        <w:rPr>
          <w:rStyle w:val="Strong"/>
          <w:rFonts w:asciiTheme="majorBidi" w:eastAsiaTheme="majorEastAsia" w:hAnsiTheme="majorBidi" w:cstheme="majorBidi"/>
          <w:b w:val="0"/>
          <w:bCs w:val="0"/>
        </w:rPr>
        <w:t> :</w:t>
      </w:r>
      <w:r w:rsidR="005B1318" w:rsidRPr="004E71A1">
        <w:rPr>
          <w:rFonts w:asciiTheme="majorBidi" w:hAnsiTheme="majorBidi" w:cstheme="majorBidi"/>
        </w:rPr>
        <w:t xml:space="preserve"> Un moteur diesel robuste</w:t>
      </w:r>
      <w:r w:rsidR="00947A0C" w:rsidRPr="004E71A1">
        <w:rPr>
          <w:rFonts w:asciiTheme="majorBidi" w:hAnsiTheme="majorBidi" w:cstheme="majorBidi"/>
        </w:rPr>
        <w:t xml:space="preserve"> à </w:t>
      </w:r>
      <w:r w:rsidR="0013563F" w:rsidRPr="004E71A1">
        <w:rPr>
          <w:rFonts w:asciiTheme="majorBidi" w:hAnsiTheme="majorBidi" w:cstheme="majorBidi"/>
        </w:rPr>
        <w:t>6 cylindres</w:t>
      </w:r>
      <w:r w:rsidR="005B1318" w:rsidRPr="004E71A1">
        <w:rPr>
          <w:rFonts w:asciiTheme="majorBidi" w:hAnsiTheme="majorBidi" w:cstheme="majorBidi"/>
        </w:rPr>
        <w:t>, de la série Isuzu</w:t>
      </w:r>
      <w:r w:rsidR="006C0347" w:rsidRPr="004E71A1">
        <w:rPr>
          <w:rFonts w:asciiTheme="majorBidi" w:hAnsiTheme="majorBidi" w:cstheme="majorBidi"/>
        </w:rPr>
        <w:t>,</w:t>
      </w:r>
      <w:r w:rsidR="00A4078C" w:rsidRPr="004E71A1">
        <w:rPr>
          <w:rFonts w:asciiTheme="majorBidi" w:hAnsiTheme="majorBidi" w:cstheme="majorBidi"/>
        </w:rPr>
        <w:t xml:space="preserve"> </w:t>
      </w:r>
      <w:r w:rsidR="006C0347" w:rsidRPr="004E71A1">
        <w:rPr>
          <w:rFonts w:asciiTheme="majorBidi" w:hAnsiTheme="majorBidi" w:cstheme="majorBidi"/>
        </w:rPr>
        <w:t>modèle</w:t>
      </w:r>
      <w:r w:rsidR="00A4078C" w:rsidRPr="004E71A1">
        <w:rPr>
          <w:rFonts w:asciiTheme="majorBidi" w:hAnsiTheme="majorBidi" w:cstheme="majorBidi"/>
        </w:rPr>
        <w:t xml:space="preserve"> 6HK1XYSA-01</w:t>
      </w:r>
      <w:r w:rsidR="005B1318" w:rsidRPr="004E71A1">
        <w:rPr>
          <w:rFonts w:asciiTheme="majorBidi" w:hAnsiTheme="majorBidi" w:cstheme="majorBidi"/>
        </w:rPr>
        <w:t>, qui fournit la puissance nécessaire pour les opérations d'excavation et de levage.</w:t>
      </w:r>
    </w:p>
    <w:p w:rsidR="00C76035" w:rsidRPr="00C76035" w:rsidRDefault="00094935" w:rsidP="00E21EB8">
      <w:pPr>
        <w:spacing w:after="0"/>
        <w:ind w:left="357"/>
        <w:jc w:val="both"/>
        <w:rPr>
          <w:rFonts w:ascii="Times New Roman" w:eastAsia="Times New Roman" w:hAnsi="Times New Roman"/>
          <w:b w:val="0"/>
        </w:rPr>
      </w:pPr>
      <w:r>
        <w:rPr>
          <w:rFonts w:ascii="Times New Roman" w:eastAsia="Times New Roman" w:hAnsi="Times New Roman"/>
          <w:b w:val="0"/>
        </w:rPr>
        <w:t>Puissance nominale</w:t>
      </w:r>
      <w:r w:rsidR="005F7C7A">
        <w:rPr>
          <w:rFonts w:ascii="Times New Roman" w:eastAsia="Times New Roman" w:hAnsi="Times New Roman"/>
          <w:b w:val="0"/>
        </w:rPr>
        <w:t> :</w:t>
      </w:r>
      <w:r w:rsidR="00A4078C" w:rsidRPr="00C76035">
        <w:rPr>
          <w:rFonts w:ascii="Times New Roman" w:eastAsia="Times New Roman" w:hAnsi="Times New Roman"/>
          <w:b w:val="0"/>
        </w:rPr>
        <w:t xml:space="preserve"> 165 kW à 1750 tr/min</w:t>
      </w:r>
    </w:p>
    <w:p w:rsidR="00181C83" w:rsidRPr="00C76035" w:rsidRDefault="00A4078C" w:rsidP="00E21EB8">
      <w:pPr>
        <w:spacing w:after="0"/>
        <w:ind w:left="357"/>
        <w:jc w:val="both"/>
        <w:rPr>
          <w:rFonts w:ascii="Times New Roman" w:eastAsia="Times New Roman" w:hAnsi="Times New Roman"/>
          <w:b w:val="0"/>
        </w:rPr>
      </w:pPr>
      <w:r w:rsidRPr="00C76035">
        <w:rPr>
          <w:b w:val="0"/>
        </w:rPr>
        <w:t>Cylindrée</w:t>
      </w:r>
      <w:r w:rsidR="005F7C7A">
        <w:rPr>
          <w:b w:val="0"/>
        </w:rPr>
        <w:t> :</w:t>
      </w:r>
      <w:r w:rsidRPr="00C76035">
        <w:rPr>
          <w:b w:val="0"/>
        </w:rPr>
        <w:t xml:space="preserve"> 7730 </w:t>
      </w:r>
      <w:r w:rsidR="000D3F5F" w:rsidRPr="00C76035">
        <w:rPr>
          <w:b w:val="0"/>
          <w:bCs/>
        </w:rPr>
        <w:t>cm³</w:t>
      </w:r>
    </w:p>
    <w:p w:rsidR="00C76035" w:rsidRPr="00C76035" w:rsidRDefault="006E29E2" w:rsidP="00E21EB8">
      <w:pPr>
        <w:pStyle w:val="NormalWeb"/>
        <w:numPr>
          <w:ilvl w:val="0"/>
          <w:numId w:val="16"/>
        </w:numPr>
        <w:spacing w:line="360" w:lineRule="auto"/>
        <w:ind w:left="363"/>
        <w:jc w:val="both"/>
        <w:rPr>
          <w:rStyle w:val="Strong"/>
          <w:rFonts w:asciiTheme="majorBidi" w:hAnsiTheme="majorBidi" w:cstheme="majorBidi"/>
          <w:b w:val="0"/>
          <w:bCs w:val="0"/>
        </w:rPr>
      </w:pPr>
      <w:r w:rsidRPr="004E71A1">
        <w:rPr>
          <w:rFonts w:cstheme="majorBidi"/>
          <w:noProof/>
          <w:lang w:val="en-US"/>
        </w:rPr>
        <w:drawing>
          <wp:anchor distT="0" distB="180340" distL="114300" distR="114300" simplePos="0" relativeHeight="251737088" behindDoc="1" locked="0" layoutInCell="1" allowOverlap="1">
            <wp:simplePos x="0" y="0"/>
            <wp:positionH relativeFrom="margin">
              <wp:posOffset>2004060</wp:posOffset>
            </wp:positionH>
            <wp:positionV relativeFrom="paragraph">
              <wp:posOffset>1179195</wp:posOffset>
            </wp:positionV>
            <wp:extent cx="1958975" cy="3005455"/>
            <wp:effectExtent l="0" t="8890" r="0" b="0"/>
            <wp:wrapTopAndBottom/>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8" cstate="print">
                      <a:extLst>
                        <a:ext uri="{28A0092B-C50C-407E-A947-70E740481C1C}">
                          <a14:useLocalDpi xmlns:a14="http://schemas.microsoft.com/office/drawing/2010/main" val="0"/>
                        </a:ext>
                      </a:extLst>
                    </a:blip>
                    <a:srcRect r="19808"/>
                    <a:stretch/>
                  </pic:blipFill>
                  <pic:spPr bwMode="auto">
                    <a:xfrm rot="5400000">
                      <a:off x="0" y="0"/>
                      <a:ext cx="1958975" cy="300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1A1">
        <w:rPr>
          <w:noProof/>
          <w:lang w:val="en-US"/>
        </w:rPr>
        <mc:AlternateContent>
          <mc:Choice Requires="wps">
            <w:drawing>
              <wp:anchor distT="0" distB="180340" distL="114300" distR="114300" simplePos="0" relativeHeight="251739136" behindDoc="0" locked="0" layoutInCell="1" allowOverlap="1" wp14:anchorId="13184E37" wp14:editId="267D57B8">
                <wp:simplePos x="0" y="0"/>
                <wp:positionH relativeFrom="margin">
                  <wp:align>center</wp:align>
                </wp:positionH>
                <wp:positionV relativeFrom="paragraph">
                  <wp:posOffset>3864512</wp:posOffset>
                </wp:positionV>
                <wp:extent cx="1706400" cy="208800"/>
                <wp:effectExtent l="0" t="0" r="8255" b="1270"/>
                <wp:wrapTopAndBottom/>
                <wp:docPr id="66067917" name="Text Box 66067917"/>
                <wp:cNvGraphicFramePr/>
                <a:graphic xmlns:a="http://schemas.openxmlformats.org/drawingml/2006/main">
                  <a:graphicData uri="http://schemas.microsoft.com/office/word/2010/wordprocessingShape">
                    <wps:wsp>
                      <wps:cNvSpPr txBox="1"/>
                      <wps:spPr>
                        <a:xfrm>
                          <a:off x="0" y="0"/>
                          <a:ext cx="1706400" cy="208800"/>
                        </a:xfrm>
                        <a:prstGeom prst="rect">
                          <a:avLst/>
                        </a:prstGeom>
                        <a:solidFill>
                          <a:prstClr val="white"/>
                        </a:solidFill>
                        <a:ln>
                          <a:noFill/>
                        </a:ln>
                      </wps:spPr>
                      <wps:txbx>
                        <w:txbxContent>
                          <w:p w:rsidR="00E54DA5" w:rsidRPr="005A7463" w:rsidRDefault="00E54DA5" w:rsidP="00A91480">
                            <w:pPr>
                              <w:pStyle w:val="Caption"/>
                              <w:rPr>
                                <w:rFonts w:eastAsia="Times New Roman" w:cstheme="majorBidi"/>
                                <w:i/>
                                <w:noProof/>
                              </w:rPr>
                            </w:pPr>
                            <w:bookmarkStart w:id="54" w:name="_Ref171369417"/>
                            <w:bookmarkStart w:id="55" w:name="_Ref171369335"/>
                            <w:bookmarkStart w:id="56" w:name="_Toc171620057"/>
                            <w:bookmarkStart w:id="57" w:name="_Toc172215135"/>
                            <w:r w:rsidRPr="005A7463">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4</w:t>
                            </w:r>
                            <w:r>
                              <w:fldChar w:fldCharType="end"/>
                            </w:r>
                            <w:bookmarkEnd w:id="54"/>
                            <w:r>
                              <w:t> :</w:t>
                            </w:r>
                            <w:r w:rsidRPr="007A77F6">
                              <w:t xml:space="preserve"> Le distributeur</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4E37" id="Text Box 66067917" o:spid="_x0000_s1056" type="#_x0000_t202" style="position:absolute;left:0;text-align:left;margin-left:0;margin-top:304.3pt;width:134.35pt;height:16.45pt;z-index:251739136;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" stroked="f">
                <v:textbox inset="0,0,0,0">
                  <w:txbxContent>
                    <w:p w:rsidR="00E54DA5" w:rsidRPr="005A7463" w:rsidRDefault="00E54DA5" w:rsidP="00A91480">
                      <w:pPr>
                        <w:pStyle w:val="Caption"/>
                        <w:rPr>
                          <w:rFonts w:eastAsia="Times New Roman" w:cstheme="majorBidi"/>
                          <w:i/>
                          <w:noProof/>
                        </w:rPr>
                      </w:pPr>
                      <w:bookmarkStart w:id="58" w:name="_Ref171369417"/>
                      <w:bookmarkStart w:id="59" w:name="_Ref171369335"/>
                      <w:bookmarkStart w:id="60" w:name="_Toc171620057"/>
                      <w:bookmarkStart w:id="61" w:name="_Toc172215135"/>
                      <w:r w:rsidRPr="005A7463">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4</w:t>
                      </w:r>
                      <w:r>
                        <w:fldChar w:fldCharType="end"/>
                      </w:r>
                      <w:bookmarkEnd w:id="58"/>
                      <w:r>
                        <w:t> :</w:t>
                      </w:r>
                      <w:r w:rsidRPr="007A77F6">
                        <w:t xml:space="preserve"> Le distributeur</w:t>
                      </w:r>
                      <w:bookmarkEnd w:id="59"/>
                      <w:bookmarkEnd w:id="60"/>
                      <w:bookmarkEnd w:id="61"/>
                    </w:p>
                  </w:txbxContent>
                </v:textbox>
                <w10:wrap type="topAndBottom" anchorx="margin"/>
              </v:shape>
            </w:pict>
          </mc:Fallback>
        </mc:AlternateContent>
      </w:r>
      <w:r w:rsidR="005B1318" w:rsidRPr="004E71A1">
        <w:rPr>
          <w:rStyle w:val="Strong"/>
          <w:rFonts w:asciiTheme="majorBidi" w:eastAsiaTheme="majorEastAsia" w:hAnsiTheme="majorBidi" w:cstheme="majorBidi"/>
        </w:rPr>
        <w:t>Système</w:t>
      </w:r>
      <w:r w:rsidR="00BC35E8" w:rsidRPr="004E71A1">
        <w:rPr>
          <w:rStyle w:val="Strong"/>
          <w:rFonts w:asciiTheme="majorBidi" w:eastAsiaTheme="majorEastAsia" w:hAnsiTheme="majorBidi" w:cstheme="majorBidi"/>
        </w:rPr>
        <w:t xml:space="preserve"> hydraulique</w:t>
      </w:r>
      <w:r w:rsidR="005F7C7A">
        <w:rPr>
          <w:rStyle w:val="Strong"/>
          <w:rFonts w:asciiTheme="majorBidi" w:eastAsiaTheme="majorEastAsia" w:hAnsiTheme="majorBidi" w:cstheme="majorBidi"/>
          <w:b w:val="0"/>
          <w:bCs w:val="0"/>
        </w:rPr>
        <w:t> :</w:t>
      </w:r>
      <w:r w:rsidR="005B1318" w:rsidRPr="004E71A1">
        <w:rPr>
          <w:rFonts w:asciiTheme="majorBidi" w:hAnsiTheme="majorBidi" w:cstheme="majorBidi"/>
        </w:rPr>
        <w:t xml:space="preserve"> Un système hydraulique avancé qui permet un contrôle précis des mouvements de la pelle</w:t>
      </w:r>
      <w:r w:rsidR="00D23630" w:rsidRPr="004E71A1">
        <w:rPr>
          <w:rFonts w:asciiTheme="majorBidi" w:hAnsiTheme="majorBidi" w:cstheme="majorBidi"/>
        </w:rPr>
        <w:t xml:space="preserve"> et des accessoires, comprenant</w:t>
      </w:r>
      <w:r w:rsidR="005F7C7A">
        <w:rPr>
          <w:rFonts w:asciiTheme="majorBidi" w:hAnsiTheme="majorBidi" w:cstheme="majorBidi"/>
        </w:rPr>
        <w:t> :</w:t>
      </w:r>
      <w:r w:rsidR="00D23630" w:rsidRPr="004E71A1">
        <w:rPr>
          <w:rFonts w:asciiTheme="majorBidi" w:hAnsiTheme="majorBidi" w:cstheme="majorBidi"/>
        </w:rPr>
        <w:t xml:space="preserve"> l</w:t>
      </w:r>
      <w:r w:rsidR="006C0347" w:rsidRPr="004E71A1">
        <w:rPr>
          <w:rFonts w:asciiTheme="majorBidi" w:hAnsiTheme="majorBidi" w:cstheme="majorBidi"/>
        </w:rPr>
        <w:t xml:space="preserve">e distributeur, </w:t>
      </w:r>
      <w:r w:rsidR="005B1318" w:rsidRPr="004E71A1">
        <w:rPr>
          <w:rFonts w:asciiTheme="majorBidi" w:hAnsiTheme="majorBidi" w:cstheme="majorBidi"/>
        </w:rPr>
        <w:t>les vérins hydrauliques pour le bras, le godet et la flèche et les moteurs hydrauliques.</w:t>
      </w:r>
      <w:r w:rsidR="00C76035">
        <w:rPr>
          <w:rFonts w:asciiTheme="majorBidi" w:hAnsiTheme="majorBidi" w:cstheme="majorBidi"/>
        </w:rPr>
        <w:br/>
      </w:r>
      <w:r w:rsidR="00401C07">
        <w:rPr>
          <w:rStyle w:val="Strong"/>
          <w:rFonts w:asciiTheme="majorBidi" w:eastAsiaTheme="majorEastAsia" w:hAnsiTheme="majorBidi" w:cstheme="majorBidi"/>
          <w:b w:val="0"/>
          <w:bCs w:val="0"/>
        </w:rPr>
        <w:t xml:space="preserve">La </w:t>
      </w:r>
      <w:r w:rsidR="00401C07">
        <w:rPr>
          <w:rStyle w:val="Strong"/>
          <w:rFonts w:asciiTheme="majorBidi" w:eastAsiaTheme="majorEastAsia" w:hAnsiTheme="majorBidi" w:cstheme="majorBidi"/>
          <w:b w:val="0"/>
          <w:bCs w:val="0"/>
        </w:rPr>
        <w:fldChar w:fldCharType="begin"/>
      </w:r>
      <w:r w:rsidR="00401C07">
        <w:rPr>
          <w:rStyle w:val="Strong"/>
          <w:rFonts w:asciiTheme="majorBidi" w:eastAsiaTheme="majorEastAsia" w:hAnsiTheme="majorBidi" w:cstheme="majorBidi"/>
          <w:b w:val="0"/>
          <w:bCs w:val="0"/>
        </w:rPr>
        <w:instrText xml:space="preserve"> REF _Ref171369417 \h </w:instrText>
      </w:r>
      <w:r w:rsidR="00E21EB8">
        <w:rPr>
          <w:rStyle w:val="Strong"/>
          <w:rFonts w:asciiTheme="majorBidi" w:eastAsiaTheme="majorEastAsia" w:hAnsiTheme="majorBidi" w:cstheme="majorBidi"/>
          <w:b w:val="0"/>
          <w:bCs w:val="0"/>
        </w:rPr>
        <w:instrText xml:space="preserve"> \* MERGEFORMAT </w:instrText>
      </w:r>
      <w:r w:rsidR="00401C07">
        <w:rPr>
          <w:rStyle w:val="Strong"/>
          <w:rFonts w:asciiTheme="majorBidi" w:eastAsiaTheme="majorEastAsia" w:hAnsiTheme="majorBidi" w:cstheme="majorBidi"/>
          <w:b w:val="0"/>
          <w:bCs w:val="0"/>
        </w:rPr>
      </w:r>
      <w:r w:rsidR="00401C07">
        <w:rPr>
          <w:rStyle w:val="Strong"/>
          <w:rFonts w:asciiTheme="majorBidi" w:eastAsiaTheme="majorEastAsia" w:hAnsiTheme="majorBidi" w:cstheme="majorBidi"/>
          <w:b w:val="0"/>
          <w:bCs w:val="0"/>
        </w:rPr>
        <w:fldChar w:fldCharType="separate"/>
      </w:r>
      <w:r w:rsidR="00B85250" w:rsidRPr="005A7463">
        <w:t xml:space="preserve">Figure </w:t>
      </w:r>
      <w:r w:rsidR="00B85250">
        <w:rPr>
          <w:noProof/>
          <w:cs/>
        </w:rPr>
        <w:t>‎</w:t>
      </w:r>
      <w:r w:rsidR="00B85250">
        <w:rPr>
          <w:noProof/>
        </w:rPr>
        <w:t>2.4</w:t>
      </w:r>
      <w:r w:rsidR="00401C07">
        <w:rPr>
          <w:rStyle w:val="Strong"/>
          <w:rFonts w:asciiTheme="majorBidi" w:eastAsiaTheme="majorEastAsia" w:hAnsiTheme="majorBidi" w:cstheme="majorBidi"/>
          <w:b w:val="0"/>
          <w:bCs w:val="0"/>
        </w:rPr>
        <w:fldChar w:fldCharType="end"/>
      </w:r>
      <w:r w:rsidR="006C0347" w:rsidRPr="004E71A1">
        <w:rPr>
          <w:rStyle w:val="Strong"/>
          <w:rFonts w:asciiTheme="majorBidi" w:eastAsiaTheme="majorEastAsia" w:hAnsiTheme="majorBidi" w:cstheme="majorBidi"/>
          <w:b w:val="0"/>
          <w:bCs w:val="0"/>
        </w:rPr>
        <w:t xml:space="preserve"> présente le distributeur qui a pour but de </w:t>
      </w:r>
      <w:r w:rsidR="006F34BF" w:rsidRPr="004E71A1">
        <w:t>diriger le fluide hydraulique vers les différents composants du système.</w:t>
      </w:r>
    </w:p>
    <w:p w:rsidR="005B1318" w:rsidRPr="004E71A1" w:rsidRDefault="006E29E2" w:rsidP="00E21EB8">
      <w:pPr>
        <w:pStyle w:val="NormalWeb"/>
        <w:numPr>
          <w:ilvl w:val="0"/>
          <w:numId w:val="31"/>
        </w:numPr>
        <w:spacing w:line="360" w:lineRule="auto"/>
        <w:jc w:val="both"/>
        <w:rPr>
          <w:rFonts w:asciiTheme="majorBidi" w:hAnsiTheme="majorBidi" w:cstheme="majorBidi"/>
        </w:rPr>
      </w:pPr>
      <w:r w:rsidRPr="004E71A1">
        <w:rPr>
          <w:noProof/>
          <w:lang w:val="en-US"/>
        </w:rPr>
        <w:lastRenderedPageBreak/>
        <mc:AlternateContent>
          <mc:Choice Requires="wps">
            <w:drawing>
              <wp:anchor distT="0" distB="180340" distL="114300" distR="114300" simplePos="0" relativeHeight="251742208" behindDoc="0" locked="0" layoutInCell="1" allowOverlap="1" wp14:anchorId="64909F0D" wp14:editId="1B329868">
                <wp:simplePos x="0" y="0"/>
                <wp:positionH relativeFrom="margin">
                  <wp:align>center</wp:align>
                </wp:positionH>
                <wp:positionV relativeFrom="paragraph">
                  <wp:posOffset>2811145</wp:posOffset>
                </wp:positionV>
                <wp:extent cx="2566670" cy="152400"/>
                <wp:effectExtent l="0" t="0" r="5080" b="0"/>
                <wp:wrapTopAndBottom/>
                <wp:docPr id="66067919" name="Text Box 66067919"/>
                <wp:cNvGraphicFramePr/>
                <a:graphic xmlns:a="http://schemas.openxmlformats.org/drawingml/2006/main">
                  <a:graphicData uri="http://schemas.microsoft.com/office/word/2010/wordprocessingShape">
                    <wps:wsp>
                      <wps:cNvSpPr txBox="1"/>
                      <wps:spPr>
                        <a:xfrm>
                          <a:off x="0" y="0"/>
                          <a:ext cx="2566670" cy="152400"/>
                        </a:xfrm>
                        <a:prstGeom prst="rect">
                          <a:avLst/>
                        </a:prstGeom>
                        <a:solidFill>
                          <a:prstClr val="white"/>
                        </a:solidFill>
                        <a:ln>
                          <a:noFill/>
                        </a:ln>
                      </wps:spPr>
                      <wps:txbx>
                        <w:txbxContent>
                          <w:p w:rsidR="00E54DA5" w:rsidRPr="007A77F6" w:rsidRDefault="00E54DA5" w:rsidP="00A91480">
                            <w:pPr>
                              <w:pStyle w:val="Caption"/>
                              <w:rPr>
                                <w:rFonts w:ascii="Times New Roman" w:eastAsia="Times New Roman" w:hAnsi="Times New Roman"/>
                                <w:i/>
                                <w:noProof/>
                              </w:rPr>
                            </w:pPr>
                            <w:bookmarkStart w:id="62" w:name="_Toc171620058"/>
                            <w:bookmarkStart w:id="63" w:name="_Toc172215136"/>
                            <w:r w:rsidRPr="007A77F6">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5</w:t>
                            </w:r>
                            <w:r>
                              <w:fldChar w:fldCharType="end"/>
                            </w:r>
                            <w:r>
                              <w:t> : La cabine d</w:t>
                            </w:r>
                            <w:r w:rsidRPr="007A77F6">
                              <w:t>e</w:t>
                            </w:r>
                            <w:r>
                              <w:t xml:space="preserve"> la pelle</w:t>
                            </w:r>
                            <w:r w:rsidRPr="007A77F6">
                              <w:t xml:space="preserve"> ZX330</w:t>
                            </w:r>
                            <w:r>
                              <w:t>.</w:t>
                            </w:r>
                            <w:r w:rsidRPr="007A77F6">
                              <w:t>3</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9F0D" id="Text Box 66067919" o:spid="_x0000_s1057" type="#_x0000_t202" style="position:absolute;left:0;text-align:left;margin-left:0;margin-top:221.35pt;width:202.1pt;height:12pt;z-index:251742208;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" stroked="f">
                <v:textbox inset="0,0,0,0">
                  <w:txbxContent>
                    <w:p w:rsidR="00E54DA5" w:rsidRPr="007A77F6" w:rsidRDefault="00E54DA5" w:rsidP="00A91480">
                      <w:pPr>
                        <w:pStyle w:val="Caption"/>
                        <w:rPr>
                          <w:rFonts w:ascii="Times New Roman" w:eastAsia="Times New Roman" w:hAnsi="Times New Roman"/>
                          <w:i/>
                          <w:noProof/>
                        </w:rPr>
                      </w:pPr>
                      <w:bookmarkStart w:id="64" w:name="_Toc171620058"/>
                      <w:bookmarkStart w:id="65" w:name="_Toc172215136"/>
                      <w:r w:rsidRPr="007A77F6">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5</w:t>
                      </w:r>
                      <w:r>
                        <w:fldChar w:fldCharType="end"/>
                      </w:r>
                      <w:r>
                        <w:t> : La cabine d</w:t>
                      </w:r>
                      <w:r w:rsidRPr="007A77F6">
                        <w:t>e</w:t>
                      </w:r>
                      <w:r>
                        <w:t xml:space="preserve"> la pelle</w:t>
                      </w:r>
                      <w:r w:rsidRPr="007A77F6">
                        <w:t xml:space="preserve"> ZX330</w:t>
                      </w:r>
                      <w:r>
                        <w:t>.</w:t>
                      </w:r>
                      <w:r w:rsidRPr="007A77F6">
                        <w:t>3</w:t>
                      </w:r>
                      <w:bookmarkEnd w:id="64"/>
                      <w:bookmarkEnd w:id="65"/>
                    </w:p>
                  </w:txbxContent>
                </v:textbox>
                <w10:wrap type="topAndBottom" anchorx="margin"/>
              </v:shape>
            </w:pict>
          </mc:Fallback>
        </mc:AlternateContent>
      </w:r>
      <w:r w:rsidR="00BC35E8" w:rsidRPr="004E71A1">
        <w:rPr>
          <w:rStyle w:val="Strong"/>
          <w:rFonts w:asciiTheme="majorBidi" w:eastAsiaTheme="majorEastAsia" w:hAnsiTheme="majorBidi" w:cstheme="majorBidi"/>
        </w:rPr>
        <w:t>Cabine de l'o</w:t>
      </w:r>
      <w:r w:rsidR="005B1318" w:rsidRPr="004E71A1">
        <w:rPr>
          <w:rStyle w:val="Strong"/>
          <w:rFonts w:asciiTheme="majorBidi" w:eastAsiaTheme="majorEastAsia" w:hAnsiTheme="majorBidi" w:cstheme="majorBidi"/>
        </w:rPr>
        <w:t>pérateur</w:t>
      </w:r>
      <w:r w:rsidR="005F7C7A">
        <w:rPr>
          <w:rStyle w:val="Strong"/>
          <w:rFonts w:asciiTheme="majorBidi" w:eastAsiaTheme="majorEastAsia" w:hAnsiTheme="majorBidi" w:cstheme="majorBidi"/>
        </w:rPr>
        <w:t> :</w:t>
      </w:r>
      <w:r w:rsidR="005B1318" w:rsidRPr="004E71A1">
        <w:rPr>
          <w:rFonts w:asciiTheme="majorBidi" w:hAnsiTheme="majorBidi" w:cstheme="majorBidi"/>
        </w:rPr>
        <w:t xml:space="preserve"> Spacieuse et ergonomique, équipée de sièges confortables, de </w:t>
      </w:r>
      <w:r w:rsidR="00331BFB" w:rsidRPr="004E71A1">
        <w:rPr>
          <w:rFonts w:asciiTheme="majorBidi" w:hAnsiTheme="majorBidi" w:cstheme="majorBidi"/>
        </w:rPr>
        <w:t>leviers de commande (mannettes et pédales) qui permettent de commander toute la pelle.</w:t>
      </w:r>
    </w:p>
    <w:p w:rsidR="00FC1062" w:rsidRPr="00FC1062" w:rsidRDefault="00C76035" w:rsidP="007E4C19">
      <w:pPr>
        <w:pStyle w:val="NormalWeb"/>
        <w:spacing w:line="360" w:lineRule="auto"/>
        <w:ind w:firstLine="360"/>
        <w:jc w:val="both"/>
      </w:pPr>
      <w:r w:rsidRPr="004E71A1">
        <w:rPr>
          <w:noProof/>
          <w:lang w:val="en-US"/>
        </w:rPr>
        <w:drawing>
          <wp:anchor distT="0" distB="0" distL="114300" distR="114300" simplePos="0" relativeHeight="251740160" behindDoc="0" locked="0" layoutInCell="1" allowOverlap="1">
            <wp:simplePos x="0" y="0"/>
            <wp:positionH relativeFrom="margin">
              <wp:align>center</wp:align>
            </wp:positionH>
            <wp:positionV relativeFrom="paragraph">
              <wp:posOffset>-182</wp:posOffset>
            </wp:positionV>
            <wp:extent cx="3837940" cy="1977656"/>
            <wp:effectExtent l="0" t="0" r="0" b="3810"/>
            <wp:wrapTopAndBottom/>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r w:rsidR="003830B4">
        <w:t>La cabine est instal</w:t>
      </w:r>
      <w:r w:rsidR="003830B4" w:rsidRPr="004E71A1">
        <w:t>lée</w:t>
      </w:r>
      <w:r w:rsidR="00BC35E8" w:rsidRPr="004E71A1">
        <w:t xml:space="preserve"> sur une </w:t>
      </w:r>
      <w:r w:rsidR="003830B4">
        <w:t xml:space="preserve">tourelle, une </w:t>
      </w:r>
      <w:r w:rsidR="00BC35E8" w:rsidRPr="004E71A1">
        <w:t>plateforme tournante</w:t>
      </w:r>
      <w:r w:rsidR="003830B4">
        <w:t xml:space="preserve">, </w:t>
      </w:r>
      <w:r w:rsidR="00BC35E8" w:rsidRPr="004E71A1">
        <w:t xml:space="preserve">qui repose sur un moteur d'orientation hydraulique. Ce moteur permet à l'opérateur de faire pivoter la cabine </w:t>
      </w:r>
      <w:r w:rsidR="003830B4">
        <w:t xml:space="preserve">à </w:t>
      </w:r>
      <w:r w:rsidR="00BC35E8" w:rsidRPr="004E71A1">
        <w:t>360</w:t>
      </w:r>
      <w:r w:rsidR="006F34BF" w:rsidRPr="004E71A1">
        <w:t>°</w:t>
      </w:r>
      <w:r w:rsidR="00BC35E8" w:rsidRPr="004E71A1">
        <w:t xml:space="preserve">, offrant </w:t>
      </w:r>
      <w:r w:rsidR="003830B4">
        <w:t xml:space="preserve">ainsi </w:t>
      </w:r>
      <w:r w:rsidR="00BC35E8" w:rsidRPr="004E71A1">
        <w:t>une grande flexibilité et un meilleur contrôle du chantier.</w:t>
      </w:r>
    </w:p>
    <w:p w:rsidR="001B0002" w:rsidRPr="004E71A1" w:rsidRDefault="001B0002" w:rsidP="00E21EB8">
      <w:pPr>
        <w:pStyle w:val="NormalWeb"/>
        <w:numPr>
          <w:ilvl w:val="0"/>
          <w:numId w:val="32"/>
        </w:numPr>
        <w:spacing w:line="360" w:lineRule="auto"/>
        <w:jc w:val="both"/>
        <w:rPr>
          <w:rFonts w:asciiTheme="majorBidi" w:hAnsiTheme="majorBidi" w:cstheme="majorBidi"/>
        </w:rPr>
      </w:pPr>
      <w:r w:rsidRPr="004E71A1">
        <w:rPr>
          <w:rStyle w:val="Strong"/>
          <w:rFonts w:asciiTheme="majorBidi" w:eastAsiaTheme="majorEastAsia" w:hAnsiTheme="majorBidi" w:cstheme="majorBidi"/>
        </w:rPr>
        <w:t>Flèche, Bras et Godets</w:t>
      </w:r>
      <w:r w:rsidR="005F7C7A">
        <w:rPr>
          <w:rStyle w:val="Strong"/>
          <w:rFonts w:asciiTheme="majorBidi" w:eastAsiaTheme="majorEastAsia" w:hAnsiTheme="majorBidi" w:cstheme="majorBidi"/>
          <w:b w:val="0"/>
          <w:bCs w:val="0"/>
        </w:rPr>
        <w:t> :</w:t>
      </w:r>
    </w:p>
    <w:p w:rsidR="000668E0" w:rsidRPr="004E71A1" w:rsidRDefault="001B0002" w:rsidP="00E21EB8">
      <w:pPr>
        <w:spacing w:before="100" w:beforeAutospacing="1" w:after="100" w:afterAutospacing="1" w:line="240" w:lineRule="auto"/>
        <w:jc w:val="both"/>
        <w:rPr>
          <w:rFonts w:cstheme="majorBidi"/>
          <w:b w:val="0"/>
          <w:bCs/>
        </w:rPr>
      </w:pPr>
      <w:r w:rsidRPr="004E71A1">
        <w:rPr>
          <w:rStyle w:val="Strong"/>
          <w:rFonts w:cstheme="majorBidi"/>
          <w:b/>
          <w:bCs w:val="0"/>
        </w:rPr>
        <w:t>Flèche</w:t>
      </w:r>
      <w:r w:rsidR="005F7C7A">
        <w:rPr>
          <w:rStyle w:val="Strong"/>
          <w:rFonts w:cstheme="majorBidi"/>
        </w:rPr>
        <w:t> :</w:t>
      </w:r>
      <w:r w:rsidRPr="004E71A1">
        <w:rPr>
          <w:rFonts w:cstheme="majorBidi"/>
        </w:rPr>
        <w:t xml:space="preserve"> </w:t>
      </w:r>
      <w:r w:rsidRPr="004E71A1">
        <w:rPr>
          <w:rFonts w:cstheme="majorBidi"/>
          <w:b w:val="0"/>
          <w:bCs/>
        </w:rPr>
        <w:t xml:space="preserve">La partie de la pelle qui relie le châssis principal au bras. Elle permet de lever et d'abaisser le bras et le godet, jouant un rôle crucial </w:t>
      </w:r>
      <w:r w:rsidR="000668E0" w:rsidRPr="004E71A1">
        <w:rPr>
          <w:rFonts w:cstheme="majorBidi"/>
          <w:b w:val="0"/>
          <w:bCs/>
        </w:rPr>
        <w:t>dans l'excavation et le levage.</w:t>
      </w:r>
    </w:p>
    <w:p w:rsidR="001B0002" w:rsidRPr="004E71A1" w:rsidRDefault="001B0002" w:rsidP="00E21EB8">
      <w:pPr>
        <w:spacing w:before="100" w:beforeAutospacing="1" w:after="100" w:afterAutospacing="1" w:line="240" w:lineRule="auto"/>
        <w:jc w:val="both"/>
        <w:rPr>
          <w:rFonts w:cstheme="majorBidi"/>
          <w:b w:val="0"/>
          <w:bCs/>
        </w:rPr>
      </w:pPr>
      <w:r w:rsidRPr="004E71A1">
        <w:rPr>
          <w:rStyle w:val="Strong"/>
          <w:rFonts w:cstheme="majorBidi"/>
          <w:b/>
          <w:bCs w:val="0"/>
        </w:rPr>
        <w:t>Bras</w:t>
      </w:r>
      <w:r w:rsidR="005F7C7A">
        <w:rPr>
          <w:rStyle w:val="Strong"/>
          <w:rFonts w:cstheme="majorBidi"/>
        </w:rPr>
        <w:t> :</w:t>
      </w:r>
      <w:r w:rsidRPr="004E71A1">
        <w:rPr>
          <w:rFonts w:cstheme="majorBidi"/>
          <w:b w:val="0"/>
          <w:bCs/>
        </w:rPr>
        <w:t xml:space="preserve"> La partie articulée fixée à la flèche, portant le godet et permettant des mouvements plus précis et des actions d'excavation.</w:t>
      </w:r>
    </w:p>
    <w:p w:rsidR="000668E0" w:rsidRPr="004E71A1" w:rsidRDefault="003F78E4" w:rsidP="00E21EB8">
      <w:pPr>
        <w:pStyle w:val="NormalWeb"/>
        <w:jc w:val="both"/>
        <w:rPr>
          <w:rFonts w:asciiTheme="majorBidi" w:hAnsiTheme="majorBidi" w:cstheme="majorBidi"/>
        </w:rPr>
      </w:pPr>
      <w:r w:rsidRPr="004E71A1">
        <w:rPr>
          <w:noProof/>
          <w:lang w:val="en-US"/>
        </w:rPr>
        <mc:AlternateContent>
          <mc:Choice Requires="wps">
            <w:drawing>
              <wp:anchor distT="0" distB="0" distL="114300" distR="114300" simplePos="0" relativeHeight="251750400" behindDoc="0" locked="0" layoutInCell="1" allowOverlap="1" wp14:anchorId="3547D127" wp14:editId="1F2F8C81">
                <wp:simplePos x="0" y="0"/>
                <wp:positionH relativeFrom="margin">
                  <wp:posOffset>80645</wp:posOffset>
                </wp:positionH>
                <wp:positionV relativeFrom="paragraph">
                  <wp:posOffset>2445385</wp:posOffset>
                </wp:positionV>
                <wp:extent cx="1492250" cy="184150"/>
                <wp:effectExtent l="0" t="0" r="0" b="6350"/>
                <wp:wrapTopAndBottom/>
                <wp:docPr id="66067923" name="Text Box 66067923"/>
                <wp:cNvGraphicFramePr/>
                <a:graphic xmlns:a="http://schemas.openxmlformats.org/drawingml/2006/main">
                  <a:graphicData uri="http://schemas.microsoft.com/office/word/2010/wordprocessingShape">
                    <wps:wsp>
                      <wps:cNvSpPr txBox="1"/>
                      <wps:spPr>
                        <a:xfrm>
                          <a:off x="0" y="0"/>
                          <a:ext cx="1492250" cy="184150"/>
                        </a:xfrm>
                        <a:prstGeom prst="rect">
                          <a:avLst/>
                        </a:prstGeom>
                        <a:solidFill>
                          <a:prstClr val="white"/>
                        </a:solidFill>
                        <a:ln>
                          <a:noFill/>
                        </a:ln>
                      </wps:spPr>
                      <wps:txbx>
                        <w:txbxContent>
                          <w:p w:rsidR="00E54DA5" w:rsidRPr="00177B4D" w:rsidRDefault="00E54DA5" w:rsidP="00A91480">
                            <w:pPr>
                              <w:pStyle w:val="Caption"/>
                              <w:rPr>
                                <w:rFonts w:eastAsia="Times New Roman" w:cstheme="majorBidi"/>
                                <w:i/>
                                <w:noProof/>
                              </w:rPr>
                            </w:pPr>
                            <w:bookmarkStart w:id="66" w:name="_Toc171620059"/>
                            <w:bookmarkStart w:id="67" w:name="_Toc172215137"/>
                            <w:r w:rsidRPr="00B936AE">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6</w:t>
                            </w:r>
                            <w:r>
                              <w:fldChar w:fldCharType="end"/>
                            </w:r>
                            <w:r>
                              <w:t> :</w:t>
                            </w:r>
                            <w:r w:rsidRPr="00B936AE">
                              <w:t xml:space="preserve"> La flèche</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D127" id="Text Box 66067923" o:spid="_x0000_s1058" type="#_x0000_t202" style="position:absolute;left:0;text-align:left;margin-left:6.35pt;margin-top:192.55pt;width:117.5pt;height:1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" stroked="f">
                <v:textbox inset="0,0,0,0">
                  <w:txbxContent>
                    <w:p w:rsidR="00E54DA5" w:rsidRPr="00177B4D" w:rsidRDefault="00E54DA5" w:rsidP="00A91480">
                      <w:pPr>
                        <w:pStyle w:val="Caption"/>
                        <w:rPr>
                          <w:rFonts w:eastAsia="Times New Roman" w:cstheme="majorBidi"/>
                          <w:i/>
                          <w:noProof/>
                        </w:rPr>
                      </w:pPr>
                      <w:bookmarkStart w:id="68" w:name="_Toc171620059"/>
                      <w:bookmarkStart w:id="69" w:name="_Toc172215137"/>
                      <w:r w:rsidRPr="00B936AE">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6</w:t>
                      </w:r>
                      <w:r>
                        <w:fldChar w:fldCharType="end"/>
                      </w:r>
                      <w:r>
                        <w:t> :</w:t>
                      </w:r>
                      <w:r w:rsidRPr="00B936AE">
                        <w:t xml:space="preserve"> La flèche</w:t>
                      </w:r>
                      <w:bookmarkEnd w:id="68"/>
                      <w:bookmarkEnd w:id="69"/>
                    </w:p>
                  </w:txbxContent>
                </v:textbox>
                <w10:wrap type="topAndBottom" anchorx="margin"/>
              </v:shape>
            </w:pict>
          </mc:Fallback>
        </mc:AlternateContent>
      </w:r>
      <w:r w:rsidRPr="004E71A1">
        <w:rPr>
          <w:noProof/>
          <w:lang w:val="en-US"/>
        </w:rPr>
        <mc:AlternateContent>
          <mc:Choice Requires="wps">
            <w:drawing>
              <wp:anchor distT="0" distB="0" distL="114300" distR="114300" simplePos="0" relativeHeight="251754496" behindDoc="0" locked="0" layoutInCell="1" allowOverlap="1" wp14:anchorId="6EF3268D" wp14:editId="011AF31A">
                <wp:simplePos x="0" y="0"/>
                <wp:positionH relativeFrom="margin">
                  <wp:posOffset>2429401</wp:posOffset>
                </wp:positionH>
                <wp:positionV relativeFrom="paragraph">
                  <wp:posOffset>2440305</wp:posOffset>
                </wp:positionV>
                <wp:extent cx="1251585" cy="195580"/>
                <wp:effectExtent l="0" t="0" r="5715" b="0"/>
                <wp:wrapTopAndBottom/>
                <wp:docPr id="66067925" name="Text Box 66067925"/>
                <wp:cNvGraphicFramePr/>
                <a:graphic xmlns:a="http://schemas.openxmlformats.org/drawingml/2006/main">
                  <a:graphicData uri="http://schemas.microsoft.com/office/word/2010/wordprocessingShape">
                    <wps:wsp>
                      <wps:cNvSpPr txBox="1"/>
                      <wps:spPr>
                        <a:xfrm>
                          <a:off x="0" y="0"/>
                          <a:ext cx="1251585" cy="195580"/>
                        </a:xfrm>
                        <a:prstGeom prst="rect">
                          <a:avLst/>
                        </a:prstGeom>
                        <a:solidFill>
                          <a:prstClr val="white"/>
                        </a:solidFill>
                        <a:ln>
                          <a:noFill/>
                        </a:ln>
                      </wps:spPr>
                      <wps:txbx>
                        <w:txbxContent>
                          <w:p w:rsidR="00E54DA5" w:rsidRPr="00177B4D" w:rsidRDefault="00E54DA5" w:rsidP="00A91480">
                            <w:pPr>
                              <w:pStyle w:val="Caption"/>
                              <w:rPr>
                                <w:rFonts w:eastAsia="Times New Roman" w:cstheme="majorBidi"/>
                                <w:i/>
                                <w:noProof/>
                              </w:rPr>
                            </w:pPr>
                            <w:bookmarkStart w:id="70" w:name="_Toc171620060"/>
                            <w:bookmarkStart w:id="71" w:name="_Toc172215138"/>
                            <w:r w:rsidRPr="00B936AE">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7</w:t>
                            </w:r>
                            <w:r>
                              <w:fldChar w:fldCharType="end"/>
                            </w:r>
                            <w:r>
                              <w:t> :</w:t>
                            </w:r>
                            <w:r w:rsidRPr="00B936AE">
                              <w:t xml:space="preserve"> Le </w:t>
                            </w:r>
                            <w:r>
                              <w:t>bras</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268D" id="Text Box 66067925" o:spid="_x0000_s1059" type="#_x0000_t202" style="position:absolute;left:0;text-align:left;margin-left:191.3pt;margin-top:192.15pt;width:98.55pt;height:15.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" stroked="f">
                <v:textbox inset="0,0,0,0">
                  <w:txbxContent>
                    <w:p w:rsidR="00E54DA5" w:rsidRPr="00177B4D" w:rsidRDefault="00E54DA5" w:rsidP="00A91480">
                      <w:pPr>
                        <w:pStyle w:val="Caption"/>
                        <w:rPr>
                          <w:rFonts w:eastAsia="Times New Roman" w:cstheme="majorBidi"/>
                          <w:i/>
                          <w:noProof/>
                        </w:rPr>
                      </w:pPr>
                      <w:bookmarkStart w:id="72" w:name="_Toc171620060"/>
                      <w:bookmarkStart w:id="73" w:name="_Toc172215138"/>
                      <w:r w:rsidRPr="00B936AE">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7</w:t>
                      </w:r>
                      <w:r>
                        <w:fldChar w:fldCharType="end"/>
                      </w:r>
                      <w:r>
                        <w:t> :</w:t>
                      </w:r>
                      <w:r w:rsidRPr="00B936AE">
                        <w:t xml:space="preserve"> Le </w:t>
                      </w:r>
                      <w:r>
                        <w:t>bras</w:t>
                      </w:r>
                      <w:bookmarkEnd w:id="72"/>
                      <w:bookmarkEnd w:id="73"/>
                    </w:p>
                  </w:txbxContent>
                </v:textbox>
                <w10:wrap type="topAndBottom" anchorx="margin"/>
              </v:shape>
            </w:pict>
          </mc:Fallback>
        </mc:AlternateContent>
      </w:r>
      <w:r w:rsidRPr="004E71A1">
        <w:rPr>
          <w:noProof/>
          <w:lang w:val="en-US"/>
        </w:rPr>
        <mc:AlternateContent>
          <mc:Choice Requires="wps">
            <w:drawing>
              <wp:anchor distT="0" distB="0" distL="114300" distR="114300" simplePos="0" relativeHeight="251752448" behindDoc="0" locked="0" layoutInCell="1" allowOverlap="1" wp14:anchorId="429730FC" wp14:editId="3D3F0405">
                <wp:simplePos x="0" y="0"/>
                <wp:positionH relativeFrom="margin">
                  <wp:posOffset>4577189</wp:posOffset>
                </wp:positionH>
                <wp:positionV relativeFrom="paragraph">
                  <wp:posOffset>2445385</wp:posOffset>
                </wp:positionV>
                <wp:extent cx="1262380" cy="184785"/>
                <wp:effectExtent l="0" t="0" r="0" b="5715"/>
                <wp:wrapTopAndBottom/>
                <wp:docPr id="66067924" name="Text Box 66067924"/>
                <wp:cNvGraphicFramePr/>
                <a:graphic xmlns:a="http://schemas.openxmlformats.org/drawingml/2006/main">
                  <a:graphicData uri="http://schemas.microsoft.com/office/word/2010/wordprocessingShape">
                    <wps:wsp>
                      <wps:cNvSpPr txBox="1"/>
                      <wps:spPr>
                        <a:xfrm>
                          <a:off x="0" y="0"/>
                          <a:ext cx="1262380" cy="184785"/>
                        </a:xfrm>
                        <a:prstGeom prst="rect">
                          <a:avLst/>
                        </a:prstGeom>
                        <a:solidFill>
                          <a:prstClr val="white"/>
                        </a:solidFill>
                        <a:ln>
                          <a:noFill/>
                        </a:ln>
                      </wps:spPr>
                      <wps:txbx>
                        <w:txbxContent>
                          <w:p w:rsidR="00E54DA5" w:rsidRPr="00177B4D" w:rsidRDefault="00E54DA5" w:rsidP="00A91480">
                            <w:pPr>
                              <w:pStyle w:val="Caption"/>
                              <w:rPr>
                                <w:rFonts w:eastAsia="Times New Roman" w:cstheme="majorBidi"/>
                                <w:i/>
                                <w:noProof/>
                              </w:rPr>
                            </w:pPr>
                            <w:bookmarkStart w:id="74" w:name="_Toc171620061"/>
                            <w:bookmarkStart w:id="75" w:name="_Toc172215139"/>
                            <w:r w:rsidRPr="00B936AE">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8</w:t>
                            </w:r>
                            <w:r>
                              <w:fldChar w:fldCharType="end"/>
                            </w:r>
                            <w:r>
                              <w:t> :</w:t>
                            </w:r>
                            <w:r w:rsidRPr="00B936AE">
                              <w:t xml:space="preserve"> Le </w:t>
                            </w:r>
                            <w:r>
                              <w:t>godet</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30FC" id="Text Box 66067924" o:spid="_x0000_s1060" type="#_x0000_t202" style="position:absolute;left:0;text-align:left;margin-left:360.4pt;margin-top:192.55pt;width:99.4pt;height:14.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" stroked="f">
                <v:textbox inset="0,0,0,0">
                  <w:txbxContent>
                    <w:p w:rsidR="00E54DA5" w:rsidRPr="00177B4D" w:rsidRDefault="00E54DA5" w:rsidP="00A91480">
                      <w:pPr>
                        <w:pStyle w:val="Caption"/>
                        <w:rPr>
                          <w:rFonts w:eastAsia="Times New Roman" w:cstheme="majorBidi"/>
                          <w:i/>
                          <w:noProof/>
                        </w:rPr>
                      </w:pPr>
                      <w:bookmarkStart w:id="76" w:name="_Toc171620061"/>
                      <w:bookmarkStart w:id="77" w:name="_Toc172215139"/>
                      <w:r w:rsidRPr="00B936AE">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8</w:t>
                      </w:r>
                      <w:r>
                        <w:fldChar w:fldCharType="end"/>
                      </w:r>
                      <w:r>
                        <w:t> :</w:t>
                      </w:r>
                      <w:r w:rsidRPr="00B936AE">
                        <w:t xml:space="preserve"> Le </w:t>
                      </w:r>
                      <w:r>
                        <w:t>godet</w:t>
                      </w:r>
                      <w:bookmarkEnd w:id="76"/>
                      <w:bookmarkEnd w:id="77"/>
                    </w:p>
                  </w:txbxContent>
                </v:textbox>
                <w10:wrap type="topAndBottom" anchorx="margin"/>
              </v:shape>
            </w:pict>
          </mc:Fallback>
        </mc:AlternateContent>
      </w:r>
      <w:r w:rsidR="005F7C7A">
        <w:rPr>
          <w:noProof/>
          <w:lang w:val="en-US"/>
        </w:rPr>
        <mc:AlternateContent>
          <mc:Choice Requires="wpg">
            <w:drawing>
              <wp:anchor distT="0" distB="0" distL="114300" distR="114300" simplePos="0" relativeHeight="251748352" behindDoc="0" locked="0" layoutInCell="1" allowOverlap="1">
                <wp:simplePos x="0" y="0"/>
                <wp:positionH relativeFrom="margin">
                  <wp:align>right</wp:align>
                </wp:positionH>
                <wp:positionV relativeFrom="paragraph">
                  <wp:posOffset>549910</wp:posOffset>
                </wp:positionV>
                <wp:extent cx="5958205" cy="1809115"/>
                <wp:effectExtent l="0" t="0" r="4445" b="635"/>
                <wp:wrapTopAndBottom/>
                <wp:docPr id="147314571" name="Group 147314571"/>
                <wp:cNvGraphicFramePr/>
                <a:graphic xmlns:a="http://schemas.openxmlformats.org/drawingml/2006/main">
                  <a:graphicData uri="http://schemas.microsoft.com/office/word/2010/wordprocessingGroup">
                    <wpg:wgp>
                      <wpg:cNvGrpSpPr/>
                      <wpg:grpSpPr>
                        <a:xfrm>
                          <a:off x="0" y="0"/>
                          <a:ext cx="5958205" cy="1809115"/>
                          <a:chOff x="0" y="0"/>
                          <a:chExt cx="5958430" cy="1809342"/>
                        </a:xfrm>
                      </wpg:grpSpPr>
                      <pic:pic xmlns:pic="http://schemas.openxmlformats.org/drawingml/2006/picture">
                        <pic:nvPicPr>
                          <pic:cNvPr id="66067922" name="Picture 66067922"/>
                          <pic:cNvPicPr>
                            <a:picLocks noChangeAspect="1"/>
                          </pic:cNvPicPr>
                        </pic:nvPicPr>
                        <pic:blipFill rotWithShape="1">
                          <a:blip r:embed="rId70" cstate="print">
                            <a:extLst>
                              <a:ext uri="{28A0092B-C50C-407E-A947-70E740481C1C}">
                                <a14:useLocalDpi xmlns:a14="http://schemas.microsoft.com/office/drawing/2010/main" val="0"/>
                              </a:ext>
                            </a:extLst>
                          </a:blip>
                          <a:srcRect r="11539"/>
                          <a:stretch/>
                        </pic:blipFill>
                        <pic:spPr bwMode="auto">
                          <a:xfrm rot="5400000">
                            <a:off x="-80010" y="81642"/>
                            <a:ext cx="1802765" cy="1642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067921" name="Picture 6606792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flipH="1">
                            <a:off x="1961061" y="0"/>
                            <a:ext cx="2147570" cy="1802130"/>
                          </a:xfrm>
                          <a:prstGeom prst="rect">
                            <a:avLst/>
                          </a:prstGeom>
                        </pic:spPr>
                      </pic:pic>
                      <pic:pic xmlns:pic="http://schemas.openxmlformats.org/drawingml/2006/picture">
                        <pic:nvPicPr>
                          <pic:cNvPr id="66067920" name="Picture 66067920"/>
                          <pic:cNvPicPr>
                            <a:picLocks noChangeAspect="1"/>
                          </pic:cNvPicPr>
                        </pic:nvPicPr>
                        <pic:blipFill rotWithShape="1">
                          <a:blip r:embed="rId72" cstate="print">
                            <a:extLst>
                              <a:ext uri="{28A0092B-C50C-407E-A947-70E740481C1C}">
                                <a14:useLocalDpi xmlns:a14="http://schemas.microsoft.com/office/drawing/2010/main" val="0"/>
                              </a:ext>
                            </a:extLst>
                          </a:blip>
                          <a:srcRect l="1724" t="22193" r="21757" b="19162"/>
                          <a:stretch/>
                        </pic:blipFill>
                        <pic:spPr bwMode="auto">
                          <a:xfrm rot="5400000">
                            <a:off x="4290603" y="141514"/>
                            <a:ext cx="1799590" cy="15360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E59FBB" id="Group 147314571" o:spid="_x0000_s1026" style="position:absolute;margin-left:417.95pt;margin-top:43.3pt;width:469.15pt;height:142.45pt;z-index:251748352;mso-position-horizontal:right;mso-position-horizontal-relative:margin;mso-width-relative:margin;mso-height-relative:margin" coordsize="59584,180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P8rWOBY3gEAWN4BABUAAABkcnMvbWVkaWEvaW1hZ2Uz&#10;LmpwZWf/2P/gABBKRklGAAEBAQDcANwAAP/bAEMAAgEBAQEBAgEBAQICAgICBAMCAgICBQQEAwQG&#10;BQYGBgUGBgYHCQgGBwkHBgYICwgJCgoKCgoGCAsMCwoMCQoKCv/bAEMBAgICAgICBQMDBQoHBgcK&#10;CgoKCgoKCgoKCgoKCgoKCgoKCgoKCgoKCgoKCgoKCgoKCgoKCgoKCgoKCgoKCgoKCv/AABEIAnYC&#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">
                <v:shape id="Picture 66067922" o:spid="_x0000_s1027" type="#_x0000_t75" style="position:absolute;left:-800;top:816;width:18027;height:164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">
                  <v:imagedata r:id="rId75" o:title="" cropright="7562f"/>
                  <v:path arrowok="t"/>
                </v:shape>
                <v:shape id="Picture 66067921" o:spid="_x0000_s1028" type="#_x0000_t75" style="position:absolute;left:19610;width:21476;height:180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">
                  <v:imagedata r:id="rId76" o:title=""/>
                  <v:path arrowok="t"/>
                </v:shape>
                <v:shape id="Picture 66067920" o:spid="_x0000_s1029" type="#_x0000_t75" style="position:absolute;left:42906;top:1414;width:17996;height:153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">
                  <v:imagedata r:id="rId77" o:title="" croptop="14544f" cropbottom="12558f" cropleft="1130f" cropright="14259f"/>
                  <v:path arrowok="t"/>
                </v:shape>
                <w10:wrap type="topAndBottom" anchorx="margin"/>
              </v:group>
            </w:pict>
          </mc:Fallback>
        </mc:AlternateContent>
      </w:r>
      <w:r w:rsidR="001B0002" w:rsidRPr="004E71A1">
        <w:rPr>
          <w:rStyle w:val="Strong"/>
          <w:rFonts w:asciiTheme="majorBidi" w:eastAsiaTheme="majorEastAsia" w:hAnsiTheme="majorBidi" w:cstheme="majorBidi"/>
        </w:rPr>
        <w:t>Godets</w:t>
      </w:r>
      <w:r w:rsidR="005F7C7A">
        <w:rPr>
          <w:rStyle w:val="Strong"/>
          <w:rFonts w:asciiTheme="majorBidi" w:eastAsiaTheme="majorEastAsia" w:hAnsiTheme="majorBidi" w:cstheme="majorBidi"/>
          <w:b w:val="0"/>
          <w:bCs w:val="0"/>
        </w:rPr>
        <w:t> :</w:t>
      </w:r>
      <w:r w:rsidR="001B0002" w:rsidRPr="004E71A1">
        <w:rPr>
          <w:rFonts w:asciiTheme="majorBidi" w:hAnsiTheme="majorBidi" w:cstheme="majorBidi"/>
        </w:rPr>
        <w:t xml:space="preserve"> Des accessoires de creusement qui peuvent être interchangeables pour diverses tâches, comme le terrassement, le curage, etc.</w:t>
      </w:r>
    </w:p>
    <w:p w:rsidR="001B0002" w:rsidRPr="004E71A1" w:rsidRDefault="001B0002" w:rsidP="007E4C19">
      <w:pPr>
        <w:pStyle w:val="NormalWeb"/>
        <w:spacing w:line="360" w:lineRule="auto"/>
        <w:ind w:firstLine="360"/>
        <w:jc w:val="both"/>
        <w:rPr>
          <w:rFonts w:asciiTheme="majorBidi" w:hAnsiTheme="majorBidi" w:cstheme="majorBidi"/>
        </w:rPr>
      </w:pPr>
      <w:r w:rsidRPr="004E71A1">
        <w:rPr>
          <w:rFonts w:asciiTheme="majorBidi" w:hAnsiTheme="majorBidi" w:cstheme="majorBidi"/>
        </w:rPr>
        <w:lastRenderedPageBreak/>
        <w:t xml:space="preserve">Chacun </w:t>
      </w:r>
      <w:r w:rsidR="00DA3ABF" w:rsidRPr="004E71A1">
        <w:rPr>
          <w:rFonts w:asciiTheme="majorBidi" w:hAnsiTheme="majorBidi" w:cstheme="majorBidi"/>
        </w:rPr>
        <w:t>de ces composants porte</w:t>
      </w:r>
      <w:r w:rsidRPr="004E71A1">
        <w:rPr>
          <w:rFonts w:asciiTheme="majorBidi" w:hAnsiTheme="majorBidi" w:cstheme="majorBidi"/>
        </w:rPr>
        <w:t xml:space="preserve"> </w:t>
      </w:r>
      <w:r w:rsidR="00DA3ABF" w:rsidRPr="004E71A1">
        <w:rPr>
          <w:rFonts w:asciiTheme="majorBidi" w:hAnsiTheme="majorBidi" w:cstheme="majorBidi"/>
        </w:rPr>
        <w:t>un</w:t>
      </w:r>
      <w:r w:rsidRPr="004E71A1">
        <w:rPr>
          <w:rFonts w:asciiTheme="majorBidi" w:hAnsiTheme="majorBidi" w:cstheme="majorBidi"/>
        </w:rPr>
        <w:t xml:space="preserve"> vérin </w:t>
      </w:r>
      <w:r w:rsidR="00DA3ABF" w:rsidRPr="004E71A1">
        <w:rPr>
          <w:rFonts w:asciiTheme="majorBidi" w:hAnsiTheme="majorBidi" w:cstheme="majorBidi"/>
        </w:rPr>
        <w:t xml:space="preserve">hydraulique </w:t>
      </w:r>
      <w:r w:rsidRPr="004E71A1">
        <w:rPr>
          <w:rFonts w:asciiTheme="majorBidi" w:hAnsiTheme="majorBidi" w:cstheme="majorBidi"/>
        </w:rPr>
        <w:t xml:space="preserve">qui permet </w:t>
      </w:r>
      <w:r w:rsidR="00DA3ABF" w:rsidRPr="004E71A1">
        <w:rPr>
          <w:rFonts w:asciiTheme="majorBidi" w:hAnsiTheme="majorBidi" w:cstheme="majorBidi"/>
        </w:rPr>
        <w:t>ses mouvements</w:t>
      </w:r>
      <w:r w:rsidR="00094935">
        <w:rPr>
          <w:rFonts w:asciiTheme="majorBidi" w:hAnsiTheme="majorBidi" w:cstheme="majorBidi"/>
        </w:rPr>
        <w:t>.</w:t>
      </w:r>
      <w:r w:rsidR="00094935">
        <w:rPr>
          <w:rFonts w:asciiTheme="majorBidi" w:hAnsiTheme="majorBidi" w:cstheme="majorBidi"/>
        </w:rPr>
        <w:br/>
      </w:r>
      <w:r w:rsidR="00DA3ABF" w:rsidRPr="004E71A1">
        <w:rPr>
          <w:rFonts w:asciiTheme="majorBidi" w:hAnsiTheme="majorBidi" w:cstheme="majorBidi"/>
        </w:rPr>
        <w:t xml:space="preserve">La flèche possède </w:t>
      </w:r>
      <w:r w:rsidR="00DA3ABF" w:rsidRPr="004E71A1">
        <w:t>deux vé</w:t>
      </w:r>
      <w:r w:rsidR="00974DCD" w:rsidRPr="004E71A1">
        <w:t>rins hydraulique.</w:t>
      </w:r>
      <w:r w:rsidR="00DA3ABF" w:rsidRPr="004E71A1">
        <w:t xml:space="preserve"> La raison de cette conception est que deux vérins répartissent mieux la charge, ce qui réduit la pression sur chaque vérin et prolonge la durée de vie de la flèche.</w:t>
      </w:r>
    </w:p>
    <w:p w:rsidR="005B1318" w:rsidRPr="004E71A1" w:rsidRDefault="005F7C7A" w:rsidP="00E21EB8">
      <w:pPr>
        <w:pStyle w:val="NormalWeb"/>
        <w:numPr>
          <w:ilvl w:val="0"/>
          <w:numId w:val="34"/>
        </w:numPr>
        <w:spacing w:line="360" w:lineRule="auto"/>
        <w:ind w:left="360"/>
        <w:jc w:val="both"/>
        <w:rPr>
          <w:rFonts w:asciiTheme="majorBidi" w:hAnsiTheme="majorBidi" w:cstheme="majorBidi"/>
        </w:rPr>
      </w:pPr>
      <w:r w:rsidRPr="004E71A1">
        <w:rPr>
          <w:noProof/>
          <w:lang w:val="en-US"/>
        </w:rPr>
        <mc:AlternateContent>
          <mc:Choice Requires="wps">
            <w:drawing>
              <wp:anchor distT="0" distB="144145" distL="114300" distR="114300" simplePos="0" relativeHeight="251757568" behindDoc="0" locked="0" layoutInCell="1" allowOverlap="1" wp14:anchorId="28BA4A8B" wp14:editId="0DCA6EC5">
                <wp:simplePos x="0" y="0"/>
                <wp:positionH relativeFrom="margin">
                  <wp:align>center</wp:align>
                </wp:positionH>
                <wp:positionV relativeFrom="paragraph">
                  <wp:posOffset>2124075</wp:posOffset>
                </wp:positionV>
                <wp:extent cx="1562400" cy="162000"/>
                <wp:effectExtent l="0" t="0" r="0" b="9525"/>
                <wp:wrapTopAndBottom/>
                <wp:docPr id="66067928" name="Text Box 66067928"/>
                <wp:cNvGraphicFramePr/>
                <a:graphic xmlns:a="http://schemas.openxmlformats.org/drawingml/2006/main">
                  <a:graphicData uri="http://schemas.microsoft.com/office/word/2010/wordprocessingShape">
                    <wps:wsp>
                      <wps:cNvSpPr txBox="1"/>
                      <wps:spPr>
                        <a:xfrm>
                          <a:off x="0" y="0"/>
                          <a:ext cx="1562400" cy="162000"/>
                        </a:xfrm>
                        <a:prstGeom prst="rect">
                          <a:avLst/>
                        </a:prstGeom>
                        <a:solidFill>
                          <a:prstClr val="white"/>
                        </a:solidFill>
                        <a:ln>
                          <a:noFill/>
                        </a:ln>
                      </wps:spPr>
                      <wps:txbx>
                        <w:txbxContent>
                          <w:p w:rsidR="00E54DA5" w:rsidRPr="00177B4D" w:rsidRDefault="00E54DA5" w:rsidP="00A91480">
                            <w:pPr>
                              <w:pStyle w:val="Caption"/>
                              <w:rPr>
                                <w:rFonts w:eastAsia="Times New Roman"/>
                                <w:i/>
                                <w:noProof/>
                              </w:rPr>
                            </w:pPr>
                            <w:bookmarkStart w:id="78" w:name="_Toc171620062"/>
                            <w:bookmarkStart w:id="79" w:name="_Toc172215140"/>
                            <w:r>
                              <w:rPr>
                                <w:noProof/>
                              </w:rPr>
                              <w:t xml:space="preserve">Figure </w:t>
                            </w:r>
                            <w:r>
                              <w:rPr>
                                <w:noProof/>
                              </w:rPr>
                              <w:fldChar w:fldCharType="begin"/>
                            </w:r>
                            <w:r>
                              <w:rPr>
                                <w:noProof/>
                              </w:rPr>
                              <w:instrText xml:space="preserve"> STYLEREF 1 \s </w:instrText>
                            </w:r>
                            <w:r>
                              <w:rPr>
                                <w:noProof/>
                              </w:rPr>
                              <w:fldChar w:fldCharType="separate"/>
                            </w:r>
                            <w:r>
                              <w:rPr>
                                <w:noProof/>
                                <w:cs/>
                              </w:rPr>
                              <w:t>‎</w:t>
                            </w:r>
                            <w:r>
                              <w:rPr>
                                <w:noProof/>
                              </w:rPr>
                              <w:t>2</w:t>
                            </w:r>
                            <w:r>
                              <w:rPr>
                                <w:noProof/>
                              </w:rPr>
                              <w:fldChar w:fldCharType="end"/>
                            </w:r>
                            <w:r>
                              <w:rPr>
                                <w:noProof/>
                              </w:rPr>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rPr>
                                <w:noProof/>
                              </w:rPr>
                              <w:t> :</w:t>
                            </w:r>
                            <w:r w:rsidRPr="001E5F91">
                              <w:t xml:space="preserve"> Les chenilles</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4A8B" id="Text Box 66067928" o:spid="_x0000_s1061" type="#_x0000_t202" style="position:absolute;left:0;text-align:left;margin-left:0;margin-top:167.25pt;width:123pt;height:12.75pt;z-index:251757568;visibility:visible;mso-wrap-style:square;mso-width-percent:0;mso-height-percent:0;mso-wrap-distance-left:9pt;mso-wrap-distance-top:0;mso-wrap-distance-right:9pt;mso-wrap-distance-bottom:11.35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" stroked="f">
                <v:textbox inset="0,0,0,0">
                  <w:txbxContent>
                    <w:p w:rsidR="00E54DA5" w:rsidRPr="00177B4D" w:rsidRDefault="00E54DA5" w:rsidP="00A91480">
                      <w:pPr>
                        <w:pStyle w:val="Caption"/>
                        <w:rPr>
                          <w:rFonts w:eastAsia="Times New Roman"/>
                          <w:i/>
                          <w:noProof/>
                        </w:rPr>
                      </w:pPr>
                      <w:bookmarkStart w:id="80" w:name="_Toc171620062"/>
                      <w:bookmarkStart w:id="81" w:name="_Toc172215140"/>
                      <w:r>
                        <w:rPr>
                          <w:noProof/>
                        </w:rPr>
                        <w:t xml:space="preserve">Figure </w:t>
                      </w:r>
                      <w:r>
                        <w:rPr>
                          <w:noProof/>
                        </w:rPr>
                        <w:fldChar w:fldCharType="begin"/>
                      </w:r>
                      <w:r>
                        <w:rPr>
                          <w:noProof/>
                        </w:rPr>
                        <w:instrText xml:space="preserve"> STYLEREF 1 \s </w:instrText>
                      </w:r>
                      <w:r>
                        <w:rPr>
                          <w:noProof/>
                        </w:rPr>
                        <w:fldChar w:fldCharType="separate"/>
                      </w:r>
                      <w:r>
                        <w:rPr>
                          <w:noProof/>
                          <w:cs/>
                        </w:rPr>
                        <w:t>‎</w:t>
                      </w:r>
                      <w:r>
                        <w:rPr>
                          <w:noProof/>
                        </w:rPr>
                        <w:t>2</w:t>
                      </w:r>
                      <w:r>
                        <w:rPr>
                          <w:noProof/>
                        </w:rPr>
                        <w:fldChar w:fldCharType="end"/>
                      </w:r>
                      <w:r>
                        <w:rPr>
                          <w:noProof/>
                        </w:rPr>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rPr>
                          <w:noProof/>
                        </w:rPr>
                        <w:t> :</w:t>
                      </w:r>
                      <w:r w:rsidRPr="001E5F91">
                        <w:t xml:space="preserve"> Les chenilles</w:t>
                      </w:r>
                      <w:bookmarkEnd w:id="80"/>
                      <w:bookmarkEnd w:id="81"/>
                    </w:p>
                  </w:txbxContent>
                </v:textbox>
                <w10:wrap type="topAndBottom" anchorx="margin"/>
              </v:shape>
            </w:pict>
          </mc:Fallback>
        </mc:AlternateContent>
      </w:r>
      <w:r w:rsidRPr="004E71A1">
        <w:rPr>
          <w:rFonts w:asciiTheme="majorBidi" w:hAnsiTheme="majorBidi" w:cstheme="majorBidi"/>
          <w:noProof/>
          <w:lang w:val="en-US"/>
        </w:rPr>
        <w:drawing>
          <wp:anchor distT="0" distB="0" distL="114300" distR="114300" simplePos="0" relativeHeight="251755520" behindDoc="0" locked="0" layoutInCell="1" allowOverlap="1">
            <wp:simplePos x="0" y="0"/>
            <wp:positionH relativeFrom="margin">
              <wp:align>center</wp:align>
            </wp:positionH>
            <wp:positionV relativeFrom="paragraph">
              <wp:posOffset>596265</wp:posOffset>
            </wp:positionV>
            <wp:extent cx="3228340" cy="1466215"/>
            <wp:effectExtent l="0" t="0" r="0" b="635"/>
            <wp:wrapTopAndBottom/>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263272" w:rsidRPr="004E71A1">
        <w:rPr>
          <w:rFonts w:asciiTheme="majorBidi" w:eastAsiaTheme="majorEastAsia" w:hAnsiTheme="majorBidi" w:cstheme="majorBidi"/>
          <w:noProof/>
          <w:lang w:val="en-US"/>
        </w:rPr>
        <w:drawing>
          <wp:anchor distT="0" distB="0" distL="114300" distR="114300" simplePos="0" relativeHeight="251761664" behindDoc="0" locked="0" layoutInCell="1" allowOverlap="1">
            <wp:simplePos x="0" y="0"/>
            <wp:positionH relativeFrom="margin">
              <wp:align>center</wp:align>
            </wp:positionH>
            <wp:positionV relativeFrom="paragraph">
              <wp:posOffset>2442845</wp:posOffset>
            </wp:positionV>
            <wp:extent cx="1818005" cy="3190240"/>
            <wp:effectExtent l="0" t="317"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79" cstate="print">
                      <a:extLst>
                        <a:ext uri="{28A0092B-C50C-407E-A947-70E740481C1C}">
                          <a14:useLocalDpi xmlns:a14="http://schemas.microsoft.com/office/drawing/2010/main" val="0"/>
                        </a:ext>
                      </a:extLst>
                    </a:blip>
                    <a:srcRect r="21034"/>
                    <a:stretch/>
                  </pic:blipFill>
                  <pic:spPr bwMode="auto">
                    <a:xfrm rot="5400000">
                      <a:off x="0" y="0"/>
                      <a:ext cx="1818005" cy="319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rsidRPr="004E71A1">
        <w:rPr>
          <w:rStyle w:val="Strong"/>
          <w:rFonts w:asciiTheme="majorBidi" w:eastAsiaTheme="majorEastAsia" w:hAnsiTheme="majorBidi" w:cstheme="majorBidi"/>
        </w:rPr>
        <w:t>Train de Roulement</w:t>
      </w:r>
      <w:r>
        <w:rPr>
          <w:rStyle w:val="Strong"/>
          <w:rFonts w:asciiTheme="majorBidi" w:eastAsiaTheme="majorEastAsia" w:hAnsiTheme="majorBidi" w:cstheme="majorBidi"/>
        </w:rPr>
        <w:t> :</w:t>
      </w:r>
      <w:r w:rsidR="005B1318" w:rsidRPr="004E71A1">
        <w:rPr>
          <w:rFonts w:asciiTheme="majorBidi" w:hAnsiTheme="majorBidi" w:cstheme="majorBidi"/>
        </w:rPr>
        <w:t xml:space="preserve"> Composé de chenilles robustes et d'une sous-structure solide permettant à la pelle de se déplacer efficacement sur divers types de terrains.</w:t>
      </w:r>
    </w:p>
    <w:p w:rsidR="006456BE" w:rsidRPr="00FC1062" w:rsidRDefault="00FC1062" w:rsidP="007E4C19">
      <w:pPr>
        <w:pStyle w:val="NormalWeb"/>
        <w:spacing w:line="360" w:lineRule="auto"/>
        <w:ind w:firstLine="360"/>
        <w:jc w:val="both"/>
        <w:rPr>
          <w:lang w:eastAsia="fr-FR"/>
        </w:rPr>
      </w:pPr>
      <w:r w:rsidRPr="004E71A1">
        <w:rPr>
          <w:noProof/>
          <w:lang w:val="en-US"/>
        </w:rPr>
        <mc:AlternateContent>
          <mc:Choice Requires="wps">
            <w:drawing>
              <wp:anchor distT="0" distB="0" distL="114300" distR="114300" simplePos="0" relativeHeight="251763712" behindDoc="0" locked="0" layoutInCell="1" allowOverlap="1" wp14:anchorId="3D8D2C42" wp14:editId="6BE7C667">
                <wp:simplePos x="0" y="0"/>
                <wp:positionH relativeFrom="margin">
                  <wp:align>center</wp:align>
                </wp:positionH>
                <wp:positionV relativeFrom="paragraph">
                  <wp:posOffset>4297308</wp:posOffset>
                </wp:positionV>
                <wp:extent cx="2235200" cy="34671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235200" cy="346710"/>
                        </a:xfrm>
                        <a:prstGeom prst="rect">
                          <a:avLst/>
                        </a:prstGeom>
                        <a:solidFill>
                          <a:prstClr val="white"/>
                        </a:solidFill>
                        <a:ln>
                          <a:noFill/>
                        </a:ln>
                      </wps:spPr>
                      <wps:txbx>
                        <w:txbxContent>
                          <w:p w:rsidR="00E54DA5" w:rsidRPr="00177B4D" w:rsidRDefault="00E54DA5" w:rsidP="00A91480">
                            <w:pPr>
                              <w:pStyle w:val="Caption"/>
                              <w:rPr>
                                <w:rFonts w:eastAsiaTheme="majorEastAsia" w:cstheme="majorBidi"/>
                                <w:i/>
                                <w:noProof/>
                              </w:rPr>
                            </w:pPr>
                            <w:bookmarkStart w:id="82" w:name="_Toc171620063"/>
                            <w:bookmarkStart w:id="83" w:name="_Toc172215141"/>
                            <w:r w:rsidRPr="00966FDC">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10</w:t>
                            </w:r>
                            <w:r>
                              <w:fldChar w:fldCharType="end"/>
                            </w:r>
                            <w:r>
                              <w:t> :</w:t>
                            </w:r>
                            <w:r w:rsidRPr="00966FDC">
                              <w:t xml:space="preserve"> Le moteur de barbotin</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2C42" id="Text Box 25" o:spid="_x0000_s1062" type="#_x0000_t202" style="position:absolute;left:0;text-align:left;margin-left:0;margin-top:338.35pt;width:176pt;height:27.3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" stroked="f">
                <v:textbox inset="0,0,0,0">
                  <w:txbxContent>
                    <w:p w:rsidR="00E54DA5" w:rsidRPr="00177B4D" w:rsidRDefault="00E54DA5" w:rsidP="00A91480">
                      <w:pPr>
                        <w:pStyle w:val="Caption"/>
                        <w:rPr>
                          <w:rFonts w:eastAsiaTheme="majorEastAsia" w:cstheme="majorBidi"/>
                          <w:i/>
                          <w:noProof/>
                        </w:rPr>
                      </w:pPr>
                      <w:bookmarkStart w:id="84" w:name="_Toc171620063"/>
                      <w:bookmarkStart w:id="85" w:name="_Toc172215141"/>
                      <w:r w:rsidRPr="00966FDC">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10</w:t>
                      </w:r>
                      <w:r>
                        <w:fldChar w:fldCharType="end"/>
                      </w:r>
                      <w:r>
                        <w:t> :</w:t>
                      </w:r>
                      <w:r w:rsidRPr="00966FDC">
                        <w:t xml:space="preserve"> Le moteur de barbotin</w:t>
                      </w:r>
                      <w:bookmarkEnd w:id="84"/>
                      <w:bookmarkEnd w:id="85"/>
                    </w:p>
                  </w:txbxContent>
                </v:textbox>
                <w10:wrap type="topAndBottom" anchorx="margin"/>
              </v:shape>
            </w:pict>
          </mc:Fallback>
        </mc:AlternateContent>
      </w:r>
      <w:r w:rsidR="00210BDA" w:rsidRPr="004E71A1">
        <w:rPr>
          <w:rStyle w:val="Strong"/>
          <w:rFonts w:asciiTheme="majorBidi" w:eastAsiaTheme="majorEastAsia" w:hAnsiTheme="majorBidi" w:cstheme="majorBidi"/>
          <w:b w:val="0"/>
          <w:bCs w:val="0"/>
        </w:rPr>
        <w:t xml:space="preserve">Deux moteurs hydrauliques, un à droite et l’autre à gauche, </w:t>
      </w:r>
      <w:r w:rsidR="00BC35E8" w:rsidRPr="004E71A1">
        <w:rPr>
          <w:rStyle w:val="Strong"/>
          <w:rFonts w:asciiTheme="majorBidi" w:eastAsiaTheme="majorEastAsia" w:hAnsiTheme="majorBidi" w:cstheme="majorBidi"/>
          <w:b w:val="0"/>
          <w:bCs w:val="0"/>
        </w:rPr>
        <w:t xml:space="preserve">appelés </w:t>
      </w:r>
      <w:r w:rsidR="00BC35E8" w:rsidRPr="004E71A1">
        <w:rPr>
          <w:lang w:eastAsia="fr-FR"/>
        </w:rPr>
        <w:t>les moteurs de barbotins entrainent les chenilles en permettant le déplacement de la machine.</w:t>
      </w:r>
    </w:p>
    <w:p w:rsidR="005F7C7A" w:rsidRPr="005F7C7A" w:rsidRDefault="005B1318" w:rsidP="00E21EB8">
      <w:pPr>
        <w:pStyle w:val="NormalWeb"/>
        <w:numPr>
          <w:ilvl w:val="0"/>
          <w:numId w:val="34"/>
        </w:numPr>
        <w:spacing w:line="360" w:lineRule="auto"/>
        <w:ind w:left="360"/>
        <w:jc w:val="both"/>
        <w:rPr>
          <w:rFonts w:asciiTheme="majorBidi" w:hAnsiTheme="majorBidi" w:cstheme="majorBidi"/>
        </w:rPr>
      </w:pPr>
      <w:r w:rsidRPr="004E71A1">
        <w:rPr>
          <w:rStyle w:val="Strong"/>
          <w:rFonts w:asciiTheme="majorBidi" w:eastAsiaTheme="majorEastAsia" w:hAnsiTheme="majorBidi" w:cstheme="majorBidi"/>
        </w:rPr>
        <w:t>Contrepoids</w:t>
      </w:r>
      <w:r w:rsidR="005F7C7A">
        <w:rPr>
          <w:rStyle w:val="Strong"/>
          <w:rFonts w:asciiTheme="majorBidi" w:eastAsiaTheme="majorEastAsia" w:hAnsiTheme="majorBidi" w:cstheme="majorBidi"/>
        </w:rPr>
        <w:t> :</w:t>
      </w:r>
      <w:r w:rsidRPr="004E71A1">
        <w:rPr>
          <w:rFonts w:asciiTheme="majorBidi" w:hAnsiTheme="majorBidi" w:cstheme="majorBidi"/>
        </w:rPr>
        <w:t xml:space="preserve"> Situé à l'arrière de la pelle, il offre une stabilité supplémentaire lors des opérations de levage et d'excavation.</w:t>
      </w:r>
    </w:p>
    <w:p w:rsidR="00966FDC" w:rsidRPr="004E71A1" w:rsidRDefault="001F3A36" w:rsidP="00E21EB8">
      <w:pPr>
        <w:pStyle w:val="NormalWeb"/>
        <w:numPr>
          <w:ilvl w:val="0"/>
          <w:numId w:val="34"/>
        </w:numPr>
        <w:spacing w:line="360" w:lineRule="auto"/>
        <w:ind w:left="360"/>
        <w:jc w:val="both"/>
        <w:rPr>
          <w:rFonts w:asciiTheme="majorBidi" w:hAnsiTheme="majorBidi" w:cstheme="majorBidi"/>
        </w:rPr>
      </w:pPr>
      <w:r w:rsidRPr="004E71A1">
        <w:rPr>
          <w:rStyle w:val="Strong"/>
          <w:rFonts w:asciiTheme="majorBidi" w:eastAsiaTheme="majorEastAsia" w:hAnsiTheme="majorBidi" w:cstheme="majorBidi"/>
        </w:rPr>
        <w:t>Électronique et c</w:t>
      </w:r>
      <w:r w:rsidR="005B1318" w:rsidRPr="004E71A1">
        <w:rPr>
          <w:rStyle w:val="Strong"/>
          <w:rFonts w:asciiTheme="majorBidi" w:eastAsiaTheme="majorEastAsia" w:hAnsiTheme="majorBidi" w:cstheme="majorBidi"/>
        </w:rPr>
        <w:t>ommandes</w:t>
      </w:r>
      <w:r w:rsidR="005F7C7A">
        <w:rPr>
          <w:rStyle w:val="Strong"/>
          <w:rFonts w:asciiTheme="majorBidi" w:eastAsiaTheme="majorEastAsia" w:hAnsiTheme="majorBidi" w:cstheme="majorBidi"/>
        </w:rPr>
        <w:t> :</w:t>
      </w:r>
      <w:r w:rsidR="005B1318" w:rsidRPr="004E71A1">
        <w:rPr>
          <w:rFonts w:asciiTheme="majorBidi" w:hAnsiTheme="majorBidi" w:cstheme="majorBidi"/>
        </w:rPr>
        <w:t xml:space="preserve"> Des systèmes électroniques modernes pour le contrôle et la surveillance des performances de la pelle, intégrés à la cabine.</w:t>
      </w:r>
    </w:p>
    <w:p w:rsidR="00263272" w:rsidRPr="00765957" w:rsidRDefault="001F3A36" w:rsidP="00E21EB8">
      <w:pPr>
        <w:pStyle w:val="NormalWeb"/>
        <w:numPr>
          <w:ilvl w:val="0"/>
          <w:numId w:val="34"/>
        </w:numPr>
        <w:spacing w:line="360" w:lineRule="auto"/>
        <w:ind w:left="360"/>
        <w:jc w:val="both"/>
        <w:rPr>
          <w:rFonts w:asciiTheme="majorBidi" w:hAnsiTheme="majorBidi" w:cstheme="majorBidi"/>
        </w:rPr>
      </w:pPr>
      <w:r w:rsidRPr="004E71A1">
        <w:rPr>
          <w:rStyle w:val="Strong"/>
          <w:rFonts w:asciiTheme="majorBidi" w:eastAsiaTheme="majorEastAsia" w:hAnsiTheme="majorBidi" w:cstheme="majorBidi"/>
        </w:rPr>
        <w:t>Système de r</w:t>
      </w:r>
      <w:r w:rsidR="005B1318" w:rsidRPr="004E71A1">
        <w:rPr>
          <w:rStyle w:val="Strong"/>
          <w:rFonts w:asciiTheme="majorBidi" w:eastAsiaTheme="majorEastAsia" w:hAnsiTheme="majorBidi" w:cstheme="majorBidi"/>
        </w:rPr>
        <w:t>efroidissement</w:t>
      </w:r>
      <w:r w:rsidR="005F7C7A">
        <w:rPr>
          <w:rStyle w:val="Strong"/>
          <w:rFonts w:asciiTheme="majorBidi" w:eastAsiaTheme="majorEastAsia" w:hAnsiTheme="majorBidi" w:cstheme="majorBidi"/>
        </w:rPr>
        <w:t> :</w:t>
      </w:r>
      <w:r w:rsidR="005B1318" w:rsidRPr="004E71A1">
        <w:rPr>
          <w:rFonts w:asciiTheme="majorBidi" w:hAnsiTheme="majorBidi" w:cstheme="majorBidi"/>
        </w:rPr>
        <w:t xml:space="preserve"> Assure le maintien de la température optimale du moteur et des composants hydrauliques pour une longue durée de vie et des performances constantes.</w:t>
      </w:r>
    </w:p>
    <w:p w:rsidR="00FC617B" w:rsidRDefault="00765957" w:rsidP="007E4C19">
      <w:pPr>
        <w:pStyle w:val="NormalWeb"/>
        <w:spacing w:line="360" w:lineRule="auto"/>
        <w:ind w:firstLine="360"/>
        <w:jc w:val="both"/>
      </w:pPr>
      <w:r w:rsidRPr="004E71A1">
        <w:rPr>
          <w:noProof/>
          <w:lang w:val="en-US"/>
        </w:rPr>
        <w:lastRenderedPageBreak/>
        <mc:AlternateContent>
          <mc:Choice Requires="wps">
            <w:drawing>
              <wp:anchor distT="0" distB="180340" distL="114300" distR="114300" simplePos="0" relativeHeight="251766784" behindDoc="0" locked="0" layoutInCell="1" allowOverlap="1" wp14:anchorId="064029CF" wp14:editId="6690AF48">
                <wp:simplePos x="0" y="0"/>
                <wp:positionH relativeFrom="margin">
                  <wp:align>center</wp:align>
                </wp:positionH>
                <wp:positionV relativeFrom="paragraph">
                  <wp:posOffset>2757170</wp:posOffset>
                </wp:positionV>
                <wp:extent cx="2628000" cy="219600"/>
                <wp:effectExtent l="0" t="0" r="1270" b="9525"/>
                <wp:wrapTopAndBottom/>
                <wp:docPr id="34" name="Text Box 34"/>
                <wp:cNvGraphicFramePr/>
                <a:graphic xmlns:a="http://schemas.openxmlformats.org/drawingml/2006/main">
                  <a:graphicData uri="http://schemas.microsoft.com/office/word/2010/wordprocessingShape">
                    <wps:wsp>
                      <wps:cNvSpPr txBox="1"/>
                      <wps:spPr>
                        <a:xfrm>
                          <a:off x="0" y="0"/>
                          <a:ext cx="2628000" cy="219600"/>
                        </a:xfrm>
                        <a:prstGeom prst="rect">
                          <a:avLst/>
                        </a:prstGeom>
                        <a:solidFill>
                          <a:prstClr val="white"/>
                        </a:solidFill>
                        <a:ln>
                          <a:noFill/>
                        </a:ln>
                      </wps:spPr>
                      <wps:txbx>
                        <w:txbxContent>
                          <w:p w:rsidR="00E54DA5" w:rsidRPr="00177B4D" w:rsidRDefault="00E54DA5" w:rsidP="00A91480">
                            <w:pPr>
                              <w:pStyle w:val="Caption"/>
                              <w:rPr>
                                <w:rFonts w:eastAsia="Times New Roman" w:cstheme="majorBidi"/>
                                <w:i/>
                                <w:noProof/>
                              </w:rPr>
                            </w:pPr>
                            <w:bookmarkStart w:id="86" w:name="_Toc171620064"/>
                            <w:bookmarkStart w:id="87" w:name="_Toc172215142"/>
                            <w:r w:rsidRPr="00966FDC">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11</w:t>
                            </w:r>
                            <w:r>
                              <w:fldChar w:fldCharType="end"/>
                            </w:r>
                            <w:r>
                              <w:t> :</w:t>
                            </w:r>
                            <w:r w:rsidRPr="00966FDC">
                              <w:t xml:space="preserve"> Le système de refroidissemen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29CF" id="Text Box 34" o:spid="_x0000_s1063" type="#_x0000_t202" style="position:absolute;left:0;text-align:left;margin-left:0;margin-top:217.1pt;width:206.95pt;height:17.3pt;z-index:251766784;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" stroked="f">
                <v:textbox inset="0,0,0,0">
                  <w:txbxContent>
                    <w:p w:rsidR="00E54DA5" w:rsidRPr="00177B4D" w:rsidRDefault="00E54DA5" w:rsidP="00A91480">
                      <w:pPr>
                        <w:pStyle w:val="Caption"/>
                        <w:rPr>
                          <w:rFonts w:eastAsia="Times New Roman" w:cstheme="majorBidi"/>
                          <w:i/>
                          <w:noProof/>
                        </w:rPr>
                      </w:pPr>
                      <w:bookmarkStart w:id="88" w:name="_Toc171620064"/>
                      <w:bookmarkStart w:id="89" w:name="_Toc172215142"/>
                      <w:r w:rsidRPr="00966FDC">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11</w:t>
                      </w:r>
                      <w:r>
                        <w:fldChar w:fldCharType="end"/>
                      </w:r>
                      <w:r>
                        <w:t> :</w:t>
                      </w:r>
                      <w:r w:rsidRPr="00966FDC">
                        <w:t xml:space="preserve"> Le système de refroidissement</w:t>
                      </w:r>
                      <w:bookmarkEnd w:id="88"/>
                      <w:bookmarkEnd w:id="89"/>
                    </w:p>
                  </w:txbxContent>
                </v:textbox>
                <w10:wrap type="topAndBottom" anchorx="margin"/>
              </v:shape>
            </w:pict>
          </mc:Fallback>
        </mc:AlternateContent>
      </w:r>
      <w:r w:rsidRPr="004E71A1">
        <w:rPr>
          <w:rFonts w:asciiTheme="majorBidi" w:hAnsiTheme="majorBidi" w:cstheme="majorBidi"/>
          <w:noProof/>
          <w:lang w:val="en-US"/>
        </w:rPr>
        <w:drawing>
          <wp:anchor distT="0" distB="0" distL="114300" distR="114300" simplePos="0" relativeHeight="251764736" behindDoc="0" locked="0" layoutInCell="1" allowOverlap="1">
            <wp:simplePos x="0" y="0"/>
            <wp:positionH relativeFrom="margin">
              <wp:posOffset>1259205</wp:posOffset>
            </wp:positionH>
            <wp:positionV relativeFrom="paragraph">
              <wp:posOffset>0</wp:posOffset>
            </wp:positionV>
            <wp:extent cx="3439160" cy="2679700"/>
            <wp:effectExtent l="0" t="0" r="889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39160" cy="2679700"/>
                    </a:xfrm>
                    <a:prstGeom prst="rect">
                      <a:avLst/>
                    </a:prstGeom>
                  </pic:spPr>
                </pic:pic>
              </a:graphicData>
            </a:graphic>
            <wp14:sizeRelH relativeFrom="margin">
              <wp14:pctWidth>0</wp14:pctWidth>
            </wp14:sizeRelH>
            <wp14:sizeRelV relativeFrom="margin">
              <wp14:pctHeight>0</wp14:pctHeight>
            </wp14:sizeRelV>
          </wp:anchor>
        </w:drawing>
      </w:r>
      <w:r w:rsidR="006F4D7E" w:rsidRPr="004E71A1">
        <w:t xml:space="preserve">Dans le cadre de notre stage, nous avons </w:t>
      </w:r>
      <w:r w:rsidR="00D91BDB" w:rsidRPr="004E71A1">
        <w:t>décidé</w:t>
      </w:r>
      <w:r w:rsidR="006F4D7E" w:rsidRPr="004E71A1">
        <w:t xml:space="preserve"> de nous concentrer sur la maintenance du système hydraulique de la pelle ZX330-3. </w:t>
      </w:r>
      <w:r w:rsidR="00B469F5" w:rsidRPr="004E71A1">
        <w:t>Cette décision</w:t>
      </w:r>
      <w:r w:rsidR="006F4D7E" w:rsidRPr="004E71A1">
        <w:t xml:space="preserve"> s'explique par l’importance et la complexité particulière de ce système.</w:t>
      </w:r>
    </w:p>
    <w:p w:rsidR="00847A14" w:rsidRPr="00FC617B" w:rsidRDefault="00FC617B" w:rsidP="00E21EB8">
      <w:pPr>
        <w:jc w:val="both"/>
        <w:rPr>
          <w:rFonts w:ascii="Times New Roman" w:eastAsia="Times New Roman" w:hAnsi="Times New Roman"/>
          <w:b w:val="0"/>
        </w:rPr>
      </w:pPr>
      <w:r>
        <w:br w:type="page"/>
      </w:r>
    </w:p>
    <w:p w:rsidR="00FA7251" w:rsidRPr="004E71A1" w:rsidRDefault="00017250" w:rsidP="00E21EB8">
      <w:pPr>
        <w:pStyle w:val="Heading1"/>
        <w:jc w:val="both"/>
      </w:pPr>
      <w:bookmarkStart w:id="90" w:name="_Toc172214537"/>
      <w:bookmarkStart w:id="91" w:name="_Toc172215105"/>
      <w:r w:rsidRPr="004E71A1">
        <w:lastRenderedPageBreak/>
        <w:t>Principe de fonctionnement du</w:t>
      </w:r>
      <w:r w:rsidR="00047EE6" w:rsidRPr="004E71A1">
        <w:t xml:space="preserve"> </w:t>
      </w:r>
      <w:r w:rsidR="00966FDC" w:rsidRPr="004E71A1">
        <w:t>système hydraulique</w:t>
      </w:r>
      <w:r w:rsidR="00047EE6" w:rsidRPr="004E71A1">
        <w:t xml:space="preserve"> de</w:t>
      </w:r>
      <w:r w:rsidR="00961AD6" w:rsidRPr="004E71A1">
        <w:t xml:space="preserve"> la pelle</w:t>
      </w:r>
      <w:r w:rsidR="00047EE6" w:rsidRPr="004E71A1">
        <w:t xml:space="preserve"> ZX330</w:t>
      </w:r>
      <w:r w:rsidR="00927FCC" w:rsidRPr="004E71A1">
        <w:t>-3</w:t>
      </w:r>
      <w:bookmarkEnd w:id="90"/>
      <w:bookmarkEnd w:id="91"/>
    </w:p>
    <w:p w:rsidR="00B9686E" w:rsidRPr="004E71A1" w:rsidRDefault="00B9686E" w:rsidP="00E21EB8">
      <w:pPr>
        <w:pStyle w:val="Heading2"/>
        <w:jc w:val="both"/>
      </w:pPr>
      <w:bookmarkStart w:id="92" w:name="_Toc172214538"/>
      <w:bookmarkStart w:id="93" w:name="_Toc172215106"/>
      <w:r w:rsidRPr="004E71A1">
        <w:t>Généralité sur l’hydraulique</w:t>
      </w:r>
      <w:bookmarkEnd w:id="92"/>
      <w:bookmarkEnd w:id="93"/>
    </w:p>
    <w:p w:rsidR="00B9686E" w:rsidRPr="004E71A1" w:rsidRDefault="00B9686E" w:rsidP="007E4C19">
      <w:pPr>
        <w:ind w:firstLine="576"/>
        <w:jc w:val="both"/>
        <w:rPr>
          <w:b w:val="0"/>
          <w:bCs/>
        </w:rPr>
      </w:pPr>
      <w:r w:rsidRPr="004E71A1">
        <w:rPr>
          <w:b w:val="0"/>
          <w:bCs/>
        </w:rPr>
        <w:t>L'hydraulique est une branche de la mécanique des fluides qui concerne l'étude des propriétés mécaniques des liquides et leur utilisation dans diverses applications techniques.</w:t>
      </w:r>
    </w:p>
    <w:p w:rsidR="00644B35" w:rsidRPr="004E71A1" w:rsidRDefault="00B9686E" w:rsidP="007E4C19">
      <w:pPr>
        <w:ind w:firstLine="576"/>
        <w:jc w:val="both"/>
        <w:rPr>
          <w:b w:val="0"/>
          <w:bCs/>
        </w:rPr>
      </w:pPr>
      <w:r w:rsidRPr="004E71A1">
        <w:rPr>
          <w:b w:val="0"/>
          <w:bCs/>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B9686E" w:rsidRPr="004E71A1" w:rsidRDefault="00B9686E" w:rsidP="00E21EB8">
      <w:pPr>
        <w:pStyle w:val="Heading3"/>
        <w:jc w:val="both"/>
      </w:pPr>
      <w:bookmarkStart w:id="94" w:name="_Toc172214539"/>
      <w:bookmarkStart w:id="95" w:name="_Toc172215107"/>
      <w:r w:rsidRPr="004E71A1">
        <w:t>Le rôle du fluide</w:t>
      </w:r>
      <w:bookmarkEnd w:id="94"/>
      <w:bookmarkEnd w:id="95"/>
    </w:p>
    <w:p w:rsidR="00B9686E" w:rsidRPr="004E71A1" w:rsidRDefault="00B9686E" w:rsidP="00E21EB8">
      <w:pPr>
        <w:pStyle w:val="NormalWeb"/>
        <w:spacing w:line="360" w:lineRule="auto"/>
        <w:jc w:val="both"/>
      </w:pPr>
      <w:r w:rsidRPr="004E71A1">
        <w:t>Le fluide hydraulique joue plusieurs rôles cruciaux dans un système hydraulique</w:t>
      </w:r>
      <w:r w:rsidR="005F7C7A">
        <w:t> :</w:t>
      </w:r>
    </w:p>
    <w:p w:rsidR="00B9686E" w:rsidRPr="004E71A1" w:rsidRDefault="00B9686E" w:rsidP="00E21EB8">
      <w:pPr>
        <w:pStyle w:val="NormalWeb"/>
        <w:numPr>
          <w:ilvl w:val="0"/>
          <w:numId w:val="18"/>
        </w:numPr>
        <w:spacing w:line="360" w:lineRule="auto"/>
        <w:jc w:val="both"/>
      </w:pPr>
      <w:r w:rsidRPr="004E71A1">
        <w:rPr>
          <w:rStyle w:val="Strong"/>
          <w:rFonts w:eastAsiaTheme="majorEastAsia"/>
        </w:rPr>
        <w:t>Transmission de puissance</w:t>
      </w:r>
      <w:r w:rsidR="005F7C7A">
        <w:rPr>
          <w:rStyle w:val="Strong"/>
          <w:rFonts w:eastAsiaTheme="majorEastAsia"/>
        </w:rPr>
        <w:t> :</w:t>
      </w:r>
      <w:r w:rsidRPr="004E71A1">
        <w:t xml:space="preserve"> Le fluide transmet la force appliquée à une partie du système à une autre, permettant ainsi le mouvement et le travail mécanique.</w:t>
      </w:r>
    </w:p>
    <w:p w:rsidR="00B9686E" w:rsidRPr="004E71A1" w:rsidRDefault="00B9686E" w:rsidP="00E21EB8">
      <w:pPr>
        <w:pStyle w:val="NormalWeb"/>
        <w:numPr>
          <w:ilvl w:val="0"/>
          <w:numId w:val="18"/>
        </w:numPr>
        <w:spacing w:line="360" w:lineRule="auto"/>
        <w:jc w:val="both"/>
      </w:pPr>
      <w:r w:rsidRPr="004E71A1">
        <w:rPr>
          <w:rStyle w:val="Strong"/>
          <w:rFonts w:eastAsiaTheme="majorEastAsia"/>
        </w:rPr>
        <w:t>Lubrification</w:t>
      </w:r>
      <w:r w:rsidR="005F7C7A">
        <w:rPr>
          <w:rStyle w:val="Strong"/>
          <w:rFonts w:eastAsiaTheme="majorEastAsia"/>
        </w:rPr>
        <w:t> :</w:t>
      </w:r>
      <w:r w:rsidRPr="004E71A1">
        <w:t xml:space="preserve"> Il réduit la friction entre les composants mobiles, ce qui minimise l'usure et prolonge la durée de vie des équipements.</w:t>
      </w:r>
    </w:p>
    <w:p w:rsidR="00B9686E" w:rsidRPr="004E71A1" w:rsidRDefault="00B9686E" w:rsidP="00E21EB8">
      <w:pPr>
        <w:pStyle w:val="NormalWeb"/>
        <w:numPr>
          <w:ilvl w:val="0"/>
          <w:numId w:val="18"/>
        </w:numPr>
        <w:spacing w:line="360" w:lineRule="auto"/>
        <w:jc w:val="both"/>
      </w:pPr>
      <w:r w:rsidRPr="004E71A1">
        <w:rPr>
          <w:rStyle w:val="Strong"/>
          <w:rFonts w:eastAsiaTheme="majorEastAsia"/>
        </w:rPr>
        <w:t>Refroidissement</w:t>
      </w:r>
      <w:r w:rsidR="005F7C7A">
        <w:rPr>
          <w:rStyle w:val="Strong"/>
          <w:rFonts w:eastAsiaTheme="majorEastAsia"/>
        </w:rPr>
        <w:t> :</w:t>
      </w:r>
      <w:r w:rsidRPr="004E71A1">
        <w:t xml:space="preserve"> Le fluide absorbe et dissipe la chaleur générée par la friction et les pressions élevées dans le système.</w:t>
      </w:r>
    </w:p>
    <w:p w:rsidR="003E5C38" w:rsidRPr="004E71A1" w:rsidRDefault="00B9686E" w:rsidP="00E21EB8">
      <w:pPr>
        <w:pStyle w:val="NormalWeb"/>
        <w:numPr>
          <w:ilvl w:val="0"/>
          <w:numId w:val="18"/>
        </w:numPr>
        <w:spacing w:line="360" w:lineRule="auto"/>
        <w:jc w:val="both"/>
      </w:pPr>
      <w:r w:rsidRPr="004E71A1">
        <w:rPr>
          <w:rStyle w:val="Strong"/>
          <w:rFonts w:eastAsiaTheme="majorEastAsia"/>
        </w:rPr>
        <w:t>Protection contre la corrosion</w:t>
      </w:r>
      <w:r w:rsidR="005F7C7A">
        <w:rPr>
          <w:rStyle w:val="Strong"/>
          <w:rFonts w:eastAsiaTheme="majorEastAsia"/>
        </w:rPr>
        <w:t> :</w:t>
      </w:r>
      <w:r w:rsidRPr="004E71A1">
        <w:t xml:space="preserve"> Les fluides hydrauliques contiennent souvent des additifs qui protègent les composants métalliques contre la corrosion.</w:t>
      </w:r>
    </w:p>
    <w:p w:rsidR="00644B35" w:rsidRPr="00644B35" w:rsidRDefault="00DC0434" w:rsidP="00E21EB8">
      <w:pPr>
        <w:pStyle w:val="Heading3"/>
        <w:jc w:val="both"/>
      </w:pPr>
      <w:bookmarkStart w:id="96" w:name="_Toc172214540"/>
      <w:bookmarkStart w:id="97" w:name="_Toc172215108"/>
      <w:r w:rsidRPr="004E71A1">
        <w:t>Composants du système hydraulique</w:t>
      </w:r>
      <w:bookmarkEnd w:id="96"/>
      <w:bookmarkEnd w:id="97"/>
    </w:p>
    <w:p w:rsidR="00282760" w:rsidRDefault="00282760" w:rsidP="00E21EB8">
      <w:pPr>
        <w:pStyle w:val="Caption"/>
        <w:jc w:val="both"/>
      </w:pPr>
      <w:bookmarkStart w:id="98" w:name="_Toc172215162"/>
      <w:r>
        <w:t xml:space="preserve">Tableau </w:t>
      </w:r>
      <w:r>
        <w:fldChar w:fldCharType="begin"/>
      </w:r>
      <w:r>
        <w:instrText xml:space="preserve"> STYLEREF 1 \s </w:instrText>
      </w:r>
      <w:r>
        <w:fldChar w:fldCharType="separate"/>
      </w:r>
      <w:r w:rsidR="00B85250">
        <w:rPr>
          <w:noProof/>
          <w:cs/>
        </w:rPr>
        <w:t>‎</w:t>
      </w:r>
      <w:r w:rsidR="00B85250">
        <w:rPr>
          <w:noProof/>
        </w:rPr>
        <w:t>3</w:t>
      </w:r>
      <w:r>
        <w:fldChar w:fldCharType="end"/>
      </w:r>
      <w:r w:rsidR="00885EE9">
        <w:t>.</w:t>
      </w:r>
      <w:r>
        <w:fldChar w:fldCharType="begin"/>
      </w:r>
      <w:r>
        <w:instrText xml:space="preserve"> SEQ Tableau \* ARABIC \s 1 </w:instrText>
      </w:r>
      <w:r>
        <w:fldChar w:fldCharType="separate"/>
      </w:r>
      <w:r w:rsidR="00B85250">
        <w:rPr>
          <w:noProof/>
        </w:rPr>
        <w:t>1</w:t>
      </w:r>
      <w:r>
        <w:fldChar w:fldCharType="end"/>
      </w:r>
      <w:r>
        <w:t xml:space="preserve"> : </w:t>
      </w:r>
      <w:r w:rsidRPr="001C382C">
        <w:t>Les composants du système hydraulique</w:t>
      </w:r>
      <w:bookmarkEnd w:id="98"/>
    </w:p>
    <w:tbl>
      <w:tblPr>
        <w:tblStyle w:val="PlainTable2"/>
        <w:tblW w:w="977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32"/>
        <w:gridCol w:w="3132"/>
        <w:gridCol w:w="3512"/>
      </w:tblGrid>
      <w:tr w:rsidR="00D9023C" w:rsidTr="00282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Borders>
              <w:bottom w:val="none" w:sz="0" w:space="0" w:color="auto"/>
            </w:tcBorders>
          </w:tcPr>
          <w:p w:rsidR="00D9023C" w:rsidRPr="00A52EC8" w:rsidRDefault="00D9023C" w:rsidP="00E21EB8">
            <w:pPr>
              <w:spacing w:before="100" w:beforeAutospacing="1" w:after="100" w:afterAutospacing="1" w:line="360" w:lineRule="auto"/>
              <w:jc w:val="both"/>
              <w:rPr>
                <w:rFonts w:ascii="Times New Roman" w:eastAsia="Times New Roman" w:hAnsi="Times New Roman"/>
                <w:b/>
                <w:bCs w:val="0"/>
              </w:rPr>
            </w:pPr>
            <w:r w:rsidRPr="00A52EC8">
              <w:rPr>
                <w:rFonts w:ascii="Times New Roman" w:eastAsia="Times New Roman" w:hAnsi="Times New Roman"/>
                <w:b/>
                <w:bCs w:val="0"/>
              </w:rPr>
              <w:t>Composant hydraulique</w:t>
            </w:r>
          </w:p>
        </w:tc>
        <w:tc>
          <w:tcPr>
            <w:tcW w:w="3132" w:type="dxa"/>
            <w:tcBorders>
              <w:bottom w:val="none" w:sz="0" w:space="0" w:color="auto"/>
            </w:tcBorders>
          </w:tcPr>
          <w:p w:rsidR="00D9023C" w:rsidRPr="00A52EC8" w:rsidRDefault="00D9023C" w:rsidP="00E21EB8">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val="0"/>
              </w:rPr>
            </w:pPr>
            <w:r w:rsidRPr="00A52EC8">
              <w:rPr>
                <w:rFonts w:ascii="Times New Roman" w:eastAsia="Times New Roman" w:hAnsi="Times New Roman"/>
                <w:b/>
                <w:bCs w:val="0"/>
              </w:rPr>
              <w:t>Rôle</w:t>
            </w:r>
          </w:p>
        </w:tc>
        <w:tc>
          <w:tcPr>
            <w:tcW w:w="3512" w:type="dxa"/>
            <w:tcBorders>
              <w:bottom w:val="none" w:sz="0" w:space="0" w:color="auto"/>
            </w:tcBorders>
          </w:tcPr>
          <w:p w:rsidR="00D9023C" w:rsidRPr="00A52EC8" w:rsidRDefault="00D9023C" w:rsidP="00E21EB8">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val="0"/>
              </w:rPr>
            </w:pPr>
            <w:r w:rsidRPr="00A52EC8">
              <w:rPr>
                <w:rFonts w:ascii="Times New Roman" w:eastAsia="Times New Roman" w:hAnsi="Times New Roman"/>
                <w:b/>
                <w:bCs w:val="0"/>
              </w:rPr>
              <w:t>Symbole</w:t>
            </w:r>
          </w:p>
        </w:tc>
      </w:tr>
      <w:tr w:rsidR="00D9023C" w:rsidTr="00282760">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3132" w:type="dxa"/>
            <w:tcBorders>
              <w:top w:val="none" w:sz="0" w:space="0" w:color="auto"/>
              <w:bottom w:val="none" w:sz="0" w:space="0" w:color="auto"/>
            </w:tcBorders>
          </w:tcPr>
          <w:p w:rsidR="00D9023C" w:rsidRPr="00D92606" w:rsidRDefault="00D9023C" w:rsidP="00E21EB8">
            <w:pPr>
              <w:spacing w:before="100" w:beforeAutospacing="1" w:after="100" w:afterAutospacing="1" w:line="360" w:lineRule="auto"/>
              <w:jc w:val="both"/>
              <w:rPr>
                <w:rFonts w:ascii="Times New Roman" w:eastAsia="Times New Roman" w:hAnsi="Times New Roman"/>
                <w:bCs w:val="0"/>
              </w:rPr>
            </w:pPr>
            <w:r w:rsidRPr="00D92606">
              <w:rPr>
                <w:rFonts w:ascii="Times New Roman" w:eastAsia="Times New Roman" w:hAnsi="Times New Roman"/>
              </w:rPr>
              <w:t>Réservoir</w:t>
            </w:r>
          </w:p>
        </w:tc>
        <w:tc>
          <w:tcPr>
            <w:tcW w:w="3132" w:type="dxa"/>
            <w:tcBorders>
              <w:top w:val="none" w:sz="0" w:space="0" w:color="auto"/>
              <w:bottom w:val="none" w:sz="0" w:space="0" w:color="auto"/>
            </w:tcBorders>
          </w:tcPr>
          <w:p w:rsidR="00D9023C" w:rsidRDefault="00D9023C" w:rsidP="00E21EB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rPr>
            </w:pPr>
            <w:r w:rsidRPr="004E71A1">
              <w:rPr>
                <w:rFonts w:ascii="Times New Roman" w:eastAsia="Times New Roman" w:hAnsi="Times New Roman"/>
                <w:b w:val="0"/>
              </w:rPr>
              <w:t>Stocke le fluide hydraulique.</w:t>
            </w:r>
          </w:p>
        </w:tc>
        <w:tc>
          <w:tcPr>
            <w:tcW w:w="3512" w:type="dxa"/>
            <w:tcBorders>
              <w:top w:val="none" w:sz="0" w:space="0" w:color="auto"/>
              <w:bottom w:val="none" w:sz="0" w:space="0" w:color="auto"/>
            </w:tcBorders>
          </w:tcPr>
          <w:p w:rsidR="00D9023C" w:rsidRDefault="00D9023C" w:rsidP="00E21EB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rPr>
            </w:pPr>
            <w:r w:rsidRPr="004E71A1">
              <w:rPr>
                <w:rFonts w:ascii="Times New Roman" w:eastAsia="Times New Roman" w:hAnsi="Times New Roman"/>
                <w:noProof/>
                <w:lang w:val="en-US"/>
              </w:rPr>
              <w:drawing>
                <wp:anchor distT="0" distB="0" distL="114300" distR="114300" simplePos="0" relativeHeight="251860992" behindDoc="0" locked="0" layoutInCell="1" allowOverlap="1" wp14:anchorId="3C5ABF65" wp14:editId="006D5FC2">
                  <wp:simplePos x="0" y="0"/>
                  <wp:positionH relativeFrom="column">
                    <wp:posOffset>700755</wp:posOffset>
                  </wp:positionH>
                  <wp:positionV relativeFrom="paragraph">
                    <wp:posOffset>56931</wp:posOffset>
                  </wp:positionV>
                  <wp:extent cx="763072" cy="634702"/>
                  <wp:effectExtent l="0" t="0" r="0" b="0"/>
                  <wp:wrapNone/>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6197" t="36583" r="26266" b="23393"/>
                          <a:stretch/>
                        </pic:blipFill>
                        <pic:spPr bwMode="auto">
                          <a:xfrm>
                            <a:off x="0" y="0"/>
                            <a:ext cx="763072" cy="634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C4616C" w:rsidTr="00282760">
        <w:trPr>
          <w:jc w:val="center"/>
        </w:trPr>
        <w:tc>
          <w:tcPr>
            <w:cnfStyle w:val="001000000000" w:firstRow="0" w:lastRow="0" w:firstColumn="1" w:lastColumn="0" w:oddVBand="0" w:evenVBand="0" w:oddHBand="0" w:evenHBand="0" w:firstRowFirstColumn="0" w:firstRowLastColumn="0" w:lastRowFirstColumn="0" w:lastRowLastColumn="0"/>
            <w:tcW w:w="3132" w:type="dxa"/>
          </w:tcPr>
          <w:p w:rsidR="00D9023C" w:rsidRPr="00EF6CE1" w:rsidRDefault="00D9023C" w:rsidP="00E21EB8">
            <w:pPr>
              <w:spacing w:before="100" w:beforeAutospacing="1" w:after="100" w:afterAutospacing="1" w:line="360" w:lineRule="auto"/>
              <w:jc w:val="both"/>
              <w:rPr>
                <w:rFonts w:ascii="Times New Roman" w:eastAsia="Times New Roman" w:hAnsi="Times New Roman"/>
                <w:bCs w:val="0"/>
              </w:rPr>
            </w:pPr>
            <w:r w:rsidRPr="00EF6CE1">
              <w:rPr>
                <w:rFonts w:ascii="Times New Roman" w:eastAsia="Times New Roman" w:hAnsi="Times New Roman"/>
              </w:rPr>
              <w:lastRenderedPageBreak/>
              <w:t>Pompes hydrauliques</w:t>
            </w:r>
          </w:p>
        </w:tc>
        <w:tc>
          <w:tcPr>
            <w:tcW w:w="3132" w:type="dxa"/>
          </w:tcPr>
          <w:p w:rsidR="00D9023C" w:rsidRPr="00644B35" w:rsidRDefault="00D9023C" w:rsidP="00E21EB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rPr>
            </w:pPr>
            <w:r>
              <w:rPr>
                <w:rFonts w:ascii="Times New Roman" w:eastAsia="Times New Roman" w:hAnsi="Times New Roman"/>
                <w:b w:val="0"/>
              </w:rPr>
              <w:t>Convertissent</w:t>
            </w:r>
            <w:r w:rsidRPr="004E71A1">
              <w:rPr>
                <w:rFonts w:ascii="Times New Roman" w:eastAsia="Times New Roman" w:hAnsi="Times New Roman"/>
                <w:b w:val="0"/>
              </w:rPr>
              <w:t xml:space="preserve"> l'énergie mécanique en énergie hydraulique en déplaçant le fluide dans le système sous pression.</w:t>
            </w:r>
            <w:r w:rsidRPr="004E71A1">
              <w:rPr>
                <w:rFonts w:ascii="Times New Roman" w:eastAsia="Times New Roman" w:hAnsi="Times New Roman"/>
                <w:noProof/>
              </w:rPr>
              <w:t xml:space="preserve"> </w:t>
            </w:r>
          </w:p>
        </w:tc>
        <w:tc>
          <w:tcPr>
            <w:tcW w:w="3512" w:type="dxa"/>
          </w:tcPr>
          <w:p w:rsidR="00D9023C" w:rsidRDefault="00A52EC8" w:rsidP="00E21EB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rPr>
            </w:pPr>
            <w:r>
              <w:rPr>
                <w:rFonts w:ascii="Times New Roman" w:eastAsia="Times New Roman" w:hAnsi="Times New Roman"/>
                <w:b w:val="0"/>
                <w:noProof/>
                <w:lang w:val="en-US"/>
              </w:rPr>
              <mc:AlternateContent>
                <mc:Choice Requires="wpg">
                  <w:drawing>
                    <wp:anchor distT="0" distB="0" distL="114300" distR="114300" simplePos="0" relativeHeight="251941888" behindDoc="0" locked="0" layoutInCell="1" allowOverlap="1">
                      <wp:simplePos x="0" y="0"/>
                      <wp:positionH relativeFrom="column">
                        <wp:posOffset>37176</wp:posOffset>
                      </wp:positionH>
                      <wp:positionV relativeFrom="paragraph">
                        <wp:posOffset>218209</wp:posOffset>
                      </wp:positionV>
                      <wp:extent cx="2066915" cy="906186"/>
                      <wp:effectExtent l="0" t="0" r="10160" b="27305"/>
                      <wp:wrapNone/>
                      <wp:docPr id="147314583" name="Group 147314583"/>
                      <wp:cNvGraphicFramePr/>
                      <a:graphic xmlns:a="http://schemas.openxmlformats.org/drawingml/2006/main">
                        <a:graphicData uri="http://schemas.microsoft.com/office/word/2010/wordprocessingGroup">
                          <wpg:wgp>
                            <wpg:cNvGrpSpPr/>
                            <wpg:grpSpPr>
                              <a:xfrm>
                                <a:off x="0" y="0"/>
                                <a:ext cx="2066915" cy="906186"/>
                                <a:chOff x="0" y="0"/>
                                <a:chExt cx="2066915" cy="906186"/>
                              </a:xfrm>
                            </wpg:grpSpPr>
                            <wpg:grpSp>
                              <wpg:cNvPr id="147314582" name="Group 147314582"/>
                              <wpg:cNvGrpSpPr/>
                              <wpg:grpSpPr>
                                <a:xfrm>
                                  <a:off x="0" y="692664"/>
                                  <a:ext cx="2066915" cy="213522"/>
                                  <a:chOff x="0" y="-1019"/>
                                  <a:chExt cx="2066915" cy="213522"/>
                                </a:xfrm>
                              </wpg:grpSpPr>
                              <wps:wsp>
                                <wps:cNvPr id="147314578" name="Text Box 2"/>
                                <wps:cNvSpPr txBox="1">
                                  <a:spLocks noChangeArrowheads="1"/>
                                </wps:cNvSpPr>
                                <wps:spPr bwMode="auto">
                                  <a:xfrm>
                                    <a:off x="0" y="-353"/>
                                    <a:ext cx="861695" cy="212856"/>
                                  </a:xfrm>
                                  <a:prstGeom prst="rect">
                                    <a:avLst/>
                                  </a:prstGeom>
                                  <a:solidFill>
                                    <a:srgbClr val="FFFFFF"/>
                                  </a:solidFill>
                                  <a:ln w="9525">
                                    <a:solidFill>
                                      <a:srgbClr val="000000"/>
                                    </a:solidFill>
                                    <a:miter lim="800000"/>
                                    <a:headEnd/>
                                    <a:tailEnd/>
                                  </a:ln>
                                </wps:spPr>
                                <wps:txbx>
                                  <w:txbxContent>
                                    <w:p w:rsidR="00E54DA5" w:rsidRPr="00EF6CE1" w:rsidRDefault="00E54DA5" w:rsidP="00A52EC8">
                                      <w:pPr>
                                        <w:jc w:val="both"/>
                                        <w:rPr>
                                          <w:b w:val="0"/>
                                          <w:bCs/>
                                          <w:sz w:val="16"/>
                                          <w:szCs w:val="16"/>
                                        </w:rPr>
                                      </w:pPr>
                                      <w:r>
                                        <w:rPr>
                                          <w:b w:val="0"/>
                                          <w:bCs/>
                                          <w:sz w:val="16"/>
                                          <w:szCs w:val="16"/>
                                        </w:rPr>
                                        <w:t>A cylindrée fixe</w:t>
                                      </w:r>
                                    </w:p>
                                  </w:txbxContent>
                                </wps:txbx>
                                <wps:bodyPr rot="0" vert="horz" wrap="square" lIns="91440" tIns="45720" rIns="91440" bIns="45720" anchor="t" anchorCtr="0">
                                  <a:noAutofit/>
                                </wps:bodyPr>
                              </wps:wsp>
                              <wps:wsp>
                                <wps:cNvPr id="147314579" name="Text Box 2"/>
                                <wps:cNvSpPr txBox="1">
                                  <a:spLocks noChangeArrowheads="1"/>
                                </wps:cNvSpPr>
                                <wps:spPr bwMode="auto">
                                  <a:xfrm>
                                    <a:off x="1005371" y="-1019"/>
                                    <a:ext cx="1061544" cy="212890"/>
                                  </a:xfrm>
                                  <a:prstGeom prst="rect">
                                    <a:avLst/>
                                  </a:prstGeom>
                                  <a:solidFill>
                                    <a:srgbClr val="FFFFFF"/>
                                  </a:solidFill>
                                  <a:ln w="9525">
                                    <a:solidFill>
                                      <a:srgbClr val="000000"/>
                                    </a:solidFill>
                                    <a:miter lim="800000"/>
                                    <a:headEnd/>
                                    <a:tailEnd/>
                                  </a:ln>
                                </wps:spPr>
                                <wps:txbx>
                                  <w:txbxContent>
                                    <w:p w:rsidR="00E54DA5" w:rsidRPr="00EF6CE1" w:rsidRDefault="00E54DA5" w:rsidP="00A52EC8">
                                      <w:pPr>
                                        <w:jc w:val="both"/>
                                        <w:rPr>
                                          <w:b w:val="0"/>
                                          <w:bCs/>
                                          <w:sz w:val="16"/>
                                          <w:szCs w:val="16"/>
                                        </w:rPr>
                                      </w:pPr>
                                      <w:r>
                                        <w:rPr>
                                          <w:b w:val="0"/>
                                          <w:bCs/>
                                          <w:sz w:val="16"/>
                                          <w:szCs w:val="16"/>
                                        </w:rPr>
                                        <w:t>A cylindrée variable</w:t>
                                      </w:r>
                                    </w:p>
                                  </w:txbxContent>
                                </wps:txbx>
                                <wps:bodyPr rot="0" vert="horz" wrap="square" lIns="91440" tIns="45720" rIns="91440" bIns="45720" anchor="t" anchorCtr="0">
                                  <a:noAutofit/>
                                </wps:bodyPr>
                              </wps:wsp>
                            </wpg:grpSp>
                            <wpg:grpSp>
                              <wpg:cNvPr id="147314581" name="Group 147314581"/>
                              <wpg:cNvGrpSpPr/>
                              <wpg:grpSpPr>
                                <a:xfrm>
                                  <a:off x="210207" y="0"/>
                                  <a:ext cx="1571866" cy="556895"/>
                                  <a:chOff x="0" y="0"/>
                                  <a:chExt cx="1571866" cy="556895"/>
                                </a:xfrm>
                              </wpg:grpSpPr>
                              <pic:pic xmlns:pic="http://schemas.openxmlformats.org/drawingml/2006/picture">
                                <pic:nvPicPr>
                                  <pic:cNvPr id="42" name="Picture 42"/>
                                  <pic:cNvPicPr>
                                    <a:picLocks noChangeAspect="1"/>
                                  </pic:cNvPicPr>
                                </pic:nvPicPr>
                                <pic:blipFill rotWithShape="1">
                                  <a:blip r:embed="rId82">
                                    <a:extLst>
                                      <a:ext uri="{28A0092B-C50C-407E-A947-70E740481C1C}">
                                        <a14:useLocalDpi xmlns:a14="http://schemas.microsoft.com/office/drawing/2010/main" val="0"/>
                                      </a:ext>
                                    </a:extLst>
                                  </a:blip>
                                  <a:srcRect l="62898" t="3411" r="12559" b="44239"/>
                                  <a:stretch/>
                                </pic:blipFill>
                                <pic:spPr bwMode="auto">
                                  <a:xfrm>
                                    <a:off x="0" y="21020"/>
                                    <a:ext cx="483235" cy="483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7314580" name="Picture 147314580"/>
                                  <pic:cNvPicPr>
                                    <a:picLocks noChangeAspect="1"/>
                                  </pic:cNvPicPr>
                                </pic:nvPicPr>
                                <pic:blipFill rotWithShape="1">
                                  <a:blip r:embed="rId82">
                                    <a:extLst>
                                      <a:ext uri="{28A0092B-C50C-407E-A947-70E740481C1C}">
                                        <a14:useLocalDpi xmlns:a14="http://schemas.microsoft.com/office/drawing/2010/main" val="0"/>
                                      </a:ext>
                                    </a:extLst>
                                  </a:blip>
                                  <a:srcRect l="15965" t="3411" r="61635" b="39687"/>
                                  <a:stretch/>
                                </pic:blipFill>
                                <pic:spPr bwMode="auto">
                                  <a:xfrm>
                                    <a:off x="1093076" y="0"/>
                                    <a:ext cx="478790" cy="55689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147314583" o:spid="_x0000_s1064" style="position:absolute;left:0;text-align:left;margin-left:2.95pt;margin-top:17.2pt;width:162.75pt;height:71.35pt;z-index:251941888;mso-width-relative:margin;mso-height-relative:margin" coordsize="20669,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">
                      <v:group id="Group 147314582" o:spid="_x0000_s1065" style="position:absolute;top:6926;width:20669;height:2135" coordorigin=",-10" coordsize="2066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">
                        <v:shape id="_x0000_s1066" type="#_x0000_t202" style="position:absolute;top:-3;width:8616;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">
                          <v:textbox>
                            <w:txbxContent>
                              <w:p w:rsidR="00E54DA5" w:rsidRPr="00EF6CE1" w:rsidRDefault="00E54DA5" w:rsidP="00A52EC8">
                                <w:pPr>
                                  <w:jc w:val="both"/>
                                  <w:rPr>
                                    <w:b w:val="0"/>
                                    <w:bCs/>
                                    <w:sz w:val="16"/>
                                    <w:szCs w:val="16"/>
                                  </w:rPr>
                                </w:pPr>
                                <w:r>
                                  <w:rPr>
                                    <w:b w:val="0"/>
                                    <w:bCs/>
                                    <w:sz w:val="16"/>
                                    <w:szCs w:val="16"/>
                                  </w:rPr>
                                  <w:t>A cylindrée fixe</w:t>
                                </w:r>
                              </w:p>
                            </w:txbxContent>
                          </v:textbox>
                        </v:shape>
                        <v:shape id="_x0000_s1067" type="#_x0000_t202" style="position:absolute;left:10053;top:-10;width:10616;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">
                          <v:textbox>
                            <w:txbxContent>
                              <w:p w:rsidR="00E54DA5" w:rsidRPr="00EF6CE1" w:rsidRDefault="00E54DA5" w:rsidP="00A52EC8">
                                <w:pPr>
                                  <w:jc w:val="both"/>
                                  <w:rPr>
                                    <w:b w:val="0"/>
                                    <w:bCs/>
                                    <w:sz w:val="16"/>
                                    <w:szCs w:val="16"/>
                                  </w:rPr>
                                </w:pPr>
                                <w:r>
                                  <w:rPr>
                                    <w:b w:val="0"/>
                                    <w:bCs/>
                                    <w:sz w:val="16"/>
                                    <w:szCs w:val="16"/>
                                  </w:rPr>
                                  <w:t>A cylindrée variable</w:t>
                                </w:r>
                              </w:p>
                            </w:txbxContent>
                          </v:textbox>
                        </v:shape>
                      </v:group>
                      <v:group id="Group 147314581" o:spid="_x0000_s1068" style="position:absolute;left:2102;width:15718;height:5568" coordsize="1571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">
                        <v:shape id="Picture 42" o:spid="_x0000_s1069" type="#_x0000_t75" style="position:absolute;top:210;width:4832;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">
                          <v:imagedata r:id="rId83" o:title="" croptop="2235f" cropbottom="28992f" cropleft="41221f" cropright="8231f"/>
                          <v:path arrowok="t"/>
                        </v:shape>
                        <v:shape id="Picture 147314580" o:spid="_x0000_s1070" type="#_x0000_t75" style="position:absolute;left:10930;width:4788;height:5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">
                          <v:imagedata r:id="rId83" o:title="" croptop="2235f" cropbottom="26009f" cropleft="10463f" cropright="40393f"/>
                          <v:path arrowok="t"/>
                        </v:shape>
                      </v:group>
                    </v:group>
                  </w:pict>
                </mc:Fallback>
              </mc:AlternateContent>
            </w:r>
          </w:p>
        </w:tc>
      </w:tr>
      <w:tr w:rsidR="00D9023C" w:rsidRPr="00C4616C" w:rsidTr="00282760">
        <w:trPr>
          <w:cnfStyle w:val="000000100000" w:firstRow="0" w:lastRow="0" w:firstColumn="0" w:lastColumn="0" w:oddVBand="0" w:evenVBand="0" w:oddHBand="1" w:evenHBand="0" w:firstRowFirstColumn="0" w:firstRowLastColumn="0" w:lastRowFirstColumn="0" w:lastRowLastColumn="0"/>
          <w:trHeight w:val="2007"/>
          <w:jc w:val="center"/>
        </w:trPr>
        <w:tc>
          <w:tcPr>
            <w:cnfStyle w:val="001000000000" w:firstRow="0" w:lastRow="0" w:firstColumn="1" w:lastColumn="0" w:oddVBand="0" w:evenVBand="0" w:oddHBand="0" w:evenHBand="0" w:firstRowFirstColumn="0" w:firstRowLastColumn="0" w:lastRowFirstColumn="0" w:lastRowLastColumn="0"/>
            <w:tcW w:w="3132" w:type="dxa"/>
            <w:tcBorders>
              <w:top w:val="none" w:sz="0" w:space="0" w:color="auto"/>
              <w:bottom w:val="none" w:sz="0" w:space="0" w:color="auto"/>
            </w:tcBorders>
          </w:tcPr>
          <w:p w:rsidR="00D9023C" w:rsidRPr="00EF6CE1" w:rsidRDefault="00D9023C" w:rsidP="00E21EB8">
            <w:pPr>
              <w:spacing w:before="100" w:beforeAutospacing="1" w:after="100" w:afterAutospacing="1" w:line="360" w:lineRule="auto"/>
              <w:jc w:val="both"/>
              <w:rPr>
                <w:rFonts w:ascii="Times New Roman" w:eastAsia="Times New Roman" w:hAnsi="Times New Roman"/>
                <w:bCs w:val="0"/>
              </w:rPr>
            </w:pPr>
            <w:r w:rsidRPr="00EF6CE1">
              <w:rPr>
                <w:rFonts w:ascii="Times New Roman" w:eastAsia="Times New Roman" w:hAnsi="Times New Roman"/>
              </w:rPr>
              <w:t>Distributeur</w:t>
            </w:r>
          </w:p>
        </w:tc>
        <w:tc>
          <w:tcPr>
            <w:tcW w:w="3132" w:type="dxa"/>
            <w:tcBorders>
              <w:top w:val="none" w:sz="0" w:space="0" w:color="auto"/>
              <w:bottom w:val="none" w:sz="0" w:space="0" w:color="auto"/>
            </w:tcBorders>
          </w:tcPr>
          <w:p w:rsidR="00D9023C" w:rsidRPr="00644B35" w:rsidRDefault="00D9023C" w:rsidP="00E21EB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Contrôle la direction du fluide hydraulique en ouvrant, fermant ou modifiant les chemins à travers lesquels le fluide peut circuler.</w:t>
            </w:r>
          </w:p>
        </w:tc>
        <w:tc>
          <w:tcPr>
            <w:tcW w:w="3512" w:type="dxa"/>
            <w:tcBorders>
              <w:top w:val="none" w:sz="0" w:space="0" w:color="auto"/>
              <w:bottom w:val="none" w:sz="0" w:space="0" w:color="auto"/>
            </w:tcBorders>
          </w:tcPr>
          <w:p w:rsidR="00D9023C" w:rsidRDefault="00A52EC8" w:rsidP="00E21EB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rPr>
            </w:pPr>
            <w:r>
              <w:rPr>
                <w:rFonts w:ascii="Times New Roman" w:eastAsia="Times New Roman" w:hAnsi="Times New Roman"/>
                <w:b w:val="0"/>
                <w:noProof/>
                <w:lang w:val="en-US"/>
              </w:rPr>
              <mc:AlternateContent>
                <mc:Choice Requires="wpg">
                  <w:drawing>
                    <wp:anchor distT="0" distB="0" distL="114300" distR="114300" simplePos="0" relativeHeight="251871232" behindDoc="0" locked="0" layoutInCell="1" allowOverlap="1">
                      <wp:simplePos x="0" y="0"/>
                      <wp:positionH relativeFrom="column">
                        <wp:posOffset>321529</wp:posOffset>
                      </wp:positionH>
                      <wp:positionV relativeFrom="paragraph">
                        <wp:posOffset>221330</wp:posOffset>
                      </wp:positionV>
                      <wp:extent cx="1524000" cy="861542"/>
                      <wp:effectExtent l="0" t="0" r="0" b="15240"/>
                      <wp:wrapSquare wrapText="bothSides"/>
                      <wp:docPr id="147314584" name="Group 147314584"/>
                      <wp:cNvGraphicFramePr/>
                      <a:graphic xmlns:a="http://schemas.openxmlformats.org/drawingml/2006/main">
                        <a:graphicData uri="http://schemas.microsoft.com/office/word/2010/wordprocessingGroup">
                          <wpg:wgp>
                            <wpg:cNvGrpSpPr/>
                            <wpg:grpSpPr>
                              <a:xfrm>
                                <a:off x="0" y="0"/>
                                <a:ext cx="1524000" cy="861542"/>
                                <a:chOff x="0" y="0"/>
                                <a:chExt cx="1524000" cy="861542"/>
                              </a:xfrm>
                            </wpg:grpSpPr>
                            <pic:pic xmlns:pic="http://schemas.openxmlformats.org/drawingml/2006/picture">
                              <pic:nvPicPr>
                                <pic:cNvPr id="39" name="Picture 3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wps:wsp>
                              <wps:cNvPr id="36" name="Text Box 2"/>
                              <wps:cNvSpPr txBox="1">
                                <a:spLocks noChangeArrowheads="1"/>
                              </wps:cNvSpPr>
                              <wps:spPr bwMode="auto">
                                <a:xfrm>
                                  <a:off x="325821" y="662152"/>
                                  <a:ext cx="886460" cy="199390"/>
                                </a:xfrm>
                                <a:prstGeom prst="rect">
                                  <a:avLst/>
                                </a:prstGeom>
                                <a:solidFill>
                                  <a:srgbClr val="FFFFFF"/>
                                </a:solidFill>
                                <a:ln w="9525">
                                  <a:solidFill>
                                    <a:srgbClr val="000000"/>
                                  </a:solidFill>
                                  <a:miter lim="800000"/>
                                  <a:headEnd/>
                                  <a:tailEnd/>
                                </a:ln>
                              </wps:spPr>
                              <wps:txbx>
                                <w:txbxContent>
                                  <w:p w:rsidR="00E54DA5" w:rsidRPr="00EF6CE1" w:rsidRDefault="00E54DA5" w:rsidP="00EF6CE1">
                                    <w:pPr>
                                      <w:jc w:val="center"/>
                                      <w:rPr>
                                        <w:b w:val="0"/>
                                        <w:bCs/>
                                        <w:sz w:val="16"/>
                                        <w:szCs w:val="16"/>
                                      </w:rPr>
                                    </w:pPr>
                                    <w:r>
                                      <w:rPr>
                                        <w:b w:val="0"/>
                                        <w:bCs/>
                                        <w:sz w:val="16"/>
                                        <w:szCs w:val="16"/>
                                      </w:rPr>
                                      <w:t>Distributeur 6/3</w:t>
                                    </w:r>
                                  </w:p>
                                </w:txbxContent>
                              </wps:txbx>
                              <wps:bodyPr rot="0" vert="horz" wrap="square" lIns="91440" tIns="45720" rIns="91440" bIns="45720" anchor="t" anchorCtr="0">
                                <a:noAutofit/>
                              </wps:bodyPr>
                            </wps:wsp>
                          </wpg:wgp>
                        </a:graphicData>
                      </a:graphic>
                    </wp:anchor>
                  </w:drawing>
                </mc:Choice>
                <mc:Fallback>
                  <w:pict>
                    <v:group id="Group 147314584" o:spid="_x0000_s1071" style="position:absolute;left:0;text-align:left;margin-left:25.3pt;margin-top:17.45pt;width:120pt;height:67.85pt;z-index:251871232" coordsize="15240,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">
                      <v:shape id="Picture 39" o:spid="_x0000_s1072" type="#_x0000_t75" style="position:absolute;width:1524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">
                        <v:imagedata r:id="rId85" o:title=""/>
                        <v:path arrowok="t"/>
                      </v:shape>
                      <v:shape id="_x0000_s1073" type="#_x0000_t202" style="position:absolute;left:3258;top:6621;width:886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E54DA5" w:rsidRPr="00EF6CE1" w:rsidRDefault="00E54DA5" w:rsidP="00EF6CE1">
                              <w:pPr>
                                <w:jc w:val="center"/>
                                <w:rPr>
                                  <w:b w:val="0"/>
                                  <w:bCs/>
                                  <w:sz w:val="16"/>
                                  <w:szCs w:val="16"/>
                                </w:rPr>
                              </w:pPr>
                              <w:r>
                                <w:rPr>
                                  <w:b w:val="0"/>
                                  <w:bCs/>
                                  <w:sz w:val="16"/>
                                  <w:szCs w:val="16"/>
                                </w:rPr>
                                <w:t>Distributeur 6/3</w:t>
                              </w:r>
                            </w:p>
                          </w:txbxContent>
                        </v:textbox>
                      </v:shape>
                      <w10:wrap type="square"/>
                    </v:group>
                  </w:pict>
                </mc:Fallback>
              </mc:AlternateContent>
            </w:r>
          </w:p>
        </w:tc>
      </w:tr>
      <w:tr w:rsidR="00D9023C" w:rsidRPr="00C4616C" w:rsidTr="00A52EC8">
        <w:trPr>
          <w:trHeight w:val="1786"/>
          <w:jc w:val="center"/>
        </w:trPr>
        <w:tc>
          <w:tcPr>
            <w:cnfStyle w:val="001000000000" w:firstRow="0" w:lastRow="0" w:firstColumn="1" w:lastColumn="0" w:oddVBand="0" w:evenVBand="0" w:oddHBand="0" w:evenHBand="0" w:firstRowFirstColumn="0" w:firstRowLastColumn="0" w:lastRowFirstColumn="0" w:lastRowLastColumn="0"/>
            <w:tcW w:w="3132" w:type="dxa"/>
          </w:tcPr>
          <w:p w:rsidR="00D9023C" w:rsidRPr="00D92606" w:rsidRDefault="00D92606" w:rsidP="00E21EB8">
            <w:pPr>
              <w:spacing w:before="100" w:beforeAutospacing="1" w:after="100" w:afterAutospacing="1" w:line="360" w:lineRule="auto"/>
              <w:jc w:val="both"/>
              <w:rPr>
                <w:rFonts w:ascii="Times New Roman" w:eastAsia="Times New Roman" w:hAnsi="Times New Roman"/>
                <w:bCs w:val="0"/>
              </w:rPr>
            </w:pPr>
            <w:r>
              <w:rPr>
                <w:rFonts w:ascii="Times New Roman" w:eastAsia="Times New Roman" w:hAnsi="Times New Roman"/>
              </w:rPr>
              <w:t>Soupapes (valves)</w:t>
            </w:r>
          </w:p>
        </w:tc>
        <w:tc>
          <w:tcPr>
            <w:tcW w:w="3132" w:type="dxa"/>
          </w:tcPr>
          <w:p w:rsidR="00D9023C" w:rsidRDefault="00D9023C" w:rsidP="00E21EB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4E71A1">
              <w:rPr>
                <w:rFonts w:ascii="Times New Roman" w:eastAsia="Times New Roman" w:hAnsi="Times New Roman"/>
                <w:b w:val="0"/>
              </w:rPr>
              <w:t>Régulent, dirigent et contrôlent le débit et la pression du fluide dans le système.</w:t>
            </w:r>
            <w:r>
              <w:rPr>
                <w:rFonts w:ascii="Times New Roman" w:eastAsia="Times New Roman" w:hAnsi="Times New Roman"/>
                <w:b w:val="0"/>
              </w:rPr>
              <w:t xml:space="preserve"> </w:t>
            </w:r>
          </w:p>
        </w:tc>
        <w:tc>
          <w:tcPr>
            <w:tcW w:w="3512" w:type="dxa"/>
          </w:tcPr>
          <w:p w:rsidR="00D9023C" w:rsidRDefault="00E06839" w:rsidP="00E21EB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rPr>
            </w:pPr>
            <w:r>
              <w:rPr>
                <w:rFonts w:ascii="Times New Roman" w:eastAsia="Times New Roman" w:hAnsi="Times New Roman"/>
                <w:b w:val="0"/>
                <w:noProof/>
                <w:lang w:val="en-US"/>
              </w:rPr>
              <mc:AlternateContent>
                <mc:Choice Requires="wpg">
                  <w:drawing>
                    <wp:anchor distT="0" distB="0" distL="114300" distR="114300" simplePos="0" relativeHeight="251882496" behindDoc="0" locked="0" layoutInCell="1" allowOverlap="1">
                      <wp:simplePos x="0" y="0"/>
                      <wp:positionH relativeFrom="column">
                        <wp:posOffset>26489</wp:posOffset>
                      </wp:positionH>
                      <wp:positionV relativeFrom="paragraph">
                        <wp:posOffset>43906</wp:posOffset>
                      </wp:positionV>
                      <wp:extent cx="2109916" cy="1025130"/>
                      <wp:effectExtent l="0" t="0" r="24130" b="3810"/>
                      <wp:wrapNone/>
                      <wp:docPr id="147314589" name="Group 147314589"/>
                      <wp:cNvGraphicFramePr/>
                      <a:graphic xmlns:a="http://schemas.openxmlformats.org/drawingml/2006/main">
                        <a:graphicData uri="http://schemas.microsoft.com/office/word/2010/wordprocessingGroup">
                          <wpg:wgp>
                            <wpg:cNvGrpSpPr/>
                            <wpg:grpSpPr>
                              <a:xfrm>
                                <a:off x="0" y="0"/>
                                <a:ext cx="2109916" cy="1025130"/>
                                <a:chOff x="0" y="0"/>
                                <a:chExt cx="2089871" cy="1025611"/>
                              </a:xfrm>
                            </wpg:grpSpPr>
                            <wpg:grpSp>
                              <wpg:cNvPr id="147314588" name="Group 147314588"/>
                              <wpg:cNvGrpSpPr/>
                              <wpg:grpSpPr>
                                <a:xfrm>
                                  <a:off x="0" y="0"/>
                                  <a:ext cx="2089871" cy="642928"/>
                                  <a:chOff x="0" y="0"/>
                                  <a:chExt cx="2089871" cy="642928"/>
                                </a:xfrm>
                              </wpg:grpSpPr>
                              <wpg:grpSp>
                                <wpg:cNvPr id="147314587" name="Group 147314587"/>
                                <wpg:cNvGrpSpPr/>
                                <wpg:grpSpPr>
                                  <a:xfrm>
                                    <a:off x="0" y="21624"/>
                                    <a:ext cx="960120" cy="621303"/>
                                    <a:chOff x="0" y="0"/>
                                    <a:chExt cx="960120" cy="621303"/>
                                  </a:xfrm>
                                </wpg:grpSpPr>
                                <pic:pic xmlns:pic="http://schemas.openxmlformats.org/drawingml/2006/picture">
                                  <pic:nvPicPr>
                                    <pic:cNvPr id="53" name="Picture 5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88441" y="0"/>
                                      <a:ext cx="601345" cy="379730"/>
                                    </a:xfrm>
                                    <a:prstGeom prst="rect">
                                      <a:avLst/>
                                    </a:prstGeom>
                                  </pic:spPr>
                                </pic:pic>
                                <wps:wsp>
                                  <wps:cNvPr id="38" name="Text Box 2"/>
                                  <wps:cNvSpPr txBox="1">
                                    <a:spLocks noChangeArrowheads="1"/>
                                  </wps:cNvSpPr>
                                  <wps:spPr bwMode="auto">
                                    <a:xfrm>
                                      <a:off x="0" y="401593"/>
                                      <a:ext cx="960120" cy="219710"/>
                                    </a:xfrm>
                                    <a:prstGeom prst="rect">
                                      <a:avLst/>
                                    </a:prstGeom>
                                    <a:solidFill>
                                      <a:srgbClr val="FFFFFF"/>
                                    </a:solidFill>
                                    <a:ln w="9525">
                                      <a:solidFill>
                                        <a:srgbClr val="000000"/>
                                      </a:solidFill>
                                      <a:miter lim="800000"/>
                                      <a:headEnd/>
                                      <a:tailEnd/>
                                    </a:ln>
                                  </wps:spPr>
                                  <wps:txbx>
                                    <w:txbxContent>
                                      <w:p w:rsidR="00E54DA5" w:rsidRPr="00EF6CE1" w:rsidRDefault="00E54DA5" w:rsidP="00EF6CE1">
                                        <w:pPr>
                                          <w:jc w:val="center"/>
                                          <w:rPr>
                                            <w:b w:val="0"/>
                                            <w:bCs/>
                                            <w:sz w:val="16"/>
                                            <w:szCs w:val="16"/>
                                          </w:rPr>
                                        </w:pPr>
                                        <w:r>
                                          <w:rPr>
                                            <w:b w:val="0"/>
                                            <w:bCs/>
                                            <w:sz w:val="16"/>
                                            <w:szCs w:val="16"/>
                                          </w:rPr>
                                          <w:t>Réducteur de débit</w:t>
                                        </w:r>
                                      </w:p>
                                    </w:txbxContent>
                                  </wps:txbx>
                                  <wps:bodyPr rot="0" vert="horz" wrap="square" lIns="91440" tIns="45720" rIns="91440" bIns="45720" anchor="t" anchorCtr="0">
                                    <a:noAutofit/>
                                  </wps:bodyPr>
                                </wps:wsp>
                              </wpg:grpSp>
                              <wpg:grpSp>
                                <wpg:cNvPr id="147314586" name="Group 147314586"/>
                                <wpg:cNvGrpSpPr/>
                                <wpg:grpSpPr>
                                  <a:xfrm>
                                    <a:off x="1025611" y="0"/>
                                    <a:ext cx="1064260" cy="642928"/>
                                    <a:chOff x="0" y="3090"/>
                                    <a:chExt cx="1064260" cy="642928"/>
                                  </a:xfrm>
                                </wpg:grpSpPr>
                                <pic:pic xmlns:pic="http://schemas.openxmlformats.org/drawingml/2006/picture">
                                  <pic:nvPicPr>
                                    <pic:cNvPr id="54" name="Picture 5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32836" y="3090"/>
                                      <a:ext cx="751840" cy="415925"/>
                                    </a:xfrm>
                                    <a:prstGeom prst="rect">
                                      <a:avLst/>
                                    </a:prstGeom>
                                  </pic:spPr>
                                </pic:pic>
                                <wps:wsp>
                                  <wps:cNvPr id="45" name="Text Box 2"/>
                                  <wps:cNvSpPr txBox="1">
                                    <a:spLocks noChangeArrowheads="1"/>
                                  </wps:cNvSpPr>
                                  <wps:spPr bwMode="auto">
                                    <a:xfrm>
                                      <a:off x="0" y="426308"/>
                                      <a:ext cx="1064260" cy="219710"/>
                                    </a:xfrm>
                                    <a:prstGeom prst="rect">
                                      <a:avLst/>
                                    </a:prstGeom>
                                    <a:solidFill>
                                      <a:srgbClr val="FFFFFF"/>
                                    </a:solidFill>
                                    <a:ln w="9525">
                                      <a:solidFill>
                                        <a:srgbClr val="000000"/>
                                      </a:solidFill>
                                      <a:miter lim="800000"/>
                                      <a:headEnd/>
                                      <a:tailEnd/>
                                    </a:ln>
                                  </wps:spPr>
                                  <wps:txbx>
                                    <w:txbxContent>
                                      <w:p w:rsidR="00E54DA5" w:rsidRPr="00EF6CE1" w:rsidRDefault="00E54DA5" w:rsidP="00EF6CE1">
                                        <w:pPr>
                                          <w:jc w:val="center"/>
                                          <w:rPr>
                                            <w:b w:val="0"/>
                                            <w:bCs/>
                                            <w:sz w:val="16"/>
                                            <w:szCs w:val="16"/>
                                          </w:rPr>
                                        </w:pPr>
                                        <w:r>
                                          <w:rPr>
                                            <w:b w:val="0"/>
                                            <w:bCs/>
                                            <w:sz w:val="16"/>
                                            <w:szCs w:val="16"/>
                                          </w:rPr>
                                          <w:t>Régulateur de débit</w:t>
                                        </w:r>
                                      </w:p>
                                    </w:txbxContent>
                                  </wps:txbx>
                                  <wps:bodyPr rot="0" vert="horz" wrap="square" lIns="91440" tIns="45720" rIns="91440" bIns="45720" anchor="t" anchorCtr="0">
                                    <a:noAutofit/>
                                  </wps:bodyPr>
                                </wps:wsp>
                              </wpg:grpSp>
                            </wpg:grpSp>
                            <wpg:grpSp>
                              <wpg:cNvPr id="147314585" name="Group 147314585"/>
                              <wpg:cNvGrpSpPr/>
                              <wpg:grpSpPr>
                                <a:xfrm>
                                  <a:off x="74141" y="661087"/>
                                  <a:ext cx="1802794" cy="364524"/>
                                  <a:chOff x="0" y="0"/>
                                  <a:chExt cx="1802794" cy="311150"/>
                                </a:xfrm>
                              </wpg:grpSpPr>
                              <pic:pic xmlns:pic="http://schemas.openxmlformats.org/drawingml/2006/picture">
                                <pic:nvPicPr>
                                  <pic:cNvPr id="55" name="Picture 5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740410" cy="311150"/>
                                  </a:xfrm>
                                  <a:prstGeom prst="rect">
                                    <a:avLst/>
                                  </a:prstGeom>
                                </pic:spPr>
                              </pic:pic>
                              <wps:wsp>
                                <wps:cNvPr id="51" name="Text Box 2"/>
                                <wps:cNvSpPr txBox="1">
                                  <a:spLocks noChangeArrowheads="1"/>
                                </wps:cNvSpPr>
                                <wps:spPr bwMode="auto">
                                  <a:xfrm>
                                    <a:off x="842674" y="75760"/>
                                    <a:ext cx="960120" cy="187368"/>
                                  </a:xfrm>
                                  <a:prstGeom prst="rect">
                                    <a:avLst/>
                                  </a:prstGeom>
                                  <a:solidFill>
                                    <a:srgbClr val="FFFFFF"/>
                                  </a:solidFill>
                                  <a:ln w="9525">
                                    <a:solidFill>
                                      <a:srgbClr val="000000"/>
                                    </a:solidFill>
                                    <a:miter lim="800000"/>
                                    <a:headEnd/>
                                    <a:tailEnd/>
                                  </a:ln>
                                </wps:spPr>
                                <wps:txbx>
                                  <w:txbxContent>
                                    <w:p w:rsidR="00E54DA5" w:rsidRPr="00EF6CE1" w:rsidRDefault="00E54DA5" w:rsidP="00EF6CE1">
                                      <w:pPr>
                                        <w:jc w:val="center"/>
                                        <w:rPr>
                                          <w:b w:val="0"/>
                                          <w:bCs/>
                                          <w:sz w:val="16"/>
                                          <w:szCs w:val="16"/>
                                        </w:rPr>
                                      </w:pPr>
                                      <w:r>
                                        <w:rPr>
                                          <w:b w:val="0"/>
                                          <w:bCs/>
                                          <w:sz w:val="16"/>
                                          <w:szCs w:val="16"/>
                                        </w:rPr>
                                        <w:t>Clapet anti-retour</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47314589" o:spid="_x0000_s1074" style="position:absolute;left:0;text-align:left;margin-left:2.1pt;margin-top:3.45pt;width:166.15pt;height:80.7pt;z-index:251882496;mso-width-relative:margin;mso-height-relative:margin" coordsize="20898,1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">
                      <v:group id="Group 147314588" o:spid="_x0000_s1075" style="position:absolute;width:20898;height:6429" coordsize="20898,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">
                        <v:group id="Group 147314587" o:spid="_x0000_s1076" style="position:absolute;top:216;width:9601;height:6213" coordsize="9601,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">
                          <v:shape id="Picture 53" o:spid="_x0000_s1077" type="#_x0000_t75" style="position:absolute;left:1884;width:6013;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">
                            <v:imagedata r:id="rId89" o:title=""/>
                            <v:path arrowok="t"/>
                          </v:shape>
                          <v:shape id="_x0000_s1078" type="#_x0000_t202" style="position:absolute;top:4015;width:960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E54DA5" w:rsidRPr="00EF6CE1" w:rsidRDefault="00E54DA5" w:rsidP="00EF6CE1">
                                  <w:pPr>
                                    <w:jc w:val="center"/>
                                    <w:rPr>
                                      <w:b w:val="0"/>
                                      <w:bCs/>
                                      <w:sz w:val="16"/>
                                      <w:szCs w:val="16"/>
                                    </w:rPr>
                                  </w:pPr>
                                  <w:r>
                                    <w:rPr>
                                      <w:b w:val="0"/>
                                      <w:bCs/>
                                      <w:sz w:val="16"/>
                                      <w:szCs w:val="16"/>
                                    </w:rPr>
                                    <w:t>Réducteur de débit</w:t>
                                  </w:r>
                                </w:p>
                              </w:txbxContent>
                            </v:textbox>
                          </v:shape>
                        </v:group>
                        <v:group id="Group 147314586" o:spid="_x0000_s1079" style="position:absolute;left:10256;width:10642;height:6429" coordorigin=",30" coordsize="1064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">
                          <v:shape id="Picture 54" o:spid="_x0000_s1080" type="#_x0000_t75" style="position:absolute;left:1328;top:30;width:7518;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">
                            <v:imagedata r:id="rId90" o:title=""/>
                            <v:path arrowok="t"/>
                          </v:shape>
                          <v:shape id="_x0000_s1081" type="#_x0000_t202" style="position:absolute;top:4263;width:1064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E54DA5" w:rsidRPr="00EF6CE1" w:rsidRDefault="00E54DA5" w:rsidP="00EF6CE1">
                                  <w:pPr>
                                    <w:jc w:val="center"/>
                                    <w:rPr>
                                      <w:b w:val="0"/>
                                      <w:bCs/>
                                      <w:sz w:val="16"/>
                                      <w:szCs w:val="16"/>
                                    </w:rPr>
                                  </w:pPr>
                                  <w:r>
                                    <w:rPr>
                                      <w:b w:val="0"/>
                                      <w:bCs/>
                                      <w:sz w:val="16"/>
                                      <w:szCs w:val="16"/>
                                    </w:rPr>
                                    <w:t>Régulateur de débit</w:t>
                                  </w:r>
                                </w:p>
                              </w:txbxContent>
                            </v:textbox>
                          </v:shape>
                        </v:group>
                      </v:group>
                      <v:group id="Group 147314585" o:spid="_x0000_s1082" style="position:absolute;left:741;top:6610;width:18028;height:3646" coordsize="1802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">
                        <v:shape id="Picture 55" o:spid="_x0000_s1083" type="#_x0000_t75" style="position:absolute;width:7404;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">
                          <v:imagedata r:id="rId91" o:title=""/>
                          <v:path arrowok="t"/>
                        </v:shape>
                        <v:shape id="_x0000_s1084" type="#_x0000_t202" style="position:absolute;left:8426;top:757;width:9601;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E54DA5" w:rsidRPr="00EF6CE1" w:rsidRDefault="00E54DA5" w:rsidP="00EF6CE1">
                                <w:pPr>
                                  <w:jc w:val="center"/>
                                  <w:rPr>
                                    <w:b w:val="0"/>
                                    <w:bCs/>
                                    <w:sz w:val="16"/>
                                    <w:szCs w:val="16"/>
                                  </w:rPr>
                                </w:pPr>
                                <w:r>
                                  <w:rPr>
                                    <w:b w:val="0"/>
                                    <w:bCs/>
                                    <w:sz w:val="16"/>
                                    <w:szCs w:val="16"/>
                                  </w:rPr>
                                  <w:t>Clapet anti-retour</w:t>
                                </w:r>
                              </w:p>
                            </w:txbxContent>
                          </v:textbox>
                        </v:shape>
                      </v:group>
                    </v:group>
                  </w:pict>
                </mc:Fallback>
              </mc:AlternateContent>
            </w:r>
          </w:p>
        </w:tc>
      </w:tr>
      <w:tr w:rsidR="00D9023C" w:rsidRPr="00C4616C" w:rsidTr="0028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Borders>
              <w:top w:val="none" w:sz="0" w:space="0" w:color="auto"/>
              <w:bottom w:val="none" w:sz="0" w:space="0" w:color="auto"/>
            </w:tcBorders>
          </w:tcPr>
          <w:p w:rsidR="00D9023C" w:rsidRPr="00D92606" w:rsidRDefault="00D9023C" w:rsidP="00E21EB8">
            <w:pPr>
              <w:spacing w:before="100" w:beforeAutospacing="1" w:after="100" w:afterAutospacing="1" w:line="360" w:lineRule="auto"/>
              <w:jc w:val="both"/>
              <w:rPr>
                <w:rFonts w:ascii="Times New Roman" w:eastAsia="Times New Roman" w:hAnsi="Times New Roman"/>
                <w:bCs w:val="0"/>
              </w:rPr>
            </w:pPr>
            <w:r w:rsidRPr="00D92606">
              <w:rPr>
                <w:rFonts w:ascii="Times New Roman" w:eastAsia="Times New Roman" w:hAnsi="Times New Roman"/>
              </w:rPr>
              <w:t>Vérins hydraulique</w:t>
            </w:r>
            <w:r w:rsidR="00BB0130">
              <w:rPr>
                <w:rFonts w:ascii="Times New Roman" w:eastAsia="Times New Roman" w:hAnsi="Times New Roman"/>
              </w:rPr>
              <w:t>s</w:t>
            </w:r>
          </w:p>
        </w:tc>
        <w:tc>
          <w:tcPr>
            <w:tcW w:w="3132" w:type="dxa"/>
            <w:tcBorders>
              <w:top w:val="none" w:sz="0" w:space="0" w:color="auto"/>
              <w:bottom w:val="none" w:sz="0" w:space="0" w:color="auto"/>
            </w:tcBorders>
          </w:tcPr>
          <w:p w:rsidR="00D9023C" w:rsidRDefault="00D9023C" w:rsidP="00E21EB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rPr>
            </w:pPr>
            <w:r w:rsidRPr="004E71A1">
              <w:rPr>
                <w:rFonts w:ascii="Times New Roman" w:eastAsia="Times New Roman" w:hAnsi="Times New Roman"/>
                <w:b w:val="0"/>
              </w:rPr>
              <w:t>Convertissent l'énergie hy</w:t>
            </w:r>
            <w:r>
              <w:rPr>
                <w:rFonts w:ascii="Times New Roman" w:eastAsia="Times New Roman" w:hAnsi="Times New Roman"/>
                <w:b w:val="0"/>
              </w:rPr>
              <w:t>draulique en énergie mécanique en produisa</w:t>
            </w:r>
            <w:r w:rsidRPr="004E71A1">
              <w:rPr>
                <w:rFonts w:ascii="Times New Roman" w:eastAsia="Times New Roman" w:hAnsi="Times New Roman"/>
                <w:b w:val="0"/>
              </w:rPr>
              <w:t xml:space="preserve">nt un mouvement linéaire. </w:t>
            </w:r>
          </w:p>
        </w:tc>
        <w:tc>
          <w:tcPr>
            <w:tcW w:w="3512" w:type="dxa"/>
            <w:tcBorders>
              <w:top w:val="none" w:sz="0" w:space="0" w:color="auto"/>
              <w:bottom w:val="none" w:sz="0" w:space="0" w:color="auto"/>
            </w:tcBorders>
          </w:tcPr>
          <w:p w:rsidR="00D9023C" w:rsidRDefault="00B8354A" w:rsidP="00E21EB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rPr>
            </w:pPr>
            <w:r>
              <w:rPr>
                <w:rFonts w:ascii="Times New Roman" w:eastAsia="Times New Roman" w:hAnsi="Times New Roman"/>
                <w:b w:val="0"/>
                <w:noProof/>
                <w:lang w:val="en-US"/>
              </w:rPr>
              <mc:AlternateContent>
                <mc:Choice Requires="wpg">
                  <w:drawing>
                    <wp:anchor distT="0" distB="0" distL="114300" distR="114300" simplePos="0" relativeHeight="251890688" behindDoc="0" locked="0" layoutInCell="1" allowOverlap="1">
                      <wp:simplePos x="0" y="0"/>
                      <wp:positionH relativeFrom="column">
                        <wp:posOffset>52143</wp:posOffset>
                      </wp:positionH>
                      <wp:positionV relativeFrom="paragraph">
                        <wp:posOffset>57886</wp:posOffset>
                      </wp:positionV>
                      <wp:extent cx="2067592" cy="944245"/>
                      <wp:effectExtent l="0" t="0" r="27940" b="27305"/>
                      <wp:wrapNone/>
                      <wp:docPr id="147314592" name="Group 147314592"/>
                      <wp:cNvGraphicFramePr/>
                      <a:graphic xmlns:a="http://schemas.openxmlformats.org/drawingml/2006/main">
                        <a:graphicData uri="http://schemas.microsoft.com/office/word/2010/wordprocessingGroup">
                          <wpg:wgp>
                            <wpg:cNvGrpSpPr/>
                            <wpg:grpSpPr>
                              <a:xfrm>
                                <a:off x="0" y="0"/>
                                <a:ext cx="2067592" cy="944245"/>
                                <a:chOff x="0" y="0"/>
                                <a:chExt cx="2113272" cy="944245"/>
                              </a:xfrm>
                            </wpg:grpSpPr>
                            <wpg:grpSp>
                              <wpg:cNvPr id="147314590" name="Group 147314590"/>
                              <wpg:cNvGrpSpPr/>
                              <wpg:grpSpPr>
                                <a:xfrm>
                                  <a:off x="0" y="23297"/>
                                  <a:ext cx="1025525" cy="920620"/>
                                  <a:chOff x="0" y="0"/>
                                  <a:chExt cx="1025525" cy="997026"/>
                                </a:xfrm>
                              </wpg:grpSpPr>
                              <wps:wsp>
                                <wps:cNvPr id="57" name="Text Box 2"/>
                                <wps:cNvSpPr txBox="1">
                                  <a:spLocks noChangeArrowheads="1"/>
                                </wps:cNvSpPr>
                                <wps:spPr bwMode="auto">
                                  <a:xfrm>
                                    <a:off x="0" y="750646"/>
                                    <a:ext cx="1025525" cy="246380"/>
                                  </a:xfrm>
                                  <a:prstGeom prst="rect">
                                    <a:avLst/>
                                  </a:prstGeom>
                                  <a:solidFill>
                                    <a:srgbClr val="FFFFFF"/>
                                  </a:solidFill>
                                  <a:ln w="9525">
                                    <a:solidFill>
                                      <a:srgbClr val="000000"/>
                                    </a:solidFill>
                                    <a:miter lim="800000"/>
                                    <a:headEnd/>
                                    <a:tailEnd/>
                                  </a:ln>
                                </wps:spPr>
                                <wps:txbx>
                                  <w:txbxContent>
                                    <w:p w:rsidR="00E54DA5" w:rsidRPr="00EF6CE1" w:rsidRDefault="00E54DA5" w:rsidP="00D92606">
                                      <w:pPr>
                                        <w:jc w:val="center"/>
                                        <w:rPr>
                                          <w:b w:val="0"/>
                                          <w:bCs/>
                                          <w:sz w:val="16"/>
                                          <w:szCs w:val="16"/>
                                        </w:rPr>
                                      </w:pPr>
                                      <w:r>
                                        <w:rPr>
                                          <w:b w:val="0"/>
                                          <w:bCs/>
                                          <w:sz w:val="16"/>
                                          <w:szCs w:val="16"/>
                                        </w:rPr>
                                        <w:t>Vérin à simple effet</w:t>
                                      </w:r>
                                    </w:p>
                                  </w:txbxContent>
                                </wps:txbx>
                                <wps:bodyPr rot="0" vert="horz" wrap="square" lIns="91440" tIns="45720" rIns="91440" bIns="45720" anchor="t" anchorCtr="0">
                                  <a:noAutofit/>
                                </wps:bodyPr>
                              </wps:wsp>
                              <pic:pic xmlns:pic="http://schemas.openxmlformats.org/drawingml/2006/picture">
                                <pic:nvPicPr>
                                  <pic:cNvPr id="58" name="Picture 58"/>
                                  <pic:cNvPicPr>
                                    <a:picLocks noChangeAspect="1"/>
                                  </pic:cNvPicPr>
                                </pic:nvPicPr>
                                <pic:blipFill rotWithShape="1">
                                  <a:blip r:embed="rId92">
                                    <a:extLst>
                                      <a:ext uri="{28A0092B-C50C-407E-A947-70E740481C1C}">
                                        <a14:useLocalDpi xmlns:a14="http://schemas.microsoft.com/office/drawing/2010/main" val="0"/>
                                      </a:ext>
                                    </a:extLst>
                                  </a:blip>
                                  <a:srcRect l="5961" r="13556"/>
                                  <a:stretch/>
                                </pic:blipFill>
                                <pic:spPr bwMode="auto">
                                  <a:xfrm rot="5400000" flipH="1">
                                    <a:off x="175565" y="-24765"/>
                                    <a:ext cx="723265" cy="772795"/>
                                  </a:xfrm>
                                  <a:prstGeom prst="rect">
                                    <a:avLst/>
                                  </a:prstGeom>
                                  <a:ln>
                                    <a:noFill/>
                                  </a:ln>
                                  <a:extLst>
                                    <a:ext uri="{53640926-AAD7-44D8-BBD7-CCE9431645EC}">
                                      <a14:shadowObscured xmlns:a14="http://schemas.microsoft.com/office/drawing/2010/main"/>
                                    </a:ext>
                                  </a:extLst>
                                </pic:spPr>
                              </pic:pic>
                            </wpg:grpSp>
                            <wpg:grpSp>
                              <wpg:cNvPr id="147314591" name="Group 147314591"/>
                              <wpg:cNvGrpSpPr/>
                              <wpg:grpSpPr>
                                <a:xfrm>
                                  <a:off x="1083302" y="0"/>
                                  <a:ext cx="1029970" cy="944245"/>
                                  <a:chOff x="0" y="0"/>
                                  <a:chExt cx="1029970" cy="1015111"/>
                                </a:xfrm>
                              </wpg:grpSpPr>
                              <pic:pic xmlns:pic="http://schemas.openxmlformats.org/drawingml/2006/picture">
                                <pic:nvPicPr>
                                  <pic:cNvPr id="1598069036" name="Image 32"/>
                                  <pic:cNvPicPr>
                                    <a:picLocks noChangeAspect="1"/>
                                  </pic:cNvPicPr>
                                </pic:nvPicPr>
                                <pic:blipFill rotWithShape="1">
                                  <a:blip r:embed="rId93">
                                    <a:extLst>
                                      <a:ext uri="{28A0092B-C50C-407E-A947-70E740481C1C}">
                                        <a14:useLocalDpi xmlns:a14="http://schemas.microsoft.com/office/drawing/2010/main" val="0"/>
                                      </a:ext>
                                    </a:extLst>
                                  </a:blip>
                                  <a:srcRect l="17295" t="25026" r="13921" b="42855"/>
                                  <a:stretch/>
                                </pic:blipFill>
                                <pic:spPr bwMode="auto">
                                  <a:xfrm>
                                    <a:off x="76810" y="0"/>
                                    <a:ext cx="858520" cy="647065"/>
                                  </a:xfrm>
                                  <a:prstGeom prst="rect">
                                    <a:avLst/>
                                  </a:prstGeom>
                                  <a:noFill/>
                                  <a:ln>
                                    <a:noFill/>
                                  </a:ln>
                                  <a:extLst>
                                    <a:ext uri="{53640926-AAD7-44D8-BBD7-CCE9431645EC}">
                                      <a14:shadowObscured xmlns:a14="http://schemas.microsoft.com/office/drawing/2010/main"/>
                                    </a:ext>
                                  </a:extLst>
                                </pic:spPr>
                              </pic:pic>
                              <wps:wsp>
                                <wps:cNvPr id="60" name="Text Box 2"/>
                                <wps:cNvSpPr txBox="1">
                                  <a:spLocks noChangeArrowheads="1"/>
                                </wps:cNvSpPr>
                                <wps:spPr bwMode="auto">
                                  <a:xfrm>
                                    <a:off x="0" y="768096"/>
                                    <a:ext cx="1029970" cy="247015"/>
                                  </a:xfrm>
                                  <a:prstGeom prst="rect">
                                    <a:avLst/>
                                  </a:prstGeom>
                                  <a:solidFill>
                                    <a:srgbClr val="FFFFFF"/>
                                  </a:solidFill>
                                  <a:ln w="9525">
                                    <a:solidFill>
                                      <a:srgbClr val="000000"/>
                                    </a:solidFill>
                                    <a:miter lim="800000"/>
                                    <a:headEnd/>
                                    <a:tailEnd/>
                                  </a:ln>
                                </wps:spPr>
                                <wps:txbx>
                                  <w:txbxContent>
                                    <w:p w:rsidR="00E54DA5" w:rsidRPr="00EF6CE1" w:rsidRDefault="00E54DA5" w:rsidP="00D92606">
                                      <w:pPr>
                                        <w:jc w:val="center"/>
                                        <w:rPr>
                                          <w:b w:val="0"/>
                                          <w:bCs/>
                                          <w:sz w:val="16"/>
                                          <w:szCs w:val="16"/>
                                        </w:rPr>
                                      </w:pPr>
                                      <w:r>
                                        <w:rPr>
                                          <w:b w:val="0"/>
                                          <w:bCs/>
                                          <w:sz w:val="16"/>
                                          <w:szCs w:val="16"/>
                                        </w:rPr>
                                        <w:t>Vérin à double effet</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Group 147314592" o:spid="_x0000_s1085" style="position:absolute;left:0;text-align:left;margin-left:4.1pt;margin-top:4.55pt;width:162.8pt;height:74.35pt;z-index:251890688;mso-width-relative:margin" coordsize="21132,944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">
                      <v:group id="Group 147314590" o:spid="_x0000_s1086" style="position:absolute;top:232;width:10255;height:9207" coordsize="10255,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">
                        <v:shape id="_x0000_s1087" type="#_x0000_t202" style="position:absolute;top:7506;width:1025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00E54DA5" w:rsidRPr="00EF6CE1" w:rsidRDefault="00E54DA5" w:rsidP="00D92606">
                                <w:pPr>
                                  <w:jc w:val="center"/>
                                  <w:rPr>
                                    <w:b w:val="0"/>
                                    <w:bCs/>
                                    <w:sz w:val="16"/>
                                    <w:szCs w:val="16"/>
                                  </w:rPr>
                                </w:pPr>
                                <w:r>
                                  <w:rPr>
                                    <w:b w:val="0"/>
                                    <w:bCs/>
                                    <w:sz w:val="16"/>
                                    <w:szCs w:val="16"/>
                                  </w:rPr>
                                  <w:t>Vérin à simple effet</w:t>
                                </w:r>
                              </w:p>
                            </w:txbxContent>
                          </v:textbox>
                        </v:shape>
                        <v:shape id="Picture 58" o:spid="_x0000_s1088" type="#_x0000_t75" style="position:absolute;left:1756;top:-248;width:7232;height:772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">
                          <v:imagedata r:id="rId94" o:title="" cropleft="3907f" cropright="8884f"/>
                          <v:path arrowok="t"/>
                        </v:shape>
                      </v:group>
                      <v:group id="Group 147314591" o:spid="_x0000_s1089" style="position:absolute;left:10833;width:10299;height:9442" coordsize="10299,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">
                        <v:shape id="Image 32" o:spid="_x0000_s1090" type="#_x0000_t75" style="position:absolute;left:768;width:8585;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">
                          <v:imagedata r:id="rId95" o:title="" croptop="16401f" cropbottom="28085f" cropleft="11334f" cropright="9123f"/>
                          <v:path arrowok="t"/>
                        </v:shape>
                        <v:shape id="_x0000_s1091" type="#_x0000_t202" style="position:absolute;top:7680;width:10299;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E54DA5" w:rsidRPr="00EF6CE1" w:rsidRDefault="00E54DA5" w:rsidP="00D92606">
                                <w:pPr>
                                  <w:jc w:val="center"/>
                                  <w:rPr>
                                    <w:b w:val="0"/>
                                    <w:bCs/>
                                    <w:sz w:val="16"/>
                                    <w:szCs w:val="16"/>
                                  </w:rPr>
                                </w:pPr>
                                <w:r>
                                  <w:rPr>
                                    <w:b w:val="0"/>
                                    <w:bCs/>
                                    <w:sz w:val="16"/>
                                    <w:szCs w:val="16"/>
                                  </w:rPr>
                                  <w:t>Vérin à double effet</w:t>
                                </w:r>
                              </w:p>
                            </w:txbxContent>
                          </v:textbox>
                        </v:shape>
                      </v:group>
                    </v:group>
                  </w:pict>
                </mc:Fallback>
              </mc:AlternateContent>
            </w:r>
          </w:p>
        </w:tc>
      </w:tr>
      <w:tr w:rsidR="00D9023C" w:rsidRPr="00C4616C" w:rsidTr="00282760">
        <w:trPr>
          <w:jc w:val="center"/>
        </w:trPr>
        <w:tc>
          <w:tcPr>
            <w:cnfStyle w:val="001000000000" w:firstRow="0" w:lastRow="0" w:firstColumn="1" w:lastColumn="0" w:oddVBand="0" w:evenVBand="0" w:oddHBand="0" w:evenHBand="0" w:firstRowFirstColumn="0" w:firstRowLastColumn="0" w:lastRowFirstColumn="0" w:lastRowLastColumn="0"/>
            <w:tcW w:w="3132" w:type="dxa"/>
          </w:tcPr>
          <w:p w:rsidR="00D9023C" w:rsidRPr="00D92606" w:rsidRDefault="00D9023C" w:rsidP="00E21EB8">
            <w:pPr>
              <w:spacing w:before="100" w:beforeAutospacing="1" w:after="100" w:afterAutospacing="1" w:line="360" w:lineRule="auto"/>
              <w:jc w:val="both"/>
              <w:rPr>
                <w:rFonts w:ascii="Times New Roman" w:eastAsia="Times New Roman" w:hAnsi="Times New Roman"/>
                <w:bCs w:val="0"/>
              </w:rPr>
            </w:pPr>
            <w:r w:rsidRPr="00D92606">
              <w:rPr>
                <w:rFonts w:ascii="Times New Roman" w:eastAsia="Times New Roman" w:hAnsi="Times New Roman"/>
              </w:rPr>
              <w:t>Moteurs hydraulique</w:t>
            </w:r>
            <w:r w:rsidR="00BB0130">
              <w:rPr>
                <w:rFonts w:ascii="Times New Roman" w:eastAsia="Times New Roman" w:hAnsi="Times New Roman"/>
              </w:rPr>
              <w:t>s</w:t>
            </w:r>
          </w:p>
        </w:tc>
        <w:tc>
          <w:tcPr>
            <w:tcW w:w="3132" w:type="dxa"/>
          </w:tcPr>
          <w:p w:rsidR="00D9023C" w:rsidRDefault="00D9023C" w:rsidP="00E21EB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4E71A1">
              <w:rPr>
                <w:rFonts w:ascii="Times New Roman" w:eastAsia="Times New Roman" w:hAnsi="Times New Roman"/>
                <w:b w:val="0"/>
              </w:rPr>
              <w:t>Convertissent l'énergie hy</w:t>
            </w:r>
            <w:r>
              <w:rPr>
                <w:rFonts w:ascii="Times New Roman" w:eastAsia="Times New Roman" w:hAnsi="Times New Roman"/>
                <w:b w:val="0"/>
              </w:rPr>
              <w:t>draulique en énergie mécanique en produisa</w:t>
            </w:r>
            <w:r w:rsidRPr="004E71A1">
              <w:rPr>
                <w:rFonts w:ascii="Times New Roman" w:eastAsia="Times New Roman" w:hAnsi="Times New Roman"/>
                <w:b w:val="0"/>
              </w:rPr>
              <w:t>nt un mouvement</w:t>
            </w:r>
            <w:r>
              <w:rPr>
                <w:rFonts w:ascii="Times New Roman" w:eastAsia="Times New Roman" w:hAnsi="Times New Roman"/>
                <w:b w:val="0"/>
              </w:rPr>
              <w:t xml:space="preserve"> rotatif.</w:t>
            </w:r>
          </w:p>
        </w:tc>
        <w:tc>
          <w:tcPr>
            <w:tcW w:w="3512" w:type="dxa"/>
          </w:tcPr>
          <w:p w:rsidR="00D9023C" w:rsidRDefault="00D9023C" w:rsidP="00E21EB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4E71A1">
              <w:rPr>
                <w:rFonts w:ascii="Times New Roman" w:eastAsia="Times New Roman" w:hAnsi="Times New Roman"/>
                <w:b w:val="0"/>
                <w:noProof/>
                <w:lang w:val="en-US"/>
              </w:rPr>
              <w:drawing>
                <wp:anchor distT="0" distB="0" distL="114300" distR="114300" simplePos="0" relativeHeight="251862016" behindDoc="0" locked="0" layoutInCell="1" allowOverlap="1" wp14:anchorId="5325CE4A" wp14:editId="6C67BF1B">
                  <wp:simplePos x="0" y="0"/>
                  <wp:positionH relativeFrom="column">
                    <wp:posOffset>790635</wp:posOffset>
                  </wp:positionH>
                  <wp:positionV relativeFrom="paragraph">
                    <wp:posOffset>188268</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p>
        </w:tc>
      </w:tr>
      <w:tr w:rsidR="00D9023C" w:rsidRPr="00C4616C" w:rsidTr="0028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Borders>
              <w:top w:val="none" w:sz="0" w:space="0" w:color="auto"/>
              <w:bottom w:val="none" w:sz="0" w:space="0" w:color="auto"/>
            </w:tcBorders>
          </w:tcPr>
          <w:p w:rsidR="00D9023C" w:rsidRPr="00EF6CE1" w:rsidRDefault="00D9023C" w:rsidP="00E21EB8">
            <w:pPr>
              <w:spacing w:before="100" w:beforeAutospacing="1" w:after="100" w:afterAutospacing="1" w:line="360" w:lineRule="auto"/>
              <w:jc w:val="both"/>
              <w:rPr>
                <w:rFonts w:ascii="Times New Roman" w:eastAsia="Times New Roman" w:hAnsi="Times New Roman"/>
                <w:bCs w:val="0"/>
              </w:rPr>
            </w:pPr>
            <w:r w:rsidRPr="00EF6CE1">
              <w:rPr>
                <w:rFonts w:ascii="Times New Roman" w:eastAsia="Times New Roman" w:hAnsi="Times New Roman"/>
              </w:rPr>
              <w:t>Tuyauteries et flexibles</w:t>
            </w:r>
          </w:p>
        </w:tc>
        <w:tc>
          <w:tcPr>
            <w:tcW w:w="3132" w:type="dxa"/>
            <w:tcBorders>
              <w:top w:val="none" w:sz="0" w:space="0" w:color="auto"/>
              <w:bottom w:val="none" w:sz="0" w:space="0" w:color="auto"/>
            </w:tcBorders>
          </w:tcPr>
          <w:p w:rsidR="00C85211" w:rsidRPr="004E71A1" w:rsidRDefault="00D9023C" w:rsidP="00E21EB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rPr>
            </w:pPr>
            <w:r w:rsidRPr="004E71A1">
              <w:rPr>
                <w:rFonts w:ascii="Times New Roman" w:eastAsia="Times New Roman" w:hAnsi="Times New Roman"/>
                <w:b w:val="0"/>
              </w:rPr>
              <w:t>Transportent le fluide entre les di</w:t>
            </w:r>
            <w:r>
              <w:rPr>
                <w:rFonts w:ascii="Times New Roman" w:eastAsia="Times New Roman" w:hAnsi="Times New Roman"/>
                <w:b w:val="0"/>
              </w:rPr>
              <w:t>fférents composants du système.</w:t>
            </w:r>
          </w:p>
        </w:tc>
        <w:tc>
          <w:tcPr>
            <w:tcW w:w="3512" w:type="dxa"/>
            <w:tcBorders>
              <w:top w:val="none" w:sz="0" w:space="0" w:color="auto"/>
              <w:bottom w:val="none" w:sz="0" w:space="0" w:color="auto"/>
            </w:tcBorders>
          </w:tcPr>
          <w:p w:rsidR="00D9023C" w:rsidRPr="006361EC" w:rsidRDefault="00B8354A" w:rsidP="00E21EB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noProof/>
              </w:rPr>
            </w:pPr>
            <w:r>
              <w:rPr>
                <w:rFonts w:ascii="Times New Roman" w:eastAsia="Times New Roman" w:hAnsi="Times New Roman"/>
                <w:b w:val="0"/>
                <w:noProof/>
                <w:lang w:val="en-US"/>
              </w:rPr>
              <mc:AlternateContent>
                <mc:Choice Requires="wpg">
                  <w:drawing>
                    <wp:anchor distT="0" distB="0" distL="114300" distR="114300" simplePos="0" relativeHeight="251904000" behindDoc="0" locked="0" layoutInCell="1" allowOverlap="1">
                      <wp:simplePos x="0" y="0"/>
                      <wp:positionH relativeFrom="column">
                        <wp:posOffset>127675</wp:posOffset>
                      </wp:positionH>
                      <wp:positionV relativeFrom="paragraph">
                        <wp:posOffset>138361</wp:posOffset>
                      </wp:positionV>
                      <wp:extent cx="1952427" cy="545647"/>
                      <wp:effectExtent l="0" t="0" r="10160" b="26035"/>
                      <wp:wrapNone/>
                      <wp:docPr id="147314595" name="Group 147314595"/>
                      <wp:cNvGraphicFramePr/>
                      <a:graphic xmlns:a="http://schemas.openxmlformats.org/drawingml/2006/main">
                        <a:graphicData uri="http://schemas.microsoft.com/office/word/2010/wordprocessingGroup">
                          <wpg:wgp>
                            <wpg:cNvGrpSpPr/>
                            <wpg:grpSpPr>
                              <a:xfrm>
                                <a:off x="0" y="0"/>
                                <a:ext cx="1952427" cy="545647"/>
                                <a:chOff x="0" y="0"/>
                                <a:chExt cx="1952427" cy="545647"/>
                              </a:xfrm>
                            </wpg:grpSpPr>
                            <wpg:grpSp>
                              <wpg:cNvPr id="147314594" name="Group 147314594"/>
                              <wpg:cNvGrpSpPr/>
                              <wpg:grpSpPr>
                                <a:xfrm>
                                  <a:off x="23297" y="314507"/>
                                  <a:ext cx="1928036" cy="231140"/>
                                  <a:chOff x="-11968" y="0"/>
                                  <a:chExt cx="1986911" cy="231140"/>
                                </a:xfrm>
                              </wpg:grpSpPr>
                              <wps:wsp>
                                <wps:cNvPr id="56" name="Straight Connector 56"/>
                                <wps:cNvCnPr/>
                                <wps:spPr>
                                  <a:xfrm>
                                    <a:off x="-11968" y="122308"/>
                                    <a:ext cx="121534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3" name="Text Box 2"/>
                                <wps:cNvSpPr txBox="1">
                                  <a:spLocks noChangeArrowheads="1"/>
                                </wps:cNvSpPr>
                                <wps:spPr bwMode="auto">
                                  <a:xfrm>
                                    <a:off x="1309831" y="0"/>
                                    <a:ext cx="665112" cy="231140"/>
                                  </a:xfrm>
                                  <a:prstGeom prst="rect">
                                    <a:avLst/>
                                  </a:prstGeom>
                                  <a:solidFill>
                                    <a:srgbClr val="FFFFFF"/>
                                  </a:solidFill>
                                  <a:ln w="9525">
                                    <a:solidFill>
                                      <a:srgbClr val="000000"/>
                                    </a:solidFill>
                                    <a:miter lim="800000"/>
                                    <a:headEnd/>
                                    <a:tailEnd/>
                                  </a:ln>
                                </wps:spPr>
                                <wps:txbx>
                                  <w:txbxContent>
                                    <w:p w:rsidR="00E54DA5" w:rsidRPr="00EF6CE1" w:rsidRDefault="00E54DA5" w:rsidP="00D92606">
                                      <w:pPr>
                                        <w:jc w:val="center"/>
                                        <w:rPr>
                                          <w:b w:val="0"/>
                                          <w:bCs/>
                                          <w:sz w:val="16"/>
                                          <w:szCs w:val="16"/>
                                        </w:rPr>
                                      </w:pPr>
                                      <w:r>
                                        <w:rPr>
                                          <w:b w:val="0"/>
                                          <w:bCs/>
                                          <w:sz w:val="16"/>
                                          <w:szCs w:val="16"/>
                                        </w:rPr>
                                        <w:t>Pilotage</w:t>
                                      </w:r>
                                    </w:p>
                                  </w:txbxContent>
                                </wps:txbx>
                                <wps:bodyPr rot="0" vert="horz" wrap="square" lIns="91440" tIns="45720" rIns="91440" bIns="45720" anchor="t" anchorCtr="0">
                                  <a:noAutofit/>
                                </wps:bodyPr>
                              </wps:wsp>
                            </wpg:grpSp>
                            <wpg:grpSp>
                              <wpg:cNvPr id="147314593" name="Group 147314593"/>
                              <wpg:cNvGrpSpPr/>
                              <wpg:grpSpPr>
                                <a:xfrm>
                                  <a:off x="0" y="0"/>
                                  <a:ext cx="1952427" cy="208344"/>
                                  <a:chOff x="0" y="0"/>
                                  <a:chExt cx="1952427" cy="208344"/>
                                </a:xfrm>
                              </wpg:grpSpPr>
                              <wps:wsp>
                                <wps:cNvPr id="61" name="Straight Connector 61"/>
                                <wps:cNvCnPr/>
                                <wps:spPr>
                                  <a:xfrm>
                                    <a:off x="0" y="99011"/>
                                    <a:ext cx="1215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314562" name="Text Box 2"/>
                                <wps:cNvSpPr txBox="1">
                                  <a:spLocks noChangeArrowheads="1"/>
                                </wps:cNvSpPr>
                                <wps:spPr bwMode="auto">
                                  <a:xfrm>
                                    <a:off x="1304622" y="0"/>
                                    <a:ext cx="647805" cy="208344"/>
                                  </a:xfrm>
                                  <a:prstGeom prst="rect">
                                    <a:avLst/>
                                  </a:prstGeom>
                                  <a:solidFill>
                                    <a:srgbClr val="FFFFFF"/>
                                  </a:solidFill>
                                  <a:ln w="9525">
                                    <a:solidFill>
                                      <a:srgbClr val="000000"/>
                                    </a:solidFill>
                                    <a:miter lim="800000"/>
                                    <a:headEnd/>
                                    <a:tailEnd/>
                                  </a:ln>
                                </wps:spPr>
                                <wps:txbx>
                                  <w:txbxContent>
                                    <w:p w:rsidR="00E54DA5" w:rsidRPr="00EF6CE1" w:rsidRDefault="00E54DA5" w:rsidP="00D92606">
                                      <w:pPr>
                                        <w:jc w:val="center"/>
                                        <w:rPr>
                                          <w:b w:val="0"/>
                                          <w:bCs/>
                                          <w:sz w:val="16"/>
                                          <w:szCs w:val="16"/>
                                        </w:rPr>
                                      </w:pPr>
                                      <w:r>
                                        <w:rPr>
                                          <w:b w:val="0"/>
                                          <w:bCs/>
                                          <w:sz w:val="16"/>
                                          <w:szCs w:val="16"/>
                                        </w:rPr>
                                        <w:t>Principal</w:t>
                                      </w:r>
                                    </w:p>
                                  </w:txbxContent>
                                </wps:txbx>
                                <wps:bodyPr rot="0" vert="horz" wrap="square" lIns="91440" tIns="45720" rIns="91440" bIns="45720" anchor="t" anchorCtr="0">
                                  <a:noAutofit/>
                                </wps:bodyPr>
                              </wps:wsp>
                            </wpg:grpSp>
                          </wpg:wgp>
                        </a:graphicData>
                      </a:graphic>
                    </wp:anchor>
                  </w:drawing>
                </mc:Choice>
                <mc:Fallback>
                  <w:pict>
                    <v:group id="Group 147314595" o:spid="_x0000_s1092" style="position:absolute;left:0;text-align:left;margin-left:10.05pt;margin-top:10.9pt;width:153.75pt;height:42.95pt;z-index:251904000" coordsize="19524,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">
                      <v:group id="Group 147314594" o:spid="_x0000_s1093" style="position:absolute;left:232;top:3145;width:19281;height:2311" coordorigin="-119" coordsize="19869,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">
                        <v:line id="Straight Connector 56" o:spid="_x0000_s1094" style="position:absolute;visibility:visible;mso-wrap-style:square" from="-119,1223" to="12033,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" strokecolor="black [3200]">
                          <v:stroke dashstyle="dash"/>
                        </v:line>
                        <v:shape id="_x0000_s1095" type="#_x0000_t202" style="position:absolute;left:13098;width:66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E54DA5" w:rsidRPr="00EF6CE1" w:rsidRDefault="00E54DA5" w:rsidP="00D92606">
                                <w:pPr>
                                  <w:jc w:val="center"/>
                                  <w:rPr>
                                    <w:b w:val="0"/>
                                    <w:bCs/>
                                    <w:sz w:val="16"/>
                                    <w:szCs w:val="16"/>
                                  </w:rPr>
                                </w:pPr>
                                <w:r>
                                  <w:rPr>
                                    <w:b w:val="0"/>
                                    <w:bCs/>
                                    <w:sz w:val="16"/>
                                    <w:szCs w:val="16"/>
                                  </w:rPr>
                                  <w:t>Pilotage</w:t>
                                </w:r>
                              </w:p>
                            </w:txbxContent>
                          </v:textbox>
                        </v:shape>
                      </v:group>
                      <v:group id="Group 147314593" o:spid="_x0000_s1096" style="position:absolute;width:19524;height:2083" coordsize="19524,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">
                        <v:line id="Straight Connector 61" o:spid="_x0000_s1097" style="position:absolute;visibility:visible;mso-wrap-style:square" from="0,990" to="1215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shape id="_x0000_s1098" type="#_x0000_t202" style="position:absolute;left:13046;width:647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">
                          <v:textbox>
                            <w:txbxContent>
                              <w:p w:rsidR="00E54DA5" w:rsidRPr="00EF6CE1" w:rsidRDefault="00E54DA5" w:rsidP="00D92606">
                                <w:pPr>
                                  <w:jc w:val="center"/>
                                  <w:rPr>
                                    <w:b w:val="0"/>
                                    <w:bCs/>
                                    <w:sz w:val="16"/>
                                    <w:szCs w:val="16"/>
                                  </w:rPr>
                                </w:pPr>
                                <w:r>
                                  <w:rPr>
                                    <w:b w:val="0"/>
                                    <w:bCs/>
                                    <w:sz w:val="16"/>
                                    <w:szCs w:val="16"/>
                                  </w:rPr>
                                  <w:t>Principal</w:t>
                                </w:r>
                              </w:p>
                            </w:txbxContent>
                          </v:textbox>
                        </v:shape>
                      </v:group>
                    </v:group>
                  </w:pict>
                </mc:Fallback>
              </mc:AlternateContent>
            </w:r>
          </w:p>
        </w:tc>
      </w:tr>
      <w:tr w:rsidR="00D9023C" w:rsidRPr="00C4616C" w:rsidTr="00282760">
        <w:trPr>
          <w:trHeight w:val="1687"/>
          <w:jc w:val="center"/>
        </w:trPr>
        <w:tc>
          <w:tcPr>
            <w:cnfStyle w:val="001000000000" w:firstRow="0" w:lastRow="0" w:firstColumn="1" w:lastColumn="0" w:oddVBand="0" w:evenVBand="0" w:oddHBand="0" w:evenHBand="0" w:firstRowFirstColumn="0" w:firstRowLastColumn="0" w:lastRowFirstColumn="0" w:lastRowLastColumn="0"/>
            <w:tcW w:w="3132" w:type="dxa"/>
          </w:tcPr>
          <w:p w:rsidR="00D9023C" w:rsidRPr="00EF6CE1" w:rsidRDefault="00D9023C" w:rsidP="00E21EB8">
            <w:pPr>
              <w:spacing w:before="100" w:beforeAutospacing="1" w:after="100" w:afterAutospacing="1" w:line="360" w:lineRule="auto"/>
              <w:jc w:val="both"/>
              <w:rPr>
                <w:rFonts w:ascii="Times New Roman" w:eastAsia="Times New Roman" w:hAnsi="Times New Roman"/>
                <w:bCs w:val="0"/>
              </w:rPr>
            </w:pPr>
            <w:r w:rsidRPr="00EF6CE1">
              <w:rPr>
                <w:rFonts w:ascii="Times New Roman" w:eastAsia="Times New Roman" w:hAnsi="Times New Roman"/>
              </w:rPr>
              <w:t>Filtres</w:t>
            </w:r>
          </w:p>
        </w:tc>
        <w:tc>
          <w:tcPr>
            <w:tcW w:w="3132" w:type="dxa"/>
          </w:tcPr>
          <w:p w:rsidR="00D9023C" w:rsidRPr="004E71A1" w:rsidRDefault="00D9023C" w:rsidP="00E21EB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rPr>
            </w:pPr>
            <w:r>
              <w:rPr>
                <w:rFonts w:ascii="Tahoma" w:eastAsia="Times New Roman" w:hAnsi="Tahoma" w:cs="Tahoma"/>
                <w:b w:val="0"/>
              </w:rPr>
              <w:t>É</w:t>
            </w:r>
            <w:r w:rsidRPr="006361EC">
              <w:rPr>
                <w:rFonts w:ascii="Times New Roman" w:eastAsia="Times New Roman" w:hAnsi="Times New Roman"/>
                <w:b w:val="0"/>
              </w:rPr>
              <w:t>liminent les contaminants du fluide pour prévenir l'usure des composants et maintenir l'efficacité du système.</w:t>
            </w:r>
          </w:p>
        </w:tc>
        <w:tc>
          <w:tcPr>
            <w:tcW w:w="3512" w:type="dxa"/>
          </w:tcPr>
          <w:p w:rsidR="00D9023C" w:rsidRPr="006361EC" w:rsidRDefault="00D9023C" w:rsidP="00E21EB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noProof/>
              </w:rPr>
            </w:pPr>
            <w:r w:rsidRPr="004E71A1">
              <w:rPr>
                <w:rFonts w:ascii="Times New Roman" w:eastAsia="Times New Roman" w:hAnsi="Times New Roman"/>
                <w:noProof/>
                <w:lang w:val="en-US"/>
              </w:rPr>
              <w:drawing>
                <wp:anchor distT="0" distB="0" distL="114300" distR="114300" simplePos="0" relativeHeight="251864064" behindDoc="0" locked="0" layoutInCell="1" allowOverlap="1" wp14:anchorId="631B686A" wp14:editId="2D81A338">
                  <wp:simplePos x="0" y="0"/>
                  <wp:positionH relativeFrom="column">
                    <wp:posOffset>646006</wp:posOffset>
                  </wp:positionH>
                  <wp:positionV relativeFrom="paragraph">
                    <wp:posOffset>135781</wp:posOffset>
                  </wp:positionV>
                  <wp:extent cx="925975" cy="816984"/>
                  <wp:effectExtent l="0" t="0" r="0" b="0"/>
                  <wp:wrapNone/>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7292" t="17802" r="16589" b="22221"/>
                          <a:stretch/>
                        </pic:blipFill>
                        <pic:spPr bwMode="auto">
                          <a:xfrm>
                            <a:off x="0" y="0"/>
                            <a:ext cx="925975" cy="816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383D05" w:rsidRPr="004E71A1" w:rsidRDefault="00383D05" w:rsidP="00E21EB8">
      <w:pPr>
        <w:pStyle w:val="Heading2"/>
        <w:jc w:val="both"/>
      </w:pPr>
      <w:bookmarkStart w:id="99" w:name="_Toc172214541"/>
      <w:bookmarkStart w:id="100" w:name="_Toc172215109"/>
      <w:r w:rsidRPr="004E71A1">
        <w:lastRenderedPageBreak/>
        <w:t>Le system hydraulique de la pelle ZX330-3</w:t>
      </w:r>
      <w:bookmarkEnd w:id="99"/>
      <w:bookmarkEnd w:id="100"/>
    </w:p>
    <w:p w:rsidR="00383D05" w:rsidRPr="004E71A1" w:rsidRDefault="00383D05" w:rsidP="007E4C19">
      <w:pPr>
        <w:ind w:firstLine="576"/>
        <w:jc w:val="both"/>
        <w:rPr>
          <w:b w:val="0"/>
          <w:bCs/>
        </w:rPr>
      </w:pPr>
      <w:r w:rsidRPr="004E71A1">
        <w:rPr>
          <w:b w:val="0"/>
          <w:bCs/>
        </w:rPr>
        <w:t xml:space="preserve">Le système hydraulique de la pelle ZX330-3 joue un rôle crucial dans le fonctionnement de la machine. Il permet de contrôler divers composants, notamment le godet, le bras, la flèche, les barbotins, et le système de rotation de la </w:t>
      </w:r>
      <w:r w:rsidR="0072724F" w:rsidRPr="004E71A1">
        <w:rPr>
          <w:b w:val="0"/>
          <w:bCs/>
        </w:rPr>
        <w:t>cabine.</w:t>
      </w:r>
    </w:p>
    <w:p w:rsidR="00383D05" w:rsidRPr="004E71A1" w:rsidRDefault="00383D05" w:rsidP="00E21EB8">
      <w:pPr>
        <w:jc w:val="both"/>
        <w:rPr>
          <w:b w:val="0"/>
          <w:bCs/>
        </w:rPr>
      </w:pPr>
      <w:r w:rsidRPr="004E71A1">
        <w:rPr>
          <w:b w:val="0"/>
          <w:bCs/>
        </w:rPr>
        <w:t>Le système hydraulique de la pelle ZX330-3 est divisé en deux sous-systèmes</w:t>
      </w:r>
      <w:r w:rsidR="005F7C7A">
        <w:rPr>
          <w:b w:val="0"/>
          <w:bCs/>
        </w:rPr>
        <w:t> :</w:t>
      </w:r>
    </w:p>
    <w:p w:rsidR="00383D05" w:rsidRPr="004E71A1" w:rsidRDefault="00383D05" w:rsidP="00E21EB8">
      <w:pPr>
        <w:pStyle w:val="NormalWeb"/>
        <w:numPr>
          <w:ilvl w:val="0"/>
          <w:numId w:val="20"/>
        </w:numPr>
        <w:spacing w:line="360" w:lineRule="auto"/>
        <w:jc w:val="both"/>
      </w:pPr>
      <w:r w:rsidRPr="004E71A1">
        <w:rPr>
          <w:b/>
          <w:bCs/>
        </w:rPr>
        <w:t>Le circuit pilote</w:t>
      </w:r>
      <w:r w:rsidR="005F7C7A">
        <w:rPr>
          <w:b/>
          <w:bCs/>
        </w:rPr>
        <w:t> :</w:t>
      </w:r>
      <w:r w:rsidRPr="004E71A1">
        <w:t xml:space="preserve"> </w:t>
      </w:r>
      <w:r w:rsidR="00382419">
        <w:t>Contrôle</w:t>
      </w:r>
      <w:r w:rsidRPr="004E71A1">
        <w:t xml:space="preserve"> les commandes de la pelle en transmettant les signaux</w:t>
      </w:r>
      <w:r w:rsidR="0072724F" w:rsidRPr="004E71A1">
        <w:t xml:space="preserve"> de commande de l'opérateur au distributeur </w:t>
      </w:r>
      <w:r w:rsidRPr="004E71A1">
        <w:t>via un système à basse pression.</w:t>
      </w:r>
    </w:p>
    <w:p w:rsidR="00383D05" w:rsidRPr="004E71A1" w:rsidRDefault="00383D05" w:rsidP="00E21EB8">
      <w:pPr>
        <w:pStyle w:val="ListParagraph"/>
        <w:numPr>
          <w:ilvl w:val="0"/>
          <w:numId w:val="20"/>
        </w:numPr>
        <w:jc w:val="both"/>
        <w:rPr>
          <w:b w:val="0"/>
        </w:rPr>
      </w:pPr>
      <w:r w:rsidRPr="004E71A1">
        <w:rPr>
          <w:bCs/>
        </w:rPr>
        <w:t>Les circuits des actionneurs</w:t>
      </w:r>
      <w:r w:rsidR="005F7C7A">
        <w:rPr>
          <w:b w:val="0"/>
        </w:rPr>
        <w:t> :</w:t>
      </w:r>
      <w:r w:rsidRPr="00251F1B">
        <w:rPr>
          <w:b w:val="0"/>
        </w:rPr>
        <w:t xml:space="preserve"> </w:t>
      </w:r>
      <w:r w:rsidR="00EF5656" w:rsidRPr="00251F1B">
        <w:rPr>
          <w:b w:val="0"/>
        </w:rPr>
        <w:t>S</w:t>
      </w:r>
      <w:r w:rsidRPr="00251F1B">
        <w:rPr>
          <w:b w:val="0"/>
        </w:rPr>
        <w:t>ont</w:t>
      </w:r>
      <w:r w:rsidRPr="004E71A1">
        <w:rPr>
          <w:b w:val="0"/>
        </w:rPr>
        <w:t xml:space="preserve"> le système à haute pression qui effectue le travail réel en utilisant l'énergie hydraulique pour déplacer les composants de la machine.</w:t>
      </w:r>
    </w:p>
    <w:p w:rsidR="005E50D4" w:rsidRPr="004E71A1" w:rsidRDefault="005E50D4" w:rsidP="00E21EB8">
      <w:pPr>
        <w:pStyle w:val="Heading3"/>
        <w:jc w:val="both"/>
      </w:pPr>
      <w:bookmarkStart w:id="101" w:name="_Toc172214542"/>
      <w:bookmarkStart w:id="102" w:name="_Toc172215110"/>
      <w:r w:rsidRPr="004E71A1">
        <w:t>Le fluide utilisé</w:t>
      </w:r>
      <w:bookmarkEnd w:id="101"/>
      <w:bookmarkEnd w:id="102"/>
    </w:p>
    <w:p w:rsidR="005E50D4" w:rsidRPr="004E71A1" w:rsidRDefault="005E50D4" w:rsidP="007E4C19">
      <w:pPr>
        <w:pStyle w:val="NormalWeb"/>
        <w:spacing w:line="360" w:lineRule="auto"/>
        <w:ind w:firstLine="360"/>
        <w:jc w:val="both"/>
      </w:pPr>
      <w:r w:rsidRPr="004E71A1">
        <w:t>La pelle ZX330-3 utilise le fluide hydraulique ZS 68 pour assurer son efficacité et sa durabilité dans des conditions de travail exigeantes. Les principales raisons de ce choix sont</w:t>
      </w:r>
      <w:r w:rsidR="005F7C7A">
        <w:t> :</w:t>
      </w:r>
    </w:p>
    <w:p w:rsidR="005E50D4" w:rsidRPr="004E71A1" w:rsidRDefault="005E50D4" w:rsidP="00E21EB8">
      <w:pPr>
        <w:pStyle w:val="NormalWeb"/>
        <w:numPr>
          <w:ilvl w:val="0"/>
          <w:numId w:val="23"/>
        </w:numPr>
        <w:spacing w:line="360" w:lineRule="auto"/>
        <w:jc w:val="both"/>
        <w:rPr>
          <w:bCs/>
        </w:rPr>
      </w:pPr>
      <w:r w:rsidRPr="004E71A1">
        <w:rPr>
          <w:rStyle w:val="Strong"/>
          <w:bCs w:val="0"/>
        </w:rPr>
        <w:t>Viscosité</w:t>
      </w:r>
      <w:r w:rsidR="005F7C7A">
        <w:rPr>
          <w:bCs/>
        </w:rPr>
        <w:t> :</w:t>
      </w:r>
      <w:r w:rsidRPr="004E71A1">
        <w:rPr>
          <w:bCs/>
        </w:rPr>
        <w:t xml:space="preserve"> Avec une viscosité de 68 centistokes (cSt) à 40°C, le ZS 68 fournit une lubrification supérieure et une protection accrue sous des charges lourdes et des températures élevées.</w:t>
      </w:r>
    </w:p>
    <w:p w:rsidR="005E50D4" w:rsidRPr="004E71A1" w:rsidRDefault="005E50D4" w:rsidP="00E21EB8">
      <w:pPr>
        <w:numPr>
          <w:ilvl w:val="0"/>
          <w:numId w:val="23"/>
        </w:numPr>
        <w:spacing w:before="100" w:beforeAutospacing="1" w:after="100" w:afterAutospacing="1"/>
        <w:jc w:val="both"/>
        <w:rPr>
          <w:b w:val="0"/>
        </w:rPr>
      </w:pPr>
      <w:r w:rsidRPr="004E71A1">
        <w:rPr>
          <w:rStyle w:val="Strong"/>
          <w:b/>
        </w:rPr>
        <w:t>Protection Anti-usure</w:t>
      </w:r>
      <w:r w:rsidR="005F7C7A">
        <w:rPr>
          <w:b w:val="0"/>
        </w:rPr>
        <w:t> :</w:t>
      </w:r>
      <w:r w:rsidRPr="004E71A1">
        <w:rPr>
          <w:b w:val="0"/>
        </w:rPr>
        <w:t xml:space="preserve"> Enrichi en additifs anti-usure, le ZS 68 protège efficacement les composants hydrauliques, prolongeant ainsi leur durée de vie.</w:t>
      </w:r>
    </w:p>
    <w:p w:rsidR="00047EE6" w:rsidRPr="004E71A1" w:rsidRDefault="00F8334C" w:rsidP="00E21EB8">
      <w:pPr>
        <w:pStyle w:val="Heading3"/>
        <w:jc w:val="both"/>
      </w:pPr>
      <w:bookmarkStart w:id="103" w:name="_Toc172214543"/>
      <w:bookmarkStart w:id="104" w:name="_Toc172215111"/>
      <w:r w:rsidRPr="004E71A1">
        <w:t>Le c</w:t>
      </w:r>
      <w:r w:rsidR="00F3706B" w:rsidRPr="004E71A1">
        <w:t>ircuit pilote</w:t>
      </w:r>
      <w:r w:rsidR="0040575B" w:rsidRPr="004E71A1">
        <w:t xml:space="preserve"> de la pelle</w:t>
      </w:r>
      <w:bookmarkEnd w:id="103"/>
      <w:bookmarkEnd w:id="104"/>
    </w:p>
    <w:p w:rsidR="00F3706B" w:rsidRPr="004E71A1" w:rsidRDefault="00F3706B" w:rsidP="007E4C19">
      <w:pPr>
        <w:ind w:firstLine="720"/>
        <w:jc w:val="both"/>
        <w:rPr>
          <w:rFonts w:ascii="Times New Roman" w:eastAsia="Times New Roman" w:hAnsi="Times New Roman"/>
          <w:b w:val="0"/>
          <w:bCs/>
          <w:lang w:eastAsia="fr-FR"/>
        </w:rPr>
      </w:pPr>
      <w:r w:rsidRPr="004E71A1">
        <w:rPr>
          <w:rFonts w:ascii="Times New Roman" w:eastAsia="Times New Roman" w:hAnsi="Times New Roman"/>
          <w:b w:val="0"/>
          <w:bCs/>
          <w:lang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4E71A1" w:rsidRDefault="00F3706B" w:rsidP="00E21EB8">
      <w:pPr>
        <w:pStyle w:val="Heading4"/>
        <w:jc w:val="both"/>
        <w:rPr>
          <w:rFonts w:eastAsia="Times New Roman"/>
          <w:lang w:eastAsia="fr-FR"/>
        </w:rPr>
      </w:pPr>
      <w:r w:rsidRPr="004E71A1">
        <w:rPr>
          <w:rFonts w:eastAsia="Times New Roman"/>
          <w:lang w:eastAsia="fr-FR"/>
        </w:rPr>
        <w:t xml:space="preserve">Les composants </w:t>
      </w:r>
      <w:r w:rsidR="0090383C" w:rsidRPr="004E71A1">
        <w:rPr>
          <w:rFonts w:eastAsia="Times New Roman"/>
          <w:lang w:eastAsia="fr-FR"/>
        </w:rPr>
        <w:t xml:space="preserve">et le fonctionnement </w:t>
      </w:r>
      <w:r w:rsidRPr="004E71A1">
        <w:rPr>
          <w:rFonts w:eastAsia="Times New Roman"/>
          <w:lang w:eastAsia="fr-FR"/>
        </w:rPr>
        <w:t>du circuit</w:t>
      </w:r>
    </w:p>
    <w:p w:rsidR="003C753E" w:rsidRPr="004E71A1" w:rsidRDefault="003C753E" w:rsidP="00E21EB8">
      <w:pPr>
        <w:pStyle w:val="ListParagraph"/>
        <w:numPr>
          <w:ilvl w:val="0"/>
          <w:numId w:val="10"/>
        </w:numPr>
        <w:jc w:val="both"/>
      </w:pPr>
      <w:r w:rsidRPr="004E71A1">
        <w:t>La pompe pilote</w:t>
      </w:r>
      <w:r w:rsidR="007A0FD7" w:rsidRPr="004E71A1">
        <w:t> </w:t>
      </w:r>
      <w:r w:rsidR="00432308" w:rsidRPr="004E71A1">
        <w:t>(réf. HY/ZFS)</w:t>
      </w:r>
      <w:r w:rsidR="005F7C7A">
        <w:t> :</w:t>
      </w:r>
    </w:p>
    <w:p w:rsidR="008608FA" w:rsidRPr="004E71A1" w:rsidRDefault="003C753E" w:rsidP="007E4C19">
      <w:pPr>
        <w:ind w:firstLine="360"/>
        <w:jc w:val="both"/>
        <w:rPr>
          <w:b w:val="0"/>
          <w:bCs/>
        </w:rPr>
      </w:pPr>
      <w:r w:rsidRPr="004E71A1">
        <w:rPr>
          <w:b w:val="0"/>
          <w:bCs/>
        </w:rPr>
        <w:t>C’est une pompe à engrenages utilisée pour générer la pression hydraulique nécessaire pour le circuit pilote.</w:t>
      </w:r>
    </w:p>
    <w:p w:rsidR="003C753E" w:rsidRPr="004E71A1" w:rsidRDefault="00282387" w:rsidP="007E4C19">
      <w:pPr>
        <w:ind w:firstLine="360"/>
        <w:jc w:val="both"/>
        <w:rPr>
          <w:rFonts w:ascii="Times New Roman" w:eastAsia="Times New Roman" w:hAnsi="Times New Roman"/>
          <w:b w:val="0"/>
          <w:bCs/>
          <w:lang w:eastAsia="fr-FR"/>
        </w:rPr>
      </w:pPr>
      <w:r w:rsidRPr="004E71A1">
        <w:rPr>
          <w:noProof/>
          <w:lang w:val="en-US"/>
        </w:rPr>
        <w:lastRenderedPageBreak/>
        <mc:AlternateContent>
          <mc:Choice Requires="wps">
            <w:drawing>
              <wp:anchor distT="0" distB="180340" distL="114300" distR="114300" simplePos="0" relativeHeight="251797504" behindDoc="0" locked="0" layoutInCell="1" allowOverlap="1" wp14:anchorId="7385C966" wp14:editId="6E8C3335">
                <wp:simplePos x="0" y="0"/>
                <wp:positionH relativeFrom="margin">
                  <wp:align>center</wp:align>
                </wp:positionH>
                <wp:positionV relativeFrom="paragraph">
                  <wp:posOffset>2957195</wp:posOffset>
                </wp:positionV>
                <wp:extent cx="3690000" cy="212400"/>
                <wp:effectExtent l="0" t="0" r="5715" b="0"/>
                <wp:wrapTopAndBottom/>
                <wp:docPr id="193" name="Text Box 193"/>
                <wp:cNvGraphicFramePr/>
                <a:graphic xmlns:a="http://schemas.openxmlformats.org/drawingml/2006/main">
                  <a:graphicData uri="http://schemas.microsoft.com/office/word/2010/wordprocessingShape">
                    <wps:wsp>
                      <wps:cNvSpPr txBox="1"/>
                      <wps:spPr>
                        <a:xfrm>
                          <a:off x="0" y="0"/>
                          <a:ext cx="3690000" cy="212400"/>
                        </a:xfrm>
                        <a:prstGeom prst="rect">
                          <a:avLst/>
                        </a:prstGeom>
                        <a:solidFill>
                          <a:prstClr val="white"/>
                        </a:solidFill>
                        <a:ln>
                          <a:noFill/>
                        </a:ln>
                      </wps:spPr>
                      <wps:txbx>
                        <w:txbxContent>
                          <w:p w:rsidR="00E54DA5" w:rsidRPr="008608FA" w:rsidRDefault="00E54DA5" w:rsidP="00A91480">
                            <w:pPr>
                              <w:pStyle w:val="Caption"/>
                              <w:rPr>
                                <w:rFonts w:ascii="Times New Roman" w:eastAsia="Times New Roman" w:hAnsi="Times New Roman"/>
                                <w:bCs/>
                                <w:i/>
                                <w:noProof/>
                              </w:rPr>
                            </w:pPr>
                            <w:bookmarkStart w:id="105" w:name="_Toc171620066"/>
                            <w:bookmarkStart w:id="106" w:name="_Toc172215143"/>
                            <w:r w:rsidRPr="008608FA">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 P</w:t>
                            </w:r>
                            <w:r w:rsidRPr="008608FA">
                              <w:t>rincipe de fonctionnement de</w:t>
                            </w:r>
                            <w:r>
                              <w:t xml:space="preserve"> la</w:t>
                            </w:r>
                            <w:r w:rsidRPr="008608FA">
                              <w:t xml:space="preserve"> pompe pilote</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5C966" id="Text Box 193" o:spid="_x0000_s1099" type="#_x0000_t202" style="position:absolute;left:0;text-align:left;margin-left:0;margin-top:232.85pt;width:290.55pt;height:16.7pt;z-index:251797504;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" stroked="f">
                <v:textbox inset="0,0,0,0">
                  <w:txbxContent>
                    <w:p w:rsidR="00E54DA5" w:rsidRPr="008608FA" w:rsidRDefault="00E54DA5" w:rsidP="00A91480">
                      <w:pPr>
                        <w:pStyle w:val="Caption"/>
                        <w:rPr>
                          <w:rFonts w:ascii="Times New Roman" w:eastAsia="Times New Roman" w:hAnsi="Times New Roman"/>
                          <w:bCs/>
                          <w:i/>
                          <w:noProof/>
                        </w:rPr>
                      </w:pPr>
                      <w:bookmarkStart w:id="107" w:name="_Toc171620066"/>
                      <w:bookmarkStart w:id="108" w:name="_Toc172215143"/>
                      <w:r w:rsidRPr="008608FA">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 P</w:t>
                      </w:r>
                      <w:r w:rsidRPr="008608FA">
                        <w:t>rincipe de fonctionnement de</w:t>
                      </w:r>
                      <w:r>
                        <w:t xml:space="preserve"> la</w:t>
                      </w:r>
                      <w:r w:rsidRPr="008608FA">
                        <w:t xml:space="preserve"> pompe pilote</w:t>
                      </w:r>
                      <w:bookmarkEnd w:id="107"/>
                      <w:bookmarkEnd w:id="108"/>
                    </w:p>
                  </w:txbxContent>
                </v:textbox>
                <w10:wrap type="topAndBottom" anchorx="margin"/>
              </v:shape>
            </w:pict>
          </mc:Fallback>
        </mc:AlternateContent>
      </w:r>
      <w:r w:rsidRPr="004E71A1">
        <w:rPr>
          <w:rFonts w:ascii="Times New Roman" w:eastAsia="Times New Roman" w:hAnsi="Times New Roman"/>
          <w:b w:val="0"/>
          <w:bCs/>
          <w:noProof/>
          <w:lang w:val="en-US"/>
        </w:rPr>
        <w:drawing>
          <wp:anchor distT="0" distB="0" distL="114300" distR="114300" simplePos="0" relativeHeight="251795456" behindDoc="0" locked="0" layoutInCell="1" allowOverlap="1" wp14:anchorId="6C381619" wp14:editId="3EB4C095">
            <wp:simplePos x="0" y="0"/>
            <wp:positionH relativeFrom="margin">
              <wp:align>center</wp:align>
            </wp:positionH>
            <wp:positionV relativeFrom="paragraph">
              <wp:posOffset>1858126</wp:posOffset>
            </wp:positionV>
            <wp:extent cx="3961130" cy="1066800"/>
            <wp:effectExtent l="0" t="0" r="1270" b="0"/>
            <wp:wrapTopAndBottom/>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180340" distL="114300" distR="114300" simplePos="0" relativeHeight="251906048" behindDoc="0" locked="0" layoutInCell="1" allowOverlap="1" wp14:anchorId="11C79FB2" wp14:editId="3246179A">
                <wp:simplePos x="0" y="0"/>
                <wp:positionH relativeFrom="margin">
                  <wp:align>center</wp:align>
                </wp:positionH>
                <wp:positionV relativeFrom="paragraph">
                  <wp:posOffset>978024</wp:posOffset>
                </wp:positionV>
                <wp:extent cx="1781810" cy="189865"/>
                <wp:effectExtent l="0" t="0" r="8890" b="635"/>
                <wp:wrapTopAndBottom/>
                <wp:docPr id="147314563" name="Text Box 147314563"/>
                <wp:cNvGraphicFramePr/>
                <a:graphic xmlns:a="http://schemas.openxmlformats.org/drawingml/2006/main">
                  <a:graphicData uri="http://schemas.microsoft.com/office/word/2010/wordprocessingShape">
                    <wps:wsp>
                      <wps:cNvSpPr txBox="1"/>
                      <wps:spPr>
                        <a:xfrm>
                          <a:off x="0" y="0"/>
                          <a:ext cx="1781810" cy="189865"/>
                        </a:xfrm>
                        <a:prstGeom prst="rect">
                          <a:avLst/>
                        </a:prstGeom>
                        <a:solidFill>
                          <a:prstClr val="white"/>
                        </a:solidFill>
                        <a:ln>
                          <a:noFill/>
                        </a:ln>
                      </wps:spPr>
                      <wps:txbx>
                        <w:txbxContent>
                          <w:p w:rsidR="00E54DA5" w:rsidRPr="00177B4D" w:rsidRDefault="00E54DA5" w:rsidP="00A91480">
                            <w:pPr>
                              <w:pStyle w:val="Caption"/>
                              <w:rPr>
                                <w:noProof/>
                                <w:sz w:val="24"/>
                                <w:szCs w:val="24"/>
                              </w:rPr>
                            </w:pPr>
                            <w:bookmarkStart w:id="109" w:name="_Toc171620065"/>
                            <w:bookmarkStart w:id="110" w:name="_Toc172215144"/>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 La p</w:t>
                            </w:r>
                            <w:r w:rsidRPr="008608FA">
                              <w:t>ompe pilote</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9FB2" id="Text Box 147314563" o:spid="_x0000_s1100" type="#_x0000_t202" style="position:absolute;left:0;text-align:left;margin-left:0;margin-top:77pt;width:140.3pt;height:14.95pt;z-index:251906048;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" stroked="f">
                <v:textbox inset="0,0,0,0">
                  <w:txbxContent>
                    <w:p w:rsidR="00E54DA5" w:rsidRPr="00177B4D" w:rsidRDefault="00E54DA5" w:rsidP="00A91480">
                      <w:pPr>
                        <w:pStyle w:val="Caption"/>
                        <w:rPr>
                          <w:noProof/>
                          <w:sz w:val="24"/>
                          <w:szCs w:val="24"/>
                        </w:rPr>
                      </w:pPr>
                      <w:bookmarkStart w:id="111" w:name="_Toc171620065"/>
                      <w:bookmarkStart w:id="112" w:name="_Toc172215144"/>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 La p</w:t>
                      </w:r>
                      <w:r w:rsidRPr="008608FA">
                        <w:t>ompe pilote</w:t>
                      </w:r>
                      <w:bookmarkEnd w:id="111"/>
                      <w:bookmarkEnd w:id="112"/>
                    </w:p>
                  </w:txbxContent>
                </v:textbox>
                <w10:wrap type="topAndBottom" anchorx="margin"/>
              </v:shape>
            </w:pict>
          </mc:Fallback>
        </mc:AlternateContent>
      </w:r>
      <w:r w:rsidRPr="004E71A1">
        <w:rPr>
          <w:rFonts w:ascii="Times New Roman" w:eastAsia="Times New Roman" w:hAnsi="Times New Roman"/>
          <w:noProof/>
          <w:lang w:val="en-US"/>
        </w:rPr>
        <w:drawing>
          <wp:anchor distT="0" distB="0" distL="114300" distR="114300" simplePos="0" relativeHeight="251791360" behindDoc="0" locked="0" layoutInCell="1" allowOverlap="1" wp14:anchorId="74E4F077" wp14:editId="0DE9F1F4">
            <wp:simplePos x="0" y="0"/>
            <wp:positionH relativeFrom="margin">
              <wp:align>center</wp:align>
            </wp:positionH>
            <wp:positionV relativeFrom="paragraph">
              <wp:posOffset>182</wp:posOffset>
            </wp:positionV>
            <wp:extent cx="1249680" cy="952500"/>
            <wp:effectExtent l="0" t="0" r="7620" b="0"/>
            <wp:wrapTopAndBottom/>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49680" cy="952500"/>
                    </a:xfrm>
                    <a:prstGeom prst="rect">
                      <a:avLst/>
                    </a:prstGeom>
                  </pic:spPr>
                </pic:pic>
              </a:graphicData>
            </a:graphic>
            <wp14:sizeRelH relativeFrom="margin">
              <wp14:pctWidth>0</wp14:pctWidth>
            </wp14:sizeRelH>
            <wp14:sizeRelV relativeFrom="margin">
              <wp14:pctHeight>0</wp14:pctHeight>
            </wp14:sizeRelV>
          </wp:anchor>
        </w:drawing>
      </w:r>
      <w:r w:rsidR="0067310F" w:rsidRPr="004E71A1">
        <w:rPr>
          <w:rFonts w:ascii="Times New Roman" w:eastAsia="Times New Roman" w:hAnsi="Times New Roman"/>
          <w:b w:val="0"/>
          <w:bCs/>
          <w:lang w:eastAsia="fr-FR"/>
        </w:rPr>
        <w:t xml:space="preserve">La pompe </w:t>
      </w:r>
      <w:r w:rsidR="003C753E" w:rsidRPr="004E71A1">
        <w:rPr>
          <w:rFonts w:ascii="Times New Roman" w:eastAsia="Times New Roman" w:hAnsi="Times New Roman"/>
          <w:b w:val="0"/>
          <w:bCs/>
          <w:lang w:eastAsia="fr-FR"/>
        </w:rPr>
        <w:t>pilote aspire le fluide hydraulique du réservoir et le comprime à l’aide des engrenages pour at</w:t>
      </w:r>
      <w:r w:rsidR="0039117F" w:rsidRPr="004E71A1">
        <w:rPr>
          <w:rFonts w:ascii="Times New Roman" w:eastAsia="Times New Roman" w:hAnsi="Times New Roman"/>
          <w:b w:val="0"/>
          <w:bCs/>
          <w:lang w:eastAsia="fr-FR"/>
        </w:rPr>
        <w:t>teindre la pression nécessaire (de 34 à 48 bars).</w:t>
      </w:r>
    </w:p>
    <w:p w:rsidR="00D3468B" w:rsidRPr="004E71A1" w:rsidRDefault="003C753E" w:rsidP="007E4C19">
      <w:pPr>
        <w:ind w:firstLine="360"/>
        <w:jc w:val="both"/>
        <w:rPr>
          <w:rFonts w:ascii="Times New Roman" w:eastAsia="Times New Roman" w:hAnsi="Times New Roman"/>
          <w:b w:val="0"/>
          <w:bCs/>
          <w:lang w:eastAsia="fr-FR"/>
        </w:rPr>
      </w:pPr>
      <w:r w:rsidRPr="004E71A1">
        <w:rPr>
          <w:rFonts w:ascii="Times New Roman" w:eastAsia="Times New Roman" w:hAnsi="Times New Roman"/>
          <w:b w:val="0"/>
          <w:bCs/>
          <w:lang w:eastAsia="fr-FR"/>
        </w:rPr>
        <w:t>Cette pompe est entrainée par</w:t>
      </w:r>
      <w:r w:rsidR="007733FB" w:rsidRPr="004E71A1">
        <w:rPr>
          <w:rFonts w:ascii="Times New Roman" w:eastAsia="Times New Roman" w:hAnsi="Times New Roman"/>
          <w:b w:val="0"/>
          <w:bCs/>
          <w:lang w:eastAsia="fr-FR"/>
        </w:rPr>
        <w:t xml:space="preserve"> le moteur thermique</w:t>
      </w:r>
      <w:r w:rsidR="00E73284" w:rsidRPr="004E71A1">
        <w:rPr>
          <w:rFonts w:ascii="Times New Roman" w:eastAsia="Times New Roman" w:hAnsi="Times New Roman"/>
          <w:b w:val="0"/>
          <w:bCs/>
          <w:lang w:eastAsia="fr-FR"/>
        </w:rPr>
        <w:t xml:space="preserve"> via un arbre de transmission</w:t>
      </w:r>
      <w:r w:rsidR="00807108" w:rsidRPr="004E71A1">
        <w:rPr>
          <w:rFonts w:ascii="Times New Roman" w:eastAsia="Times New Roman" w:hAnsi="Times New Roman"/>
          <w:b w:val="0"/>
          <w:bCs/>
          <w:lang w:eastAsia="fr-FR"/>
        </w:rPr>
        <w:t>.</w:t>
      </w:r>
    </w:p>
    <w:p w:rsidR="00D3468B" w:rsidRPr="004E71A1" w:rsidRDefault="00D3468B" w:rsidP="00E21EB8">
      <w:pPr>
        <w:pStyle w:val="ListParagraph"/>
        <w:numPr>
          <w:ilvl w:val="0"/>
          <w:numId w:val="10"/>
        </w:numPr>
        <w:jc w:val="both"/>
        <w:rPr>
          <w:b w:val="0"/>
          <w:bCs/>
        </w:rPr>
      </w:pPr>
      <w:r w:rsidRPr="004E71A1">
        <w:t>L</w:t>
      </w:r>
      <w:r w:rsidR="00102428" w:rsidRPr="004E71A1">
        <w:t>es l</w:t>
      </w:r>
      <w:r w:rsidRPr="004E71A1">
        <w:t>eviers de commande (manettes</w:t>
      </w:r>
      <w:r w:rsidR="003D271E" w:rsidRPr="004E71A1">
        <w:t xml:space="preserve"> et pédales</w:t>
      </w:r>
      <w:r w:rsidRPr="004E71A1">
        <w:t>)</w:t>
      </w:r>
      <w:r w:rsidR="005F7C7A">
        <w:t> :</w:t>
      </w:r>
    </w:p>
    <w:p w:rsidR="008314E2" w:rsidRPr="007E4C19" w:rsidRDefault="007E4C19" w:rsidP="007E4C19">
      <w:pPr>
        <w:spacing w:after="0"/>
        <w:ind w:firstLine="360"/>
        <w:jc w:val="both"/>
      </w:pPr>
      <w:r w:rsidRPr="004E71A1">
        <w:rPr>
          <w:noProof/>
          <w:lang w:val="en-US"/>
        </w:rPr>
        <mc:AlternateContent>
          <mc:Choice Requires="wps">
            <w:drawing>
              <wp:anchor distT="0" distB="180340" distL="114300" distR="114300" simplePos="0" relativeHeight="251800576" behindDoc="0" locked="0" layoutInCell="1" allowOverlap="1" wp14:anchorId="6024FBF1" wp14:editId="05E2238C">
                <wp:simplePos x="0" y="0"/>
                <wp:positionH relativeFrom="margin">
                  <wp:align>center</wp:align>
                </wp:positionH>
                <wp:positionV relativeFrom="paragraph">
                  <wp:posOffset>2812905</wp:posOffset>
                </wp:positionV>
                <wp:extent cx="2296800" cy="288000"/>
                <wp:effectExtent l="0" t="0" r="8255" b="0"/>
                <wp:wrapTopAndBottom/>
                <wp:docPr id="195" name="Text Box 195"/>
                <wp:cNvGraphicFramePr/>
                <a:graphic xmlns:a="http://schemas.openxmlformats.org/drawingml/2006/main">
                  <a:graphicData uri="http://schemas.microsoft.com/office/word/2010/wordprocessingShape">
                    <wps:wsp>
                      <wps:cNvSpPr txBox="1"/>
                      <wps:spPr>
                        <a:xfrm>
                          <a:off x="0" y="0"/>
                          <a:ext cx="2296800" cy="288000"/>
                        </a:xfrm>
                        <a:prstGeom prst="rect">
                          <a:avLst/>
                        </a:prstGeom>
                        <a:solidFill>
                          <a:prstClr val="white"/>
                        </a:solidFill>
                        <a:ln>
                          <a:noFill/>
                        </a:ln>
                      </wps:spPr>
                      <wps:txbx>
                        <w:txbxContent>
                          <w:p w:rsidR="00E54DA5" w:rsidRPr="00177B4D" w:rsidRDefault="00E54DA5" w:rsidP="00A91480">
                            <w:pPr>
                              <w:pStyle w:val="Caption"/>
                              <w:rPr>
                                <w:rFonts w:ascii="Times New Roman" w:eastAsia="Times New Roman" w:hAnsi="Times New Roman"/>
                                <w:i/>
                                <w:noProof/>
                              </w:rPr>
                            </w:pPr>
                            <w:bookmarkStart w:id="113" w:name="_Toc171620067"/>
                            <w:bookmarkStart w:id="114" w:name="_Toc172215145"/>
                            <w:r w:rsidRPr="00892466">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w:t>
                            </w:r>
                            <w:r w:rsidRPr="00892466">
                              <w:t xml:space="preserve"> Les leviers de commande</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24FBF1" id="Text Box 195" o:spid="_x0000_s1101" type="#_x0000_t202" style="position:absolute;left:0;text-align:left;margin-left:0;margin-top:221.5pt;width:180.85pt;height:22.7pt;z-index:251800576;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BrMwIAAGwEAAAOAAAAZHJzL2Uyb0RvYy54bWysVMGO2jAQvVfqP1i+lwBq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" stroked="f">
                <v:textbox style="mso-fit-shape-to-text:t" inset="0,0,0,0">
                  <w:txbxContent>
                    <w:p w:rsidR="00E54DA5" w:rsidRPr="00177B4D" w:rsidRDefault="00E54DA5" w:rsidP="00A91480">
                      <w:pPr>
                        <w:pStyle w:val="Caption"/>
                        <w:rPr>
                          <w:rFonts w:ascii="Times New Roman" w:eastAsia="Times New Roman" w:hAnsi="Times New Roman"/>
                          <w:i/>
                          <w:noProof/>
                        </w:rPr>
                      </w:pPr>
                      <w:bookmarkStart w:id="115" w:name="_Toc171620067"/>
                      <w:bookmarkStart w:id="116" w:name="_Toc172215145"/>
                      <w:r w:rsidRPr="00892466">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w:t>
                      </w:r>
                      <w:r w:rsidRPr="00892466">
                        <w:t xml:space="preserve"> Les leviers de commande</w:t>
                      </w:r>
                      <w:bookmarkEnd w:id="115"/>
                      <w:bookmarkEnd w:id="116"/>
                    </w:p>
                  </w:txbxContent>
                </v:textbox>
                <w10:wrap type="topAndBottom" anchorx="margin"/>
              </v:shape>
            </w:pict>
          </mc:Fallback>
        </mc:AlternateContent>
      </w:r>
      <w:r w:rsidRPr="004E71A1">
        <w:rPr>
          <w:rFonts w:ascii="Times New Roman" w:eastAsia="Times New Roman" w:hAnsi="Times New Roman"/>
          <w:bCs/>
          <w:noProof/>
          <w:lang w:val="en-US"/>
        </w:rPr>
        <w:drawing>
          <wp:anchor distT="0" distB="0" distL="114300" distR="114300" simplePos="0" relativeHeight="251826176" behindDoc="1" locked="0" layoutInCell="1" allowOverlap="1">
            <wp:simplePos x="0" y="0"/>
            <wp:positionH relativeFrom="margin">
              <wp:align>center</wp:align>
            </wp:positionH>
            <wp:positionV relativeFrom="paragraph">
              <wp:posOffset>857250</wp:posOffset>
            </wp:positionV>
            <wp:extent cx="2339975" cy="1862455"/>
            <wp:effectExtent l="0" t="0" r="3175" b="4445"/>
            <wp:wrapTopAndBottom/>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100">
                      <a:extLst>
                        <a:ext uri="{28A0092B-C50C-407E-A947-70E740481C1C}">
                          <a14:useLocalDpi xmlns:a14="http://schemas.microsoft.com/office/drawing/2010/main" val="0"/>
                        </a:ext>
                      </a:extLst>
                    </a:blip>
                    <a:srcRect l="13920" r="14109"/>
                    <a:stretch/>
                  </pic:blipFill>
                  <pic:spPr bwMode="auto">
                    <a:xfrm>
                      <a:off x="0" y="0"/>
                      <a:ext cx="2339975" cy="1862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468B" w:rsidRPr="004E71A1">
        <w:rPr>
          <w:rFonts w:ascii="Times New Roman" w:eastAsia="Times New Roman" w:hAnsi="Times New Roman"/>
          <w:b w:val="0"/>
        </w:rPr>
        <w:t>Les leviers de commande sont des dispositifs manuels utilisés par l'opérateur pour contrôler les mouvements de la machine.</w:t>
      </w:r>
      <w:r w:rsidR="003D271E" w:rsidRPr="004E71A1">
        <w:rPr>
          <w:rFonts w:ascii="Times New Roman" w:eastAsia="Times New Roman" w:hAnsi="Times New Roman"/>
          <w:b w:val="0"/>
        </w:rPr>
        <w:t xml:space="preserve"> </w:t>
      </w:r>
      <w:r w:rsidR="008314E2" w:rsidRPr="004E71A1">
        <w:rPr>
          <w:b w:val="0"/>
          <w:bCs/>
        </w:rPr>
        <w:t>Lorsque l’opérateur tire le levier de commande, cela envoie un signal électrique à une électrovanne.</w:t>
      </w:r>
    </w:p>
    <w:p w:rsidR="003D271E" w:rsidRPr="004E71A1" w:rsidRDefault="003D271E" w:rsidP="00E21EB8">
      <w:pPr>
        <w:pStyle w:val="ListParagraph"/>
        <w:numPr>
          <w:ilvl w:val="0"/>
          <w:numId w:val="10"/>
        </w:numPr>
        <w:spacing w:after="0"/>
        <w:jc w:val="both"/>
        <w:rPr>
          <w:rFonts w:ascii="Times New Roman" w:eastAsia="Times New Roman" w:hAnsi="Times New Roman"/>
          <w:bCs/>
        </w:rPr>
      </w:pPr>
      <w:r w:rsidRPr="004E71A1">
        <w:rPr>
          <w:rFonts w:ascii="Times New Roman" w:eastAsia="Times New Roman" w:hAnsi="Times New Roman"/>
          <w:bCs/>
        </w:rPr>
        <w:t>Les électrovannes</w:t>
      </w:r>
      <w:r w:rsidR="005F7C7A">
        <w:rPr>
          <w:rFonts w:ascii="Times New Roman" w:eastAsia="Times New Roman" w:hAnsi="Times New Roman"/>
          <w:bCs/>
        </w:rPr>
        <w:t> :</w:t>
      </w:r>
    </w:p>
    <w:p w:rsidR="00282387" w:rsidRDefault="003D271E" w:rsidP="007E4C19">
      <w:pPr>
        <w:spacing w:after="0"/>
        <w:ind w:firstLine="360"/>
        <w:jc w:val="both"/>
        <w:rPr>
          <w:b w:val="0"/>
          <w:bCs/>
        </w:rPr>
      </w:pPr>
      <w:r w:rsidRPr="004E71A1">
        <w:rPr>
          <w:b w:val="0"/>
          <w:bCs/>
        </w:rPr>
        <w:t>Des vannes contrôlées électriquement qui reçoivent des signaux des leviers de commande (</w:t>
      </w:r>
      <w:r w:rsidR="00282387">
        <w:rPr>
          <w:b w:val="0"/>
          <w:bCs/>
        </w:rPr>
        <w:t>via un contrôleur électronique).</w:t>
      </w:r>
    </w:p>
    <w:p w:rsidR="007A0FD7" w:rsidRPr="004E71A1" w:rsidRDefault="00282387" w:rsidP="007E4C19">
      <w:pPr>
        <w:spacing w:after="0"/>
        <w:ind w:firstLine="360"/>
        <w:jc w:val="both"/>
        <w:rPr>
          <w:rFonts w:ascii="Times New Roman" w:eastAsia="Times New Roman" w:hAnsi="Times New Roman"/>
          <w:b w:val="0"/>
          <w:bCs/>
        </w:rPr>
      </w:pPr>
      <w:r w:rsidRPr="004E71A1">
        <w:rPr>
          <w:noProof/>
          <w:lang w:val="en-US"/>
        </w:rPr>
        <w:lastRenderedPageBreak/>
        <mc:AlternateContent>
          <mc:Choice Requires="wps">
            <w:drawing>
              <wp:anchor distT="0" distB="180340" distL="114300" distR="114300" simplePos="0" relativeHeight="251803648" behindDoc="0" locked="0" layoutInCell="1" allowOverlap="1" wp14:anchorId="6A10715A" wp14:editId="13D96FAD">
                <wp:simplePos x="0" y="0"/>
                <wp:positionH relativeFrom="margin">
                  <wp:align>center</wp:align>
                </wp:positionH>
                <wp:positionV relativeFrom="paragraph">
                  <wp:posOffset>2238672</wp:posOffset>
                </wp:positionV>
                <wp:extent cx="1861200" cy="223200"/>
                <wp:effectExtent l="0" t="0" r="5715" b="5715"/>
                <wp:wrapTopAndBottom/>
                <wp:docPr id="197" name="Text Box 197"/>
                <wp:cNvGraphicFramePr/>
                <a:graphic xmlns:a="http://schemas.openxmlformats.org/drawingml/2006/main">
                  <a:graphicData uri="http://schemas.microsoft.com/office/word/2010/wordprocessingShape">
                    <wps:wsp>
                      <wps:cNvSpPr txBox="1"/>
                      <wps:spPr>
                        <a:xfrm>
                          <a:off x="0" y="0"/>
                          <a:ext cx="1861200" cy="223200"/>
                        </a:xfrm>
                        <a:prstGeom prst="rect">
                          <a:avLst/>
                        </a:prstGeom>
                        <a:solidFill>
                          <a:prstClr val="white"/>
                        </a:solidFill>
                        <a:ln>
                          <a:noFill/>
                        </a:ln>
                      </wps:spPr>
                      <wps:txbx>
                        <w:txbxContent>
                          <w:p w:rsidR="00E54DA5" w:rsidRPr="00177B4D" w:rsidRDefault="00E54DA5" w:rsidP="00A91480">
                            <w:pPr>
                              <w:pStyle w:val="Caption"/>
                              <w:rPr>
                                <w:rFonts w:ascii="Times New Roman" w:eastAsia="Times New Roman" w:hAnsi="Times New Roman"/>
                                <w:i/>
                                <w:noProof/>
                              </w:rPr>
                            </w:pPr>
                            <w:bookmarkStart w:id="117" w:name="_Toc171620068"/>
                            <w:bookmarkStart w:id="118" w:name="_Toc172215146"/>
                            <w:r w:rsidRPr="007A0FD7">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w:t>
                            </w:r>
                            <w:r w:rsidRPr="007A0FD7">
                              <w:t xml:space="preserve"> Les électrovannes</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715A" id="Text Box 197" o:spid="_x0000_s1102" type="#_x0000_t202" style="position:absolute;left:0;text-align:left;margin-left:0;margin-top:176.25pt;width:146.55pt;height:17.55pt;z-index:251803648;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" stroked="f">
                <v:textbox inset="0,0,0,0">
                  <w:txbxContent>
                    <w:p w:rsidR="00E54DA5" w:rsidRPr="00177B4D" w:rsidRDefault="00E54DA5" w:rsidP="00A91480">
                      <w:pPr>
                        <w:pStyle w:val="Caption"/>
                        <w:rPr>
                          <w:rFonts w:ascii="Times New Roman" w:eastAsia="Times New Roman" w:hAnsi="Times New Roman"/>
                          <w:i/>
                          <w:noProof/>
                        </w:rPr>
                      </w:pPr>
                      <w:bookmarkStart w:id="119" w:name="_Toc171620068"/>
                      <w:bookmarkStart w:id="120" w:name="_Toc172215146"/>
                      <w:r w:rsidRPr="007A0FD7">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w:t>
                      </w:r>
                      <w:r w:rsidRPr="007A0FD7">
                        <w:t xml:space="preserve"> Les électrovannes</w:t>
                      </w:r>
                      <w:bookmarkEnd w:id="119"/>
                      <w:bookmarkEnd w:id="120"/>
                    </w:p>
                  </w:txbxContent>
                </v:textbox>
                <w10:wrap type="topAndBottom" anchorx="margin"/>
              </v:shape>
            </w:pict>
          </mc:Fallback>
        </mc:AlternateContent>
      </w:r>
      <w:r w:rsidRPr="004E71A1">
        <w:rPr>
          <w:rFonts w:ascii="Times New Roman" w:eastAsia="Times New Roman" w:hAnsi="Times New Roman"/>
          <w:b w:val="0"/>
          <w:noProof/>
          <w:lang w:val="en-US"/>
        </w:rPr>
        <w:drawing>
          <wp:anchor distT="0" distB="0" distL="114300" distR="114300" simplePos="0" relativeHeight="251801600" behindDoc="0" locked="0" layoutInCell="1" allowOverlap="1">
            <wp:simplePos x="0" y="0"/>
            <wp:positionH relativeFrom="margin">
              <wp:align>center</wp:align>
            </wp:positionH>
            <wp:positionV relativeFrom="paragraph">
              <wp:posOffset>563237</wp:posOffset>
            </wp:positionV>
            <wp:extent cx="2098675" cy="1574165"/>
            <wp:effectExtent l="0" t="0" r="0" b="698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098675"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4E71A1">
        <w:rPr>
          <w:b w:val="0"/>
          <w:bCs/>
        </w:rPr>
        <w:t>Elles modulent la pression et le débit hydraulique envoyés au</w:t>
      </w:r>
      <w:r w:rsidR="00F7672E" w:rsidRPr="004E71A1">
        <w:rPr>
          <w:b w:val="0"/>
          <w:bCs/>
        </w:rPr>
        <w:t xml:space="preserve">x vannes de commande </w:t>
      </w:r>
      <w:r w:rsidR="003D271E" w:rsidRPr="004E71A1">
        <w:rPr>
          <w:b w:val="0"/>
          <w:bCs/>
        </w:rPr>
        <w:t>en réponse aux signaux électriques.</w:t>
      </w:r>
    </w:p>
    <w:p w:rsidR="0090383C" w:rsidRPr="004E71A1" w:rsidRDefault="0010100B" w:rsidP="00E21EB8">
      <w:pPr>
        <w:pStyle w:val="ListParagraph"/>
        <w:numPr>
          <w:ilvl w:val="0"/>
          <w:numId w:val="10"/>
        </w:numPr>
        <w:jc w:val="both"/>
        <w:rPr>
          <w:rFonts w:ascii="Times New Roman" w:eastAsia="Times New Roman" w:hAnsi="Times New Roman"/>
          <w:bCs/>
        </w:rPr>
      </w:pPr>
      <w:r w:rsidRPr="004E71A1">
        <w:rPr>
          <w:rFonts w:ascii="Times New Roman" w:eastAsia="Times New Roman" w:hAnsi="Times New Roman"/>
          <w:bCs/>
        </w:rPr>
        <w:t>La v</w:t>
      </w:r>
      <w:r w:rsidR="0090383C" w:rsidRPr="004E71A1">
        <w:rPr>
          <w:rFonts w:ascii="Times New Roman" w:eastAsia="Times New Roman" w:hAnsi="Times New Roman"/>
          <w:bCs/>
        </w:rPr>
        <w:t>annes pilote</w:t>
      </w:r>
      <w:r w:rsidR="005F7C7A">
        <w:rPr>
          <w:rFonts w:ascii="Times New Roman" w:eastAsia="Times New Roman" w:hAnsi="Times New Roman"/>
          <w:bCs/>
        </w:rPr>
        <w:t> :</w:t>
      </w:r>
    </w:p>
    <w:p w:rsidR="007A0FD7" w:rsidRPr="004E71A1" w:rsidRDefault="0090383C" w:rsidP="007E4C19">
      <w:pPr>
        <w:spacing w:after="0"/>
        <w:ind w:firstLine="360"/>
        <w:jc w:val="both"/>
        <w:rPr>
          <w:rFonts w:ascii="Times New Roman" w:eastAsia="Times New Roman" w:hAnsi="Times New Roman"/>
          <w:b w:val="0"/>
        </w:rPr>
      </w:pPr>
      <w:r w:rsidRPr="004E71A1">
        <w:rPr>
          <w:rFonts w:ascii="Times New Roman" w:eastAsia="Times New Roman" w:hAnsi="Times New Roman"/>
          <w:b w:val="0"/>
        </w:rPr>
        <w:t xml:space="preserve">Les vannes pilotes reçoivent la pression modulée par les </w:t>
      </w:r>
      <w:r w:rsidR="003D271E" w:rsidRPr="004E71A1">
        <w:rPr>
          <w:rFonts w:ascii="Times New Roman" w:eastAsia="Times New Roman" w:hAnsi="Times New Roman"/>
          <w:b w:val="0"/>
        </w:rPr>
        <w:t>électrovannes</w:t>
      </w:r>
      <w:r w:rsidRPr="004E71A1">
        <w:rPr>
          <w:rFonts w:ascii="Times New Roman" w:eastAsia="Times New Roman" w:hAnsi="Times New Roman"/>
          <w:b w:val="0"/>
        </w:rPr>
        <w:t>.</w:t>
      </w:r>
      <w:r w:rsidR="007E4C19">
        <w:rPr>
          <w:rFonts w:ascii="Times New Roman" w:eastAsia="Times New Roman" w:hAnsi="Times New Roman"/>
          <w:b w:val="0"/>
        </w:rPr>
        <w:t xml:space="preserve"> </w:t>
      </w:r>
      <w:r w:rsidRPr="004E71A1">
        <w:rPr>
          <w:rFonts w:ascii="Times New Roman" w:eastAsia="Times New Roman" w:hAnsi="Times New Roman"/>
          <w:b w:val="0"/>
        </w:rPr>
        <w:t>Elles convertissent cette pression en un signal hydraulique proportionnel qui est envoyé aux vannes principales.</w:t>
      </w:r>
    </w:p>
    <w:p w:rsidR="007A0FD7" w:rsidRPr="004E71A1" w:rsidRDefault="007E4C19" w:rsidP="007E4C19">
      <w:pPr>
        <w:spacing w:after="0"/>
        <w:ind w:firstLine="360"/>
        <w:jc w:val="both"/>
        <w:rPr>
          <w:rFonts w:ascii="Times New Roman" w:eastAsia="Times New Roman" w:hAnsi="Times New Roman"/>
          <w:b w:val="0"/>
        </w:rPr>
      </w:pPr>
      <w:r w:rsidRPr="004E71A1">
        <w:rPr>
          <w:noProof/>
          <w:lang w:val="en-US"/>
        </w:rPr>
        <mc:AlternateContent>
          <mc:Choice Requires="wps">
            <w:drawing>
              <wp:anchor distT="0" distB="180340" distL="114300" distR="114300" simplePos="0" relativeHeight="251806720" behindDoc="0" locked="0" layoutInCell="1" allowOverlap="1" wp14:anchorId="5A588369" wp14:editId="10B629EA">
                <wp:simplePos x="0" y="0"/>
                <wp:positionH relativeFrom="margin">
                  <wp:align>center</wp:align>
                </wp:positionH>
                <wp:positionV relativeFrom="paragraph">
                  <wp:posOffset>2525773</wp:posOffset>
                </wp:positionV>
                <wp:extent cx="2329180" cy="177800"/>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2329180" cy="177800"/>
                        </a:xfrm>
                        <a:prstGeom prst="rect">
                          <a:avLst/>
                        </a:prstGeom>
                        <a:solidFill>
                          <a:prstClr val="white"/>
                        </a:solidFill>
                        <a:ln>
                          <a:noFill/>
                        </a:ln>
                      </wps:spPr>
                      <wps:txbx>
                        <w:txbxContent>
                          <w:p w:rsidR="00E54DA5" w:rsidRPr="00177B4D" w:rsidRDefault="00E54DA5" w:rsidP="00A91480">
                            <w:pPr>
                              <w:pStyle w:val="Caption"/>
                              <w:rPr>
                                <w:rFonts w:ascii="Times New Roman" w:eastAsia="Times New Roman" w:hAnsi="Times New Roman"/>
                                <w:i/>
                                <w:noProof/>
                              </w:rPr>
                            </w:pPr>
                            <w:bookmarkStart w:id="121" w:name="_Toc171620069"/>
                            <w:bookmarkStart w:id="122" w:name="_Toc172215147"/>
                            <w:r w:rsidRPr="00560926">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w:t>
                            </w:r>
                            <w:r w:rsidRPr="00560926">
                              <w:t xml:space="preserve"> Les tiroirs</w:t>
                            </w:r>
                            <w:r>
                              <w:t xml:space="preserve"> du distributeur</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8369" id="Text Box 199" o:spid="_x0000_s1103" type="#_x0000_t202" style="position:absolute;left:0;text-align:left;margin-left:0;margin-top:198.9pt;width:183.4pt;height:14pt;z-index:251806720;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" stroked="f">
                <v:textbox inset="0,0,0,0">
                  <w:txbxContent>
                    <w:p w:rsidR="00E54DA5" w:rsidRPr="00177B4D" w:rsidRDefault="00E54DA5" w:rsidP="00A91480">
                      <w:pPr>
                        <w:pStyle w:val="Caption"/>
                        <w:rPr>
                          <w:rFonts w:ascii="Times New Roman" w:eastAsia="Times New Roman" w:hAnsi="Times New Roman"/>
                          <w:i/>
                          <w:noProof/>
                        </w:rPr>
                      </w:pPr>
                      <w:bookmarkStart w:id="123" w:name="_Toc171620069"/>
                      <w:bookmarkStart w:id="124" w:name="_Toc172215147"/>
                      <w:r w:rsidRPr="00560926">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w:t>
                      </w:r>
                      <w:r w:rsidRPr="00560926">
                        <w:t xml:space="preserve"> Les tiroirs</w:t>
                      </w:r>
                      <w:r>
                        <w:t xml:space="preserve"> du distributeur</w:t>
                      </w:r>
                      <w:bookmarkEnd w:id="123"/>
                      <w:bookmarkEnd w:id="124"/>
                    </w:p>
                  </w:txbxContent>
                </v:textbox>
                <w10:wrap type="topAndBottom" anchorx="margin"/>
              </v:shape>
            </w:pict>
          </mc:Fallback>
        </mc:AlternateContent>
      </w:r>
      <w:r w:rsidRPr="004E71A1">
        <w:rPr>
          <w:rFonts w:ascii="Times New Roman" w:eastAsia="Times New Roman" w:hAnsi="Times New Roman"/>
          <w:b w:val="0"/>
          <w:noProof/>
          <w:lang w:val="en-US"/>
        </w:rPr>
        <w:drawing>
          <wp:anchor distT="0" distB="0" distL="114300" distR="114300" simplePos="0" relativeHeight="251804672" behindDoc="0" locked="0" layoutInCell="1" allowOverlap="1">
            <wp:simplePos x="0" y="0"/>
            <wp:positionH relativeFrom="margin">
              <wp:posOffset>2070100</wp:posOffset>
            </wp:positionH>
            <wp:positionV relativeFrom="paragraph">
              <wp:posOffset>346075</wp:posOffset>
            </wp:positionV>
            <wp:extent cx="1837690" cy="2205355"/>
            <wp:effectExtent l="6667"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102" cstate="print">
                      <a:extLst>
                        <a:ext uri="{28A0092B-C50C-407E-A947-70E740481C1C}">
                          <a14:useLocalDpi xmlns:a14="http://schemas.microsoft.com/office/drawing/2010/main" val="0"/>
                        </a:ext>
                      </a:extLst>
                    </a:blip>
                    <a:srcRect l="43499" t="56944" r="24923"/>
                    <a:stretch/>
                  </pic:blipFill>
                  <pic:spPr bwMode="auto">
                    <a:xfrm rot="5400000">
                      <a:off x="0" y="0"/>
                      <a:ext cx="1837690" cy="220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4E71A1">
        <w:rPr>
          <w:rFonts w:ascii="Times New Roman" w:eastAsia="Times New Roman" w:hAnsi="Times New Roman"/>
          <w:b w:val="0"/>
        </w:rPr>
        <w:t>À l'intérieur des vannes pilotes, il y a des tiroirs qui se déplacent en réponse à la pression pilote, ouvrant ou fermant le passage d'huile.</w:t>
      </w:r>
    </w:p>
    <w:p w:rsidR="0090383C" w:rsidRPr="004E71A1" w:rsidRDefault="0010100B" w:rsidP="00E21EB8">
      <w:pPr>
        <w:pStyle w:val="ListParagraph"/>
        <w:numPr>
          <w:ilvl w:val="0"/>
          <w:numId w:val="10"/>
        </w:numPr>
        <w:jc w:val="both"/>
        <w:rPr>
          <w:rFonts w:ascii="Times New Roman" w:eastAsia="Times New Roman" w:hAnsi="Times New Roman"/>
          <w:bCs/>
        </w:rPr>
      </w:pPr>
      <w:r w:rsidRPr="004E71A1">
        <w:rPr>
          <w:rFonts w:ascii="Times New Roman" w:eastAsia="Times New Roman" w:hAnsi="Times New Roman"/>
          <w:bCs/>
        </w:rPr>
        <w:t>Les v</w:t>
      </w:r>
      <w:r w:rsidR="0090383C" w:rsidRPr="004E71A1">
        <w:rPr>
          <w:rFonts w:ascii="Times New Roman" w:eastAsia="Times New Roman" w:hAnsi="Times New Roman"/>
          <w:bCs/>
        </w:rPr>
        <w:t>annes principales</w:t>
      </w:r>
      <w:r w:rsidR="005F7C7A">
        <w:rPr>
          <w:rFonts w:ascii="Times New Roman" w:eastAsia="Times New Roman" w:hAnsi="Times New Roman"/>
          <w:bCs/>
        </w:rPr>
        <w:t> :</w:t>
      </w:r>
    </w:p>
    <w:p w:rsidR="0090383C" w:rsidRPr="004E71A1" w:rsidRDefault="0090383C" w:rsidP="007E4C19">
      <w:pPr>
        <w:spacing w:after="0"/>
        <w:ind w:firstLine="360"/>
        <w:jc w:val="both"/>
        <w:rPr>
          <w:rFonts w:ascii="Times New Roman" w:eastAsia="Times New Roman" w:hAnsi="Times New Roman"/>
          <w:b w:val="0"/>
        </w:rPr>
      </w:pPr>
      <w:r w:rsidRPr="004E71A1">
        <w:rPr>
          <w:rFonts w:ascii="Times New Roman" w:eastAsia="Times New Roman" w:hAnsi="Times New Roman"/>
          <w:b w:val="0"/>
        </w:rPr>
        <w:t>Les vannes principales reçoivent les signaux hydrauliques des vannes pilotes.</w:t>
      </w:r>
    </w:p>
    <w:p w:rsidR="007E4C19" w:rsidRDefault="0090383C" w:rsidP="00E21EB8">
      <w:pPr>
        <w:spacing w:after="0"/>
        <w:jc w:val="both"/>
        <w:rPr>
          <w:rFonts w:ascii="Times New Roman" w:eastAsia="Times New Roman" w:hAnsi="Times New Roman"/>
          <w:b w:val="0"/>
        </w:rPr>
      </w:pPr>
      <w:r w:rsidRPr="004E71A1">
        <w:rPr>
          <w:rFonts w:ascii="Times New Roman" w:eastAsia="Times New Roman" w:hAnsi="Times New Roman"/>
          <w:b w:val="0"/>
        </w:rPr>
        <w:t xml:space="preserve">À l'intérieur, ces vannes ont des tiroirs plus </w:t>
      </w:r>
      <w:r w:rsidR="007A0FD7" w:rsidRPr="004E71A1">
        <w:rPr>
          <w:rFonts w:ascii="Times New Roman" w:eastAsia="Times New Roman" w:hAnsi="Times New Roman"/>
          <w:b w:val="0"/>
        </w:rPr>
        <w:t>grands qui régulent</w:t>
      </w:r>
      <w:r w:rsidRPr="004E71A1">
        <w:rPr>
          <w:rFonts w:ascii="Times New Roman" w:eastAsia="Times New Roman" w:hAnsi="Times New Roman"/>
          <w:b w:val="0"/>
        </w:rPr>
        <w:t xml:space="preserve"> le débit et la direction de l'huile haute pression vers les actuateurs (</w:t>
      </w:r>
      <w:r w:rsidR="00147120">
        <w:rPr>
          <w:rFonts w:ascii="Times New Roman" w:eastAsia="Times New Roman" w:hAnsi="Times New Roman"/>
          <w:b w:val="0"/>
        </w:rPr>
        <w:t>vérin</w:t>
      </w:r>
      <w:r w:rsidRPr="004E71A1">
        <w:rPr>
          <w:rFonts w:ascii="Times New Roman" w:eastAsia="Times New Roman" w:hAnsi="Times New Roman"/>
          <w:b w:val="0"/>
        </w:rPr>
        <w:t>s et moteurs hydrauliques).</w:t>
      </w:r>
    </w:p>
    <w:p w:rsidR="007A0FD7" w:rsidRPr="004E71A1" w:rsidRDefault="0090383C" w:rsidP="007E4C19">
      <w:pPr>
        <w:spacing w:after="0"/>
        <w:ind w:firstLine="360"/>
        <w:jc w:val="both"/>
        <w:rPr>
          <w:rFonts w:ascii="Times New Roman" w:eastAsia="Times New Roman" w:hAnsi="Times New Roman"/>
          <w:b w:val="0"/>
        </w:rPr>
      </w:pPr>
      <w:r w:rsidRPr="004E71A1">
        <w:rPr>
          <w:rFonts w:ascii="Times New Roman" w:eastAsia="Times New Roman" w:hAnsi="Times New Roman"/>
          <w:b w:val="0"/>
        </w:rPr>
        <w:t>Les mouvements des tiroirs principaux sont proportionnels aux signaux reçus des vannes pilotes, permettant un contrôle précis des mouvements de l</w:t>
      </w:r>
      <w:r w:rsidR="00A50645" w:rsidRPr="004E71A1">
        <w:rPr>
          <w:rFonts w:ascii="Times New Roman" w:eastAsia="Times New Roman" w:hAnsi="Times New Roman"/>
          <w:b w:val="0"/>
        </w:rPr>
        <w:t>a pelle.</w:t>
      </w:r>
    </w:p>
    <w:p w:rsidR="00E73284" w:rsidRPr="004E71A1" w:rsidRDefault="00E73284" w:rsidP="00E21EB8">
      <w:pPr>
        <w:pStyle w:val="ListParagraph"/>
        <w:numPr>
          <w:ilvl w:val="0"/>
          <w:numId w:val="10"/>
        </w:numPr>
        <w:jc w:val="both"/>
        <w:rPr>
          <w:rFonts w:ascii="Times New Roman" w:eastAsia="Times New Roman" w:hAnsi="Times New Roman"/>
          <w:bCs/>
        </w:rPr>
      </w:pPr>
      <w:r w:rsidRPr="004E71A1">
        <w:rPr>
          <w:rFonts w:ascii="Times New Roman" w:eastAsia="Times New Roman" w:hAnsi="Times New Roman"/>
          <w:bCs/>
        </w:rPr>
        <w:lastRenderedPageBreak/>
        <w:t xml:space="preserve">Les </w:t>
      </w:r>
      <w:r w:rsidR="0010100B" w:rsidRPr="004E71A1">
        <w:rPr>
          <w:rFonts w:ascii="Times New Roman" w:eastAsia="Times New Roman" w:hAnsi="Times New Roman"/>
          <w:bCs/>
        </w:rPr>
        <w:t>f</w:t>
      </w:r>
      <w:r w:rsidRPr="004E71A1">
        <w:rPr>
          <w:rFonts w:ascii="Times New Roman" w:eastAsia="Times New Roman" w:hAnsi="Times New Roman"/>
          <w:bCs/>
        </w:rPr>
        <w:t>lexibles</w:t>
      </w:r>
      <w:r w:rsidR="00E977E8" w:rsidRPr="004E71A1">
        <w:rPr>
          <w:rFonts w:ascii="Times New Roman" w:eastAsia="Times New Roman" w:hAnsi="Times New Roman"/>
          <w:bCs/>
        </w:rPr>
        <w:t xml:space="preserve"> hydrauliques</w:t>
      </w:r>
      <w:r w:rsidR="005F7C7A">
        <w:rPr>
          <w:rFonts w:ascii="Times New Roman" w:eastAsia="Times New Roman" w:hAnsi="Times New Roman"/>
          <w:bCs/>
        </w:rPr>
        <w:t> :</w:t>
      </w:r>
      <w:r w:rsidR="00E5769A" w:rsidRPr="004E71A1">
        <w:rPr>
          <w:b w:val="0"/>
          <w:noProof/>
        </w:rPr>
        <w:t xml:space="preserve"> </w:t>
      </w:r>
    </w:p>
    <w:p w:rsidR="00E5769A" w:rsidRPr="004E71A1" w:rsidRDefault="00282387" w:rsidP="007E4C19">
      <w:pPr>
        <w:ind w:firstLine="360"/>
        <w:jc w:val="both"/>
        <w:rPr>
          <w:b w:val="0"/>
        </w:rPr>
      </w:pPr>
      <w:r w:rsidRPr="004E71A1">
        <w:rPr>
          <w:noProof/>
          <w:lang w:val="en-US"/>
        </w:rPr>
        <mc:AlternateContent>
          <mc:Choice Requires="wps">
            <w:drawing>
              <wp:anchor distT="0" distB="107950" distL="114300" distR="114300" simplePos="0" relativeHeight="251809792" behindDoc="0" locked="0" layoutInCell="1" allowOverlap="1" wp14:anchorId="19A36022" wp14:editId="2BABC275">
                <wp:simplePos x="0" y="0"/>
                <wp:positionH relativeFrom="margin">
                  <wp:align>center</wp:align>
                </wp:positionH>
                <wp:positionV relativeFrom="paragraph">
                  <wp:posOffset>1909519</wp:posOffset>
                </wp:positionV>
                <wp:extent cx="2142000" cy="212400"/>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2142000" cy="212400"/>
                        </a:xfrm>
                        <a:prstGeom prst="rect">
                          <a:avLst/>
                        </a:prstGeom>
                        <a:solidFill>
                          <a:prstClr val="white"/>
                        </a:solidFill>
                        <a:ln>
                          <a:noFill/>
                        </a:ln>
                      </wps:spPr>
                      <wps:txbx>
                        <w:txbxContent>
                          <w:p w:rsidR="00E54DA5" w:rsidRPr="00177B4D" w:rsidRDefault="00E54DA5" w:rsidP="00A91480">
                            <w:pPr>
                              <w:pStyle w:val="Caption"/>
                              <w:rPr>
                                <w:i/>
                                <w:noProof/>
                              </w:rPr>
                            </w:pPr>
                            <w:bookmarkStart w:id="125" w:name="_Toc171620070"/>
                            <w:bookmarkStart w:id="126" w:name="_Toc172215148"/>
                            <w:r w:rsidRPr="00E5769A">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w:t>
                            </w:r>
                            <w:r w:rsidRPr="00E5769A">
                              <w:t xml:space="preserve"> Le flexible hydrauliqu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6022" id="Text Box 201" o:spid="_x0000_s1104" type="#_x0000_t202" style="position:absolute;left:0;text-align:left;margin-left:0;margin-top:150.35pt;width:168.65pt;height:16.7pt;z-index:251809792;visibility:visible;mso-wrap-style:square;mso-width-percent:0;mso-height-percent:0;mso-wrap-distance-left:9pt;mso-wrap-distance-top:0;mso-wrap-distance-right:9pt;mso-wrap-distance-bottom:8.5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" stroked="f">
                <v:textbox inset="0,0,0,0">
                  <w:txbxContent>
                    <w:p w:rsidR="00E54DA5" w:rsidRPr="00177B4D" w:rsidRDefault="00E54DA5" w:rsidP="00A91480">
                      <w:pPr>
                        <w:pStyle w:val="Caption"/>
                        <w:rPr>
                          <w:i/>
                          <w:noProof/>
                        </w:rPr>
                      </w:pPr>
                      <w:bookmarkStart w:id="127" w:name="_Toc171620070"/>
                      <w:bookmarkStart w:id="128" w:name="_Toc172215148"/>
                      <w:r w:rsidRPr="00E5769A">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w:t>
                      </w:r>
                      <w:r w:rsidRPr="00E5769A">
                        <w:t xml:space="preserve"> Le flexible hydraulique</w:t>
                      </w:r>
                      <w:bookmarkEnd w:id="127"/>
                      <w:bookmarkEnd w:id="128"/>
                    </w:p>
                  </w:txbxContent>
                </v:textbox>
                <w10:wrap type="topAndBottom" anchorx="margin"/>
              </v:shape>
            </w:pict>
          </mc:Fallback>
        </mc:AlternateContent>
      </w:r>
      <w:r w:rsidRPr="004E71A1">
        <w:rPr>
          <w:b w:val="0"/>
          <w:noProof/>
          <w:lang w:val="en-US"/>
        </w:rPr>
        <w:drawing>
          <wp:anchor distT="0" distB="0" distL="114300" distR="114300" simplePos="0" relativeHeight="251807744" behindDoc="0" locked="0" layoutInCell="1" allowOverlap="1">
            <wp:simplePos x="0" y="0"/>
            <wp:positionH relativeFrom="margin">
              <wp:posOffset>2081530</wp:posOffset>
            </wp:positionH>
            <wp:positionV relativeFrom="paragraph">
              <wp:posOffset>612338</wp:posOffset>
            </wp:positionV>
            <wp:extent cx="1851025" cy="1249680"/>
            <wp:effectExtent l="0" t="0" r="0" b="762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103">
                      <a:extLst>
                        <a:ext uri="{28A0092B-C50C-407E-A947-70E740481C1C}">
                          <a14:useLocalDpi xmlns:a14="http://schemas.microsoft.com/office/drawing/2010/main" val="0"/>
                        </a:ext>
                      </a:extLst>
                    </a:blip>
                    <a:srcRect l="-1473" t="12662" r="1473" b="12006"/>
                    <a:stretch/>
                  </pic:blipFill>
                  <pic:spPr bwMode="auto">
                    <a:xfrm>
                      <a:off x="0" y="0"/>
                      <a:ext cx="1851025" cy="124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rPr>
        <w:t>Sont des tuyaux qui t</w:t>
      </w:r>
      <w:r w:rsidR="00E73284" w:rsidRPr="004E71A1">
        <w:rPr>
          <w:b w:val="0"/>
        </w:rPr>
        <w:t>ransportent l'huile entre les composants du système, assurant le bon fonctionnement du circuit.</w:t>
      </w:r>
    </w:p>
    <w:p w:rsidR="00E73284" w:rsidRPr="004E71A1" w:rsidRDefault="00E73284" w:rsidP="00E21EB8">
      <w:pPr>
        <w:pStyle w:val="ListParagraph"/>
        <w:numPr>
          <w:ilvl w:val="0"/>
          <w:numId w:val="10"/>
        </w:numPr>
        <w:jc w:val="both"/>
        <w:rPr>
          <w:rFonts w:ascii="Times New Roman" w:eastAsia="Times New Roman" w:hAnsi="Times New Roman"/>
          <w:bCs/>
        </w:rPr>
      </w:pPr>
      <w:r w:rsidRPr="004E71A1">
        <w:rPr>
          <w:rFonts w:ascii="Times New Roman" w:eastAsia="Times New Roman" w:hAnsi="Times New Roman"/>
          <w:bCs/>
        </w:rPr>
        <w:t>Les filtres</w:t>
      </w:r>
      <w:r w:rsidR="00C21B55" w:rsidRPr="004E71A1">
        <w:rPr>
          <w:rFonts w:ascii="Times New Roman" w:eastAsia="Times New Roman" w:hAnsi="Times New Roman"/>
          <w:bCs/>
        </w:rPr>
        <w:t xml:space="preserve"> hydrauliques</w:t>
      </w:r>
      <w:r w:rsidR="005F7C7A">
        <w:rPr>
          <w:rFonts w:ascii="Times New Roman" w:eastAsia="Times New Roman" w:hAnsi="Times New Roman"/>
          <w:bCs/>
        </w:rPr>
        <w:t> :</w:t>
      </w:r>
    </w:p>
    <w:p w:rsidR="00E5769A" w:rsidRPr="00AE0E81" w:rsidRDefault="00282387" w:rsidP="007E4C19">
      <w:pPr>
        <w:ind w:firstLine="360"/>
        <w:jc w:val="both"/>
        <w:rPr>
          <w:rFonts w:ascii="Times New Roman" w:eastAsia="Times New Roman" w:hAnsi="Times New Roman"/>
          <w:b w:val="0"/>
          <w:bCs/>
          <w:lang w:eastAsia="fr-FR"/>
        </w:rPr>
      </w:pPr>
      <w:r>
        <w:rPr>
          <w:noProof/>
          <w:lang w:val="en-US"/>
        </w:rPr>
        <mc:AlternateContent>
          <mc:Choice Requires="wps">
            <w:drawing>
              <wp:anchor distT="0" distB="107950" distL="114300" distR="114300" simplePos="0" relativeHeight="251840512" behindDoc="0" locked="0" layoutInCell="1" allowOverlap="1" wp14:anchorId="530590D0" wp14:editId="17916A4F">
                <wp:simplePos x="0" y="0"/>
                <wp:positionH relativeFrom="margin">
                  <wp:align>center</wp:align>
                </wp:positionH>
                <wp:positionV relativeFrom="paragraph">
                  <wp:posOffset>2225750</wp:posOffset>
                </wp:positionV>
                <wp:extent cx="2134800" cy="208800"/>
                <wp:effectExtent l="0" t="0" r="0" b="1270"/>
                <wp:wrapTopAndBottom/>
                <wp:docPr id="44" name="Text Box 44"/>
                <wp:cNvGraphicFramePr/>
                <a:graphic xmlns:a="http://schemas.openxmlformats.org/drawingml/2006/main">
                  <a:graphicData uri="http://schemas.microsoft.com/office/word/2010/wordprocessingShape">
                    <wps:wsp>
                      <wps:cNvSpPr txBox="1"/>
                      <wps:spPr>
                        <a:xfrm>
                          <a:off x="0" y="0"/>
                          <a:ext cx="2134800" cy="208800"/>
                        </a:xfrm>
                        <a:prstGeom prst="rect">
                          <a:avLst/>
                        </a:prstGeom>
                        <a:solidFill>
                          <a:prstClr val="white"/>
                        </a:solidFill>
                        <a:ln>
                          <a:noFill/>
                        </a:ln>
                      </wps:spPr>
                      <wps:txbx>
                        <w:txbxContent>
                          <w:p w:rsidR="00E54DA5" w:rsidRPr="00AE0E81" w:rsidRDefault="00E54DA5" w:rsidP="00A91480">
                            <w:pPr>
                              <w:pStyle w:val="Caption"/>
                              <w:rPr>
                                <w:i/>
                                <w:noProof/>
                              </w:rPr>
                            </w:pPr>
                            <w:bookmarkStart w:id="129" w:name="_Toc171620071"/>
                            <w:bookmarkStart w:id="130" w:name="_Toc172215149"/>
                            <w:r w:rsidRPr="00AE0E81">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w:t>
                            </w:r>
                            <w:r w:rsidRPr="00AE0E81">
                              <w:t xml:space="preserve"> Le filtre hydraulique</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90D0" id="Text Box 44" o:spid="_x0000_s1105" type="#_x0000_t202" style="position:absolute;left:0;text-align:left;margin-left:0;margin-top:175.25pt;width:168.1pt;height:16.45pt;z-index:251840512;visibility:visible;mso-wrap-style:square;mso-width-percent:0;mso-height-percent:0;mso-wrap-distance-left:9pt;mso-wrap-distance-top:0;mso-wrap-distance-right:9pt;mso-wrap-distance-bottom:8.5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" stroked="f">
                <v:textbox inset="0,0,0,0">
                  <w:txbxContent>
                    <w:p w:rsidR="00E54DA5" w:rsidRPr="00AE0E81" w:rsidRDefault="00E54DA5" w:rsidP="00A91480">
                      <w:pPr>
                        <w:pStyle w:val="Caption"/>
                        <w:rPr>
                          <w:i/>
                          <w:noProof/>
                        </w:rPr>
                      </w:pPr>
                      <w:bookmarkStart w:id="131" w:name="_Toc171620071"/>
                      <w:bookmarkStart w:id="132" w:name="_Toc172215149"/>
                      <w:r w:rsidRPr="00AE0E81">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w:t>
                      </w:r>
                      <w:r w:rsidRPr="00AE0E81">
                        <w:t xml:space="preserve"> Le filtre hydraulique</w:t>
                      </w:r>
                      <w:bookmarkEnd w:id="131"/>
                      <w:bookmarkEnd w:id="132"/>
                    </w:p>
                  </w:txbxContent>
                </v:textbox>
                <w10:wrap type="topAndBottom" anchorx="margin"/>
              </v:shape>
            </w:pict>
          </mc:Fallback>
        </mc:AlternateContent>
      </w:r>
      <w:r w:rsidRPr="004E71A1">
        <w:rPr>
          <w:noProof/>
          <w:lang w:val="en-US"/>
        </w:rPr>
        <w:drawing>
          <wp:anchor distT="0" distB="0" distL="114300" distR="114300" simplePos="0" relativeHeight="251673600" behindDoc="0" locked="0" layoutInCell="1" allowOverlap="1">
            <wp:simplePos x="0" y="0"/>
            <wp:positionH relativeFrom="margin">
              <wp:align>center</wp:align>
            </wp:positionH>
            <wp:positionV relativeFrom="paragraph">
              <wp:posOffset>566741</wp:posOffset>
            </wp:positionV>
            <wp:extent cx="1776095" cy="1513840"/>
            <wp:effectExtent l="0" t="0" r="0" b="0"/>
            <wp:wrapTopAndBottom/>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104" cstate="print">
                      <a:extLst>
                        <a:ext uri="{28A0092B-C50C-407E-A947-70E740481C1C}">
                          <a14:useLocalDpi xmlns:a14="http://schemas.microsoft.com/office/drawing/2010/main" val="0"/>
                        </a:ext>
                      </a:extLst>
                    </a:blip>
                    <a:srcRect l="10369" r="10517"/>
                    <a:stretch/>
                  </pic:blipFill>
                  <pic:spPr bwMode="auto">
                    <a:xfrm rot="10800000">
                      <a:off x="0" y="0"/>
                      <a:ext cx="1776095"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bCs/>
          <w:lang w:eastAsia="fr-FR"/>
        </w:rPr>
        <w:t>Les filtres hydrauliques éliminent les particules et les impuretés du fluide, protégeant ainsi les composants du circuit contre l'usure et les dommages.</w:t>
      </w:r>
    </w:p>
    <w:p w:rsidR="00E73284" w:rsidRPr="004E71A1" w:rsidRDefault="00E73284" w:rsidP="00E21EB8">
      <w:pPr>
        <w:pStyle w:val="ListParagraph"/>
        <w:numPr>
          <w:ilvl w:val="0"/>
          <w:numId w:val="10"/>
        </w:numPr>
        <w:jc w:val="both"/>
        <w:rPr>
          <w:lang w:eastAsia="fr-FR"/>
        </w:rPr>
      </w:pPr>
      <w:r w:rsidRPr="004E71A1">
        <w:rPr>
          <w:lang w:eastAsia="fr-FR"/>
        </w:rPr>
        <w:t>Le réservoir</w:t>
      </w:r>
      <w:r w:rsidR="005F7C7A">
        <w:rPr>
          <w:lang w:eastAsia="fr-FR"/>
        </w:rPr>
        <w:t> :</w:t>
      </w:r>
      <w:r w:rsidRPr="004E71A1">
        <w:rPr>
          <w:lang w:eastAsia="fr-FR"/>
        </w:rPr>
        <w:t xml:space="preserve"> </w:t>
      </w:r>
    </w:p>
    <w:p w:rsidR="00E73284" w:rsidRPr="004E71A1" w:rsidRDefault="00BA7337" w:rsidP="007E4C19">
      <w:pPr>
        <w:ind w:firstLine="360"/>
        <w:jc w:val="both"/>
        <w:rPr>
          <w:rFonts w:ascii="Times New Roman" w:eastAsia="Times New Roman" w:hAnsi="Times New Roman"/>
          <w:b w:val="0"/>
          <w:bCs/>
          <w:lang w:eastAsia="fr-FR"/>
        </w:rPr>
      </w:pPr>
      <w:r w:rsidRPr="004E71A1">
        <w:rPr>
          <w:noProof/>
          <w:lang w:val="en-US"/>
        </w:rPr>
        <w:drawing>
          <wp:anchor distT="0" distB="0" distL="114300" distR="114300" simplePos="0" relativeHeight="251671552" behindDoc="1" locked="0" layoutInCell="1" allowOverlap="1" wp14:anchorId="46018F90" wp14:editId="44ED5277">
            <wp:simplePos x="0" y="0"/>
            <wp:positionH relativeFrom="margin">
              <wp:align>center</wp:align>
            </wp:positionH>
            <wp:positionV relativeFrom="paragraph">
              <wp:posOffset>537376</wp:posOffset>
            </wp:positionV>
            <wp:extent cx="1752600" cy="1453515"/>
            <wp:effectExtent l="0" t="0" r="0" b="0"/>
            <wp:wrapTopAndBottom/>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52600" cy="1453515"/>
                    </a:xfrm>
                    <a:prstGeom prst="rect">
                      <a:avLst/>
                    </a:prstGeom>
                  </pic:spPr>
                </pic:pic>
              </a:graphicData>
            </a:graphic>
            <wp14:sizeRelH relativeFrom="margin">
              <wp14:pctWidth>0</wp14:pctWidth>
            </wp14:sizeRelH>
            <wp14:sizeRelV relativeFrom="margin">
              <wp14:pctHeight>0</wp14:pctHeight>
            </wp14:sizeRelV>
          </wp:anchor>
        </w:drawing>
      </w:r>
      <w:r w:rsidRPr="004E71A1">
        <w:rPr>
          <w:noProof/>
          <w:lang w:val="en-US"/>
        </w:rPr>
        <mc:AlternateContent>
          <mc:Choice Requires="wps">
            <w:drawing>
              <wp:anchor distT="0" distB="180340" distL="114300" distR="114300" simplePos="0" relativeHeight="251672576" behindDoc="1" locked="0" layoutInCell="1" allowOverlap="1" wp14:anchorId="5F818030" wp14:editId="061F8CEE">
                <wp:simplePos x="0" y="0"/>
                <wp:positionH relativeFrom="margin">
                  <wp:align>center</wp:align>
                </wp:positionH>
                <wp:positionV relativeFrom="paragraph">
                  <wp:posOffset>2091055</wp:posOffset>
                </wp:positionV>
                <wp:extent cx="1655445" cy="201295"/>
                <wp:effectExtent l="0" t="0" r="1905" b="8255"/>
                <wp:wrapTopAndBottom/>
                <wp:docPr id="1" name="Text Box 1"/>
                <wp:cNvGraphicFramePr/>
                <a:graphic xmlns:a="http://schemas.openxmlformats.org/drawingml/2006/main">
                  <a:graphicData uri="http://schemas.microsoft.com/office/word/2010/wordprocessingShape">
                    <wps:wsp>
                      <wps:cNvSpPr txBox="1"/>
                      <wps:spPr>
                        <a:xfrm>
                          <a:off x="0" y="0"/>
                          <a:ext cx="1655445" cy="201295"/>
                        </a:xfrm>
                        <a:prstGeom prst="rect">
                          <a:avLst/>
                        </a:prstGeom>
                        <a:solidFill>
                          <a:prstClr val="white"/>
                        </a:solidFill>
                        <a:ln>
                          <a:noFill/>
                        </a:ln>
                      </wps:spPr>
                      <wps:txbx>
                        <w:txbxContent>
                          <w:p w:rsidR="00E54DA5" w:rsidRPr="00177B4D" w:rsidRDefault="00E54DA5" w:rsidP="00A91480">
                            <w:pPr>
                              <w:pStyle w:val="Caption"/>
                              <w:rPr>
                                <w:i/>
                                <w:noProof/>
                              </w:rPr>
                            </w:pPr>
                            <w:bookmarkStart w:id="133" w:name="_Toc171620072"/>
                            <w:bookmarkStart w:id="134" w:name="_Toc172215150"/>
                            <w:r w:rsidRPr="004118CB">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w:t>
                            </w:r>
                            <w:r w:rsidRPr="004118CB">
                              <w:t xml:space="preserve"> Le réservoir</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8030" id="Text Box 1" o:spid="_x0000_s1106" type="#_x0000_t202" style="position:absolute;left:0;text-align:left;margin-left:0;margin-top:164.65pt;width:130.35pt;height:15.85pt;z-index:-251643904;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" stroked="f">
                <v:textbox inset="0,0,0,0">
                  <w:txbxContent>
                    <w:p w:rsidR="00E54DA5" w:rsidRPr="00177B4D" w:rsidRDefault="00E54DA5" w:rsidP="00A91480">
                      <w:pPr>
                        <w:pStyle w:val="Caption"/>
                        <w:rPr>
                          <w:i/>
                          <w:noProof/>
                        </w:rPr>
                      </w:pPr>
                      <w:bookmarkStart w:id="135" w:name="_Toc171620072"/>
                      <w:bookmarkStart w:id="136" w:name="_Toc172215150"/>
                      <w:r w:rsidRPr="004118CB">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w:t>
                      </w:r>
                      <w:r w:rsidRPr="004118CB">
                        <w:t xml:space="preserve"> Le réservoir</w:t>
                      </w:r>
                      <w:bookmarkEnd w:id="135"/>
                      <w:bookmarkEnd w:id="136"/>
                    </w:p>
                  </w:txbxContent>
                </v:textbox>
                <w10:wrap type="topAndBottom" anchorx="margin"/>
              </v:shape>
            </w:pict>
          </mc:Fallback>
        </mc:AlternateContent>
      </w:r>
      <w:r w:rsidR="00E73284" w:rsidRPr="004E71A1">
        <w:rPr>
          <w:rFonts w:ascii="Times New Roman" w:eastAsia="Times New Roman" w:hAnsi="Times New Roman"/>
          <w:b w:val="0"/>
          <w:bCs/>
          <w:lang w:eastAsia="fr-FR"/>
        </w:rPr>
        <w:t>Son rôle est de stocker le fluide hydraulique pour maintenir une a</w:t>
      </w:r>
      <w:r w:rsidR="0096483A">
        <w:rPr>
          <w:rFonts w:ascii="Times New Roman" w:eastAsia="Times New Roman" w:hAnsi="Times New Roman"/>
          <w:b w:val="0"/>
          <w:bCs/>
          <w:lang w:eastAsia="fr-FR"/>
        </w:rPr>
        <w:t>limentation continue en fluide.</w:t>
      </w:r>
      <w:r w:rsidR="0096483A">
        <w:rPr>
          <w:rFonts w:ascii="Times New Roman" w:eastAsia="Times New Roman" w:hAnsi="Times New Roman"/>
          <w:b w:val="0"/>
          <w:bCs/>
          <w:lang w:eastAsia="fr-FR"/>
        </w:rPr>
        <w:br/>
      </w:r>
      <w:r w:rsidR="00E73284" w:rsidRPr="004E71A1">
        <w:rPr>
          <w:rFonts w:ascii="Times New Roman" w:eastAsia="Times New Roman" w:hAnsi="Times New Roman"/>
          <w:b w:val="0"/>
          <w:bCs/>
          <w:lang w:eastAsia="fr-FR"/>
        </w:rPr>
        <w:t xml:space="preserve">Sa </w:t>
      </w:r>
      <w:r w:rsidR="00BE5FE5" w:rsidRPr="004E71A1">
        <w:rPr>
          <w:rFonts w:ascii="Times New Roman" w:eastAsia="Times New Roman" w:hAnsi="Times New Roman"/>
          <w:b w:val="0"/>
          <w:bCs/>
          <w:lang w:eastAsia="fr-FR"/>
        </w:rPr>
        <w:t xml:space="preserve">capacité est généralement de </w:t>
      </w:r>
      <w:r w:rsidR="003930FE" w:rsidRPr="004E71A1">
        <w:rPr>
          <w:rFonts w:ascii="Times New Roman" w:eastAsia="Times New Roman" w:hAnsi="Times New Roman"/>
          <w:b w:val="0"/>
          <w:bCs/>
          <w:lang w:eastAsia="fr-FR"/>
        </w:rPr>
        <w:t>4</w:t>
      </w:r>
      <w:r w:rsidR="00BE5FE5" w:rsidRPr="004E71A1">
        <w:rPr>
          <w:rFonts w:ascii="Times New Roman" w:eastAsia="Times New Roman" w:hAnsi="Times New Roman"/>
          <w:b w:val="0"/>
          <w:bCs/>
          <w:lang w:eastAsia="fr-FR"/>
        </w:rPr>
        <w:t>00 à 6</w:t>
      </w:r>
      <w:r w:rsidR="00E73284" w:rsidRPr="004E71A1">
        <w:rPr>
          <w:rFonts w:ascii="Times New Roman" w:eastAsia="Times New Roman" w:hAnsi="Times New Roman"/>
          <w:b w:val="0"/>
          <w:bCs/>
          <w:lang w:eastAsia="fr-FR"/>
        </w:rPr>
        <w:t>00 litres.</w:t>
      </w:r>
    </w:p>
    <w:p w:rsidR="00D36F13" w:rsidRPr="004E71A1" w:rsidRDefault="0096483A" w:rsidP="007E4C19">
      <w:pPr>
        <w:ind w:firstLine="360"/>
        <w:jc w:val="both"/>
        <w:rPr>
          <w:rFonts w:ascii="Times New Roman" w:eastAsia="Times New Roman" w:hAnsi="Times New Roman"/>
          <w:b w:val="0"/>
        </w:rPr>
      </w:pPr>
      <w:r w:rsidRPr="004E71A1">
        <w:rPr>
          <w:noProof/>
          <w:lang w:val="en-US"/>
        </w:rPr>
        <w:lastRenderedPageBreak/>
        <w:drawing>
          <wp:anchor distT="0" distB="0" distL="114300" distR="114300" simplePos="0" relativeHeight="251674624" behindDoc="0" locked="0" layoutInCell="1" allowOverlap="1">
            <wp:simplePos x="0" y="0"/>
            <wp:positionH relativeFrom="margin">
              <wp:posOffset>-15875</wp:posOffset>
            </wp:positionH>
            <wp:positionV relativeFrom="paragraph">
              <wp:posOffset>381635</wp:posOffset>
            </wp:positionV>
            <wp:extent cx="5991860" cy="7444105"/>
            <wp:effectExtent l="0" t="0" r="8890" b="4445"/>
            <wp:wrapTopAndBottom/>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rotWithShape="1">
                    <a:blip r:embed="rId106">
                      <a:extLst>
                        <a:ext uri="{28A0092B-C50C-407E-A947-70E740481C1C}">
                          <a14:useLocalDpi xmlns:a14="http://schemas.microsoft.com/office/drawing/2010/main" val="0"/>
                        </a:ext>
                      </a:extLst>
                    </a:blip>
                    <a:srcRect t="12225" b="8233"/>
                    <a:stretch/>
                  </pic:blipFill>
                  <pic:spPr bwMode="auto">
                    <a:xfrm>
                      <a:off x="0" y="0"/>
                      <a:ext cx="5991860" cy="744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1A1">
        <w:rPr>
          <w:noProof/>
          <w:lang w:val="en-US"/>
        </w:rPr>
        <mc:AlternateContent>
          <mc:Choice Requires="wps">
            <w:drawing>
              <wp:anchor distT="0" distB="0" distL="114300" distR="114300" simplePos="0" relativeHeight="251676672" behindDoc="0" locked="0" layoutInCell="1" allowOverlap="1" wp14:anchorId="2C517CA6" wp14:editId="4D27B12A">
                <wp:simplePos x="0" y="0"/>
                <wp:positionH relativeFrom="margin">
                  <wp:align>center</wp:align>
                </wp:positionH>
                <wp:positionV relativeFrom="paragraph">
                  <wp:posOffset>7865248</wp:posOffset>
                </wp:positionV>
                <wp:extent cx="1749425" cy="188595"/>
                <wp:effectExtent l="0" t="0" r="3175" b="1905"/>
                <wp:wrapTopAndBottom/>
                <wp:docPr id="23" name="Text Box 23"/>
                <wp:cNvGraphicFramePr/>
                <a:graphic xmlns:a="http://schemas.openxmlformats.org/drawingml/2006/main">
                  <a:graphicData uri="http://schemas.microsoft.com/office/word/2010/wordprocessingShape">
                    <wps:wsp>
                      <wps:cNvSpPr txBox="1"/>
                      <wps:spPr>
                        <a:xfrm>
                          <a:off x="0" y="0"/>
                          <a:ext cx="1749425" cy="188595"/>
                        </a:xfrm>
                        <a:prstGeom prst="rect">
                          <a:avLst/>
                        </a:prstGeom>
                        <a:solidFill>
                          <a:prstClr val="white"/>
                        </a:solidFill>
                        <a:ln>
                          <a:noFill/>
                        </a:ln>
                      </wps:spPr>
                      <wps:txbx>
                        <w:txbxContent>
                          <w:p w:rsidR="00E54DA5" w:rsidRPr="00177B4D" w:rsidRDefault="00E54DA5" w:rsidP="00A91480">
                            <w:pPr>
                              <w:pStyle w:val="Caption"/>
                              <w:rPr>
                                <w:i/>
                                <w:noProof/>
                              </w:rPr>
                            </w:pPr>
                            <w:bookmarkStart w:id="137" w:name="_Toc171620073"/>
                            <w:bookmarkStart w:id="138" w:name="_Toc172215151"/>
                            <w:r w:rsidRPr="00B90E50">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w:t>
                            </w:r>
                            <w:r w:rsidRPr="00B90E50">
                              <w:t xml:space="preserve"> Le circuit pilote</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7CA6" id="Text Box 23" o:spid="_x0000_s1107" type="#_x0000_t202" style="position:absolute;left:0;text-align:left;margin-left:0;margin-top:619.3pt;width:137.75pt;height:14.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" stroked="f">
                <v:textbox inset="0,0,0,0">
                  <w:txbxContent>
                    <w:p w:rsidR="00E54DA5" w:rsidRPr="00177B4D" w:rsidRDefault="00E54DA5" w:rsidP="00A91480">
                      <w:pPr>
                        <w:pStyle w:val="Caption"/>
                        <w:rPr>
                          <w:i/>
                          <w:noProof/>
                        </w:rPr>
                      </w:pPr>
                      <w:bookmarkStart w:id="139" w:name="_Toc171620073"/>
                      <w:bookmarkStart w:id="140" w:name="_Toc172215151"/>
                      <w:r w:rsidRPr="00B90E50">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w:t>
                      </w:r>
                      <w:r w:rsidRPr="00B90E50">
                        <w:t xml:space="preserve"> Le circuit pilote</w:t>
                      </w:r>
                      <w:bookmarkEnd w:id="139"/>
                      <w:bookmarkEnd w:id="140"/>
                    </w:p>
                  </w:txbxContent>
                </v:textbox>
                <w10:wrap type="topAndBottom" anchorx="margin"/>
              </v:shape>
            </w:pict>
          </mc:Fallback>
        </mc:AlternateContent>
      </w:r>
      <w:r w:rsidR="00D36F13" w:rsidRPr="004E71A1">
        <w:rPr>
          <w:rFonts w:ascii="Times New Roman" w:eastAsia="Times New Roman" w:hAnsi="Times New Roman"/>
          <w:b w:val="0"/>
        </w:rPr>
        <w:t>Voici le schéma hydraulique du circuit pilote</w:t>
      </w:r>
      <w:r w:rsidR="005F7C7A">
        <w:rPr>
          <w:rFonts w:ascii="Times New Roman" w:eastAsia="Times New Roman" w:hAnsi="Times New Roman"/>
          <w:b w:val="0"/>
        </w:rPr>
        <w:t> :</w:t>
      </w:r>
      <w:r w:rsidR="00D36F13" w:rsidRPr="004E71A1">
        <w:rPr>
          <w:rFonts w:ascii="Times New Roman" w:eastAsia="Times New Roman" w:hAnsi="Times New Roman"/>
          <w:b w:val="0"/>
        </w:rPr>
        <w:t xml:space="preserve"> </w:t>
      </w:r>
    </w:p>
    <w:p w:rsidR="00A0662D" w:rsidRDefault="00A0662D" w:rsidP="00E21EB8">
      <w:pPr>
        <w:jc w:val="both"/>
        <w:rPr>
          <w:rFonts w:ascii="Times New Roman" w:eastAsia="Times New Roman" w:hAnsi="Times New Roman"/>
          <w:b w:val="0"/>
        </w:rPr>
      </w:pPr>
      <w:r>
        <w:rPr>
          <w:rFonts w:ascii="Times New Roman" w:eastAsia="Times New Roman" w:hAnsi="Times New Roman"/>
          <w:b w:val="0"/>
        </w:rPr>
        <w:br w:type="page"/>
      </w:r>
    </w:p>
    <w:p w:rsidR="00047EE6" w:rsidRPr="004E71A1" w:rsidRDefault="00E930B6" w:rsidP="00E21EB8">
      <w:pPr>
        <w:pStyle w:val="Heading4"/>
        <w:jc w:val="both"/>
        <w:rPr>
          <w:rFonts w:eastAsia="Times New Roman"/>
          <w:lang w:eastAsia="fr-FR"/>
        </w:rPr>
      </w:pPr>
      <w:r w:rsidRPr="004E71A1">
        <w:lastRenderedPageBreak/>
        <w:t>Exemple de s</w:t>
      </w:r>
      <w:r w:rsidRPr="004E71A1">
        <w:rPr>
          <w:rFonts w:eastAsia="Times New Roman"/>
          <w:lang w:eastAsia="fr-FR"/>
        </w:rPr>
        <w:t>cénarios de commande</w:t>
      </w:r>
    </w:p>
    <w:p w:rsidR="00E930B6" w:rsidRPr="004E71A1" w:rsidRDefault="00E930B6" w:rsidP="00E21EB8">
      <w:pPr>
        <w:jc w:val="both"/>
        <w:rPr>
          <w:rFonts w:eastAsiaTheme="majorEastAsia" w:cstheme="majorBidi"/>
          <w:b w:val="0"/>
          <w:bCs/>
          <w:color w:val="000000" w:themeColor="text1"/>
        </w:rPr>
      </w:pPr>
      <w:r w:rsidRPr="004E71A1">
        <w:rPr>
          <w:rFonts w:eastAsiaTheme="majorEastAsia" w:cstheme="majorBidi"/>
          <w:b w:val="0"/>
          <w:bCs/>
          <w:color w:val="000000" w:themeColor="text1"/>
        </w:rPr>
        <w:t>On va prendre la levée du bras comme exemple</w:t>
      </w:r>
      <w:r w:rsidR="005F7C7A">
        <w:rPr>
          <w:rFonts w:eastAsiaTheme="majorEastAsia" w:cstheme="majorBidi"/>
          <w:b w:val="0"/>
          <w:bCs/>
          <w:color w:val="000000" w:themeColor="text1"/>
        </w:rPr>
        <w:t> :</w:t>
      </w:r>
    </w:p>
    <w:p w:rsidR="00E930B6" w:rsidRPr="004E71A1" w:rsidRDefault="00E930B6" w:rsidP="00E21EB8">
      <w:pPr>
        <w:pStyle w:val="ListParagraph"/>
        <w:numPr>
          <w:ilvl w:val="0"/>
          <w:numId w:val="11"/>
        </w:numPr>
        <w:jc w:val="both"/>
        <w:rPr>
          <w:rFonts w:ascii="Times New Roman" w:eastAsia="Times New Roman" w:hAnsi="Times New Roman"/>
          <w:b w:val="0"/>
          <w:bCs/>
          <w:lang w:eastAsia="fr-FR"/>
        </w:rPr>
      </w:pPr>
      <w:r w:rsidRPr="004E71A1">
        <w:rPr>
          <w:rFonts w:ascii="Times New Roman" w:eastAsia="Times New Roman" w:hAnsi="Times New Roman"/>
          <w:b w:val="0"/>
          <w:bCs/>
          <w:lang w:eastAsia="fr-FR"/>
        </w:rPr>
        <w:t>L'opérateur pousse la manette</w:t>
      </w:r>
      <w:r w:rsidR="00087879" w:rsidRPr="004E71A1">
        <w:rPr>
          <w:rFonts w:ascii="Times New Roman" w:eastAsia="Times New Roman" w:hAnsi="Times New Roman"/>
          <w:b w:val="0"/>
          <w:bCs/>
          <w:lang w:eastAsia="fr-FR"/>
        </w:rPr>
        <w:t xml:space="preserve"> du bras</w:t>
      </w:r>
      <w:r w:rsidRPr="004E71A1">
        <w:rPr>
          <w:rFonts w:ascii="Times New Roman" w:eastAsia="Times New Roman" w:hAnsi="Times New Roman"/>
          <w:b w:val="0"/>
          <w:bCs/>
          <w:lang w:eastAsia="fr-FR"/>
        </w:rPr>
        <w:t xml:space="preserve"> vers l'avant.</w:t>
      </w:r>
    </w:p>
    <w:p w:rsidR="00E930B6" w:rsidRPr="004E71A1" w:rsidRDefault="00E930B6" w:rsidP="00E21EB8">
      <w:pPr>
        <w:pStyle w:val="ListParagraph"/>
        <w:numPr>
          <w:ilvl w:val="0"/>
          <w:numId w:val="11"/>
        </w:numPr>
        <w:jc w:val="both"/>
        <w:rPr>
          <w:rFonts w:ascii="Times New Roman" w:eastAsia="Times New Roman" w:hAnsi="Times New Roman"/>
          <w:b w:val="0"/>
          <w:bCs/>
          <w:lang w:eastAsia="fr-FR"/>
        </w:rPr>
      </w:pPr>
      <w:r w:rsidRPr="004E71A1">
        <w:rPr>
          <w:rFonts w:ascii="Times New Roman" w:eastAsia="Times New Roman" w:hAnsi="Times New Roman"/>
          <w:b w:val="0"/>
          <w:bCs/>
          <w:lang w:eastAsia="fr-FR"/>
        </w:rPr>
        <w:t xml:space="preserve">Le signal </w:t>
      </w:r>
      <w:r w:rsidR="00EE25BA" w:rsidRPr="004E71A1">
        <w:rPr>
          <w:rFonts w:ascii="Times New Roman" w:eastAsia="Times New Roman" w:hAnsi="Times New Roman"/>
          <w:b w:val="0"/>
          <w:bCs/>
          <w:lang w:eastAsia="fr-FR"/>
        </w:rPr>
        <w:t>électronique</w:t>
      </w:r>
      <w:r w:rsidRPr="004E71A1">
        <w:rPr>
          <w:rFonts w:ascii="Times New Roman" w:eastAsia="Times New Roman" w:hAnsi="Times New Roman"/>
          <w:b w:val="0"/>
          <w:bCs/>
          <w:lang w:eastAsia="fr-FR"/>
        </w:rPr>
        <w:t xml:space="preserve"> est transmis à la vanne pilote correspondante.</w:t>
      </w:r>
    </w:p>
    <w:p w:rsidR="00E930B6" w:rsidRPr="004E71A1" w:rsidRDefault="00E930B6" w:rsidP="00E21EB8">
      <w:pPr>
        <w:pStyle w:val="ListParagraph"/>
        <w:numPr>
          <w:ilvl w:val="0"/>
          <w:numId w:val="11"/>
        </w:numPr>
        <w:jc w:val="both"/>
        <w:rPr>
          <w:rFonts w:ascii="Times New Roman" w:eastAsia="Times New Roman" w:hAnsi="Times New Roman"/>
          <w:b w:val="0"/>
          <w:bCs/>
          <w:lang w:eastAsia="fr-FR"/>
        </w:rPr>
      </w:pPr>
      <w:r w:rsidRPr="004E71A1">
        <w:rPr>
          <w:rFonts w:ascii="Times New Roman" w:eastAsia="Times New Roman" w:hAnsi="Times New Roman"/>
          <w:b w:val="0"/>
          <w:bCs/>
          <w:lang w:eastAsia="fr-FR"/>
        </w:rPr>
        <w:t>La vanne pilote ouvre un chemin pour que le fluide hydraulique de la pompe de pilote active la vanne principale.</w:t>
      </w:r>
    </w:p>
    <w:p w:rsidR="0010100B" w:rsidRPr="004E71A1" w:rsidRDefault="00E930B6" w:rsidP="00E21EB8">
      <w:pPr>
        <w:pStyle w:val="ListParagraph"/>
        <w:numPr>
          <w:ilvl w:val="0"/>
          <w:numId w:val="11"/>
        </w:numPr>
        <w:jc w:val="both"/>
        <w:rPr>
          <w:rFonts w:ascii="Times New Roman" w:eastAsia="Times New Roman" w:hAnsi="Times New Roman"/>
          <w:b w:val="0"/>
          <w:bCs/>
          <w:lang w:eastAsia="fr-FR"/>
        </w:rPr>
      </w:pPr>
      <w:r w:rsidRPr="004E71A1">
        <w:rPr>
          <w:rFonts w:ascii="Times New Roman" w:eastAsia="Times New Roman" w:hAnsi="Times New Roman"/>
          <w:b w:val="0"/>
          <w:bCs/>
          <w:lang w:eastAsia="fr-FR"/>
        </w:rPr>
        <w:t>La vanne principale dirige alors le fluide hydraulique sous haute pression vers le vérin de levée du bras.</w:t>
      </w:r>
    </w:p>
    <w:p w:rsidR="0010100B" w:rsidRPr="004E71A1" w:rsidRDefault="0010100B" w:rsidP="00E21EB8">
      <w:pPr>
        <w:jc w:val="both"/>
        <w:rPr>
          <w:rFonts w:ascii="Times New Roman" w:eastAsia="Times New Roman" w:hAnsi="Times New Roman"/>
          <w:b w:val="0"/>
          <w:bCs/>
          <w:lang w:eastAsia="fr-FR"/>
        </w:rPr>
      </w:pPr>
    </w:p>
    <w:p w:rsidR="00BB4843" w:rsidRPr="004E71A1" w:rsidRDefault="005E1027" w:rsidP="00E21EB8">
      <w:pPr>
        <w:pStyle w:val="Heading4"/>
        <w:jc w:val="both"/>
        <w:rPr>
          <w:rFonts w:eastAsia="Times New Roman"/>
          <w:lang w:eastAsia="fr-FR"/>
        </w:rPr>
      </w:pPr>
      <w:r>
        <w:rPr>
          <w:rFonts w:eastAsia="Times New Roman"/>
          <w:lang w:eastAsia="fr-FR"/>
        </w:rPr>
        <w:t xml:space="preserve">Les avantages du circuit </w:t>
      </w:r>
      <w:proofErr w:type="gramStart"/>
      <w:r>
        <w:rPr>
          <w:rFonts w:eastAsia="Times New Roman"/>
          <w:lang w:eastAsia="fr-FR"/>
        </w:rPr>
        <w:t>pilote</w:t>
      </w:r>
      <w:proofErr w:type="gramEnd"/>
    </w:p>
    <w:p w:rsidR="006970C9" w:rsidRPr="004E71A1" w:rsidRDefault="006970C9" w:rsidP="00E21EB8">
      <w:pPr>
        <w:pStyle w:val="ListParagraph"/>
        <w:numPr>
          <w:ilvl w:val="0"/>
          <w:numId w:val="12"/>
        </w:numPr>
        <w:jc w:val="both"/>
        <w:rPr>
          <w:rFonts w:ascii="Times New Roman" w:eastAsia="Times New Roman" w:hAnsi="Times New Roman"/>
          <w:b w:val="0"/>
          <w:lang w:eastAsia="fr-FR"/>
        </w:rPr>
      </w:pPr>
      <w:r w:rsidRPr="004E71A1">
        <w:rPr>
          <w:rFonts w:ascii="Times New Roman" w:eastAsia="Times New Roman" w:hAnsi="Times New Roman"/>
          <w:b w:val="0"/>
          <w:lang w:eastAsia="fr-FR"/>
        </w:rPr>
        <w:t>Précision</w:t>
      </w:r>
      <w:r w:rsidR="005F7C7A">
        <w:rPr>
          <w:rFonts w:ascii="Times New Roman" w:eastAsia="Times New Roman" w:hAnsi="Times New Roman"/>
          <w:b w:val="0"/>
          <w:lang w:eastAsia="fr-FR"/>
        </w:rPr>
        <w:t> :</w:t>
      </w:r>
      <w:r w:rsidR="005E1027">
        <w:rPr>
          <w:rFonts w:ascii="Times New Roman" w:eastAsia="Times New Roman" w:hAnsi="Times New Roman"/>
          <w:b w:val="0"/>
          <w:lang w:eastAsia="fr-FR"/>
        </w:rPr>
        <w:t xml:space="preserve"> P</w:t>
      </w:r>
      <w:r w:rsidR="00D23630" w:rsidRPr="004E71A1">
        <w:rPr>
          <w:rFonts w:ascii="Times New Roman" w:eastAsia="Times New Roman" w:hAnsi="Times New Roman"/>
          <w:b w:val="0"/>
          <w:lang w:eastAsia="fr-FR"/>
        </w:rPr>
        <w:t>ermet un contrôle</w:t>
      </w:r>
      <w:r w:rsidRPr="004E71A1">
        <w:rPr>
          <w:rFonts w:ascii="Times New Roman" w:eastAsia="Times New Roman" w:hAnsi="Times New Roman"/>
          <w:b w:val="0"/>
          <w:lang w:eastAsia="fr-FR"/>
        </w:rPr>
        <w:t xml:space="preserve"> précis des mouvements de la pelle, essentiel p</w:t>
      </w:r>
      <w:r w:rsidR="00D23630" w:rsidRPr="004E71A1">
        <w:rPr>
          <w:rFonts w:ascii="Times New Roman" w:eastAsia="Times New Roman" w:hAnsi="Times New Roman"/>
          <w:b w:val="0"/>
          <w:lang w:eastAsia="fr-FR"/>
        </w:rPr>
        <w:t xml:space="preserve">our des opérations </w:t>
      </w:r>
      <w:r w:rsidRPr="004E71A1">
        <w:rPr>
          <w:rFonts w:ascii="Times New Roman" w:eastAsia="Times New Roman" w:hAnsi="Times New Roman"/>
          <w:b w:val="0"/>
          <w:lang w:eastAsia="fr-FR"/>
        </w:rPr>
        <w:t>complexes.</w:t>
      </w:r>
    </w:p>
    <w:p w:rsidR="006970C9" w:rsidRPr="004E71A1" w:rsidRDefault="002D6716" w:rsidP="00E21EB8">
      <w:pPr>
        <w:pStyle w:val="ListParagraph"/>
        <w:numPr>
          <w:ilvl w:val="0"/>
          <w:numId w:val="12"/>
        </w:numPr>
        <w:jc w:val="both"/>
        <w:rPr>
          <w:rFonts w:ascii="Times New Roman" w:eastAsia="Times New Roman" w:hAnsi="Times New Roman"/>
          <w:b w:val="0"/>
          <w:lang w:eastAsia="fr-FR"/>
        </w:rPr>
      </w:pPr>
      <w:r w:rsidRPr="004E71A1">
        <w:rPr>
          <w:rFonts w:ascii="Times New Roman" w:eastAsia="Times New Roman" w:hAnsi="Times New Roman"/>
          <w:b w:val="0"/>
          <w:lang w:eastAsia="fr-FR"/>
        </w:rPr>
        <w:t>Réduction des e</w:t>
      </w:r>
      <w:r w:rsidR="006970C9" w:rsidRPr="004E71A1">
        <w:rPr>
          <w:rFonts w:ascii="Times New Roman" w:eastAsia="Times New Roman" w:hAnsi="Times New Roman"/>
          <w:b w:val="0"/>
          <w:lang w:eastAsia="fr-FR"/>
        </w:rPr>
        <w:t>fforts</w:t>
      </w:r>
      <w:r w:rsidR="005F7C7A">
        <w:rPr>
          <w:rFonts w:ascii="Times New Roman" w:eastAsia="Times New Roman" w:hAnsi="Times New Roman"/>
          <w:b w:val="0"/>
          <w:lang w:eastAsia="fr-FR"/>
        </w:rPr>
        <w:t> :</w:t>
      </w:r>
      <w:r w:rsidR="005E1027">
        <w:rPr>
          <w:rFonts w:ascii="Times New Roman" w:eastAsia="Times New Roman" w:hAnsi="Times New Roman"/>
          <w:b w:val="0"/>
          <w:lang w:eastAsia="fr-FR"/>
        </w:rPr>
        <w:t xml:space="preserve"> L</w:t>
      </w:r>
      <w:r w:rsidR="006970C9" w:rsidRPr="004E71A1">
        <w:rPr>
          <w:rFonts w:ascii="Times New Roman" w:eastAsia="Times New Roman" w:hAnsi="Times New Roman"/>
          <w:b w:val="0"/>
          <w:lang w:eastAsia="fr-FR"/>
        </w:rPr>
        <w:t>es commandes de l'opérateur nécessitent moins de force pour actionner les mouvements de la pelle, améliorant ainsi le confort et l'efficacité.</w:t>
      </w:r>
    </w:p>
    <w:p w:rsidR="006970C9" w:rsidRPr="004E71A1" w:rsidRDefault="006970C9" w:rsidP="00E21EB8">
      <w:pPr>
        <w:pStyle w:val="ListParagraph"/>
        <w:numPr>
          <w:ilvl w:val="0"/>
          <w:numId w:val="12"/>
        </w:numPr>
        <w:jc w:val="both"/>
        <w:rPr>
          <w:rFonts w:ascii="Times New Roman" w:eastAsia="Times New Roman" w:hAnsi="Times New Roman"/>
          <w:b w:val="0"/>
          <w:lang w:eastAsia="fr-FR"/>
        </w:rPr>
      </w:pPr>
      <w:r w:rsidRPr="004E71A1">
        <w:rPr>
          <w:rFonts w:ascii="Times New Roman" w:eastAsia="Times New Roman" w:hAnsi="Times New Roman"/>
          <w:b w:val="0"/>
          <w:lang w:eastAsia="fr-FR"/>
        </w:rPr>
        <w:t>Fiabilité</w:t>
      </w:r>
      <w:r w:rsidR="005F7C7A">
        <w:rPr>
          <w:rFonts w:ascii="Times New Roman" w:eastAsia="Times New Roman" w:hAnsi="Times New Roman"/>
          <w:b w:val="0"/>
          <w:lang w:eastAsia="fr-FR"/>
        </w:rPr>
        <w:t> :</w:t>
      </w:r>
      <w:r w:rsidRPr="004E71A1">
        <w:rPr>
          <w:rFonts w:ascii="Times New Roman" w:eastAsia="Times New Roman" w:hAnsi="Times New Roman"/>
          <w:b w:val="0"/>
          <w:lang w:eastAsia="fr-FR"/>
        </w:rPr>
        <w:t xml:space="preserve"> Conçu pour fonctionner de manière fiable sous des conditions de travail variées et intenses.</w:t>
      </w:r>
    </w:p>
    <w:p w:rsidR="00857EB6" w:rsidRPr="004E71A1" w:rsidRDefault="00857EB6" w:rsidP="00E21EB8">
      <w:pPr>
        <w:pStyle w:val="Heading3"/>
        <w:jc w:val="both"/>
        <w:rPr>
          <w:lang w:eastAsia="fr-FR"/>
        </w:rPr>
      </w:pPr>
      <w:bookmarkStart w:id="141" w:name="_Toc172214544"/>
      <w:bookmarkStart w:id="142" w:name="_Toc172215112"/>
      <w:r w:rsidRPr="004E71A1">
        <w:rPr>
          <w:lang w:eastAsia="fr-FR"/>
        </w:rPr>
        <w:t>Les circuits des actionneurs</w:t>
      </w:r>
      <w:bookmarkEnd w:id="141"/>
      <w:bookmarkEnd w:id="142"/>
    </w:p>
    <w:p w:rsidR="00826C53" w:rsidRPr="004E71A1" w:rsidRDefault="00952F98" w:rsidP="007E4C19">
      <w:pPr>
        <w:ind w:firstLine="720"/>
        <w:jc w:val="both"/>
        <w:rPr>
          <w:b w:val="0"/>
          <w:bCs/>
        </w:rPr>
      </w:pPr>
      <w:r w:rsidRPr="004E71A1">
        <w:rPr>
          <w:b w:val="0"/>
          <w:bCs/>
        </w:rPr>
        <w:t>Les circuits hydrauliques des actionneurs</w:t>
      </w:r>
      <w:r w:rsidR="00506C51" w:rsidRPr="004E71A1">
        <w:rPr>
          <w:b w:val="0"/>
          <w:bCs/>
        </w:rPr>
        <w:t xml:space="preserve"> </w:t>
      </w:r>
      <w:r w:rsidRPr="004E71A1">
        <w:rPr>
          <w:b w:val="0"/>
          <w:bCs/>
        </w:rPr>
        <w:t>sont conçus pour contrôler les différents mouvements de la machine, tels que la rotati</w:t>
      </w:r>
      <w:r w:rsidR="00506C51" w:rsidRPr="004E71A1">
        <w:rPr>
          <w:b w:val="0"/>
          <w:bCs/>
        </w:rPr>
        <w:t>on de la cabine</w:t>
      </w:r>
      <w:r w:rsidRPr="004E71A1">
        <w:rPr>
          <w:b w:val="0"/>
          <w:bCs/>
        </w:rPr>
        <w:t xml:space="preserve">, le déplacement des chenilles, et le fonctionnement du </w:t>
      </w:r>
      <w:r w:rsidR="007A0FD7" w:rsidRPr="004E71A1">
        <w:rPr>
          <w:b w:val="0"/>
          <w:bCs/>
        </w:rPr>
        <w:t>bras, de la flèche et du godet.</w:t>
      </w:r>
    </w:p>
    <w:p w:rsidR="00826C53" w:rsidRPr="004E71A1" w:rsidRDefault="00826C53" w:rsidP="00E21EB8">
      <w:pPr>
        <w:pStyle w:val="Heading4"/>
        <w:jc w:val="both"/>
      </w:pPr>
      <w:r w:rsidRPr="004E71A1">
        <w:t xml:space="preserve">Les </w:t>
      </w:r>
      <w:r w:rsidR="0072724F" w:rsidRPr="004E71A1">
        <w:t>composants</w:t>
      </w:r>
    </w:p>
    <w:p w:rsidR="00083AD6" w:rsidRPr="004E71A1" w:rsidRDefault="00506C51" w:rsidP="007E4C19">
      <w:pPr>
        <w:ind w:firstLine="360"/>
        <w:jc w:val="both"/>
        <w:rPr>
          <w:b w:val="0"/>
          <w:bCs/>
        </w:rPr>
      </w:pPr>
      <w:r w:rsidRPr="004E71A1">
        <w:rPr>
          <w:b w:val="0"/>
          <w:bCs/>
        </w:rPr>
        <w:t>Les</w:t>
      </w:r>
      <w:r w:rsidR="00952F98" w:rsidRPr="004E71A1">
        <w:rPr>
          <w:b w:val="0"/>
          <w:bCs/>
        </w:rPr>
        <w:t xml:space="preserve"> principaux composants des circuits hydrauliques</w:t>
      </w:r>
      <w:r w:rsidRPr="004E71A1">
        <w:rPr>
          <w:b w:val="0"/>
          <w:bCs/>
        </w:rPr>
        <w:t xml:space="preserve"> sont</w:t>
      </w:r>
      <w:r w:rsidR="005F7C7A">
        <w:rPr>
          <w:b w:val="0"/>
          <w:bCs/>
        </w:rPr>
        <w:t> :</w:t>
      </w:r>
    </w:p>
    <w:p w:rsidR="00446788" w:rsidRPr="004E71A1" w:rsidRDefault="00446788" w:rsidP="00E21EB8">
      <w:pPr>
        <w:pStyle w:val="ListParagraph"/>
        <w:numPr>
          <w:ilvl w:val="0"/>
          <w:numId w:val="13"/>
        </w:numPr>
        <w:jc w:val="both"/>
      </w:pPr>
      <w:r w:rsidRPr="004E71A1">
        <w:t>Pompes hydrauliques principales</w:t>
      </w:r>
      <w:r w:rsidR="00432308" w:rsidRPr="004E71A1">
        <w:t xml:space="preserve"> (réf. HPV145FW)</w:t>
      </w:r>
      <w:r w:rsidR="005F7C7A">
        <w:t> :</w:t>
      </w:r>
    </w:p>
    <w:p w:rsidR="00893842" w:rsidRDefault="00446788" w:rsidP="007E4C19">
      <w:pPr>
        <w:ind w:firstLine="360"/>
        <w:jc w:val="both"/>
        <w:rPr>
          <w:b w:val="0"/>
          <w:bCs/>
        </w:rPr>
      </w:pPr>
      <w:r w:rsidRPr="004E71A1">
        <w:rPr>
          <w:b w:val="0"/>
          <w:bCs/>
        </w:rPr>
        <w:t>La pelle ZX330-3 est équipé de deux pompes hydrauliques à pistons axiaux. Ces pompes fournissent le fluide hydraulique sous haute pression nécessaire pour actionner les différents composants de la pelle.</w:t>
      </w:r>
    </w:p>
    <w:p w:rsidR="0036172E" w:rsidRPr="004E71A1" w:rsidRDefault="00893842" w:rsidP="007E4C19">
      <w:pPr>
        <w:ind w:firstLine="360"/>
        <w:jc w:val="both"/>
        <w:rPr>
          <w:b w:val="0"/>
          <w:bCs/>
        </w:rPr>
      </w:pPr>
      <w:r w:rsidRPr="004E71A1">
        <w:rPr>
          <w:b w:val="0"/>
          <w:bCs/>
          <w:noProof/>
          <w:lang w:val="en-US"/>
        </w:rPr>
        <w:lastRenderedPageBreak/>
        <w:drawing>
          <wp:anchor distT="0" distB="0" distL="114300" distR="114300" simplePos="0" relativeHeight="251810816" behindDoc="0" locked="0" layoutInCell="1" allowOverlap="1">
            <wp:simplePos x="0" y="0"/>
            <wp:positionH relativeFrom="margin">
              <wp:align>center</wp:align>
            </wp:positionH>
            <wp:positionV relativeFrom="paragraph">
              <wp:posOffset>108585</wp:posOffset>
            </wp:positionV>
            <wp:extent cx="2082800" cy="2951480"/>
            <wp:effectExtent l="381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107" cstate="print">
                      <a:extLst>
                        <a:ext uri="{28A0092B-C50C-407E-A947-70E740481C1C}">
                          <a14:useLocalDpi xmlns:a14="http://schemas.microsoft.com/office/drawing/2010/main" val="0"/>
                        </a:ext>
                      </a:extLst>
                    </a:blip>
                    <a:srcRect l="21670" r="27007"/>
                    <a:stretch/>
                  </pic:blipFill>
                  <pic:spPr bwMode="auto">
                    <a:xfrm rot="5400000">
                      <a:off x="0" y="0"/>
                      <a:ext cx="2082800" cy="295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1A1">
        <w:rPr>
          <w:noProof/>
          <w:lang w:val="en-US"/>
        </w:rPr>
        <mc:AlternateContent>
          <mc:Choice Requires="wps">
            <w:drawing>
              <wp:anchor distT="0" distB="180340" distL="114300" distR="114300" simplePos="0" relativeHeight="251812864" behindDoc="0" locked="0" layoutInCell="1" allowOverlap="1" wp14:anchorId="6894DB47" wp14:editId="31AD1387">
                <wp:simplePos x="0" y="0"/>
                <wp:positionH relativeFrom="margin">
                  <wp:align>center</wp:align>
                </wp:positionH>
                <wp:positionV relativeFrom="paragraph">
                  <wp:posOffset>2727904</wp:posOffset>
                </wp:positionV>
                <wp:extent cx="2289600" cy="216000"/>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2289600" cy="216000"/>
                        </a:xfrm>
                        <a:prstGeom prst="rect">
                          <a:avLst/>
                        </a:prstGeom>
                        <a:solidFill>
                          <a:prstClr val="white"/>
                        </a:solidFill>
                        <a:ln>
                          <a:noFill/>
                        </a:ln>
                      </wps:spPr>
                      <wps:txbx>
                        <w:txbxContent>
                          <w:p w:rsidR="00E54DA5" w:rsidRPr="00177B4D" w:rsidRDefault="00E54DA5" w:rsidP="00A91480">
                            <w:pPr>
                              <w:pStyle w:val="Caption"/>
                              <w:rPr>
                                <w:bCs/>
                                <w:i/>
                                <w:noProof/>
                              </w:rPr>
                            </w:pPr>
                            <w:bookmarkStart w:id="143" w:name="_Toc171620074"/>
                            <w:bookmarkStart w:id="144" w:name="_Toc172215152"/>
                            <w:r w:rsidRPr="00FB18F2">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0</w:t>
                            </w:r>
                            <w:r>
                              <w:fldChar w:fldCharType="end"/>
                            </w:r>
                            <w:r>
                              <w:t> :</w:t>
                            </w:r>
                            <w:r w:rsidRPr="00FB18F2">
                              <w:t xml:space="preserve"> Les pompes principales</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DB47" id="Text Box 203" o:spid="_x0000_s1108" type="#_x0000_t202" style="position:absolute;left:0;text-align:left;margin-left:0;margin-top:214.8pt;width:180.3pt;height:17pt;z-index:251812864;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" stroked="f">
                <v:textbox inset="0,0,0,0">
                  <w:txbxContent>
                    <w:p w:rsidR="00E54DA5" w:rsidRPr="00177B4D" w:rsidRDefault="00E54DA5" w:rsidP="00A91480">
                      <w:pPr>
                        <w:pStyle w:val="Caption"/>
                        <w:rPr>
                          <w:bCs/>
                          <w:i/>
                          <w:noProof/>
                        </w:rPr>
                      </w:pPr>
                      <w:bookmarkStart w:id="145" w:name="_Toc171620074"/>
                      <w:bookmarkStart w:id="146" w:name="_Toc172215152"/>
                      <w:r w:rsidRPr="00FB18F2">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0</w:t>
                      </w:r>
                      <w:r>
                        <w:fldChar w:fldCharType="end"/>
                      </w:r>
                      <w:r>
                        <w:t> :</w:t>
                      </w:r>
                      <w:r w:rsidRPr="00FB18F2">
                        <w:t xml:space="preserve"> Les pompes principales</w:t>
                      </w:r>
                      <w:bookmarkEnd w:id="145"/>
                      <w:bookmarkEnd w:id="146"/>
                    </w:p>
                  </w:txbxContent>
                </v:textbox>
                <w10:wrap type="topAndBottom" anchorx="margin"/>
              </v:shape>
            </w:pict>
          </mc:Fallback>
        </mc:AlternateContent>
      </w:r>
      <w:r w:rsidR="00446788" w:rsidRPr="004E71A1">
        <w:rPr>
          <w:b w:val="0"/>
          <w:bCs/>
        </w:rPr>
        <w:t>Ces pompes sont entrainées par le moteur thermiqu</w:t>
      </w:r>
      <w:r w:rsidR="00D53FCA">
        <w:rPr>
          <w:b w:val="0"/>
          <w:bCs/>
        </w:rPr>
        <w:t xml:space="preserve">e via un arbre de </w:t>
      </w:r>
      <w:r>
        <w:rPr>
          <w:b w:val="0"/>
          <w:bCs/>
        </w:rPr>
        <w:t xml:space="preserve">transmission. </w:t>
      </w:r>
      <w:r w:rsidR="0036172E" w:rsidRPr="004E71A1">
        <w:rPr>
          <w:b w:val="0"/>
          <w:bCs/>
        </w:rPr>
        <w:t>Leur pression maximale est d’environ 3</w:t>
      </w:r>
      <w:r w:rsidR="006B6C6E" w:rsidRPr="004E71A1">
        <w:rPr>
          <w:b w:val="0"/>
          <w:bCs/>
        </w:rPr>
        <w:t>50</w:t>
      </w:r>
      <w:r w:rsidR="0036172E" w:rsidRPr="004E71A1">
        <w:rPr>
          <w:b w:val="0"/>
          <w:bCs/>
        </w:rPr>
        <w:t xml:space="preserve"> bars.</w:t>
      </w:r>
    </w:p>
    <w:p w:rsidR="00446788" w:rsidRPr="004E71A1" w:rsidRDefault="00446788" w:rsidP="00E21EB8">
      <w:pPr>
        <w:pStyle w:val="NormalWeb"/>
        <w:numPr>
          <w:ilvl w:val="0"/>
          <w:numId w:val="13"/>
        </w:numPr>
        <w:jc w:val="both"/>
        <w:rPr>
          <w:b/>
          <w:bCs/>
        </w:rPr>
      </w:pPr>
      <w:r w:rsidRPr="004E71A1">
        <w:rPr>
          <w:b/>
          <w:bCs/>
        </w:rPr>
        <w:t>Le distributeur hydraulique</w:t>
      </w:r>
      <w:r w:rsidR="00432308" w:rsidRPr="004E71A1">
        <w:rPr>
          <w:b/>
          <w:bCs/>
        </w:rPr>
        <w:t xml:space="preserve"> (réf. KVMG-270-HF)</w:t>
      </w:r>
      <w:r w:rsidR="005F7C7A">
        <w:rPr>
          <w:b/>
          <w:bCs/>
        </w:rPr>
        <w:t> :</w:t>
      </w:r>
    </w:p>
    <w:p w:rsidR="00446788" w:rsidRPr="004E71A1" w:rsidRDefault="00893842" w:rsidP="007E4C19">
      <w:pPr>
        <w:pStyle w:val="NormalWeb"/>
        <w:spacing w:line="360" w:lineRule="auto"/>
        <w:ind w:firstLine="360"/>
        <w:jc w:val="both"/>
      </w:pPr>
      <w:r w:rsidRPr="004E71A1">
        <w:rPr>
          <w:noProof/>
          <w:lang w:val="en-US"/>
        </w:rPr>
        <w:drawing>
          <wp:anchor distT="0" distB="0" distL="114300" distR="114300" simplePos="0" relativeHeight="251813888" behindDoc="0" locked="0" layoutInCell="1" allowOverlap="1">
            <wp:simplePos x="0" y="0"/>
            <wp:positionH relativeFrom="margin">
              <wp:align>center</wp:align>
            </wp:positionH>
            <wp:positionV relativeFrom="paragraph">
              <wp:posOffset>770255</wp:posOffset>
            </wp:positionV>
            <wp:extent cx="3003550" cy="2125345"/>
            <wp:effectExtent l="0" t="0" r="635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03550" cy="2125345"/>
                    </a:xfrm>
                    <a:prstGeom prst="rect">
                      <a:avLst/>
                    </a:prstGeom>
                  </pic:spPr>
                </pic:pic>
              </a:graphicData>
            </a:graphic>
            <wp14:sizeRelH relativeFrom="margin">
              <wp14:pctWidth>0</wp14:pctWidth>
            </wp14:sizeRelH>
            <wp14:sizeRelV relativeFrom="margin">
              <wp14:pctHeight>0</wp14:pctHeight>
            </wp14:sizeRelV>
          </wp:anchor>
        </w:drawing>
      </w:r>
      <w:r w:rsidR="00D53FCA" w:rsidRPr="004E71A1">
        <w:rPr>
          <w:noProof/>
          <w:lang w:val="en-US"/>
        </w:rPr>
        <mc:AlternateContent>
          <mc:Choice Requires="wps">
            <w:drawing>
              <wp:anchor distT="0" distB="180340" distL="114300" distR="114300" simplePos="0" relativeHeight="251815936" behindDoc="0" locked="0" layoutInCell="1" allowOverlap="1" wp14:anchorId="4C801077" wp14:editId="68047361">
                <wp:simplePos x="0" y="0"/>
                <wp:positionH relativeFrom="margin">
                  <wp:align>center</wp:align>
                </wp:positionH>
                <wp:positionV relativeFrom="paragraph">
                  <wp:posOffset>2989440</wp:posOffset>
                </wp:positionV>
                <wp:extent cx="2325370" cy="177800"/>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2325370" cy="177800"/>
                        </a:xfrm>
                        <a:prstGeom prst="rect">
                          <a:avLst/>
                        </a:prstGeom>
                        <a:solidFill>
                          <a:prstClr val="white"/>
                        </a:solidFill>
                        <a:ln>
                          <a:noFill/>
                        </a:ln>
                      </wps:spPr>
                      <wps:txbx>
                        <w:txbxContent>
                          <w:p w:rsidR="00E54DA5" w:rsidRPr="00177B4D" w:rsidRDefault="00E54DA5" w:rsidP="00A91480">
                            <w:pPr>
                              <w:pStyle w:val="Caption"/>
                              <w:rPr>
                                <w:rFonts w:ascii="Times New Roman" w:eastAsia="Times New Roman" w:hAnsi="Times New Roman"/>
                                <w:i/>
                                <w:noProof/>
                              </w:rPr>
                            </w:pPr>
                            <w:bookmarkStart w:id="147" w:name="_Toc171620075"/>
                            <w:bookmarkStart w:id="148" w:name="_Toc172215153"/>
                            <w:r w:rsidRPr="00C41286">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1</w:t>
                            </w:r>
                            <w:r>
                              <w:fldChar w:fldCharType="end"/>
                            </w:r>
                            <w:r>
                              <w:t> : D</w:t>
                            </w:r>
                            <w:r w:rsidRPr="00C41286">
                              <w:t>istributeur démonté</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1077" id="Text Box 205" o:spid="_x0000_s1109" type="#_x0000_t202" style="position:absolute;left:0;text-align:left;margin-left:0;margin-top:235.4pt;width:183.1pt;height:14pt;z-index:251815936;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" stroked="f">
                <v:textbox inset="0,0,0,0">
                  <w:txbxContent>
                    <w:p w:rsidR="00E54DA5" w:rsidRPr="00177B4D" w:rsidRDefault="00E54DA5" w:rsidP="00A91480">
                      <w:pPr>
                        <w:pStyle w:val="Caption"/>
                        <w:rPr>
                          <w:rFonts w:ascii="Times New Roman" w:eastAsia="Times New Roman" w:hAnsi="Times New Roman"/>
                          <w:i/>
                          <w:noProof/>
                        </w:rPr>
                      </w:pPr>
                      <w:bookmarkStart w:id="149" w:name="_Toc171620075"/>
                      <w:bookmarkStart w:id="150" w:name="_Toc172215153"/>
                      <w:r w:rsidRPr="00C41286">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1</w:t>
                      </w:r>
                      <w:r>
                        <w:fldChar w:fldCharType="end"/>
                      </w:r>
                      <w:r>
                        <w:t> : D</w:t>
                      </w:r>
                      <w:r w:rsidRPr="00C41286">
                        <w:t>istributeur démonté</w:t>
                      </w:r>
                      <w:bookmarkEnd w:id="149"/>
                      <w:bookmarkEnd w:id="150"/>
                    </w:p>
                  </w:txbxContent>
                </v:textbox>
                <w10:wrap type="topAndBottom" anchorx="margin"/>
              </v:shape>
            </w:pict>
          </mc:Fallback>
        </mc:AlternateContent>
      </w:r>
      <w:r w:rsidR="00446788" w:rsidRPr="004E71A1">
        <w:t xml:space="preserve">Le distributeur hydraulique dirige le fluide hydraulique vers les différents actionneurs en fonction des commandes de l'opérateur. Ils permettent de contrôler le débit et la pression du fluide envoyé aux </w:t>
      </w:r>
      <w:r w:rsidR="00A12C3D" w:rsidRPr="004E71A1">
        <w:t>vérins</w:t>
      </w:r>
      <w:r w:rsidR="00446788" w:rsidRPr="004E71A1">
        <w:t xml:space="preserve"> et aux moteurs hydrauliques.</w:t>
      </w:r>
      <w:r w:rsidR="00C41286" w:rsidRPr="004E71A1">
        <w:rPr>
          <w:noProof/>
        </w:rPr>
        <w:t xml:space="preserve"> </w:t>
      </w:r>
    </w:p>
    <w:p w:rsidR="000075A7" w:rsidRPr="004E71A1" w:rsidRDefault="00A12C3D" w:rsidP="007E4C19">
      <w:pPr>
        <w:pStyle w:val="NormalWeb"/>
        <w:spacing w:line="360" w:lineRule="auto"/>
        <w:ind w:firstLine="360"/>
        <w:jc w:val="both"/>
      </w:pPr>
      <w:r w:rsidRPr="004E71A1">
        <w:t xml:space="preserve">Le distributeur de la pelle ZX330-3 est réparti </w:t>
      </w:r>
      <w:r w:rsidR="00ED0C7D" w:rsidRPr="004E71A1">
        <w:t xml:space="preserve">à </w:t>
      </w:r>
      <w:r w:rsidR="0016317E" w:rsidRPr="004E71A1">
        <w:t>l’intérieur</w:t>
      </w:r>
      <w:r w:rsidR="00ED0C7D" w:rsidRPr="004E71A1">
        <w:t xml:space="preserve"> </w:t>
      </w:r>
      <w:r w:rsidRPr="004E71A1">
        <w:t xml:space="preserve">en deux parties, chaque partie est responsables de certaines </w:t>
      </w:r>
      <w:r w:rsidR="00EA3E47" w:rsidRPr="004E71A1">
        <w:t xml:space="preserve">fonctionnalités de </w:t>
      </w:r>
      <w:r w:rsidR="00881C8D" w:rsidRPr="004E71A1">
        <w:t xml:space="preserve">la </w:t>
      </w:r>
      <w:r w:rsidR="000075A7" w:rsidRPr="004E71A1">
        <w:t xml:space="preserve">pelle. </w:t>
      </w:r>
      <w:r w:rsidR="0016317E" w:rsidRPr="004E71A1">
        <w:t>Le distributeur comporte des vannes (les vannes principales) qui sont utilisé pour diriger le fluide vers un actionneur. Ces vannes comportes des tiroirs qui s’ouvrent ou se ferment pour permet de commander le passage du fluide.</w:t>
      </w:r>
      <w:r w:rsidR="00D53FCA">
        <w:br/>
      </w:r>
      <w:r w:rsidR="0016317E" w:rsidRPr="004E71A1">
        <w:t xml:space="preserve">Le fonctionnement du distributeur </w:t>
      </w:r>
      <w:r w:rsidR="003F4FBB" w:rsidRPr="004E71A1">
        <w:t xml:space="preserve">comme déjà dit </w:t>
      </w:r>
      <w:r w:rsidR="0016317E" w:rsidRPr="004E71A1">
        <w:t>est commandé par le circuit pilote.</w:t>
      </w:r>
    </w:p>
    <w:p w:rsidR="00446788" w:rsidRPr="004E71A1" w:rsidRDefault="001E7136" w:rsidP="00E21EB8">
      <w:pPr>
        <w:pStyle w:val="ListParagraph"/>
        <w:numPr>
          <w:ilvl w:val="0"/>
          <w:numId w:val="13"/>
        </w:numPr>
        <w:jc w:val="both"/>
      </w:pPr>
      <w:r w:rsidRPr="004E71A1">
        <w:lastRenderedPageBreak/>
        <w:t>Les vérins hydrauliques</w:t>
      </w:r>
      <w:r w:rsidR="005F7C7A">
        <w:t> :</w:t>
      </w:r>
    </w:p>
    <w:p w:rsidR="00A111AD" w:rsidRPr="004E71A1" w:rsidRDefault="00282387" w:rsidP="007E4C19">
      <w:pPr>
        <w:ind w:firstLine="360"/>
        <w:jc w:val="both"/>
        <w:rPr>
          <w:b w:val="0"/>
          <w:bCs/>
        </w:rPr>
      </w:pPr>
      <w:r>
        <w:rPr>
          <w:b w:val="0"/>
          <w:bCs/>
          <w:noProof/>
          <w:lang w:val="en-US"/>
        </w:rPr>
        <w:drawing>
          <wp:anchor distT="0" distB="0" distL="114300" distR="114300" simplePos="0" relativeHeight="251942912" behindDoc="0" locked="0" layoutInCell="1" allowOverlap="1">
            <wp:simplePos x="0" y="0"/>
            <wp:positionH relativeFrom="margin">
              <wp:align>center</wp:align>
            </wp:positionH>
            <wp:positionV relativeFrom="paragraph">
              <wp:posOffset>537210</wp:posOffset>
            </wp:positionV>
            <wp:extent cx="1949450" cy="2397125"/>
            <wp:effectExtent l="4762"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40528_091802.jpg"/>
                    <pic:cNvPicPr/>
                  </pic:nvPicPr>
                  <pic:blipFill rotWithShape="1">
                    <a:blip r:embed="rId109">
                      <a:extLst>
                        <a:ext uri="{28A0092B-C50C-407E-A947-70E740481C1C}">
                          <a14:useLocalDpi xmlns:a14="http://schemas.microsoft.com/office/drawing/2010/main" val="0"/>
                        </a:ext>
                      </a:extLst>
                    </a:blip>
                    <a:srcRect r="44548"/>
                    <a:stretch/>
                  </pic:blipFill>
                  <pic:spPr bwMode="auto">
                    <a:xfrm rot="5400000">
                      <a:off x="0" y="0"/>
                      <a:ext cx="1949450" cy="239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180340" distL="114300" distR="114300" simplePos="0" relativeHeight="251944960" behindDoc="0" locked="0" layoutInCell="1" allowOverlap="1" wp14:anchorId="26A55EBD" wp14:editId="31303055">
                <wp:simplePos x="0" y="0"/>
                <wp:positionH relativeFrom="margin">
                  <wp:align>center</wp:align>
                </wp:positionH>
                <wp:positionV relativeFrom="paragraph">
                  <wp:posOffset>2787659</wp:posOffset>
                </wp:positionV>
                <wp:extent cx="2397600" cy="190800"/>
                <wp:effectExtent l="0" t="0" r="3175" b="0"/>
                <wp:wrapTopAndBottom/>
                <wp:docPr id="147314597" name="Text Box 147314597"/>
                <wp:cNvGraphicFramePr/>
                <a:graphic xmlns:a="http://schemas.openxmlformats.org/drawingml/2006/main">
                  <a:graphicData uri="http://schemas.microsoft.com/office/word/2010/wordprocessingShape">
                    <wps:wsp>
                      <wps:cNvSpPr txBox="1"/>
                      <wps:spPr>
                        <a:xfrm>
                          <a:off x="0" y="0"/>
                          <a:ext cx="2397600" cy="190800"/>
                        </a:xfrm>
                        <a:prstGeom prst="rect">
                          <a:avLst/>
                        </a:prstGeom>
                        <a:solidFill>
                          <a:prstClr val="white"/>
                        </a:solidFill>
                        <a:ln>
                          <a:noFill/>
                        </a:ln>
                      </wps:spPr>
                      <wps:txbx>
                        <w:txbxContent>
                          <w:p w:rsidR="00E54DA5" w:rsidRPr="0088228F" w:rsidRDefault="00E54DA5" w:rsidP="00A91480">
                            <w:pPr>
                              <w:pStyle w:val="Caption"/>
                              <w:rPr>
                                <w:bCs/>
                                <w:noProof/>
                                <w:sz w:val="24"/>
                                <w:szCs w:val="24"/>
                              </w:rPr>
                            </w:pPr>
                            <w:bookmarkStart w:id="151" w:name="_Toc172215154"/>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2</w:t>
                            </w:r>
                            <w:r>
                              <w:fldChar w:fldCharType="end"/>
                            </w:r>
                            <w:r>
                              <w:t> : Le vérin hydrauliqu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55EBD" id="Text Box 147314597" o:spid="_x0000_s1110" type="#_x0000_t202" style="position:absolute;left:0;text-align:left;margin-left:0;margin-top:219.5pt;width:188.8pt;height:15pt;z-index:251944960;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" stroked="f">
                <v:textbox inset="0,0,0,0">
                  <w:txbxContent>
                    <w:p w:rsidR="00E54DA5" w:rsidRPr="0088228F" w:rsidRDefault="00E54DA5" w:rsidP="00A91480">
                      <w:pPr>
                        <w:pStyle w:val="Caption"/>
                        <w:rPr>
                          <w:bCs/>
                          <w:noProof/>
                          <w:sz w:val="24"/>
                          <w:szCs w:val="24"/>
                        </w:rPr>
                      </w:pPr>
                      <w:bookmarkStart w:id="152" w:name="_Toc172215154"/>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2</w:t>
                      </w:r>
                      <w:r>
                        <w:fldChar w:fldCharType="end"/>
                      </w:r>
                      <w:r>
                        <w:t> : Le vérin hydraulique</w:t>
                      </w:r>
                      <w:bookmarkEnd w:id="152"/>
                    </w:p>
                  </w:txbxContent>
                </v:textbox>
                <w10:wrap type="topAndBottom" anchorx="margin"/>
              </v:shape>
            </w:pict>
          </mc:Fallback>
        </mc:AlternateContent>
      </w:r>
      <w:r w:rsidR="001E7136" w:rsidRPr="004E71A1">
        <w:rPr>
          <w:b w:val="0"/>
          <w:bCs/>
        </w:rPr>
        <w:t xml:space="preserve">Les </w:t>
      </w:r>
      <w:r w:rsidR="002806AC" w:rsidRPr="004E71A1">
        <w:rPr>
          <w:b w:val="0"/>
          <w:bCs/>
        </w:rPr>
        <w:t>vérins</w:t>
      </w:r>
      <w:r w:rsidR="001E7136" w:rsidRPr="004E71A1">
        <w:rPr>
          <w:b w:val="0"/>
          <w:bCs/>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Pr="004E71A1" w:rsidRDefault="00A111AD" w:rsidP="00E21EB8">
      <w:pPr>
        <w:pStyle w:val="ListParagraph"/>
        <w:numPr>
          <w:ilvl w:val="0"/>
          <w:numId w:val="13"/>
        </w:numPr>
        <w:jc w:val="both"/>
      </w:pPr>
      <w:r w:rsidRPr="004E71A1">
        <w:t>Les moteurs hydrauliques</w:t>
      </w:r>
      <w:r w:rsidR="005F7C7A">
        <w:t> :</w:t>
      </w:r>
    </w:p>
    <w:p w:rsidR="00A111AD" w:rsidRPr="004E71A1" w:rsidRDefault="00C0252B" w:rsidP="007E4C19">
      <w:pPr>
        <w:ind w:firstLine="360"/>
        <w:jc w:val="both"/>
        <w:rPr>
          <w:b w:val="0"/>
          <w:bCs/>
        </w:rPr>
      </w:pPr>
      <w:r w:rsidRPr="004E71A1">
        <w:rPr>
          <w:noProof/>
          <w:lang w:val="en-US"/>
        </w:rPr>
        <mc:AlternateContent>
          <mc:Choice Requires="wps">
            <w:drawing>
              <wp:anchor distT="0" distB="180340" distL="114300" distR="114300" simplePos="0" relativeHeight="251820032" behindDoc="0" locked="0" layoutInCell="1" allowOverlap="1" wp14:anchorId="1D3C2F32" wp14:editId="28EB453E">
                <wp:simplePos x="0" y="0"/>
                <wp:positionH relativeFrom="margin">
                  <wp:align>center</wp:align>
                </wp:positionH>
                <wp:positionV relativeFrom="paragraph">
                  <wp:posOffset>3274060</wp:posOffset>
                </wp:positionV>
                <wp:extent cx="2199600" cy="1764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2199600" cy="176400"/>
                        </a:xfrm>
                        <a:prstGeom prst="rect">
                          <a:avLst/>
                        </a:prstGeom>
                        <a:solidFill>
                          <a:prstClr val="white"/>
                        </a:solidFill>
                        <a:ln>
                          <a:noFill/>
                        </a:ln>
                      </wps:spPr>
                      <wps:txbx>
                        <w:txbxContent>
                          <w:p w:rsidR="00E54DA5" w:rsidRPr="00177B4D" w:rsidRDefault="00E54DA5" w:rsidP="00A91480">
                            <w:pPr>
                              <w:pStyle w:val="Caption"/>
                              <w:rPr>
                                <w:rFonts w:ascii="Times New Roman" w:eastAsia="Times New Roman" w:hAnsi="Times New Roman"/>
                                <w:i/>
                                <w:noProof/>
                              </w:rPr>
                            </w:pPr>
                            <w:bookmarkStart w:id="153" w:name="_Toc171620076"/>
                            <w:bookmarkStart w:id="154" w:name="_Toc172215155"/>
                            <w:r w:rsidRPr="006A5908">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3</w:t>
                            </w:r>
                            <w:r>
                              <w:fldChar w:fldCharType="end"/>
                            </w:r>
                            <w:r>
                              <w:t> :</w:t>
                            </w:r>
                            <w:r w:rsidRPr="006A5908">
                              <w:t xml:space="preserve"> Le moteur hydraulique</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2F32" id="Text Box 206" o:spid="_x0000_s1111" type="#_x0000_t202" style="position:absolute;left:0;text-align:left;margin-left:0;margin-top:257.8pt;width:173.2pt;height:13.9pt;z-index:251820032;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" stroked="f">
                <v:textbox inset="0,0,0,0">
                  <w:txbxContent>
                    <w:p w:rsidR="00E54DA5" w:rsidRPr="00177B4D" w:rsidRDefault="00E54DA5" w:rsidP="00A91480">
                      <w:pPr>
                        <w:pStyle w:val="Caption"/>
                        <w:rPr>
                          <w:rFonts w:ascii="Times New Roman" w:eastAsia="Times New Roman" w:hAnsi="Times New Roman"/>
                          <w:i/>
                          <w:noProof/>
                        </w:rPr>
                      </w:pPr>
                      <w:bookmarkStart w:id="155" w:name="_Toc171620076"/>
                      <w:bookmarkStart w:id="156" w:name="_Toc172215155"/>
                      <w:r w:rsidRPr="006A5908">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3</w:t>
                      </w:r>
                      <w:r>
                        <w:fldChar w:fldCharType="end"/>
                      </w:r>
                      <w:r>
                        <w:t> :</w:t>
                      </w:r>
                      <w:r w:rsidRPr="006A5908">
                        <w:t xml:space="preserve"> Le moteur hydraulique</w:t>
                      </w:r>
                      <w:bookmarkEnd w:id="155"/>
                      <w:bookmarkEnd w:id="156"/>
                    </w:p>
                  </w:txbxContent>
                </v:textbox>
                <w10:wrap type="topAndBottom" anchorx="margin"/>
              </v:shape>
            </w:pict>
          </mc:Fallback>
        </mc:AlternateContent>
      </w:r>
      <w:r w:rsidRPr="004E71A1">
        <w:rPr>
          <w:rFonts w:ascii="Times New Roman" w:eastAsia="Times New Roman" w:hAnsi="Times New Roman"/>
          <w:noProof/>
          <w:lang w:val="en-US"/>
        </w:rPr>
        <w:drawing>
          <wp:anchor distT="0" distB="0" distL="114300" distR="114300" simplePos="0" relativeHeight="251817984" behindDoc="0" locked="0" layoutInCell="1" allowOverlap="1" wp14:anchorId="3D888F7F" wp14:editId="3AF5C2B2">
            <wp:simplePos x="0" y="0"/>
            <wp:positionH relativeFrom="margin">
              <wp:posOffset>1795145</wp:posOffset>
            </wp:positionH>
            <wp:positionV relativeFrom="paragraph">
              <wp:posOffset>745490</wp:posOffset>
            </wp:positionV>
            <wp:extent cx="2372995" cy="2398395"/>
            <wp:effectExtent l="0" t="0" r="8255" b="1905"/>
            <wp:wrapTopAndBottom/>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rotWithShape="1">
                    <a:blip r:embed="rId110" cstate="print">
                      <a:extLst>
                        <a:ext uri="{28A0092B-C50C-407E-A947-70E740481C1C}">
                          <a14:useLocalDpi xmlns:a14="http://schemas.microsoft.com/office/drawing/2010/main" val="0"/>
                        </a:ext>
                      </a:extLst>
                    </a:blip>
                    <a:srcRect l="3790" r="1686"/>
                    <a:stretch/>
                  </pic:blipFill>
                  <pic:spPr bwMode="auto">
                    <a:xfrm flipH="1">
                      <a:off x="0" y="0"/>
                      <a:ext cx="2372995" cy="239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1AD" w:rsidRPr="004E71A1">
        <w:rPr>
          <w:b w:val="0"/>
          <w:bCs/>
        </w:rPr>
        <w:t>Les moteurs hydrauliques sont utilisés pour les mouvements rotatifs, comme la rotation de la cabine et le déplacement des chenilles. Ils convertissent l'énergie hydraulique en énergie mécanique pour produire ces mouvements rotatifs.</w:t>
      </w:r>
    </w:p>
    <w:p w:rsidR="00826C53" w:rsidRPr="004E71A1" w:rsidRDefault="007B33EA" w:rsidP="007E4C19">
      <w:pPr>
        <w:ind w:firstLine="360"/>
        <w:jc w:val="both"/>
        <w:rPr>
          <w:b w:val="0"/>
          <w:bCs/>
        </w:rPr>
      </w:pPr>
      <w:r w:rsidRPr="004E71A1">
        <w:rPr>
          <w:b w:val="0"/>
          <w:bCs/>
        </w:rPr>
        <w:t>Les moteurs sont</w:t>
      </w:r>
      <w:r w:rsidR="005F7C7A">
        <w:rPr>
          <w:b w:val="0"/>
          <w:bCs/>
        </w:rPr>
        <w:t> :</w:t>
      </w:r>
      <w:r w:rsidRPr="004E71A1">
        <w:rPr>
          <w:b w:val="0"/>
          <w:bCs/>
        </w:rPr>
        <w:t xml:space="preserve"> Le moteur d’orientation et le</w:t>
      </w:r>
      <w:r w:rsidR="00826C53" w:rsidRPr="004E71A1">
        <w:rPr>
          <w:b w:val="0"/>
          <w:bCs/>
        </w:rPr>
        <w:t>s</w:t>
      </w:r>
      <w:r w:rsidRPr="004E71A1">
        <w:rPr>
          <w:b w:val="0"/>
          <w:bCs/>
        </w:rPr>
        <w:t xml:space="preserve"> barbotin</w:t>
      </w:r>
      <w:r w:rsidR="00826C53" w:rsidRPr="004E71A1">
        <w:rPr>
          <w:b w:val="0"/>
          <w:bCs/>
        </w:rPr>
        <w:t>s</w:t>
      </w:r>
      <w:r w:rsidR="00D53FCA">
        <w:rPr>
          <w:b w:val="0"/>
          <w:bCs/>
        </w:rPr>
        <w:t xml:space="preserve">. </w:t>
      </w:r>
      <w:r w:rsidR="00826C53" w:rsidRPr="004E71A1">
        <w:rPr>
          <w:b w:val="0"/>
          <w:bCs/>
        </w:rPr>
        <w:t>La pelle ZX330-3 comporte deux barbotins</w:t>
      </w:r>
      <w:r w:rsidR="00E61F66" w:rsidRPr="004E71A1">
        <w:rPr>
          <w:b w:val="0"/>
          <w:bCs/>
        </w:rPr>
        <w:t>, un à droite et l’autre à gauche,</w:t>
      </w:r>
      <w:r w:rsidR="00826C53" w:rsidRPr="004E71A1">
        <w:rPr>
          <w:b w:val="0"/>
          <w:bCs/>
        </w:rPr>
        <w:t xml:space="preserve"> qui travaillent séparément, c’est-à-dire qu’ils sont commandés par deux parties différentes du distributeur.</w:t>
      </w:r>
    </w:p>
    <w:p w:rsidR="00446788" w:rsidRPr="004E71A1" w:rsidRDefault="0082208B" w:rsidP="00E21EB8">
      <w:pPr>
        <w:pStyle w:val="ListParagraph"/>
        <w:numPr>
          <w:ilvl w:val="0"/>
          <w:numId w:val="13"/>
        </w:numPr>
        <w:jc w:val="both"/>
      </w:pPr>
      <w:r w:rsidRPr="004E71A1">
        <w:lastRenderedPageBreak/>
        <w:t>Les soupapes de sécurité</w:t>
      </w:r>
      <w:r w:rsidR="005F7C7A">
        <w:t> :</w:t>
      </w:r>
    </w:p>
    <w:p w:rsidR="00264CA6" w:rsidRPr="004E71A1" w:rsidRDefault="00C0252B" w:rsidP="007E4C19">
      <w:pPr>
        <w:ind w:firstLine="360"/>
        <w:jc w:val="both"/>
        <w:rPr>
          <w:b w:val="0"/>
          <w:bCs/>
        </w:rPr>
      </w:pPr>
      <w:r w:rsidRPr="004E71A1">
        <w:rPr>
          <w:noProof/>
          <w:lang w:val="en-US"/>
        </w:rPr>
        <mc:AlternateContent>
          <mc:Choice Requires="wps">
            <w:drawing>
              <wp:anchor distT="0" distB="180340" distL="114300" distR="114300" simplePos="0" relativeHeight="251836416" behindDoc="0" locked="0" layoutInCell="1" allowOverlap="1" wp14:anchorId="6DCAD2DA" wp14:editId="1907E4C4">
                <wp:simplePos x="0" y="0"/>
                <wp:positionH relativeFrom="margin">
                  <wp:align>center</wp:align>
                </wp:positionH>
                <wp:positionV relativeFrom="paragraph">
                  <wp:posOffset>2671189</wp:posOffset>
                </wp:positionV>
                <wp:extent cx="2469600" cy="201600"/>
                <wp:effectExtent l="0" t="0" r="6985" b="8255"/>
                <wp:wrapTopAndBottom/>
                <wp:docPr id="40" name="Text Box 40"/>
                <wp:cNvGraphicFramePr/>
                <a:graphic xmlns:a="http://schemas.openxmlformats.org/drawingml/2006/main">
                  <a:graphicData uri="http://schemas.microsoft.com/office/word/2010/wordprocessingShape">
                    <wps:wsp>
                      <wps:cNvSpPr txBox="1"/>
                      <wps:spPr>
                        <a:xfrm>
                          <a:off x="0" y="0"/>
                          <a:ext cx="2469600" cy="201600"/>
                        </a:xfrm>
                        <a:prstGeom prst="rect">
                          <a:avLst/>
                        </a:prstGeom>
                        <a:solidFill>
                          <a:prstClr val="white"/>
                        </a:solidFill>
                        <a:ln>
                          <a:noFill/>
                        </a:ln>
                      </wps:spPr>
                      <wps:txbx>
                        <w:txbxContent>
                          <w:p w:rsidR="00E54DA5" w:rsidRPr="00177B4D" w:rsidRDefault="00E54DA5" w:rsidP="00A91480">
                            <w:pPr>
                              <w:pStyle w:val="Caption"/>
                              <w:rPr>
                                <w:rFonts w:ascii="Times New Roman" w:eastAsia="Times New Roman" w:hAnsi="Times New Roman"/>
                                <w:i/>
                                <w:noProof/>
                              </w:rPr>
                            </w:pPr>
                            <w:bookmarkStart w:id="157" w:name="_Toc171620077"/>
                            <w:bookmarkStart w:id="158" w:name="_Toc172215156"/>
                            <w:r w:rsidRPr="00264CA6">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4</w:t>
                            </w:r>
                            <w:r>
                              <w:fldChar w:fldCharType="end"/>
                            </w:r>
                            <w:r>
                              <w:t> :</w:t>
                            </w:r>
                            <w:r w:rsidRPr="00264CA6">
                              <w:t xml:space="preserve"> Les soupapes de sécurité</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D2DA" id="Text Box 40" o:spid="_x0000_s1112" type="#_x0000_t202" style="position:absolute;left:0;text-align:left;margin-left:0;margin-top:210.35pt;width:194.45pt;height:15.85pt;z-index:251836416;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" stroked="f">
                <v:textbox inset="0,0,0,0">
                  <w:txbxContent>
                    <w:p w:rsidR="00E54DA5" w:rsidRPr="00177B4D" w:rsidRDefault="00E54DA5" w:rsidP="00A91480">
                      <w:pPr>
                        <w:pStyle w:val="Caption"/>
                        <w:rPr>
                          <w:rFonts w:ascii="Times New Roman" w:eastAsia="Times New Roman" w:hAnsi="Times New Roman"/>
                          <w:i/>
                          <w:noProof/>
                        </w:rPr>
                      </w:pPr>
                      <w:bookmarkStart w:id="159" w:name="_Toc171620077"/>
                      <w:bookmarkStart w:id="160" w:name="_Toc172215156"/>
                      <w:r w:rsidRPr="00264CA6">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4</w:t>
                      </w:r>
                      <w:r>
                        <w:fldChar w:fldCharType="end"/>
                      </w:r>
                      <w:r>
                        <w:t> :</w:t>
                      </w:r>
                      <w:r w:rsidRPr="00264CA6">
                        <w:t xml:space="preserve"> Les soupapes de sécurité</w:t>
                      </w:r>
                      <w:bookmarkEnd w:id="159"/>
                      <w:bookmarkEnd w:id="160"/>
                    </w:p>
                  </w:txbxContent>
                </v:textbox>
                <w10:wrap type="topAndBottom" anchorx="margin"/>
              </v:shape>
            </w:pict>
          </mc:Fallback>
        </mc:AlternateContent>
      </w:r>
      <w:r w:rsidRPr="004E71A1">
        <w:rPr>
          <w:rFonts w:ascii="Times New Roman" w:eastAsia="Times New Roman" w:hAnsi="Times New Roman"/>
          <w:b w:val="0"/>
          <w:noProof/>
          <w:lang w:val="en-US"/>
        </w:rPr>
        <w:drawing>
          <wp:anchor distT="0" distB="0" distL="114300" distR="114300" simplePos="0" relativeHeight="251834368" behindDoc="0" locked="0" layoutInCell="1" allowOverlap="1" wp14:anchorId="639D2228" wp14:editId="1E344495">
            <wp:simplePos x="0" y="0"/>
            <wp:positionH relativeFrom="margin">
              <wp:align>center</wp:align>
            </wp:positionH>
            <wp:positionV relativeFrom="paragraph">
              <wp:posOffset>599578</wp:posOffset>
            </wp:positionV>
            <wp:extent cx="2375065" cy="1993900"/>
            <wp:effectExtent l="0" t="0" r="635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40620-WA009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75065" cy="1993900"/>
                    </a:xfrm>
                    <a:prstGeom prst="rect">
                      <a:avLst/>
                    </a:prstGeom>
                  </pic:spPr>
                </pic:pic>
              </a:graphicData>
            </a:graphic>
            <wp14:sizeRelH relativeFrom="margin">
              <wp14:pctWidth>0</wp14:pctWidth>
            </wp14:sizeRelH>
            <wp14:sizeRelV relativeFrom="margin">
              <wp14:pctHeight>0</wp14:pctHeight>
            </wp14:sizeRelV>
          </wp:anchor>
        </w:drawing>
      </w:r>
      <w:r w:rsidR="0082208B" w:rsidRPr="004E71A1">
        <w:rPr>
          <w:b w:val="0"/>
          <w:bCs/>
        </w:rPr>
        <w:t>Les soupapes de sécurité protègent le système hydraulique contre les surpressions en libérant le fluide en excès lorsque la pression dépasse un certain seuil.</w:t>
      </w:r>
    </w:p>
    <w:p w:rsidR="0082208B" w:rsidRPr="004E71A1" w:rsidRDefault="0082208B" w:rsidP="00E21EB8">
      <w:pPr>
        <w:pStyle w:val="ListParagraph"/>
        <w:numPr>
          <w:ilvl w:val="0"/>
          <w:numId w:val="13"/>
        </w:numPr>
        <w:jc w:val="both"/>
      </w:pPr>
      <w:r w:rsidRPr="004E71A1">
        <w:t>Autres composants</w:t>
      </w:r>
      <w:r w:rsidR="005F7C7A">
        <w:t> :</w:t>
      </w:r>
    </w:p>
    <w:p w:rsidR="00B469F5" w:rsidRPr="004E71A1" w:rsidRDefault="0082208B" w:rsidP="007E4C19">
      <w:pPr>
        <w:ind w:firstLine="360"/>
        <w:jc w:val="both"/>
        <w:rPr>
          <w:rFonts w:ascii="Times New Roman" w:eastAsia="Times New Roman" w:hAnsi="Times New Roman"/>
          <w:b w:val="0"/>
          <w:noProof/>
        </w:rPr>
      </w:pPr>
      <w:r w:rsidRPr="004E71A1">
        <w:rPr>
          <w:b w:val="0"/>
          <w:bCs/>
        </w:rPr>
        <w:t xml:space="preserve">Les composants qui sont déjà </w:t>
      </w:r>
      <w:r w:rsidR="00302016" w:rsidRPr="004E71A1">
        <w:rPr>
          <w:b w:val="0"/>
          <w:bCs/>
        </w:rPr>
        <w:t>expliqués</w:t>
      </w:r>
      <w:r w:rsidRPr="004E71A1">
        <w:rPr>
          <w:b w:val="0"/>
          <w:bCs/>
        </w:rPr>
        <w:t xml:space="preserve"> comme les filtres, le réservoir et les flexibles.</w:t>
      </w:r>
    </w:p>
    <w:p w:rsidR="00446788" w:rsidRPr="004E71A1" w:rsidRDefault="00826C53" w:rsidP="00E21EB8">
      <w:pPr>
        <w:pStyle w:val="Heading4"/>
        <w:jc w:val="both"/>
      </w:pPr>
      <w:r w:rsidRPr="004E71A1">
        <w:t>Principe de fonctionnement</w:t>
      </w:r>
    </w:p>
    <w:p w:rsidR="00AF3786" w:rsidRDefault="00AA7AC7" w:rsidP="00E21EB8">
      <w:pPr>
        <w:pStyle w:val="NormalWeb"/>
        <w:spacing w:line="360" w:lineRule="auto"/>
        <w:jc w:val="both"/>
      </w:pPr>
      <w:r w:rsidRPr="004E71A1">
        <w:t xml:space="preserve">Le principe de fonctionnement des circuits hydrauliques des actionneurs repose sur la transmission de l'énergie hydraulique à travers un fluide pour effectuer des mouvements </w:t>
      </w:r>
      <w:r w:rsidR="00AF3786">
        <w:t>spécifiques de la machine.</w:t>
      </w:r>
    </w:p>
    <w:p w:rsidR="00B469F5" w:rsidRPr="004E71A1" w:rsidRDefault="00AA7AC7" w:rsidP="00E21EB8">
      <w:pPr>
        <w:pStyle w:val="NormalWeb"/>
        <w:spacing w:line="360" w:lineRule="auto"/>
        <w:jc w:val="both"/>
      </w:pPr>
      <w:r w:rsidRPr="004E71A1">
        <w:t>Voici un aperçu détaill</w:t>
      </w:r>
      <w:r w:rsidR="00A73851" w:rsidRPr="004E71A1">
        <w:t>é du principe de fonctionnement</w:t>
      </w:r>
      <w:r w:rsidR="005F7C7A">
        <w:t> :</w:t>
      </w:r>
    </w:p>
    <w:p w:rsidR="00AA7AC7" w:rsidRPr="004E71A1" w:rsidRDefault="00AA7AC7" w:rsidP="00E21EB8">
      <w:pPr>
        <w:jc w:val="both"/>
      </w:pPr>
      <w:r w:rsidRPr="004E71A1">
        <w:t xml:space="preserve">1. </w:t>
      </w:r>
      <w:r w:rsidR="00D95D1B" w:rsidRPr="004E71A1">
        <w:rPr>
          <w:rStyle w:val="Strong"/>
          <w:b/>
          <w:bCs w:val="0"/>
        </w:rPr>
        <w:t>Génération de la pression h</w:t>
      </w:r>
      <w:r w:rsidRPr="004E71A1">
        <w:rPr>
          <w:rStyle w:val="Strong"/>
          <w:b/>
          <w:bCs w:val="0"/>
        </w:rPr>
        <w:t>ydraulique</w:t>
      </w:r>
    </w:p>
    <w:p w:rsidR="00AF3786" w:rsidRDefault="00AA7AC7" w:rsidP="00E21EB8">
      <w:pPr>
        <w:pStyle w:val="NormalWeb"/>
        <w:spacing w:line="360" w:lineRule="auto"/>
        <w:jc w:val="both"/>
      </w:pPr>
      <w:r w:rsidRPr="004E71A1">
        <w:t>Le moteur de la pelle entraîne les pompes hydrauliques</w:t>
      </w:r>
      <w:r w:rsidR="00172566" w:rsidRPr="004E71A1">
        <w:t xml:space="preserve"> (Pompe 1 et Pompe 2)</w:t>
      </w:r>
      <w:r w:rsidRPr="004E71A1">
        <w:t>. Ces pompes aspirent le fluide hydraulique du réservoir et le pressurisent, générant ainsi l'énergie hydraulique nécessaire pour le fonctionnement des actionneurs.</w:t>
      </w:r>
    </w:p>
    <w:p w:rsidR="00AF3786" w:rsidRDefault="00AF3786">
      <w:pPr>
        <w:rPr>
          <w:rFonts w:ascii="Times New Roman" w:eastAsia="Times New Roman" w:hAnsi="Times New Roman"/>
          <w:b w:val="0"/>
        </w:rPr>
      </w:pPr>
      <w:r>
        <w:br w:type="page"/>
      </w:r>
    </w:p>
    <w:p w:rsidR="00AA7AC7" w:rsidRPr="004E71A1" w:rsidRDefault="00AA7AC7" w:rsidP="00E21EB8">
      <w:pPr>
        <w:jc w:val="both"/>
      </w:pPr>
      <w:r w:rsidRPr="004E71A1">
        <w:lastRenderedPageBreak/>
        <w:t xml:space="preserve">2. </w:t>
      </w:r>
      <w:r w:rsidR="00D95D1B" w:rsidRPr="004E71A1">
        <w:rPr>
          <w:rStyle w:val="Strong"/>
          <w:b/>
          <w:bCs w:val="0"/>
        </w:rPr>
        <w:t>Distribution du fluide h</w:t>
      </w:r>
      <w:r w:rsidRPr="004E71A1">
        <w:rPr>
          <w:rStyle w:val="Strong"/>
          <w:b/>
          <w:bCs w:val="0"/>
        </w:rPr>
        <w:t>ydraulique</w:t>
      </w:r>
    </w:p>
    <w:p w:rsidR="00C0252B" w:rsidRDefault="00AA7AC7" w:rsidP="00E21EB8">
      <w:pPr>
        <w:pStyle w:val="NormalWeb"/>
        <w:spacing w:line="360" w:lineRule="auto"/>
        <w:jc w:val="both"/>
      </w:pPr>
      <w:r w:rsidRPr="004E71A1">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4E71A1" w:rsidRDefault="00AF3786" w:rsidP="00E21EB8">
      <w:pPr>
        <w:pStyle w:val="NormalWeb"/>
        <w:spacing w:line="360" w:lineRule="auto"/>
        <w:jc w:val="both"/>
      </w:pPr>
      <w:r w:rsidRPr="004E71A1">
        <w:rPr>
          <w:noProof/>
          <w:lang w:val="en-US"/>
        </w:rPr>
        <mc:AlternateContent>
          <mc:Choice Requires="wps">
            <w:drawing>
              <wp:anchor distT="0" distB="180340" distL="114300" distR="114300" simplePos="0" relativeHeight="251679744" behindDoc="0" locked="0" layoutInCell="1" allowOverlap="1" wp14:anchorId="1159060C" wp14:editId="1F49A7C5">
                <wp:simplePos x="0" y="0"/>
                <wp:positionH relativeFrom="margin">
                  <wp:align>center</wp:align>
                </wp:positionH>
                <wp:positionV relativeFrom="paragraph">
                  <wp:posOffset>6639560</wp:posOffset>
                </wp:positionV>
                <wp:extent cx="2447925" cy="1905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7925" cy="190500"/>
                        </a:xfrm>
                        <a:prstGeom prst="rect">
                          <a:avLst/>
                        </a:prstGeom>
                        <a:solidFill>
                          <a:prstClr val="white"/>
                        </a:solidFill>
                        <a:ln>
                          <a:noFill/>
                        </a:ln>
                      </wps:spPr>
                      <wps:txbx>
                        <w:txbxContent>
                          <w:p w:rsidR="00E54DA5" w:rsidRPr="00172566" w:rsidRDefault="00E54DA5" w:rsidP="00A91480">
                            <w:pPr>
                              <w:pStyle w:val="Caption"/>
                              <w:rPr>
                                <w:rFonts w:ascii="Times New Roman" w:eastAsia="Times New Roman" w:hAnsi="Times New Roman"/>
                                <w:i/>
                              </w:rPr>
                            </w:pPr>
                            <w:bookmarkStart w:id="161" w:name="_Toc171620078"/>
                            <w:bookmarkStart w:id="162" w:name="_Toc172215157"/>
                            <w:r w:rsidRPr="00172566">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5</w:t>
                            </w:r>
                            <w:r>
                              <w:fldChar w:fldCharType="end"/>
                            </w:r>
                            <w:r>
                              <w:t> :</w:t>
                            </w:r>
                            <w:r w:rsidRPr="00172566">
                              <w:t xml:space="preserve"> Le schéma du distributeur</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060C" id="Text Box 17" o:spid="_x0000_s1113" type="#_x0000_t202" style="position:absolute;left:0;text-align:left;margin-left:0;margin-top:522.8pt;width:192.75pt;height:15pt;z-index:251679744;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" stroked="f">
                <v:textbox inset="0,0,0,0">
                  <w:txbxContent>
                    <w:p w:rsidR="00E54DA5" w:rsidRPr="00172566" w:rsidRDefault="00E54DA5" w:rsidP="00A91480">
                      <w:pPr>
                        <w:pStyle w:val="Caption"/>
                        <w:rPr>
                          <w:rFonts w:ascii="Times New Roman" w:eastAsia="Times New Roman" w:hAnsi="Times New Roman"/>
                          <w:i/>
                        </w:rPr>
                      </w:pPr>
                      <w:bookmarkStart w:id="163" w:name="_Toc171620078"/>
                      <w:bookmarkStart w:id="164" w:name="_Toc172215157"/>
                      <w:r w:rsidRPr="00172566">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5</w:t>
                      </w:r>
                      <w:r>
                        <w:fldChar w:fldCharType="end"/>
                      </w:r>
                      <w:r>
                        <w:t> :</w:t>
                      </w:r>
                      <w:r w:rsidRPr="00172566">
                        <w:t xml:space="preserve"> Le schéma du distributeur</w:t>
                      </w:r>
                      <w:bookmarkEnd w:id="163"/>
                      <w:bookmarkEnd w:id="164"/>
                    </w:p>
                  </w:txbxContent>
                </v:textbox>
                <w10:wrap type="topAndBottom" anchorx="margin"/>
              </v:shape>
            </w:pict>
          </mc:Fallback>
        </mc:AlternateContent>
      </w:r>
      <w:r w:rsidRPr="004E71A1">
        <w:rPr>
          <w:noProof/>
          <w:lang w:val="en-US"/>
        </w:rPr>
        <w:drawing>
          <wp:anchor distT="0" distB="0" distL="114300" distR="114300" simplePos="0" relativeHeight="251677696" behindDoc="0" locked="0" layoutInCell="1" allowOverlap="1">
            <wp:simplePos x="0" y="0"/>
            <wp:positionH relativeFrom="margin">
              <wp:align>center</wp:align>
            </wp:positionH>
            <wp:positionV relativeFrom="paragraph">
              <wp:posOffset>692378</wp:posOffset>
            </wp:positionV>
            <wp:extent cx="6873240" cy="5803265"/>
            <wp:effectExtent l="0" t="0" r="381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t="12494" b="27832"/>
                    <a:stretch/>
                  </pic:blipFill>
                  <pic:spPr bwMode="auto">
                    <a:xfrm>
                      <a:off x="0" y="0"/>
                      <a:ext cx="6873240" cy="580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566" w:rsidRPr="004E71A1">
        <w:t>Le distributeur est réparti à l’intérieur en deux parties, une partie à quatre tiroirs alimentée par la pompe 1 et une partie à 5 tiroirs alimentée par la pompe 2.</w:t>
      </w:r>
    </w:p>
    <w:p w:rsidR="006803FC" w:rsidRPr="004E71A1" w:rsidRDefault="006803FC" w:rsidP="00E21EB8">
      <w:pPr>
        <w:pStyle w:val="NormalWeb"/>
        <w:spacing w:line="360" w:lineRule="auto"/>
        <w:jc w:val="both"/>
        <w:rPr>
          <w:b/>
          <w:bCs/>
        </w:rPr>
      </w:pPr>
      <w:r w:rsidRPr="004E71A1">
        <w:rPr>
          <w:b/>
          <w:bCs/>
        </w:rPr>
        <w:lastRenderedPageBreak/>
        <w:t>Interprétation du schéma</w:t>
      </w:r>
      <w:r w:rsidR="005F7C7A">
        <w:rPr>
          <w:b/>
          <w:bCs/>
        </w:rPr>
        <w:t> :</w:t>
      </w:r>
    </w:p>
    <w:p w:rsidR="00172566" w:rsidRPr="004E71A1" w:rsidRDefault="00172566" w:rsidP="00E21EB8">
      <w:pPr>
        <w:pStyle w:val="NormalWeb"/>
        <w:spacing w:line="360" w:lineRule="auto"/>
        <w:jc w:val="both"/>
      </w:pPr>
      <w:r w:rsidRPr="004E71A1">
        <w:t>La partie à 4 tiroirs est responsable de mouvements du barbotin à droit</w:t>
      </w:r>
      <w:r w:rsidR="007E1E2D" w:rsidRPr="004E71A1">
        <w:t xml:space="preserve">e, du godet, du vérin droit </w:t>
      </w:r>
      <w:r w:rsidRPr="004E71A1">
        <w:t xml:space="preserve">de la </w:t>
      </w:r>
      <w:r w:rsidR="004418C3" w:rsidRPr="004E71A1">
        <w:t>flèche</w:t>
      </w:r>
      <w:r w:rsidR="007E1E2D" w:rsidRPr="004E71A1">
        <w:t xml:space="preserve">, et </w:t>
      </w:r>
      <w:r w:rsidR="000844C3" w:rsidRPr="004E71A1">
        <w:t>du bras</w:t>
      </w:r>
      <w:r w:rsidR="003E77C2" w:rsidRPr="004E71A1">
        <w:t xml:space="preserve">. </w:t>
      </w:r>
      <w:r w:rsidR="004418C3" w:rsidRPr="004E71A1">
        <w:t xml:space="preserve">La partie à 5 tiroirs est responsable de mouvements </w:t>
      </w:r>
      <w:r w:rsidR="007E1E2D" w:rsidRPr="004E71A1">
        <w:t xml:space="preserve">du barbotin à gauche, du bras, du moteur d’orientation, du vérin gauche de la flèche, et d’une fonction auxiliaire. </w:t>
      </w:r>
    </w:p>
    <w:p w:rsidR="00172566" w:rsidRPr="004E71A1" w:rsidRDefault="000844C3" w:rsidP="00E21EB8">
      <w:pPr>
        <w:pStyle w:val="NormalWeb"/>
        <w:spacing w:line="360" w:lineRule="auto"/>
        <w:jc w:val="both"/>
      </w:pPr>
      <w:r w:rsidRPr="004E71A1">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4E71A1" w:rsidRDefault="006803FC" w:rsidP="00E21EB8">
      <w:pPr>
        <w:pStyle w:val="NormalWeb"/>
        <w:spacing w:line="360" w:lineRule="auto"/>
        <w:jc w:val="both"/>
      </w:pPr>
      <w:r w:rsidRPr="004E71A1">
        <w:t>Le vérin</w:t>
      </w:r>
      <w:r w:rsidR="00874E70" w:rsidRPr="004E71A1">
        <w:t xml:space="preserve"> de </w:t>
      </w:r>
      <w:r w:rsidRPr="004E71A1">
        <w:t>positionne</w:t>
      </w:r>
      <w:r w:rsidR="00874E70" w:rsidRPr="004E71A1">
        <w:t>ment permet de positionner</w:t>
      </w:r>
      <w:r w:rsidRPr="004E71A1">
        <w:t xml:space="preserve"> la pelle sur le sol pendant le travail. Dans la pelle ZX330-3 ce système n’est pas utilisé. Des autres variantes de la pelle comme </w:t>
      </w:r>
      <w:r w:rsidR="00965E38" w:rsidRPr="004E71A1">
        <w:t>ZX180W</w:t>
      </w:r>
      <w:r w:rsidR="00842C85" w:rsidRPr="004E71A1">
        <w:t xml:space="preserve"> (une pelle à roues)</w:t>
      </w:r>
      <w:r w:rsidRPr="004E71A1">
        <w:t xml:space="preserve"> utilise ce système.</w:t>
      </w:r>
    </w:p>
    <w:p w:rsidR="00FA064B" w:rsidRPr="004E71A1" w:rsidRDefault="00DC4693" w:rsidP="00E21EB8">
      <w:pPr>
        <w:pStyle w:val="NormalWeb"/>
        <w:spacing w:line="360" w:lineRule="auto"/>
        <w:jc w:val="both"/>
      </w:pPr>
      <w:r w:rsidRPr="004E71A1">
        <w:t>La ligne auxiliaire permet de connecter et d'utiliser divers accessoires hydrauliques tels que des marteaux-piqueurs, des grappins, des tarières, etc. Ces outils étendent les capacités de l</w:t>
      </w:r>
      <w:r w:rsidR="00451F73" w:rsidRPr="004E71A1">
        <w:t>a pelle</w:t>
      </w:r>
      <w:r w:rsidRPr="004E71A1">
        <w:t xml:space="preserve"> pour accomplir une plus grande variété de tâches</w:t>
      </w:r>
      <w:r w:rsidR="00B34A06" w:rsidRPr="004E71A1">
        <w:t>.</w:t>
      </w:r>
    </w:p>
    <w:p w:rsidR="00AA7AC7" w:rsidRPr="004E71A1" w:rsidRDefault="00AA7AC7" w:rsidP="00E21EB8">
      <w:pPr>
        <w:jc w:val="both"/>
      </w:pPr>
      <w:r w:rsidRPr="004E71A1">
        <w:t xml:space="preserve">3. </w:t>
      </w:r>
      <w:r w:rsidRPr="004E71A1">
        <w:rPr>
          <w:rStyle w:val="Strong"/>
          <w:b/>
          <w:bCs w:val="0"/>
        </w:rPr>
        <w:t xml:space="preserve">Actionnement des </w:t>
      </w:r>
      <w:r w:rsidR="00D95D1B" w:rsidRPr="004E71A1">
        <w:rPr>
          <w:rStyle w:val="Strong"/>
          <w:b/>
          <w:bCs w:val="0"/>
        </w:rPr>
        <w:t>v</w:t>
      </w:r>
      <w:r w:rsidR="000D6BE4" w:rsidRPr="004E71A1">
        <w:rPr>
          <w:rStyle w:val="Strong"/>
          <w:b/>
          <w:bCs w:val="0"/>
        </w:rPr>
        <w:t>érins</w:t>
      </w:r>
      <w:r w:rsidR="00D95D1B" w:rsidRPr="004E71A1">
        <w:rPr>
          <w:rStyle w:val="Strong"/>
          <w:b/>
          <w:bCs w:val="0"/>
        </w:rPr>
        <w:t xml:space="preserve"> et moteurs h</w:t>
      </w:r>
      <w:r w:rsidRPr="004E71A1">
        <w:rPr>
          <w:rStyle w:val="Strong"/>
          <w:b/>
          <w:bCs w:val="0"/>
        </w:rPr>
        <w:t>ydrauliques</w:t>
      </w:r>
    </w:p>
    <w:p w:rsidR="000D6BE4" w:rsidRPr="004E71A1" w:rsidRDefault="000D6BE4" w:rsidP="00E21EB8">
      <w:pPr>
        <w:pStyle w:val="NormalWeb"/>
        <w:spacing w:line="360" w:lineRule="auto"/>
        <w:jc w:val="both"/>
      </w:pPr>
      <w:r w:rsidRPr="004E71A1">
        <w:t>Le distributeur hydraulique</w:t>
      </w:r>
      <w:bookmarkStart w:id="165" w:name="_GoBack"/>
      <w:bookmarkEnd w:id="165"/>
      <w:r w:rsidR="00AA7AC7" w:rsidRPr="004E71A1">
        <w:t xml:space="preserve"> </w:t>
      </w:r>
      <w:r w:rsidRPr="004E71A1">
        <w:t>contrôle</w:t>
      </w:r>
      <w:r w:rsidR="00AA7AC7" w:rsidRPr="004E71A1">
        <w:t xml:space="preserve"> le débit et la direction du fluide vers les </w:t>
      </w:r>
      <w:r w:rsidRPr="004E71A1">
        <w:t>vérins</w:t>
      </w:r>
      <w:r w:rsidR="00AA7AC7" w:rsidRPr="004E71A1">
        <w:t xml:space="preserve"> ou moteurs hydrauliques, en fonction des commandes de l'opérateur. </w:t>
      </w:r>
    </w:p>
    <w:p w:rsidR="00AA7AC7" w:rsidRPr="004E71A1" w:rsidRDefault="000D6BE4" w:rsidP="00D9060A">
      <w:pPr>
        <w:pStyle w:val="NormalWeb"/>
        <w:numPr>
          <w:ilvl w:val="0"/>
          <w:numId w:val="35"/>
        </w:numPr>
        <w:spacing w:line="360" w:lineRule="auto"/>
        <w:jc w:val="both"/>
      </w:pPr>
      <w:r w:rsidRPr="004E71A1">
        <w:rPr>
          <w:rStyle w:val="Strong"/>
        </w:rPr>
        <w:t>Vérins</w:t>
      </w:r>
      <w:r w:rsidR="00AA7AC7" w:rsidRPr="004E71A1">
        <w:rPr>
          <w:rStyle w:val="Strong"/>
        </w:rPr>
        <w:t xml:space="preserve"> hydrauliques (flèche, bras, godet)</w:t>
      </w:r>
      <w:r w:rsidR="005F7C7A">
        <w:rPr>
          <w:rStyle w:val="Strong"/>
        </w:rPr>
        <w:t> :</w:t>
      </w:r>
      <w:r w:rsidR="00AA7AC7" w:rsidRPr="004E71A1">
        <w:t xml:space="preserve"> Le fluide hydraulique entre dans l'une des deux chambres du cylindre, poussant le piston et créant un mouvement linéaire.</w:t>
      </w:r>
      <w:r w:rsidR="00AA7AC7" w:rsidRPr="005E1027">
        <w:t xml:space="preserve"> Par</w:t>
      </w:r>
      <w:r w:rsidR="00AA7AC7" w:rsidRPr="004E71A1">
        <w:t xml:space="preserve"> exemple, pour lever la flèche, le distributeur dirige le fluide vers la chambre inférieure du </w:t>
      </w:r>
      <w:r w:rsidRPr="004E71A1">
        <w:t>vérin</w:t>
      </w:r>
      <w:r w:rsidR="00AA7AC7" w:rsidRPr="004E71A1">
        <w:t xml:space="preserve"> de la flèche, ce qui pousse le piston vers le haut et soulève la flèche.</w:t>
      </w:r>
    </w:p>
    <w:p w:rsidR="00AA7AC7" w:rsidRPr="004E71A1" w:rsidRDefault="00AA7AC7" w:rsidP="00D9060A">
      <w:pPr>
        <w:pStyle w:val="NormalWeb"/>
        <w:numPr>
          <w:ilvl w:val="0"/>
          <w:numId w:val="35"/>
        </w:numPr>
        <w:spacing w:line="360" w:lineRule="auto"/>
        <w:jc w:val="both"/>
      </w:pPr>
      <w:r w:rsidRPr="004E71A1">
        <w:rPr>
          <w:rStyle w:val="Strong"/>
        </w:rPr>
        <w:t xml:space="preserve">Moteurs hydrauliques (rotation de la </w:t>
      </w:r>
      <w:r w:rsidR="000D6BE4" w:rsidRPr="004E71A1">
        <w:rPr>
          <w:rStyle w:val="Strong"/>
        </w:rPr>
        <w:t>cabine</w:t>
      </w:r>
      <w:r w:rsidRPr="004E71A1">
        <w:rPr>
          <w:rStyle w:val="Strong"/>
        </w:rPr>
        <w:t>, déplacement des chenilles)</w:t>
      </w:r>
      <w:r w:rsidR="005F7C7A">
        <w:rPr>
          <w:rStyle w:val="Strong"/>
        </w:rPr>
        <w:t> :</w:t>
      </w:r>
      <w:r w:rsidRPr="004E71A1">
        <w:t xml:space="preserve"> Le fluide hydraulique est dirigé vers les moteurs hydrauliques qui convertissent l'énergie hydraulique en én</w:t>
      </w:r>
      <w:r w:rsidR="000D6BE4" w:rsidRPr="004E71A1">
        <w:t>ergie mécanique rotative</w:t>
      </w:r>
      <w:r w:rsidRPr="004E71A1">
        <w:t>.</w:t>
      </w:r>
    </w:p>
    <w:p w:rsidR="00E0186C" w:rsidRPr="004E71A1" w:rsidRDefault="007D0C55" w:rsidP="00E21EB8">
      <w:pPr>
        <w:pStyle w:val="NormalWeb"/>
        <w:spacing w:line="360" w:lineRule="auto"/>
        <w:jc w:val="both"/>
      </w:pPr>
      <w:r w:rsidRPr="004E71A1">
        <w:t>Les actionneurs ont presque les mêmes circuits, la différence est</w:t>
      </w:r>
      <w:r w:rsidR="00BD705C">
        <w:t xml:space="preserve"> au niveau du type de l’</w:t>
      </w:r>
      <w:r w:rsidRPr="004E71A1">
        <w:t>actionneur lui-même (un vérin ou un moteur hydraulique).</w:t>
      </w:r>
    </w:p>
    <w:p w:rsidR="0096483A" w:rsidRDefault="00F2577B" w:rsidP="00E21EB8">
      <w:pPr>
        <w:pStyle w:val="NormalWeb"/>
        <w:spacing w:line="360" w:lineRule="auto"/>
        <w:jc w:val="both"/>
        <w:rPr>
          <w:b/>
        </w:rPr>
      </w:pPr>
      <w:r>
        <w:rPr>
          <w:noProof/>
          <w:lang w:val="en-US"/>
        </w:rPr>
        <w:lastRenderedPageBreak/>
        <w:drawing>
          <wp:anchor distT="0" distB="0" distL="114300" distR="114300" simplePos="0" relativeHeight="251907072" behindDoc="0" locked="0" layoutInCell="1" allowOverlap="1">
            <wp:simplePos x="0" y="0"/>
            <wp:positionH relativeFrom="margin">
              <wp:align>center</wp:align>
            </wp:positionH>
            <wp:positionV relativeFrom="paragraph">
              <wp:posOffset>0</wp:posOffset>
            </wp:positionV>
            <wp:extent cx="7417435" cy="7442200"/>
            <wp:effectExtent l="0" t="0" r="0" b="6350"/>
            <wp:wrapTopAndBottom/>
            <wp:docPr id="147314564" name="Picture 1473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4" name="Principe de fonctionnement de Pelle Hitachi ZAXIS 330-3.pdf-image-132.png"/>
                    <pic:cNvPicPr/>
                  </pic:nvPicPr>
                  <pic:blipFill rotWithShape="1">
                    <a:blip r:embed="rId113">
                      <a:extLst>
                        <a:ext uri="{28A0092B-C50C-407E-A947-70E740481C1C}">
                          <a14:useLocalDpi xmlns:a14="http://schemas.microsoft.com/office/drawing/2010/main" val="0"/>
                        </a:ext>
                      </a:extLst>
                    </a:blip>
                    <a:srcRect t="11964" b="17120"/>
                    <a:stretch/>
                  </pic:blipFill>
                  <pic:spPr bwMode="auto">
                    <a:xfrm>
                      <a:off x="0" y="0"/>
                      <a:ext cx="7417435" cy="744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483A">
        <w:rPr>
          <w:noProof/>
          <w:lang w:val="en-US"/>
        </w:rPr>
        <mc:AlternateContent>
          <mc:Choice Requires="wps">
            <w:drawing>
              <wp:anchor distT="0" distB="180340" distL="114300" distR="114300" simplePos="0" relativeHeight="251682816" behindDoc="0" locked="0" layoutInCell="1" allowOverlap="1" wp14:anchorId="15453D8B" wp14:editId="1C56B672">
                <wp:simplePos x="0" y="0"/>
                <wp:positionH relativeFrom="margin">
                  <wp:align>center</wp:align>
                </wp:positionH>
                <wp:positionV relativeFrom="paragraph">
                  <wp:posOffset>7616969</wp:posOffset>
                </wp:positionV>
                <wp:extent cx="2516400" cy="208800"/>
                <wp:effectExtent l="0" t="0" r="0" b="1270"/>
                <wp:wrapTopAndBottom/>
                <wp:docPr id="21" name="Text Box 21"/>
                <wp:cNvGraphicFramePr/>
                <a:graphic xmlns:a="http://schemas.openxmlformats.org/drawingml/2006/main">
                  <a:graphicData uri="http://schemas.microsoft.com/office/word/2010/wordprocessingShape">
                    <wps:wsp>
                      <wps:cNvSpPr txBox="1"/>
                      <wps:spPr>
                        <a:xfrm>
                          <a:off x="0" y="0"/>
                          <a:ext cx="2516400" cy="208800"/>
                        </a:xfrm>
                        <a:prstGeom prst="rect">
                          <a:avLst/>
                        </a:prstGeom>
                        <a:solidFill>
                          <a:prstClr val="white"/>
                        </a:solidFill>
                        <a:ln>
                          <a:noFill/>
                        </a:ln>
                      </wps:spPr>
                      <wps:txbx>
                        <w:txbxContent>
                          <w:p w:rsidR="00E54DA5" w:rsidRPr="00B469F5" w:rsidRDefault="00E54DA5" w:rsidP="00A91480">
                            <w:pPr>
                              <w:pStyle w:val="Caption"/>
                              <w:rPr>
                                <w:rFonts w:ascii="Times New Roman" w:eastAsia="Times New Roman" w:hAnsi="Times New Roman"/>
                                <w:i/>
                              </w:rPr>
                            </w:pPr>
                            <w:bookmarkStart w:id="166" w:name="_Toc171620079"/>
                            <w:bookmarkStart w:id="167" w:name="_Toc172215158"/>
                            <w:r w:rsidRPr="00B469F5">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6</w:t>
                            </w:r>
                            <w:r>
                              <w:fldChar w:fldCharType="end"/>
                            </w:r>
                            <w:r>
                              <w:t> :</w:t>
                            </w:r>
                            <w:r w:rsidRPr="00B469F5">
                              <w:t xml:space="preserve"> Les circuits des actionneurs</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3D8B" id="Text Box 21" o:spid="_x0000_s1114" type="#_x0000_t202" style="position:absolute;left:0;text-align:left;margin-left:0;margin-top:599.75pt;width:198.15pt;height:16.45pt;z-index:251682816;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" stroked="f">
                <v:textbox inset="0,0,0,0">
                  <w:txbxContent>
                    <w:p w:rsidR="00E54DA5" w:rsidRPr="00B469F5" w:rsidRDefault="00E54DA5" w:rsidP="00A91480">
                      <w:pPr>
                        <w:pStyle w:val="Caption"/>
                        <w:rPr>
                          <w:rFonts w:ascii="Times New Roman" w:eastAsia="Times New Roman" w:hAnsi="Times New Roman"/>
                          <w:i/>
                        </w:rPr>
                      </w:pPr>
                      <w:bookmarkStart w:id="168" w:name="_Toc171620079"/>
                      <w:bookmarkStart w:id="169" w:name="_Toc172215158"/>
                      <w:r w:rsidRPr="00B469F5">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6</w:t>
                      </w:r>
                      <w:r>
                        <w:fldChar w:fldCharType="end"/>
                      </w:r>
                      <w:r>
                        <w:t> :</w:t>
                      </w:r>
                      <w:r w:rsidRPr="00B469F5">
                        <w:t xml:space="preserve"> Les circuits des actionneurs</w:t>
                      </w:r>
                      <w:bookmarkEnd w:id="168"/>
                      <w:bookmarkEnd w:id="169"/>
                    </w:p>
                  </w:txbxContent>
                </v:textbox>
                <w10:wrap type="topAndBottom" anchorx="margin"/>
              </v:shape>
            </w:pict>
          </mc:Fallback>
        </mc:AlternateContent>
      </w:r>
      <w:r w:rsidR="0096483A">
        <w:br w:type="page"/>
      </w:r>
    </w:p>
    <w:p w:rsidR="00B7018D" w:rsidRPr="0096483A" w:rsidRDefault="00B7018D" w:rsidP="00E21EB8">
      <w:pPr>
        <w:pStyle w:val="NormalWeb"/>
        <w:spacing w:line="360" w:lineRule="auto"/>
        <w:jc w:val="both"/>
      </w:pPr>
      <w:r w:rsidRPr="0096483A">
        <w:lastRenderedPageBreak/>
        <w:t>Ce schéma présente tous les circuits des actionneurs</w:t>
      </w:r>
      <w:r w:rsidR="005F7C7A" w:rsidRPr="0096483A">
        <w:t> :</w:t>
      </w:r>
      <w:r w:rsidRPr="0096483A">
        <w:t xml:space="preserve"> </w:t>
      </w:r>
    </w:p>
    <w:p w:rsidR="00B7018D" w:rsidRPr="004E71A1" w:rsidRDefault="00B7018D" w:rsidP="00E21EB8">
      <w:pPr>
        <w:jc w:val="both"/>
        <w:rPr>
          <w:b w:val="0"/>
          <w:bCs/>
        </w:rPr>
      </w:pPr>
      <w:r w:rsidRPr="004E71A1">
        <w:rPr>
          <w:b w:val="0"/>
          <w:bCs/>
        </w:rPr>
        <w:t>- Le circuit du godet</w:t>
      </w:r>
    </w:p>
    <w:p w:rsidR="00B7018D" w:rsidRPr="004E71A1" w:rsidRDefault="00B7018D" w:rsidP="00E21EB8">
      <w:pPr>
        <w:jc w:val="both"/>
        <w:rPr>
          <w:b w:val="0"/>
          <w:bCs/>
        </w:rPr>
      </w:pPr>
      <w:r w:rsidRPr="004E71A1">
        <w:rPr>
          <w:b w:val="0"/>
          <w:bCs/>
        </w:rPr>
        <w:t>- Le circuit du bras</w:t>
      </w:r>
    </w:p>
    <w:p w:rsidR="00B7018D" w:rsidRPr="004E71A1" w:rsidRDefault="00B7018D" w:rsidP="00E21EB8">
      <w:pPr>
        <w:jc w:val="both"/>
        <w:rPr>
          <w:b w:val="0"/>
          <w:bCs/>
        </w:rPr>
      </w:pPr>
      <w:r w:rsidRPr="004E71A1">
        <w:rPr>
          <w:b w:val="0"/>
          <w:bCs/>
        </w:rPr>
        <w:t>- Le circuit de la flèche</w:t>
      </w:r>
    </w:p>
    <w:p w:rsidR="00B7018D" w:rsidRPr="004E71A1" w:rsidRDefault="00B7018D" w:rsidP="00E21EB8">
      <w:pPr>
        <w:jc w:val="both"/>
        <w:rPr>
          <w:b w:val="0"/>
          <w:bCs/>
        </w:rPr>
      </w:pPr>
      <w:r w:rsidRPr="004E71A1">
        <w:rPr>
          <w:b w:val="0"/>
          <w:bCs/>
        </w:rPr>
        <w:t>- Le circuit de</w:t>
      </w:r>
      <w:r w:rsidR="009A4B9B" w:rsidRPr="004E71A1">
        <w:rPr>
          <w:b w:val="0"/>
          <w:bCs/>
        </w:rPr>
        <w:t xml:space="preserve"> translation de la pelle</w:t>
      </w:r>
    </w:p>
    <w:p w:rsidR="00B7018D" w:rsidRPr="004E71A1" w:rsidRDefault="009A4B9B" w:rsidP="00E21EB8">
      <w:pPr>
        <w:jc w:val="both"/>
        <w:rPr>
          <w:b w:val="0"/>
          <w:bCs/>
        </w:rPr>
      </w:pPr>
      <w:r w:rsidRPr="004E71A1">
        <w:rPr>
          <w:b w:val="0"/>
          <w:bCs/>
        </w:rPr>
        <w:t>- Le circuit d’orientation de la pelle</w:t>
      </w:r>
    </w:p>
    <w:p w:rsidR="008924C7" w:rsidRPr="004E71A1" w:rsidRDefault="008924C7" w:rsidP="00E21EB8">
      <w:pPr>
        <w:jc w:val="both"/>
        <w:rPr>
          <w:b w:val="0"/>
          <w:bCs/>
        </w:rPr>
      </w:pPr>
      <w:r w:rsidRPr="004E71A1">
        <w:rPr>
          <w:b w:val="0"/>
          <w:bCs/>
        </w:rPr>
        <w:t>- Le circuit des accessoires</w:t>
      </w:r>
    </w:p>
    <w:p w:rsidR="00AA7AC7" w:rsidRPr="004E71A1" w:rsidRDefault="00AA7AC7" w:rsidP="00E21EB8">
      <w:pPr>
        <w:jc w:val="both"/>
      </w:pPr>
      <w:r w:rsidRPr="004E71A1">
        <w:t xml:space="preserve">4. </w:t>
      </w:r>
      <w:r w:rsidR="002302C4" w:rsidRPr="004E71A1">
        <w:rPr>
          <w:rStyle w:val="Strong"/>
          <w:b/>
          <w:bCs w:val="0"/>
        </w:rPr>
        <w:t>Retour et filtration du f</w:t>
      </w:r>
      <w:r w:rsidRPr="004E71A1">
        <w:rPr>
          <w:rStyle w:val="Strong"/>
          <w:b/>
          <w:bCs w:val="0"/>
        </w:rPr>
        <w:t>luide</w:t>
      </w:r>
    </w:p>
    <w:p w:rsidR="00AA7AC7" w:rsidRPr="004E71A1" w:rsidRDefault="00AA7AC7" w:rsidP="00E21EB8">
      <w:pPr>
        <w:pStyle w:val="NormalWeb"/>
        <w:spacing w:line="360" w:lineRule="auto"/>
        <w:jc w:val="both"/>
      </w:pPr>
      <w:r w:rsidRPr="004E71A1">
        <w:t>Après avoir effectué son travail dans les actionneurs, le fluide hydrauliqu</w:t>
      </w:r>
      <w:r w:rsidR="000D6BE4" w:rsidRPr="004E71A1">
        <w:t xml:space="preserve">e retourne au réservoir via des flexibles </w:t>
      </w:r>
      <w:r w:rsidRPr="004E71A1">
        <w:t>de retour. Avant de revenir au réservoir, le fluide passe par des filtres pour éliminer les contaminants et g</w:t>
      </w:r>
      <w:r w:rsidR="00EF60F0">
        <w:t xml:space="preserve">arantir la propreté du système. </w:t>
      </w:r>
      <w:r w:rsidRPr="004E71A1">
        <w:t>Le réservoir permet également de refroidir le fluide avant qu'il ne soit à nouveau pompé dans le système.</w:t>
      </w:r>
    </w:p>
    <w:p w:rsidR="00AA7AC7" w:rsidRPr="004E71A1" w:rsidRDefault="00AA7AC7" w:rsidP="00E21EB8">
      <w:pPr>
        <w:jc w:val="both"/>
      </w:pPr>
      <w:r w:rsidRPr="004E71A1">
        <w:t>5. C</w:t>
      </w:r>
      <w:r w:rsidR="002302C4" w:rsidRPr="004E71A1">
        <w:t>ontrôle de la pression et de la s</w:t>
      </w:r>
      <w:r w:rsidRPr="004E71A1">
        <w:t>écurité</w:t>
      </w:r>
    </w:p>
    <w:p w:rsidR="00AA7AC7" w:rsidRPr="004E71A1" w:rsidRDefault="00AA7AC7" w:rsidP="00E21EB8">
      <w:pPr>
        <w:pStyle w:val="NormalWeb"/>
        <w:spacing w:line="360" w:lineRule="auto"/>
        <w:jc w:val="both"/>
      </w:pPr>
      <w:r w:rsidRPr="004E71A1">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4E71A1" w:rsidRDefault="006A6252" w:rsidP="00E21EB8">
      <w:pPr>
        <w:pStyle w:val="Heading4"/>
        <w:jc w:val="both"/>
      </w:pPr>
      <w:r w:rsidRPr="004E71A1">
        <w:t>Le dimensionnement</w:t>
      </w:r>
      <w:r w:rsidR="009E25FD" w:rsidRPr="004E71A1">
        <w:t xml:space="preserve"> des composants</w:t>
      </w:r>
      <w:r w:rsidR="006032C6" w:rsidRPr="004E71A1">
        <w:t xml:space="preserve"> clés</w:t>
      </w:r>
    </w:p>
    <w:p w:rsidR="00EF60F0" w:rsidRDefault="009E25FD" w:rsidP="00E21EB8">
      <w:pPr>
        <w:jc w:val="both"/>
        <w:rPr>
          <w:b w:val="0"/>
          <w:bCs/>
        </w:rPr>
      </w:pPr>
      <w:r w:rsidRPr="004E71A1">
        <w:rPr>
          <w:b w:val="0"/>
          <w:bCs/>
        </w:rPr>
        <w:t xml:space="preserve">Le dimensionnement des différents composants d'un système hydraulique, comme celui d'une pelle ZX330-3, est crucial pour assurer une performance optimale, une efficacité énergétique, et une </w:t>
      </w:r>
      <w:r w:rsidR="00EF60F0">
        <w:rPr>
          <w:b w:val="0"/>
          <w:bCs/>
        </w:rPr>
        <w:t>longévité du système.</w:t>
      </w:r>
    </w:p>
    <w:p w:rsidR="009E25FD" w:rsidRPr="004E71A1" w:rsidRDefault="009E25FD" w:rsidP="00E21EB8">
      <w:pPr>
        <w:jc w:val="both"/>
        <w:rPr>
          <w:b w:val="0"/>
          <w:bCs/>
        </w:rPr>
      </w:pPr>
      <w:r w:rsidRPr="004E71A1">
        <w:rPr>
          <w:b w:val="0"/>
          <w:bCs/>
        </w:rPr>
        <w:t>Voici un aperçu des considérations de dimensionnement pour les principaux composants</w:t>
      </w:r>
      <w:r w:rsidR="005F7C7A">
        <w:rPr>
          <w:b w:val="0"/>
          <w:bCs/>
        </w:rPr>
        <w:t> :</w:t>
      </w:r>
    </w:p>
    <w:p w:rsidR="009E25FD" w:rsidRPr="004E71A1" w:rsidRDefault="004F15F6" w:rsidP="00E21EB8">
      <w:pPr>
        <w:pStyle w:val="ListParagraph"/>
        <w:numPr>
          <w:ilvl w:val="0"/>
          <w:numId w:val="15"/>
        </w:numPr>
        <w:spacing w:after="0"/>
        <w:jc w:val="both"/>
        <w:rPr>
          <w:rFonts w:eastAsia="Times New Roman" w:cstheme="majorBidi"/>
          <w:b w:val="0"/>
        </w:rPr>
      </w:pPr>
      <w:r w:rsidRPr="004E71A1">
        <w:rPr>
          <w:rFonts w:eastAsia="Times New Roman" w:cstheme="majorBidi"/>
          <w:bCs/>
        </w:rPr>
        <w:t>Pompe</w:t>
      </w:r>
      <w:r w:rsidR="009E25FD" w:rsidRPr="004E71A1">
        <w:rPr>
          <w:rFonts w:eastAsia="Times New Roman" w:cstheme="majorBidi"/>
          <w:bCs/>
        </w:rPr>
        <w:t>s p</w:t>
      </w:r>
      <w:r w:rsidRPr="004E71A1">
        <w:rPr>
          <w:rFonts w:eastAsia="Times New Roman" w:cstheme="majorBidi"/>
          <w:bCs/>
        </w:rPr>
        <w:t>rincipale</w:t>
      </w:r>
      <w:r w:rsidR="009E25FD" w:rsidRPr="004E71A1">
        <w:rPr>
          <w:rFonts w:eastAsia="Times New Roman" w:cstheme="majorBidi"/>
          <w:bCs/>
        </w:rPr>
        <w:t>s</w:t>
      </w:r>
      <w:r w:rsidR="005F7C7A">
        <w:rPr>
          <w:rFonts w:eastAsia="Times New Roman" w:cstheme="majorBidi"/>
          <w:bCs/>
        </w:rPr>
        <w:t> :</w:t>
      </w:r>
      <w:r w:rsidRPr="004E71A1">
        <w:rPr>
          <w:rFonts w:eastAsia="Times New Roman" w:cstheme="majorBidi"/>
          <w:b w:val="0"/>
        </w:rPr>
        <w:t xml:space="preserve"> </w:t>
      </w:r>
    </w:p>
    <w:p w:rsidR="00EF60F0" w:rsidRDefault="009E25FD" w:rsidP="00E21EB8">
      <w:pPr>
        <w:pStyle w:val="ListParagraph"/>
        <w:spacing w:after="0"/>
        <w:ind w:left="360"/>
        <w:jc w:val="both"/>
        <w:rPr>
          <w:rFonts w:eastAsia="Times New Roman" w:cstheme="majorBidi"/>
          <w:b w:val="0"/>
        </w:rPr>
      </w:pPr>
      <w:r w:rsidRPr="004E71A1">
        <w:rPr>
          <w:rFonts w:eastAsia="Times New Roman" w:cstheme="majorBidi"/>
          <w:b w:val="0"/>
        </w:rPr>
        <w:t xml:space="preserve">Peuvent avoir des </w:t>
      </w:r>
      <w:r w:rsidR="004F15F6" w:rsidRPr="004E71A1">
        <w:rPr>
          <w:rFonts w:eastAsia="Times New Roman" w:cstheme="majorBidi"/>
          <w:b w:val="0"/>
        </w:rPr>
        <w:t>débit</w:t>
      </w:r>
      <w:r w:rsidRPr="004E71A1">
        <w:rPr>
          <w:rFonts w:eastAsia="Times New Roman" w:cstheme="majorBidi"/>
          <w:b w:val="0"/>
        </w:rPr>
        <w:t>s</w:t>
      </w:r>
      <w:r w:rsidR="00D2210F" w:rsidRPr="004E71A1">
        <w:rPr>
          <w:rFonts w:eastAsia="Times New Roman" w:cstheme="majorBidi"/>
          <w:b w:val="0"/>
        </w:rPr>
        <w:t xml:space="preserve"> de 400 l</w:t>
      </w:r>
      <w:r w:rsidR="004F15F6" w:rsidRPr="004E71A1">
        <w:rPr>
          <w:rFonts w:eastAsia="Times New Roman" w:cstheme="majorBidi"/>
          <w:b w:val="0"/>
        </w:rPr>
        <w:t>/min</w:t>
      </w:r>
      <w:r w:rsidRPr="004E71A1">
        <w:rPr>
          <w:rFonts w:eastAsia="Times New Roman" w:cstheme="majorBidi"/>
          <w:b w:val="0"/>
        </w:rPr>
        <w:t xml:space="preserve"> et leur</w:t>
      </w:r>
      <w:r w:rsidR="004F15F6" w:rsidRPr="004E71A1">
        <w:rPr>
          <w:rFonts w:eastAsia="Times New Roman" w:cstheme="majorBidi"/>
          <w:b w:val="0"/>
        </w:rPr>
        <w:t xml:space="preserve"> pression de</w:t>
      </w:r>
      <w:r w:rsidRPr="004E71A1">
        <w:rPr>
          <w:rFonts w:eastAsia="Times New Roman" w:cstheme="majorBidi"/>
          <w:b w:val="0"/>
        </w:rPr>
        <w:t xml:space="preserve"> service est de 3</w:t>
      </w:r>
      <w:r w:rsidR="00F2380B" w:rsidRPr="004E71A1">
        <w:rPr>
          <w:rFonts w:eastAsia="Times New Roman" w:cstheme="majorBidi"/>
          <w:b w:val="0"/>
        </w:rPr>
        <w:t>43</w:t>
      </w:r>
      <w:r w:rsidRPr="004E71A1">
        <w:rPr>
          <w:rFonts w:eastAsia="Times New Roman" w:cstheme="majorBidi"/>
          <w:b w:val="0"/>
        </w:rPr>
        <w:t xml:space="preserve"> bars.</w:t>
      </w:r>
    </w:p>
    <w:p w:rsidR="00EF60F0" w:rsidRDefault="00EF60F0" w:rsidP="00E21EB8">
      <w:pPr>
        <w:jc w:val="both"/>
        <w:rPr>
          <w:rFonts w:eastAsia="Times New Roman" w:cstheme="majorBidi"/>
          <w:b w:val="0"/>
        </w:rPr>
      </w:pPr>
      <w:r>
        <w:rPr>
          <w:rFonts w:eastAsia="Times New Roman" w:cstheme="majorBidi"/>
          <w:b w:val="0"/>
        </w:rPr>
        <w:br w:type="page"/>
      </w:r>
    </w:p>
    <w:p w:rsidR="009E25FD" w:rsidRPr="00D46E0E" w:rsidRDefault="009E25FD" w:rsidP="00E21EB8">
      <w:pPr>
        <w:pStyle w:val="ListParagraph"/>
        <w:numPr>
          <w:ilvl w:val="0"/>
          <w:numId w:val="15"/>
        </w:numPr>
        <w:spacing w:after="0"/>
        <w:jc w:val="both"/>
        <w:rPr>
          <w:rFonts w:eastAsia="Times New Roman" w:cstheme="majorBidi"/>
          <w:b w:val="0"/>
        </w:rPr>
      </w:pPr>
      <w:r w:rsidRPr="004E71A1">
        <w:rPr>
          <w:rFonts w:eastAsia="Times New Roman" w:cstheme="majorBidi"/>
          <w:bCs/>
        </w:rPr>
        <w:lastRenderedPageBreak/>
        <w:t xml:space="preserve">Les </w:t>
      </w:r>
      <w:r w:rsidR="0089175E" w:rsidRPr="004E71A1">
        <w:rPr>
          <w:rFonts w:eastAsia="Times New Roman" w:cstheme="majorBidi"/>
          <w:bCs/>
        </w:rPr>
        <w:t>v</w:t>
      </w:r>
      <w:r w:rsidR="004F15F6" w:rsidRPr="004E71A1">
        <w:rPr>
          <w:rFonts w:eastAsia="Times New Roman" w:cstheme="majorBidi"/>
          <w:bCs/>
        </w:rPr>
        <w:t>érin</w:t>
      </w:r>
      <w:r w:rsidR="0089175E" w:rsidRPr="004E71A1">
        <w:rPr>
          <w:rFonts w:eastAsia="Times New Roman" w:cstheme="majorBidi"/>
          <w:bCs/>
        </w:rPr>
        <w:t>s hydrauliques</w:t>
      </w:r>
      <w:r w:rsidR="005F7C7A">
        <w:rPr>
          <w:rFonts w:eastAsia="Times New Roman" w:cstheme="majorBidi"/>
          <w:bCs/>
        </w:rPr>
        <w:t> :</w:t>
      </w:r>
    </w:p>
    <w:p w:rsidR="00D46E0E" w:rsidRPr="00D46E0E" w:rsidRDefault="00D46E0E" w:rsidP="00E21EB8">
      <w:pPr>
        <w:jc w:val="both"/>
        <w:rPr>
          <w:b w:val="0"/>
          <w:bCs/>
        </w:rPr>
      </w:pPr>
      <w:r w:rsidRPr="00D46E0E">
        <w:rPr>
          <w:b w:val="0"/>
          <w:bCs/>
        </w:rPr>
        <w:t>La pression hydraulique d’un vérin est de 34,3 MPa et son débit est de 400 l/min.</w:t>
      </w:r>
    </w:p>
    <w:p w:rsidR="00805506" w:rsidRPr="004E71A1" w:rsidRDefault="00D46E0E" w:rsidP="00E21EB8">
      <w:pPr>
        <w:pStyle w:val="Caption"/>
        <w:jc w:val="both"/>
        <w:rPr>
          <w:i/>
        </w:rPr>
      </w:pPr>
      <w:bookmarkStart w:id="170" w:name="_Toc169303786"/>
      <w:bookmarkStart w:id="171" w:name="_Toc172215163"/>
      <w:r w:rsidRPr="00F734DC">
        <w:rPr>
          <w:rFonts w:ascii="Times New Roman" w:eastAsia="Times New Roman" w:hAnsi="Times New Roman"/>
          <w:noProof/>
          <w:lang w:val="en-US"/>
        </w:rPr>
        <mc:AlternateContent>
          <mc:Choice Requires="wps">
            <w:drawing>
              <wp:anchor distT="0" distB="180340" distL="114300" distR="114300" simplePos="0" relativeHeight="251926528" behindDoc="0" locked="0" layoutInCell="1" allowOverlap="1" wp14:anchorId="1B78F55B" wp14:editId="0A696374">
                <wp:simplePos x="0" y="0"/>
                <wp:positionH relativeFrom="margin">
                  <wp:align>center</wp:align>
                </wp:positionH>
                <wp:positionV relativeFrom="paragraph">
                  <wp:posOffset>1080770</wp:posOffset>
                </wp:positionV>
                <wp:extent cx="1864800" cy="273600"/>
                <wp:effectExtent l="0" t="0" r="0" b="0"/>
                <wp:wrapTopAndBottom/>
                <wp:docPr id="147314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800" cy="273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4DA5" w:rsidRPr="00F734DC" w:rsidRDefault="00E54DA5" w:rsidP="00025F70">
                            <w:pPr>
                              <w:rPr>
                                <w:b w:val="0"/>
                                <w:bCs/>
                                <w:lang w:val="en-US"/>
                              </w:rPr>
                            </w:pPr>
                            <w:r w:rsidRPr="00F734DC">
                              <w:rPr>
                                <w:b w:val="0"/>
                                <w:bCs/>
                              </w:rPr>
                              <w:t>Source</w:t>
                            </w:r>
                            <w:r>
                              <w:rPr>
                                <w:b w:val="0"/>
                                <w:bCs/>
                              </w:rPr>
                              <w:t> :</w:t>
                            </w:r>
                            <w:r w:rsidRPr="00F734DC">
                              <w:rPr>
                                <w:b w:val="0"/>
                                <w:bCs/>
                              </w:rPr>
                              <w:t xml:space="preserve"> </w:t>
                            </w:r>
                            <w:r>
                              <w:rPr>
                                <w:b w:val="0"/>
                                <w:bCs/>
                              </w:rPr>
                              <w:t>HITACHI,</w:t>
                            </w:r>
                            <w:r w:rsidRPr="00F734DC">
                              <w:rPr>
                                <w:b w:val="0"/>
                                <w:bCs/>
                              </w:rPr>
                              <w:t xml:space="preserve"> (</w:t>
                            </w:r>
                            <w:r>
                              <w:rPr>
                                <w:b w:val="0"/>
                                <w:bCs/>
                              </w:rPr>
                              <w:t>2015</w:t>
                            </w:r>
                            <w:r w:rsidRPr="00F734DC">
                              <w:rPr>
                                <w:b w:val="0"/>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F55B" id="_x0000_s1115" type="#_x0000_t202" style="position:absolute;left:0;text-align:left;margin-left:0;margin-top:85.1pt;width:146.85pt;height:21.55pt;z-index:251926528;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" filled="f" stroked="f">
                <v:textbox>
                  <w:txbxContent>
                    <w:p w:rsidR="00E54DA5" w:rsidRPr="00F734DC" w:rsidRDefault="00E54DA5" w:rsidP="00025F70">
                      <w:pPr>
                        <w:rPr>
                          <w:b w:val="0"/>
                          <w:bCs/>
                          <w:lang w:val="en-US"/>
                        </w:rPr>
                      </w:pPr>
                      <w:r w:rsidRPr="00F734DC">
                        <w:rPr>
                          <w:b w:val="0"/>
                          <w:bCs/>
                        </w:rPr>
                        <w:t>Source</w:t>
                      </w:r>
                      <w:r>
                        <w:rPr>
                          <w:b w:val="0"/>
                          <w:bCs/>
                        </w:rPr>
                        <w:t> :</w:t>
                      </w:r>
                      <w:r w:rsidRPr="00F734DC">
                        <w:rPr>
                          <w:b w:val="0"/>
                          <w:bCs/>
                        </w:rPr>
                        <w:t xml:space="preserve"> </w:t>
                      </w:r>
                      <w:r>
                        <w:rPr>
                          <w:b w:val="0"/>
                          <w:bCs/>
                        </w:rPr>
                        <w:t>HITACHI,</w:t>
                      </w:r>
                      <w:r w:rsidRPr="00F734DC">
                        <w:rPr>
                          <w:b w:val="0"/>
                          <w:bCs/>
                        </w:rPr>
                        <w:t xml:space="preserve"> (</w:t>
                      </w:r>
                      <w:r>
                        <w:rPr>
                          <w:b w:val="0"/>
                          <w:bCs/>
                        </w:rPr>
                        <w:t>2015</w:t>
                      </w:r>
                      <w:r w:rsidRPr="00F734DC">
                        <w:rPr>
                          <w:b w:val="0"/>
                          <w:bCs/>
                        </w:rPr>
                        <w:t>)</w:t>
                      </w:r>
                    </w:p>
                  </w:txbxContent>
                </v:textbox>
                <w10:wrap type="topAndBottom" anchorx="margin"/>
              </v:shape>
            </w:pict>
          </mc:Fallback>
        </mc:AlternateContent>
      </w:r>
      <w:r w:rsidR="00805506" w:rsidRPr="004E71A1">
        <w:t xml:space="preserve">Tableau </w:t>
      </w:r>
      <w:r w:rsidR="00282760">
        <w:fldChar w:fldCharType="begin"/>
      </w:r>
      <w:r w:rsidR="00282760">
        <w:instrText xml:space="preserve"> STYLEREF 1 \s </w:instrText>
      </w:r>
      <w:r w:rsidR="00282760">
        <w:fldChar w:fldCharType="separate"/>
      </w:r>
      <w:r w:rsidR="00B85250">
        <w:rPr>
          <w:noProof/>
          <w:cs/>
        </w:rPr>
        <w:t>‎</w:t>
      </w:r>
      <w:r w:rsidR="00B85250">
        <w:rPr>
          <w:noProof/>
        </w:rPr>
        <w:t>3</w:t>
      </w:r>
      <w:r w:rsidR="00282760">
        <w:fldChar w:fldCharType="end"/>
      </w:r>
      <w:r w:rsidR="00885EE9">
        <w:t>.</w:t>
      </w:r>
      <w:r w:rsidR="00282760">
        <w:fldChar w:fldCharType="begin"/>
      </w:r>
      <w:r w:rsidR="00282760">
        <w:instrText xml:space="preserve"> SEQ Tableau \* ARABIC \s 1 </w:instrText>
      </w:r>
      <w:r w:rsidR="00282760">
        <w:fldChar w:fldCharType="separate"/>
      </w:r>
      <w:r w:rsidR="00B85250">
        <w:rPr>
          <w:noProof/>
        </w:rPr>
        <w:t>2</w:t>
      </w:r>
      <w:r w:rsidR="00282760">
        <w:fldChar w:fldCharType="end"/>
      </w:r>
      <w:r w:rsidR="005F7C7A">
        <w:t> :</w:t>
      </w:r>
      <w:r w:rsidR="00805506" w:rsidRPr="004E71A1">
        <w:t xml:space="preserve"> Les dimensions des vérins</w:t>
      </w:r>
      <w:bookmarkEnd w:id="170"/>
      <w:bookmarkEnd w:id="171"/>
    </w:p>
    <w:tbl>
      <w:tblPr>
        <w:tblStyle w:val="PlainTable2"/>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48"/>
        <w:gridCol w:w="2349"/>
        <w:gridCol w:w="2349"/>
        <w:gridCol w:w="2348"/>
      </w:tblGrid>
      <w:tr w:rsidR="009E25FD" w:rsidRPr="004E71A1" w:rsidTr="00D46E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tcBorders>
              <w:bottom w:val="none" w:sz="0" w:space="0" w:color="auto"/>
            </w:tcBorders>
          </w:tcPr>
          <w:p w:rsidR="009E25FD" w:rsidRPr="00EF60F0" w:rsidRDefault="009E25FD" w:rsidP="00E21EB8">
            <w:pPr>
              <w:pStyle w:val="ListParagraph"/>
              <w:ind w:left="0"/>
              <w:jc w:val="both"/>
              <w:rPr>
                <w:rFonts w:eastAsia="Times New Roman" w:cstheme="majorBidi"/>
                <w:b/>
              </w:rPr>
            </w:pPr>
            <w:r w:rsidRPr="00EF60F0">
              <w:rPr>
                <w:rFonts w:eastAsia="Times New Roman" w:cstheme="majorBidi"/>
                <w:b/>
              </w:rPr>
              <w:t>Vérin</w:t>
            </w:r>
          </w:p>
        </w:tc>
        <w:tc>
          <w:tcPr>
            <w:tcW w:w="2349" w:type="dxa"/>
            <w:tcBorders>
              <w:bottom w:val="none" w:sz="0" w:space="0" w:color="auto"/>
            </w:tcBorders>
          </w:tcPr>
          <w:p w:rsidR="009E25FD" w:rsidRPr="00EF60F0" w:rsidRDefault="009E25FD" w:rsidP="00E21EB8">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heme="majorBidi"/>
                <w:b/>
              </w:rPr>
            </w:pPr>
            <w:r w:rsidRPr="00EF60F0">
              <w:rPr>
                <w:rFonts w:eastAsia="Times New Roman" w:cstheme="majorBidi"/>
                <w:b/>
              </w:rPr>
              <w:t>Diamètre du piston</w:t>
            </w:r>
          </w:p>
        </w:tc>
        <w:tc>
          <w:tcPr>
            <w:tcW w:w="2349" w:type="dxa"/>
            <w:tcBorders>
              <w:bottom w:val="none" w:sz="0" w:space="0" w:color="auto"/>
            </w:tcBorders>
          </w:tcPr>
          <w:p w:rsidR="009E25FD" w:rsidRPr="00EF60F0" w:rsidRDefault="009E25FD" w:rsidP="00E21EB8">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heme="majorBidi"/>
                <w:b/>
              </w:rPr>
            </w:pPr>
            <w:r w:rsidRPr="00EF60F0">
              <w:rPr>
                <w:rFonts w:eastAsia="Times New Roman" w:cstheme="majorBidi"/>
                <w:b/>
              </w:rPr>
              <w:t>Diamètre de la tige</w:t>
            </w:r>
          </w:p>
        </w:tc>
        <w:tc>
          <w:tcPr>
            <w:tcW w:w="2348" w:type="dxa"/>
            <w:tcBorders>
              <w:bottom w:val="none" w:sz="0" w:space="0" w:color="auto"/>
            </w:tcBorders>
          </w:tcPr>
          <w:p w:rsidR="009E25FD" w:rsidRPr="00EF60F0" w:rsidRDefault="009E25FD" w:rsidP="00E21EB8">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heme="majorBidi"/>
                <w:b/>
              </w:rPr>
            </w:pPr>
            <w:r w:rsidRPr="00EF60F0">
              <w:rPr>
                <w:rFonts w:eastAsia="Times New Roman" w:cstheme="majorBidi"/>
                <w:b/>
              </w:rPr>
              <w:t>Course du vérin</w:t>
            </w:r>
          </w:p>
        </w:tc>
      </w:tr>
      <w:tr w:rsidR="009E25FD" w:rsidRPr="004E71A1" w:rsidTr="00D46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tcBorders>
              <w:top w:val="none" w:sz="0" w:space="0" w:color="auto"/>
              <w:bottom w:val="none" w:sz="0" w:space="0" w:color="auto"/>
            </w:tcBorders>
          </w:tcPr>
          <w:p w:rsidR="009E25FD" w:rsidRPr="00EF60F0" w:rsidRDefault="009E25FD" w:rsidP="00E21EB8">
            <w:pPr>
              <w:pStyle w:val="ListParagraph"/>
              <w:ind w:left="0"/>
              <w:jc w:val="both"/>
              <w:rPr>
                <w:rFonts w:eastAsia="Times New Roman" w:cstheme="majorBidi"/>
                <w:bCs w:val="0"/>
              </w:rPr>
            </w:pPr>
            <w:r w:rsidRPr="00EF60F0">
              <w:rPr>
                <w:rFonts w:eastAsia="Times New Roman" w:cstheme="majorBidi"/>
                <w:bCs w:val="0"/>
              </w:rPr>
              <w:t>Vérin du godet</w:t>
            </w:r>
          </w:p>
        </w:tc>
        <w:tc>
          <w:tcPr>
            <w:tcW w:w="2349" w:type="dxa"/>
            <w:tcBorders>
              <w:top w:val="none" w:sz="0" w:space="0" w:color="auto"/>
              <w:bottom w:val="none" w:sz="0" w:space="0" w:color="auto"/>
            </w:tcBorders>
          </w:tcPr>
          <w:p w:rsidR="009E25FD" w:rsidRPr="004E71A1" w:rsidRDefault="009E25FD" w:rsidP="00E21EB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rPr>
            </w:pPr>
            <w:r w:rsidRPr="004E71A1">
              <w:rPr>
                <w:rFonts w:eastAsia="Times New Roman" w:cstheme="majorBidi"/>
                <w:b w:val="0"/>
              </w:rPr>
              <w:t>150 mm</w:t>
            </w:r>
          </w:p>
        </w:tc>
        <w:tc>
          <w:tcPr>
            <w:tcW w:w="2349" w:type="dxa"/>
            <w:tcBorders>
              <w:top w:val="none" w:sz="0" w:space="0" w:color="auto"/>
              <w:bottom w:val="none" w:sz="0" w:space="0" w:color="auto"/>
            </w:tcBorders>
          </w:tcPr>
          <w:p w:rsidR="009E25FD" w:rsidRPr="004E71A1" w:rsidRDefault="009E25FD" w:rsidP="00E21EB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rPr>
            </w:pPr>
            <w:r w:rsidRPr="004E71A1">
              <w:rPr>
                <w:rFonts w:eastAsia="Times New Roman" w:cstheme="majorBidi"/>
                <w:b w:val="0"/>
              </w:rPr>
              <w:t>100 mm</w:t>
            </w:r>
          </w:p>
        </w:tc>
        <w:tc>
          <w:tcPr>
            <w:tcW w:w="2348" w:type="dxa"/>
            <w:tcBorders>
              <w:top w:val="none" w:sz="0" w:space="0" w:color="auto"/>
              <w:bottom w:val="none" w:sz="0" w:space="0" w:color="auto"/>
            </w:tcBorders>
          </w:tcPr>
          <w:p w:rsidR="009E25FD" w:rsidRPr="004E71A1" w:rsidRDefault="0089175E" w:rsidP="00E21EB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rPr>
            </w:pPr>
            <w:r w:rsidRPr="004E71A1">
              <w:rPr>
                <w:rFonts w:eastAsia="Times New Roman" w:cstheme="majorBidi"/>
                <w:b w:val="0"/>
              </w:rPr>
              <w:t>1.5</w:t>
            </w:r>
            <w:r w:rsidR="009E25FD" w:rsidRPr="004E71A1">
              <w:rPr>
                <w:rFonts w:eastAsia="Times New Roman" w:cstheme="majorBidi"/>
                <w:b w:val="0"/>
              </w:rPr>
              <w:t xml:space="preserve"> m</w:t>
            </w:r>
          </w:p>
        </w:tc>
      </w:tr>
      <w:tr w:rsidR="009E25FD" w:rsidRPr="004E71A1" w:rsidTr="00D46E0E">
        <w:trPr>
          <w:jc w:val="center"/>
        </w:trPr>
        <w:tc>
          <w:tcPr>
            <w:cnfStyle w:val="001000000000" w:firstRow="0" w:lastRow="0" w:firstColumn="1" w:lastColumn="0" w:oddVBand="0" w:evenVBand="0" w:oddHBand="0" w:evenHBand="0" w:firstRowFirstColumn="0" w:firstRowLastColumn="0" w:lastRowFirstColumn="0" w:lastRowLastColumn="0"/>
            <w:tcW w:w="2348" w:type="dxa"/>
          </w:tcPr>
          <w:p w:rsidR="009E25FD" w:rsidRPr="00EF60F0" w:rsidRDefault="009E25FD" w:rsidP="00E21EB8">
            <w:pPr>
              <w:pStyle w:val="ListParagraph"/>
              <w:ind w:left="0"/>
              <w:jc w:val="both"/>
              <w:rPr>
                <w:rFonts w:eastAsia="Times New Roman" w:cstheme="majorBidi"/>
                <w:bCs w:val="0"/>
              </w:rPr>
            </w:pPr>
            <w:r w:rsidRPr="00EF60F0">
              <w:rPr>
                <w:rFonts w:eastAsia="Times New Roman" w:cstheme="majorBidi"/>
                <w:bCs w:val="0"/>
              </w:rPr>
              <w:t>Vérin du bras</w:t>
            </w:r>
          </w:p>
        </w:tc>
        <w:tc>
          <w:tcPr>
            <w:tcW w:w="2349" w:type="dxa"/>
          </w:tcPr>
          <w:p w:rsidR="009E25FD" w:rsidRPr="004E71A1" w:rsidRDefault="009E25FD" w:rsidP="00E21EB8">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rPr>
            </w:pPr>
            <w:r w:rsidRPr="004E71A1">
              <w:rPr>
                <w:rFonts w:eastAsia="Times New Roman" w:cstheme="majorBidi"/>
                <w:b w:val="0"/>
              </w:rPr>
              <w:t>170 mm</w:t>
            </w:r>
          </w:p>
        </w:tc>
        <w:tc>
          <w:tcPr>
            <w:tcW w:w="2349" w:type="dxa"/>
          </w:tcPr>
          <w:p w:rsidR="009E25FD" w:rsidRPr="004E71A1" w:rsidRDefault="009E25FD" w:rsidP="00E21EB8">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rPr>
            </w:pPr>
            <w:r w:rsidRPr="004E71A1">
              <w:rPr>
                <w:rFonts w:eastAsia="Times New Roman" w:cstheme="majorBidi"/>
                <w:b w:val="0"/>
              </w:rPr>
              <w:t>110 mm</w:t>
            </w:r>
          </w:p>
        </w:tc>
        <w:tc>
          <w:tcPr>
            <w:tcW w:w="2348" w:type="dxa"/>
          </w:tcPr>
          <w:p w:rsidR="009E25FD" w:rsidRPr="004E71A1" w:rsidRDefault="009E25FD" w:rsidP="00E21EB8">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rPr>
            </w:pPr>
            <w:r w:rsidRPr="004E71A1">
              <w:rPr>
                <w:rFonts w:eastAsia="Times New Roman" w:cstheme="majorBidi"/>
                <w:b w:val="0"/>
              </w:rPr>
              <w:t>1.7 m</w:t>
            </w:r>
          </w:p>
        </w:tc>
      </w:tr>
      <w:tr w:rsidR="009E25FD" w:rsidRPr="004E71A1" w:rsidTr="00D46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tcBorders>
              <w:top w:val="none" w:sz="0" w:space="0" w:color="auto"/>
              <w:bottom w:val="none" w:sz="0" w:space="0" w:color="auto"/>
            </w:tcBorders>
          </w:tcPr>
          <w:p w:rsidR="009E25FD" w:rsidRPr="00EF60F0" w:rsidRDefault="009E25FD" w:rsidP="00E21EB8">
            <w:pPr>
              <w:pStyle w:val="ListParagraph"/>
              <w:ind w:left="0"/>
              <w:jc w:val="both"/>
              <w:rPr>
                <w:rFonts w:eastAsia="Times New Roman" w:cstheme="majorBidi"/>
                <w:bCs w:val="0"/>
              </w:rPr>
            </w:pPr>
            <w:r w:rsidRPr="00EF60F0">
              <w:rPr>
                <w:rFonts w:eastAsia="Times New Roman" w:cstheme="majorBidi"/>
                <w:bCs w:val="0"/>
              </w:rPr>
              <w:t>Vérins de la flèche</w:t>
            </w:r>
          </w:p>
        </w:tc>
        <w:tc>
          <w:tcPr>
            <w:tcW w:w="2349" w:type="dxa"/>
            <w:tcBorders>
              <w:top w:val="none" w:sz="0" w:space="0" w:color="auto"/>
              <w:bottom w:val="none" w:sz="0" w:space="0" w:color="auto"/>
            </w:tcBorders>
          </w:tcPr>
          <w:p w:rsidR="009E25FD" w:rsidRPr="004E71A1" w:rsidRDefault="009E25FD" w:rsidP="00E21EB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rPr>
            </w:pPr>
            <w:r w:rsidRPr="004E71A1">
              <w:rPr>
                <w:rFonts w:eastAsia="Times New Roman" w:cstheme="majorBidi"/>
                <w:b w:val="0"/>
              </w:rPr>
              <w:t>180 mm</w:t>
            </w:r>
          </w:p>
        </w:tc>
        <w:tc>
          <w:tcPr>
            <w:tcW w:w="2349" w:type="dxa"/>
            <w:tcBorders>
              <w:top w:val="none" w:sz="0" w:space="0" w:color="auto"/>
              <w:bottom w:val="none" w:sz="0" w:space="0" w:color="auto"/>
            </w:tcBorders>
          </w:tcPr>
          <w:p w:rsidR="009E25FD" w:rsidRPr="004E71A1" w:rsidRDefault="009E25FD" w:rsidP="00E21EB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rPr>
            </w:pPr>
            <w:r w:rsidRPr="004E71A1">
              <w:rPr>
                <w:rFonts w:eastAsia="Times New Roman" w:cstheme="majorBidi"/>
                <w:b w:val="0"/>
              </w:rPr>
              <w:t>120 mm</w:t>
            </w:r>
          </w:p>
        </w:tc>
        <w:tc>
          <w:tcPr>
            <w:tcW w:w="2348" w:type="dxa"/>
            <w:tcBorders>
              <w:top w:val="none" w:sz="0" w:space="0" w:color="auto"/>
              <w:bottom w:val="none" w:sz="0" w:space="0" w:color="auto"/>
            </w:tcBorders>
          </w:tcPr>
          <w:p w:rsidR="009E25FD" w:rsidRPr="004E71A1" w:rsidRDefault="009E25FD" w:rsidP="00E21EB8">
            <w:pPr>
              <w:pStyle w:val="ListParagraph"/>
              <w:keepNext/>
              <w:ind w:left="0"/>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rPr>
            </w:pPr>
            <w:r w:rsidRPr="004E71A1">
              <w:rPr>
                <w:rFonts w:eastAsia="Times New Roman" w:cstheme="majorBidi"/>
                <w:b w:val="0"/>
              </w:rPr>
              <w:t>2 m</w:t>
            </w:r>
          </w:p>
        </w:tc>
      </w:tr>
    </w:tbl>
    <w:p w:rsidR="000E1F8A" w:rsidRPr="00243177" w:rsidRDefault="001C6030" w:rsidP="00E21EB8">
      <w:pPr>
        <w:jc w:val="both"/>
        <w:rPr>
          <w:b w:val="0"/>
          <w:bCs/>
        </w:rPr>
      </w:pPr>
      <w:r w:rsidRPr="004E71A1">
        <w:rPr>
          <w:b w:val="0"/>
          <w:bCs/>
        </w:rPr>
        <w:t xml:space="preserve">Pour calculer la </w:t>
      </w:r>
      <w:r w:rsidRPr="004E71A1">
        <w:rPr>
          <w:rFonts w:ascii="Times New Roman" w:eastAsia="Times New Roman" w:hAnsi="Times New Roman"/>
          <w:b w:val="0"/>
          <w:lang w:eastAsia="fr-FR"/>
        </w:rPr>
        <w:t>force exercée par un vérin hydraulique on utilise la formule</w:t>
      </w:r>
      <w:r w:rsidR="005F7C7A">
        <w:rPr>
          <w:rFonts w:ascii="Times New Roman" w:eastAsia="Times New Roman" w:hAnsi="Times New Roman"/>
          <w:b w:val="0"/>
          <w:lang w:eastAsia="fr-FR"/>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1035"/>
      </w:tblGrid>
      <w:tr w:rsidR="000E1F8A" w:rsidTr="000E1F8A">
        <w:tc>
          <w:tcPr>
            <w:tcW w:w="988" w:type="dxa"/>
          </w:tcPr>
          <w:p w:rsidR="000E1F8A" w:rsidRDefault="000E1F8A" w:rsidP="00E21EB8">
            <w:pPr>
              <w:jc w:val="both"/>
              <w:rPr>
                <w:rFonts w:ascii="Times New Roman" w:eastAsia="Times New Roman" w:hAnsi="Times New Roman"/>
                <w:b w:val="0"/>
                <w:lang w:eastAsia="fr-FR"/>
              </w:rPr>
            </w:pPr>
          </w:p>
        </w:tc>
        <w:tc>
          <w:tcPr>
            <w:tcW w:w="7371" w:type="dxa"/>
          </w:tcPr>
          <w:p w:rsidR="000E1F8A" w:rsidRDefault="000E1F8A" w:rsidP="00E21EB8">
            <w:pPr>
              <w:jc w:val="both"/>
              <w:rPr>
                <w:rFonts w:ascii="Times New Roman" w:eastAsia="Times New Roman" w:hAnsi="Times New Roman"/>
                <w:b w:val="0"/>
                <w:lang w:eastAsia="fr-FR"/>
              </w:rPr>
            </w:pPr>
            <m:oMathPara>
              <m:oMath>
                <m:r>
                  <m:rPr>
                    <m:sty m:val="bi"/>
                  </m:rPr>
                  <w:rPr>
                    <w:rFonts w:ascii="Cambria Math" w:eastAsia="Times New Roman" w:hAnsi="Cambria Math"/>
                    <w:lang w:eastAsia="fr-FR"/>
                  </w:rPr>
                  <m:t>F= P ×A</m:t>
                </m:r>
              </m:oMath>
            </m:oMathPara>
          </w:p>
        </w:tc>
        <w:tc>
          <w:tcPr>
            <w:tcW w:w="1035" w:type="dxa"/>
          </w:tcPr>
          <w:p w:rsidR="000E1F8A" w:rsidRDefault="000E1F8A" w:rsidP="00E21EB8">
            <w:pPr>
              <w:jc w:val="both"/>
              <w:rPr>
                <w:rFonts w:ascii="Times New Roman" w:eastAsia="Times New Roman" w:hAnsi="Times New Roman"/>
                <w:b w:val="0"/>
                <w:lang w:eastAsia="fr-FR"/>
              </w:rPr>
            </w:pPr>
            <w:r>
              <w:t>(</w:t>
            </w:r>
            <w:r>
              <w:fldChar w:fldCharType="begin"/>
            </w:r>
            <w:r>
              <w:instrText xml:space="preserve"> STYLEREF 1 \s </w:instrText>
            </w:r>
            <w:r>
              <w:fldChar w:fldCharType="separate"/>
            </w:r>
            <w:r w:rsidR="00B85250">
              <w:rPr>
                <w:noProof/>
                <w:cs/>
              </w:rPr>
              <w:t>‎</w:t>
            </w:r>
            <w:r w:rsidR="00B85250">
              <w:rPr>
                <w:noProof/>
              </w:rPr>
              <w:t>3</w:t>
            </w:r>
            <w:r>
              <w:fldChar w:fldCharType="end"/>
            </w:r>
            <w:r>
              <w:t>.</w:t>
            </w:r>
            <w:r>
              <w:fldChar w:fldCharType="begin"/>
            </w:r>
            <w:r>
              <w:instrText xml:space="preserve"> SEQ Equation \* ARABIC \s 1 </w:instrText>
            </w:r>
            <w:r>
              <w:fldChar w:fldCharType="separate"/>
            </w:r>
            <w:r w:rsidR="00B85250">
              <w:rPr>
                <w:noProof/>
              </w:rPr>
              <w:t>1</w:t>
            </w:r>
            <w:r>
              <w:fldChar w:fldCharType="end"/>
            </w:r>
            <w:r>
              <w:t>)</w:t>
            </w:r>
          </w:p>
        </w:tc>
      </w:tr>
    </w:tbl>
    <w:p w:rsidR="001C6030" w:rsidRPr="004E71A1" w:rsidRDefault="001C6030" w:rsidP="00E21EB8">
      <w:pPr>
        <w:jc w:val="both"/>
        <w:rPr>
          <w:rFonts w:ascii="Times New Roman" w:eastAsia="Times New Roman" w:hAnsi="Times New Roman"/>
          <w:b w:val="0"/>
          <w:lang w:eastAsia="fr-FR"/>
        </w:rPr>
      </w:pPr>
      <w:r w:rsidRPr="004E71A1">
        <w:rPr>
          <w:rFonts w:ascii="Times New Roman" w:eastAsia="Times New Roman" w:hAnsi="Times New Roman"/>
          <w:b w:val="0"/>
          <w:lang w:eastAsia="fr-FR"/>
        </w:rPr>
        <w:t>Où</w:t>
      </w:r>
      <w:r w:rsidR="005F7C7A">
        <w:rPr>
          <w:rFonts w:ascii="Times New Roman" w:eastAsia="Times New Roman" w:hAnsi="Times New Roman"/>
          <w:b w:val="0"/>
          <w:lang w:eastAsia="fr-FR"/>
        </w:rPr>
        <w:t> :</w:t>
      </w:r>
    </w:p>
    <w:p w:rsidR="001C6030" w:rsidRPr="004E71A1" w:rsidRDefault="00EF60F0" w:rsidP="00E21EB8">
      <w:pPr>
        <w:spacing w:line="240" w:lineRule="auto"/>
        <w:jc w:val="both"/>
        <w:rPr>
          <w:rFonts w:ascii="Times New Roman" w:eastAsia="Times New Roman" w:hAnsi="Times New Roman"/>
          <w:b w:val="0"/>
          <w:sz w:val="20"/>
          <w:szCs w:val="20"/>
          <w:lang w:eastAsia="fr-FR"/>
        </w:rPr>
      </w:pPr>
      <w:r w:rsidRPr="00EF60F0">
        <w:rPr>
          <w:rFonts w:ascii="Cambria Math" w:eastAsia="Times New Roman" w:hAnsi="Cambria Math"/>
          <w:bCs/>
          <w:sz w:val="20"/>
          <w:szCs w:val="20"/>
          <w:lang w:eastAsia="fr-FR"/>
        </w:rPr>
        <w:t>F</w:t>
      </w:r>
      <w:r w:rsidRPr="00D46E0E">
        <w:rPr>
          <w:rFonts w:ascii="Times New Roman" w:eastAsia="Times New Roman" w:hAnsi="Times New Roman"/>
          <w:b w:val="0"/>
          <w:sz w:val="20"/>
          <w:szCs w:val="20"/>
          <w:lang w:eastAsia="fr-FR"/>
        </w:rPr>
        <w:t xml:space="preserve"> </w:t>
      </w:r>
      <w:r w:rsidR="001C6030" w:rsidRPr="004E71A1">
        <w:rPr>
          <w:rFonts w:ascii="Times New Roman" w:eastAsia="Times New Roman" w:hAnsi="Times New Roman"/>
          <w:b w:val="0"/>
          <w:sz w:val="20"/>
          <w:szCs w:val="20"/>
          <w:lang w:eastAsia="fr-FR"/>
        </w:rPr>
        <w:t>est la force (en Newtons, N)</w:t>
      </w:r>
    </w:p>
    <w:p w:rsidR="001C6030" w:rsidRPr="004E71A1" w:rsidRDefault="00EF60F0" w:rsidP="00E21EB8">
      <w:pPr>
        <w:spacing w:line="240" w:lineRule="auto"/>
        <w:jc w:val="both"/>
        <w:rPr>
          <w:rFonts w:ascii="Times New Roman" w:eastAsia="Times New Roman" w:hAnsi="Times New Roman"/>
          <w:b w:val="0"/>
          <w:sz w:val="20"/>
          <w:szCs w:val="20"/>
          <w:lang w:eastAsia="fr-FR"/>
        </w:rPr>
      </w:pPr>
      <w:r>
        <w:rPr>
          <w:rFonts w:ascii="Cambria Math" w:eastAsia="Times New Roman" w:hAnsi="Cambria Math"/>
          <w:bCs/>
          <w:sz w:val="20"/>
          <w:szCs w:val="20"/>
          <w:lang w:eastAsia="fr-FR"/>
        </w:rPr>
        <w:t>P</w:t>
      </w:r>
      <w:r w:rsidRPr="00D46E0E">
        <w:rPr>
          <w:rFonts w:ascii="Cambria Math" w:eastAsia="Times New Roman" w:hAnsi="Cambria Math"/>
          <w:b w:val="0"/>
          <w:sz w:val="20"/>
          <w:szCs w:val="20"/>
          <w:lang w:eastAsia="fr-FR"/>
        </w:rPr>
        <w:t xml:space="preserve"> </w:t>
      </w:r>
      <w:r w:rsidR="001C6030" w:rsidRPr="004E71A1">
        <w:rPr>
          <w:rFonts w:ascii="Times New Roman" w:eastAsia="Times New Roman" w:hAnsi="Times New Roman"/>
          <w:b w:val="0"/>
          <w:sz w:val="20"/>
          <w:szCs w:val="20"/>
          <w:lang w:eastAsia="fr-FR"/>
        </w:rPr>
        <w:t>est la pression hydraulique (en Pascals, Pa)</w:t>
      </w:r>
    </w:p>
    <w:p w:rsidR="00D46E0E" w:rsidRDefault="00EF60F0" w:rsidP="00E21EB8">
      <w:pPr>
        <w:spacing w:line="240" w:lineRule="auto"/>
        <w:jc w:val="both"/>
        <w:rPr>
          <w:rFonts w:ascii="Times New Roman" w:eastAsia="Times New Roman" w:hAnsi="Times New Roman"/>
          <w:b w:val="0"/>
          <w:sz w:val="20"/>
          <w:szCs w:val="20"/>
          <w:lang w:eastAsia="fr-FR"/>
        </w:rPr>
      </w:pPr>
      <w:r>
        <w:rPr>
          <w:rFonts w:ascii="Cambria Math" w:eastAsia="Times New Roman" w:hAnsi="Cambria Math"/>
          <w:bCs/>
          <w:sz w:val="20"/>
          <w:szCs w:val="20"/>
          <w:lang w:eastAsia="fr-FR"/>
        </w:rPr>
        <w:t>A</w:t>
      </w:r>
      <w:r w:rsidRPr="00D46E0E">
        <w:rPr>
          <w:rFonts w:ascii="Cambria Math" w:eastAsia="Times New Roman" w:hAnsi="Cambria Math"/>
          <w:b w:val="0"/>
          <w:sz w:val="20"/>
          <w:szCs w:val="20"/>
          <w:lang w:eastAsia="fr-FR"/>
        </w:rPr>
        <w:t xml:space="preserve"> </w:t>
      </w:r>
      <w:r w:rsidR="001C6030" w:rsidRPr="004E71A1">
        <w:rPr>
          <w:rFonts w:ascii="Times New Roman" w:eastAsia="Times New Roman" w:hAnsi="Times New Roman"/>
          <w:b w:val="0"/>
          <w:sz w:val="20"/>
          <w:szCs w:val="20"/>
          <w:lang w:eastAsia="fr-FR"/>
        </w:rPr>
        <w:t>est l'aire de la section transversale du piston (en mètres carrés, m²)</w:t>
      </w:r>
    </w:p>
    <w:p w:rsidR="00D46E0E" w:rsidRPr="004E71A1" w:rsidRDefault="00D46E0E" w:rsidP="00E21EB8">
      <w:pPr>
        <w:spacing w:line="240" w:lineRule="auto"/>
        <w:jc w:val="both"/>
        <w:rPr>
          <w:rFonts w:ascii="Times New Roman" w:eastAsia="Times New Roman" w:hAnsi="Times New Roman"/>
          <w:b w:val="0"/>
          <w:sz w:val="20"/>
          <w:szCs w:val="20"/>
          <w:lang w:eastAsia="fr-FR"/>
        </w:rPr>
      </w:pPr>
    </w:p>
    <w:p w:rsidR="001C6030" w:rsidRDefault="001C6030" w:rsidP="00E21EB8">
      <w:pPr>
        <w:jc w:val="both"/>
        <w:rPr>
          <w:rFonts w:ascii="Times New Roman" w:eastAsia="Times New Roman" w:hAnsi="Times New Roman"/>
          <w:b w:val="0"/>
          <w:bCs/>
          <w:lang w:eastAsia="fr-FR"/>
        </w:rPr>
      </w:pPr>
      <w:r w:rsidRPr="004E71A1">
        <w:rPr>
          <w:b w:val="0"/>
          <w:bCs/>
        </w:rPr>
        <w:t xml:space="preserve">Pour calculer la </w:t>
      </w:r>
      <w:r w:rsidRPr="004E71A1">
        <w:rPr>
          <w:rFonts w:ascii="Times New Roman" w:eastAsia="Times New Roman" w:hAnsi="Times New Roman"/>
          <w:b w:val="0"/>
          <w:bCs/>
          <w:lang w:eastAsia="fr-FR"/>
        </w:rPr>
        <w:t>puissance hydraulique on utilise la formule</w:t>
      </w:r>
      <w:r w:rsidR="005F7C7A">
        <w:rPr>
          <w:rFonts w:ascii="Times New Roman" w:eastAsia="Times New Roman" w:hAnsi="Times New Roman"/>
          <w:b w:val="0"/>
          <w:bCs/>
          <w:lang w:eastAsia="fr-FR"/>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1035"/>
      </w:tblGrid>
      <w:tr w:rsidR="000E1F8A" w:rsidTr="000E1F8A">
        <w:tc>
          <w:tcPr>
            <w:tcW w:w="988" w:type="dxa"/>
          </w:tcPr>
          <w:p w:rsidR="000E1F8A" w:rsidRDefault="000E1F8A" w:rsidP="00E21EB8">
            <w:pPr>
              <w:jc w:val="both"/>
              <w:rPr>
                <w:rFonts w:ascii="Times New Roman" w:eastAsia="Times New Roman" w:hAnsi="Times New Roman"/>
                <w:b w:val="0"/>
                <w:lang w:eastAsia="fr-FR"/>
              </w:rPr>
            </w:pPr>
          </w:p>
        </w:tc>
        <w:tc>
          <w:tcPr>
            <w:tcW w:w="7371" w:type="dxa"/>
          </w:tcPr>
          <w:p w:rsidR="000E1F8A" w:rsidRDefault="000E1F8A" w:rsidP="00E21EB8">
            <w:pPr>
              <w:jc w:val="both"/>
              <w:rPr>
                <w:rFonts w:ascii="Times New Roman" w:eastAsia="Times New Roman" w:hAnsi="Times New Roman"/>
                <w:b w:val="0"/>
                <w:lang w:eastAsia="fr-FR"/>
              </w:rPr>
            </w:pPr>
            <m:oMathPara>
              <m:oMath>
                <m:r>
                  <m:rPr>
                    <m:sty m:val="bi"/>
                  </m:rPr>
                  <w:rPr>
                    <w:rFonts w:ascii="Cambria Math" w:eastAsia="Times New Roman" w:hAnsi="Cambria Math"/>
                    <w:lang w:eastAsia="fr-FR"/>
                  </w:rPr>
                  <m:t xml:space="preserve">Ph=Q×P </m:t>
                </m:r>
              </m:oMath>
            </m:oMathPara>
          </w:p>
        </w:tc>
        <w:tc>
          <w:tcPr>
            <w:tcW w:w="1035" w:type="dxa"/>
          </w:tcPr>
          <w:p w:rsidR="000E1F8A" w:rsidRDefault="000E1F8A" w:rsidP="00E21EB8">
            <w:pPr>
              <w:jc w:val="both"/>
              <w:rPr>
                <w:rFonts w:ascii="Times New Roman" w:eastAsia="Times New Roman" w:hAnsi="Times New Roman"/>
                <w:b w:val="0"/>
                <w:lang w:eastAsia="fr-FR"/>
              </w:rPr>
            </w:pPr>
            <w:r>
              <w:t>(</w:t>
            </w:r>
            <w:r>
              <w:fldChar w:fldCharType="begin"/>
            </w:r>
            <w:r>
              <w:instrText xml:space="preserve"> STYLEREF 1 \s </w:instrText>
            </w:r>
            <w:r>
              <w:fldChar w:fldCharType="separate"/>
            </w:r>
            <w:r w:rsidR="00B85250">
              <w:rPr>
                <w:noProof/>
                <w:cs/>
              </w:rPr>
              <w:t>‎</w:t>
            </w:r>
            <w:r w:rsidR="00B85250">
              <w:rPr>
                <w:noProof/>
              </w:rPr>
              <w:t>3</w:t>
            </w:r>
            <w:r>
              <w:fldChar w:fldCharType="end"/>
            </w:r>
            <w:r>
              <w:t>.</w:t>
            </w:r>
            <w:r>
              <w:fldChar w:fldCharType="begin"/>
            </w:r>
            <w:r>
              <w:instrText xml:space="preserve"> SEQ Equation \* ARABIC \s 1 </w:instrText>
            </w:r>
            <w:r>
              <w:fldChar w:fldCharType="separate"/>
            </w:r>
            <w:r w:rsidR="00B85250">
              <w:rPr>
                <w:noProof/>
              </w:rPr>
              <w:t>2</w:t>
            </w:r>
            <w:r>
              <w:fldChar w:fldCharType="end"/>
            </w:r>
            <w:r>
              <w:t>)</w:t>
            </w:r>
          </w:p>
        </w:tc>
      </w:tr>
    </w:tbl>
    <w:p w:rsidR="001C6030" w:rsidRPr="004E71A1" w:rsidRDefault="001C6030" w:rsidP="00E21EB8">
      <w:pPr>
        <w:jc w:val="both"/>
        <w:rPr>
          <w:rFonts w:ascii="Times New Roman" w:eastAsia="Times New Roman" w:hAnsi="Times New Roman"/>
          <w:b w:val="0"/>
          <w:bCs/>
          <w:lang w:eastAsia="fr-FR"/>
        </w:rPr>
      </w:pPr>
      <w:r w:rsidRPr="004E71A1">
        <w:rPr>
          <w:rFonts w:ascii="Times New Roman" w:eastAsia="Times New Roman" w:hAnsi="Times New Roman"/>
          <w:b w:val="0"/>
          <w:bCs/>
          <w:lang w:eastAsia="fr-FR"/>
        </w:rPr>
        <w:t>Où</w:t>
      </w:r>
      <w:r w:rsidR="005F7C7A">
        <w:rPr>
          <w:rFonts w:ascii="Times New Roman" w:eastAsia="Times New Roman" w:hAnsi="Times New Roman"/>
          <w:b w:val="0"/>
          <w:bCs/>
          <w:lang w:eastAsia="fr-FR"/>
        </w:rPr>
        <w:t> :</w:t>
      </w:r>
    </w:p>
    <w:p w:rsidR="001C6030" w:rsidRPr="004E71A1" w:rsidRDefault="00EF60F0" w:rsidP="00E21EB8">
      <w:pPr>
        <w:spacing w:line="240" w:lineRule="auto"/>
        <w:jc w:val="both"/>
        <w:rPr>
          <w:rFonts w:ascii="Times New Roman" w:eastAsia="Times New Roman" w:hAnsi="Times New Roman"/>
          <w:b w:val="0"/>
          <w:bCs/>
          <w:sz w:val="20"/>
          <w:szCs w:val="20"/>
          <w:lang w:eastAsia="fr-FR"/>
        </w:rPr>
      </w:pPr>
      <w:r w:rsidRPr="00EF60F0">
        <w:rPr>
          <w:rFonts w:ascii="Cambria Math" w:eastAsia="Times New Roman" w:hAnsi="Cambria Math"/>
          <w:sz w:val="20"/>
          <w:szCs w:val="20"/>
          <w:lang w:eastAsia="fr-FR"/>
        </w:rPr>
        <w:t>Ph</w:t>
      </w:r>
      <w:r>
        <w:rPr>
          <w:rFonts w:ascii="Cambria Math" w:eastAsia="Times New Roman" w:hAnsi="Cambria Math"/>
          <w:b w:val="0"/>
          <w:bCs/>
          <w:sz w:val="20"/>
          <w:szCs w:val="20"/>
          <w:lang w:eastAsia="fr-FR"/>
        </w:rPr>
        <w:t xml:space="preserve"> </w:t>
      </w:r>
      <w:r w:rsidR="001C6030" w:rsidRPr="004E71A1">
        <w:rPr>
          <w:rFonts w:ascii="Times New Roman" w:eastAsia="Times New Roman" w:hAnsi="Times New Roman"/>
          <w:b w:val="0"/>
          <w:bCs/>
          <w:sz w:val="20"/>
          <w:szCs w:val="20"/>
          <w:lang w:eastAsia="fr-FR"/>
        </w:rPr>
        <w:t>est la puissance hydraulique (en Watts, W)</w:t>
      </w:r>
    </w:p>
    <w:p w:rsidR="001C6030" w:rsidRPr="004E71A1" w:rsidRDefault="00EF60F0" w:rsidP="00E21EB8">
      <w:pPr>
        <w:spacing w:line="240" w:lineRule="auto"/>
        <w:jc w:val="both"/>
        <w:rPr>
          <w:rFonts w:ascii="Times New Roman" w:eastAsia="Times New Roman" w:hAnsi="Times New Roman"/>
          <w:b w:val="0"/>
          <w:bCs/>
          <w:sz w:val="20"/>
          <w:szCs w:val="20"/>
          <w:lang w:eastAsia="fr-FR"/>
        </w:rPr>
      </w:pPr>
      <w:r w:rsidRPr="00EF60F0">
        <w:rPr>
          <w:rFonts w:ascii="Cambria Math" w:eastAsia="Times New Roman" w:hAnsi="Cambria Math"/>
          <w:sz w:val="20"/>
          <w:szCs w:val="20"/>
          <w:lang w:eastAsia="fr-FR"/>
        </w:rPr>
        <w:t>Q</w:t>
      </w:r>
      <w:r>
        <w:rPr>
          <w:rFonts w:ascii="Times New Roman" w:eastAsia="Times New Roman" w:hAnsi="Times New Roman"/>
          <w:b w:val="0"/>
          <w:bCs/>
          <w:sz w:val="20"/>
          <w:szCs w:val="20"/>
          <w:lang w:eastAsia="fr-FR"/>
        </w:rPr>
        <w:t xml:space="preserve"> </w:t>
      </w:r>
      <w:r w:rsidR="001C6030" w:rsidRPr="004E71A1">
        <w:rPr>
          <w:rFonts w:ascii="Times New Roman" w:eastAsia="Times New Roman" w:hAnsi="Times New Roman"/>
          <w:b w:val="0"/>
          <w:bCs/>
          <w:sz w:val="20"/>
          <w:szCs w:val="20"/>
          <w:lang w:eastAsia="fr-FR"/>
        </w:rPr>
        <w:t>est le débit (en mètres cubes par seconde, m³/s)</w:t>
      </w:r>
    </w:p>
    <w:p w:rsidR="001C6030" w:rsidRPr="004E71A1" w:rsidRDefault="00EF60F0" w:rsidP="00E21EB8">
      <w:pPr>
        <w:spacing w:line="240" w:lineRule="auto"/>
        <w:jc w:val="both"/>
        <w:rPr>
          <w:rFonts w:ascii="Times New Roman" w:eastAsia="Times New Roman" w:hAnsi="Times New Roman"/>
          <w:b w:val="0"/>
          <w:bCs/>
          <w:sz w:val="20"/>
          <w:szCs w:val="20"/>
          <w:lang w:eastAsia="fr-FR"/>
        </w:rPr>
      </w:pPr>
      <w:r w:rsidRPr="00EF60F0">
        <w:rPr>
          <w:rFonts w:ascii="Cambria Math" w:eastAsia="Times New Roman" w:hAnsi="Cambria Math"/>
          <w:sz w:val="20"/>
          <w:szCs w:val="20"/>
          <w:lang w:eastAsia="fr-FR"/>
        </w:rPr>
        <w:t>P</w:t>
      </w:r>
      <w:r>
        <w:rPr>
          <w:rFonts w:ascii="Times New Roman" w:eastAsia="Times New Roman" w:hAnsi="Times New Roman"/>
          <w:b w:val="0"/>
          <w:bCs/>
          <w:sz w:val="20"/>
          <w:szCs w:val="20"/>
          <w:lang w:eastAsia="fr-FR"/>
        </w:rPr>
        <w:t xml:space="preserve"> </w:t>
      </w:r>
      <w:r w:rsidR="001C6030" w:rsidRPr="004E71A1">
        <w:rPr>
          <w:rFonts w:ascii="Times New Roman" w:eastAsia="Times New Roman" w:hAnsi="Times New Roman"/>
          <w:b w:val="0"/>
          <w:bCs/>
          <w:sz w:val="20"/>
          <w:szCs w:val="20"/>
          <w:lang w:eastAsia="fr-FR"/>
        </w:rPr>
        <w:t>est la pression hydraulique (en Pascals, Pa)</w:t>
      </w:r>
    </w:p>
    <w:p w:rsidR="001C6030" w:rsidRPr="004E71A1" w:rsidRDefault="001C6030" w:rsidP="00E21EB8">
      <w:pPr>
        <w:jc w:val="both"/>
        <w:rPr>
          <w:b w:val="0"/>
          <w:bCs/>
        </w:rPr>
      </w:pPr>
    </w:p>
    <w:p w:rsidR="00805506" w:rsidRDefault="00805506" w:rsidP="00E21EB8">
      <w:pPr>
        <w:jc w:val="both"/>
        <w:rPr>
          <w:rFonts w:ascii="Times New Roman" w:eastAsia="Times New Roman" w:hAnsi="Times New Roman"/>
          <w:b w:val="0"/>
          <w:lang w:eastAsia="fr-FR"/>
        </w:rPr>
      </w:pPr>
      <w:r w:rsidRPr="004E71A1">
        <w:rPr>
          <w:rFonts w:ascii="Times New Roman" w:eastAsia="Times New Roman" w:hAnsi="Times New Roman"/>
          <w:b w:val="0"/>
          <w:lang w:eastAsia="fr-FR"/>
        </w:rPr>
        <w:t>Pour calculer la vitesse de déplacement du piston on utilise la formule</w:t>
      </w:r>
      <w:r w:rsidR="005F7C7A">
        <w:rPr>
          <w:rFonts w:ascii="Times New Roman" w:eastAsia="Times New Roman" w:hAnsi="Times New Roman"/>
          <w:b w:val="0"/>
          <w:lang w:eastAsia="fr-FR"/>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1035"/>
      </w:tblGrid>
      <w:tr w:rsidR="000E1F8A" w:rsidTr="000E1F8A">
        <w:tc>
          <w:tcPr>
            <w:tcW w:w="988" w:type="dxa"/>
          </w:tcPr>
          <w:p w:rsidR="000E1F8A" w:rsidRDefault="000E1F8A" w:rsidP="00E21EB8">
            <w:pPr>
              <w:jc w:val="both"/>
              <w:rPr>
                <w:rFonts w:ascii="Times New Roman" w:eastAsia="Times New Roman" w:hAnsi="Times New Roman"/>
                <w:b w:val="0"/>
                <w:lang w:eastAsia="fr-FR"/>
              </w:rPr>
            </w:pPr>
          </w:p>
        </w:tc>
        <w:tc>
          <w:tcPr>
            <w:tcW w:w="7371" w:type="dxa"/>
          </w:tcPr>
          <w:p w:rsidR="000E1F8A" w:rsidRDefault="000E1F8A" w:rsidP="00E21EB8">
            <w:pPr>
              <w:jc w:val="both"/>
              <w:rPr>
                <w:rFonts w:ascii="Times New Roman" w:eastAsia="Times New Roman" w:hAnsi="Times New Roman"/>
                <w:b w:val="0"/>
                <w:lang w:eastAsia="fr-FR"/>
              </w:rPr>
            </w:pPr>
            <m:oMathPara>
              <m:oMath>
                <m:r>
                  <m:rPr>
                    <m:sty m:val="bi"/>
                  </m:rPr>
                  <w:rPr>
                    <w:rFonts w:ascii="Cambria Math" w:eastAsia="Times New Roman" w:hAnsi="Cambria Math"/>
                    <w:lang w:eastAsia="fr-FR"/>
                  </w:rPr>
                  <m:t>v=</m:t>
                </m:r>
                <m:f>
                  <m:fPr>
                    <m:ctrlPr>
                      <w:rPr>
                        <w:rFonts w:ascii="Cambria Math" w:eastAsia="Times New Roman" w:hAnsi="Cambria Math"/>
                        <w:b w:val="0"/>
                        <w:i/>
                        <w:lang w:eastAsia="fr-FR"/>
                      </w:rPr>
                    </m:ctrlPr>
                  </m:fPr>
                  <m:num>
                    <m:r>
                      <m:rPr>
                        <m:sty m:val="bi"/>
                      </m:rPr>
                      <w:rPr>
                        <w:rFonts w:ascii="Cambria Math" w:eastAsia="Times New Roman" w:hAnsi="Cambria Math"/>
                        <w:lang w:eastAsia="fr-FR"/>
                      </w:rPr>
                      <m:t>Q</m:t>
                    </m:r>
                  </m:num>
                  <m:den>
                    <m:r>
                      <m:rPr>
                        <m:sty m:val="bi"/>
                      </m:rPr>
                      <w:rPr>
                        <w:rFonts w:ascii="Cambria Math" w:eastAsia="Times New Roman" w:hAnsi="Cambria Math"/>
                        <w:lang w:eastAsia="fr-FR"/>
                      </w:rPr>
                      <m:t>A</m:t>
                    </m:r>
                  </m:den>
                </m:f>
              </m:oMath>
            </m:oMathPara>
          </w:p>
        </w:tc>
        <w:tc>
          <w:tcPr>
            <w:tcW w:w="1035" w:type="dxa"/>
          </w:tcPr>
          <w:p w:rsidR="000E1F8A" w:rsidRDefault="000E1F8A" w:rsidP="00E21EB8">
            <w:pPr>
              <w:jc w:val="both"/>
              <w:rPr>
                <w:rFonts w:ascii="Times New Roman" w:eastAsia="Times New Roman" w:hAnsi="Times New Roman"/>
                <w:b w:val="0"/>
                <w:lang w:eastAsia="fr-FR"/>
              </w:rPr>
            </w:pPr>
            <w:r>
              <w:t>(</w:t>
            </w:r>
            <w:r>
              <w:fldChar w:fldCharType="begin"/>
            </w:r>
            <w:r>
              <w:instrText xml:space="preserve"> STYLEREF 1 \s </w:instrText>
            </w:r>
            <w:r>
              <w:fldChar w:fldCharType="separate"/>
            </w:r>
            <w:r w:rsidR="00B85250">
              <w:rPr>
                <w:noProof/>
                <w:cs/>
              </w:rPr>
              <w:t>‎</w:t>
            </w:r>
            <w:r w:rsidR="00B85250">
              <w:rPr>
                <w:noProof/>
              </w:rPr>
              <w:t>3</w:t>
            </w:r>
            <w:r>
              <w:fldChar w:fldCharType="end"/>
            </w:r>
            <w:r>
              <w:t>.</w:t>
            </w:r>
            <w:r>
              <w:fldChar w:fldCharType="begin"/>
            </w:r>
            <w:r>
              <w:instrText xml:space="preserve"> SEQ Equation \* ARABIC \s 1 </w:instrText>
            </w:r>
            <w:r>
              <w:fldChar w:fldCharType="separate"/>
            </w:r>
            <w:r w:rsidR="00B85250">
              <w:rPr>
                <w:noProof/>
              </w:rPr>
              <w:t>3</w:t>
            </w:r>
            <w:r>
              <w:fldChar w:fldCharType="end"/>
            </w:r>
            <w:r>
              <w:t>)</w:t>
            </w:r>
          </w:p>
        </w:tc>
      </w:tr>
    </w:tbl>
    <w:p w:rsidR="00805506" w:rsidRPr="004E71A1" w:rsidRDefault="00805506" w:rsidP="00E21EB8">
      <w:pPr>
        <w:jc w:val="both"/>
        <w:rPr>
          <w:rFonts w:ascii="Times New Roman" w:eastAsia="Times New Roman" w:hAnsi="Times New Roman"/>
          <w:b w:val="0"/>
          <w:lang w:eastAsia="fr-FR"/>
        </w:rPr>
      </w:pPr>
      <w:r w:rsidRPr="004E71A1">
        <w:rPr>
          <w:rFonts w:ascii="Times New Roman" w:eastAsia="Times New Roman" w:hAnsi="Times New Roman"/>
          <w:b w:val="0"/>
          <w:lang w:eastAsia="fr-FR"/>
        </w:rPr>
        <w:t>Où</w:t>
      </w:r>
      <w:r w:rsidR="005F7C7A">
        <w:rPr>
          <w:rFonts w:ascii="Times New Roman" w:eastAsia="Times New Roman" w:hAnsi="Times New Roman"/>
          <w:b w:val="0"/>
          <w:lang w:eastAsia="fr-FR"/>
        </w:rPr>
        <w:t> :</w:t>
      </w:r>
    </w:p>
    <w:p w:rsidR="00805506" w:rsidRPr="004E71A1" w:rsidRDefault="00D46E0E" w:rsidP="00E21EB8">
      <w:pPr>
        <w:jc w:val="both"/>
        <w:rPr>
          <w:rFonts w:ascii="Times New Roman" w:eastAsia="Times New Roman" w:hAnsi="Times New Roman"/>
          <w:b w:val="0"/>
          <w:sz w:val="20"/>
          <w:szCs w:val="20"/>
          <w:lang w:eastAsia="fr-FR"/>
        </w:rPr>
      </w:pPr>
      <w:r>
        <w:rPr>
          <w:rFonts w:ascii="Cambria Math" w:eastAsia="Times New Roman" w:hAnsi="Cambria Math"/>
          <w:bCs/>
          <w:sz w:val="20"/>
          <w:szCs w:val="20"/>
          <w:lang w:eastAsia="fr-FR"/>
        </w:rPr>
        <w:t>V</w:t>
      </w:r>
      <w:r w:rsidRPr="00D46E0E">
        <w:rPr>
          <w:rFonts w:ascii="Cambria Math" w:eastAsia="Times New Roman" w:hAnsi="Cambria Math"/>
          <w:b w:val="0"/>
          <w:sz w:val="20"/>
          <w:szCs w:val="20"/>
          <w:lang w:eastAsia="fr-FR"/>
        </w:rPr>
        <w:t xml:space="preserve"> </w:t>
      </w:r>
      <w:r w:rsidR="00805506" w:rsidRPr="004E71A1">
        <w:rPr>
          <w:rFonts w:ascii="Times New Roman" w:eastAsia="Times New Roman" w:hAnsi="Times New Roman"/>
          <w:b w:val="0"/>
          <w:sz w:val="20"/>
          <w:szCs w:val="20"/>
          <w:lang w:eastAsia="fr-FR"/>
        </w:rPr>
        <w:t>est la vitesse de déplacement du piston (en mètres par seconde, m/s)</w:t>
      </w:r>
    </w:p>
    <w:p w:rsidR="00805506" w:rsidRPr="004E71A1" w:rsidRDefault="00D46E0E" w:rsidP="00E21EB8">
      <w:pPr>
        <w:jc w:val="both"/>
        <w:rPr>
          <w:rFonts w:ascii="Times New Roman" w:eastAsia="Times New Roman" w:hAnsi="Times New Roman"/>
          <w:b w:val="0"/>
          <w:sz w:val="20"/>
          <w:szCs w:val="20"/>
          <w:lang w:eastAsia="fr-FR"/>
        </w:rPr>
      </w:pPr>
      <w:r>
        <w:rPr>
          <w:rFonts w:ascii="Cambria Math" w:eastAsia="Times New Roman" w:hAnsi="Cambria Math"/>
          <w:bCs/>
          <w:sz w:val="20"/>
          <w:szCs w:val="20"/>
          <w:lang w:eastAsia="fr-FR"/>
        </w:rPr>
        <w:t>Q</w:t>
      </w:r>
      <w:r w:rsidRPr="00D46E0E">
        <w:rPr>
          <w:rFonts w:ascii="Cambria Math" w:eastAsia="Times New Roman" w:hAnsi="Cambria Math"/>
          <w:b w:val="0"/>
          <w:sz w:val="20"/>
          <w:szCs w:val="20"/>
          <w:lang w:eastAsia="fr-FR"/>
        </w:rPr>
        <w:t xml:space="preserve"> </w:t>
      </w:r>
      <w:r w:rsidR="00805506" w:rsidRPr="004E71A1">
        <w:rPr>
          <w:rFonts w:ascii="Times New Roman" w:eastAsia="Times New Roman" w:hAnsi="Times New Roman"/>
          <w:b w:val="0"/>
          <w:sz w:val="20"/>
          <w:szCs w:val="20"/>
          <w:lang w:eastAsia="fr-FR"/>
        </w:rPr>
        <w:t>est le débit (en mètres cubes par seconde, m³/s)</w:t>
      </w:r>
    </w:p>
    <w:p w:rsidR="00D46E0E" w:rsidRDefault="00D46E0E" w:rsidP="00E21EB8">
      <w:pPr>
        <w:spacing w:line="240" w:lineRule="auto"/>
        <w:jc w:val="both"/>
        <w:rPr>
          <w:rFonts w:ascii="Times New Roman" w:eastAsia="Times New Roman" w:hAnsi="Times New Roman"/>
          <w:b w:val="0"/>
          <w:sz w:val="20"/>
          <w:szCs w:val="20"/>
          <w:lang w:eastAsia="fr-FR"/>
        </w:rPr>
      </w:pPr>
      <w:r>
        <w:rPr>
          <w:rFonts w:ascii="Cambria Math" w:eastAsia="Times New Roman" w:hAnsi="Cambria Math"/>
          <w:bCs/>
          <w:sz w:val="20"/>
          <w:szCs w:val="20"/>
          <w:lang w:eastAsia="fr-FR"/>
        </w:rPr>
        <w:t>A</w:t>
      </w:r>
      <w:r w:rsidRPr="00D46E0E">
        <w:rPr>
          <w:rFonts w:ascii="Cambria Math" w:eastAsia="Times New Roman" w:hAnsi="Cambria Math"/>
          <w:b w:val="0"/>
          <w:sz w:val="20"/>
          <w:szCs w:val="20"/>
          <w:lang w:eastAsia="fr-FR"/>
        </w:rPr>
        <w:t xml:space="preserve"> </w:t>
      </w:r>
      <w:r w:rsidR="00805506" w:rsidRPr="004E71A1">
        <w:rPr>
          <w:rFonts w:ascii="Times New Roman" w:eastAsia="Times New Roman" w:hAnsi="Times New Roman"/>
          <w:b w:val="0"/>
          <w:sz w:val="20"/>
          <w:szCs w:val="20"/>
          <w:lang w:eastAsia="fr-FR"/>
        </w:rPr>
        <w:t>est l'aire de la section transversale du piston (en mètres carrés, m²)</w:t>
      </w:r>
    </w:p>
    <w:p w:rsidR="00D46E0E" w:rsidRDefault="00D46E0E" w:rsidP="00E21EB8">
      <w:pPr>
        <w:jc w:val="both"/>
        <w:rPr>
          <w:rFonts w:ascii="Times New Roman" w:eastAsia="Times New Roman" w:hAnsi="Times New Roman"/>
          <w:b w:val="0"/>
          <w:sz w:val="20"/>
          <w:szCs w:val="20"/>
          <w:lang w:eastAsia="fr-FR"/>
        </w:rPr>
      </w:pPr>
      <w:r>
        <w:rPr>
          <w:rFonts w:ascii="Times New Roman" w:eastAsia="Times New Roman" w:hAnsi="Times New Roman"/>
          <w:b w:val="0"/>
          <w:sz w:val="20"/>
          <w:szCs w:val="20"/>
          <w:lang w:eastAsia="fr-FR"/>
        </w:rPr>
        <w:br w:type="page"/>
      </w:r>
    </w:p>
    <w:p w:rsidR="007A63A8" w:rsidRPr="004E71A1" w:rsidRDefault="007A63A8" w:rsidP="00E21EB8">
      <w:pPr>
        <w:jc w:val="both"/>
        <w:rPr>
          <w:rFonts w:ascii="Times New Roman" w:eastAsia="Times New Roman" w:hAnsi="Times New Roman"/>
          <w:b w:val="0"/>
          <w:bCs/>
          <w:lang w:eastAsia="fr-FR"/>
        </w:rPr>
      </w:pPr>
      <w:r w:rsidRPr="004E71A1">
        <w:rPr>
          <w:rFonts w:ascii="Times New Roman" w:eastAsia="Times New Roman" w:hAnsi="Times New Roman"/>
          <w:b w:val="0"/>
          <w:bCs/>
          <w:lang w:eastAsia="fr-FR"/>
        </w:rPr>
        <w:lastRenderedPageBreak/>
        <w:t>En appliquant les formules, nous avons trouvé les résultats suivants</w:t>
      </w:r>
      <w:r w:rsidR="005F7C7A">
        <w:rPr>
          <w:rFonts w:ascii="Times New Roman" w:eastAsia="Times New Roman" w:hAnsi="Times New Roman"/>
          <w:b w:val="0"/>
          <w:bCs/>
          <w:lang w:eastAsia="fr-FR"/>
        </w:rPr>
        <w:t> :</w:t>
      </w:r>
    </w:p>
    <w:p w:rsidR="00E02BCF" w:rsidRPr="004E71A1" w:rsidRDefault="00E02BCF" w:rsidP="00E21EB8">
      <w:pPr>
        <w:pStyle w:val="Caption"/>
        <w:jc w:val="both"/>
        <w:rPr>
          <w:i/>
        </w:rPr>
      </w:pPr>
      <w:bookmarkStart w:id="172" w:name="_Toc169303787"/>
      <w:bookmarkStart w:id="173" w:name="_Toc172215164"/>
      <w:r w:rsidRPr="004E71A1">
        <w:t xml:space="preserve">Tableau </w:t>
      </w:r>
      <w:r w:rsidR="00282760">
        <w:fldChar w:fldCharType="begin"/>
      </w:r>
      <w:r w:rsidR="00282760">
        <w:instrText xml:space="preserve"> STYLEREF 1 \s </w:instrText>
      </w:r>
      <w:r w:rsidR="00282760">
        <w:fldChar w:fldCharType="separate"/>
      </w:r>
      <w:r w:rsidR="00B85250">
        <w:rPr>
          <w:noProof/>
          <w:cs/>
        </w:rPr>
        <w:t>‎</w:t>
      </w:r>
      <w:r w:rsidR="00B85250">
        <w:rPr>
          <w:noProof/>
        </w:rPr>
        <w:t>3</w:t>
      </w:r>
      <w:r w:rsidR="00282760">
        <w:fldChar w:fldCharType="end"/>
      </w:r>
      <w:r w:rsidR="00885EE9">
        <w:t>.</w:t>
      </w:r>
      <w:r w:rsidR="00282760">
        <w:fldChar w:fldCharType="begin"/>
      </w:r>
      <w:r w:rsidR="00282760">
        <w:instrText xml:space="preserve"> SEQ Tableau \* ARABIC \s 1 </w:instrText>
      </w:r>
      <w:r w:rsidR="00282760">
        <w:fldChar w:fldCharType="separate"/>
      </w:r>
      <w:r w:rsidR="00B85250">
        <w:rPr>
          <w:noProof/>
        </w:rPr>
        <w:t>3</w:t>
      </w:r>
      <w:r w:rsidR="00282760">
        <w:fldChar w:fldCharType="end"/>
      </w:r>
      <w:r w:rsidR="005F7C7A">
        <w:t> :</w:t>
      </w:r>
      <w:r w:rsidRPr="004E71A1">
        <w:t xml:space="preserve"> Le dimensionnement des vérins</w:t>
      </w:r>
      <w:bookmarkEnd w:id="172"/>
      <w:bookmarkEnd w:id="173"/>
    </w:p>
    <w:tbl>
      <w:tblPr>
        <w:tblStyle w:val="PlainTable2"/>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49"/>
        <w:gridCol w:w="2349"/>
        <w:gridCol w:w="2106"/>
        <w:gridCol w:w="243"/>
        <w:gridCol w:w="2349"/>
      </w:tblGrid>
      <w:tr w:rsidR="007A63A8" w:rsidRPr="00C4616C" w:rsidTr="00150B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tcBorders>
              <w:bottom w:val="none" w:sz="0" w:space="0" w:color="auto"/>
            </w:tcBorders>
          </w:tcPr>
          <w:p w:rsidR="007A63A8" w:rsidRPr="00D46E0E" w:rsidRDefault="007A63A8" w:rsidP="00E21EB8">
            <w:pPr>
              <w:jc w:val="both"/>
              <w:rPr>
                <w:b/>
                <w:bCs w:val="0"/>
              </w:rPr>
            </w:pPr>
            <w:r w:rsidRPr="00D46E0E">
              <w:rPr>
                <w:b/>
                <w:bCs w:val="0"/>
              </w:rPr>
              <w:t>Vérin</w:t>
            </w:r>
          </w:p>
        </w:tc>
        <w:tc>
          <w:tcPr>
            <w:tcW w:w="2349" w:type="dxa"/>
            <w:tcBorders>
              <w:bottom w:val="none" w:sz="0" w:space="0" w:color="auto"/>
            </w:tcBorders>
          </w:tcPr>
          <w:p w:rsidR="007A63A8" w:rsidRPr="00D46E0E" w:rsidRDefault="007A63A8" w:rsidP="00E21EB8">
            <w:pPr>
              <w:jc w:val="both"/>
              <w:cnfStyle w:val="100000000000" w:firstRow="1" w:lastRow="0" w:firstColumn="0" w:lastColumn="0" w:oddVBand="0" w:evenVBand="0" w:oddHBand="0" w:evenHBand="0" w:firstRowFirstColumn="0" w:firstRowLastColumn="0" w:lastRowFirstColumn="0" w:lastRowLastColumn="0"/>
              <w:rPr>
                <w:b/>
                <w:bCs w:val="0"/>
              </w:rPr>
            </w:pPr>
            <w:r w:rsidRPr="00D46E0E">
              <w:rPr>
                <w:b/>
                <w:bCs w:val="0"/>
              </w:rPr>
              <w:t>Force exercée</w:t>
            </w:r>
          </w:p>
        </w:tc>
        <w:tc>
          <w:tcPr>
            <w:tcW w:w="2106" w:type="dxa"/>
            <w:tcBorders>
              <w:bottom w:val="none" w:sz="0" w:space="0" w:color="auto"/>
            </w:tcBorders>
          </w:tcPr>
          <w:p w:rsidR="007A63A8" w:rsidRPr="00D46E0E" w:rsidRDefault="007A63A8" w:rsidP="00E21EB8">
            <w:pPr>
              <w:jc w:val="both"/>
              <w:cnfStyle w:val="100000000000" w:firstRow="1" w:lastRow="0" w:firstColumn="0" w:lastColumn="0" w:oddVBand="0" w:evenVBand="0" w:oddHBand="0" w:evenHBand="0" w:firstRowFirstColumn="0" w:firstRowLastColumn="0" w:lastRowFirstColumn="0" w:lastRowLastColumn="0"/>
              <w:rPr>
                <w:b/>
                <w:bCs w:val="0"/>
              </w:rPr>
            </w:pPr>
            <w:r w:rsidRPr="00D46E0E">
              <w:rPr>
                <w:b/>
                <w:bCs w:val="0"/>
              </w:rPr>
              <w:t>Puissance hydraulique</w:t>
            </w:r>
          </w:p>
        </w:tc>
        <w:tc>
          <w:tcPr>
            <w:tcW w:w="2592" w:type="dxa"/>
            <w:gridSpan w:val="2"/>
            <w:tcBorders>
              <w:bottom w:val="none" w:sz="0" w:space="0" w:color="auto"/>
            </w:tcBorders>
          </w:tcPr>
          <w:p w:rsidR="007A63A8" w:rsidRPr="00D46E0E" w:rsidRDefault="007A63A8" w:rsidP="00E21EB8">
            <w:pPr>
              <w:jc w:val="both"/>
              <w:cnfStyle w:val="100000000000" w:firstRow="1" w:lastRow="0" w:firstColumn="0" w:lastColumn="0" w:oddVBand="0" w:evenVBand="0" w:oddHBand="0" w:evenHBand="0" w:firstRowFirstColumn="0" w:firstRowLastColumn="0" w:lastRowFirstColumn="0" w:lastRowLastColumn="0"/>
              <w:rPr>
                <w:b/>
                <w:bCs w:val="0"/>
              </w:rPr>
            </w:pPr>
            <w:r w:rsidRPr="00D46E0E">
              <w:rPr>
                <w:b/>
                <w:bCs w:val="0"/>
              </w:rPr>
              <w:t>Vitesse de déplacement du piston</w:t>
            </w:r>
          </w:p>
        </w:tc>
      </w:tr>
      <w:tr w:rsidR="007A63A8" w:rsidRPr="004E71A1" w:rsidTr="0015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tcBorders>
              <w:top w:val="none" w:sz="0" w:space="0" w:color="auto"/>
              <w:bottom w:val="none" w:sz="0" w:space="0" w:color="auto"/>
            </w:tcBorders>
          </w:tcPr>
          <w:p w:rsidR="007A63A8" w:rsidRPr="00D46E0E" w:rsidRDefault="007A63A8" w:rsidP="00E21EB8">
            <w:pPr>
              <w:jc w:val="both"/>
            </w:pPr>
            <w:r w:rsidRPr="00D46E0E">
              <w:t>Vérin du godet</w:t>
            </w:r>
          </w:p>
        </w:tc>
        <w:tc>
          <w:tcPr>
            <w:tcW w:w="2349" w:type="dxa"/>
            <w:tcBorders>
              <w:top w:val="none" w:sz="0" w:space="0" w:color="auto"/>
              <w:bottom w:val="none" w:sz="0" w:space="0" w:color="auto"/>
            </w:tcBorders>
          </w:tcPr>
          <w:p w:rsidR="007A63A8" w:rsidRPr="004E71A1" w:rsidRDefault="007A63A8"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605.2 KN</w:t>
            </w:r>
          </w:p>
        </w:tc>
        <w:tc>
          <w:tcPr>
            <w:tcW w:w="2349" w:type="dxa"/>
            <w:gridSpan w:val="2"/>
            <w:tcBorders>
              <w:top w:val="none" w:sz="0" w:space="0" w:color="auto"/>
              <w:bottom w:val="none" w:sz="0" w:space="0" w:color="auto"/>
            </w:tcBorders>
          </w:tcPr>
          <w:p w:rsidR="007A63A8" w:rsidRPr="004E71A1" w:rsidRDefault="007A63A8"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229.7 KW</w:t>
            </w:r>
          </w:p>
        </w:tc>
        <w:tc>
          <w:tcPr>
            <w:tcW w:w="2349" w:type="dxa"/>
            <w:tcBorders>
              <w:top w:val="none" w:sz="0" w:space="0" w:color="auto"/>
              <w:bottom w:val="none" w:sz="0" w:space="0" w:color="auto"/>
            </w:tcBorders>
          </w:tcPr>
          <w:p w:rsidR="007A63A8" w:rsidRPr="004E71A1" w:rsidRDefault="007A63A8"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0.37 m/s</w:t>
            </w:r>
          </w:p>
        </w:tc>
      </w:tr>
      <w:tr w:rsidR="007A63A8" w:rsidRPr="004E71A1" w:rsidTr="00150B01">
        <w:trPr>
          <w:jc w:val="center"/>
        </w:trPr>
        <w:tc>
          <w:tcPr>
            <w:cnfStyle w:val="001000000000" w:firstRow="0" w:lastRow="0" w:firstColumn="1" w:lastColumn="0" w:oddVBand="0" w:evenVBand="0" w:oddHBand="0" w:evenHBand="0" w:firstRowFirstColumn="0" w:firstRowLastColumn="0" w:lastRowFirstColumn="0" w:lastRowLastColumn="0"/>
            <w:tcW w:w="2349" w:type="dxa"/>
          </w:tcPr>
          <w:p w:rsidR="007A63A8" w:rsidRPr="00D46E0E" w:rsidRDefault="007A63A8" w:rsidP="00E21EB8">
            <w:pPr>
              <w:jc w:val="both"/>
            </w:pPr>
            <w:r w:rsidRPr="00D46E0E">
              <w:t>Vérin du bras</w:t>
            </w:r>
          </w:p>
        </w:tc>
        <w:tc>
          <w:tcPr>
            <w:tcW w:w="2349" w:type="dxa"/>
          </w:tcPr>
          <w:p w:rsidR="007A63A8" w:rsidRPr="004E71A1" w:rsidRDefault="007A63A8"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708.5 KN</w:t>
            </w:r>
          </w:p>
        </w:tc>
        <w:tc>
          <w:tcPr>
            <w:tcW w:w="2349" w:type="dxa"/>
            <w:gridSpan w:val="2"/>
          </w:tcPr>
          <w:p w:rsidR="007A63A8" w:rsidRPr="004E71A1" w:rsidRDefault="00925D1E"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229.7 KW</w:t>
            </w:r>
          </w:p>
        </w:tc>
        <w:tc>
          <w:tcPr>
            <w:tcW w:w="2349" w:type="dxa"/>
          </w:tcPr>
          <w:p w:rsidR="007A63A8" w:rsidRPr="004E71A1" w:rsidRDefault="007A63A8"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0.29 m/s</w:t>
            </w:r>
          </w:p>
        </w:tc>
      </w:tr>
      <w:tr w:rsidR="007A63A8" w:rsidRPr="004E71A1" w:rsidTr="0015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tcBorders>
              <w:top w:val="none" w:sz="0" w:space="0" w:color="auto"/>
              <w:bottom w:val="none" w:sz="0" w:space="0" w:color="auto"/>
            </w:tcBorders>
          </w:tcPr>
          <w:p w:rsidR="007A63A8" w:rsidRPr="00D46E0E" w:rsidRDefault="007A63A8" w:rsidP="00E21EB8">
            <w:pPr>
              <w:jc w:val="both"/>
            </w:pPr>
            <w:r w:rsidRPr="00D46E0E">
              <w:t>Vérins de la flèche</w:t>
            </w:r>
          </w:p>
        </w:tc>
        <w:tc>
          <w:tcPr>
            <w:tcW w:w="2349" w:type="dxa"/>
            <w:tcBorders>
              <w:top w:val="none" w:sz="0" w:space="0" w:color="auto"/>
              <w:bottom w:val="none" w:sz="0" w:space="0" w:color="auto"/>
            </w:tcBorders>
          </w:tcPr>
          <w:p w:rsidR="007A63A8" w:rsidRPr="004E71A1" w:rsidRDefault="007A63A8"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875.5 KN</w:t>
            </w:r>
          </w:p>
        </w:tc>
        <w:tc>
          <w:tcPr>
            <w:tcW w:w="2349" w:type="dxa"/>
            <w:gridSpan w:val="2"/>
            <w:tcBorders>
              <w:top w:val="none" w:sz="0" w:space="0" w:color="auto"/>
              <w:bottom w:val="none" w:sz="0" w:space="0" w:color="auto"/>
            </w:tcBorders>
          </w:tcPr>
          <w:p w:rsidR="007A63A8" w:rsidRPr="004E71A1" w:rsidRDefault="00925D1E"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229.7 KW</w:t>
            </w:r>
          </w:p>
        </w:tc>
        <w:tc>
          <w:tcPr>
            <w:tcW w:w="2349" w:type="dxa"/>
            <w:tcBorders>
              <w:top w:val="none" w:sz="0" w:space="0" w:color="auto"/>
              <w:bottom w:val="none" w:sz="0" w:space="0" w:color="auto"/>
            </w:tcBorders>
          </w:tcPr>
          <w:p w:rsidR="007A63A8" w:rsidRPr="004E71A1" w:rsidRDefault="007A63A8"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0.26 m/s</w:t>
            </w:r>
          </w:p>
        </w:tc>
      </w:tr>
    </w:tbl>
    <w:p w:rsidR="001C6030" w:rsidRPr="004E71A1" w:rsidRDefault="001C6030" w:rsidP="00E21EB8">
      <w:pPr>
        <w:jc w:val="both"/>
        <w:rPr>
          <w:b w:val="0"/>
          <w:bCs/>
        </w:rPr>
      </w:pPr>
    </w:p>
    <w:p w:rsidR="004F15F6" w:rsidRPr="004E71A1" w:rsidRDefault="004F15F6" w:rsidP="00E21EB8">
      <w:pPr>
        <w:pStyle w:val="ListParagraph"/>
        <w:numPr>
          <w:ilvl w:val="0"/>
          <w:numId w:val="15"/>
        </w:numPr>
        <w:spacing w:after="0"/>
        <w:jc w:val="both"/>
        <w:rPr>
          <w:rFonts w:eastAsia="Times New Roman" w:cstheme="majorBidi"/>
          <w:b w:val="0"/>
        </w:rPr>
      </w:pPr>
      <w:r w:rsidRPr="004E71A1">
        <w:rPr>
          <w:rFonts w:eastAsia="Times New Roman" w:cstheme="majorBidi"/>
          <w:bCs/>
        </w:rPr>
        <w:t>Moteur</w:t>
      </w:r>
      <w:r w:rsidR="00CA6A38" w:rsidRPr="004E71A1">
        <w:rPr>
          <w:rFonts w:eastAsia="Times New Roman" w:cstheme="majorBidi"/>
          <w:bCs/>
        </w:rPr>
        <w:t>s</w:t>
      </w:r>
      <w:r w:rsidRPr="004E71A1">
        <w:rPr>
          <w:rFonts w:eastAsia="Times New Roman" w:cstheme="majorBidi"/>
          <w:bCs/>
        </w:rPr>
        <w:t xml:space="preserve"> de Translation</w:t>
      </w:r>
      <w:r w:rsidR="005F7C7A">
        <w:rPr>
          <w:rFonts w:eastAsia="Times New Roman" w:cstheme="majorBidi"/>
          <w:bCs/>
        </w:rPr>
        <w:t> :</w:t>
      </w:r>
    </w:p>
    <w:p w:rsidR="00CA6A38" w:rsidRPr="004E71A1" w:rsidRDefault="00CA6A38" w:rsidP="00E21EB8">
      <w:p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 w:val="0"/>
        </w:rPr>
        <w:t>La pelle ZX330-3 dispose de deux modes de vitesse de translation</w:t>
      </w:r>
      <w:r w:rsidR="005F7C7A">
        <w:rPr>
          <w:rFonts w:ascii="Times New Roman" w:eastAsia="Times New Roman" w:hAnsi="Times New Roman"/>
          <w:b w:val="0"/>
        </w:rPr>
        <w:t> :</w:t>
      </w:r>
    </w:p>
    <w:p w:rsidR="00CA6A38" w:rsidRPr="004E71A1" w:rsidRDefault="00CA6A38" w:rsidP="00E21EB8">
      <w:pPr>
        <w:numPr>
          <w:ilvl w:val="0"/>
          <w:numId w:val="24"/>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Mode Rapid</w:t>
      </w:r>
      <w:r w:rsidR="005F7C7A">
        <w:rPr>
          <w:rFonts w:ascii="Times New Roman" w:eastAsia="Times New Roman" w:hAnsi="Times New Roman"/>
          <w:b w:val="0"/>
        </w:rPr>
        <w:t> :</w:t>
      </w:r>
    </w:p>
    <w:p w:rsidR="00CA6A38" w:rsidRPr="004E71A1" w:rsidRDefault="00CA6A38" w:rsidP="00E21EB8">
      <w:pPr>
        <w:numPr>
          <w:ilvl w:val="1"/>
          <w:numId w:val="24"/>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Utilisation</w:t>
      </w:r>
      <w:r w:rsidR="005F7C7A">
        <w:rPr>
          <w:rFonts w:ascii="Times New Roman" w:eastAsia="Times New Roman" w:hAnsi="Times New Roman"/>
          <w:b w:val="0"/>
        </w:rPr>
        <w:t> :</w:t>
      </w:r>
      <w:r w:rsidRPr="004E71A1">
        <w:rPr>
          <w:rFonts w:ascii="Times New Roman" w:eastAsia="Times New Roman" w:hAnsi="Times New Roman"/>
          <w:b w:val="0"/>
        </w:rPr>
        <w:t xml:space="preserve"> Pour les déplacements sur le chantier.</w:t>
      </w:r>
    </w:p>
    <w:p w:rsidR="00CA6A38" w:rsidRPr="004E71A1" w:rsidRDefault="00CA6A38" w:rsidP="00E21EB8">
      <w:pPr>
        <w:numPr>
          <w:ilvl w:val="1"/>
          <w:numId w:val="24"/>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Vitesse</w:t>
      </w:r>
      <w:r w:rsidR="005F7C7A">
        <w:rPr>
          <w:rFonts w:ascii="Times New Roman" w:eastAsia="Times New Roman" w:hAnsi="Times New Roman"/>
          <w:b w:val="0"/>
        </w:rPr>
        <w:t> :</w:t>
      </w:r>
      <w:r w:rsidRPr="004E71A1">
        <w:rPr>
          <w:rFonts w:ascii="Times New Roman" w:eastAsia="Times New Roman" w:hAnsi="Times New Roman"/>
          <w:b w:val="0"/>
        </w:rPr>
        <w:t xml:space="preserve"> Environ 5 à 6 km/h.</w:t>
      </w:r>
    </w:p>
    <w:p w:rsidR="00CA6A38" w:rsidRPr="004E71A1" w:rsidRDefault="00CA6A38" w:rsidP="00E21EB8">
      <w:pPr>
        <w:numPr>
          <w:ilvl w:val="0"/>
          <w:numId w:val="24"/>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Mode Lent</w:t>
      </w:r>
      <w:r w:rsidR="005F7C7A">
        <w:rPr>
          <w:rFonts w:ascii="Times New Roman" w:eastAsia="Times New Roman" w:hAnsi="Times New Roman"/>
          <w:b w:val="0"/>
        </w:rPr>
        <w:t> :</w:t>
      </w:r>
    </w:p>
    <w:p w:rsidR="00CA6A38" w:rsidRPr="004E71A1" w:rsidRDefault="00CA6A38" w:rsidP="00E21EB8">
      <w:pPr>
        <w:numPr>
          <w:ilvl w:val="1"/>
          <w:numId w:val="24"/>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Utilisation</w:t>
      </w:r>
      <w:r w:rsidR="005F7C7A">
        <w:rPr>
          <w:rFonts w:ascii="Times New Roman" w:eastAsia="Times New Roman" w:hAnsi="Times New Roman"/>
          <w:b w:val="0"/>
        </w:rPr>
        <w:t> :</w:t>
      </w:r>
      <w:r w:rsidRPr="004E71A1">
        <w:rPr>
          <w:rFonts w:ascii="Times New Roman" w:eastAsia="Times New Roman" w:hAnsi="Times New Roman"/>
          <w:b w:val="0"/>
        </w:rPr>
        <w:t xml:space="preserve"> Pour les travaux de creusement et de levage.</w:t>
      </w:r>
    </w:p>
    <w:p w:rsidR="00CA6A38" w:rsidRPr="004E71A1" w:rsidRDefault="00CA6A38" w:rsidP="00E21EB8">
      <w:pPr>
        <w:numPr>
          <w:ilvl w:val="1"/>
          <w:numId w:val="24"/>
        </w:num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Cs/>
        </w:rPr>
        <w:t>Vitesse</w:t>
      </w:r>
      <w:r w:rsidR="005F7C7A">
        <w:rPr>
          <w:rFonts w:ascii="Times New Roman" w:eastAsia="Times New Roman" w:hAnsi="Times New Roman"/>
          <w:b w:val="0"/>
        </w:rPr>
        <w:t> :</w:t>
      </w:r>
      <w:r w:rsidRPr="004E71A1">
        <w:rPr>
          <w:rFonts w:ascii="Times New Roman" w:eastAsia="Times New Roman" w:hAnsi="Times New Roman"/>
          <w:b w:val="0"/>
        </w:rPr>
        <w:t xml:space="preserve"> Environ 3 à 4 km/h.</w:t>
      </w:r>
    </w:p>
    <w:p w:rsidR="004F15F6" w:rsidRPr="004E71A1" w:rsidRDefault="004F15F6" w:rsidP="00E21EB8">
      <w:pPr>
        <w:pStyle w:val="ListParagraph"/>
        <w:numPr>
          <w:ilvl w:val="0"/>
          <w:numId w:val="15"/>
        </w:numPr>
        <w:spacing w:after="0"/>
        <w:jc w:val="both"/>
        <w:rPr>
          <w:rFonts w:eastAsia="Times New Roman" w:cstheme="majorBidi"/>
          <w:b w:val="0"/>
        </w:rPr>
      </w:pPr>
      <w:r w:rsidRPr="004E71A1">
        <w:rPr>
          <w:rFonts w:eastAsia="Times New Roman" w:cstheme="majorBidi"/>
          <w:bCs/>
        </w:rPr>
        <w:t xml:space="preserve">Moteur </w:t>
      </w:r>
      <w:r w:rsidR="00811B95" w:rsidRPr="004E71A1">
        <w:rPr>
          <w:rFonts w:eastAsia="Times New Roman" w:cstheme="majorBidi"/>
          <w:bCs/>
        </w:rPr>
        <w:t>d’orientation</w:t>
      </w:r>
      <w:r w:rsidR="005F7C7A">
        <w:rPr>
          <w:rFonts w:eastAsia="Times New Roman" w:cstheme="majorBidi"/>
          <w:b w:val="0"/>
        </w:rPr>
        <w:t> :</w:t>
      </w:r>
    </w:p>
    <w:p w:rsidR="003F21D4" w:rsidRPr="004E71A1" w:rsidRDefault="00CA6A38" w:rsidP="00E21EB8">
      <w:pPr>
        <w:spacing w:before="100" w:beforeAutospacing="1" w:after="100" w:afterAutospacing="1"/>
        <w:jc w:val="both"/>
        <w:rPr>
          <w:rFonts w:ascii="Times New Roman" w:eastAsia="Times New Roman" w:hAnsi="Times New Roman"/>
          <w:b w:val="0"/>
        </w:rPr>
      </w:pPr>
      <w:r w:rsidRPr="004E71A1">
        <w:rPr>
          <w:rFonts w:ascii="Times New Roman" w:eastAsia="Times New Roman" w:hAnsi="Times New Roman"/>
          <w:b w:val="0"/>
        </w:rPr>
        <w:t>La vitesse à laquelle la tourelle de la pelle peut tourner autour de sa base. Cette vitesse est généralement d'environ 11 à 12 tours par minute</w:t>
      </w:r>
    </w:p>
    <w:p w:rsidR="00446788" w:rsidRPr="004E71A1" w:rsidRDefault="00DC0434" w:rsidP="00E21EB8">
      <w:pPr>
        <w:pStyle w:val="Heading2"/>
        <w:jc w:val="both"/>
      </w:pPr>
      <w:bookmarkStart w:id="174" w:name="_Toc172214545"/>
      <w:bookmarkStart w:id="175" w:name="_Toc172215113"/>
      <w:r w:rsidRPr="004E71A1">
        <w:t>Conclusion</w:t>
      </w:r>
      <w:bookmarkEnd w:id="174"/>
      <w:bookmarkEnd w:id="175"/>
    </w:p>
    <w:p w:rsidR="0096483A" w:rsidRDefault="00DC0434" w:rsidP="00E21EB8">
      <w:pPr>
        <w:jc w:val="both"/>
        <w:rPr>
          <w:rFonts w:ascii="Times New Roman" w:eastAsia="Times New Roman" w:hAnsi="Times New Roman"/>
          <w:b w:val="0"/>
          <w:bCs/>
          <w:lang w:eastAsia="fr-FR"/>
        </w:rPr>
      </w:pPr>
      <w:r w:rsidRPr="004E71A1">
        <w:rPr>
          <w:rFonts w:ascii="Times New Roman" w:eastAsia="Times New Roman" w:hAnsi="Times New Roman"/>
          <w:b w:val="0"/>
          <w:bCs/>
          <w:lang w:eastAsia="fr-FR"/>
        </w:rPr>
        <w:t xml:space="preserve">En conclusion, la pelle hydraulique Hitachi ZX330, avec </w:t>
      </w:r>
      <w:r w:rsidR="003E77C2" w:rsidRPr="004E71A1">
        <w:rPr>
          <w:rFonts w:ascii="Times New Roman" w:eastAsia="Times New Roman" w:hAnsi="Times New Roman"/>
          <w:b w:val="0"/>
          <w:bCs/>
          <w:lang w:eastAsia="fr-FR"/>
        </w:rPr>
        <w:t xml:space="preserve">son système hydraulique </w:t>
      </w:r>
      <w:r w:rsidRPr="004E71A1">
        <w:rPr>
          <w:rFonts w:ascii="Times New Roman" w:eastAsia="Times New Roman" w:hAnsi="Times New Roman"/>
          <w:b w:val="0"/>
          <w:bCs/>
          <w:lang w:eastAsia="fr-FR"/>
        </w:rPr>
        <w:t>avancés, offre une combinaison exceptionnelle de puissance, précision et fiabilité, faisant d'elle un outil indispensable pour les opérations de</w:t>
      </w:r>
      <w:r w:rsidR="00CA6A38" w:rsidRPr="004E71A1">
        <w:rPr>
          <w:rFonts w:ascii="Times New Roman" w:eastAsia="Times New Roman" w:hAnsi="Times New Roman"/>
          <w:b w:val="0"/>
          <w:bCs/>
          <w:lang w:eastAsia="fr-FR"/>
        </w:rPr>
        <w:t xml:space="preserve"> construction et de creusement.</w:t>
      </w:r>
    </w:p>
    <w:p w:rsidR="0096483A" w:rsidRDefault="0096483A" w:rsidP="00E21EB8">
      <w:pPr>
        <w:jc w:val="both"/>
        <w:rPr>
          <w:rFonts w:ascii="Times New Roman" w:eastAsia="Times New Roman" w:hAnsi="Times New Roman"/>
          <w:b w:val="0"/>
          <w:bCs/>
          <w:lang w:eastAsia="fr-FR"/>
        </w:rPr>
      </w:pPr>
      <w:r>
        <w:rPr>
          <w:rFonts w:ascii="Times New Roman" w:eastAsia="Times New Roman" w:hAnsi="Times New Roman"/>
          <w:b w:val="0"/>
          <w:bCs/>
          <w:lang w:eastAsia="fr-FR"/>
        </w:rPr>
        <w:br w:type="page"/>
      </w:r>
    </w:p>
    <w:p w:rsidR="00EF7F1E" w:rsidRPr="004E71A1" w:rsidRDefault="00D26892" w:rsidP="00E21EB8">
      <w:pPr>
        <w:pStyle w:val="Heading1"/>
        <w:jc w:val="both"/>
      </w:pPr>
      <w:bookmarkStart w:id="176" w:name="_Toc172214546"/>
      <w:bookmarkStart w:id="177" w:name="_Toc172215114"/>
      <w:r w:rsidRPr="004E71A1">
        <w:lastRenderedPageBreak/>
        <w:t>Améliorations de la m</w:t>
      </w:r>
      <w:r w:rsidR="00927FCC" w:rsidRPr="004E71A1">
        <w:t xml:space="preserve">aintenance de </w:t>
      </w:r>
      <w:r w:rsidR="003D633C" w:rsidRPr="004E71A1">
        <w:t xml:space="preserve">la pelle </w:t>
      </w:r>
      <w:r w:rsidR="00047EE6" w:rsidRPr="004E71A1">
        <w:t>ZX330</w:t>
      </w:r>
      <w:r w:rsidR="00463812" w:rsidRPr="004E71A1">
        <w:t>-3</w:t>
      </w:r>
      <w:bookmarkEnd w:id="176"/>
      <w:bookmarkEnd w:id="177"/>
    </w:p>
    <w:p w:rsidR="005A293A" w:rsidRPr="004E71A1" w:rsidRDefault="001D7DA6" w:rsidP="00E21EB8">
      <w:pPr>
        <w:pStyle w:val="Heading2"/>
        <w:jc w:val="both"/>
      </w:pPr>
      <w:bookmarkStart w:id="178" w:name="_Toc172214547"/>
      <w:bookmarkStart w:id="179" w:name="_Toc172215115"/>
      <w:r w:rsidRPr="004E71A1">
        <w:t xml:space="preserve">Généralité sur la </w:t>
      </w:r>
      <w:r w:rsidR="009E2E4E" w:rsidRPr="004E71A1">
        <w:t>m</w:t>
      </w:r>
      <w:r w:rsidR="0093355B" w:rsidRPr="004E71A1">
        <w:t>aintenance</w:t>
      </w:r>
      <w:bookmarkEnd w:id="178"/>
      <w:bookmarkEnd w:id="179"/>
    </w:p>
    <w:p w:rsidR="009B5231" w:rsidRPr="004E71A1" w:rsidRDefault="009B5231" w:rsidP="00E21EB8">
      <w:pPr>
        <w:jc w:val="both"/>
        <w:rPr>
          <w:rFonts w:cstheme="majorBidi"/>
          <w:b w:val="0"/>
          <w:bCs/>
          <w:shd w:val="clear" w:color="auto" w:fill="FFFFFF"/>
        </w:rPr>
      </w:pPr>
      <w:r w:rsidRPr="004E71A1">
        <w:rPr>
          <w:rFonts w:cstheme="majorBidi"/>
          <w:b w:val="0"/>
          <w:bCs/>
          <w:shd w:val="clear" w:color="auto" w:fill="FFFFFF"/>
        </w:rPr>
        <w:t>La maintenance industrielle désigne l'ensemble des activités visant à assurer le bon fonctionnement des équipements et des installations dans un environnement industriel.</w:t>
      </w:r>
    </w:p>
    <w:p w:rsidR="009625B7" w:rsidRPr="004E71A1" w:rsidRDefault="009625B7" w:rsidP="00E21EB8">
      <w:pPr>
        <w:pStyle w:val="Heading3"/>
        <w:jc w:val="both"/>
      </w:pPr>
      <w:bookmarkStart w:id="180" w:name="_Toc172214548"/>
      <w:bookmarkStart w:id="181" w:name="_Toc172215116"/>
      <w:r w:rsidRPr="004E71A1">
        <w:t>Les avantages de la maintenance</w:t>
      </w:r>
      <w:bookmarkEnd w:id="180"/>
      <w:bookmarkEnd w:id="181"/>
    </w:p>
    <w:p w:rsidR="009625B7" w:rsidRPr="004E71A1" w:rsidRDefault="009625B7" w:rsidP="00E21EB8">
      <w:pPr>
        <w:jc w:val="both"/>
        <w:rPr>
          <w:rFonts w:cstheme="majorBidi"/>
          <w:b w:val="0"/>
          <w:bCs/>
          <w:shd w:val="clear" w:color="auto" w:fill="FFFFFF"/>
        </w:rPr>
      </w:pPr>
      <w:r w:rsidRPr="004E71A1">
        <w:rPr>
          <w:rFonts w:cstheme="majorBidi"/>
          <w:b w:val="0"/>
          <w:bCs/>
          <w:shd w:val="clear" w:color="auto" w:fill="FFFFFF"/>
        </w:rPr>
        <w:t>Parmi les avantages</w:t>
      </w:r>
      <w:r w:rsidR="005F7C7A">
        <w:rPr>
          <w:rFonts w:cstheme="majorBidi"/>
          <w:b w:val="0"/>
          <w:bCs/>
          <w:shd w:val="clear" w:color="auto" w:fill="FFFFFF"/>
        </w:rPr>
        <w:t> :</w:t>
      </w:r>
    </w:p>
    <w:p w:rsidR="00974112" w:rsidRPr="004E71A1" w:rsidRDefault="00B33991" w:rsidP="00E21EB8">
      <w:pPr>
        <w:pStyle w:val="ListParagraph"/>
        <w:numPr>
          <w:ilvl w:val="0"/>
          <w:numId w:val="7"/>
        </w:numPr>
        <w:jc w:val="both"/>
        <w:rPr>
          <w:b w:val="0"/>
          <w:bCs/>
        </w:rPr>
      </w:pPr>
      <w:r w:rsidRPr="004E71A1">
        <w:rPr>
          <w:b w:val="0"/>
          <w:bCs/>
        </w:rPr>
        <w:t>L’a</w:t>
      </w:r>
      <w:r w:rsidR="009625B7" w:rsidRPr="004E71A1">
        <w:rPr>
          <w:b w:val="0"/>
          <w:bCs/>
        </w:rPr>
        <w:t>ugmentation de la fiabilité et de la durée de vie des équipements</w:t>
      </w:r>
    </w:p>
    <w:p w:rsidR="009625B7" w:rsidRPr="004E71A1" w:rsidRDefault="00B33991" w:rsidP="00E21EB8">
      <w:pPr>
        <w:pStyle w:val="ListParagraph"/>
        <w:numPr>
          <w:ilvl w:val="0"/>
          <w:numId w:val="7"/>
        </w:numPr>
        <w:jc w:val="both"/>
        <w:rPr>
          <w:b w:val="0"/>
          <w:bCs/>
        </w:rPr>
      </w:pPr>
      <w:r w:rsidRPr="004E71A1">
        <w:rPr>
          <w:b w:val="0"/>
          <w:bCs/>
        </w:rPr>
        <w:t>La r</w:t>
      </w:r>
      <w:r w:rsidR="009625B7" w:rsidRPr="004E71A1">
        <w:rPr>
          <w:b w:val="0"/>
          <w:bCs/>
        </w:rPr>
        <w:t>éduction des coûts de réparation et des arrêts de production</w:t>
      </w:r>
    </w:p>
    <w:p w:rsidR="00FB0461" w:rsidRPr="004E71A1" w:rsidRDefault="00B33991" w:rsidP="00E21EB8">
      <w:pPr>
        <w:pStyle w:val="ListParagraph"/>
        <w:numPr>
          <w:ilvl w:val="0"/>
          <w:numId w:val="7"/>
        </w:numPr>
        <w:jc w:val="both"/>
        <w:rPr>
          <w:b w:val="0"/>
          <w:bCs/>
        </w:rPr>
      </w:pPr>
      <w:r w:rsidRPr="004E71A1">
        <w:rPr>
          <w:b w:val="0"/>
          <w:bCs/>
        </w:rPr>
        <w:t>L’a</w:t>
      </w:r>
      <w:r w:rsidR="009625B7" w:rsidRPr="004E71A1">
        <w:rPr>
          <w:b w:val="0"/>
          <w:bCs/>
        </w:rPr>
        <w:t>mélioration de la sécurité</w:t>
      </w:r>
    </w:p>
    <w:p w:rsidR="00DC13FE" w:rsidRPr="004E71A1" w:rsidRDefault="009B5231" w:rsidP="00E21EB8">
      <w:pPr>
        <w:pStyle w:val="Heading3"/>
        <w:jc w:val="both"/>
      </w:pPr>
      <w:bookmarkStart w:id="182" w:name="_Toc172214549"/>
      <w:bookmarkStart w:id="183" w:name="_Toc172215117"/>
      <w:r w:rsidRPr="004E71A1">
        <w:t>Les cinq niveaux de la maintenance</w:t>
      </w:r>
      <w:bookmarkEnd w:id="182"/>
      <w:bookmarkEnd w:id="183"/>
    </w:p>
    <w:p w:rsidR="00DC13FE" w:rsidRPr="004E71A1" w:rsidRDefault="006D1501" w:rsidP="00E21EB8">
      <w:pPr>
        <w:pStyle w:val="Caption"/>
        <w:jc w:val="both"/>
        <w:rPr>
          <w:i/>
        </w:rPr>
      </w:pPr>
      <w:bookmarkStart w:id="184" w:name="_Toc169303788"/>
      <w:bookmarkStart w:id="185" w:name="_Toc172215165"/>
      <w:r w:rsidRPr="00F734DC">
        <w:rPr>
          <w:noProof/>
          <w:lang w:val="en-US"/>
        </w:rPr>
        <mc:AlternateContent>
          <mc:Choice Requires="wps">
            <w:drawing>
              <wp:anchor distT="0" distB="180340" distL="114300" distR="114300" simplePos="0" relativeHeight="251924480" behindDoc="0" locked="0" layoutInCell="1" allowOverlap="1" wp14:anchorId="7645CD11" wp14:editId="6ED90EF7">
                <wp:simplePos x="0" y="0"/>
                <wp:positionH relativeFrom="margin">
                  <wp:posOffset>2122805</wp:posOffset>
                </wp:positionH>
                <wp:positionV relativeFrom="paragraph">
                  <wp:posOffset>4017010</wp:posOffset>
                </wp:positionV>
                <wp:extent cx="1724025" cy="258445"/>
                <wp:effectExtent l="0" t="0" r="0" b="825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4DA5" w:rsidRPr="00F734DC" w:rsidRDefault="00E54DA5" w:rsidP="00025F70">
                            <w:pPr>
                              <w:rPr>
                                <w:b w:val="0"/>
                                <w:bCs/>
                                <w:lang w:val="en-US"/>
                              </w:rPr>
                            </w:pPr>
                            <w:r w:rsidRPr="00F734DC">
                              <w:rPr>
                                <w:b w:val="0"/>
                                <w:bCs/>
                              </w:rPr>
                              <w:t>Source</w:t>
                            </w:r>
                            <w:r>
                              <w:rPr>
                                <w:b w:val="0"/>
                                <w:bCs/>
                              </w:rPr>
                              <w:t> :</w:t>
                            </w:r>
                            <w:r w:rsidRPr="00F734DC">
                              <w:rPr>
                                <w:b w:val="0"/>
                                <w:bCs/>
                              </w:rPr>
                              <w:t xml:space="preserve"> </w:t>
                            </w:r>
                            <w:r>
                              <w:rPr>
                                <w:b w:val="0"/>
                                <w:bCs/>
                              </w:rPr>
                              <w:t>AFNOR,</w:t>
                            </w:r>
                            <w:r w:rsidRPr="00F734DC">
                              <w:rPr>
                                <w:b w:val="0"/>
                                <w:bCs/>
                              </w:rPr>
                              <w:t xml:space="preserve"> (</w:t>
                            </w:r>
                            <w:r>
                              <w:rPr>
                                <w:b w:val="0"/>
                                <w:bCs/>
                              </w:rPr>
                              <w:t>1994</w:t>
                            </w:r>
                            <w:r w:rsidRPr="00F734DC">
                              <w:rPr>
                                <w:b w:val="0"/>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5CD11" id="_x0000_s1116" type="#_x0000_t202" style="position:absolute;left:0;text-align:left;margin-left:167.15pt;margin-top:316.3pt;width:135.75pt;height:20.35pt;z-index:251924480;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" filled="f" stroked="f">
                <v:textbox>
                  <w:txbxContent>
                    <w:p w:rsidR="00E54DA5" w:rsidRPr="00F734DC" w:rsidRDefault="00E54DA5" w:rsidP="00025F70">
                      <w:pPr>
                        <w:rPr>
                          <w:b w:val="0"/>
                          <w:bCs/>
                          <w:lang w:val="en-US"/>
                        </w:rPr>
                      </w:pPr>
                      <w:r w:rsidRPr="00F734DC">
                        <w:rPr>
                          <w:b w:val="0"/>
                          <w:bCs/>
                        </w:rPr>
                        <w:t>Source</w:t>
                      </w:r>
                      <w:r>
                        <w:rPr>
                          <w:b w:val="0"/>
                          <w:bCs/>
                        </w:rPr>
                        <w:t> :</w:t>
                      </w:r>
                      <w:r w:rsidRPr="00F734DC">
                        <w:rPr>
                          <w:b w:val="0"/>
                          <w:bCs/>
                        </w:rPr>
                        <w:t xml:space="preserve"> </w:t>
                      </w:r>
                      <w:r>
                        <w:rPr>
                          <w:b w:val="0"/>
                          <w:bCs/>
                        </w:rPr>
                        <w:t>AFNOR,</w:t>
                      </w:r>
                      <w:r w:rsidRPr="00F734DC">
                        <w:rPr>
                          <w:b w:val="0"/>
                          <w:bCs/>
                        </w:rPr>
                        <w:t xml:space="preserve"> (</w:t>
                      </w:r>
                      <w:r>
                        <w:rPr>
                          <w:b w:val="0"/>
                          <w:bCs/>
                        </w:rPr>
                        <w:t>1994</w:t>
                      </w:r>
                      <w:r w:rsidRPr="00F734DC">
                        <w:rPr>
                          <w:b w:val="0"/>
                          <w:bCs/>
                        </w:rPr>
                        <w:t>)</w:t>
                      </w:r>
                    </w:p>
                  </w:txbxContent>
                </v:textbox>
                <w10:wrap type="topAndBottom" anchorx="margin"/>
              </v:shape>
            </w:pict>
          </mc:Fallback>
        </mc:AlternateContent>
      </w:r>
      <w:r w:rsidR="00DC13FE" w:rsidRPr="004E71A1">
        <w:t xml:space="preserve">Tableau </w:t>
      </w:r>
      <w:r w:rsidR="00282760">
        <w:fldChar w:fldCharType="begin"/>
      </w:r>
      <w:r w:rsidR="00282760">
        <w:instrText xml:space="preserve"> STYLEREF 1 \s </w:instrText>
      </w:r>
      <w:r w:rsidR="00282760">
        <w:fldChar w:fldCharType="separate"/>
      </w:r>
      <w:r w:rsidR="00B85250">
        <w:rPr>
          <w:noProof/>
          <w:cs/>
        </w:rPr>
        <w:t>‎</w:t>
      </w:r>
      <w:r w:rsidR="00B85250">
        <w:rPr>
          <w:noProof/>
        </w:rPr>
        <w:t>4</w:t>
      </w:r>
      <w:r w:rsidR="00282760">
        <w:fldChar w:fldCharType="end"/>
      </w:r>
      <w:r w:rsidR="00885EE9">
        <w:t>.</w:t>
      </w:r>
      <w:r w:rsidR="00282760">
        <w:fldChar w:fldCharType="begin"/>
      </w:r>
      <w:r w:rsidR="00282760">
        <w:instrText xml:space="preserve"> SEQ Tableau \* ARABIC \s 1 </w:instrText>
      </w:r>
      <w:r w:rsidR="00282760">
        <w:fldChar w:fldCharType="separate"/>
      </w:r>
      <w:r w:rsidR="00B85250">
        <w:rPr>
          <w:noProof/>
        </w:rPr>
        <w:t>1</w:t>
      </w:r>
      <w:r w:rsidR="00282760">
        <w:fldChar w:fldCharType="end"/>
      </w:r>
      <w:r w:rsidR="005F7C7A">
        <w:t> :</w:t>
      </w:r>
      <w:r w:rsidR="00DC13FE" w:rsidRPr="004E71A1">
        <w:t xml:space="preserve"> Les cinq niveaux de la maintenance</w:t>
      </w:r>
      <w:bookmarkEnd w:id="184"/>
      <w:bookmarkEnd w:id="185"/>
    </w:p>
    <w:tbl>
      <w:tblPr>
        <w:tblStyle w:val="PlainTable2"/>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085"/>
        <w:gridCol w:w="3084"/>
        <w:gridCol w:w="3084"/>
      </w:tblGrid>
      <w:tr w:rsidR="00B33991" w:rsidRPr="004E71A1" w:rsidTr="006D1501">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085" w:type="dxa"/>
            <w:tcBorders>
              <w:bottom w:val="none" w:sz="0" w:space="0" w:color="auto"/>
            </w:tcBorders>
          </w:tcPr>
          <w:p w:rsidR="002C7F1B" w:rsidRPr="006D1501" w:rsidRDefault="00B33991" w:rsidP="00E21EB8">
            <w:pPr>
              <w:spacing w:line="360" w:lineRule="auto"/>
              <w:jc w:val="both"/>
              <w:rPr>
                <w:b/>
                <w:bCs w:val="0"/>
              </w:rPr>
            </w:pPr>
            <w:r w:rsidRPr="006D1501">
              <w:rPr>
                <w:b/>
                <w:bCs w:val="0"/>
              </w:rPr>
              <w:t>Niveau</w:t>
            </w:r>
            <w:r w:rsidR="00721F1F" w:rsidRPr="006D1501">
              <w:rPr>
                <w:b/>
                <w:bCs w:val="0"/>
              </w:rPr>
              <w:t>x</w:t>
            </w:r>
          </w:p>
        </w:tc>
        <w:tc>
          <w:tcPr>
            <w:tcW w:w="3084" w:type="dxa"/>
            <w:tcBorders>
              <w:bottom w:val="none" w:sz="0" w:space="0" w:color="auto"/>
            </w:tcBorders>
          </w:tcPr>
          <w:p w:rsidR="00B33991" w:rsidRPr="006D1501" w:rsidRDefault="002C7F1B" w:rsidP="00E21EB8">
            <w:pPr>
              <w:spacing w:line="360" w:lineRule="auto"/>
              <w:jc w:val="both"/>
              <w:cnfStyle w:val="100000000000" w:firstRow="1" w:lastRow="0" w:firstColumn="0" w:lastColumn="0" w:oddVBand="0" w:evenVBand="0" w:oddHBand="0" w:evenHBand="0" w:firstRowFirstColumn="0" w:firstRowLastColumn="0" w:lastRowFirstColumn="0" w:lastRowLastColumn="0"/>
              <w:rPr>
                <w:b/>
                <w:bCs w:val="0"/>
              </w:rPr>
            </w:pPr>
            <w:r w:rsidRPr="006D1501">
              <w:rPr>
                <w:b/>
                <w:bCs w:val="0"/>
              </w:rPr>
              <w:t>Operations</w:t>
            </w:r>
          </w:p>
        </w:tc>
        <w:tc>
          <w:tcPr>
            <w:tcW w:w="3084" w:type="dxa"/>
            <w:tcBorders>
              <w:bottom w:val="none" w:sz="0" w:space="0" w:color="auto"/>
            </w:tcBorders>
          </w:tcPr>
          <w:p w:rsidR="00B33991" w:rsidRPr="006D1501" w:rsidRDefault="002C7F1B" w:rsidP="00E21EB8">
            <w:pPr>
              <w:spacing w:line="360" w:lineRule="auto"/>
              <w:jc w:val="both"/>
              <w:cnfStyle w:val="100000000000" w:firstRow="1" w:lastRow="0" w:firstColumn="0" w:lastColumn="0" w:oddVBand="0" w:evenVBand="0" w:oddHBand="0" w:evenHBand="0" w:firstRowFirstColumn="0" w:firstRowLastColumn="0" w:lastRowFirstColumn="0" w:lastRowLastColumn="0"/>
              <w:rPr>
                <w:b/>
                <w:bCs w:val="0"/>
              </w:rPr>
            </w:pPr>
            <w:r w:rsidRPr="006D1501">
              <w:rPr>
                <w:b/>
                <w:bCs w:val="0"/>
              </w:rPr>
              <w:t>Réalisateurs</w:t>
            </w:r>
          </w:p>
        </w:tc>
      </w:tr>
      <w:tr w:rsidR="00B33991" w:rsidRPr="00C4616C" w:rsidTr="006D1501">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bottom w:val="none" w:sz="0" w:space="0" w:color="auto"/>
            </w:tcBorders>
          </w:tcPr>
          <w:p w:rsidR="00B33991" w:rsidRPr="006D1501" w:rsidRDefault="002C7F1B" w:rsidP="00E21EB8">
            <w:pPr>
              <w:spacing w:line="360" w:lineRule="auto"/>
              <w:jc w:val="both"/>
              <w:rPr>
                <w:b/>
                <w:bCs w:val="0"/>
              </w:rPr>
            </w:pPr>
            <w:r w:rsidRPr="006D1501">
              <w:rPr>
                <w:b/>
                <w:bCs w:val="0"/>
              </w:rPr>
              <w:t>Niveau 1</w:t>
            </w:r>
          </w:p>
        </w:tc>
        <w:tc>
          <w:tcPr>
            <w:tcW w:w="3084" w:type="dxa"/>
            <w:tcBorders>
              <w:top w:val="none" w:sz="0" w:space="0" w:color="auto"/>
              <w:bottom w:val="none" w:sz="0" w:space="0" w:color="auto"/>
            </w:tcBorders>
          </w:tcPr>
          <w:p w:rsidR="00B33991" w:rsidRPr="004E71A1" w:rsidRDefault="002C7F1B" w:rsidP="00E21EB8">
            <w:pPr>
              <w:spacing w:line="360" w:lineRule="auto"/>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 xml:space="preserve">Travaux simples sans outillages </w:t>
            </w:r>
          </w:p>
        </w:tc>
        <w:tc>
          <w:tcPr>
            <w:tcW w:w="3084" w:type="dxa"/>
            <w:tcBorders>
              <w:top w:val="none" w:sz="0" w:space="0" w:color="auto"/>
              <w:bottom w:val="none" w:sz="0" w:space="0" w:color="auto"/>
            </w:tcBorders>
          </w:tcPr>
          <w:p w:rsidR="00B33991" w:rsidRPr="004E71A1" w:rsidRDefault="002C7F1B" w:rsidP="00E21EB8">
            <w:pPr>
              <w:spacing w:line="360" w:lineRule="auto"/>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 xml:space="preserve">Les </w:t>
            </w:r>
            <w:r w:rsidR="00FC6ACB" w:rsidRPr="004E71A1">
              <w:rPr>
                <w:b w:val="0"/>
                <w:bCs/>
              </w:rPr>
              <w:t>utilisateurs ou</w:t>
            </w:r>
            <w:r w:rsidRPr="004E71A1">
              <w:rPr>
                <w:b w:val="0"/>
                <w:bCs/>
              </w:rPr>
              <w:t xml:space="preserve"> les opérateurs des équipement</w:t>
            </w:r>
            <w:r w:rsidR="00FC6ACB" w:rsidRPr="004E71A1">
              <w:rPr>
                <w:b w:val="0"/>
                <w:bCs/>
              </w:rPr>
              <w:t>s</w:t>
            </w:r>
          </w:p>
        </w:tc>
      </w:tr>
      <w:tr w:rsidR="00B33991" w:rsidRPr="004E71A1" w:rsidTr="006D1501">
        <w:trPr>
          <w:trHeight w:val="1020"/>
          <w:jc w:val="center"/>
        </w:trPr>
        <w:tc>
          <w:tcPr>
            <w:cnfStyle w:val="001000000000" w:firstRow="0" w:lastRow="0" w:firstColumn="1" w:lastColumn="0" w:oddVBand="0" w:evenVBand="0" w:oddHBand="0" w:evenHBand="0" w:firstRowFirstColumn="0" w:firstRowLastColumn="0" w:lastRowFirstColumn="0" w:lastRowLastColumn="0"/>
            <w:tcW w:w="3085" w:type="dxa"/>
          </w:tcPr>
          <w:p w:rsidR="00B33991" w:rsidRPr="006D1501" w:rsidRDefault="002C7F1B" w:rsidP="00E21EB8">
            <w:pPr>
              <w:spacing w:line="360" w:lineRule="auto"/>
              <w:jc w:val="both"/>
              <w:rPr>
                <w:b/>
                <w:bCs w:val="0"/>
              </w:rPr>
            </w:pPr>
            <w:r w:rsidRPr="006D1501">
              <w:rPr>
                <w:b/>
                <w:bCs w:val="0"/>
              </w:rPr>
              <w:t>Niveau 2</w:t>
            </w:r>
          </w:p>
        </w:tc>
        <w:tc>
          <w:tcPr>
            <w:tcW w:w="3084" w:type="dxa"/>
          </w:tcPr>
          <w:p w:rsidR="00B33991" w:rsidRPr="004E71A1" w:rsidRDefault="002C7F1B" w:rsidP="00E21EB8">
            <w:pPr>
              <w:spacing w:line="360" w:lineRule="auto"/>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Travaux simples avec outillages simples</w:t>
            </w:r>
          </w:p>
        </w:tc>
        <w:tc>
          <w:tcPr>
            <w:tcW w:w="3084" w:type="dxa"/>
          </w:tcPr>
          <w:p w:rsidR="00B33991" w:rsidRPr="004E71A1" w:rsidRDefault="002C7F1B" w:rsidP="00E21EB8">
            <w:pPr>
              <w:spacing w:line="360" w:lineRule="auto"/>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Techniciens spécialisés</w:t>
            </w:r>
          </w:p>
        </w:tc>
      </w:tr>
      <w:tr w:rsidR="00B33991" w:rsidRPr="004E71A1" w:rsidTr="006D1501">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bottom w:val="none" w:sz="0" w:space="0" w:color="auto"/>
            </w:tcBorders>
          </w:tcPr>
          <w:p w:rsidR="00B33991" w:rsidRPr="006D1501" w:rsidRDefault="002C7F1B" w:rsidP="00E21EB8">
            <w:pPr>
              <w:spacing w:line="360" w:lineRule="auto"/>
              <w:jc w:val="both"/>
              <w:rPr>
                <w:b/>
                <w:bCs w:val="0"/>
              </w:rPr>
            </w:pPr>
            <w:r w:rsidRPr="006D1501">
              <w:rPr>
                <w:b/>
                <w:bCs w:val="0"/>
              </w:rPr>
              <w:t>Niveau 3</w:t>
            </w:r>
          </w:p>
        </w:tc>
        <w:tc>
          <w:tcPr>
            <w:tcW w:w="3084" w:type="dxa"/>
            <w:tcBorders>
              <w:top w:val="none" w:sz="0" w:space="0" w:color="auto"/>
              <w:bottom w:val="none" w:sz="0" w:space="0" w:color="auto"/>
            </w:tcBorders>
          </w:tcPr>
          <w:p w:rsidR="00B33991" w:rsidRPr="004E71A1" w:rsidRDefault="002C7F1B" w:rsidP="00E21EB8">
            <w:pPr>
              <w:spacing w:line="360" w:lineRule="auto"/>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Diagnostics, réparations et remplacements</w:t>
            </w:r>
          </w:p>
        </w:tc>
        <w:tc>
          <w:tcPr>
            <w:tcW w:w="3084" w:type="dxa"/>
            <w:tcBorders>
              <w:top w:val="none" w:sz="0" w:space="0" w:color="auto"/>
              <w:bottom w:val="none" w:sz="0" w:space="0" w:color="auto"/>
            </w:tcBorders>
          </w:tcPr>
          <w:p w:rsidR="00B33991" w:rsidRPr="004E71A1" w:rsidRDefault="002C7F1B" w:rsidP="00E21EB8">
            <w:pPr>
              <w:spacing w:line="360" w:lineRule="auto"/>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Techniciens hautement qualifiés</w:t>
            </w:r>
          </w:p>
        </w:tc>
      </w:tr>
      <w:tr w:rsidR="00B33991" w:rsidRPr="004E71A1" w:rsidTr="006D1501">
        <w:trPr>
          <w:trHeight w:val="1020"/>
          <w:jc w:val="center"/>
        </w:trPr>
        <w:tc>
          <w:tcPr>
            <w:cnfStyle w:val="001000000000" w:firstRow="0" w:lastRow="0" w:firstColumn="1" w:lastColumn="0" w:oddVBand="0" w:evenVBand="0" w:oddHBand="0" w:evenHBand="0" w:firstRowFirstColumn="0" w:firstRowLastColumn="0" w:lastRowFirstColumn="0" w:lastRowLastColumn="0"/>
            <w:tcW w:w="3085" w:type="dxa"/>
          </w:tcPr>
          <w:p w:rsidR="00B33991" w:rsidRPr="006D1501" w:rsidRDefault="002C7F1B" w:rsidP="00E21EB8">
            <w:pPr>
              <w:spacing w:line="360" w:lineRule="auto"/>
              <w:jc w:val="both"/>
              <w:rPr>
                <w:b/>
                <w:bCs w:val="0"/>
              </w:rPr>
            </w:pPr>
            <w:r w:rsidRPr="006D1501">
              <w:rPr>
                <w:b/>
                <w:bCs w:val="0"/>
              </w:rPr>
              <w:t>Niveau 4</w:t>
            </w:r>
          </w:p>
        </w:tc>
        <w:tc>
          <w:tcPr>
            <w:tcW w:w="3084" w:type="dxa"/>
          </w:tcPr>
          <w:p w:rsidR="00B33991" w:rsidRPr="004E71A1" w:rsidRDefault="002C7F1B" w:rsidP="00E21EB8">
            <w:pPr>
              <w:spacing w:line="360" w:lineRule="auto"/>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Travaux lourds de maintenance</w:t>
            </w:r>
          </w:p>
        </w:tc>
        <w:tc>
          <w:tcPr>
            <w:tcW w:w="3084" w:type="dxa"/>
          </w:tcPr>
          <w:p w:rsidR="00B33991" w:rsidRPr="004E71A1" w:rsidRDefault="002C7F1B" w:rsidP="00E21EB8">
            <w:pPr>
              <w:spacing w:line="360" w:lineRule="auto"/>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Ingénieurs spécialisés</w:t>
            </w:r>
          </w:p>
        </w:tc>
      </w:tr>
      <w:tr w:rsidR="00B33991" w:rsidRPr="00C4616C" w:rsidTr="006D1501">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bottom w:val="none" w:sz="0" w:space="0" w:color="auto"/>
            </w:tcBorders>
          </w:tcPr>
          <w:p w:rsidR="00B33991" w:rsidRPr="006D1501" w:rsidRDefault="002C7F1B" w:rsidP="00E21EB8">
            <w:pPr>
              <w:spacing w:line="360" w:lineRule="auto"/>
              <w:jc w:val="both"/>
              <w:rPr>
                <w:b/>
                <w:bCs w:val="0"/>
              </w:rPr>
            </w:pPr>
            <w:r w:rsidRPr="006D1501">
              <w:rPr>
                <w:b/>
                <w:bCs w:val="0"/>
              </w:rPr>
              <w:t>Niveau 5</w:t>
            </w:r>
          </w:p>
        </w:tc>
        <w:tc>
          <w:tcPr>
            <w:tcW w:w="3084" w:type="dxa"/>
            <w:tcBorders>
              <w:top w:val="none" w:sz="0" w:space="0" w:color="auto"/>
              <w:bottom w:val="none" w:sz="0" w:space="0" w:color="auto"/>
            </w:tcBorders>
          </w:tcPr>
          <w:p w:rsidR="00B33991" w:rsidRPr="004E71A1" w:rsidRDefault="002C7F1B" w:rsidP="00E21EB8">
            <w:pPr>
              <w:spacing w:line="360" w:lineRule="auto"/>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Reconstructions et rénovations</w:t>
            </w:r>
          </w:p>
        </w:tc>
        <w:tc>
          <w:tcPr>
            <w:tcW w:w="3084" w:type="dxa"/>
            <w:tcBorders>
              <w:top w:val="none" w:sz="0" w:space="0" w:color="auto"/>
              <w:bottom w:val="none" w:sz="0" w:space="0" w:color="auto"/>
            </w:tcBorders>
          </w:tcPr>
          <w:p w:rsidR="00B33991" w:rsidRPr="004E71A1" w:rsidRDefault="002C7F1B" w:rsidP="00E21EB8">
            <w:pPr>
              <w:keepNext/>
              <w:spacing w:line="360" w:lineRule="auto"/>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Gestionnaires d’</w:t>
            </w:r>
            <w:r w:rsidR="002126B7" w:rsidRPr="004E71A1">
              <w:rPr>
                <w:b w:val="0"/>
                <w:bCs/>
              </w:rPr>
              <w:t>installation</w:t>
            </w:r>
            <w:r w:rsidRPr="004E71A1">
              <w:rPr>
                <w:b w:val="0"/>
                <w:bCs/>
              </w:rPr>
              <w:t xml:space="preserve"> ou experts en maintenance</w:t>
            </w:r>
          </w:p>
        </w:tc>
      </w:tr>
    </w:tbl>
    <w:p w:rsidR="009B5231" w:rsidRDefault="00D93E45" w:rsidP="00E21EB8">
      <w:pPr>
        <w:pStyle w:val="Heading3"/>
        <w:jc w:val="both"/>
      </w:pPr>
      <w:bookmarkStart w:id="186" w:name="_Toc172214550"/>
      <w:bookmarkStart w:id="187" w:name="_Toc172215118"/>
      <w:r>
        <w:rPr>
          <w:noProof/>
          <w:lang w:val="en-US"/>
        </w:rPr>
        <w:lastRenderedPageBreak/>
        <mc:AlternateContent>
          <mc:Choice Requires="wps">
            <w:drawing>
              <wp:anchor distT="0" distB="180340" distL="114300" distR="114300" simplePos="0" relativeHeight="251948032" behindDoc="0" locked="0" layoutInCell="1" allowOverlap="1" wp14:anchorId="6CACCAE0" wp14:editId="3BEFE138">
                <wp:simplePos x="0" y="0"/>
                <wp:positionH relativeFrom="margin">
                  <wp:align>center</wp:align>
                </wp:positionH>
                <wp:positionV relativeFrom="paragraph">
                  <wp:posOffset>3016491</wp:posOffset>
                </wp:positionV>
                <wp:extent cx="2656800" cy="23400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2656800" cy="234000"/>
                        </a:xfrm>
                        <a:prstGeom prst="rect">
                          <a:avLst/>
                        </a:prstGeom>
                        <a:solidFill>
                          <a:prstClr val="white"/>
                        </a:solidFill>
                        <a:ln>
                          <a:noFill/>
                        </a:ln>
                      </wps:spPr>
                      <wps:txbx>
                        <w:txbxContent>
                          <w:p w:rsidR="00E54DA5" w:rsidRPr="00D92578" w:rsidRDefault="00E54DA5" w:rsidP="00A91480">
                            <w:pPr>
                              <w:pStyle w:val="Caption"/>
                              <w:rPr>
                                <w:noProof/>
                                <w:sz w:val="28"/>
                                <w:szCs w:val="28"/>
                              </w:rPr>
                            </w:pPr>
                            <w:bookmarkStart w:id="188" w:name="_Toc172215159"/>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 : Les types de la maintenanc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CAE0" id="Text Box 49" o:spid="_x0000_s1117" type="#_x0000_t202" style="position:absolute;left:0;text-align:left;margin-left:0;margin-top:237.5pt;width:209.2pt;height:18.45pt;z-index:251948032;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P7MgIAAGoEAAAOAAAAZHJzL2Uyb0RvYy54bWysVFFv2yAQfp+0/4B4X+xkbdR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" stroked="f">
                <v:textbox inset="0,0,0,0">
                  <w:txbxContent>
                    <w:p w:rsidR="00E54DA5" w:rsidRPr="00D92578" w:rsidRDefault="00E54DA5" w:rsidP="00A91480">
                      <w:pPr>
                        <w:pStyle w:val="Caption"/>
                        <w:rPr>
                          <w:noProof/>
                          <w:sz w:val="28"/>
                          <w:szCs w:val="28"/>
                        </w:rPr>
                      </w:pPr>
                      <w:bookmarkStart w:id="189" w:name="_Toc172215159"/>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 : Les types de la maintenance</w:t>
                      </w:r>
                      <w:bookmarkEnd w:id="189"/>
                    </w:p>
                  </w:txbxContent>
                </v:textbox>
                <w10:wrap type="topAndBottom" anchorx="margin"/>
              </v:shape>
            </w:pict>
          </mc:Fallback>
        </mc:AlternateContent>
      </w:r>
      <w:r>
        <w:rPr>
          <w:noProof/>
          <w:lang w:val="en-US"/>
        </w:rPr>
        <w:drawing>
          <wp:anchor distT="0" distB="0" distL="114300" distR="114300" simplePos="0" relativeHeight="251945984" behindDoc="0" locked="0" layoutInCell="1" allowOverlap="1">
            <wp:simplePos x="0" y="0"/>
            <wp:positionH relativeFrom="margin">
              <wp:align>center</wp:align>
            </wp:positionH>
            <wp:positionV relativeFrom="paragraph">
              <wp:posOffset>384192</wp:posOffset>
            </wp:positionV>
            <wp:extent cx="5486400" cy="2533015"/>
            <wp:effectExtent l="0" t="0" r="19050" b="0"/>
            <wp:wrapTopAndBottom/>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V relativeFrom="margin">
              <wp14:pctHeight>0</wp14:pctHeight>
            </wp14:sizeRelV>
          </wp:anchor>
        </w:drawing>
      </w:r>
      <w:r w:rsidR="009B5231" w:rsidRPr="004E71A1">
        <w:t>Les types de la maintenance</w:t>
      </w:r>
      <w:bookmarkEnd w:id="186"/>
      <w:bookmarkEnd w:id="187"/>
    </w:p>
    <w:p w:rsidR="009B5231" w:rsidRPr="004E71A1" w:rsidRDefault="008B78D5" w:rsidP="00E21EB8">
      <w:pPr>
        <w:pStyle w:val="Heading4"/>
        <w:jc w:val="both"/>
      </w:pPr>
      <w:r w:rsidRPr="004E71A1">
        <w:t>La maintenance préventive</w:t>
      </w:r>
    </w:p>
    <w:p w:rsidR="006E00BA" w:rsidRPr="004E71A1" w:rsidRDefault="006E00BA" w:rsidP="00E21EB8">
      <w:pPr>
        <w:jc w:val="both"/>
        <w:rPr>
          <w:b w:val="0"/>
          <w:bCs/>
        </w:rPr>
      </w:pPr>
      <w:r w:rsidRPr="004E71A1">
        <w:rPr>
          <w:b w:val="0"/>
          <w:bCs/>
        </w:rPr>
        <w:t>Interventions planifiées et régulières pour prévenir les pannes et les défaillances.</w:t>
      </w:r>
    </w:p>
    <w:p w:rsidR="006E00BA" w:rsidRPr="004E71A1" w:rsidRDefault="007D55B4" w:rsidP="00E21EB8">
      <w:pPr>
        <w:jc w:val="both"/>
      </w:pPr>
      <w:r w:rsidRPr="004E71A1">
        <w:t>Sous-types</w:t>
      </w:r>
      <w:r w:rsidR="005F7C7A">
        <w:t> :</w:t>
      </w:r>
    </w:p>
    <w:p w:rsidR="006E00BA" w:rsidRPr="004E71A1" w:rsidRDefault="007D55B4" w:rsidP="00E21EB8">
      <w:pPr>
        <w:pStyle w:val="ListParagraph"/>
        <w:numPr>
          <w:ilvl w:val="0"/>
          <w:numId w:val="4"/>
        </w:numPr>
        <w:jc w:val="both"/>
        <w:rPr>
          <w:b w:val="0"/>
          <w:bCs/>
        </w:rPr>
      </w:pPr>
      <w:r w:rsidRPr="004E71A1">
        <w:t>M</w:t>
      </w:r>
      <w:r w:rsidRPr="004E71A1">
        <w:rPr>
          <w:rStyle w:val="Strong"/>
          <w:b/>
          <w:bCs w:val="0"/>
        </w:rPr>
        <w:t>aintenance systématique</w:t>
      </w:r>
      <w:r w:rsidR="005F7C7A">
        <w:rPr>
          <w:rStyle w:val="Strong"/>
          <w:b/>
          <w:bCs w:val="0"/>
        </w:rPr>
        <w:t> :</w:t>
      </w:r>
      <w:r w:rsidRPr="004E71A1">
        <w:rPr>
          <w:b w:val="0"/>
          <w:bCs/>
        </w:rPr>
        <w:t xml:space="preserve"> Basée sur des intervalles de temps ou d'utilisation prédéfinis (par exemple, tous les six mois ou tous les 1000 heures de fonctionnement).</w:t>
      </w:r>
    </w:p>
    <w:p w:rsidR="007D55B4" w:rsidRPr="004E71A1" w:rsidRDefault="007D55B4" w:rsidP="00E21EB8">
      <w:pPr>
        <w:pStyle w:val="ListParagraph"/>
        <w:numPr>
          <w:ilvl w:val="0"/>
          <w:numId w:val="4"/>
        </w:numPr>
        <w:jc w:val="both"/>
        <w:rPr>
          <w:b w:val="0"/>
          <w:bCs/>
        </w:rPr>
      </w:pPr>
      <w:r w:rsidRPr="004E71A1">
        <w:rPr>
          <w:rStyle w:val="Strong"/>
          <w:b/>
          <w:bCs w:val="0"/>
        </w:rPr>
        <w:t>Maintenance conditionnelle</w:t>
      </w:r>
      <w:r w:rsidR="005F7C7A">
        <w:rPr>
          <w:rStyle w:val="Strong"/>
          <w:b/>
          <w:bCs w:val="0"/>
        </w:rPr>
        <w:t> :</w:t>
      </w:r>
      <w:r w:rsidRPr="004E71A1">
        <w:rPr>
          <w:b w:val="0"/>
          <w:bCs/>
        </w:rPr>
        <w:t xml:space="preserve"> Basée sur l'état réel de l'équipement (par exemple, lorsque des signes d'usure sont détectés).</w:t>
      </w:r>
    </w:p>
    <w:p w:rsidR="00927FCC" w:rsidRPr="004E71A1" w:rsidRDefault="008B78D5" w:rsidP="00E21EB8">
      <w:pPr>
        <w:pStyle w:val="Heading4"/>
        <w:jc w:val="both"/>
      </w:pPr>
      <w:r w:rsidRPr="004E71A1">
        <w:t>La maintenance corrective</w:t>
      </w:r>
    </w:p>
    <w:p w:rsidR="007D55B4" w:rsidRPr="004E71A1" w:rsidRDefault="007D55B4" w:rsidP="00E21EB8">
      <w:pPr>
        <w:jc w:val="both"/>
        <w:rPr>
          <w:b w:val="0"/>
          <w:bCs/>
        </w:rPr>
      </w:pPr>
      <w:r w:rsidRPr="004E71A1">
        <w:rPr>
          <w:b w:val="0"/>
          <w:bCs/>
        </w:rPr>
        <w:t>Interventions réalisées après qu'une panne ou une défaillance s'est produite pour réparer ou remplacer les composants défectueux.</w:t>
      </w:r>
    </w:p>
    <w:p w:rsidR="007D55B4" w:rsidRPr="004E71A1" w:rsidRDefault="007D55B4" w:rsidP="00E21EB8">
      <w:pPr>
        <w:jc w:val="both"/>
        <w:rPr>
          <w:b w:val="0"/>
          <w:bCs/>
        </w:rPr>
      </w:pPr>
      <w:r w:rsidRPr="004E71A1">
        <w:t>Sous-types</w:t>
      </w:r>
      <w:r w:rsidR="005F7C7A">
        <w:t> :</w:t>
      </w:r>
    </w:p>
    <w:p w:rsidR="00927FCC" w:rsidRPr="004E71A1" w:rsidRDefault="007D55B4" w:rsidP="00E21EB8">
      <w:pPr>
        <w:pStyle w:val="ListParagraph"/>
        <w:numPr>
          <w:ilvl w:val="0"/>
          <w:numId w:val="4"/>
        </w:numPr>
        <w:jc w:val="both"/>
      </w:pPr>
      <w:r w:rsidRPr="004E71A1">
        <w:t>M</w:t>
      </w:r>
      <w:r w:rsidRPr="004E71A1">
        <w:rPr>
          <w:rStyle w:val="Strong"/>
          <w:b/>
          <w:bCs w:val="0"/>
        </w:rPr>
        <w:t>aintenance curative</w:t>
      </w:r>
      <w:r w:rsidR="005F7C7A">
        <w:rPr>
          <w:rStyle w:val="Strong"/>
          <w:b/>
          <w:bCs w:val="0"/>
        </w:rPr>
        <w:t> :</w:t>
      </w:r>
      <w:r w:rsidRPr="004E71A1">
        <w:rPr>
          <w:b w:val="0"/>
          <w:bCs/>
        </w:rPr>
        <w:t xml:space="preserve"> Réparation immédiate après la détection d'une panne.</w:t>
      </w:r>
    </w:p>
    <w:p w:rsidR="00DC4C25" w:rsidRPr="004E71A1" w:rsidRDefault="007D55B4" w:rsidP="00E21EB8">
      <w:pPr>
        <w:pStyle w:val="ListParagraph"/>
        <w:numPr>
          <w:ilvl w:val="0"/>
          <w:numId w:val="4"/>
        </w:numPr>
        <w:jc w:val="both"/>
        <w:rPr>
          <w:b w:val="0"/>
          <w:bCs/>
        </w:rPr>
      </w:pPr>
      <w:r w:rsidRPr="004E71A1">
        <w:t>M</w:t>
      </w:r>
      <w:r w:rsidRPr="004E71A1">
        <w:rPr>
          <w:rStyle w:val="Strong"/>
          <w:b/>
          <w:bCs w:val="0"/>
        </w:rPr>
        <w:t>aintenance palliative</w:t>
      </w:r>
      <w:r w:rsidR="005F7C7A">
        <w:rPr>
          <w:rStyle w:val="Strong"/>
          <w:b/>
          <w:bCs w:val="0"/>
        </w:rPr>
        <w:t> :</w:t>
      </w:r>
      <w:r w:rsidRPr="004E71A1">
        <w:rPr>
          <w:b w:val="0"/>
          <w:bCs/>
        </w:rPr>
        <w:t xml:space="preserve"> Mesures temporaires pour maintenir l'équipement en fonctionnement jusqu'à ce qu'une réparation complète puisse être effectuée.</w:t>
      </w:r>
    </w:p>
    <w:p w:rsidR="009B5231" w:rsidRPr="004E71A1" w:rsidRDefault="009B5231" w:rsidP="00E21EB8">
      <w:pPr>
        <w:pStyle w:val="Heading2"/>
        <w:jc w:val="both"/>
      </w:pPr>
      <w:bookmarkStart w:id="190" w:name="_Toc172214551"/>
      <w:bookmarkStart w:id="191" w:name="_Toc172215119"/>
      <w:r w:rsidRPr="004E71A1">
        <w:lastRenderedPageBreak/>
        <w:t>L’AMDEC</w:t>
      </w:r>
      <w:bookmarkEnd w:id="190"/>
      <w:bookmarkEnd w:id="191"/>
    </w:p>
    <w:p w:rsidR="006F1A3B" w:rsidRPr="004E71A1" w:rsidRDefault="00053902" w:rsidP="00E21EB8">
      <w:pPr>
        <w:jc w:val="both"/>
        <w:rPr>
          <w:rFonts w:cstheme="majorBidi"/>
          <w:b w:val="0"/>
          <w:bCs/>
          <w:color w:val="0D0D0D"/>
          <w:shd w:val="clear" w:color="auto" w:fill="FFFFFF"/>
        </w:rPr>
      </w:pPr>
      <w:r w:rsidRPr="004E71A1">
        <w:rPr>
          <w:rFonts w:cstheme="majorBidi"/>
          <w:b w:val="0"/>
          <w:bCs/>
          <w:color w:val="0D0D0D"/>
          <w:shd w:val="clear" w:color="auto" w:fill="FFFFFF"/>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4E71A1" w:rsidRDefault="0086075C" w:rsidP="00E21EB8">
      <w:pPr>
        <w:pStyle w:val="Heading3"/>
        <w:jc w:val="both"/>
        <w:rPr>
          <w:shd w:val="clear" w:color="auto" w:fill="FFFFFF"/>
        </w:rPr>
      </w:pPr>
      <w:bookmarkStart w:id="192" w:name="_Toc172214552"/>
      <w:bookmarkStart w:id="193" w:name="_Toc172215120"/>
      <w:r w:rsidRPr="004E71A1">
        <w:rPr>
          <w:shd w:val="clear" w:color="auto" w:fill="FFFFFF"/>
        </w:rPr>
        <w:t>Structure de l’AMDEC</w:t>
      </w:r>
      <w:bookmarkEnd w:id="192"/>
      <w:bookmarkEnd w:id="193"/>
    </w:p>
    <w:p w:rsidR="00D9060A" w:rsidRPr="004E71A1" w:rsidRDefault="0086075C" w:rsidP="00D9060A">
      <w:pPr>
        <w:jc w:val="both"/>
        <w:rPr>
          <w:rFonts w:cstheme="majorBidi"/>
          <w:b w:val="0"/>
          <w:bCs/>
          <w:color w:val="0D0D0D"/>
          <w:shd w:val="clear" w:color="auto" w:fill="FFFFFF"/>
        </w:rPr>
      </w:pPr>
      <w:r w:rsidRPr="004E71A1">
        <w:rPr>
          <w:rFonts w:cstheme="majorBidi"/>
          <w:b w:val="0"/>
          <w:bCs/>
          <w:color w:val="0D0D0D"/>
          <w:shd w:val="clear" w:color="auto" w:fill="FFFFFF"/>
        </w:rPr>
        <w:t>L'AMDEC utilise un tableau structuré pour documenter et ana</w:t>
      </w:r>
      <w:r w:rsidR="00D9060A">
        <w:rPr>
          <w:rFonts w:cstheme="majorBidi"/>
          <w:b w:val="0"/>
          <w:bCs/>
          <w:color w:val="0D0D0D"/>
          <w:shd w:val="clear" w:color="auto" w:fill="FFFFFF"/>
        </w:rPr>
        <w:t>lyser les modes de défaillance.</w:t>
      </w:r>
    </w:p>
    <w:p w:rsidR="0086075C" w:rsidRPr="004E71A1" w:rsidRDefault="0086075C" w:rsidP="00E21EB8">
      <w:pPr>
        <w:jc w:val="both"/>
        <w:rPr>
          <w:rFonts w:cstheme="majorBidi"/>
          <w:b w:val="0"/>
          <w:bCs/>
          <w:color w:val="0D0D0D"/>
          <w:shd w:val="clear" w:color="auto" w:fill="FFFFFF"/>
        </w:rPr>
      </w:pPr>
      <w:r w:rsidRPr="004E71A1">
        <w:rPr>
          <w:rFonts w:cstheme="majorBidi"/>
          <w:b w:val="0"/>
          <w:bCs/>
          <w:color w:val="0D0D0D"/>
          <w:shd w:val="clear" w:color="auto" w:fill="FFFFFF"/>
        </w:rPr>
        <w:t>Les principales colonnes typiquement incluses dans un tableau AMDEC</w:t>
      </w:r>
      <w:r w:rsidR="005F7C7A">
        <w:rPr>
          <w:rFonts w:cstheme="majorBidi"/>
          <w:b w:val="0"/>
          <w:bCs/>
          <w:color w:val="0D0D0D"/>
          <w:shd w:val="clear" w:color="auto" w:fill="FFFFFF"/>
        </w:rPr>
        <w:t> :</w:t>
      </w:r>
    </w:p>
    <w:p w:rsidR="0086075C" w:rsidRPr="004E71A1" w:rsidRDefault="0086075C" w:rsidP="00E21EB8">
      <w:pPr>
        <w:pStyle w:val="ListParagraph"/>
        <w:numPr>
          <w:ilvl w:val="0"/>
          <w:numId w:val="2"/>
        </w:numPr>
        <w:jc w:val="both"/>
        <w:rPr>
          <w:rFonts w:cstheme="majorBidi"/>
          <w:b w:val="0"/>
          <w:bCs/>
        </w:rPr>
      </w:pPr>
      <w:r w:rsidRPr="004E71A1">
        <w:rPr>
          <w:rFonts w:cstheme="majorBidi"/>
          <w:b w:val="0"/>
          <w:bCs/>
        </w:rPr>
        <w:t>Elément</w:t>
      </w:r>
      <w:r w:rsidR="005F7C7A">
        <w:rPr>
          <w:rFonts w:cstheme="majorBidi"/>
          <w:b w:val="0"/>
          <w:bCs/>
        </w:rPr>
        <w:t> :</w:t>
      </w:r>
      <w:r w:rsidR="001C2B58">
        <w:rPr>
          <w:rFonts w:cstheme="majorBidi"/>
          <w:b w:val="0"/>
          <w:bCs/>
        </w:rPr>
        <w:t xml:space="preserve"> L</w:t>
      </w:r>
      <w:r w:rsidRPr="004E71A1">
        <w:rPr>
          <w:rFonts w:cstheme="majorBidi"/>
          <w:b w:val="0"/>
          <w:bCs/>
        </w:rPr>
        <w:t>e nom du composant de l’équipement concerné</w:t>
      </w:r>
    </w:p>
    <w:p w:rsidR="0086075C" w:rsidRPr="004E71A1" w:rsidRDefault="0086075C" w:rsidP="00E21EB8">
      <w:pPr>
        <w:pStyle w:val="ListParagraph"/>
        <w:numPr>
          <w:ilvl w:val="0"/>
          <w:numId w:val="2"/>
        </w:numPr>
        <w:jc w:val="both"/>
        <w:rPr>
          <w:rFonts w:cstheme="majorBidi"/>
          <w:b w:val="0"/>
          <w:bCs/>
        </w:rPr>
      </w:pPr>
      <w:r w:rsidRPr="004E71A1">
        <w:rPr>
          <w:rFonts w:cstheme="majorBidi"/>
          <w:b w:val="0"/>
          <w:bCs/>
        </w:rPr>
        <w:t>Fonction</w:t>
      </w:r>
      <w:r w:rsidR="005F7C7A">
        <w:rPr>
          <w:rFonts w:cstheme="majorBidi"/>
          <w:b w:val="0"/>
          <w:bCs/>
        </w:rPr>
        <w:t> :</w:t>
      </w:r>
      <w:r w:rsidR="001C2B58">
        <w:rPr>
          <w:rFonts w:cstheme="majorBidi"/>
          <w:b w:val="0"/>
          <w:bCs/>
        </w:rPr>
        <w:t xml:space="preserve"> L</w:t>
      </w:r>
      <w:r w:rsidRPr="004E71A1">
        <w:rPr>
          <w:rFonts w:cstheme="majorBidi"/>
          <w:b w:val="0"/>
          <w:bCs/>
        </w:rPr>
        <w:t>e rôle de ce composant</w:t>
      </w:r>
    </w:p>
    <w:p w:rsidR="0086075C" w:rsidRPr="004E71A1" w:rsidRDefault="0086075C" w:rsidP="00E21EB8">
      <w:pPr>
        <w:pStyle w:val="ListParagraph"/>
        <w:numPr>
          <w:ilvl w:val="0"/>
          <w:numId w:val="2"/>
        </w:numPr>
        <w:jc w:val="both"/>
        <w:rPr>
          <w:rFonts w:cstheme="majorBidi"/>
          <w:b w:val="0"/>
          <w:bCs/>
        </w:rPr>
      </w:pPr>
      <w:r w:rsidRPr="004E71A1">
        <w:rPr>
          <w:rFonts w:cstheme="majorBidi"/>
          <w:b w:val="0"/>
          <w:bCs/>
        </w:rPr>
        <w:t>Mode de défaillance</w:t>
      </w:r>
      <w:r w:rsidR="005F7C7A">
        <w:rPr>
          <w:rFonts w:cstheme="majorBidi"/>
          <w:b w:val="0"/>
          <w:bCs/>
        </w:rPr>
        <w:t> :</w:t>
      </w:r>
      <w:r w:rsidRPr="004E71A1">
        <w:rPr>
          <w:rFonts w:cstheme="majorBidi"/>
          <w:b w:val="0"/>
          <w:bCs/>
        </w:rPr>
        <w:t xml:space="preserve"> </w:t>
      </w:r>
      <w:r w:rsidRPr="004E71A1">
        <w:rPr>
          <w:rFonts w:cstheme="majorBidi"/>
          <w:b w:val="0"/>
          <w:bCs/>
          <w:color w:val="0D0D0D"/>
          <w:shd w:val="clear" w:color="auto" w:fill="FFFFFF"/>
        </w:rPr>
        <w:t>Énumère les différentes façons dont une fonction ou un processus peut échouer.</w:t>
      </w:r>
    </w:p>
    <w:p w:rsidR="0086075C" w:rsidRPr="004E71A1" w:rsidRDefault="00B05560" w:rsidP="00E21EB8">
      <w:pPr>
        <w:pStyle w:val="ListParagraph"/>
        <w:numPr>
          <w:ilvl w:val="0"/>
          <w:numId w:val="2"/>
        </w:numPr>
        <w:jc w:val="both"/>
        <w:rPr>
          <w:rFonts w:cstheme="majorBidi"/>
          <w:b w:val="0"/>
          <w:bCs/>
        </w:rPr>
      </w:pPr>
      <w:r w:rsidRPr="004E71A1">
        <w:rPr>
          <w:rFonts w:cstheme="majorBidi"/>
          <w:b w:val="0"/>
          <w:bCs/>
        </w:rPr>
        <w:t>Détection</w:t>
      </w:r>
      <w:r w:rsidR="005F7C7A">
        <w:rPr>
          <w:rFonts w:cstheme="majorBidi"/>
          <w:b w:val="0"/>
          <w:bCs/>
        </w:rPr>
        <w:t> :</w:t>
      </w:r>
      <w:r w:rsidR="001C2B58">
        <w:rPr>
          <w:rFonts w:cstheme="majorBidi"/>
          <w:b w:val="0"/>
          <w:bCs/>
        </w:rPr>
        <w:t xml:space="preserve"> D</w:t>
      </w:r>
      <w:r w:rsidRPr="004E71A1">
        <w:rPr>
          <w:rFonts w:cstheme="majorBidi"/>
          <w:b w:val="0"/>
          <w:bCs/>
        </w:rPr>
        <w:t>écrit</w:t>
      </w:r>
      <w:r w:rsidR="0086075C" w:rsidRPr="004E71A1">
        <w:rPr>
          <w:rFonts w:cstheme="majorBidi"/>
          <w:b w:val="0"/>
          <w:bCs/>
        </w:rPr>
        <w:t xml:space="preserve"> comment les défaillances peuvent être détectées</w:t>
      </w:r>
    </w:p>
    <w:p w:rsidR="0086075C" w:rsidRPr="004E71A1" w:rsidRDefault="0086075C" w:rsidP="00E21EB8">
      <w:pPr>
        <w:pStyle w:val="ListParagraph"/>
        <w:numPr>
          <w:ilvl w:val="0"/>
          <w:numId w:val="2"/>
        </w:numPr>
        <w:jc w:val="both"/>
        <w:rPr>
          <w:rFonts w:cstheme="majorBidi"/>
          <w:b w:val="0"/>
          <w:bCs/>
        </w:rPr>
      </w:pPr>
      <w:r w:rsidRPr="004E71A1">
        <w:rPr>
          <w:rFonts w:cstheme="majorBidi"/>
          <w:b w:val="0"/>
          <w:bCs/>
        </w:rPr>
        <w:t>Causes</w:t>
      </w:r>
      <w:r w:rsidR="005F7C7A">
        <w:rPr>
          <w:rFonts w:cstheme="majorBidi"/>
          <w:b w:val="0"/>
          <w:bCs/>
        </w:rPr>
        <w:t> :</w:t>
      </w:r>
      <w:r w:rsidR="001C2B58">
        <w:rPr>
          <w:rFonts w:cstheme="majorBidi"/>
          <w:b w:val="0"/>
          <w:bCs/>
        </w:rPr>
        <w:t xml:space="preserve"> C</w:t>
      </w:r>
      <w:r w:rsidRPr="004E71A1">
        <w:rPr>
          <w:rFonts w:cstheme="majorBidi"/>
          <w:b w:val="0"/>
          <w:bCs/>
        </w:rPr>
        <w:t>ite les causes des défaillances</w:t>
      </w:r>
    </w:p>
    <w:p w:rsidR="0086075C" w:rsidRPr="004E71A1" w:rsidRDefault="00B05560" w:rsidP="00E21EB8">
      <w:pPr>
        <w:pStyle w:val="ListParagraph"/>
        <w:numPr>
          <w:ilvl w:val="0"/>
          <w:numId w:val="2"/>
        </w:numPr>
        <w:jc w:val="both"/>
        <w:rPr>
          <w:rFonts w:cstheme="majorBidi"/>
          <w:b w:val="0"/>
          <w:bCs/>
        </w:rPr>
      </w:pPr>
      <w:r w:rsidRPr="004E71A1">
        <w:rPr>
          <w:rFonts w:cstheme="majorBidi"/>
          <w:b w:val="0"/>
          <w:bCs/>
        </w:rPr>
        <w:t>Effets</w:t>
      </w:r>
      <w:r w:rsidR="005F7C7A">
        <w:rPr>
          <w:rFonts w:cstheme="majorBidi"/>
          <w:b w:val="0"/>
          <w:bCs/>
        </w:rPr>
        <w:t> :</w:t>
      </w:r>
      <w:r w:rsidR="001C2B58">
        <w:rPr>
          <w:rFonts w:cstheme="majorBidi"/>
          <w:b w:val="0"/>
          <w:bCs/>
        </w:rPr>
        <w:t xml:space="preserve"> D</w:t>
      </w:r>
      <w:r w:rsidRPr="004E71A1">
        <w:rPr>
          <w:rFonts w:cstheme="majorBidi"/>
          <w:b w:val="0"/>
          <w:bCs/>
        </w:rPr>
        <w:t>écrit</w:t>
      </w:r>
      <w:r w:rsidR="0086075C" w:rsidRPr="004E71A1">
        <w:rPr>
          <w:rFonts w:cstheme="majorBidi"/>
          <w:b w:val="0"/>
          <w:bCs/>
        </w:rPr>
        <w:t xml:space="preserve"> comment les défaillances peuvent affecter le fonctionnement de l’équipement</w:t>
      </w:r>
    </w:p>
    <w:p w:rsidR="006F1A3B" w:rsidRPr="004E71A1" w:rsidRDefault="00B05560" w:rsidP="00E21EB8">
      <w:pPr>
        <w:pStyle w:val="ListParagraph"/>
        <w:numPr>
          <w:ilvl w:val="0"/>
          <w:numId w:val="2"/>
        </w:numPr>
        <w:jc w:val="both"/>
        <w:rPr>
          <w:rFonts w:cstheme="majorBidi"/>
          <w:b w:val="0"/>
          <w:bCs/>
        </w:rPr>
      </w:pPr>
      <w:r w:rsidRPr="004E71A1">
        <w:rPr>
          <w:rFonts w:cstheme="majorBidi"/>
          <w:b w:val="0"/>
          <w:bCs/>
        </w:rPr>
        <w:t>Criticité</w:t>
      </w:r>
      <w:r w:rsidR="005F7C7A">
        <w:rPr>
          <w:rFonts w:cstheme="majorBidi"/>
          <w:b w:val="0"/>
          <w:bCs/>
        </w:rPr>
        <w:t> :</w:t>
      </w:r>
      <w:r w:rsidR="00AB00F0" w:rsidRPr="004E71A1">
        <w:rPr>
          <w:rFonts w:cstheme="majorBidi"/>
          <w:b w:val="0"/>
          <w:bCs/>
        </w:rPr>
        <w:t xml:space="preserve"> </w:t>
      </w:r>
      <w:r w:rsidR="001C2B58">
        <w:rPr>
          <w:rFonts w:cstheme="majorBidi"/>
          <w:b w:val="0"/>
          <w:bCs/>
        </w:rPr>
        <w:t>U</w:t>
      </w:r>
      <w:r w:rsidRPr="004E71A1">
        <w:rPr>
          <w:rFonts w:cstheme="majorBidi"/>
          <w:b w:val="0"/>
          <w:bCs/>
        </w:rPr>
        <w:t xml:space="preserve">n </w:t>
      </w:r>
      <w:r w:rsidRPr="004E71A1">
        <w:rPr>
          <w:rFonts w:cstheme="majorBidi"/>
          <w:b w:val="0"/>
          <w:bCs/>
          <w:color w:val="0D0D0D"/>
          <w:shd w:val="clear" w:color="auto" w:fill="FFFFFF"/>
        </w:rPr>
        <w:t xml:space="preserve">indice </w:t>
      </w:r>
      <w:r w:rsidR="00F53015" w:rsidRPr="004E71A1">
        <w:rPr>
          <w:rFonts w:cstheme="majorBidi"/>
          <w:b w:val="0"/>
          <w:bCs/>
          <w:color w:val="0D0D0D"/>
          <w:shd w:val="clear" w:color="auto" w:fill="FFFFFF"/>
        </w:rPr>
        <w:t xml:space="preserve">qui </w:t>
      </w:r>
      <w:r w:rsidRPr="004E71A1">
        <w:rPr>
          <w:rFonts w:cstheme="majorBidi"/>
          <w:b w:val="0"/>
          <w:bCs/>
          <w:color w:val="0D0D0D"/>
          <w:shd w:val="clear" w:color="auto" w:fill="FFFFFF"/>
        </w:rPr>
        <w:t>aide à prioriser les modes de défaillance en fonction de leur criticité.</w:t>
      </w:r>
    </w:p>
    <w:p w:rsidR="00B05560" w:rsidRPr="004E71A1" w:rsidRDefault="00B05560" w:rsidP="00E21EB8">
      <w:pPr>
        <w:pStyle w:val="Heading3"/>
        <w:jc w:val="both"/>
      </w:pPr>
      <w:bookmarkStart w:id="194" w:name="_Toc172214553"/>
      <w:bookmarkStart w:id="195" w:name="_Toc172215121"/>
      <w:r w:rsidRPr="004E71A1">
        <w:t>La criticité</w:t>
      </w:r>
      <w:bookmarkEnd w:id="194"/>
      <w:bookmarkEnd w:id="195"/>
    </w:p>
    <w:p w:rsidR="00CB1D51" w:rsidRPr="004E71A1" w:rsidRDefault="00CB1D51" w:rsidP="00E21EB8">
      <w:pPr>
        <w:spacing w:before="100" w:beforeAutospacing="1" w:after="100" w:afterAutospacing="1"/>
        <w:contextualSpacing/>
        <w:jc w:val="both"/>
        <w:rPr>
          <w:rFonts w:ascii="Times New Roman" w:eastAsia="Times New Roman" w:hAnsi="Times New Roman"/>
          <w:b w:val="0"/>
        </w:rPr>
      </w:pPr>
      <w:r w:rsidRPr="004E71A1">
        <w:rPr>
          <w:rFonts w:ascii="Times New Roman" w:eastAsia="Times New Roman" w:hAnsi="Times New Roman"/>
          <w:b w:val="0"/>
        </w:rPr>
        <w:t>La criticité est généralement évaluée en tenant compte de trois critères principaux</w:t>
      </w:r>
      <w:r w:rsidR="005F7C7A">
        <w:rPr>
          <w:rFonts w:ascii="Times New Roman" w:eastAsia="Times New Roman" w:hAnsi="Times New Roman"/>
          <w:b w:val="0"/>
        </w:rPr>
        <w:t> :</w:t>
      </w:r>
    </w:p>
    <w:p w:rsidR="00CB1D51" w:rsidRPr="004E71A1" w:rsidRDefault="00CB1D51" w:rsidP="00E21EB8">
      <w:pPr>
        <w:numPr>
          <w:ilvl w:val="0"/>
          <w:numId w:val="6"/>
        </w:numPr>
        <w:spacing w:before="100" w:beforeAutospacing="1" w:after="100" w:afterAutospacing="1"/>
        <w:contextualSpacing/>
        <w:jc w:val="both"/>
        <w:rPr>
          <w:rFonts w:ascii="Times New Roman" w:eastAsia="Times New Roman" w:hAnsi="Times New Roman"/>
          <w:b w:val="0"/>
        </w:rPr>
      </w:pPr>
      <w:r w:rsidRPr="004E71A1">
        <w:rPr>
          <w:rFonts w:ascii="Times New Roman" w:eastAsia="Times New Roman" w:hAnsi="Times New Roman"/>
          <w:bCs/>
        </w:rPr>
        <w:t>Gravité (G)</w:t>
      </w:r>
      <w:r w:rsidR="005F7C7A">
        <w:rPr>
          <w:rFonts w:ascii="Times New Roman" w:eastAsia="Times New Roman" w:hAnsi="Times New Roman"/>
          <w:bCs/>
        </w:rPr>
        <w:t> :</w:t>
      </w:r>
      <w:r w:rsidRPr="004E71A1">
        <w:rPr>
          <w:rFonts w:ascii="Times New Roman" w:eastAsia="Times New Roman" w:hAnsi="Times New Roman"/>
          <w:b w:val="0"/>
        </w:rPr>
        <w:t xml:space="preserve"> L'impact de la défaillance sur la fonction du produit.</w:t>
      </w:r>
    </w:p>
    <w:p w:rsidR="00CB1D51" w:rsidRPr="004E71A1" w:rsidRDefault="00CB1D51" w:rsidP="00E21EB8">
      <w:pPr>
        <w:numPr>
          <w:ilvl w:val="0"/>
          <w:numId w:val="6"/>
        </w:numPr>
        <w:spacing w:before="100" w:beforeAutospacing="1" w:after="100" w:afterAutospacing="1"/>
        <w:contextualSpacing/>
        <w:jc w:val="both"/>
        <w:rPr>
          <w:rFonts w:ascii="Times New Roman" w:eastAsia="Times New Roman" w:hAnsi="Times New Roman"/>
          <w:b w:val="0"/>
        </w:rPr>
      </w:pPr>
      <w:r w:rsidRPr="004E71A1">
        <w:rPr>
          <w:rFonts w:ascii="Times New Roman" w:eastAsia="Times New Roman" w:hAnsi="Times New Roman"/>
          <w:bCs/>
        </w:rPr>
        <w:t>Fréquence (F)</w:t>
      </w:r>
      <w:r w:rsidR="005F7C7A">
        <w:rPr>
          <w:rFonts w:ascii="Times New Roman" w:eastAsia="Times New Roman" w:hAnsi="Times New Roman"/>
          <w:bCs/>
        </w:rPr>
        <w:t> :</w:t>
      </w:r>
      <w:r w:rsidRPr="004E71A1">
        <w:rPr>
          <w:rFonts w:ascii="Times New Roman" w:eastAsia="Times New Roman" w:hAnsi="Times New Roman"/>
          <w:b w:val="0"/>
        </w:rPr>
        <w:t xml:space="preserve"> La probabilité d'occurrence de la défaillance.</w:t>
      </w:r>
    </w:p>
    <w:p w:rsidR="00CB1D51" w:rsidRPr="004E71A1" w:rsidRDefault="00295195" w:rsidP="00E21EB8">
      <w:pPr>
        <w:numPr>
          <w:ilvl w:val="0"/>
          <w:numId w:val="6"/>
        </w:numPr>
        <w:spacing w:before="100" w:beforeAutospacing="1" w:after="100" w:afterAutospacing="1"/>
        <w:contextualSpacing/>
        <w:jc w:val="both"/>
        <w:rPr>
          <w:rFonts w:ascii="Times New Roman" w:eastAsia="Times New Roman" w:hAnsi="Times New Roman"/>
          <w:b w:val="0"/>
        </w:rPr>
      </w:pPr>
      <w:r w:rsidRPr="004E71A1">
        <w:rPr>
          <w:rFonts w:ascii="Times New Roman" w:eastAsia="Times New Roman" w:hAnsi="Times New Roman"/>
          <w:bCs/>
        </w:rPr>
        <w:t>Non-</w:t>
      </w:r>
      <w:r w:rsidR="00CB1D51" w:rsidRPr="004E71A1">
        <w:rPr>
          <w:rFonts w:ascii="Times New Roman" w:eastAsia="Times New Roman" w:hAnsi="Times New Roman"/>
          <w:bCs/>
        </w:rPr>
        <w:t>Détect</w:t>
      </w:r>
      <w:r w:rsidRPr="004E71A1">
        <w:rPr>
          <w:rFonts w:ascii="Times New Roman" w:eastAsia="Times New Roman" w:hAnsi="Times New Roman"/>
          <w:bCs/>
        </w:rPr>
        <w:t>ion</w:t>
      </w:r>
      <w:r w:rsidR="00CB1D51" w:rsidRPr="004E71A1">
        <w:rPr>
          <w:rFonts w:ascii="Times New Roman" w:eastAsia="Times New Roman" w:hAnsi="Times New Roman"/>
          <w:bCs/>
        </w:rPr>
        <w:t xml:space="preserve"> (</w:t>
      </w:r>
      <w:r w:rsidRPr="004E71A1">
        <w:rPr>
          <w:rFonts w:ascii="Times New Roman" w:eastAsia="Times New Roman" w:hAnsi="Times New Roman"/>
          <w:bCs/>
        </w:rPr>
        <w:t>N</w:t>
      </w:r>
      <w:r w:rsidR="00CB1D51" w:rsidRPr="004E71A1">
        <w:rPr>
          <w:rFonts w:ascii="Times New Roman" w:eastAsia="Times New Roman" w:hAnsi="Times New Roman"/>
          <w:bCs/>
        </w:rPr>
        <w:t>)</w:t>
      </w:r>
      <w:r w:rsidR="005F7C7A">
        <w:rPr>
          <w:rFonts w:ascii="Times New Roman" w:eastAsia="Times New Roman" w:hAnsi="Times New Roman"/>
          <w:bCs/>
        </w:rPr>
        <w:t> :</w:t>
      </w:r>
      <w:r w:rsidR="00CB1D51" w:rsidRPr="004E71A1">
        <w:rPr>
          <w:rFonts w:ascii="Times New Roman" w:eastAsia="Times New Roman" w:hAnsi="Times New Roman"/>
          <w:b w:val="0"/>
        </w:rPr>
        <w:t xml:space="preserve"> La </w:t>
      </w:r>
      <w:r w:rsidRPr="004E71A1">
        <w:rPr>
          <w:rFonts w:ascii="Times New Roman" w:eastAsia="Times New Roman" w:hAnsi="Times New Roman"/>
          <w:b w:val="0"/>
        </w:rPr>
        <w:t xml:space="preserve">difficulté </w:t>
      </w:r>
      <w:r w:rsidR="00802FBA" w:rsidRPr="004E71A1">
        <w:rPr>
          <w:rFonts w:ascii="Times New Roman" w:eastAsia="Times New Roman" w:hAnsi="Times New Roman"/>
          <w:b w:val="0"/>
        </w:rPr>
        <w:t>à</w:t>
      </w:r>
      <w:r w:rsidR="00CB1D51" w:rsidRPr="004E71A1">
        <w:rPr>
          <w:rFonts w:ascii="Times New Roman" w:eastAsia="Times New Roman" w:hAnsi="Times New Roman"/>
          <w:b w:val="0"/>
        </w:rPr>
        <w:t xml:space="preserve"> détecter la défaillance avant qu'elle n'ait un impact.</w:t>
      </w:r>
    </w:p>
    <w:p w:rsidR="006F1A3B" w:rsidRPr="004E71A1" w:rsidRDefault="006F1A3B" w:rsidP="00E21EB8">
      <w:pPr>
        <w:spacing w:before="100" w:beforeAutospacing="1" w:after="100" w:afterAutospacing="1"/>
        <w:contextualSpacing/>
        <w:jc w:val="both"/>
        <w:rPr>
          <w:rFonts w:ascii="Times New Roman" w:eastAsia="Times New Roman" w:hAnsi="Times New Roman"/>
          <w:b w:val="0"/>
        </w:rPr>
      </w:pPr>
    </w:p>
    <w:p w:rsidR="00154016" w:rsidRPr="00A91480" w:rsidRDefault="00154016" w:rsidP="00E21EB8">
      <w:pPr>
        <w:jc w:val="both"/>
        <w:rPr>
          <w:rFonts w:ascii="Times New Roman" w:eastAsia="Times New Roman" w:hAnsi="Times New Roman"/>
          <w:b w:val="0"/>
        </w:rPr>
      </w:pPr>
      <w:r w:rsidRPr="004E71A1">
        <w:rPr>
          <w:rFonts w:ascii="Times New Roman" w:eastAsia="Times New Roman" w:hAnsi="Times New Roman"/>
          <w:b w:val="0"/>
        </w:rPr>
        <w:t>Chaque cr</w:t>
      </w:r>
      <w:r w:rsidR="00895E39">
        <w:rPr>
          <w:rFonts w:ascii="Times New Roman" w:eastAsia="Times New Roman" w:hAnsi="Times New Roman"/>
          <w:b w:val="0"/>
        </w:rPr>
        <w:t>itère est noté de 1 à 4 (voir</w:t>
      </w:r>
      <w:r w:rsidR="00A91480">
        <w:rPr>
          <w:rFonts w:ascii="Times New Roman" w:eastAsia="Times New Roman" w:hAnsi="Times New Roman"/>
          <w:b w:val="0"/>
        </w:rPr>
        <w:t xml:space="preserve"> le </w:t>
      </w:r>
      <w:r w:rsidR="00A91480">
        <w:rPr>
          <w:rFonts w:ascii="Times New Roman" w:eastAsia="Times New Roman" w:hAnsi="Times New Roman"/>
          <w:b w:val="0"/>
        </w:rPr>
        <w:fldChar w:fldCharType="begin"/>
      </w:r>
      <w:r w:rsidR="00A91480">
        <w:rPr>
          <w:rFonts w:ascii="Times New Roman" w:eastAsia="Times New Roman" w:hAnsi="Times New Roman"/>
          <w:b w:val="0"/>
        </w:rPr>
        <w:instrText xml:space="preserve"> REF _Ref172213100 \h </w:instrText>
      </w:r>
      <w:r w:rsidR="00E21EB8">
        <w:rPr>
          <w:rFonts w:ascii="Times New Roman" w:eastAsia="Times New Roman" w:hAnsi="Times New Roman"/>
          <w:b w:val="0"/>
        </w:rPr>
        <w:instrText xml:space="preserve"> \* MERGEFORMAT </w:instrText>
      </w:r>
      <w:r w:rsidR="00A91480">
        <w:rPr>
          <w:rFonts w:ascii="Times New Roman" w:eastAsia="Times New Roman" w:hAnsi="Times New Roman"/>
          <w:b w:val="0"/>
        </w:rPr>
      </w:r>
      <w:r w:rsidR="00A91480">
        <w:rPr>
          <w:rFonts w:ascii="Times New Roman" w:eastAsia="Times New Roman" w:hAnsi="Times New Roman"/>
          <w:b w:val="0"/>
        </w:rPr>
        <w:fldChar w:fldCharType="separate"/>
      </w:r>
      <w:r w:rsidR="00B85250" w:rsidRPr="004E71A1">
        <w:t xml:space="preserve">Tableau </w:t>
      </w:r>
      <w:r w:rsidR="00B85250">
        <w:rPr>
          <w:noProof/>
          <w:cs/>
        </w:rPr>
        <w:t>‎</w:t>
      </w:r>
      <w:r w:rsidR="00B85250">
        <w:rPr>
          <w:noProof/>
        </w:rPr>
        <w:t>4.2</w:t>
      </w:r>
      <w:r w:rsidR="00A91480">
        <w:rPr>
          <w:rFonts w:ascii="Times New Roman" w:eastAsia="Times New Roman" w:hAnsi="Times New Roman"/>
          <w:b w:val="0"/>
        </w:rPr>
        <w:fldChar w:fldCharType="end"/>
      </w:r>
      <w:r w:rsidRPr="004E71A1">
        <w:rPr>
          <w:rFonts w:ascii="Times New Roman" w:eastAsia="Times New Roman" w:hAnsi="Times New Roman"/>
          <w:b w:val="0"/>
        </w:rPr>
        <w:t>).</w:t>
      </w:r>
    </w:p>
    <w:p w:rsidR="00295195" w:rsidRDefault="00CB1D51" w:rsidP="00E21EB8">
      <w:pPr>
        <w:spacing w:before="100" w:beforeAutospacing="1" w:after="100" w:afterAutospacing="1"/>
        <w:contextualSpacing/>
        <w:jc w:val="both"/>
        <w:rPr>
          <w:rFonts w:ascii="Times New Roman" w:eastAsia="Times New Roman" w:hAnsi="Times New Roman"/>
          <w:b w:val="0"/>
        </w:rPr>
      </w:pPr>
      <w:r w:rsidRPr="004E71A1">
        <w:rPr>
          <w:rFonts w:ascii="Times New Roman" w:eastAsia="Times New Roman" w:hAnsi="Times New Roman"/>
          <w:b w:val="0"/>
        </w:rPr>
        <w:t xml:space="preserve">La criticité (C) est </w:t>
      </w:r>
      <w:r w:rsidR="00295195" w:rsidRPr="004E71A1">
        <w:rPr>
          <w:rFonts w:ascii="Times New Roman" w:eastAsia="Times New Roman" w:hAnsi="Times New Roman"/>
          <w:b w:val="0"/>
        </w:rPr>
        <w:t>calculée par la formule</w:t>
      </w:r>
      <w:r w:rsidR="00491301">
        <w:rPr>
          <w:rFonts w:ascii="Times New Roman" w:eastAsia="Times New Roman" w:hAnsi="Times New Roman"/>
          <w:b w:val="0"/>
        </w:rPr>
        <w:t xml:space="preserve"> suivante</w:t>
      </w:r>
      <w:r w:rsidR="005F7C7A">
        <w:rPr>
          <w:rFonts w:ascii="Times New Roman" w:eastAsia="Times New Roman" w:hAnsi="Times New Roman"/>
          <w:b w:val="0"/>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1035"/>
      </w:tblGrid>
      <w:tr w:rsidR="000E1F8A" w:rsidTr="00AB034D">
        <w:tc>
          <w:tcPr>
            <w:tcW w:w="988" w:type="dxa"/>
          </w:tcPr>
          <w:p w:rsidR="000E1F8A" w:rsidRDefault="000E1F8A" w:rsidP="00E21EB8">
            <w:pPr>
              <w:jc w:val="both"/>
              <w:rPr>
                <w:rFonts w:ascii="Times New Roman" w:eastAsia="Times New Roman" w:hAnsi="Times New Roman"/>
                <w:b w:val="0"/>
                <w:lang w:eastAsia="fr-FR"/>
              </w:rPr>
            </w:pPr>
          </w:p>
        </w:tc>
        <w:tc>
          <w:tcPr>
            <w:tcW w:w="7371" w:type="dxa"/>
          </w:tcPr>
          <w:p w:rsidR="000E1F8A" w:rsidRDefault="000E1F8A" w:rsidP="00E21EB8">
            <w:pPr>
              <w:jc w:val="both"/>
              <w:rPr>
                <w:rFonts w:ascii="Times New Roman" w:eastAsia="Times New Roman" w:hAnsi="Times New Roman"/>
                <w:b w:val="0"/>
                <w:lang w:eastAsia="fr-FR"/>
              </w:rPr>
            </w:pPr>
            <m:oMathPara>
              <m:oMath>
                <m:r>
                  <m:rPr>
                    <m:sty m:val="bi"/>
                  </m:rPr>
                  <w:rPr>
                    <w:rFonts w:ascii="Cambria Math" w:eastAsia="Times New Roman" w:hAnsi="Cambria Math"/>
                  </w:rPr>
                  <m:t>C=G×F×N</m:t>
                </m:r>
              </m:oMath>
            </m:oMathPara>
          </w:p>
        </w:tc>
        <w:tc>
          <w:tcPr>
            <w:tcW w:w="1035" w:type="dxa"/>
          </w:tcPr>
          <w:p w:rsidR="000E1F8A" w:rsidRDefault="000E1F8A" w:rsidP="00E21EB8">
            <w:pPr>
              <w:jc w:val="both"/>
              <w:rPr>
                <w:rFonts w:ascii="Times New Roman" w:eastAsia="Times New Roman" w:hAnsi="Times New Roman"/>
                <w:b w:val="0"/>
                <w:lang w:eastAsia="fr-FR"/>
              </w:rPr>
            </w:pPr>
            <w:r>
              <w:t>(</w:t>
            </w:r>
            <w:r>
              <w:fldChar w:fldCharType="begin"/>
            </w:r>
            <w:r>
              <w:instrText xml:space="preserve"> STYLEREF 1 \s </w:instrText>
            </w:r>
            <w:r>
              <w:fldChar w:fldCharType="separate"/>
            </w:r>
            <w:r w:rsidR="00B85250">
              <w:rPr>
                <w:noProof/>
                <w:cs/>
              </w:rPr>
              <w:t>‎</w:t>
            </w:r>
            <w:r w:rsidR="00B85250">
              <w:rPr>
                <w:noProof/>
              </w:rPr>
              <w:t>4</w:t>
            </w:r>
            <w:r>
              <w:fldChar w:fldCharType="end"/>
            </w:r>
            <w:r>
              <w:t>.</w:t>
            </w:r>
            <w:r>
              <w:fldChar w:fldCharType="begin"/>
            </w:r>
            <w:r>
              <w:instrText xml:space="preserve"> SEQ Equation \* ARABIC \s 1 </w:instrText>
            </w:r>
            <w:r>
              <w:fldChar w:fldCharType="separate"/>
            </w:r>
            <w:r w:rsidR="00B85250">
              <w:rPr>
                <w:noProof/>
              </w:rPr>
              <w:t>1</w:t>
            </w:r>
            <w:r>
              <w:fldChar w:fldCharType="end"/>
            </w:r>
            <w:r>
              <w:t>)</w:t>
            </w:r>
          </w:p>
        </w:tc>
      </w:tr>
    </w:tbl>
    <w:p w:rsidR="00D93E45" w:rsidRDefault="00D93E45" w:rsidP="00E21EB8">
      <w:pPr>
        <w:jc w:val="both"/>
        <w:rPr>
          <w:iCs/>
          <w:color w:val="000000" w:themeColor="text1"/>
          <w:sz w:val="22"/>
          <w:szCs w:val="18"/>
        </w:rPr>
      </w:pPr>
      <w:bookmarkStart w:id="196" w:name="_Ref171369532"/>
      <w:bookmarkStart w:id="197" w:name="_Ref171620008"/>
      <w:bookmarkStart w:id="198" w:name="_Toc169303789"/>
      <w:bookmarkStart w:id="199" w:name="_Ref171619969"/>
    </w:p>
    <w:p w:rsidR="009A3706" w:rsidRPr="004E71A1" w:rsidRDefault="00D93E45" w:rsidP="00E21EB8">
      <w:pPr>
        <w:pStyle w:val="Caption"/>
        <w:jc w:val="both"/>
        <w:rPr>
          <w:i/>
        </w:rPr>
      </w:pPr>
      <w:bookmarkStart w:id="200" w:name="_Ref172213100"/>
      <w:bookmarkStart w:id="201" w:name="_Toc172215166"/>
      <w:r w:rsidRPr="00F734DC">
        <w:rPr>
          <w:noProof/>
          <w:lang w:val="en-US"/>
        </w:rPr>
        <w:lastRenderedPageBreak/>
        <mc:AlternateContent>
          <mc:Choice Requires="wps">
            <w:drawing>
              <wp:anchor distT="0" distB="180340" distL="114300" distR="114300" simplePos="0" relativeHeight="251918336" behindDoc="0" locked="0" layoutInCell="1" allowOverlap="1">
                <wp:simplePos x="0" y="0"/>
                <wp:positionH relativeFrom="margin">
                  <wp:posOffset>2082800</wp:posOffset>
                </wp:positionH>
                <wp:positionV relativeFrom="paragraph">
                  <wp:posOffset>5155170</wp:posOffset>
                </wp:positionV>
                <wp:extent cx="1807200" cy="313200"/>
                <wp:effectExtent l="0" t="0" r="0" b="0"/>
                <wp:wrapTopAndBottom/>
                <wp:docPr id="147314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00" cy="313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4DA5" w:rsidRPr="00AE3AAA" w:rsidRDefault="00E54DA5" w:rsidP="00025F70">
                            <w:pPr>
                              <w:rPr>
                                <w:b w:val="0"/>
                                <w:bCs/>
                              </w:rPr>
                            </w:pPr>
                            <w:r w:rsidRPr="00F734DC">
                              <w:rPr>
                                <w:b w:val="0"/>
                                <w:bCs/>
                              </w:rPr>
                              <w:t>Source</w:t>
                            </w:r>
                            <w:r>
                              <w:rPr>
                                <w:b w:val="0"/>
                                <w:bCs/>
                              </w:rPr>
                              <w:t> :</w:t>
                            </w:r>
                            <w:r w:rsidRPr="00F734DC">
                              <w:rPr>
                                <w:b w:val="0"/>
                                <w:bCs/>
                              </w:rPr>
                              <w:t xml:space="preserve"> </w:t>
                            </w:r>
                            <w:r>
                              <w:rPr>
                                <w:b w:val="0"/>
                                <w:bCs/>
                              </w:rPr>
                              <w:t>Xavier Z.,</w:t>
                            </w:r>
                            <w:r w:rsidRPr="00F734DC">
                              <w:rPr>
                                <w:b w:val="0"/>
                                <w:bCs/>
                              </w:rPr>
                              <w:t xml:space="preserve">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164pt;margin-top:405.9pt;width:142.3pt;height:24.65pt;z-index:251918336;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" filled="f" stroked="f">
                <v:textbox>
                  <w:txbxContent>
                    <w:p w:rsidR="00E54DA5" w:rsidRPr="00AE3AAA" w:rsidRDefault="00E54DA5" w:rsidP="00025F70">
                      <w:pPr>
                        <w:rPr>
                          <w:b w:val="0"/>
                          <w:bCs/>
                        </w:rPr>
                      </w:pPr>
                      <w:r w:rsidRPr="00F734DC">
                        <w:rPr>
                          <w:b w:val="0"/>
                          <w:bCs/>
                        </w:rPr>
                        <w:t>Source</w:t>
                      </w:r>
                      <w:r>
                        <w:rPr>
                          <w:b w:val="0"/>
                          <w:bCs/>
                        </w:rPr>
                        <w:t> :</w:t>
                      </w:r>
                      <w:r w:rsidRPr="00F734DC">
                        <w:rPr>
                          <w:b w:val="0"/>
                          <w:bCs/>
                        </w:rPr>
                        <w:t xml:space="preserve"> </w:t>
                      </w:r>
                      <w:r>
                        <w:rPr>
                          <w:b w:val="0"/>
                          <w:bCs/>
                        </w:rPr>
                        <w:t>Xavier Z.,</w:t>
                      </w:r>
                      <w:r w:rsidRPr="00F734DC">
                        <w:rPr>
                          <w:b w:val="0"/>
                          <w:bCs/>
                        </w:rPr>
                        <w:t xml:space="preserve"> (2005)</w:t>
                      </w:r>
                    </w:p>
                  </w:txbxContent>
                </v:textbox>
                <w10:wrap type="topAndBottom" anchorx="margin"/>
              </v:shape>
            </w:pict>
          </mc:Fallback>
        </mc:AlternateContent>
      </w:r>
      <w:r w:rsidR="009A3706" w:rsidRPr="004E71A1">
        <w:t xml:space="preserve">Tableau </w:t>
      </w:r>
      <w:r w:rsidR="00282760">
        <w:fldChar w:fldCharType="begin"/>
      </w:r>
      <w:r w:rsidR="00282760">
        <w:instrText xml:space="preserve"> STYLEREF 1 \s </w:instrText>
      </w:r>
      <w:r w:rsidR="00282760">
        <w:fldChar w:fldCharType="separate"/>
      </w:r>
      <w:r w:rsidR="00B85250">
        <w:rPr>
          <w:noProof/>
          <w:cs/>
        </w:rPr>
        <w:t>‎</w:t>
      </w:r>
      <w:r w:rsidR="00B85250">
        <w:rPr>
          <w:noProof/>
        </w:rPr>
        <w:t>4</w:t>
      </w:r>
      <w:r w:rsidR="00282760">
        <w:fldChar w:fldCharType="end"/>
      </w:r>
      <w:r w:rsidR="00885EE9">
        <w:t>.</w:t>
      </w:r>
      <w:r w:rsidR="00282760">
        <w:fldChar w:fldCharType="begin"/>
      </w:r>
      <w:r w:rsidR="00282760">
        <w:instrText xml:space="preserve"> SEQ Tableau \* ARABIC \s 1 </w:instrText>
      </w:r>
      <w:r w:rsidR="00282760">
        <w:fldChar w:fldCharType="separate"/>
      </w:r>
      <w:r w:rsidR="00B85250">
        <w:rPr>
          <w:noProof/>
        </w:rPr>
        <w:t>2</w:t>
      </w:r>
      <w:r w:rsidR="00282760">
        <w:fldChar w:fldCharType="end"/>
      </w:r>
      <w:bookmarkEnd w:id="196"/>
      <w:bookmarkEnd w:id="197"/>
      <w:bookmarkEnd w:id="200"/>
      <w:r w:rsidR="005F7C7A">
        <w:t> :</w:t>
      </w:r>
      <w:r w:rsidR="005318F8">
        <w:t xml:space="preserve"> Les critères de </w:t>
      </w:r>
      <w:r w:rsidR="009A3706" w:rsidRPr="004E71A1">
        <w:t>criticité</w:t>
      </w:r>
      <w:bookmarkEnd w:id="198"/>
      <w:bookmarkEnd w:id="199"/>
      <w:bookmarkEnd w:id="201"/>
    </w:p>
    <w:tbl>
      <w:tblPr>
        <w:tblStyle w:val="PlainTable2"/>
        <w:tblW w:w="98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50"/>
        <w:gridCol w:w="1323"/>
        <w:gridCol w:w="923"/>
        <w:gridCol w:w="5809"/>
      </w:tblGrid>
      <w:tr w:rsidR="001449FF" w:rsidRPr="004E71A1" w:rsidTr="00D93E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0" w:type="dxa"/>
            <w:tcBorders>
              <w:bottom w:val="none" w:sz="0" w:space="0" w:color="auto"/>
            </w:tcBorders>
            <w:hideMark/>
          </w:tcPr>
          <w:p w:rsidR="001449FF" w:rsidRPr="00D93E45" w:rsidRDefault="001449FF" w:rsidP="00E21EB8">
            <w:pPr>
              <w:spacing w:line="360" w:lineRule="auto"/>
              <w:jc w:val="both"/>
              <w:rPr>
                <w:rFonts w:eastAsia="Times New Roman" w:cstheme="majorBidi"/>
                <w:b/>
                <w:bCs w:val="0"/>
                <w:color w:val="0D0D0D"/>
              </w:rPr>
            </w:pPr>
            <w:r w:rsidRPr="00D93E45">
              <w:rPr>
                <w:rFonts w:eastAsia="Times New Roman" w:cstheme="majorBidi"/>
                <w:b/>
                <w:bCs w:val="0"/>
                <w:color w:val="0D0D0D"/>
              </w:rPr>
              <w:t>Critère</w:t>
            </w:r>
          </w:p>
        </w:tc>
        <w:tc>
          <w:tcPr>
            <w:tcW w:w="0" w:type="auto"/>
            <w:tcBorders>
              <w:bottom w:val="none" w:sz="0" w:space="0" w:color="auto"/>
            </w:tcBorders>
            <w:hideMark/>
          </w:tcPr>
          <w:p w:rsidR="001449FF" w:rsidRPr="00D93E45" w:rsidRDefault="001449FF" w:rsidP="00E21EB8">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ajorBidi"/>
                <w:b/>
                <w:bCs w:val="0"/>
                <w:color w:val="0D0D0D"/>
              </w:rPr>
            </w:pPr>
            <w:r w:rsidRPr="00D93E45">
              <w:rPr>
                <w:rFonts w:eastAsia="Times New Roman" w:cstheme="majorBidi"/>
                <w:b/>
                <w:bCs w:val="0"/>
                <w:color w:val="0D0D0D"/>
              </w:rPr>
              <w:t>Niveau</w:t>
            </w:r>
          </w:p>
        </w:tc>
        <w:tc>
          <w:tcPr>
            <w:tcW w:w="0" w:type="auto"/>
            <w:tcBorders>
              <w:bottom w:val="none" w:sz="0" w:space="0" w:color="auto"/>
            </w:tcBorders>
            <w:hideMark/>
          </w:tcPr>
          <w:p w:rsidR="001449FF" w:rsidRPr="00D93E45" w:rsidRDefault="001449FF" w:rsidP="00E21EB8">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ajorBidi"/>
                <w:b/>
                <w:bCs w:val="0"/>
                <w:color w:val="0D0D0D"/>
              </w:rPr>
            </w:pPr>
            <w:r w:rsidRPr="00D93E45">
              <w:rPr>
                <w:rFonts w:eastAsia="Times New Roman" w:cstheme="majorBidi"/>
                <w:b/>
                <w:bCs w:val="0"/>
                <w:color w:val="0D0D0D"/>
              </w:rPr>
              <w:t>Valeur</w:t>
            </w:r>
          </w:p>
        </w:tc>
        <w:tc>
          <w:tcPr>
            <w:tcW w:w="5809" w:type="dxa"/>
            <w:tcBorders>
              <w:bottom w:val="none" w:sz="0" w:space="0" w:color="auto"/>
            </w:tcBorders>
            <w:hideMark/>
          </w:tcPr>
          <w:p w:rsidR="001449FF" w:rsidRPr="00D93E45" w:rsidRDefault="001449FF" w:rsidP="00E21EB8">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ajorBidi"/>
                <w:b/>
                <w:bCs w:val="0"/>
                <w:color w:val="0D0D0D"/>
              </w:rPr>
            </w:pPr>
            <w:r w:rsidRPr="00D93E45">
              <w:rPr>
                <w:rFonts w:eastAsia="Times New Roman" w:cstheme="majorBidi"/>
                <w:b/>
                <w:bCs w:val="0"/>
                <w:color w:val="0D0D0D"/>
              </w:rPr>
              <w:t>Définition</w:t>
            </w:r>
          </w:p>
        </w:tc>
      </w:tr>
      <w:tr w:rsidR="001449FF" w:rsidRPr="00C4616C" w:rsidTr="00D93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0" w:type="dxa"/>
            <w:vMerge w:val="restart"/>
            <w:tcBorders>
              <w:top w:val="none" w:sz="0" w:space="0" w:color="auto"/>
              <w:bottom w:val="none" w:sz="0" w:space="0" w:color="auto"/>
            </w:tcBorders>
            <w:hideMark/>
          </w:tcPr>
          <w:p w:rsidR="009244F5" w:rsidRDefault="009244F5" w:rsidP="00E21EB8">
            <w:pPr>
              <w:jc w:val="both"/>
              <w:rPr>
                <w:b/>
                <w:bCs w:val="0"/>
              </w:rPr>
            </w:pPr>
          </w:p>
          <w:p w:rsidR="009244F5" w:rsidRDefault="009244F5" w:rsidP="00E21EB8">
            <w:pPr>
              <w:jc w:val="both"/>
              <w:rPr>
                <w:b/>
                <w:bCs w:val="0"/>
              </w:rPr>
            </w:pPr>
          </w:p>
          <w:p w:rsidR="001449FF" w:rsidRPr="00D93E45" w:rsidRDefault="001449FF" w:rsidP="00E21EB8">
            <w:pPr>
              <w:jc w:val="both"/>
              <w:rPr>
                <w:b/>
                <w:bCs w:val="0"/>
              </w:rPr>
            </w:pPr>
            <w:r w:rsidRPr="00D93E45">
              <w:rPr>
                <w:b/>
                <w:bCs w:val="0"/>
              </w:rPr>
              <w:t>Fréquence (F)</w:t>
            </w: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Très faible</w:t>
            </w: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1</w:t>
            </w:r>
          </w:p>
        </w:tc>
        <w:tc>
          <w:tcPr>
            <w:tcW w:w="5809" w:type="dxa"/>
            <w:tcBorders>
              <w:top w:val="none" w:sz="0" w:space="0" w:color="auto"/>
              <w:bottom w:val="none" w:sz="0" w:space="0" w:color="auto"/>
            </w:tcBorders>
            <w:hideMark/>
          </w:tcPr>
          <w:p w:rsidR="001449FF" w:rsidRPr="004E71A1" w:rsidRDefault="00154016"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R</w:t>
            </w:r>
            <w:r w:rsidR="00A869CE" w:rsidRPr="004E71A1">
              <w:rPr>
                <w:rFonts w:eastAsia="Times New Roman" w:cstheme="majorBidi"/>
                <w:b w:val="0"/>
                <w:color w:val="0D0D0D"/>
              </w:rPr>
              <w:t>are</w:t>
            </w:r>
            <w:r w:rsidR="005F7C7A">
              <w:rPr>
                <w:rFonts w:eastAsia="Times New Roman" w:cstheme="majorBidi"/>
                <w:b w:val="0"/>
                <w:color w:val="0D0D0D"/>
              </w:rPr>
              <w:t> :</w:t>
            </w:r>
            <w:r w:rsidR="001C2B58">
              <w:rPr>
                <w:rFonts w:eastAsia="Times New Roman" w:cstheme="majorBidi"/>
                <w:b w:val="0"/>
                <w:color w:val="0D0D0D"/>
              </w:rPr>
              <w:t xml:space="preserve"> M</w:t>
            </w:r>
            <w:r w:rsidR="00D93E45">
              <w:rPr>
                <w:rFonts w:eastAsia="Times New Roman" w:cstheme="majorBidi"/>
                <w:b w:val="0"/>
                <w:color w:val="0D0D0D"/>
              </w:rPr>
              <w:t xml:space="preserve">oins de </w:t>
            </w:r>
            <w:r w:rsidR="001449FF" w:rsidRPr="004E71A1">
              <w:rPr>
                <w:rFonts w:eastAsia="Times New Roman" w:cstheme="majorBidi"/>
                <w:b w:val="0"/>
                <w:color w:val="0D0D0D"/>
              </w:rPr>
              <w:t>une défaillance par année</w:t>
            </w:r>
          </w:p>
        </w:tc>
      </w:tr>
      <w:tr w:rsidR="001449FF" w:rsidRPr="00C4616C" w:rsidTr="00D93E45">
        <w:trPr>
          <w:jc w:val="center"/>
        </w:trPr>
        <w:tc>
          <w:tcPr>
            <w:cnfStyle w:val="001000000000" w:firstRow="0" w:lastRow="0" w:firstColumn="1" w:lastColumn="0" w:oddVBand="0" w:evenVBand="0" w:oddHBand="0" w:evenHBand="0" w:firstRowFirstColumn="0" w:firstRowLastColumn="0" w:lastRowFirstColumn="0" w:lastRowLastColumn="0"/>
            <w:tcW w:w="1750" w:type="dxa"/>
            <w:vMerge/>
            <w:hideMark/>
          </w:tcPr>
          <w:p w:rsidR="001449FF" w:rsidRPr="00D93E45" w:rsidRDefault="001449FF" w:rsidP="00E21EB8">
            <w:pPr>
              <w:spacing w:line="360" w:lineRule="auto"/>
              <w:jc w:val="both"/>
              <w:rPr>
                <w:rFonts w:eastAsia="Times New Roman" w:cstheme="majorBidi"/>
                <w:b/>
                <w:bCs w:val="0"/>
                <w:color w:val="0D0D0D"/>
              </w:rPr>
            </w:pP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Faible</w:t>
            </w: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2</w:t>
            </w:r>
          </w:p>
        </w:tc>
        <w:tc>
          <w:tcPr>
            <w:tcW w:w="5809" w:type="dxa"/>
            <w:hideMark/>
          </w:tcPr>
          <w:p w:rsidR="001449FF" w:rsidRPr="004E71A1" w:rsidRDefault="00154016"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P</w:t>
            </w:r>
            <w:r w:rsidR="00A869CE" w:rsidRPr="004E71A1">
              <w:rPr>
                <w:rFonts w:eastAsia="Times New Roman" w:cstheme="majorBidi"/>
                <w:b w:val="0"/>
                <w:color w:val="0D0D0D"/>
              </w:rPr>
              <w:t>ossible</w:t>
            </w:r>
            <w:r w:rsidR="005F7C7A">
              <w:rPr>
                <w:rFonts w:eastAsia="Times New Roman" w:cstheme="majorBidi"/>
                <w:b w:val="0"/>
                <w:color w:val="0D0D0D"/>
              </w:rPr>
              <w:t> :</w:t>
            </w:r>
            <w:r w:rsidR="001C2B58">
              <w:rPr>
                <w:rFonts w:eastAsia="Times New Roman" w:cstheme="majorBidi"/>
                <w:b w:val="0"/>
                <w:color w:val="0D0D0D"/>
              </w:rPr>
              <w:t xml:space="preserve"> M</w:t>
            </w:r>
            <w:r w:rsidR="00D93E45">
              <w:rPr>
                <w:rFonts w:eastAsia="Times New Roman" w:cstheme="majorBidi"/>
                <w:b w:val="0"/>
                <w:color w:val="0D0D0D"/>
              </w:rPr>
              <w:t xml:space="preserve">oins de </w:t>
            </w:r>
            <w:r w:rsidR="001449FF" w:rsidRPr="004E71A1">
              <w:rPr>
                <w:rFonts w:eastAsia="Times New Roman" w:cstheme="majorBidi"/>
                <w:b w:val="0"/>
                <w:color w:val="0D0D0D"/>
              </w:rPr>
              <w:t>une défaillance par trimestre</w:t>
            </w:r>
          </w:p>
        </w:tc>
      </w:tr>
      <w:tr w:rsidR="001449FF" w:rsidRPr="00C4616C" w:rsidTr="00D93E45">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750" w:type="dxa"/>
            <w:vMerge/>
            <w:tcBorders>
              <w:top w:val="none" w:sz="0" w:space="0" w:color="auto"/>
              <w:bottom w:val="none" w:sz="0" w:space="0" w:color="auto"/>
            </w:tcBorders>
            <w:hideMark/>
          </w:tcPr>
          <w:p w:rsidR="001449FF" w:rsidRPr="00D93E45" w:rsidRDefault="001449FF" w:rsidP="00E21EB8">
            <w:pPr>
              <w:spacing w:line="360" w:lineRule="auto"/>
              <w:jc w:val="both"/>
              <w:rPr>
                <w:rFonts w:eastAsia="Times New Roman" w:cstheme="majorBidi"/>
                <w:b/>
                <w:bCs w:val="0"/>
                <w:color w:val="0D0D0D"/>
              </w:rPr>
            </w:pP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Moyen</w:t>
            </w: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3</w:t>
            </w:r>
          </w:p>
        </w:tc>
        <w:tc>
          <w:tcPr>
            <w:tcW w:w="5809" w:type="dxa"/>
            <w:tcBorders>
              <w:top w:val="none" w:sz="0" w:space="0" w:color="auto"/>
              <w:bottom w:val="none" w:sz="0" w:space="0" w:color="auto"/>
            </w:tcBorders>
            <w:hideMark/>
          </w:tcPr>
          <w:p w:rsidR="001449FF" w:rsidRPr="004E71A1" w:rsidRDefault="00154016"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O</w:t>
            </w:r>
            <w:r w:rsidR="00A869CE" w:rsidRPr="004E71A1">
              <w:rPr>
                <w:rFonts w:eastAsia="Times New Roman" w:cstheme="majorBidi"/>
                <w:b w:val="0"/>
                <w:color w:val="0D0D0D"/>
              </w:rPr>
              <w:t>ccasionnelle</w:t>
            </w:r>
            <w:r w:rsidR="005F7C7A">
              <w:rPr>
                <w:rFonts w:eastAsia="Times New Roman" w:cstheme="majorBidi"/>
                <w:b w:val="0"/>
                <w:color w:val="0D0D0D"/>
              </w:rPr>
              <w:t> :</w:t>
            </w:r>
            <w:r w:rsidR="001C2B58">
              <w:rPr>
                <w:rFonts w:eastAsia="Times New Roman" w:cstheme="majorBidi"/>
                <w:b w:val="0"/>
                <w:color w:val="0D0D0D"/>
              </w:rPr>
              <w:t xml:space="preserve"> M</w:t>
            </w:r>
            <w:r w:rsidR="001449FF" w:rsidRPr="004E71A1">
              <w:rPr>
                <w:rFonts w:eastAsia="Times New Roman" w:cstheme="majorBidi"/>
                <w:b w:val="0"/>
                <w:color w:val="0D0D0D"/>
              </w:rPr>
              <w:t>oins de une défaillance par semaine</w:t>
            </w:r>
          </w:p>
        </w:tc>
      </w:tr>
      <w:tr w:rsidR="001449FF" w:rsidRPr="00C4616C" w:rsidTr="00D93E45">
        <w:trPr>
          <w:jc w:val="center"/>
        </w:trPr>
        <w:tc>
          <w:tcPr>
            <w:cnfStyle w:val="001000000000" w:firstRow="0" w:lastRow="0" w:firstColumn="1" w:lastColumn="0" w:oddVBand="0" w:evenVBand="0" w:oddHBand="0" w:evenHBand="0" w:firstRowFirstColumn="0" w:firstRowLastColumn="0" w:lastRowFirstColumn="0" w:lastRowLastColumn="0"/>
            <w:tcW w:w="1750" w:type="dxa"/>
            <w:vMerge/>
            <w:hideMark/>
          </w:tcPr>
          <w:p w:rsidR="001449FF" w:rsidRPr="00D93E45" w:rsidRDefault="001449FF" w:rsidP="00E21EB8">
            <w:pPr>
              <w:spacing w:line="360" w:lineRule="auto"/>
              <w:jc w:val="both"/>
              <w:rPr>
                <w:rFonts w:eastAsia="Times New Roman" w:cstheme="majorBidi"/>
                <w:b/>
                <w:bCs w:val="0"/>
                <w:color w:val="0D0D0D"/>
              </w:rPr>
            </w:pP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Élevé</w:t>
            </w: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4</w:t>
            </w:r>
          </w:p>
        </w:tc>
        <w:tc>
          <w:tcPr>
            <w:tcW w:w="5809" w:type="dxa"/>
            <w:hideMark/>
          </w:tcPr>
          <w:p w:rsidR="001449FF" w:rsidRPr="004E71A1" w:rsidRDefault="00154016"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F</w:t>
            </w:r>
            <w:r w:rsidR="00A869CE" w:rsidRPr="004E71A1">
              <w:rPr>
                <w:rFonts w:eastAsia="Times New Roman" w:cstheme="majorBidi"/>
                <w:b w:val="0"/>
                <w:color w:val="0D0D0D"/>
              </w:rPr>
              <w:t>réquente</w:t>
            </w:r>
            <w:r w:rsidR="005F7C7A">
              <w:rPr>
                <w:rFonts w:eastAsia="Times New Roman" w:cstheme="majorBidi"/>
                <w:b w:val="0"/>
                <w:color w:val="0D0D0D"/>
              </w:rPr>
              <w:t> :</w:t>
            </w:r>
            <w:r w:rsidR="001C2B58">
              <w:rPr>
                <w:rFonts w:eastAsia="Times New Roman" w:cstheme="majorBidi"/>
                <w:b w:val="0"/>
                <w:color w:val="0D0D0D"/>
              </w:rPr>
              <w:t xml:space="preserve"> P</w:t>
            </w:r>
            <w:r w:rsidR="001449FF" w:rsidRPr="004E71A1">
              <w:rPr>
                <w:rFonts w:eastAsia="Times New Roman" w:cstheme="majorBidi"/>
                <w:b w:val="0"/>
                <w:color w:val="0D0D0D"/>
              </w:rPr>
              <w:t>lus de une défaillance par semaine</w:t>
            </w:r>
          </w:p>
        </w:tc>
      </w:tr>
      <w:tr w:rsidR="001449FF" w:rsidRPr="00C4616C" w:rsidTr="00D93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0" w:type="dxa"/>
            <w:vMerge w:val="restart"/>
            <w:tcBorders>
              <w:top w:val="none" w:sz="0" w:space="0" w:color="auto"/>
              <w:bottom w:val="none" w:sz="0" w:space="0" w:color="auto"/>
            </w:tcBorders>
            <w:hideMark/>
          </w:tcPr>
          <w:p w:rsidR="009244F5" w:rsidRDefault="009244F5" w:rsidP="00E21EB8">
            <w:pPr>
              <w:jc w:val="both"/>
              <w:rPr>
                <w:b/>
                <w:bCs w:val="0"/>
              </w:rPr>
            </w:pPr>
          </w:p>
          <w:p w:rsidR="009244F5" w:rsidRDefault="009244F5" w:rsidP="00E21EB8">
            <w:pPr>
              <w:jc w:val="both"/>
              <w:rPr>
                <w:b/>
                <w:bCs w:val="0"/>
              </w:rPr>
            </w:pPr>
          </w:p>
          <w:p w:rsidR="009244F5" w:rsidRDefault="009244F5" w:rsidP="00E21EB8">
            <w:pPr>
              <w:jc w:val="both"/>
              <w:rPr>
                <w:b/>
                <w:bCs w:val="0"/>
              </w:rPr>
            </w:pPr>
          </w:p>
          <w:p w:rsidR="009244F5" w:rsidRDefault="009244F5" w:rsidP="00E21EB8">
            <w:pPr>
              <w:jc w:val="both"/>
              <w:rPr>
                <w:b/>
                <w:bCs w:val="0"/>
              </w:rPr>
            </w:pPr>
          </w:p>
          <w:p w:rsidR="009244F5" w:rsidRDefault="009244F5" w:rsidP="00E21EB8">
            <w:pPr>
              <w:jc w:val="both"/>
              <w:rPr>
                <w:b/>
                <w:bCs w:val="0"/>
              </w:rPr>
            </w:pPr>
          </w:p>
          <w:p w:rsidR="001449FF" w:rsidRPr="00D93E45" w:rsidRDefault="001449FF" w:rsidP="00E21EB8">
            <w:pPr>
              <w:jc w:val="both"/>
              <w:rPr>
                <w:b/>
                <w:bCs w:val="0"/>
              </w:rPr>
            </w:pPr>
            <w:r w:rsidRPr="00D93E45">
              <w:rPr>
                <w:b/>
                <w:bCs w:val="0"/>
              </w:rPr>
              <w:t>Gravité (G)</w:t>
            </w: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Mineure</w:t>
            </w: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1</w:t>
            </w:r>
          </w:p>
        </w:tc>
        <w:tc>
          <w:tcPr>
            <w:tcW w:w="5809" w:type="dxa"/>
            <w:tcBorders>
              <w:top w:val="none" w:sz="0" w:space="0" w:color="auto"/>
              <w:bottom w:val="none" w:sz="0" w:space="0" w:color="auto"/>
            </w:tcBorders>
            <w:hideMark/>
          </w:tcPr>
          <w:p w:rsidR="00682223"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Arrêt de prod</w:t>
            </w:r>
            <w:r w:rsidR="00A869CE" w:rsidRPr="004E71A1">
              <w:rPr>
                <w:rFonts w:eastAsia="Times New Roman" w:cstheme="majorBidi"/>
                <w:b w:val="0"/>
                <w:color w:val="0D0D0D"/>
              </w:rPr>
              <w:t>uction</w:t>
            </w:r>
            <w:r w:rsidR="005F7C7A">
              <w:rPr>
                <w:rFonts w:eastAsia="Times New Roman" w:cstheme="majorBidi"/>
                <w:b w:val="0"/>
                <w:color w:val="0D0D0D"/>
              </w:rPr>
              <w:t> :</w:t>
            </w:r>
            <w:r w:rsidR="001C2B58">
              <w:rPr>
                <w:rFonts w:eastAsia="Times New Roman" w:cstheme="majorBidi"/>
                <w:b w:val="0"/>
                <w:color w:val="0D0D0D"/>
              </w:rPr>
              <w:t xml:space="preserve"> M</w:t>
            </w:r>
            <w:r w:rsidR="00682223" w:rsidRPr="004E71A1">
              <w:rPr>
                <w:rFonts w:eastAsia="Times New Roman" w:cstheme="majorBidi"/>
                <w:b w:val="0"/>
                <w:color w:val="0D0D0D"/>
              </w:rPr>
              <w:t>oins de 15 minutes</w:t>
            </w:r>
          </w:p>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Aucune ou peu pièce de rechange nécessaire</w:t>
            </w:r>
          </w:p>
        </w:tc>
      </w:tr>
      <w:tr w:rsidR="001449FF" w:rsidRPr="004E71A1" w:rsidTr="00D93E45">
        <w:trPr>
          <w:jc w:val="center"/>
        </w:trPr>
        <w:tc>
          <w:tcPr>
            <w:cnfStyle w:val="001000000000" w:firstRow="0" w:lastRow="0" w:firstColumn="1" w:lastColumn="0" w:oddVBand="0" w:evenVBand="0" w:oddHBand="0" w:evenHBand="0" w:firstRowFirstColumn="0" w:firstRowLastColumn="0" w:lastRowFirstColumn="0" w:lastRowLastColumn="0"/>
            <w:tcW w:w="1750" w:type="dxa"/>
            <w:vMerge/>
            <w:hideMark/>
          </w:tcPr>
          <w:p w:rsidR="001449FF" w:rsidRPr="00D93E45" w:rsidRDefault="001449FF" w:rsidP="00E21EB8">
            <w:pPr>
              <w:spacing w:line="360" w:lineRule="auto"/>
              <w:jc w:val="both"/>
              <w:rPr>
                <w:rFonts w:eastAsia="Times New Roman" w:cstheme="majorBidi"/>
                <w:b/>
                <w:bCs w:val="0"/>
                <w:color w:val="0D0D0D"/>
              </w:rPr>
            </w:pP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Moyenne</w:t>
            </w: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2</w:t>
            </w:r>
          </w:p>
        </w:tc>
        <w:tc>
          <w:tcPr>
            <w:tcW w:w="5809" w:type="dxa"/>
            <w:hideMark/>
          </w:tcPr>
          <w:p w:rsidR="00682223"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Arrêt de production</w:t>
            </w:r>
            <w:r w:rsidR="005F7C7A">
              <w:rPr>
                <w:rFonts w:eastAsia="Times New Roman" w:cstheme="majorBidi"/>
                <w:b w:val="0"/>
                <w:color w:val="0D0D0D"/>
              </w:rPr>
              <w:t> :</w:t>
            </w:r>
            <w:r w:rsidR="001C2B58">
              <w:rPr>
                <w:rFonts w:eastAsia="Times New Roman" w:cstheme="majorBidi"/>
                <w:b w:val="0"/>
                <w:color w:val="0D0D0D"/>
              </w:rPr>
              <w:t xml:space="preserve"> D</w:t>
            </w:r>
            <w:r w:rsidR="00682223" w:rsidRPr="004E71A1">
              <w:rPr>
                <w:rFonts w:eastAsia="Times New Roman" w:cstheme="majorBidi"/>
                <w:b w:val="0"/>
                <w:color w:val="0D0D0D"/>
              </w:rPr>
              <w:t>e 15 minutes à une heure</w:t>
            </w:r>
          </w:p>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Pièces en stock</w:t>
            </w:r>
          </w:p>
        </w:tc>
      </w:tr>
      <w:tr w:rsidR="001449FF" w:rsidRPr="004E71A1" w:rsidTr="00D93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0" w:type="dxa"/>
            <w:vMerge/>
            <w:tcBorders>
              <w:top w:val="none" w:sz="0" w:space="0" w:color="auto"/>
              <w:bottom w:val="none" w:sz="0" w:space="0" w:color="auto"/>
            </w:tcBorders>
            <w:hideMark/>
          </w:tcPr>
          <w:p w:rsidR="001449FF" w:rsidRPr="00D93E45" w:rsidRDefault="001449FF" w:rsidP="00E21EB8">
            <w:pPr>
              <w:spacing w:line="360" w:lineRule="auto"/>
              <w:jc w:val="both"/>
              <w:rPr>
                <w:rFonts w:eastAsia="Times New Roman" w:cstheme="majorBidi"/>
                <w:b/>
                <w:bCs w:val="0"/>
                <w:color w:val="0D0D0D"/>
              </w:rPr>
            </w:pP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Majeure</w:t>
            </w: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3</w:t>
            </w:r>
          </w:p>
        </w:tc>
        <w:tc>
          <w:tcPr>
            <w:tcW w:w="5809" w:type="dxa"/>
            <w:tcBorders>
              <w:top w:val="none" w:sz="0" w:space="0" w:color="auto"/>
              <w:bottom w:val="none" w:sz="0" w:space="0" w:color="auto"/>
            </w:tcBorders>
            <w:hideMark/>
          </w:tcPr>
          <w:p w:rsidR="00682223"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Arrêt de pro</w:t>
            </w:r>
            <w:r w:rsidR="00A869CE" w:rsidRPr="004E71A1">
              <w:rPr>
                <w:rFonts w:eastAsia="Times New Roman" w:cstheme="majorBidi"/>
                <w:b w:val="0"/>
                <w:color w:val="0D0D0D"/>
              </w:rPr>
              <w:t>duction</w:t>
            </w:r>
            <w:r w:rsidR="005F7C7A">
              <w:rPr>
                <w:rFonts w:eastAsia="Times New Roman" w:cstheme="majorBidi"/>
                <w:b w:val="0"/>
                <w:color w:val="0D0D0D"/>
              </w:rPr>
              <w:t> :</w:t>
            </w:r>
            <w:r w:rsidR="00682223" w:rsidRPr="004E71A1">
              <w:rPr>
                <w:rFonts w:eastAsia="Times New Roman" w:cstheme="majorBidi"/>
                <w:b w:val="0"/>
                <w:color w:val="0D0D0D"/>
              </w:rPr>
              <w:t xml:space="preserve"> 1 heure à 2 heures</w:t>
            </w:r>
          </w:p>
          <w:p w:rsidR="001449FF" w:rsidRPr="004E71A1" w:rsidRDefault="001C2B58"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Pr>
                <w:rFonts w:eastAsia="Times New Roman" w:cstheme="majorBidi"/>
                <w:b w:val="0"/>
                <w:color w:val="0D0D0D"/>
              </w:rPr>
              <w:t>L</w:t>
            </w:r>
            <w:r w:rsidR="001449FF" w:rsidRPr="004E71A1">
              <w:rPr>
                <w:rFonts w:eastAsia="Times New Roman" w:cstheme="majorBidi"/>
                <w:b w:val="0"/>
                <w:color w:val="0D0D0D"/>
              </w:rPr>
              <w:t>ivraison ultra-rapide</w:t>
            </w:r>
          </w:p>
        </w:tc>
      </w:tr>
      <w:tr w:rsidR="001449FF" w:rsidRPr="004E71A1" w:rsidTr="00D93E45">
        <w:trPr>
          <w:jc w:val="center"/>
        </w:trPr>
        <w:tc>
          <w:tcPr>
            <w:cnfStyle w:val="001000000000" w:firstRow="0" w:lastRow="0" w:firstColumn="1" w:lastColumn="0" w:oddVBand="0" w:evenVBand="0" w:oddHBand="0" w:evenHBand="0" w:firstRowFirstColumn="0" w:firstRowLastColumn="0" w:lastRowFirstColumn="0" w:lastRowLastColumn="0"/>
            <w:tcW w:w="1750" w:type="dxa"/>
            <w:vMerge/>
            <w:hideMark/>
          </w:tcPr>
          <w:p w:rsidR="001449FF" w:rsidRPr="00D93E45" w:rsidRDefault="001449FF" w:rsidP="00E21EB8">
            <w:pPr>
              <w:spacing w:line="360" w:lineRule="auto"/>
              <w:jc w:val="both"/>
              <w:rPr>
                <w:rFonts w:eastAsia="Times New Roman" w:cstheme="majorBidi"/>
                <w:b/>
                <w:bCs w:val="0"/>
                <w:color w:val="0D0D0D"/>
              </w:rPr>
            </w:pP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Grave</w:t>
            </w: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4</w:t>
            </w:r>
          </w:p>
        </w:tc>
        <w:tc>
          <w:tcPr>
            <w:tcW w:w="5809" w:type="dxa"/>
            <w:hideMark/>
          </w:tcPr>
          <w:p w:rsidR="00682223"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Arrêt de p</w:t>
            </w:r>
            <w:r w:rsidR="00A869CE" w:rsidRPr="004E71A1">
              <w:rPr>
                <w:rFonts w:eastAsia="Times New Roman" w:cstheme="majorBidi"/>
                <w:b w:val="0"/>
                <w:color w:val="0D0D0D"/>
              </w:rPr>
              <w:t>roduction</w:t>
            </w:r>
            <w:r w:rsidR="005F7C7A">
              <w:rPr>
                <w:rFonts w:eastAsia="Times New Roman" w:cstheme="majorBidi"/>
                <w:b w:val="0"/>
                <w:color w:val="0D0D0D"/>
              </w:rPr>
              <w:t> :</w:t>
            </w:r>
            <w:r w:rsidR="00682223" w:rsidRPr="004E71A1">
              <w:rPr>
                <w:rFonts w:eastAsia="Times New Roman" w:cstheme="majorBidi"/>
                <w:b w:val="0"/>
                <w:color w:val="0D0D0D"/>
              </w:rPr>
              <w:t xml:space="preserve"> 2 heures et plus</w:t>
            </w:r>
          </w:p>
          <w:p w:rsidR="001449FF" w:rsidRPr="004E71A1" w:rsidRDefault="00154016"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Long délai de livraison</w:t>
            </w:r>
          </w:p>
        </w:tc>
      </w:tr>
      <w:tr w:rsidR="001449FF" w:rsidRPr="004E71A1" w:rsidTr="00D93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0" w:type="dxa"/>
            <w:vMerge w:val="restart"/>
            <w:tcBorders>
              <w:top w:val="none" w:sz="0" w:space="0" w:color="auto"/>
              <w:bottom w:val="none" w:sz="0" w:space="0" w:color="auto"/>
            </w:tcBorders>
            <w:hideMark/>
          </w:tcPr>
          <w:p w:rsidR="009244F5" w:rsidRDefault="009244F5" w:rsidP="00E21EB8">
            <w:pPr>
              <w:jc w:val="both"/>
              <w:rPr>
                <w:b/>
                <w:bCs w:val="0"/>
              </w:rPr>
            </w:pPr>
          </w:p>
          <w:p w:rsidR="009244F5" w:rsidRDefault="009244F5" w:rsidP="00E21EB8">
            <w:pPr>
              <w:jc w:val="both"/>
              <w:rPr>
                <w:b/>
                <w:bCs w:val="0"/>
              </w:rPr>
            </w:pPr>
          </w:p>
          <w:p w:rsidR="009244F5" w:rsidRDefault="009244F5" w:rsidP="00E21EB8">
            <w:pPr>
              <w:jc w:val="both"/>
              <w:rPr>
                <w:b/>
                <w:bCs w:val="0"/>
              </w:rPr>
            </w:pPr>
          </w:p>
          <w:p w:rsidR="001449FF" w:rsidRPr="00D93E45" w:rsidRDefault="001449FF" w:rsidP="00E21EB8">
            <w:pPr>
              <w:jc w:val="both"/>
              <w:rPr>
                <w:b/>
                <w:bCs w:val="0"/>
              </w:rPr>
            </w:pPr>
            <w:r w:rsidRPr="00D93E45">
              <w:rPr>
                <w:b/>
                <w:bCs w:val="0"/>
              </w:rPr>
              <w:t>Non-détection (N)</w:t>
            </w: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Évident</w:t>
            </w: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1</w:t>
            </w:r>
          </w:p>
        </w:tc>
        <w:tc>
          <w:tcPr>
            <w:tcW w:w="5809" w:type="dxa"/>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Détection certaine, signes évidents</w:t>
            </w:r>
          </w:p>
        </w:tc>
      </w:tr>
      <w:tr w:rsidR="001449FF" w:rsidRPr="004E71A1" w:rsidTr="00D93E45">
        <w:trPr>
          <w:jc w:val="center"/>
        </w:trPr>
        <w:tc>
          <w:tcPr>
            <w:cnfStyle w:val="001000000000" w:firstRow="0" w:lastRow="0" w:firstColumn="1" w:lastColumn="0" w:oddVBand="0" w:evenVBand="0" w:oddHBand="0" w:evenHBand="0" w:firstRowFirstColumn="0" w:firstRowLastColumn="0" w:lastRowFirstColumn="0" w:lastRowLastColumn="0"/>
            <w:tcW w:w="1750" w:type="dxa"/>
            <w:vMerge/>
            <w:hideMark/>
          </w:tcPr>
          <w:p w:rsidR="001449FF" w:rsidRPr="004E71A1" w:rsidRDefault="001449FF" w:rsidP="00E21EB8">
            <w:pPr>
              <w:spacing w:line="360" w:lineRule="auto"/>
              <w:jc w:val="both"/>
              <w:rPr>
                <w:rFonts w:eastAsia="Times New Roman" w:cstheme="majorBidi"/>
                <w:b/>
                <w:color w:val="0D0D0D"/>
              </w:rPr>
            </w:pP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Possible</w:t>
            </w: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2</w:t>
            </w:r>
          </w:p>
        </w:tc>
        <w:tc>
          <w:tcPr>
            <w:tcW w:w="5809" w:type="dxa"/>
            <w:hideMark/>
          </w:tcPr>
          <w:p w:rsidR="001449FF" w:rsidRPr="004E71A1" w:rsidRDefault="00154016"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Détectable par l'opérateur</w:t>
            </w:r>
            <w:r w:rsidR="001449FF" w:rsidRPr="004E71A1">
              <w:rPr>
                <w:rFonts w:eastAsia="Times New Roman" w:cstheme="majorBidi"/>
                <w:b w:val="0"/>
                <w:color w:val="0D0D0D"/>
              </w:rPr>
              <w:t>, vibrations</w:t>
            </w:r>
          </w:p>
        </w:tc>
      </w:tr>
      <w:tr w:rsidR="001449FF" w:rsidRPr="00C4616C" w:rsidTr="00D93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0" w:type="dxa"/>
            <w:vMerge/>
            <w:tcBorders>
              <w:top w:val="none" w:sz="0" w:space="0" w:color="auto"/>
              <w:bottom w:val="none" w:sz="0" w:space="0" w:color="auto"/>
            </w:tcBorders>
            <w:hideMark/>
          </w:tcPr>
          <w:p w:rsidR="001449FF" w:rsidRPr="004E71A1" w:rsidRDefault="001449FF" w:rsidP="00E21EB8">
            <w:pPr>
              <w:spacing w:line="360" w:lineRule="auto"/>
              <w:jc w:val="both"/>
              <w:rPr>
                <w:rFonts w:eastAsia="Times New Roman" w:cstheme="majorBidi"/>
                <w:b/>
                <w:color w:val="0D0D0D"/>
              </w:rPr>
            </w:pP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Improbable</w:t>
            </w:r>
          </w:p>
        </w:tc>
        <w:tc>
          <w:tcPr>
            <w:tcW w:w="0" w:type="auto"/>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3</w:t>
            </w:r>
          </w:p>
        </w:tc>
        <w:tc>
          <w:tcPr>
            <w:tcW w:w="5809" w:type="dxa"/>
            <w:tcBorders>
              <w:top w:val="none" w:sz="0" w:space="0" w:color="auto"/>
              <w:bottom w:val="none" w:sz="0" w:space="0" w:color="auto"/>
            </w:tcBorders>
            <w:hideMark/>
          </w:tcPr>
          <w:p w:rsidR="001449FF" w:rsidRPr="004E71A1" w:rsidRDefault="001449FF"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Difficilement détectable, moyens complexes (démontages, appareils)</w:t>
            </w:r>
          </w:p>
        </w:tc>
      </w:tr>
      <w:tr w:rsidR="001449FF" w:rsidRPr="004E71A1" w:rsidTr="00D93E45">
        <w:trPr>
          <w:jc w:val="center"/>
        </w:trPr>
        <w:tc>
          <w:tcPr>
            <w:cnfStyle w:val="001000000000" w:firstRow="0" w:lastRow="0" w:firstColumn="1" w:lastColumn="0" w:oddVBand="0" w:evenVBand="0" w:oddHBand="0" w:evenHBand="0" w:firstRowFirstColumn="0" w:firstRowLastColumn="0" w:lastRowFirstColumn="0" w:lastRowLastColumn="0"/>
            <w:tcW w:w="1750" w:type="dxa"/>
            <w:vMerge/>
            <w:hideMark/>
          </w:tcPr>
          <w:p w:rsidR="001449FF" w:rsidRPr="004E71A1" w:rsidRDefault="001449FF" w:rsidP="00E21EB8">
            <w:pPr>
              <w:spacing w:line="360" w:lineRule="auto"/>
              <w:jc w:val="both"/>
              <w:rPr>
                <w:rFonts w:eastAsia="Times New Roman" w:cstheme="majorBidi"/>
                <w:b/>
                <w:color w:val="0D0D0D"/>
              </w:rPr>
            </w:pP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Impossible</w:t>
            </w:r>
          </w:p>
        </w:tc>
        <w:tc>
          <w:tcPr>
            <w:tcW w:w="0" w:type="auto"/>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4</w:t>
            </w:r>
          </w:p>
        </w:tc>
        <w:tc>
          <w:tcPr>
            <w:tcW w:w="5809" w:type="dxa"/>
            <w:hideMark/>
          </w:tcPr>
          <w:p w:rsidR="001449FF" w:rsidRPr="004E71A1" w:rsidRDefault="001449FF"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val="0"/>
                <w:color w:val="0D0D0D"/>
              </w:rPr>
            </w:pPr>
            <w:r w:rsidRPr="004E71A1">
              <w:rPr>
                <w:rFonts w:eastAsia="Times New Roman" w:cstheme="majorBidi"/>
                <w:b w:val="0"/>
                <w:color w:val="0D0D0D"/>
              </w:rPr>
              <w:t>Indétectable, aucun signe</w:t>
            </w:r>
          </w:p>
        </w:tc>
      </w:tr>
    </w:tbl>
    <w:p w:rsidR="009A3706" w:rsidRPr="004E71A1" w:rsidRDefault="009244F5" w:rsidP="00E21EB8">
      <w:pPr>
        <w:pStyle w:val="Caption"/>
        <w:jc w:val="both"/>
        <w:rPr>
          <w:i/>
        </w:rPr>
      </w:pPr>
      <w:bookmarkStart w:id="202" w:name="_Toc169303790"/>
      <w:bookmarkStart w:id="203" w:name="_Toc172215167"/>
      <w:r w:rsidRPr="00F734DC">
        <w:rPr>
          <w:rFonts w:ascii="Times New Roman" w:eastAsia="Times New Roman" w:hAnsi="Times New Roman"/>
          <w:noProof/>
          <w:lang w:val="en-US"/>
        </w:rPr>
        <mc:AlternateContent>
          <mc:Choice Requires="wps">
            <w:drawing>
              <wp:anchor distT="0" distB="180340" distL="114300" distR="114300" simplePos="0" relativeHeight="251920384" behindDoc="0" locked="0" layoutInCell="1" allowOverlap="1" wp14:anchorId="6A7CEA0F" wp14:editId="552C2E2B">
                <wp:simplePos x="0" y="0"/>
                <wp:positionH relativeFrom="margin">
                  <wp:align>center</wp:align>
                </wp:positionH>
                <wp:positionV relativeFrom="paragraph">
                  <wp:posOffset>2526579</wp:posOffset>
                </wp:positionV>
                <wp:extent cx="1792800" cy="313200"/>
                <wp:effectExtent l="0" t="0" r="0" b="0"/>
                <wp:wrapTopAndBottom/>
                <wp:docPr id="147314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800" cy="313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4DA5" w:rsidRPr="00AE3AAA" w:rsidRDefault="00E54DA5" w:rsidP="00025F70">
                            <w:pPr>
                              <w:rPr>
                                <w:b w:val="0"/>
                                <w:bCs/>
                              </w:rPr>
                            </w:pPr>
                            <w:r w:rsidRPr="00F734DC">
                              <w:rPr>
                                <w:b w:val="0"/>
                                <w:bCs/>
                              </w:rPr>
                              <w:t>Source</w:t>
                            </w:r>
                            <w:r>
                              <w:rPr>
                                <w:b w:val="0"/>
                                <w:bCs/>
                              </w:rPr>
                              <w:t> :</w:t>
                            </w:r>
                            <w:r w:rsidRPr="00F734DC">
                              <w:rPr>
                                <w:b w:val="0"/>
                                <w:bCs/>
                              </w:rPr>
                              <w:t xml:space="preserve"> </w:t>
                            </w:r>
                            <w:r>
                              <w:rPr>
                                <w:b w:val="0"/>
                                <w:bCs/>
                              </w:rPr>
                              <w:t>Xavier Z.,</w:t>
                            </w:r>
                            <w:r w:rsidRPr="00F734DC">
                              <w:rPr>
                                <w:b w:val="0"/>
                                <w:bCs/>
                              </w:rPr>
                              <w:t xml:space="preserve">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CEA0F" id="_x0000_s1119" type="#_x0000_t202" style="position:absolute;left:0;text-align:left;margin-left:0;margin-top:198.95pt;width:141.15pt;height:24.65pt;z-index:251920384;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" filled="f" stroked="f">
                <v:textbox>
                  <w:txbxContent>
                    <w:p w:rsidR="00E54DA5" w:rsidRPr="00AE3AAA" w:rsidRDefault="00E54DA5" w:rsidP="00025F70">
                      <w:pPr>
                        <w:rPr>
                          <w:b w:val="0"/>
                          <w:bCs/>
                        </w:rPr>
                      </w:pPr>
                      <w:r w:rsidRPr="00F734DC">
                        <w:rPr>
                          <w:b w:val="0"/>
                          <w:bCs/>
                        </w:rPr>
                        <w:t>Source</w:t>
                      </w:r>
                      <w:r>
                        <w:rPr>
                          <w:b w:val="0"/>
                          <w:bCs/>
                        </w:rPr>
                        <w:t> :</w:t>
                      </w:r>
                      <w:r w:rsidRPr="00F734DC">
                        <w:rPr>
                          <w:b w:val="0"/>
                          <w:bCs/>
                        </w:rPr>
                        <w:t xml:space="preserve"> </w:t>
                      </w:r>
                      <w:r>
                        <w:rPr>
                          <w:b w:val="0"/>
                          <w:bCs/>
                        </w:rPr>
                        <w:t>Xavier Z.,</w:t>
                      </w:r>
                      <w:r w:rsidRPr="00F734DC">
                        <w:rPr>
                          <w:b w:val="0"/>
                          <w:bCs/>
                        </w:rPr>
                        <w:t xml:space="preserve"> (2005)</w:t>
                      </w:r>
                    </w:p>
                  </w:txbxContent>
                </v:textbox>
                <w10:wrap type="topAndBottom" anchorx="margin"/>
              </v:shape>
            </w:pict>
          </mc:Fallback>
        </mc:AlternateContent>
      </w:r>
      <w:r w:rsidR="009A3706" w:rsidRPr="004E71A1">
        <w:t xml:space="preserve">Tableau </w:t>
      </w:r>
      <w:r w:rsidR="00282760">
        <w:fldChar w:fldCharType="begin"/>
      </w:r>
      <w:r w:rsidR="00282760">
        <w:instrText xml:space="preserve"> STYLEREF 1 \s </w:instrText>
      </w:r>
      <w:r w:rsidR="00282760">
        <w:fldChar w:fldCharType="separate"/>
      </w:r>
      <w:r w:rsidR="00B85250">
        <w:rPr>
          <w:noProof/>
          <w:cs/>
        </w:rPr>
        <w:t>‎</w:t>
      </w:r>
      <w:r w:rsidR="00B85250">
        <w:rPr>
          <w:noProof/>
        </w:rPr>
        <w:t>4</w:t>
      </w:r>
      <w:r w:rsidR="00282760">
        <w:fldChar w:fldCharType="end"/>
      </w:r>
      <w:r w:rsidR="00885EE9">
        <w:t>.</w:t>
      </w:r>
      <w:r w:rsidR="00282760">
        <w:fldChar w:fldCharType="begin"/>
      </w:r>
      <w:r w:rsidR="00282760">
        <w:instrText xml:space="preserve"> SEQ Tableau \* ARABIC \s 1 </w:instrText>
      </w:r>
      <w:r w:rsidR="00282760">
        <w:fldChar w:fldCharType="separate"/>
      </w:r>
      <w:r w:rsidR="00B85250">
        <w:rPr>
          <w:noProof/>
        </w:rPr>
        <w:t>3</w:t>
      </w:r>
      <w:r w:rsidR="00282760">
        <w:fldChar w:fldCharType="end"/>
      </w:r>
      <w:r w:rsidR="005F7C7A">
        <w:t> :</w:t>
      </w:r>
      <w:r w:rsidR="005318F8">
        <w:t xml:space="preserve"> Les niveaux de </w:t>
      </w:r>
      <w:r w:rsidR="009A3706" w:rsidRPr="004E71A1">
        <w:t>criticité</w:t>
      </w:r>
      <w:bookmarkEnd w:id="202"/>
      <w:bookmarkEnd w:id="203"/>
    </w:p>
    <w:tbl>
      <w:tblPr>
        <w:tblStyle w:val="PlainTable2"/>
        <w:tblW w:w="98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25"/>
        <w:gridCol w:w="8280"/>
      </w:tblGrid>
      <w:tr w:rsidR="007376FC" w:rsidRPr="004E71A1" w:rsidTr="009244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Borders>
              <w:bottom w:val="none" w:sz="0" w:space="0" w:color="auto"/>
            </w:tcBorders>
            <w:hideMark/>
          </w:tcPr>
          <w:p w:rsidR="007376FC" w:rsidRPr="009244F5" w:rsidRDefault="007376FC" w:rsidP="00E21EB8">
            <w:pPr>
              <w:spacing w:line="360" w:lineRule="auto"/>
              <w:jc w:val="both"/>
              <w:rPr>
                <w:rFonts w:ascii="Times New Roman" w:eastAsia="Times New Roman" w:hAnsi="Times New Roman"/>
                <w:b/>
              </w:rPr>
            </w:pPr>
            <w:r w:rsidRPr="009244F5">
              <w:rPr>
                <w:rFonts w:ascii="Times New Roman" w:eastAsia="Times New Roman" w:hAnsi="Times New Roman"/>
                <w:b/>
              </w:rPr>
              <w:t>Niveau</w:t>
            </w:r>
          </w:p>
        </w:tc>
        <w:tc>
          <w:tcPr>
            <w:tcW w:w="8280" w:type="dxa"/>
            <w:tcBorders>
              <w:bottom w:val="none" w:sz="0" w:space="0" w:color="auto"/>
            </w:tcBorders>
            <w:hideMark/>
          </w:tcPr>
          <w:p w:rsidR="007376FC" w:rsidRPr="009244F5" w:rsidRDefault="007376FC" w:rsidP="00E21E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rPr>
            </w:pPr>
            <w:r w:rsidRPr="009244F5">
              <w:rPr>
                <w:rFonts w:ascii="Times New Roman" w:eastAsia="Times New Roman" w:hAnsi="Times New Roman"/>
                <w:b/>
              </w:rPr>
              <w:t>Définition</w:t>
            </w:r>
          </w:p>
        </w:tc>
      </w:tr>
      <w:tr w:rsidR="007376FC" w:rsidRPr="00C4616C" w:rsidTr="00924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hideMark/>
          </w:tcPr>
          <w:p w:rsidR="007376FC" w:rsidRPr="009244F5" w:rsidRDefault="00304CD9" w:rsidP="00E21EB8">
            <w:pPr>
              <w:spacing w:line="360" w:lineRule="auto"/>
              <w:jc w:val="both"/>
              <w:rPr>
                <w:rFonts w:ascii="Times New Roman" w:eastAsia="Times New Roman" w:hAnsi="Times New Roman"/>
                <w:bCs w:val="0"/>
              </w:rPr>
            </w:pPr>
            <w:r w:rsidRPr="009244F5">
              <w:rPr>
                <w:rFonts w:ascii="Times New Roman" w:eastAsia="Times New Roman" w:hAnsi="Times New Roman"/>
                <w:bCs w:val="0"/>
              </w:rPr>
              <w:t xml:space="preserve">C &lt; </w:t>
            </w:r>
            <w:r w:rsidR="00423DAC" w:rsidRPr="009244F5">
              <w:rPr>
                <w:rFonts w:ascii="Times New Roman" w:eastAsia="Times New Roman" w:hAnsi="Times New Roman"/>
                <w:bCs w:val="0"/>
              </w:rPr>
              <w:t>9</w:t>
            </w:r>
          </w:p>
        </w:tc>
        <w:tc>
          <w:tcPr>
            <w:tcW w:w="8280" w:type="dxa"/>
            <w:tcBorders>
              <w:top w:val="none" w:sz="0" w:space="0" w:color="auto"/>
              <w:bottom w:val="none" w:sz="0" w:space="0" w:color="auto"/>
            </w:tcBorders>
            <w:hideMark/>
          </w:tcPr>
          <w:p w:rsidR="007376FC" w:rsidRPr="001C2B58" w:rsidRDefault="007376FC"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rPr>
            </w:pPr>
            <w:r w:rsidRPr="001C2B58">
              <w:rPr>
                <w:rFonts w:ascii="Times New Roman" w:eastAsia="Times New Roman" w:hAnsi="Times New Roman"/>
                <w:b w:val="0"/>
              </w:rPr>
              <w:t>Faible</w:t>
            </w:r>
            <w:r w:rsidR="005F7C7A">
              <w:rPr>
                <w:rFonts w:ascii="Times New Roman" w:eastAsia="Times New Roman" w:hAnsi="Times New Roman"/>
                <w:b w:val="0"/>
              </w:rPr>
              <w:t> :</w:t>
            </w:r>
            <w:r w:rsidRPr="001C2B58">
              <w:rPr>
                <w:rFonts w:ascii="Times New Roman" w:eastAsia="Times New Roman" w:hAnsi="Times New Roman"/>
                <w:b w:val="0"/>
              </w:rPr>
              <w:t xml:space="preserve"> Aucun problème particulier. Surveillance habituelle.</w:t>
            </w:r>
          </w:p>
        </w:tc>
      </w:tr>
      <w:tr w:rsidR="007376FC" w:rsidRPr="00C4616C" w:rsidTr="009244F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rsidR="007376FC" w:rsidRPr="009244F5" w:rsidRDefault="00304CD9" w:rsidP="00E21EB8">
            <w:pPr>
              <w:spacing w:line="360" w:lineRule="auto"/>
              <w:jc w:val="both"/>
              <w:rPr>
                <w:rFonts w:ascii="Times New Roman" w:eastAsia="Times New Roman" w:hAnsi="Times New Roman"/>
                <w:bCs w:val="0"/>
              </w:rPr>
            </w:pPr>
            <w:r w:rsidRPr="009244F5">
              <w:rPr>
                <w:rFonts w:ascii="Times New Roman" w:eastAsia="Times New Roman" w:hAnsi="Times New Roman"/>
                <w:bCs w:val="0"/>
              </w:rPr>
              <w:t>9 &lt; C &lt;</w:t>
            </w:r>
            <w:r w:rsidR="00A92622" w:rsidRPr="009244F5">
              <w:rPr>
                <w:rFonts w:ascii="Times New Roman" w:eastAsia="Times New Roman" w:hAnsi="Times New Roman"/>
                <w:bCs w:val="0"/>
              </w:rPr>
              <w:t xml:space="preserve"> </w:t>
            </w:r>
            <w:r w:rsidR="00A716F0" w:rsidRPr="009244F5">
              <w:rPr>
                <w:rFonts w:ascii="Times New Roman" w:eastAsia="Times New Roman" w:hAnsi="Times New Roman"/>
                <w:bCs w:val="0"/>
              </w:rPr>
              <w:t>2</w:t>
            </w:r>
            <w:r w:rsidR="009669A9" w:rsidRPr="009244F5">
              <w:rPr>
                <w:rFonts w:ascii="Times New Roman" w:eastAsia="Times New Roman" w:hAnsi="Times New Roman"/>
                <w:bCs w:val="0"/>
              </w:rPr>
              <w:t>5</w:t>
            </w:r>
          </w:p>
        </w:tc>
        <w:tc>
          <w:tcPr>
            <w:tcW w:w="8280" w:type="dxa"/>
            <w:hideMark/>
          </w:tcPr>
          <w:p w:rsidR="007376FC" w:rsidRPr="001C2B58" w:rsidRDefault="007376FC" w:rsidP="00E21E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1C2B58">
              <w:rPr>
                <w:rFonts w:ascii="Times New Roman" w:eastAsia="Times New Roman" w:hAnsi="Times New Roman"/>
                <w:b w:val="0"/>
              </w:rPr>
              <w:t>Acceptable</w:t>
            </w:r>
            <w:r w:rsidR="005F7C7A">
              <w:rPr>
                <w:rFonts w:ascii="Times New Roman" w:eastAsia="Times New Roman" w:hAnsi="Times New Roman"/>
                <w:b w:val="0"/>
              </w:rPr>
              <w:t> :</w:t>
            </w:r>
            <w:r w:rsidRPr="001C2B58">
              <w:rPr>
                <w:rFonts w:ascii="Times New Roman" w:eastAsia="Times New Roman" w:hAnsi="Times New Roman"/>
                <w:b w:val="0"/>
              </w:rPr>
              <w:t xml:space="preserve"> Nécessite une surveillance particulière et/ou une révision de la politique de maintenance.</w:t>
            </w:r>
          </w:p>
        </w:tc>
      </w:tr>
      <w:tr w:rsidR="007376FC" w:rsidRPr="004E71A1" w:rsidTr="009244F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hideMark/>
          </w:tcPr>
          <w:p w:rsidR="007376FC" w:rsidRPr="009244F5" w:rsidRDefault="00304CD9" w:rsidP="00E21EB8">
            <w:pPr>
              <w:spacing w:line="360" w:lineRule="auto"/>
              <w:jc w:val="both"/>
              <w:rPr>
                <w:rFonts w:ascii="Times New Roman" w:eastAsia="Times New Roman" w:hAnsi="Times New Roman"/>
                <w:bCs w:val="0"/>
              </w:rPr>
            </w:pPr>
            <w:r w:rsidRPr="009244F5">
              <w:rPr>
                <w:rFonts w:ascii="Times New Roman" w:eastAsia="Times New Roman" w:hAnsi="Times New Roman"/>
                <w:bCs w:val="0"/>
              </w:rPr>
              <w:t xml:space="preserve">C &gt; </w:t>
            </w:r>
            <w:r w:rsidR="00A716F0" w:rsidRPr="009244F5">
              <w:rPr>
                <w:rFonts w:ascii="Times New Roman" w:eastAsia="Times New Roman" w:hAnsi="Times New Roman"/>
                <w:bCs w:val="0"/>
              </w:rPr>
              <w:t>2</w:t>
            </w:r>
            <w:r w:rsidR="009669A9" w:rsidRPr="009244F5">
              <w:rPr>
                <w:rFonts w:ascii="Times New Roman" w:eastAsia="Times New Roman" w:hAnsi="Times New Roman"/>
                <w:bCs w:val="0"/>
              </w:rPr>
              <w:t>5</w:t>
            </w:r>
          </w:p>
        </w:tc>
        <w:tc>
          <w:tcPr>
            <w:tcW w:w="8280" w:type="dxa"/>
            <w:tcBorders>
              <w:top w:val="none" w:sz="0" w:space="0" w:color="auto"/>
              <w:bottom w:val="none" w:sz="0" w:space="0" w:color="auto"/>
            </w:tcBorders>
            <w:hideMark/>
          </w:tcPr>
          <w:p w:rsidR="007376FC" w:rsidRPr="001C2B58" w:rsidRDefault="007376FC" w:rsidP="00E21E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rPr>
            </w:pPr>
            <w:r w:rsidRPr="001C2B58">
              <w:rPr>
                <w:rFonts w:ascii="Times New Roman" w:eastAsia="Times New Roman" w:hAnsi="Times New Roman"/>
                <w:b w:val="0"/>
              </w:rPr>
              <w:t>Forte</w:t>
            </w:r>
            <w:r w:rsidR="005F7C7A">
              <w:rPr>
                <w:rFonts w:ascii="Times New Roman" w:eastAsia="Times New Roman" w:hAnsi="Times New Roman"/>
                <w:b w:val="0"/>
              </w:rPr>
              <w:t> :</w:t>
            </w:r>
            <w:r w:rsidRPr="001C2B58">
              <w:rPr>
                <w:rFonts w:ascii="Times New Roman" w:eastAsia="Times New Roman" w:hAnsi="Times New Roman"/>
                <w:b w:val="0"/>
              </w:rPr>
              <w:t xml:space="preserve"> Surveillance accrue. Remise en cause de la maintenance. Éventuellement, arrêt pour amélioration.</w:t>
            </w:r>
          </w:p>
        </w:tc>
      </w:tr>
    </w:tbl>
    <w:p w:rsidR="001A181F" w:rsidRPr="004E71A1" w:rsidRDefault="001A181F" w:rsidP="00E21EB8">
      <w:pPr>
        <w:pStyle w:val="Heading3"/>
        <w:jc w:val="both"/>
      </w:pPr>
      <w:bookmarkStart w:id="204" w:name="_Toc172214554"/>
      <w:bookmarkStart w:id="205" w:name="_Toc172215122"/>
      <w:r w:rsidRPr="004E71A1">
        <w:lastRenderedPageBreak/>
        <w:t>A</w:t>
      </w:r>
      <w:r w:rsidR="008748EA" w:rsidRPr="004E71A1">
        <w:t>pplication de l’A</w:t>
      </w:r>
      <w:r w:rsidRPr="004E71A1">
        <w:t xml:space="preserve">MDEC </w:t>
      </w:r>
      <w:r w:rsidR="008748EA" w:rsidRPr="004E71A1">
        <w:t xml:space="preserve">sur la partie hydraulique </w:t>
      </w:r>
      <w:r w:rsidRPr="004E71A1">
        <w:t xml:space="preserve">de </w:t>
      </w:r>
      <w:r w:rsidR="00B90E50" w:rsidRPr="004E71A1">
        <w:t xml:space="preserve">la pelle </w:t>
      </w:r>
      <w:r w:rsidRPr="004E71A1">
        <w:t>Z</w:t>
      </w:r>
      <w:r w:rsidR="008748EA" w:rsidRPr="004E71A1">
        <w:t>X</w:t>
      </w:r>
      <w:r w:rsidRPr="004E71A1">
        <w:t>330</w:t>
      </w:r>
      <w:r w:rsidR="008748EA" w:rsidRPr="004E71A1">
        <w:t>-3</w:t>
      </w:r>
      <w:bookmarkEnd w:id="204"/>
      <w:bookmarkEnd w:id="205"/>
    </w:p>
    <w:p w:rsidR="00B806FB" w:rsidRPr="004E71A1" w:rsidRDefault="00B806FB" w:rsidP="00E21EB8">
      <w:pPr>
        <w:jc w:val="both"/>
        <w:rPr>
          <w:b w:val="0"/>
          <w:bCs/>
        </w:rPr>
      </w:pPr>
      <w:r w:rsidRPr="004E71A1">
        <w:rPr>
          <w:b w:val="0"/>
          <w:bCs/>
        </w:rPr>
        <w:t xml:space="preserve">En analysant les données et les </w:t>
      </w:r>
      <w:r w:rsidR="006F1A3B" w:rsidRPr="004E71A1">
        <w:rPr>
          <w:b w:val="0"/>
          <w:bCs/>
        </w:rPr>
        <w:t>rapports d’analyse de pannes (RAP)</w:t>
      </w:r>
      <w:r w:rsidRPr="004E71A1">
        <w:rPr>
          <w:b w:val="0"/>
          <w:bCs/>
        </w:rPr>
        <w:t xml:space="preserve">, nous avons réalisé l'AMDEC de huit éléments essentiels du système </w:t>
      </w:r>
      <w:r w:rsidR="006F1A3B" w:rsidRPr="004E71A1">
        <w:rPr>
          <w:b w:val="0"/>
          <w:bCs/>
        </w:rPr>
        <w:t>hydraulique de la pelle ZX330-3</w:t>
      </w:r>
      <w:r w:rsidR="005F7C7A">
        <w:rPr>
          <w:b w:val="0"/>
          <w:bCs/>
        </w:rPr>
        <w:t> :</w:t>
      </w:r>
    </w:p>
    <w:p w:rsidR="009B3B05" w:rsidRPr="004E71A1" w:rsidRDefault="009B3B05" w:rsidP="00E21EB8">
      <w:pPr>
        <w:pStyle w:val="Caption"/>
        <w:jc w:val="both"/>
        <w:rPr>
          <w:i/>
          <w:sz w:val="24"/>
          <w:szCs w:val="24"/>
        </w:rPr>
      </w:pPr>
      <w:bookmarkStart w:id="206" w:name="_Toc169303791"/>
      <w:bookmarkStart w:id="207" w:name="_Toc172215168"/>
      <w:r w:rsidRPr="004E71A1">
        <w:t xml:space="preserve">Tableau </w:t>
      </w:r>
      <w:r w:rsidR="00282760">
        <w:fldChar w:fldCharType="begin"/>
      </w:r>
      <w:r w:rsidR="00282760">
        <w:instrText xml:space="preserve"> STYLEREF 1 \s </w:instrText>
      </w:r>
      <w:r w:rsidR="00282760">
        <w:fldChar w:fldCharType="separate"/>
      </w:r>
      <w:r w:rsidR="00B85250">
        <w:rPr>
          <w:noProof/>
          <w:cs/>
        </w:rPr>
        <w:t>‎</w:t>
      </w:r>
      <w:r w:rsidR="00B85250">
        <w:rPr>
          <w:noProof/>
        </w:rPr>
        <w:t>4</w:t>
      </w:r>
      <w:r w:rsidR="00282760">
        <w:fldChar w:fldCharType="end"/>
      </w:r>
      <w:r w:rsidR="00885EE9">
        <w:t>.</w:t>
      </w:r>
      <w:r w:rsidR="00282760">
        <w:fldChar w:fldCharType="begin"/>
      </w:r>
      <w:r w:rsidR="00282760">
        <w:instrText xml:space="preserve"> SEQ Tableau \* ARABIC \s 1 </w:instrText>
      </w:r>
      <w:r w:rsidR="00282760">
        <w:fldChar w:fldCharType="separate"/>
      </w:r>
      <w:r w:rsidR="00B85250">
        <w:rPr>
          <w:noProof/>
        </w:rPr>
        <w:t>4</w:t>
      </w:r>
      <w:r w:rsidR="00282760">
        <w:fldChar w:fldCharType="end"/>
      </w:r>
      <w:r w:rsidR="005F7C7A">
        <w:t> :</w:t>
      </w:r>
      <w:r w:rsidRPr="004E71A1">
        <w:t xml:space="preserve"> L’AMDEC de Z</w:t>
      </w:r>
      <w:r w:rsidR="00463812" w:rsidRPr="004E71A1">
        <w:t>X</w:t>
      </w:r>
      <w:r w:rsidRPr="004E71A1">
        <w:t>330-3 (Partie hydraulique)</w:t>
      </w:r>
      <w:bookmarkEnd w:id="206"/>
      <w:bookmarkEnd w:id="207"/>
    </w:p>
    <w:tbl>
      <w:tblPr>
        <w:tblStyle w:val="PlainTable2"/>
        <w:tblW w:w="1134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7"/>
        <w:gridCol w:w="1541"/>
        <w:gridCol w:w="1674"/>
        <w:gridCol w:w="1326"/>
        <w:gridCol w:w="1389"/>
        <w:gridCol w:w="2109"/>
        <w:gridCol w:w="392"/>
        <w:gridCol w:w="410"/>
        <w:gridCol w:w="400"/>
        <w:gridCol w:w="533"/>
      </w:tblGrid>
      <w:tr w:rsidR="0093355B" w:rsidRPr="004E71A1" w:rsidTr="009244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1" w:type="dxa"/>
            <w:gridSpan w:val="10"/>
            <w:tcBorders>
              <w:bottom w:val="none" w:sz="0" w:space="0" w:color="auto"/>
            </w:tcBorders>
          </w:tcPr>
          <w:p w:rsidR="0093355B" w:rsidRPr="009244F5" w:rsidRDefault="0093355B" w:rsidP="00E21EB8">
            <w:pPr>
              <w:jc w:val="both"/>
              <w:rPr>
                <w:rFonts w:cstheme="majorBidi"/>
                <w:b/>
                <w:bCs w:val="0"/>
              </w:rPr>
            </w:pPr>
            <w:r w:rsidRPr="009244F5">
              <w:rPr>
                <w:rFonts w:cstheme="majorBidi"/>
                <w:b/>
                <w:bCs w:val="0"/>
              </w:rPr>
              <w:t>Ensemble</w:t>
            </w:r>
            <w:r w:rsidR="005F7C7A" w:rsidRPr="009244F5">
              <w:rPr>
                <w:rFonts w:cstheme="majorBidi"/>
                <w:b/>
                <w:bCs w:val="0"/>
              </w:rPr>
              <w:t> :</w:t>
            </w:r>
            <w:r w:rsidRPr="009244F5">
              <w:rPr>
                <w:rFonts w:cstheme="majorBidi"/>
                <w:b/>
                <w:bCs w:val="0"/>
              </w:rPr>
              <w:t xml:space="preserve"> Partie hydraulique</w:t>
            </w:r>
          </w:p>
        </w:tc>
      </w:tr>
      <w:tr w:rsidR="009669A9" w:rsidRPr="004E71A1" w:rsidTr="009244F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569" w:type="dxa"/>
            <w:vMerge w:val="restart"/>
            <w:tcBorders>
              <w:top w:val="none" w:sz="0" w:space="0" w:color="auto"/>
              <w:bottom w:val="none" w:sz="0" w:space="0" w:color="auto"/>
            </w:tcBorders>
          </w:tcPr>
          <w:p w:rsidR="00741E69" w:rsidRPr="009244F5" w:rsidRDefault="00741E69" w:rsidP="00E21EB8">
            <w:pPr>
              <w:jc w:val="both"/>
              <w:rPr>
                <w:rFonts w:cstheme="majorBidi"/>
                <w:b/>
                <w:bCs w:val="0"/>
              </w:rPr>
            </w:pPr>
            <w:r w:rsidRPr="009244F5">
              <w:rPr>
                <w:rFonts w:cstheme="majorBidi"/>
                <w:b/>
                <w:bCs w:val="0"/>
              </w:rPr>
              <w:t>Elément</w:t>
            </w:r>
          </w:p>
        </w:tc>
        <w:tc>
          <w:tcPr>
            <w:tcW w:w="1543" w:type="dxa"/>
            <w:vMerge w:val="restart"/>
            <w:tcBorders>
              <w:top w:val="none" w:sz="0" w:space="0" w:color="auto"/>
              <w:bottom w:val="none" w:sz="0" w:space="0" w:color="auto"/>
            </w:tcBorders>
          </w:tcPr>
          <w:p w:rsidR="00741E69" w:rsidRPr="009244F5" w:rsidRDefault="00741E69" w:rsidP="00E21EB8">
            <w:pPr>
              <w:jc w:val="both"/>
              <w:cnfStyle w:val="000000100000" w:firstRow="0" w:lastRow="0" w:firstColumn="0" w:lastColumn="0" w:oddVBand="0" w:evenVBand="0" w:oddHBand="1" w:evenHBand="0" w:firstRowFirstColumn="0" w:firstRowLastColumn="0" w:lastRowFirstColumn="0" w:lastRowLastColumn="0"/>
              <w:rPr>
                <w:rFonts w:cstheme="majorBidi"/>
              </w:rPr>
            </w:pPr>
            <w:r w:rsidRPr="009244F5">
              <w:rPr>
                <w:rFonts w:cstheme="majorBidi"/>
              </w:rPr>
              <w:t>Fonction</w:t>
            </w:r>
          </w:p>
        </w:tc>
        <w:tc>
          <w:tcPr>
            <w:tcW w:w="1676" w:type="dxa"/>
            <w:vMerge w:val="restart"/>
            <w:tcBorders>
              <w:top w:val="none" w:sz="0" w:space="0" w:color="auto"/>
              <w:bottom w:val="none" w:sz="0" w:space="0" w:color="auto"/>
            </w:tcBorders>
          </w:tcPr>
          <w:p w:rsidR="00741E69" w:rsidRPr="009244F5" w:rsidRDefault="00741E69" w:rsidP="00E21EB8">
            <w:pPr>
              <w:jc w:val="both"/>
              <w:cnfStyle w:val="000000100000" w:firstRow="0" w:lastRow="0" w:firstColumn="0" w:lastColumn="0" w:oddVBand="0" w:evenVBand="0" w:oddHBand="1" w:evenHBand="0" w:firstRowFirstColumn="0" w:firstRowLastColumn="0" w:lastRowFirstColumn="0" w:lastRowLastColumn="0"/>
              <w:rPr>
                <w:rFonts w:cstheme="majorBidi"/>
              </w:rPr>
            </w:pPr>
            <w:r w:rsidRPr="009244F5">
              <w:rPr>
                <w:rFonts w:cstheme="majorBidi"/>
              </w:rPr>
              <w:t>Mode de défaillance</w:t>
            </w:r>
          </w:p>
        </w:tc>
        <w:tc>
          <w:tcPr>
            <w:tcW w:w="1327" w:type="dxa"/>
            <w:vMerge w:val="restart"/>
            <w:tcBorders>
              <w:top w:val="none" w:sz="0" w:space="0" w:color="auto"/>
              <w:bottom w:val="none" w:sz="0" w:space="0" w:color="auto"/>
            </w:tcBorders>
          </w:tcPr>
          <w:p w:rsidR="00741E69" w:rsidRPr="009244F5" w:rsidRDefault="00741E69" w:rsidP="00E21EB8">
            <w:pPr>
              <w:jc w:val="both"/>
              <w:cnfStyle w:val="000000100000" w:firstRow="0" w:lastRow="0" w:firstColumn="0" w:lastColumn="0" w:oddVBand="0" w:evenVBand="0" w:oddHBand="1" w:evenHBand="0" w:firstRowFirstColumn="0" w:firstRowLastColumn="0" w:lastRowFirstColumn="0" w:lastRowLastColumn="0"/>
              <w:rPr>
                <w:rFonts w:cstheme="majorBidi"/>
              </w:rPr>
            </w:pPr>
            <w:r w:rsidRPr="009244F5">
              <w:rPr>
                <w:rFonts w:cstheme="majorBidi"/>
              </w:rPr>
              <w:t>Détection</w:t>
            </w:r>
          </w:p>
        </w:tc>
        <w:tc>
          <w:tcPr>
            <w:tcW w:w="1389" w:type="dxa"/>
            <w:vMerge w:val="restart"/>
            <w:tcBorders>
              <w:top w:val="none" w:sz="0" w:space="0" w:color="auto"/>
              <w:bottom w:val="none" w:sz="0" w:space="0" w:color="auto"/>
            </w:tcBorders>
          </w:tcPr>
          <w:p w:rsidR="00741E69" w:rsidRPr="009244F5" w:rsidRDefault="00741E69" w:rsidP="00E21EB8">
            <w:pPr>
              <w:jc w:val="both"/>
              <w:cnfStyle w:val="000000100000" w:firstRow="0" w:lastRow="0" w:firstColumn="0" w:lastColumn="0" w:oddVBand="0" w:evenVBand="0" w:oddHBand="1" w:evenHBand="0" w:firstRowFirstColumn="0" w:firstRowLastColumn="0" w:lastRowFirstColumn="0" w:lastRowLastColumn="0"/>
              <w:rPr>
                <w:rFonts w:cstheme="majorBidi"/>
              </w:rPr>
            </w:pPr>
            <w:r w:rsidRPr="009244F5">
              <w:rPr>
                <w:rFonts w:cstheme="majorBidi"/>
              </w:rPr>
              <w:t>Causes</w:t>
            </w:r>
          </w:p>
        </w:tc>
        <w:tc>
          <w:tcPr>
            <w:tcW w:w="2056" w:type="dxa"/>
            <w:vMerge w:val="restart"/>
            <w:tcBorders>
              <w:top w:val="none" w:sz="0" w:space="0" w:color="auto"/>
              <w:bottom w:val="none" w:sz="0" w:space="0" w:color="auto"/>
            </w:tcBorders>
          </w:tcPr>
          <w:p w:rsidR="00741E69" w:rsidRPr="009244F5" w:rsidRDefault="00741E69" w:rsidP="00E21EB8">
            <w:pPr>
              <w:jc w:val="both"/>
              <w:cnfStyle w:val="000000100000" w:firstRow="0" w:lastRow="0" w:firstColumn="0" w:lastColumn="0" w:oddVBand="0" w:evenVBand="0" w:oddHBand="1" w:evenHBand="0" w:firstRowFirstColumn="0" w:firstRowLastColumn="0" w:lastRowFirstColumn="0" w:lastRowLastColumn="0"/>
              <w:rPr>
                <w:rFonts w:cstheme="majorBidi"/>
              </w:rPr>
            </w:pPr>
            <w:r w:rsidRPr="009244F5">
              <w:rPr>
                <w:rFonts w:cstheme="majorBidi"/>
              </w:rPr>
              <w:t>Effets</w:t>
            </w:r>
          </w:p>
        </w:tc>
        <w:tc>
          <w:tcPr>
            <w:tcW w:w="1781" w:type="dxa"/>
            <w:gridSpan w:val="4"/>
            <w:tcBorders>
              <w:top w:val="none" w:sz="0" w:space="0" w:color="auto"/>
              <w:bottom w:val="none" w:sz="0" w:space="0" w:color="auto"/>
            </w:tcBorders>
          </w:tcPr>
          <w:p w:rsidR="00741E69" w:rsidRPr="009244F5" w:rsidRDefault="00F734DC" w:rsidP="00E21EB8">
            <w:pPr>
              <w:jc w:val="both"/>
              <w:cnfStyle w:val="000000100000" w:firstRow="0" w:lastRow="0" w:firstColumn="0" w:lastColumn="0" w:oddVBand="0" w:evenVBand="0" w:oddHBand="1" w:evenHBand="0" w:firstRowFirstColumn="0" w:firstRowLastColumn="0" w:lastRowFirstColumn="0" w:lastRowLastColumn="0"/>
              <w:rPr>
                <w:rFonts w:cstheme="majorBidi"/>
              </w:rPr>
            </w:pPr>
            <w:r w:rsidRPr="009244F5">
              <w:rPr>
                <w:rFonts w:cstheme="majorBidi"/>
              </w:rPr>
              <w:t>Criticité</w:t>
            </w:r>
          </w:p>
          <w:p w:rsidR="004B6D9A" w:rsidRPr="009244F5" w:rsidRDefault="004B6D9A" w:rsidP="00E21EB8">
            <w:pPr>
              <w:jc w:val="both"/>
              <w:cnfStyle w:val="000000100000" w:firstRow="0" w:lastRow="0" w:firstColumn="0" w:lastColumn="0" w:oddVBand="0" w:evenVBand="0" w:oddHBand="1" w:evenHBand="0" w:firstRowFirstColumn="0" w:firstRowLastColumn="0" w:lastRowFirstColumn="0" w:lastRowLastColumn="0"/>
              <w:rPr>
                <w:rFonts w:cstheme="majorBidi"/>
              </w:rPr>
            </w:pPr>
          </w:p>
        </w:tc>
      </w:tr>
      <w:tr w:rsidR="009669A9" w:rsidRPr="004E71A1" w:rsidTr="009244F5">
        <w:trPr>
          <w:trHeight w:val="253"/>
          <w:jc w:val="center"/>
        </w:trPr>
        <w:tc>
          <w:tcPr>
            <w:cnfStyle w:val="001000000000" w:firstRow="0" w:lastRow="0" w:firstColumn="1" w:lastColumn="0" w:oddVBand="0" w:evenVBand="0" w:oddHBand="0" w:evenHBand="0" w:firstRowFirstColumn="0" w:firstRowLastColumn="0" w:lastRowFirstColumn="0" w:lastRowLastColumn="0"/>
            <w:tcW w:w="1569" w:type="dxa"/>
            <w:vMerge/>
          </w:tcPr>
          <w:p w:rsidR="00741E69" w:rsidRPr="009244F5" w:rsidRDefault="00741E69" w:rsidP="00E21EB8">
            <w:pPr>
              <w:jc w:val="both"/>
              <w:rPr>
                <w:rFonts w:cstheme="majorBidi"/>
                <w:b/>
                <w:bCs w:val="0"/>
              </w:rPr>
            </w:pPr>
          </w:p>
        </w:tc>
        <w:tc>
          <w:tcPr>
            <w:tcW w:w="1543" w:type="dxa"/>
            <w:vMerge/>
          </w:tcPr>
          <w:p w:rsidR="00741E69" w:rsidRPr="009244F5" w:rsidRDefault="00741E69" w:rsidP="00E21EB8">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1676" w:type="dxa"/>
            <w:vMerge/>
          </w:tcPr>
          <w:p w:rsidR="00741E69" w:rsidRPr="009244F5" w:rsidRDefault="00741E69" w:rsidP="00E21EB8">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1327" w:type="dxa"/>
            <w:vMerge/>
          </w:tcPr>
          <w:p w:rsidR="00741E69" w:rsidRPr="009244F5" w:rsidRDefault="00741E69" w:rsidP="00E21EB8">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1389" w:type="dxa"/>
            <w:vMerge/>
          </w:tcPr>
          <w:p w:rsidR="00741E69" w:rsidRPr="009244F5" w:rsidRDefault="00741E69" w:rsidP="00E21EB8">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2056" w:type="dxa"/>
            <w:vMerge/>
          </w:tcPr>
          <w:p w:rsidR="00741E69" w:rsidRPr="009244F5" w:rsidRDefault="00741E69" w:rsidP="00E21EB8">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403" w:type="dxa"/>
          </w:tcPr>
          <w:p w:rsidR="00741E69" w:rsidRPr="009244F5" w:rsidRDefault="00741E69" w:rsidP="00E21EB8">
            <w:pPr>
              <w:jc w:val="both"/>
              <w:cnfStyle w:val="000000000000" w:firstRow="0" w:lastRow="0" w:firstColumn="0" w:lastColumn="0" w:oddVBand="0" w:evenVBand="0" w:oddHBand="0" w:evenHBand="0" w:firstRowFirstColumn="0" w:firstRowLastColumn="0" w:lastRowFirstColumn="0" w:lastRowLastColumn="0"/>
              <w:rPr>
                <w:rFonts w:cstheme="majorBidi"/>
              </w:rPr>
            </w:pPr>
            <w:r w:rsidRPr="009244F5">
              <w:rPr>
                <w:rFonts w:cstheme="majorBidi"/>
              </w:rPr>
              <w:t>F</w:t>
            </w:r>
          </w:p>
        </w:tc>
        <w:tc>
          <w:tcPr>
            <w:tcW w:w="412" w:type="dxa"/>
          </w:tcPr>
          <w:p w:rsidR="00741E69" w:rsidRPr="009244F5" w:rsidRDefault="00741E69" w:rsidP="00E21EB8">
            <w:pPr>
              <w:jc w:val="both"/>
              <w:cnfStyle w:val="000000000000" w:firstRow="0" w:lastRow="0" w:firstColumn="0" w:lastColumn="0" w:oddVBand="0" w:evenVBand="0" w:oddHBand="0" w:evenHBand="0" w:firstRowFirstColumn="0" w:firstRowLastColumn="0" w:lastRowFirstColumn="0" w:lastRowLastColumn="0"/>
              <w:rPr>
                <w:rFonts w:cstheme="majorBidi"/>
              </w:rPr>
            </w:pPr>
            <w:r w:rsidRPr="009244F5">
              <w:rPr>
                <w:rFonts w:cstheme="majorBidi"/>
              </w:rPr>
              <w:t>G</w:t>
            </w:r>
          </w:p>
        </w:tc>
        <w:tc>
          <w:tcPr>
            <w:tcW w:w="404" w:type="dxa"/>
          </w:tcPr>
          <w:p w:rsidR="00741E69" w:rsidRPr="009244F5" w:rsidRDefault="00741E69" w:rsidP="00E21EB8">
            <w:pPr>
              <w:jc w:val="both"/>
              <w:cnfStyle w:val="000000000000" w:firstRow="0" w:lastRow="0" w:firstColumn="0" w:lastColumn="0" w:oddVBand="0" w:evenVBand="0" w:oddHBand="0" w:evenHBand="0" w:firstRowFirstColumn="0" w:firstRowLastColumn="0" w:lastRowFirstColumn="0" w:lastRowLastColumn="0"/>
              <w:rPr>
                <w:rFonts w:cstheme="majorBidi"/>
              </w:rPr>
            </w:pPr>
            <w:r w:rsidRPr="009244F5">
              <w:rPr>
                <w:rFonts w:cstheme="majorBidi"/>
              </w:rPr>
              <w:t>N</w:t>
            </w:r>
          </w:p>
        </w:tc>
        <w:tc>
          <w:tcPr>
            <w:tcW w:w="562" w:type="dxa"/>
          </w:tcPr>
          <w:p w:rsidR="00741E69" w:rsidRPr="009244F5" w:rsidRDefault="00741E69" w:rsidP="00E21EB8">
            <w:pPr>
              <w:jc w:val="both"/>
              <w:cnfStyle w:val="000000000000" w:firstRow="0" w:lastRow="0" w:firstColumn="0" w:lastColumn="0" w:oddVBand="0" w:evenVBand="0" w:oddHBand="0" w:evenHBand="0" w:firstRowFirstColumn="0" w:firstRowLastColumn="0" w:lastRowFirstColumn="0" w:lastRowLastColumn="0"/>
              <w:rPr>
                <w:rFonts w:cstheme="majorBidi"/>
              </w:rPr>
            </w:pPr>
            <w:r w:rsidRPr="009244F5">
              <w:rPr>
                <w:rFonts w:cstheme="majorBidi"/>
              </w:rPr>
              <w:t>C</w:t>
            </w:r>
          </w:p>
        </w:tc>
      </w:tr>
      <w:tr w:rsidR="009669A9" w:rsidRPr="004E71A1" w:rsidTr="009244F5">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69" w:type="dxa"/>
            <w:tcBorders>
              <w:top w:val="none" w:sz="0" w:space="0" w:color="auto"/>
              <w:bottom w:val="none" w:sz="0" w:space="0" w:color="auto"/>
            </w:tcBorders>
          </w:tcPr>
          <w:p w:rsidR="0093355B" w:rsidRPr="009244F5" w:rsidRDefault="00C0761B" w:rsidP="00E21EB8">
            <w:pPr>
              <w:jc w:val="both"/>
              <w:rPr>
                <w:rFonts w:cstheme="majorBidi"/>
                <w:b/>
                <w:bCs w:val="0"/>
              </w:rPr>
            </w:pPr>
            <w:r w:rsidRPr="009244F5">
              <w:rPr>
                <w:rFonts w:cstheme="majorBidi"/>
                <w:b/>
                <w:bCs w:val="0"/>
              </w:rPr>
              <w:t>Distributeur</w:t>
            </w:r>
          </w:p>
        </w:tc>
        <w:tc>
          <w:tcPr>
            <w:tcW w:w="1543" w:type="dxa"/>
            <w:tcBorders>
              <w:top w:val="none" w:sz="0" w:space="0" w:color="auto"/>
              <w:bottom w:val="none" w:sz="0" w:space="0" w:color="auto"/>
            </w:tcBorders>
          </w:tcPr>
          <w:p w:rsidR="0093355B" w:rsidRPr="004E71A1" w:rsidRDefault="00C0761B"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color w:val="0D0D0D"/>
                <w:shd w:val="clear" w:color="auto" w:fill="FFFFFF"/>
              </w:rPr>
              <w:t>Distribution du fluide hydraulique</w:t>
            </w:r>
          </w:p>
        </w:tc>
        <w:tc>
          <w:tcPr>
            <w:tcW w:w="1676" w:type="dxa"/>
            <w:tcBorders>
              <w:top w:val="none" w:sz="0" w:space="0" w:color="auto"/>
              <w:bottom w:val="none" w:sz="0" w:space="0" w:color="auto"/>
            </w:tcBorders>
          </w:tcPr>
          <w:p w:rsidR="0093355B"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F</w:t>
            </w:r>
            <w:r w:rsidR="00C0761B" w:rsidRPr="004E71A1">
              <w:rPr>
                <w:rFonts w:cstheme="majorBidi"/>
                <w:b w:val="0"/>
                <w:bCs/>
              </w:rPr>
              <w:t>lexibles</w:t>
            </w:r>
            <w:r w:rsidR="00741E69" w:rsidRPr="004E71A1">
              <w:rPr>
                <w:rFonts w:cstheme="majorBidi"/>
                <w:b w:val="0"/>
                <w:bCs/>
              </w:rPr>
              <w:t xml:space="preserve"> coupés</w:t>
            </w:r>
          </w:p>
          <w:p w:rsidR="00174EF7" w:rsidRPr="004E71A1" w:rsidRDefault="00174EF7"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p w:rsidR="00C0761B" w:rsidRPr="004E71A1" w:rsidRDefault="00C0761B"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Blocage de clapets ou de tiroirs</w:t>
            </w:r>
          </w:p>
        </w:tc>
        <w:tc>
          <w:tcPr>
            <w:tcW w:w="1327" w:type="dxa"/>
            <w:tcBorders>
              <w:top w:val="none" w:sz="0" w:space="0" w:color="auto"/>
              <w:bottom w:val="none" w:sz="0" w:space="0" w:color="auto"/>
            </w:tcBorders>
          </w:tcPr>
          <w:p w:rsidR="0093355B" w:rsidRPr="004E71A1"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Visuel</w:t>
            </w:r>
          </w:p>
          <w:p w:rsidR="00C0513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p w:rsidR="00741E69" w:rsidRPr="004E71A1" w:rsidRDefault="00741E69"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Démontage</w:t>
            </w:r>
          </w:p>
        </w:tc>
        <w:tc>
          <w:tcPr>
            <w:tcW w:w="1389" w:type="dxa"/>
            <w:tcBorders>
              <w:top w:val="none" w:sz="0" w:space="0" w:color="auto"/>
              <w:bottom w:val="none" w:sz="0" w:space="0" w:color="auto"/>
            </w:tcBorders>
          </w:tcPr>
          <w:p w:rsidR="00741E69"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U</w:t>
            </w:r>
            <w:r w:rsidR="00741E69" w:rsidRPr="004E71A1">
              <w:rPr>
                <w:rFonts w:cstheme="majorBidi"/>
                <w:b w:val="0"/>
                <w:bCs/>
              </w:rPr>
              <w:t>sure</w:t>
            </w:r>
          </w:p>
          <w:p w:rsidR="003B4BDB" w:rsidRPr="004E71A1" w:rsidRDefault="003B4BDB"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p w:rsidR="00741E69" w:rsidRPr="004E71A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L</w:t>
            </w:r>
            <w:r w:rsidR="00741E69" w:rsidRPr="004E71A1">
              <w:rPr>
                <w:rFonts w:cstheme="majorBidi"/>
                <w:b w:val="0"/>
                <w:bCs/>
              </w:rPr>
              <w:t>es impuretés</w:t>
            </w:r>
          </w:p>
        </w:tc>
        <w:tc>
          <w:tcPr>
            <w:tcW w:w="2056" w:type="dxa"/>
            <w:tcBorders>
              <w:top w:val="none" w:sz="0" w:space="0" w:color="auto"/>
              <w:bottom w:val="none" w:sz="0" w:space="0" w:color="auto"/>
            </w:tcBorders>
          </w:tcPr>
          <w:p w:rsidR="0093355B"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S</w:t>
            </w:r>
            <w:r w:rsidR="00741E69" w:rsidRPr="004E71A1">
              <w:rPr>
                <w:rFonts w:cstheme="majorBidi"/>
                <w:b w:val="0"/>
                <w:bCs/>
              </w:rPr>
              <w:t>urconsommation d’huile</w:t>
            </w:r>
          </w:p>
          <w:p w:rsidR="006D2656" w:rsidRPr="004E71A1" w:rsidRDefault="006D2656"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p w:rsidR="00741E69"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L</w:t>
            </w:r>
            <w:r w:rsidR="006F1A3B" w:rsidRPr="004E71A1">
              <w:rPr>
                <w:rFonts w:cstheme="majorBidi"/>
                <w:b w:val="0"/>
                <w:bCs/>
              </w:rPr>
              <w:t>’arrêt d’une fonction</w:t>
            </w:r>
            <w:r w:rsidR="0099601F">
              <w:rPr>
                <w:rFonts w:cstheme="majorBidi"/>
                <w:b w:val="0"/>
                <w:bCs/>
              </w:rPr>
              <w:t xml:space="preserve"> ou l</w:t>
            </w:r>
            <w:r w:rsidR="00741E69" w:rsidRPr="004E71A1">
              <w:rPr>
                <w:rFonts w:cstheme="majorBidi"/>
                <w:b w:val="0"/>
                <w:bCs/>
              </w:rPr>
              <w:t>’arrêt de la machine</w:t>
            </w:r>
          </w:p>
          <w:p w:rsidR="006D2656" w:rsidRPr="004E71A1" w:rsidRDefault="006D2656"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p w:rsidR="00741E69" w:rsidRPr="004E71A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D</w:t>
            </w:r>
            <w:r w:rsidR="00741E69" w:rsidRPr="004E71A1">
              <w:rPr>
                <w:rFonts w:cstheme="majorBidi"/>
                <w:b w:val="0"/>
                <w:bCs/>
              </w:rPr>
              <w:t>éfaillanc</w:t>
            </w:r>
            <w:r w:rsidR="006F1A3B" w:rsidRPr="004E71A1">
              <w:rPr>
                <w:rFonts w:cstheme="majorBidi"/>
                <w:b w:val="0"/>
                <w:bCs/>
              </w:rPr>
              <w:t xml:space="preserve">e de pompe ou </w:t>
            </w:r>
            <w:r>
              <w:rPr>
                <w:rFonts w:cstheme="majorBidi"/>
                <w:b w:val="0"/>
                <w:bCs/>
              </w:rPr>
              <w:t>d’</w:t>
            </w:r>
            <w:r w:rsidR="006F1A3B" w:rsidRPr="004E71A1">
              <w:rPr>
                <w:rFonts w:cstheme="majorBidi"/>
                <w:b w:val="0"/>
                <w:bCs/>
              </w:rPr>
              <w:t>autres composants</w:t>
            </w:r>
          </w:p>
        </w:tc>
        <w:tc>
          <w:tcPr>
            <w:tcW w:w="403" w:type="dxa"/>
            <w:tcBorders>
              <w:top w:val="none" w:sz="0" w:space="0" w:color="auto"/>
              <w:bottom w:val="none" w:sz="0" w:space="0" w:color="auto"/>
            </w:tcBorders>
          </w:tcPr>
          <w:p w:rsidR="0093355B" w:rsidRPr="004E71A1" w:rsidRDefault="00C46693"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3</w:t>
            </w:r>
          </w:p>
        </w:tc>
        <w:tc>
          <w:tcPr>
            <w:tcW w:w="412" w:type="dxa"/>
            <w:tcBorders>
              <w:top w:val="none" w:sz="0" w:space="0" w:color="auto"/>
              <w:bottom w:val="none" w:sz="0" w:space="0" w:color="auto"/>
            </w:tcBorders>
          </w:tcPr>
          <w:p w:rsidR="0093355B" w:rsidRPr="004E71A1" w:rsidRDefault="00AA774D"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3</w:t>
            </w:r>
          </w:p>
        </w:tc>
        <w:tc>
          <w:tcPr>
            <w:tcW w:w="404" w:type="dxa"/>
            <w:tcBorders>
              <w:top w:val="none" w:sz="0" w:space="0" w:color="auto"/>
              <w:bottom w:val="none" w:sz="0" w:space="0" w:color="auto"/>
            </w:tcBorders>
          </w:tcPr>
          <w:p w:rsidR="0093355B" w:rsidRPr="004E71A1" w:rsidRDefault="00C46523"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2</w:t>
            </w:r>
          </w:p>
        </w:tc>
        <w:tc>
          <w:tcPr>
            <w:tcW w:w="562" w:type="dxa"/>
            <w:tcBorders>
              <w:top w:val="none" w:sz="0" w:space="0" w:color="auto"/>
              <w:bottom w:val="none" w:sz="0" w:space="0" w:color="auto"/>
            </w:tcBorders>
          </w:tcPr>
          <w:p w:rsidR="0093355B" w:rsidRPr="004E71A1" w:rsidRDefault="00741E69"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18</w:t>
            </w:r>
          </w:p>
        </w:tc>
      </w:tr>
      <w:tr w:rsidR="009669A9" w:rsidRPr="004E71A1" w:rsidTr="009244F5">
        <w:trPr>
          <w:trHeight w:val="1003"/>
          <w:jc w:val="center"/>
        </w:trPr>
        <w:tc>
          <w:tcPr>
            <w:cnfStyle w:val="001000000000" w:firstRow="0" w:lastRow="0" w:firstColumn="1" w:lastColumn="0" w:oddVBand="0" w:evenVBand="0" w:oddHBand="0" w:evenHBand="0" w:firstRowFirstColumn="0" w:firstRowLastColumn="0" w:lastRowFirstColumn="0" w:lastRowLastColumn="0"/>
            <w:tcW w:w="1569" w:type="dxa"/>
          </w:tcPr>
          <w:p w:rsidR="00FF1DC1" w:rsidRPr="009244F5" w:rsidRDefault="00FF1DC1" w:rsidP="00E21EB8">
            <w:pPr>
              <w:jc w:val="both"/>
              <w:rPr>
                <w:rFonts w:cstheme="majorBidi"/>
                <w:b/>
                <w:bCs w:val="0"/>
              </w:rPr>
            </w:pPr>
            <w:r w:rsidRPr="009244F5">
              <w:rPr>
                <w:rFonts w:cstheme="majorBidi"/>
                <w:b/>
                <w:bCs w:val="0"/>
              </w:rPr>
              <w:t xml:space="preserve">Pompes </w:t>
            </w:r>
            <w:r w:rsidR="00FA0822" w:rsidRPr="009244F5">
              <w:rPr>
                <w:rFonts w:cstheme="majorBidi"/>
                <w:b/>
                <w:bCs w:val="0"/>
              </w:rPr>
              <w:t>principale</w:t>
            </w:r>
            <w:r w:rsidRPr="009244F5">
              <w:rPr>
                <w:rFonts w:cstheme="majorBidi"/>
                <w:b/>
                <w:bCs w:val="0"/>
              </w:rPr>
              <w:t>s</w:t>
            </w:r>
          </w:p>
        </w:tc>
        <w:tc>
          <w:tcPr>
            <w:tcW w:w="1543" w:type="dxa"/>
          </w:tcPr>
          <w:p w:rsidR="00FF1DC1" w:rsidRPr="004E71A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color w:val="0D0D0D"/>
                <w:shd w:val="clear" w:color="auto" w:fill="FFFFFF"/>
              </w:rPr>
              <w:t>Génération de la pression hydraulique</w:t>
            </w:r>
          </w:p>
        </w:tc>
        <w:tc>
          <w:tcPr>
            <w:tcW w:w="1676" w:type="dxa"/>
          </w:tcPr>
          <w:p w:rsidR="00FF1DC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U</w:t>
            </w:r>
            <w:r w:rsidR="00931D9B" w:rsidRPr="004E71A1">
              <w:rPr>
                <w:rFonts w:cstheme="majorBidi"/>
                <w:b w:val="0"/>
                <w:bCs/>
              </w:rPr>
              <w:t>sure des pistons</w:t>
            </w:r>
          </w:p>
          <w:p w:rsidR="00C0513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FF1DC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Usure d</w:t>
            </w:r>
            <w:r w:rsidR="00931D9B" w:rsidRPr="004E71A1">
              <w:rPr>
                <w:rFonts w:cstheme="majorBidi"/>
                <w:b w:val="0"/>
                <w:bCs/>
              </w:rPr>
              <w:t>’arbre d’entrainement</w:t>
            </w:r>
          </w:p>
        </w:tc>
        <w:tc>
          <w:tcPr>
            <w:tcW w:w="1327" w:type="dxa"/>
            <w:vMerge w:val="restart"/>
          </w:tcPr>
          <w:p w:rsidR="00FF1DC1" w:rsidRDefault="00931D9B"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V</w:t>
            </w:r>
            <w:r w:rsidR="00214ACE" w:rsidRPr="004E71A1">
              <w:rPr>
                <w:rFonts w:cstheme="majorBidi"/>
                <w:b w:val="0"/>
                <w:bCs/>
              </w:rPr>
              <w:t>isuel</w:t>
            </w:r>
          </w:p>
          <w:p w:rsidR="00C0513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FF1DC1" w:rsidRPr="004E71A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Démontage</w:t>
            </w:r>
          </w:p>
        </w:tc>
        <w:tc>
          <w:tcPr>
            <w:tcW w:w="1389" w:type="dxa"/>
            <w:vMerge w:val="restart"/>
          </w:tcPr>
          <w:p w:rsidR="00FF1DC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F</w:t>
            </w:r>
            <w:r w:rsidR="00FF1DC1" w:rsidRPr="004E71A1">
              <w:rPr>
                <w:rFonts w:cstheme="majorBidi"/>
                <w:b w:val="0"/>
                <w:bCs/>
              </w:rPr>
              <w:t>rottement</w:t>
            </w:r>
          </w:p>
          <w:p w:rsidR="00C0513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FF1DC1" w:rsidRDefault="00931D9B"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Manque d’huile</w:t>
            </w:r>
          </w:p>
          <w:p w:rsidR="00C0513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931D9B"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F</w:t>
            </w:r>
            <w:r w:rsidR="00931D9B" w:rsidRPr="004E71A1">
              <w:rPr>
                <w:rFonts w:cstheme="majorBidi"/>
                <w:b w:val="0"/>
                <w:bCs/>
              </w:rPr>
              <w:t>aiblesse de ressorts</w:t>
            </w:r>
          </w:p>
        </w:tc>
        <w:tc>
          <w:tcPr>
            <w:tcW w:w="2056" w:type="dxa"/>
            <w:vMerge w:val="restart"/>
          </w:tcPr>
          <w:p w:rsidR="00FF1DC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F</w:t>
            </w:r>
            <w:r w:rsidR="00931D9B" w:rsidRPr="004E71A1">
              <w:rPr>
                <w:rFonts w:cstheme="majorBidi"/>
                <w:b w:val="0"/>
                <w:bCs/>
              </w:rPr>
              <w:t>onctionnement lent</w:t>
            </w:r>
          </w:p>
          <w:p w:rsidR="0099601F" w:rsidRPr="004E71A1" w:rsidRDefault="0099601F"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FF1DC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L</w:t>
            </w:r>
            <w:r w:rsidR="00FF1DC1" w:rsidRPr="004E71A1">
              <w:rPr>
                <w:rFonts w:cstheme="majorBidi"/>
                <w:b w:val="0"/>
                <w:bCs/>
              </w:rPr>
              <w:t>’arrêt de fonctionnement</w:t>
            </w:r>
          </w:p>
        </w:tc>
        <w:tc>
          <w:tcPr>
            <w:tcW w:w="403" w:type="dxa"/>
          </w:tcPr>
          <w:p w:rsidR="00FF1DC1" w:rsidRPr="004E71A1" w:rsidRDefault="00931D9B"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1</w:t>
            </w:r>
          </w:p>
        </w:tc>
        <w:tc>
          <w:tcPr>
            <w:tcW w:w="412" w:type="dxa"/>
          </w:tcPr>
          <w:p w:rsidR="00FF1DC1" w:rsidRPr="004E71A1" w:rsidRDefault="00931D9B"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3</w:t>
            </w:r>
          </w:p>
        </w:tc>
        <w:tc>
          <w:tcPr>
            <w:tcW w:w="404" w:type="dxa"/>
          </w:tcPr>
          <w:p w:rsidR="00FF1DC1" w:rsidRPr="004E71A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3</w:t>
            </w:r>
          </w:p>
        </w:tc>
        <w:tc>
          <w:tcPr>
            <w:tcW w:w="562" w:type="dxa"/>
          </w:tcPr>
          <w:p w:rsidR="00FF1DC1" w:rsidRPr="004E71A1" w:rsidRDefault="00931D9B"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9</w:t>
            </w:r>
          </w:p>
        </w:tc>
      </w:tr>
      <w:tr w:rsidR="009669A9" w:rsidRPr="004E71A1" w:rsidTr="00924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9" w:type="dxa"/>
            <w:tcBorders>
              <w:top w:val="none" w:sz="0" w:space="0" w:color="auto"/>
              <w:bottom w:val="none" w:sz="0" w:space="0" w:color="auto"/>
            </w:tcBorders>
          </w:tcPr>
          <w:p w:rsidR="00FF1DC1" w:rsidRPr="009244F5" w:rsidRDefault="00FF1DC1" w:rsidP="00E21EB8">
            <w:pPr>
              <w:jc w:val="both"/>
              <w:rPr>
                <w:rFonts w:cstheme="majorBidi"/>
                <w:b/>
                <w:bCs w:val="0"/>
              </w:rPr>
            </w:pPr>
            <w:r w:rsidRPr="009244F5">
              <w:rPr>
                <w:rFonts w:cstheme="majorBidi"/>
                <w:b/>
                <w:bCs w:val="0"/>
              </w:rPr>
              <w:t>Pompe pilote</w:t>
            </w:r>
          </w:p>
        </w:tc>
        <w:tc>
          <w:tcPr>
            <w:tcW w:w="1543" w:type="dxa"/>
            <w:tcBorders>
              <w:top w:val="none" w:sz="0" w:space="0" w:color="auto"/>
              <w:bottom w:val="none" w:sz="0" w:space="0" w:color="auto"/>
            </w:tcBorders>
          </w:tcPr>
          <w:p w:rsidR="00FF1DC1" w:rsidRPr="004E71A1" w:rsidRDefault="00FF1DC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Aliment</w:t>
            </w:r>
            <w:r w:rsidR="006D1EA6" w:rsidRPr="004E71A1">
              <w:rPr>
                <w:rFonts w:cstheme="majorBidi"/>
                <w:b w:val="0"/>
                <w:bCs/>
              </w:rPr>
              <w:t>er</w:t>
            </w:r>
            <w:r w:rsidRPr="004E71A1">
              <w:rPr>
                <w:rFonts w:cstheme="majorBidi"/>
                <w:b w:val="0"/>
                <w:bCs/>
              </w:rPr>
              <w:t xml:space="preserve"> </w:t>
            </w:r>
            <w:r w:rsidR="006D1EA6" w:rsidRPr="004E71A1">
              <w:rPr>
                <w:rFonts w:cstheme="majorBidi"/>
                <w:b w:val="0"/>
                <w:bCs/>
              </w:rPr>
              <w:t>le circuit de commande</w:t>
            </w:r>
          </w:p>
        </w:tc>
        <w:tc>
          <w:tcPr>
            <w:tcW w:w="1676" w:type="dxa"/>
            <w:tcBorders>
              <w:top w:val="none" w:sz="0" w:space="0" w:color="auto"/>
              <w:bottom w:val="none" w:sz="0" w:space="0" w:color="auto"/>
            </w:tcBorders>
          </w:tcPr>
          <w:p w:rsidR="00FF1DC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U</w:t>
            </w:r>
            <w:r w:rsidR="00313B23" w:rsidRPr="004E71A1">
              <w:rPr>
                <w:rFonts w:cstheme="majorBidi"/>
                <w:b w:val="0"/>
                <w:bCs/>
              </w:rPr>
              <w:t>sure d’arbre d’entrainement</w:t>
            </w:r>
          </w:p>
          <w:p w:rsidR="00C05131" w:rsidRPr="004E71A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p w:rsidR="00FF1DC1" w:rsidRPr="004E71A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U</w:t>
            </w:r>
            <w:r w:rsidR="00313B23" w:rsidRPr="004E71A1">
              <w:rPr>
                <w:rFonts w:cstheme="majorBidi"/>
                <w:b w:val="0"/>
                <w:bCs/>
              </w:rPr>
              <w:t>sure de cavité de pompe pilote</w:t>
            </w:r>
          </w:p>
        </w:tc>
        <w:tc>
          <w:tcPr>
            <w:tcW w:w="1327" w:type="dxa"/>
            <w:vMerge/>
            <w:tcBorders>
              <w:top w:val="none" w:sz="0" w:space="0" w:color="auto"/>
              <w:bottom w:val="none" w:sz="0" w:space="0" w:color="auto"/>
            </w:tcBorders>
          </w:tcPr>
          <w:p w:rsidR="00FF1DC1" w:rsidRPr="004E71A1" w:rsidRDefault="00FF1DC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tc>
        <w:tc>
          <w:tcPr>
            <w:tcW w:w="1389" w:type="dxa"/>
            <w:vMerge/>
            <w:tcBorders>
              <w:top w:val="none" w:sz="0" w:space="0" w:color="auto"/>
              <w:bottom w:val="none" w:sz="0" w:space="0" w:color="auto"/>
            </w:tcBorders>
          </w:tcPr>
          <w:p w:rsidR="00FF1DC1" w:rsidRPr="004E71A1" w:rsidRDefault="00FF1DC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tc>
        <w:tc>
          <w:tcPr>
            <w:tcW w:w="2056" w:type="dxa"/>
            <w:vMerge/>
            <w:tcBorders>
              <w:top w:val="none" w:sz="0" w:space="0" w:color="auto"/>
              <w:bottom w:val="none" w:sz="0" w:space="0" w:color="auto"/>
            </w:tcBorders>
          </w:tcPr>
          <w:p w:rsidR="00FF1DC1" w:rsidRPr="004E71A1" w:rsidRDefault="00FF1DC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tc>
        <w:tc>
          <w:tcPr>
            <w:tcW w:w="403" w:type="dxa"/>
            <w:tcBorders>
              <w:top w:val="none" w:sz="0" w:space="0" w:color="auto"/>
              <w:bottom w:val="none" w:sz="0" w:space="0" w:color="auto"/>
            </w:tcBorders>
          </w:tcPr>
          <w:p w:rsidR="00FF1DC1" w:rsidRPr="004E71A1" w:rsidRDefault="00FF1DC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2</w:t>
            </w:r>
          </w:p>
        </w:tc>
        <w:tc>
          <w:tcPr>
            <w:tcW w:w="412" w:type="dxa"/>
            <w:tcBorders>
              <w:top w:val="none" w:sz="0" w:space="0" w:color="auto"/>
              <w:bottom w:val="none" w:sz="0" w:space="0" w:color="auto"/>
            </w:tcBorders>
          </w:tcPr>
          <w:p w:rsidR="00FF1DC1" w:rsidRPr="004E71A1" w:rsidRDefault="001574D8"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3</w:t>
            </w:r>
          </w:p>
        </w:tc>
        <w:tc>
          <w:tcPr>
            <w:tcW w:w="404" w:type="dxa"/>
            <w:tcBorders>
              <w:top w:val="none" w:sz="0" w:space="0" w:color="auto"/>
              <w:bottom w:val="none" w:sz="0" w:space="0" w:color="auto"/>
            </w:tcBorders>
          </w:tcPr>
          <w:p w:rsidR="00FF1DC1" w:rsidRPr="004E71A1" w:rsidRDefault="006D1EA6"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3</w:t>
            </w:r>
          </w:p>
        </w:tc>
        <w:tc>
          <w:tcPr>
            <w:tcW w:w="562" w:type="dxa"/>
            <w:tcBorders>
              <w:top w:val="none" w:sz="0" w:space="0" w:color="auto"/>
              <w:bottom w:val="none" w:sz="0" w:space="0" w:color="auto"/>
            </w:tcBorders>
          </w:tcPr>
          <w:p w:rsidR="00FF1DC1" w:rsidRPr="004E71A1" w:rsidRDefault="001574D8"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18</w:t>
            </w:r>
          </w:p>
        </w:tc>
      </w:tr>
      <w:tr w:rsidR="009669A9" w:rsidRPr="004E71A1" w:rsidTr="009244F5">
        <w:trPr>
          <w:trHeight w:val="2776"/>
          <w:jc w:val="center"/>
        </w:trPr>
        <w:tc>
          <w:tcPr>
            <w:cnfStyle w:val="001000000000" w:firstRow="0" w:lastRow="0" w:firstColumn="1" w:lastColumn="0" w:oddVBand="0" w:evenVBand="0" w:oddHBand="0" w:evenHBand="0" w:firstRowFirstColumn="0" w:firstRowLastColumn="0" w:lastRowFirstColumn="0" w:lastRowLastColumn="0"/>
            <w:tcW w:w="1569" w:type="dxa"/>
          </w:tcPr>
          <w:p w:rsidR="00FF1DC1" w:rsidRPr="009244F5" w:rsidRDefault="00931D9B" w:rsidP="00E21EB8">
            <w:pPr>
              <w:jc w:val="both"/>
              <w:rPr>
                <w:rFonts w:cstheme="majorBidi"/>
                <w:b/>
                <w:bCs w:val="0"/>
              </w:rPr>
            </w:pPr>
            <w:r w:rsidRPr="009244F5">
              <w:rPr>
                <w:rFonts w:cstheme="majorBidi"/>
                <w:b/>
                <w:bCs w:val="0"/>
              </w:rPr>
              <w:t xml:space="preserve">Les </w:t>
            </w:r>
            <w:r w:rsidR="00FF1DC1" w:rsidRPr="009244F5">
              <w:rPr>
                <w:rFonts w:cstheme="majorBidi"/>
                <w:b/>
                <w:bCs w:val="0"/>
              </w:rPr>
              <w:t>filtres</w:t>
            </w:r>
          </w:p>
        </w:tc>
        <w:tc>
          <w:tcPr>
            <w:tcW w:w="1543" w:type="dxa"/>
          </w:tcPr>
          <w:p w:rsidR="00FF1DC1" w:rsidRPr="004E71A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filtration du fluide hydraulique</w:t>
            </w:r>
          </w:p>
        </w:tc>
        <w:tc>
          <w:tcPr>
            <w:tcW w:w="1676" w:type="dxa"/>
          </w:tcPr>
          <w:p w:rsidR="00931D9B"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C</w:t>
            </w:r>
            <w:r w:rsidR="00931D9B" w:rsidRPr="004E71A1">
              <w:rPr>
                <w:rFonts w:cstheme="majorBidi"/>
                <w:b w:val="0"/>
                <w:bCs/>
              </w:rPr>
              <w:t>olmatage</w:t>
            </w:r>
          </w:p>
        </w:tc>
        <w:tc>
          <w:tcPr>
            <w:tcW w:w="1327" w:type="dxa"/>
          </w:tcPr>
          <w:p w:rsidR="00FF1DC1" w:rsidRPr="004E71A1" w:rsidRDefault="006D1EA6"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D</w:t>
            </w:r>
            <w:r w:rsidR="00931D9B" w:rsidRPr="004E71A1">
              <w:rPr>
                <w:rFonts w:cstheme="majorBidi"/>
                <w:b w:val="0"/>
                <w:bCs/>
              </w:rPr>
              <w:t>émontage</w:t>
            </w:r>
          </w:p>
          <w:p w:rsidR="00FF1DC1" w:rsidRPr="004E71A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tc>
        <w:tc>
          <w:tcPr>
            <w:tcW w:w="1389" w:type="dxa"/>
          </w:tcPr>
          <w:p w:rsidR="00FF1DC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L</w:t>
            </w:r>
            <w:r w:rsidR="00931D9B" w:rsidRPr="004E71A1">
              <w:rPr>
                <w:rFonts w:cstheme="majorBidi"/>
                <w:b w:val="0"/>
                <w:bCs/>
              </w:rPr>
              <w:t>es débris</w:t>
            </w:r>
          </w:p>
        </w:tc>
        <w:tc>
          <w:tcPr>
            <w:tcW w:w="2056" w:type="dxa"/>
          </w:tcPr>
          <w:p w:rsidR="00931D9B"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D</w:t>
            </w:r>
            <w:r w:rsidR="00931D9B" w:rsidRPr="004E71A1">
              <w:rPr>
                <w:rFonts w:cstheme="majorBidi"/>
                <w:b w:val="0"/>
                <w:bCs/>
              </w:rPr>
              <w:t>éfaillance de pompes</w:t>
            </w:r>
          </w:p>
          <w:p w:rsidR="00C0513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931D9B"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M</w:t>
            </w:r>
            <w:r w:rsidR="00931D9B" w:rsidRPr="004E71A1">
              <w:rPr>
                <w:rFonts w:cstheme="majorBidi"/>
                <w:b w:val="0"/>
                <w:bCs/>
              </w:rPr>
              <w:t>anque de pression</w:t>
            </w:r>
          </w:p>
          <w:p w:rsidR="00C0513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931D9B"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F</w:t>
            </w:r>
            <w:r w:rsidR="00931D9B" w:rsidRPr="004E71A1">
              <w:rPr>
                <w:rFonts w:cstheme="majorBidi"/>
                <w:b w:val="0"/>
                <w:bCs/>
              </w:rPr>
              <w:t>aiblisse du circuit hydraulique</w:t>
            </w:r>
          </w:p>
        </w:tc>
        <w:tc>
          <w:tcPr>
            <w:tcW w:w="403" w:type="dxa"/>
          </w:tcPr>
          <w:p w:rsidR="00FF1DC1" w:rsidRPr="004E71A1" w:rsidRDefault="00931D9B"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2</w:t>
            </w:r>
          </w:p>
        </w:tc>
        <w:tc>
          <w:tcPr>
            <w:tcW w:w="412" w:type="dxa"/>
          </w:tcPr>
          <w:p w:rsidR="00FF1DC1" w:rsidRPr="004E71A1" w:rsidRDefault="00931D9B"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1</w:t>
            </w:r>
          </w:p>
        </w:tc>
        <w:tc>
          <w:tcPr>
            <w:tcW w:w="404" w:type="dxa"/>
          </w:tcPr>
          <w:p w:rsidR="00FF1DC1" w:rsidRPr="004E71A1" w:rsidRDefault="00931D9B"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2</w:t>
            </w:r>
          </w:p>
        </w:tc>
        <w:tc>
          <w:tcPr>
            <w:tcW w:w="562" w:type="dxa"/>
          </w:tcPr>
          <w:p w:rsidR="00FF1DC1" w:rsidRPr="004E71A1" w:rsidRDefault="00931D9B"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4</w:t>
            </w:r>
          </w:p>
        </w:tc>
      </w:tr>
      <w:tr w:rsidR="009669A9" w:rsidRPr="004E71A1" w:rsidTr="009244F5">
        <w:trPr>
          <w:cnfStyle w:val="000000100000" w:firstRow="0" w:lastRow="0" w:firstColumn="0" w:lastColumn="0" w:oddVBand="0" w:evenVBand="0" w:oddHBand="1" w:evenHBand="0" w:firstRowFirstColumn="0" w:firstRowLastColumn="0" w:lastRowFirstColumn="0" w:lastRowLastColumn="0"/>
          <w:trHeight w:val="1513"/>
          <w:jc w:val="center"/>
        </w:trPr>
        <w:tc>
          <w:tcPr>
            <w:cnfStyle w:val="001000000000" w:firstRow="0" w:lastRow="0" w:firstColumn="1" w:lastColumn="0" w:oddVBand="0" w:evenVBand="0" w:oddHBand="0" w:evenHBand="0" w:firstRowFirstColumn="0" w:firstRowLastColumn="0" w:lastRowFirstColumn="0" w:lastRowLastColumn="0"/>
            <w:tcW w:w="1569" w:type="dxa"/>
            <w:tcBorders>
              <w:top w:val="none" w:sz="0" w:space="0" w:color="auto"/>
              <w:bottom w:val="none" w:sz="0" w:space="0" w:color="auto"/>
            </w:tcBorders>
          </w:tcPr>
          <w:p w:rsidR="006D1EA6" w:rsidRPr="009244F5" w:rsidRDefault="006D1EA6" w:rsidP="00E21EB8">
            <w:pPr>
              <w:jc w:val="both"/>
              <w:rPr>
                <w:rFonts w:cstheme="majorBidi"/>
                <w:b/>
                <w:bCs w:val="0"/>
              </w:rPr>
            </w:pPr>
            <w:r w:rsidRPr="009244F5">
              <w:rPr>
                <w:rFonts w:cstheme="majorBidi"/>
                <w:b/>
                <w:bCs w:val="0"/>
              </w:rPr>
              <w:lastRenderedPageBreak/>
              <w:t>Les mannettes</w:t>
            </w:r>
          </w:p>
        </w:tc>
        <w:tc>
          <w:tcPr>
            <w:tcW w:w="1543" w:type="dxa"/>
            <w:tcBorders>
              <w:top w:val="none" w:sz="0" w:space="0" w:color="auto"/>
              <w:bottom w:val="none" w:sz="0" w:space="0" w:color="auto"/>
            </w:tcBorders>
          </w:tcPr>
          <w:p w:rsidR="006D1EA6" w:rsidRPr="004E71A1" w:rsidRDefault="006D1EA6"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Commander les actionneurs</w:t>
            </w:r>
          </w:p>
        </w:tc>
        <w:tc>
          <w:tcPr>
            <w:tcW w:w="1676" w:type="dxa"/>
            <w:tcBorders>
              <w:top w:val="none" w:sz="0" w:space="0" w:color="auto"/>
              <w:bottom w:val="none" w:sz="0" w:space="0" w:color="auto"/>
            </w:tcBorders>
          </w:tcPr>
          <w:p w:rsidR="006D1EA6" w:rsidRPr="004E71A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C</w:t>
            </w:r>
            <w:r w:rsidR="006D1EA6" w:rsidRPr="004E71A1">
              <w:rPr>
                <w:rFonts w:cstheme="majorBidi"/>
                <w:b w:val="0"/>
                <w:bCs/>
              </w:rPr>
              <w:t>oinçage des pistons</w:t>
            </w:r>
          </w:p>
        </w:tc>
        <w:tc>
          <w:tcPr>
            <w:tcW w:w="1327" w:type="dxa"/>
            <w:tcBorders>
              <w:top w:val="none" w:sz="0" w:space="0" w:color="auto"/>
              <w:bottom w:val="none" w:sz="0" w:space="0" w:color="auto"/>
            </w:tcBorders>
          </w:tcPr>
          <w:p w:rsidR="006D1EA6" w:rsidRPr="004E71A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D</w:t>
            </w:r>
            <w:r w:rsidR="006D1EA6" w:rsidRPr="004E71A1">
              <w:rPr>
                <w:rFonts w:cstheme="majorBidi"/>
                <w:b w:val="0"/>
                <w:bCs/>
              </w:rPr>
              <w:t>émontage</w:t>
            </w:r>
          </w:p>
        </w:tc>
        <w:tc>
          <w:tcPr>
            <w:tcW w:w="1389" w:type="dxa"/>
            <w:tcBorders>
              <w:top w:val="none" w:sz="0" w:space="0" w:color="auto"/>
              <w:bottom w:val="none" w:sz="0" w:space="0" w:color="auto"/>
            </w:tcBorders>
          </w:tcPr>
          <w:p w:rsidR="006D1EA6" w:rsidRPr="004E71A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Usure des joints d’étanchéité</w:t>
            </w:r>
          </w:p>
        </w:tc>
        <w:tc>
          <w:tcPr>
            <w:tcW w:w="2056" w:type="dxa"/>
            <w:tcBorders>
              <w:top w:val="none" w:sz="0" w:space="0" w:color="auto"/>
              <w:bottom w:val="none" w:sz="0" w:space="0" w:color="auto"/>
            </w:tcBorders>
          </w:tcPr>
          <w:p w:rsidR="006D1EA6" w:rsidRPr="004E71A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D</w:t>
            </w:r>
            <w:r w:rsidR="006D1EA6" w:rsidRPr="004E71A1">
              <w:rPr>
                <w:rFonts w:cstheme="majorBidi"/>
                <w:b w:val="0"/>
                <w:bCs/>
              </w:rPr>
              <w:t>ysfonctionnement des actionneurs commandé par les manettes défaillantes</w:t>
            </w:r>
          </w:p>
        </w:tc>
        <w:tc>
          <w:tcPr>
            <w:tcW w:w="403" w:type="dxa"/>
            <w:tcBorders>
              <w:top w:val="none" w:sz="0" w:space="0" w:color="auto"/>
              <w:bottom w:val="none" w:sz="0" w:space="0" w:color="auto"/>
            </w:tcBorders>
          </w:tcPr>
          <w:p w:rsidR="006D1EA6" w:rsidRPr="004E71A1" w:rsidRDefault="006D1EA6"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1</w:t>
            </w:r>
          </w:p>
        </w:tc>
        <w:tc>
          <w:tcPr>
            <w:tcW w:w="412" w:type="dxa"/>
            <w:tcBorders>
              <w:top w:val="none" w:sz="0" w:space="0" w:color="auto"/>
              <w:bottom w:val="none" w:sz="0" w:space="0" w:color="auto"/>
            </w:tcBorders>
          </w:tcPr>
          <w:p w:rsidR="006D1EA6" w:rsidRPr="004E71A1" w:rsidRDefault="006D1EA6"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2</w:t>
            </w:r>
          </w:p>
        </w:tc>
        <w:tc>
          <w:tcPr>
            <w:tcW w:w="404" w:type="dxa"/>
            <w:tcBorders>
              <w:top w:val="none" w:sz="0" w:space="0" w:color="auto"/>
              <w:bottom w:val="none" w:sz="0" w:space="0" w:color="auto"/>
            </w:tcBorders>
          </w:tcPr>
          <w:p w:rsidR="006D1EA6" w:rsidRPr="004E71A1" w:rsidRDefault="006D1EA6"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2</w:t>
            </w:r>
          </w:p>
        </w:tc>
        <w:tc>
          <w:tcPr>
            <w:tcW w:w="562" w:type="dxa"/>
            <w:tcBorders>
              <w:top w:val="none" w:sz="0" w:space="0" w:color="auto"/>
              <w:bottom w:val="none" w:sz="0" w:space="0" w:color="auto"/>
            </w:tcBorders>
          </w:tcPr>
          <w:p w:rsidR="006D1EA6" w:rsidRPr="004E71A1" w:rsidRDefault="006D1EA6"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4</w:t>
            </w:r>
          </w:p>
        </w:tc>
      </w:tr>
      <w:tr w:rsidR="009669A9" w:rsidRPr="004E71A1" w:rsidTr="009244F5">
        <w:trPr>
          <w:jc w:val="center"/>
        </w:trPr>
        <w:tc>
          <w:tcPr>
            <w:cnfStyle w:val="001000000000" w:firstRow="0" w:lastRow="0" w:firstColumn="1" w:lastColumn="0" w:oddVBand="0" w:evenVBand="0" w:oddHBand="0" w:evenHBand="0" w:firstRowFirstColumn="0" w:firstRowLastColumn="0" w:lastRowFirstColumn="0" w:lastRowLastColumn="0"/>
            <w:tcW w:w="1569" w:type="dxa"/>
          </w:tcPr>
          <w:p w:rsidR="00FF1DC1" w:rsidRPr="009244F5" w:rsidRDefault="002D5F9D" w:rsidP="00E21EB8">
            <w:pPr>
              <w:jc w:val="both"/>
              <w:rPr>
                <w:rFonts w:cstheme="majorBidi"/>
                <w:b/>
                <w:bCs w:val="0"/>
              </w:rPr>
            </w:pPr>
            <w:r>
              <w:rPr>
                <w:rFonts w:cstheme="majorBidi"/>
                <w:b/>
                <w:bCs w:val="0"/>
              </w:rPr>
              <w:t>Les v</w:t>
            </w:r>
            <w:r w:rsidR="00FA0822" w:rsidRPr="009244F5">
              <w:rPr>
                <w:rFonts w:cstheme="majorBidi"/>
                <w:b/>
                <w:bCs w:val="0"/>
              </w:rPr>
              <w:t>érins</w:t>
            </w:r>
          </w:p>
        </w:tc>
        <w:tc>
          <w:tcPr>
            <w:tcW w:w="1543" w:type="dxa"/>
          </w:tcPr>
          <w:p w:rsidR="00FF1DC1" w:rsidRPr="004E71A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Convertissent l’énergie hydraulique en force mécanique linéaire</w:t>
            </w:r>
          </w:p>
        </w:tc>
        <w:tc>
          <w:tcPr>
            <w:tcW w:w="1676" w:type="dxa"/>
          </w:tcPr>
          <w:p w:rsidR="00FF1DC1" w:rsidRPr="004E71A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Fuite d’huile</w:t>
            </w:r>
          </w:p>
        </w:tc>
        <w:tc>
          <w:tcPr>
            <w:tcW w:w="1327" w:type="dxa"/>
          </w:tcPr>
          <w:p w:rsidR="00FF1DC1" w:rsidRDefault="00214ACE"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Visuel</w:t>
            </w:r>
          </w:p>
          <w:p w:rsidR="00C0513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FF1DC1" w:rsidRPr="004E71A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Démontage</w:t>
            </w:r>
          </w:p>
        </w:tc>
        <w:tc>
          <w:tcPr>
            <w:tcW w:w="1389" w:type="dxa"/>
          </w:tcPr>
          <w:p w:rsidR="00FF1DC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D</w:t>
            </w:r>
            <w:r w:rsidR="00FF1DC1" w:rsidRPr="004E71A1">
              <w:rPr>
                <w:rFonts w:cstheme="majorBidi"/>
                <w:b w:val="0"/>
                <w:bCs/>
              </w:rPr>
              <w:t>éfaillance des tiges</w:t>
            </w:r>
          </w:p>
          <w:p w:rsidR="00C0513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FF1DC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U</w:t>
            </w:r>
            <w:r w:rsidR="00FF1DC1" w:rsidRPr="004E71A1">
              <w:rPr>
                <w:rFonts w:cstheme="majorBidi"/>
                <w:b w:val="0"/>
                <w:bCs/>
              </w:rPr>
              <w:t>sure des joints d’étanchéité</w:t>
            </w:r>
          </w:p>
          <w:p w:rsidR="00FF1DC1" w:rsidRPr="004E71A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tc>
        <w:tc>
          <w:tcPr>
            <w:tcW w:w="2056" w:type="dxa"/>
          </w:tcPr>
          <w:p w:rsidR="000D4FA2" w:rsidRDefault="000D4FA2"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0D4FA2" w:rsidRDefault="000D4FA2"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FF1DC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Perte de force</w:t>
            </w:r>
          </w:p>
          <w:p w:rsidR="00C05131" w:rsidRPr="004E71A1" w:rsidRDefault="00C0513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FF1DC1" w:rsidRPr="004E71A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L’arrêt du travail</w:t>
            </w:r>
          </w:p>
        </w:tc>
        <w:tc>
          <w:tcPr>
            <w:tcW w:w="403" w:type="dxa"/>
          </w:tcPr>
          <w:p w:rsidR="00FF1DC1" w:rsidRPr="004E71A1" w:rsidRDefault="00FF1DC1"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3</w:t>
            </w:r>
          </w:p>
        </w:tc>
        <w:tc>
          <w:tcPr>
            <w:tcW w:w="412" w:type="dxa"/>
          </w:tcPr>
          <w:p w:rsidR="00FF1DC1" w:rsidRPr="004E71A1" w:rsidRDefault="00752655"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2</w:t>
            </w:r>
          </w:p>
        </w:tc>
        <w:tc>
          <w:tcPr>
            <w:tcW w:w="404" w:type="dxa"/>
          </w:tcPr>
          <w:p w:rsidR="00FF1DC1" w:rsidRPr="004E71A1" w:rsidRDefault="00214ACE"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2</w:t>
            </w:r>
          </w:p>
        </w:tc>
        <w:tc>
          <w:tcPr>
            <w:tcW w:w="562" w:type="dxa"/>
          </w:tcPr>
          <w:p w:rsidR="00FF1DC1" w:rsidRPr="004E71A1" w:rsidRDefault="00F96A58"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12</w:t>
            </w:r>
          </w:p>
        </w:tc>
      </w:tr>
      <w:tr w:rsidR="009669A9" w:rsidRPr="004E71A1" w:rsidTr="009244F5">
        <w:trPr>
          <w:cnfStyle w:val="000000100000" w:firstRow="0" w:lastRow="0" w:firstColumn="0" w:lastColumn="0" w:oddVBand="0" w:evenVBand="0" w:oddHBand="1" w:evenHBand="0" w:firstRowFirstColumn="0" w:firstRowLastColumn="0" w:lastRowFirstColumn="0" w:lastRowLastColumn="0"/>
          <w:trHeight w:val="1574"/>
          <w:jc w:val="center"/>
        </w:trPr>
        <w:tc>
          <w:tcPr>
            <w:cnfStyle w:val="001000000000" w:firstRow="0" w:lastRow="0" w:firstColumn="1" w:lastColumn="0" w:oddVBand="0" w:evenVBand="0" w:oddHBand="0" w:evenHBand="0" w:firstRowFirstColumn="0" w:firstRowLastColumn="0" w:lastRowFirstColumn="0" w:lastRowLastColumn="0"/>
            <w:tcW w:w="1569" w:type="dxa"/>
            <w:tcBorders>
              <w:top w:val="none" w:sz="0" w:space="0" w:color="auto"/>
              <w:bottom w:val="none" w:sz="0" w:space="0" w:color="auto"/>
            </w:tcBorders>
          </w:tcPr>
          <w:p w:rsidR="00214ACE" w:rsidRPr="009244F5" w:rsidRDefault="00214ACE" w:rsidP="00E21EB8">
            <w:pPr>
              <w:jc w:val="both"/>
              <w:rPr>
                <w:rFonts w:cstheme="majorBidi"/>
                <w:b/>
                <w:bCs w:val="0"/>
              </w:rPr>
            </w:pPr>
            <w:r w:rsidRPr="009244F5">
              <w:rPr>
                <w:rFonts w:cstheme="majorBidi"/>
                <w:b/>
                <w:bCs w:val="0"/>
              </w:rPr>
              <w:t xml:space="preserve">Moteur d’orientation </w:t>
            </w:r>
          </w:p>
        </w:tc>
        <w:tc>
          <w:tcPr>
            <w:tcW w:w="1543" w:type="dxa"/>
            <w:tcBorders>
              <w:top w:val="none" w:sz="0" w:space="0" w:color="auto"/>
              <w:bottom w:val="none" w:sz="0" w:space="0" w:color="auto"/>
            </w:tcBorders>
          </w:tcPr>
          <w:p w:rsidR="00214ACE" w:rsidRPr="004E71A1"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Assure l’orientation de la pelle</w:t>
            </w:r>
          </w:p>
        </w:tc>
        <w:tc>
          <w:tcPr>
            <w:tcW w:w="1676" w:type="dxa"/>
            <w:tcBorders>
              <w:top w:val="none" w:sz="0" w:space="0" w:color="auto"/>
              <w:bottom w:val="none" w:sz="0" w:space="0" w:color="auto"/>
            </w:tcBorders>
          </w:tcPr>
          <w:p w:rsidR="00214ACE"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Problèmes d’orientation</w:t>
            </w:r>
          </w:p>
          <w:p w:rsidR="00C05131" w:rsidRPr="004E71A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p w:rsidR="00214ACE" w:rsidRPr="004E71A1"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Bruit vient de côté du moteur</w:t>
            </w:r>
          </w:p>
        </w:tc>
        <w:tc>
          <w:tcPr>
            <w:tcW w:w="1327" w:type="dxa"/>
            <w:tcBorders>
              <w:top w:val="none" w:sz="0" w:space="0" w:color="auto"/>
              <w:bottom w:val="none" w:sz="0" w:space="0" w:color="auto"/>
            </w:tcBorders>
          </w:tcPr>
          <w:p w:rsidR="00214ACE"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Visuel</w:t>
            </w:r>
          </w:p>
          <w:p w:rsidR="00C05131" w:rsidRPr="004E71A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p w:rsidR="00214ACE" w:rsidRPr="004E71A1"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Entendu</w:t>
            </w:r>
          </w:p>
        </w:tc>
        <w:tc>
          <w:tcPr>
            <w:tcW w:w="1389" w:type="dxa"/>
            <w:vMerge w:val="restart"/>
            <w:tcBorders>
              <w:top w:val="none" w:sz="0" w:space="0" w:color="auto"/>
              <w:bottom w:val="none" w:sz="0" w:space="0" w:color="auto"/>
            </w:tcBorders>
          </w:tcPr>
          <w:p w:rsidR="000D4FA2" w:rsidRDefault="000D4FA2"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p w:rsidR="00214ACE" w:rsidRPr="004E71A1"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Blocage des freins</w:t>
            </w:r>
          </w:p>
          <w:p w:rsidR="00C0513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p w:rsidR="00214ACE"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Pr>
                <w:rFonts w:cstheme="majorBidi"/>
                <w:b w:val="0"/>
                <w:bCs/>
              </w:rPr>
              <w:t>C</w:t>
            </w:r>
            <w:r w:rsidR="00214ACE" w:rsidRPr="004E71A1">
              <w:rPr>
                <w:rFonts w:cstheme="majorBidi"/>
                <w:b w:val="0"/>
                <w:bCs/>
              </w:rPr>
              <w:t>assures des pistons</w:t>
            </w:r>
          </w:p>
          <w:p w:rsidR="00C05131" w:rsidRPr="004E71A1" w:rsidRDefault="00C05131"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p>
          <w:p w:rsidR="00214ACE" w:rsidRPr="004E71A1"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Orifices bouchés</w:t>
            </w:r>
          </w:p>
        </w:tc>
        <w:tc>
          <w:tcPr>
            <w:tcW w:w="2056" w:type="dxa"/>
            <w:tcBorders>
              <w:top w:val="none" w:sz="0" w:space="0" w:color="auto"/>
              <w:bottom w:val="none" w:sz="0" w:space="0" w:color="auto"/>
            </w:tcBorders>
          </w:tcPr>
          <w:p w:rsidR="00214ACE" w:rsidRPr="004E71A1"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L’arrêt partiel ou complet de fonction (orientation)</w:t>
            </w:r>
          </w:p>
        </w:tc>
        <w:tc>
          <w:tcPr>
            <w:tcW w:w="403" w:type="dxa"/>
            <w:tcBorders>
              <w:top w:val="none" w:sz="0" w:space="0" w:color="auto"/>
              <w:bottom w:val="none" w:sz="0" w:space="0" w:color="auto"/>
            </w:tcBorders>
          </w:tcPr>
          <w:p w:rsidR="00214ACE" w:rsidRPr="004E71A1"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1</w:t>
            </w:r>
          </w:p>
        </w:tc>
        <w:tc>
          <w:tcPr>
            <w:tcW w:w="412" w:type="dxa"/>
            <w:tcBorders>
              <w:top w:val="none" w:sz="0" w:space="0" w:color="auto"/>
              <w:bottom w:val="none" w:sz="0" w:space="0" w:color="auto"/>
            </w:tcBorders>
          </w:tcPr>
          <w:p w:rsidR="00214ACE" w:rsidRPr="004E71A1"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3</w:t>
            </w:r>
          </w:p>
        </w:tc>
        <w:tc>
          <w:tcPr>
            <w:tcW w:w="404" w:type="dxa"/>
            <w:tcBorders>
              <w:top w:val="none" w:sz="0" w:space="0" w:color="auto"/>
              <w:bottom w:val="none" w:sz="0" w:space="0" w:color="auto"/>
            </w:tcBorders>
          </w:tcPr>
          <w:p w:rsidR="00214ACE" w:rsidRPr="004E71A1" w:rsidRDefault="00214ACE" w:rsidP="00E21EB8">
            <w:pPr>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1</w:t>
            </w:r>
          </w:p>
        </w:tc>
        <w:tc>
          <w:tcPr>
            <w:tcW w:w="562" w:type="dxa"/>
            <w:tcBorders>
              <w:top w:val="none" w:sz="0" w:space="0" w:color="auto"/>
              <w:bottom w:val="none" w:sz="0" w:space="0" w:color="auto"/>
            </w:tcBorders>
          </w:tcPr>
          <w:p w:rsidR="00214ACE" w:rsidRPr="004E71A1" w:rsidRDefault="00214ACE" w:rsidP="00E21EB8">
            <w:pPr>
              <w:keepNext/>
              <w:jc w:val="both"/>
              <w:cnfStyle w:val="000000100000" w:firstRow="0" w:lastRow="0" w:firstColumn="0" w:lastColumn="0" w:oddVBand="0" w:evenVBand="0" w:oddHBand="1" w:evenHBand="0" w:firstRowFirstColumn="0" w:firstRowLastColumn="0" w:lastRowFirstColumn="0" w:lastRowLastColumn="0"/>
              <w:rPr>
                <w:rFonts w:cstheme="majorBidi"/>
                <w:b w:val="0"/>
                <w:bCs/>
              </w:rPr>
            </w:pPr>
            <w:r w:rsidRPr="004E71A1">
              <w:rPr>
                <w:rFonts w:cstheme="majorBidi"/>
                <w:b w:val="0"/>
                <w:bCs/>
              </w:rPr>
              <w:t>3</w:t>
            </w:r>
          </w:p>
        </w:tc>
      </w:tr>
      <w:tr w:rsidR="009669A9" w:rsidRPr="004E71A1" w:rsidTr="009244F5">
        <w:trPr>
          <w:trHeight w:val="1326"/>
          <w:jc w:val="center"/>
        </w:trPr>
        <w:tc>
          <w:tcPr>
            <w:cnfStyle w:val="001000000000" w:firstRow="0" w:lastRow="0" w:firstColumn="1" w:lastColumn="0" w:oddVBand="0" w:evenVBand="0" w:oddHBand="0" w:evenHBand="0" w:firstRowFirstColumn="0" w:firstRowLastColumn="0" w:lastRowFirstColumn="0" w:lastRowLastColumn="0"/>
            <w:tcW w:w="1569" w:type="dxa"/>
          </w:tcPr>
          <w:p w:rsidR="00214ACE" w:rsidRPr="009244F5" w:rsidRDefault="00214ACE" w:rsidP="00E21EB8">
            <w:pPr>
              <w:jc w:val="both"/>
              <w:rPr>
                <w:rFonts w:cstheme="majorBidi"/>
                <w:b/>
                <w:bCs w:val="0"/>
              </w:rPr>
            </w:pPr>
            <w:r w:rsidRPr="009244F5">
              <w:rPr>
                <w:rFonts w:cstheme="majorBidi"/>
                <w:b/>
                <w:bCs w:val="0"/>
              </w:rPr>
              <w:t xml:space="preserve">Moteur </w:t>
            </w:r>
            <w:r w:rsidR="00124AFA" w:rsidRPr="009244F5">
              <w:rPr>
                <w:rFonts w:cstheme="majorBidi"/>
                <w:b/>
                <w:bCs w:val="0"/>
              </w:rPr>
              <w:t xml:space="preserve">de </w:t>
            </w:r>
            <w:r w:rsidRPr="009244F5">
              <w:rPr>
                <w:rFonts w:cstheme="majorBidi"/>
                <w:b/>
                <w:bCs w:val="0"/>
              </w:rPr>
              <w:t>barbotin</w:t>
            </w:r>
          </w:p>
        </w:tc>
        <w:tc>
          <w:tcPr>
            <w:tcW w:w="1543" w:type="dxa"/>
          </w:tcPr>
          <w:p w:rsidR="00214ACE" w:rsidRPr="004E71A1" w:rsidRDefault="00214ACE"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Assure le déplacement de la pelle</w:t>
            </w:r>
          </w:p>
        </w:tc>
        <w:tc>
          <w:tcPr>
            <w:tcW w:w="1676" w:type="dxa"/>
          </w:tcPr>
          <w:p w:rsidR="00214ACE" w:rsidRPr="004E71A1" w:rsidRDefault="00214ACE"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Problèmes de déplacement ou de freinage</w:t>
            </w:r>
          </w:p>
        </w:tc>
        <w:tc>
          <w:tcPr>
            <w:tcW w:w="1327" w:type="dxa"/>
          </w:tcPr>
          <w:p w:rsidR="00FA0822" w:rsidRDefault="00FA0822"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Pr>
                <w:rFonts w:cstheme="majorBidi"/>
                <w:b w:val="0"/>
                <w:bCs/>
              </w:rPr>
              <w:t>Visuel</w:t>
            </w:r>
          </w:p>
          <w:p w:rsidR="00FA0822" w:rsidRDefault="00FA0822"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p w:rsidR="00214ACE" w:rsidRPr="004E71A1" w:rsidRDefault="00214ACE"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Démontage</w:t>
            </w:r>
          </w:p>
        </w:tc>
        <w:tc>
          <w:tcPr>
            <w:tcW w:w="1389" w:type="dxa"/>
            <w:vMerge/>
          </w:tcPr>
          <w:p w:rsidR="00214ACE" w:rsidRPr="004E71A1" w:rsidRDefault="00214ACE"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p>
        </w:tc>
        <w:tc>
          <w:tcPr>
            <w:tcW w:w="2056" w:type="dxa"/>
          </w:tcPr>
          <w:p w:rsidR="00214ACE" w:rsidRPr="004E71A1" w:rsidRDefault="00214ACE"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Empêche le translation du côté moteur défaillant</w:t>
            </w:r>
          </w:p>
        </w:tc>
        <w:tc>
          <w:tcPr>
            <w:tcW w:w="403" w:type="dxa"/>
          </w:tcPr>
          <w:p w:rsidR="00214ACE" w:rsidRPr="004E71A1" w:rsidRDefault="00214ACE"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2</w:t>
            </w:r>
          </w:p>
        </w:tc>
        <w:tc>
          <w:tcPr>
            <w:tcW w:w="412" w:type="dxa"/>
          </w:tcPr>
          <w:p w:rsidR="00214ACE" w:rsidRPr="004E71A1" w:rsidRDefault="00214ACE"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3</w:t>
            </w:r>
          </w:p>
        </w:tc>
        <w:tc>
          <w:tcPr>
            <w:tcW w:w="404" w:type="dxa"/>
          </w:tcPr>
          <w:p w:rsidR="00214ACE" w:rsidRPr="004E71A1" w:rsidRDefault="00214ACE" w:rsidP="00E21EB8">
            <w:pPr>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1</w:t>
            </w:r>
          </w:p>
        </w:tc>
        <w:tc>
          <w:tcPr>
            <w:tcW w:w="562" w:type="dxa"/>
          </w:tcPr>
          <w:p w:rsidR="00214ACE" w:rsidRPr="004E71A1" w:rsidRDefault="00214ACE" w:rsidP="00E21EB8">
            <w:pPr>
              <w:keepNext/>
              <w:jc w:val="both"/>
              <w:cnfStyle w:val="000000000000" w:firstRow="0" w:lastRow="0" w:firstColumn="0" w:lastColumn="0" w:oddVBand="0" w:evenVBand="0" w:oddHBand="0" w:evenHBand="0" w:firstRowFirstColumn="0" w:firstRowLastColumn="0" w:lastRowFirstColumn="0" w:lastRowLastColumn="0"/>
              <w:rPr>
                <w:rFonts w:cstheme="majorBidi"/>
                <w:b w:val="0"/>
                <w:bCs/>
              </w:rPr>
            </w:pPr>
            <w:r w:rsidRPr="004E71A1">
              <w:rPr>
                <w:rFonts w:cstheme="majorBidi"/>
                <w:b w:val="0"/>
                <w:bCs/>
              </w:rPr>
              <w:t>6</w:t>
            </w:r>
          </w:p>
        </w:tc>
      </w:tr>
    </w:tbl>
    <w:p w:rsidR="000D4FA2" w:rsidRDefault="000D4FA2" w:rsidP="00E21EB8">
      <w:pPr>
        <w:jc w:val="both"/>
      </w:pPr>
    </w:p>
    <w:p w:rsidR="00FB3A92" w:rsidRPr="004E71A1" w:rsidRDefault="00FB3A92" w:rsidP="00E21EB8">
      <w:pPr>
        <w:jc w:val="both"/>
      </w:pPr>
      <w:r w:rsidRPr="004E71A1">
        <w:t>Interprétation de l'AMDEC</w:t>
      </w:r>
      <w:r w:rsidR="005F7C7A">
        <w:t> :</w:t>
      </w:r>
    </w:p>
    <w:p w:rsidR="00FB3A92" w:rsidRPr="004E71A1" w:rsidRDefault="00FB3A92" w:rsidP="00E21EB8">
      <w:pPr>
        <w:pStyle w:val="NormalWeb"/>
        <w:spacing w:line="360" w:lineRule="auto"/>
        <w:jc w:val="both"/>
      </w:pPr>
      <w:r w:rsidRPr="004E71A1">
        <w:t>L'AMDEC identifie plusieurs points critiques et modes de défaillance potentiels dans le système hydraulique de la ZX330-3. Les composants les plus critiques en termes de risque sont principalement</w:t>
      </w:r>
      <w:r w:rsidR="005F7C7A">
        <w:t> :</w:t>
      </w:r>
    </w:p>
    <w:p w:rsidR="00FB3A92" w:rsidRPr="004E71A1" w:rsidRDefault="00FB3A92" w:rsidP="00E21EB8">
      <w:pPr>
        <w:pStyle w:val="NormalWeb"/>
        <w:numPr>
          <w:ilvl w:val="0"/>
          <w:numId w:val="8"/>
        </w:numPr>
        <w:spacing w:line="360" w:lineRule="auto"/>
        <w:jc w:val="both"/>
      </w:pPr>
      <w:r w:rsidRPr="004E71A1">
        <w:rPr>
          <w:rStyle w:val="Strong"/>
        </w:rPr>
        <w:t>Distributeur</w:t>
      </w:r>
      <w:r w:rsidRPr="004E71A1">
        <w:t xml:space="preserve"> et </w:t>
      </w:r>
      <w:r w:rsidR="006F1A3B" w:rsidRPr="004E71A1">
        <w:rPr>
          <w:rStyle w:val="Strong"/>
        </w:rPr>
        <w:t>p</w:t>
      </w:r>
      <w:r w:rsidRPr="004E71A1">
        <w:rPr>
          <w:rStyle w:val="Strong"/>
        </w:rPr>
        <w:t>ompe pilote</w:t>
      </w:r>
      <w:r w:rsidR="005F7C7A">
        <w:rPr>
          <w:rStyle w:val="Strong"/>
        </w:rPr>
        <w:t> :</w:t>
      </w:r>
      <w:r w:rsidRPr="004E71A1">
        <w:t xml:space="preserve"> Ces composants présentent une criticité élevée (18) en raison des effets graves d'une défaillance sur les opérations hydrauliques et la machine elle-même.</w:t>
      </w:r>
    </w:p>
    <w:p w:rsidR="00FB3A92" w:rsidRPr="004E71A1" w:rsidRDefault="00FB3A92" w:rsidP="00E21EB8">
      <w:pPr>
        <w:pStyle w:val="NormalWeb"/>
        <w:numPr>
          <w:ilvl w:val="0"/>
          <w:numId w:val="8"/>
        </w:numPr>
        <w:spacing w:line="360" w:lineRule="auto"/>
        <w:jc w:val="both"/>
      </w:pPr>
      <w:r w:rsidRPr="004E71A1">
        <w:rPr>
          <w:rStyle w:val="Strong"/>
        </w:rPr>
        <w:t>Vérins</w:t>
      </w:r>
      <w:r w:rsidR="005F7C7A">
        <w:rPr>
          <w:rStyle w:val="Strong"/>
        </w:rPr>
        <w:t> :</w:t>
      </w:r>
      <w:r w:rsidRPr="004E71A1">
        <w:t xml:space="preserve"> Bien que moins critique que le distributeur et la pompe pilote, les vérins présentent une criticité significative (12), car leur défaillance peut entraîner une perte de force ou arrêter le travail.</w:t>
      </w:r>
    </w:p>
    <w:p w:rsidR="00F43C73" w:rsidRPr="004E71A1" w:rsidRDefault="00FB3A92" w:rsidP="00E21EB8">
      <w:pPr>
        <w:pStyle w:val="NormalWeb"/>
        <w:numPr>
          <w:ilvl w:val="0"/>
          <w:numId w:val="8"/>
        </w:numPr>
        <w:spacing w:line="360" w:lineRule="auto"/>
        <w:jc w:val="both"/>
      </w:pPr>
      <w:r w:rsidRPr="004E71A1">
        <w:rPr>
          <w:rStyle w:val="Strong"/>
        </w:rPr>
        <w:t>Pompes hydrauliques</w:t>
      </w:r>
      <w:r w:rsidR="005F7C7A">
        <w:rPr>
          <w:rStyle w:val="Strong"/>
        </w:rPr>
        <w:t> :</w:t>
      </w:r>
      <w:r w:rsidRPr="004E71A1">
        <w:t xml:space="preserve"> Avec une criticité de 9, les pompes sont également critiques en raison de leur rôle crucial dans la génération de pression hydraulique</w:t>
      </w:r>
      <w:r w:rsidR="001D20B1" w:rsidRPr="004E71A1">
        <w:t>.</w:t>
      </w:r>
    </w:p>
    <w:p w:rsidR="006F0BD0" w:rsidRPr="004E71A1" w:rsidRDefault="00FF1DC1" w:rsidP="00E21EB8">
      <w:pPr>
        <w:pStyle w:val="Heading2"/>
        <w:jc w:val="both"/>
      </w:pPr>
      <w:bookmarkStart w:id="208" w:name="_Toc172214555"/>
      <w:bookmarkStart w:id="209" w:name="_Toc172215123"/>
      <w:r w:rsidRPr="004E71A1">
        <w:lastRenderedPageBreak/>
        <w:t>Digramme de Pareto</w:t>
      </w:r>
      <w:bookmarkEnd w:id="208"/>
      <w:bookmarkEnd w:id="209"/>
    </w:p>
    <w:p w:rsidR="005F2C6B" w:rsidRPr="004E71A1" w:rsidRDefault="00927FCC" w:rsidP="00E21EB8">
      <w:pPr>
        <w:pStyle w:val="Heading3"/>
        <w:jc w:val="both"/>
      </w:pPr>
      <w:bookmarkStart w:id="210" w:name="_Toc172214556"/>
      <w:bookmarkStart w:id="211" w:name="_Toc172215124"/>
      <w:r w:rsidRPr="004E71A1">
        <w:t>Définition</w:t>
      </w:r>
      <w:bookmarkEnd w:id="210"/>
      <w:bookmarkEnd w:id="211"/>
    </w:p>
    <w:p w:rsidR="00E55B0A" w:rsidRPr="004E71A1" w:rsidRDefault="00E55B0A" w:rsidP="00E21EB8">
      <w:pPr>
        <w:jc w:val="both"/>
      </w:pPr>
      <w:r w:rsidRPr="004E71A1">
        <w:rPr>
          <w:b w:val="0"/>
          <w:bCs/>
        </w:rPr>
        <w:t>La méthode Pareto est un outil de gestion de maintenance qui permet d’identifier et de prior</w:t>
      </w:r>
      <w:r w:rsidR="008C52F0" w:rsidRPr="004E71A1">
        <w:rPr>
          <w:b w:val="0"/>
          <w:bCs/>
        </w:rPr>
        <w:t>iser les problèmes</w:t>
      </w:r>
      <w:r w:rsidRPr="004E71A1">
        <w:rPr>
          <w:b w:val="0"/>
          <w:bCs/>
        </w:rPr>
        <w:t xml:space="preserve"> les plus importants en utilisant un diagramme appelé </w:t>
      </w:r>
      <w:r w:rsidRPr="004E71A1">
        <w:t>diagramme de Pareto.</w:t>
      </w:r>
    </w:p>
    <w:p w:rsidR="00756D48" w:rsidRPr="004E71A1" w:rsidRDefault="00E55B0A" w:rsidP="00E21EB8">
      <w:pPr>
        <w:jc w:val="both"/>
        <w:rPr>
          <w:b w:val="0"/>
          <w:bCs/>
        </w:rPr>
      </w:pPr>
      <w:r w:rsidRPr="004E71A1">
        <w:rPr>
          <w:b w:val="0"/>
          <w:bCs/>
        </w:rPr>
        <w:t>Le principe de base est que souvent, une petite quantité de causes (20%) est responsable de la majorité des effets (80%) observés.</w:t>
      </w:r>
    </w:p>
    <w:p w:rsidR="00756D48" w:rsidRPr="004E71A1" w:rsidRDefault="000820B9" w:rsidP="00E21EB8">
      <w:pPr>
        <w:pStyle w:val="Heading3"/>
        <w:jc w:val="both"/>
      </w:pPr>
      <w:bookmarkStart w:id="212" w:name="_Toc172214557"/>
      <w:bookmarkStart w:id="213" w:name="_Toc172215125"/>
      <w:r w:rsidRPr="004E71A1">
        <w:t xml:space="preserve">Les </w:t>
      </w:r>
      <w:r w:rsidR="00756D48" w:rsidRPr="004E71A1">
        <w:t>étapes pour établir le diagramme de Pareto</w:t>
      </w:r>
      <w:bookmarkEnd w:id="212"/>
      <w:bookmarkEnd w:id="213"/>
    </w:p>
    <w:p w:rsidR="00756D48" w:rsidRPr="004E71A1" w:rsidRDefault="00756D48" w:rsidP="00E21EB8">
      <w:pPr>
        <w:jc w:val="both"/>
        <w:rPr>
          <w:b w:val="0"/>
          <w:bCs/>
        </w:rPr>
      </w:pPr>
      <w:r w:rsidRPr="004E71A1">
        <w:rPr>
          <w:b w:val="0"/>
          <w:bCs/>
        </w:rPr>
        <w:t>Les étapes sont</w:t>
      </w:r>
      <w:r w:rsidR="005F7C7A">
        <w:rPr>
          <w:b w:val="0"/>
          <w:bCs/>
        </w:rPr>
        <w:t> :</w:t>
      </w:r>
    </w:p>
    <w:p w:rsidR="00756D48" w:rsidRPr="004E71A1" w:rsidRDefault="00756D48" w:rsidP="00E21EB8">
      <w:pPr>
        <w:pStyle w:val="ListParagraph"/>
        <w:numPr>
          <w:ilvl w:val="0"/>
          <w:numId w:val="21"/>
        </w:numPr>
        <w:jc w:val="both"/>
        <w:rPr>
          <w:b w:val="0"/>
          <w:bCs/>
        </w:rPr>
      </w:pPr>
      <w:r w:rsidRPr="004E71A1">
        <w:rPr>
          <w:b w:val="0"/>
          <w:bCs/>
        </w:rPr>
        <w:t>Collect</w:t>
      </w:r>
      <w:r w:rsidR="00C03DD6" w:rsidRPr="004E71A1">
        <w:rPr>
          <w:b w:val="0"/>
          <w:bCs/>
        </w:rPr>
        <w:t>e</w:t>
      </w:r>
      <w:r w:rsidRPr="004E71A1">
        <w:rPr>
          <w:b w:val="0"/>
          <w:bCs/>
        </w:rPr>
        <w:t xml:space="preserve"> de données et les valeurs observées</w:t>
      </w:r>
    </w:p>
    <w:p w:rsidR="00756D48" w:rsidRPr="004E71A1" w:rsidRDefault="00756D48" w:rsidP="00E21EB8">
      <w:pPr>
        <w:pStyle w:val="ListParagraph"/>
        <w:numPr>
          <w:ilvl w:val="0"/>
          <w:numId w:val="21"/>
        </w:numPr>
        <w:jc w:val="both"/>
        <w:rPr>
          <w:b w:val="0"/>
          <w:bCs/>
        </w:rPr>
      </w:pPr>
      <w:r w:rsidRPr="004E71A1">
        <w:rPr>
          <w:b w:val="0"/>
          <w:bCs/>
        </w:rPr>
        <w:t>Classement des valeurs en ordre décroissent</w:t>
      </w:r>
    </w:p>
    <w:p w:rsidR="00756D48" w:rsidRPr="004E71A1" w:rsidRDefault="00756D48" w:rsidP="00E21EB8">
      <w:pPr>
        <w:pStyle w:val="ListParagraph"/>
        <w:numPr>
          <w:ilvl w:val="0"/>
          <w:numId w:val="21"/>
        </w:numPr>
        <w:jc w:val="both"/>
        <w:rPr>
          <w:b w:val="0"/>
          <w:bCs/>
        </w:rPr>
      </w:pPr>
      <w:r w:rsidRPr="004E71A1">
        <w:rPr>
          <w:b w:val="0"/>
          <w:bCs/>
        </w:rPr>
        <w:t>Ajout du cumul</w:t>
      </w:r>
    </w:p>
    <w:p w:rsidR="00756D48" w:rsidRPr="004E71A1" w:rsidRDefault="00756D48" w:rsidP="00E21EB8">
      <w:pPr>
        <w:pStyle w:val="ListParagraph"/>
        <w:numPr>
          <w:ilvl w:val="0"/>
          <w:numId w:val="21"/>
        </w:numPr>
        <w:jc w:val="both"/>
        <w:rPr>
          <w:b w:val="0"/>
          <w:bCs/>
        </w:rPr>
      </w:pPr>
      <w:r w:rsidRPr="004E71A1">
        <w:rPr>
          <w:b w:val="0"/>
          <w:bCs/>
        </w:rPr>
        <w:t>Ajout du pourcentage</w:t>
      </w:r>
    </w:p>
    <w:p w:rsidR="005C0956" w:rsidRPr="004E71A1" w:rsidRDefault="00756D48" w:rsidP="00E21EB8">
      <w:pPr>
        <w:pStyle w:val="ListParagraph"/>
        <w:numPr>
          <w:ilvl w:val="0"/>
          <w:numId w:val="21"/>
        </w:numPr>
        <w:jc w:val="both"/>
        <w:rPr>
          <w:b w:val="0"/>
          <w:bCs/>
        </w:rPr>
      </w:pPr>
      <w:r w:rsidRPr="004E71A1">
        <w:rPr>
          <w:b w:val="0"/>
          <w:bCs/>
        </w:rPr>
        <w:t>Traçage du diagramme</w:t>
      </w:r>
    </w:p>
    <w:p w:rsidR="008C52F0" w:rsidRPr="004E71A1" w:rsidRDefault="008C52F0" w:rsidP="00E21EB8">
      <w:pPr>
        <w:pStyle w:val="ListParagraph"/>
        <w:numPr>
          <w:ilvl w:val="0"/>
          <w:numId w:val="21"/>
        </w:numPr>
        <w:jc w:val="both"/>
        <w:rPr>
          <w:b w:val="0"/>
          <w:bCs/>
        </w:rPr>
      </w:pPr>
      <w:r w:rsidRPr="004E71A1">
        <w:rPr>
          <w:b w:val="0"/>
          <w:bCs/>
        </w:rPr>
        <w:t>Interprétation des résultats</w:t>
      </w:r>
    </w:p>
    <w:p w:rsidR="00AF7A7B" w:rsidRPr="004E71A1" w:rsidRDefault="00AF7A7B" w:rsidP="00E21EB8">
      <w:pPr>
        <w:pStyle w:val="Heading3"/>
        <w:jc w:val="both"/>
      </w:pPr>
      <w:bookmarkStart w:id="214" w:name="_Toc172214558"/>
      <w:bookmarkStart w:id="215" w:name="_Toc172215126"/>
      <w:r w:rsidRPr="004E71A1">
        <w:t>Application de</w:t>
      </w:r>
      <w:r w:rsidR="00334642" w:rsidRPr="004E71A1">
        <w:t xml:space="preserve"> </w:t>
      </w:r>
      <w:r w:rsidR="004F0CB8" w:rsidRPr="004E71A1">
        <w:t xml:space="preserve">Pareto sur la partie hydraulique de </w:t>
      </w:r>
      <w:r w:rsidR="008C52F0" w:rsidRPr="004E71A1">
        <w:t xml:space="preserve">la pelle </w:t>
      </w:r>
      <w:r w:rsidR="004F0CB8" w:rsidRPr="004E71A1">
        <w:t>ZX33</w:t>
      </w:r>
      <w:r w:rsidR="00017250" w:rsidRPr="004E71A1">
        <w:t>0-3</w:t>
      </w:r>
      <w:bookmarkEnd w:id="214"/>
      <w:bookmarkEnd w:id="215"/>
    </w:p>
    <w:p w:rsidR="00153B46" w:rsidRPr="004E71A1" w:rsidRDefault="00153B46" w:rsidP="00E21EB8">
      <w:pPr>
        <w:jc w:val="both"/>
        <w:rPr>
          <w:b w:val="0"/>
          <w:bCs/>
        </w:rPr>
      </w:pPr>
      <w:r w:rsidRPr="004E71A1">
        <w:rPr>
          <w:b w:val="0"/>
          <w:bCs/>
        </w:rPr>
        <w:t xml:space="preserve">Pour appliquer la méthode de Pareto, nous avons exploité les données issues de l'analyse AMDEC concernant la partie hydraulique de </w:t>
      </w:r>
      <w:r w:rsidR="008C52F0" w:rsidRPr="004E71A1">
        <w:rPr>
          <w:b w:val="0"/>
          <w:bCs/>
        </w:rPr>
        <w:t xml:space="preserve">la pelle </w:t>
      </w:r>
      <w:r w:rsidR="000D4FA2">
        <w:rPr>
          <w:b w:val="0"/>
          <w:bCs/>
        </w:rPr>
        <w:t xml:space="preserve">ZX330-3. </w:t>
      </w:r>
      <w:r w:rsidRPr="004E71A1">
        <w:rPr>
          <w:b w:val="0"/>
          <w:bCs/>
        </w:rPr>
        <w:t>Nous avons utilisé les valeurs de criticité attribuées à chaque composant pour construire le diagramme de Pareto.</w:t>
      </w:r>
    </w:p>
    <w:p w:rsidR="004F0CB8" w:rsidRPr="004E71A1" w:rsidRDefault="00153B46" w:rsidP="00E21EB8">
      <w:pPr>
        <w:jc w:val="both"/>
        <w:rPr>
          <w:b w:val="0"/>
          <w:bCs/>
        </w:rPr>
      </w:pPr>
      <w:r w:rsidRPr="004E71A1">
        <w:rPr>
          <w:b w:val="0"/>
          <w:bCs/>
        </w:rPr>
        <w:t>Le tableau ci-dessous présente les données ainsi que les calculs effectués</w:t>
      </w:r>
      <w:r w:rsidR="005F7C7A">
        <w:rPr>
          <w:b w:val="0"/>
          <w:bCs/>
        </w:rPr>
        <w:t> :</w:t>
      </w:r>
    </w:p>
    <w:p w:rsidR="00987A38" w:rsidRPr="004E71A1" w:rsidRDefault="00987A38" w:rsidP="00E21EB8">
      <w:pPr>
        <w:pStyle w:val="Caption"/>
        <w:jc w:val="both"/>
        <w:rPr>
          <w:i/>
        </w:rPr>
      </w:pPr>
      <w:bookmarkStart w:id="216" w:name="_Toc169303792"/>
      <w:bookmarkStart w:id="217" w:name="_Toc172215169"/>
      <w:r w:rsidRPr="004E71A1">
        <w:t xml:space="preserve">Tableau </w:t>
      </w:r>
      <w:r w:rsidR="00282760">
        <w:fldChar w:fldCharType="begin"/>
      </w:r>
      <w:r w:rsidR="00282760">
        <w:instrText xml:space="preserve"> STYLEREF 1 \s </w:instrText>
      </w:r>
      <w:r w:rsidR="00282760">
        <w:fldChar w:fldCharType="separate"/>
      </w:r>
      <w:r w:rsidR="00B85250">
        <w:rPr>
          <w:noProof/>
          <w:cs/>
        </w:rPr>
        <w:t>‎</w:t>
      </w:r>
      <w:r w:rsidR="00B85250">
        <w:rPr>
          <w:noProof/>
        </w:rPr>
        <w:t>4</w:t>
      </w:r>
      <w:r w:rsidR="00282760">
        <w:fldChar w:fldCharType="end"/>
      </w:r>
      <w:r w:rsidR="00885EE9">
        <w:t>.</w:t>
      </w:r>
      <w:r w:rsidR="00282760">
        <w:fldChar w:fldCharType="begin"/>
      </w:r>
      <w:r w:rsidR="00282760">
        <w:instrText xml:space="preserve"> SEQ Tableau \* ARABIC \s 1 </w:instrText>
      </w:r>
      <w:r w:rsidR="00282760">
        <w:fldChar w:fldCharType="separate"/>
      </w:r>
      <w:r w:rsidR="00B85250">
        <w:rPr>
          <w:noProof/>
        </w:rPr>
        <w:t>5</w:t>
      </w:r>
      <w:r w:rsidR="00282760">
        <w:fldChar w:fldCharType="end"/>
      </w:r>
      <w:r w:rsidR="005F7C7A">
        <w:t> :</w:t>
      </w:r>
      <w:r w:rsidRPr="004E71A1">
        <w:t xml:space="preserve"> Application de </w:t>
      </w:r>
      <w:r w:rsidR="00940B5A" w:rsidRPr="004E71A1">
        <w:t xml:space="preserve">la </w:t>
      </w:r>
      <w:r w:rsidRPr="004E71A1">
        <w:t>méthode Pareto sur les criticités de ZX330-3</w:t>
      </w:r>
      <w:bookmarkEnd w:id="216"/>
      <w:bookmarkEnd w:id="217"/>
    </w:p>
    <w:tbl>
      <w:tblPr>
        <w:tblStyle w:val="PlainTable2"/>
        <w:tblW w:w="9532" w:type="dxa"/>
        <w:tblBorders>
          <w:top w:val="single" w:sz="4" w:space="0" w:color="auto"/>
          <w:bottom w:val="single" w:sz="4" w:space="0" w:color="auto"/>
          <w:insideH w:val="single" w:sz="4" w:space="0" w:color="auto"/>
        </w:tblBorders>
        <w:tblLook w:val="04A0" w:firstRow="1" w:lastRow="0" w:firstColumn="1" w:lastColumn="0" w:noHBand="0" w:noVBand="1"/>
      </w:tblPr>
      <w:tblGrid>
        <w:gridCol w:w="2383"/>
        <w:gridCol w:w="2383"/>
        <w:gridCol w:w="2383"/>
        <w:gridCol w:w="2383"/>
      </w:tblGrid>
      <w:tr w:rsidR="00153B46" w:rsidRPr="004E71A1" w:rsidTr="000D4FA2">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83" w:type="dxa"/>
            <w:tcBorders>
              <w:bottom w:val="none" w:sz="0" w:space="0" w:color="auto"/>
            </w:tcBorders>
          </w:tcPr>
          <w:p w:rsidR="00153B46" w:rsidRPr="000D4FA2" w:rsidRDefault="00153B46" w:rsidP="00E21EB8">
            <w:pPr>
              <w:jc w:val="both"/>
              <w:rPr>
                <w:b/>
                <w:bCs w:val="0"/>
              </w:rPr>
            </w:pPr>
            <w:r w:rsidRPr="000D4FA2">
              <w:rPr>
                <w:b/>
                <w:bCs w:val="0"/>
              </w:rPr>
              <w:t>Composant</w:t>
            </w:r>
          </w:p>
        </w:tc>
        <w:tc>
          <w:tcPr>
            <w:tcW w:w="2383" w:type="dxa"/>
            <w:tcBorders>
              <w:bottom w:val="none" w:sz="0" w:space="0" w:color="auto"/>
            </w:tcBorders>
          </w:tcPr>
          <w:p w:rsidR="00153B46" w:rsidRPr="000D4FA2" w:rsidRDefault="00153B46" w:rsidP="00E21EB8">
            <w:pPr>
              <w:jc w:val="both"/>
              <w:cnfStyle w:val="100000000000" w:firstRow="1" w:lastRow="0" w:firstColumn="0" w:lastColumn="0" w:oddVBand="0" w:evenVBand="0" w:oddHBand="0" w:evenHBand="0" w:firstRowFirstColumn="0" w:firstRowLastColumn="0" w:lastRowFirstColumn="0" w:lastRowLastColumn="0"/>
              <w:rPr>
                <w:b/>
                <w:bCs w:val="0"/>
              </w:rPr>
            </w:pPr>
            <w:r w:rsidRPr="000D4FA2">
              <w:rPr>
                <w:b/>
                <w:bCs w:val="0"/>
              </w:rPr>
              <w:t>Criticité</w:t>
            </w:r>
          </w:p>
        </w:tc>
        <w:tc>
          <w:tcPr>
            <w:tcW w:w="2383" w:type="dxa"/>
            <w:tcBorders>
              <w:bottom w:val="none" w:sz="0" w:space="0" w:color="auto"/>
            </w:tcBorders>
          </w:tcPr>
          <w:p w:rsidR="00153B46" w:rsidRPr="000D4FA2" w:rsidRDefault="00153B46" w:rsidP="00E21EB8">
            <w:pPr>
              <w:jc w:val="both"/>
              <w:cnfStyle w:val="100000000000" w:firstRow="1" w:lastRow="0" w:firstColumn="0" w:lastColumn="0" w:oddVBand="0" w:evenVBand="0" w:oddHBand="0" w:evenHBand="0" w:firstRowFirstColumn="0" w:firstRowLastColumn="0" w:lastRowFirstColumn="0" w:lastRowLastColumn="0"/>
              <w:rPr>
                <w:b/>
                <w:bCs w:val="0"/>
              </w:rPr>
            </w:pPr>
            <w:r w:rsidRPr="000D4FA2">
              <w:rPr>
                <w:b/>
                <w:bCs w:val="0"/>
              </w:rPr>
              <w:t>Criticité cumulée</w:t>
            </w:r>
          </w:p>
        </w:tc>
        <w:tc>
          <w:tcPr>
            <w:tcW w:w="2383" w:type="dxa"/>
            <w:tcBorders>
              <w:bottom w:val="none" w:sz="0" w:space="0" w:color="auto"/>
            </w:tcBorders>
          </w:tcPr>
          <w:p w:rsidR="00153B46" w:rsidRPr="000D4FA2" w:rsidRDefault="00153B46" w:rsidP="00E21EB8">
            <w:pPr>
              <w:jc w:val="both"/>
              <w:cnfStyle w:val="100000000000" w:firstRow="1" w:lastRow="0" w:firstColumn="0" w:lastColumn="0" w:oddVBand="0" w:evenVBand="0" w:oddHBand="0" w:evenHBand="0" w:firstRowFirstColumn="0" w:firstRowLastColumn="0" w:lastRowFirstColumn="0" w:lastRowLastColumn="0"/>
              <w:rPr>
                <w:b/>
                <w:bCs w:val="0"/>
              </w:rPr>
            </w:pPr>
            <w:r w:rsidRPr="000D4FA2">
              <w:rPr>
                <w:b/>
                <w:bCs w:val="0"/>
              </w:rPr>
              <w:t>Pourcentage cumulé</w:t>
            </w:r>
          </w:p>
        </w:tc>
      </w:tr>
      <w:tr w:rsidR="00153B46" w:rsidRPr="004E71A1" w:rsidTr="000D4FA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3" w:type="dxa"/>
            <w:tcBorders>
              <w:top w:val="none" w:sz="0" w:space="0" w:color="auto"/>
              <w:bottom w:val="none" w:sz="0" w:space="0" w:color="auto"/>
            </w:tcBorders>
          </w:tcPr>
          <w:p w:rsidR="00153B46" w:rsidRPr="000D4FA2" w:rsidRDefault="00153B46" w:rsidP="00E21EB8">
            <w:pPr>
              <w:jc w:val="both"/>
            </w:pPr>
            <w:r w:rsidRPr="000D4FA2">
              <w:t>Pompe pilote</w:t>
            </w:r>
          </w:p>
        </w:tc>
        <w:tc>
          <w:tcPr>
            <w:tcW w:w="2383" w:type="dxa"/>
            <w:tcBorders>
              <w:top w:val="none" w:sz="0" w:space="0" w:color="auto"/>
              <w:bottom w:val="none" w:sz="0" w:space="0" w:color="auto"/>
            </w:tcBorders>
          </w:tcPr>
          <w:p w:rsidR="00153B46" w:rsidRPr="004E71A1" w:rsidRDefault="00153B46"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18</w:t>
            </w:r>
          </w:p>
        </w:tc>
        <w:tc>
          <w:tcPr>
            <w:tcW w:w="2383" w:type="dxa"/>
            <w:tcBorders>
              <w:top w:val="none" w:sz="0" w:space="0" w:color="auto"/>
              <w:bottom w:val="none" w:sz="0" w:space="0" w:color="auto"/>
            </w:tcBorders>
          </w:tcPr>
          <w:p w:rsidR="00153B46" w:rsidRPr="004E71A1" w:rsidRDefault="00153B46"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18</w:t>
            </w:r>
          </w:p>
        </w:tc>
        <w:tc>
          <w:tcPr>
            <w:tcW w:w="2383" w:type="dxa"/>
            <w:tcBorders>
              <w:top w:val="none" w:sz="0" w:space="0" w:color="auto"/>
              <w:bottom w:val="none" w:sz="0" w:space="0" w:color="auto"/>
            </w:tcBorders>
          </w:tcPr>
          <w:p w:rsidR="00153B46" w:rsidRPr="004E71A1" w:rsidRDefault="00D53945"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24,3%</w:t>
            </w:r>
          </w:p>
        </w:tc>
      </w:tr>
      <w:tr w:rsidR="00153B46" w:rsidRPr="004E71A1" w:rsidTr="000D4FA2">
        <w:trPr>
          <w:trHeight w:val="368"/>
        </w:trPr>
        <w:tc>
          <w:tcPr>
            <w:cnfStyle w:val="001000000000" w:firstRow="0" w:lastRow="0" w:firstColumn="1" w:lastColumn="0" w:oddVBand="0" w:evenVBand="0" w:oddHBand="0" w:evenHBand="0" w:firstRowFirstColumn="0" w:firstRowLastColumn="0" w:lastRowFirstColumn="0" w:lastRowLastColumn="0"/>
            <w:tcW w:w="2383" w:type="dxa"/>
          </w:tcPr>
          <w:p w:rsidR="00153B46" w:rsidRPr="000D4FA2" w:rsidRDefault="00153B46" w:rsidP="00E21EB8">
            <w:pPr>
              <w:jc w:val="both"/>
            </w:pPr>
            <w:r w:rsidRPr="000D4FA2">
              <w:t>Distributeur</w:t>
            </w:r>
          </w:p>
        </w:tc>
        <w:tc>
          <w:tcPr>
            <w:tcW w:w="2383" w:type="dxa"/>
          </w:tcPr>
          <w:p w:rsidR="00153B46" w:rsidRPr="004E71A1" w:rsidRDefault="00153B46"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18</w:t>
            </w:r>
          </w:p>
        </w:tc>
        <w:tc>
          <w:tcPr>
            <w:tcW w:w="2383" w:type="dxa"/>
          </w:tcPr>
          <w:p w:rsidR="00153B46" w:rsidRPr="004E71A1" w:rsidRDefault="00153B46"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36</w:t>
            </w:r>
          </w:p>
        </w:tc>
        <w:tc>
          <w:tcPr>
            <w:tcW w:w="2383" w:type="dxa"/>
          </w:tcPr>
          <w:p w:rsidR="00153B46" w:rsidRPr="004E71A1" w:rsidRDefault="00D53945"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48,6%</w:t>
            </w:r>
          </w:p>
        </w:tc>
      </w:tr>
      <w:tr w:rsidR="00153B46" w:rsidRPr="004E71A1" w:rsidTr="000D4FA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83" w:type="dxa"/>
            <w:tcBorders>
              <w:top w:val="none" w:sz="0" w:space="0" w:color="auto"/>
              <w:bottom w:val="none" w:sz="0" w:space="0" w:color="auto"/>
            </w:tcBorders>
          </w:tcPr>
          <w:p w:rsidR="00153B46" w:rsidRPr="000D4FA2" w:rsidRDefault="00153B46" w:rsidP="00E21EB8">
            <w:pPr>
              <w:jc w:val="both"/>
            </w:pPr>
            <w:r w:rsidRPr="000D4FA2">
              <w:t>Vérins</w:t>
            </w:r>
          </w:p>
        </w:tc>
        <w:tc>
          <w:tcPr>
            <w:tcW w:w="2383" w:type="dxa"/>
            <w:tcBorders>
              <w:top w:val="none" w:sz="0" w:space="0" w:color="auto"/>
              <w:bottom w:val="none" w:sz="0" w:space="0" w:color="auto"/>
            </w:tcBorders>
          </w:tcPr>
          <w:p w:rsidR="00153B46" w:rsidRPr="004E71A1" w:rsidRDefault="00153B46"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12</w:t>
            </w:r>
          </w:p>
        </w:tc>
        <w:tc>
          <w:tcPr>
            <w:tcW w:w="2383" w:type="dxa"/>
            <w:tcBorders>
              <w:top w:val="none" w:sz="0" w:space="0" w:color="auto"/>
              <w:bottom w:val="none" w:sz="0" w:space="0" w:color="auto"/>
            </w:tcBorders>
          </w:tcPr>
          <w:p w:rsidR="00153B46" w:rsidRPr="004E71A1" w:rsidRDefault="00153B46"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48</w:t>
            </w:r>
          </w:p>
        </w:tc>
        <w:tc>
          <w:tcPr>
            <w:tcW w:w="2383" w:type="dxa"/>
            <w:tcBorders>
              <w:top w:val="none" w:sz="0" w:space="0" w:color="auto"/>
              <w:bottom w:val="none" w:sz="0" w:space="0" w:color="auto"/>
            </w:tcBorders>
          </w:tcPr>
          <w:p w:rsidR="00153B46" w:rsidRPr="004E71A1" w:rsidRDefault="00D53945"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64,9%</w:t>
            </w:r>
          </w:p>
        </w:tc>
      </w:tr>
      <w:tr w:rsidR="00153B46" w:rsidRPr="004E71A1" w:rsidTr="000D4FA2">
        <w:trPr>
          <w:trHeight w:val="343"/>
        </w:trPr>
        <w:tc>
          <w:tcPr>
            <w:cnfStyle w:val="001000000000" w:firstRow="0" w:lastRow="0" w:firstColumn="1" w:lastColumn="0" w:oddVBand="0" w:evenVBand="0" w:oddHBand="0" w:evenHBand="0" w:firstRowFirstColumn="0" w:firstRowLastColumn="0" w:lastRowFirstColumn="0" w:lastRowLastColumn="0"/>
            <w:tcW w:w="2383" w:type="dxa"/>
          </w:tcPr>
          <w:p w:rsidR="00153B46" w:rsidRPr="000D4FA2" w:rsidRDefault="00153B46" w:rsidP="00E21EB8">
            <w:pPr>
              <w:jc w:val="both"/>
            </w:pPr>
            <w:r w:rsidRPr="000D4FA2">
              <w:t>Pompes principales</w:t>
            </w:r>
          </w:p>
        </w:tc>
        <w:tc>
          <w:tcPr>
            <w:tcW w:w="2383" w:type="dxa"/>
          </w:tcPr>
          <w:p w:rsidR="00153B46" w:rsidRPr="004E71A1" w:rsidRDefault="00153B46"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9</w:t>
            </w:r>
          </w:p>
        </w:tc>
        <w:tc>
          <w:tcPr>
            <w:tcW w:w="2383" w:type="dxa"/>
          </w:tcPr>
          <w:p w:rsidR="00153B46" w:rsidRPr="004E71A1" w:rsidRDefault="00153B46"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57</w:t>
            </w:r>
          </w:p>
        </w:tc>
        <w:tc>
          <w:tcPr>
            <w:tcW w:w="2383" w:type="dxa"/>
          </w:tcPr>
          <w:p w:rsidR="00153B46" w:rsidRPr="004E71A1" w:rsidRDefault="00D53945"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77%</w:t>
            </w:r>
          </w:p>
        </w:tc>
      </w:tr>
      <w:tr w:rsidR="00153B46" w:rsidRPr="004E71A1" w:rsidTr="000D4FA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83" w:type="dxa"/>
            <w:tcBorders>
              <w:top w:val="none" w:sz="0" w:space="0" w:color="auto"/>
              <w:bottom w:val="none" w:sz="0" w:space="0" w:color="auto"/>
            </w:tcBorders>
          </w:tcPr>
          <w:p w:rsidR="00153B46" w:rsidRPr="000D4FA2" w:rsidRDefault="00153B46" w:rsidP="00E21EB8">
            <w:pPr>
              <w:jc w:val="both"/>
            </w:pPr>
            <w:r w:rsidRPr="000D4FA2">
              <w:t>Barbotins</w:t>
            </w:r>
          </w:p>
        </w:tc>
        <w:tc>
          <w:tcPr>
            <w:tcW w:w="2383" w:type="dxa"/>
            <w:tcBorders>
              <w:top w:val="none" w:sz="0" w:space="0" w:color="auto"/>
              <w:bottom w:val="none" w:sz="0" w:space="0" w:color="auto"/>
            </w:tcBorders>
          </w:tcPr>
          <w:p w:rsidR="00153B46" w:rsidRPr="004E71A1" w:rsidRDefault="00153B46"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6</w:t>
            </w:r>
          </w:p>
        </w:tc>
        <w:tc>
          <w:tcPr>
            <w:tcW w:w="2383" w:type="dxa"/>
            <w:tcBorders>
              <w:top w:val="none" w:sz="0" w:space="0" w:color="auto"/>
              <w:bottom w:val="none" w:sz="0" w:space="0" w:color="auto"/>
            </w:tcBorders>
          </w:tcPr>
          <w:p w:rsidR="00153B46" w:rsidRPr="004E71A1" w:rsidRDefault="00153B46"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63</w:t>
            </w:r>
          </w:p>
        </w:tc>
        <w:tc>
          <w:tcPr>
            <w:tcW w:w="2383" w:type="dxa"/>
            <w:tcBorders>
              <w:top w:val="none" w:sz="0" w:space="0" w:color="auto"/>
              <w:bottom w:val="none" w:sz="0" w:space="0" w:color="auto"/>
            </w:tcBorders>
          </w:tcPr>
          <w:p w:rsidR="00153B46" w:rsidRPr="004E71A1" w:rsidRDefault="00D53945"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85,1%</w:t>
            </w:r>
          </w:p>
        </w:tc>
      </w:tr>
      <w:tr w:rsidR="00153B46" w:rsidRPr="004E71A1" w:rsidTr="000D4FA2">
        <w:trPr>
          <w:trHeight w:val="368"/>
        </w:trPr>
        <w:tc>
          <w:tcPr>
            <w:cnfStyle w:val="001000000000" w:firstRow="0" w:lastRow="0" w:firstColumn="1" w:lastColumn="0" w:oddVBand="0" w:evenVBand="0" w:oddHBand="0" w:evenHBand="0" w:firstRowFirstColumn="0" w:firstRowLastColumn="0" w:lastRowFirstColumn="0" w:lastRowLastColumn="0"/>
            <w:tcW w:w="2383" w:type="dxa"/>
          </w:tcPr>
          <w:p w:rsidR="00153B46" w:rsidRPr="000D4FA2" w:rsidRDefault="00153B46" w:rsidP="00E21EB8">
            <w:pPr>
              <w:jc w:val="both"/>
            </w:pPr>
            <w:r w:rsidRPr="000D4FA2">
              <w:t>Manettes</w:t>
            </w:r>
          </w:p>
        </w:tc>
        <w:tc>
          <w:tcPr>
            <w:tcW w:w="2383" w:type="dxa"/>
          </w:tcPr>
          <w:p w:rsidR="00153B46" w:rsidRPr="004E71A1" w:rsidRDefault="00153B46"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4</w:t>
            </w:r>
          </w:p>
        </w:tc>
        <w:tc>
          <w:tcPr>
            <w:tcW w:w="2383" w:type="dxa"/>
          </w:tcPr>
          <w:p w:rsidR="00153B46" w:rsidRPr="004E71A1" w:rsidRDefault="00153B46"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67</w:t>
            </w:r>
          </w:p>
        </w:tc>
        <w:tc>
          <w:tcPr>
            <w:tcW w:w="2383" w:type="dxa"/>
          </w:tcPr>
          <w:p w:rsidR="00153B46" w:rsidRPr="004E71A1" w:rsidRDefault="00D53945"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91%</w:t>
            </w:r>
          </w:p>
        </w:tc>
      </w:tr>
      <w:tr w:rsidR="00153B46" w:rsidRPr="004E71A1" w:rsidTr="000D4FA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83" w:type="dxa"/>
            <w:tcBorders>
              <w:top w:val="none" w:sz="0" w:space="0" w:color="auto"/>
              <w:bottom w:val="none" w:sz="0" w:space="0" w:color="auto"/>
            </w:tcBorders>
          </w:tcPr>
          <w:p w:rsidR="00153B46" w:rsidRPr="000D4FA2" w:rsidRDefault="00153B46" w:rsidP="00E21EB8">
            <w:pPr>
              <w:jc w:val="both"/>
            </w:pPr>
            <w:r w:rsidRPr="000D4FA2">
              <w:t>Filtres</w:t>
            </w:r>
          </w:p>
        </w:tc>
        <w:tc>
          <w:tcPr>
            <w:tcW w:w="2383" w:type="dxa"/>
            <w:tcBorders>
              <w:top w:val="none" w:sz="0" w:space="0" w:color="auto"/>
              <w:bottom w:val="none" w:sz="0" w:space="0" w:color="auto"/>
            </w:tcBorders>
          </w:tcPr>
          <w:p w:rsidR="00153B46" w:rsidRPr="004E71A1" w:rsidRDefault="00153B46"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4</w:t>
            </w:r>
          </w:p>
        </w:tc>
        <w:tc>
          <w:tcPr>
            <w:tcW w:w="2383" w:type="dxa"/>
            <w:tcBorders>
              <w:top w:val="none" w:sz="0" w:space="0" w:color="auto"/>
              <w:bottom w:val="none" w:sz="0" w:space="0" w:color="auto"/>
            </w:tcBorders>
          </w:tcPr>
          <w:p w:rsidR="00153B46" w:rsidRPr="004E71A1" w:rsidRDefault="00153B46"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71</w:t>
            </w:r>
          </w:p>
        </w:tc>
        <w:tc>
          <w:tcPr>
            <w:tcW w:w="2383" w:type="dxa"/>
            <w:tcBorders>
              <w:top w:val="none" w:sz="0" w:space="0" w:color="auto"/>
              <w:bottom w:val="none" w:sz="0" w:space="0" w:color="auto"/>
            </w:tcBorders>
          </w:tcPr>
          <w:p w:rsidR="00153B46" w:rsidRPr="004E71A1" w:rsidRDefault="00D53945" w:rsidP="00E21EB8">
            <w:pPr>
              <w:jc w:val="both"/>
              <w:cnfStyle w:val="000000100000" w:firstRow="0" w:lastRow="0" w:firstColumn="0" w:lastColumn="0" w:oddVBand="0" w:evenVBand="0" w:oddHBand="1" w:evenHBand="0" w:firstRowFirstColumn="0" w:firstRowLastColumn="0" w:lastRowFirstColumn="0" w:lastRowLastColumn="0"/>
              <w:rPr>
                <w:b w:val="0"/>
                <w:bCs/>
              </w:rPr>
            </w:pPr>
            <w:r w:rsidRPr="004E71A1">
              <w:rPr>
                <w:b w:val="0"/>
                <w:bCs/>
              </w:rPr>
              <w:t>96%</w:t>
            </w:r>
          </w:p>
        </w:tc>
      </w:tr>
      <w:tr w:rsidR="00153B46" w:rsidRPr="004E71A1" w:rsidTr="000D4FA2">
        <w:trPr>
          <w:trHeight w:val="343"/>
        </w:trPr>
        <w:tc>
          <w:tcPr>
            <w:cnfStyle w:val="001000000000" w:firstRow="0" w:lastRow="0" w:firstColumn="1" w:lastColumn="0" w:oddVBand="0" w:evenVBand="0" w:oddHBand="0" w:evenHBand="0" w:firstRowFirstColumn="0" w:firstRowLastColumn="0" w:lastRowFirstColumn="0" w:lastRowLastColumn="0"/>
            <w:tcW w:w="2383" w:type="dxa"/>
          </w:tcPr>
          <w:p w:rsidR="00153B46" w:rsidRPr="000D4FA2" w:rsidRDefault="00153B46" w:rsidP="00E21EB8">
            <w:pPr>
              <w:jc w:val="both"/>
            </w:pPr>
            <w:r w:rsidRPr="000D4FA2">
              <w:t>Moteur d’orientation</w:t>
            </w:r>
          </w:p>
        </w:tc>
        <w:tc>
          <w:tcPr>
            <w:tcW w:w="2383" w:type="dxa"/>
          </w:tcPr>
          <w:p w:rsidR="00153B46" w:rsidRPr="004E71A1" w:rsidRDefault="00153B46"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3</w:t>
            </w:r>
          </w:p>
        </w:tc>
        <w:tc>
          <w:tcPr>
            <w:tcW w:w="2383" w:type="dxa"/>
          </w:tcPr>
          <w:p w:rsidR="00153B46" w:rsidRPr="004E71A1" w:rsidRDefault="00153B46"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74</w:t>
            </w:r>
          </w:p>
        </w:tc>
        <w:tc>
          <w:tcPr>
            <w:tcW w:w="2383" w:type="dxa"/>
          </w:tcPr>
          <w:p w:rsidR="00153B46" w:rsidRPr="004E71A1" w:rsidRDefault="00D53945" w:rsidP="00E21EB8">
            <w:pPr>
              <w:jc w:val="both"/>
              <w:cnfStyle w:val="000000000000" w:firstRow="0" w:lastRow="0" w:firstColumn="0" w:lastColumn="0" w:oddVBand="0" w:evenVBand="0" w:oddHBand="0" w:evenHBand="0" w:firstRowFirstColumn="0" w:firstRowLastColumn="0" w:lastRowFirstColumn="0" w:lastRowLastColumn="0"/>
              <w:rPr>
                <w:b w:val="0"/>
                <w:bCs/>
              </w:rPr>
            </w:pPr>
            <w:r w:rsidRPr="004E71A1">
              <w:rPr>
                <w:b w:val="0"/>
                <w:bCs/>
              </w:rPr>
              <w:t>100%</w:t>
            </w:r>
          </w:p>
        </w:tc>
      </w:tr>
    </w:tbl>
    <w:p w:rsidR="00E55B0A" w:rsidRPr="004E71A1" w:rsidRDefault="00B204E4" w:rsidP="00E21EB8">
      <w:pPr>
        <w:jc w:val="both"/>
        <w:rPr>
          <w:b w:val="0"/>
          <w:bCs/>
        </w:rPr>
      </w:pPr>
      <w:r w:rsidRPr="004E71A1">
        <w:rPr>
          <w:b w:val="0"/>
          <w:bCs/>
          <w:noProof/>
          <w:lang w:val="en-US"/>
        </w:rPr>
        <w:lastRenderedPageBreak/>
        <mc:AlternateContent>
          <mc:Choice Requires="wps">
            <w:drawing>
              <wp:anchor distT="0" distB="0" distL="114300" distR="114300" simplePos="0" relativeHeight="251824128" behindDoc="0" locked="0" layoutInCell="1" allowOverlap="1">
                <wp:simplePos x="0" y="0"/>
                <wp:positionH relativeFrom="page">
                  <wp:posOffset>1840374</wp:posOffset>
                </wp:positionH>
                <wp:positionV relativeFrom="paragraph">
                  <wp:posOffset>1044117</wp:posOffset>
                </wp:positionV>
                <wp:extent cx="1539433" cy="1900592"/>
                <wp:effectExtent l="19050" t="19050" r="22860" b="23495"/>
                <wp:wrapNone/>
                <wp:docPr id="210" name="Rectangle 210"/>
                <wp:cNvGraphicFramePr/>
                <a:graphic xmlns:a="http://schemas.openxmlformats.org/drawingml/2006/main">
                  <a:graphicData uri="http://schemas.microsoft.com/office/word/2010/wordprocessingShape">
                    <wps:wsp>
                      <wps:cNvSpPr/>
                      <wps:spPr>
                        <a:xfrm>
                          <a:off x="0" y="0"/>
                          <a:ext cx="1539433" cy="190059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A186" id="Rectangle 210" o:spid="_x0000_s1026" style="position:absolute;margin-left:144.9pt;margin-top:82.2pt;width:121.2pt;height:149.6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" filled="f" strokecolor="red" strokeweight="2.25pt">
                <w10:wrap anchorx="page"/>
              </v:rect>
            </w:pict>
          </mc:Fallback>
        </mc:AlternateContent>
      </w:r>
      <w:r>
        <w:rPr>
          <w:noProof/>
          <w:lang w:val="en-US"/>
        </w:rPr>
        <mc:AlternateContent>
          <mc:Choice Requires="cx1">
            <w:drawing>
              <wp:anchor distT="0" distB="0" distL="114300" distR="114300" simplePos="0" relativeHeight="251634687" behindDoc="1" locked="0" layoutInCell="1" allowOverlap="1">
                <wp:simplePos x="0" y="0"/>
                <wp:positionH relativeFrom="margin">
                  <wp:align>center</wp:align>
                </wp:positionH>
                <wp:positionV relativeFrom="paragraph">
                  <wp:posOffset>322368</wp:posOffset>
                </wp:positionV>
                <wp:extent cx="5052695" cy="3929380"/>
                <wp:effectExtent l="0" t="0" r="14605" b="13970"/>
                <wp:wrapTopAndBottom/>
                <wp:docPr id="147314565" name="Chart 147314565">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9"/>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34687" behindDoc="1" locked="0" layoutInCell="1" allowOverlap="1">
                <wp:simplePos x="0" y="0"/>
                <wp:positionH relativeFrom="margin">
                  <wp:align>center</wp:align>
                </wp:positionH>
                <wp:positionV relativeFrom="paragraph">
                  <wp:posOffset>322368</wp:posOffset>
                </wp:positionV>
                <wp:extent cx="5052695" cy="3929380"/>
                <wp:effectExtent l="0" t="0" r="14605" b="13970"/>
                <wp:wrapTopAndBottom/>
                <wp:docPr id="147314565" name="Chart 147314565">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7314565" name="Chart 147314565">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120"/>
                        <a:stretch>
                          <a:fillRect/>
                        </a:stretch>
                      </pic:blipFill>
                      <pic:spPr>
                        <a:xfrm>
                          <a:off x="0" y="0"/>
                          <a:ext cx="5052695" cy="3929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D4FA2" w:rsidRPr="004E71A1">
        <w:rPr>
          <w:noProof/>
          <w:lang w:val="en-US"/>
        </w:rPr>
        <mc:AlternateContent>
          <mc:Choice Requires="wps">
            <w:drawing>
              <wp:anchor distT="0" distB="180340" distL="114300" distR="114300" simplePos="0" relativeHeight="251823104" behindDoc="1" locked="0" layoutInCell="1" allowOverlap="1" wp14:anchorId="2057FCD7" wp14:editId="6A8B7722">
                <wp:simplePos x="0" y="0"/>
                <wp:positionH relativeFrom="margin">
                  <wp:align>center</wp:align>
                </wp:positionH>
                <wp:positionV relativeFrom="paragraph">
                  <wp:posOffset>4361300</wp:posOffset>
                </wp:positionV>
                <wp:extent cx="4694400" cy="277200"/>
                <wp:effectExtent l="0" t="0" r="0" b="8890"/>
                <wp:wrapTopAndBottom/>
                <wp:docPr id="209" name="Text Box 209"/>
                <wp:cNvGraphicFramePr/>
                <a:graphic xmlns:a="http://schemas.openxmlformats.org/drawingml/2006/main">
                  <a:graphicData uri="http://schemas.microsoft.com/office/word/2010/wordprocessingShape">
                    <wps:wsp>
                      <wps:cNvSpPr txBox="1"/>
                      <wps:spPr>
                        <a:xfrm>
                          <a:off x="0" y="0"/>
                          <a:ext cx="4694400" cy="277200"/>
                        </a:xfrm>
                        <a:prstGeom prst="rect">
                          <a:avLst/>
                        </a:prstGeom>
                        <a:solidFill>
                          <a:prstClr val="white"/>
                        </a:solidFill>
                        <a:ln>
                          <a:noFill/>
                        </a:ln>
                      </wps:spPr>
                      <wps:txbx>
                        <w:txbxContent>
                          <w:p w:rsidR="00E54DA5" w:rsidRPr="004559FD" w:rsidRDefault="00E54DA5" w:rsidP="00A91480">
                            <w:pPr>
                              <w:pStyle w:val="Caption"/>
                              <w:rPr>
                                <w:i/>
                                <w:noProof/>
                              </w:rPr>
                            </w:pPr>
                            <w:bookmarkStart w:id="218" w:name="_Toc171620080"/>
                            <w:bookmarkStart w:id="219" w:name="_Toc172215160"/>
                            <w:r w:rsidRPr="004559FD">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2</w:t>
                            </w:r>
                            <w:r>
                              <w:fldChar w:fldCharType="end"/>
                            </w:r>
                            <w:r>
                              <w:t> : Le d</w:t>
                            </w:r>
                            <w:r w:rsidRPr="004559FD">
                              <w:t xml:space="preserve">iagramme de Pareto de </w:t>
                            </w:r>
                            <w:r>
                              <w:t xml:space="preserve">la pelle </w:t>
                            </w:r>
                            <w:r w:rsidRPr="004559FD">
                              <w:t>ZX330-3</w:t>
                            </w:r>
                            <w:r>
                              <w:t xml:space="preserve"> (Partie hydraulique)</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7FCD7" id="Text Box 209" o:spid="_x0000_s1120" type="#_x0000_t202" style="position:absolute;left:0;text-align:left;margin-left:0;margin-top:343.4pt;width:369.65pt;height:21.85pt;z-index:-251493376;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" stroked="f">
                <v:textbox inset="0,0,0,0">
                  <w:txbxContent>
                    <w:p w:rsidR="00E54DA5" w:rsidRPr="004559FD" w:rsidRDefault="00E54DA5" w:rsidP="00A91480">
                      <w:pPr>
                        <w:pStyle w:val="Caption"/>
                        <w:rPr>
                          <w:i/>
                          <w:noProof/>
                        </w:rPr>
                      </w:pPr>
                      <w:bookmarkStart w:id="220" w:name="_Toc171620080"/>
                      <w:bookmarkStart w:id="221" w:name="_Toc172215160"/>
                      <w:r w:rsidRPr="004559FD">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2</w:t>
                      </w:r>
                      <w:r>
                        <w:fldChar w:fldCharType="end"/>
                      </w:r>
                      <w:r>
                        <w:t> : Le d</w:t>
                      </w:r>
                      <w:r w:rsidRPr="004559FD">
                        <w:t xml:space="preserve">iagramme de Pareto de </w:t>
                      </w:r>
                      <w:r>
                        <w:t xml:space="preserve">la pelle </w:t>
                      </w:r>
                      <w:r w:rsidRPr="004559FD">
                        <w:t>ZX330-3</w:t>
                      </w:r>
                      <w:r>
                        <w:t xml:space="preserve"> (Partie hydraulique)</w:t>
                      </w:r>
                      <w:bookmarkEnd w:id="220"/>
                      <w:bookmarkEnd w:id="221"/>
                    </w:p>
                  </w:txbxContent>
                </v:textbox>
                <w10:wrap type="topAndBottom" anchorx="margin"/>
              </v:shape>
            </w:pict>
          </mc:Fallback>
        </mc:AlternateContent>
      </w:r>
      <w:r w:rsidR="006D5A72" w:rsidRPr="004E71A1">
        <w:rPr>
          <w:b w:val="0"/>
          <w:bCs/>
        </w:rPr>
        <w:t>En utilisant Excel, le tableau a été est visualisé sous forme de diagramme suivant</w:t>
      </w:r>
      <w:r w:rsidR="005F7C7A">
        <w:rPr>
          <w:b w:val="0"/>
          <w:bCs/>
        </w:rPr>
        <w:t> :</w:t>
      </w:r>
    </w:p>
    <w:p w:rsidR="00F43C73" w:rsidRPr="004E71A1" w:rsidRDefault="00F43C73" w:rsidP="00E21EB8">
      <w:pPr>
        <w:tabs>
          <w:tab w:val="left" w:pos="2745"/>
        </w:tabs>
        <w:jc w:val="both"/>
        <w:rPr>
          <w:b w:val="0"/>
          <w:bCs/>
        </w:rPr>
      </w:pPr>
      <w:r w:rsidRPr="0096483A">
        <w:t>Interprétation du diagramme</w:t>
      </w:r>
      <w:r w:rsidR="005F7C7A">
        <w:rPr>
          <w:b w:val="0"/>
          <w:bCs/>
        </w:rPr>
        <w:t> :</w:t>
      </w:r>
    </w:p>
    <w:p w:rsidR="00F43C73" w:rsidRPr="004E71A1" w:rsidRDefault="00F43C73" w:rsidP="00E21EB8">
      <w:pPr>
        <w:pStyle w:val="NormalWeb"/>
        <w:spacing w:line="360" w:lineRule="auto"/>
        <w:jc w:val="both"/>
      </w:pPr>
      <w:r w:rsidRPr="004E71A1">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p>
    <w:p w:rsidR="00F43C73" w:rsidRPr="004E71A1" w:rsidRDefault="00F43C73" w:rsidP="00E21EB8">
      <w:pPr>
        <w:pStyle w:val="NormalWeb"/>
        <w:spacing w:line="360" w:lineRule="auto"/>
        <w:jc w:val="both"/>
      </w:pPr>
      <w:r w:rsidRPr="004E71A1">
        <w:t>Le diagramme de Pareto démontre que les interventions prioritaires devraient se concentrer sur les composants ayant les plus hautes criticités cumulées</w:t>
      </w:r>
      <w:r w:rsidR="005F7C7A">
        <w:t> :</w:t>
      </w:r>
      <w:r w:rsidRPr="004E71A1">
        <w:t xml:space="preserve"> la pompe pilote, le distributeur et les vérins. Ces composants, en représentant près de 65% de la criticité totale, sont les principaux contributeurs aux risques et aux défaillances potentielles.</w:t>
      </w:r>
    </w:p>
    <w:p w:rsidR="006F0BD0" w:rsidRPr="004E71A1" w:rsidRDefault="00F43C73" w:rsidP="00E21EB8">
      <w:pPr>
        <w:pStyle w:val="Heading2"/>
        <w:jc w:val="both"/>
      </w:pPr>
      <w:bookmarkStart w:id="222" w:name="_Toc172214559"/>
      <w:bookmarkStart w:id="223" w:name="_Toc172215127"/>
      <w:r w:rsidRPr="004E71A1">
        <w:lastRenderedPageBreak/>
        <w:t>R</w:t>
      </w:r>
      <w:r w:rsidR="00DA4B92" w:rsidRPr="004E71A1">
        <w:t>ecommandations</w:t>
      </w:r>
      <w:bookmarkEnd w:id="222"/>
      <w:bookmarkEnd w:id="223"/>
    </w:p>
    <w:p w:rsidR="006F1A3B" w:rsidRPr="004E71A1" w:rsidRDefault="0089614F" w:rsidP="00E21EB8">
      <w:pPr>
        <w:pStyle w:val="NormalWeb"/>
        <w:spacing w:line="360" w:lineRule="auto"/>
        <w:jc w:val="both"/>
        <w:rPr>
          <w:rFonts w:asciiTheme="majorBidi" w:hAnsiTheme="majorBidi" w:cstheme="majorBidi"/>
        </w:rPr>
      </w:pPr>
      <w:r w:rsidRPr="004E71A1">
        <w:rPr>
          <w:rFonts w:asciiTheme="majorBidi" w:hAnsiTheme="majorBidi" w:cstheme="majorBidi"/>
        </w:rPr>
        <w:t xml:space="preserve">Sur la base des analyses que nous avons effectuée (L’AMDEC et </w:t>
      </w:r>
      <w:r w:rsidR="00377C3A" w:rsidRPr="004E71A1">
        <w:rPr>
          <w:rFonts w:asciiTheme="majorBidi" w:hAnsiTheme="majorBidi" w:cstheme="majorBidi"/>
        </w:rPr>
        <w:t xml:space="preserve">Le </w:t>
      </w:r>
      <w:r w:rsidRPr="004E71A1">
        <w:rPr>
          <w:rFonts w:asciiTheme="majorBidi" w:hAnsiTheme="majorBidi" w:cstheme="majorBidi"/>
        </w:rPr>
        <w:t>Pareto), voici nos recommandations pour améliorer la maintenance</w:t>
      </w:r>
      <w:r w:rsidR="005F7C7A">
        <w:rPr>
          <w:rFonts w:asciiTheme="majorBidi" w:hAnsiTheme="majorBidi" w:cstheme="majorBidi"/>
        </w:rPr>
        <w:t> :</w:t>
      </w:r>
    </w:p>
    <w:p w:rsidR="0089614F" w:rsidRPr="00124AFA" w:rsidRDefault="0089614F" w:rsidP="00D9060A">
      <w:pPr>
        <w:pStyle w:val="ListParagraph"/>
        <w:numPr>
          <w:ilvl w:val="0"/>
          <w:numId w:val="9"/>
        </w:numPr>
        <w:spacing w:before="100" w:beforeAutospacing="1" w:after="100" w:afterAutospacing="1"/>
        <w:ind w:left="360"/>
        <w:jc w:val="both"/>
        <w:rPr>
          <w:rFonts w:eastAsia="Times New Roman" w:cstheme="majorBidi"/>
          <w:b w:val="0"/>
        </w:rPr>
      </w:pPr>
      <w:r w:rsidRPr="004E71A1">
        <w:rPr>
          <w:rFonts w:eastAsia="Times New Roman" w:cstheme="majorBidi"/>
          <w:bCs/>
        </w:rPr>
        <w:t>Surveillance régulière</w:t>
      </w:r>
      <w:r w:rsidR="005F7C7A">
        <w:rPr>
          <w:rFonts w:eastAsia="Times New Roman" w:cstheme="majorBidi"/>
          <w:bCs/>
        </w:rPr>
        <w:t> :</w:t>
      </w:r>
      <w:r w:rsidR="00124AFA">
        <w:rPr>
          <w:rFonts w:eastAsia="Times New Roman" w:cstheme="majorBidi"/>
          <w:b w:val="0"/>
        </w:rPr>
        <w:t xml:space="preserve"> </w:t>
      </w:r>
      <w:r w:rsidRPr="00124AFA">
        <w:rPr>
          <w:rFonts w:eastAsia="Times New Roman" w:cstheme="majorBidi"/>
          <w:b w:val="0"/>
        </w:rPr>
        <w:t>Effectuer des inspections visuelles fréquentes et des tests de fonctionnement pour détecter les signes de défaillance, tels que les fuites et les performances anormales.</w:t>
      </w:r>
    </w:p>
    <w:p w:rsidR="00A91480" w:rsidRDefault="0089614F" w:rsidP="00D9060A">
      <w:pPr>
        <w:pStyle w:val="ListParagraph"/>
        <w:numPr>
          <w:ilvl w:val="0"/>
          <w:numId w:val="9"/>
        </w:numPr>
        <w:spacing w:before="100" w:beforeAutospacing="1" w:after="100" w:afterAutospacing="1"/>
        <w:ind w:left="360"/>
        <w:jc w:val="both"/>
        <w:rPr>
          <w:rFonts w:eastAsia="Times New Roman" w:cstheme="majorBidi"/>
          <w:bCs/>
        </w:rPr>
      </w:pPr>
      <w:r w:rsidRPr="004E71A1">
        <w:rPr>
          <w:rFonts w:eastAsia="Times New Roman" w:cstheme="majorBidi"/>
          <w:bCs/>
        </w:rPr>
        <w:t>Entretien préventif renforcé</w:t>
      </w:r>
      <w:r w:rsidR="005F7C7A">
        <w:rPr>
          <w:rFonts w:eastAsia="Times New Roman" w:cstheme="majorBidi"/>
          <w:bCs/>
        </w:rPr>
        <w:t> :</w:t>
      </w:r>
    </w:p>
    <w:p w:rsidR="00124AFA" w:rsidRPr="00124AFA" w:rsidRDefault="0089614F" w:rsidP="00D9060A">
      <w:pPr>
        <w:pStyle w:val="ListParagraph"/>
        <w:spacing w:before="100" w:beforeAutospacing="1" w:after="100" w:afterAutospacing="1"/>
        <w:ind w:left="360"/>
        <w:jc w:val="both"/>
        <w:rPr>
          <w:rFonts w:eastAsia="Times New Roman" w:cstheme="majorBidi"/>
          <w:bCs/>
        </w:rPr>
      </w:pPr>
      <w:r w:rsidRPr="00124AFA">
        <w:rPr>
          <w:rFonts w:eastAsia="Times New Roman" w:cstheme="majorBidi"/>
          <w:b w:val="0"/>
        </w:rPr>
        <w:t>Établir des intervalles réguliers pour remplacer les composants sujets à l'usure, comme les joints d'étanchéité et les pièces d'usu</w:t>
      </w:r>
      <w:r w:rsidR="00124AFA" w:rsidRPr="00124AFA">
        <w:rPr>
          <w:rFonts w:eastAsia="Times New Roman" w:cstheme="majorBidi"/>
          <w:b w:val="0"/>
        </w:rPr>
        <w:t>re des pompes et distributeurs.</w:t>
      </w:r>
    </w:p>
    <w:p w:rsidR="00A91480" w:rsidRPr="00A91480" w:rsidRDefault="0089614F" w:rsidP="00D9060A">
      <w:pPr>
        <w:pStyle w:val="ListParagraph"/>
        <w:spacing w:before="100" w:beforeAutospacing="1" w:after="100" w:afterAutospacing="1"/>
        <w:ind w:left="360"/>
        <w:jc w:val="both"/>
        <w:rPr>
          <w:rFonts w:eastAsia="Times New Roman" w:cstheme="majorBidi"/>
          <w:b w:val="0"/>
        </w:rPr>
      </w:pPr>
      <w:r w:rsidRPr="00124AFA">
        <w:rPr>
          <w:rFonts w:eastAsia="Times New Roman" w:cstheme="majorBidi"/>
          <w:b w:val="0"/>
        </w:rPr>
        <w:t>Planifier des procédures de nettoyage et de remplacement des filtres pour maintenir la propreté du fluide hydraulique et éviter le colmatage.</w:t>
      </w:r>
    </w:p>
    <w:p w:rsidR="0089614F" w:rsidRDefault="0089614F" w:rsidP="00D9060A">
      <w:pPr>
        <w:pStyle w:val="ListParagraph"/>
        <w:numPr>
          <w:ilvl w:val="0"/>
          <w:numId w:val="9"/>
        </w:numPr>
        <w:spacing w:before="100" w:beforeAutospacing="1" w:after="100" w:afterAutospacing="1"/>
        <w:ind w:left="360"/>
        <w:jc w:val="both"/>
        <w:rPr>
          <w:rFonts w:eastAsia="Times New Roman" w:cstheme="majorBidi"/>
          <w:b w:val="0"/>
        </w:rPr>
      </w:pPr>
      <w:r w:rsidRPr="004E71A1">
        <w:rPr>
          <w:rFonts w:eastAsia="Times New Roman" w:cstheme="majorBidi"/>
          <w:bCs/>
        </w:rPr>
        <w:t>Formation du personnel</w:t>
      </w:r>
      <w:r w:rsidR="005F7C7A">
        <w:rPr>
          <w:rFonts w:eastAsia="Times New Roman" w:cstheme="majorBidi"/>
          <w:bCs/>
        </w:rPr>
        <w:t> :</w:t>
      </w:r>
      <w:r w:rsidR="00124AFA">
        <w:rPr>
          <w:rFonts w:eastAsia="Times New Roman" w:cstheme="majorBidi"/>
          <w:b w:val="0"/>
        </w:rPr>
        <w:t xml:space="preserve"> </w:t>
      </w:r>
      <w:r w:rsidRPr="00124AFA">
        <w:rPr>
          <w:rFonts w:eastAsia="Times New Roman" w:cstheme="majorBidi"/>
          <w:b w:val="0"/>
        </w:rPr>
        <w:t>Former le personnel pour re</w:t>
      </w:r>
      <w:r w:rsidR="00D23630" w:rsidRPr="00124AFA">
        <w:rPr>
          <w:rFonts w:eastAsia="Times New Roman" w:cstheme="majorBidi"/>
          <w:b w:val="0"/>
        </w:rPr>
        <w:t>connaître les signes</w:t>
      </w:r>
      <w:r w:rsidRPr="00124AFA">
        <w:rPr>
          <w:rFonts w:eastAsia="Times New Roman" w:cstheme="majorBidi"/>
          <w:b w:val="0"/>
        </w:rPr>
        <w:t xml:space="preserve"> de défaillance et mener des inspections efficaces.</w:t>
      </w:r>
    </w:p>
    <w:p w:rsidR="0089614F" w:rsidRPr="004E71A1" w:rsidRDefault="0089614F" w:rsidP="00D9060A">
      <w:pPr>
        <w:pStyle w:val="ListParagraph"/>
        <w:numPr>
          <w:ilvl w:val="0"/>
          <w:numId w:val="9"/>
        </w:numPr>
        <w:spacing w:before="100" w:beforeAutospacing="1" w:after="100" w:afterAutospacing="1"/>
        <w:ind w:left="360"/>
        <w:jc w:val="both"/>
        <w:rPr>
          <w:rFonts w:eastAsia="Times New Roman" w:cstheme="majorBidi"/>
          <w:b w:val="0"/>
        </w:rPr>
      </w:pPr>
      <w:r w:rsidRPr="004E71A1">
        <w:rPr>
          <w:rFonts w:eastAsia="Times New Roman" w:cstheme="majorBidi"/>
          <w:bCs/>
        </w:rPr>
        <w:t>Plan de remplacement des pièces</w:t>
      </w:r>
      <w:r w:rsidR="005F7C7A">
        <w:rPr>
          <w:rFonts w:eastAsia="Times New Roman" w:cstheme="majorBidi"/>
          <w:bCs/>
        </w:rPr>
        <w:t> :</w:t>
      </w:r>
    </w:p>
    <w:p w:rsidR="006F0BD0" w:rsidRPr="004E71A1" w:rsidRDefault="0089614F" w:rsidP="00D9060A">
      <w:pPr>
        <w:spacing w:before="100" w:beforeAutospacing="1" w:after="100" w:afterAutospacing="1"/>
        <w:ind w:left="360"/>
        <w:jc w:val="both"/>
        <w:rPr>
          <w:rFonts w:eastAsia="Times New Roman" w:cstheme="majorBidi"/>
          <w:b w:val="0"/>
        </w:rPr>
      </w:pPr>
      <w:r w:rsidRPr="004E71A1">
        <w:rPr>
          <w:rFonts w:eastAsia="Times New Roman" w:cstheme="majorBidi"/>
          <w:b w:val="0"/>
        </w:rPr>
        <w:t xml:space="preserve">Élaborer un plan de remplacement basé sur les heures de fonctionnement et les recommandations du fabricant pour les pièces critiques comme </w:t>
      </w:r>
      <w:r w:rsidR="00AD597C" w:rsidRPr="004E71A1">
        <w:rPr>
          <w:rFonts w:eastAsia="Times New Roman" w:cstheme="majorBidi"/>
          <w:b w:val="0"/>
        </w:rPr>
        <w:t>les pompes et les distributeurs</w:t>
      </w:r>
    </w:p>
    <w:p w:rsidR="00F02838" w:rsidRPr="004E71A1" w:rsidRDefault="00F02838" w:rsidP="00D9060A">
      <w:pPr>
        <w:spacing w:before="100" w:beforeAutospacing="1" w:after="100" w:afterAutospacing="1"/>
        <w:ind w:left="360"/>
        <w:jc w:val="both"/>
        <w:rPr>
          <w:rFonts w:eastAsia="Times New Roman" w:cstheme="majorBidi"/>
          <w:b w:val="0"/>
        </w:rPr>
      </w:pPr>
      <w:r w:rsidRPr="004E71A1">
        <w:rPr>
          <w:rFonts w:eastAsia="Times New Roman" w:cstheme="majorBidi"/>
          <w:b w:val="0"/>
        </w:rPr>
        <w:t xml:space="preserve">Assurer </w:t>
      </w:r>
      <w:r w:rsidRPr="004E71A1">
        <w:rPr>
          <w:b w:val="0"/>
          <w:bCs/>
        </w:rPr>
        <w:t>que les pièces de rechange pour les composants critiques soient toujours disponibles en stock.</w:t>
      </w:r>
    </w:p>
    <w:p w:rsidR="00AD597C" w:rsidRPr="004E71A1" w:rsidRDefault="00AD597C" w:rsidP="00D9060A">
      <w:pPr>
        <w:pStyle w:val="ListParagraph"/>
        <w:numPr>
          <w:ilvl w:val="0"/>
          <w:numId w:val="9"/>
        </w:numPr>
        <w:spacing w:before="100" w:beforeAutospacing="1" w:after="100" w:afterAutospacing="1"/>
        <w:ind w:left="360"/>
        <w:jc w:val="both"/>
        <w:rPr>
          <w:rFonts w:ascii="Times New Roman" w:eastAsia="Times New Roman" w:hAnsi="Times New Roman"/>
          <w:b w:val="0"/>
        </w:rPr>
      </w:pPr>
      <w:r w:rsidRPr="004E71A1">
        <w:rPr>
          <w:rFonts w:ascii="Times New Roman" w:eastAsia="Times New Roman" w:hAnsi="Times New Roman"/>
          <w:bCs/>
        </w:rPr>
        <w:t>Documenter les p</w:t>
      </w:r>
      <w:r w:rsidR="00ED2CBA" w:rsidRPr="004E71A1">
        <w:rPr>
          <w:rFonts w:ascii="Times New Roman" w:eastAsia="Times New Roman" w:hAnsi="Times New Roman"/>
          <w:bCs/>
        </w:rPr>
        <w:t>rocessus</w:t>
      </w:r>
      <w:r w:rsidR="005F7C7A">
        <w:rPr>
          <w:rFonts w:ascii="Times New Roman" w:eastAsia="Times New Roman" w:hAnsi="Times New Roman"/>
          <w:bCs/>
        </w:rPr>
        <w:t> :</w:t>
      </w:r>
    </w:p>
    <w:p w:rsidR="00AD597C" w:rsidRPr="004E71A1" w:rsidRDefault="00AD597C" w:rsidP="00D9060A">
      <w:pPr>
        <w:spacing w:before="100" w:beforeAutospacing="1" w:after="100" w:afterAutospacing="1"/>
        <w:ind w:left="360"/>
        <w:jc w:val="both"/>
        <w:rPr>
          <w:rFonts w:ascii="Times New Roman" w:eastAsia="Times New Roman" w:hAnsi="Times New Roman"/>
          <w:b w:val="0"/>
        </w:rPr>
      </w:pPr>
      <w:r w:rsidRPr="004E71A1">
        <w:rPr>
          <w:rFonts w:ascii="Times New Roman" w:eastAsia="Times New Roman" w:hAnsi="Times New Roman"/>
          <w:b w:val="0"/>
        </w:rPr>
        <w:t>Créez des procédures détaillées pour l'inspection, la maintenance et la réparation des composants critiques.</w:t>
      </w:r>
    </w:p>
    <w:p w:rsidR="006F0BD0" w:rsidRPr="005F7C7A" w:rsidRDefault="00AD597C" w:rsidP="00D9060A">
      <w:pPr>
        <w:spacing w:before="100" w:beforeAutospacing="1" w:after="100" w:afterAutospacing="1"/>
        <w:ind w:left="360"/>
        <w:jc w:val="both"/>
        <w:rPr>
          <w:rFonts w:ascii="Times New Roman" w:eastAsia="Times New Roman" w:hAnsi="Times New Roman"/>
          <w:b w:val="0"/>
        </w:rPr>
      </w:pPr>
      <w:r w:rsidRPr="004E71A1">
        <w:rPr>
          <w:rFonts w:ascii="Times New Roman" w:eastAsia="Times New Roman" w:hAnsi="Times New Roman"/>
          <w:b w:val="0"/>
        </w:rPr>
        <w:t>Documentez les résultats de chaque inspection et intervention pour créer une base de données de référence et pour facil</w:t>
      </w:r>
      <w:r w:rsidR="005F7C7A">
        <w:rPr>
          <w:rFonts w:ascii="Times New Roman" w:eastAsia="Times New Roman" w:hAnsi="Times New Roman"/>
          <w:b w:val="0"/>
        </w:rPr>
        <w:t>iter le suivi des tendances.</w:t>
      </w:r>
    </w:p>
    <w:p w:rsidR="00121E39" w:rsidRPr="004E71A1" w:rsidRDefault="00121E39" w:rsidP="00E21EB8">
      <w:pPr>
        <w:jc w:val="both"/>
        <w:rPr>
          <w:rFonts w:eastAsiaTheme="majorEastAsia" w:cstheme="majorBidi"/>
          <w:color w:val="000000" w:themeColor="text1"/>
          <w:sz w:val="36"/>
          <w:szCs w:val="32"/>
        </w:rPr>
      </w:pPr>
      <w:r w:rsidRPr="004E71A1">
        <w:br w:type="page"/>
      </w:r>
    </w:p>
    <w:p w:rsidR="002F11A5" w:rsidRPr="004E71A1" w:rsidRDefault="00121E39" w:rsidP="00E21EB8">
      <w:pPr>
        <w:pStyle w:val="Heading1"/>
        <w:numPr>
          <w:ilvl w:val="0"/>
          <w:numId w:val="0"/>
        </w:numPr>
        <w:ind w:left="360"/>
        <w:jc w:val="both"/>
      </w:pPr>
      <w:bookmarkStart w:id="224" w:name="_Toc172214560"/>
      <w:bookmarkStart w:id="225" w:name="_Toc172215128"/>
      <w:r w:rsidRPr="004E71A1">
        <w:lastRenderedPageBreak/>
        <w:t xml:space="preserve">Conclusion </w:t>
      </w:r>
      <w:r w:rsidR="00AD597C" w:rsidRPr="004E71A1">
        <w:t>générale</w:t>
      </w:r>
      <w:bookmarkEnd w:id="224"/>
      <w:bookmarkEnd w:id="225"/>
    </w:p>
    <w:p w:rsidR="00D637D6" w:rsidRPr="00D637D6" w:rsidRDefault="00D637D6" w:rsidP="00E21EB8">
      <w:pPr>
        <w:pStyle w:val="NormalWeb"/>
        <w:spacing w:line="360" w:lineRule="auto"/>
        <w:jc w:val="both"/>
      </w:pPr>
      <w:r w:rsidRPr="00D637D6">
        <w:t>Tout d'abord, ce stage nous a permis d'élargir nos connaissances dans le domaine professionnel et de créer des relations avec divers professionnels. Ensuite, ce projet de fin d'études nous a offert une précieuse occasion de développer nos compétences en maintenance des pelles hydrauliques, en nous concentrant spécifiquement sur la pelle ZX330-3.</w:t>
      </w:r>
    </w:p>
    <w:p w:rsidR="00121E39" w:rsidRPr="004E71A1" w:rsidRDefault="00D637D6" w:rsidP="00E21EB8">
      <w:pPr>
        <w:pStyle w:val="NormalWeb"/>
        <w:spacing w:line="360" w:lineRule="auto"/>
        <w:jc w:val="both"/>
      </w:pPr>
      <w:r w:rsidRPr="00D637D6">
        <w:t>Nous avons étudié notre sujet en profondeur, ce qui nous a permis de comprendre le fonctionnement complexe du système hydraulique de la pelle ZX330-3. Cette compréhension détaillée nous a aidés à identifier les aspects critiques nécessitant une attention particulière lors des opérations de maintenance</w:t>
      </w:r>
      <w:r>
        <w:t>.</w:t>
      </w:r>
      <w:r w:rsidR="00121E39" w:rsidRPr="004E71A1">
        <w:br w:type="page"/>
      </w:r>
    </w:p>
    <w:p w:rsidR="006F0BD0" w:rsidRPr="004E71A1" w:rsidRDefault="00130A48" w:rsidP="00E21EB8">
      <w:pPr>
        <w:pStyle w:val="Heading1"/>
        <w:numPr>
          <w:ilvl w:val="0"/>
          <w:numId w:val="0"/>
        </w:numPr>
        <w:ind w:left="360"/>
        <w:jc w:val="both"/>
      </w:pPr>
      <w:bookmarkStart w:id="226" w:name="_Toc172214561"/>
      <w:bookmarkStart w:id="227" w:name="_Toc172215129"/>
      <w:r w:rsidRPr="004E71A1">
        <w:lastRenderedPageBreak/>
        <w:t>Référence</w:t>
      </w:r>
      <w:r w:rsidR="00B925DD" w:rsidRPr="004E71A1">
        <w:t>s</w:t>
      </w:r>
      <w:r w:rsidRPr="004E71A1">
        <w:t xml:space="preserve"> bibliographique</w:t>
      </w:r>
      <w:r w:rsidR="00B925DD" w:rsidRPr="004E71A1">
        <w:t>s</w:t>
      </w:r>
      <w:bookmarkEnd w:id="226"/>
      <w:bookmarkEnd w:id="227"/>
    </w:p>
    <w:p w:rsidR="006F0BD0" w:rsidRPr="004E71A1" w:rsidRDefault="006F0BD0" w:rsidP="00E21EB8">
      <w:pPr>
        <w:jc w:val="both"/>
      </w:pPr>
    </w:p>
    <w:p w:rsidR="00BC25CB" w:rsidRDefault="004F7947" w:rsidP="00E21EB8">
      <w:pPr>
        <w:pStyle w:val="ListParagraph"/>
        <w:numPr>
          <w:ilvl w:val="0"/>
          <w:numId w:val="30"/>
        </w:numPr>
        <w:jc w:val="both"/>
        <w:rPr>
          <w:b w:val="0"/>
          <w:bCs/>
        </w:rPr>
      </w:pPr>
      <w:r w:rsidRPr="00BC25CB">
        <w:rPr>
          <w:b w:val="0"/>
          <w:bCs/>
        </w:rPr>
        <w:t>HITACHI, 2006. Manuel Technique (</w:t>
      </w:r>
      <w:r w:rsidR="00B6323E" w:rsidRPr="00BC25CB">
        <w:rPr>
          <w:b w:val="0"/>
          <w:bCs/>
        </w:rPr>
        <w:t>Principe de F</w:t>
      </w:r>
      <w:r w:rsidRPr="00BC25CB">
        <w:rPr>
          <w:b w:val="0"/>
          <w:bCs/>
        </w:rPr>
        <w:t xml:space="preserve">onctionnement) </w:t>
      </w:r>
      <w:r w:rsidR="004C6441" w:rsidRPr="00BC25CB">
        <w:rPr>
          <w:b w:val="0"/>
          <w:bCs/>
        </w:rPr>
        <w:t>de l’</w:t>
      </w:r>
      <w:r w:rsidR="00B6323E" w:rsidRPr="00BC25CB">
        <w:rPr>
          <w:b w:val="0"/>
          <w:bCs/>
        </w:rPr>
        <w:t>Excavatrice H</w:t>
      </w:r>
      <w:r w:rsidRPr="00BC25CB">
        <w:rPr>
          <w:b w:val="0"/>
          <w:bCs/>
        </w:rPr>
        <w:t>ydraulique</w:t>
      </w:r>
      <w:r w:rsidR="004F663A" w:rsidRPr="00BC25CB">
        <w:rPr>
          <w:b w:val="0"/>
          <w:bCs/>
        </w:rPr>
        <w:t xml:space="preserve"> ZAXIS Classe 330-3</w:t>
      </w:r>
      <w:r w:rsidRPr="00BC25CB">
        <w:rPr>
          <w:b w:val="0"/>
          <w:bCs/>
        </w:rPr>
        <w:t xml:space="preserve">, 364 p, </w:t>
      </w:r>
      <w:r w:rsidR="009C635C">
        <w:rPr>
          <w:b w:val="0"/>
          <w:bCs/>
        </w:rPr>
        <w:t xml:space="preserve">hitachi, </w:t>
      </w:r>
      <w:r w:rsidR="00E36C76" w:rsidRPr="00BC25CB">
        <w:rPr>
          <w:b w:val="0"/>
          <w:bCs/>
        </w:rPr>
        <w:t>Europe</w:t>
      </w:r>
    </w:p>
    <w:p w:rsidR="001E2E55" w:rsidRPr="001E2E55" w:rsidRDefault="001E2E55" w:rsidP="00E21EB8">
      <w:pPr>
        <w:pStyle w:val="ListParagraph"/>
        <w:numPr>
          <w:ilvl w:val="0"/>
          <w:numId w:val="30"/>
        </w:numPr>
        <w:jc w:val="both"/>
        <w:rPr>
          <w:b w:val="0"/>
          <w:bCs/>
        </w:rPr>
      </w:pPr>
      <w:r w:rsidRPr="00BC25CB">
        <w:rPr>
          <w:b w:val="0"/>
          <w:bCs/>
        </w:rPr>
        <w:t>HITACHI, 2010. Manuel de l’Opérateur de l’Excava</w:t>
      </w:r>
      <w:r>
        <w:rPr>
          <w:b w:val="0"/>
          <w:bCs/>
        </w:rPr>
        <w:t xml:space="preserve">trice Hydraulique ZAXIS, 42 p, </w:t>
      </w:r>
      <w:r w:rsidR="009C635C">
        <w:rPr>
          <w:b w:val="0"/>
          <w:bCs/>
        </w:rPr>
        <w:t xml:space="preserve">hitachi, </w:t>
      </w:r>
      <w:r w:rsidRPr="00BC25CB">
        <w:rPr>
          <w:b w:val="0"/>
          <w:bCs/>
        </w:rPr>
        <w:t>Europe</w:t>
      </w:r>
    </w:p>
    <w:p w:rsidR="004F7947" w:rsidRPr="00BC25CB" w:rsidRDefault="00E36C76" w:rsidP="00E21EB8">
      <w:pPr>
        <w:pStyle w:val="ListParagraph"/>
        <w:numPr>
          <w:ilvl w:val="0"/>
          <w:numId w:val="30"/>
        </w:numPr>
        <w:jc w:val="both"/>
        <w:rPr>
          <w:b w:val="0"/>
          <w:bCs/>
        </w:rPr>
      </w:pPr>
      <w:r w:rsidRPr="00BC25CB">
        <w:rPr>
          <w:b w:val="0"/>
          <w:bCs/>
        </w:rPr>
        <w:t xml:space="preserve">HITACHI, </w:t>
      </w:r>
      <w:r w:rsidR="00B6323E" w:rsidRPr="00BC25CB">
        <w:rPr>
          <w:b w:val="0"/>
          <w:bCs/>
        </w:rPr>
        <w:t>2015. Catalogue de P</w:t>
      </w:r>
      <w:r w:rsidR="004C6441" w:rsidRPr="00BC25CB">
        <w:rPr>
          <w:b w:val="0"/>
          <w:bCs/>
        </w:rPr>
        <w:t>ièces de l’</w:t>
      </w:r>
      <w:r w:rsidR="00B6323E" w:rsidRPr="00BC25CB">
        <w:rPr>
          <w:b w:val="0"/>
          <w:bCs/>
        </w:rPr>
        <w:t>Excavatrice H</w:t>
      </w:r>
      <w:r w:rsidR="004F663A" w:rsidRPr="00BC25CB">
        <w:rPr>
          <w:b w:val="0"/>
          <w:bCs/>
        </w:rPr>
        <w:t>ydrauli</w:t>
      </w:r>
      <w:r w:rsidR="001E2E55">
        <w:rPr>
          <w:b w:val="0"/>
          <w:bCs/>
        </w:rPr>
        <w:t xml:space="preserve">que ZAXIS (En anglais), 922 p, </w:t>
      </w:r>
      <w:r w:rsidR="009C635C">
        <w:rPr>
          <w:b w:val="0"/>
          <w:bCs/>
        </w:rPr>
        <w:t xml:space="preserve">hitachi, </w:t>
      </w:r>
      <w:r w:rsidR="004F663A" w:rsidRPr="00BC25CB">
        <w:rPr>
          <w:b w:val="0"/>
          <w:bCs/>
        </w:rPr>
        <w:t>Japon</w:t>
      </w:r>
    </w:p>
    <w:p w:rsidR="004F663A" w:rsidRPr="00BC25CB" w:rsidRDefault="004F663A" w:rsidP="00E21EB8">
      <w:pPr>
        <w:pStyle w:val="ListParagraph"/>
        <w:numPr>
          <w:ilvl w:val="0"/>
          <w:numId w:val="30"/>
        </w:numPr>
        <w:jc w:val="both"/>
        <w:rPr>
          <w:b w:val="0"/>
          <w:bCs/>
        </w:rPr>
      </w:pPr>
      <w:r w:rsidRPr="00BC25CB">
        <w:rPr>
          <w:b w:val="0"/>
          <w:bCs/>
        </w:rPr>
        <w:t>HITACHI, 2009</w:t>
      </w:r>
      <w:r w:rsidR="00B6323E" w:rsidRPr="00BC25CB">
        <w:rPr>
          <w:b w:val="0"/>
          <w:bCs/>
        </w:rPr>
        <w:t>. Catalogue de P</w:t>
      </w:r>
      <w:r w:rsidRPr="00BC25CB">
        <w:rPr>
          <w:b w:val="0"/>
          <w:bCs/>
        </w:rPr>
        <w:t>ièces</w:t>
      </w:r>
      <w:r w:rsidR="00B6323E" w:rsidRPr="00BC25CB">
        <w:rPr>
          <w:b w:val="0"/>
          <w:bCs/>
        </w:rPr>
        <w:t xml:space="preserve"> des C</w:t>
      </w:r>
      <w:r w:rsidRPr="00BC25CB">
        <w:rPr>
          <w:b w:val="0"/>
          <w:bCs/>
        </w:rPr>
        <w:t>omposants d’</w:t>
      </w:r>
      <w:r w:rsidR="00B6323E" w:rsidRPr="00BC25CB">
        <w:rPr>
          <w:b w:val="0"/>
          <w:bCs/>
        </w:rPr>
        <w:t>E</w:t>
      </w:r>
      <w:r w:rsidRPr="00BC25CB">
        <w:rPr>
          <w:b w:val="0"/>
          <w:bCs/>
        </w:rPr>
        <w:t>q</w:t>
      </w:r>
      <w:r w:rsidR="004C6441" w:rsidRPr="00BC25CB">
        <w:rPr>
          <w:b w:val="0"/>
          <w:bCs/>
        </w:rPr>
        <w:t>uipement de l’</w:t>
      </w:r>
      <w:r w:rsidR="00B6323E" w:rsidRPr="00BC25CB">
        <w:rPr>
          <w:b w:val="0"/>
          <w:bCs/>
        </w:rPr>
        <w:t>Excavatrice H</w:t>
      </w:r>
      <w:r w:rsidRPr="00BC25CB">
        <w:rPr>
          <w:b w:val="0"/>
          <w:bCs/>
        </w:rPr>
        <w:t xml:space="preserve">ydraulique ZAXIS (En anglais), </w:t>
      </w:r>
      <w:r w:rsidR="00482A30" w:rsidRPr="00BC25CB">
        <w:rPr>
          <w:b w:val="0"/>
          <w:bCs/>
        </w:rPr>
        <w:t>162</w:t>
      </w:r>
      <w:r w:rsidR="001E2E55">
        <w:rPr>
          <w:b w:val="0"/>
          <w:bCs/>
        </w:rPr>
        <w:t xml:space="preserve"> p, </w:t>
      </w:r>
      <w:r w:rsidR="009C635C">
        <w:rPr>
          <w:b w:val="0"/>
          <w:bCs/>
        </w:rPr>
        <w:t xml:space="preserve">hitachi, </w:t>
      </w:r>
      <w:r w:rsidRPr="00BC25CB">
        <w:rPr>
          <w:b w:val="0"/>
          <w:bCs/>
        </w:rPr>
        <w:t>Japon</w:t>
      </w:r>
    </w:p>
    <w:p w:rsidR="006F7AD7" w:rsidRPr="00BC25CB" w:rsidRDefault="006F7AD7" w:rsidP="00E21EB8">
      <w:pPr>
        <w:pStyle w:val="ListParagraph"/>
        <w:numPr>
          <w:ilvl w:val="0"/>
          <w:numId w:val="30"/>
        </w:numPr>
        <w:jc w:val="both"/>
        <w:rPr>
          <w:b w:val="0"/>
          <w:bCs/>
        </w:rPr>
      </w:pPr>
      <w:r w:rsidRPr="00BC25CB">
        <w:rPr>
          <w:b w:val="0"/>
          <w:bCs/>
        </w:rPr>
        <w:t>HITACHI, 2016</w:t>
      </w:r>
      <w:r w:rsidR="00B6323E" w:rsidRPr="00BC25CB">
        <w:rPr>
          <w:b w:val="0"/>
          <w:bCs/>
        </w:rPr>
        <w:t>. Catalogue de P</w:t>
      </w:r>
      <w:r w:rsidRPr="00BC25CB">
        <w:rPr>
          <w:b w:val="0"/>
          <w:bCs/>
        </w:rPr>
        <w:t>ièces d</w:t>
      </w:r>
      <w:r w:rsidR="00B6323E" w:rsidRPr="00BC25CB">
        <w:rPr>
          <w:b w:val="0"/>
          <w:bCs/>
        </w:rPr>
        <w:t>u M</w:t>
      </w:r>
      <w:r w:rsidRPr="00BC25CB">
        <w:rPr>
          <w:b w:val="0"/>
          <w:bCs/>
        </w:rPr>
        <w:t>oteur d</w:t>
      </w:r>
      <w:r w:rsidR="004C6441" w:rsidRPr="00BC25CB">
        <w:rPr>
          <w:b w:val="0"/>
          <w:bCs/>
        </w:rPr>
        <w:t>e l</w:t>
      </w:r>
      <w:r w:rsidRPr="00BC25CB">
        <w:rPr>
          <w:b w:val="0"/>
          <w:bCs/>
        </w:rPr>
        <w:t>’</w:t>
      </w:r>
      <w:r w:rsidR="00B6323E" w:rsidRPr="00BC25CB">
        <w:rPr>
          <w:b w:val="0"/>
          <w:bCs/>
        </w:rPr>
        <w:t>Excavatrice H</w:t>
      </w:r>
      <w:r w:rsidRPr="00BC25CB">
        <w:rPr>
          <w:b w:val="0"/>
          <w:bCs/>
        </w:rPr>
        <w:t>ydraulique ZA</w:t>
      </w:r>
      <w:r w:rsidR="001E2E55">
        <w:rPr>
          <w:b w:val="0"/>
          <w:bCs/>
        </w:rPr>
        <w:t xml:space="preserve">XIS 330-3 (En anglais), 190 p, </w:t>
      </w:r>
      <w:r w:rsidR="009C635C">
        <w:rPr>
          <w:b w:val="0"/>
          <w:bCs/>
        </w:rPr>
        <w:t xml:space="preserve">hitachi, </w:t>
      </w:r>
      <w:r w:rsidRPr="00BC25CB">
        <w:rPr>
          <w:b w:val="0"/>
          <w:bCs/>
        </w:rPr>
        <w:t>Japon</w:t>
      </w:r>
    </w:p>
    <w:p w:rsidR="006F0BD0" w:rsidRPr="00BC25CB" w:rsidRDefault="00221912" w:rsidP="00E21EB8">
      <w:pPr>
        <w:pStyle w:val="ListParagraph"/>
        <w:numPr>
          <w:ilvl w:val="0"/>
          <w:numId w:val="30"/>
        </w:numPr>
        <w:jc w:val="both"/>
        <w:rPr>
          <w:b w:val="0"/>
          <w:bCs/>
        </w:rPr>
      </w:pPr>
      <w:r w:rsidRPr="00BC25CB">
        <w:rPr>
          <w:b w:val="0"/>
          <w:bCs/>
        </w:rPr>
        <w:t>CHINA SINOMA</w:t>
      </w:r>
      <w:r w:rsidR="00B6323E" w:rsidRPr="00BC25CB">
        <w:rPr>
          <w:b w:val="0"/>
          <w:bCs/>
        </w:rPr>
        <w:t xml:space="preserve">CH, </w:t>
      </w:r>
      <w:r w:rsidR="001E2E55">
        <w:rPr>
          <w:b w:val="0"/>
          <w:bCs/>
        </w:rPr>
        <w:t>s. d</w:t>
      </w:r>
      <w:r w:rsidR="00B6323E" w:rsidRPr="00BC25CB">
        <w:rPr>
          <w:b w:val="0"/>
          <w:bCs/>
        </w:rPr>
        <w:t>. Manuel d’Opération et de Maintenance</w:t>
      </w:r>
      <w:r w:rsidR="004C1FE0" w:rsidRPr="00BC25CB">
        <w:rPr>
          <w:b w:val="0"/>
          <w:bCs/>
        </w:rPr>
        <w:t xml:space="preserve"> en Toute S</w:t>
      </w:r>
      <w:r w:rsidR="00B6323E" w:rsidRPr="00BC25CB">
        <w:rPr>
          <w:b w:val="0"/>
          <w:bCs/>
        </w:rPr>
        <w:t>écurité</w:t>
      </w:r>
      <w:r w:rsidR="0088013F">
        <w:rPr>
          <w:b w:val="0"/>
          <w:bCs/>
        </w:rPr>
        <w:t xml:space="preserve"> (En anglais), 158 p, </w:t>
      </w:r>
      <w:r w:rsidR="009C635C">
        <w:rPr>
          <w:b w:val="0"/>
          <w:bCs/>
        </w:rPr>
        <w:t xml:space="preserve">china sinomach, </w:t>
      </w:r>
      <w:r w:rsidRPr="00BC25CB">
        <w:rPr>
          <w:b w:val="0"/>
          <w:bCs/>
        </w:rPr>
        <w:t>Chine</w:t>
      </w:r>
    </w:p>
    <w:p w:rsidR="008C705B" w:rsidRPr="00BC25CB" w:rsidRDefault="008E0414" w:rsidP="00E21EB8">
      <w:pPr>
        <w:pStyle w:val="ListParagraph"/>
        <w:numPr>
          <w:ilvl w:val="0"/>
          <w:numId w:val="30"/>
        </w:numPr>
        <w:jc w:val="both"/>
        <w:rPr>
          <w:b w:val="0"/>
          <w:bCs/>
        </w:rPr>
      </w:pPr>
      <w:r w:rsidRPr="00BC25CB">
        <w:rPr>
          <w:b w:val="0"/>
          <w:bCs/>
        </w:rPr>
        <w:t>44 Tonnes</w:t>
      </w:r>
      <w:r>
        <w:rPr>
          <w:b w:val="0"/>
          <w:bCs/>
        </w:rPr>
        <w:t>,</w:t>
      </w:r>
      <w:r w:rsidRPr="00BC25CB">
        <w:rPr>
          <w:b w:val="0"/>
          <w:bCs/>
        </w:rPr>
        <w:t xml:space="preserve"> </w:t>
      </w:r>
      <w:r>
        <w:rPr>
          <w:b w:val="0"/>
          <w:bCs/>
        </w:rPr>
        <w:t xml:space="preserve">s. d. </w:t>
      </w:r>
      <w:r w:rsidR="008C705B" w:rsidRPr="00BC25CB">
        <w:rPr>
          <w:b w:val="0"/>
          <w:bCs/>
        </w:rPr>
        <w:t>Quelle différence entr</w:t>
      </w:r>
      <w:r w:rsidR="00BC25CB" w:rsidRPr="00BC25CB">
        <w:rPr>
          <w:b w:val="0"/>
          <w:bCs/>
        </w:rPr>
        <w:t>e l’hui</w:t>
      </w:r>
      <w:r>
        <w:rPr>
          <w:b w:val="0"/>
          <w:bCs/>
        </w:rPr>
        <w:t>le hydraulique 46 et 68</w:t>
      </w:r>
      <w:r w:rsidR="00BC25CB" w:rsidRPr="00BC25CB">
        <w:rPr>
          <w:b w:val="0"/>
          <w:bCs/>
        </w:rPr>
        <w:t xml:space="preserve">. 44 Tonnes. </w:t>
      </w:r>
      <w:hyperlink r:id="rId121" w:history="1">
        <w:r w:rsidR="00E210EB" w:rsidRPr="00D40657">
          <w:rPr>
            <w:rStyle w:val="Hyperlink"/>
            <w:b w:val="0"/>
            <w:bCs/>
          </w:rPr>
          <w:t>https:</w:t>
        </w:r>
        <w:r w:rsidR="00BC25CB" w:rsidRPr="00D40657">
          <w:rPr>
            <w:rStyle w:val="Hyperlink"/>
            <w:b w:val="0"/>
            <w:bCs/>
          </w:rPr>
          <w:t>//www.44tonnes.com/difference-huile-hydraulique-46-68-141</w:t>
        </w:r>
      </w:hyperlink>
      <w:r w:rsidR="0088013F">
        <w:rPr>
          <w:b w:val="0"/>
          <w:bCs/>
        </w:rPr>
        <w:t xml:space="preserve"> (Consulté</w:t>
      </w:r>
      <w:r w:rsidR="00E210EB">
        <w:rPr>
          <w:b w:val="0"/>
          <w:bCs/>
        </w:rPr>
        <w:t> </w:t>
      </w:r>
      <w:r w:rsidR="0088013F">
        <w:rPr>
          <w:b w:val="0"/>
          <w:bCs/>
        </w:rPr>
        <w:t xml:space="preserve">le 15 </w:t>
      </w:r>
      <w:r w:rsidR="00852106">
        <w:rPr>
          <w:b w:val="0"/>
          <w:bCs/>
        </w:rPr>
        <w:t>j</w:t>
      </w:r>
      <w:r w:rsidR="0088013F">
        <w:rPr>
          <w:b w:val="0"/>
          <w:bCs/>
        </w:rPr>
        <w:t>uin 2024)</w:t>
      </w:r>
    </w:p>
    <w:p w:rsidR="008C705B" w:rsidRDefault="004C5267" w:rsidP="00E21EB8">
      <w:pPr>
        <w:pStyle w:val="ListParagraph"/>
        <w:numPr>
          <w:ilvl w:val="0"/>
          <w:numId w:val="30"/>
        </w:numPr>
        <w:jc w:val="both"/>
        <w:rPr>
          <w:b w:val="0"/>
          <w:bCs/>
        </w:rPr>
      </w:pPr>
      <w:r w:rsidRPr="00BC25CB">
        <w:rPr>
          <w:b w:val="0"/>
          <w:bCs/>
        </w:rPr>
        <w:t>X</w:t>
      </w:r>
      <w:r w:rsidR="0088013F">
        <w:rPr>
          <w:b w:val="0"/>
          <w:bCs/>
        </w:rPr>
        <w:t>avier Z.</w:t>
      </w:r>
      <w:r w:rsidRPr="00BC25CB">
        <w:rPr>
          <w:b w:val="0"/>
          <w:bCs/>
        </w:rPr>
        <w:t xml:space="preserve">, 2005. </w:t>
      </w:r>
      <w:r w:rsidRPr="00940698">
        <w:rPr>
          <w:b w:val="0"/>
          <w:bCs/>
        </w:rPr>
        <w:t>Modèle d’évaluation de la fiabilité et de la maintenabi</w:t>
      </w:r>
      <w:r w:rsidR="00B01CCE">
        <w:rPr>
          <w:b w:val="0"/>
          <w:bCs/>
        </w:rPr>
        <w:t xml:space="preserve">lité au stade de la conception. </w:t>
      </w:r>
      <w:r w:rsidR="00940698">
        <w:rPr>
          <w:b w:val="0"/>
          <w:bCs/>
        </w:rPr>
        <w:t>T</w:t>
      </w:r>
      <w:r w:rsidR="00B01CCE">
        <w:rPr>
          <w:b w:val="0"/>
          <w:bCs/>
        </w:rPr>
        <w:t xml:space="preserve">hèse de doctorat, </w:t>
      </w:r>
      <w:r w:rsidR="0088013F">
        <w:rPr>
          <w:b w:val="0"/>
          <w:bCs/>
        </w:rPr>
        <w:t>Université L</w:t>
      </w:r>
      <w:r w:rsidR="00B01CCE">
        <w:rPr>
          <w:b w:val="0"/>
          <w:bCs/>
        </w:rPr>
        <w:t xml:space="preserve">aval, </w:t>
      </w:r>
      <w:r w:rsidRPr="00BC25CB">
        <w:rPr>
          <w:b w:val="0"/>
          <w:bCs/>
        </w:rPr>
        <w:t>Québec</w:t>
      </w:r>
      <w:r w:rsidR="00B01CCE">
        <w:rPr>
          <w:b w:val="0"/>
          <w:bCs/>
        </w:rPr>
        <w:t xml:space="preserve"> </w:t>
      </w:r>
      <w:r w:rsidR="00B01CCE">
        <w:t xml:space="preserve">– </w:t>
      </w:r>
      <w:r w:rsidR="00B01CCE">
        <w:rPr>
          <w:b w:val="0"/>
          <w:bCs/>
        </w:rPr>
        <w:t>Canada</w:t>
      </w:r>
    </w:p>
    <w:p w:rsidR="0088013F" w:rsidRPr="0088013F" w:rsidRDefault="0088013F" w:rsidP="00E21EB8">
      <w:pPr>
        <w:pStyle w:val="ListParagraph"/>
        <w:numPr>
          <w:ilvl w:val="0"/>
          <w:numId w:val="30"/>
        </w:numPr>
        <w:jc w:val="both"/>
        <w:rPr>
          <w:b w:val="0"/>
          <w:bCs/>
        </w:rPr>
      </w:pPr>
      <w:r>
        <w:rPr>
          <w:b w:val="0"/>
          <w:bCs/>
        </w:rPr>
        <w:t>Association Française de Normalisation (AFNOR), 1994. Maintenance Industrielle – Terminologie (Norme X 60-010), AFNOR,</w:t>
      </w:r>
      <w:r w:rsidR="00E210EB">
        <w:rPr>
          <w:b w:val="0"/>
          <w:bCs/>
        </w:rPr>
        <w:t xml:space="preserve"> Paris </w:t>
      </w:r>
      <w:r w:rsidR="00E210EB">
        <w:t xml:space="preserve">– </w:t>
      </w:r>
      <w:r>
        <w:rPr>
          <w:b w:val="0"/>
          <w:bCs/>
        </w:rPr>
        <w:t>France</w:t>
      </w:r>
    </w:p>
    <w:sectPr w:rsidR="0088013F" w:rsidRPr="0088013F" w:rsidSect="00B204E4">
      <w:headerReference w:type="default" r:id="rId122"/>
      <w:footerReference w:type="default" r:id="rId123"/>
      <w:pgSz w:w="12240" w:h="15840"/>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5EF" w:rsidRDefault="004C35EF" w:rsidP="00CD2396">
      <w:pPr>
        <w:spacing w:after="0" w:line="240" w:lineRule="auto"/>
      </w:pPr>
      <w:r>
        <w:separator/>
      </w:r>
    </w:p>
  </w:endnote>
  <w:endnote w:type="continuationSeparator" w:id="0">
    <w:p w:rsidR="004C35EF" w:rsidRDefault="004C35EF"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DA5" w:rsidRDefault="00E54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DA5" w:rsidRPr="00B204E4" w:rsidRDefault="00E54DA5" w:rsidP="00B20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DA5" w:rsidRPr="003356E8" w:rsidRDefault="00E54DA5" w:rsidP="003356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91084"/>
      <w:docPartObj>
        <w:docPartGallery w:val="Page Numbers (Bottom of Page)"/>
        <w:docPartUnique/>
      </w:docPartObj>
    </w:sdtPr>
    <w:sdtEndPr>
      <w:rPr>
        <w:noProof/>
      </w:rPr>
    </w:sdtEndPr>
    <w:sdtContent>
      <w:p w:rsidR="00E54DA5" w:rsidRDefault="00E54DA5">
        <w:pPr>
          <w:pStyle w:val="Footer"/>
          <w:jc w:val="center"/>
        </w:pPr>
        <w:r>
          <w:fldChar w:fldCharType="begin"/>
        </w:r>
        <w:r>
          <w:instrText xml:space="preserve"> PAGE   \* MERGEFORMAT </w:instrText>
        </w:r>
        <w:r>
          <w:fldChar w:fldCharType="separate"/>
        </w:r>
        <w:r w:rsidR="00D9060A">
          <w:rPr>
            <w:noProof/>
          </w:rPr>
          <w:t>12</w:t>
        </w:r>
        <w:r>
          <w:rPr>
            <w:noProof/>
          </w:rPr>
          <w:fldChar w:fldCharType="end"/>
        </w:r>
      </w:p>
    </w:sdtContent>
  </w:sdt>
  <w:p w:rsidR="00E54DA5" w:rsidRPr="003356E8" w:rsidRDefault="00E54DA5" w:rsidP="00335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5EF" w:rsidRDefault="004C35EF" w:rsidP="00CD2396">
      <w:pPr>
        <w:spacing w:after="0" w:line="240" w:lineRule="auto"/>
      </w:pPr>
      <w:r>
        <w:separator/>
      </w:r>
    </w:p>
  </w:footnote>
  <w:footnote w:type="continuationSeparator" w:id="0">
    <w:p w:rsidR="004C35EF" w:rsidRDefault="004C35EF"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474529"/>
      <w:docPartObj>
        <w:docPartGallery w:val="Page Numbers (Top of Page)"/>
        <w:docPartUnique/>
      </w:docPartObj>
    </w:sdtPr>
    <w:sdtEndPr>
      <w:rPr>
        <w:noProof/>
      </w:rPr>
    </w:sdtEndPr>
    <w:sdtContent>
      <w:p w:rsidR="00E54DA5" w:rsidRDefault="00E54DA5">
        <w:pPr>
          <w:pStyle w:val="Header"/>
          <w:jc w:val="center"/>
        </w:pPr>
        <w:r>
          <w:fldChar w:fldCharType="begin"/>
        </w:r>
        <w:r>
          <w:instrText xml:space="preserve"> PAGE   \* MERGEFORMAT </w:instrText>
        </w:r>
        <w:r>
          <w:fldChar w:fldCharType="separate"/>
        </w:r>
        <w:r w:rsidR="00D9060A">
          <w:rPr>
            <w:noProof/>
          </w:rPr>
          <w:t>II</w:t>
        </w:r>
        <w:r>
          <w:rPr>
            <w:noProof/>
          </w:rPr>
          <w:fldChar w:fldCharType="end"/>
        </w:r>
      </w:p>
    </w:sdtContent>
  </w:sdt>
  <w:p w:rsidR="00E54DA5" w:rsidRDefault="00E54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DA5" w:rsidRDefault="00E54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734564"/>
      <w:docPartObj>
        <w:docPartGallery w:val="Page Numbers (Top of Page)"/>
        <w:docPartUnique/>
      </w:docPartObj>
    </w:sdtPr>
    <w:sdtEndPr>
      <w:rPr>
        <w:noProof/>
      </w:rPr>
    </w:sdtEndPr>
    <w:sdtContent>
      <w:p w:rsidR="00E54DA5" w:rsidRDefault="00E54DA5">
        <w:pPr>
          <w:pStyle w:val="Header"/>
          <w:jc w:val="center"/>
        </w:pPr>
        <w:r>
          <w:fldChar w:fldCharType="begin"/>
        </w:r>
        <w:r>
          <w:instrText xml:space="preserve"> PAGE   \* MERGEFORMAT </w:instrText>
        </w:r>
        <w:r>
          <w:fldChar w:fldCharType="separate"/>
        </w:r>
        <w:r w:rsidR="00D9060A">
          <w:rPr>
            <w:noProof/>
          </w:rPr>
          <w:t>VI</w:t>
        </w:r>
        <w:r>
          <w:rPr>
            <w:noProof/>
          </w:rPr>
          <w:fldChar w:fldCharType="end"/>
        </w:r>
      </w:p>
    </w:sdtContent>
  </w:sdt>
  <w:p w:rsidR="00E54DA5" w:rsidRDefault="00E54D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DA5" w:rsidRDefault="00E54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12"/>
    <w:multiLevelType w:val="multilevel"/>
    <w:tmpl w:val="FCD401DC"/>
    <w:lvl w:ilvl="0">
      <w:start w:val="1"/>
      <w:numFmt w:val="decimal"/>
      <w:pStyle w:val="Heading1"/>
      <w:suff w:val="space"/>
      <w:lvlText w:val="Chapitre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7985"/>
    <w:multiLevelType w:val="multilevel"/>
    <w:tmpl w:val="7598AF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F7A1A"/>
    <w:multiLevelType w:val="hybridMultilevel"/>
    <w:tmpl w:val="9918D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931719"/>
    <w:multiLevelType w:val="hybridMultilevel"/>
    <w:tmpl w:val="B23E7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5775A"/>
    <w:multiLevelType w:val="hybridMultilevel"/>
    <w:tmpl w:val="FC0C0F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501B0"/>
    <w:multiLevelType w:val="hybridMultilevel"/>
    <w:tmpl w:val="BAEC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B3FEA"/>
    <w:multiLevelType w:val="hybridMultilevel"/>
    <w:tmpl w:val="7A9E96C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3ACB4EEF"/>
    <w:multiLevelType w:val="multilevel"/>
    <w:tmpl w:val="D22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5E7C8D"/>
    <w:multiLevelType w:val="hybridMultilevel"/>
    <w:tmpl w:val="F46EC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36A32"/>
    <w:multiLevelType w:val="hybridMultilevel"/>
    <w:tmpl w:val="BB2AD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272FD"/>
    <w:multiLevelType w:val="hybridMultilevel"/>
    <w:tmpl w:val="3C7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C75EF"/>
    <w:multiLevelType w:val="hybridMultilevel"/>
    <w:tmpl w:val="C4DCCAB0"/>
    <w:lvl w:ilvl="0" w:tplc="464A0CF0">
      <w:start w:val="1"/>
      <w:numFmt w:val="decimal"/>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47B40"/>
    <w:multiLevelType w:val="hybridMultilevel"/>
    <w:tmpl w:val="055606DE"/>
    <w:lvl w:ilvl="0" w:tplc="A88EF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E46FE"/>
    <w:multiLevelType w:val="hybridMultilevel"/>
    <w:tmpl w:val="9BEAD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404FDB"/>
    <w:multiLevelType w:val="hybridMultilevel"/>
    <w:tmpl w:val="AB428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43454A"/>
    <w:multiLevelType w:val="multilevel"/>
    <w:tmpl w:val="D692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C70404"/>
    <w:multiLevelType w:val="multilevel"/>
    <w:tmpl w:val="938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19"/>
  </w:num>
  <w:num w:numId="4">
    <w:abstractNumId w:val="0"/>
  </w:num>
  <w:num w:numId="5">
    <w:abstractNumId w:val="32"/>
  </w:num>
  <w:num w:numId="6">
    <w:abstractNumId w:val="1"/>
  </w:num>
  <w:num w:numId="7">
    <w:abstractNumId w:val="9"/>
  </w:num>
  <w:num w:numId="8">
    <w:abstractNumId w:val="3"/>
  </w:num>
  <w:num w:numId="9">
    <w:abstractNumId w:val="6"/>
  </w:num>
  <w:num w:numId="10">
    <w:abstractNumId w:val="22"/>
  </w:num>
  <w:num w:numId="11">
    <w:abstractNumId w:val="7"/>
  </w:num>
  <w:num w:numId="12">
    <w:abstractNumId w:val="10"/>
  </w:num>
  <w:num w:numId="13">
    <w:abstractNumId w:val="8"/>
  </w:num>
  <w:num w:numId="14">
    <w:abstractNumId w:val="24"/>
  </w:num>
  <w:num w:numId="15">
    <w:abstractNumId w:val="16"/>
  </w:num>
  <w:num w:numId="16">
    <w:abstractNumId w:val="27"/>
  </w:num>
  <w:num w:numId="17">
    <w:abstractNumId w:val="23"/>
  </w:num>
  <w:num w:numId="18">
    <w:abstractNumId w:val="15"/>
  </w:num>
  <w:num w:numId="19">
    <w:abstractNumId w:val="29"/>
  </w:num>
  <w:num w:numId="20">
    <w:abstractNumId w:val="25"/>
  </w:num>
  <w:num w:numId="21">
    <w:abstractNumId w:val="26"/>
  </w:num>
  <w:num w:numId="22">
    <w:abstractNumId w:val="33"/>
  </w:num>
  <w:num w:numId="23">
    <w:abstractNumId w:val="5"/>
  </w:num>
  <w:num w:numId="24">
    <w:abstractNumId w:val="4"/>
  </w:num>
  <w:num w:numId="25">
    <w:abstractNumId w:val="21"/>
  </w:num>
  <w:num w:numId="26">
    <w:abstractNumId w:val="30"/>
  </w:num>
  <w:num w:numId="27">
    <w:abstractNumId w:val="31"/>
  </w:num>
  <w:num w:numId="28">
    <w:abstractNumId w:val="1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3"/>
  </w:num>
  <w:num w:numId="32">
    <w:abstractNumId w:val="18"/>
  </w:num>
  <w:num w:numId="33">
    <w:abstractNumId w:val="17"/>
  </w:num>
  <w:num w:numId="34">
    <w:abstractNumId w:val="12"/>
  </w:num>
  <w:num w:numId="35">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0C7D"/>
    <w:rsid w:val="000075A7"/>
    <w:rsid w:val="00007E75"/>
    <w:rsid w:val="00011437"/>
    <w:rsid w:val="0001418C"/>
    <w:rsid w:val="00016D96"/>
    <w:rsid w:val="00017250"/>
    <w:rsid w:val="0001733E"/>
    <w:rsid w:val="00017795"/>
    <w:rsid w:val="00017BB5"/>
    <w:rsid w:val="000254FF"/>
    <w:rsid w:val="00025F70"/>
    <w:rsid w:val="00032976"/>
    <w:rsid w:val="000372D8"/>
    <w:rsid w:val="00042F80"/>
    <w:rsid w:val="00045848"/>
    <w:rsid w:val="00045CD7"/>
    <w:rsid w:val="00047EE6"/>
    <w:rsid w:val="00051259"/>
    <w:rsid w:val="00053902"/>
    <w:rsid w:val="00056ABB"/>
    <w:rsid w:val="00057F07"/>
    <w:rsid w:val="00062819"/>
    <w:rsid w:val="0006285F"/>
    <w:rsid w:val="00063E2C"/>
    <w:rsid w:val="0006474D"/>
    <w:rsid w:val="000668E0"/>
    <w:rsid w:val="00072742"/>
    <w:rsid w:val="000771C4"/>
    <w:rsid w:val="0008016E"/>
    <w:rsid w:val="000820B9"/>
    <w:rsid w:val="00082D5A"/>
    <w:rsid w:val="00083AD6"/>
    <w:rsid w:val="000844C3"/>
    <w:rsid w:val="000849BC"/>
    <w:rsid w:val="00085F6C"/>
    <w:rsid w:val="000871FA"/>
    <w:rsid w:val="00087879"/>
    <w:rsid w:val="0009068F"/>
    <w:rsid w:val="00094935"/>
    <w:rsid w:val="000C421E"/>
    <w:rsid w:val="000C4F59"/>
    <w:rsid w:val="000C6897"/>
    <w:rsid w:val="000C71A7"/>
    <w:rsid w:val="000C7456"/>
    <w:rsid w:val="000D32E3"/>
    <w:rsid w:val="000D3F5F"/>
    <w:rsid w:val="000D4B7B"/>
    <w:rsid w:val="000D4FA2"/>
    <w:rsid w:val="000D6BE4"/>
    <w:rsid w:val="000E1F8A"/>
    <w:rsid w:val="000E212A"/>
    <w:rsid w:val="000E2F59"/>
    <w:rsid w:val="000E4466"/>
    <w:rsid w:val="000E7BB1"/>
    <w:rsid w:val="000F0031"/>
    <w:rsid w:val="000F2403"/>
    <w:rsid w:val="000F595D"/>
    <w:rsid w:val="000F5DBD"/>
    <w:rsid w:val="000F6251"/>
    <w:rsid w:val="000F69F5"/>
    <w:rsid w:val="000F740F"/>
    <w:rsid w:val="001000D3"/>
    <w:rsid w:val="0010043C"/>
    <w:rsid w:val="0010100B"/>
    <w:rsid w:val="00102428"/>
    <w:rsid w:val="00107AD5"/>
    <w:rsid w:val="00110D17"/>
    <w:rsid w:val="00111A8B"/>
    <w:rsid w:val="00113684"/>
    <w:rsid w:val="001179FB"/>
    <w:rsid w:val="001215D7"/>
    <w:rsid w:val="00121E39"/>
    <w:rsid w:val="00121F72"/>
    <w:rsid w:val="00124AFA"/>
    <w:rsid w:val="00125080"/>
    <w:rsid w:val="001274A4"/>
    <w:rsid w:val="00130A48"/>
    <w:rsid w:val="0013396F"/>
    <w:rsid w:val="0013563F"/>
    <w:rsid w:val="001366E3"/>
    <w:rsid w:val="00136E7C"/>
    <w:rsid w:val="001449FF"/>
    <w:rsid w:val="00145FA7"/>
    <w:rsid w:val="00147120"/>
    <w:rsid w:val="00150B01"/>
    <w:rsid w:val="00152A19"/>
    <w:rsid w:val="00153B46"/>
    <w:rsid w:val="00154016"/>
    <w:rsid w:val="00154904"/>
    <w:rsid w:val="00155045"/>
    <w:rsid w:val="00156573"/>
    <w:rsid w:val="001574D8"/>
    <w:rsid w:val="00160655"/>
    <w:rsid w:val="001607D7"/>
    <w:rsid w:val="00162172"/>
    <w:rsid w:val="00162D6B"/>
    <w:rsid w:val="0016317E"/>
    <w:rsid w:val="00163CA1"/>
    <w:rsid w:val="001640E9"/>
    <w:rsid w:val="0016529E"/>
    <w:rsid w:val="00172566"/>
    <w:rsid w:val="00173EE9"/>
    <w:rsid w:val="00174496"/>
    <w:rsid w:val="00174EF7"/>
    <w:rsid w:val="00177AA8"/>
    <w:rsid w:val="00177B4D"/>
    <w:rsid w:val="00181C83"/>
    <w:rsid w:val="0018409C"/>
    <w:rsid w:val="00184B32"/>
    <w:rsid w:val="001853D9"/>
    <w:rsid w:val="001873CA"/>
    <w:rsid w:val="00194E72"/>
    <w:rsid w:val="001A181F"/>
    <w:rsid w:val="001A4217"/>
    <w:rsid w:val="001A45B5"/>
    <w:rsid w:val="001A5CFC"/>
    <w:rsid w:val="001B0002"/>
    <w:rsid w:val="001B04A4"/>
    <w:rsid w:val="001B083E"/>
    <w:rsid w:val="001B64AA"/>
    <w:rsid w:val="001B6CD9"/>
    <w:rsid w:val="001C2259"/>
    <w:rsid w:val="001C2B58"/>
    <w:rsid w:val="001C4476"/>
    <w:rsid w:val="001C6030"/>
    <w:rsid w:val="001D0D5E"/>
    <w:rsid w:val="001D20B1"/>
    <w:rsid w:val="001D33D4"/>
    <w:rsid w:val="001D3EB6"/>
    <w:rsid w:val="001D5FCB"/>
    <w:rsid w:val="001D66DC"/>
    <w:rsid w:val="001D7426"/>
    <w:rsid w:val="001D7DA6"/>
    <w:rsid w:val="001E006F"/>
    <w:rsid w:val="001E2E55"/>
    <w:rsid w:val="001E3529"/>
    <w:rsid w:val="001E5F91"/>
    <w:rsid w:val="001E6A8F"/>
    <w:rsid w:val="001E7136"/>
    <w:rsid w:val="001F3A36"/>
    <w:rsid w:val="001F6E6D"/>
    <w:rsid w:val="001F7692"/>
    <w:rsid w:val="00203787"/>
    <w:rsid w:val="00205009"/>
    <w:rsid w:val="00205C6D"/>
    <w:rsid w:val="002074DF"/>
    <w:rsid w:val="00210BDA"/>
    <w:rsid w:val="002126B7"/>
    <w:rsid w:val="00212CB4"/>
    <w:rsid w:val="00212F29"/>
    <w:rsid w:val="0021468E"/>
    <w:rsid w:val="00214937"/>
    <w:rsid w:val="00214ACE"/>
    <w:rsid w:val="0022091D"/>
    <w:rsid w:val="00221912"/>
    <w:rsid w:val="00223956"/>
    <w:rsid w:val="00225E72"/>
    <w:rsid w:val="002302C4"/>
    <w:rsid w:val="00233473"/>
    <w:rsid w:val="00234907"/>
    <w:rsid w:val="00234D5E"/>
    <w:rsid w:val="00236A31"/>
    <w:rsid w:val="00236C73"/>
    <w:rsid w:val="00243177"/>
    <w:rsid w:val="00243ABD"/>
    <w:rsid w:val="00246512"/>
    <w:rsid w:val="00246CBA"/>
    <w:rsid w:val="00251EB2"/>
    <w:rsid w:val="00251F1B"/>
    <w:rsid w:val="00254D17"/>
    <w:rsid w:val="00256DF1"/>
    <w:rsid w:val="00263272"/>
    <w:rsid w:val="00263680"/>
    <w:rsid w:val="00263EB9"/>
    <w:rsid w:val="00264CA6"/>
    <w:rsid w:val="002670D9"/>
    <w:rsid w:val="002710A9"/>
    <w:rsid w:val="00271D38"/>
    <w:rsid w:val="002806AC"/>
    <w:rsid w:val="00282387"/>
    <w:rsid w:val="00282760"/>
    <w:rsid w:val="00282E02"/>
    <w:rsid w:val="002900F6"/>
    <w:rsid w:val="00290360"/>
    <w:rsid w:val="002920E7"/>
    <w:rsid w:val="00295195"/>
    <w:rsid w:val="002952B1"/>
    <w:rsid w:val="00297068"/>
    <w:rsid w:val="00297521"/>
    <w:rsid w:val="00297C74"/>
    <w:rsid w:val="002A0757"/>
    <w:rsid w:val="002A7CFC"/>
    <w:rsid w:val="002B050F"/>
    <w:rsid w:val="002B3540"/>
    <w:rsid w:val="002B4A81"/>
    <w:rsid w:val="002B7C0E"/>
    <w:rsid w:val="002C063B"/>
    <w:rsid w:val="002C7F1B"/>
    <w:rsid w:val="002D01C0"/>
    <w:rsid w:val="002D54C9"/>
    <w:rsid w:val="002D5F9D"/>
    <w:rsid w:val="002D6716"/>
    <w:rsid w:val="002E12FA"/>
    <w:rsid w:val="002E2607"/>
    <w:rsid w:val="002E44ED"/>
    <w:rsid w:val="002E62E8"/>
    <w:rsid w:val="002F11A5"/>
    <w:rsid w:val="002F2D91"/>
    <w:rsid w:val="00301507"/>
    <w:rsid w:val="00302016"/>
    <w:rsid w:val="00304CD9"/>
    <w:rsid w:val="00306376"/>
    <w:rsid w:val="003079AE"/>
    <w:rsid w:val="00310588"/>
    <w:rsid w:val="00313B23"/>
    <w:rsid w:val="00324913"/>
    <w:rsid w:val="00331BFB"/>
    <w:rsid w:val="00331EF8"/>
    <w:rsid w:val="003328F2"/>
    <w:rsid w:val="003334B7"/>
    <w:rsid w:val="0033396B"/>
    <w:rsid w:val="00334642"/>
    <w:rsid w:val="003356E8"/>
    <w:rsid w:val="00337234"/>
    <w:rsid w:val="0034393B"/>
    <w:rsid w:val="003445D6"/>
    <w:rsid w:val="00345D6C"/>
    <w:rsid w:val="0035298E"/>
    <w:rsid w:val="00360E4E"/>
    <w:rsid w:val="0036172E"/>
    <w:rsid w:val="00363AC5"/>
    <w:rsid w:val="00366798"/>
    <w:rsid w:val="003706D5"/>
    <w:rsid w:val="003769F2"/>
    <w:rsid w:val="00377C3A"/>
    <w:rsid w:val="00380716"/>
    <w:rsid w:val="00380D1D"/>
    <w:rsid w:val="003813C8"/>
    <w:rsid w:val="00382083"/>
    <w:rsid w:val="00382419"/>
    <w:rsid w:val="003830B4"/>
    <w:rsid w:val="00383D05"/>
    <w:rsid w:val="0039117F"/>
    <w:rsid w:val="00392202"/>
    <w:rsid w:val="003923DB"/>
    <w:rsid w:val="003930FE"/>
    <w:rsid w:val="003A0360"/>
    <w:rsid w:val="003A2830"/>
    <w:rsid w:val="003B1984"/>
    <w:rsid w:val="003B4743"/>
    <w:rsid w:val="003B4BDB"/>
    <w:rsid w:val="003B51CB"/>
    <w:rsid w:val="003B7EE0"/>
    <w:rsid w:val="003C554E"/>
    <w:rsid w:val="003C566A"/>
    <w:rsid w:val="003C7141"/>
    <w:rsid w:val="003C753E"/>
    <w:rsid w:val="003C7974"/>
    <w:rsid w:val="003D08A6"/>
    <w:rsid w:val="003D1991"/>
    <w:rsid w:val="003D271E"/>
    <w:rsid w:val="003D2E18"/>
    <w:rsid w:val="003D3744"/>
    <w:rsid w:val="003D4FAE"/>
    <w:rsid w:val="003D633C"/>
    <w:rsid w:val="003E0E85"/>
    <w:rsid w:val="003E1BE0"/>
    <w:rsid w:val="003E5352"/>
    <w:rsid w:val="003E5C38"/>
    <w:rsid w:val="003E77C2"/>
    <w:rsid w:val="003E7CDC"/>
    <w:rsid w:val="003F057E"/>
    <w:rsid w:val="003F21D4"/>
    <w:rsid w:val="003F2E93"/>
    <w:rsid w:val="003F4FBB"/>
    <w:rsid w:val="003F6F77"/>
    <w:rsid w:val="003F78E4"/>
    <w:rsid w:val="003F7BA7"/>
    <w:rsid w:val="004015FF"/>
    <w:rsid w:val="00401C07"/>
    <w:rsid w:val="004029A1"/>
    <w:rsid w:val="00404F56"/>
    <w:rsid w:val="0040575B"/>
    <w:rsid w:val="004118CB"/>
    <w:rsid w:val="00413A97"/>
    <w:rsid w:val="00416679"/>
    <w:rsid w:val="00421B1B"/>
    <w:rsid w:val="00423DAC"/>
    <w:rsid w:val="00432308"/>
    <w:rsid w:val="00433255"/>
    <w:rsid w:val="00435099"/>
    <w:rsid w:val="004374AD"/>
    <w:rsid w:val="004378BE"/>
    <w:rsid w:val="004418C3"/>
    <w:rsid w:val="0044402D"/>
    <w:rsid w:val="00446788"/>
    <w:rsid w:val="00451F73"/>
    <w:rsid w:val="004559FD"/>
    <w:rsid w:val="00456636"/>
    <w:rsid w:val="004570A1"/>
    <w:rsid w:val="00463812"/>
    <w:rsid w:val="00482A30"/>
    <w:rsid w:val="004870D6"/>
    <w:rsid w:val="00491301"/>
    <w:rsid w:val="00491851"/>
    <w:rsid w:val="00492244"/>
    <w:rsid w:val="004A62DD"/>
    <w:rsid w:val="004B6078"/>
    <w:rsid w:val="004B6D9A"/>
    <w:rsid w:val="004B7294"/>
    <w:rsid w:val="004C1F6B"/>
    <w:rsid w:val="004C1FE0"/>
    <w:rsid w:val="004C2C25"/>
    <w:rsid w:val="004C30CE"/>
    <w:rsid w:val="004C35EF"/>
    <w:rsid w:val="004C4B29"/>
    <w:rsid w:val="004C4B69"/>
    <w:rsid w:val="004C5267"/>
    <w:rsid w:val="004C6441"/>
    <w:rsid w:val="004D58C1"/>
    <w:rsid w:val="004D5A06"/>
    <w:rsid w:val="004D5C21"/>
    <w:rsid w:val="004D76E3"/>
    <w:rsid w:val="004E46B8"/>
    <w:rsid w:val="004E71A1"/>
    <w:rsid w:val="004F0CB8"/>
    <w:rsid w:val="004F15F6"/>
    <w:rsid w:val="004F29CF"/>
    <w:rsid w:val="004F38FB"/>
    <w:rsid w:val="004F3936"/>
    <w:rsid w:val="004F3B88"/>
    <w:rsid w:val="004F48BA"/>
    <w:rsid w:val="004F663A"/>
    <w:rsid w:val="004F681D"/>
    <w:rsid w:val="004F7947"/>
    <w:rsid w:val="0050287C"/>
    <w:rsid w:val="0050612A"/>
    <w:rsid w:val="00506C51"/>
    <w:rsid w:val="005142DC"/>
    <w:rsid w:val="00514A6C"/>
    <w:rsid w:val="005274AA"/>
    <w:rsid w:val="005315D5"/>
    <w:rsid w:val="005318F8"/>
    <w:rsid w:val="00531F8D"/>
    <w:rsid w:val="00535A27"/>
    <w:rsid w:val="00537106"/>
    <w:rsid w:val="00537D06"/>
    <w:rsid w:val="005410E8"/>
    <w:rsid w:val="00541C39"/>
    <w:rsid w:val="005441FB"/>
    <w:rsid w:val="00550328"/>
    <w:rsid w:val="00550C2D"/>
    <w:rsid w:val="005518BB"/>
    <w:rsid w:val="00552583"/>
    <w:rsid w:val="00552DD5"/>
    <w:rsid w:val="005540C1"/>
    <w:rsid w:val="005559FA"/>
    <w:rsid w:val="00560926"/>
    <w:rsid w:val="00560F30"/>
    <w:rsid w:val="005619ED"/>
    <w:rsid w:val="00561FC5"/>
    <w:rsid w:val="005649C2"/>
    <w:rsid w:val="005652F6"/>
    <w:rsid w:val="0057073A"/>
    <w:rsid w:val="00576218"/>
    <w:rsid w:val="00576C86"/>
    <w:rsid w:val="005833E5"/>
    <w:rsid w:val="0059058F"/>
    <w:rsid w:val="00591F5C"/>
    <w:rsid w:val="00591FA1"/>
    <w:rsid w:val="005940C0"/>
    <w:rsid w:val="00594152"/>
    <w:rsid w:val="00594247"/>
    <w:rsid w:val="005955AA"/>
    <w:rsid w:val="005958B8"/>
    <w:rsid w:val="005A05D9"/>
    <w:rsid w:val="005A293A"/>
    <w:rsid w:val="005A71D6"/>
    <w:rsid w:val="005A7463"/>
    <w:rsid w:val="005B05C9"/>
    <w:rsid w:val="005B1318"/>
    <w:rsid w:val="005B5F56"/>
    <w:rsid w:val="005B5FF3"/>
    <w:rsid w:val="005B75B9"/>
    <w:rsid w:val="005C056B"/>
    <w:rsid w:val="005C0956"/>
    <w:rsid w:val="005C177E"/>
    <w:rsid w:val="005D091C"/>
    <w:rsid w:val="005D168B"/>
    <w:rsid w:val="005D1DF2"/>
    <w:rsid w:val="005D5DAC"/>
    <w:rsid w:val="005E0425"/>
    <w:rsid w:val="005E0676"/>
    <w:rsid w:val="005E1027"/>
    <w:rsid w:val="005E23DB"/>
    <w:rsid w:val="005E28B5"/>
    <w:rsid w:val="005E29C9"/>
    <w:rsid w:val="005E50D4"/>
    <w:rsid w:val="005E55E9"/>
    <w:rsid w:val="005E7351"/>
    <w:rsid w:val="005F2C6B"/>
    <w:rsid w:val="005F36D0"/>
    <w:rsid w:val="005F7C7A"/>
    <w:rsid w:val="006032C6"/>
    <w:rsid w:val="006201FE"/>
    <w:rsid w:val="00621197"/>
    <w:rsid w:val="0062561C"/>
    <w:rsid w:val="00626F95"/>
    <w:rsid w:val="00635EEE"/>
    <w:rsid w:val="006361EC"/>
    <w:rsid w:val="00640A93"/>
    <w:rsid w:val="00641D72"/>
    <w:rsid w:val="006449C5"/>
    <w:rsid w:val="00644B35"/>
    <w:rsid w:val="006456BE"/>
    <w:rsid w:val="006469DB"/>
    <w:rsid w:val="006505CD"/>
    <w:rsid w:val="00650E31"/>
    <w:rsid w:val="00656031"/>
    <w:rsid w:val="00662230"/>
    <w:rsid w:val="00662A7F"/>
    <w:rsid w:val="00662D24"/>
    <w:rsid w:val="006657D3"/>
    <w:rsid w:val="0067310F"/>
    <w:rsid w:val="00673D51"/>
    <w:rsid w:val="00673E59"/>
    <w:rsid w:val="00674A98"/>
    <w:rsid w:val="0067796B"/>
    <w:rsid w:val="006803FC"/>
    <w:rsid w:val="00681223"/>
    <w:rsid w:val="00682223"/>
    <w:rsid w:val="006850B0"/>
    <w:rsid w:val="006850FF"/>
    <w:rsid w:val="006853B7"/>
    <w:rsid w:val="00685874"/>
    <w:rsid w:val="00685E68"/>
    <w:rsid w:val="00690085"/>
    <w:rsid w:val="006961E2"/>
    <w:rsid w:val="006970C9"/>
    <w:rsid w:val="006974C7"/>
    <w:rsid w:val="006A5908"/>
    <w:rsid w:val="006A6252"/>
    <w:rsid w:val="006B1456"/>
    <w:rsid w:val="006B2670"/>
    <w:rsid w:val="006B307B"/>
    <w:rsid w:val="006B63BE"/>
    <w:rsid w:val="006B6C6E"/>
    <w:rsid w:val="006C0347"/>
    <w:rsid w:val="006C12AD"/>
    <w:rsid w:val="006C2EE2"/>
    <w:rsid w:val="006C428B"/>
    <w:rsid w:val="006C526C"/>
    <w:rsid w:val="006C629F"/>
    <w:rsid w:val="006D1501"/>
    <w:rsid w:val="006D1EA6"/>
    <w:rsid w:val="006D2656"/>
    <w:rsid w:val="006D2D78"/>
    <w:rsid w:val="006D3974"/>
    <w:rsid w:val="006D4073"/>
    <w:rsid w:val="006D5A72"/>
    <w:rsid w:val="006D5D6E"/>
    <w:rsid w:val="006D64AF"/>
    <w:rsid w:val="006D7EAF"/>
    <w:rsid w:val="006E00BA"/>
    <w:rsid w:val="006E1329"/>
    <w:rsid w:val="006E29E2"/>
    <w:rsid w:val="006E4F84"/>
    <w:rsid w:val="006E6B9E"/>
    <w:rsid w:val="006E76BB"/>
    <w:rsid w:val="006F0080"/>
    <w:rsid w:val="006F0BD0"/>
    <w:rsid w:val="006F1A3B"/>
    <w:rsid w:val="006F34BF"/>
    <w:rsid w:val="006F4D7E"/>
    <w:rsid w:val="006F5028"/>
    <w:rsid w:val="006F7AD7"/>
    <w:rsid w:val="006F7DE0"/>
    <w:rsid w:val="00700F8E"/>
    <w:rsid w:val="00705B99"/>
    <w:rsid w:val="00716A62"/>
    <w:rsid w:val="00717E63"/>
    <w:rsid w:val="00721F1F"/>
    <w:rsid w:val="00722771"/>
    <w:rsid w:val="00722D79"/>
    <w:rsid w:val="007249F5"/>
    <w:rsid w:val="00727167"/>
    <w:rsid w:val="0072724F"/>
    <w:rsid w:val="00732773"/>
    <w:rsid w:val="00734CBA"/>
    <w:rsid w:val="00735987"/>
    <w:rsid w:val="00736E80"/>
    <w:rsid w:val="007376FC"/>
    <w:rsid w:val="007377AE"/>
    <w:rsid w:val="00740A2D"/>
    <w:rsid w:val="00741E69"/>
    <w:rsid w:val="0074666F"/>
    <w:rsid w:val="00752655"/>
    <w:rsid w:val="00752778"/>
    <w:rsid w:val="00752F11"/>
    <w:rsid w:val="007560E3"/>
    <w:rsid w:val="00756199"/>
    <w:rsid w:val="00756375"/>
    <w:rsid w:val="00756D48"/>
    <w:rsid w:val="0076052A"/>
    <w:rsid w:val="00765957"/>
    <w:rsid w:val="007733FB"/>
    <w:rsid w:val="007737F0"/>
    <w:rsid w:val="0077413F"/>
    <w:rsid w:val="00775272"/>
    <w:rsid w:val="00783151"/>
    <w:rsid w:val="00784825"/>
    <w:rsid w:val="00785F8C"/>
    <w:rsid w:val="00787E07"/>
    <w:rsid w:val="007901EF"/>
    <w:rsid w:val="0079512C"/>
    <w:rsid w:val="00795282"/>
    <w:rsid w:val="007A08F6"/>
    <w:rsid w:val="007A0FD7"/>
    <w:rsid w:val="007A1A8A"/>
    <w:rsid w:val="007A2874"/>
    <w:rsid w:val="007A448B"/>
    <w:rsid w:val="007A63A8"/>
    <w:rsid w:val="007A77F6"/>
    <w:rsid w:val="007B08D6"/>
    <w:rsid w:val="007B0EC6"/>
    <w:rsid w:val="007B2805"/>
    <w:rsid w:val="007B33EA"/>
    <w:rsid w:val="007C36EB"/>
    <w:rsid w:val="007C36F9"/>
    <w:rsid w:val="007D027A"/>
    <w:rsid w:val="007D0C55"/>
    <w:rsid w:val="007D328C"/>
    <w:rsid w:val="007D55B4"/>
    <w:rsid w:val="007D576F"/>
    <w:rsid w:val="007E0155"/>
    <w:rsid w:val="007E1E2D"/>
    <w:rsid w:val="007E2AAE"/>
    <w:rsid w:val="007E3F90"/>
    <w:rsid w:val="007E4C19"/>
    <w:rsid w:val="007F0436"/>
    <w:rsid w:val="0080294F"/>
    <w:rsid w:val="00802FBA"/>
    <w:rsid w:val="00805506"/>
    <w:rsid w:val="00807108"/>
    <w:rsid w:val="00811B95"/>
    <w:rsid w:val="008165B4"/>
    <w:rsid w:val="0082208B"/>
    <w:rsid w:val="00826C53"/>
    <w:rsid w:val="00826FCD"/>
    <w:rsid w:val="008314E2"/>
    <w:rsid w:val="008316F1"/>
    <w:rsid w:val="00835D9C"/>
    <w:rsid w:val="00837F3D"/>
    <w:rsid w:val="008424B0"/>
    <w:rsid w:val="00842C85"/>
    <w:rsid w:val="00843172"/>
    <w:rsid w:val="008450F9"/>
    <w:rsid w:val="008454A2"/>
    <w:rsid w:val="00846927"/>
    <w:rsid w:val="00847A14"/>
    <w:rsid w:val="00850F25"/>
    <w:rsid w:val="00852106"/>
    <w:rsid w:val="00852DF2"/>
    <w:rsid w:val="00854226"/>
    <w:rsid w:val="00855877"/>
    <w:rsid w:val="00855A62"/>
    <w:rsid w:val="00857EB6"/>
    <w:rsid w:val="0086075C"/>
    <w:rsid w:val="008608FA"/>
    <w:rsid w:val="00862BA7"/>
    <w:rsid w:val="008662AD"/>
    <w:rsid w:val="008748EA"/>
    <w:rsid w:val="00874E70"/>
    <w:rsid w:val="0087796B"/>
    <w:rsid w:val="0088013F"/>
    <w:rsid w:val="0088058D"/>
    <w:rsid w:val="00881C8D"/>
    <w:rsid w:val="0088524E"/>
    <w:rsid w:val="00885EE9"/>
    <w:rsid w:val="008871BC"/>
    <w:rsid w:val="0088730D"/>
    <w:rsid w:val="00887E86"/>
    <w:rsid w:val="0089175E"/>
    <w:rsid w:val="00892466"/>
    <w:rsid w:val="008924C7"/>
    <w:rsid w:val="00893842"/>
    <w:rsid w:val="00894ABB"/>
    <w:rsid w:val="00895E39"/>
    <w:rsid w:val="0089614F"/>
    <w:rsid w:val="008A329F"/>
    <w:rsid w:val="008B14A9"/>
    <w:rsid w:val="008B5D12"/>
    <w:rsid w:val="008B78D5"/>
    <w:rsid w:val="008C1246"/>
    <w:rsid w:val="008C52F0"/>
    <w:rsid w:val="008C705B"/>
    <w:rsid w:val="008D2E85"/>
    <w:rsid w:val="008D4A3D"/>
    <w:rsid w:val="008D7857"/>
    <w:rsid w:val="008D789A"/>
    <w:rsid w:val="008E0414"/>
    <w:rsid w:val="008E42B9"/>
    <w:rsid w:val="008E5BF2"/>
    <w:rsid w:val="008F1E60"/>
    <w:rsid w:val="008F385A"/>
    <w:rsid w:val="0090383C"/>
    <w:rsid w:val="00916B68"/>
    <w:rsid w:val="009177E3"/>
    <w:rsid w:val="00920AB5"/>
    <w:rsid w:val="00922D66"/>
    <w:rsid w:val="009232DB"/>
    <w:rsid w:val="009244F5"/>
    <w:rsid w:val="00925D1E"/>
    <w:rsid w:val="009272DD"/>
    <w:rsid w:val="00927FCC"/>
    <w:rsid w:val="009305D0"/>
    <w:rsid w:val="00930849"/>
    <w:rsid w:val="009319C8"/>
    <w:rsid w:val="00931D9B"/>
    <w:rsid w:val="0093355B"/>
    <w:rsid w:val="0093417A"/>
    <w:rsid w:val="00934999"/>
    <w:rsid w:val="00940698"/>
    <w:rsid w:val="00940773"/>
    <w:rsid w:val="00940B5A"/>
    <w:rsid w:val="00942CD9"/>
    <w:rsid w:val="00944208"/>
    <w:rsid w:val="00944247"/>
    <w:rsid w:val="009455DE"/>
    <w:rsid w:val="00947A0C"/>
    <w:rsid w:val="00950439"/>
    <w:rsid w:val="00951897"/>
    <w:rsid w:val="00951905"/>
    <w:rsid w:val="00952F98"/>
    <w:rsid w:val="0095322D"/>
    <w:rsid w:val="0095570D"/>
    <w:rsid w:val="009566F0"/>
    <w:rsid w:val="00957CB9"/>
    <w:rsid w:val="00961AD6"/>
    <w:rsid w:val="009625B7"/>
    <w:rsid w:val="00963695"/>
    <w:rsid w:val="00963EE3"/>
    <w:rsid w:val="0096454D"/>
    <w:rsid w:val="0096483A"/>
    <w:rsid w:val="00965E38"/>
    <w:rsid w:val="009669A9"/>
    <w:rsid w:val="00966FDC"/>
    <w:rsid w:val="009712ED"/>
    <w:rsid w:val="00974112"/>
    <w:rsid w:val="00974DCD"/>
    <w:rsid w:val="00981D64"/>
    <w:rsid w:val="00983890"/>
    <w:rsid w:val="009849CE"/>
    <w:rsid w:val="00987A38"/>
    <w:rsid w:val="0099121F"/>
    <w:rsid w:val="00992468"/>
    <w:rsid w:val="0099601F"/>
    <w:rsid w:val="0099798F"/>
    <w:rsid w:val="009A1ABC"/>
    <w:rsid w:val="009A1BC8"/>
    <w:rsid w:val="009A2563"/>
    <w:rsid w:val="009A3706"/>
    <w:rsid w:val="009A4B9B"/>
    <w:rsid w:val="009A76F1"/>
    <w:rsid w:val="009B3B05"/>
    <w:rsid w:val="009B3DFB"/>
    <w:rsid w:val="009B5023"/>
    <w:rsid w:val="009B5231"/>
    <w:rsid w:val="009C167D"/>
    <w:rsid w:val="009C635C"/>
    <w:rsid w:val="009C6657"/>
    <w:rsid w:val="009E1E92"/>
    <w:rsid w:val="009E25FD"/>
    <w:rsid w:val="009E2E4E"/>
    <w:rsid w:val="009E334A"/>
    <w:rsid w:val="009E4266"/>
    <w:rsid w:val="009E4649"/>
    <w:rsid w:val="009E7B37"/>
    <w:rsid w:val="009F2074"/>
    <w:rsid w:val="009F3189"/>
    <w:rsid w:val="009F4DDE"/>
    <w:rsid w:val="009F7B02"/>
    <w:rsid w:val="00A0662D"/>
    <w:rsid w:val="00A06BFC"/>
    <w:rsid w:val="00A101D5"/>
    <w:rsid w:val="00A110B6"/>
    <w:rsid w:val="00A111AD"/>
    <w:rsid w:val="00A12C3D"/>
    <w:rsid w:val="00A17359"/>
    <w:rsid w:val="00A17D46"/>
    <w:rsid w:val="00A232CC"/>
    <w:rsid w:val="00A23C61"/>
    <w:rsid w:val="00A24052"/>
    <w:rsid w:val="00A327C4"/>
    <w:rsid w:val="00A33272"/>
    <w:rsid w:val="00A36E5E"/>
    <w:rsid w:val="00A4078C"/>
    <w:rsid w:val="00A50645"/>
    <w:rsid w:val="00A51C2F"/>
    <w:rsid w:val="00A52EC8"/>
    <w:rsid w:val="00A548EB"/>
    <w:rsid w:val="00A62F7F"/>
    <w:rsid w:val="00A64766"/>
    <w:rsid w:val="00A67E1D"/>
    <w:rsid w:val="00A716F0"/>
    <w:rsid w:val="00A72D63"/>
    <w:rsid w:val="00A73499"/>
    <w:rsid w:val="00A73851"/>
    <w:rsid w:val="00A741E0"/>
    <w:rsid w:val="00A82CBE"/>
    <w:rsid w:val="00A848FA"/>
    <w:rsid w:val="00A869CE"/>
    <w:rsid w:val="00A91480"/>
    <w:rsid w:val="00A92622"/>
    <w:rsid w:val="00A93E77"/>
    <w:rsid w:val="00A95A08"/>
    <w:rsid w:val="00AA67E0"/>
    <w:rsid w:val="00AA774D"/>
    <w:rsid w:val="00AA7AC7"/>
    <w:rsid w:val="00AB00F0"/>
    <w:rsid w:val="00AB01D8"/>
    <w:rsid w:val="00AB034D"/>
    <w:rsid w:val="00AC0F77"/>
    <w:rsid w:val="00AC39E7"/>
    <w:rsid w:val="00AC5C10"/>
    <w:rsid w:val="00AC6C79"/>
    <w:rsid w:val="00AC7516"/>
    <w:rsid w:val="00AD4ECB"/>
    <w:rsid w:val="00AD597C"/>
    <w:rsid w:val="00AD6EE1"/>
    <w:rsid w:val="00AE0E81"/>
    <w:rsid w:val="00AE1826"/>
    <w:rsid w:val="00AE3AAA"/>
    <w:rsid w:val="00AE412F"/>
    <w:rsid w:val="00AE6A78"/>
    <w:rsid w:val="00AF0233"/>
    <w:rsid w:val="00AF3786"/>
    <w:rsid w:val="00AF7A7B"/>
    <w:rsid w:val="00B01CCE"/>
    <w:rsid w:val="00B05560"/>
    <w:rsid w:val="00B116C2"/>
    <w:rsid w:val="00B1406D"/>
    <w:rsid w:val="00B17962"/>
    <w:rsid w:val="00B204E4"/>
    <w:rsid w:val="00B2420E"/>
    <w:rsid w:val="00B2450F"/>
    <w:rsid w:val="00B25C4A"/>
    <w:rsid w:val="00B25EC0"/>
    <w:rsid w:val="00B33991"/>
    <w:rsid w:val="00B34358"/>
    <w:rsid w:val="00B34A06"/>
    <w:rsid w:val="00B35674"/>
    <w:rsid w:val="00B414A7"/>
    <w:rsid w:val="00B469F5"/>
    <w:rsid w:val="00B51BB0"/>
    <w:rsid w:val="00B60C1C"/>
    <w:rsid w:val="00B61016"/>
    <w:rsid w:val="00B61626"/>
    <w:rsid w:val="00B6171F"/>
    <w:rsid w:val="00B6323E"/>
    <w:rsid w:val="00B6444D"/>
    <w:rsid w:val="00B7018D"/>
    <w:rsid w:val="00B70384"/>
    <w:rsid w:val="00B72284"/>
    <w:rsid w:val="00B75465"/>
    <w:rsid w:val="00B76CF0"/>
    <w:rsid w:val="00B806FB"/>
    <w:rsid w:val="00B81686"/>
    <w:rsid w:val="00B819A6"/>
    <w:rsid w:val="00B8354A"/>
    <w:rsid w:val="00B8419B"/>
    <w:rsid w:val="00B85250"/>
    <w:rsid w:val="00B8726C"/>
    <w:rsid w:val="00B90E50"/>
    <w:rsid w:val="00B925DD"/>
    <w:rsid w:val="00B93263"/>
    <w:rsid w:val="00B936AE"/>
    <w:rsid w:val="00B9686E"/>
    <w:rsid w:val="00B97732"/>
    <w:rsid w:val="00BA226B"/>
    <w:rsid w:val="00BA7337"/>
    <w:rsid w:val="00BB0130"/>
    <w:rsid w:val="00BB1839"/>
    <w:rsid w:val="00BB31BD"/>
    <w:rsid w:val="00BB4843"/>
    <w:rsid w:val="00BB6375"/>
    <w:rsid w:val="00BB6AE7"/>
    <w:rsid w:val="00BC10BE"/>
    <w:rsid w:val="00BC25CB"/>
    <w:rsid w:val="00BC3235"/>
    <w:rsid w:val="00BC35E8"/>
    <w:rsid w:val="00BC36CE"/>
    <w:rsid w:val="00BC4082"/>
    <w:rsid w:val="00BC7C7E"/>
    <w:rsid w:val="00BD0418"/>
    <w:rsid w:val="00BD3634"/>
    <w:rsid w:val="00BD3F4C"/>
    <w:rsid w:val="00BD4BC0"/>
    <w:rsid w:val="00BD5FFF"/>
    <w:rsid w:val="00BD705C"/>
    <w:rsid w:val="00BD7615"/>
    <w:rsid w:val="00BE5FE5"/>
    <w:rsid w:val="00BF6976"/>
    <w:rsid w:val="00BF7D64"/>
    <w:rsid w:val="00C0252B"/>
    <w:rsid w:val="00C0256A"/>
    <w:rsid w:val="00C026ED"/>
    <w:rsid w:val="00C02824"/>
    <w:rsid w:val="00C02A8F"/>
    <w:rsid w:val="00C02D8E"/>
    <w:rsid w:val="00C03005"/>
    <w:rsid w:val="00C03AA3"/>
    <w:rsid w:val="00C03DD6"/>
    <w:rsid w:val="00C03E32"/>
    <w:rsid w:val="00C05131"/>
    <w:rsid w:val="00C066A9"/>
    <w:rsid w:val="00C0761B"/>
    <w:rsid w:val="00C137D3"/>
    <w:rsid w:val="00C21B55"/>
    <w:rsid w:val="00C22254"/>
    <w:rsid w:val="00C22F9F"/>
    <w:rsid w:val="00C249A4"/>
    <w:rsid w:val="00C27B8C"/>
    <w:rsid w:val="00C3123C"/>
    <w:rsid w:val="00C36029"/>
    <w:rsid w:val="00C36693"/>
    <w:rsid w:val="00C37740"/>
    <w:rsid w:val="00C37D1F"/>
    <w:rsid w:val="00C40EAF"/>
    <w:rsid w:val="00C41286"/>
    <w:rsid w:val="00C4135A"/>
    <w:rsid w:val="00C42D19"/>
    <w:rsid w:val="00C42D27"/>
    <w:rsid w:val="00C450D1"/>
    <w:rsid w:val="00C4616C"/>
    <w:rsid w:val="00C463DD"/>
    <w:rsid w:val="00C46523"/>
    <w:rsid w:val="00C46693"/>
    <w:rsid w:val="00C46E42"/>
    <w:rsid w:val="00C515B4"/>
    <w:rsid w:val="00C522FB"/>
    <w:rsid w:val="00C5246C"/>
    <w:rsid w:val="00C57011"/>
    <w:rsid w:val="00C6332C"/>
    <w:rsid w:val="00C66058"/>
    <w:rsid w:val="00C71B27"/>
    <w:rsid w:val="00C74522"/>
    <w:rsid w:val="00C74C0F"/>
    <w:rsid w:val="00C75560"/>
    <w:rsid w:val="00C76035"/>
    <w:rsid w:val="00C813AF"/>
    <w:rsid w:val="00C82B9D"/>
    <w:rsid w:val="00C83749"/>
    <w:rsid w:val="00C84DE3"/>
    <w:rsid w:val="00C85211"/>
    <w:rsid w:val="00C858D4"/>
    <w:rsid w:val="00C862F6"/>
    <w:rsid w:val="00C9187A"/>
    <w:rsid w:val="00C9372E"/>
    <w:rsid w:val="00C96BD3"/>
    <w:rsid w:val="00C97AEB"/>
    <w:rsid w:val="00CA2776"/>
    <w:rsid w:val="00CA5AE2"/>
    <w:rsid w:val="00CA6A38"/>
    <w:rsid w:val="00CB1D51"/>
    <w:rsid w:val="00CB2E45"/>
    <w:rsid w:val="00CB41C3"/>
    <w:rsid w:val="00CB4500"/>
    <w:rsid w:val="00CC10F1"/>
    <w:rsid w:val="00CC341A"/>
    <w:rsid w:val="00CC59CB"/>
    <w:rsid w:val="00CC60CE"/>
    <w:rsid w:val="00CD010B"/>
    <w:rsid w:val="00CD20D0"/>
    <w:rsid w:val="00CD2396"/>
    <w:rsid w:val="00CD6D9D"/>
    <w:rsid w:val="00CD7741"/>
    <w:rsid w:val="00CE0D84"/>
    <w:rsid w:val="00CE1B48"/>
    <w:rsid w:val="00CF0103"/>
    <w:rsid w:val="00CF23BF"/>
    <w:rsid w:val="00CF67CE"/>
    <w:rsid w:val="00CF69BC"/>
    <w:rsid w:val="00D0133C"/>
    <w:rsid w:val="00D01A41"/>
    <w:rsid w:val="00D02C77"/>
    <w:rsid w:val="00D048ED"/>
    <w:rsid w:val="00D056F9"/>
    <w:rsid w:val="00D10F02"/>
    <w:rsid w:val="00D1120E"/>
    <w:rsid w:val="00D21674"/>
    <w:rsid w:val="00D21CE8"/>
    <w:rsid w:val="00D2210F"/>
    <w:rsid w:val="00D2347C"/>
    <w:rsid w:val="00D23630"/>
    <w:rsid w:val="00D26892"/>
    <w:rsid w:val="00D274CD"/>
    <w:rsid w:val="00D3468B"/>
    <w:rsid w:val="00D36F13"/>
    <w:rsid w:val="00D37616"/>
    <w:rsid w:val="00D40657"/>
    <w:rsid w:val="00D429E5"/>
    <w:rsid w:val="00D44229"/>
    <w:rsid w:val="00D4476E"/>
    <w:rsid w:val="00D46E0E"/>
    <w:rsid w:val="00D46F8E"/>
    <w:rsid w:val="00D50682"/>
    <w:rsid w:val="00D53945"/>
    <w:rsid w:val="00D53FCA"/>
    <w:rsid w:val="00D56BFA"/>
    <w:rsid w:val="00D62D3F"/>
    <w:rsid w:val="00D637D6"/>
    <w:rsid w:val="00D63B88"/>
    <w:rsid w:val="00D66E62"/>
    <w:rsid w:val="00D67322"/>
    <w:rsid w:val="00D76E11"/>
    <w:rsid w:val="00D80632"/>
    <w:rsid w:val="00D83166"/>
    <w:rsid w:val="00D87E0A"/>
    <w:rsid w:val="00D9023C"/>
    <w:rsid w:val="00D9060A"/>
    <w:rsid w:val="00D90CB4"/>
    <w:rsid w:val="00D91BDB"/>
    <w:rsid w:val="00D92307"/>
    <w:rsid w:val="00D92606"/>
    <w:rsid w:val="00D92734"/>
    <w:rsid w:val="00D927D4"/>
    <w:rsid w:val="00D93E45"/>
    <w:rsid w:val="00D9521B"/>
    <w:rsid w:val="00D95D1B"/>
    <w:rsid w:val="00D96C92"/>
    <w:rsid w:val="00DA3377"/>
    <w:rsid w:val="00DA3ABF"/>
    <w:rsid w:val="00DA4347"/>
    <w:rsid w:val="00DA4B92"/>
    <w:rsid w:val="00DA54AB"/>
    <w:rsid w:val="00DA7DFC"/>
    <w:rsid w:val="00DB1757"/>
    <w:rsid w:val="00DB2F99"/>
    <w:rsid w:val="00DB339B"/>
    <w:rsid w:val="00DC0434"/>
    <w:rsid w:val="00DC13FE"/>
    <w:rsid w:val="00DC4693"/>
    <w:rsid w:val="00DC4C25"/>
    <w:rsid w:val="00DC4CD5"/>
    <w:rsid w:val="00DD0A67"/>
    <w:rsid w:val="00DD49B1"/>
    <w:rsid w:val="00DD59BF"/>
    <w:rsid w:val="00DE046A"/>
    <w:rsid w:val="00DE0781"/>
    <w:rsid w:val="00DE0FEB"/>
    <w:rsid w:val="00DE381A"/>
    <w:rsid w:val="00DE57F9"/>
    <w:rsid w:val="00DF3E55"/>
    <w:rsid w:val="00DF460C"/>
    <w:rsid w:val="00E0186C"/>
    <w:rsid w:val="00E01C1C"/>
    <w:rsid w:val="00E02BCF"/>
    <w:rsid w:val="00E06839"/>
    <w:rsid w:val="00E10F94"/>
    <w:rsid w:val="00E13334"/>
    <w:rsid w:val="00E1464E"/>
    <w:rsid w:val="00E16CC5"/>
    <w:rsid w:val="00E20E13"/>
    <w:rsid w:val="00E210EB"/>
    <w:rsid w:val="00E2186B"/>
    <w:rsid w:val="00E21EB8"/>
    <w:rsid w:val="00E22BE3"/>
    <w:rsid w:val="00E24D2A"/>
    <w:rsid w:val="00E25F67"/>
    <w:rsid w:val="00E27678"/>
    <w:rsid w:val="00E27F0C"/>
    <w:rsid w:val="00E31BD4"/>
    <w:rsid w:val="00E3279E"/>
    <w:rsid w:val="00E36C76"/>
    <w:rsid w:val="00E379A2"/>
    <w:rsid w:val="00E37B99"/>
    <w:rsid w:val="00E44E67"/>
    <w:rsid w:val="00E53825"/>
    <w:rsid w:val="00E54DA5"/>
    <w:rsid w:val="00E5561B"/>
    <w:rsid w:val="00E55B0A"/>
    <w:rsid w:val="00E5769A"/>
    <w:rsid w:val="00E6109C"/>
    <w:rsid w:val="00E61F66"/>
    <w:rsid w:val="00E64528"/>
    <w:rsid w:val="00E65874"/>
    <w:rsid w:val="00E65D7F"/>
    <w:rsid w:val="00E65DF5"/>
    <w:rsid w:val="00E70A00"/>
    <w:rsid w:val="00E73284"/>
    <w:rsid w:val="00E77467"/>
    <w:rsid w:val="00E836AD"/>
    <w:rsid w:val="00E8544D"/>
    <w:rsid w:val="00E930B6"/>
    <w:rsid w:val="00E9338C"/>
    <w:rsid w:val="00E94A22"/>
    <w:rsid w:val="00E9625E"/>
    <w:rsid w:val="00E977E8"/>
    <w:rsid w:val="00EA09E2"/>
    <w:rsid w:val="00EA0D05"/>
    <w:rsid w:val="00EA2135"/>
    <w:rsid w:val="00EA3E47"/>
    <w:rsid w:val="00EA41EE"/>
    <w:rsid w:val="00EA59CD"/>
    <w:rsid w:val="00EA7F8A"/>
    <w:rsid w:val="00EB32E3"/>
    <w:rsid w:val="00EB4677"/>
    <w:rsid w:val="00EC2F93"/>
    <w:rsid w:val="00ED0C7D"/>
    <w:rsid w:val="00ED2CBA"/>
    <w:rsid w:val="00ED33AC"/>
    <w:rsid w:val="00ED556E"/>
    <w:rsid w:val="00EE25BA"/>
    <w:rsid w:val="00EE5B21"/>
    <w:rsid w:val="00EE6266"/>
    <w:rsid w:val="00EF1F80"/>
    <w:rsid w:val="00EF5656"/>
    <w:rsid w:val="00EF60F0"/>
    <w:rsid w:val="00EF6CE1"/>
    <w:rsid w:val="00EF70F8"/>
    <w:rsid w:val="00EF743B"/>
    <w:rsid w:val="00EF7F1E"/>
    <w:rsid w:val="00F0095C"/>
    <w:rsid w:val="00F02838"/>
    <w:rsid w:val="00F048DF"/>
    <w:rsid w:val="00F10F04"/>
    <w:rsid w:val="00F111B8"/>
    <w:rsid w:val="00F112C3"/>
    <w:rsid w:val="00F204BA"/>
    <w:rsid w:val="00F20F9C"/>
    <w:rsid w:val="00F2170E"/>
    <w:rsid w:val="00F22D9E"/>
    <w:rsid w:val="00F2380B"/>
    <w:rsid w:val="00F23F0A"/>
    <w:rsid w:val="00F24330"/>
    <w:rsid w:val="00F2577B"/>
    <w:rsid w:val="00F26323"/>
    <w:rsid w:val="00F303D3"/>
    <w:rsid w:val="00F309F1"/>
    <w:rsid w:val="00F30C79"/>
    <w:rsid w:val="00F34FF2"/>
    <w:rsid w:val="00F35BE6"/>
    <w:rsid w:val="00F3706B"/>
    <w:rsid w:val="00F41DDD"/>
    <w:rsid w:val="00F436D3"/>
    <w:rsid w:val="00F43C73"/>
    <w:rsid w:val="00F47C05"/>
    <w:rsid w:val="00F53015"/>
    <w:rsid w:val="00F53B8A"/>
    <w:rsid w:val="00F53E1A"/>
    <w:rsid w:val="00F57407"/>
    <w:rsid w:val="00F60FD9"/>
    <w:rsid w:val="00F61AB4"/>
    <w:rsid w:val="00F63FD9"/>
    <w:rsid w:val="00F642EF"/>
    <w:rsid w:val="00F734DC"/>
    <w:rsid w:val="00F7672E"/>
    <w:rsid w:val="00F8334C"/>
    <w:rsid w:val="00F866C8"/>
    <w:rsid w:val="00F900BE"/>
    <w:rsid w:val="00F90304"/>
    <w:rsid w:val="00F940C2"/>
    <w:rsid w:val="00F96A58"/>
    <w:rsid w:val="00F96B34"/>
    <w:rsid w:val="00F96DD1"/>
    <w:rsid w:val="00F97C35"/>
    <w:rsid w:val="00FA064B"/>
    <w:rsid w:val="00FA0822"/>
    <w:rsid w:val="00FA1F5D"/>
    <w:rsid w:val="00FA7251"/>
    <w:rsid w:val="00FB0461"/>
    <w:rsid w:val="00FB18F2"/>
    <w:rsid w:val="00FB2F67"/>
    <w:rsid w:val="00FB3230"/>
    <w:rsid w:val="00FB39EC"/>
    <w:rsid w:val="00FB3A92"/>
    <w:rsid w:val="00FB40CA"/>
    <w:rsid w:val="00FB4754"/>
    <w:rsid w:val="00FB6C38"/>
    <w:rsid w:val="00FC1062"/>
    <w:rsid w:val="00FC3457"/>
    <w:rsid w:val="00FC617B"/>
    <w:rsid w:val="00FC6ACB"/>
    <w:rsid w:val="00FD6178"/>
    <w:rsid w:val="00FD6EB5"/>
    <w:rsid w:val="00FD7A30"/>
    <w:rsid w:val="00FD7C77"/>
    <w:rsid w:val="00FE0012"/>
    <w:rsid w:val="00FE0FCA"/>
    <w:rsid w:val="00FE3A81"/>
    <w:rsid w:val="00FE5795"/>
    <w:rsid w:val="00FE58F1"/>
    <w:rsid w:val="00FF01D5"/>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E2EB85"/>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lang w:val="fr-FR"/>
    </w:rPr>
  </w:style>
  <w:style w:type="paragraph" w:styleId="Heading1">
    <w:name w:val="heading 1"/>
    <w:basedOn w:val="Normal"/>
    <w:next w:val="Normal"/>
    <w:link w:val="Heading1Char"/>
    <w:autoRedefine/>
    <w:uiPriority w:val="9"/>
    <w:qFormat/>
    <w:rsid w:val="00DD49B1"/>
    <w:pPr>
      <w:keepNext/>
      <w:keepLines/>
      <w:numPr>
        <w:numId w:val="1"/>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88730D"/>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D048E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48E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8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48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8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B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B204E4"/>
    <w:pPr>
      <w:tabs>
        <w:tab w:val="right" w:leader="dot" w:pos="9396"/>
      </w:tabs>
      <w:spacing w:after="100"/>
      <w:jc w:val="center"/>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autoRedefine/>
    <w:uiPriority w:val="35"/>
    <w:unhideWhenUsed/>
    <w:qFormat/>
    <w:rsid w:val="00A91480"/>
    <w:pPr>
      <w:keepNext/>
      <w:spacing w:after="200" w:line="240" w:lineRule="auto"/>
    </w:pPr>
    <w:rPr>
      <w:iCs/>
      <w:color w:val="000000" w:themeColor="text1"/>
      <w:sz w:val="22"/>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D048ED"/>
    <w:pPr>
      <w:tabs>
        <w:tab w:val="left" w:pos="1320"/>
        <w:tab w:val="right" w:leader="dot" w:pos="9396"/>
      </w:tabs>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 w:type="character" w:customStyle="1" w:styleId="Heading5Char">
    <w:name w:val="Heading 5 Char"/>
    <w:basedOn w:val="DefaultParagraphFont"/>
    <w:link w:val="Heading5"/>
    <w:uiPriority w:val="9"/>
    <w:semiHidden/>
    <w:rsid w:val="00D048ED"/>
    <w:rPr>
      <w:rFonts w:asciiTheme="majorHAnsi" w:eastAsiaTheme="majorEastAsia" w:hAnsiTheme="majorHAnsi" w:cstheme="majorBidi"/>
      <w:b/>
      <w:color w:val="2E74B5" w:themeColor="accent1" w:themeShade="BF"/>
    </w:rPr>
  </w:style>
  <w:style w:type="character" w:customStyle="1" w:styleId="Heading6Char">
    <w:name w:val="Heading 6 Char"/>
    <w:basedOn w:val="DefaultParagraphFont"/>
    <w:link w:val="Heading6"/>
    <w:uiPriority w:val="9"/>
    <w:semiHidden/>
    <w:rsid w:val="00D048ED"/>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semiHidden/>
    <w:rsid w:val="00D048ED"/>
    <w:rPr>
      <w:rFonts w:asciiTheme="majorHAnsi" w:eastAsiaTheme="majorEastAsia" w:hAnsiTheme="majorHAnsi" w:cstheme="majorBidi"/>
      <w:b/>
      <w:i/>
      <w:iCs/>
      <w:color w:val="1F4D78" w:themeColor="accent1" w:themeShade="7F"/>
    </w:rPr>
  </w:style>
  <w:style w:type="character" w:customStyle="1" w:styleId="Heading8Char">
    <w:name w:val="Heading 8 Char"/>
    <w:basedOn w:val="DefaultParagraphFont"/>
    <w:link w:val="Heading8"/>
    <w:uiPriority w:val="9"/>
    <w:semiHidden/>
    <w:rsid w:val="00D048ED"/>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D048ED"/>
    <w:rPr>
      <w:rFonts w:asciiTheme="majorHAnsi" w:eastAsiaTheme="majorEastAsia" w:hAnsiTheme="majorHAnsi" w:cstheme="majorBidi"/>
      <w:b/>
      <w:i/>
      <w:iCs/>
      <w:color w:val="272727" w:themeColor="text1" w:themeTint="D8"/>
      <w:sz w:val="21"/>
      <w:szCs w:val="21"/>
    </w:rPr>
  </w:style>
  <w:style w:type="character" w:styleId="PlaceholderText">
    <w:name w:val="Placeholder Text"/>
    <w:basedOn w:val="DefaultParagraphFont"/>
    <w:uiPriority w:val="99"/>
    <w:semiHidden/>
    <w:rsid w:val="007377AE"/>
    <w:rPr>
      <w:color w:val="808080"/>
    </w:rPr>
  </w:style>
  <w:style w:type="character" w:styleId="FollowedHyperlink">
    <w:name w:val="FollowedHyperlink"/>
    <w:basedOn w:val="DefaultParagraphFont"/>
    <w:uiPriority w:val="99"/>
    <w:semiHidden/>
    <w:unhideWhenUsed/>
    <w:rsid w:val="00D40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19174156">
      <w:bodyDiv w:val="1"/>
      <w:marLeft w:val="0"/>
      <w:marRight w:val="0"/>
      <w:marTop w:val="0"/>
      <w:marBottom w:val="0"/>
      <w:divBdr>
        <w:top w:val="none" w:sz="0" w:space="0" w:color="auto"/>
        <w:left w:val="none" w:sz="0" w:space="0" w:color="auto"/>
        <w:bottom w:val="none" w:sz="0" w:space="0" w:color="auto"/>
        <w:right w:val="none" w:sz="0" w:space="0" w:color="auto"/>
      </w:divBdr>
      <w:divsChild>
        <w:div w:id="947195155">
          <w:marLeft w:val="0"/>
          <w:marRight w:val="0"/>
          <w:marTop w:val="0"/>
          <w:marBottom w:val="0"/>
          <w:divBdr>
            <w:top w:val="none" w:sz="0" w:space="0" w:color="auto"/>
            <w:left w:val="none" w:sz="0" w:space="0" w:color="auto"/>
            <w:bottom w:val="none" w:sz="0" w:space="0" w:color="auto"/>
            <w:right w:val="none" w:sz="0" w:space="0" w:color="auto"/>
          </w:divBdr>
          <w:divsChild>
            <w:div w:id="2011132327">
              <w:marLeft w:val="0"/>
              <w:marRight w:val="0"/>
              <w:marTop w:val="0"/>
              <w:marBottom w:val="0"/>
              <w:divBdr>
                <w:top w:val="none" w:sz="0" w:space="0" w:color="auto"/>
                <w:left w:val="none" w:sz="0" w:space="0" w:color="auto"/>
                <w:bottom w:val="none" w:sz="0" w:space="0" w:color="auto"/>
                <w:right w:val="none" w:sz="0" w:space="0" w:color="auto"/>
              </w:divBdr>
              <w:divsChild>
                <w:div w:id="265424350">
                  <w:marLeft w:val="0"/>
                  <w:marRight w:val="0"/>
                  <w:marTop w:val="0"/>
                  <w:marBottom w:val="0"/>
                  <w:divBdr>
                    <w:top w:val="none" w:sz="0" w:space="0" w:color="auto"/>
                    <w:left w:val="none" w:sz="0" w:space="0" w:color="auto"/>
                    <w:bottom w:val="none" w:sz="0" w:space="0" w:color="auto"/>
                    <w:right w:val="none" w:sz="0" w:space="0" w:color="auto"/>
                  </w:divBdr>
                  <w:divsChild>
                    <w:div w:id="1068695889">
                      <w:marLeft w:val="0"/>
                      <w:marRight w:val="0"/>
                      <w:marTop w:val="0"/>
                      <w:marBottom w:val="0"/>
                      <w:divBdr>
                        <w:top w:val="none" w:sz="0" w:space="0" w:color="auto"/>
                        <w:left w:val="none" w:sz="0" w:space="0" w:color="auto"/>
                        <w:bottom w:val="none" w:sz="0" w:space="0" w:color="auto"/>
                        <w:right w:val="none" w:sz="0" w:space="0" w:color="auto"/>
                      </w:divBdr>
                      <w:divsChild>
                        <w:div w:id="372971400">
                          <w:marLeft w:val="0"/>
                          <w:marRight w:val="0"/>
                          <w:marTop w:val="0"/>
                          <w:marBottom w:val="0"/>
                          <w:divBdr>
                            <w:top w:val="none" w:sz="0" w:space="0" w:color="auto"/>
                            <w:left w:val="none" w:sz="0" w:space="0" w:color="auto"/>
                            <w:bottom w:val="none" w:sz="0" w:space="0" w:color="auto"/>
                            <w:right w:val="none" w:sz="0" w:space="0" w:color="auto"/>
                          </w:divBdr>
                          <w:divsChild>
                            <w:div w:id="2075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51666">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1051388">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478815">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59239624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801918941">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117" Type="http://schemas.openxmlformats.org/officeDocument/2006/relationships/diagramColors" Target="diagrams/colors2.xm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header" Target="header3.xml"/><Relationship Id="rId63" Type="http://schemas.openxmlformats.org/officeDocument/2006/relationships/diagramColors" Target="diagrams/colors1.xml"/><Relationship Id="rId68" Type="http://schemas.openxmlformats.org/officeDocument/2006/relationships/image" Target="media/image17.jpe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image" Target="media/image59.jpeg"/><Relationship Id="rId16" Type="http://schemas.openxmlformats.org/officeDocument/2006/relationships/hyperlink" Target="file:///C:\Users\n\.oracle_jre_usage\Documents\PFE\M&#233;moire.docx" TargetMode="External"/><Relationship Id="rId107" Type="http://schemas.openxmlformats.org/officeDocument/2006/relationships/image" Target="media/image54.jpeg"/><Relationship Id="rId11" Type="http://schemas.openxmlformats.org/officeDocument/2006/relationships/image" Target="media/image4.png"/><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7.jpeg"/><Relationship Id="rId58" Type="http://schemas.openxmlformats.org/officeDocument/2006/relationships/image" Target="media/image12.jpeg"/><Relationship Id="rId79" Type="http://schemas.openxmlformats.org/officeDocument/2006/relationships/image" Target="media/image26.jpeg"/><Relationship Id="rId102" Type="http://schemas.openxmlformats.org/officeDocument/2006/relationships/image" Target="media/image49.jpeg"/><Relationship Id="rId123"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emf"/><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footer" Target="footer3.xml"/><Relationship Id="rId64" Type="http://schemas.microsoft.com/office/2007/relationships/diagramDrawing" Target="diagrams/drawing1.xml"/><Relationship Id="rId69" Type="http://schemas.openxmlformats.org/officeDocument/2006/relationships/image" Target="media/image18.jpeg"/><Relationship Id="rId113" Type="http://schemas.openxmlformats.org/officeDocument/2006/relationships/image" Target="media/image60.jpg"/><Relationship Id="rId118" Type="http://schemas.microsoft.com/office/2007/relationships/diagramDrawing" Target="diagrams/drawing2.xml"/><Relationship Id="rId80" Type="http://schemas.openxmlformats.org/officeDocument/2006/relationships/image" Target="media/image27.jpeg"/><Relationship Id="rId85" Type="http://schemas.openxmlformats.org/officeDocument/2006/relationships/image" Target="media/image32.png"/><Relationship Id="rId12" Type="http://schemas.openxmlformats.org/officeDocument/2006/relationships/header" Target="header1.xml"/><Relationship Id="rId17"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59" Type="http://schemas.openxmlformats.org/officeDocument/2006/relationships/image" Target="media/image13.jpeg"/><Relationship Id="rId103" Type="http://schemas.openxmlformats.org/officeDocument/2006/relationships/image" Target="media/image50.jfif"/><Relationship Id="rId108" Type="http://schemas.openxmlformats.org/officeDocument/2006/relationships/image" Target="media/image55.jpeg"/><Relationship Id="rId124" Type="http://schemas.openxmlformats.org/officeDocument/2006/relationships/fontTable" Target="fontTable.xml"/><Relationship Id="rId54" Type="http://schemas.openxmlformats.org/officeDocument/2006/relationships/image" Target="media/image8.jpeg"/><Relationship Id="rId70" Type="http://schemas.openxmlformats.org/officeDocument/2006/relationships/image" Target="media/image19.jpeg"/><Relationship Id="rId75" Type="http://schemas.openxmlformats.org/officeDocument/2006/relationships/image" Target="media/image22.jpe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49" Type="http://schemas.openxmlformats.org/officeDocument/2006/relationships/image" Target="media/image5.jpg"/><Relationship Id="rId114" Type="http://schemas.openxmlformats.org/officeDocument/2006/relationships/diagramData" Target="diagrams/data2.xml"/><Relationship Id="rId119" Type="http://schemas.microsoft.com/office/2014/relationships/chartEx" Target="charts/chartEx1.xml"/><Relationship Id="rId44" Type="http://schemas.openxmlformats.org/officeDocument/2006/relationships/hyperlink" Target="file:///C:\Users\n\.oracle_jre_usage\Documents\PFE\M&#233;moire.docx" TargetMode="External"/><Relationship Id="rId60" Type="http://schemas.openxmlformats.org/officeDocument/2006/relationships/diagramData" Target="diagrams/data1.xml"/><Relationship Id="rId65" Type="http://schemas.openxmlformats.org/officeDocument/2006/relationships/image" Target="media/image14.jpg"/><Relationship Id="rId81" Type="http://schemas.openxmlformats.org/officeDocument/2006/relationships/image" Target="media/image28.emf"/><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109" Type="http://schemas.openxmlformats.org/officeDocument/2006/relationships/image" Target="media/image56.jpg"/><Relationship Id="rId34" Type="http://schemas.openxmlformats.org/officeDocument/2006/relationships/hyperlink" Target="file:///C:\Users\n\.oracle_jre_usage\Documents\PFE\M&#233;moire.docx" TargetMode="External"/><Relationship Id="rId50" Type="http://schemas.openxmlformats.org/officeDocument/2006/relationships/image" Target="media/image6.jpeg"/><Relationship Id="rId55" Type="http://schemas.openxmlformats.org/officeDocument/2006/relationships/image" Target="media/image9.jpg"/><Relationship Id="rId76" Type="http://schemas.openxmlformats.org/officeDocument/2006/relationships/image" Target="media/image23.jpeg"/><Relationship Id="rId97" Type="http://schemas.openxmlformats.org/officeDocument/2006/relationships/image" Target="media/image44.emf"/><Relationship Id="rId104" Type="http://schemas.openxmlformats.org/officeDocument/2006/relationships/image" Target="media/image51.jpg"/><Relationship Id="rId120" Type="http://schemas.openxmlformats.org/officeDocument/2006/relationships/image" Target="media/image61.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yperlink" Target="file:///C:\Users\n\.oracle_jre_usage\Documents\PFE\M&#233;moire.docx" TargetMode="External"/><Relationship Id="rId66" Type="http://schemas.openxmlformats.org/officeDocument/2006/relationships/image" Target="media/image15.jpeg"/><Relationship Id="rId87" Type="http://schemas.openxmlformats.org/officeDocument/2006/relationships/image" Target="media/image34.png"/><Relationship Id="rId110" Type="http://schemas.openxmlformats.org/officeDocument/2006/relationships/image" Target="media/image57.jpg"/><Relationship Id="rId115" Type="http://schemas.openxmlformats.org/officeDocument/2006/relationships/diagramLayout" Target="diagrams/layout2.xml"/><Relationship Id="rId61" Type="http://schemas.openxmlformats.org/officeDocument/2006/relationships/diagramLayout" Target="diagrams/layout1.xml"/><Relationship Id="rId82" Type="http://schemas.openxmlformats.org/officeDocument/2006/relationships/image" Target="media/image29.png"/><Relationship Id="rId19" Type="http://schemas.openxmlformats.org/officeDocument/2006/relationships/hyperlink" Target="file:///C:\Users\n\.oracle_jre_usage\Documents\PFE\M&#233;moire.docx" TargetMode="External"/><Relationship Id="rId14" Type="http://schemas.openxmlformats.org/officeDocument/2006/relationships/header" Target="header2.xm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10.jpeg"/><Relationship Id="rId77" Type="http://schemas.openxmlformats.org/officeDocument/2006/relationships/image" Target="media/image24.jpeg"/><Relationship Id="rId100" Type="http://schemas.openxmlformats.org/officeDocument/2006/relationships/image" Target="media/image47.jpg"/><Relationship Id="rId105"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s://fr.wikipedia.org/wiki/S%C3%A9diment" TargetMode="External"/><Relationship Id="rId72" Type="http://schemas.openxmlformats.org/officeDocument/2006/relationships/image" Target="media/image21.jpeg"/><Relationship Id="rId93" Type="http://schemas.openxmlformats.org/officeDocument/2006/relationships/image" Target="media/image40.emf"/><Relationship Id="rId98" Type="http://schemas.openxmlformats.org/officeDocument/2006/relationships/image" Target="media/image45.png"/><Relationship Id="rId121" Type="http://schemas.openxmlformats.org/officeDocument/2006/relationships/hyperlink" Target="https://www.44tonnes.com/difference-huile-hydraulique-46-68-141" TargetMode="External"/><Relationship Id="rId3" Type="http://schemas.openxmlformats.org/officeDocument/2006/relationships/styles" Target="styles.xml"/><Relationship Id="rId25" Type="http://schemas.openxmlformats.org/officeDocument/2006/relationships/hyperlink" Target="file:///C:\Users\n\.oracle_jre_usage\Documents\PFE\M&#233;moire.docx" TargetMode="External"/><Relationship Id="rId46" Type="http://schemas.openxmlformats.org/officeDocument/2006/relationships/hyperlink" Target="file:///C:\Users\n\.oracle_jre_usage\Documents\PFE\M&#233;moire.docx" TargetMode="External"/><Relationship Id="rId67" Type="http://schemas.openxmlformats.org/officeDocument/2006/relationships/image" Target="media/image16.jpg"/><Relationship Id="rId116" Type="http://schemas.openxmlformats.org/officeDocument/2006/relationships/diagramQuickStyle" Target="diagrams/quickStyle2.xml"/><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62" Type="http://schemas.openxmlformats.org/officeDocument/2006/relationships/diagramQuickStyle" Target="diagrams/quickStyle1.xml"/><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8.jpg"/><Relationship Id="rId15" Type="http://schemas.openxmlformats.org/officeDocument/2006/relationships/footer" Target="footer2.xml"/><Relationship Id="rId36" Type="http://schemas.openxmlformats.org/officeDocument/2006/relationships/hyperlink" Target="file:///C:\Users\n\.oracle_jre_usage\Documents\PFE\M&#233;moire.docx" TargetMode="External"/><Relationship Id="rId57" Type="http://schemas.openxmlformats.org/officeDocument/2006/relationships/image" Target="media/image11.jpeg"/><Relationship Id="rId106" Type="http://schemas.openxmlformats.org/officeDocument/2006/relationships/image" Target="media/image53.jpg"/><Relationship Id="rId10" Type="http://schemas.openxmlformats.org/officeDocument/2006/relationships/image" Target="media/image3.png"/><Relationship Id="rId31" Type="http://schemas.openxmlformats.org/officeDocument/2006/relationships/hyperlink" Target="file:///C:\Users\n\.oracle_jre_usage\Documents\PFE\M&#233;moire.docx" TargetMode="External"/><Relationship Id="rId52" Type="http://schemas.openxmlformats.org/officeDocument/2006/relationships/hyperlink" Target="https://fr.wikipedia.org/wiki/D%C3%A9cantation" TargetMode="External"/><Relationship Id="rId78" Type="http://schemas.openxmlformats.org/officeDocument/2006/relationships/image" Target="media/image25.jpeg"/><Relationship Id="rId94" Type="http://schemas.openxmlformats.org/officeDocument/2006/relationships/image" Target="media/image41.png"/><Relationship Id="rId99" Type="http://schemas.openxmlformats.org/officeDocument/2006/relationships/image" Target="media/image46.jpeg"/><Relationship Id="rId101" Type="http://schemas.openxmlformats.org/officeDocument/2006/relationships/image" Target="media/image48.jpg"/><Relationship Id="rId122" Type="http://schemas.openxmlformats.org/officeDocument/2006/relationships/header" Target="header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érins</cx:pt>
          <cx:pt idx="3">Pompes Principales</cx:pt>
          <cx:pt idx="4">Barbotins</cx:pt>
          <cx:pt idx="5">Manettes</cx:pt>
          <cx:pt idx="6">Filtres</cx:pt>
          <cx:pt idx="7">Moteur d'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C3841-D2C5-437A-A88A-7266A7523AC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E7A33E3D-5508-417F-8804-6A8C93077D04}">
      <dgm:prSet custT="1"/>
      <dgm:spPr/>
      <dgm:t>
        <a:bodyPr/>
        <a:lstStyle/>
        <a:p>
          <a:pPr algn="ctr" rtl="0"/>
          <a:r>
            <a:rPr lang="fr-FR" sz="500" smtClean="0"/>
            <a:t>Conseil d’Administration</a:t>
          </a:r>
          <a:endParaRPr lang="en-US" sz="500">
            <a:latin typeface="Times New Roman" panose="02020603050405020304" pitchFamily="18" charset="0"/>
            <a:cs typeface="Times New Roman" panose="02020603050405020304" pitchFamily="18" charset="0"/>
          </a:endParaRPr>
        </a:p>
      </dgm:t>
    </dgm:pt>
    <dgm:pt modelId="{31E6F5FF-7C54-436F-9151-C94652310C43}" type="parTrans" cxnId="{D03C09E5-01E8-4309-BE8B-50E72CCB3A64}">
      <dgm:prSet/>
      <dgm:spPr/>
      <dgm:t>
        <a:bodyPr/>
        <a:lstStyle/>
        <a:p>
          <a:pPr algn="ctr"/>
          <a:endParaRPr lang="en-US"/>
        </a:p>
      </dgm:t>
    </dgm:pt>
    <dgm:pt modelId="{9739F697-56B5-4B7D-AF6B-9A4DA29458D7}" type="sibTrans" cxnId="{D03C09E5-01E8-4309-BE8B-50E72CCB3A64}">
      <dgm:prSet/>
      <dgm:spPr/>
      <dgm:t>
        <a:bodyPr/>
        <a:lstStyle/>
        <a:p>
          <a:pPr algn="ctr"/>
          <a:endParaRPr lang="en-US"/>
        </a:p>
      </dgm:t>
    </dgm:pt>
    <dgm:pt modelId="{FF0E2D33-868A-44C1-B41E-E6CFE986ED02}">
      <dgm:prSet custT="1"/>
      <dgm:spPr/>
      <dgm:t>
        <a:bodyPr/>
        <a:lstStyle/>
        <a:p>
          <a:pPr algn="ctr" rtl="0"/>
          <a:r>
            <a:rPr lang="fr-FR" sz="500" smtClean="0"/>
            <a:t>Directeur Général</a:t>
          </a:r>
          <a:endParaRPr lang="en-US" sz="500"/>
        </a:p>
      </dgm:t>
    </dgm:pt>
    <dgm:pt modelId="{F9268DC7-E5A9-46B6-B4A2-0DBA84FC6475}" type="parTrans" cxnId="{EF6E798A-D381-40F0-A3DC-7348F2380E59}">
      <dgm:prSet/>
      <dgm:spPr/>
      <dgm:t>
        <a:bodyPr/>
        <a:lstStyle/>
        <a:p>
          <a:pPr algn="ctr"/>
          <a:endParaRPr lang="en-US"/>
        </a:p>
      </dgm:t>
    </dgm:pt>
    <dgm:pt modelId="{A855F04C-36BD-4FE0-9239-C2BDC71D49F5}" type="sibTrans" cxnId="{EF6E798A-D381-40F0-A3DC-7348F2380E59}">
      <dgm:prSet/>
      <dgm:spPr/>
      <dgm:t>
        <a:bodyPr/>
        <a:lstStyle/>
        <a:p>
          <a:pPr algn="ctr"/>
          <a:endParaRPr lang="en-US"/>
        </a:p>
      </dgm:t>
    </dgm:pt>
    <dgm:pt modelId="{4D71864D-BD0F-4336-B22D-2DFB87960296}">
      <dgm:prSet custT="1"/>
      <dgm:spPr/>
      <dgm:t>
        <a:bodyPr/>
        <a:lstStyle/>
        <a:p>
          <a:pPr algn="ctr" rtl="0"/>
          <a:r>
            <a:rPr lang="fr-FR" sz="500" dirty="0" smtClean="0"/>
            <a:t>DGA</a:t>
          </a:r>
          <a:endParaRPr lang="en-US" sz="500" dirty="0"/>
        </a:p>
      </dgm:t>
    </dgm:pt>
    <dgm:pt modelId="{99722E12-F9A6-4776-A0CA-045E44CE253B}" type="parTrans" cxnId="{70F7149D-50C1-4222-9353-983D3F7EBE11}">
      <dgm:prSet/>
      <dgm:spPr/>
      <dgm:t>
        <a:bodyPr/>
        <a:lstStyle/>
        <a:p>
          <a:pPr algn="ctr"/>
          <a:endParaRPr lang="en-US"/>
        </a:p>
      </dgm:t>
    </dgm:pt>
    <dgm:pt modelId="{DC43C065-B16A-48BE-AA30-9F7D6E9DF4E0}" type="sibTrans" cxnId="{70F7149D-50C1-4222-9353-983D3F7EBE11}">
      <dgm:prSet/>
      <dgm:spPr/>
      <dgm:t>
        <a:bodyPr/>
        <a:lstStyle/>
        <a:p>
          <a:pPr algn="ctr"/>
          <a:endParaRPr lang="en-US"/>
        </a:p>
      </dgm:t>
    </dgm:pt>
    <dgm:pt modelId="{8E66F6CE-D9B3-4F73-AA5C-508024467BD5}">
      <dgm:prSet custT="1"/>
      <dgm:spPr/>
      <dgm:t>
        <a:bodyPr/>
        <a:lstStyle/>
        <a:p>
          <a:pPr algn="ctr" rtl="0"/>
          <a:r>
            <a:rPr lang="fr-FR" sz="500" dirty="0" smtClean="0"/>
            <a:t>DFC</a:t>
          </a:r>
          <a:endParaRPr lang="en-US" sz="500" dirty="0"/>
        </a:p>
      </dgm:t>
    </dgm:pt>
    <dgm:pt modelId="{5598D5B3-DC10-4919-AABE-7A610C3D590F}" type="parTrans" cxnId="{76D3A023-42F8-4F28-A8A0-15053212ADBB}">
      <dgm:prSet/>
      <dgm:spPr/>
      <dgm:t>
        <a:bodyPr/>
        <a:lstStyle/>
        <a:p>
          <a:pPr algn="ctr"/>
          <a:endParaRPr lang="en-US"/>
        </a:p>
      </dgm:t>
    </dgm:pt>
    <dgm:pt modelId="{7B2A7BC2-3837-4CEA-89AE-4F6492DBBC75}" type="sibTrans" cxnId="{76D3A023-42F8-4F28-A8A0-15053212ADBB}">
      <dgm:prSet/>
      <dgm:spPr/>
      <dgm:t>
        <a:bodyPr/>
        <a:lstStyle/>
        <a:p>
          <a:pPr algn="ctr"/>
          <a:endParaRPr lang="en-US"/>
        </a:p>
      </dgm:t>
    </dgm:pt>
    <dgm:pt modelId="{764C4AA7-CD3C-4E6D-80E8-82597A65D6C1}">
      <dgm:prSet custT="1"/>
      <dgm:spPr/>
      <dgm:t>
        <a:bodyPr/>
        <a:lstStyle/>
        <a:p>
          <a:pPr algn="ctr" rtl="0"/>
          <a:r>
            <a:rPr lang="fr-FR" sz="500" dirty="0" smtClean="0"/>
            <a:t>Service Finance</a:t>
          </a:r>
          <a:endParaRPr lang="en-US" sz="500" dirty="0"/>
        </a:p>
      </dgm:t>
    </dgm:pt>
    <dgm:pt modelId="{4AB3F5D5-AE58-4594-9800-1C8F90368F79}" type="parTrans" cxnId="{C071CAA0-FCF6-4EF7-AAD0-A9FB0EEF9EE6}">
      <dgm:prSet/>
      <dgm:spPr/>
      <dgm:t>
        <a:bodyPr/>
        <a:lstStyle/>
        <a:p>
          <a:pPr algn="ctr"/>
          <a:endParaRPr lang="en-US"/>
        </a:p>
      </dgm:t>
    </dgm:pt>
    <dgm:pt modelId="{C6D41495-83AA-4EA2-9888-C93C5B3C3A50}" type="sibTrans" cxnId="{C071CAA0-FCF6-4EF7-AAD0-A9FB0EEF9EE6}">
      <dgm:prSet/>
      <dgm:spPr/>
      <dgm:t>
        <a:bodyPr/>
        <a:lstStyle/>
        <a:p>
          <a:pPr algn="ctr"/>
          <a:endParaRPr lang="en-US"/>
        </a:p>
      </dgm:t>
    </dgm:pt>
    <dgm:pt modelId="{09B5E83A-CAB1-4BAE-B230-E34EDE4CEC87}">
      <dgm:prSet custT="1"/>
      <dgm:spPr/>
      <dgm:t>
        <a:bodyPr/>
        <a:lstStyle/>
        <a:p>
          <a:pPr algn="ctr" rtl="0"/>
          <a:r>
            <a:rPr lang="fr-FR" sz="500" dirty="0" smtClean="0"/>
            <a:t>Division Comptabilité</a:t>
          </a:r>
          <a:endParaRPr lang="en-US" sz="500" dirty="0"/>
        </a:p>
      </dgm:t>
    </dgm:pt>
    <dgm:pt modelId="{3264F673-0B2A-4E8E-AEDA-8427DACA6F80}" type="parTrans" cxnId="{A8A99FDC-C85B-4684-BCF5-FE66164C6A9D}">
      <dgm:prSet/>
      <dgm:spPr/>
      <dgm:t>
        <a:bodyPr/>
        <a:lstStyle/>
        <a:p>
          <a:pPr algn="ctr"/>
          <a:endParaRPr lang="en-US"/>
        </a:p>
      </dgm:t>
    </dgm:pt>
    <dgm:pt modelId="{DF710487-A6CF-418C-A339-027C2A212253}" type="sibTrans" cxnId="{A8A99FDC-C85B-4684-BCF5-FE66164C6A9D}">
      <dgm:prSet/>
      <dgm:spPr/>
      <dgm:t>
        <a:bodyPr/>
        <a:lstStyle/>
        <a:p>
          <a:pPr algn="ctr"/>
          <a:endParaRPr lang="en-US"/>
        </a:p>
      </dgm:t>
    </dgm:pt>
    <dgm:pt modelId="{2FE16042-226B-473F-B0BA-15B1CAF3E757}">
      <dgm:prSet custT="1"/>
      <dgm:spPr/>
      <dgm:t>
        <a:bodyPr/>
        <a:lstStyle/>
        <a:p>
          <a:pPr algn="ctr" rtl="0"/>
          <a:r>
            <a:rPr lang="fr-FR" sz="500" dirty="0" smtClean="0"/>
            <a:t>Division Trésorerie</a:t>
          </a:r>
          <a:endParaRPr lang="en-US" sz="500" dirty="0"/>
        </a:p>
      </dgm:t>
    </dgm:pt>
    <dgm:pt modelId="{DF0B9335-FD55-4ED8-AFB1-9211B7E97B20}" type="parTrans" cxnId="{69662B5A-F064-4D88-AD41-5988AEB188E5}">
      <dgm:prSet/>
      <dgm:spPr/>
      <dgm:t>
        <a:bodyPr/>
        <a:lstStyle/>
        <a:p>
          <a:pPr algn="ctr"/>
          <a:endParaRPr lang="en-US"/>
        </a:p>
      </dgm:t>
    </dgm:pt>
    <dgm:pt modelId="{99749D55-160F-4835-A5B6-518EFBC44DC1}" type="sibTrans" cxnId="{69662B5A-F064-4D88-AD41-5988AEB188E5}">
      <dgm:prSet/>
      <dgm:spPr/>
      <dgm:t>
        <a:bodyPr/>
        <a:lstStyle/>
        <a:p>
          <a:pPr algn="ctr"/>
          <a:endParaRPr lang="en-US"/>
        </a:p>
      </dgm:t>
    </dgm:pt>
    <dgm:pt modelId="{AC93D933-F4E3-47FF-92D7-A4A9E8EAA8A8}">
      <dgm:prSet custT="1"/>
      <dgm:spPr/>
      <dgm:t>
        <a:bodyPr/>
        <a:lstStyle/>
        <a:p>
          <a:pPr algn="ctr" rtl="0"/>
          <a:r>
            <a:rPr lang="fr-FR" sz="500" dirty="0" smtClean="0"/>
            <a:t>Caisse</a:t>
          </a:r>
          <a:endParaRPr lang="en-US" sz="500" dirty="0"/>
        </a:p>
      </dgm:t>
    </dgm:pt>
    <dgm:pt modelId="{F348CE82-9BC7-4CDE-9189-5F63FCF02DF7}" type="parTrans" cxnId="{2136F766-21DB-4E2E-BFE9-845E246426FE}">
      <dgm:prSet/>
      <dgm:spPr/>
      <dgm:t>
        <a:bodyPr/>
        <a:lstStyle/>
        <a:p>
          <a:pPr algn="ctr"/>
          <a:endParaRPr lang="en-US"/>
        </a:p>
      </dgm:t>
    </dgm:pt>
    <dgm:pt modelId="{D977F3D3-6B3B-4C77-92B5-E19058AF0F6F}" type="sibTrans" cxnId="{2136F766-21DB-4E2E-BFE9-845E246426FE}">
      <dgm:prSet/>
      <dgm:spPr/>
      <dgm:t>
        <a:bodyPr/>
        <a:lstStyle/>
        <a:p>
          <a:pPr algn="ctr"/>
          <a:endParaRPr lang="en-US"/>
        </a:p>
      </dgm:t>
    </dgm:pt>
    <dgm:pt modelId="{85E6DD28-AAE1-4C47-8D52-24E8AAADBC69}">
      <dgm:prSet custT="1"/>
      <dgm:spPr/>
      <dgm:t>
        <a:bodyPr/>
        <a:lstStyle/>
        <a:p>
          <a:pPr algn="ctr" rtl="0"/>
          <a:r>
            <a:rPr lang="fr-FR" sz="500" dirty="0" smtClean="0"/>
            <a:t>Service Commercial</a:t>
          </a:r>
          <a:endParaRPr lang="en-US" sz="500" dirty="0"/>
        </a:p>
      </dgm:t>
    </dgm:pt>
    <dgm:pt modelId="{0486968C-3FD9-44F8-BDB7-306DAB87005B}" type="parTrans" cxnId="{EB3C0051-44DD-4413-B479-49CBC9D3BDE3}">
      <dgm:prSet/>
      <dgm:spPr/>
      <dgm:t>
        <a:bodyPr/>
        <a:lstStyle/>
        <a:p>
          <a:pPr algn="ctr"/>
          <a:endParaRPr lang="en-US"/>
        </a:p>
      </dgm:t>
    </dgm:pt>
    <dgm:pt modelId="{9A853186-0F79-4A98-93AF-71F39CFE0487}" type="sibTrans" cxnId="{EB3C0051-44DD-4413-B479-49CBC9D3BDE3}">
      <dgm:prSet/>
      <dgm:spPr/>
      <dgm:t>
        <a:bodyPr/>
        <a:lstStyle/>
        <a:p>
          <a:pPr algn="ctr"/>
          <a:endParaRPr lang="en-US"/>
        </a:p>
      </dgm:t>
    </dgm:pt>
    <dgm:pt modelId="{2B194F76-15CC-40A2-9258-A37209BE3543}">
      <dgm:prSet custT="1"/>
      <dgm:spPr/>
      <dgm:t>
        <a:bodyPr/>
        <a:lstStyle/>
        <a:p>
          <a:pPr algn="ctr" rtl="0"/>
          <a:r>
            <a:rPr lang="fr-FR" sz="500" dirty="0" smtClean="0"/>
            <a:t>Division Facturation</a:t>
          </a:r>
          <a:endParaRPr lang="en-US" sz="500" dirty="0"/>
        </a:p>
      </dgm:t>
    </dgm:pt>
    <dgm:pt modelId="{14722048-F04A-401E-B6D2-E448B868725B}" type="parTrans" cxnId="{CE185A7D-5482-45FA-88DC-98D34047FF19}">
      <dgm:prSet/>
      <dgm:spPr/>
      <dgm:t>
        <a:bodyPr/>
        <a:lstStyle/>
        <a:p>
          <a:pPr algn="ctr"/>
          <a:endParaRPr lang="en-US"/>
        </a:p>
      </dgm:t>
    </dgm:pt>
    <dgm:pt modelId="{17EEC409-87EF-408F-84BA-6F836C52C9E2}" type="sibTrans" cxnId="{CE185A7D-5482-45FA-88DC-98D34047FF19}">
      <dgm:prSet/>
      <dgm:spPr/>
      <dgm:t>
        <a:bodyPr/>
        <a:lstStyle/>
        <a:p>
          <a:pPr algn="ctr"/>
          <a:endParaRPr lang="en-US"/>
        </a:p>
      </dgm:t>
    </dgm:pt>
    <dgm:pt modelId="{786337D8-1994-4DEE-9D80-F9197DE8A5CE}">
      <dgm:prSet custT="1"/>
      <dgm:spPr/>
      <dgm:t>
        <a:bodyPr/>
        <a:lstStyle/>
        <a:p>
          <a:pPr algn="ctr" rtl="0"/>
          <a:r>
            <a:rPr lang="fr-FR" sz="500" dirty="0" smtClean="0"/>
            <a:t>Divion Recouvrement</a:t>
          </a:r>
          <a:endParaRPr lang="en-US" sz="500" dirty="0"/>
        </a:p>
      </dgm:t>
    </dgm:pt>
    <dgm:pt modelId="{FB59EC5B-A723-4002-85DD-8C26FD70991D}" type="parTrans" cxnId="{0C2D931E-086A-424F-9FA0-971AD73AFDAF}">
      <dgm:prSet/>
      <dgm:spPr/>
      <dgm:t>
        <a:bodyPr/>
        <a:lstStyle/>
        <a:p>
          <a:pPr algn="ctr"/>
          <a:endParaRPr lang="en-US"/>
        </a:p>
      </dgm:t>
    </dgm:pt>
    <dgm:pt modelId="{49A9EC99-F5DF-40E5-8F40-4125133BAEBF}" type="sibTrans" cxnId="{0C2D931E-086A-424F-9FA0-971AD73AFDAF}">
      <dgm:prSet/>
      <dgm:spPr/>
      <dgm:t>
        <a:bodyPr/>
        <a:lstStyle/>
        <a:p>
          <a:pPr algn="ctr"/>
          <a:endParaRPr lang="en-US"/>
        </a:p>
      </dgm:t>
    </dgm:pt>
    <dgm:pt modelId="{9CCA3453-491E-41A2-BC71-C8CAB699A4FB}">
      <dgm:prSet custT="1"/>
      <dgm:spPr/>
      <dgm:t>
        <a:bodyPr/>
        <a:lstStyle/>
        <a:p>
          <a:pPr algn="ctr" rtl="0"/>
          <a:r>
            <a:rPr lang="fr-FR" sz="500" dirty="0" smtClean="0"/>
            <a:t>DET</a:t>
          </a:r>
          <a:endParaRPr lang="en-US" sz="500" dirty="0"/>
        </a:p>
      </dgm:t>
    </dgm:pt>
    <dgm:pt modelId="{0CCA35B8-08CA-4A7F-A95C-129388AC1A07}" type="parTrans" cxnId="{4E39910A-EBFF-45B3-A2CC-2FEFEFB1FD10}">
      <dgm:prSet/>
      <dgm:spPr/>
      <dgm:t>
        <a:bodyPr/>
        <a:lstStyle/>
        <a:p>
          <a:pPr algn="ctr"/>
          <a:endParaRPr lang="en-US"/>
        </a:p>
      </dgm:t>
    </dgm:pt>
    <dgm:pt modelId="{7D5E06D7-8550-40CB-A01F-C18D0AFEE920}" type="sibTrans" cxnId="{4E39910A-EBFF-45B3-A2CC-2FEFEFB1FD10}">
      <dgm:prSet/>
      <dgm:spPr/>
      <dgm:t>
        <a:bodyPr/>
        <a:lstStyle/>
        <a:p>
          <a:pPr algn="ctr"/>
          <a:endParaRPr lang="en-US"/>
        </a:p>
      </dgm:t>
    </dgm:pt>
    <dgm:pt modelId="{D49891A9-C278-42DD-8F31-0E4CAACA0B06}">
      <dgm:prSet custT="1"/>
      <dgm:spPr/>
      <dgm:t>
        <a:bodyPr/>
        <a:lstStyle/>
        <a:p>
          <a:pPr algn="ctr" rtl="0"/>
          <a:r>
            <a:rPr lang="fr-FR" sz="500" dirty="0" smtClean="0"/>
            <a:t>Service Travaux Pluviaux</a:t>
          </a:r>
          <a:endParaRPr lang="en-US" sz="500" dirty="0"/>
        </a:p>
      </dgm:t>
    </dgm:pt>
    <dgm:pt modelId="{31C6E567-CA22-4FBE-B8B8-FD818068F9F9}" type="parTrans" cxnId="{C7A68B2A-7BCB-40C6-AEB5-DB924BAB0190}">
      <dgm:prSet/>
      <dgm:spPr/>
      <dgm:t>
        <a:bodyPr/>
        <a:lstStyle/>
        <a:p>
          <a:pPr algn="ctr"/>
          <a:endParaRPr lang="en-US"/>
        </a:p>
      </dgm:t>
    </dgm:pt>
    <dgm:pt modelId="{60BA2A0F-2D51-48D8-815E-30A2F87EAB14}" type="sibTrans" cxnId="{C7A68B2A-7BCB-40C6-AEB5-DB924BAB0190}">
      <dgm:prSet/>
      <dgm:spPr/>
      <dgm:t>
        <a:bodyPr/>
        <a:lstStyle/>
        <a:p>
          <a:pPr algn="ctr"/>
          <a:endParaRPr lang="en-US"/>
        </a:p>
      </dgm:t>
    </dgm:pt>
    <dgm:pt modelId="{C3FA9943-02DF-4D10-B0F6-20923A1D4F80}">
      <dgm:prSet custT="1"/>
      <dgm:spPr/>
      <dgm:t>
        <a:bodyPr/>
        <a:lstStyle/>
        <a:p>
          <a:pPr algn="ctr" rtl="0"/>
          <a:r>
            <a:rPr lang="fr-FR" sz="500" smtClean="0"/>
            <a:t>Barrages, Ouvrages et Divers Travaux</a:t>
          </a:r>
          <a:endParaRPr lang="en-US" sz="500"/>
        </a:p>
      </dgm:t>
    </dgm:pt>
    <dgm:pt modelId="{13AC857A-7F9B-4E23-98F1-E5628E8561C9}" type="parTrans" cxnId="{0D5DE2E7-9B3E-4048-9F13-1093B2DFB42A}">
      <dgm:prSet/>
      <dgm:spPr/>
      <dgm:t>
        <a:bodyPr/>
        <a:lstStyle/>
        <a:p>
          <a:pPr algn="ctr"/>
          <a:endParaRPr lang="en-US"/>
        </a:p>
      </dgm:t>
    </dgm:pt>
    <dgm:pt modelId="{F94B2B59-0053-410F-AC6F-6A0D37EC3EC7}" type="sibTrans" cxnId="{0D5DE2E7-9B3E-4048-9F13-1093B2DFB42A}">
      <dgm:prSet/>
      <dgm:spPr/>
      <dgm:t>
        <a:bodyPr/>
        <a:lstStyle/>
        <a:p>
          <a:pPr algn="ctr"/>
          <a:endParaRPr lang="en-US"/>
        </a:p>
      </dgm:t>
    </dgm:pt>
    <dgm:pt modelId="{CB37BF60-2C91-412C-9399-387EBACE1682}">
      <dgm:prSet custT="1"/>
      <dgm:spPr/>
      <dgm:t>
        <a:bodyPr/>
        <a:lstStyle/>
        <a:p>
          <a:pPr algn="ctr" rtl="0"/>
          <a:r>
            <a:rPr lang="fr-FR" sz="500" dirty="0" smtClean="0"/>
            <a:t>Service Travaux d’Aménagement</a:t>
          </a:r>
          <a:endParaRPr lang="en-US" sz="500" dirty="0"/>
        </a:p>
      </dgm:t>
    </dgm:pt>
    <dgm:pt modelId="{71BEC6B3-AB67-4EC4-89C7-84CD5B87C490}" type="parTrans" cxnId="{7207312F-D5B5-4C47-8D2D-25207EB008C3}">
      <dgm:prSet/>
      <dgm:spPr/>
      <dgm:t>
        <a:bodyPr/>
        <a:lstStyle/>
        <a:p>
          <a:pPr algn="ctr"/>
          <a:endParaRPr lang="en-US"/>
        </a:p>
      </dgm:t>
    </dgm:pt>
    <dgm:pt modelId="{B9C4800A-B3EE-40E7-B9BE-77CE4E75F0AD}" type="sibTrans" cxnId="{7207312F-D5B5-4C47-8D2D-25207EB008C3}">
      <dgm:prSet/>
      <dgm:spPr/>
      <dgm:t>
        <a:bodyPr/>
        <a:lstStyle/>
        <a:p>
          <a:pPr algn="ctr"/>
          <a:endParaRPr lang="en-US"/>
        </a:p>
      </dgm:t>
    </dgm:pt>
    <dgm:pt modelId="{FBAF8C7F-9565-4965-AFB4-5DC096573710}">
      <dgm:prSet custT="1"/>
      <dgm:spPr/>
      <dgm:t>
        <a:bodyPr/>
        <a:lstStyle/>
        <a:p>
          <a:pPr algn="ctr" rtl="0"/>
          <a:r>
            <a:rPr lang="fr-FR" sz="500" dirty="0" smtClean="0"/>
            <a:t>Axes hydrauliques, Aménagements Hydro-agricoles</a:t>
          </a:r>
          <a:endParaRPr lang="en-US" sz="500" dirty="0"/>
        </a:p>
      </dgm:t>
    </dgm:pt>
    <dgm:pt modelId="{A1B70B11-266E-4FAC-9AD9-BDFDD3D957E9}" type="parTrans" cxnId="{8379F057-5B5D-44C4-872C-37A4C4B9A58A}">
      <dgm:prSet/>
      <dgm:spPr/>
      <dgm:t>
        <a:bodyPr/>
        <a:lstStyle/>
        <a:p>
          <a:pPr algn="ctr"/>
          <a:endParaRPr lang="en-US"/>
        </a:p>
      </dgm:t>
    </dgm:pt>
    <dgm:pt modelId="{446D6160-412B-4372-BC84-F831DDA2ACFD}" type="sibTrans" cxnId="{8379F057-5B5D-44C4-872C-37A4C4B9A58A}">
      <dgm:prSet/>
      <dgm:spPr/>
      <dgm:t>
        <a:bodyPr/>
        <a:lstStyle/>
        <a:p>
          <a:pPr algn="ctr"/>
          <a:endParaRPr lang="en-US"/>
        </a:p>
      </dgm:t>
    </dgm:pt>
    <dgm:pt modelId="{0DC3FCD2-F53A-4484-B5D3-F3F8011363C0}">
      <dgm:prSet custT="1"/>
      <dgm:spPr/>
      <dgm:t>
        <a:bodyPr/>
        <a:lstStyle/>
        <a:p>
          <a:pPr algn="ctr" rtl="0"/>
          <a:r>
            <a:rPr lang="fr-FR" sz="500" dirty="0" smtClean="0"/>
            <a:t>Service Etudes</a:t>
          </a:r>
          <a:endParaRPr lang="en-US" sz="500" dirty="0"/>
        </a:p>
      </dgm:t>
    </dgm:pt>
    <dgm:pt modelId="{A733A34F-D28E-48A7-8DB5-B2F2A5C8F31E}" type="parTrans" cxnId="{E2680850-6A1E-437F-831A-E3B1D5F538F0}">
      <dgm:prSet/>
      <dgm:spPr/>
      <dgm:t>
        <a:bodyPr/>
        <a:lstStyle/>
        <a:p>
          <a:pPr algn="ctr"/>
          <a:endParaRPr lang="en-US"/>
        </a:p>
      </dgm:t>
    </dgm:pt>
    <dgm:pt modelId="{3737DEEB-9F40-452A-B55C-031C95C35F9C}" type="sibTrans" cxnId="{E2680850-6A1E-437F-831A-E3B1D5F538F0}">
      <dgm:prSet/>
      <dgm:spPr/>
      <dgm:t>
        <a:bodyPr/>
        <a:lstStyle/>
        <a:p>
          <a:pPr algn="ctr"/>
          <a:endParaRPr lang="en-US"/>
        </a:p>
      </dgm:t>
    </dgm:pt>
    <dgm:pt modelId="{90DE12B4-4139-4305-A607-B48700C29524}">
      <dgm:prSet custT="1"/>
      <dgm:spPr/>
      <dgm:t>
        <a:bodyPr/>
        <a:lstStyle/>
        <a:p>
          <a:pPr algn="ctr" rtl="0"/>
          <a:r>
            <a:rPr lang="fr-FR" sz="500" dirty="0" smtClean="0"/>
            <a:t>Pool Ingénieurs, Etudes</a:t>
          </a:r>
          <a:endParaRPr lang="en-US" sz="500" dirty="0"/>
        </a:p>
      </dgm:t>
    </dgm:pt>
    <dgm:pt modelId="{F35E3B52-17C9-4E82-8C40-E7859016103D}" type="parTrans" cxnId="{31D5BDA0-A45A-4137-A5BE-2E996EFFA002}">
      <dgm:prSet/>
      <dgm:spPr/>
      <dgm:t>
        <a:bodyPr/>
        <a:lstStyle/>
        <a:p>
          <a:pPr algn="ctr"/>
          <a:endParaRPr lang="en-US"/>
        </a:p>
      </dgm:t>
    </dgm:pt>
    <dgm:pt modelId="{BB91C440-2D5C-427B-8005-06AB100B3582}" type="sibTrans" cxnId="{31D5BDA0-A45A-4137-A5BE-2E996EFFA002}">
      <dgm:prSet/>
      <dgm:spPr/>
      <dgm:t>
        <a:bodyPr/>
        <a:lstStyle/>
        <a:p>
          <a:pPr algn="ctr"/>
          <a:endParaRPr lang="en-US"/>
        </a:p>
      </dgm:t>
    </dgm:pt>
    <dgm:pt modelId="{54A41A4A-FE82-489E-9572-0E0D3ADB2542}">
      <dgm:prSet custT="1"/>
      <dgm:spPr/>
      <dgm:t>
        <a:bodyPr/>
        <a:lstStyle/>
        <a:p>
          <a:pPr algn="ctr" rtl="0"/>
          <a:r>
            <a:rPr lang="fr-FR" sz="500" smtClean="0"/>
            <a:t>Division Topographie</a:t>
          </a:r>
          <a:endParaRPr lang="en-US" sz="500"/>
        </a:p>
      </dgm:t>
    </dgm:pt>
    <dgm:pt modelId="{51D33003-51D6-44D3-AE36-26EA3E1FE8E3}" type="parTrans" cxnId="{8E6737EF-C214-4129-BA4F-87D681A97FC8}">
      <dgm:prSet/>
      <dgm:spPr/>
      <dgm:t>
        <a:bodyPr/>
        <a:lstStyle/>
        <a:p>
          <a:pPr algn="ctr"/>
          <a:endParaRPr lang="en-US"/>
        </a:p>
      </dgm:t>
    </dgm:pt>
    <dgm:pt modelId="{7B3B5050-E638-4245-8F35-2DD397F2BDD7}" type="sibTrans" cxnId="{8E6737EF-C214-4129-BA4F-87D681A97FC8}">
      <dgm:prSet/>
      <dgm:spPr/>
      <dgm:t>
        <a:bodyPr/>
        <a:lstStyle/>
        <a:p>
          <a:pPr algn="ctr"/>
          <a:endParaRPr lang="en-US"/>
        </a:p>
      </dgm:t>
    </dgm:pt>
    <dgm:pt modelId="{459FB04C-5F54-4C6E-B686-B92D35258A86}">
      <dgm:prSet custT="1"/>
      <dgm:spPr/>
      <dgm:t>
        <a:bodyPr/>
        <a:lstStyle/>
        <a:p>
          <a:pPr algn="ctr" rtl="0"/>
          <a:r>
            <a:rPr lang="fr-FR" sz="500" dirty="0" smtClean="0"/>
            <a:t>Service Suivi et Contrôle</a:t>
          </a:r>
          <a:endParaRPr lang="en-US" sz="500" dirty="0"/>
        </a:p>
      </dgm:t>
    </dgm:pt>
    <dgm:pt modelId="{9494006F-2904-41B1-A31D-CE3D45F6FC25}" type="parTrans" cxnId="{B519519A-8C30-4D44-9269-6698D88ACF92}">
      <dgm:prSet/>
      <dgm:spPr/>
      <dgm:t>
        <a:bodyPr/>
        <a:lstStyle/>
        <a:p>
          <a:pPr algn="ctr"/>
          <a:endParaRPr lang="en-US"/>
        </a:p>
      </dgm:t>
    </dgm:pt>
    <dgm:pt modelId="{F5E8EC26-0843-4FF1-A04D-3DE948F28BE8}" type="sibTrans" cxnId="{B519519A-8C30-4D44-9269-6698D88ACF92}">
      <dgm:prSet/>
      <dgm:spPr/>
      <dgm:t>
        <a:bodyPr/>
        <a:lstStyle/>
        <a:p>
          <a:pPr algn="ctr"/>
          <a:endParaRPr lang="en-US"/>
        </a:p>
      </dgm:t>
    </dgm:pt>
    <dgm:pt modelId="{27A2EF4D-1E61-49EF-B013-544AD02DDF1B}">
      <dgm:prSet custT="1"/>
      <dgm:spPr/>
      <dgm:t>
        <a:bodyPr/>
        <a:lstStyle/>
        <a:p>
          <a:pPr algn="ctr" rtl="0"/>
          <a:r>
            <a:rPr lang="fr-FR" sz="500" smtClean="0"/>
            <a:t>DLOG</a:t>
          </a:r>
          <a:endParaRPr lang="en-US" sz="500"/>
        </a:p>
      </dgm:t>
    </dgm:pt>
    <dgm:pt modelId="{C0F4ED73-E225-4C66-BBE0-FBECD6726735}" type="parTrans" cxnId="{CDDFF10B-04F2-4D32-84AD-189BCCB72EDA}">
      <dgm:prSet/>
      <dgm:spPr/>
      <dgm:t>
        <a:bodyPr/>
        <a:lstStyle/>
        <a:p>
          <a:pPr algn="ctr"/>
          <a:endParaRPr lang="en-US"/>
        </a:p>
      </dgm:t>
    </dgm:pt>
    <dgm:pt modelId="{8EBD71AE-3DCE-4484-BD05-A0C577D702BC}" type="sibTrans" cxnId="{CDDFF10B-04F2-4D32-84AD-189BCCB72EDA}">
      <dgm:prSet/>
      <dgm:spPr/>
      <dgm:t>
        <a:bodyPr/>
        <a:lstStyle/>
        <a:p>
          <a:pPr algn="ctr"/>
          <a:endParaRPr lang="en-US"/>
        </a:p>
      </dgm:t>
    </dgm:pt>
    <dgm:pt modelId="{8024237E-00C3-4836-840A-B17CD50F6427}">
      <dgm:prSet custT="1"/>
      <dgm:spPr/>
      <dgm:t>
        <a:bodyPr/>
        <a:lstStyle/>
        <a:p>
          <a:pPr algn="ctr" rtl="0"/>
          <a:r>
            <a:rPr lang="fr-FR" sz="500" smtClean="0"/>
            <a:t>Service d’Approvisionnement</a:t>
          </a:r>
          <a:endParaRPr lang="en-US" sz="500"/>
        </a:p>
      </dgm:t>
    </dgm:pt>
    <dgm:pt modelId="{D9B3EC20-4A14-4ED9-9DEC-75718D3B78C5}" type="parTrans" cxnId="{31F7CA51-A4E1-4728-882F-03360583CF02}">
      <dgm:prSet/>
      <dgm:spPr/>
      <dgm:t>
        <a:bodyPr/>
        <a:lstStyle/>
        <a:p>
          <a:pPr algn="ctr"/>
          <a:endParaRPr lang="en-US"/>
        </a:p>
      </dgm:t>
    </dgm:pt>
    <dgm:pt modelId="{F97ECC4E-EBE1-46A3-92BC-84F0ADC7816F}" type="sibTrans" cxnId="{31F7CA51-A4E1-4728-882F-03360583CF02}">
      <dgm:prSet/>
      <dgm:spPr/>
      <dgm:t>
        <a:bodyPr/>
        <a:lstStyle/>
        <a:p>
          <a:pPr algn="ctr"/>
          <a:endParaRPr lang="en-US"/>
        </a:p>
      </dgm:t>
    </dgm:pt>
    <dgm:pt modelId="{1861BDB7-2C80-41AF-ADD8-B5C5017EF528}">
      <dgm:prSet custT="1"/>
      <dgm:spPr/>
      <dgm:t>
        <a:bodyPr/>
        <a:lstStyle/>
        <a:p>
          <a:pPr algn="ctr" rtl="0"/>
          <a:r>
            <a:rPr lang="fr-FR" sz="500" dirty="0" smtClean="0"/>
            <a:t>Division Stocks PDR</a:t>
          </a:r>
          <a:endParaRPr lang="en-US" sz="500" dirty="0"/>
        </a:p>
      </dgm:t>
    </dgm:pt>
    <dgm:pt modelId="{2C7D6E40-D853-4724-9B65-0DA5DF913A50}" type="parTrans" cxnId="{A1754346-CFCB-47B3-A11A-63741A248619}">
      <dgm:prSet/>
      <dgm:spPr/>
      <dgm:t>
        <a:bodyPr/>
        <a:lstStyle/>
        <a:p>
          <a:pPr algn="ctr"/>
          <a:endParaRPr lang="en-US"/>
        </a:p>
      </dgm:t>
    </dgm:pt>
    <dgm:pt modelId="{9F144C40-D55A-4A5E-B626-2688A306F620}" type="sibTrans" cxnId="{A1754346-CFCB-47B3-A11A-63741A248619}">
      <dgm:prSet/>
      <dgm:spPr/>
      <dgm:t>
        <a:bodyPr/>
        <a:lstStyle/>
        <a:p>
          <a:pPr algn="ctr"/>
          <a:endParaRPr lang="en-US"/>
        </a:p>
      </dgm:t>
    </dgm:pt>
    <dgm:pt modelId="{7E950C5C-4C31-487A-BDA6-F125E6E29A73}">
      <dgm:prSet custT="1"/>
      <dgm:spPr/>
      <dgm:t>
        <a:bodyPr/>
        <a:lstStyle/>
        <a:p>
          <a:pPr algn="ctr" rtl="0"/>
          <a:r>
            <a:rPr lang="fr-FR" sz="500" smtClean="0"/>
            <a:t>Division Stocks CGC</a:t>
          </a:r>
          <a:endParaRPr lang="en-US" sz="500"/>
        </a:p>
      </dgm:t>
    </dgm:pt>
    <dgm:pt modelId="{41EF5E6C-B677-44F7-ADC0-87F1E3279045}" type="parTrans" cxnId="{7FF7F577-9B38-4366-9961-5F466528F30F}">
      <dgm:prSet/>
      <dgm:spPr/>
      <dgm:t>
        <a:bodyPr/>
        <a:lstStyle/>
        <a:p>
          <a:pPr algn="ctr"/>
          <a:endParaRPr lang="en-US"/>
        </a:p>
      </dgm:t>
    </dgm:pt>
    <dgm:pt modelId="{74688A0D-192B-4A78-B6D4-11940FD767E1}" type="sibTrans" cxnId="{7FF7F577-9B38-4366-9961-5F466528F30F}">
      <dgm:prSet/>
      <dgm:spPr/>
      <dgm:t>
        <a:bodyPr/>
        <a:lstStyle/>
        <a:p>
          <a:pPr algn="ctr"/>
          <a:endParaRPr lang="en-US"/>
        </a:p>
      </dgm:t>
    </dgm:pt>
    <dgm:pt modelId="{D338EAA6-5C28-4FD9-AE66-D70060EB5397}">
      <dgm:prSet custT="1"/>
      <dgm:spPr/>
      <dgm:t>
        <a:bodyPr/>
        <a:lstStyle/>
        <a:p>
          <a:pPr algn="ctr" rtl="0"/>
          <a:r>
            <a:rPr lang="fr-FR" sz="500" smtClean="0"/>
            <a:t>Service Gestion du Parc</a:t>
          </a:r>
          <a:endParaRPr lang="en-US" sz="500"/>
        </a:p>
      </dgm:t>
    </dgm:pt>
    <dgm:pt modelId="{49574B0B-8D06-42A8-82D5-F94E517AA89F}" type="parTrans" cxnId="{7AB7C28F-EC6F-4299-90F6-8BC6E5F0ACA8}">
      <dgm:prSet/>
      <dgm:spPr/>
      <dgm:t>
        <a:bodyPr/>
        <a:lstStyle/>
        <a:p>
          <a:pPr algn="ctr"/>
          <a:endParaRPr lang="en-US"/>
        </a:p>
      </dgm:t>
    </dgm:pt>
    <dgm:pt modelId="{311A78A7-3A6D-4B1D-A51F-945E8B85CAAE}" type="sibTrans" cxnId="{7AB7C28F-EC6F-4299-90F6-8BC6E5F0ACA8}">
      <dgm:prSet/>
      <dgm:spPr/>
      <dgm:t>
        <a:bodyPr/>
        <a:lstStyle/>
        <a:p>
          <a:pPr algn="ctr"/>
          <a:endParaRPr lang="en-US"/>
        </a:p>
      </dgm:t>
    </dgm:pt>
    <dgm:pt modelId="{BAC600B1-A2FB-4CE4-BF33-563022304627}">
      <dgm:prSet custT="1"/>
      <dgm:spPr/>
      <dgm:t>
        <a:bodyPr/>
        <a:lstStyle/>
        <a:p>
          <a:pPr algn="ctr" rtl="0"/>
          <a:r>
            <a:rPr lang="fr-FR" sz="500" smtClean="0"/>
            <a:t>DMAINT</a:t>
          </a:r>
          <a:endParaRPr lang="en-US" sz="500"/>
        </a:p>
      </dgm:t>
    </dgm:pt>
    <dgm:pt modelId="{99F0C481-B6E5-4614-A99F-82E49977D1EE}" type="parTrans" cxnId="{153F07FC-825D-476E-94B9-6790482A5F67}">
      <dgm:prSet/>
      <dgm:spPr/>
      <dgm:t>
        <a:bodyPr/>
        <a:lstStyle/>
        <a:p>
          <a:pPr algn="ctr"/>
          <a:endParaRPr lang="en-US"/>
        </a:p>
      </dgm:t>
    </dgm:pt>
    <dgm:pt modelId="{A4710DA4-E83F-4F77-92C4-0F54A71EE9E6}" type="sibTrans" cxnId="{153F07FC-825D-476E-94B9-6790482A5F67}">
      <dgm:prSet/>
      <dgm:spPr/>
      <dgm:t>
        <a:bodyPr/>
        <a:lstStyle/>
        <a:p>
          <a:pPr algn="ctr"/>
          <a:endParaRPr lang="en-US"/>
        </a:p>
      </dgm:t>
    </dgm:pt>
    <dgm:pt modelId="{9C5A54C9-5220-4030-994F-2DAFB677FC17}">
      <dgm:prSet custT="1"/>
      <dgm:spPr/>
      <dgm:t>
        <a:bodyPr/>
        <a:lstStyle/>
        <a:p>
          <a:pPr algn="ctr" rtl="0"/>
          <a:r>
            <a:rPr lang="fr-FR" sz="500" dirty="0" smtClean="0"/>
            <a:t>Service Maintenance Préventive</a:t>
          </a:r>
          <a:endParaRPr lang="en-US" sz="500" dirty="0"/>
        </a:p>
      </dgm:t>
    </dgm:pt>
    <dgm:pt modelId="{E2B20A4A-1DD4-41E8-BE25-FCF29AA5822C}" type="parTrans" cxnId="{4A2446A7-955B-484E-A717-0CD9062C6991}">
      <dgm:prSet/>
      <dgm:spPr/>
      <dgm:t>
        <a:bodyPr/>
        <a:lstStyle/>
        <a:p>
          <a:pPr algn="ctr"/>
          <a:endParaRPr lang="en-US"/>
        </a:p>
      </dgm:t>
    </dgm:pt>
    <dgm:pt modelId="{5DCCD7DF-0BD0-4163-B719-69CE24B718BF}" type="sibTrans" cxnId="{4A2446A7-955B-484E-A717-0CD9062C6991}">
      <dgm:prSet/>
      <dgm:spPr/>
      <dgm:t>
        <a:bodyPr/>
        <a:lstStyle/>
        <a:p>
          <a:pPr algn="ctr"/>
          <a:endParaRPr lang="en-US"/>
        </a:p>
      </dgm:t>
    </dgm:pt>
    <dgm:pt modelId="{D1F409E1-8E52-40AE-9F7E-DC4ED2DAE168}">
      <dgm:prSet custT="1"/>
      <dgm:spPr/>
      <dgm:t>
        <a:bodyPr/>
        <a:lstStyle/>
        <a:p>
          <a:pPr algn="ctr" rtl="0"/>
          <a:r>
            <a:rPr lang="fr-FR" sz="500" smtClean="0"/>
            <a:t>Service Réparation</a:t>
          </a:r>
          <a:endParaRPr lang="en-US" sz="500"/>
        </a:p>
      </dgm:t>
    </dgm:pt>
    <dgm:pt modelId="{3DD1C331-D387-4DEB-BACE-38232DD0D836}" type="parTrans" cxnId="{93B86654-AE34-4DB5-878E-606E614157E4}">
      <dgm:prSet/>
      <dgm:spPr/>
      <dgm:t>
        <a:bodyPr/>
        <a:lstStyle/>
        <a:p>
          <a:pPr algn="ctr"/>
          <a:endParaRPr lang="en-US"/>
        </a:p>
      </dgm:t>
    </dgm:pt>
    <dgm:pt modelId="{E7E03700-6572-41B3-B5E5-D33FBE0DE150}" type="sibTrans" cxnId="{93B86654-AE34-4DB5-878E-606E614157E4}">
      <dgm:prSet/>
      <dgm:spPr/>
      <dgm:t>
        <a:bodyPr/>
        <a:lstStyle/>
        <a:p>
          <a:pPr algn="ctr"/>
          <a:endParaRPr lang="en-US"/>
        </a:p>
      </dgm:t>
    </dgm:pt>
    <dgm:pt modelId="{78E3DB89-4435-4442-8AB2-77CB532ED148}">
      <dgm:prSet custT="1"/>
      <dgm:spPr/>
      <dgm:t>
        <a:bodyPr/>
        <a:lstStyle/>
        <a:p>
          <a:pPr algn="ctr" rtl="0"/>
          <a:r>
            <a:rPr lang="fr-FR" sz="500" smtClean="0"/>
            <a:t>DA</a:t>
          </a:r>
          <a:endParaRPr lang="en-US" sz="500"/>
        </a:p>
      </dgm:t>
    </dgm:pt>
    <dgm:pt modelId="{02FACFEA-FC95-474F-8D6D-FEAA0D86AB18}" type="parTrans" cxnId="{287648A9-2C56-44A5-B71B-AE7AC850B766}">
      <dgm:prSet/>
      <dgm:spPr/>
      <dgm:t>
        <a:bodyPr/>
        <a:lstStyle/>
        <a:p>
          <a:pPr algn="ctr"/>
          <a:endParaRPr lang="en-US"/>
        </a:p>
      </dgm:t>
    </dgm:pt>
    <dgm:pt modelId="{587D63B2-F1B6-4A04-93CB-4A551B51649E}" type="sibTrans" cxnId="{287648A9-2C56-44A5-B71B-AE7AC850B766}">
      <dgm:prSet/>
      <dgm:spPr/>
      <dgm:t>
        <a:bodyPr/>
        <a:lstStyle/>
        <a:p>
          <a:pPr algn="ctr"/>
          <a:endParaRPr lang="en-US"/>
        </a:p>
      </dgm:t>
    </dgm:pt>
    <dgm:pt modelId="{06C98C54-E582-4E65-8369-800C5154B4C2}">
      <dgm:prSet custT="1"/>
      <dgm:spPr/>
      <dgm:t>
        <a:bodyPr/>
        <a:lstStyle/>
        <a:p>
          <a:pPr algn="ctr" rtl="0"/>
          <a:r>
            <a:rPr lang="fr-FR" sz="500" dirty="0" smtClean="0"/>
            <a:t>Service RH</a:t>
          </a:r>
          <a:endParaRPr lang="en-US" sz="500" dirty="0"/>
        </a:p>
      </dgm:t>
    </dgm:pt>
    <dgm:pt modelId="{0C363C1A-D99C-4554-A5AC-48B0263D36D7}" type="parTrans" cxnId="{914D91A1-E36D-44B6-BFAA-0BA35A5A3C38}">
      <dgm:prSet/>
      <dgm:spPr/>
      <dgm:t>
        <a:bodyPr/>
        <a:lstStyle/>
        <a:p>
          <a:pPr algn="ctr"/>
          <a:endParaRPr lang="en-US"/>
        </a:p>
      </dgm:t>
    </dgm:pt>
    <dgm:pt modelId="{51ECB660-CF3E-4240-8403-067FC28571EE}" type="sibTrans" cxnId="{914D91A1-E36D-44B6-BFAA-0BA35A5A3C38}">
      <dgm:prSet/>
      <dgm:spPr/>
      <dgm:t>
        <a:bodyPr/>
        <a:lstStyle/>
        <a:p>
          <a:pPr algn="ctr"/>
          <a:endParaRPr lang="en-US"/>
        </a:p>
      </dgm:t>
    </dgm:pt>
    <dgm:pt modelId="{6CCA352C-8874-40F7-9763-BA0941AA40FF}">
      <dgm:prSet custT="1"/>
      <dgm:spPr/>
      <dgm:t>
        <a:bodyPr/>
        <a:lstStyle/>
        <a:p>
          <a:pPr algn="ctr" rtl="0"/>
          <a:r>
            <a:rPr lang="fr-FR" sz="500" dirty="0" smtClean="0"/>
            <a:t>Service Administratif</a:t>
          </a:r>
          <a:endParaRPr lang="en-US" sz="500" dirty="0"/>
        </a:p>
      </dgm:t>
    </dgm:pt>
    <dgm:pt modelId="{5085EEAD-1279-4E74-A6C9-E42243F2B227}" type="parTrans" cxnId="{FAD3E1B6-93EF-4F59-A172-F48550BABD87}">
      <dgm:prSet/>
      <dgm:spPr/>
      <dgm:t>
        <a:bodyPr/>
        <a:lstStyle/>
        <a:p>
          <a:pPr algn="ctr"/>
          <a:endParaRPr lang="en-US"/>
        </a:p>
      </dgm:t>
    </dgm:pt>
    <dgm:pt modelId="{14C5E48C-FAA1-4139-B98B-3E93E39AEA91}" type="sibTrans" cxnId="{FAD3E1B6-93EF-4F59-A172-F48550BABD87}">
      <dgm:prSet/>
      <dgm:spPr/>
      <dgm:t>
        <a:bodyPr/>
        <a:lstStyle/>
        <a:p>
          <a:pPr algn="ctr"/>
          <a:endParaRPr lang="en-US"/>
        </a:p>
      </dgm:t>
    </dgm:pt>
    <dgm:pt modelId="{4C8F1DED-9418-4A58-A5BE-7979D0D71CC7}">
      <dgm:prSet custT="1"/>
      <dgm:spPr/>
      <dgm:t>
        <a:bodyPr/>
        <a:lstStyle/>
        <a:p>
          <a:pPr algn="ctr" rtl="0"/>
          <a:r>
            <a:rPr lang="fr-FR" sz="500" smtClean="0"/>
            <a:t>Division Hygiène et Santé</a:t>
          </a:r>
          <a:endParaRPr lang="en-US" sz="500"/>
        </a:p>
      </dgm:t>
    </dgm:pt>
    <dgm:pt modelId="{3BA8100E-1CB4-4EAA-94C4-4DBE8EA25BC4}" type="parTrans" cxnId="{F66567EA-BE8F-4C25-93E5-CD613EF0F0D2}">
      <dgm:prSet/>
      <dgm:spPr/>
      <dgm:t>
        <a:bodyPr/>
        <a:lstStyle/>
        <a:p>
          <a:pPr algn="ctr"/>
          <a:endParaRPr lang="en-US"/>
        </a:p>
      </dgm:t>
    </dgm:pt>
    <dgm:pt modelId="{31E4E25F-7B65-4D5F-8F8F-5AA5A9B6465B}" type="sibTrans" cxnId="{F66567EA-BE8F-4C25-93E5-CD613EF0F0D2}">
      <dgm:prSet/>
      <dgm:spPr/>
      <dgm:t>
        <a:bodyPr/>
        <a:lstStyle/>
        <a:p>
          <a:pPr algn="ctr"/>
          <a:endParaRPr lang="en-US"/>
        </a:p>
      </dgm:t>
    </dgm:pt>
    <dgm:pt modelId="{CEB092D1-47D5-4DEF-8812-054C70232109}">
      <dgm:prSet custT="1"/>
      <dgm:spPr/>
      <dgm:t>
        <a:bodyPr/>
        <a:lstStyle/>
        <a:p>
          <a:pPr algn="ctr" rtl="0"/>
          <a:r>
            <a:rPr lang="fr-FR" sz="500" dirty="0" smtClean="0"/>
            <a:t>Division Matériel</a:t>
          </a:r>
          <a:endParaRPr lang="en-US" sz="500" dirty="0"/>
        </a:p>
      </dgm:t>
    </dgm:pt>
    <dgm:pt modelId="{8CF845DB-AA6C-46B2-A724-B2BD235ADBD6}" type="parTrans" cxnId="{D8B7FA9D-C0E2-4A0F-A9E7-0078C4E38525}">
      <dgm:prSet/>
      <dgm:spPr/>
      <dgm:t>
        <a:bodyPr/>
        <a:lstStyle/>
        <a:p>
          <a:pPr algn="ctr"/>
          <a:endParaRPr lang="en-US"/>
        </a:p>
      </dgm:t>
    </dgm:pt>
    <dgm:pt modelId="{DC4F67F7-55C7-41D0-9481-E3CBF2365192}" type="sibTrans" cxnId="{D8B7FA9D-C0E2-4A0F-A9E7-0078C4E38525}">
      <dgm:prSet/>
      <dgm:spPr/>
      <dgm:t>
        <a:bodyPr/>
        <a:lstStyle/>
        <a:p>
          <a:pPr algn="ctr"/>
          <a:endParaRPr lang="en-US"/>
        </a:p>
      </dgm:t>
    </dgm:pt>
    <dgm:pt modelId="{8EAAAF68-4CF4-4C3A-B856-8A545A646D5E}">
      <dgm:prSet custT="1"/>
      <dgm:spPr/>
      <dgm:t>
        <a:bodyPr/>
        <a:lstStyle/>
        <a:p>
          <a:pPr algn="ctr" rtl="0"/>
          <a:r>
            <a:rPr lang="fr-FR" sz="500" dirty="0" smtClean="0"/>
            <a:t>Division Archives et Secrétariat</a:t>
          </a:r>
          <a:endParaRPr lang="en-US" sz="500" dirty="0"/>
        </a:p>
      </dgm:t>
    </dgm:pt>
    <dgm:pt modelId="{48AE637B-B181-4DE1-BBCF-5CEA90AF8FBB}" type="parTrans" cxnId="{B4BE34F6-AE33-4A87-BF85-A07CA4335C11}">
      <dgm:prSet/>
      <dgm:spPr/>
      <dgm:t>
        <a:bodyPr/>
        <a:lstStyle/>
        <a:p>
          <a:pPr algn="ctr"/>
          <a:endParaRPr lang="en-US"/>
        </a:p>
      </dgm:t>
    </dgm:pt>
    <dgm:pt modelId="{9E010C27-CA26-42AD-B04B-D05EF8956BB2}" type="sibTrans" cxnId="{B4BE34F6-AE33-4A87-BF85-A07CA4335C11}">
      <dgm:prSet/>
      <dgm:spPr/>
      <dgm:t>
        <a:bodyPr/>
        <a:lstStyle/>
        <a:p>
          <a:pPr algn="ctr"/>
          <a:endParaRPr lang="en-US"/>
        </a:p>
      </dgm:t>
    </dgm:pt>
    <dgm:pt modelId="{D855EFFA-A50C-4831-86AA-4E04219735BF}">
      <dgm:prSet custT="1"/>
      <dgm:spPr/>
      <dgm:t>
        <a:bodyPr/>
        <a:lstStyle/>
        <a:p>
          <a:pPr algn="ctr" rtl="0"/>
          <a:r>
            <a:rPr lang="fr-FR" sz="500" dirty="0" smtClean="0"/>
            <a:t>Service Informatique</a:t>
          </a:r>
          <a:endParaRPr lang="en-US" sz="500" dirty="0"/>
        </a:p>
      </dgm:t>
    </dgm:pt>
    <dgm:pt modelId="{63EB8CAB-505E-4C02-AB6B-F2048A6D0719}" type="parTrans" cxnId="{4056B018-AFF4-4D54-8584-D870DE6809D3}">
      <dgm:prSet/>
      <dgm:spPr/>
      <dgm:t>
        <a:bodyPr/>
        <a:lstStyle/>
        <a:p>
          <a:pPr algn="ctr"/>
          <a:endParaRPr lang="en-US"/>
        </a:p>
      </dgm:t>
    </dgm:pt>
    <dgm:pt modelId="{17C0A33B-6F4E-4598-AA16-50D996795277}" type="sibTrans" cxnId="{4056B018-AFF4-4D54-8584-D870DE6809D3}">
      <dgm:prSet/>
      <dgm:spPr/>
      <dgm:t>
        <a:bodyPr/>
        <a:lstStyle/>
        <a:p>
          <a:pPr algn="ctr"/>
          <a:endParaRPr lang="en-US"/>
        </a:p>
      </dgm:t>
    </dgm:pt>
    <dgm:pt modelId="{42FFF19B-DB61-4ABB-9784-F049E3BB6126}" type="asst">
      <dgm:prSet custT="1"/>
      <dgm:spPr/>
      <dgm:t>
        <a:bodyPr/>
        <a:lstStyle/>
        <a:p>
          <a:pPr algn="ctr" rtl="0"/>
          <a:r>
            <a:rPr lang="fr-FR" sz="500" dirty="0" smtClean="0"/>
            <a:t>Conseiller en charge des aspects environnementaux</a:t>
          </a:r>
          <a:endParaRPr lang="en-US" sz="500" dirty="0"/>
        </a:p>
      </dgm:t>
    </dgm:pt>
    <dgm:pt modelId="{6C57B228-79D1-44DD-BD94-217BE7548D5E}" type="parTrans" cxnId="{534F3DA8-5AB2-40AF-9ED7-D3C5E0B0AE7F}">
      <dgm:prSet/>
      <dgm:spPr/>
      <dgm:t>
        <a:bodyPr/>
        <a:lstStyle/>
        <a:p>
          <a:pPr algn="ctr"/>
          <a:endParaRPr lang="en-US"/>
        </a:p>
      </dgm:t>
    </dgm:pt>
    <dgm:pt modelId="{81EEBB66-21B2-42E2-9514-F130BE27F89F}" type="sibTrans" cxnId="{534F3DA8-5AB2-40AF-9ED7-D3C5E0B0AE7F}">
      <dgm:prSet/>
      <dgm:spPr/>
      <dgm:t>
        <a:bodyPr/>
        <a:lstStyle/>
        <a:p>
          <a:pPr algn="ctr"/>
          <a:endParaRPr lang="en-US"/>
        </a:p>
      </dgm:t>
    </dgm:pt>
    <dgm:pt modelId="{4A9D460B-9E47-4C08-AA2A-B5870FE7EE06}" type="asst">
      <dgm:prSet custT="1"/>
      <dgm:spPr/>
      <dgm:t>
        <a:bodyPr/>
        <a:lstStyle/>
        <a:p>
          <a:pPr algn="ctr" rtl="0"/>
          <a:r>
            <a:rPr lang="fr-FR" sz="500" dirty="0" smtClean="0"/>
            <a:t>Responsable Audit interne</a:t>
          </a:r>
          <a:endParaRPr lang="en-US" sz="500" dirty="0"/>
        </a:p>
      </dgm:t>
    </dgm:pt>
    <dgm:pt modelId="{EA5AA44B-E72C-40FC-B435-85A2604AAD7C}" type="parTrans" cxnId="{3174767C-7F3B-44ED-8C07-98D4988DEAB9}">
      <dgm:prSet/>
      <dgm:spPr/>
      <dgm:t>
        <a:bodyPr/>
        <a:lstStyle/>
        <a:p>
          <a:pPr algn="ctr"/>
          <a:endParaRPr lang="en-US"/>
        </a:p>
      </dgm:t>
    </dgm:pt>
    <dgm:pt modelId="{4571C92C-8A4F-4260-8169-6D7BBEAB47E3}" type="sibTrans" cxnId="{3174767C-7F3B-44ED-8C07-98D4988DEAB9}">
      <dgm:prSet/>
      <dgm:spPr/>
      <dgm:t>
        <a:bodyPr/>
        <a:lstStyle/>
        <a:p>
          <a:pPr algn="ctr"/>
          <a:endParaRPr lang="en-US"/>
        </a:p>
      </dgm:t>
    </dgm:pt>
    <dgm:pt modelId="{47FD7DA3-6CB2-4E5F-8AE5-8446720396F7}" type="asst">
      <dgm:prSet custT="1"/>
      <dgm:spPr/>
      <dgm:t>
        <a:bodyPr/>
        <a:lstStyle/>
        <a:p>
          <a:pPr algn="ctr" rtl="0"/>
          <a:r>
            <a:rPr lang="fr-FR" sz="500" dirty="0" smtClean="0"/>
            <a:t>Président CPMP</a:t>
          </a:r>
          <a:endParaRPr lang="en-US" sz="500" dirty="0"/>
        </a:p>
      </dgm:t>
    </dgm:pt>
    <dgm:pt modelId="{99FCBBFD-98DE-47AC-8BB2-3A93F81CEE74}" type="parTrans" cxnId="{24F2A8ED-3A46-4460-8FC4-0EBB8EE17816}">
      <dgm:prSet/>
      <dgm:spPr/>
      <dgm:t>
        <a:bodyPr/>
        <a:lstStyle/>
        <a:p>
          <a:pPr algn="ctr"/>
          <a:endParaRPr lang="en-US"/>
        </a:p>
      </dgm:t>
    </dgm:pt>
    <dgm:pt modelId="{D5E79A11-F581-488A-AAAC-F7A877CD0929}" type="sibTrans" cxnId="{24F2A8ED-3A46-4460-8FC4-0EBB8EE17816}">
      <dgm:prSet/>
      <dgm:spPr/>
      <dgm:t>
        <a:bodyPr/>
        <a:lstStyle/>
        <a:p>
          <a:pPr algn="ctr"/>
          <a:endParaRPr lang="en-US"/>
        </a:p>
      </dgm:t>
    </dgm:pt>
    <dgm:pt modelId="{1EAD2E93-6222-4C68-A35C-D45A7F3AAEFA}" type="asst">
      <dgm:prSet custT="1"/>
      <dgm:spPr/>
      <dgm:t>
        <a:bodyPr/>
        <a:lstStyle/>
        <a:p>
          <a:pPr algn="ctr" rtl="0"/>
          <a:r>
            <a:rPr lang="fr-FR" sz="500" dirty="0" smtClean="0"/>
            <a:t>Secrétariat</a:t>
          </a:r>
          <a:endParaRPr lang="en-US" sz="500" dirty="0"/>
        </a:p>
      </dgm:t>
    </dgm:pt>
    <dgm:pt modelId="{C5B3592B-FF52-47A1-AA72-4228259F646D}" type="parTrans" cxnId="{A4C4ECE8-676E-47EC-9B90-B1D44DB1D52D}">
      <dgm:prSet/>
      <dgm:spPr/>
      <dgm:t>
        <a:bodyPr/>
        <a:lstStyle/>
        <a:p>
          <a:pPr algn="ctr"/>
          <a:endParaRPr lang="en-US"/>
        </a:p>
      </dgm:t>
    </dgm:pt>
    <dgm:pt modelId="{31379560-F26B-473C-BA6F-1AD44F5DEBE9}" type="sibTrans" cxnId="{A4C4ECE8-676E-47EC-9B90-B1D44DB1D52D}">
      <dgm:prSet/>
      <dgm:spPr/>
      <dgm:t>
        <a:bodyPr/>
        <a:lstStyle/>
        <a:p>
          <a:pPr algn="ctr"/>
          <a:endParaRPr lang="en-US"/>
        </a:p>
      </dgm:t>
    </dgm:pt>
    <dgm:pt modelId="{BBFADAB3-2F6F-45BA-87E0-22481C67B578}" type="asst">
      <dgm:prSet custT="1"/>
      <dgm:spPr/>
      <dgm:t>
        <a:bodyPr/>
        <a:lstStyle/>
        <a:p>
          <a:pPr algn="ctr" rtl="0"/>
          <a:r>
            <a:rPr lang="en-US" sz="500" dirty="0"/>
            <a:t>Conseillers Techniques</a:t>
          </a:r>
        </a:p>
      </dgm:t>
    </dgm:pt>
    <dgm:pt modelId="{D21A5CA7-0B04-416E-A7CF-3830E5146A5E}" type="parTrans" cxnId="{F18D3677-D18C-43BB-8A0E-8504EB33C93E}">
      <dgm:prSet/>
      <dgm:spPr/>
      <dgm:t>
        <a:bodyPr/>
        <a:lstStyle/>
        <a:p>
          <a:pPr algn="ctr"/>
          <a:endParaRPr lang="en-US"/>
        </a:p>
      </dgm:t>
    </dgm:pt>
    <dgm:pt modelId="{9E94B598-0285-4684-9E19-7D6F85D1FDC4}" type="sibTrans" cxnId="{F18D3677-D18C-43BB-8A0E-8504EB33C93E}">
      <dgm:prSet/>
      <dgm:spPr/>
      <dgm:t>
        <a:bodyPr/>
        <a:lstStyle/>
        <a:p>
          <a:pPr algn="ctr"/>
          <a:endParaRPr lang="en-US"/>
        </a:p>
      </dgm:t>
    </dgm:pt>
    <dgm:pt modelId="{48E24424-ACBD-458C-919A-3E62547DD39C}" type="asst">
      <dgm:prSet custT="1"/>
      <dgm:spPr/>
      <dgm:t>
        <a:bodyPr/>
        <a:lstStyle/>
        <a:p>
          <a:pPr algn="ctr" rtl="0"/>
          <a:r>
            <a:rPr lang="en-US" sz="500" dirty="0"/>
            <a:t>Responsable de controle de gestion</a:t>
          </a:r>
        </a:p>
      </dgm:t>
    </dgm:pt>
    <dgm:pt modelId="{3331809A-6940-4F72-AE19-5CF992A63668}" type="parTrans" cxnId="{35E1908E-A746-4144-9AAB-88C2B82C2CF8}">
      <dgm:prSet/>
      <dgm:spPr/>
      <dgm:t>
        <a:bodyPr/>
        <a:lstStyle/>
        <a:p>
          <a:pPr algn="ctr"/>
          <a:endParaRPr lang="en-US"/>
        </a:p>
      </dgm:t>
    </dgm:pt>
    <dgm:pt modelId="{698C7A27-396F-4F65-B266-0A967E69C8EA}" type="sibTrans" cxnId="{35E1908E-A746-4144-9AAB-88C2B82C2CF8}">
      <dgm:prSet/>
      <dgm:spPr/>
      <dgm:t>
        <a:bodyPr/>
        <a:lstStyle/>
        <a:p>
          <a:pPr algn="ctr"/>
          <a:endParaRPr lang="en-US"/>
        </a:p>
      </dgm:t>
    </dgm:pt>
    <dgm:pt modelId="{BC86A98B-11A7-4010-A579-7E351957B054}" type="pres">
      <dgm:prSet presAssocID="{479C3841-D2C5-437A-A88A-7266A7523ACE}" presName="hierChild1" presStyleCnt="0">
        <dgm:presLayoutVars>
          <dgm:orgChart val="1"/>
          <dgm:chPref val="1"/>
          <dgm:dir/>
          <dgm:animOne val="branch"/>
          <dgm:animLvl val="lvl"/>
          <dgm:resizeHandles/>
        </dgm:presLayoutVars>
      </dgm:prSet>
      <dgm:spPr/>
      <dgm:t>
        <a:bodyPr/>
        <a:lstStyle/>
        <a:p>
          <a:endParaRPr lang="en-US"/>
        </a:p>
      </dgm:t>
    </dgm:pt>
    <dgm:pt modelId="{238F485A-D43A-4B05-B163-701503089A25}" type="pres">
      <dgm:prSet presAssocID="{E7A33E3D-5508-417F-8804-6A8C93077D04}" presName="hierRoot1" presStyleCnt="0">
        <dgm:presLayoutVars>
          <dgm:hierBranch/>
        </dgm:presLayoutVars>
      </dgm:prSet>
      <dgm:spPr/>
      <dgm:t>
        <a:bodyPr/>
        <a:lstStyle/>
        <a:p>
          <a:endParaRPr lang="en-US"/>
        </a:p>
      </dgm:t>
    </dgm:pt>
    <dgm:pt modelId="{AF755B1B-854A-409B-B384-D0DF95A765F8}" type="pres">
      <dgm:prSet presAssocID="{E7A33E3D-5508-417F-8804-6A8C93077D04}" presName="rootComposite1" presStyleCnt="0"/>
      <dgm:spPr/>
      <dgm:t>
        <a:bodyPr/>
        <a:lstStyle/>
        <a:p>
          <a:endParaRPr lang="en-US"/>
        </a:p>
      </dgm:t>
    </dgm:pt>
    <dgm:pt modelId="{3F152DF9-DB30-49C0-9C85-692225E083CB}" type="pres">
      <dgm:prSet presAssocID="{E7A33E3D-5508-417F-8804-6A8C93077D04}" presName="rootText1" presStyleLbl="node0" presStyleIdx="0" presStyleCnt="1" custScaleX="114658">
        <dgm:presLayoutVars>
          <dgm:chPref val="3"/>
        </dgm:presLayoutVars>
      </dgm:prSet>
      <dgm:spPr/>
      <dgm:t>
        <a:bodyPr/>
        <a:lstStyle/>
        <a:p>
          <a:endParaRPr lang="en-US"/>
        </a:p>
      </dgm:t>
    </dgm:pt>
    <dgm:pt modelId="{04421BD9-16FD-4086-978E-43CD86465453}" type="pres">
      <dgm:prSet presAssocID="{E7A33E3D-5508-417F-8804-6A8C93077D04}" presName="rootConnector1" presStyleLbl="node1" presStyleIdx="0" presStyleCnt="0"/>
      <dgm:spPr/>
      <dgm:t>
        <a:bodyPr/>
        <a:lstStyle/>
        <a:p>
          <a:endParaRPr lang="en-US"/>
        </a:p>
      </dgm:t>
    </dgm:pt>
    <dgm:pt modelId="{290D8C06-71D0-4005-8386-E9AB86857D79}" type="pres">
      <dgm:prSet presAssocID="{E7A33E3D-5508-417F-8804-6A8C93077D04}" presName="hierChild2" presStyleCnt="0"/>
      <dgm:spPr/>
      <dgm:t>
        <a:bodyPr/>
        <a:lstStyle/>
        <a:p>
          <a:endParaRPr lang="en-US"/>
        </a:p>
      </dgm:t>
    </dgm:pt>
    <dgm:pt modelId="{3C56E18C-49BF-47D0-9FC8-78DCC87DD8BA}" type="pres">
      <dgm:prSet presAssocID="{F9268DC7-E5A9-46B6-B4A2-0DBA84FC6475}" presName="Name35" presStyleLbl="parChTrans1D2" presStyleIdx="0" presStyleCnt="1"/>
      <dgm:spPr/>
      <dgm:t>
        <a:bodyPr/>
        <a:lstStyle/>
        <a:p>
          <a:endParaRPr lang="en-US"/>
        </a:p>
      </dgm:t>
    </dgm:pt>
    <dgm:pt modelId="{17328D86-76FB-4F7A-8949-4E62D6C2B727}" type="pres">
      <dgm:prSet presAssocID="{FF0E2D33-868A-44C1-B41E-E6CFE986ED02}" presName="hierRoot2" presStyleCnt="0">
        <dgm:presLayoutVars>
          <dgm:hierBranch/>
        </dgm:presLayoutVars>
      </dgm:prSet>
      <dgm:spPr/>
      <dgm:t>
        <a:bodyPr/>
        <a:lstStyle/>
        <a:p>
          <a:endParaRPr lang="en-US"/>
        </a:p>
      </dgm:t>
    </dgm:pt>
    <dgm:pt modelId="{5FC937B8-85DE-47C8-9268-6DD88FCD8BCA}" type="pres">
      <dgm:prSet presAssocID="{FF0E2D33-868A-44C1-B41E-E6CFE986ED02}" presName="rootComposite" presStyleCnt="0"/>
      <dgm:spPr/>
      <dgm:t>
        <a:bodyPr/>
        <a:lstStyle/>
        <a:p>
          <a:endParaRPr lang="en-US"/>
        </a:p>
      </dgm:t>
    </dgm:pt>
    <dgm:pt modelId="{EE2D4293-9222-48AD-BA38-1F9009E5FE51}" type="pres">
      <dgm:prSet presAssocID="{FF0E2D33-868A-44C1-B41E-E6CFE986ED02}" presName="rootText" presStyleLbl="node2" presStyleIdx="0" presStyleCnt="1" custScaleX="112727">
        <dgm:presLayoutVars>
          <dgm:chPref val="3"/>
        </dgm:presLayoutVars>
      </dgm:prSet>
      <dgm:spPr/>
      <dgm:t>
        <a:bodyPr/>
        <a:lstStyle/>
        <a:p>
          <a:endParaRPr lang="en-US"/>
        </a:p>
      </dgm:t>
    </dgm:pt>
    <dgm:pt modelId="{7E899EC3-E8C2-46C4-BF89-A06008D819AB}" type="pres">
      <dgm:prSet presAssocID="{FF0E2D33-868A-44C1-B41E-E6CFE986ED02}" presName="rootConnector" presStyleLbl="node2" presStyleIdx="0" presStyleCnt="1"/>
      <dgm:spPr/>
      <dgm:t>
        <a:bodyPr/>
        <a:lstStyle/>
        <a:p>
          <a:endParaRPr lang="en-US"/>
        </a:p>
      </dgm:t>
    </dgm:pt>
    <dgm:pt modelId="{DF37D422-B278-4557-AE2B-C8D6E31BEB7F}" type="pres">
      <dgm:prSet presAssocID="{FF0E2D33-868A-44C1-B41E-E6CFE986ED02}" presName="hierChild4" presStyleCnt="0"/>
      <dgm:spPr/>
      <dgm:t>
        <a:bodyPr/>
        <a:lstStyle/>
        <a:p>
          <a:endParaRPr lang="en-US"/>
        </a:p>
      </dgm:t>
    </dgm:pt>
    <dgm:pt modelId="{E32F55D8-7505-414E-AC79-A9A06B1DFABD}" type="pres">
      <dgm:prSet presAssocID="{99722E12-F9A6-4776-A0CA-045E44CE253B}" presName="Name35" presStyleLbl="parChTrans1D3" presStyleIdx="0" presStyleCnt="1"/>
      <dgm:spPr/>
      <dgm:t>
        <a:bodyPr/>
        <a:lstStyle/>
        <a:p>
          <a:endParaRPr lang="en-US"/>
        </a:p>
      </dgm:t>
    </dgm:pt>
    <dgm:pt modelId="{89CDCAC1-0F52-4B51-9A02-0A4DBA095ECC}" type="pres">
      <dgm:prSet presAssocID="{4D71864D-BD0F-4336-B22D-2DFB87960296}" presName="hierRoot2" presStyleCnt="0">
        <dgm:presLayoutVars>
          <dgm:hierBranch/>
        </dgm:presLayoutVars>
      </dgm:prSet>
      <dgm:spPr/>
      <dgm:t>
        <a:bodyPr/>
        <a:lstStyle/>
        <a:p>
          <a:endParaRPr lang="en-US"/>
        </a:p>
      </dgm:t>
    </dgm:pt>
    <dgm:pt modelId="{51F88F28-9641-4B51-BCBF-B1F8A0EC99CE}" type="pres">
      <dgm:prSet presAssocID="{4D71864D-BD0F-4336-B22D-2DFB87960296}" presName="rootComposite" presStyleCnt="0"/>
      <dgm:spPr/>
      <dgm:t>
        <a:bodyPr/>
        <a:lstStyle/>
        <a:p>
          <a:endParaRPr lang="en-US"/>
        </a:p>
      </dgm:t>
    </dgm:pt>
    <dgm:pt modelId="{215B6CB9-0FCB-4F2E-BBA3-A3F3C067449D}" type="pres">
      <dgm:prSet presAssocID="{4D71864D-BD0F-4336-B22D-2DFB87960296}" presName="rootText" presStyleLbl="node3" presStyleIdx="0" presStyleCnt="1" custScaleX="112727">
        <dgm:presLayoutVars>
          <dgm:chPref val="3"/>
        </dgm:presLayoutVars>
      </dgm:prSet>
      <dgm:spPr/>
      <dgm:t>
        <a:bodyPr/>
        <a:lstStyle/>
        <a:p>
          <a:endParaRPr lang="en-US"/>
        </a:p>
      </dgm:t>
    </dgm:pt>
    <dgm:pt modelId="{697914A5-3200-472F-8D83-917D109A24FB}" type="pres">
      <dgm:prSet presAssocID="{4D71864D-BD0F-4336-B22D-2DFB87960296}" presName="rootConnector" presStyleLbl="node3" presStyleIdx="0" presStyleCnt="1"/>
      <dgm:spPr/>
      <dgm:t>
        <a:bodyPr/>
        <a:lstStyle/>
        <a:p>
          <a:endParaRPr lang="en-US"/>
        </a:p>
      </dgm:t>
    </dgm:pt>
    <dgm:pt modelId="{C79DED10-5BA5-423E-9630-A6736D1FAD89}" type="pres">
      <dgm:prSet presAssocID="{4D71864D-BD0F-4336-B22D-2DFB87960296}" presName="hierChild4" presStyleCnt="0"/>
      <dgm:spPr/>
      <dgm:t>
        <a:bodyPr/>
        <a:lstStyle/>
        <a:p>
          <a:endParaRPr lang="en-US"/>
        </a:p>
      </dgm:t>
    </dgm:pt>
    <dgm:pt modelId="{6C31F525-0503-45C7-9A70-22126B9B1EB1}" type="pres">
      <dgm:prSet presAssocID="{5598D5B3-DC10-4919-AABE-7A610C3D590F}" presName="Name35" presStyleLbl="parChTrans1D4" presStyleIdx="0" presStyleCnt="38"/>
      <dgm:spPr/>
      <dgm:t>
        <a:bodyPr/>
        <a:lstStyle/>
        <a:p>
          <a:endParaRPr lang="en-US"/>
        </a:p>
      </dgm:t>
    </dgm:pt>
    <dgm:pt modelId="{776EC045-28E7-4590-AC88-6A7A271CD08B}" type="pres">
      <dgm:prSet presAssocID="{8E66F6CE-D9B3-4F73-AA5C-508024467BD5}" presName="hierRoot2" presStyleCnt="0">
        <dgm:presLayoutVars>
          <dgm:hierBranch/>
        </dgm:presLayoutVars>
      </dgm:prSet>
      <dgm:spPr/>
      <dgm:t>
        <a:bodyPr/>
        <a:lstStyle/>
        <a:p>
          <a:endParaRPr lang="en-US"/>
        </a:p>
      </dgm:t>
    </dgm:pt>
    <dgm:pt modelId="{63B0A8E5-458E-4FCE-86E8-626D1CD45788}" type="pres">
      <dgm:prSet presAssocID="{8E66F6CE-D9B3-4F73-AA5C-508024467BD5}" presName="rootComposite" presStyleCnt="0"/>
      <dgm:spPr/>
      <dgm:t>
        <a:bodyPr/>
        <a:lstStyle/>
        <a:p>
          <a:endParaRPr lang="en-US"/>
        </a:p>
      </dgm:t>
    </dgm:pt>
    <dgm:pt modelId="{B183BD9A-C0DA-4A63-AFCC-AFBB1D9A9E5E}" type="pres">
      <dgm:prSet presAssocID="{8E66F6CE-D9B3-4F73-AA5C-508024467BD5}" presName="rootText" presStyleLbl="node4" presStyleIdx="0" presStyleCnt="32">
        <dgm:presLayoutVars>
          <dgm:chPref val="3"/>
        </dgm:presLayoutVars>
      </dgm:prSet>
      <dgm:spPr/>
      <dgm:t>
        <a:bodyPr/>
        <a:lstStyle/>
        <a:p>
          <a:endParaRPr lang="en-US"/>
        </a:p>
      </dgm:t>
    </dgm:pt>
    <dgm:pt modelId="{C40E2929-BB8A-42D5-97CE-485105719340}" type="pres">
      <dgm:prSet presAssocID="{8E66F6CE-D9B3-4F73-AA5C-508024467BD5}" presName="rootConnector" presStyleLbl="node4" presStyleIdx="0" presStyleCnt="32"/>
      <dgm:spPr/>
      <dgm:t>
        <a:bodyPr/>
        <a:lstStyle/>
        <a:p>
          <a:endParaRPr lang="en-US"/>
        </a:p>
      </dgm:t>
    </dgm:pt>
    <dgm:pt modelId="{EF5D8804-8897-474A-9E9F-5223008FCF1B}" type="pres">
      <dgm:prSet presAssocID="{8E66F6CE-D9B3-4F73-AA5C-508024467BD5}" presName="hierChild4" presStyleCnt="0"/>
      <dgm:spPr/>
      <dgm:t>
        <a:bodyPr/>
        <a:lstStyle/>
        <a:p>
          <a:endParaRPr lang="en-US"/>
        </a:p>
      </dgm:t>
    </dgm:pt>
    <dgm:pt modelId="{BF400F1B-BC0C-488B-8C1D-0CCF830877B4}" type="pres">
      <dgm:prSet presAssocID="{4AB3F5D5-AE58-4594-9800-1C8F90368F79}" presName="Name35" presStyleLbl="parChTrans1D4" presStyleIdx="1" presStyleCnt="38"/>
      <dgm:spPr/>
      <dgm:t>
        <a:bodyPr/>
        <a:lstStyle/>
        <a:p>
          <a:endParaRPr lang="en-US"/>
        </a:p>
      </dgm:t>
    </dgm:pt>
    <dgm:pt modelId="{A6C3A974-41BD-4CF8-B3EA-75AF1C29BCAB}" type="pres">
      <dgm:prSet presAssocID="{764C4AA7-CD3C-4E6D-80E8-82597A65D6C1}" presName="hierRoot2" presStyleCnt="0">
        <dgm:presLayoutVars>
          <dgm:hierBranch/>
        </dgm:presLayoutVars>
      </dgm:prSet>
      <dgm:spPr/>
      <dgm:t>
        <a:bodyPr/>
        <a:lstStyle/>
        <a:p>
          <a:endParaRPr lang="en-US"/>
        </a:p>
      </dgm:t>
    </dgm:pt>
    <dgm:pt modelId="{6045F8AF-833D-4E97-BACF-C72E9474CFF0}" type="pres">
      <dgm:prSet presAssocID="{764C4AA7-CD3C-4E6D-80E8-82597A65D6C1}" presName="rootComposite" presStyleCnt="0"/>
      <dgm:spPr/>
      <dgm:t>
        <a:bodyPr/>
        <a:lstStyle/>
        <a:p>
          <a:endParaRPr lang="en-US"/>
        </a:p>
      </dgm:t>
    </dgm:pt>
    <dgm:pt modelId="{5A87E48E-7A2A-4F15-9B55-C400AA65C20F}" type="pres">
      <dgm:prSet presAssocID="{764C4AA7-CD3C-4E6D-80E8-82597A65D6C1}" presName="rootText" presStyleLbl="node4" presStyleIdx="1" presStyleCnt="32">
        <dgm:presLayoutVars>
          <dgm:chPref val="3"/>
        </dgm:presLayoutVars>
      </dgm:prSet>
      <dgm:spPr/>
      <dgm:t>
        <a:bodyPr/>
        <a:lstStyle/>
        <a:p>
          <a:endParaRPr lang="en-US"/>
        </a:p>
      </dgm:t>
    </dgm:pt>
    <dgm:pt modelId="{51C105F4-FC06-4391-B4E9-2191DA8FA9FC}" type="pres">
      <dgm:prSet presAssocID="{764C4AA7-CD3C-4E6D-80E8-82597A65D6C1}" presName="rootConnector" presStyleLbl="node4" presStyleIdx="1" presStyleCnt="32"/>
      <dgm:spPr/>
      <dgm:t>
        <a:bodyPr/>
        <a:lstStyle/>
        <a:p>
          <a:endParaRPr lang="en-US"/>
        </a:p>
      </dgm:t>
    </dgm:pt>
    <dgm:pt modelId="{BC13C388-9EEE-48DD-BF74-38C01EFF698F}" type="pres">
      <dgm:prSet presAssocID="{764C4AA7-CD3C-4E6D-80E8-82597A65D6C1}" presName="hierChild4" presStyleCnt="0"/>
      <dgm:spPr/>
      <dgm:t>
        <a:bodyPr/>
        <a:lstStyle/>
        <a:p>
          <a:endParaRPr lang="en-US"/>
        </a:p>
      </dgm:t>
    </dgm:pt>
    <dgm:pt modelId="{0F9C5CA6-5E92-4E79-810C-31D0DEE8A23D}" type="pres">
      <dgm:prSet presAssocID="{3264F673-0B2A-4E8E-AEDA-8427DACA6F80}" presName="Name35" presStyleLbl="parChTrans1D4" presStyleIdx="2" presStyleCnt="38"/>
      <dgm:spPr/>
      <dgm:t>
        <a:bodyPr/>
        <a:lstStyle/>
        <a:p>
          <a:endParaRPr lang="en-US"/>
        </a:p>
      </dgm:t>
    </dgm:pt>
    <dgm:pt modelId="{2E1EB82F-FD99-45B2-AB31-414602546859}" type="pres">
      <dgm:prSet presAssocID="{09B5E83A-CAB1-4BAE-B230-E34EDE4CEC87}" presName="hierRoot2" presStyleCnt="0">
        <dgm:presLayoutVars>
          <dgm:hierBranch/>
        </dgm:presLayoutVars>
      </dgm:prSet>
      <dgm:spPr/>
      <dgm:t>
        <a:bodyPr/>
        <a:lstStyle/>
        <a:p>
          <a:endParaRPr lang="en-US"/>
        </a:p>
      </dgm:t>
    </dgm:pt>
    <dgm:pt modelId="{BB4274EB-C703-402F-B7E3-4F340C8583D3}" type="pres">
      <dgm:prSet presAssocID="{09B5E83A-CAB1-4BAE-B230-E34EDE4CEC87}" presName="rootComposite" presStyleCnt="0"/>
      <dgm:spPr/>
      <dgm:t>
        <a:bodyPr/>
        <a:lstStyle/>
        <a:p>
          <a:endParaRPr lang="en-US"/>
        </a:p>
      </dgm:t>
    </dgm:pt>
    <dgm:pt modelId="{F83F8EA7-39E7-4B7B-BE7D-017A83284922}" type="pres">
      <dgm:prSet presAssocID="{09B5E83A-CAB1-4BAE-B230-E34EDE4CEC87}" presName="rootText" presStyleLbl="node4" presStyleIdx="2" presStyleCnt="32">
        <dgm:presLayoutVars>
          <dgm:chPref val="3"/>
        </dgm:presLayoutVars>
      </dgm:prSet>
      <dgm:spPr/>
      <dgm:t>
        <a:bodyPr/>
        <a:lstStyle/>
        <a:p>
          <a:endParaRPr lang="en-US"/>
        </a:p>
      </dgm:t>
    </dgm:pt>
    <dgm:pt modelId="{B2A6E955-23D3-4AAC-9B56-629C02A87261}" type="pres">
      <dgm:prSet presAssocID="{09B5E83A-CAB1-4BAE-B230-E34EDE4CEC87}" presName="rootConnector" presStyleLbl="node4" presStyleIdx="2" presStyleCnt="32"/>
      <dgm:spPr/>
      <dgm:t>
        <a:bodyPr/>
        <a:lstStyle/>
        <a:p>
          <a:endParaRPr lang="en-US"/>
        </a:p>
      </dgm:t>
    </dgm:pt>
    <dgm:pt modelId="{2BA55023-8DEE-4B9C-90A3-47654DCE5A10}" type="pres">
      <dgm:prSet presAssocID="{09B5E83A-CAB1-4BAE-B230-E34EDE4CEC87}" presName="hierChild4" presStyleCnt="0"/>
      <dgm:spPr/>
      <dgm:t>
        <a:bodyPr/>
        <a:lstStyle/>
        <a:p>
          <a:endParaRPr lang="en-US"/>
        </a:p>
      </dgm:t>
    </dgm:pt>
    <dgm:pt modelId="{884D0F2E-311A-4129-B595-CC8623B1CAFD}" type="pres">
      <dgm:prSet presAssocID="{DF0B9335-FD55-4ED8-AFB1-9211B7E97B20}" presName="Name35" presStyleLbl="parChTrans1D4" presStyleIdx="3" presStyleCnt="38"/>
      <dgm:spPr/>
      <dgm:t>
        <a:bodyPr/>
        <a:lstStyle/>
        <a:p>
          <a:endParaRPr lang="en-US"/>
        </a:p>
      </dgm:t>
    </dgm:pt>
    <dgm:pt modelId="{67FF955A-3C4E-4261-861A-8B5E68F8EC76}" type="pres">
      <dgm:prSet presAssocID="{2FE16042-226B-473F-B0BA-15B1CAF3E757}" presName="hierRoot2" presStyleCnt="0">
        <dgm:presLayoutVars>
          <dgm:hierBranch/>
        </dgm:presLayoutVars>
      </dgm:prSet>
      <dgm:spPr/>
      <dgm:t>
        <a:bodyPr/>
        <a:lstStyle/>
        <a:p>
          <a:endParaRPr lang="en-US"/>
        </a:p>
      </dgm:t>
    </dgm:pt>
    <dgm:pt modelId="{879D9DC2-EE43-4024-9464-DE1D718727B4}" type="pres">
      <dgm:prSet presAssocID="{2FE16042-226B-473F-B0BA-15B1CAF3E757}" presName="rootComposite" presStyleCnt="0"/>
      <dgm:spPr/>
      <dgm:t>
        <a:bodyPr/>
        <a:lstStyle/>
        <a:p>
          <a:endParaRPr lang="en-US"/>
        </a:p>
      </dgm:t>
    </dgm:pt>
    <dgm:pt modelId="{7D02F7CD-7C41-4CD8-A349-D86322EA3837}" type="pres">
      <dgm:prSet presAssocID="{2FE16042-226B-473F-B0BA-15B1CAF3E757}" presName="rootText" presStyleLbl="node4" presStyleIdx="3" presStyleCnt="32">
        <dgm:presLayoutVars>
          <dgm:chPref val="3"/>
        </dgm:presLayoutVars>
      </dgm:prSet>
      <dgm:spPr/>
      <dgm:t>
        <a:bodyPr/>
        <a:lstStyle/>
        <a:p>
          <a:endParaRPr lang="en-US"/>
        </a:p>
      </dgm:t>
    </dgm:pt>
    <dgm:pt modelId="{E6249D38-2A95-49EA-9D25-7A0B6DA67146}" type="pres">
      <dgm:prSet presAssocID="{2FE16042-226B-473F-B0BA-15B1CAF3E757}" presName="rootConnector" presStyleLbl="node4" presStyleIdx="3" presStyleCnt="32"/>
      <dgm:spPr/>
      <dgm:t>
        <a:bodyPr/>
        <a:lstStyle/>
        <a:p>
          <a:endParaRPr lang="en-US"/>
        </a:p>
      </dgm:t>
    </dgm:pt>
    <dgm:pt modelId="{4690F0FE-EF69-4FA5-A04D-DB40D6D6801D}" type="pres">
      <dgm:prSet presAssocID="{2FE16042-226B-473F-B0BA-15B1CAF3E757}" presName="hierChild4" presStyleCnt="0"/>
      <dgm:spPr/>
      <dgm:t>
        <a:bodyPr/>
        <a:lstStyle/>
        <a:p>
          <a:endParaRPr lang="en-US"/>
        </a:p>
      </dgm:t>
    </dgm:pt>
    <dgm:pt modelId="{BD7CC45E-688A-43F4-9742-1BC4D727F4D6}" type="pres">
      <dgm:prSet presAssocID="{F348CE82-9BC7-4CDE-9189-5F63FCF02DF7}" presName="Name35" presStyleLbl="parChTrans1D4" presStyleIdx="4" presStyleCnt="38"/>
      <dgm:spPr/>
      <dgm:t>
        <a:bodyPr/>
        <a:lstStyle/>
        <a:p>
          <a:endParaRPr lang="en-US"/>
        </a:p>
      </dgm:t>
    </dgm:pt>
    <dgm:pt modelId="{C7E55F49-06EB-4808-86DE-1EC27C374A11}" type="pres">
      <dgm:prSet presAssocID="{AC93D933-F4E3-47FF-92D7-A4A9E8EAA8A8}" presName="hierRoot2" presStyleCnt="0">
        <dgm:presLayoutVars>
          <dgm:hierBranch/>
        </dgm:presLayoutVars>
      </dgm:prSet>
      <dgm:spPr/>
      <dgm:t>
        <a:bodyPr/>
        <a:lstStyle/>
        <a:p>
          <a:endParaRPr lang="en-US"/>
        </a:p>
      </dgm:t>
    </dgm:pt>
    <dgm:pt modelId="{B0F51035-6F91-4E59-BE1B-A36CD4AF3B76}" type="pres">
      <dgm:prSet presAssocID="{AC93D933-F4E3-47FF-92D7-A4A9E8EAA8A8}" presName="rootComposite" presStyleCnt="0"/>
      <dgm:spPr/>
      <dgm:t>
        <a:bodyPr/>
        <a:lstStyle/>
        <a:p>
          <a:endParaRPr lang="en-US"/>
        </a:p>
      </dgm:t>
    </dgm:pt>
    <dgm:pt modelId="{0D2D4008-168D-4BD5-9C57-207D57441D75}" type="pres">
      <dgm:prSet presAssocID="{AC93D933-F4E3-47FF-92D7-A4A9E8EAA8A8}" presName="rootText" presStyleLbl="node4" presStyleIdx="4" presStyleCnt="32">
        <dgm:presLayoutVars>
          <dgm:chPref val="3"/>
        </dgm:presLayoutVars>
      </dgm:prSet>
      <dgm:spPr/>
      <dgm:t>
        <a:bodyPr/>
        <a:lstStyle/>
        <a:p>
          <a:endParaRPr lang="en-US"/>
        </a:p>
      </dgm:t>
    </dgm:pt>
    <dgm:pt modelId="{9529ADDF-6F42-4945-9888-B1FCBF981C6F}" type="pres">
      <dgm:prSet presAssocID="{AC93D933-F4E3-47FF-92D7-A4A9E8EAA8A8}" presName="rootConnector" presStyleLbl="node4" presStyleIdx="4" presStyleCnt="32"/>
      <dgm:spPr/>
      <dgm:t>
        <a:bodyPr/>
        <a:lstStyle/>
        <a:p>
          <a:endParaRPr lang="en-US"/>
        </a:p>
      </dgm:t>
    </dgm:pt>
    <dgm:pt modelId="{AFD52E01-9697-4435-AFFE-91F32DDA8646}" type="pres">
      <dgm:prSet presAssocID="{AC93D933-F4E3-47FF-92D7-A4A9E8EAA8A8}" presName="hierChild4" presStyleCnt="0"/>
      <dgm:spPr/>
      <dgm:t>
        <a:bodyPr/>
        <a:lstStyle/>
        <a:p>
          <a:endParaRPr lang="en-US"/>
        </a:p>
      </dgm:t>
    </dgm:pt>
    <dgm:pt modelId="{0202FFF8-E11C-4A2F-94DB-E88BABE9AD70}" type="pres">
      <dgm:prSet presAssocID="{AC93D933-F4E3-47FF-92D7-A4A9E8EAA8A8}" presName="hierChild5" presStyleCnt="0"/>
      <dgm:spPr/>
      <dgm:t>
        <a:bodyPr/>
        <a:lstStyle/>
        <a:p>
          <a:endParaRPr lang="en-US"/>
        </a:p>
      </dgm:t>
    </dgm:pt>
    <dgm:pt modelId="{7E849729-2926-4088-924D-4E1C9B0717EF}" type="pres">
      <dgm:prSet presAssocID="{2FE16042-226B-473F-B0BA-15B1CAF3E757}" presName="hierChild5" presStyleCnt="0"/>
      <dgm:spPr/>
      <dgm:t>
        <a:bodyPr/>
        <a:lstStyle/>
        <a:p>
          <a:endParaRPr lang="en-US"/>
        </a:p>
      </dgm:t>
    </dgm:pt>
    <dgm:pt modelId="{6B30F5C1-C399-4CF3-8198-CA7F7C1BBC63}" type="pres">
      <dgm:prSet presAssocID="{09B5E83A-CAB1-4BAE-B230-E34EDE4CEC87}" presName="hierChild5" presStyleCnt="0"/>
      <dgm:spPr/>
      <dgm:t>
        <a:bodyPr/>
        <a:lstStyle/>
        <a:p>
          <a:endParaRPr lang="en-US"/>
        </a:p>
      </dgm:t>
    </dgm:pt>
    <dgm:pt modelId="{A2633FF1-D3FD-42C9-9221-63DC1693ABBD}" type="pres">
      <dgm:prSet presAssocID="{764C4AA7-CD3C-4E6D-80E8-82597A65D6C1}" presName="hierChild5" presStyleCnt="0"/>
      <dgm:spPr/>
      <dgm:t>
        <a:bodyPr/>
        <a:lstStyle/>
        <a:p>
          <a:endParaRPr lang="en-US"/>
        </a:p>
      </dgm:t>
    </dgm:pt>
    <dgm:pt modelId="{D81A7DCA-A5FD-4C78-9CF0-DD8905E49B7F}" type="pres">
      <dgm:prSet presAssocID="{0486968C-3FD9-44F8-BDB7-306DAB87005B}" presName="Name35" presStyleLbl="parChTrans1D4" presStyleIdx="5" presStyleCnt="38"/>
      <dgm:spPr/>
      <dgm:t>
        <a:bodyPr/>
        <a:lstStyle/>
        <a:p>
          <a:endParaRPr lang="en-US"/>
        </a:p>
      </dgm:t>
    </dgm:pt>
    <dgm:pt modelId="{43C0591C-F05B-449E-ABC2-541EA96D2D1B}" type="pres">
      <dgm:prSet presAssocID="{85E6DD28-AAE1-4C47-8D52-24E8AAADBC69}" presName="hierRoot2" presStyleCnt="0">
        <dgm:presLayoutVars>
          <dgm:hierBranch/>
        </dgm:presLayoutVars>
      </dgm:prSet>
      <dgm:spPr/>
      <dgm:t>
        <a:bodyPr/>
        <a:lstStyle/>
        <a:p>
          <a:endParaRPr lang="en-US"/>
        </a:p>
      </dgm:t>
    </dgm:pt>
    <dgm:pt modelId="{C46E5A57-21C4-468B-BD07-EDDEBCF8057A}" type="pres">
      <dgm:prSet presAssocID="{85E6DD28-AAE1-4C47-8D52-24E8AAADBC69}" presName="rootComposite" presStyleCnt="0"/>
      <dgm:spPr/>
      <dgm:t>
        <a:bodyPr/>
        <a:lstStyle/>
        <a:p>
          <a:endParaRPr lang="en-US"/>
        </a:p>
      </dgm:t>
    </dgm:pt>
    <dgm:pt modelId="{817C569F-28C6-4701-9B13-6ACB4761E6F6}" type="pres">
      <dgm:prSet presAssocID="{85E6DD28-AAE1-4C47-8D52-24E8AAADBC69}" presName="rootText" presStyleLbl="node4" presStyleIdx="5" presStyleCnt="32">
        <dgm:presLayoutVars>
          <dgm:chPref val="3"/>
        </dgm:presLayoutVars>
      </dgm:prSet>
      <dgm:spPr/>
      <dgm:t>
        <a:bodyPr/>
        <a:lstStyle/>
        <a:p>
          <a:endParaRPr lang="en-US"/>
        </a:p>
      </dgm:t>
    </dgm:pt>
    <dgm:pt modelId="{2BD8A0E7-0254-4810-9F40-CA485C7437C3}" type="pres">
      <dgm:prSet presAssocID="{85E6DD28-AAE1-4C47-8D52-24E8AAADBC69}" presName="rootConnector" presStyleLbl="node4" presStyleIdx="5" presStyleCnt="32"/>
      <dgm:spPr/>
      <dgm:t>
        <a:bodyPr/>
        <a:lstStyle/>
        <a:p>
          <a:endParaRPr lang="en-US"/>
        </a:p>
      </dgm:t>
    </dgm:pt>
    <dgm:pt modelId="{06A63C2B-0101-4866-929B-A97FC812CC71}" type="pres">
      <dgm:prSet presAssocID="{85E6DD28-AAE1-4C47-8D52-24E8AAADBC69}" presName="hierChild4" presStyleCnt="0"/>
      <dgm:spPr/>
      <dgm:t>
        <a:bodyPr/>
        <a:lstStyle/>
        <a:p>
          <a:endParaRPr lang="en-US"/>
        </a:p>
      </dgm:t>
    </dgm:pt>
    <dgm:pt modelId="{054042C8-63B1-4A1B-82D5-981525E63B9F}" type="pres">
      <dgm:prSet presAssocID="{14722048-F04A-401E-B6D2-E448B868725B}" presName="Name35" presStyleLbl="parChTrans1D4" presStyleIdx="6" presStyleCnt="38"/>
      <dgm:spPr/>
      <dgm:t>
        <a:bodyPr/>
        <a:lstStyle/>
        <a:p>
          <a:endParaRPr lang="en-US"/>
        </a:p>
      </dgm:t>
    </dgm:pt>
    <dgm:pt modelId="{049E8491-ED71-4B2B-857B-CBFEF1DFC906}" type="pres">
      <dgm:prSet presAssocID="{2B194F76-15CC-40A2-9258-A37209BE3543}" presName="hierRoot2" presStyleCnt="0">
        <dgm:presLayoutVars>
          <dgm:hierBranch/>
        </dgm:presLayoutVars>
      </dgm:prSet>
      <dgm:spPr/>
      <dgm:t>
        <a:bodyPr/>
        <a:lstStyle/>
        <a:p>
          <a:endParaRPr lang="en-US"/>
        </a:p>
      </dgm:t>
    </dgm:pt>
    <dgm:pt modelId="{A8FA3D19-B697-42E8-9301-9CAAB40FE1F8}" type="pres">
      <dgm:prSet presAssocID="{2B194F76-15CC-40A2-9258-A37209BE3543}" presName="rootComposite" presStyleCnt="0"/>
      <dgm:spPr/>
      <dgm:t>
        <a:bodyPr/>
        <a:lstStyle/>
        <a:p>
          <a:endParaRPr lang="en-US"/>
        </a:p>
      </dgm:t>
    </dgm:pt>
    <dgm:pt modelId="{F33839D3-5B07-44A1-9BC3-C3327CC30F00}" type="pres">
      <dgm:prSet presAssocID="{2B194F76-15CC-40A2-9258-A37209BE3543}" presName="rootText" presStyleLbl="node4" presStyleIdx="6" presStyleCnt="32">
        <dgm:presLayoutVars>
          <dgm:chPref val="3"/>
        </dgm:presLayoutVars>
      </dgm:prSet>
      <dgm:spPr/>
      <dgm:t>
        <a:bodyPr/>
        <a:lstStyle/>
        <a:p>
          <a:endParaRPr lang="en-US"/>
        </a:p>
      </dgm:t>
    </dgm:pt>
    <dgm:pt modelId="{8B803B74-E8A8-41B2-A105-90FCE2982301}" type="pres">
      <dgm:prSet presAssocID="{2B194F76-15CC-40A2-9258-A37209BE3543}" presName="rootConnector" presStyleLbl="node4" presStyleIdx="6" presStyleCnt="32"/>
      <dgm:spPr/>
      <dgm:t>
        <a:bodyPr/>
        <a:lstStyle/>
        <a:p>
          <a:endParaRPr lang="en-US"/>
        </a:p>
      </dgm:t>
    </dgm:pt>
    <dgm:pt modelId="{DDBB14A0-F85F-47AE-9FF9-E10F8DFC2A91}" type="pres">
      <dgm:prSet presAssocID="{2B194F76-15CC-40A2-9258-A37209BE3543}" presName="hierChild4" presStyleCnt="0"/>
      <dgm:spPr/>
      <dgm:t>
        <a:bodyPr/>
        <a:lstStyle/>
        <a:p>
          <a:endParaRPr lang="en-US"/>
        </a:p>
      </dgm:t>
    </dgm:pt>
    <dgm:pt modelId="{44D1D622-1758-477D-AC27-F243CE00B0C1}" type="pres">
      <dgm:prSet presAssocID="{FB59EC5B-A723-4002-85DD-8C26FD70991D}" presName="Name35" presStyleLbl="parChTrans1D4" presStyleIdx="7" presStyleCnt="38"/>
      <dgm:spPr/>
      <dgm:t>
        <a:bodyPr/>
        <a:lstStyle/>
        <a:p>
          <a:endParaRPr lang="en-US"/>
        </a:p>
      </dgm:t>
    </dgm:pt>
    <dgm:pt modelId="{45185D40-4C43-43B3-9507-9633ADC879DF}" type="pres">
      <dgm:prSet presAssocID="{786337D8-1994-4DEE-9D80-F9197DE8A5CE}" presName="hierRoot2" presStyleCnt="0">
        <dgm:presLayoutVars>
          <dgm:hierBranch/>
        </dgm:presLayoutVars>
      </dgm:prSet>
      <dgm:spPr/>
      <dgm:t>
        <a:bodyPr/>
        <a:lstStyle/>
        <a:p>
          <a:endParaRPr lang="en-US"/>
        </a:p>
      </dgm:t>
    </dgm:pt>
    <dgm:pt modelId="{447F1E55-4360-46FB-AA70-1C033DEB7E2F}" type="pres">
      <dgm:prSet presAssocID="{786337D8-1994-4DEE-9D80-F9197DE8A5CE}" presName="rootComposite" presStyleCnt="0"/>
      <dgm:spPr/>
      <dgm:t>
        <a:bodyPr/>
        <a:lstStyle/>
        <a:p>
          <a:endParaRPr lang="en-US"/>
        </a:p>
      </dgm:t>
    </dgm:pt>
    <dgm:pt modelId="{D6BAC8EC-DA3A-43E2-A2C3-FF544AE93B2D}" type="pres">
      <dgm:prSet presAssocID="{786337D8-1994-4DEE-9D80-F9197DE8A5CE}" presName="rootText" presStyleLbl="node4" presStyleIdx="7" presStyleCnt="32">
        <dgm:presLayoutVars>
          <dgm:chPref val="3"/>
        </dgm:presLayoutVars>
      </dgm:prSet>
      <dgm:spPr/>
      <dgm:t>
        <a:bodyPr/>
        <a:lstStyle/>
        <a:p>
          <a:endParaRPr lang="en-US"/>
        </a:p>
      </dgm:t>
    </dgm:pt>
    <dgm:pt modelId="{2C6ACB59-E12B-41A4-A95F-E33748FA63CA}" type="pres">
      <dgm:prSet presAssocID="{786337D8-1994-4DEE-9D80-F9197DE8A5CE}" presName="rootConnector" presStyleLbl="node4" presStyleIdx="7" presStyleCnt="32"/>
      <dgm:spPr/>
      <dgm:t>
        <a:bodyPr/>
        <a:lstStyle/>
        <a:p>
          <a:endParaRPr lang="en-US"/>
        </a:p>
      </dgm:t>
    </dgm:pt>
    <dgm:pt modelId="{5F6F13C9-3290-432A-B4A4-CAC56814943A}" type="pres">
      <dgm:prSet presAssocID="{786337D8-1994-4DEE-9D80-F9197DE8A5CE}" presName="hierChild4" presStyleCnt="0"/>
      <dgm:spPr/>
      <dgm:t>
        <a:bodyPr/>
        <a:lstStyle/>
        <a:p>
          <a:endParaRPr lang="en-US"/>
        </a:p>
      </dgm:t>
    </dgm:pt>
    <dgm:pt modelId="{B942788F-BD14-4B79-B191-C4E62EB30FFA}" type="pres">
      <dgm:prSet presAssocID="{786337D8-1994-4DEE-9D80-F9197DE8A5CE}" presName="hierChild5" presStyleCnt="0"/>
      <dgm:spPr/>
      <dgm:t>
        <a:bodyPr/>
        <a:lstStyle/>
        <a:p>
          <a:endParaRPr lang="en-US"/>
        </a:p>
      </dgm:t>
    </dgm:pt>
    <dgm:pt modelId="{840F9D97-9765-4120-8640-B74FA07E5082}" type="pres">
      <dgm:prSet presAssocID="{2B194F76-15CC-40A2-9258-A37209BE3543}" presName="hierChild5" presStyleCnt="0"/>
      <dgm:spPr/>
      <dgm:t>
        <a:bodyPr/>
        <a:lstStyle/>
        <a:p>
          <a:endParaRPr lang="en-US"/>
        </a:p>
      </dgm:t>
    </dgm:pt>
    <dgm:pt modelId="{4F0C5DF9-6F34-47B9-BD5D-113EA74AFD24}" type="pres">
      <dgm:prSet presAssocID="{85E6DD28-AAE1-4C47-8D52-24E8AAADBC69}" presName="hierChild5" presStyleCnt="0"/>
      <dgm:spPr/>
      <dgm:t>
        <a:bodyPr/>
        <a:lstStyle/>
        <a:p>
          <a:endParaRPr lang="en-US"/>
        </a:p>
      </dgm:t>
    </dgm:pt>
    <dgm:pt modelId="{F534248C-439F-4D0D-BB62-40641DFCF7F1}" type="pres">
      <dgm:prSet presAssocID="{8E66F6CE-D9B3-4F73-AA5C-508024467BD5}" presName="hierChild5" presStyleCnt="0"/>
      <dgm:spPr/>
      <dgm:t>
        <a:bodyPr/>
        <a:lstStyle/>
        <a:p>
          <a:endParaRPr lang="en-US"/>
        </a:p>
      </dgm:t>
    </dgm:pt>
    <dgm:pt modelId="{318A72D0-D6C0-4CA2-A768-0138CEB4B473}" type="pres">
      <dgm:prSet presAssocID="{0CCA35B8-08CA-4A7F-A95C-129388AC1A07}" presName="Name35" presStyleLbl="parChTrans1D4" presStyleIdx="8" presStyleCnt="38"/>
      <dgm:spPr/>
      <dgm:t>
        <a:bodyPr/>
        <a:lstStyle/>
        <a:p>
          <a:endParaRPr lang="en-US"/>
        </a:p>
      </dgm:t>
    </dgm:pt>
    <dgm:pt modelId="{0755F426-DADD-49DD-BA2C-15A65EF8F35A}" type="pres">
      <dgm:prSet presAssocID="{9CCA3453-491E-41A2-BC71-C8CAB699A4FB}" presName="hierRoot2" presStyleCnt="0">
        <dgm:presLayoutVars>
          <dgm:hierBranch/>
        </dgm:presLayoutVars>
      </dgm:prSet>
      <dgm:spPr/>
      <dgm:t>
        <a:bodyPr/>
        <a:lstStyle/>
        <a:p>
          <a:endParaRPr lang="en-US"/>
        </a:p>
      </dgm:t>
    </dgm:pt>
    <dgm:pt modelId="{3CCAAAC4-89D2-47A9-8C96-7055928BB4F0}" type="pres">
      <dgm:prSet presAssocID="{9CCA3453-491E-41A2-BC71-C8CAB699A4FB}" presName="rootComposite" presStyleCnt="0"/>
      <dgm:spPr/>
      <dgm:t>
        <a:bodyPr/>
        <a:lstStyle/>
        <a:p>
          <a:endParaRPr lang="en-US"/>
        </a:p>
      </dgm:t>
    </dgm:pt>
    <dgm:pt modelId="{BB1D734C-2978-46F8-9CBB-747C74F63AA2}" type="pres">
      <dgm:prSet presAssocID="{9CCA3453-491E-41A2-BC71-C8CAB699A4FB}" presName="rootText" presStyleLbl="node4" presStyleIdx="8" presStyleCnt="32">
        <dgm:presLayoutVars>
          <dgm:chPref val="3"/>
        </dgm:presLayoutVars>
      </dgm:prSet>
      <dgm:spPr/>
      <dgm:t>
        <a:bodyPr/>
        <a:lstStyle/>
        <a:p>
          <a:endParaRPr lang="en-US"/>
        </a:p>
      </dgm:t>
    </dgm:pt>
    <dgm:pt modelId="{F540045F-E5E9-44A6-BAC3-C721AB0FAE20}" type="pres">
      <dgm:prSet presAssocID="{9CCA3453-491E-41A2-BC71-C8CAB699A4FB}" presName="rootConnector" presStyleLbl="node4" presStyleIdx="8" presStyleCnt="32"/>
      <dgm:spPr/>
      <dgm:t>
        <a:bodyPr/>
        <a:lstStyle/>
        <a:p>
          <a:endParaRPr lang="en-US"/>
        </a:p>
      </dgm:t>
    </dgm:pt>
    <dgm:pt modelId="{186659F7-6EF4-4BF9-BA97-F56DF7B8A39F}" type="pres">
      <dgm:prSet presAssocID="{9CCA3453-491E-41A2-BC71-C8CAB699A4FB}" presName="hierChild4" presStyleCnt="0"/>
      <dgm:spPr/>
      <dgm:t>
        <a:bodyPr/>
        <a:lstStyle/>
        <a:p>
          <a:endParaRPr lang="en-US"/>
        </a:p>
      </dgm:t>
    </dgm:pt>
    <dgm:pt modelId="{6B231A2A-2EB5-4839-B929-50826B344302}" type="pres">
      <dgm:prSet presAssocID="{31C6E567-CA22-4FBE-B8B8-FD818068F9F9}" presName="Name35" presStyleLbl="parChTrans1D4" presStyleIdx="9" presStyleCnt="38"/>
      <dgm:spPr/>
      <dgm:t>
        <a:bodyPr/>
        <a:lstStyle/>
        <a:p>
          <a:endParaRPr lang="en-US"/>
        </a:p>
      </dgm:t>
    </dgm:pt>
    <dgm:pt modelId="{371353F9-7862-46AB-A555-0556C60CB978}" type="pres">
      <dgm:prSet presAssocID="{D49891A9-C278-42DD-8F31-0E4CAACA0B06}" presName="hierRoot2" presStyleCnt="0">
        <dgm:presLayoutVars>
          <dgm:hierBranch/>
        </dgm:presLayoutVars>
      </dgm:prSet>
      <dgm:spPr/>
      <dgm:t>
        <a:bodyPr/>
        <a:lstStyle/>
        <a:p>
          <a:endParaRPr lang="en-US"/>
        </a:p>
      </dgm:t>
    </dgm:pt>
    <dgm:pt modelId="{90310309-EB1A-4142-AFFC-3AA20CBFD73F}" type="pres">
      <dgm:prSet presAssocID="{D49891A9-C278-42DD-8F31-0E4CAACA0B06}" presName="rootComposite" presStyleCnt="0"/>
      <dgm:spPr/>
      <dgm:t>
        <a:bodyPr/>
        <a:lstStyle/>
        <a:p>
          <a:endParaRPr lang="en-US"/>
        </a:p>
      </dgm:t>
    </dgm:pt>
    <dgm:pt modelId="{9447BC1F-66C6-4B5A-9EF3-E16CE3BD50A4}" type="pres">
      <dgm:prSet presAssocID="{D49891A9-C278-42DD-8F31-0E4CAACA0B06}" presName="rootText" presStyleLbl="node4" presStyleIdx="9" presStyleCnt="32">
        <dgm:presLayoutVars>
          <dgm:chPref val="3"/>
        </dgm:presLayoutVars>
      </dgm:prSet>
      <dgm:spPr/>
      <dgm:t>
        <a:bodyPr/>
        <a:lstStyle/>
        <a:p>
          <a:endParaRPr lang="en-US"/>
        </a:p>
      </dgm:t>
    </dgm:pt>
    <dgm:pt modelId="{4CFB71EC-8797-451D-BE47-568FED688E23}" type="pres">
      <dgm:prSet presAssocID="{D49891A9-C278-42DD-8F31-0E4CAACA0B06}" presName="rootConnector" presStyleLbl="node4" presStyleIdx="9" presStyleCnt="32"/>
      <dgm:spPr/>
      <dgm:t>
        <a:bodyPr/>
        <a:lstStyle/>
        <a:p>
          <a:endParaRPr lang="en-US"/>
        </a:p>
      </dgm:t>
    </dgm:pt>
    <dgm:pt modelId="{7933107B-0113-466D-82E1-EA8EC9374C8C}" type="pres">
      <dgm:prSet presAssocID="{D49891A9-C278-42DD-8F31-0E4CAACA0B06}" presName="hierChild4" presStyleCnt="0"/>
      <dgm:spPr/>
      <dgm:t>
        <a:bodyPr/>
        <a:lstStyle/>
        <a:p>
          <a:endParaRPr lang="en-US"/>
        </a:p>
      </dgm:t>
    </dgm:pt>
    <dgm:pt modelId="{C5C86AAA-C021-4726-A469-4A6EDF01E2DE}" type="pres">
      <dgm:prSet presAssocID="{13AC857A-7F9B-4E23-98F1-E5628E8561C9}" presName="Name35" presStyleLbl="parChTrans1D4" presStyleIdx="10" presStyleCnt="38"/>
      <dgm:spPr/>
      <dgm:t>
        <a:bodyPr/>
        <a:lstStyle/>
        <a:p>
          <a:endParaRPr lang="en-US"/>
        </a:p>
      </dgm:t>
    </dgm:pt>
    <dgm:pt modelId="{0A966668-6CB7-40E8-9804-FA6AE481C09A}" type="pres">
      <dgm:prSet presAssocID="{C3FA9943-02DF-4D10-B0F6-20923A1D4F80}" presName="hierRoot2" presStyleCnt="0">
        <dgm:presLayoutVars>
          <dgm:hierBranch/>
        </dgm:presLayoutVars>
      </dgm:prSet>
      <dgm:spPr/>
      <dgm:t>
        <a:bodyPr/>
        <a:lstStyle/>
        <a:p>
          <a:endParaRPr lang="en-US"/>
        </a:p>
      </dgm:t>
    </dgm:pt>
    <dgm:pt modelId="{3F868FC1-CF55-47FC-9064-AF8C937B5829}" type="pres">
      <dgm:prSet presAssocID="{C3FA9943-02DF-4D10-B0F6-20923A1D4F80}" presName="rootComposite" presStyleCnt="0"/>
      <dgm:spPr/>
      <dgm:t>
        <a:bodyPr/>
        <a:lstStyle/>
        <a:p>
          <a:endParaRPr lang="en-US"/>
        </a:p>
      </dgm:t>
    </dgm:pt>
    <dgm:pt modelId="{E911412E-77A8-4F2C-952B-8A33AB2D7DE1}" type="pres">
      <dgm:prSet presAssocID="{C3FA9943-02DF-4D10-B0F6-20923A1D4F80}" presName="rootText" presStyleLbl="node4" presStyleIdx="10" presStyleCnt="32">
        <dgm:presLayoutVars>
          <dgm:chPref val="3"/>
        </dgm:presLayoutVars>
      </dgm:prSet>
      <dgm:spPr/>
      <dgm:t>
        <a:bodyPr/>
        <a:lstStyle/>
        <a:p>
          <a:endParaRPr lang="en-US"/>
        </a:p>
      </dgm:t>
    </dgm:pt>
    <dgm:pt modelId="{09D2C566-C882-406A-AE8B-444D15F945AC}" type="pres">
      <dgm:prSet presAssocID="{C3FA9943-02DF-4D10-B0F6-20923A1D4F80}" presName="rootConnector" presStyleLbl="node4" presStyleIdx="10" presStyleCnt="32"/>
      <dgm:spPr/>
      <dgm:t>
        <a:bodyPr/>
        <a:lstStyle/>
        <a:p>
          <a:endParaRPr lang="en-US"/>
        </a:p>
      </dgm:t>
    </dgm:pt>
    <dgm:pt modelId="{B49772D5-41A4-4318-802A-7636EC3CF275}" type="pres">
      <dgm:prSet presAssocID="{C3FA9943-02DF-4D10-B0F6-20923A1D4F80}" presName="hierChild4" presStyleCnt="0"/>
      <dgm:spPr/>
      <dgm:t>
        <a:bodyPr/>
        <a:lstStyle/>
        <a:p>
          <a:endParaRPr lang="en-US"/>
        </a:p>
      </dgm:t>
    </dgm:pt>
    <dgm:pt modelId="{37F003C5-DBA3-4177-9A77-72C90E37374F}" type="pres">
      <dgm:prSet presAssocID="{C3FA9943-02DF-4D10-B0F6-20923A1D4F80}" presName="hierChild5" presStyleCnt="0"/>
      <dgm:spPr/>
      <dgm:t>
        <a:bodyPr/>
        <a:lstStyle/>
        <a:p>
          <a:endParaRPr lang="en-US"/>
        </a:p>
      </dgm:t>
    </dgm:pt>
    <dgm:pt modelId="{862AB9E5-E2F6-45FC-9B98-B527D943C67E}" type="pres">
      <dgm:prSet presAssocID="{D49891A9-C278-42DD-8F31-0E4CAACA0B06}" presName="hierChild5" presStyleCnt="0"/>
      <dgm:spPr/>
      <dgm:t>
        <a:bodyPr/>
        <a:lstStyle/>
        <a:p>
          <a:endParaRPr lang="en-US"/>
        </a:p>
      </dgm:t>
    </dgm:pt>
    <dgm:pt modelId="{33423432-2B7A-4D7F-8675-B53742B6401B}" type="pres">
      <dgm:prSet presAssocID="{71BEC6B3-AB67-4EC4-89C7-84CD5B87C490}" presName="Name35" presStyleLbl="parChTrans1D4" presStyleIdx="11" presStyleCnt="38"/>
      <dgm:spPr/>
      <dgm:t>
        <a:bodyPr/>
        <a:lstStyle/>
        <a:p>
          <a:endParaRPr lang="en-US"/>
        </a:p>
      </dgm:t>
    </dgm:pt>
    <dgm:pt modelId="{996AF6E3-5EC8-4456-BB62-9F69E9BD236F}" type="pres">
      <dgm:prSet presAssocID="{CB37BF60-2C91-412C-9399-387EBACE1682}" presName="hierRoot2" presStyleCnt="0">
        <dgm:presLayoutVars>
          <dgm:hierBranch/>
        </dgm:presLayoutVars>
      </dgm:prSet>
      <dgm:spPr/>
      <dgm:t>
        <a:bodyPr/>
        <a:lstStyle/>
        <a:p>
          <a:endParaRPr lang="en-US"/>
        </a:p>
      </dgm:t>
    </dgm:pt>
    <dgm:pt modelId="{61F45027-11DF-4270-B533-88214A51D711}" type="pres">
      <dgm:prSet presAssocID="{CB37BF60-2C91-412C-9399-387EBACE1682}" presName="rootComposite" presStyleCnt="0"/>
      <dgm:spPr/>
      <dgm:t>
        <a:bodyPr/>
        <a:lstStyle/>
        <a:p>
          <a:endParaRPr lang="en-US"/>
        </a:p>
      </dgm:t>
    </dgm:pt>
    <dgm:pt modelId="{D8BD7EEF-6C77-4809-A481-2D015EB2F839}" type="pres">
      <dgm:prSet presAssocID="{CB37BF60-2C91-412C-9399-387EBACE1682}" presName="rootText" presStyleLbl="node4" presStyleIdx="11" presStyleCnt="32" custScaleX="108486">
        <dgm:presLayoutVars>
          <dgm:chPref val="3"/>
        </dgm:presLayoutVars>
      </dgm:prSet>
      <dgm:spPr/>
      <dgm:t>
        <a:bodyPr/>
        <a:lstStyle/>
        <a:p>
          <a:endParaRPr lang="en-US"/>
        </a:p>
      </dgm:t>
    </dgm:pt>
    <dgm:pt modelId="{A0F721F6-28CC-4C20-BC9F-14324A6AA5DF}" type="pres">
      <dgm:prSet presAssocID="{CB37BF60-2C91-412C-9399-387EBACE1682}" presName="rootConnector" presStyleLbl="node4" presStyleIdx="11" presStyleCnt="32"/>
      <dgm:spPr/>
      <dgm:t>
        <a:bodyPr/>
        <a:lstStyle/>
        <a:p>
          <a:endParaRPr lang="en-US"/>
        </a:p>
      </dgm:t>
    </dgm:pt>
    <dgm:pt modelId="{CCCEA2F8-97EB-45CE-8B95-43E64EF4B658}" type="pres">
      <dgm:prSet presAssocID="{CB37BF60-2C91-412C-9399-387EBACE1682}" presName="hierChild4" presStyleCnt="0"/>
      <dgm:spPr/>
      <dgm:t>
        <a:bodyPr/>
        <a:lstStyle/>
        <a:p>
          <a:endParaRPr lang="en-US"/>
        </a:p>
      </dgm:t>
    </dgm:pt>
    <dgm:pt modelId="{8C0E38A6-E09B-4FEB-B1BF-6708A41412CB}" type="pres">
      <dgm:prSet presAssocID="{A1B70B11-266E-4FAC-9AD9-BDFDD3D957E9}" presName="Name35" presStyleLbl="parChTrans1D4" presStyleIdx="12" presStyleCnt="38"/>
      <dgm:spPr/>
      <dgm:t>
        <a:bodyPr/>
        <a:lstStyle/>
        <a:p>
          <a:endParaRPr lang="en-US"/>
        </a:p>
      </dgm:t>
    </dgm:pt>
    <dgm:pt modelId="{EDA1A433-2653-45EC-A0C3-58F1C41FBF15}" type="pres">
      <dgm:prSet presAssocID="{FBAF8C7F-9565-4965-AFB4-5DC096573710}" presName="hierRoot2" presStyleCnt="0">
        <dgm:presLayoutVars>
          <dgm:hierBranch/>
        </dgm:presLayoutVars>
      </dgm:prSet>
      <dgm:spPr/>
      <dgm:t>
        <a:bodyPr/>
        <a:lstStyle/>
        <a:p>
          <a:endParaRPr lang="en-US"/>
        </a:p>
      </dgm:t>
    </dgm:pt>
    <dgm:pt modelId="{E7D61F2B-1C77-46FA-8F99-F8E662255F09}" type="pres">
      <dgm:prSet presAssocID="{FBAF8C7F-9565-4965-AFB4-5DC096573710}" presName="rootComposite" presStyleCnt="0"/>
      <dgm:spPr/>
      <dgm:t>
        <a:bodyPr/>
        <a:lstStyle/>
        <a:p>
          <a:endParaRPr lang="en-US"/>
        </a:p>
      </dgm:t>
    </dgm:pt>
    <dgm:pt modelId="{EA5D8236-CAE7-4251-BB4C-F2DA2684099C}" type="pres">
      <dgm:prSet presAssocID="{FBAF8C7F-9565-4965-AFB4-5DC096573710}" presName="rootText" presStyleLbl="node4" presStyleIdx="12" presStyleCnt="32" custScaleX="110759">
        <dgm:presLayoutVars>
          <dgm:chPref val="3"/>
        </dgm:presLayoutVars>
      </dgm:prSet>
      <dgm:spPr/>
      <dgm:t>
        <a:bodyPr/>
        <a:lstStyle/>
        <a:p>
          <a:endParaRPr lang="en-US"/>
        </a:p>
      </dgm:t>
    </dgm:pt>
    <dgm:pt modelId="{A272A001-2EDD-4A5C-931E-663ED7FB31E7}" type="pres">
      <dgm:prSet presAssocID="{FBAF8C7F-9565-4965-AFB4-5DC096573710}" presName="rootConnector" presStyleLbl="node4" presStyleIdx="12" presStyleCnt="32"/>
      <dgm:spPr/>
      <dgm:t>
        <a:bodyPr/>
        <a:lstStyle/>
        <a:p>
          <a:endParaRPr lang="en-US"/>
        </a:p>
      </dgm:t>
    </dgm:pt>
    <dgm:pt modelId="{867778FA-189B-4B34-883B-9EA6A551E21A}" type="pres">
      <dgm:prSet presAssocID="{FBAF8C7F-9565-4965-AFB4-5DC096573710}" presName="hierChild4" presStyleCnt="0"/>
      <dgm:spPr/>
      <dgm:t>
        <a:bodyPr/>
        <a:lstStyle/>
        <a:p>
          <a:endParaRPr lang="en-US"/>
        </a:p>
      </dgm:t>
    </dgm:pt>
    <dgm:pt modelId="{71CA9004-4A5F-46D0-B54B-0E9A0D0A9C73}" type="pres">
      <dgm:prSet presAssocID="{FBAF8C7F-9565-4965-AFB4-5DC096573710}" presName="hierChild5" presStyleCnt="0"/>
      <dgm:spPr/>
      <dgm:t>
        <a:bodyPr/>
        <a:lstStyle/>
        <a:p>
          <a:endParaRPr lang="en-US"/>
        </a:p>
      </dgm:t>
    </dgm:pt>
    <dgm:pt modelId="{518D4A3D-F3EF-474E-91D7-6225B5F9E311}" type="pres">
      <dgm:prSet presAssocID="{CB37BF60-2C91-412C-9399-387EBACE1682}" presName="hierChild5" presStyleCnt="0"/>
      <dgm:spPr/>
      <dgm:t>
        <a:bodyPr/>
        <a:lstStyle/>
        <a:p>
          <a:endParaRPr lang="en-US"/>
        </a:p>
      </dgm:t>
    </dgm:pt>
    <dgm:pt modelId="{992586E2-C3AD-498E-BEB2-409A52017811}" type="pres">
      <dgm:prSet presAssocID="{A733A34F-D28E-48A7-8DB5-B2F2A5C8F31E}" presName="Name35" presStyleLbl="parChTrans1D4" presStyleIdx="13" presStyleCnt="38"/>
      <dgm:spPr/>
      <dgm:t>
        <a:bodyPr/>
        <a:lstStyle/>
        <a:p>
          <a:endParaRPr lang="en-US"/>
        </a:p>
      </dgm:t>
    </dgm:pt>
    <dgm:pt modelId="{D53DEE2C-078F-4711-A3FF-627572B05F9D}" type="pres">
      <dgm:prSet presAssocID="{0DC3FCD2-F53A-4484-B5D3-F3F8011363C0}" presName="hierRoot2" presStyleCnt="0">
        <dgm:presLayoutVars>
          <dgm:hierBranch/>
        </dgm:presLayoutVars>
      </dgm:prSet>
      <dgm:spPr/>
      <dgm:t>
        <a:bodyPr/>
        <a:lstStyle/>
        <a:p>
          <a:endParaRPr lang="en-US"/>
        </a:p>
      </dgm:t>
    </dgm:pt>
    <dgm:pt modelId="{1370D645-5F63-4883-BF40-D409BF064B8D}" type="pres">
      <dgm:prSet presAssocID="{0DC3FCD2-F53A-4484-B5D3-F3F8011363C0}" presName="rootComposite" presStyleCnt="0"/>
      <dgm:spPr/>
      <dgm:t>
        <a:bodyPr/>
        <a:lstStyle/>
        <a:p>
          <a:endParaRPr lang="en-US"/>
        </a:p>
      </dgm:t>
    </dgm:pt>
    <dgm:pt modelId="{3AB3E684-DCE0-49B4-9FBE-D6578E0D6981}" type="pres">
      <dgm:prSet presAssocID="{0DC3FCD2-F53A-4484-B5D3-F3F8011363C0}" presName="rootText" presStyleLbl="node4" presStyleIdx="13" presStyleCnt="32">
        <dgm:presLayoutVars>
          <dgm:chPref val="3"/>
        </dgm:presLayoutVars>
      </dgm:prSet>
      <dgm:spPr/>
      <dgm:t>
        <a:bodyPr/>
        <a:lstStyle/>
        <a:p>
          <a:endParaRPr lang="en-US"/>
        </a:p>
      </dgm:t>
    </dgm:pt>
    <dgm:pt modelId="{4145B11E-6374-4ED2-85DD-9432C821B02A}" type="pres">
      <dgm:prSet presAssocID="{0DC3FCD2-F53A-4484-B5D3-F3F8011363C0}" presName="rootConnector" presStyleLbl="node4" presStyleIdx="13" presStyleCnt="32"/>
      <dgm:spPr/>
      <dgm:t>
        <a:bodyPr/>
        <a:lstStyle/>
        <a:p>
          <a:endParaRPr lang="en-US"/>
        </a:p>
      </dgm:t>
    </dgm:pt>
    <dgm:pt modelId="{FCFA93C2-C80A-4089-8D3F-A3F2AC7EE813}" type="pres">
      <dgm:prSet presAssocID="{0DC3FCD2-F53A-4484-B5D3-F3F8011363C0}" presName="hierChild4" presStyleCnt="0"/>
      <dgm:spPr/>
      <dgm:t>
        <a:bodyPr/>
        <a:lstStyle/>
        <a:p>
          <a:endParaRPr lang="en-US"/>
        </a:p>
      </dgm:t>
    </dgm:pt>
    <dgm:pt modelId="{6A714564-685D-4CC8-B76D-F5AB1310065C}" type="pres">
      <dgm:prSet presAssocID="{F35E3B52-17C9-4E82-8C40-E7859016103D}" presName="Name35" presStyleLbl="parChTrans1D4" presStyleIdx="14" presStyleCnt="38"/>
      <dgm:spPr/>
      <dgm:t>
        <a:bodyPr/>
        <a:lstStyle/>
        <a:p>
          <a:endParaRPr lang="en-US"/>
        </a:p>
      </dgm:t>
    </dgm:pt>
    <dgm:pt modelId="{0F603F96-03A5-42BC-9694-BE0AC5A86FAB}" type="pres">
      <dgm:prSet presAssocID="{90DE12B4-4139-4305-A607-B48700C29524}" presName="hierRoot2" presStyleCnt="0">
        <dgm:presLayoutVars>
          <dgm:hierBranch/>
        </dgm:presLayoutVars>
      </dgm:prSet>
      <dgm:spPr/>
      <dgm:t>
        <a:bodyPr/>
        <a:lstStyle/>
        <a:p>
          <a:endParaRPr lang="en-US"/>
        </a:p>
      </dgm:t>
    </dgm:pt>
    <dgm:pt modelId="{42D6C5AE-C1B3-4DC2-B3AD-20FBAA72D173}" type="pres">
      <dgm:prSet presAssocID="{90DE12B4-4139-4305-A607-B48700C29524}" presName="rootComposite" presStyleCnt="0"/>
      <dgm:spPr/>
      <dgm:t>
        <a:bodyPr/>
        <a:lstStyle/>
        <a:p>
          <a:endParaRPr lang="en-US"/>
        </a:p>
      </dgm:t>
    </dgm:pt>
    <dgm:pt modelId="{D2D22E51-45BD-4C4C-A79D-921071450EFA}" type="pres">
      <dgm:prSet presAssocID="{90DE12B4-4139-4305-A607-B48700C29524}" presName="rootText" presStyleLbl="node4" presStyleIdx="14" presStyleCnt="32">
        <dgm:presLayoutVars>
          <dgm:chPref val="3"/>
        </dgm:presLayoutVars>
      </dgm:prSet>
      <dgm:spPr/>
      <dgm:t>
        <a:bodyPr/>
        <a:lstStyle/>
        <a:p>
          <a:endParaRPr lang="en-US"/>
        </a:p>
      </dgm:t>
    </dgm:pt>
    <dgm:pt modelId="{9CD4EC48-8731-429E-A916-F958173B8194}" type="pres">
      <dgm:prSet presAssocID="{90DE12B4-4139-4305-A607-B48700C29524}" presName="rootConnector" presStyleLbl="node4" presStyleIdx="14" presStyleCnt="32"/>
      <dgm:spPr/>
      <dgm:t>
        <a:bodyPr/>
        <a:lstStyle/>
        <a:p>
          <a:endParaRPr lang="en-US"/>
        </a:p>
      </dgm:t>
    </dgm:pt>
    <dgm:pt modelId="{B1070A6D-BF81-49D4-9BCA-D328912737B2}" type="pres">
      <dgm:prSet presAssocID="{90DE12B4-4139-4305-A607-B48700C29524}" presName="hierChild4" presStyleCnt="0"/>
      <dgm:spPr/>
      <dgm:t>
        <a:bodyPr/>
        <a:lstStyle/>
        <a:p>
          <a:endParaRPr lang="en-US"/>
        </a:p>
      </dgm:t>
    </dgm:pt>
    <dgm:pt modelId="{359A8B32-469A-41DF-AC97-C199D9D63876}" type="pres">
      <dgm:prSet presAssocID="{51D33003-51D6-44D3-AE36-26EA3E1FE8E3}" presName="Name35" presStyleLbl="parChTrans1D4" presStyleIdx="15" presStyleCnt="38"/>
      <dgm:spPr/>
      <dgm:t>
        <a:bodyPr/>
        <a:lstStyle/>
        <a:p>
          <a:endParaRPr lang="en-US"/>
        </a:p>
      </dgm:t>
    </dgm:pt>
    <dgm:pt modelId="{9CB219BE-D7AF-431C-8BFC-B7D3CC90AD9A}" type="pres">
      <dgm:prSet presAssocID="{54A41A4A-FE82-489E-9572-0E0D3ADB2542}" presName="hierRoot2" presStyleCnt="0">
        <dgm:presLayoutVars>
          <dgm:hierBranch/>
        </dgm:presLayoutVars>
      </dgm:prSet>
      <dgm:spPr/>
      <dgm:t>
        <a:bodyPr/>
        <a:lstStyle/>
        <a:p>
          <a:endParaRPr lang="en-US"/>
        </a:p>
      </dgm:t>
    </dgm:pt>
    <dgm:pt modelId="{84A65B53-E660-41D9-B33C-668F5FA80685}" type="pres">
      <dgm:prSet presAssocID="{54A41A4A-FE82-489E-9572-0E0D3ADB2542}" presName="rootComposite" presStyleCnt="0"/>
      <dgm:spPr/>
      <dgm:t>
        <a:bodyPr/>
        <a:lstStyle/>
        <a:p>
          <a:endParaRPr lang="en-US"/>
        </a:p>
      </dgm:t>
    </dgm:pt>
    <dgm:pt modelId="{0E7D4EA3-820F-4B2D-90DB-F357E67E87AA}" type="pres">
      <dgm:prSet presAssocID="{54A41A4A-FE82-489E-9572-0E0D3ADB2542}" presName="rootText" presStyleLbl="node4" presStyleIdx="15" presStyleCnt="32">
        <dgm:presLayoutVars>
          <dgm:chPref val="3"/>
        </dgm:presLayoutVars>
      </dgm:prSet>
      <dgm:spPr/>
      <dgm:t>
        <a:bodyPr/>
        <a:lstStyle/>
        <a:p>
          <a:endParaRPr lang="en-US"/>
        </a:p>
      </dgm:t>
    </dgm:pt>
    <dgm:pt modelId="{DF4C819A-6A44-4D2D-A955-EB48657D0ACD}" type="pres">
      <dgm:prSet presAssocID="{54A41A4A-FE82-489E-9572-0E0D3ADB2542}" presName="rootConnector" presStyleLbl="node4" presStyleIdx="15" presStyleCnt="32"/>
      <dgm:spPr/>
      <dgm:t>
        <a:bodyPr/>
        <a:lstStyle/>
        <a:p>
          <a:endParaRPr lang="en-US"/>
        </a:p>
      </dgm:t>
    </dgm:pt>
    <dgm:pt modelId="{2884ACE1-82A2-4523-9111-5D5AF9C96278}" type="pres">
      <dgm:prSet presAssocID="{54A41A4A-FE82-489E-9572-0E0D3ADB2542}" presName="hierChild4" presStyleCnt="0"/>
      <dgm:spPr/>
      <dgm:t>
        <a:bodyPr/>
        <a:lstStyle/>
        <a:p>
          <a:endParaRPr lang="en-US"/>
        </a:p>
      </dgm:t>
    </dgm:pt>
    <dgm:pt modelId="{99873089-CBDF-4CC7-917F-2FC05B429C43}" type="pres">
      <dgm:prSet presAssocID="{54A41A4A-FE82-489E-9572-0E0D3ADB2542}" presName="hierChild5" presStyleCnt="0"/>
      <dgm:spPr/>
      <dgm:t>
        <a:bodyPr/>
        <a:lstStyle/>
        <a:p>
          <a:endParaRPr lang="en-US"/>
        </a:p>
      </dgm:t>
    </dgm:pt>
    <dgm:pt modelId="{70997DF8-A475-4F97-AB9F-2D93999974C1}" type="pres">
      <dgm:prSet presAssocID="{90DE12B4-4139-4305-A607-B48700C29524}" presName="hierChild5" presStyleCnt="0"/>
      <dgm:spPr/>
      <dgm:t>
        <a:bodyPr/>
        <a:lstStyle/>
        <a:p>
          <a:endParaRPr lang="en-US"/>
        </a:p>
      </dgm:t>
    </dgm:pt>
    <dgm:pt modelId="{73DA7A41-C33F-4900-88EA-9D2B6B89F315}" type="pres">
      <dgm:prSet presAssocID="{0DC3FCD2-F53A-4484-B5D3-F3F8011363C0}" presName="hierChild5" presStyleCnt="0"/>
      <dgm:spPr/>
      <dgm:t>
        <a:bodyPr/>
        <a:lstStyle/>
        <a:p>
          <a:endParaRPr lang="en-US"/>
        </a:p>
      </dgm:t>
    </dgm:pt>
    <dgm:pt modelId="{8B6050D8-2CA7-4EDB-A0EA-8027CCE8740E}" type="pres">
      <dgm:prSet presAssocID="{9494006F-2904-41B1-A31D-CE3D45F6FC25}" presName="Name35" presStyleLbl="parChTrans1D4" presStyleIdx="16" presStyleCnt="38"/>
      <dgm:spPr/>
      <dgm:t>
        <a:bodyPr/>
        <a:lstStyle/>
        <a:p>
          <a:endParaRPr lang="en-US"/>
        </a:p>
      </dgm:t>
    </dgm:pt>
    <dgm:pt modelId="{F02444A7-DA48-421D-910A-D07FFB27316E}" type="pres">
      <dgm:prSet presAssocID="{459FB04C-5F54-4C6E-B686-B92D35258A86}" presName="hierRoot2" presStyleCnt="0">
        <dgm:presLayoutVars>
          <dgm:hierBranch/>
        </dgm:presLayoutVars>
      </dgm:prSet>
      <dgm:spPr/>
      <dgm:t>
        <a:bodyPr/>
        <a:lstStyle/>
        <a:p>
          <a:endParaRPr lang="en-US"/>
        </a:p>
      </dgm:t>
    </dgm:pt>
    <dgm:pt modelId="{FF07931D-B4D4-48E5-A091-C8620CD6D83A}" type="pres">
      <dgm:prSet presAssocID="{459FB04C-5F54-4C6E-B686-B92D35258A86}" presName="rootComposite" presStyleCnt="0"/>
      <dgm:spPr/>
      <dgm:t>
        <a:bodyPr/>
        <a:lstStyle/>
        <a:p>
          <a:endParaRPr lang="en-US"/>
        </a:p>
      </dgm:t>
    </dgm:pt>
    <dgm:pt modelId="{41ED3A86-3275-4F54-9C98-074C90354828}" type="pres">
      <dgm:prSet presAssocID="{459FB04C-5F54-4C6E-B686-B92D35258A86}" presName="rootText" presStyleLbl="node4" presStyleIdx="16" presStyleCnt="32">
        <dgm:presLayoutVars>
          <dgm:chPref val="3"/>
        </dgm:presLayoutVars>
      </dgm:prSet>
      <dgm:spPr/>
      <dgm:t>
        <a:bodyPr/>
        <a:lstStyle/>
        <a:p>
          <a:endParaRPr lang="en-US"/>
        </a:p>
      </dgm:t>
    </dgm:pt>
    <dgm:pt modelId="{8478D000-46F0-4093-806B-51B7BCE5D17E}" type="pres">
      <dgm:prSet presAssocID="{459FB04C-5F54-4C6E-B686-B92D35258A86}" presName="rootConnector" presStyleLbl="node4" presStyleIdx="16" presStyleCnt="32"/>
      <dgm:spPr/>
      <dgm:t>
        <a:bodyPr/>
        <a:lstStyle/>
        <a:p>
          <a:endParaRPr lang="en-US"/>
        </a:p>
      </dgm:t>
    </dgm:pt>
    <dgm:pt modelId="{53050A45-A36D-461B-A322-85A1954CF718}" type="pres">
      <dgm:prSet presAssocID="{459FB04C-5F54-4C6E-B686-B92D35258A86}" presName="hierChild4" presStyleCnt="0"/>
      <dgm:spPr/>
      <dgm:t>
        <a:bodyPr/>
        <a:lstStyle/>
        <a:p>
          <a:endParaRPr lang="en-US"/>
        </a:p>
      </dgm:t>
    </dgm:pt>
    <dgm:pt modelId="{39043675-1B46-48BA-98F0-64AB1B40ABB5}" type="pres">
      <dgm:prSet presAssocID="{459FB04C-5F54-4C6E-B686-B92D35258A86}" presName="hierChild5" presStyleCnt="0"/>
      <dgm:spPr/>
      <dgm:t>
        <a:bodyPr/>
        <a:lstStyle/>
        <a:p>
          <a:endParaRPr lang="en-US"/>
        </a:p>
      </dgm:t>
    </dgm:pt>
    <dgm:pt modelId="{7B5E6BE9-9E88-4D2B-84BF-3DC97A6BEE01}" type="pres">
      <dgm:prSet presAssocID="{9CCA3453-491E-41A2-BC71-C8CAB699A4FB}" presName="hierChild5" presStyleCnt="0"/>
      <dgm:spPr/>
      <dgm:t>
        <a:bodyPr/>
        <a:lstStyle/>
        <a:p>
          <a:endParaRPr lang="en-US"/>
        </a:p>
      </dgm:t>
    </dgm:pt>
    <dgm:pt modelId="{F152795B-9FE8-4509-8091-233C7EB3489E}" type="pres">
      <dgm:prSet presAssocID="{C0F4ED73-E225-4C66-BBE0-FBECD6726735}" presName="Name35" presStyleLbl="parChTrans1D4" presStyleIdx="17" presStyleCnt="38"/>
      <dgm:spPr/>
      <dgm:t>
        <a:bodyPr/>
        <a:lstStyle/>
        <a:p>
          <a:endParaRPr lang="en-US"/>
        </a:p>
      </dgm:t>
    </dgm:pt>
    <dgm:pt modelId="{F1661127-2AC5-4E7D-A828-6A6EAC9BA941}" type="pres">
      <dgm:prSet presAssocID="{27A2EF4D-1E61-49EF-B013-544AD02DDF1B}" presName="hierRoot2" presStyleCnt="0">
        <dgm:presLayoutVars>
          <dgm:hierBranch/>
        </dgm:presLayoutVars>
      </dgm:prSet>
      <dgm:spPr/>
      <dgm:t>
        <a:bodyPr/>
        <a:lstStyle/>
        <a:p>
          <a:endParaRPr lang="en-US"/>
        </a:p>
      </dgm:t>
    </dgm:pt>
    <dgm:pt modelId="{E4A8B191-DD03-45A3-B075-4D1426F69621}" type="pres">
      <dgm:prSet presAssocID="{27A2EF4D-1E61-49EF-B013-544AD02DDF1B}" presName="rootComposite" presStyleCnt="0"/>
      <dgm:spPr/>
      <dgm:t>
        <a:bodyPr/>
        <a:lstStyle/>
        <a:p>
          <a:endParaRPr lang="en-US"/>
        </a:p>
      </dgm:t>
    </dgm:pt>
    <dgm:pt modelId="{83B7803B-E7F3-4E12-A371-1393CBEFC31D}" type="pres">
      <dgm:prSet presAssocID="{27A2EF4D-1E61-49EF-B013-544AD02DDF1B}" presName="rootText" presStyleLbl="node4" presStyleIdx="17" presStyleCnt="32">
        <dgm:presLayoutVars>
          <dgm:chPref val="3"/>
        </dgm:presLayoutVars>
      </dgm:prSet>
      <dgm:spPr/>
      <dgm:t>
        <a:bodyPr/>
        <a:lstStyle/>
        <a:p>
          <a:endParaRPr lang="en-US"/>
        </a:p>
      </dgm:t>
    </dgm:pt>
    <dgm:pt modelId="{418B1CE9-958F-4C98-AE0C-1260DF3C8298}" type="pres">
      <dgm:prSet presAssocID="{27A2EF4D-1E61-49EF-B013-544AD02DDF1B}" presName="rootConnector" presStyleLbl="node4" presStyleIdx="17" presStyleCnt="32"/>
      <dgm:spPr/>
      <dgm:t>
        <a:bodyPr/>
        <a:lstStyle/>
        <a:p>
          <a:endParaRPr lang="en-US"/>
        </a:p>
      </dgm:t>
    </dgm:pt>
    <dgm:pt modelId="{E630CF8D-71B6-4667-B944-0F94A33D1192}" type="pres">
      <dgm:prSet presAssocID="{27A2EF4D-1E61-49EF-B013-544AD02DDF1B}" presName="hierChild4" presStyleCnt="0"/>
      <dgm:spPr/>
      <dgm:t>
        <a:bodyPr/>
        <a:lstStyle/>
        <a:p>
          <a:endParaRPr lang="en-US"/>
        </a:p>
      </dgm:t>
    </dgm:pt>
    <dgm:pt modelId="{1DB8B9AE-C359-4D6D-879F-341233CC226E}" type="pres">
      <dgm:prSet presAssocID="{D9B3EC20-4A14-4ED9-9DEC-75718D3B78C5}" presName="Name35" presStyleLbl="parChTrans1D4" presStyleIdx="18" presStyleCnt="38"/>
      <dgm:spPr/>
      <dgm:t>
        <a:bodyPr/>
        <a:lstStyle/>
        <a:p>
          <a:endParaRPr lang="en-US"/>
        </a:p>
      </dgm:t>
    </dgm:pt>
    <dgm:pt modelId="{03B53BAD-21A5-4DF4-9F38-AD5CF9BE6DF0}" type="pres">
      <dgm:prSet presAssocID="{8024237E-00C3-4836-840A-B17CD50F6427}" presName="hierRoot2" presStyleCnt="0">
        <dgm:presLayoutVars>
          <dgm:hierBranch/>
        </dgm:presLayoutVars>
      </dgm:prSet>
      <dgm:spPr/>
      <dgm:t>
        <a:bodyPr/>
        <a:lstStyle/>
        <a:p>
          <a:endParaRPr lang="en-US"/>
        </a:p>
      </dgm:t>
    </dgm:pt>
    <dgm:pt modelId="{E7B9A4CD-7AF9-4CDA-B1A4-DFF582078028}" type="pres">
      <dgm:prSet presAssocID="{8024237E-00C3-4836-840A-B17CD50F6427}" presName="rootComposite" presStyleCnt="0"/>
      <dgm:spPr/>
      <dgm:t>
        <a:bodyPr/>
        <a:lstStyle/>
        <a:p>
          <a:endParaRPr lang="en-US"/>
        </a:p>
      </dgm:t>
    </dgm:pt>
    <dgm:pt modelId="{E2BC0A7A-42AF-4595-B38B-58E58EA02EF1}" type="pres">
      <dgm:prSet presAssocID="{8024237E-00C3-4836-840A-B17CD50F6427}" presName="rootText" presStyleLbl="node4" presStyleIdx="18" presStyleCnt="32" custScaleX="140002">
        <dgm:presLayoutVars>
          <dgm:chPref val="3"/>
        </dgm:presLayoutVars>
      </dgm:prSet>
      <dgm:spPr/>
      <dgm:t>
        <a:bodyPr/>
        <a:lstStyle/>
        <a:p>
          <a:endParaRPr lang="en-US"/>
        </a:p>
      </dgm:t>
    </dgm:pt>
    <dgm:pt modelId="{A554FB56-C801-4021-942E-35240E67DEC7}" type="pres">
      <dgm:prSet presAssocID="{8024237E-00C3-4836-840A-B17CD50F6427}" presName="rootConnector" presStyleLbl="node4" presStyleIdx="18" presStyleCnt="32"/>
      <dgm:spPr/>
      <dgm:t>
        <a:bodyPr/>
        <a:lstStyle/>
        <a:p>
          <a:endParaRPr lang="en-US"/>
        </a:p>
      </dgm:t>
    </dgm:pt>
    <dgm:pt modelId="{E6473D3E-E202-4B56-BF0A-C721FE5BEB9B}" type="pres">
      <dgm:prSet presAssocID="{8024237E-00C3-4836-840A-B17CD50F6427}" presName="hierChild4" presStyleCnt="0"/>
      <dgm:spPr/>
      <dgm:t>
        <a:bodyPr/>
        <a:lstStyle/>
        <a:p>
          <a:endParaRPr lang="en-US"/>
        </a:p>
      </dgm:t>
    </dgm:pt>
    <dgm:pt modelId="{97AF572E-1667-421F-8598-CF4428801FE2}" type="pres">
      <dgm:prSet presAssocID="{2C7D6E40-D853-4724-9B65-0DA5DF913A50}" presName="Name35" presStyleLbl="parChTrans1D4" presStyleIdx="19" presStyleCnt="38"/>
      <dgm:spPr/>
      <dgm:t>
        <a:bodyPr/>
        <a:lstStyle/>
        <a:p>
          <a:endParaRPr lang="en-US"/>
        </a:p>
      </dgm:t>
    </dgm:pt>
    <dgm:pt modelId="{B5ED1139-A79E-4699-8342-B648F1EDE24E}" type="pres">
      <dgm:prSet presAssocID="{1861BDB7-2C80-41AF-ADD8-B5C5017EF528}" presName="hierRoot2" presStyleCnt="0">
        <dgm:presLayoutVars>
          <dgm:hierBranch/>
        </dgm:presLayoutVars>
      </dgm:prSet>
      <dgm:spPr/>
      <dgm:t>
        <a:bodyPr/>
        <a:lstStyle/>
        <a:p>
          <a:endParaRPr lang="en-US"/>
        </a:p>
      </dgm:t>
    </dgm:pt>
    <dgm:pt modelId="{C2E67BE7-BE4F-491D-B2A4-A0CD16A9E034}" type="pres">
      <dgm:prSet presAssocID="{1861BDB7-2C80-41AF-ADD8-B5C5017EF528}" presName="rootComposite" presStyleCnt="0"/>
      <dgm:spPr/>
      <dgm:t>
        <a:bodyPr/>
        <a:lstStyle/>
        <a:p>
          <a:endParaRPr lang="en-US"/>
        </a:p>
      </dgm:t>
    </dgm:pt>
    <dgm:pt modelId="{F583E181-3506-458C-9B8A-FFAE7F716867}" type="pres">
      <dgm:prSet presAssocID="{1861BDB7-2C80-41AF-ADD8-B5C5017EF528}" presName="rootText" presStyleLbl="node4" presStyleIdx="19" presStyleCnt="32">
        <dgm:presLayoutVars>
          <dgm:chPref val="3"/>
        </dgm:presLayoutVars>
      </dgm:prSet>
      <dgm:spPr/>
      <dgm:t>
        <a:bodyPr/>
        <a:lstStyle/>
        <a:p>
          <a:endParaRPr lang="en-US"/>
        </a:p>
      </dgm:t>
    </dgm:pt>
    <dgm:pt modelId="{B9B40298-6D2F-417D-9D76-7CF26C27ECBE}" type="pres">
      <dgm:prSet presAssocID="{1861BDB7-2C80-41AF-ADD8-B5C5017EF528}" presName="rootConnector" presStyleLbl="node4" presStyleIdx="19" presStyleCnt="32"/>
      <dgm:spPr/>
      <dgm:t>
        <a:bodyPr/>
        <a:lstStyle/>
        <a:p>
          <a:endParaRPr lang="en-US"/>
        </a:p>
      </dgm:t>
    </dgm:pt>
    <dgm:pt modelId="{D9E23743-B7A6-4347-BC94-6DB623052011}" type="pres">
      <dgm:prSet presAssocID="{1861BDB7-2C80-41AF-ADD8-B5C5017EF528}" presName="hierChild4" presStyleCnt="0"/>
      <dgm:spPr/>
      <dgm:t>
        <a:bodyPr/>
        <a:lstStyle/>
        <a:p>
          <a:endParaRPr lang="en-US"/>
        </a:p>
      </dgm:t>
    </dgm:pt>
    <dgm:pt modelId="{6C6F7254-BFDC-447E-B1DD-1D0FA98611EE}" type="pres">
      <dgm:prSet presAssocID="{1861BDB7-2C80-41AF-ADD8-B5C5017EF528}" presName="hierChild5" presStyleCnt="0"/>
      <dgm:spPr/>
      <dgm:t>
        <a:bodyPr/>
        <a:lstStyle/>
        <a:p>
          <a:endParaRPr lang="en-US"/>
        </a:p>
      </dgm:t>
    </dgm:pt>
    <dgm:pt modelId="{7C980FF6-E725-4FA4-A3A6-495522CBECD9}" type="pres">
      <dgm:prSet presAssocID="{41EF5E6C-B677-44F7-ADC0-87F1E3279045}" presName="Name35" presStyleLbl="parChTrans1D4" presStyleIdx="20" presStyleCnt="38"/>
      <dgm:spPr/>
      <dgm:t>
        <a:bodyPr/>
        <a:lstStyle/>
        <a:p>
          <a:endParaRPr lang="en-US"/>
        </a:p>
      </dgm:t>
    </dgm:pt>
    <dgm:pt modelId="{853DFD5F-5EE3-467E-8B36-BE4A80182632}" type="pres">
      <dgm:prSet presAssocID="{7E950C5C-4C31-487A-BDA6-F125E6E29A73}" presName="hierRoot2" presStyleCnt="0">
        <dgm:presLayoutVars>
          <dgm:hierBranch/>
        </dgm:presLayoutVars>
      </dgm:prSet>
      <dgm:spPr/>
      <dgm:t>
        <a:bodyPr/>
        <a:lstStyle/>
        <a:p>
          <a:endParaRPr lang="en-US"/>
        </a:p>
      </dgm:t>
    </dgm:pt>
    <dgm:pt modelId="{D5ED10E9-059E-4D8C-8C63-33F47CFF229A}" type="pres">
      <dgm:prSet presAssocID="{7E950C5C-4C31-487A-BDA6-F125E6E29A73}" presName="rootComposite" presStyleCnt="0"/>
      <dgm:spPr/>
      <dgm:t>
        <a:bodyPr/>
        <a:lstStyle/>
        <a:p>
          <a:endParaRPr lang="en-US"/>
        </a:p>
      </dgm:t>
    </dgm:pt>
    <dgm:pt modelId="{2B98622A-B3DC-4F43-9E35-EF32001C6708}" type="pres">
      <dgm:prSet presAssocID="{7E950C5C-4C31-487A-BDA6-F125E6E29A73}" presName="rootText" presStyleLbl="node4" presStyleIdx="20" presStyleCnt="32">
        <dgm:presLayoutVars>
          <dgm:chPref val="3"/>
        </dgm:presLayoutVars>
      </dgm:prSet>
      <dgm:spPr/>
      <dgm:t>
        <a:bodyPr/>
        <a:lstStyle/>
        <a:p>
          <a:endParaRPr lang="en-US"/>
        </a:p>
      </dgm:t>
    </dgm:pt>
    <dgm:pt modelId="{340C50DB-36A9-4497-B01D-0283425FB5F7}" type="pres">
      <dgm:prSet presAssocID="{7E950C5C-4C31-487A-BDA6-F125E6E29A73}" presName="rootConnector" presStyleLbl="node4" presStyleIdx="20" presStyleCnt="32"/>
      <dgm:spPr/>
      <dgm:t>
        <a:bodyPr/>
        <a:lstStyle/>
        <a:p>
          <a:endParaRPr lang="en-US"/>
        </a:p>
      </dgm:t>
    </dgm:pt>
    <dgm:pt modelId="{BDE433E8-0831-46D2-B0B4-22D3C2D7F56E}" type="pres">
      <dgm:prSet presAssocID="{7E950C5C-4C31-487A-BDA6-F125E6E29A73}" presName="hierChild4" presStyleCnt="0"/>
      <dgm:spPr/>
      <dgm:t>
        <a:bodyPr/>
        <a:lstStyle/>
        <a:p>
          <a:endParaRPr lang="en-US"/>
        </a:p>
      </dgm:t>
    </dgm:pt>
    <dgm:pt modelId="{0B240504-39F4-4D0C-9D21-E6C478481EB0}" type="pres">
      <dgm:prSet presAssocID="{7E950C5C-4C31-487A-BDA6-F125E6E29A73}" presName="hierChild5" presStyleCnt="0"/>
      <dgm:spPr/>
      <dgm:t>
        <a:bodyPr/>
        <a:lstStyle/>
        <a:p>
          <a:endParaRPr lang="en-US"/>
        </a:p>
      </dgm:t>
    </dgm:pt>
    <dgm:pt modelId="{74716726-EF39-45C2-9018-34D425DDEB7B}" type="pres">
      <dgm:prSet presAssocID="{8024237E-00C3-4836-840A-B17CD50F6427}" presName="hierChild5" presStyleCnt="0"/>
      <dgm:spPr/>
      <dgm:t>
        <a:bodyPr/>
        <a:lstStyle/>
        <a:p>
          <a:endParaRPr lang="en-US"/>
        </a:p>
      </dgm:t>
    </dgm:pt>
    <dgm:pt modelId="{D958FC07-7341-4410-997D-A620E165852E}" type="pres">
      <dgm:prSet presAssocID="{49574B0B-8D06-42A8-82D5-F94E517AA89F}" presName="Name35" presStyleLbl="parChTrans1D4" presStyleIdx="21" presStyleCnt="38"/>
      <dgm:spPr/>
      <dgm:t>
        <a:bodyPr/>
        <a:lstStyle/>
        <a:p>
          <a:endParaRPr lang="en-US"/>
        </a:p>
      </dgm:t>
    </dgm:pt>
    <dgm:pt modelId="{EDB18E45-65D9-4495-9570-CD31E6DEE01F}" type="pres">
      <dgm:prSet presAssocID="{D338EAA6-5C28-4FD9-AE66-D70060EB5397}" presName="hierRoot2" presStyleCnt="0">
        <dgm:presLayoutVars>
          <dgm:hierBranch/>
        </dgm:presLayoutVars>
      </dgm:prSet>
      <dgm:spPr/>
      <dgm:t>
        <a:bodyPr/>
        <a:lstStyle/>
        <a:p>
          <a:endParaRPr lang="en-US"/>
        </a:p>
      </dgm:t>
    </dgm:pt>
    <dgm:pt modelId="{2DF0E1AC-F0E1-4E28-962A-D92EBA9706B9}" type="pres">
      <dgm:prSet presAssocID="{D338EAA6-5C28-4FD9-AE66-D70060EB5397}" presName="rootComposite" presStyleCnt="0"/>
      <dgm:spPr/>
      <dgm:t>
        <a:bodyPr/>
        <a:lstStyle/>
        <a:p>
          <a:endParaRPr lang="en-US"/>
        </a:p>
      </dgm:t>
    </dgm:pt>
    <dgm:pt modelId="{F4B39186-0A91-49D6-8A9F-FD96B1F25FFD}" type="pres">
      <dgm:prSet presAssocID="{D338EAA6-5C28-4FD9-AE66-D70060EB5397}" presName="rootText" presStyleLbl="node4" presStyleIdx="21" presStyleCnt="32">
        <dgm:presLayoutVars>
          <dgm:chPref val="3"/>
        </dgm:presLayoutVars>
      </dgm:prSet>
      <dgm:spPr/>
      <dgm:t>
        <a:bodyPr/>
        <a:lstStyle/>
        <a:p>
          <a:endParaRPr lang="en-US"/>
        </a:p>
      </dgm:t>
    </dgm:pt>
    <dgm:pt modelId="{88F33021-EBB7-49EA-ACF0-4886705DBFE4}" type="pres">
      <dgm:prSet presAssocID="{D338EAA6-5C28-4FD9-AE66-D70060EB5397}" presName="rootConnector" presStyleLbl="node4" presStyleIdx="21" presStyleCnt="32"/>
      <dgm:spPr/>
      <dgm:t>
        <a:bodyPr/>
        <a:lstStyle/>
        <a:p>
          <a:endParaRPr lang="en-US"/>
        </a:p>
      </dgm:t>
    </dgm:pt>
    <dgm:pt modelId="{197D59E1-C1E5-47CC-B036-5EE0CC83F01C}" type="pres">
      <dgm:prSet presAssocID="{D338EAA6-5C28-4FD9-AE66-D70060EB5397}" presName="hierChild4" presStyleCnt="0"/>
      <dgm:spPr/>
      <dgm:t>
        <a:bodyPr/>
        <a:lstStyle/>
        <a:p>
          <a:endParaRPr lang="en-US"/>
        </a:p>
      </dgm:t>
    </dgm:pt>
    <dgm:pt modelId="{C1F602AF-5910-4B64-ABA0-E4212D9A6123}" type="pres">
      <dgm:prSet presAssocID="{D338EAA6-5C28-4FD9-AE66-D70060EB5397}" presName="hierChild5" presStyleCnt="0"/>
      <dgm:spPr/>
      <dgm:t>
        <a:bodyPr/>
        <a:lstStyle/>
        <a:p>
          <a:endParaRPr lang="en-US"/>
        </a:p>
      </dgm:t>
    </dgm:pt>
    <dgm:pt modelId="{98EF3088-1974-4638-9565-8029DB73CE32}" type="pres">
      <dgm:prSet presAssocID="{27A2EF4D-1E61-49EF-B013-544AD02DDF1B}" presName="hierChild5" presStyleCnt="0"/>
      <dgm:spPr/>
      <dgm:t>
        <a:bodyPr/>
        <a:lstStyle/>
        <a:p>
          <a:endParaRPr lang="en-US"/>
        </a:p>
      </dgm:t>
    </dgm:pt>
    <dgm:pt modelId="{52D4200E-FDF2-4F2E-910F-03380B538824}" type="pres">
      <dgm:prSet presAssocID="{99F0C481-B6E5-4614-A99F-82E49977D1EE}" presName="Name35" presStyleLbl="parChTrans1D4" presStyleIdx="22" presStyleCnt="38"/>
      <dgm:spPr/>
      <dgm:t>
        <a:bodyPr/>
        <a:lstStyle/>
        <a:p>
          <a:endParaRPr lang="en-US"/>
        </a:p>
      </dgm:t>
    </dgm:pt>
    <dgm:pt modelId="{FB18BE6F-92C3-49C3-AB79-6C45AAD5C2B9}" type="pres">
      <dgm:prSet presAssocID="{BAC600B1-A2FB-4CE4-BF33-563022304627}" presName="hierRoot2" presStyleCnt="0">
        <dgm:presLayoutVars>
          <dgm:hierBranch/>
        </dgm:presLayoutVars>
      </dgm:prSet>
      <dgm:spPr/>
      <dgm:t>
        <a:bodyPr/>
        <a:lstStyle/>
        <a:p>
          <a:endParaRPr lang="en-US"/>
        </a:p>
      </dgm:t>
    </dgm:pt>
    <dgm:pt modelId="{036639EA-474C-476D-A44C-50385ACF5215}" type="pres">
      <dgm:prSet presAssocID="{BAC600B1-A2FB-4CE4-BF33-563022304627}" presName="rootComposite" presStyleCnt="0"/>
      <dgm:spPr/>
      <dgm:t>
        <a:bodyPr/>
        <a:lstStyle/>
        <a:p>
          <a:endParaRPr lang="en-US"/>
        </a:p>
      </dgm:t>
    </dgm:pt>
    <dgm:pt modelId="{EC279C3D-DF69-4895-9628-0E11B0A55295}" type="pres">
      <dgm:prSet presAssocID="{BAC600B1-A2FB-4CE4-BF33-563022304627}" presName="rootText" presStyleLbl="node4" presStyleIdx="22" presStyleCnt="32">
        <dgm:presLayoutVars>
          <dgm:chPref val="3"/>
        </dgm:presLayoutVars>
      </dgm:prSet>
      <dgm:spPr/>
      <dgm:t>
        <a:bodyPr/>
        <a:lstStyle/>
        <a:p>
          <a:endParaRPr lang="en-US"/>
        </a:p>
      </dgm:t>
    </dgm:pt>
    <dgm:pt modelId="{FE03D6DD-5983-4162-8458-C1473E55E497}" type="pres">
      <dgm:prSet presAssocID="{BAC600B1-A2FB-4CE4-BF33-563022304627}" presName="rootConnector" presStyleLbl="node4" presStyleIdx="22" presStyleCnt="32"/>
      <dgm:spPr/>
      <dgm:t>
        <a:bodyPr/>
        <a:lstStyle/>
        <a:p>
          <a:endParaRPr lang="en-US"/>
        </a:p>
      </dgm:t>
    </dgm:pt>
    <dgm:pt modelId="{2E3AFFCB-5C9F-4394-8468-0135D09FA745}" type="pres">
      <dgm:prSet presAssocID="{BAC600B1-A2FB-4CE4-BF33-563022304627}" presName="hierChild4" presStyleCnt="0"/>
      <dgm:spPr/>
      <dgm:t>
        <a:bodyPr/>
        <a:lstStyle/>
        <a:p>
          <a:endParaRPr lang="en-US"/>
        </a:p>
      </dgm:t>
    </dgm:pt>
    <dgm:pt modelId="{CC920CE4-0554-4306-BB26-2B3587A22B63}" type="pres">
      <dgm:prSet presAssocID="{E2B20A4A-1DD4-41E8-BE25-FCF29AA5822C}" presName="Name35" presStyleLbl="parChTrans1D4" presStyleIdx="23" presStyleCnt="38"/>
      <dgm:spPr/>
      <dgm:t>
        <a:bodyPr/>
        <a:lstStyle/>
        <a:p>
          <a:endParaRPr lang="en-US"/>
        </a:p>
      </dgm:t>
    </dgm:pt>
    <dgm:pt modelId="{00433631-EFBE-4D86-9239-D4D8EDB3DC8F}" type="pres">
      <dgm:prSet presAssocID="{9C5A54C9-5220-4030-994F-2DAFB677FC17}" presName="hierRoot2" presStyleCnt="0">
        <dgm:presLayoutVars>
          <dgm:hierBranch/>
        </dgm:presLayoutVars>
      </dgm:prSet>
      <dgm:spPr/>
      <dgm:t>
        <a:bodyPr/>
        <a:lstStyle/>
        <a:p>
          <a:endParaRPr lang="en-US"/>
        </a:p>
      </dgm:t>
    </dgm:pt>
    <dgm:pt modelId="{245FBE8D-3C9E-45CD-8704-EA6A93DFA3DC}" type="pres">
      <dgm:prSet presAssocID="{9C5A54C9-5220-4030-994F-2DAFB677FC17}" presName="rootComposite" presStyleCnt="0"/>
      <dgm:spPr/>
      <dgm:t>
        <a:bodyPr/>
        <a:lstStyle/>
        <a:p>
          <a:endParaRPr lang="en-US"/>
        </a:p>
      </dgm:t>
    </dgm:pt>
    <dgm:pt modelId="{263EB6FA-DC3E-47B7-87A8-EB513371A179}" type="pres">
      <dgm:prSet presAssocID="{9C5A54C9-5220-4030-994F-2DAFB677FC17}" presName="rootText" presStyleLbl="node4" presStyleIdx="23" presStyleCnt="32">
        <dgm:presLayoutVars>
          <dgm:chPref val="3"/>
        </dgm:presLayoutVars>
      </dgm:prSet>
      <dgm:spPr/>
      <dgm:t>
        <a:bodyPr/>
        <a:lstStyle/>
        <a:p>
          <a:endParaRPr lang="en-US"/>
        </a:p>
      </dgm:t>
    </dgm:pt>
    <dgm:pt modelId="{26167419-A667-4FEE-9E6E-D1158A79D43B}" type="pres">
      <dgm:prSet presAssocID="{9C5A54C9-5220-4030-994F-2DAFB677FC17}" presName="rootConnector" presStyleLbl="node4" presStyleIdx="23" presStyleCnt="32"/>
      <dgm:spPr/>
      <dgm:t>
        <a:bodyPr/>
        <a:lstStyle/>
        <a:p>
          <a:endParaRPr lang="en-US"/>
        </a:p>
      </dgm:t>
    </dgm:pt>
    <dgm:pt modelId="{E6B9B30D-A56A-4115-9CEA-5185587ACA02}" type="pres">
      <dgm:prSet presAssocID="{9C5A54C9-5220-4030-994F-2DAFB677FC17}" presName="hierChild4" presStyleCnt="0"/>
      <dgm:spPr/>
      <dgm:t>
        <a:bodyPr/>
        <a:lstStyle/>
        <a:p>
          <a:endParaRPr lang="en-US"/>
        </a:p>
      </dgm:t>
    </dgm:pt>
    <dgm:pt modelId="{184C004D-0306-4403-B7FF-9704AD8DC72E}" type="pres">
      <dgm:prSet presAssocID="{9C5A54C9-5220-4030-994F-2DAFB677FC17}" presName="hierChild5" presStyleCnt="0"/>
      <dgm:spPr/>
      <dgm:t>
        <a:bodyPr/>
        <a:lstStyle/>
        <a:p>
          <a:endParaRPr lang="en-US"/>
        </a:p>
      </dgm:t>
    </dgm:pt>
    <dgm:pt modelId="{3B39A602-C05E-4F81-8706-93BE5D117E16}" type="pres">
      <dgm:prSet presAssocID="{3DD1C331-D387-4DEB-BACE-38232DD0D836}" presName="Name35" presStyleLbl="parChTrans1D4" presStyleIdx="24" presStyleCnt="38"/>
      <dgm:spPr/>
      <dgm:t>
        <a:bodyPr/>
        <a:lstStyle/>
        <a:p>
          <a:endParaRPr lang="en-US"/>
        </a:p>
      </dgm:t>
    </dgm:pt>
    <dgm:pt modelId="{CA2692E6-B3CB-434B-9304-5325FE8F31F6}" type="pres">
      <dgm:prSet presAssocID="{D1F409E1-8E52-40AE-9F7E-DC4ED2DAE168}" presName="hierRoot2" presStyleCnt="0">
        <dgm:presLayoutVars>
          <dgm:hierBranch/>
        </dgm:presLayoutVars>
      </dgm:prSet>
      <dgm:spPr/>
      <dgm:t>
        <a:bodyPr/>
        <a:lstStyle/>
        <a:p>
          <a:endParaRPr lang="en-US"/>
        </a:p>
      </dgm:t>
    </dgm:pt>
    <dgm:pt modelId="{18D3F1ED-FE3C-4B65-B862-3B040A741C14}" type="pres">
      <dgm:prSet presAssocID="{D1F409E1-8E52-40AE-9F7E-DC4ED2DAE168}" presName="rootComposite" presStyleCnt="0"/>
      <dgm:spPr/>
      <dgm:t>
        <a:bodyPr/>
        <a:lstStyle/>
        <a:p>
          <a:endParaRPr lang="en-US"/>
        </a:p>
      </dgm:t>
    </dgm:pt>
    <dgm:pt modelId="{87859A1D-5F4E-4436-A301-8F2C2627A053}" type="pres">
      <dgm:prSet presAssocID="{D1F409E1-8E52-40AE-9F7E-DC4ED2DAE168}" presName="rootText" presStyleLbl="node4" presStyleIdx="24" presStyleCnt="32">
        <dgm:presLayoutVars>
          <dgm:chPref val="3"/>
        </dgm:presLayoutVars>
      </dgm:prSet>
      <dgm:spPr/>
      <dgm:t>
        <a:bodyPr/>
        <a:lstStyle/>
        <a:p>
          <a:endParaRPr lang="en-US"/>
        </a:p>
      </dgm:t>
    </dgm:pt>
    <dgm:pt modelId="{CEFB314B-AF81-49BF-BC38-3487251B16C9}" type="pres">
      <dgm:prSet presAssocID="{D1F409E1-8E52-40AE-9F7E-DC4ED2DAE168}" presName="rootConnector" presStyleLbl="node4" presStyleIdx="24" presStyleCnt="32"/>
      <dgm:spPr/>
      <dgm:t>
        <a:bodyPr/>
        <a:lstStyle/>
        <a:p>
          <a:endParaRPr lang="en-US"/>
        </a:p>
      </dgm:t>
    </dgm:pt>
    <dgm:pt modelId="{F6A780FD-1182-4E2C-88FF-F209369630FE}" type="pres">
      <dgm:prSet presAssocID="{D1F409E1-8E52-40AE-9F7E-DC4ED2DAE168}" presName="hierChild4" presStyleCnt="0"/>
      <dgm:spPr/>
      <dgm:t>
        <a:bodyPr/>
        <a:lstStyle/>
        <a:p>
          <a:endParaRPr lang="en-US"/>
        </a:p>
      </dgm:t>
    </dgm:pt>
    <dgm:pt modelId="{BC64A9F2-E091-49BC-9D67-625AE2E83EEA}" type="pres">
      <dgm:prSet presAssocID="{D1F409E1-8E52-40AE-9F7E-DC4ED2DAE168}" presName="hierChild5" presStyleCnt="0"/>
      <dgm:spPr/>
      <dgm:t>
        <a:bodyPr/>
        <a:lstStyle/>
        <a:p>
          <a:endParaRPr lang="en-US"/>
        </a:p>
      </dgm:t>
    </dgm:pt>
    <dgm:pt modelId="{0FF06C80-9B05-4A8B-A351-A100BD7B83BB}" type="pres">
      <dgm:prSet presAssocID="{BAC600B1-A2FB-4CE4-BF33-563022304627}" presName="hierChild5" presStyleCnt="0"/>
      <dgm:spPr/>
      <dgm:t>
        <a:bodyPr/>
        <a:lstStyle/>
        <a:p>
          <a:endParaRPr lang="en-US"/>
        </a:p>
      </dgm:t>
    </dgm:pt>
    <dgm:pt modelId="{CB6B36CC-F305-462B-BF8F-66CBA21DA0EB}" type="pres">
      <dgm:prSet presAssocID="{02FACFEA-FC95-474F-8D6D-FEAA0D86AB18}" presName="Name35" presStyleLbl="parChTrans1D4" presStyleIdx="25" presStyleCnt="38"/>
      <dgm:spPr/>
      <dgm:t>
        <a:bodyPr/>
        <a:lstStyle/>
        <a:p>
          <a:endParaRPr lang="en-US"/>
        </a:p>
      </dgm:t>
    </dgm:pt>
    <dgm:pt modelId="{F6AC4EE6-798C-4CD7-9CD8-7B798121CFA6}" type="pres">
      <dgm:prSet presAssocID="{78E3DB89-4435-4442-8AB2-77CB532ED148}" presName="hierRoot2" presStyleCnt="0">
        <dgm:presLayoutVars>
          <dgm:hierBranch/>
        </dgm:presLayoutVars>
      </dgm:prSet>
      <dgm:spPr/>
      <dgm:t>
        <a:bodyPr/>
        <a:lstStyle/>
        <a:p>
          <a:endParaRPr lang="en-US"/>
        </a:p>
      </dgm:t>
    </dgm:pt>
    <dgm:pt modelId="{56321B8E-257F-4895-9B60-C3D523F8A018}" type="pres">
      <dgm:prSet presAssocID="{78E3DB89-4435-4442-8AB2-77CB532ED148}" presName="rootComposite" presStyleCnt="0"/>
      <dgm:spPr/>
      <dgm:t>
        <a:bodyPr/>
        <a:lstStyle/>
        <a:p>
          <a:endParaRPr lang="en-US"/>
        </a:p>
      </dgm:t>
    </dgm:pt>
    <dgm:pt modelId="{665F7C97-95B0-4AF4-BEAF-BF0D61B58CBB}" type="pres">
      <dgm:prSet presAssocID="{78E3DB89-4435-4442-8AB2-77CB532ED148}" presName="rootText" presStyleLbl="node4" presStyleIdx="25" presStyleCnt="32">
        <dgm:presLayoutVars>
          <dgm:chPref val="3"/>
        </dgm:presLayoutVars>
      </dgm:prSet>
      <dgm:spPr/>
      <dgm:t>
        <a:bodyPr/>
        <a:lstStyle/>
        <a:p>
          <a:endParaRPr lang="en-US"/>
        </a:p>
      </dgm:t>
    </dgm:pt>
    <dgm:pt modelId="{FDBDEFFF-CA59-4230-B97E-F660933AEB02}" type="pres">
      <dgm:prSet presAssocID="{78E3DB89-4435-4442-8AB2-77CB532ED148}" presName="rootConnector" presStyleLbl="node4" presStyleIdx="25" presStyleCnt="32"/>
      <dgm:spPr/>
      <dgm:t>
        <a:bodyPr/>
        <a:lstStyle/>
        <a:p>
          <a:endParaRPr lang="en-US"/>
        </a:p>
      </dgm:t>
    </dgm:pt>
    <dgm:pt modelId="{B406B573-29D8-4913-8DB7-DFE17FBF458D}" type="pres">
      <dgm:prSet presAssocID="{78E3DB89-4435-4442-8AB2-77CB532ED148}" presName="hierChild4" presStyleCnt="0"/>
      <dgm:spPr/>
      <dgm:t>
        <a:bodyPr/>
        <a:lstStyle/>
        <a:p>
          <a:endParaRPr lang="en-US"/>
        </a:p>
      </dgm:t>
    </dgm:pt>
    <dgm:pt modelId="{336762EC-04FD-4047-B7C1-C0123DD6405B}" type="pres">
      <dgm:prSet presAssocID="{0C363C1A-D99C-4554-A5AC-48B0263D36D7}" presName="Name35" presStyleLbl="parChTrans1D4" presStyleIdx="26" presStyleCnt="38"/>
      <dgm:spPr/>
      <dgm:t>
        <a:bodyPr/>
        <a:lstStyle/>
        <a:p>
          <a:endParaRPr lang="en-US"/>
        </a:p>
      </dgm:t>
    </dgm:pt>
    <dgm:pt modelId="{C79C75D5-0FFD-4A4F-B6DD-8B75D9BB1320}" type="pres">
      <dgm:prSet presAssocID="{06C98C54-E582-4E65-8369-800C5154B4C2}" presName="hierRoot2" presStyleCnt="0">
        <dgm:presLayoutVars>
          <dgm:hierBranch/>
        </dgm:presLayoutVars>
      </dgm:prSet>
      <dgm:spPr/>
      <dgm:t>
        <a:bodyPr/>
        <a:lstStyle/>
        <a:p>
          <a:endParaRPr lang="en-US"/>
        </a:p>
      </dgm:t>
    </dgm:pt>
    <dgm:pt modelId="{B040C9C7-0505-4857-AF22-9CFE31FE1B3C}" type="pres">
      <dgm:prSet presAssocID="{06C98C54-E582-4E65-8369-800C5154B4C2}" presName="rootComposite" presStyleCnt="0"/>
      <dgm:spPr/>
      <dgm:t>
        <a:bodyPr/>
        <a:lstStyle/>
        <a:p>
          <a:endParaRPr lang="en-US"/>
        </a:p>
      </dgm:t>
    </dgm:pt>
    <dgm:pt modelId="{3424485B-E644-4134-8FCB-8D9573FE2965}" type="pres">
      <dgm:prSet presAssocID="{06C98C54-E582-4E65-8369-800C5154B4C2}" presName="rootText" presStyleLbl="node4" presStyleIdx="26" presStyleCnt="32">
        <dgm:presLayoutVars>
          <dgm:chPref val="3"/>
        </dgm:presLayoutVars>
      </dgm:prSet>
      <dgm:spPr/>
      <dgm:t>
        <a:bodyPr/>
        <a:lstStyle/>
        <a:p>
          <a:endParaRPr lang="en-US"/>
        </a:p>
      </dgm:t>
    </dgm:pt>
    <dgm:pt modelId="{FCF626D1-F3A8-499E-87F0-890477C6BBD1}" type="pres">
      <dgm:prSet presAssocID="{06C98C54-E582-4E65-8369-800C5154B4C2}" presName="rootConnector" presStyleLbl="node4" presStyleIdx="26" presStyleCnt="32"/>
      <dgm:spPr/>
      <dgm:t>
        <a:bodyPr/>
        <a:lstStyle/>
        <a:p>
          <a:endParaRPr lang="en-US"/>
        </a:p>
      </dgm:t>
    </dgm:pt>
    <dgm:pt modelId="{00907D76-77D0-44CA-B2C9-BB05946014AD}" type="pres">
      <dgm:prSet presAssocID="{06C98C54-E582-4E65-8369-800C5154B4C2}" presName="hierChild4" presStyleCnt="0"/>
      <dgm:spPr/>
      <dgm:t>
        <a:bodyPr/>
        <a:lstStyle/>
        <a:p>
          <a:endParaRPr lang="en-US"/>
        </a:p>
      </dgm:t>
    </dgm:pt>
    <dgm:pt modelId="{AEEB8120-6C5E-43EA-82E5-19C7F59F8EAE}" type="pres">
      <dgm:prSet presAssocID="{06C98C54-E582-4E65-8369-800C5154B4C2}" presName="hierChild5" presStyleCnt="0"/>
      <dgm:spPr/>
      <dgm:t>
        <a:bodyPr/>
        <a:lstStyle/>
        <a:p>
          <a:endParaRPr lang="en-US"/>
        </a:p>
      </dgm:t>
    </dgm:pt>
    <dgm:pt modelId="{E02DE590-3C1F-4143-BFEC-CDB086E01564}" type="pres">
      <dgm:prSet presAssocID="{5085EEAD-1279-4E74-A6C9-E42243F2B227}" presName="Name35" presStyleLbl="parChTrans1D4" presStyleIdx="27" presStyleCnt="38"/>
      <dgm:spPr/>
      <dgm:t>
        <a:bodyPr/>
        <a:lstStyle/>
        <a:p>
          <a:endParaRPr lang="en-US"/>
        </a:p>
      </dgm:t>
    </dgm:pt>
    <dgm:pt modelId="{50123AEC-E2F5-4766-82CC-61A215E17DCA}" type="pres">
      <dgm:prSet presAssocID="{6CCA352C-8874-40F7-9763-BA0941AA40FF}" presName="hierRoot2" presStyleCnt="0">
        <dgm:presLayoutVars>
          <dgm:hierBranch/>
        </dgm:presLayoutVars>
      </dgm:prSet>
      <dgm:spPr/>
      <dgm:t>
        <a:bodyPr/>
        <a:lstStyle/>
        <a:p>
          <a:endParaRPr lang="en-US"/>
        </a:p>
      </dgm:t>
    </dgm:pt>
    <dgm:pt modelId="{E27B88F5-8545-4230-8A0E-D3EEAFE263A0}" type="pres">
      <dgm:prSet presAssocID="{6CCA352C-8874-40F7-9763-BA0941AA40FF}" presName="rootComposite" presStyleCnt="0"/>
      <dgm:spPr/>
      <dgm:t>
        <a:bodyPr/>
        <a:lstStyle/>
        <a:p>
          <a:endParaRPr lang="en-US"/>
        </a:p>
      </dgm:t>
    </dgm:pt>
    <dgm:pt modelId="{F57923DB-E39F-4546-AF34-C74E59526131}" type="pres">
      <dgm:prSet presAssocID="{6CCA352C-8874-40F7-9763-BA0941AA40FF}" presName="rootText" presStyleLbl="node4" presStyleIdx="27" presStyleCnt="32">
        <dgm:presLayoutVars>
          <dgm:chPref val="3"/>
        </dgm:presLayoutVars>
      </dgm:prSet>
      <dgm:spPr/>
      <dgm:t>
        <a:bodyPr/>
        <a:lstStyle/>
        <a:p>
          <a:endParaRPr lang="en-US"/>
        </a:p>
      </dgm:t>
    </dgm:pt>
    <dgm:pt modelId="{BCD060A0-E59D-434B-86BC-CB838FB2F06B}" type="pres">
      <dgm:prSet presAssocID="{6CCA352C-8874-40F7-9763-BA0941AA40FF}" presName="rootConnector" presStyleLbl="node4" presStyleIdx="27" presStyleCnt="32"/>
      <dgm:spPr/>
      <dgm:t>
        <a:bodyPr/>
        <a:lstStyle/>
        <a:p>
          <a:endParaRPr lang="en-US"/>
        </a:p>
      </dgm:t>
    </dgm:pt>
    <dgm:pt modelId="{119508BD-84AB-45C7-BC78-285A8752EE8A}" type="pres">
      <dgm:prSet presAssocID="{6CCA352C-8874-40F7-9763-BA0941AA40FF}" presName="hierChild4" presStyleCnt="0"/>
      <dgm:spPr/>
      <dgm:t>
        <a:bodyPr/>
        <a:lstStyle/>
        <a:p>
          <a:endParaRPr lang="en-US"/>
        </a:p>
      </dgm:t>
    </dgm:pt>
    <dgm:pt modelId="{E920F97F-9EC6-469F-9BAF-CF95D5465B32}" type="pres">
      <dgm:prSet presAssocID="{3BA8100E-1CB4-4EAA-94C4-4DBE8EA25BC4}" presName="Name35" presStyleLbl="parChTrans1D4" presStyleIdx="28" presStyleCnt="38"/>
      <dgm:spPr/>
      <dgm:t>
        <a:bodyPr/>
        <a:lstStyle/>
        <a:p>
          <a:endParaRPr lang="en-US"/>
        </a:p>
      </dgm:t>
    </dgm:pt>
    <dgm:pt modelId="{1C6A6F31-5C60-4ABB-9B71-8B7278492816}" type="pres">
      <dgm:prSet presAssocID="{4C8F1DED-9418-4A58-A5BE-7979D0D71CC7}" presName="hierRoot2" presStyleCnt="0">
        <dgm:presLayoutVars>
          <dgm:hierBranch/>
        </dgm:presLayoutVars>
      </dgm:prSet>
      <dgm:spPr/>
      <dgm:t>
        <a:bodyPr/>
        <a:lstStyle/>
        <a:p>
          <a:endParaRPr lang="en-US"/>
        </a:p>
      </dgm:t>
    </dgm:pt>
    <dgm:pt modelId="{197E8A82-0EF2-49D8-8C8E-662EE1264456}" type="pres">
      <dgm:prSet presAssocID="{4C8F1DED-9418-4A58-A5BE-7979D0D71CC7}" presName="rootComposite" presStyleCnt="0"/>
      <dgm:spPr/>
      <dgm:t>
        <a:bodyPr/>
        <a:lstStyle/>
        <a:p>
          <a:endParaRPr lang="en-US"/>
        </a:p>
      </dgm:t>
    </dgm:pt>
    <dgm:pt modelId="{83883E18-63F4-4158-A481-DE81E845A948}" type="pres">
      <dgm:prSet presAssocID="{4C8F1DED-9418-4A58-A5BE-7979D0D71CC7}" presName="rootText" presStyleLbl="node4" presStyleIdx="28" presStyleCnt="32">
        <dgm:presLayoutVars>
          <dgm:chPref val="3"/>
        </dgm:presLayoutVars>
      </dgm:prSet>
      <dgm:spPr/>
      <dgm:t>
        <a:bodyPr/>
        <a:lstStyle/>
        <a:p>
          <a:endParaRPr lang="en-US"/>
        </a:p>
      </dgm:t>
    </dgm:pt>
    <dgm:pt modelId="{39603DF8-EDF9-4D7C-8EFD-60A106D05F0E}" type="pres">
      <dgm:prSet presAssocID="{4C8F1DED-9418-4A58-A5BE-7979D0D71CC7}" presName="rootConnector" presStyleLbl="node4" presStyleIdx="28" presStyleCnt="32"/>
      <dgm:spPr/>
      <dgm:t>
        <a:bodyPr/>
        <a:lstStyle/>
        <a:p>
          <a:endParaRPr lang="en-US"/>
        </a:p>
      </dgm:t>
    </dgm:pt>
    <dgm:pt modelId="{6C7D82A2-5CDF-422D-ACB5-8DE1665B21CB}" type="pres">
      <dgm:prSet presAssocID="{4C8F1DED-9418-4A58-A5BE-7979D0D71CC7}" presName="hierChild4" presStyleCnt="0"/>
      <dgm:spPr/>
      <dgm:t>
        <a:bodyPr/>
        <a:lstStyle/>
        <a:p>
          <a:endParaRPr lang="en-US"/>
        </a:p>
      </dgm:t>
    </dgm:pt>
    <dgm:pt modelId="{2B5707C5-F5D0-4DFC-8545-2AED3907CA47}" type="pres">
      <dgm:prSet presAssocID="{8CF845DB-AA6C-46B2-A724-B2BD235ADBD6}" presName="Name35" presStyleLbl="parChTrans1D4" presStyleIdx="29" presStyleCnt="38"/>
      <dgm:spPr/>
      <dgm:t>
        <a:bodyPr/>
        <a:lstStyle/>
        <a:p>
          <a:endParaRPr lang="en-US"/>
        </a:p>
      </dgm:t>
    </dgm:pt>
    <dgm:pt modelId="{BCAA3240-C860-4330-8496-4B19BAE093E6}" type="pres">
      <dgm:prSet presAssocID="{CEB092D1-47D5-4DEF-8812-054C70232109}" presName="hierRoot2" presStyleCnt="0">
        <dgm:presLayoutVars>
          <dgm:hierBranch/>
        </dgm:presLayoutVars>
      </dgm:prSet>
      <dgm:spPr/>
      <dgm:t>
        <a:bodyPr/>
        <a:lstStyle/>
        <a:p>
          <a:endParaRPr lang="en-US"/>
        </a:p>
      </dgm:t>
    </dgm:pt>
    <dgm:pt modelId="{7D1173AA-DB90-474F-937F-D35F2B438520}" type="pres">
      <dgm:prSet presAssocID="{CEB092D1-47D5-4DEF-8812-054C70232109}" presName="rootComposite" presStyleCnt="0"/>
      <dgm:spPr/>
      <dgm:t>
        <a:bodyPr/>
        <a:lstStyle/>
        <a:p>
          <a:endParaRPr lang="en-US"/>
        </a:p>
      </dgm:t>
    </dgm:pt>
    <dgm:pt modelId="{2B08DD5F-DBC5-4220-8C4C-49C6566EA7CB}" type="pres">
      <dgm:prSet presAssocID="{CEB092D1-47D5-4DEF-8812-054C70232109}" presName="rootText" presStyleLbl="node4" presStyleIdx="29" presStyleCnt="32">
        <dgm:presLayoutVars>
          <dgm:chPref val="3"/>
        </dgm:presLayoutVars>
      </dgm:prSet>
      <dgm:spPr/>
      <dgm:t>
        <a:bodyPr/>
        <a:lstStyle/>
        <a:p>
          <a:endParaRPr lang="en-US"/>
        </a:p>
      </dgm:t>
    </dgm:pt>
    <dgm:pt modelId="{33F44A63-1D98-44A2-911C-8E2987AEE944}" type="pres">
      <dgm:prSet presAssocID="{CEB092D1-47D5-4DEF-8812-054C70232109}" presName="rootConnector" presStyleLbl="node4" presStyleIdx="29" presStyleCnt="32"/>
      <dgm:spPr/>
      <dgm:t>
        <a:bodyPr/>
        <a:lstStyle/>
        <a:p>
          <a:endParaRPr lang="en-US"/>
        </a:p>
      </dgm:t>
    </dgm:pt>
    <dgm:pt modelId="{483B267B-5E7D-4813-95C6-402C6D670476}" type="pres">
      <dgm:prSet presAssocID="{CEB092D1-47D5-4DEF-8812-054C70232109}" presName="hierChild4" presStyleCnt="0"/>
      <dgm:spPr/>
      <dgm:t>
        <a:bodyPr/>
        <a:lstStyle/>
        <a:p>
          <a:endParaRPr lang="en-US"/>
        </a:p>
      </dgm:t>
    </dgm:pt>
    <dgm:pt modelId="{EE7C9936-084F-4A7F-9A73-A223A2B78ACB}" type="pres">
      <dgm:prSet presAssocID="{48AE637B-B181-4DE1-BBCF-5CEA90AF8FBB}" presName="Name35" presStyleLbl="parChTrans1D4" presStyleIdx="30" presStyleCnt="38"/>
      <dgm:spPr/>
      <dgm:t>
        <a:bodyPr/>
        <a:lstStyle/>
        <a:p>
          <a:endParaRPr lang="en-US"/>
        </a:p>
      </dgm:t>
    </dgm:pt>
    <dgm:pt modelId="{98346812-58E4-4B16-9E5A-C26CD464392B}" type="pres">
      <dgm:prSet presAssocID="{8EAAAF68-4CF4-4C3A-B856-8A545A646D5E}" presName="hierRoot2" presStyleCnt="0">
        <dgm:presLayoutVars>
          <dgm:hierBranch/>
        </dgm:presLayoutVars>
      </dgm:prSet>
      <dgm:spPr/>
      <dgm:t>
        <a:bodyPr/>
        <a:lstStyle/>
        <a:p>
          <a:endParaRPr lang="en-US"/>
        </a:p>
      </dgm:t>
    </dgm:pt>
    <dgm:pt modelId="{09F4C9A8-1681-4C10-BAB6-A1ACC8C88079}" type="pres">
      <dgm:prSet presAssocID="{8EAAAF68-4CF4-4C3A-B856-8A545A646D5E}" presName="rootComposite" presStyleCnt="0"/>
      <dgm:spPr/>
      <dgm:t>
        <a:bodyPr/>
        <a:lstStyle/>
        <a:p>
          <a:endParaRPr lang="en-US"/>
        </a:p>
      </dgm:t>
    </dgm:pt>
    <dgm:pt modelId="{FC0A7678-729E-4621-8F38-8B8C87CF5728}" type="pres">
      <dgm:prSet presAssocID="{8EAAAF68-4CF4-4C3A-B856-8A545A646D5E}" presName="rootText" presStyleLbl="node4" presStyleIdx="30" presStyleCnt="32">
        <dgm:presLayoutVars>
          <dgm:chPref val="3"/>
        </dgm:presLayoutVars>
      </dgm:prSet>
      <dgm:spPr/>
      <dgm:t>
        <a:bodyPr/>
        <a:lstStyle/>
        <a:p>
          <a:endParaRPr lang="en-US"/>
        </a:p>
      </dgm:t>
    </dgm:pt>
    <dgm:pt modelId="{8DFDCDEC-A96E-4836-9A2E-1D85B0ACD5A0}" type="pres">
      <dgm:prSet presAssocID="{8EAAAF68-4CF4-4C3A-B856-8A545A646D5E}" presName="rootConnector" presStyleLbl="node4" presStyleIdx="30" presStyleCnt="32"/>
      <dgm:spPr/>
      <dgm:t>
        <a:bodyPr/>
        <a:lstStyle/>
        <a:p>
          <a:endParaRPr lang="en-US"/>
        </a:p>
      </dgm:t>
    </dgm:pt>
    <dgm:pt modelId="{ADBF0BAD-400D-433D-91C9-B74E81325FA5}" type="pres">
      <dgm:prSet presAssocID="{8EAAAF68-4CF4-4C3A-B856-8A545A646D5E}" presName="hierChild4" presStyleCnt="0"/>
      <dgm:spPr/>
      <dgm:t>
        <a:bodyPr/>
        <a:lstStyle/>
        <a:p>
          <a:endParaRPr lang="en-US"/>
        </a:p>
      </dgm:t>
    </dgm:pt>
    <dgm:pt modelId="{E1436AA3-3A92-435A-AF6D-E374B53763FE}" type="pres">
      <dgm:prSet presAssocID="{8EAAAF68-4CF4-4C3A-B856-8A545A646D5E}" presName="hierChild5" presStyleCnt="0"/>
      <dgm:spPr/>
      <dgm:t>
        <a:bodyPr/>
        <a:lstStyle/>
        <a:p>
          <a:endParaRPr lang="en-US"/>
        </a:p>
      </dgm:t>
    </dgm:pt>
    <dgm:pt modelId="{2E686D6E-D82D-4AF6-B3B9-9356FBA15CA9}" type="pres">
      <dgm:prSet presAssocID="{CEB092D1-47D5-4DEF-8812-054C70232109}" presName="hierChild5" presStyleCnt="0"/>
      <dgm:spPr/>
      <dgm:t>
        <a:bodyPr/>
        <a:lstStyle/>
        <a:p>
          <a:endParaRPr lang="en-US"/>
        </a:p>
      </dgm:t>
    </dgm:pt>
    <dgm:pt modelId="{3ED816F2-9CC4-4F7F-81BC-82B55D091A87}" type="pres">
      <dgm:prSet presAssocID="{4C8F1DED-9418-4A58-A5BE-7979D0D71CC7}" presName="hierChild5" presStyleCnt="0"/>
      <dgm:spPr/>
      <dgm:t>
        <a:bodyPr/>
        <a:lstStyle/>
        <a:p>
          <a:endParaRPr lang="en-US"/>
        </a:p>
      </dgm:t>
    </dgm:pt>
    <dgm:pt modelId="{4BC7887D-25F4-4967-A9AC-2BDB33421E50}" type="pres">
      <dgm:prSet presAssocID="{6CCA352C-8874-40F7-9763-BA0941AA40FF}" presName="hierChild5" presStyleCnt="0"/>
      <dgm:spPr/>
      <dgm:t>
        <a:bodyPr/>
        <a:lstStyle/>
        <a:p>
          <a:endParaRPr lang="en-US"/>
        </a:p>
      </dgm:t>
    </dgm:pt>
    <dgm:pt modelId="{04FCEB51-E5FC-4451-97AC-4DB506F2BF9B}" type="pres">
      <dgm:prSet presAssocID="{63EB8CAB-505E-4C02-AB6B-F2048A6D0719}" presName="Name35" presStyleLbl="parChTrans1D4" presStyleIdx="31" presStyleCnt="38"/>
      <dgm:spPr/>
      <dgm:t>
        <a:bodyPr/>
        <a:lstStyle/>
        <a:p>
          <a:endParaRPr lang="en-US"/>
        </a:p>
      </dgm:t>
    </dgm:pt>
    <dgm:pt modelId="{C665CF07-C848-44E5-8063-15FE30DC966B}" type="pres">
      <dgm:prSet presAssocID="{D855EFFA-A50C-4831-86AA-4E04219735BF}" presName="hierRoot2" presStyleCnt="0">
        <dgm:presLayoutVars>
          <dgm:hierBranch/>
        </dgm:presLayoutVars>
      </dgm:prSet>
      <dgm:spPr/>
      <dgm:t>
        <a:bodyPr/>
        <a:lstStyle/>
        <a:p>
          <a:endParaRPr lang="en-US"/>
        </a:p>
      </dgm:t>
    </dgm:pt>
    <dgm:pt modelId="{DF2E480B-6A77-4805-B5CC-60A3571A0B7D}" type="pres">
      <dgm:prSet presAssocID="{D855EFFA-A50C-4831-86AA-4E04219735BF}" presName="rootComposite" presStyleCnt="0"/>
      <dgm:spPr/>
      <dgm:t>
        <a:bodyPr/>
        <a:lstStyle/>
        <a:p>
          <a:endParaRPr lang="en-US"/>
        </a:p>
      </dgm:t>
    </dgm:pt>
    <dgm:pt modelId="{F66DA304-85A7-4160-A412-C27D17A93434}" type="pres">
      <dgm:prSet presAssocID="{D855EFFA-A50C-4831-86AA-4E04219735BF}" presName="rootText" presStyleLbl="node4" presStyleIdx="31" presStyleCnt="32">
        <dgm:presLayoutVars>
          <dgm:chPref val="3"/>
        </dgm:presLayoutVars>
      </dgm:prSet>
      <dgm:spPr/>
      <dgm:t>
        <a:bodyPr/>
        <a:lstStyle/>
        <a:p>
          <a:endParaRPr lang="en-US"/>
        </a:p>
      </dgm:t>
    </dgm:pt>
    <dgm:pt modelId="{4B76B04E-1784-4DFD-A8D7-D0372061A414}" type="pres">
      <dgm:prSet presAssocID="{D855EFFA-A50C-4831-86AA-4E04219735BF}" presName="rootConnector" presStyleLbl="node4" presStyleIdx="31" presStyleCnt="32"/>
      <dgm:spPr/>
      <dgm:t>
        <a:bodyPr/>
        <a:lstStyle/>
        <a:p>
          <a:endParaRPr lang="en-US"/>
        </a:p>
      </dgm:t>
    </dgm:pt>
    <dgm:pt modelId="{18D96C17-F75C-4E45-86A8-50C31D7C881B}" type="pres">
      <dgm:prSet presAssocID="{D855EFFA-A50C-4831-86AA-4E04219735BF}" presName="hierChild4" presStyleCnt="0"/>
      <dgm:spPr/>
      <dgm:t>
        <a:bodyPr/>
        <a:lstStyle/>
        <a:p>
          <a:endParaRPr lang="en-US"/>
        </a:p>
      </dgm:t>
    </dgm:pt>
    <dgm:pt modelId="{205EAEEC-0C5D-4E5A-8C9C-4B805D9AD131}" type="pres">
      <dgm:prSet presAssocID="{D855EFFA-A50C-4831-86AA-4E04219735BF}" presName="hierChild5" presStyleCnt="0"/>
      <dgm:spPr/>
      <dgm:t>
        <a:bodyPr/>
        <a:lstStyle/>
        <a:p>
          <a:endParaRPr lang="en-US"/>
        </a:p>
      </dgm:t>
    </dgm:pt>
    <dgm:pt modelId="{A5164E44-F18D-4A82-885A-2DBFC8808163}" type="pres">
      <dgm:prSet presAssocID="{78E3DB89-4435-4442-8AB2-77CB532ED148}" presName="hierChild5" presStyleCnt="0"/>
      <dgm:spPr/>
      <dgm:t>
        <a:bodyPr/>
        <a:lstStyle/>
        <a:p>
          <a:endParaRPr lang="en-US"/>
        </a:p>
      </dgm:t>
    </dgm:pt>
    <dgm:pt modelId="{274AA85B-EA74-4BD5-95CC-53BC5F2572FC}" type="pres">
      <dgm:prSet presAssocID="{4D71864D-BD0F-4336-B22D-2DFB87960296}" presName="hierChild5" presStyleCnt="0"/>
      <dgm:spPr/>
      <dgm:t>
        <a:bodyPr/>
        <a:lstStyle/>
        <a:p>
          <a:endParaRPr lang="en-US"/>
        </a:p>
      </dgm:t>
    </dgm:pt>
    <dgm:pt modelId="{7A5D50BE-4CD1-4912-815F-B4863F584A76}" type="pres">
      <dgm:prSet presAssocID="{6C57B228-79D1-44DD-BD94-217BE7548D5E}" presName="Name111" presStyleLbl="parChTrans1D4" presStyleIdx="32" presStyleCnt="38"/>
      <dgm:spPr/>
      <dgm:t>
        <a:bodyPr/>
        <a:lstStyle/>
        <a:p>
          <a:endParaRPr lang="en-US"/>
        </a:p>
      </dgm:t>
    </dgm:pt>
    <dgm:pt modelId="{97E95F99-9692-431C-B0AF-45221E8D2B6B}" type="pres">
      <dgm:prSet presAssocID="{42FFF19B-DB61-4ABB-9784-F049E3BB6126}" presName="hierRoot3" presStyleCnt="0">
        <dgm:presLayoutVars>
          <dgm:hierBranch/>
        </dgm:presLayoutVars>
      </dgm:prSet>
      <dgm:spPr/>
      <dgm:t>
        <a:bodyPr/>
        <a:lstStyle/>
        <a:p>
          <a:endParaRPr lang="en-US"/>
        </a:p>
      </dgm:t>
    </dgm:pt>
    <dgm:pt modelId="{2A75778F-4793-4EF2-AC49-1FBD7BFA4980}" type="pres">
      <dgm:prSet presAssocID="{42FFF19B-DB61-4ABB-9784-F049E3BB6126}" presName="rootComposite3" presStyleCnt="0"/>
      <dgm:spPr/>
      <dgm:t>
        <a:bodyPr/>
        <a:lstStyle/>
        <a:p>
          <a:endParaRPr lang="en-US"/>
        </a:p>
      </dgm:t>
    </dgm:pt>
    <dgm:pt modelId="{7F63B8F3-598A-45F1-B14D-45067019416B}" type="pres">
      <dgm:prSet presAssocID="{42FFF19B-DB61-4ABB-9784-F049E3BB6126}" presName="rootText3" presStyleLbl="asst3" presStyleIdx="0" presStyleCnt="6" custScaleX="158287">
        <dgm:presLayoutVars>
          <dgm:chPref val="3"/>
        </dgm:presLayoutVars>
      </dgm:prSet>
      <dgm:spPr/>
      <dgm:t>
        <a:bodyPr/>
        <a:lstStyle/>
        <a:p>
          <a:endParaRPr lang="en-US"/>
        </a:p>
      </dgm:t>
    </dgm:pt>
    <dgm:pt modelId="{4242FA12-BD32-4CD2-9024-6359FE6518E1}" type="pres">
      <dgm:prSet presAssocID="{42FFF19B-DB61-4ABB-9784-F049E3BB6126}" presName="rootConnector3" presStyleLbl="asst3" presStyleIdx="0" presStyleCnt="6"/>
      <dgm:spPr/>
      <dgm:t>
        <a:bodyPr/>
        <a:lstStyle/>
        <a:p>
          <a:endParaRPr lang="en-US"/>
        </a:p>
      </dgm:t>
    </dgm:pt>
    <dgm:pt modelId="{22CDE9F6-893D-48E9-9C4E-B6022B7B4822}" type="pres">
      <dgm:prSet presAssocID="{42FFF19B-DB61-4ABB-9784-F049E3BB6126}" presName="hierChild6" presStyleCnt="0"/>
      <dgm:spPr/>
      <dgm:t>
        <a:bodyPr/>
        <a:lstStyle/>
        <a:p>
          <a:endParaRPr lang="en-US"/>
        </a:p>
      </dgm:t>
    </dgm:pt>
    <dgm:pt modelId="{B4E9CAF8-3DB9-4C63-BDF2-993608EBA7EB}" type="pres">
      <dgm:prSet presAssocID="{42FFF19B-DB61-4ABB-9784-F049E3BB6126}" presName="hierChild7" presStyleCnt="0"/>
      <dgm:spPr/>
      <dgm:t>
        <a:bodyPr/>
        <a:lstStyle/>
        <a:p>
          <a:endParaRPr lang="en-US"/>
        </a:p>
      </dgm:t>
    </dgm:pt>
    <dgm:pt modelId="{B671E390-F16F-4FE0-AB70-97A9435EC163}" type="pres">
      <dgm:prSet presAssocID="{D21A5CA7-0B04-416E-A7CF-3830E5146A5E}" presName="Name111" presStyleLbl="parChTrans1D4" presStyleIdx="33" presStyleCnt="38"/>
      <dgm:spPr/>
      <dgm:t>
        <a:bodyPr/>
        <a:lstStyle/>
        <a:p>
          <a:endParaRPr lang="en-US"/>
        </a:p>
      </dgm:t>
    </dgm:pt>
    <dgm:pt modelId="{39D8707B-7454-4CCD-90B3-842B1AC16882}" type="pres">
      <dgm:prSet presAssocID="{BBFADAB3-2F6F-45BA-87E0-22481C67B578}" presName="hierRoot3" presStyleCnt="0">
        <dgm:presLayoutVars>
          <dgm:hierBranch val="init"/>
        </dgm:presLayoutVars>
      </dgm:prSet>
      <dgm:spPr/>
      <dgm:t>
        <a:bodyPr/>
        <a:lstStyle/>
        <a:p>
          <a:endParaRPr lang="en-US"/>
        </a:p>
      </dgm:t>
    </dgm:pt>
    <dgm:pt modelId="{4BE318D3-1642-450F-BF5B-E4862FCAC2D8}" type="pres">
      <dgm:prSet presAssocID="{BBFADAB3-2F6F-45BA-87E0-22481C67B578}" presName="rootComposite3" presStyleCnt="0"/>
      <dgm:spPr/>
      <dgm:t>
        <a:bodyPr/>
        <a:lstStyle/>
        <a:p>
          <a:endParaRPr lang="en-US"/>
        </a:p>
      </dgm:t>
    </dgm:pt>
    <dgm:pt modelId="{997313C1-3F81-4970-B756-43F50C8DB236}" type="pres">
      <dgm:prSet presAssocID="{BBFADAB3-2F6F-45BA-87E0-22481C67B578}" presName="rootText3" presStyleLbl="asst3" presStyleIdx="1" presStyleCnt="6">
        <dgm:presLayoutVars>
          <dgm:chPref val="3"/>
        </dgm:presLayoutVars>
      </dgm:prSet>
      <dgm:spPr/>
      <dgm:t>
        <a:bodyPr/>
        <a:lstStyle/>
        <a:p>
          <a:endParaRPr lang="en-US"/>
        </a:p>
      </dgm:t>
    </dgm:pt>
    <dgm:pt modelId="{2FF63405-36F7-47CB-8890-FEE4D86A8EF9}" type="pres">
      <dgm:prSet presAssocID="{BBFADAB3-2F6F-45BA-87E0-22481C67B578}" presName="rootConnector3" presStyleLbl="asst3" presStyleIdx="1" presStyleCnt="6"/>
      <dgm:spPr/>
      <dgm:t>
        <a:bodyPr/>
        <a:lstStyle/>
        <a:p>
          <a:endParaRPr lang="en-US"/>
        </a:p>
      </dgm:t>
    </dgm:pt>
    <dgm:pt modelId="{9181A047-01C1-451D-BB30-353FE553F3AC}" type="pres">
      <dgm:prSet presAssocID="{BBFADAB3-2F6F-45BA-87E0-22481C67B578}" presName="hierChild6" presStyleCnt="0"/>
      <dgm:spPr/>
      <dgm:t>
        <a:bodyPr/>
        <a:lstStyle/>
        <a:p>
          <a:endParaRPr lang="en-US"/>
        </a:p>
      </dgm:t>
    </dgm:pt>
    <dgm:pt modelId="{674749D2-05E5-438B-86B7-8511FCBEFCC5}" type="pres">
      <dgm:prSet presAssocID="{BBFADAB3-2F6F-45BA-87E0-22481C67B578}" presName="hierChild7" presStyleCnt="0"/>
      <dgm:spPr/>
      <dgm:t>
        <a:bodyPr/>
        <a:lstStyle/>
        <a:p>
          <a:endParaRPr lang="en-US"/>
        </a:p>
      </dgm:t>
    </dgm:pt>
    <dgm:pt modelId="{640834F3-AF19-462C-9B17-829D9E41A0CB}" type="pres">
      <dgm:prSet presAssocID="{EA5AA44B-E72C-40FC-B435-85A2604AAD7C}" presName="Name111" presStyleLbl="parChTrans1D4" presStyleIdx="34" presStyleCnt="38"/>
      <dgm:spPr/>
      <dgm:t>
        <a:bodyPr/>
        <a:lstStyle/>
        <a:p>
          <a:endParaRPr lang="en-US"/>
        </a:p>
      </dgm:t>
    </dgm:pt>
    <dgm:pt modelId="{6B9A4B76-B1E4-4F4D-A281-EF09E0885CBA}" type="pres">
      <dgm:prSet presAssocID="{4A9D460B-9E47-4C08-AA2A-B5870FE7EE06}" presName="hierRoot3" presStyleCnt="0">
        <dgm:presLayoutVars>
          <dgm:hierBranch/>
        </dgm:presLayoutVars>
      </dgm:prSet>
      <dgm:spPr/>
      <dgm:t>
        <a:bodyPr/>
        <a:lstStyle/>
        <a:p>
          <a:endParaRPr lang="en-US"/>
        </a:p>
      </dgm:t>
    </dgm:pt>
    <dgm:pt modelId="{66B72CB6-D8B1-4486-B7CD-B3B28E9F33CA}" type="pres">
      <dgm:prSet presAssocID="{4A9D460B-9E47-4C08-AA2A-B5870FE7EE06}" presName="rootComposite3" presStyleCnt="0"/>
      <dgm:spPr/>
      <dgm:t>
        <a:bodyPr/>
        <a:lstStyle/>
        <a:p>
          <a:endParaRPr lang="en-US"/>
        </a:p>
      </dgm:t>
    </dgm:pt>
    <dgm:pt modelId="{4193B353-AD41-45CD-899C-3622492733AB}" type="pres">
      <dgm:prSet presAssocID="{4A9D460B-9E47-4C08-AA2A-B5870FE7EE06}" presName="rootText3" presStyleLbl="asst3" presStyleIdx="2" presStyleCnt="6">
        <dgm:presLayoutVars>
          <dgm:chPref val="3"/>
        </dgm:presLayoutVars>
      </dgm:prSet>
      <dgm:spPr/>
      <dgm:t>
        <a:bodyPr/>
        <a:lstStyle/>
        <a:p>
          <a:endParaRPr lang="en-US"/>
        </a:p>
      </dgm:t>
    </dgm:pt>
    <dgm:pt modelId="{DAE33C69-B6B9-4973-9EA9-1139077BB85E}" type="pres">
      <dgm:prSet presAssocID="{4A9D460B-9E47-4C08-AA2A-B5870FE7EE06}" presName="rootConnector3" presStyleLbl="asst3" presStyleIdx="2" presStyleCnt="6"/>
      <dgm:spPr/>
      <dgm:t>
        <a:bodyPr/>
        <a:lstStyle/>
        <a:p>
          <a:endParaRPr lang="en-US"/>
        </a:p>
      </dgm:t>
    </dgm:pt>
    <dgm:pt modelId="{557C97EA-DEB7-47A4-B392-393A5041A969}" type="pres">
      <dgm:prSet presAssocID="{4A9D460B-9E47-4C08-AA2A-B5870FE7EE06}" presName="hierChild6" presStyleCnt="0"/>
      <dgm:spPr/>
      <dgm:t>
        <a:bodyPr/>
        <a:lstStyle/>
        <a:p>
          <a:endParaRPr lang="en-US"/>
        </a:p>
      </dgm:t>
    </dgm:pt>
    <dgm:pt modelId="{8D5336A2-A81A-4337-BDC4-5F00761F8242}" type="pres">
      <dgm:prSet presAssocID="{4A9D460B-9E47-4C08-AA2A-B5870FE7EE06}" presName="hierChild7" presStyleCnt="0"/>
      <dgm:spPr/>
      <dgm:t>
        <a:bodyPr/>
        <a:lstStyle/>
        <a:p>
          <a:endParaRPr lang="en-US"/>
        </a:p>
      </dgm:t>
    </dgm:pt>
    <dgm:pt modelId="{477F7862-3490-4700-8F7D-46395AC7D15B}" type="pres">
      <dgm:prSet presAssocID="{99FCBBFD-98DE-47AC-8BB2-3A93F81CEE74}" presName="Name111" presStyleLbl="parChTrans1D4" presStyleIdx="35" presStyleCnt="38"/>
      <dgm:spPr/>
      <dgm:t>
        <a:bodyPr/>
        <a:lstStyle/>
        <a:p>
          <a:endParaRPr lang="en-US"/>
        </a:p>
      </dgm:t>
    </dgm:pt>
    <dgm:pt modelId="{F08A7613-0ED0-4DDC-84BE-7B709DE06275}" type="pres">
      <dgm:prSet presAssocID="{47FD7DA3-6CB2-4E5F-8AE5-8446720396F7}" presName="hierRoot3" presStyleCnt="0">
        <dgm:presLayoutVars>
          <dgm:hierBranch/>
        </dgm:presLayoutVars>
      </dgm:prSet>
      <dgm:spPr/>
      <dgm:t>
        <a:bodyPr/>
        <a:lstStyle/>
        <a:p>
          <a:endParaRPr lang="en-US"/>
        </a:p>
      </dgm:t>
    </dgm:pt>
    <dgm:pt modelId="{F2C35321-B4E0-4ECC-A05D-37C65AF9A227}" type="pres">
      <dgm:prSet presAssocID="{47FD7DA3-6CB2-4E5F-8AE5-8446720396F7}" presName="rootComposite3" presStyleCnt="0"/>
      <dgm:spPr/>
      <dgm:t>
        <a:bodyPr/>
        <a:lstStyle/>
        <a:p>
          <a:endParaRPr lang="en-US"/>
        </a:p>
      </dgm:t>
    </dgm:pt>
    <dgm:pt modelId="{F2C54F29-F0C3-45C4-BF6A-27D809CB85BC}" type="pres">
      <dgm:prSet presAssocID="{47FD7DA3-6CB2-4E5F-8AE5-8446720396F7}" presName="rootText3" presStyleLbl="asst3" presStyleIdx="3" presStyleCnt="6">
        <dgm:presLayoutVars>
          <dgm:chPref val="3"/>
        </dgm:presLayoutVars>
      </dgm:prSet>
      <dgm:spPr/>
      <dgm:t>
        <a:bodyPr/>
        <a:lstStyle/>
        <a:p>
          <a:endParaRPr lang="en-US"/>
        </a:p>
      </dgm:t>
    </dgm:pt>
    <dgm:pt modelId="{CA19FF59-B492-4E26-9A10-6B3559C0AEAE}" type="pres">
      <dgm:prSet presAssocID="{47FD7DA3-6CB2-4E5F-8AE5-8446720396F7}" presName="rootConnector3" presStyleLbl="asst3" presStyleIdx="3" presStyleCnt="6"/>
      <dgm:spPr/>
      <dgm:t>
        <a:bodyPr/>
        <a:lstStyle/>
        <a:p>
          <a:endParaRPr lang="en-US"/>
        </a:p>
      </dgm:t>
    </dgm:pt>
    <dgm:pt modelId="{76785E36-905C-4890-A5B8-B0115EB10767}" type="pres">
      <dgm:prSet presAssocID="{47FD7DA3-6CB2-4E5F-8AE5-8446720396F7}" presName="hierChild6" presStyleCnt="0"/>
      <dgm:spPr/>
      <dgm:t>
        <a:bodyPr/>
        <a:lstStyle/>
        <a:p>
          <a:endParaRPr lang="en-US"/>
        </a:p>
      </dgm:t>
    </dgm:pt>
    <dgm:pt modelId="{7D176244-F8D0-4A5C-9B07-9BCCDB5322A7}" type="pres">
      <dgm:prSet presAssocID="{47FD7DA3-6CB2-4E5F-8AE5-8446720396F7}" presName="hierChild7" presStyleCnt="0"/>
      <dgm:spPr/>
      <dgm:t>
        <a:bodyPr/>
        <a:lstStyle/>
        <a:p>
          <a:endParaRPr lang="en-US"/>
        </a:p>
      </dgm:t>
    </dgm:pt>
    <dgm:pt modelId="{4424401C-0B5E-4ACD-8E58-1D97451AA4ED}" type="pres">
      <dgm:prSet presAssocID="{3331809A-6940-4F72-AE19-5CF992A63668}" presName="Name111" presStyleLbl="parChTrans1D4" presStyleIdx="36" presStyleCnt="38"/>
      <dgm:spPr/>
      <dgm:t>
        <a:bodyPr/>
        <a:lstStyle/>
        <a:p>
          <a:endParaRPr lang="en-US"/>
        </a:p>
      </dgm:t>
    </dgm:pt>
    <dgm:pt modelId="{E7B79D5B-7786-49B3-9FF1-91AF779A3D11}" type="pres">
      <dgm:prSet presAssocID="{48E24424-ACBD-458C-919A-3E62547DD39C}" presName="hierRoot3" presStyleCnt="0">
        <dgm:presLayoutVars>
          <dgm:hierBranch val="init"/>
        </dgm:presLayoutVars>
      </dgm:prSet>
      <dgm:spPr/>
      <dgm:t>
        <a:bodyPr/>
        <a:lstStyle/>
        <a:p>
          <a:endParaRPr lang="en-US"/>
        </a:p>
      </dgm:t>
    </dgm:pt>
    <dgm:pt modelId="{F35B9E02-AD79-4063-8853-799B89931114}" type="pres">
      <dgm:prSet presAssocID="{48E24424-ACBD-458C-919A-3E62547DD39C}" presName="rootComposite3" presStyleCnt="0"/>
      <dgm:spPr/>
      <dgm:t>
        <a:bodyPr/>
        <a:lstStyle/>
        <a:p>
          <a:endParaRPr lang="en-US"/>
        </a:p>
      </dgm:t>
    </dgm:pt>
    <dgm:pt modelId="{3A5BA30C-2AFF-4229-8916-04B005BD318F}" type="pres">
      <dgm:prSet presAssocID="{48E24424-ACBD-458C-919A-3E62547DD39C}" presName="rootText3" presStyleLbl="asst3" presStyleIdx="4" presStyleCnt="6">
        <dgm:presLayoutVars>
          <dgm:chPref val="3"/>
        </dgm:presLayoutVars>
      </dgm:prSet>
      <dgm:spPr/>
      <dgm:t>
        <a:bodyPr/>
        <a:lstStyle/>
        <a:p>
          <a:endParaRPr lang="en-US"/>
        </a:p>
      </dgm:t>
    </dgm:pt>
    <dgm:pt modelId="{B5C2422F-3B9C-4D99-89FD-5D8800C0FD35}" type="pres">
      <dgm:prSet presAssocID="{48E24424-ACBD-458C-919A-3E62547DD39C}" presName="rootConnector3" presStyleLbl="asst3" presStyleIdx="4" presStyleCnt="6"/>
      <dgm:spPr/>
      <dgm:t>
        <a:bodyPr/>
        <a:lstStyle/>
        <a:p>
          <a:endParaRPr lang="en-US"/>
        </a:p>
      </dgm:t>
    </dgm:pt>
    <dgm:pt modelId="{DEB770D9-96AA-4804-BB94-8632A08F3705}" type="pres">
      <dgm:prSet presAssocID="{48E24424-ACBD-458C-919A-3E62547DD39C}" presName="hierChild6" presStyleCnt="0"/>
      <dgm:spPr/>
      <dgm:t>
        <a:bodyPr/>
        <a:lstStyle/>
        <a:p>
          <a:endParaRPr lang="en-US"/>
        </a:p>
      </dgm:t>
    </dgm:pt>
    <dgm:pt modelId="{B65AA83F-F17B-4DAA-A40C-5E8656A2B247}" type="pres">
      <dgm:prSet presAssocID="{48E24424-ACBD-458C-919A-3E62547DD39C}" presName="hierChild7" presStyleCnt="0"/>
      <dgm:spPr/>
      <dgm:t>
        <a:bodyPr/>
        <a:lstStyle/>
        <a:p>
          <a:endParaRPr lang="en-US"/>
        </a:p>
      </dgm:t>
    </dgm:pt>
    <dgm:pt modelId="{8320FC3D-DDA5-4550-828D-6D5AAB22C352}" type="pres">
      <dgm:prSet presAssocID="{C5B3592B-FF52-47A1-AA72-4228259F646D}" presName="Name111" presStyleLbl="parChTrans1D4" presStyleIdx="37" presStyleCnt="38"/>
      <dgm:spPr/>
      <dgm:t>
        <a:bodyPr/>
        <a:lstStyle/>
        <a:p>
          <a:endParaRPr lang="en-US"/>
        </a:p>
      </dgm:t>
    </dgm:pt>
    <dgm:pt modelId="{D0F70183-20DD-4945-8800-8FE179449A62}" type="pres">
      <dgm:prSet presAssocID="{1EAD2E93-6222-4C68-A35C-D45A7F3AAEFA}" presName="hierRoot3" presStyleCnt="0">
        <dgm:presLayoutVars>
          <dgm:hierBranch/>
        </dgm:presLayoutVars>
      </dgm:prSet>
      <dgm:spPr/>
      <dgm:t>
        <a:bodyPr/>
        <a:lstStyle/>
        <a:p>
          <a:endParaRPr lang="en-US"/>
        </a:p>
      </dgm:t>
    </dgm:pt>
    <dgm:pt modelId="{09F368C8-42F9-4210-9AAD-948CEFE6F3F3}" type="pres">
      <dgm:prSet presAssocID="{1EAD2E93-6222-4C68-A35C-D45A7F3AAEFA}" presName="rootComposite3" presStyleCnt="0"/>
      <dgm:spPr/>
      <dgm:t>
        <a:bodyPr/>
        <a:lstStyle/>
        <a:p>
          <a:endParaRPr lang="en-US"/>
        </a:p>
      </dgm:t>
    </dgm:pt>
    <dgm:pt modelId="{88DA3ACF-E0F1-40EA-A6D9-82DC2BC01FFF}" type="pres">
      <dgm:prSet presAssocID="{1EAD2E93-6222-4C68-A35C-D45A7F3AAEFA}" presName="rootText3" presStyleLbl="asst3" presStyleIdx="5" presStyleCnt="6">
        <dgm:presLayoutVars>
          <dgm:chPref val="3"/>
        </dgm:presLayoutVars>
      </dgm:prSet>
      <dgm:spPr/>
      <dgm:t>
        <a:bodyPr/>
        <a:lstStyle/>
        <a:p>
          <a:endParaRPr lang="en-US"/>
        </a:p>
      </dgm:t>
    </dgm:pt>
    <dgm:pt modelId="{C881B2BB-91E7-42B7-83C3-6D8F76944370}" type="pres">
      <dgm:prSet presAssocID="{1EAD2E93-6222-4C68-A35C-D45A7F3AAEFA}" presName="rootConnector3" presStyleLbl="asst3" presStyleIdx="5" presStyleCnt="6"/>
      <dgm:spPr/>
      <dgm:t>
        <a:bodyPr/>
        <a:lstStyle/>
        <a:p>
          <a:endParaRPr lang="en-US"/>
        </a:p>
      </dgm:t>
    </dgm:pt>
    <dgm:pt modelId="{8235642D-BDBC-4F0D-B5BD-D4CA4D4DF111}" type="pres">
      <dgm:prSet presAssocID="{1EAD2E93-6222-4C68-A35C-D45A7F3AAEFA}" presName="hierChild6" presStyleCnt="0"/>
      <dgm:spPr/>
      <dgm:t>
        <a:bodyPr/>
        <a:lstStyle/>
        <a:p>
          <a:endParaRPr lang="en-US"/>
        </a:p>
      </dgm:t>
    </dgm:pt>
    <dgm:pt modelId="{C166A314-7299-4AAB-B468-F3F0237C0395}" type="pres">
      <dgm:prSet presAssocID="{1EAD2E93-6222-4C68-A35C-D45A7F3AAEFA}" presName="hierChild7" presStyleCnt="0"/>
      <dgm:spPr/>
      <dgm:t>
        <a:bodyPr/>
        <a:lstStyle/>
        <a:p>
          <a:endParaRPr lang="en-US"/>
        </a:p>
      </dgm:t>
    </dgm:pt>
    <dgm:pt modelId="{C02B6261-DA62-4DFC-BCB3-DFB6758050FB}" type="pres">
      <dgm:prSet presAssocID="{FF0E2D33-868A-44C1-B41E-E6CFE986ED02}" presName="hierChild5" presStyleCnt="0"/>
      <dgm:spPr/>
      <dgm:t>
        <a:bodyPr/>
        <a:lstStyle/>
        <a:p>
          <a:endParaRPr lang="en-US"/>
        </a:p>
      </dgm:t>
    </dgm:pt>
    <dgm:pt modelId="{0B3EC801-90C8-4E2B-B726-6A53D0970998}" type="pres">
      <dgm:prSet presAssocID="{E7A33E3D-5508-417F-8804-6A8C93077D04}" presName="hierChild3" presStyleCnt="0"/>
      <dgm:spPr/>
      <dgm:t>
        <a:bodyPr/>
        <a:lstStyle/>
        <a:p>
          <a:endParaRPr lang="en-US"/>
        </a:p>
      </dgm:t>
    </dgm:pt>
  </dgm:ptLst>
  <dgm:cxnLst>
    <dgm:cxn modelId="{FA5439F8-F537-4EEB-8F43-23A8F3F2AC34}" type="presOf" srcId="{BAC600B1-A2FB-4CE4-BF33-563022304627}" destId="{EC279C3D-DF69-4895-9628-0E11B0A55295}" srcOrd="0" destOrd="0" presId="urn:microsoft.com/office/officeart/2005/8/layout/orgChart1"/>
    <dgm:cxn modelId="{B67F606A-CA4E-4C0D-806A-BC8197D9C07E}" type="presOf" srcId="{CB37BF60-2C91-412C-9399-387EBACE1682}" destId="{A0F721F6-28CC-4C20-BC9F-14324A6AA5DF}" srcOrd="1" destOrd="0" presId="urn:microsoft.com/office/officeart/2005/8/layout/orgChart1"/>
    <dgm:cxn modelId="{79715C58-8D81-453C-9218-5C079B2165B0}" type="presOf" srcId="{54A41A4A-FE82-489E-9572-0E0D3ADB2542}" destId="{0E7D4EA3-820F-4B2D-90DB-F357E67E87AA}" srcOrd="0" destOrd="0" presId="urn:microsoft.com/office/officeart/2005/8/layout/orgChart1"/>
    <dgm:cxn modelId="{171D3482-C255-4563-AC08-BEBD2DA000D9}" type="presOf" srcId="{479C3841-D2C5-437A-A88A-7266A7523ACE}" destId="{BC86A98B-11A7-4010-A579-7E351957B054}" srcOrd="0" destOrd="0" presId="urn:microsoft.com/office/officeart/2005/8/layout/orgChart1"/>
    <dgm:cxn modelId="{CA08D365-908A-4CBF-AE4A-5F1A848A01F1}" type="presOf" srcId="{D338EAA6-5C28-4FD9-AE66-D70060EB5397}" destId="{F4B39186-0A91-49D6-8A9F-FD96B1F25FFD}" srcOrd="0" destOrd="0" presId="urn:microsoft.com/office/officeart/2005/8/layout/orgChart1"/>
    <dgm:cxn modelId="{93C57211-4581-4DEE-AE0C-C2D8D2DAA01A}" type="presOf" srcId="{CEB092D1-47D5-4DEF-8812-054C70232109}" destId="{33F44A63-1D98-44A2-911C-8E2987AEE944}" srcOrd="1" destOrd="0" presId="urn:microsoft.com/office/officeart/2005/8/layout/orgChart1"/>
    <dgm:cxn modelId="{2CA6B434-29E3-466D-ACE5-949B5E9B0721}" type="presOf" srcId="{8024237E-00C3-4836-840A-B17CD50F6427}" destId="{E2BC0A7A-42AF-4595-B38B-58E58EA02EF1}" srcOrd="0" destOrd="0" presId="urn:microsoft.com/office/officeart/2005/8/layout/orgChart1"/>
    <dgm:cxn modelId="{1D022882-320A-43E1-B8CF-D1E15371EB96}" type="presOf" srcId="{BBFADAB3-2F6F-45BA-87E0-22481C67B578}" destId="{2FF63405-36F7-47CB-8890-FEE4D86A8EF9}" srcOrd="1" destOrd="0" presId="urn:microsoft.com/office/officeart/2005/8/layout/orgChart1"/>
    <dgm:cxn modelId="{C7A68B2A-7BCB-40C6-AEB5-DB924BAB0190}" srcId="{9CCA3453-491E-41A2-BC71-C8CAB699A4FB}" destId="{D49891A9-C278-42DD-8F31-0E4CAACA0B06}" srcOrd="0" destOrd="0" parTransId="{31C6E567-CA22-4FBE-B8B8-FD818068F9F9}" sibTransId="{60BA2A0F-2D51-48D8-815E-30A2F87EAB14}"/>
    <dgm:cxn modelId="{A6C91DEB-1F21-4A83-B57A-D601CBABB1D0}" type="presOf" srcId="{D1F409E1-8E52-40AE-9F7E-DC4ED2DAE168}" destId="{CEFB314B-AF81-49BF-BC38-3487251B16C9}" srcOrd="1" destOrd="0" presId="urn:microsoft.com/office/officeart/2005/8/layout/orgChart1"/>
    <dgm:cxn modelId="{D8B7FA9D-C0E2-4A0F-A9E7-0078C4E38525}" srcId="{4C8F1DED-9418-4A58-A5BE-7979D0D71CC7}" destId="{CEB092D1-47D5-4DEF-8812-054C70232109}" srcOrd="0" destOrd="0" parTransId="{8CF845DB-AA6C-46B2-A724-B2BD235ADBD6}" sibTransId="{DC4F67F7-55C7-41D0-9481-E3CBF2365192}"/>
    <dgm:cxn modelId="{E2680850-6A1E-437F-831A-E3B1D5F538F0}" srcId="{9CCA3453-491E-41A2-BC71-C8CAB699A4FB}" destId="{0DC3FCD2-F53A-4484-B5D3-F3F8011363C0}" srcOrd="2" destOrd="0" parTransId="{A733A34F-D28E-48A7-8DB5-B2F2A5C8F31E}" sibTransId="{3737DEEB-9F40-452A-B55C-031C95C35F9C}"/>
    <dgm:cxn modelId="{3AC98BA8-8600-4338-9FAC-6083ECB04E7F}" type="presOf" srcId="{9C5A54C9-5220-4030-994F-2DAFB677FC17}" destId="{263EB6FA-DC3E-47B7-87A8-EB513371A179}" srcOrd="0" destOrd="0" presId="urn:microsoft.com/office/officeart/2005/8/layout/orgChart1"/>
    <dgm:cxn modelId="{3174767C-7F3B-44ED-8C07-98D4988DEAB9}" srcId="{4D71864D-BD0F-4336-B22D-2DFB87960296}" destId="{4A9D460B-9E47-4C08-AA2A-B5870FE7EE06}" srcOrd="7" destOrd="0" parTransId="{EA5AA44B-E72C-40FC-B435-85A2604AAD7C}" sibTransId="{4571C92C-8A4F-4260-8169-6D7BBEAB47E3}"/>
    <dgm:cxn modelId="{16F0DEDC-A2D3-43BD-9214-937198E052B3}" type="presOf" srcId="{D855EFFA-A50C-4831-86AA-4E04219735BF}" destId="{F66DA304-85A7-4160-A412-C27D17A93434}" srcOrd="0" destOrd="0" presId="urn:microsoft.com/office/officeart/2005/8/layout/orgChart1"/>
    <dgm:cxn modelId="{EFC5CE87-C529-442A-9623-C7DD2183B495}" type="presOf" srcId="{99F0C481-B6E5-4614-A99F-82E49977D1EE}" destId="{52D4200E-FDF2-4F2E-910F-03380B538824}" srcOrd="0" destOrd="0" presId="urn:microsoft.com/office/officeart/2005/8/layout/orgChart1"/>
    <dgm:cxn modelId="{BBEE8A84-3EB9-43E5-B76A-6904F443BBC9}" type="presOf" srcId="{D49891A9-C278-42DD-8F31-0E4CAACA0B06}" destId="{4CFB71EC-8797-451D-BE47-568FED688E23}" srcOrd="1" destOrd="0" presId="urn:microsoft.com/office/officeart/2005/8/layout/orgChart1"/>
    <dgm:cxn modelId="{EA9A43B7-067A-4B42-AB4C-6D025513073D}" type="presOf" srcId="{F35E3B52-17C9-4E82-8C40-E7859016103D}" destId="{6A714564-685D-4CC8-B76D-F5AB1310065C}" srcOrd="0" destOrd="0" presId="urn:microsoft.com/office/officeart/2005/8/layout/orgChart1"/>
    <dgm:cxn modelId="{4723AEA3-0A2D-4942-9954-65382E7E8E17}" type="presOf" srcId="{48E24424-ACBD-458C-919A-3E62547DD39C}" destId="{B5C2422F-3B9C-4D99-89FD-5D8800C0FD35}" srcOrd="1" destOrd="0" presId="urn:microsoft.com/office/officeart/2005/8/layout/orgChart1"/>
    <dgm:cxn modelId="{99A8FAB2-B425-44AC-8491-4DA4B49C90B2}" type="presOf" srcId="{8E66F6CE-D9B3-4F73-AA5C-508024467BD5}" destId="{C40E2929-BB8A-42D5-97CE-485105719340}" srcOrd="1" destOrd="0" presId="urn:microsoft.com/office/officeart/2005/8/layout/orgChart1"/>
    <dgm:cxn modelId="{B431AADE-F0CD-48A5-BE2E-63505D84514A}" type="presOf" srcId="{9C5A54C9-5220-4030-994F-2DAFB677FC17}" destId="{26167419-A667-4FEE-9E6E-D1158A79D43B}" srcOrd="1" destOrd="0" presId="urn:microsoft.com/office/officeart/2005/8/layout/orgChart1"/>
    <dgm:cxn modelId="{1FF06950-05B6-4EEB-9C51-AE1890E91DBD}" type="presOf" srcId="{DF0B9335-FD55-4ED8-AFB1-9211B7E97B20}" destId="{884D0F2E-311A-4129-B595-CC8623B1CAFD}" srcOrd="0" destOrd="0" presId="urn:microsoft.com/office/officeart/2005/8/layout/orgChart1"/>
    <dgm:cxn modelId="{0212E5C0-C8A7-4B4D-9737-8D9FAAAB1BF0}" type="presOf" srcId="{CEB092D1-47D5-4DEF-8812-054C70232109}" destId="{2B08DD5F-DBC5-4220-8C4C-49C6566EA7CB}" srcOrd="0" destOrd="0" presId="urn:microsoft.com/office/officeart/2005/8/layout/orgChart1"/>
    <dgm:cxn modelId="{875DDFC4-37AD-4D43-9380-ED695F2A9569}" type="presOf" srcId="{FF0E2D33-868A-44C1-B41E-E6CFE986ED02}" destId="{EE2D4293-9222-48AD-BA38-1F9009E5FE51}" srcOrd="0" destOrd="0" presId="urn:microsoft.com/office/officeart/2005/8/layout/orgChart1"/>
    <dgm:cxn modelId="{7D40E938-559B-43EF-A277-1FA64F83B1B0}" type="presOf" srcId="{C5B3592B-FF52-47A1-AA72-4228259F646D}" destId="{8320FC3D-DDA5-4550-828D-6D5AAB22C352}" srcOrd="0" destOrd="0" presId="urn:microsoft.com/office/officeart/2005/8/layout/orgChart1"/>
    <dgm:cxn modelId="{7D1A9466-1BFF-4F2D-848D-7EBD5B15183E}" type="presOf" srcId="{1861BDB7-2C80-41AF-ADD8-B5C5017EF528}" destId="{F583E181-3506-458C-9B8A-FFAE7F716867}" srcOrd="0" destOrd="0" presId="urn:microsoft.com/office/officeart/2005/8/layout/orgChart1"/>
    <dgm:cxn modelId="{2400E76E-98D5-43B1-AC98-87029152F477}" type="presOf" srcId="{D1F409E1-8E52-40AE-9F7E-DC4ED2DAE168}" destId="{87859A1D-5F4E-4436-A301-8F2C2627A053}" srcOrd="0" destOrd="0" presId="urn:microsoft.com/office/officeart/2005/8/layout/orgChart1"/>
    <dgm:cxn modelId="{4358DA0A-44C4-472E-92EF-323EE5EB2A88}" type="presOf" srcId="{F9268DC7-E5A9-46B6-B4A2-0DBA84FC6475}" destId="{3C56E18C-49BF-47D0-9FC8-78DCC87DD8BA}" srcOrd="0" destOrd="0" presId="urn:microsoft.com/office/officeart/2005/8/layout/orgChart1"/>
    <dgm:cxn modelId="{B519519A-8C30-4D44-9269-6698D88ACF92}" srcId="{9CCA3453-491E-41A2-BC71-C8CAB699A4FB}" destId="{459FB04C-5F54-4C6E-B686-B92D35258A86}" srcOrd="3" destOrd="0" parTransId="{9494006F-2904-41B1-A31D-CE3D45F6FC25}" sibTransId="{F5E8EC26-0843-4FF1-A04D-3DE948F28BE8}"/>
    <dgm:cxn modelId="{89861B55-EED3-4509-BCAA-BAAC75221D14}" type="presOf" srcId="{EA5AA44B-E72C-40FC-B435-85A2604AAD7C}" destId="{640834F3-AF19-462C-9B17-829D9E41A0CB}" srcOrd="0" destOrd="0" presId="urn:microsoft.com/office/officeart/2005/8/layout/orgChart1"/>
    <dgm:cxn modelId="{DEC7F267-53FD-471E-AC18-9215A6FA7088}" type="presOf" srcId="{0CCA35B8-08CA-4A7F-A95C-129388AC1A07}" destId="{318A72D0-D6C0-4CA2-A768-0138CEB4B473}" srcOrd="0" destOrd="0" presId="urn:microsoft.com/office/officeart/2005/8/layout/orgChart1"/>
    <dgm:cxn modelId="{38A6A715-07D7-4DF1-9F4B-EA192A45228C}" type="presOf" srcId="{A1B70B11-266E-4FAC-9AD9-BDFDD3D957E9}" destId="{8C0E38A6-E09B-4FEB-B1BF-6708A41412CB}" srcOrd="0" destOrd="0" presId="urn:microsoft.com/office/officeart/2005/8/layout/orgChart1"/>
    <dgm:cxn modelId="{4F22031B-654B-49F1-BF88-D0B11CB871EB}" type="presOf" srcId="{BAC600B1-A2FB-4CE4-BF33-563022304627}" destId="{FE03D6DD-5983-4162-8458-C1473E55E497}" srcOrd="1" destOrd="0" presId="urn:microsoft.com/office/officeart/2005/8/layout/orgChart1"/>
    <dgm:cxn modelId="{A4C4ECE8-676E-47EC-9B90-B1D44DB1D52D}" srcId="{4D71864D-BD0F-4336-B22D-2DFB87960296}" destId="{1EAD2E93-6222-4C68-A35C-D45A7F3AAEFA}" srcOrd="10" destOrd="0" parTransId="{C5B3592B-FF52-47A1-AA72-4228259F646D}" sibTransId="{31379560-F26B-473C-BA6F-1AD44F5DEBE9}"/>
    <dgm:cxn modelId="{331DF947-0192-46C0-A740-17FE0F6B7878}" type="presOf" srcId="{FB59EC5B-A723-4002-85DD-8C26FD70991D}" destId="{44D1D622-1758-477D-AC27-F243CE00B0C1}" srcOrd="0" destOrd="0" presId="urn:microsoft.com/office/officeart/2005/8/layout/orgChart1"/>
    <dgm:cxn modelId="{FF29CE4F-69C9-4F83-B62F-2D7E9AFBD80D}" type="presOf" srcId="{7E950C5C-4C31-487A-BDA6-F125E6E29A73}" destId="{2B98622A-B3DC-4F43-9E35-EF32001C6708}" srcOrd="0" destOrd="0" presId="urn:microsoft.com/office/officeart/2005/8/layout/orgChart1"/>
    <dgm:cxn modelId="{CEEE4B80-0C98-4795-BA99-0956F4A5C413}" type="presOf" srcId="{1861BDB7-2C80-41AF-ADD8-B5C5017EF528}" destId="{B9B40298-6D2F-417D-9D76-7CF26C27ECBE}" srcOrd="1" destOrd="0" presId="urn:microsoft.com/office/officeart/2005/8/layout/orgChart1"/>
    <dgm:cxn modelId="{72BAB02F-F877-42F2-8D75-56E02EE1CD08}" type="presOf" srcId="{9CCA3453-491E-41A2-BC71-C8CAB699A4FB}" destId="{BB1D734C-2978-46F8-9CBB-747C74F63AA2}" srcOrd="0" destOrd="0" presId="urn:microsoft.com/office/officeart/2005/8/layout/orgChart1"/>
    <dgm:cxn modelId="{8461C151-83B2-45D3-B350-74862CDA2FDE}" type="presOf" srcId="{90DE12B4-4139-4305-A607-B48700C29524}" destId="{9CD4EC48-8731-429E-A916-F958173B8194}" srcOrd="1" destOrd="0" presId="urn:microsoft.com/office/officeart/2005/8/layout/orgChart1"/>
    <dgm:cxn modelId="{153F07FC-825D-476E-94B9-6790482A5F67}" srcId="{4D71864D-BD0F-4336-B22D-2DFB87960296}" destId="{BAC600B1-A2FB-4CE4-BF33-563022304627}" srcOrd="3" destOrd="0" parTransId="{99F0C481-B6E5-4614-A99F-82E49977D1EE}" sibTransId="{A4710DA4-E83F-4F77-92C4-0F54A71EE9E6}"/>
    <dgm:cxn modelId="{88BEC1F1-0252-45FE-9E39-6BFC177806B6}" type="presOf" srcId="{D49891A9-C278-42DD-8F31-0E4CAACA0B06}" destId="{9447BC1F-66C6-4B5A-9EF3-E16CE3BD50A4}" srcOrd="0" destOrd="0" presId="urn:microsoft.com/office/officeart/2005/8/layout/orgChart1"/>
    <dgm:cxn modelId="{20A71BF4-9C7A-4A77-825D-367843CA68AF}" type="presOf" srcId="{FF0E2D33-868A-44C1-B41E-E6CFE986ED02}" destId="{7E899EC3-E8C2-46C4-BF89-A06008D819AB}" srcOrd="1" destOrd="0" presId="urn:microsoft.com/office/officeart/2005/8/layout/orgChart1"/>
    <dgm:cxn modelId="{98CE10AC-3779-47DF-A848-EE8C329DC4B5}" type="presOf" srcId="{71BEC6B3-AB67-4EC4-89C7-84CD5B87C490}" destId="{33423432-2B7A-4D7F-8675-B53742B6401B}" srcOrd="0" destOrd="0" presId="urn:microsoft.com/office/officeart/2005/8/layout/orgChart1"/>
    <dgm:cxn modelId="{914D91A1-E36D-44B6-BFAA-0BA35A5A3C38}" srcId="{78E3DB89-4435-4442-8AB2-77CB532ED148}" destId="{06C98C54-E582-4E65-8369-800C5154B4C2}" srcOrd="0" destOrd="0" parTransId="{0C363C1A-D99C-4554-A5AC-48B0263D36D7}" sibTransId="{51ECB660-CF3E-4240-8403-067FC28571EE}"/>
    <dgm:cxn modelId="{2E44FB53-71BD-4019-81E4-9B9A6AA76226}" type="presOf" srcId="{459FB04C-5F54-4C6E-B686-B92D35258A86}" destId="{8478D000-46F0-4093-806B-51B7BCE5D17E}" srcOrd="1" destOrd="0" presId="urn:microsoft.com/office/officeart/2005/8/layout/orgChart1"/>
    <dgm:cxn modelId="{919CBAF0-CEEF-4863-999D-E869D533B798}" type="presOf" srcId="{D9B3EC20-4A14-4ED9-9DEC-75718D3B78C5}" destId="{1DB8B9AE-C359-4D6D-879F-341233CC226E}" srcOrd="0" destOrd="0" presId="urn:microsoft.com/office/officeart/2005/8/layout/orgChart1"/>
    <dgm:cxn modelId="{D65ED490-1EC6-425B-9564-93E846BF9C92}" type="presOf" srcId="{764C4AA7-CD3C-4E6D-80E8-82597A65D6C1}" destId="{51C105F4-FC06-4391-B4E9-2191DA8FA9FC}" srcOrd="1" destOrd="0" presId="urn:microsoft.com/office/officeart/2005/8/layout/orgChart1"/>
    <dgm:cxn modelId="{53D63881-33D5-4C3D-B666-0A46997FE329}" type="presOf" srcId="{8CF845DB-AA6C-46B2-A724-B2BD235ADBD6}" destId="{2B5707C5-F5D0-4DFC-8545-2AED3907CA47}" srcOrd="0" destOrd="0" presId="urn:microsoft.com/office/officeart/2005/8/layout/orgChart1"/>
    <dgm:cxn modelId="{B6A78224-284E-4FDC-9F6B-6F6B4FB0FD57}" type="presOf" srcId="{786337D8-1994-4DEE-9D80-F9197DE8A5CE}" destId="{D6BAC8EC-DA3A-43E2-A2C3-FF544AE93B2D}" srcOrd="0" destOrd="0" presId="urn:microsoft.com/office/officeart/2005/8/layout/orgChart1"/>
    <dgm:cxn modelId="{3DEECDB0-339A-46E8-BBA6-B05D6FD91664}" type="presOf" srcId="{47FD7DA3-6CB2-4E5F-8AE5-8446720396F7}" destId="{CA19FF59-B492-4E26-9A10-6B3559C0AEAE}" srcOrd="1" destOrd="0" presId="urn:microsoft.com/office/officeart/2005/8/layout/orgChart1"/>
    <dgm:cxn modelId="{7AB7C28F-EC6F-4299-90F6-8BC6E5F0ACA8}" srcId="{27A2EF4D-1E61-49EF-B013-544AD02DDF1B}" destId="{D338EAA6-5C28-4FD9-AE66-D70060EB5397}" srcOrd="1" destOrd="0" parTransId="{49574B0B-8D06-42A8-82D5-F94E517AA89F}" sibTransId="{311A78A7-3A6D-4B1D-A51F-945E8B85CAAE}"/>
    <dgm:cxn modelId="{7207312F-D5B5-4C47-8D2D-25207EB008C3}" srcId="{9CCA3453-491E-41A2-BC71-C8CAB699A4FB}" destId="{CB37BF60-2C91-412C-9399-387EBACE1682}" srcOrd="1" destOrd="0" parTransId="{71BEC6B3-AB67-4EC4-89C7-84CD5B87C490}" sibTransId="{B9C4800A-B3EE-40E7-B9BE-77CE4E75F0AD}"/>
    <dgm:cxn modelId="{8AF05675-1704-4C5B-B2A5-2603FCBCD5CC}" type="presOf" srcId="{49574B0B-8D06-42A8-82D5-F94E517AA89F}" destId="{D958FC07-7341-4410-997D-A620E165852E}" srcOrd="0" destOrd="0" presId="urn:microsoft.com/office/officeart/2005/8/layout/orgChart1"/>
    <dgm:cxn modelId="{23897B27-D01B-4031-803A-27E73A5AF0CC}" type="presOf" srcId="{0C363C1A-D99C-4554-A5AC-48B0263D36D7}" destId="{336762EC-04FD-4047-B7C1-C0123DD6405B}" srcOrd="0" destOrd="0" presId="urn:microsoft.com/office/officeart/2005/8/layout/orgChart1"/>
    <dgm:cxn modelId="{F637BAE8-7AB5-43AD-9A9E-7D9B01FC8E29}" type="presOf" srcId="{764C4AA7-CD3C-4E6D-80E8-82597A65D6C1}" destId="{5A87E48E-7A2A-4F15-9B55-C400AA65C20F}" srcOrd="0" destOrd="0" presId="urn:microsoft.com/office/officeart/2005/8/layout/orgChart1"/>
    <dgm:cxn modelId="{380022AB-E633-463A-8FB6-1BC2F7BDD933}" type="presOf" srcId="{459FB04C-5F54-4C6E-B686-B92D35258A86}" destId="{41ED3A86-3275-4F54-9C98-074C90354828}" srcOrd="0" destOrd="0" presId="urn:microsoft.com/office/officeart/2005/8/layout/orgChart1"/>
    <dgm:cxn modelId="{028AA5EE-1EE4-4FB8-AE11-87F856CEC2CE}" type="presOf" srcId="{AC93D933-F4E3-47FF-92D7-A4A9E8EAA8A8}" destId="{0D2D4008-168D-4BD5-9C57-207D57441D75}" srcOrd="0" destOrd="0" presId="urn:microsoft.com/office/officeart/2005/8/layout/orgChart1"/>
    <dgm:cxn modelId="{E302B0F0-D172-4CC3-B88A-A4A648EECF54}" type="presOf" srcId="{54A41A4A-FE82-489E-9572-0E0D3ADB2542}" destId="{DF4C819A-6A44-4D2D-A955-EB48657D0ACD}" srcOrd="1" destOrd="0" presId="urn:microsoft.com/office/officeart/2005/8/layout/orgChart1"/>
    <dgm:cxn modelId="{55AD77D1-8EB6-45A2-9270-36DEA2F71885}" type="presOf" srcId="{6CCA352C-8874-40F7-9763-BA0941AA40FF}" destId="{BCD060A0-E59D-434B-86BC-CB838FB2F06B}" srcOrd="1" destOrd="0" presId="urn:microsoft.com/office/officeart/2005/8/layout/orgChart1"/>
    <dgm:cxn modelId="{35E1908E-A746-4144-9AAB-88C2B82C2CF8}" srcId="{4D71864D-BD0F-4336-B22D-2DFB87960296}" destId="{48E24424-ACBD-458C-919A-3E62547DD39C}" srcOrd="9" destOrd="0" parTransId="{3331809A-6940-4F72-AE19-5CF992A63668}" sibTransId="{698C7A27-396F-4F65-B266-0A967E69C8EA}"/>
    <dgm:cxn modelId="{A289A68C-DD08-4633-A39A-D88A813CE8ED}" type="presOf" srcId="{4AB3F5D5-AE58-4594-9800-1C8F90368F79}" destId="{BF400F1B-BC0C-488B-8C1D-0CCF830877B4}" srcOrd="0" destOrd="0" presId="urn:microsoft.com/office/officeart/2005/8/layout/orgChart1"/>
    <dgm:cxn modelId="{674B8301-075A-4F6E-B753-01FDE3DA767B}" type="presOf" srcId="{3BA8100E-1CB4-4EAA-94C4-4DBE8EA25BC4}" destId="{E920F97F-9EC6-469F-9BAF-CF95D5465B32}" srcOrd="0" destOrd="0" presId="urn:microsoft.com/office/officeart/2005/8/layout/orgChart1"/>
    <dgm:cxn modelId="{7DA879C3-F40D-4D76-A392-8B13C8E6B848}" type="presOf" srcId="{8024237E-00C3-4836-840A-B17CD50F6427}" destId="{A554FB56-C801-4021-942E-35240E67DEC7}" srcOrd="1" destOrd="0" presId="urn:microsoft.com/office/officeart/2005/8/layout/orgChart1"/>
    <dgm:cxn modelId="{31F7CA51-A4E1-4728-882F-03360583CF02}" srcId="{27A2EF4D-1E61-49EF-B013-544AD02DDF1B}" destId="{8024237E-00C3-4836-840A-B17CD50F6427}" srcOrd="0" destOrd="0" parTransId="{D9B3EC20-4A14-4ED9-9DEC-75718D3B78C5}" sibTransId="{F97ECC4E-EBE1-46A3-92BC-84F0ADC7816F}"/>
    <dgm:cxn modelId="{70F7149D-50C1-4222-9353-983D3F7EBE11}" srcId="{FF0E2D33-868A-44C1-B41E-E6CFE986ED02}" destId="{4D71864D-BD0F-4336-B22D-2DFB87960296}" srcOrd="0" destOrd="0" parTransId="{99722E12-F9A6-4776-A0CA-045E44CE253B}" sibTransId="{DC43C065-B16A-48BE-AA30-9F7D6E9DF4E0}"/>
    <dgm:cxn modelId="{79996E2D-944F-4FF6-A91A-2BBC1FFCCB68}" type="presOf" srcId="{8EAAAF68-4CF4-4C3A-B856-8A545A646D5E}" destId="{8DFDCDEC-A96E-4836-9A2E-1D85B0ACD5A0}" srcOrd="1" destOrd="0" presId="urn:microsoft.com/office/officeart/2005/8/layout/orgChart1"/>
    <dgm:cxn modelId="{288BA315-52FB-46CC-BB8C-DA55195E410D}" type="presOf" srcId="{27A2EF4D-1E61-49EF-B013-544AD02DDF1B}" destId="{418B1CE9-958F-4C98-AE0C-1260DF3C8298}" srcOrd="1" destOrd="0" presId="urn:microsoft.com/office/officeart/2005/8/layout/orgChart1"/>
    <dgm:cxn modelId="{638D2C7A-007D-45C0-9A99-95331290D6A3}" type="presOf" srcId="{90DE12B4-4139-4305-A607-B48700C29524}" destId="{D2D22E51-45BD-4C4C-A79D-921071450EFA}" srcOrd="0" destOrd="0" presId="urn:microsoft.com/office/officeart/2005/8/layout/orgChart1"/>
    <dgm:cxn modelId="{2387F1E9-9E08-48FC-A516-22D8FAAB2546}" type="presOf" srcId="{1EAD2E93-6222-4C68-A35C-D45A7F3AAEFA}" destId="{88DA3ACF-E0F1-40EA-A6D9-82DC2BC01FFF}" srcOrd="0" destOrd="0" presId="urn:microsoft.com/office/officeart/2005/8/layout/orgChart1"/>
    <dgm:cxn modelId="{B4BE34F6-AE33-4A87-BF85-A07CA4335C11}" srcId="{CEB092D1-47D5-4DEF-8812-054C70232109}" destId="{8EAAAF68-4CF4-4C3A-B856-8A545A646D5E}" srcOrd="0" destOrd="0" parTransId="{48AE637B-B181-4DE1-BBCF-5CEA90AF8FBB}" sibTransId="{9E010C27-CA26-42AD-B04B-D05EF8956BB2}"/>
    <dgm:cxn modelId="{5E3EA265-0661-4FC4-BBFD-45B3BCE17FEF}" type="presOf" srcId="{F348CE82-9BC7-4CDE-9189-5F63FCF02DF7}" destId="{BD7CC45E-688A-43F4-9742-1BC4D727F4D6}" srcOrd="0" destOrd="0" presId="urn:microsoft.com/office/officeart/2005/8/layout/orgChart1"/>
    <dgm:cxn modelId="{A8A99FDC-C85B-4684-BCF5-FE66164C6A9D}" srcId="{764C4AA7-CD3C-4E6D-80E8-82597A65D6C1}" destId="{09B5E83A-CAB1-4BAE-B230-E34EDE4CEC87}" srcOrd="0" destOrd="0" parTransId="{3264F673-0B2A-4E8E-AEDA-8427DACA6F80}" sibTransId="{DF710487-A6CF-418C-A339-027C2A212253}"/>
    <dgm:cxn modelId="{10C69E7A-39A2-4ECE-B156-6A868927C69E}" type="presOf" srcId="{14722048-F04A-401E-B6D2-E448B868725B}" destId="{054042C8-63B1-4A1B-82D5-981525E63B9F}" srcOrd="0" destOrd="0" presId="urn:microsoft.com/office/officeart/2005/8/layout/orgChart1"/>
    <dgm:cxn modelId="{2D55B84F-3153-4C5B-B430-5C783B01E361}" type="presOf" srcId="{5598D5B3-DC10-4919-AABE-7A610C3D590F}" destId="{6C31F525-0503-45C7-9A70-22126B9B1EB1}" srcOrd="0" destOrd="0" presId="urn:microsoft.com/office/officeart/2005/8/layout/orgChart1"/>
    <dgm:cxn modelId="{93B86654-AE34-4DB5-878E-606E614157E4}" srcId="{BAC600B1-A2FB-4CE4-BF33-563022304627}" destId="{D1F409E1-8E52-40AE-9F7E-DC4ED2DAE168}" srcOrd="1" destOrd="0" parTransId="{3DD1C331-D387-4DEB-BACE-38232DD0D836}" sibTransId="{E7E03700-6572-41B3-B5E5-D33FBE0DE150}"/>
    <dgm:cxn modelId="{EE34451C-E5B2-41C3-B38F-96D8D26B424D}" type="presOf" srcId="{4C8F1DED-9418-4A58-A5BE-7979D0D71CC7}" destId="{39603DF8-EDF9-4D7C-8EFD-60A106D05F0E}" srcOrd="1" destOrd="0" presId="urn:microsoft.com/office/officeart/2005/8/layout/orgChart1"/>
    <dgm:cxn modelId="{4613B09F-A53D-4FAE-B216-E5849EE937A9}" type="presOf" srcId="{6CCA352C-8874-40F7-9763-BA0941AA40FF}" destId="{F57923DB-E39F-4546-AF34-C74E59526131}" srcOrd="0" destOrd="0" presId="urn:microsoft.com/office/officeart/2005/8/layout/orgChart1"/>
    <dgm:cxn modelId="{A5C3DFCD-E6D4-4448-B4B5-5475EE2D104C}" type="presOf" srcId="{7E950C5C-4C31-487A-BDA6-F125E6E29A73}" destId="{340C50DB-36A9-4497-B01D-0283425FB5F7}" srcOrd="1" destOrd="0" presId="urn:microsoft.com/office/officeart/2005/8/layout/orgChart1"/>
    <dgm:cxn modelId="{770C092F-EFC6-4139-AB84-D65C55F5363D}" type="presOf" srcId="{4A9D460B-9E47-4C08-AA2A-B5870FE7EE06}" destId="{4193B353-AD41-45CD-899C-3622492733AB}" srcOrd="0" destOrd="0" presId="urn:microsoft.com/office/officeart/2005/8/layout/orgChart1"/>
    <dgm:cxn modelId="{78920B96-449B-4627-9304-00D805FA1704}" type="presOf" srcId="{BBFADAB3-2F6F-45BA-87E0-22481C67B578}" destId="{997313C1-3F81-4970-B756-43F50C8DB236}" srcOrd="0" destOrd="0" presId="urn:microsoft.com/office/officeart/2005/8/layout/orgChart1"/>
    <dgm:cxn modelId="{24F2A8ED-3A46-4460-8FC4-0EBB8EE17816}" srcId="{4D71864D-BD0F-4336-B22D-2DFB87960296}" destId="{47FD7DA3-6CB2-4E5F-8AE5-8446720396F7}" srcOrd="8" destOrd="0" parTransId="{99FCBBFD-98DE-47AC-8BB2-3A93F81CEE74}" sibTransId="{D5E79A11-F581-488A-AAAC-F7A877CD0929}"/>
    <dgm:cxn modelId="{4C491DD4-6AF8-466B-93C7-5BFF65123254}" type="presOf" srcId="{06C98C54-E582-4E65-8369-800C5154B4C2}" destId="{FCF626D1-F3A8-499E-87F0-890477C6BBD1}" srcOrd="1" destOrd="0" presId="urn:microsoft.com/office/officeart/2005/8/layout/orgChart1"/>
    <dgm:cxn modelId="{F4DCC589-0AEE-4E3E-9C16-FCBC3C6F30B1}" type="presOf" srcId="{8E66F6CE-D9B3-4F73-AA5C-508024467BD5}" destId="{B183BD9A-C0DA-4A63-AFCC-AFBB1D9A9E5E}" srcOrd="0" destOrd="0" presId="urn:microsoft.com/office/officeart/2005/8/layout/orgChart1"/>
    <dgm:cxn modelId="{D0E82303-5FA3-49CB-B386-189955A204E1}" type="presOf" srcId="{48E24424-ACBD-458C-919A-3E62547DD39C}" destId="{3A5BA30C-2AFF-4229-8916-04B005BD318F}" srcOrd="0" destOrd="0" presId="urn:microsoft.com/office/officeart/2005/8/layout/orgChart1"/>
    <dgm:cxn modelId="{0D5DE2E7-9B3E-4048-9F13-1093B2DFB42A}" srcId="{D49891A9-C278-42DD-8F31-0E4CAACA0B06}" destId="{C3FA9943-02DF-4D10-B0F6-20923A1D4F80}" srcOrd="0" destOrd="0" parTransId="{13AC857A-7F9B-4E23-98F1-E5628E8561C9}" sibTransId="{F94B2B59-0053-410F-AC6F-6A0D37EC3EC7}"/>
    <dgm:cxn modelId="{B440F0CB-D257-4AF1-81A8-551783A70C83}" type="presOf" srcId="{CB37BF60-2C91-412C-9399-387EBACE1682}" destId="{D8BD7EEF-6C77-4809-A481-2D015EB2F839}" srcOrd="0" destOrd="0" presId="urn:microsoft.com/office/officeart/2005/8/layout/orgChart1"/>
    <dgm:cxn modelId="{B6070577-BAA3-4949-BAD8-705CD08533BE}" type="presOf" srcId="{3264F673-0B2A-4E8E-AEDA-8427DACA6F80}" destId="{0F9C5CA6-5E92-4E79-810C-31D0DEE8A23D}" srcOrd="0" destOrd="0" presId="urn:microsoft.com/office/officeart/2005/8/layout/orgChart1"/>
    <dgm:cxn modelId="{8E6737EF-C214-4129-BA4F-87D681A97FC8}" srcId="{90DE12B4-4139-4305-A607-B48700C29524}" destId="{54A41A4A-FE82-489E-9572-0E0D3ADB2542}" srcOrd="0" destOrd="0" parTransId="{51D33003-51D6-44D3-AE36-26EA3E1FE8E3}" sibTransId="{7B3B5050-E638-4245-8F35-2DD397F2BDD7}"/>
    <dgm:cxn modelId="{E48AE509-F073-4CCC-B882-049360458747}" type="presOf" srcId="{3DD1C331-D387-4DEB-BACE-38232DD0D836}" destId="{3B39A602-C05E-4F81-8706-93BE5D117E16}" srcOrd="0" destOrd="0" presId="urn:microsoft.com/office/officeart/2005/8/layout/orgChart1"/>
    <dgm:cxn modelId="{F935BD28-13FA-4BF4-B66A-C22967D5D4A3}" type="presOf" srcId="{3331809A-6940-4F72-AE19-5CF992A63668}" destId="{4424401C-0B5E-4ACD-8E58-1D97451AA4ED}" srcOrd="0" destOrd="0" presId="urn:microsoft.com/office/officeart/2005/8/layout/orgChart1"/>
    <dgm:cxn modelId="{2488D7A2-FFC7-48F7-B48B-34A6F4A14A82}" type="presOf" srcId="{0DC3FCD2-F53A-4484-B5D3-F3F8011363C0}" destId="{3AB3E684-DCE0-49B4-9FBE-D6578E0D6981}" srcOrd="0" destOrd="0" presId="urn:microsoft.com/office/officeart/2005/8/layout/orgChart1"/>
    <dgm:cxn modelId="{F18D3677-D18C-43BB-8A0E-8504EB33C93E}" srcId="{4D71864D-BD0F-4336-B22D-2DFB87960296}" destId="{BBFADAB3-2F6F-45BA-87E0-22481C67B578}" srcOrd="6" destOrd="0" parTransId="{D21A5CA7-0B04-416E-A7CF-3830E5146A5E}" sibTransId="{9E94B598-0285-4684-9E19-7D6F85D1FDC4}"/>
    <dgm:cxn modelId="{287648A9-2C56-44A5-B71B-AE7AC850B766}" srcId="{4D71864D-BD0F-4336-B22D-2DFB87960296}" destId="{78E3DB89-4435-4442-8AB2-77CB532ED148}" srcOrd="4" destOrd="0" parTransId="{02FACFEA-FC95-474F-8D6D-FEAA0D86AB18}" sibTransId="{587D63B2-F1B6-4A04-93CB-4A551B51649E}"/>
    <dgm:cxn modelId="{F66567EA-BE8F-4C25-93E5-CD613EF0F0D2}" srcId="{6CCA352C-8874-40F7-9763-BA0941AA40FF}" destId="{4C8F1DED-9418-4A58-A5BE-7979D0D71CC7}" srcOrd="0" destOrd="0" parTransId="{3BA8100E-1CB4-4EAA-94C4-4DBE8EA25BC4}" sibTransId="{31E4E25F-7B65-4D5F-8F8F-5AA5A9B6465B}"/>
    <dgm:cxn modelId="{5AEE11C8-7A9E-4BCF-B167-B3C996C926FF}" type="presOf" srcId="{8EAAAF68-4CF4-4C3A-B856-8A545A646D5E}" destId="{FC0A7678-729E-4621-8F38-8B8C87CF5728}" srcOrd="0" destOrd="0" presId="urn:microsoft.com/office/officeart/2005/8/layout/orgChart1"/>
    <dgm:cxn modelId="{534F3DA8-5AB2-40AF-9ED7-D3C5E0B0AE7F}" srcId="{4D71864D-BD0F-4336-B22D-2DFB87960296}" destId="{42FFF19B-DB61-4ABB-9784-F049E3BB6126}" srcOrd="5" destOrd="0" parTransId="{6C57B228-79D1-44DD-BD94-217BE7548D5E}" sibTransId="{81EEBB66-21B2-42E2-9514-F130BE27F89F}"/>
    <dgm:cxn modelId="{3CFBA8EB-68B7-42D1-875E-6F2C930E6976}" type="presOf" srcId="{09B5E83A-CAB1-4BAE-B230-E34EDE4CEC87}" destId="{B2A6E955-23D3-4AAC-9B56-629C02A87261}" srcOrd="1" destOrd="0" presId="urn:microsoft.com/office/officeart/2005/8/layout/orgChart1"/>
    <dgm:cxn modelId="{B5D52B3D-FE25-4B5D-8A48-A8D3190C87EE}" type="presOf" srcId="{0DC3FCD2-F53A-4484-B5D3-F3F8011363C0}" destId="{4145B11E-6374-4ED2-85DD-9432C821B02A}" srcOrd="1" destOrd="0" presId="urn:microsoft.com/office/officeart/2005/8/layout/orgChart1"/>
    <dgm:cxn modelId="{5A2AF198-F8EE-4BFB-A133-2A07CCDF3043}" type="presOf" srcId="{2C7D6E40-D853-4724-9B65-0DA5DF913A50}" destId="{97AF572E-1667-421F-8598-CF4428801FE2}" srcOrd="0" destOrd="0" presId="urn:microsoft.com/office/officeart/2005/8/layout/orgChart1"/>
    <dgm:cxn modelId="{7EBFBE5F-753A-4AF0-898D-5EC68F68C662}" type="presOf" srcId="{D21A5CA7-0B04-416E-A7CF-3830E5146A5E}" destId="{B671E390-F16F-4FE0-AB70-97A9435EC163}" srcOrd="0" destOrd="0" presId="urn:microsoft.com/office/officeart/2005/8/layout/orgChart1"/>
    <dgm:cxn modelId="{7B3AFCE9-8945-45AC-B5C8-03387B1CA738}" type="presOf" srcId="{85E6DD28-AAE1-4C47-8D52-24E8AAADBC69}" destId="{817C569F-28C6-4701-9B13-6ACB4761E6F6}" srcOrd="0" destOrd="0" presId="urn:microsoft.com/office/officeart/2005/8/layout/orgChart1"/>
    <dgm:cxn modelId="{37170EC9-038E-47F7-B026-9D21C7CACD99}" type="presOf" srcId="{4C8F1DED-9418-4A58-A5BE-7979D0D71CC7}" destId="{83883E18-63F4-4158-A481-DE81E845A948}" srcOrd="0" destOrd="0" presId="urn:microsoft.com/office/officeart/2005/8/layout/orgChart1"/>
    <dgm:cxn modelId="{EA6B8D7C-F683-44A9-8800-A1A9C46606BA}" type="presOf" srcId="{E2B20A4A-1DD4-41E8-BE25-FCF29AA5822C}" destId="{CC920CE4-0554-4306-BB26-2B3587A22B63}" srcOrd="0" destOrd="0" presId="urn:microsoft.com/office/officeart/2005/8/layout/orgChart1"/>
    <dgm:cxn modelId="{3CB45AA7-65B9-4DD4-A102-95B14669388F}" type="presOf" srcId="{13AC857A-7F9B-4E23-98F1-E5628E8561C9}" destId="{C5C86AAA-C021-4726-A469-4A6EDF01E2DE}" srcOrd="0" destOrd="0" presId="urn:microsoft.com/office/officeart/2005/8/layout/orgChart1"/>
    <dgm:cxn modelId="{A4F89489-B060-4B15-A700-50E3EA0A130D}" type="presOf" srcId="{9CCA3453-491E-41A2-BC71-C8CAB699A4FB}" destId="{F540045F-E5E9-44A6-BAC3-C721AB0FAE20}" srcOrd="1" destOrd="0" presId="urn:microsoft.com/office/officeart/2005/8/layout/orgChart1"/>
    <dgm:cxn modelId="{28468D7E-CE37-4828-9249-111E33611464}" type="presOf" srcId="{C3FA9943-02DF-4D10-B0F6-20923A1D4F80}" destId="{09D2C566-C882-406A-AE8B-444D15F945AC}" srcOrd="1" destOrd="0" presId="urn:microsoft.com/office/officeart/2005/8/layout/orgChart1"/>
    <dgm:cxn modelId="{4056B018-AFF4-4D54-8584-D870DE6809D3}" srcId="{78E3DB89-4435-4442-8AB2-77CB532ED148}" destId="{D855EFFA-A50C-4831-86AA-4E04219735BF}" srcOrd="2" destOrd="0" parTransId="{63EB8CAB-505E-4C02-AB6B-F2048A6D0719}" sibTransId="{17C0A33B-6F4E-4598-AA16-50D996795277}"/>
    <dgm:cxn modelId="{2E7D25C9-B710-4AA1-8AD9-3F50B4E823FC}" type="presOf" srcId="{4A9D460B-9E47-4C08-AA2A-B5870FE7EE06}" destId="{DAE33C69-B6B9-4973-9EA9-1139077BB85E}" srcOrd="1" destOrd="0" presId="urn:microsoft.com/office/officeart/2005/8/layout/orgChart1"/>
    <dgm:cxn modelId="{ED1F299A-489E-40F5-A861-03C39C1BA3D0}" type="presOf" srcId="{E7A33E3D-5508-417F-8804-6A8C93077D04}" destId="{04421BD9-16FD-4086-978E-43CD86465453}" srcOrd="1" destOrd="0" presId="urn:microsoft.com/office/officeart/2005/8/layout/orgChart1"/>
    <dgm:cxn modelId="{CCC17BA8-BFCB-402E-92C3-4EFDD638AAE0}" type="presOf" srcId="{27A2EF4D-1E61-49EF-B013-544AD02DDF1B}" destId="{83B7803B-E7F3-4E12-A371-1393CBEFC31D}" srcOrd="0" destOrd="0" presId="urn:microsoft.com/office/officeart/2005/8/layout/orgChart1"/>
    <dgm:cxn modelId="{38AB56F3-4373-460A-A50A-050A7B6D29A3}" type="presOf" srcId="{A733A34F-D28E-48A7-8DB5-B2F2A5C8F31E}" destId="{992586E2-C3AD-498E-BEB2-409A52017811}" srcOrd="0" destOrd="0" presId="urn:microsoft.com/office/officeart/2005/8/layout/orgChart1"/>
    <dgm:cxn modelId="{CE185A7D-5482-45FA-88DC-98D34047FF19}" srcId="{85E6DD28-AAE1-4C47-8D52-24E8AAADBC69}" destId="{2B194F76-15CC-40A2-9258-A37209BE3543}" srcOrd="0" destOrd="0" parTransId="{14722048-F04A-401E-B6D2-E448B868725B}" sibTransId="{17EEC409-87EF-408F-84BA-6F836C52C9E2}"/>
    <dgm:cxn modelId="{7B2FCEE9-6F68-4091-9826-2A236FAC8C30}" type="presOf" srcId="{42FFF19B-DB61-4ABB-9784-F049E3BB6126}" destId="{4242FA12-BD32-4CD2-9024-6359FE6518E1}" srcOrd="1" destOrd="0" presId="urn:microsoft.com/office/officeart/2005/8/layout/orgChart1"/>
    <dgm:cxn modelId="{A1754346-CFCB-47B3-A11A-63741A248619}" srcId="{8024237E-00C3-4836-840A-B17CD50F6427}" destId="{1861BDB7-2C80-41AF-ADD8-B5C5017EF528}" srcOrd="0" destOrd="0" parTransId="{2C7D6E40-D853-4724-9B65-0DA5DF913A50}" sibTransId="{9F144C40-D55A-4A5E-B626-2688A306F620}"/>
    <dgm:cxn modelId="{7FF7F577-9B38-4366-9961-5F466528F30F}" srcId="{8024237E-00C3-4836-840A-B17CD50F6427}" destId="{7E950C5C-4C31-487A-BDA6-F125E6E29A73}" srcOrd="1" destOrd="0" parTransId="{41EF5E6C-B677-44F7-ADC0-87F1E3279045}" sibTransId="{74688A0D-192B-4A78-B6D4-11940FD767E1}"/>
    <dgm:cxn modelId="{997C6CD5-5986-422E-90B9-F72366725D17}" type="presOf" srcId="{31C6E567-CA22-4FBE-B8B8-FD818068F9F9}" destId="{6B231A2A-2EB5-4839-B929-50826B344302}" srcOrd="0" destOrd="0" presId="urn:microsoft.com/office/officeart/2005/8/layout/orgChart1"/>
    <dgm:cxn modelId="{5288FD0D-89AD-4E3F-817B-D8951F612D11}" type="presOf" srcId="{C3FA9943-02DF-4D10-B0F6-20923A1D4F80}" destId="{E911412E-77A8-4F2C-952B-8A33AB2D7DE1}" srcOrd="0" destOrd="0" presId="urn:microsoft.com/office/officeart/2005/8/layout/orgChart1"/>
    <dgm:cxn modelId="{D03C09E5-01E8-4309-BE8B-50E72CCB3A64}" srcId="{479C3841-D2C5-437A-A88A-7266A7523ACE}" destId="{E7A33E3D-5508-417F-8804-6A8C93077D04}" srcOrd="0" destOrd="0" parTransId="{31E6F5FF-7C54-436F-9151-C94652310C43}" sibTransId="{9739F697-56B5-4B7D-AF6B-9A4DA29458D7}"/>
    <dgm:cxn modelId="{83BA7E97-06CF-4799-824A-CA790CEA1108}" type="presOf" srcId="{C0F4ED73-E225-4C66-BBE0-FBECD6726735}" destId="{F152795B-9FE8-4509-8091-233C7EB3489E}" srcOrd="0" destOrd="0" presId="urn:microsoft.com/office/officeart/2005/8/layout/orgChart1"/>
    <dgm:cxn modelId="{6B2A67CB-8091-43F6-A340-151FC929332D}" type="presOf" srcId="{AC93D933-F4E3-47FF-92D7-A4A9E8EAA8A8}" destId="{9529ADDF-6F42-4945-9888-B1FCBF981C6F}" srcOrd="1" destOrd="0" presId="urn:microsoft.com/office/officeart/2005/8/layout/orgChart1"/>
    <dgm:cxn modelId="{26970EDC-B148-4177-8355-A6B72296F4B0}" type="presOf" srcId="{99FCBBFD-98DE-47AC-8BB2-3A93F81CEE74}" destId="{477F7862-3490-4700-8F7D-46395AC7D15B}" srcOrd="0" destOrd="0" presId="urn:microsoft.com/office/officeart/2005/8/layout/orgChart1"/>
    <dgm:cxn modelId="{C62B4A1F-A0E5-44ED-B76A-A7FBECD92C2B}" type="presOf" srcId="{51D33003-51D6-44D3-AE36-26EA3E1FE8E3}" destId="{359A8B32-469A-41DF-AC97-C199D9D63876}" srcOrd="0" destOrd="0" presId="urn:microsoft.com/office/officeart/2005/8/layout/orgChart1"/>
    <dgm:cxn modelId="{C5AC0713-6103-42EF-9AD3-8895FACE499C}" type="presOf" srcId="{4D71864D-BD0F-4336-B22D-2DFB87960296}" destId="{215B6CB9-0FCB-4F2E-BBA3-A3F3C067449D}" srcOrd="0" destOrd="0" presId="urn:microsoft.com/office/officeart/2005/8/layout/orgChart1"/>
    <dgm:cxn modelId="{D747A502-AB83-4223-9538-2499C61D15C3}" type="presOf" srcId="{63EB8CAB-505E-4C02-AB6B-F2048A6D0719}" destId="{04FCEB51-E5FC-4451-97AC-4DB506F2BF9B}" srcOrd="0" destOrd="0" presId="urn:microsoft.com/office/officeart/2005/8/layout/orgChart1"/>
    <dgm:cxn modelId="{8C96A22D-E138-4F54-9F3E-E8258B0D3A6A}" type="presOf" srcId="{41EF5E6C-B677-44F7-ADC0-87F1E3279045}" destId="{7C980FF6-E725-4FA4-A3A6-495522CBECD9}" srcOrd="0" destOrd="0" presId="urn:microsoft.com/office/officeart/2005/8/layout/orgChart1"/>
    <dgm:cxn modelId="{EB36CB9F-DED1-4FCF-8C2C-4CACB8CD1297}" type="presOf" srcId="{4D71864D-BD0F-4336-B22D-2DFB87960296}" destId="{697914A5-3200-472F-8D83-917D109A24FB}" srcOrd="1" destOrd="0" presId="urn:microsoft.com/office/officeart/2005/8/layout/orgChart1"/>
    <dgm:cxn modelId="{144C7DF3-8577-4264-BA6E-17CCDFEF13AE}" type="presOf" srcId="{2FE16042-226B-473F-B0BA-15B1CAF3E757}" destId="{7D02F7CD-7C41-4CD8-A349-D86322EA3837}" srcOrd="0" destOrd="0" presId="urn:microsoft.com/office/officeart/2005/8/layout/orgChart1"/>
    <dgm:cxn modelId="{2136F766-21DB-4E2E-BFE9-845E246426FE}" srcId="{2FE16042-226B-473F-B0BA-15B1CAF3E757}" destId="{AC93D933-F4E3-47FF-92D7-A4A9E8EAA8A8}" srcOrd="0" destOrd="0" parTransId="{F348CE82-9BC7-4CDE-9189-5F63FCF02DF7}" sibTransId="{D977F3D3-6B3B-4C77-92B5-E19058AF0F6F}"/>
    <dgm:cxn modelId="{FAD3E1B6-93EF-4F59-A172-F48550BABD87}" srcId="{78E3DB89-4435-4442-8AB2-77CB532ED148}" destId="{6CCA352C-8874-40F7-9763-BA0941AA40FF}" srcOrd="1" destOrd="0" parTransId="{5085EEAD-1279-4E74-A6C9-E42243F2B227}" sibTransId="{14C5E48C-FAA1-4139-B98B-3E93E39AEA91}"/>
    <dgm:cxn modelId="{85C30BE9-2474-4643-B9EB-3E6281BBDDDD}" type="presOf" srcId="{2B194F76-15CC-40A2-9258-A37209BE3543}" destId="{F33839D3-5B07-44A1-9BC3-C3327CC30F00}" srcOrd="0" destOrd="0" presId="urn:microsoft.com/office/officeart/2005/8/layout/orgChart1"/>
    <dgm:cxn modelId="{9B9CC20E-38FE-4EB0-95CD-19300B38F78C}" type="presOf" srcId="{1EAD2E93-6222-4C68-A35C-D45A7F3AAEFA}" destId="{C881B2BB-91E7-42B7-83C3-6D8F76944370}" srcOrd="1" destOrd="0" presId="urn:microsoft.com/office/officeart/2005/8/layout/orgChart1"/>
    <dgm:cxn modelId="{A45E1664-958E-41AB-9599-726E08252104}" type="presOf" srcId="{6C57B228-79D1-44DD-BD94-217BE7548D5E}" destId="{7A5D50BE-4CD1-4912-815F-B4863F584A76}" srcOrd="0" destOrd="0" presId="urn:microsoft.com/office/officeart/2005/8/layout/orgChart1"/>
    <dgm:cxn modelId="{4E39910A-EBFF-45B3-A2CC-2FEFEFB1FD10}" srcId="{4D71864D-BD0F-4336-B22D-2DFB87960296}" destId="{9CCA3453-491E-41A2-BC71-C8CAB699A4FB}" srcOrd="1" destOrd="0" parTransId="{0CCA35B8-08CA-4A7F-A95C-129388AC1A07}" sibTransId="{7D5E06D7-8550-40CB-A01F-C18D0AFEE920}"/>
    <dgm:cxn modelId="{499C99CD-C386-49F1-BF50-4BFC2EBF78F9}" type="presOf" srcId="{78E3DB89-4435-4442-8AB2-77CB532ED148}" destId="{FDBDEFFF-CA59-4230-B97E-F660933AEB02}" srcOrd="1" destOrd="0" presId="urn:microsoft.com/office/officeart/2005/8/layout/orgChart1"/>
    <dgm:cxn modelId="{0C2D931E-086A-424F-9FA0-971AD73AFDAF}" srcId="{2B194F76-15CC-40A2-9258-A37209BE3543}" destId="{786337D8-1994-4DEE-9D80-F9197DE8A5CE}" srcOrd="0" destOrd="0" parTransId="{FB59EC5B-A723-4002-85DD-8C26FD70991D}" sibTransId="{49A9EC99-F5DF-40E5-8F40-4125133BAEBF}"/>
    <dgm:cxn modelId="{E5CBBD3F-5B6C-4EB2-9FE7-69950E0A5E0F}" type="presOf" srcId="{786337D8-1994-4DEE-9D80-F9197DE8A5CE}" destId="{2C6ACB59-E12B-41A4-A95F-E33748FA63CA}" srcOrd="1" destOrd="0" presId="urn:microsoft.com/office/officeart/2005/8/layout/orgChart1"/>
    <dgm:cxn modelId="{A3245ACD-DB8C-4B7C-AF08-5CBEC8A9D5D2}" type="presOf" srcId="{FBAF8C7F-9565-4965-AFB4-5DC096573710}" destId="{A272A001-2EDD-4A5C-931E-663ED7FB31E7}" srcOrd="1" destOrd="0" presId="urn:microsoft.com/office/officeart/2005/8/layout/orgChart1"/>
    <dgm:cxn modelId="{5CD2AC7C-2A1D-41D3-B33F-3AD311FA7C84}" type="presOf" srcId="{47FD7DA3-6CB2-4E5F-8AE5-8446720396F7}" destId="{F2C54F29-F0C3-45C4-BF6A-27D809CB85BC}" srcOrd="0" destOrd="0" presId="urn:microsoft.com/office/officeart/2005/8/layout/orgChart1"/>
    <dgm:cxn modelId="{30FE46A1-F90E-4BA4-AB21-4989A668CBA0}" type="presOf" srcId="{5085EEAD-1279-4E74-A6C9-E42243F2B227}" destId="{E02DE590-3C1F-4143-BFEC-CDB086E01564}" srcOrd="0" destOrd="0" presId="urn:microsoft.com/office/officeart/2005/8/layout/orgChart1"/>
    <dgm:cxn modelId="{28E183E9-04F5-4D94-AF7C-CD9C6940F232}" type="presOf" srcId="{78E3DB89-4435-4442-8AB2-77CB532ED148}" destId="{665F7C97-95B0-4AF4-BEAF-BF0D61B58CBB}" srcOrd="0" destOrd="0" presId="urn:microsoft.com/office/officeart/2005/8/layout/orgChart1"/>
    <dgm:cxn modelId="{C071CAA0-FCF6-4EF7-AAD0-A9FB0EEF9EE6}" srcId="{8E66F6CE-D9B3-4F73-AA5C-508024467BD5}" destId="{764C4AA7-CD3C-4E6D-80E8-82597A65D6C1}" srcOrd="0" destOrd="0" parTransId="{4AB3F5D5-AE58-4594-9800-1C8F90368F79}" sibTransId="{C6D41495-83AA-4EA2-9888-C93C5B3C3A50}"/>
    <dgm:cxn modelId="{4AE81C87-B4BE-470E-9623-D91E0DADB537}" type="presOf" srcId="{42FFF19B-DB61-4ABB-9784-F049E3BB6126}" destId="{7F63B8F3-598A-45F1-B14D-45067019416B}" srcOrd="0" destOrd="0" presId="urn:microsoft.com/office/officeart/2005/8/layout/orgChart1"/>
    <dgm:cxn modelId="{3601D7A9-9CC1-408E-ACC5-D5BD6ADD9285}" type="presOf" srcId="{9494006F-2904-41B1-A31D-CE3D45F6FC25}" destId="{8B6050D8-2CA7-4EDB-A0EA-8027CCE8740E}" srcOrd="0" destOrd="0" presId="urn:microsoft.com/office/officeart/2005/8/layout/orgChart1"/>
    <dgm:cxn modelId="{31D5BDA0-A45A-4137-A5BE-2E996EFFA002}" srcId="{0DC3FCD2-F53A-4484-B5D3-F3F8011363C0}" destId="{90DE12B4-4139-4305-A607-B48700C29524}" srcOrd="0" destOrd="0" parTransId="{F35E3B52-17C9-4E82-8C40-E7859016103D}" sibTransId="{BB91C440-2D5C-427B-8005-06AB100B3582}"/>
    <dgm:cxn modelId="{765A5700-E8EE-42B2-BD36-17511A6181DE}" type="presOf" srcId="{0486968C-3FD9-44F8-BDB7-306DAB87005B}" destId="{D81A7DCA-A5FD-4C78-9CF0-DD8905E49B7F}" srcOrd="0" destOrd="0" presId="urn:microsoft.com/office/officeart/2005/8/layout/orgChart1"/>
    <dgm:cxn modelId="{8379F057-5B5D-44C4-872C-37A4C4B9A58A}" srcId="{CB37BF60-2C91-412C-9399-387EBACE1682}" destId="{FBAF8C7F-9565-4965-AFB4-5DC096573710}" srcOrd="0" destOrd="0" parTransId="{A1B70B11-266E-4FAC-9AD9-BDFDD3D957E9}" sibTransId="{446D6160-412B-4372-BC84-F831DDA2ACFD}"/>
    <dgm:cxn modelId="{B64A470E-4F92-4FA8-B4BD-B1ABA045DC24}" type="presOf" srcId="{FBAF8C7F-9565-4965-AFB4-5DC096573710}" destId="{EA5D8236-CAE7-4251-BB4C-F2DA2684099C}" srcOrd="0" destOrd="0" presId="urn:microsoft.com/office/officeart/2005/8/layout/orgChart1"/>
    <dgm:cxn modelId="{E995CC3D-158E-4FC3-A2A5-D15FD914F32C}" type="presOf" srcId="{99722E12-F9A6-4776-A0CA-045E44CE253B}" destId="{E32F55D8-7505-414E-AC79-A9A06B1DFABD}" srcOrd="0" destOrd="0" presId="urn:microsoft.com/office/officeart/2005/8/layout/orgChart1"/>
    <dgm:cxn modelId="{3EE57A2C-BFEC-4AFA-BCCA-811913F09FFA}" type="presOf" srcId="{85E6DD28-AAE1-4C47-8D52-24E8AAADBC69}" destId="{2BD8A0E7-0254-4810-9F40-CA485C7437C3}" srcOrd="1" destOrd="0" presId="urn:microsoft.com/office/officeart/2005/8/layout/orgChart1"/>
    <dgm:cxn modelId="{6843436C-E8BE-4F39-BE92-B4D04719E761}" type="presOf" srcId="{D855EFFA-A50C-4831-86AA-4E04219735BF}" destId="{4B76B04E-1784-4DFD-A8D7-D0372061A414}" srcOrd="1" destOrd="0" presId="urn:microsoft.com/office/officeart/2005/8/layout/orgChart1"/>
    <dgm:cxn modelId="{76D3A023-42F8-4F28-A8A0-15053212ADBB}" srcId="{4D71864D-BD0F-4336-B22D-2DFB87960296}" destId="{8E66F6CE-D9B3-4F73-AA5C-508024467BD5}" srcOrd="0" destOrd="0" parTransId="{5598D5B3-DC10-4919-AABE-7A610C3D590F}" sibTransId="{7B2A7BC2-3837-4CEA-89AE-4F6492DBBC75}"/>
    <dgm:cxn modelId="{4A2446A7-955B-484E-A717-0CD9062C6991}" srcId="{BAC600B1-A2FB-4CE4-BF33-563022304627}" destId="{9C5A54C9-5220-4030-994F-2DAFB677FC17}" srcOrd="0" destOrd="0" parTransId="{E2B20A4A-1DD4-41E8-BE25-FCF29AA5822C}" sibTransId="{5DCCD7DF-0BD0-4163-B719-69CE24B718BF}"/>
    <dgm:cxn modelId="{F0980319-8D0E-4C07-A19A-8BF95F71FAD0}" type="presOf" srcId="{2B194F76-15CC-40A2-9258-A37209BE3543}" destId="{8B803B74-E8A8-41B2-A105-90FCE2982301}" srcOrd="1" destOrd="0" presId="urn:microsoft.com/office/officeart/2005/8/layout/orgChart1"/>
    <dgm:cxn modelId="{26B698BA-C2FC-415A-B220-C62546FC5414}" type="presOf" srcId="{D338EAA6-5C28-4FD9-AE66-D70060EB5397}" destId="{88F33021-EBB7-49EA-ACF0-4886705DBFE4}" srcOrd="1" destOrd="0" presId="urn:microsoft.com/office/officeart/2005/8/layout/orgChart1"/>
    <dgm:cxn modelId="{CDDFF10B-04F2-4D32-84AD-189BCCB72EDA}" srcId="{4D71864D-BD0F-4336-B22D-2DFB87960296}" destId="{27A2EF4D-1E61-49EF-B013-544AD02DDF1B}" srcOrd="2" destOrd="0" parTransId="{C0F4ED73-E225-4C66-BBE0-FBECD6726735}" sibTransId="{8EBD71AE-3DCE-4484-BD05-A0C577D702BC}"/>
    <dgm:cxn modelId="{08213EAC-629A-42C2-AB53-5CF5F1B6902E}" type="presOf" srcId="{09B5E83A-CAB1-4BAE-B230-E34EDE4CEC87}" destId="{F83F8EA7-39E7-4B7B-BE7D-017A83284922}" srcOrd="0" destOrd="0" presId="urn:microsoft.com/office/officeart/2005/8/layout/orgChart1"/>
    <dgm:cxn modelId="{AEAAE6B9-9938-489C-B073-5832B3A8A83E}" type="presOf" srcId="{48AE637B-B181-4DE1-BBCF-5CEA90AF8FBB}" destId="{EE7C9936-084F-4A7F-9A73-A223A2B78ACB}" srcOrd="0" destOrd="0" presId="urn:microsoft.com/office/officeart/2005/8/layout/orgChart1"/>
    <dgm:cxn modelId="{EF6E798A-D381-40F0-A3DC-7348F2380E59}" srcId="{E7A33E3D-5508-417F-8804-6A8C93077D04}" destId="{FF0E2D33-868A-44C1-B41E-E6CFE986ED02}" srcOrd="0" destOrd="0" parTransId="{F9268DC7-E5A9-46B6-B4A2-0DBA84FC6475}" sibTransId="{A855F04C-36BD-4FE0-9239-C2BDC71D49F5}"/>
    <dgm:cxn modelId="{D79B8FE7-1657-4070-824F-536AF4B071E3}" type="presOf" srcId="{2FE16042-226B-473F-B0BA-15B1CAF3E757}" destId="{E6249D38-2A95-49EA-9D25-7A0B6DA67146}" srcOrd="1" destOrd="0" presId="urn:microsoft.com/office/officeart/2005/8/layout/orgChart1"/>
    <dgm:cxn modelId="{69662B5A-F064-4D88-AD41-5988AEB188E5}" srcId="{09B5E83A-CAB1-4BAE-B230-E34EDE4CEC87}" destId="{2FE16042-226B-473F-B0BA-15B1CAF3E757}" srcOrd="0" destOrd="0" parTransId="{DF0B9335-FD55-4ED8-AFB1-9211B7E97B20}" sibTransId="{99749D55-160F-4835-A5B6-518EFBC44DC1}"/>
    <dgm:cxn modelId="{31F24DD9-5CB0-44E8-AF4A-2A0CE787D3EC}" type="presOf" srcId="{E7A33E3D-5508-417F-8804-6A8C93077D04}" destId="{3F152DF9-DB30-49C0-9C85-692225E083CB}" srcOrd="0" destOrd="0" presId="urn:microsoft.com/office/officeart/2005/8/layout/orgChart1"/>
    <dgm:cxn modelId="{EB3C0051-44DD-4413-B479-49CBC9D3BDE3}" srcId="{8E66F6CE-D9B3-4F73-AA5C-508024467BD5}" destId="{85E6DD28-AAE1-4C47-8D52-24E8AAADBC69}" srcOrd="1" destOrd="0" parTransId="{0486968C-3FD9-44F8-BDB7-306DAB87005B}" sibTransId="{9A853186-0F79-4A98-93AF-71F39CFE0487}"/>
    <dgm:cxn modelId="{62B2A88A-AF9B-4A65-840C-C048D73CEF0E}" type="presOf" srcId="{06C98C54-E582-4E65-8369-800C5154B4C2}" destId="{3424485B-E644-4134-8FCB-8D9573FE2965}" srcOrd="0" destOrd="0" presId="urn:microsoft.com/office/officeart/2005/8/layout/orgChart1"/>
    <dgm:cxn modelId="{2A0B656D-9E6A-497D-8380-2E325F4FC92E}" type="presOf" srcId="{02FACFEA-FC95-474F-8D6D-FEAA0D86AB18}" destId="{CB6B36CC-F305-462B-BF8F-66CBA21DA0EB}" srcOrd="0" destOrd="0" presId="urn:microsoft.com/office/officeart/2005/8/layout/orgChart1"/>
    <dgm:cxn modelId="{7580471D-3AFF-4101-99FC-C94DA17613D8}" type="presParOf" srcId="{BC86A98B-11A7-4010-A579-7E351957B054}" destId="{238F485A-D43A-4B05-B163-701503089A25}" srcOrd="0" destOrd="0" presId="urn:microsoft.com/office/officeart/2005/8/layout/orgChart1"/>
    <dgm:cxn modelId="{DCF13F62-2548-4AC5-9B67-26446905BB91}" type="presParOf" srcId="{238F485A-D43A-4B05-B163-701503089A25}" destId="{AF755B1B-854A-409B-B384-D0DF95A765F8}" srcOrd="0" destOrd="0" presId="urn:microsoft.com/office/officeart/2005/8/layout/orgChart1"/>
    <dgm:cxn modelId="{1D976D20-F334-4CC6-9D49-BE199C02EA01}" type="presParOf" srcId="{AF755B1B-854A-409B-B384-D0DF95A765F8}" destId="{3F152DF9-DB30-49C0-9C85-692225E083CB}" srcOrd="0" destOrd="0" presId="urn:microsoft.com/office/officeart/2005/8/layout/orgChart1"/>
    <dgm:cxn modelId="{0A86D799-5357-48B7-8A85-2371E3073864}" type="presParOf" srcId="{AF755B1B-854A-409B-B384-D0DF95A765F8}" destId="{04421BD9-16FD-4086-978E-43CD86465453}" srcOrd="1" destOrd="0" presId="urn:microsoft.com/office/officeart/2005/8/layout/orgChart1"/>
    <dgm:cxn modelId="{0426A311-BD10-4B6E-BC1E-4D807B169EEC}" type="presParOf" srcId="{238F485A-D43A-4B05-B163-701503089A25}" destId="{290D8C06-71D0-4005-8386-E9AB86857D79}" srcOrd="1" destOrd="0" presId="urn:microsoft.com/office/officeart/2005/8/layout/orgChart1"/>
    <dgm:cxn modelId="{8748461E-AB49-4CE9-9C3B-EB51F5373144}" type="presParOf" srcId="{290D8C06-71D0-4005-8386-E9AB86857D79}" destId="{3C56E18C-49BF-47D0-9FC8-78DCC87DD8BA}" srcOrd="0" destOrd="0" presId="urn:microsoft.com/office/officeart/2005/8/layout/orgChart1"/>
    <dgm:cxn modelId="{62421ECA-4427-4733-A1F0-5028FFC8E5A3}" type="presParOf" srcId="{290D8C06-71D0-4005-8386-E9AB86857D79}" destId="{17328D86-76FB-4F7A-8949-4E62D6C2B727}" srcOrd="1" destOrd="0" presId="urn:microsoft.com/office/officeart/2005/8/layout/orgChart1"/>
    <dgm:cxn modelId="{16C8B24F-8767-4D0C-9A6C-7E5786EA88FA}" type="presParOf" srcId="{17328D86-76FB-4F7A-8949-4E62D6C2B727}" destId="{5FC937B8-85DE-47C8-9268-6DD88FCD8BCA}" srcOrd="0" destOrd="0" presId="urn:microsoft.com/office/officeart/2005/8/layout/orgChart1"/>
    <dgm:cxn modelId="{49C2954D-1932-408A-B0D3-AE5C6EC38AEC}" type="presParOf" srcId="{5FC937B8-85DE-47C8-9268-6DD88FCD8BCA}" destId="{EE2D4293-9222-48AD-BA38-1F9009E5FE51}" srcOrd="0" destOrd="0" presId="urn:microsoft.com/office/officeart/2005/8/layout/orgChart1"/>
    <dgm:cxn modelId="{C69475BB-4196-4C94-A4DF-BE004F331F51}" type="presParOf" srcId="{5FC937B8-85DE-47C8-9268-6DD88FCD8BCA}" destId="{7E899EC3-E8C2-46C4-BF89-A06008D819AB}" srcOrd="1" destOrd="0" presId="urn:microsoft.com/office/officeart/2005/8/layout/orgChart1"/>
    <dgm:cxn modelId="{F441603F-1E62-42AB-B771-1C36855E0B23}" type="presParOf" srcId="{17328D86-76FB-4F7A-8949-4E62D6C2B727}" destId="{DF37D422-B278-4557-AE2B-C8D6E31BEB7F}" srcOrd="1" destOrd="0" presId="urn:microsoft.com/office/officeart/2005/8/layout/orgChart1"/>
    <dgm:cxn modelId="{C945B9AD-1590-43EE-B888-3531DE71A067}" type="presParOf" srcId="{DF37D422-B278-4557-AE2B-C8D6E31BEB7F}" destId="{E32F55D8-7505-414E-AC79-A9A06B1DFABD}" srcOrd="0" destOrd="0" presId="urn:microsoft.com/office/officeart/2005/8/layout/orgChart1"/>
    <dgm:cxn modelId="{B709EE3A-EDBB-4B4C-B935-58E964576CA1}" type="presParOf" srcId="{DF37D422-B278-4557-AE2B-C8D6E31BEB7F}" destId="{89CDCAC1-0F52-4B51-9A02-0A4DBA095ECC}" srcOrd="1" destOrd="0" presId="urn:microsoft.com/office/officeart/2005/8/layout/orgChart1"/>
    <dgm:cxn modelId="{A552D390-0459-4553-92A2-0A7D4F9BA829}" type="presParOf" srcId="{89CDCAC1-0F52-4B51-9A02-0A4DBA095ECC}" destId="{51F88F28-9641-4B51-BCBF-B1F8A0EC99CE}" srcOrd="0" destOrd="0" presId="urn:microsoft.com/office/officeart/2005/8/layout/orgChart1"/>
    <dgm:cxn modelId="{308942AD-9270-4173-A0F6-E0116B8A4B45}" type="presParOf" srcId="{51F88F28-9641-4B51-BCBF-B1F8A0EC99CE}" destId="{215B6CB9-0FCB-4F2E-BBA3-A3F3C067449D}" srcOrd="0" destOrd="0" presId="urn:microsoft.com/office/officeart/2005/8/layout/orgChart1"/>
    <dgm:cxn modelId="{3ECC62CE-1952-4874-80E5-EA7B50E5A9FA}" type="presParOf" srcId="{51F88F28-9641-4B51-BCBF-B1F8A0EC99CE}" destId="{697914A5-3200-472F-8D83-917D109A24FB}" srcOrd="1" destOrd="0" presId="urn:microsoft.com/office/officeart/2005/8/layout/orgChart1"/>
    <dgm:cxn modelId="{74A1B768-4B47-4566-B893-86D37EAC430D}" type="presParOf" srcId="{89CDCAC1-0F52-4B51-9A02-0A4DBA095ECC}" destId="{C79DED10-5BA5-423E-9630-A6736D1FAD89}" srcOrd="1" destOrd="0" presId="urn:microsoft.com/office/officeart/2005/8/layout/orgChart1"/>
    <dgm:cxn modelId="{C26CEDE5-61F7-4461-B20A-6C3F30D7E978}" type="presParOf" srcId="{C79DED10-5BA5-423E-9630-A6736D1FAD89}" destId="{6C31F525-0503-45C7-9A70-22126B9B1EB1}" srcOrd="0" destOrd="0" presId="urn:microsoft.com/office/officeart/2005/8/layout/orgChart1"/>
    <dgm:cxn modelId="{A704551C-A965-41BA-861C-4A750D2D16E7}" type="presParOf" srcId="{C79DED10-5BA5-423E-9630-A6736D1FAD89}" destId="{776EC045-28E7-4590-AC88-6A7A271CD08B}" srcOrd="1" destOrd="0" presId="urn:microsoft.com/office/officeart/2005/8/layout/orgChart1"/>
    <dgm:cxn modelId="{25CC2243-7D13-4F12-8A4C-178601DDF64F}" type="presParOf" srcId="{776EC045-28E7-4590-AC88-6A7A271CD08B}" destId="{63B0A8E5-458E-4FCE-86E8-626D1CD45788}" srcOrd="0" destOrd="0" presId="urn:microsoft.com/office/officeart/2005/8/layout/orgChart1"/>
    <dgm:cxn modelId="{EEAA673B-DF08-49DC-9FC9-850C98C7F1AC}" type="presParOf" srcId="{63B0A8E5-458E-4FCE-86E8-626D1CD45788}" destId="{B183BD9A-C0DA-4A63-AFCC-AFBB1D9A9E5E}" srcOrd="0" destOrd="0" presId="urn:microsoft.com/office/officeart/2005/8/layout/orgChart1"/>
    <dgm:cxn modelId="{FA1F9694-BBDA-4A65-97EF-9399F2B1A229}" type="presParOf" srcId="{63B0A8E5-458E-4FCE-86E8-626D1CD45788}" destId="{C40E2929-BB8A-42D5-97CE-485105719340}" srcOrd="1" destOrd="0" presId="urn:microsoft.com/office/officeart/2005/8/layout/orgChart1"/>
    <dgm:cxn modelId="{DF2FA22D-ED12-4F0A-99F0-F6BA22160BC0}" type="presParOf" srcId="{776EC045-28E7-4590-AC88-6A7A271CD08B}" destId="{EF5D8804-8897-474A-9E9F-5223008FCF1B}" srcOrd="1" destOrd="0" presId="urn:microsoft.com/office/officeart/2005/8/layout/orgChart1"/>
    <dgm:cxn modelId="{A10492B3-AA51-44E7-B09C-EA237B613BC0}" type="presParOf" srcId="{EF5D8804-8897-474A-9E9F-5223008FCF1B}" destId="{BF400F1B-BC0C-488B-8C1D-0CCF830877B4}" srcOrd="0" destOrd="0" presId="urn:microsoft.com/office/officeart/2005/8/layout/orgChart1"/>
    <dgm:cxn modelId="{1D1F16A4-0AB1-4969-83C4-0BEBCFEDD8A5}" type="presParOf" srcId="{EF5D8804-8897-474A-9E9F-5223008FCF1B}" destId="{A6C3A974-41BD-4CF8-B3EA-75AF1C29BCAB}" srcOrd="1" destOrd="0" presId="urn:microsoft.com/office/officeart/2005/8/layout/orgChart1"/>
    <dgm:cxn modelId="{4E228B2E-B0ED-4955-82C1-419C4FF70188}" type="presParOf" srcId="{A6C3A974-41BD-4CF8-B3EA-75AF1C29BCAB}" destId="{6045F8AF-833D-4E97-BACF-C72E9474CFF0}" srcOrd="0" destOrd="0" presId="urn:microsoft.com/office/officeart/2005/8/layout/orgChart1"/>
    <dgm:cxn modelId="{4F50C4D1-1A98-46D4-A41A-71BA08190279}" type="presParOf" srcId="{6045F8AF-833D-4E97-BACF-C72E9474CFF0}" destId="{5A87E48E-7A2A-4F15-9B55-C400AA65C20F}" srcOrd="0" destOrd="0" presId="urn:microsoft.com/office/officeart/2005/8/layout/orgChart1"/>
    <dgm:cxn modelId="{6DBFF081-8A65-4BBC-B930-DFA8B330F599}" type="presParOf" srcId="{6045F8AF-833D-4E97-BACF-C72E9474CFF0}" destId="{51C105F4-FC06-4391-B4E9-2191DA8FA9FC}" srcOrd="1" destOrd="0" presId="urn:microsoft.com/office/officeart/2005/8/layout/orgChart1"/>
    <dgm:cxn modelId="{1EE89CFC-C0BA-4C02-BF0C-5E18F2C003E6}" type="presParOf" srcId="{A6C3A974-41BD-4CF8-B3EA-75AF1C29BCAB}" destId="{BC13C388-9EEE-48DD-BF74-38C01EFF698F}" srcOrd="1" destOrd="0" presId="urn:microsoft.com/office/officeart/2005/8/layout/orgChart1"/>
    <dgm:cxn modelId="{29383EA9-C1B9-4497-9693-38B70302E609}" type="presParOf" srcId="{BC13C388-9EEE-48DD-BF74-38C01EFF698F}" destId="{0F9C5CA6-5E92-4E79-810C-31D0DEE8A23D}" srcOrd="0" destOrd="0" presId="urn:microsoft.com/office/officeart/2005/8/layout/orgChart1"/>
    <dgm:cxn modelId="{82F8F2D6-264A-419A-9BFE-B5C6493A66A1}" type="presParOf" srcId="{BC13C388-9EEE-48DD-BF74-38C01EFF698F}" destId="{2E1EB82F-FD99-45B2-AB31-414602546859}" srcOrd="1" destOrd="0" presId="urn:microsoft.com/office/officeart/2005/8/layout/orgChart1"/>
    <dgm:cxn modelId="{E67A5034-4224-4B40-B949-BCB4C8FB23E4}" type="presParOf" srcId="{2E1EB82F-FD99-45B2-AB31-414602546859}" destId="{BB4274EB-C703-402F-B7E3-4F340C8583D3}" srcOrd="0" destOrd="0" presId="urn:microsoft.com/office/officeart/2005/8/layout/orgChart1"/>
    <dgm:cxn modelId="{2173AD02-1722-4E49-B8F0-BACAD8B5AA32}" type="presParOf" srcId="{BB4274EB-C703-402F-B7E3-4F340C8583D3}" destId="{F83F8EA7-39E7-4B7B-BE7D-017A83284922}" srcOrd="0" destOrd="0" presId="urn:microsoft.com/office/officeart/2005/8/layout/orgChart1"/>
    <dgm:cxn modelId="{84FA38BE-1A3D-44CB-B5ED-26EB171C0C4C}" type="presParOf" srcId="{BB4274EB-C703-402F-B7E3-4F340C8583D3}" destId="{B2A6E955-23D3-4AAC-9B56-629C02A87261}" srcOrd="1" destOrd="0" presId="urn:microsoft.com/office/officeart/2005/8/layout/orgChart1"/>
    <dgm:cxn modelId="{59E2C37D-64D2-4E24-A872-28C8D6616475}" type="presParOf" srcId="{2E1EB82F-FD99-45B2-AB31-414602546859}" destId="{2BA55023-8DEE-4B9C-90A3-47654DCE5A10}" srcOrd="1" destOrd="0" presId="urn:microsoft.com/office/officeart/2005/8/layout/orgChart1"/>
    <dgm:cxn modelId="{50612FCF-95E7-4CAF-82E0-F14945F86089}" type="presParOf" srcId="{2BA55023-8DEE-4B9C-90A3-47654DCE5A10}" destId="{884D0F2E-311A-4129-B595-CC8623B1CAFD}" srcOrd="0" destOrd="0" presId="urn:microsoft.com/office/officeart/2005/8/layout/orgChart1"/>
    <dgm:cxn modelId="{E2434363-5215-4E31-9044-AE630930DBA0}" type="presParOf" srcId="{2BA55023-8DEE-4B9C-90A3-47654DCE5A10}" destId="{67FF955A-3C4E-4261-861A-8B5E68F8EC76}" srcOrd="1" destOrd="0" presId="urn:microsoft.com/office/officeart/2005/8/layout/orgChart1"/>
    <dgm:cxn modelId="{EF517C2E-2656-4CD9-999E-64028A54C7E9}" type="presParOf" srcId="{67FF955A-3C4E-4261-861A-8B5E68F8EC76}" destId="{879D9DC2-EE43-4024-9464-DE1D718727B4}" srcOrd="0" destOrd="0" presId="urn:microsoft.com/office/officeart/2005/8/layout/orgChart1"/>
    <dgm:cxn modelId="{D1EDB6CE-BE88-4629-880F-DF328E0FDD7F}" type="presParOf" srcId="{879D9DC2-EE43-4024-9464-DE1D718727B4}" destId="{7D02F7CD-7C41-4CD8-A349-D86322EA3837}" srcOrd="0" destOrd="0" presId="urn:microsoft.com/office/officeart/2005/8/layout/orgChart1"/>
    <dgm:cxn modelId="{301B95E5-56EA-47DB-A6F9-B969848847F5}" type="presParOf" srcId="{879D9DC2-EE43-4024-9464-DE1D718727B4}" destId="{E6249D38-2A95-49EA-9D25-7A0B6DA67146}" srcOrd="1" destOrd="0" presId="urn:microsoft.com/office/officeart/2005/8/layout/orgChart1"/>
    <dgm:cxn modelId="{9286BFCB-B375-4346-AECF-D5046D43C3CB}" type="presParOf" srcId="{67FF955A-3C4E-4261-861A-8B5E68F8EC76}" destId="{4690F0FE-EF69-4FA5-A04D-DB40D6D6801D}" srcOrd="1" destOrd="0" presId="urn:microsoft.com/office/officeart/2005/8/layout/orgChart1"/>
    <dgm:cxn modelId="{D5118331-4BAD-465C-86B4-69F342C5D32E}" type="presParOf" srcId="{4690F0FE-EF69-4FA5-A04D-DB40D6D6801D}" destId="{BD7CC45E-688A-43F4-9742-1BC4D727F4D6}" srcOrd="0" destOrd="0" presId="urn:microsoft.com/office/officeart/2005/8/layout/orgChart1"/>
    <dgm:cxn modelId="{712868FA-9C6C-470E-BA40-3AAB1F2A78A1}" type="presParOf" srcId="{4690F0FE-EF69-4FA5-A04D-DB40D6D6801D}" destId="{C7E55F49-06EB-4808-86DE-1EC27C374A11}" srcOrd="1" destOrd="0" presId="urn:microsoft.com/office/officeart/2005/8/layout/orgChart1"/>
    <dgm:cxn modelId="{5E622F2C-500B-465A-A605-53A07F997860}" type="presParOf" srcId="{C7E55F49-06EB-4808-86DE-1EC27C374A11}" destId="{B0F51035-6F91-4E59-BE1B-A36CD4AF3B76}" srcOrd="0" destOrd="0" presId="urn:microsoft.com/office/officeart/2005/8/layout/orgChart1"/>
    <dgm:cxn modelId="{77B0CF5D-DE83-49BF-A825-27EDB6CF61DA}" type="presParOf" srcId="{B0F51035-6F91-4E59-BE1B-A36CD4AF3B76}" destId="{0D2D4008-168D-4BD5-9C57-207D57441D75}" srcOrd="0" destOrd="0" presId="urn:microsoft.com/office/officeart/2005/8/layout/orgChart1"/>
    <dgm:cxn modelId="{A3D353F9-A94B-453C-B30D-C0C640766BA7}" type="presParOf" srcId="{B0F51035-6F91-4E59-BE1B-A36CD4AF3B76}" destId="{9529ADDF-6F42-4945-9888-B1FCBF981C6F}" srcOrd="1" destOrd="0" presId="urn:microsoft.com/office/officeart/2005/8/layout/orgChart1"/>
    <dgm:cxn modelId="{24E61906-1CAD-4810-B50D-0BCBACEAFF2F}" type="presParOf" srcId="{C7E55F49-06EB-4808-86DE-1EC27C374A11}" destId="{AFD52E01-9697-4435-AFFE-91F32DDA8646}" srcOrd="1" destOrd="0" presId="urn:microsoft.com/office/officeart/2005/8/layout/orgChart1"/>
    <dgm:cxn modelId="{D2F30A19-29AB-4625-87B6-A9B86A7AAEBD}" type="presParOf" srcId="{C7E55F49-06EB-4808-86DE-1EC27C374A11}" destId="{0202FFF8-E11C-4A2F-94DB-E88BABE9AD70}" srcOrd="2" destOrd="0" presId="urn:microsoft.com/office/officeart/2005/8/layout/orgChart1"/>
    <dgm:cxn modelId="{326F7AF4-C0F9-40AC-9582-EA88116FD922}" type="presParOf" srcId="{67FF955A-3C4E-4261-861A-8B5E68F8EC76}" destId="{7E849729-2926-4088-924D-4E1C9B0717EF}" srcOrd="2" destOrd="0" presId="urn:microsoft.com/office/officeart/2005/8/layout/orgChart1"/>
    <dgm:cxn modelId="{112D7DEE-7E60-4596-8FCD-77D600266449}" type="presParOf" srcId="{2E1EB82F-FD99-45B2-AB31-414602546859}" destId="{6B30F5C1-C399-4CF3-8198-CA7F7C1BBC63}" srcOrd="2" destOrd="0" presId="urn:microsoft.com/office/officeart/2005/8/layout/orgChart1"/>
    <dgm:cxn modelId="{AECC0E9F-E2B7-4DB0-A439-B76F85B5ED14}" type="presParOf" srcId="{A6C3A974-41BD-4CF8-B3EA-75AF1C29BCAB}" destId="{A2633FF1-D3FD-42C9-9221-63DC1693ABBD}" srcOrd="2" destOrd="0" presId="urn:microsoft.com/office/officeart/2005/8/layout/orgChart1"/>
    <dgm:cxn modelId="{5A1D2BF9-0E33-4CCD-A306-66A55464EDEA}" type="presParOf" srcId="{EF5D8804-8897-474A-9E9F-5223008FCF1B}" destId="{D81A7DCA-A5FD-4C78-9CF0-DD8905E49B7F}" srcOrd="2" destOrd="0" presId="urn:microsoft.com/office/officeart/2005/8/layout/orgChart1"/>
    <dgm:cxn modelId="{48A9C9C9-58EC-48BC-A1FC-112375C17F01}" type="presParOf" srcId="{EF5D8804-8897-474A-9E9F-5223008FCF1B}" destId="{43C0591C-F05B-449E-ABC2-541EA96D2D1B}" srcOrd="3" destOrd="0" presId="urn:microsoft.com/office/officeart/2005/8/layout/orgChart1"/>
    <dgm:cxn modelId="{A95D70FE-E97F-42C4-ADD5-5B92EF0D5B9C}" type="presParOf" srcId="{43C0591C-F05B-449E-ABC2-541EA96D2D1B}" destId="{C46E5A57-21C4-468B-BD07-EDDEBCF8057A}" srcOrd="0" destOrd="0" presId="urn:microsoft.com/office/officeart/2005/8/layout/orgChart1"/>
    <dgm:cxn modelId="{0E728AB8-BC51-46F3-A9AD-41364F7474EC}" type="presParOf" srcId="{C46E5A57-21C4-468B-BD07-EDDEBCF8057A}" destId="{817C569F-28C6-4701-9B13-6ACB4761E6F6}" srcOrd="0" destOrd="0" presId="urn:microsoft.com/office/officeart/2005/8/layout/orgChart1"/>
    <dgm:cxn modelId="{678252AC-1016-45FA-84A4-D7512442961B}" type="presParOf" srcId="{C46E5A57-21C4-468B-BD07-EDDEBCF8057A}" destId="{2BD8A0E7-0254-4810-9F40-CA485C7437C3}" srcOrd="1" destOrd="0" presId="urn:microsoft.com/office/officeart/2005/8/layout/orgChart1"/>
    <dgm:cxn modelId="{A3FA040E-0D1B-4E46-BC19-CCCDEC4B780C}" type="presParOf" srcId="{43C0591C-F05B-449E-ABC2-541EA96D2D1B}" destId="{06A63C2B-0101-4866-929B-A97FC812CC71}" srcOrd="1" destOrd="0" presId="urn:microsoft.com/office/officeart/2005/8/layout/orgChart1"/>
    <dgm:cxn modelId="{2CE6521E-5B11-45BE-942A-25D8A8B8C38B}" type="presParOf" srcId="{06A63C2B-0101-4866-929B-A97FC812CC71}" destId="{054042C8-63B1-4A1B-82D5-981525E63B9F}" srcOrd="0" destOrd="0" presId="urn:microsoft.com/office/officeart/2005/8/layout/orgChart1"/>
    <dgm:cxn modelId="{EA3CCBCD-CA78-4DF5-882D-CAF6651BE3B6}" type="presParOf" srcId="{06A63C2B-0101-4866-929B-A97FC812CC71}" destId="{049E8491-ED71-4B2B-857B-CBFEF1DFC906}" srcOrd="1" destOrd="0" presId="urn:microsoft.com/office/officeart/2005/8/layout/orgChart1"/>
    <dgm:cxn modelId="{9EB81776-A4CD-4A8D-9762-A2A861625DC5}" type="presParOf" srcId="{049E8491-ED71-4B2B-857B-CBFEF1DFC906}" destId="{A8FA3D19-B697-42E8-9301-9CAAB40FE1F8}" srcOrd="0" destOrd="0" presId="urn:microsoft.com/office/officeart/2005/8/layout/orgChart1"/>
    <dgm:cxn modelId="{4370D0D0-FB8D-4FF5-BFE5-1199D1DA72F9}" type="presParOf" srcId="{A8FA3D19-B697-42E8-9301-9CAAB40FE1F8}" destId="{F33839D3-5B07-44A1-9BC3-C3327CC30F00}" srcOrd="0" destOrd="0" presId="urn:microsoft.com/office/officeart/2005/8/layout/orgChart1"/>
    <dgm:cxn modelId="{EEA60B67-F31C-443C-98D2-94C3893DD53F}" type="presParOf" srcId="{A8FA3D19-B697-42E8-9301-9CAAB40FE1F8}" destId="{8B803B74-E8A8-41B2-A105-90FCE2982301}" srcOrd="1" destOrd="0" presId="urn:microsoft.com/office/officeart/2005/8/layout/orgChart1"/>
    <dgm:cxn modelId="{ACF4A184-855B-4143-97B5-E346C90AF651}" type="presParOf" srcId="{049E8491-ED71-4B2B-857B-CBFEF1DFC906}" destId="{DDBB14A0-F85F-47AE-9FF9-E10F8DFC2A91}" srcOrd="1" destOrd="0" presId="urn:microsoft.com/office/officeart/2005/8/layout/orgChart1"/>
    <dgm:cxn modelId="{FAD833A2-F6EF-4246-B417-0F8D8E83BFEB}" type="presParOf" srcId="{DDBB14A0-F85F-47AE-9FF9-E10F8DFC2A91}" destId="{44D1D622-1758-477D-AC27-F243CE00B0C1}" srcOrd="0" destOrd="0" presId="urn:microsoft.com/office/officeart/2005/8/layout/orgChart1"/>
    <dgm:cxn modelId="{24C83566-0370-4119-9F4F-826D179343A3}" type="presParOf" srcId="{DDBB14A0-F85F-47AE-9FF9-E10F8DFC2A91}" destId="{45185D40-4C43-43B3-9507-9633ADC879DF}" srcOrd="1" destOrd="0" presId="urn:microsoft.com/office/officeart/2005/8/layout/orgChart1"/>
    <dgm:cxn modelId="{0C93D2E6-C5D9-4F76-A907-036F5FA480A7}" type="presParOf" srcId="{45185D40-4C43-43B3-9507-9633ADC879DF}" destId="{447F1E55-4360-46FB-AA70-1C033DEB7E2F}" srcOrd="0" destOrd="0" presId="urn:microsoft.com/office/officeart/2005/8/layout/orgChart1"/>
    <dgm:cxn modelId="{10553AD0-6100-4DD5-98E9-DECED4240365}" type="presParOf" srcId="{447F1E55-4360-46FB-AA70-1C033DEB7E2F}" destId="{D6BAC8EC-DA3A-43E2-A2C3-FF544AE93B2D}" srcOrd="0" destOrd="0" presId="urn:microsoft.com/office/officeart/2005/8/layout/orgChart1"/>
    <dgm:cxn modelId="{15760767-0C07-4A16-A94E-DFD25695FAC7}" type="presParOf" srcId="{447F1E55-4360-46FB-AA70-1C033DEB7E2F}" destId="{2C6ACB59-E12B-41A4-A95F-E33748FA63CA}" srcOrd="1" destOrd="0" presId="urn:microsoft.com/office/officeart/2005/8/layout/orgChart1"/>
    <dgm:cxn modelId="{6D5A1885-6971-4165-8E99-50B6C8F4914C}" type="presParOf" srcId="{45185D40-4C43-43B3-9507-9633ADC879DF}" destId="{5F6F13C9-3290-432A-B4A4-CAC56814943A}" srcOrd="1" destOrd="0" presId="urn:microsoft.com/office/officeart/2005/8/layout/orgChart1"/>
    <dgm:cxn modelId="{507F23BC-FA18-449C-8E40-CC3A41D534E4}" type="presParOf" srcId="{45185D40-4C43-43B3-9507-9633ADC879DF}" destId="{B942788F-BD14-4B79-B191-C4E62EB30FFA}" srcOrd="2" destOrd="0" presId="urn:microsoft.com/office/officeart/2005/8/layout/orgChart1"/>
    <dgm:cxn modelId="{B248D15C-7624-4C5C-9D3F-DDF57CB04B21}" type="presParOf" srcId="{049E8491-ED71-4B2B-857B-CBFEF1DFC906}" destId="{840F9D97-9765-4120-8640-B74FA07E5082}" srcOrd="2" destOrd="0" presId="urn:microsoft.com/office/officeart/2005/8/layout/orgChart1"/>
    <dgm:cxn modelId="{4D5CE944-C866-4DD9-8D7D-8A9513EDBD2C}" type="presParOf" srcId="{43C0591C-F05B-449E-ABC2-541EA96D2D1B}" destId="{4F0C5DF9-6F34-47B9-BD5D-113EA74AFD24}" srcOrd="2" destOrd="0" presId="urn:microsoft.com/office/officeart/2005/8/layout/orgChart1"/>
    <dgm:cxn modelId="{D48035B0-213F-4EF4-835D-FBCD17E46D41}" type="presParOf" srcId="{776EC045-28E7-4590-AC88-6A7A271CD08B}" destId="{F534248C-439F-4D0D-BB62-40641DFCF7F1}" srcOrd="2" destOrd="0" presId="urn:microsoft.com/office/officeart/2005/8/layout/orgChart1"/>
    <dgm:cxn modelId="{9B3A70BA-A551-4436-8A0E-CD2F34118EA4}" type="presParOf" srcId="{C79DED10-5BA5-423E-9630-A6736D1FAD89}" destId="{318A72D0-D6C0-4CA2-A768-0138CEB4B473}" srcOrd="2" destOrd="0" presId="urn:microsoft.com/office/officeart/2005/8/layout/orgChart1"/>
    <dgm:cxn modelId="{9B2449E1-5850-44DD-954D-EEF4CE92372D}" type="presParOf" srcId="{C79DED10-5BA5-423E-9630-A6736D1FAD89}" destId="{0755F426-DADD-49DD-BA2C-15A65EF8F35A}" srcOrd="3" destOrd="0" presId="urn:microsoft.com/office/officeart/2005/8/layout/orgChart1"/>
    <dgm:cxn modelId="{A87CE837-6FB1-4764-822F-FE84D6F497DF}" type="presParOf" srcId="{0755F426-DADD-49DD-BA2C-15A65EF8F35A}" destId="{3CCAAAC4-89D2-47A9-8C96-7055928BB4F0}" srcOrd="0" destOrd="0" presId="urn:microsoft.com/office/officeart/2005/8/layout/orgChart1"/>
    <dgm:cxn modelId="{37C42250-39DD-4DFB-8525-11E3A9B208B1}" type="presParOf" srcId="{3CCAAAC4-89D2-47A9-8C96-7055928BB4F0}" destId="{BB1D734C-2978-46F8-9CBB-747C74F63AA2}" srcOrd="0" destOrd="0" presId="urn:microsoft.com/office/officeart/2005/8/layout/orgChart1"/>
    <dgm:cxn modelId="{8483FC66-7422-4B77-9421-16C524924260}" type="presParOf" srcId="{3CCAAAC4-89D2-47A9-8C96-7055928BB4F0}" destId="{F540045F-E5E9-44A6-BAC3-C721AB0FAE20}" srcOrd="1" destOrd="0" presId="urn:microsoft.com/office/officeart/2005/8/layout/orgChart1"/>
    <dgm:cxn modelId="{A5F17B11-DF51-4EA9-B80F-CDAA5D845368}" type="presParOf" srcId="{0755F426-DADD-49DD-BA2C-15A65EF8F35A}" destId="{186659F7-6EF4-4BF9-BA97-F56DF7B8A39F}" srcOrd="1" destOrd="0" presId="urn:microsoft.com/office/officeart/2005/8/layout/orgChart1"/>
    <dgm:cxn modelId="{7125581C-ADC2-4AC0-A782-686C87ADA3DA}" type="presParOf" srcId="{186659F7-6EF4-4BF9-BA97-F56DF7B8A39F}" destId="{6B231A2A-2EB5-4839-B929-50826B344302}" srcOrd="0" destOrd="0" presId="urn:microsoft.com/office/officeart/2005/8/layout/orgChart1"/>
    <dgm:cxn modelId="{704DEC08-00C3-4A44-B8B2-73B109D0D026}" type="presParOf" srcId="{186659F7-6EF4-4BF9-BA97-F56DF7B8A39F}" destId="{371353F9-7862-46AB-A555-0556C60CB978}" srcOrd="1" destOrd="0" presId="urn:microsoft.com/office/officeart/2005/8/layout/orgChart1"/>
    <dgm:cxn modelId="{670B5C31-4B33-4A9C-A323-AF28556B4CBD}" type="presParOf" srcId="{371353F9-7862-46AB-A555-0556C60CB978}" destId="{90310309-EB1A-4142-AFFC-3AA20CBFD73F}" srcOrd="0" destOrd="0" presId="urn:microsoft.com/office/officeart/2005/8/layout/orgChart1"/>
    <dgm:cxn modelId="{3B35B1C7-4985-46A7-BE92-CB629BDD80D5}" type="presParOf" srcId="{90310309-EB1A-4142-AFFC-3AA20CBFD73F}" destId="{9447BC1F-66C6-4B5A-9EF3-E16CE3BD50A4}" srcOrd="0" destOrd="0" presId="urn:microsoft.com/office/officeart/2005/8/layout/orgChart1"/>
    <dgm:cxn modelId="{0FA5A5C2-BB4D-443B-B6D4-1D041E84A66B}" type="presParOf" srcId="{90310309-EB1A-4142-AFFC-3AA20CBFD73F}" destId="{4CFB71EC-8797-451D-BE47-568FED688E23}" srcOrd="1" destOrd="0" presId="urn:microsoft.com/office/officeart/2005/8/layout/orgChart1"/>
    <dgm:cxn modelId="{B3363490-1414-4AA2-9CF6-C614D68645C5}" type="presParOf" srcId="{371353F9-7862-46AB-A555-0556C60CB978}" destId="{7933107B-0113-466D-82E1-EA8EC9374C8C}" srcOrd="1" destOrd="0" presId="urn:microsoft.com/office/officeart/2005/8/layout/orgChart1"/>
    <dgm:cxn modelId="{E8F26B13-33C5-42F2-BEF2-5776F5898BA8}" type="presParOf" srcId="{7933107B-0113-466D-82E1-EA8EC9374C8C}" destId="{C5C86AAA-C021-4726-A469-4A6EDF01E2DE}" srcOrd="0" destOrd="0" presId="urn:microsoft.com/office/officeart/2005/8/layout/orgChart1"/>
    <dgm:cxn modelId="{5FE2B2EE-2DF2-4032-A1AC-64459711CE55}" type="presParOf" srcId="{7933107B-0113-466D-82E1-EA8EC9374C8C}" destId="{0A966668-6CB7-40E8-9804-FA6AE481C09A}" srcOrd="1" destOrd="0" presId="urn:microsoft.com/office/officeart/2005/8/layout/orgChart1"/>
    <dgm:cxn modelId="{77D0FDA8-32CB-4447-B42F-22C63511E1FE}" type="presParOf" srcId="{0A966668-6CB7-40E8-9804-FA6AE481C09A}" destId="{3F868FC1-CF55-47FC-9064-AF8C937B5829}" srcOrd="0" destOrd="0" presId="urn:microsoft.com/office/officeart/2005/8/layout/orgChart1"/>
    <dgm:cxn modelId="{2AA15F6A-0A8F-42C1-B638-865552F71ECF}" type="presParOf" srcId="{3F868FC1-CF55-47FC-9064-AF8C937B5829}" destId="{E911412E-77A8-4F2C-952B-8A33AB2D7DE1}" srcOrd="0" destOrd="0" presId="urn:microsoft.com/office/officeart/2005/8/layout/orgChart1"/>
    <dgm:cxn modelId="{C316665B-A0FE-48C5-8E04-AD98BFE953D0}" type="presParOf" srcId="{3F868FC1-CF55-47FC-9064-AF8C937B5829}" destId="{09D2C566-C882-406A-AE8B-444D15F945AC}" srcOrd="1" destOrd="0" presId="urn:microsoft.com/office/officeart/2005/8/layout/orgChart1"/>
    <dgm:cxn modelId="{FC1440FB-8A68-40D0-993C-7A812BAF9C99}" type="presParOf" srcId="{0A966668-6CB7-40E8-9804-FA6AE481C09A}" destId="{B49772D5-41A4-4318-802A-7636EC3CF275}" srcOrd="1" destOrd="0" presId="urn:microsoft.com/office/officeart/2005/8/layout/orgChart1"/>
    <dgm:cxn modelId="{76583F87-DA36-41A5-8997-70F74235239D}" type="presParOf" srcId="{0A966668-6CB7-40E8-9804-FA6AE481C09A}" destId="{37F003C5-DBA3-4177-9A77-72C90E37374F}" srcOrd="2" destOrd="0" presId="urn:microsoft.com/office/officeart/2005/8/layout/orgChart1"/>
    <dgm:cxn modelId="{E3DAA0D0-4EE1-4770-A20C-F71DD1E6AAA9}" type="presParOf" srcId="{371353F9-7862-46AB-A555-0556C60CB978}" destId="{862AB9E5-E2F6-45FC-9B98-B527D943C67E}" srcOrd="2" destOrd="0" presId="urn:microsoft.com/office/officeart/2005/8/layout/orgChart1"/>
    <dgm:cxn modelId="{AE23FA56-534B-43A7-8A98-A32B59C344B5}" type="presParOf" srcId="{186659F7-6EF4-4BF9-BA97-F56DF7B8A39F}" destId="{33423432-2B7A-4D7F-8675-B53742B6401B}" srcOrd="2" destOrd="0" presId="urn:microsoft.com/office/officeart/2005/8/layout/orgChart1"/>
    <dgm:cxn modelId="{3D1FDD8C-86D4-40B4-89C3-5AD14892A74B}" type="presParOf" srcId="{186659F7-6EF4-4BF9-BA97-F56DF7B8A39F}" destId="{996AF6E3-5EC8-4456-BB62-9F69E9BD236F}" srcOrd="3" destOrd="0" presId="urn:microsoft.com/office/officeart/2005/8/layout/orgChart1"/>
    <dgm:cxn modelId="{95AB991B-41E6-4033-8B43-E59263E8C9DB}" type="presParOf" srcId="{996AF6E3-5EC8-4456-BB62-9F69E9BD236F}" destId="{61F45027-11DF-4270-B533-88214A51D711}" srcOrd="0" destOrd="0" presId="urn:microsoft.com/office/officeart/2005/8/layout/orgChart1"/>
    <dgm:cxn modelId="{F5D41034-F971-4FC0-991E-6AEA1F5676B4}" type="presParOf" srcId="{61F45027-11DF-4270-B533-88214A51D711}" destId="{D8BD7EEF-6C77-4809-A481-2D015EB2F839}" srcOrd="0" destOrd="0" presId="urn:microsoft.com/office/officeart/2005/8/layout/orgChart1"/>
    <dgm:cxn modelId="{CC9A8EA5-DB51-41BA-A0F0-6E4A9DEBC9DC}" type="presParOf" srcId="{61F45027-11DF-4270-B533-88214A51D711}" destId="{A0F721F6-28CC-4C20-BC9F-14324A6AA5DF}" srcOrd="1" destOrd="0" presId="urn:microsoft.com/office/officeart/2005/8/layout/orgChart1"/>
    <dgm:cxn modelId="{1589AB46-D9D6-4315-AE3D-6417ECDD6B07}" type="presParOf" srcId="{996AF6E3-5EC8-4456-BB62-9F69E9BD236F}" destId="{CCCEA2F8-97EB-45CE-8B95-43E64EF4B658}" srcOrd="1" destOrd="0" presId="urn:microsoft.com/office/officeart/2005/8/layout/orgChart1"/>
    <dgm:cxn modelId="{8CD916FB-B11C-41E4-B79A-72064843F864}" type="presParOf" srcId="{CCCEA2F8-97EB-45CE-8B95-43E64EF4B658}" destId="{8C0E38A6-E09B-4FEB-B1BF-6708A41412CB}" srcOrd="0" destOrd="0" presId="urn:microsoft.com/office/officeart/2005/8/layout/orgChart1"/>
    <dgm:cxn modelId="{D6B959AB-4102-4CD1-879E-05985C09A9E4}" type="presParOf" srcId="{CCCEA2F8-97EB-45CE-8B95-43E64EF4B658}" destId="{EDA1A433-2653-45EC-A0C3-58F1C41FBF15}" srcOrd="1" destOrd="0" presId="urn:microsoft.com/office/officeart/2005/8/layout/orgChart1"/>
    <dgm:cxn modelId="{ED87C73B-D4BB-4890-8979-D0CCEF934D51}" type="presParOf" srcId="{EDA1A433-2653-45EC-A0C3-58F1C41FBF15}" destId="{E7D61F2B-1C77-46FA-8F99-F8E662255F09}" srcOrd="0" destOrd="0" presId="urn:microsoft.com/office/officeart/2005/8/layout/orgChart1"/>
    <dgm:cxn modelId="{AF5FCF91-1FFE-4CE9-A17E-43352DF76B38}" type="presParOf" srcId="{E7D61F2B-1C77-46FA-8F99-F8E662255F09}" destId="{EA5D8236-CAE7-4251-BB4C-F2DA2684099C}" srcOrd="0" destOrd="0" presId="urn:microsoft.com/office/officeart/2005/8/layout/orgChart1"/>
    <dgm:cxn modelId="{83A48339-719B-4F7F-A02E-F99623FA5807}" type="presParOf" srcId="{E7D61F2B-1C77-46FA-8F99-F8E662255F09}" destId="{A272A001-2EDD-4A5C-931E-663ED7FB31E7}" srcOrd="1" destOrd="0" presId="urn:microsoft.com/office/officeart/2005/8/layout/orgChart1"/>
    <dgm:cxn modelId="{FC9F6F66-F981-4285-BB4B-FA44A1643A8C}" type="presParOf" srcId="{EDA1A433-2653-45EC-A0C3-58F1C41FBF15}" destId="{867778FA-189B-4B34-883B-9EA6A551E21A}" srcOrd="1" destOrd="0" presId="urn:microsoft.com/office/officeart/2005/8/layout/orgChart1"/>
    <dgm:cxn modelId="{A7BDC86D-1CBC-44C8-89E6-9DD30D28A026}" type="presParOf" srcId="{EDA1A433-2653-45EC-A0C3-58F1C41FBF15}" destId="{71CA9004-4A5F-46D0-B54B-0E9A0D0A9C73}" srcOrd="2" destOrd="0" presId="urn:microsoft.com/office/officeart/2005/8/layout/orgChart1"/>
    <dgm:cxn modelId="{BF249973-4343-4FDC-AE8E-CBD4FDFE98EC}" type="presParOf" srcId="{996AF6E3-5EC8-4456-BB62-9F69E9BD236F}" destId="{518D4A3D-F3EF-474E-91D7-6225B5F9E311}" srcOrd="2" destOrd="0" presId="urn:microsoft.com/office/officeart/2005/8/layout/orgChart1"/>
    <dgm:cxn modelId="{CC2F04BE-D97F-4940-912A-08AF34857901}" type="presParOf" srcId="{186659F7-6EF4-4BF9-BA97-F56DF7B8A39F}" destId="{992586E2-C3AD-498E-BEB2-409A52017811}" srcOrd="4" destOrd="0" presId="urn:microsoft.com/office/officeart/2005/8/layout/orgChart1"/>
    <dgm:cxn modelId="{E4D70E67-CE13-45A8-8757-B08CDD4C52FC}" type="presParOf" srcId="{186659F7-6EF4-4BF9-BA97-F56DF7B8A39F}" destId="{D53DEE2C-078F-4711-A3FF-627572B05F9D}" srcOrd="5" destOrd="0" presId="urn:microsoft.com/office/officeart/2005/8/layout/orgChart1"/>
    <dgm:cxn modelId="{7FAB9E77-B9AF-422A-B127-C787B1BCE9B3}" type="presParOf" srcId="{D53DEE2C-078F-4711-A3FF-627572B05F9D}" destId="{1370D645-5F63-4883-BF40-D409BF064B8D}" srcOrd="0" destOrd="0" presId="urn:microsoft.com/office/officeart/2005/8/layout/orgChart1"/>
    <dgm:cxn modelId="{2840DD71-C2A3-4BFB-AFAF-410097436C74}" type="presParOf" srcId="{1370D645-5F63-4883-BF40-D409BF064B8D}" destId="{3AB3E684-DCE0-49B4-9FBE-D6578E0D6981}" srcOrd="0" destOrd="0" presId="urn:microsoft.com/office/officeart/2005/8/layout/orgChart1"/>
    <dgm:cxn modelId="{B4673790-3AEB-47E9-A75A-6ADA6492AC7C}" type="presParOf" srcId="{1370D645-5F63-4883-BF40-D409BF064B8D}" destId="{4145B11E-6374-4ED2-85DD-9432C821B02A}" srcOrd="1" destOrd="0" presId="urn:microsoft.com/office/officeart/2005/8/layout/orgChart1"/>
    <dgm:cxn modelId="{FDD679B3-C4B8-4797-815E-3837AC4EAFA4}" type="presParOf" srcId="{D53DEE2C-078F-4711-A3FF-627572B05F9D}" destId="{FCFA93C2-C80A-4089-8D3F-A3F2AC7EE813}" srcOrd="1" destOrd="0" presId="urn:microsoft.com/office/officeart/2005/8/layout/orgChart1"/>
    <dgm:cxn modelId="{3D27D998-CF28-4157-98FD-22E5A7E76E58}" type="presParOf" srcId="{FCFA93C2-C80A-4089-8D3F-A3F2AC7EE813}" destId="{6A714564-685D-4CC8-B76D-F5AB1310065C}" srcOrd="0" destOrd="0" presId="urn:microsoft.com/office/officeart/2005/8/layout/orgChart1"/>
    <dgm:cxn modelId="{92D678DD-FD6F-4167-8147-1F75F5EC9AC2}" type="presParOf" srcId="{FCFA93C2-C80A-4089-8D3F-A3F2AC7EE813}" destId="{0F603F96-03A5-42BC-9694-BE0AC5A86FAB}" srcOrd="1" destOrd="0" presId="urn:microsoft.com/office/officeart/2005/8/layout/orgChart1"/>
    <dgm:cxn modelId="{BE59387C-2899-4837-A335-745AF0E6729B}" type="presParOf" srcId="{0F603F96-03A5-42BC-9694-BE0AC5A86FAB}" destId="{42D6C5AE-C1B3-4DC2-B3AD-20FBAA72D173}" srcOrd="0" destOrd="0" presId="urn:microsoft.com/office/officeart/2005/8/layout/orgChart1"/>
    <dgm:cxn modelId="{95A2794F-13B6-41E6-8A59-6C4E2D41887B}" type="presParOf" srcId="{42D6C5AE-C1B3-4DC2-B3AD-20FBAA72D173}" destId="{D2D22E51-45BD-4C4C-A79D-921071450EFA}" srcOrd="0" destOrd="0" presId="urn:microsoft.com/office/officeart/2005/8/layout/orgChart1"/>
    <dgm:cxn modelId="{1E09F131-6E09-405E-9FC2-B6C5CA89867A}" type="presParOf" srcId="{42D6C5AE-C1B3-4DC2-B3AD-20FBAA72D173}" destId="{9CD4EC48-8731-429E-A916-F958173B8194}" srcOrd="1" destOrd="0" presId="urn:microsoft.com/office/officeart/2005/8/layout/orgChart1"/>
    <dgm:cxn modelId="{5323BADF-943D-42E7-8A88-DEAB95CA8242}" type="presParOf" srcId="{0F603F96-03A5-42BC-9694-BE0AC5A86FAB}" destId="{B1070A6D-BF81-49D4-9BCA-D328912737B2}" srcOrd="1" destOrd="0" presId="urn:microsoft.com/office/officeart/2005/8/layout/orgChart1"/>
    <dgm:cxn modelId="{C2D067A0-6911-4C42-B732-593C9F7BE54A}" type="presParOf" srcId="{B1070A6D-BF81-49D4-9BCA-D328912737B2}" destId="{359A8B32-469A-41DF-AC97-C199D9D63876}" srcOrd="0" destOrd="0" presId="urn:microsoft.com/office/officeart/2005/8/layout/orgChart1"/>
    <dgm:cxn modelId="{6670745C-477E-4837-A07E-EFC0C884406F}" type="presParOf" srcId="{B1070A6D-BF81-49D4-9BCA-D328912737B2}" destId="{9CB219BE-D7AF-431C-8BFC-B7D3CC90AD9A}" srcOrd="1" destOrd="0" presId="urn:microsoft.com/office/officeart/2005/8/layout/orgChart1"/>
    <dgm:cxn modelId="{A29B145E-25A4-4EEC-9E1F-D9F71F04CED1}" type="presParOf" srcId="{9CB219BE-D7AF-431C-8BFC-B7D3CC90AD9A}" destId="{84A65B53-E660-41D9-B33C-668F5FA80685}" srcOrd="0" destOrd="0" presId="urn:microsoft.com/office/officeart/2005/8/layout/orgChart1"/>
    <dgm:cxn modelId="{F93EEE9D-3FC3-446D-B359-B453355F7050}" type="presParOf" srcId="{84A65B53-E660-41D9-B33C-668F5FA80685}" destId="{0E7D4EA3-820F-4B2D-90DB-F357E67E87AA}" srcOrd="0" destOrd="0" presId="urn:microsoft.com/office/officeart/2005/8/layout/orgChart1"/>
    <dgm:cxn modelId="{77C16C56-D5B7-48A8-A0F7-1DB1172BB1BB}" type="presParOf" srcId="{84A65B53-E660-41D9-B33C-668F5FA80685}" destId="{DF4C819A-6A44-4D2D-A955-EB48657D0ACD}" srcOrd="1" destOrd="0" presId="urn:microsoft.com/office/officeart/2005/8/layout/orgChart1"/>
    <dgm:cxn modelId="{9893B9AC-CB1B-4BC4-8E73-328F215DCEAD}" type="presParOf" srcId="{9CB219BE-D7AF-431C-8BFC-B7D3CC90AD9A}" destId="{2884ACE1-82A2-4523-9111-5D5AF9C96278}" srcOrd="1" destOrd="0" presId="urn:microsoft.com/office/officeart/2005/8/layout/orgChart1"/>
    <dgm:cxn modelId="{2174C0A8-2889-4CCF-BBAC-3CA8925FEFD1}" type="presParOf" srcId="{9CB219BE-D7AF-431C-8BFC-B7D3CC90AD9A}" destId="{99873089-CBDF-4CC7-917F-2FC05B429C43}" srcOrd="2" destOrd="0" presId="urn:microsoft.com/office/officeart/2005/8/layout/orgChart1"/>
    <dgm:cxn modelId="{A23144A6-1CDE-4607-BD71-80F611925DAA}" type="presParOf" srcId="{0F603F96-03A5-42BC-9694-BE0AC5A86FAB}" destId="{70997DF8-A475-4F97-AB9F-2D93999974C1}" srcOrd="2" destOrd="0" presId="urn:microsoft.com/office/officeart/2005/8/layout/orgChart1"/>
    <dgm:cxn modelId="{6B6FE833-8306-449F-8FF3-778184216478}" type="presParOf" srcId="{D53DEE2C-078F-4711-A3FF-627572B05F9D}" destId="{73DA7A41-C33F-4900-88EA-9D2B6B89F315}" srcOrd="2" destOrd="0" presId="urn:microsoft.com/office/officeart/2005/8/layout/orgChart1"/>
    <dgm:cxn modelId="{FD45360E-3D37-41A9-86BC-7A33967F2489}" type="presParOf" srcId="{186659F7-6EF4-4BF9-BA97-F56DF7B8A39F}" destId="{8B6050D8-2CA7-4EDB-A0EA-8027CCE8740E}" srcOrd="6" destOrd="0" presId="urn:microsoft.com/office/officeart/2005/8/layout/orgChart1"/>
    <dgm:cxn modelId="{317210B7-49ED-4709-AF78-95D23F1EB453}" type="presParOf" srcId="{186659F7-6EF4-4BF9-BA97-F56DF7B8A39F}" destId="{F02444A7-DA48-421D-910A-D07FFB27316E}" srcOrd="7" destOrd="0" presId="urn:microsoft.com/office/officeart/2005/8/layout/orgChart1"/>
    <dgm:cxn modelId="{737E4C7F-2CCD-4C67-8E40-34A9C28C287F}" type="presParOf" srcId="{F02444A7-DA48-421D-910A-D07FFB27316E}" destId="{FF07931D-B4D4-48E5-A091-C8620CD6D83A}" srcOrd="0" destOrd="0" presId="urn:microsoft.com/office/officeart/2005/8/layout/orgChart1"/>
    <dgm:cxn modelId="{28417187-4D18-47D2-8FCB-0CC62660C77E}" type="presParOf" srcId="{FF07931D-B4D4-48E5-A091-C8620CD6D83A}" destId="{41ED3A86-3275-4F54-9C98-074C90354828}" srcOrd="0" destOrd="0" presId="urn:microsoft.com/office/officeart/2005/8/layout/orgChart1"/>
    <dgm:cxn modelId="{503D6D7E-E17B-4093-9202-6853F4FD9E8B}" type="presParOf" srcId="{FF07931D-B4D4-48E5-A091-C8620CD6D83A}" destId="{8478D000-46F0-4093-806B-51B7BCE5D17E}" srcOrd="1" destOrd="0" presId="urn:microsoft.com/office/officeart/2005/8/layout/orgChart1"/>
    <dgm:cxn modelId="{B7F50D87-79E0-4B65-AF7C-542271A20F32}" type="presParOf" srcId="{F02444A7-DA48-421D-910A-D07FFB27316E}" destId="{53050A45-A36D-461B-A322-85A1954CF718}" srcOrd="1" destOrd="0" presId="urn:microsoft.com/office/officeart/2005/8/layout/orgChart1"/>
    <dgm:cxn modelId="{049E012E-F242-4D4B-A435-C2C8FB6BCE14}" type="presParOf" srcId="{F02444A7-DA48-421D-910A-D07FFB27316E}" destId="{39043675-1B46-48BA-98F0-64AB1B40ABB5}" srcOrd="2" destOrd="0" presId="urn:microsoft.com/office/officeart/2005/8/layout/orgChart1"/>
    <dgm:cxn modelId="{CD4E04DD-7280-431F-984A-B5812E3F58A5}" type="presParOf" srcId="{0755F426-DADD-49DD-BA2C-15A65EF8F35A}" destId="{7B5E6BE9-9E88-4D2B-84BF-3DC97A6BEE01}" srcOrd="2" destOrd="0" presId="urn:microsoft.com/office/officeart/2005/8/layout/orgChart1"/>
    <dgm:cxn modelId="{97CCCD35-9784-4AB3-B658-55DDE6AB95CA}" type="presParOf" srcId="{C79DED10-5BA5-423E-9630-A6736D1FAD89}" destId="{F152795B-9FE8-4509-8091-233C7EB3489E}" srcOrd="4" destOrd="0" presId="urn:microsoft.com/office/officeart/2005/8/layout/orgChart1"/>
    <dgm:cxn modelId="{D08EAE6C-3285-4055-96E1-778B0379EC46}" type="presParOf" srcId="{C79DED10-5BA5-423E-9630-A6736D1FAD89}" destId="{F1661127-2AC5-4E7D-A828-6A6EAC9BA941}" srcOrd="5" destOrd="0" presId="urn:microsoft.com/office/officeart/2005/8/layout/orgChart1"/>
    <dgm:cxn modelId="{1DFDDBCD-04E7-49C1-A362-595E42FA7E86}" type="presParOf" srcId="{F1661127-2AC5-4E7D-A828-6A6EAC9BA941}" destId="{E4A8B191-DD03-45A3-B075-4D1426F69621}" srcOrd="0" destOrd="0" presId="urn:microsoft.com/office/officeart/2005/8/layout/orgChart1"/>
    <dgm:cxn modelId="{CF007AC7-3CFB-40F9-B498-FF80CA221D2E}" type="presParOf" srcId="{E4A8B191-DD03-45A3-B075-4D1426F69621}" destId="{83B7803B-E7F3-4E12-A371-1393CBEFC31D}" srcOrd="0" destOrd="0" presId="urn:microsoft.com/office/officeart/2005/8/layout/orgChart1"/>
    <dgm:cxn modelId="{2DE9533F-151A-4527-9FE8-77F2020F8954}" type="presParOf" srcId="{E4A8B191-DD03-45A3-B075-4D1426F69621}" destId="{418B1CE9-958F-4C98-AE0C-1260DF3C8298}" srcOrd="1" destOrd="0" presId="urn:microsoft.com/office/officeart/2005/8/layout/orgChart1"/>
    <dgm:cxn modelId="{38C66009-8FC0-4D3A-994A-A2E587033E06}" type="presParOf" srcId="{F1661127-2AC5-4E7D-A828-6A6EAC9BA941}" destId="{E630CF8D-71B6-4667-B944-0F94A33D1192}" srcOrd="1" destOrd="0" presId="urn:microsoft.com/office/officeart/2005/8/layout/orgChart1"/>
    <dgm:cxn modelId="{17ADC7E8-50AA-4B3A-B4AF-03717B5432C5}" type="presParOf" srcId="{E630CF8D-71B6-4667-B944-0F94A33D1192}" destId="{1DB8B9AE-C359-4D6D-879F-341233CC226E}" srcOrd="0" destOrd="0" presId="urn:microsoft.com/office/officeart/2005/8/layout/orgChart1"/>
    <dgm:cxn modelId="{40C3754A-A7B7-4FDE-AF36-766899A72398}" type="presParOf" srcId="{E630CF8D-71B6-4667-B944-0F94A33D1192}" destId="{03B53BAD-21A5-4DF4-9F38-AD5CF9BE6DF0}" srcOrd="1" destOrd="0" presId="urn:microsoft.com/office/officeart/2005/8/layout/orgChart1"/>
    <dgm:cxn modelId="{CC7A1940-4D63-449B-824A-E655E276607B}" type="presParOf" srcId="{03B53BAD-21A5-4DF4-9F38-AD5CF9BE6DF0}" destId="{E7B9A4CD-7AF9-4CDA-B1A4-DFF582078028}" srcOrd="0" destOrd="0" presId="urn:microsoft.com/office/officeart/2005/8/layout/orgChart1"/>
    <dgm:cxn modelId="{5457B2A8-1B07-4050-A5F8-9464C231F166}" type="presParOf" srcId="{E7B9A4CD-7AF9-4CDA-B1A4-DFF582078028}" destId="{E2BC0A7A-42AF-4595-B38B-58E58EA02EF1}" srcOrd="0" destOrd="0" presId="urn:microsoft.com/office/officeart/2005/8/layout/orgChart1"/>
    <dgm:cxn modelId="{00FCD969-1C30-4E92-84A4-00D2CD128C35}" type="presParOf" srcId="{E7B9A4CD-7AF9-4CDA-B1A4-DFF582078028}" destId="{A554FB56-C801-4021-942E-35240E67DEC7}" srcOrd="1" destOrd="0" presId="urn:microsoft.com/office/officeart/2005/8/layout/orgChart1"/>
    <dgm:cxn modelId="{E0D4B7B0-F304-45A8-ABBB-AEC55BD58744}" type="presParOf" srcId="{03B53BAD-21A5-4DF4-9F38-AD5CF9BE6DF0}" destId="{E6473D3E-E202-4B56-BF0A-C721FE5BEB9B}" srcOrd="1" destOrd="0" presId="urn:microsoft.com/office/officeart/2005/8/layout/orgChart1"/>
    <dgm:cxn modelId="{8BA8A392-5C24-443D-A0C3-2C62DE4E14C3}" type="presParOf" srcId="{E6473D3E-E202-4B56-BF0A-C721FE5BEB9B}" destId="{97AF572E-1667-421F-8598-CF4428801FE2}" srcOrd="0" destOrd="0" presId="urn:microsoft.com/office/officeart/2005/8/layout/orgChart1"/>
    <dgm:cxn modelId="{CE4983E5-A3EB-48E6-833E-F9CC67C85454}" type="presParOf" srcId="{E6473D3E-E202-4B56-BF0A-C721FE5BEB9B}" destId="{B5ED1139-A79E-4699-8342-B648F1EDE24E}" srcOrd="1" destOrd="0" presId="urn:microsoft.com/office/officeart/2005/8/layout/orgChart1"/>
    <dgm:cxn modelId="{860F7062-1849-461D-BB66-5D7338330EFC}" type="presParOf" srcId="{B5ED1139-A79E-4699-8342-B648F1EDE24E}" destId="{C2E67BE7-BE4F-491D-B2A4-A0CD16A9E034}" srcOrd="0" destOrd="0" presId="urn:microsoft.com/office/officeart/2005/8/layout/orgChart1"/>
    <dgm:cxn modelId="{67CA2C28-D134-463A-BACC-3816831A3EB9}" type="presParOf" srcId="{C2E67BE7-BE4F-491D-B2A4-A0CD16A9E034}" destId="{F583E181-3506-458C-9B8A-FFAE7F716867}" srcOrd="0" destOrd="0" presId="urn:microsoft.com/office/officeart/2005/8/layout/orgChart1"/>
    <dgm:cxn modelId="{1C5BF827-14FB-4C46-AA41-2B32AA640D07}" type="presParOf" srcId="{C2E67BE7-BE4F-491D-B2A4-A0CD16A9E034}" destId="{B9B40298-6D2F-417D-9D76-7CF26C27ECBE}" srcOrd="1" destOrd="0" presId="urn:microsoft.com/office/officeart/2005/8/layout/orgChart1"/>
    <dgm:cxn modelId="{DE32EB68-222A-40C3-AF26-8AE66673303A}" type="presParOf" srcId="{B5ED1139-A79E-4699-8342-B648F1EDE24E}" destId="{D9E23743-B7A6-4347-BC94-6DB623052011}" srcOrd="1" destOrd="0" presId="urn:microsoft.com/office/officeart/2005/8/layout/orgChart1"/>
    <dgm:cxn modelId="{CBC66BFF-9D1B-404F-86D0-E8F12475A069}" type="presParOf" srcId="{B5ED1139-A79E-4699-8342-B648F1EDE24E}" destId="{6C6F7254-BFDC-447E-B1DD-1D0FA98611EE}" srcOrd="2" destOrd="0" presId="urn:microsoft.com/office/officeart/2005/8/layout/orgChart1"/>
    <dgm:cxn modelId="{74B2EF7A-0042-499A-8FE5-8E3AAF437ED1}" type="presParOf" srcId="{E6473D3E-E202-4B56-BF0A-C721FE5BEB9B}" destId="{7C980FF6-E725-4FA4-A3A6-495522CBECD9}" srcOrd="2" destOrd="0" presId="urn:microsoft.com/office/officeart/2005/8/layout/orgChart1"/>
    <dgm:cxn modelId="{A2CA09D6-9E63-4125-832C-B363E7C7E4D6}" type="presParOf" srcId="{E6473D3E-E202-4B56-BF0A-C721FE5BEB9B}" destId="{853DFD5F-5EE3-467E-8B36-BE4A80182632}" srcOrd="3" destOrd="0" presId="urn:microsoft.com/office/officeart/2005/8/layout/orgChart1"/>
    <dgm:cxn modelId="{D9ADCDB2-56FC-4DFE-A33D-32517EEEF092}" type="presParOf" srcId="{853DFD5F-5EE3-467E-8B36-BE4A80182632}" destId="{D5ED10E9-059E-4D8C-8C63-33F47CFF229A}" srcOrd="0" destOrd="0" presId="urn:microsoft.com/office/officeart/2005/8/layout/orgChart1"/>
    <dgm:cxn modelId="{5E11ED58-D8D0-456E-83E4-6D6E14FA4089}" type="presParOf" srcId="{D5ED10E9-059E-4D8C-8C63-33F47CFF229A}" destId="{2B98622A-B3DC-4F43-9E35-EF32001C6708}" srcOrd="0" destOrd="0" presId="urn:microsoft.com/office/officeart/2005/8/layout/orgChart1"/>
    <dgm:cxn modelId="{30FD0936-F87E-44F6-8209-B2810FBA8D6D}" type="presParOf" srcId="{D5ED10E9-059E-4D8C-8C63-33F47CFF229A}" destId="{340C50DB-36A9-4497-B01D-0283425FB5F7}" srcOrd="1" destOrd="0" presId="urn:microsoft.com/office/officeart/2005/8/layout/orgChart1"/>
    <dgm:cxn modelId="{FFFE4BA1-7DC7-47EF-BB9D-8F77B594429B}" type="presParOf" srcId="{853DFD5F-5EE3-467E-8B36-BE4A80182632}" destId="{BDE433E8-0831-46D2-B0B4-22D3C2D7F56E}" srcOrd="1" destOrd="0" presId="urn:microsoft.com/office/officeart/2005/8/layout/orgChart1"/>
    <dgm:cxn modelId="{A691ACB2-DA15-4BF7-B688-CEEF6E746837}" type="presParOf" srcId="{853DFD5F-5EE3-467E-8B36-BE4A80182632}" destId="{0B240504-39F4-4D0C-9D21-E6C478481EB0}" srcOrd="2" destOrd="0" presId="urn:microsoft.com/office/officeart/2005/8/layout/orgChart1"/>
    <dgm:cxn modelId="{AC9B60AC-ADD0-4651-8A7F-C78C82C8C05E}" type="presParOf" srcId="{03B53BAD-21A5-4DF4-9F38-AD5CF9BE6DF0}" destId="{74716726-EF39-45C2-9018-34D425DDEB7B}" srcOrd="2" destOrd="0" presId="urn:microsoft.com/office/officeart/2005/8/layout/orgChart1"/>
    <dgm:cxn modelId="{3F77FBBD-6F03-4444-AAD0-8CB494D50DB7}" type="presParOf" srcId="{E630CF8D-71B6-4667-B944-0F94A33D1192}" destId="{D958FC07-7341-4410-997D-A620E165852E}" srcOrd="2" destOrd="0" presId="urn:microsoft.com/office/officeart/2005/8/layout/orgChart1"/>
    <dgm:cxn modelId="{6F5BA2CA-9778-45BB-B1E7-2A88B03D937D}" type="presParOf" srcId="{E630CF8D-71B6-4667-B944-0F94A33D1192}" destId="{EDB18E45-65D9-4495-9570-CD31E6DEE01F}" srcOrd="3" destOrd="0" presId="urn:microsoft.com/office/officeart/2005/8/layout/orgChart1"/>
    <dgm:cxn modelId="{A87542D4-7D2E-4A45-8BF4-D2C16A326425}" type="presParOf" srcId="{EDB18E45-65D9-4495-9570-CD31E6DEE01F}" destId="{2DF0E1AC-F0E1-4E28-962A-D92EBA9706B9}" srcOrd="0" destOrd="0" presId="urn:microsoft.com/office/officeart/2005/8/layout/orgChart1"/>
    <dgm:cxn modelId="{C1D37C1F-14BD-43DB-B2DA-DED5958F1490}" type="presParOf" srcId="{2DF0E1AC-F0E1-4E28-962A-D92EBA9706B9}" destId="{F4B39186-0A91-49D6-8A9F-FD96B1F25FFD}" srcOrd="0" destOrd="0" presId="urn:microsoft.com/office/officeart/2005/8/layout/orgChart1"/>
    <dgm:cxn modelId="{7D342314-8B5C-473D-A43F-CF5DCEC1ABCF}" type="presParOf" srcId="{2DF0E1AC-F0E1-4E28-962A-D92EBA9706B9}" destId="{88F33021-EBB7-49EA-ACF0-4886705DBFE4}" srcOrd="1" destOrd="0" presId="urn:microsoft.com/office/officeart/2005/8/layout/orgChart1"/>
    <dgm:cxn modelId="{98BE6F5B-D31B-4725-843A-0391CF9D868D}" type="presParOf" srcId="{EDB18E45-65D9-4495-9570-CD31E6DEE01F}" destId="{197D59E1-C1E5-47CC-B036-5EE0CC83F01C}" srcOrd="1" destOrd="0" presId="urn:microsoft.com/office/officeart/2005/8/layout/orgChart1"/>
    <dgm:cxn modelId="{EA4EC55B-DDC2-4697-B3AF-5B4A24007BC0}" type="presParOf" srcId="{EDB18E45-65D9-4495-9570-CD31E6DEE01F}" destId="{C1F602AF-5910-4B64-ABA0-E4212D9A6123}" srcOrd="2" destOrd="0" presId="urn:microsoft.com/office/officeart/2005/8/layout/orgChart1"/>
    <dgm:cxn modelId="{9C9CEF19-B0C9-4D62-AEAD-11AEEA6C6DDF}" type="presParOf" srcId="{F1661127-2AC5-4E7D-A828-6A6EAC9BA941}" destId="{98EF3088-1974-4638-9565-8029DB73CE32}" srcOrd="2" destOrd="0" presId="urn:microsoft.com/office/officeart/2005/8/layout/orgChart1"/>
    <dgm:cxn modelId="{7A5F7220-B06F-4411-84CF-AFF47BE5B81D}" type="presParOf" srcId="{C79DED10-5BA5-423E-9630-A6736D1FAD89}" destId="{52D4200E-FDF2-4F2E-910F-03380B538824}" srcOrd="6" destOrd="0" presId="urn:microsoft.com/office/officeart/2005/8/layout/orgChart1"/>
    <dgm:cxn modelId="{7A9BA31D-986F-402A-BFFA-A8DBE7D70ADB}" type="presParOf" srcId="{C79DED10-5BA5-423E-9630-A6736D1FAD89}" destId="{FB18BE6F-92C3-49C3-AB79-6C45AAD5C2B9}" srcOrd="7" destOrd="0" presId="urn:microsoft.com/office/officeart/2005/8/layout/orgChart1"/>
    <dgm:cxn modelId="{D9C86AF8-E98B-4D50-8539-0BDFF9C53BE7}" type="presParOf" srcId="{FB18BE6F-92C3-49C3-AB79-6C45AAD5C2B9}" destId="{036639EA-474C-476D-A44C-50385ACF5215}" srcOrd="0" destOrd="0" presId="urn:microsoft.com/office/officeart/2005/8/layout/orgChart1"/>
    <dgm:cxn modelId="{6F366E95-EBAC-4D83-AD9F-D7FE2B1E3B0E}" type="presParOf" srcId="{036639EA-474C-476D-A44C-50385ACF5215}" destId="{EC279C3D-DF69-4895-9628-0E11B0A55295}" srcOrd="0" destOrd="0" presId="urn:microsoft.com/office/officeart/2005/8/layout/orgChart1"/>
    <dgm:cxn modelId="{C67BE19F-E1B3-4879-945E-2DB22B3986D3}" type="presParOf" srcId="{036639EA-474C-476D-A44C-50385ACF5215}" destId="{FE03D6DD-5983-4162-8458-C1473E55E497}" srcOrd="1" destOrd="0" presId="urn:microsoft.com/office/officeart/2005/8/layout/orgChart1"/>
    <dgm:cxn modelId="{5E6B5A3F-6D4E-4DE9-9F2D-C6D14D0EA020}" type="presParOf" srcId="{FB18BE6F-92C3-49C3-AB79-6C45AAD5C2B9}" destId="{2E3AFFCB-5C9F-4394-8468-0135D09FA745}" srcOrd="1" destOrd="0" presId="urn:microsoft.com/office/officeart/2005/8/layout/orgChart1"/>
    <dgm:cxn modelId="{DCAC0BDC-26C7-4E17-85FB-A9D3A48D7EDD}" type="presParOf" srcId="{2E3AFFCB-5C9F-4394-8468-0135D09FA745}" destId="{CC920CE4-0554-4306-BB26-2B3587A22B63}" srcOrd="0" destOrd="0" presId="urn:microsoft.com/office/officeart/2005/8/layout/orgChart1"/>
    <dgm:cxn modelId="{38103578-DE9D-460C-9A8A-25D70ACCD313}" type="presParOf" srcId="{2E3AFFCB-5C9F-4394-8468-0135D09FA745}" destId="{00433631-EFBE-4D86-9239-D4D8EDB3DC8F}" srcOrd="1" destOrd="0" presId="urn:microsoft.com/office/officeart/2005/8/layout/orgChart1"/>
    <dgm:cxn modelId="{226AD873-2485-4EFF-9C75-236DB7436EC1}" type="presParOf" srcId="{00433631-EFBE-4D86-9239-D4D8EDB3DC8F}" destId="{245FBE8D-3C9E-45CD-8704-EA6A93DFA3DC}" srcOrd="0" destOrd="0" presId="urn:microsoft.com/office/officeart/2005/8/layout/orgChart1"/>
    <dgm:cxn modelId="{7BAB051A-2BBE-40B0-88BC-5A0E87D202A7}" type="presParOf" srcId="{245FBE8D-3C9E-45CD-8704-EA6A93DFA3DC}" destId="{263EB6FA-DC3E-47B7-87A8-EB513371A179}" srcOrd="0" destOrd="0" presId="urn:microsoft.com/office/officeart/2005/8/layout/orgChart1"/>
    <dgm:cxn modelId="{E7275E45-EB5B-49DD-9ACD-09D278455752}" type="presParOf" srcId="{245FBE8D-3C9E-45CD-8704-EA6A93DFA3DC}" destId="{26167419-A667-4FEE-9E6E-D1158A79D43B}" srcOrd="1" destOrd="0" presId="urn:microsoft.com/office/officeart/2005/8/layout/orgChart1"/>
    <dgm:cxn modelId="{C222BF0C-9AE5-4372-A15E-84AC9930A45D}" type="presParOf" srcId="{00433631-EFBE-4D86-9239-D4D8EDB3DC8F}" destId="{E6B9B30D-A56A-4115-9CEA-5185587ACA02}" srcOrd="1" destOrd="0" presId="urn:microsoft.com/office/officeart/2005/8/layout/orgChart1"/>
    <dgm:cxn modelId="{5951F83B-0342-4146-9633-411771595CBD}" type="presParOf" srcId="{00433631-EFBE-4D86-9239-D4D8EDB3DC8F}" destId="{184C004D-0306-4403-B7FF-9704AD8DC72E}" srcOrd="2" destOrd="0" presId="urn:microsoft.com/office/officeart/2005/8/layout/orgChart1"/>
    <dgm:cxn modelId="{C71B2C88-3F6F-4FF1-8264-8182C6C017CC}" type="presParOf" srcId="{2E3AFFCB-5C9F-4394-8468-0135D09FA745}" destId="{3B39A602-C05E-4F81-8706-93BE5D117E16}" srcOrd="2" destOrd="0" presId="urn:microsoft.com/office/officeart/2005/8/layout/orgChart1"/>
    <dgm:cxn modelId="{5E207F53-9696-4D05-9C5C-E7AA24C9FD71}" type="presParOf" srcId="{2E3AFFCB-5C9F-4394-8468-0135D09FA745}" destId="{CA2692E6-B3CB-434B-9304-5325FE8F31F6}" srcOrd="3" destOrd="0" presId="urn:microsoft.com/office/officeart/2005/8/layout/orgChart1"/>
    <dgm:cxn modelId="{325901BB-ED44-47F5-ABBF-5129A15F6FEF}" type="presParOf" srcId="{CA2692E6-B3CB-434B-9304-5325FE8F31F6}" destId="{18D3F1ED-FE3C-4B65-B862-3B040A741C14}" srcOrd="0" destOrd="0" presId="urn:microsoft.com/office/officeart/2005/8/layout/orgChart1"/>
    <dgm:cxn modelId="{55FBB8C2-1686-4F6A-9269-A3DFDE7F4371}" type="presParOf" srcId="{18D3F1ED-FE3C-4B65-B862-3B040A741C14}" destId="{87859A1D-5F4E-4436-A301-8F2C2627A053}" srcOrd="0" destOrd="0" presId="urn:microsoft.com/office/officeart/2005/8/layout/orgChart1"/>
    <dgm:cxn modelId="{E9BA7CCF-5B03-46A7-8DC3-5570E3BDBAE2}" type="presParOf" srcId="{18D3F1ED-FE3C-4B65-B862-3B040A741C14}" destId="{CEFB314B-AF81-49BF-BC38-3487251B16C9}" srcOrd="1" destOrd="0" presId="urn:microsoft.com/office/officeart/2005/8/layout/orgChart1"/>
    <dgm:cxn modelId="{AFDBD1A0-66F6-4075-BA15-BA20ACE9CBF8}" type="presParOf" srcId="{CA2692E6-B3CB-434B-9304-5325FE8F31F6}" destId="{F6A780FD-1182-4E2C-88FF-F209369630FE}" srcOrd="1" destOrd="0" presId="urn:microsoft.com/office/officeart/2005/8/layout/orgChart1"/>
    <dgm:cxn modelId="{92735DCE-E6F5-451D-AA4E-8BF17356DF4E}" type="presParOf" srcId="{CA2692E6-B3CB-434B-9304-5325FE8F31F6}" destId="{BC64A9F2-E091-49BC-9D67-625AE2E83EEA}" srcOrd="2" destOrd="0" presId="urn:microsoft.com/office/officeart/2005/8/layout/orgChart1"/>
    <dgm:cxn modelId="{F032B8BD-0D42-4C2A-86A4-0EEA5380EF68}" type="presParOf" srcId="{FB18BE6F-92C3-49C3-AB79-6C45AAD5C2B9}" destId="{0FF06C80-9B05-4A8B-A351-A100BD7B83BB}" srcOrd="2" destOrd="0" presId="urn:microsoft.com/office/officeart/2005/8/layout/orgChart1"/>
    <dgm:cxn modelId="{73465A6F-CC51-4DEA-8CE5-23CEB0AEDBAE}" type="presParOf" srcId="{C79DED10-5BA5-423E-9630-A6736D1FAD89}" destId="{CB6B36CC-F305-462B-BF8F-66CBA21DA0EB}" srcOrd="8" destOrd="0" presId="urn:microsoft.com/office/officeart/2005/8/layout/orgChart1"/>
    <dgm:cxn modelId="{86C16565-2DC0-413A-9461-B665902180BB}" type="presParOf" srcId="{C79DED10-5BA5-423E-9630-A6736D1FAD89}" destId="{F6AC4EE6-798C-4CD7-9CD8-7B798121CFA6}" srcOrd="9" destOrd="0" presId="urn:microsoft.com/office/officeart/2005/8/layout/orgChart1"/>
    <dgm:cxn modelId="{56A2F03C-8697-4164-9031-EB27C1FC763E}" type="presParOf" srcId="{F6AC4EE6-798C-4CD7-9CD8-7B798121CFA6}" destId="{56321B8E-257F-4895-9B60-C3D523F8A018}" srcOrd="0" destOrd="0" presId="urn:microsoft.com/office/officeart/2005/8/layout/orgChart1"/>
    <dgm:cxn modelId="{E15AFA9C-5366-4D5B-BFA6-D768EECC59D7}" type="presParOf" srcId="{56321B8E-257F-4895-9B60-C3D523F8A018}" destId="{665F7C97-95B0-4AF4-BEAF-BF0D61B58CBB}" srcOrd="0" destOrd="0" presId="urn:microsoft.com/office/officeart/2005/8/layout/orgChart1"/>
    <dgm:cxn modelId="{51D7C068-B24E-4B7E-8C10-08C0D72D7B2F}" type="presParOf" srcId="{56321B8E-257F-4895-9B60-C3D523F8A018}" destId="{FDBDEFFF-CA59-4230-B97E-F660933AEB02}" srcOrd="1" destOrd="0" presId="urn:microsoft.com/office/officeart/2005/8/layout/orgChart1"/>
    <dgm:cxn modelId="{7C89F647-C8A9-439A-8108-326A7FB16A25}" type="presParOf" srcId="{F6AC4EE6-798C-4CD7-9CD8-7B798121CFA6}" destId="{B406B573-29D8-4913-8DB7-DFE17FBF458D}" srcOrd="1" destOrd="0" presId="urn:microsoft.com/office/officeart/2005/8/layout/orgChart1"/>
    <dgm:cxn modelId="{5F2C8F0B-CAF9-4865-8530-A3709E56CD17}" type="presParOf" srcId="{B406B573-29D8-4913-8DB7-DFE17FBF458D}" destId="{336762EC-04FD-4047-B7C1-C0123DD6405B}" srcOrd="0" destOrd="0" presId="urn:microsoft.com/office/officeart/2005/8/layout/orgChart1"/>
    <dgm:cxn modelId="{9A567B62-1B96-4D5B-A83C-C34E3616D35B}" type="presParOf" srcId="{B406B573-29D8-4913-8DB7-DFE17FBF458D}" destId="{C79C75D5-0FFD-4A4F-B6DD-8B75D9BB1320}" srcOrd="1" destOrd="0" presId="urn:microsoft.com/office/officeart/2005/8/layout/orgChart1"/>
    <dgm:cxn modelId="{24964413-4705-43C1-98A7-9BB38A8D3CB8}" type="presParOf" srcId="{C79C75D5-0FFD-4A4F-B6DD-8B75D9BB1320}" destId="{B040C9C7-0505-4857-AF22-9CFE31FE1B3C}" srcOrd="0" destOrd="0" presId="urn:microsoft.com/office/officeart/2005/8/layout/orgChart1"/>
    <dgm:cxn modelId="{EBFD0481-026A-4860-AB28-29F85CE99CAB}" type="presParOf" srcId="{B040C9C7-0505-4857-AF22-9CFE31FE1B3C}" destId="{3424485B-E644-4134-8FCB-8D9573FE2965}" srcOrd="0" destOrd="0" presId="urn:microsoft.com/office/officeart/2005/8/layout/orgChart1"/>
    <dgm:cxn modelId="{2F8A4C22-ADFC-4E1B-8DCC-22FF21D1B162}" type="presParOf" srcId="{B040C9C7-0505-4857-AF22-9CFE31FE1B3C}" destId="{FCF626D1-F3A8-499E-87F0-890477C6BBD1}" srcOrd="1" destOrd="0" presId="urn:microsoft.com/office/officeart/2005/8/layout/orgChart1"/>
    <dgm:cxn modelId="{09C1BF0A-6C27-4520-BFA6-793C499946EA}" type="presParOf" srcId="{C79C75D5-0FFD-4A4F-B6DD-8B75D9BB1320}" destId="{00907D76-77D0-44CA-B2C9-BB05946014AD}" srcOrd="1" destOrd="0" presId="urn:microsoft.com/office/officeart/2005/8/layout/orgChart1"/>
    <dgm:cxn modelId="{F01F0AEB-0FA9-4731-AB1F-5E9E458C32CA}" type="presParOf" srcId="{C79C75D5-0FFD-4A4F-B6DD-8B75D9BB1320}" destId="{AEEB8120-6C5E-43EA-82E5-19C7F59F8EAE}" srcOrd="2" destOrd="0" presId="urn:microsoft.com/office/officeart/2005/8/layout/orgChart1"/>
    <dgm:cxn modelId="{745B3FE6-BFD3-4FC8-8D6C-0F87DC83EB9E}" type="presParOf" srcId="{B406B573-29D8-4913-8DB7-DFE17FBF458D}" destId="{E02DE590-3C1F-4143-BFEC-CDB086E01564}" srcOrd="2" destOrd="0" presId="urn:microsoft.com/office/officeart/2005/8/layout/orgChart1"/>
    <dgm:cxn modelId="{0390E016-BDC7-4D9B-AEB5-39227F54FAB1}" type="presParOf" srcId="{B406B573-29D8-4913-8DB7-DFE17FBF458D}" destId="{50123AEC-E2F5-4766-82CC-61A215E17DCA}" srcOrd="3" destOrd="0" presId="urn:microsoft.com/office/officeart/2005/8/layout/orgChart1"/>
    <dgm:cxn modelId="{4CE3F285-DA25-404F-955F-A7ED28DAB683}" type="presParOf" srcId="{50123AEC-E2F5-4766-82CC-61A215E17DCA}" destId="{E27B88F5-8545-4230-8A0E-D3EEAFE263A0}" srcOrd="0" destOrd="0" presId="urn:microsoft.com/office/officeart/2005/8/layout/orgChart1"/>
    <dgm:cxn modelId="{6164D0F7-663A-4032-9CC0-DF89B1D576DF}" type="presParOf" srcId="{E27B88F5-8545-4230-8A0E-D3EEAFE263A0}" destId="{F57923DB-E39F-4546-AF34-C74E59526131}" srcOrd="0" destOrd="0" presId="urn:microsoft.com/office/officeart/2005/8/layout/orgChart1"/>
    <dgm:cxn modelId="{A409D705-1E5E-4B5E-9810-50B49A6C7A77}" type="presParOf" srcId="{E27B88F5-8545-4230-8A0E-D3EEAFE263A0}" destId="{BCD060A0-E59D-434B-86BC-CB838FB2F06B}" srcOrd="1" destOrd="0" presId="urn:microsoft.com/office/officeart/2005/8/layout/orgChart1"/>
    <dgm:cxn modelId="{1127D104-485F-4B8C-8A2B-32914EF607D5}" type="presParOf" srcId="{50123AEC-E2F5-4766-82CC-61A215E17DCA}" destId="{119508BD-84AB-45C7-BC78-285A8752EE8A}" srcOrd="1" destOrd="0" presId="urn:microsoft.com/office/officeart/2005/8/layout/orgChart1"/>
    <dgm:cxn modelId="{8C565224-C0EC-4D47-BA9D-D1BD8A371089}" type="presParOf" srcId="{119508BD-84AB-45C7-BC78-285A8752EE8A}" destId="{E920F97F-9EC6-469F-9BAF-CF95D5465B32}" srcOrd="0" destOrd="0" presId="urn:microsoft.com/office/officeart/2005/8/layout/orgChart1"/>
    <dgm:cxn modelId="{A8BADCB7-B44B-46BA-B2E2-C4CF43F8BEB7}" type="presParOf" srcId="{119508BD-84AB-45C7-BC78-285A8752EE8A}" destId="{1C6A6F31-5C60-4ABB-9B71-8B7278492816}" srcOrd="1" destOrd="0" presId="urn:microsoft.com/office/officeart/2005/8/layout/orgChart1"/>
    <dgm:cxn modelId="{67443647-6498-4F35-8536-9D4BF69670AF}" type="presParOf" srcId="{1C6A6F31-5C60-4ABB-9B71-8B7278492816}" destId="{197E8A82-0EF2-49D8-8C8E-662EE1264456}" srcOrd="0" destOrd="0" presId="urn:microsoft.com/office/officeart/2005/8/layout/orgChart1"/>
    <dgm:cxn modelId="{E029F344-7AD1-4B3B-9480-42FBC4E61D19}" type="presParOf" srcId="{197E8A82-0EF2-49D8-8C8E-662EE1264456}" destId="{83883E18-63F4-4158-A481-DE81E845A948}" srcOrd="0" destOrd="0" presId="urn:microsoft.com/office/officeart/2005/8/layout/orgChart1"/>
    <dgm:cxn modelId="{CA23A45B-F215-47B8-A059-BDDE728125E2}" type="presParOf" srcId="{197E8A82-0EF2-49D8-8C8E-662EE1264456}" destId="{39603DF8-EDF9-4D7C-8EFD-60A106D05F0E}" srcOrd="1" destOrd="0" presId="urn:microsoft.com/office/officeart/2005/8/layout/orgChart1"/>
    <dgm:cxn modelId="{B7A154B8-9F0F-4E90-9666-376340C6CA8A}" type="presParOf" srcId="{1C6A6F31-5C60-4ABB-9B71-8B7278492816}" destId="{6C7D82A2-5CDF-422D-ACB5-8DE1665B21CB}" srcOrd="1" destOrd="0" presId="urn:microsoft.com/office/officeart/2005/8/layout/orgChart1"/>
    <dgm:cxn modelId="{D75874F1-A703-46B4-9FD1-CBBB8A3891FC}" type="presParOf" srcId="{6C7D82A2-5CDF-422D-ACB5-8DE1665B21CB}" destId="{2B5707C5-F5D0-4DFC-8545-2AED3907CA47}" srcOrd="0" destOrd="0" presId="urn:microsoft.com/office/officeart/2005/8/layout/orgChart1"/>
    <dgm:cxn modelId="{19AA1E9A-A13F-4FF0-979F-E4B59084B9D5}" type="presParOf" srcId="{6C7D82A2-5CDF-422D-ACB5-8DE1665B21CB}" destId="{BCAA3240-C860-4330-8496-4B19BAE093E6}" srcOrd="1" destOrd="0" presId="urn:microsoft.com/office/officeart/2005/8/layout/orgChart1"/>
    <dgm:cxn modelId="{EB8ACF83-5BDC-4C70-A946-C09CD23AED45}" type="presParOf" srcId="{BCAA3240-C860-4330-8496-4B19BAE093E6}" destId="{7D1173AA-DB90-474F-937F-D35F2B438520}" srcOrd="0" destOrd="0" presId="urn:microsoft.com/office/officeart/2005/8/layout/orgChart1"/>
    <dgm:cxn modelId="{D337057D-BACF-4515-A0FE-4AB7CDE5BB3B}" type="presParOf" srcId="{7D1173AA-DB90-474F-937F-D35F2B438520}" destId="{2B08DD5F-DBC5-4220-8C4C-49C6566EA7CB}" srcOrd="0" destOrd="0" presId="urn:microsoft.com/office/officeart/2005/8/layout/orgChart1"/>
    <dgm:cxn modelId="{61DBF886-F201-46C8-BF2A-BE58CE8C0D93}" type="presParOf" srcId="{7D1173AA-DB90-474F-937F-D35F2B438520}" destId="{33F44A63-1D98-44A2-911C-8E2987AEE944}" srcOrd="1" destOrd="0" presId="urn:microsoft.com/office/officeart/2005/8/layout/orgChart1"/>
    <dgm:cxn modelId="{5FE5A2C6-0613-4E5C-8122-09120B8672D4}" type="presParOf" srcId="{BCAA3240-C860-4330-8496-4B19BAE093E6}" destId="{483B267B-5E7D-4813-95C6-402C6D670476}" srcOrd="1" destOrd="0" presId="urn:microsoft.com/office/officeart/2005/8/layout/orgChart1"/>
    <dgm:cxn modelId="{05586D2C-83A5-4316-935A-30270299E734}" type="presParOf" srcId="{483B267B-5E7D-4813-95C6-402C6D670476}" destId="{EE7C9936-084F-4A7F-9A73-A223A2B78ACB}" srcOrd="0" destOrd="0" presId="urn:microsoft.com/office/officeart/2005/8/layout/orgChart1"/>
    <dgm:cxn modelId="{293E6439-91E0-4956-AA5C-99EB98089272}" type="presParOf" srcId="{483B267B-5E7D-4813-95C6-402C6D670476}" destId="{98346812-58E4-4B16-9E5A-C26CD464392B}" srcOrd="1" destOrd="0" presId="urn:microsoft.com/office/officeart/2005/8/layout/orgChart1"/>
    <dgm:cxn modelId="{1C9ACE62-1279-4F24-A106-2A9A4EC43B02}" type="presParOf" srcId="{98346812-58E4-4B16-9E5A-C26CD464392B}" destId="{09F4C9A8-1681-4C10-BAB6-A1ACC8C88079}" srcOrd="0" destOrd="0" presId="urn:microsoft.com/office/officeart/2005/8/layout/orgChart1"/>
    <dgm:cxn modelId="{78EB5FB2-A82C-4C78-91FC-FBF79018E306}" type="presParOf" srcId="{09F4C9A8-1681-4C10-BAB6-A1ACC8C88079}" destId="{FC0A7678-729E-4621-8F38-8B8C87CF5728}" srcOrd="0" destOrd="0" presId="urn:microsoft.com/office/officeart/2005/8/layout/orgChart1"/>
    <dgm:cxn modelId="{E16210A1-3090-475E-9BC1-C4EFF545089E}" type="presParOf" srcId="{09F4C9A8-1681-4C10-BAB6-A1ACC8C88079}" destId="{8DFDCDEC-A96E-4836-9A2E-1D85B0ACD5A0}" srcOrd="1" destOrd="0" presId="urn:microsoft.com/office/officeart/2005/8/layout/orgChart1"/>
    <dgm:cxn modelId="{C688421D-5C13-4EC2-A9C0-038201D27624}" type="presParOf" srcId="{98346812-58E4-4B16-9E5A-C26CD464392B}" destId="{ADBF0BAD-400D-433D-91C9-B74E81325FA5}" srcOrd="1" destOrd="0" presId="urn:microsoft.com/office/officeart/2005/8/layout/orgChart1"/>
    <dgm:cxn modelId="{955DFC79-E9C4-4753-9BCA-2EDE3B2045E9}" type="presParOf" srcId="{98346812-58E4-4B16-9E5A-C26CD464392B}" destId="{E1436AA3-3A92-435A-AF6D-E374B53763FE}" srcOrd="2" destOrd="0" presId="urn:microsoft.com/office/officeart/2005/8/layout/orgChart1"/>
    <dgm:cxn modelId="{69C91F03-B273-4AE3-BD90-135B7D8C77DA}" type="presParOf" srcId="{BCAA3240-C860-4330-8496-4B19BAE093E6}" destId="{2E686D6E-D82D-4AF6-B3B9-9356FBA15CA9}" srcOrd="2" destOrd="0" presId="urn:microsoft.com/office/officeart/2005/8/layout/orgChart1"/>
    <dgm:cxn modelId="{3CF047E4-770B-4AF3-8067-A359116EC3D8}" type="presParOf" srcId="{1C6A6F31-5C60-4ABB-9B71-8B7278492816}" destId="{3ED816F2-9CC4-4F7F-81BC-82B55D091A87}" srcOrd="2" destOrd="0" presId="urn:microsoft.com/office/officeart/2005/8/layout/orgChart1"/>
    <dgm:cxn modelId="{02862D81-123E-4456-A812-26B2CDC0F28A}" type="presParOf" srcId="{50123AEC-E2F5-4766-82CC-61A215E17DCA}" destId="{4BC7887D-25F4-4967-A9AC-2BDB33421E50}" srcOrd="2" destOrd="0" presId="urn:microsoft.com/office/officeart/2005/8/layout/orgChart1"/>
    <dgm:cxn modelId="{BA47FA40-36E7-4735-93C7-A547B3AD7D51}" type="presParOf" srcId="{B406B573-29D8-4913-8DB7-DFE17FBF458D}" destId="{04FCEB51-E5FC-4451-97AC-4DB506F2BF9B}" srcOrd="4" destOrd="0" presId="urn:microsoft.com/office/officeart/2005/8/layout/orgChart1"/>
    <dgm:cxn modelId="{84D17002-6CCD-4AE9-BC07-B86B28788007}" type="presParOf" srcId="{B406B573-29D8-4913-8DB7-DFE17FBF458D}" destId="{C665CF07-C848-44E5-8063-15FE30DC966B}" srcOrd="5" destOrd="0" presId="urn:microsoft.com/office/officeart/2005/8/layout/orgChart1"/>
    <dgm:cxn modelId="{CE2F8E3A-F4E7-45F9-92F7-AE36090513E1}" type="presParOf" srcId="{C665CF07-C848-44E5-8063-15FE30DC966B}" destId="{DF2E480B-6A77-4805-B5CC-60A3571A0B7D}" srcOrd="0" destOrd="0" presId="urn:microsoft.com/office/officeart/2005/8/layout/orgChart1"/>
    <dgm:cxn modelId="{C412C2E9-A2E1-454C-9C14-F89401E94952}" type="presParOf" srcId="{DF2E480B-6A77-4805-B5CC-60A3571A0B7D}" destId="{F66DA304-85A7-4160-A412-C27D17A93434}" srcOrd="0" destOrd="0" presId="urn:microsoft.com/office/officeart/2005/8/layout/orgChart1"/>
    <dgm:cxn modelId="{CBC2BCBA-9C20-4D54-A393-C2698C79A838}" type="presParOf" srcId="{DF2E480B-6A77-4805-B5CC-60A3571A0B7D}" destId="{4B76B04E-1784-4DFD-A8D7-D0372061A414}" srcOrd="1" destOrd="0" presId="urn:microsoft.com/office/officeart/2005/8/layout/orgChart1"/>
    <dgm:cxn modelId="{5FECFA6F-74AA-4BA0-8AC8-EE7D7D306DBD}" type="presParOf" srcId="{C665CF07-C848-44E5-8063-15FE30DC966B}" destId="{18D96C17-F75C-4E45-86A8-50C31D7C881B}" srcOrd="1" destOrd="0" presId="urn:microsoft.com/office/officeart/2005/8/layout/orgChart1"/>
    <dgm:cxn modelId="{E1422D91-F65D-404F-980F-FDBABD623AA3}" type="presParOf" srcId="{C665CF07-C848-44E5-8063-15FE30DC966B}" destId="{205EAEEC-0C5D-4E5A-8C9C-4B805D9AD131}" srcOrd="2" destOrd="0" presId="urn:microsoft.com/office/officeart/2005/8/layout/orgChart1"/>
    <dgm:cxn modelId="{AC696C7E-8363-47C3-B4CA-8A8FD66D6D2E}" type="presParOf" srcId="{F6AC4EE6-798C-4CD7-9CD8-7B798121CFA6}" destId="{A5164E44-F18D-4A82-885A-2DBFC8808163}" srcOrd="2" destOrd="0" presId="urn:microsoft.com/office/officeart/2005/8/layout/orgChart1"/>
    <dgm:cxn modelId="{F432CB30-2947-4D70-A4F8-B59873E5B396}" type="presParOf" srcId="{89CDCAC1-0F52-4B51-9A02-0A4DBA095ECC}" destId="{274AA85B-EA74-4BD5-95CC-53BC5F2572FC}" srcOrd="2" destOrd="0" presId="urn:microsoft.com/office/officeart/2005/8/layout/orgChart1"/>
    <dgm:cxn modelId="{6E001E41-BF50-4909-BFA9-54D759C0D371}" type="presParOf" srcId="{274AA85B-EA74-4BD5-95CC-53BC5F2572FC}" destId="{7A5D50BE-4CD1-4912-815F-B4863F584A76}" srcOrd="0" destOrd="0" presId="urn:microsoft.com/office/officeart/2005/8/layout/orgChart1"/>
    <dgm:cxn modelId="{A0F4B6DF-1CF5-4D94-A493-97E80FCEFDC3}" type="presParOf" srcId="{274AA85B-EA74-4BD5-95CC-53BC5F2572FC}" destId="{97E95F99-9692-431C-B0AF-45221E8D2B6B}" srcOrd="1" destOrd="0" presId="urn:microsoft.com/office/officeart/2005/8/layout/orgChart1"/>
    <dgm:cxn modelId="{80310B0C-239A-42A3-81C0-D8426615F10D}" type="presParOf" srcId="{97E95F99-9692-431C-B0AF-45221E8D2B6B}" destId="{2A75778F-4793-4EF2-AC49-1FBD7BFA4980}" srcOrd="0" destOrd="0" presId="urn:microsoft.com/office/officeart/2005/8/layout/orgChart1"/>
    <dgm:cxn modelId="{D61196B1-6713-4D98-B83D-09168EA06FC5}" type="presParOf" srcId="{2A75778F-4793-4EF2-AC49-1FBD7BFA4980}" destId="{7F63B8F3-598A-45F1-B14D-45067019416B}" srcOrd="0" destOrd="0" presId="urn:microsoft.com/office/officeart/2005/8/layout/orgChart1"/>
    <dgm:cxn modelId="{CB93895E-CAD4-432C-8A2C-1DE59AC90480}" type="presParOf" srcId="{2A75778F-4793-4EF2-AC49-1FBD7BFA4980}" destId="{4242FA12-BD32-4CD2-9024-6359FE6518E1}" srcOrd="1" destOrd="0" presId="urn:microsoft.com/office/officeart/2005/8/layout/orgChart1"/>
    <dgm:cxn modelId="{89F8CE6D-3106-4CA9-BB93-AE64AD3C652D}" type="presParOf" srcId="{97E95F99-9692-431C-B0AF-45221E8D2B6B}" destId="{22CDE9F6-893D-48E9-9C4E-B6022B7B4822}" srcOrd="1" destOrd="0" presId="urn:microsoft.com/office/officeart/2005/8/layout/orgChart1"/>
    <dgm:cxn modelId="{CF5870B3-B80F-421B-B195-C632251924B2}" type="presParOf" srcId="{97E95F99-9692-431C-B0AF-45221E8D2B6B}" destId="{B4E9CAF8-3DB9-4C63-BDF2-993608EBA7EB}" srcOrd="2" destOrd="0" presId="urn:microsoft.com/office/officeart/2005/8/layout/orgChart1"/>
    <dgm:cxn modelId="{60B1EEF5-2598-4EA4-85B3-5715068E909E}" type="presParOf" srcId="{274AA85B-EA74-4BD5-95CC-53BC5F2572FC}" destId="{B671E390-F16F-4FE0-AB70-97A9435EC163}" srcOrd="2" destOrd="0" presId="urn:microsoft.com/office/officeart/2005/8/layout/orgChart1"/>
    <dgm:cxn modelId="{5929EF5C-979A-4D3D-A9AF-183A2AB42CEB}" type="presParOf" srcId="{274AA85B-EA74-4BD5-95CC-53BC5F2572FC}" destId="{39D8707B-7454-4CCD-90B3-842B1AC16882}" srcOrd="3" destOrd="0" presId="urn:microsoft.com/office/officeart/2005/8/layout/orgChart1"/>
    <dgm:cxn modelId="{AE563C81-A955-4FFC-B5EB-DFDE181E4649}" type="presParOf" srcId="{39D8707B-7454-4CCD-90B3-842B1AC16882}" destId="{4BE318D3-1642-450F-BF5B-E4862FCAC2D8}" srcOrd="0" destOrd="0" presId="urn:microsoft.com/office/officeart/2005/8/layout/orgChart1"/>
    <dgm:cxn modelId="{9B15EA60-37CF-46A2-B7E9-7203BDA743A5}" type="presParOf" srcId="{4BE318D3-1642-450F-BF5B-E4862FCAC2D8}" destId="{997313C1-3F81-4970-B756-43F50C8DB236}" srcOrd="0" destOrd="0" presId="urn:microsoft.com/office/officeart/2005/8/layout/orgChart1"/>
    <dgm:cxn modelId="{CE09880C-F264-4DE8-B6F2-7536C4468C94}" type="presParOf" srcId="{4BE318D3-1642-450F-BF5B-E4862FCAC2D8}" destId="{2FF63405-36F7-47CB-8890-FEE4D86A8EF9}" srcOrd="1" destOrd="0" presId="urn:microsoft.com/office/officeart/2005/8/layout/orgChart1"/>
    <dgm:cxn modelId="{AEEC454A-FE6B-46CC-A95F-A68CEDBE2932}" type="presParOf" srcId="{39D8707B-7454-4CCD-90B3-842B1AC16882}" destId="{9181A047-01C1-451D-BB30-353FE553F3AC}" srcOrd="1" destOrd="0" presId="urn:microsoft.com/office/officeart/2005/8/layout/orgChart1"/>
    <dgm:cxn modelId="{ED8CEFF2-65D3-4D1E-B8BD-CA6728E9EAEA}" type="presParOf" srcId="{39D8707B-7454-4CCD-90B3-842B1AC16882}" destId="{674749D2-05E5-438B-86B7-8511FCBEFCC5}" srcOrd="2" destOrd="0" presId="urn:microsoft.com/office/officeart/2005/8/layout/orgChart1"/>
    <dgm:cxn modelId="{5FA002C8-079C-4BB9-B97F-226BF1C95D46}" type="presParOf" srcId="{274AA85B-EA74-4BD5-95CC-53BC5F2572FC}" destId="{640834F3-AF19-462C-9B17-829D9E41A0CB}" srcOrd="4" destOrd="0" presId="urn:microsoft.com/office/officeart/2005/8/layout/orgChart1"/>
    <dgm:cxn modelId="{94D1EB92-21C0-4A04-A141-6A9FD0CEFF94}" type="presParOf" srcId="{274AA85B-EA74-4BD5-95CC-53BC5F2572FC}" destId="{6B9A4B76-B1E4-4F4D-A281-EF09E0885CBA}" srcOrd="5" destOrd="0" presId="urn:microsoft.com/office/officeart/2005/8/layout/orgChart1"/>
    <dgm:cxn modelId="{9A957B40-F652-47BD-8626-BC883CCAD509}" type="presParOf" srcId="{6B9A4B76-B1E4-4F4D-A281-EF09E0885CBA}" destId="{66B72CB6-D8B1-4486-B7CD-B3B28E9F33CA}" srcOrd="0" destOrd="0" presId="urn:microsoft.com/office/officeart/2005/8/layout/orgChart1"/>
    <dgm:cxn modelId="{978FB2CA-500E-455F-97FA-72171A1B43CC}" type="presParOf" srcId="{66B72CB6-D8B1-4486-B7CD-B3B28E9F33CA}" destId="{4193B353-AD41-45CD-899C-3622492733AB}" srcOrd="0" destOrd="0" presId="urn:microsoft.com/office/officeart/2005/8/layout/orgChart1"/>
    <dgm:cxn modelId="{CBD81792-2ABE-4BEC-A90C-DADE5936BFA8}" type="presParOf" srcId="{66B72CB6-D8B1-4486-B7CD-B3B28E9F33CA}" destId="{DAE33C69-B6B9-4973-9EA9-1139077BB85E}" srcOrd="1" destOrd="0" presId="urn:microsoft.com/office/officeart/2005/8/layout/orgChart1"/>
    <dgm:cxn modelId="{8B2C62C0-3046-43CA-90EA-D494B9F3BFC5}" type="presParOf" srcId="{6B9A4B76-B1E4-4F4D-A281-EF09E0885CBA}" destId="{557C97EA-DEB7-47A4-B392-393A5041A969}" srcOrd="1" destOrd="0" presId="urn:microsoft.com/office/officeart/2005/8/layout/orgChart1"/>
    <dgm:cxn modelId="{9885EDD0-52C7-4543-A93D-B282ED186C33}" type="presParOf" srcId="{6B9A4B76-B1E4-4F4D-A281-EF09E0885CBA}" destId="{8D5336A2-A81A-4337-BDC4-5F00761F8242}" srcOrd="2" destOrd="0" presId="urn:microsoft.com/office/officeart/2005/8/layout/orgChart1"/>
    <dgm:cxn modelId="{6839B71C-A136-4EBF-901D-2360B4E36CDE}" type="presParOf" srcId="{274AA85B-EA74-4BD5-95CC-53BC5F2572FC}" destId="{477F7862-3490-4700-8F7D-46395AC7D15B}" srcOrd="6" destOrd="0" presId="urn:microsoft.com/office/officeart/2005/8/layout/orgChart1"/>
    <dgm:cxn modelId="{BA3347AE-6D1A-4E3D-88D0-E126273C5AFD}" type="presParOf" srcId="{274AA85B-EA74-4BD5-95CC-53BC5F2572FC}" destId="{F08A7613-0ED0-4DDC-84BE-7B709DE06275}" srcOrd="7" destOrd="0" presId="urn:microsoft.com/office/officeart/2005/8/layout/orgChart1"/>
    <dgm:cxn modelId="{81D44C89-9616-4DE9-ACCA-1F4F1BE35431}" type="presParOf" srcId="{F08A7613-0ED0-4DDC-84BE-7B709DE06275}" destId="{F2C35321-B4E0-4ECC-A05D-37C65AF9A227}" srcOrd="0" destOrd="0" presId="urn:microsoft.com/office/officeart/2005/8/layout/orgChart1"/>
    <dgm:cxn modelId="{24FC3307-7F33-474F-929B-E596983E907C}" type="presParOf" srcId="{F2C35321-B4E0-4ECC-A05D-37C65AF9A227}" destId="{F2C54F29-F0C3-45C4-BF6A-27D809CB85BC}" srcOrd="0" destOrd="0" presId="urn:microsoft.com/office/officeart/2005/8/layout/orgChart1"/>
    <dgm:cxn modelId="{69256A53-33EA-45B8-B6D8-0CCA739056DA}" type="presParOf" srcId="{F2C35321-B4E0-4ECC-A05D-37C65AF9A227}" destId="{CA19FF59-B492-4E26-9A10-6B3559C0AEAE}" srcOrd="1" destOrd="0" presId="urn:microsoft.com/office/officeart/2005/8/layout/orgChart1"/>
    <dgm:cxn modelId="{24230E18-D146-4576-ACE9-6AB5D8CAD298}" type="presParOf" srcId="{F08A7613-0ED0-4DDC-84BE-7B709DE06275}" destId="{76785E36-905C-4890-A5B8-B0115EB10767}" srcOrd="1" destOrd="0" presId="urn:microsoft.com/office/officeart/2005/8/layout/orgChart1"/>
    <dgm:cxn modelId="{32CD19D0-939E-499E-B527-0698A682A0CB}" type="presParOf" srcId="{F08A7613-0ED0-4DDC-84BE-7B709DE06275}" destId="{7D176244-F8D0-4A5C-9B07-9BCCDB5322A7}" srcOrd="2" destOrd="0" presId="urn:microsoft.com/office/officeart/2005/8/layout/orgChart1"/>
    <dgm:cxn modelId="{EF7CF5D0-8808-4F2D-8DE2-659EA8167E98}" type="presParOf" srcId="{274AA85B-EA74-4BD5-95CC-53BC5F2572FC}" destId="{4424401C-0B5E-4ACD-8E58-1D97451AA4ED}" srcOrd="8" destOrd="0" presId="urn:microsoft.com/office/officeart/2005/8/layout/orgChart1"/>
    <dgm:cxn modelId="{76EAC1AB-17D9-4FE2-AB83-35635C59D31B}" type="presParOf" srcId="{274AA85B-EA74-4BD5-95CC-53BC5F2572FC}" destId="{E7B79D5B-7786-49B3-9FF1-91AF779A3D11}" srcOrd="9" destOrd="0" presId="urn:microsoft.com/office/officeart/2005/8/layout/orgChart1"/>
    <dgm:cxn modelId="{AD30D562-BEDE-4ED2-AA53-B0DDD9247D5D}" type="presParOf" srcId="{E7B79D5B-7786-49B3-9FF1-91AF779A3D11}" destId="{F35B9E02-AD79-4063-8853-799B89931114}" srcOrd="0" destOrd="0" presId="urn:microsoft.com/office/officeart/2005/8/layout/orgChart1"/>
    <dgm:cxn modelId="{F58FFE1D-4C2C-4287-AE23-8398E26B7446}" type="presParOf" srcId="{F35B9E02-AD79-4063-8853-799B89931114}" destId="{3A5BA30C-2AFF-4229-8916-04B005BD318F}" srcOrd="0" destOrd="0" presId="urn:microsoft.com/office/officeart/2005/8/layout/orgChart1"/>
    <dgm:cxn modelId="{22DFB9B7-3D81-429F-B30D-176C013FFE08}" type="presParOf" srcId="{F35B9E02-AD79-4063-8853-799B89931114}" destId="{B5C2422F-3B9C-4D99-89FD-5D8800C0FD35}" srcOrd="1" destOrd="0" presId="urn:microsoft.com/office/officeart/2005/8/layout/orgChart1"/>
    <dgm:cxn modelId="{9E231C8E-AF62-45E8-B64A-A4737A7E210A}" type="presParOf" srcId="{E7B79D5B-7786-49B3-9FF1-91AF779A3D11}" destId="{DEB770D9-96AA-4804-BB94-8632A08F3705}" srcOrd="1" destOrd="0" presId="urn:microsoft.com/office/officeart/2005/8/layout/orgChart1"/>
    <dgm:cxn modelId="{8E62564B-7391-49E4-B96F-96BDF69E3EA5}" type="presParOf" srcId="{E7B79D5B-7786-49B3-9FF1-91AF779A3D11}" destId="{B65AA83F-F17B-4DAA-A40C-5E8656A2B247}" srcOrd="2" destOrd="0" presId="urn:microsoft.com/office/officeart/2005/8/layout/orgChart1"/>
    <dgm:cxn modelId="{D2464400-1232-4075-AFF5-B0DFA730B39B}" type="presParOf" srcId="{274AA85B-EA74-4BD5-95CC-53BC5F2572FC}" destId="{8320FC3D-DDA5-4550-828D-6D5AAB22C352}" srcOrd="10" destOrd="0" presId="urn:microsoft.com/office/officeart/2005/8/layout/orgChart1"/>
    <dgm:cxn modelId="{E5BF90D2-55E9-48C3-A8E9-50AA91CCA88C}" type="presParOf" srcId="{274AA85B-EA74-4BD5-95CC-53BC5F2572FC}" destId="{D0F70183-20DD-4945-8800-8FE179449A62}" srcOrd="11" destOrd="0" presId="urn:microsoft.com/office/officeart/2005/8/layout/orgChart1"/>
    <dgm:cxn modelId="{DB42300B-CC51-4720-BA2E-EF7FF092EE91}" type="presParOf" srcId="{D0F70183-20DD-4945-8800-8FE179449A62}" destId="{09F368C8-42F9-4210-9AAD-948CEFE6F3F3}" srcOrd="0" destOrd="0" presId="urn:microsoft.com/office/officeart/2005/8/layout/orgChart1"/>
    <dgm:cxn modelId="{AD395917-3508-4BE5-B032-0A0260F2D3ED}" type="presParOf" srcId="{09F368C8-42F9-4210-9AAD-948CEFE6F3F3}" destId="{88DA3ACF-E0F1-40EA-A6D9-82DC2BC01FFF}" srcOrd="0" destOrd="0" presId="urn:microsoft.com/office/officeart/2005/8/layout/orgChart1"/>
    <dgm:cxn modelId="{0E22422C-A83D-46F9-8883-93F02C35C12E}" type="presParOf" srcId="{09F368C8-42F9-4210-9AAD-948CEFE6F3F3}" destId="{C881B2BB-91E7-42B7-83C3-6D8F76944370}" srcOrd="1" destOrd="0" presId="urn:microsoft.com/office/officeart/2005/8/layout/orgChart1"/>
    <dgm:cxn modelId="{0958EFF5-C837-42B1-A08F-2F39EE173CFB}" type="presParOf" srcId="{D0F70183-20DD-4945-8800-8FE179449A62}" destId="{8235642D-BDBC-4F0D-B5BD-D4CA4D4DF111}" srcOrd="1" destOrd="0" presId="urn:microsoft.com/office/officeart/2005/8/layout/orgChart1"/>
    <dgm:cxn modelId="{174682C9-7F6A-40E4-9925-FB116E5B07A2}" type="presParOf" srcId="{D0F70183-20DD-4945-8800-8FE179449A62}" destId="{C166A314-7299-4AAB-B468-F3F0237C0395}" srcOrd="2" destOrd="0" presId="urn:microsoft.com/office/officeart/2005/8/layout/orgChart1"/>
    <dgm:cxn modelId="{6E5A22C4-9A4E-41D3-A498-880011B07B48}" type="presParOf" srcId="{17328D86-76FB-4F7A-8949-4E62D6C2B727}" destId="{C02B6261-DA62-4DFC-BCB3-DFB6758050FB}" srcOrd="2" destOrd="0" presId="urn:microsoft.com/office/officeart/2005/8/layout/orgChart1"/>
    <dgm:cxn modelId="{58FB0A8D-6B47-4F00-9D8A-66BFCFCC0C68}" type="presParOf" srcId="{238F485A-D43A-4B05-B163-701503089A25}" destId="{0B3EC801-90C8-4E2B-B726-6A53D0970998}"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BB3422-AC00-4900-8DFE-A68748613DD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9D11161-A445-4356-8A31-8069CEF3FCAA}">
      <dgm:prSet phldrT="[Text]" custT="1"/>
      <dgm:spPr/>
      <dgm:t>
        <a:bodyPr/>
        <a:lstStyle/>
        <a:p>
          <a:r>
            <a:rPr lang="fr-FR" sz="1200" dirty="0" smtClean="0">
              <a:latin typeface="Times New Roman" panose="02020603050405020304" pitchFamily="18" charset="0"/>
              <a:cs typeface="Times New Roman" panose="02020603050405020304" pitchFamily="18" charset="0"/>
            </a:rPr>
            <a:t>Maintenance</a:t>
          </a:r>
          <a:endParaRPr lang="en-US" sz="1200">
            <a:latin typeface="Times New Roman" panose="02020603050405020304" pitchFamily="18" charset="0"/>
            <a:cs typeface="Times New Roman" panose="02020603050405020304" pitchFamily="18" charset="0"/>
          </a:endParaRPr>
        </a:p>
      </dgm:t>
    </dgm:pt>
    <dgm:pt modelId="{A73CB2D8-7474-4F59-8A69-99F80101BF88}" type="parTrans" cxnId="{663B9D76-FEF6-4CD5-8860-05393C66FCD5}">
      <dgm:prSet/>
      <dgm:spPr/>
      <dgm:t>
        <a:bodyPr/>
        <a:lstStyle/>
        <a:p>
          <a:endParaRPr lang="en-US"/>
        </a:p>
      </dgm:t>
    </dgm:pt>
    <dgm:pt modelId="{0AE0DFC6-57D0-4F2B-8C23-7EA266BEB370}" type="sibTrans" cxnId="{663B9D76-FEF6-4CD5-8860-05393C66FCD5}">
      <dgm:prSet/>
      <dgm:spPr/>
      <dgm:t>
        <a:bodyPr/>
        <a:lstStyle/>
        <a:p>
          <a:endParaRPr lang="en-US"/>
        </a:p>
      </dgm:t>
    </dgm:pt>
    <dgm:pt modelId="{2B90303B-B69E-4464-B7F1-0A40356631A4}">
      <dgm:prSet custT="1"/>
      <dgm:spPr/>
      <dgm:t>
        <a:bodyPr/>
        <a:lstStyle/>
        <a:p>
          <a:pPr rtl="0"/>
          <a:r>
            <a:rPr lang="fr-FR" sz="1200" dirty="0" smtClean="0">
              <a:latin typeface="Times New Roman" panose="02020603050405020304" pitchFamily="18" charset="0"/>
              <a:cs typeface="Times New Roman" panose="02020603050405020304" pitchFamily="18" charset="0"/>
            </a:rPr>
            <a:t>Maintenance Préventive</a:t>
          </a:r>
          <a:endParaRPr lang="en-US" sz="1200" dirty="0">
            <a:latin typeface="Times New Roman" panose="02020603050405020304" pitchFamily="18" charset="0"/>
            <a:cs typeface="Times New Roman" panose="02020603050405020304" pitchFamily="18" charset="0"/>
          </a:endParaRPr>
        </a:p>
      </dgm:t>
    </dgm:pt>
    <dgm:pt modelId="{7056AAFE-4CDE-4107-81F9-397B3BC007E8}" type="parTrans" cxnId="{0D1499A1-D44F-4BE9-8301-B2A4DACA670A}">
      <dgm:prSet/>
      <dgm:spPr/>
      <dgm:t>
        <a:bodyPr/>
        <a:lstStyle/>
        <a:p>
          <a:endParaRPr lang="en-US"/>
        </a:p>
      </dgm:t>
    </dgm:pt>
    <dgm:pt modelId="{9D73A483-55E6-4872-8AFE-BF479AF023D2}" type="sibTrans" cxnId="{0D1499A1-D44F-4BE9-8301-B2A4DACA670A}">
      <dgm:prSet/>
      <dgm:spPr/>
      <dgm:t>
        <a:bodyPr/>
        <a:lstStyle/>
        <a:p>
          <a:endParaRPr lang="en-US"/>
        </a:p>
      </dgm:t>
    </dgm:pt>
    <dgm:pt modelId="{616819EB-8410-4DEC-82C1-049B1FA3DDEE}">
      <dgm:prSet custT="1"/>
      <dgm:spPr/>
      <dgm:t>
        <a:bodyPr/>
        <a:lstStyle/>
        <a:p>
          <a:pPr rtl="0"/>
          <a:r>
            <a:rPr lang="fr-FR" sz="1200" dirty="0" smtClean="0">
              <a:latin typeface="Times New Roman" panose="02020603050405020304" pitchFamily="18" charset="0"/>
              <a:cs typeface="Times New Roman" panose="02020603050405020304" pitchFamily="18" charset="0"/>
            </a:rPr>
            <a:t>Maintenance Systématique</a:t>
          </a:r>
          <a:endParaRPr lang="en-US" sz="1200" dirty="0">
            <a:latin typeface="Times New Roman" panose="02020603050405020304" pitchFamily="18" charset="0"/>
            <a:cs typeface="Times New Roman" panose="02020603050405020304" pitchFamily="18" charset="0"/>
          </a:endParaRPr>
        </a:p>
      </dgm:t>
    </dgm:pt>
    <dgm:pt modelId="{FF869790-6F07-416D-80E4-0837DABFF610}" type="parTrans" cxnId="{8EF1E54A-C348-4951-A495-2102CE92DA27}">
      <dgm:prSet/>
      <dgm:spPr/>
      <dgm:t>
        <a:bodyPr/>
        <a:lstStyle/>
        <a:p>
          <a:endParaRPr lang="en-US"/>
        </a:p>
      </dgm:t>
    </dgm:pt>
    <dgm:pt modelId="{0925B3BB-EAC0-481D-9E5B-4694D56ED2F3}" type="sibTrans" cxnId="{8EF1E54A-C348-4951-A495-2102CE92DA27}">
      <dgm:prSet/>
      <dgm:spPr/>
      <dgm:t>
        <a:bodyPr/>
        <a:lstStyle/>
        <a:p>
          <a:endParaRPr lang="en-US"/>
        </a:p>
      </dgm:t>
    </dgm:pt>
    <dgm:pt modelId="{D6B56B26-E772-414B-AB04-5B589EA0EE1A}">
      <dgm:prSet custT="1"/>
      <dgm:spPr/>
      <dgm:t>
        <a:bodyPr/>
        <a:lstStyle/>
        <a:p>
          <a:pPr rtl="0"/>
          <a:r>
            <a:rPr lang="fr-FR" sz="1200" dirty="0" smtClean="0">
              <a:latin typeface="Times New Roman" panose="02020603050405020304" pitchFamily="18" charset="0"/>
              <a:cs typeface="Times New Roman" panose="02020603050405020304" pitchFamily="18" charset="0"/>
            </a:rPr>
            <a:t>Maintenance Conditionnelle</a:t>
          </a:r>
          <a:endParaRPr lang="en-US" sz="1200" dirty="0">
            <a:latin typeface="Times New Roman" panose="02020603050405020304" pitchFamily="18" charset="0"/>
            <a:cs typeface="Times New Roman" panose="02020603050405020304" pitchFamily="18" charset="0"/>
          </a:endParaRPr>
        </a:p>
      </dgm:t>
    </dgm:pt>
    <dgm:pt modelId="{F4387F8C-2A85-4DAC-AF7C-439BBA1E8A02}" type="parTrans" cxnId="{7A0904B8-16C3-4D1C-BDBD-B4FB30CE4380}">
      <dgm:prSet/>
      <dgm:spPr/>
      <dgm:t>
        <a:bodyPr/>
        <a:lstStyle/>
        <a:p>
          <a:endParaRPr lang="en-US"/>
        </a:p>
      </dgm:t>
    </dgm:pt>
    <dgm:pt modelId="{75D9E501-C5CC-4135-8FEA-58DB1526C052}" type="sibTrans" cxnId="{7A0904B8-16C3-4D1C-BDBD-B4FB30CE4380}">
      <dgm:prSet/>
      <dgm:spPr/>
      <dgm:t>
        <a:bodyPr/>
        <a:lstStyle/>
        <a:p>
          <a:endParaRPr lang="en-US"/>
        </a:p>
      </dgm:t>
    </dgm:pt>
    <dgm:pt modelId="{B50B4813-60F5-4CCA-B94F-B9FE7484E169}">
      <dgm:prSet custT="1"/>
      <dgm:spPr/>
      <dgm:t>
        <a:bodyPr/>
        <a:lstStyle/>
        <a:p>
          <a:pPr rtl="0"/>
          <a:r>
            <a:rPr lang="fr-FR" sz="1200" dirty="0" smtClean="0">
              <a:latin typeface="Times New Roman" panose="02020603050405020304" pitchFamily="18" charset="0"/>
              <a:cs typeface="Times New Roman" panose="02020603050405020304" pitchFamily="18" charset="0"/>
            </a:rPr>
            <a:t>Maintenance Corrective</a:t>
          </a:r>
          <a:endParaRPr lang="en-US" sz="1200" dirty="0">
            <a:latin typeface="Times New Roman" panose="02020603050405020304" pitchFamily="18" charset="0"/>
            <a:cs typeface="Times New Roman" panose="02020603050405020304" pitchFamily="18" charset="0"/>
          </a:endParaRPr>
        </a:p>
      </dgm:t>
    </dgm:pt>
    <dgm:pt modelId="{11D8F44A-35BB-4D8D-8AD6-772BBC9FD59F}" type="parTrans" cxnId="{904246B4-34DC-459A-8F01-17B726CB2671}">
      <dgm:prSet/>
      <dgm:spPr/>
      <dgm:t>
        <a:bodyPr/>
        <a:lstStyle/>
        <a:p>
          <a:endParaRPr lang="en-US"/>
        </a:p>
      </dgm:t>
    </dgm:pt>
    <dgm:pt modelId="{6EDF64ED-DC4D-4662-BFDB-EAD1AAEDD755}" type="sibTrans" cxnId="{904246B4-34DC-459A-8F01-17B726CB2671}">
      <dgm:prSet/>
      <dgm:spPr/>
      <dgm:t>
        <a:bodyPr/>
        <a:lstStyle/>
        <a:p>
          <a:endParaRPr lang="en-US"/>
        </a:p>
      </dgm:t>
    </dgm:pt>
    <dgm:pt modelId="{A2D3638C-0AE7-44F6-99CB-61DFEE8DF3FD}">
      <dgm:prSet custT="1"/>
      <dgm:spPr/>
      <dgm:t>
        <a:bodyPr/>
        <a:lstStyle/>
        <a:p>
          <a:pPr rtl="0"/>
          <a:r>
            <a:rPr lang="fr-FR" sz="1200" dirty="0" smtClean="0">
              <a:latin typeface="Times New Roman" panose="02020603050405020304" pitchFamily="18" charset="0"/>
              <a:cs typeface="Times New Roman" panose="02020603050405020304" pitchFamily="18" charset="0"/>
            </a:rPr>
            <a:t>Maintenance Palliative</a:t>
          </a:r>
          <a:endParaRPr lang="en-US" sz="1200" dirty="0">
            <a:latin typeface="Times New Roman" panose="02020603050405020304" pitchFamily="18" charset="0"/>
            <a:cs typeface="Times New Roman" panose="02020603050405020304" pitchFamily="18" charset="0"/>
          </a:endParaRPr>
        </a:p>
      </dgm:t>
    </dgm:pt>
    <dgm:pt modelId="{63CA340A-49BD-44F4-91E0-8561380AC4C6}" type="parTrans" cxnId="{D76388F7-564A-430F-B595-667ADCBFD350}">
      <dgm:prSet/>
      <dgm:spPr/>
      <dgm:t>
        <a:bodyPr/>
        <a:lstStyle/>
        <a:p>
          <a:endParaRPr lang="en-US"/>
        </a:p>
      </dgm:t>
    </dgm:pt>
    <dgm:pt modelId="{1BA9D5D6-7462-415C-88C6-0BE6E0B5E395}" type="sibTrans" cxnId="{D76388F7-564A-430F-B595-667ADCBFD350}">
      <dgm:prSet/>
      <dgm:spPr/>
      <dgm:t>
        <a:bodyPr/>
        <a:lstStyle/>
        <a:p>
          <a:endParaRPr lang="en-US"/>
        </a:p>
      </dgm:t>
    </dgm:pt>
    <dgm:pt modelId="{36A94D01-3882-41D4-9E7A-89ADEF46B868}">
      <dgm:prSet custT="1"/>
      <dgm:spPr/>
      <dgm:t>
        <a:bodyPr/>
        <a:lstStyle/>
        <a:p>
          <a:pPr rtl="0"/>
          <a:r>
            <a:rPr lang="fr-FR" sz="1200" dirty="0" smtClean="0">
              <a:latin typeface="Times New Roman" panose="02020603050405020304" pitchFamily="18" charset="0"/>
              <a:cs typeface="Times New Roman" panose="02020603050405020304" pitchFamily="18" charset="0"/>
            </a:rPr>
            <a:t>Maintenance Curative</a:t>
          </a:r>
          <a:endParaRPr lang="en-US" sz="1200" dirty="0">
            <a:latin typeface="Times New Roman" panose="02020603050405020304" pitchFamily="18" charset="0"/>
            <a:cs typeface="Times New Roman" panose="02020603050405020304" pitchFamily="18" charset="0"/>
          </a:endParaRPr>
        </a:p>
      </dgm:t>
    </dgm:pt>
    <dgm:pt modelId="{DF343B3B-655F-4CF5-8DE5-321B1529C142}" type="parTrans" cxnId="{828F53D3-073D-41CA-83EC-0000AC275717}">
      <dgm:prSet/>
      <dgm:spPr/>
      <dgm:t>
        <a:bodyPr/>
        <a:lstStyle/>
        <a:p>
          <a:endParaRPr lang="en-US"/>
        </a:p>
      </dgm:t>
    </dgm:pt>
    <dgm:pt modelId="{279127D0-BAE1-448E-BEFE-215D789CE46E}" type="sibTrans" cxnId="{828F53D3-073D-41CA-83EC-0000AC275717}">
      <dgm:prSet/>
      <dgm:spPr/>
      <dgm:t>
        <a:bodyPr/>
        <a:lstStyle/>
        <a:p>
          <a:endParaRPr lang="en-US"/>
        </a:p>
      </dgm:t>
    </dgm:pt>
    <dgm:pt modelId="{CF2694A8-5100-4B62-9266-130093534151}" type="pres">
      <dgm:prSet presAssocID="{D3BB3422-AC00-4900-8DFE-A68748613DDF}" presName="hierChild1" presStyleCnt="0">
        <dgm:presLayoutVars>
          <dgm:orgChart val="1"/>
          <dgm:chPref val="1"/>
          <dgm:dir/>
          <dgm:animOne val="branch"/>
          <dgm:animLvl val="lvl"/>
          <dgm:resizeHandles/>
        </dgm:presLayoutVars>
      </dgm:prSet>
      <dgm:spPr/>
      <dgm:t>
        <a:bodyPr/>
        <a:lstStyle/>
        <a:p>
          <a:endParaRPr lang="en-US"/>
        </a:p>
      </dgm:t>
    </dgm:pt>
    <dgm:pt modelId="{C884F038-5BD9-43BE-8043-93E73FA4B2C7}" type="pres">
      <dgm:prSet presAssocID="{F9D11161-A445-4356-8A31-8069CEF3FCAA}" presName="hierRoot1" presStyleCnt="0">
        <dgm:presLayoutVars>
          <dgm:hierBranch/>
        </dgm:presLayoutVars>
      </dgm:prSet>
      <dgm:spPr/>
    </dgm:pt>
    <dgm:pt modelId="{9C048AE9-47F1-4CC0-AFE7-A291F363515E}" type="pres">
      <dgm:prSet presAssocID="{F9D11161-A445-4356-8A31-8069CEF3FCAA}" presName="rootComposite1" presStyleCnt="0"/>
      <dgm:spPr/>
    </dgm:pt>
    <dgm:pt modelId="{C74B0612-FAB0-41D5-9549-802348FBFA36}" type="pres">
      <dgm:prSet presAssocID="{F9D11161-A445-4356-8A31-8069CEF3FCAA}" presName="rootText1" presStyleLbl="node0" presStyleIdx="0" presStyleCnt="1">
        <dgm:presLayoutVars>
          <dgm:chPref val="3"/>
        </dgm:presLayoutVars>
      </dgm:prSet>
      <dgm:spPr/>
      <dgm:t>
        <a:bodyPr/>
        <a:lstStyle/>
        <a:p>
          <a:endParaRPr lang="en-US"/>
        </a:p>
      </dgm:t>
    </dgm:pt>
    <dgm:pt modelId="{BC1B5FA9-D03C-451B-BA60-0FB37834440F}" type="pres">
      <dgm:prSet presAssocID="{F9D11161-A445-4356-8A31-8069CEF3FCAA}" presName="rootConnector1" presStyleLbl="node1" presStyleIdx="0" presStyleCnt="0"/>
      <dgm:spPr/>
      <dgm:t>
        <a:bodyPr/>
        <a:lstStyle/>
        <a:p>
          <a:endParaRPr lang="en-US"/>
        </a:p>
      </dgm:t>
    </dgm:pt>
    <dgm:pt modelId="{73B1859C-F9AB-4015-929E-5D523B53BEC1}" type="pres">
      <dgm:prSet presAssocID="{F9D11161-A445-4356-8A31-8069CEF3FCAA}" presName="hierChild2" presStyleCnt="0"/>
      <dgm:spPr/>
    </dgm:pt>
    <dgm:pt modelId="{E4531D14-0071-427E-88CA-8561F2E8C0F5}" type="pres">
      <dgm:prSet presAssocID="{7056AAFE-4CDE-4107-81F9-397B3BC007E8}" presName="Name35" presStyleLbl="parChTrans1D2" presStyleIdx="0" presStyleCnt="2"/>
      <dgm:spPr/>
      <dgm:t>
        <a:bodyPr/>
        <a:lstStyle/>
        <a:p>
          <a:endParaRPr lang="en-US"/>
        </a:p>
      </dgm:t>
    </dgm:pt>
    <dgm:pt modelId="{84F8ED68-346B-4597-B359-4088B079FD6F}" type="pres">
      <dgm:prSet presAssocID="{2B90303B-B69E-4464-B7F1-0A40356631A4}" presName="hierRoot2" presStyleCnt="0">
        <dgm:presLayoutVars>
          <dgm:hierBranch/>
        </dgm:presLayoutVars>
      </dgm:prSet>
      <dgm:spPr/>
    </dgm:pt>
    <dgm:pt modelId="{4789B72A-36E2-4508-9BE4-AA490E340A54}" type="pres">
      <dgm:prSet presAssocID="{2B90303B-B69E-4464-B7F1-0A40356631A4}" presName="rootComposite" presStyleCnt="0"/>
      <dgm:spPr/>
    </dgm:pt>
    <dgm:pt modelId="{41DC5BE5-B91F-4244-B002-336A8C47E689}" type="pres">
      <dgm:prSet presAssocID="{2B90303B-B69E-4464-B7F1-0A40356631A4}" presName="rootText" presStyleLbl="node2" presStyleIdx="0" presStyleCnt="2">
        <dgm:presLayoutVars>
          <dgm:chPref val="3"/>
        </dgm:presLayoutVars>
      </dgm:prSet>
      <dgm:spPr/>
      <dgm:t>
        <a:bodyPr/>
        <a:lstStyle/>
        <a:p>
          <a:endParaRPr lang="en-US"/>
        </a:p>
      </dgm:t>
    </dgm:pt>
    <dgm:pt modelId="{A086F65D-3F06-4632-B33B-7A9914DE0CAA}" type="pres">
      <dgm:prSet presAssocID="{2B90303B-B69E-4464-B7F1-0A40356631A4}" presName="rootConnector" presStyleLbl="node2" presStyleIdx="0" presStyleCnt="2"/>
      <dgm:spPr/>
      <dgm:t>
        <a:bodyPr/>
        <a:lstStyle/>
        <a:p>
          <a:endParaRPr lang="en-US"/>
        </a:p>
      </dgm:t>
    </dgm:pt>
    <dgm:pt modelId="{6D0040EC-B797-41ED-9CA4-30703940996E}" type="pres">
      <dgm:prSet presAssocID="{2B90303B-B69E-4464-B7F1-0A40356631A4}" presName="hierChild4" presStyleCnt="0"/>
      <dgm:spPr/>
    </dgm:pt>
    <dgm:pt modelId="{9A968E25-56F0-46CE-81AC-E330B647727D}" type="pres">
      <dgm:prSet presAssocID="{FF869790-6F07-416D-80E4-0837DABFF610}" presName="Name35" presStyleLbl="parChTrans1D3" presStyleIdx="0" presStyleCnt="4"/>
      <dgm:spPr/>
      <dgm:t>
        <a:bodyPr/>
        <a:lstStyle/>
        <a:p>
          <a:endParaRPr lang="en-US"/>
        </a:p>
      </dgm:t>
    </dgm:pt>
    <dgm:pt modelId="{6C219352-0162-495D-868A-F1D7E1F589A3}" type="pres">
      <dgm:prSet presAssocID="{616819EB-8410-4DEC-82C1-049B1FA3DDEE}" presName="hierRoot2" presStyleCnt="0">
        <dgm:presLayoutVars>
          <dgm:hierBranch/>
        </dgm:presLayoutVars>
      </dgm:prSet>
      <dgm:spPr/>
    </dgm:pt>
    <dgm:pt modelId="{1E650C40-5DA6-426B-AE4D-11D42A31A68B}" type="pres">
      <dgm:prSet presAssocID="{616819EB-8410-4DEC-82C1-049B1FA3DDEE}" presName="rootComposite" presStyleCnt="0"/>
      <dgm:spPr/>
    </dgm:pt>
    <dgm:pt modelId="{90CE89CE-D996-4903-BEE8-9243C5E036B5}" type="pres">
      <dgm:prSet presAssocID="{616819EB-8410-4DEC-82C1-049B1FA3DDEE}" presName="rootText" presStyleLbl="node3" presStyleIdx="0" presStyleCnt="4">
        <dgm:presLayoutVars>
          <dgm:chPref val="3"/>
        </dgm:presLayoutVars>
      </dgm:prSet>
      <dgm:spPr/>
      <dgm:t>
        <a:bodyPr/>
        <a:lstStyle/>
        <a:p>
          <a:endParaRPr lang="en-US"/>
        </a:p>
      </dgm:t>
    </dgm:pt>
    <dgm:pt modelId="{3E2F685F-8625-48D6-B8FA-BB741A1E6E96}" type="pres">
      <dgm:prSet presAssocID="{616819EB-8410-4DEC-82C1-049B1FA3DDEE}" presName="rootConnector" presStyleLbl="node3" presStyleIdx="0" presStyleCnt="4"/>
      <dgm:spPr/>
      <dgm:t>
        <a:bodyPr/>
        <a:lstStyle/>
        <a:p>
          <a:endParaRPr lang="en-US"/>
        </a:p>
      </dgm:t>
    </dgm:pt>
    <dgm:pt modelId="{68EE62A6-A4B1-4C44-B175-F655919E581F}" type="pres">
      <dgm:prSet presAssocID="{616819EB-8410-4DEC-82C1-049B1FA3DDEE}" presName="hierChild4" presStyleCnt="0"/>
      <dgm:spPr/>
    </dgm:pt>
    <dgm:pt modelId="{359A8C1F-9B7D-4099-922D-76971F2C0C63}" type="pres">
      <dgm:prSet presAssocID="{616819EB-8410-4DEC-82C1-049B1FA3DDEE}" presName="hierChild5" presStyleCnt="0"/>
      <dgm:spPr/>
    </dgm:pt>
    <dgm:pt modelId="{79143ACE-6F16-4D78-BFBB-4CCF50F2463A}" type="pres">
      <dgm:prSet presAssocID="{F4387F8C-2A85-4DAC-AF7C-439BBA1E8A02}" presName="Name35" presStyleLbl="parChTrans1D3" presStyleIdx="1" presStyleCnt="4"/>
      <dgm:spPr/>
      <dgm:t>
        <a:bodyPr/>
        <a:lstStyle/>
        <a:p>
          <a:endParaRPr lang="en-US"/>
        </a:p>
      </dgm:t>
    </dgm:pt>
    <dgm:pt modelId="{B2D30C95-7E7C-46D3-891C-C55AA50FBD2A}" type="pres">
      <dgm:prSet presAssocID="{D6B56B26-E772-414B-AB04-5B589EA0EE1A}" presName="hierRoot2" presStyleCnt="0">
        <dgm:presLayoutVars>
          <dgm:hierBranch/>
        </dgm:presLayoutVars>
      </dgm:prSet>
      <dgm:spPr/>
    </dgm:pt>
    <dgm:pt modelId="{079B203A-35F4-455F-8EC8-6B65178BFC1D}" type="pres">
      <dgm:prSet presAssocID="{D6B56B26-E772-414B-AB04-5B589EA0EE1A}" presName="rootComposite" presStyleCnt="0"/>
      <dgm:spPr/>
    </dgm:pt>
    <dgm:pt modelId="{B714FCA6-1979-41F0-8F1F-5F89A710E139}" type="pres">
      <dgm:prSet presAssocID="{D6B56B26-E772-414B-AB04-5B589EA0EE1A}" presName="rootText" presStyleLbl="node3" presStyleIdx="1" presStyleCnt="4">
        <dgm:presLayoutVars>
          <dgm:chPref val="3"/>
        </dgm:presLayoutVars>
      </dgm:prSet>
      <dgm:spPr/>
      <dgm:t>
        <a:bodyPr/>
        <a:lstStyle/>
        <a:p>
          <a:endParaRPr lang="en-US"/>
        </a:p>
      </dgm:t>
    </dgm:pt>
    <dgm:pt modelId="{BEFE849D-5CBA-4F7B-A1D6-DDB4B6D9CA1C}" type="pres">
      <dgm:prSet presAssocID="{D6B56B26-E772-414B-AB04-5B589EA0EE1A}" presName="rootConnector" presStyleLbl="node3" presStyleIdx="1" presStyleCnt="4"/>
      <dgm:spPr/>
      <dgm:t>
        <a:bodyPr/>
        <a:lstStyle/>
        <a:p>
          <a:endParaRPr lang="en-US"/>
        </a:p>
      </dgm:t>
    </dgm:pt>
    <dgm:pt modelId="{60BA7E1D-CC10-46F8-9CC3-1D14D3DCA71B}" type="pres">
      <dgm:prSet presAssocID="{D6B56B26-E772-414B-AB04-5B589EA0EE1A}" presName="hierChild4" presStyleCnt="0"/>
      <dgm:spPr/>
    </dgm:pt>
    <dgm:pt modelId="{A0C362ED-6313-4BE1-BB6E-18F8DC2F4D4B}" type="pres">
      <dgm:prSet presAssocID="{D6B56B26-E772-414B-AB04-5B589EA0EE1A}" presName="hierChild5" presStyleCnt="0"/>
      <dgm:spPr/>
    </dgm:pt>
    <dgm:pt modelId="{3A56A88F-D6E8-4923-9856-8E8E7FDF5AD3}" type="pres">
      <dgm:prSet presAssocID="{2B90303B-B69E-4464-B7F1-0A40356631A4}" presName="hierChild5" presStyleCnt="0"/>
      <dgm:spPr/>
    </dgm:pt>
    <dgm:pt modelId="{674B0135-7F05-40E4-875B-9096F6833422}" type="pres">
      <dgm:prSet presAssocID="{11D8F44A-35BB-4D8D-8AD6-772BBC9FD59F}" presName="Name35" presStyleLbl="parChTrans1D2" presStyleIdx="1" presStyleCnt="2"/>
      <dgm:spPr/>
      <dgm:t>
        <a:bodyPr/>
        <a:lstStyle/>
        <a:p>
          <a:endParaRPr lang="en-US"/>
        </a:p>
      </dgm:t>
    </dgm:pt>
    <dgm:pt modelId="{A45EA1B2-23EE-4097-944E-49CD2EF01CEA}" type="pres">
      <dgm:prSet presAssocID="{B50B4813-60F5-4CCA-B94F-B9FE7484E169}" presName="hierRoot2" presStyleCnt="0">
        <dgm:presLayoutVars>
          <dgm:hierBranch/>
        </dgm:presLayoutVars>
      </dgm:prSet>
      <dgm:spPr/>
    </dgm:pt>
    <dgm:pt modelId="{3B607773-AD42-416B-B0B2-551FFC256D49}" type="pres">
      <dgm:prSet presAssocID="{B50B4813-60F5-4CCA-B94F-B9FE7484E169}" presName="rootComposite" presStyleCnt="0"/>
      <dgm:spPr/>
    </dgm:pt>
    <dgm:pt modelId="{1D75837B-5445-4A3B-8260-52B1D4605C91}" type="pres">
      <dgm:prSet presAssocID="{B50B4813-60F5-4CCA-B94F-B9FE7484E169}" presName="rootText" presStyleLbl="node2" presStyleIdx="1" presStyleCnt="2">
        <dgm:presLayoutVars>
          <dgm:chPref val="3"/>
        </dgm:presLayoutVars>
      </dgm:prSet>
      <dgm:spPr/>
      <dgm:t>
        <a:bodyPr/>
        <a:lstStyle/>
        <a:p>
          <a:endParaRPr lang="en-US"/>
        </a:p>
      </dgm:t>
    </dgm:pt>
    <dgm:pt modelId="{E5797B79-EDAA-4A99-8C30-4D648A15F8B0}" type="pres">
      <dgm:prSet presAssocID="{B50B4813-60F5-4CCA-B94F-B9FE7484E169}" presName="rootConnector" presStyleLbl="node2" presStyleIdx="1" presStyleCnt="2"/>
      <dgm:spPr/>
      <dgm:t>
        <a:bodyPr/>
        <a:lstStyle/>
        <a:p>
          <a:endParaRPr lang="en-US"/>
        </a:p>
      </dgm:t>
    </dgm:pt>
    <dgm:pt modelId="{1722084D-6FAF-4830-A8E7-6B05D18D3CF2}" type="pres">
      <dgm:prSet presAssocID="{B50B4813-60F5-4CCA-B94F-B9FE7484E169}" presName="hierChild4" presStyleCnt="0"/>
      <dgm:spPr/>
    </dgm:pt>
    <dgm:pt modelId="{A18D718E-EDDB-4B00-BD3C-61C4B131B74C}" type="pres">
      <dgm:prSet presAssocID="{63CA340A-49BD-44F4-91E0-8561380AC4C6}" presName="Name35" presStyleLbl="parChTrans1D3" presStyleIdx="2" presStyleCnt="4"/>
      <dgm:spPr/>
      <dgm:t>
        <a:bodyPr/>
        <a:lstStyle/>
        <a:p>
          <a:endParaRPr lang="en-US"/>
        </a:p>
      </dgm:t>
    </dgm:pt>
    <dgm:pt modelId="{BF50297F-BC89-46F4-921C-4B70EFFA975D}" type="pres">
      <dgm:prSet presAssocID="{A2D3638C-0AE7-44F6-99CB-61DFEE8DF3FD}" presName="hierRoot2" presStyleCnt="0">
        <dgm:presLayoutVars>
          <dgm:hierBranch/>
        </dgm:presLayoutVars>
      </dgm:prSet>
      <dgm:spPr/>
    </dgm:pt>
    <dgm:pt modelId="{4864E510-E8D8-405A-B835-E67FFE3B51B6}" type="pres">
      <dgm:prSet presAssocID="{A2D3638C-0AE7-44F6-99CB-61DFEE8DF3FD}" presName="rootComposite" presStyleCnt="0"/>
      <dgm:spPr/>
    </dgm:pt>
    <dgm:pt modelId="{C88A1071-D334-4F13-87FC-F4CFF71A0982}" type="pres">
      <dgm:prSet presAssocID="{A2D3638C-0AE7-44F6-99CB-61DFEE8DF3FD}" presName="rootText" presStyleLbl="node3" presStyleIdx="2" presStyleCnt="4">
        <dgm:presLayoutVars>
          <dgm:chPref val="3"/>
        </dgm:presLayoutVars>
      </dgm:prSet>
      <dgm:spPr/>
      <dgm:t>
        <a:bodyPr/>
        <a:lstStyle/>
        <a:p>
          <a:endParaRPr lang="en-US"/>
        </a:p>
      </dgm:t>
    </dgm:pt>
    <dgm:pt modelId="{5E97D6B0-F9C5-4D4C-8C32-01152E0E9141}" type="pres">
      <dgm:prSet presAssocID="{A2D3638C-0AE7-44F6-99CB-61DFEE8DF3FD}" presName="rootConnector" presStyleLbl="node3" presStyleIdx="2" presStyleCnt="4"/>
      <dgm:spPr/>
      <dgm:t>
        <a:bodyPr/>
        <a:lstStyle/>
        <a:p>
          <a:endParaRPr lang="en-US"/>
        </a:p>
      </dgm:t>
    </dgm:pt>
    <dgm:pt modelId="{E59A5161-36F9-42A1-8ACB-6D4CE34BA157}" type="pres">
      <dgm:prSet presAssocID="{A2D3638C-0AE7-44F6-99CB-61DFEE8DF3FD}" presName="hierChild4" presStyleCnt="0"/>
      <dgm:spPr/>
    </dgm:pt>
    <dgm:pt modelId="{55504AB6-2ECD-405B-9786-C481A161B7A0}" type="pres">
      <dgm:prSet presAssocID="{A2D3638C-0AE7-44F6-99CB-61DFEE8DF3FD}" presName="hierChild5" presStyleCnt="0"/>
      <dgm:spPr/>
    </dgm:pt>
    <dgm:pt modelId="{C211B6F1-2BB8-4A41-9ACD-87A7B4D1B514}" type="pres">
      <dgm:prSet presAssocID="{DF343B3B-655F-4CF5-8DE5-321B1529C142}" presName="Name35" presStyleLbl="parChTrans1D3" presStyleIdx="3" presStyleCnt="4"/>
      <dgm:spPr/>
      <dgm:t>
        <a:bodyPr/>
        <a:lstStyle/>
        <a:p>
          <a:endParaRPr lang="en-US"/>
        </a:p>
      </dgm:t>
    </dgm:pt>
    <dgm:pt modelId="{7718430F-B054-4BE6-AA4F-A49D50EB5922}" type="pres">
      <dgm:prSet presAssocID="{36A94D01-3882-41D4-9E7A-89ADEF46B868}" presName="hierRoot2" presStyleCnt="0">
        <dgm:presLayoutVars>
          <dgm:hierBranch/>
        </dgm:presLayoutVars>
      </dgm:prSet>
      <dgm:spPr/>
    </dgm:pt>
    <dgm:pt modelId="{09B7E575-D5EB-419B-9A65-3520997C81A9}" type="pres">
      <dgm:prSet presAssocID="{36A94D01-3882-41D4-9E7A-89ADEF46B868}" presName="rootComposite" presStyleCnt="0"/>
      <dgm:spPr/>
    </dgm:pt>
    <dgm:pt modelId="{DACFF823-1F86-4CF1-A47B-32B3C8B76377}" type="pres">
      <dgm:prSet presAssocID="{36A94D01-3882-41D4-9E7A-89ADEF46B868}" presName="rootText" presStyleLbl="node3" presStyleIdx="3" presStyleCnt="4">
        <dgm:presLayoutVars>
          <dgm:chPref val="3"/>
        </dgm:presLayoutVars>
      </dgm:prSet>
      <dgm:spPr/>
      <dgm:t>
        <a:bodyPr/>
        <a:lstStyle/>
        <a:p>
          <a:endParaRPr lang="en-US"/>
        </a:p>
      </dgm:t>
    </dgm:pt>
    <dgm:pt modelId="{69E09E98-4B5B-4297-BD0C-7234B537C252}" type="pres">
      <dgm:prSet presAssocID="{36A94D01-3882-41D4-9E7A-89ADEF46B868}" presName="rootConnector" presStyleLbl="node3" presStyleIdx="3" presStyleCnt="4"/>
      <dgm:spPr/>
      <dgm:t>
        <a:bodyPr/>
        <a:lstStyle/>
        <a:p>
          <a:endParaRPr lang="en-US"/>
        </a:p>
      </dgm:t>
    </dgm:pt>
    <dgm:pt modelId="{A7AECED9-3B4D-4578-B60B-A9E2950D5635}" type="pres">
      <dgm:prSet presAssocID="{36A94D01-3882-41D4-9E7A-89ADEF46B868}" presName="hierChild4" presStyleCnt="0"/>
      <dgm:spPr/>
    </dgm:pt>
    <dgm:pt modelId="{6819377E-CF82-4D28-995D-696D2BAC4467}" type="pres">
      <dgm:prSet presAssocID="{36A94D01-3882-41D4-9E7A-89ADEF46B868}" presName="hierChild5" presStyleCnt="0"/>
      <dgm:spPr/>
    </dgm:pt>
    <dgm:pt modelId="{8370DF33-3651-418D-8E38-C61BE2CBA351}" type="pres">
      <dgm:prSet presAssocID="{B50B4813-60F5-4CCA-B94F-B9FE7484E169}" presName="hierChild5" presStyleCnt="0"/>
      <dgm:spPr/>
    </dgm:pt>
    <dgm:pt modelId="{B08183FE-E4E5-4DC0-8852-9C046876A548}" type="pres">
      <dgm:prSet presAssocID="{F9D11161-A445-4356-8A31-8069CEF3FCAA}" presName="hierChild3" presStyleCnt="0"/>
      <dgm:spPr/>
    </dgm:pt>
  </dgm:ptLst>
  <dgm:cxnLst>
    <dgm:cxn modelId="{BAF6C185-4DBC-497C-8A2D-DBA02F938877}" type="presOf" srcId="{36A94D01-3882-41D4-9E7A-89ADEF46B868}" destId="{DACFF823-1F86-4CF1-A47B-32B3C8B76377}" srcOrd="0" destOrd="0" presId="urn:microsoft.com/office/officeart/2005/8/layout/orgChart1"/>
    <dgm:cxn modelId="{2BE96B0D-0DB5-4599-A268-E09D0412B1FF}" type="presOf" srcId="{F4387F8C-2A85-4DAC-AF7C-439BBA1E8A02}" destId="{79143ACE-6F16-4D78-BFBB-4CCF50F2463A}" srcOrd="0" destOrd="0" presId="urn:microsoft.com/office/officeart/2005/8/layout/orgChart1"/>
    <dgm:cxn modelId="{C6243953-5BE9-4F89-A6F1-916D05A47D83}" type="presOf" srcId="{D6B56B26-E772-414B-AB04-5B589EA0EE1A}" destId="{B714FCA6-1979-41F0-8F1F-5F89A710E139}" srcOrd="0" destOrd="0" presId="urn:microsoft.com/office/officeart/2005/8/layout/orgChart1"/>
    <dgm:cxn modelId="{8EF1E54A-C348-4951-A495-2102CE92DA27}" srcId="{2B90303B-B69E-4464-B7F1-0A40356631A4}" destId="{616819EB-8410-4DEC-82C1-049B1FA3DDEE}" srcOrd="0" destOrd="0" parTransId="{FF869790-6F07-416D-80E4-0837DABFF610}" sibTransId="{0925B3BB-EAC0-481D-9E5B-4694D56ED2F3}"/>
    <dgm:cxn modelId="{D76388F7-564A-430F-B595-667ADCBFD350}" srcId="{B50B4813-60F5-4CCA-B94F-B9FE7484E169}" destId="{A2D3638C-0AE7-44F6-99CB-61DFEE8DF3FD}" srcOrd="0" destOrd="0" parTransId="{63CA340A-49BD-44F4-91E0-8561380AC4C6}" sibTransId="{1BA9D5D6-7462-415C-88C6-0BE6E0B5E395}"/>
    <dgm:cxn modelId="{40E2DE64-AA62-47A3-BC1A-426C1D1D6EF9}" type="presOf" srcId="{616819EB-8410-4DEC-82C1-049B1FA3DDEE}" destId="{3E2F685F-8625-48D6-B8FA-BB741A1E6E96}" srcOrd="1" destOrd="0" presId="urn:microsoft.com/office/officeart/2005/8/layout/orgChart1"/>
    <dgm:cxn modelId="{DE43EA3B-B4C6-40E6-82FC-C4645F008B05}" type="presOf" srcId="{2B90303B-B69E-4464-B7F1-0A40356631A4}" destId="{41DC5BE5-B91F-4244-B002-336A8C47E689}" srcOrd="0" destOrd="0" presId="urn:microsoft.com/office/officeart/2005/8/layout/orgChart1"/>
    <dgm:cxn modelId="{DD57D7BA-A534-4061-A49C-2F577713AF42}" type="presOf" srcId="{D6B56B26-E772-414B-AB04-5B589EA0EE1A}" destId="{BEFE849D-5CBA-4F7B-A1D6-DDB4B6D9CA1C}" srcOrd="1" destOrd="0" presId="urn:microsoft.com/office/officeart/2005/8/layout/orgChart1"/>
    <dgm:cxn modelId="{663B9D76-FEF6-4CD5-8860-05393C66FCD5}" srcId="{D3BB3422-AC00-4900-8DFE-A68748613DDF}" destId="{F9D11161-A445-4356-8A31-8069CEF3FCAA}" srcOrd="0" destOrd="0" parTransId="{A73CB2D8-7474-4F59-8A69-99F80101BF88}" sibTransId="{0AE0DFC6-57D0-4F2B-8C23-7EA266BEB370}"/>
    <dgm:cxn modelId="{0F6E2C34-6743-47D3-88EE-514094D01380}" type="presOf" srcId="{7056AAFE-4CDE-4107-81F9-397B3BC007E8}" destId="{E4531D14-0071-427E-88CA-8561F2E8C0F5}" srcOrd="0" destOrd="0" presId="urn:microsoft.com/office/officeart/2005/8/layout/orgChart1"/>
    <dgm:cxn modelId="{F369C7F9-76BB-4F27-9578-A1D8993CE022}" type="presOf" srcId="{D3BB3422-AC00-4900-8DFE-A68748613DDF}" destId="{CF2694A8-5100-4B62-9266-130093534151}" srcOrd="0" destOrd="0" presId="urn:microsoft.com/office/officeart/2005/8/layout/orgChart1"/>
    <dgm:cxn modelId="{904246B4-34DC-459A-8F01-17B726CB2671}" srcId="{F9D11161-A445-4356-8A31-8069CEF3FCAA}" destId="{B50B4813-60F5-4CCA-B94F-B9FE7484E169}" srcOrd="1" destOrd="0" parTransId="{11D8F44A-35BB-4D8D-8AD6-772BBC9FD59F}" sibTransId="{6EDF64ED-DC4D-4662-BFDB-EAD1AAEDD755}"/>
    <dgm:cxn modelId="{828F53D3-073D-41CA-83EC-0000AC275717}" srcId="{B50B4813-60F5-4CCA-B94F-B9FE7484E169}" destId="{36A94D01-3882-41D4-9E7A-89ADEF46B868}" srcOrd="1" destOrd="0" parTransId="{DF343B3B-655F-4CF5-8DE5-321B1529C142}" sibTransId="{279127D0-BAE1-448E-BEFE-215D789CE46E}"/>
    <dgm:cxn modelId="{BB79D86F-03C1-4866-925D-03E6C6AD2A07}" type="presOf" srcId="{616819EB-8410-4DEC-82C1-049B1FA3DDEE}" destId="{90CE89CE-D996-4903-BEE8-9243C5E036B5}" srcOrd="0" destOrd="0" presId="urn:microsoft.com/office/officeart/2005/8/layout/orgChart1"/>
    <dgm:cxn modelId="{2AEC7CCF-ADBB-4E39-81D6-27C5B960D662}" type="presOf" srcId="{36A94D01-3882-41D4-9E7A-89ADEF46B868}" destId="{69E09E98-4B5B-4297-BD0C-7234B537C252}" srcOrd="1" destOrd="0" presId="urn:microsoft.com/office/officeart/2005/8/layout/orgChart1"/>
    <dgm:cxn modelId="{0D1499A1-D44F-4BE9-8301-B2A4DACA670A}" srcId="{F9D11161-A445-4356-8A31-8069CEF3FCAA}" destId="{2B90303B-B69E-4464-B7F1-0A40356631A4}" srcOrd="0" destOrd="0" parTransId="{7056AAFE-4CDE-4107-81F9-397B3BC007E8}" sibTransId="{9D73A483-55E6-4872-8AFE-BF479AF023D2}"/>
    <dgm:cxn modelId="{0B9725ED-378D-4674-8ED9-86D4AB7A49DE}" type="presOf" srcId="{F9D11161-A445-4356-8A31-8069CEF3FCAA}" destId="{BC1B5FA9-D03C-451B-BA60-0FB37834440F}" srcOrd="1" destOrd="0" presId="urn:microsoft.com/office/officeart/2005/8/layout/orgChart1"/>
    <dgm:cxn modelId="{49A8D956-BCA5-4E76-A1A9-EA199C6F0692}" type="presOf" srcId="{F9D11161-A445-4356-8A31-8069CEF3FCAA}" destId="{C74B0612-FAB0-41D5-9549-802348FBFA36}" srcOrd="0" destOrd="0" presId="urn:microsoft.com/office/officeart/2005/8/layout/orgChart1"/>
    <dgm:cxn modelId="{EBC97DF5-6EBB-461B-B700-D4E83421CB93}" type="presOf" srcId="{B50B4813-60F5-4CCA-B94F-B9FE7484E169}" destId="{E5797B79-EDAA-4A99-8C30-4D648A15F8B0}" srcOrd="1" destOrd="0" presId="urn:microsoft.com/office/officeart/2005/8/layout/orgChart1"/>
    <dgm:cxn modelId="{A161D2CD-858C-42E5-9650-192A34B3267A}" type="presOf" srcId="{11D8F44A-35BB-4D8D-8AD6-772BBC9FD59F}" destId="{674B0135-7F05-40E4-875B-9096F6833422}" srcOrd="0" destOrd="0" presId="urn:microsoft.com/office/officeart/2005/8/layout/orgChart1"/>
    <dgm:cxn modelId="{5425395B-F4CC-47DC-9B71-FC2B3E905BD1}" type="presOf" srcId="{B50B4813-60F5-4CCA-B94F-B9FE7484E169}" destId="{1D75837B-5445-4A3B-8260-52B1D4605C91}" srcOrd="0" destOrd="0" presId="urn:microsoft.com/office/officeart/2005/8/layout/orgChart1"/>
    <dgm:cxn modelId="{42FE9FBE-8644-4092-B173-79BA60E61434}" type="presOf" srcId="{FF869790-6F07-416D-80E4-0837DABFF610}" destId="{9A968E25-56F0-46CE-81AC-E330B647727D}" srcOrd="0" destOrd="0" presId="urn:microsoft.com/office/officeart/2005/8/layout/orgChart1"/>
    <dgm:cxn modelId="{7A0904B8-16C3-4D1C-BDBD-B4FB30CE4380}" srcId="{2B90303B-B69E-4464-B7F1-0A40356631A4}" destId="{D6B56B26-E772-414B-AB04-5B589EA0EE1A}" srcOrd="1" destOrd="0" parTransId="{F4387F8C-2A85-4DAC-AF7C-439BBA1E8A02}" sibTransId="{75D9E501-C5CC-4135-8FEA-58DB1526C052}"/>
    <dgm:cxn modelId="{F29D1B2E-7B63-4806-B102-A22040E29B26}" type="presOf" srcId="{DF343B3B-655F-4CF5-8DE5-321B1529C142}" destId="{C211B6F1-2BB8-4A41-9ACD-87A7B4D1B514}" srcOrd="0" destOrd="0" presId="urn:microsoft.com/office/officeart/2005/8/layout/orgChart1"/>
    <dgm:cxn modelId="{224BB59B-F33C-479F-BBDF-F0F9A06362C0}" type="presOf" srcId="{A2D3638C-0AE7-44F6-99CB-61DFEE8DF3FD}" destId="{C88A1071-D334-4F13-87FC-F4CFF71A0982}" srcOrd="0" destOrd="0" presId="urn:microsoft.com/office/officeart/2005/8/layout/orgChart1"/>
    <dgm:cxn modelId="{D137F148-C58B-4E21-AED8-028405525926}" type="presOf" srcId="{A2D3638C-0AE7-44F6-99CB-61DFEE8DF3FD}" destId="{5E97D6B0-F9C5-4D4C-8C32-01152E0E9141}" srcOrd="1" destOrd="0" presId="urn:microsoft.com/office/officeart/2005/8/layout/orgChart1"/>
    <dgm:cxn modelId="{B8F5AF38-ECC7-48A0-9053-FE1FD6E503C9}" type="presOf" srcId="{2B90303B-B69E-4464-B7F1-0A40356631A4}" destId="{A086F65D-3F06-4632-B33B-7A9914DE0CAA}" srcOrd="1" destOrd="0" presId="urn:microsoft.com/office/officeart/2005/8/layout/orgChart1"/>
    <dgm:cxn modelId="{1773AB36-D84C-44C2-87D5-D4F35294004C}" type="presOf" srcId="{63CA340A-49BD-44F4-91E0-8561380AC4C6}" destId="{A18D718E-EDDB-4B00-BD3C-61C4B131B74C}" srcOrd="0" destOrd="0" presId="urn:microsoft.com/office/officeart/2005/8/layout/orgChart1"/>
    <dgm:cxn modelId="{8D4E8A30-8907-46CF-845D-A3C1248E65B7}" type="presParOf" srcId="{CF2694A8-5100-4B62-9266-130093534151}" destId="{C884F038-5BD9-43BE-8043-93E73FA4B2C7}" srcOrd="0" destOrd="0" presId="urn:microsoft.com/office/officeart/2005/8/layout/orgChart1"/>
    <dgm:cxn modelId="{3D44BC94-3F12-4811-B9C5-1B8F34131C04}" type="presParOf" srcId="{C884F038-5BD9-43BE-8043-93E73FA4B2C7}" destId="{9C048AE9-47F1-4CC0-AFE7-A291F363515E}" srcOrd="0" destOrd="0" presId="urn:microsoft.com/office/officeart/2005/8/layout/orgChart1"/>
    <dgm:cxn modelId="{7C36B517-940E-4887-AD98-2B00F7CF932E}" type="presParOf" srcId="{9C048AE9-47F1-4CC0-AFE7-A291F363515E}" destId="{C74B0612-FAB0-41D5-9549-802348FBFA36}" srcOrd="0" destOrd="0" presId="urn:microsoft.com/office/officeart/2005/8/layout/orgChart1"/>
    <dgm:cxn modelId="{2536AA29-C1D8-4702-B197-D943E793F297}" type="presParOf" srcId="{9C048AE9-47F1-4CC0-AFE7-A291F363515E}" destId="{BC1B5FA9-D03C-451B-BA60-0FB37834440F}" srcOrd="1" destOrd="0" presId="urn:microsoft.com/office/officeart/2005/8/layout/orgChart1"/>
    <dgm:cxn modelId="{B03F443B-FB51-4F25-8689-CB2FAA64D541}" type="presParOf" srcId="{C884F038-5BD9-43BE-8043-93E73FA4B2C7}" destId="{73B1859C-F9AB-4015-929E-5D523B53BEC1}" srcOrd="1" destOrd="0" presId="urn:microsoft.com/office/officeart/2005/8/layout/orgChart1"/>
    <dgm:cxn modelId="{C31D651C-1426-43B8-8FB5-A58AA25E38E8}" type="presParOf" srcId="{73B1859C-F9AB-4015-929E-5D523B53BEC1}" destId="{E4531D14-0071-427E-88CA-8561F2E8C0F5}" srcOrd="0" destOrd="0" presId="urn:microsoft.com/office/officeart/2005/8/layout/orgChart1"/>
    <dgm:cxn modelId="{BD1609E2-ECE4-425F-B64C-4D8E57F76814}" type="presParOf" srcId="{73B1859C-F9AB-4015-929E-5D523B53BEC1}" destId="{84F8ED68-346B-4597-B359-4088B079FD6F}" srcOrd="1" destOrd="0" presId="urn:microsoft.com/office/officeart/2005/8/layout/orgChart1"/>
    <dgm:cxn modelId="{BEBD51B6-B72F-4348-8B08-01158D383AFF}" type="presParOf" srcId="{84F8ED68-346B-4597-B359-4088B079FD6F}" destId="{4789B72A-36E2-4508-9BE4-AA490E340A54}" srcOrd="0" destOrd="0" presId="urn:microsoft.com/office/officeart/2005/8/layout/orgChart1"/>
    <dgm:cxn modelId="{102C837B-B1AB-4EFD-A25E-16338951A3B8}" type="presParOf" srcId="{4789B72A-36E2-4508-9BE4-AA490E340A54}" destId="{41DC5BE5-B91F-4244-B002-336A8C47E689}" srcOrd="0" destOrd="0" presId="urn:microsoft.com/office/officeart/2005/8/layout/orgChart1"/>
    <dgm:cxn modelId="{8F048872-66D6-4321-B908-6140EC74D92A}" type="presParOf" srcId="{4789B72A-36E2-4508-9BE4-AA490E340A54}" destId="{A086F65D-3F06-4632-B33B-7A9914DE0CAA}" srcOrd="1" destOrd="0" presId="urn:microsoft.com/office/officeart/2005/8/layout/orgChart1"/>
    <dgm:cxn modelId="{D0A1B9ED-2FA0-452B-A762-D4432A520E73}" type="presParOf" srcId="{84F8ED68-346B-4597-B359-4088B079FD6F}" destId="{6D0040EC-B797-41ED-9CA4-30703940996E}" srcOrd="1" destOrd="0" presId="urn:microsoft.com/office/officeart/2005/8/layout/orgChart1"/>
    <dgm:cxn modelId="{1FD0E742-32D5-4759-B716-B72FD432B4B8}" type="presParOf" srcId="{6D0040EC-B797-41ED-9CA4-30703940996E}" destId="{9A968E25-56F0-46CE-81AC-E330B647727D}" srcOrd="0" destOrd="0" presId="urn:microsoft.com/office/officeart/2005/8/layout/orgChart1"/>
    <dgm:cxn modelId="{6278978C-A535-4F0A-B692-14B381E972CF}" type="presParOf" srcId="{6D0040EC-B797-41ED-9CA4-30703940996E}" destId="{6C219352-0162-495D-868A-F1D7E1F589A3}" srcOrd="1" destOrd="0" presId="urn:microsoft.com/office/officeart/2005/8/layout/orgChart1"/>
    <dgm:cxn modelId="{368C3DAB-095F-44E4-9363-C612AB8D8D65}" type="presParOf" srcId="{6C219352-0162-495D-868A-F1D7E1F589A3}" destId="{1E650C40-5DA6-426B-AE4D-11D42A31A68B}" srcOrd="0" destOrd="0" presId="urn:microsoft.com/office/officeart/2005/8/layout/orgChart1"/>
    <dgm:cxn modelId="{23218DCC-AC2C-487E-AB44-9D88CB885E44}" type="presParOf" srcId="{1E650C40-5DA6-426B-AE4D-11D42A31A68B}" destId="{90CE89CE-D996-4903-BEE8-9243C5E036B5}" srcOrd="0" destOrd="0" presId="urn:microsoft.com/office/officeart/2005/8/layout/orgChart1"/>
    <dgm:cxn modelId="{AFA9C72D-4309-470F-9710-31FC33FE640E}" type="presParOf" srcId="{1E650C40-5DA6-426B-AE4D-11D42A31A68B}" destId="{3E2F685F-8625-48D6-B8FA-BB741A1E6E96}" srcOrd="1" destOrd="0" presId="urn:microsoft.com/office/officeart/2005/8/layout/orgChart1"/>
    <dgm:cxn modelId="{C0C08BB0-C82E-4C49-8BA4-76974D0C7C84}" type="presParOf" srcId="{6C219352-0162-495D-868A-F1D7E1F589A3}" destId="{68EE62A6-A4B1-4C44-B175-F655919E581F}" srcOrd="1" destOrd="0" presId="urn:microsoft.com/office/officeart/2005/8/layout/orgChart1"/>
    <dgm:cxn modelId="{82D16DF2-B883-47A4-8232-A380BAAD2357}" type="presParOf" srcId="{6C219352-0162-495D-868A-F1D7E1F589A3}" destId="{359A8C1F-9B7D-4099-922D-76971F2C0C63}" srcOrd="2" destOrd="0" presId="urn:microsoft.com/office/officeart/2005/8/layout/orgChart1"/>
    <dgm:cxn modelId="{2FCE0DD7-33EA-49D0-89DD-E5A8E0F7040E}" type="presParOf" srcId="{6D0040EC-B797-41ED-9CA4-30703940996E}" destId="{79143ACE-6F16-4D78-BFBB-4CCF50F2463A}" srcOrd="2" destOrd="0" presId="urn:microsoft.com/office/officeart/2005/8/layout/orgChart1"/>
    <dgm:cxn modelId="{FEA3EE17-5781-47D6-A06F-83E0C6C7E07F}" type="presParOf" srcId="{6D0040EC-B797-41ED-9CA4-30703940996E}" destId="{B2D30C95-7E7C-46D3-891C-C55AA50FBD2A}" srcOrd="3" destOrd="0" presId="urn:microsoft.com/office/officeart/2005/8/layout/orgChart1"/>
    <dgm:cxn modelId="{6F90D85A-5BA6-40C3-A867-1DCED3982BDD}" type="presParOf" srcId="{B2D30C95-7E7C-46D3-891C-C55AA50FBD2A}" destId="{079B203A-35F4-455F-8EC8-6B65178BFC1D}" srcOrd="0" destOrd="0" presId="urn:microsoft.com/office/officeart/2005/8/layout/orgChart1"/>
    <dgm:cxn modelId="{99EED31F-868C-4C97-8533-72BC2C68789F}" type="presParOf" srcId="{079B203A-35F4-455F-8EC8-6B65178BFC1D}" destId="{B714FCA6-1979-41F0-8F1F-5F89A710E139}" srcOrd="0" destOrd="0" presId="urn:microsoft.com/office/officeart/2005/8/layout/orgChart1"/>
    <dgm:cxn modelId="{CBF8083C-CB35-4D59-9072-880346ED3385}" type="presParOf" srcId="{079B203A-35F4-455F-8EC8-6B65178BFC1D}" destId="{BEFE849D-5CBA-4F7B-A1D6-DDB4B6D9CA1C}" srcOrd="1" destOrd="0" presId="urn:microsoft.com/office/officeart/2005/8/layout/orgChart1"/>
    <dgm:cxn modelId="{620E514E-3AE8-43F5-8383-0F45EECB7E25}" type="presParOf" srcId="{B2D30C95-7E7C-46D3-891C-C55AA50FBD2A}" destId="{60BA7E1D-CC10-46F8-9CC3-1D14D3DCA71B}" srcOrd="1" destOrd="0" presId="urn:microsoft.com/office/officeart/2005/8/layout/orgChart1"/>
    <dgm:cxn modelId="{4882075B-E9B2-4C90-85F6-5B81BB84C0D1}" type="presParOf" srcId="{B2D30C95-7E7C-46D3-891C-C55AA50FBD2A}" destId="{A0C362ED-6313-4BE1-BB6E-18F8DC2F4D4B}" srcOrd="2" destOrd="0" presId="urn:microsoft.com/office/officeart/2005/8/layout/orgChart1"/>
    <dgm:cxn modelId="{15E8B722-454B-4D4C-9D4B-5053C4C17A17}" type="presParOf" srcId="{84F8ED68-346B-4597-B359-4088B079FD6F}" destId="{3A56A88F-D6E8-4923-9856-8E8E7FDF5AD3}" srcOrd="2" destOrd="0" presId="urn:microsoft.com/office/officeart/2005/8/layout/orgChart1"/>
    <dgm:cxn modelId="{05818BB6-E7A7-4551-9A1A-CD25F1F8315A}" type="presParOf" srcId="{73B1859C-F9AB-4015-929E-5D523B53BEC1}" destId="{674B0135-7F05-40E4-875B-9096F6833422}" srcOrd="2" destOrd="0" presId="urn:microsoft.com/office/officeart/2005/8/layout/orgChart1"/>
    <dgm:cxn modelId="{CE341E0D-83C3-4D84-B1D3-743C73E001A4}" type="presParOf" srcId="{73B1859C-F9AB-4015-929E-5D523B53BEC1}" destId="{A45EA1B2-23EE-4097-944E-49CD2EF01CEA}" srcOrd="3" destOrd="0" presId="urn:microsoft.com/office/officeart/2005/8/layout/orgChart1"/>
    <dgm:cxn modelId="{F28AFD98-F88F-4B20-8768-16D0D8ED0623}" type="presParOf" srcId="{A45EA1B2-23EE-4097-944E-49CD2EF01CEA}" destId="{3B607773-AD42-416B-B0B2-551FFC256D49}" srcOrd="0" destOrd="0" presId="urn:microsoft.com/office/officeart/2005/8/layout/orgChart1"/>
    <dgm:cxn modelId="{D901C7DE-7A1F-48FB-983A-BD0D43DABBB0}" type="presParOf" srcId="{3B607773-AD42-416B-B0B2-551FFC256D49}" destId="{1D75837B-5445-4A3B-8260-52B1D4605C91}" srcOrd="0" destOrd="0" presId="urn:microsoft.com/office/officeart/2005/8/layout/orgChart1"/>
    <dgm:cxn modelId="{4B59B253-95E7-48D9-AE1B-09A358846FA4}" type="presParOf" srcId="{3B607773-AD42-416B-B0B2-551FFC256D49}" destId="{E5797B79-EDAA-4A99-8C30-4D648A15F8B0}" srcOrd="1" destOrd="0" presId="urn:microsoft.com/office/officeart/2005/8/layout/orgChart1"/>
    <dgm:cxn modelId="{04AD14D4-5D7B-42A9-AF56-31B174193E00}" type="presParOf" srcId="{A45EA1B2-23EE-4097-944E-49CD2EF01CEA}" destId="{1722084D-6FAF-4830-A8E7-6B05D18D3CF2}" srcOrd="1" destOrd="0" presId="urn:microsoft.com/office/officeart/2005/8/layout/orgChart1"/>
    <dgm:cxn modelId="{4E232F90-CEC1-40B6-A65C-5F1DD17686FC}" type="presParOf" srcId="{1722084D-6FAF-4830-A8E7-6B05D18D3CF2}" destId="{A18D718E-EDDB-4B00-BD3C-61C4B131B74C}" srcOrd="0" destOrd="0" presId="urn:microsoft.com/office/officeart/2005/8/layout/orgChart1"/>
    <dgm:cxn modelId="{59A8D01D-1400-4982-9271-C3828013B9C3}" type="presParOf" srcId="{1722084D-6FAF-4830-A8E7-6B05D18D3CF2}" destId="{BF50297F-BC89-46F4-921C-4B70EFFA975D}" srcOrd="1" destOrd="0" presId="urn:microsoft.com/office/officeart/2005/8/layout/orgChart1"/>
    <dgm:cxn modelId="{4EC44170-34AC-41AD-B297-4C066BDF727C}" type="presParOf" srcId="{BF50297F-BC89-46F4-921C-4B70EFFA975D}" destId="{4864E510-E8D8-405A-B835-E67FFE3B51B6}" srcOrd="0" destOrd="0" presId="urn:microsoft.com/office/officeart/2005/8/layout/orgChart1"/>
    <dgm:cxn modelId="{AB24449F-286E-4AD2-9F36-2F63C4BFADD1}" type="presParOf" srcId="{4864E510-E8D8-405A-B835-E67FFE3B51B6}" destId="{C88A1071-D334-4F13-87FC-F4CFF71A0982}" srcOrd="0" destOrd="0" presId="urn:microsoft.com/office/officeart/2005/8/layout/orgChart1"/>
    <dgm:cxn modelId="{E4801B6F-0CD2-4653-AA42-E0C91735EE6F}" type="presParOf" srcId="{4864E510-E8D8-405A-B835-E67FFE3B51B6}" destId="{5E97D6B0-F9C5-4D4C-8C32-01152E0E9141}" srcOrd="1" destOrd="0" presId="urn:microsoft.com/office/officeart/2005/8/layout/orgChart1"/>
    <dgm:cxn modelId="{F2FDAA42-47F0-4F5B-AD7C-9330F58CDC73}" type="presParOf" srcId="{BF50297F-BC89-46F4-921C-4B70EFFA975D}" destId="{E59A5161-36F9-42A1-8ACB-6D4CE34BA157}" srcOrd="1" destOrd="0" presId="urn:microsoft.com/office/officeart/2005/8/layout/orgChart1"/>
    <dgm:cxn modelId="{2104BF69-FAD9-4AB6-B719-A8EF45AC87A9}" type="presParOf" srcId="{BF50297F-BC89-46F4-921C-4B70EFFA975D}" destId="{55504AB6-2ECD-405B-9786-C481A161B7A0}" srcOrd="2" destOrd="0" presId="urn:microsoft.com/office/officeart/2005/8/layout/orgChart1"/>
    <dgm:cxn modelId="{0CBCAEFD-5BFB-4C20-A267-FB590A5DBB5E}" type="presParOf" srcId="{1722084D-6FAF-4830-A8E7-6B05D18D3CF2}" destId="{C211B6F1-2BB8-4A41-9ACD-87A7B4D1B514}" srcOrd="2" destOrd="0" presId="urn:microsoft.com/office/officeart/2005/8/layout/orgChart1"/>
    <dgm:cxn modelId="{DEB636B2-D69A-4A66-8E92-C5171AB8DB95}" type="presParOf" srcId="{1722084D-6FAF-4830-A8E7-6B05D18D3CF2}" destId="{7718430F-B054-4BE6-AA4F-A49D50EB5922}" srcOrd="3" destOrd="0" presId="urn:microsoft.com/office/officeart/2005/8/layout/orgChart1"/>
    <dgm:cxn modelId="{05FBCC41-839D-44D4-85B8-AA330D0360E7}" type="presParOf" srcId="{7718430F-B054-4BE6-AA4F-A49D50EB5922}" destId="{09B7E575-D5EB-419B-9A65-3520997C81A9}" srcOrd="0" destOrd="0" presId="urn:microsoft.com/office/officeart/2005/8/layout/orgChart1"/>
    <dgm:cxn modelId="{FE13F310-B393-4CB2-A966-D0FF8D3B0D68}" type="presParOf" srcId="{09B7E575-D5EB-419B-9A65-3520997C81A9}" destId="{DACFF823-1F86-4CF1-A47B-32B3C8B76377}" srcOrd="0" destOrd="0" presId="urn:microsoft.com/office/officeart/2005/8/layout/orgChart1"/>
    <dgm:cxn modelId="{EB284258-5E53-4569-A973-0E473A809509}" type="presParOf" srcId="{09B7E575-D5EB-419B-9A65-3520997C81A9}" destId="{69E09E98-4B5B-4297-BD0C-7234B537C252}" srcOrd="1" destOrd="0" presId="urn:microsoft.com/office/officeart/2005/8/layout/orgChart1"/>
    <dgm:cxn modelId="{31E1F705-B6CB-40FE-8722-B9CC2FDEDB08}" type="presParOf" srcId="{7718430F-B054-4BE6-AA4F-A49D50EB5922}" destId="{A7AECED9-3B4D-4578-B60B-A9E2950D5635}" srcOrd="1" destOrd="0" presId="urn:microsoft.com/office/officeart/2005/8/layout/orgChart1"/>
    <dgm:cxn modelId="{C2589F80-FDA1-4E2F-8657-7DBAC4142FF3}" type="presParOf" srcId="{7718430F-B054-4BE6-AA4F-A49D50EB5922}" destId="{6819377E-CF82-4D28-995D-696D2BAC4467}" srcOrd="2" destOrd="0" presId="urn:microsoft.com/office/officeart/2005/8/layout/orgChart1"/>
    <dgm:cxn modelId="{88C74CF4-091E-4536-9F4C-C3176A90B85D}" type="presParOf" srcId="{A45EA1B2-23EE-4097-944E-49CD2EF01CEA}" destId="{8370DF33-3651-418D-8E38-C61BE2CBA351}" srcOrd="2" destOrd="0" presId="urn:microsoft.com/office/officeart/2005/8/layout/orgChart1"/>
    <dgm:cxn modelId="{E2D23EA2-6238-431B-9977-EA701ADE569B}" type="presParOf" srcId="{C884F038-5BD9-43BE-8043-93E73FA4B2C7}" destId="{B08183FE-E4E5-4DC0-8852-9C046876A548}" srcOrd="2" destOrd="0" presId="urn:microsoft.com/office/officeart/2005/8/layout/orgChar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0FC3D-DDA5-4550-828D-6D5AAB22C352}">
      <dsp:nvSpPr>
        <dsp:cNvPr id="0" name=""/>
        <dsp:cNvSpPr/>
      </dsp:nvSpPr>
      <dsp:spPr>
        <a:xfrm>
          <a:off x="3590659" y="1507661"/>
          <a:ext cx="91440" cy="885653"/>
        </a:xfrm>
        <a:custGeom>
          <a:avLst/>
          <a:gdLst/>
          <a:ahLst/>
          <a:cxnLst/>
          <a:rect l="0" t="0" r="0" b="0"/>
          <a:pathLst>
            <a:path>
              <a:moveTo>
                <a:pt x="45720" y="0"/>
              </a:moveTo>
              <a:lnTo>
                <a:pt x="45720" y="885653"/>
              </a:lnTo>
              <a:lnTo>
                <a:pt x="95184" y="8856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4401C-0B5E-4ACD-8E58-1D97451AA4ED}">
      <dsp:nvSpPr>
        <dsp:cNvPr id="0" name=""/>
        <dsp:cNvSpPr/>
      </dsp:nvSpPr>
      <dsp:spPr>
        <a:xfrm>
          <a:off x="3312329" y="1507661"/>
          <a:ext cx="324050" cy="885653"/>
        </a:xfrm>
        <a:custGeom>
          <a:avLst/>
          <a:gdLst/>
          <a:ahLst/>
          <a:cxnLst/>
          <a:rect l="0" t="0" r="0" b="0"/>
          <a:pathLst>
            <a:path>
              <a:moveTo>
                <a:pt x="324050" y="0"/>
              </a:moveTo>
              <a:lnTo>
                <a:pt x="324050" y="885653"/>
              </a:lnTo>
              <a:lnTo>
                <a:pt x="0" y="8856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F7862-3490-4700-8F7D-46395AC7D15B}">
      <dsp:nvSpPr>
        <dsp:cNvPr id="0" name=""/>
        <dsp:cNvSpPr/>
      </dsp:nvSpPr>
      <dsp:spPr>
        <a:xfrm>
          <a:off x="3590659" y="1507661"/>
          <a:ext cx="91440" cy="551177"/>
        </a:xfrm>
        <a:custGeom>
          <a:avLst/>
          <a:gdLst/>
          <a:ahLst/>
          <a:cxnLst/>
          <a:rect l="0" t="0" r="0" b="0"/>
          <a:pathLst>
            <a:path>
              <a:moveTo>
                <a:pt x="45720" y="0"/>
              </a:moveTo>
              <a:lnTo>
                <a:pt x="45720" y="551177"/>
              </a:lnTo>
              <a:lnTo>
                <a:pt x="95184" y="5511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834F3-AF19-462C-9B17-829D9E41A0CB}">
      <dsp:nvSpPr>
        <dsp:cNvPr id="0" name=""/>
        <dsp:cNvSpPr/>
      </dsp:nvSpPr>
      <dsp:spPr>
        <a:xfrm>
          <a:off x="3312329" y="1507661"/>
          <a:ext cx="324050" cy="551177"/>
        </a:xfrm>
        <a:custGeom>
          <a:avLst/>
          <a:gdLst/>
          <a:ahLst/>
          <a:cxnLst/>
          <a:rect l="0" t="0" r="0" b="0"/>
          <a:pathLst>
            <a:path>
              <a:moveTo>
                <a:pt x="324050" y="0"/>
              </a:moveTo>
              <a:lnTo>
                <a:pt x="324050" y="551177"/>
              </a:lnTo>
              <a:lnTo>
                <a:pt x="0" y="5511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1E390-F16F-4FE0-AB70-97A9435EC163}">
      <dsp:nvSpPr>
        <dsp:cNvPr id="0" name=""/>
        <dsp:cNvSpPr/>
      </dsp:nvSpPr>
      <dsp:spPr>
        <a:xfrm>
          <a:off x="3590659" y="1507661"/>
          <a:ext cx="91440" cy="216702"/>
        </a:xfrm>
        <a:custGeom>
          <a:avLst/>
          <a:gdLst/>
          <a:ahLst/>
          <a:cxnLst/>
          <a:rect l="0" t="0" r="0" b="0"/>
          <a:pathLst>
            <a:path>
              <a:moveTo>
                <a:pt x="45720" y="0"/>
              </a:moveTo>
              <a:lnTo>
                <a:pt x="45720" y="216702"/>
              </a:lnTo>
              <a:lnTo>
                <a:pt x="95184" y="2167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D50BE-4CD1-4912-815F-B4863F584A76}">
      <dsp:nvSpPr>
        <dsp:cNvPr id="0" name=""/>
        <dsp:cNvSpPr/>
      </dsp:nvSpPr>
      <dsp:spPr>
        <a:xfrm>
          <a:off x="3541194" y="1507661"/>
          <a:ext cx="91440" cy="216702"/>
        </a:xfrm>
        <a:custGeom>
          <a:avLst/>
          <a:gdLst/>
          <a:ahLst/>
          <a:cxnLst/>
          <a:rect l="0" t="0" r="0" b="0"/>
          <a:pathLst>
            <a:path>
              <a:moveTo>
                <a:pt x="95184" y="0"/>
              </a:moveTo>
              <a:lnTo>
                <a:pt x="95184" y="216702"/>
              </a:lnTo>
              <a:lnTo>
                <a:pt x="45720" y="2167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CEB51-E5FC-4451-97AC-4DB506F2BF9B}">
      <dsp:nvSpPr>
        <dsp:cNvPr id="0" name=""/>
        <dsp:cNvSpPr/>
      </dsp:nvSpPr>
      <dsp:spPr>
        <a:xfrm>
          <a:off x="6748557" y="2845563"/>
          <a:ext cx="570021" cy="98929"/>
        </a:xfrm>
        <a:custGeom>
          <a:avLst/>
          <a:gdLst/>
          <a:ahLst/>
          <a:cxnLst/>
          <a:rect l="0" t="0" r="0" b="0"/>
          <a:pathLst>
            <a:path>
              <a:moveTo>
                <a:pt x="0" y="0"/>
              </a:moveTo>
              <a:lnTo>
                <a:pt x="0" y="49464"/>
              </a:lnTo>
              <a:lnTo>
                <a:pt x="570021" y="49464"/>
              </a:lnTo>
              <a:lnTo>
                <a:pt x="570021"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C9936-084F-4A7F-9A73-A223A2B78ACB}">
      <dsp:nvSpPr>
        <dsp:cNvPr id="0" name=""/>
        <dsp:cNvSpPr/>
      </dsp:nvSpPr>
      <dsp:spPr>
        <a:xfrm>
          <a:off x="6702837" y="3848989"/>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5707C5-F5D0-4DFC-8545-2AED3907CA47}">
      <dsp:nvSpPr>
        <dsp:cNvPr id="0" name=""/>
        <dsp:cNvSpPr/>
      </dsp:nvSpPr>
      <dsp:spPr>
        <a:xfrm>
          <a:off x="6702837" y="3514514"/>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20F97F-9EC6-469F-9BAF-CF95D5465B32}">
      <dsp:nvSpPr>
        <dsp:cNvPr id="0" name=""/>
        <dsp:cNvSpPr/>
      </dsp:nvSpPr>
      <dsp:spPr>
        <a:xfrm>
          <a:off x="6702837" y="3180038"/>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2DE590-3C1F-4143-BFEC-CDB086E01564}">
      <dsp:nvSpPr>
        <dsp:cNvPr id="0" name=""/>
        <dsp:cNvSpPr/>
      </dsp:nvSpPr>
      <dsp:spPr>
        <a:xfrm>
          <a:off x="6702837" y="2845563"/>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6762EC-04FD-4047-B7C1-C0123DD6405B}">
      <dsp:nvSpPr>
        <dsp:cNvPr id="0" name=""/>
        <dsp:cNvSpPr/>
      </dsp:nvSpPr>
      <dsp:spPr>
        <a:xfrm>
          <a:off x="6178536" y="2845563"/>
          <a:ext cx="570021" cy="98929"/>
        </a:xfrm>
        <a:custGeom>
          <a:avLst/>
          <a:gdLst/>
          <a:ahLst/>
          <a:cxnLst/>
          <a:rect l="0" t="0" r="0" b="0"/>
          <a:pathLst>
            <a:path>
              <a:moveTo>
                <a:pt x="570021" y="0"/>
              </a:moveTo>
              <a:lnTo>
                <a:pt x="570021" y="49464"/>
              </a:lnTo>
              <a:lnTo>
                <a:pt x="0" y="49464"/>
              </a:lnTo>
              <a:lnTo>
                <a:pt x="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B36CC-F305-462B-BF8F-66CBA21DA0EB}">
      <dsp:nvSpPr>
        <dsp:cNvPr id="0" name=""/>
        <dsp:cNvSpPr/>
      </dsp:nvSpPr>
      <dsp:spPr>
        <a:xfrm>
          <a:off x="3636379" y="1507661"/>
          <a:ext cx="3112177" cy="1102355"/>
        </a:xfrm>
        <a:custGeom>
          <a:avLst/>
          <a:gdLst/>
          <a:ahLst/>
          <a:cxnLst/>
          <a:rect l="0" t="0" r="0" b="0"/>
          <a:pathLst>
            <a:path>
              <a:moveTo>
                <a:pt x="0" y="0"/>
              </a:moveTo>
              <a:lnTo>
                <a:pt x="0" y="1052890"/>
              </a:lnTo>
              <a:lnTo>
                <a:pt x="3112177" y="1052890"/>
              </a:lnTo>
              <a:lnTo>
                <a:pt x="3112177" y="11023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9A602-C05E-4F81-8706-93BE5D117E16}">
      <dsp:nvSpPr>
        <dsp:cNvPr id="0" name=""/>
        <dsp:cNvSpPr/>
      </dsp:nvSpPr>
      <dsp:spPr>
        <a:xfrm>
          <a:off x="5323504" y="2845563"/>
          <a:ext cx="285010" cy="98929"/>
        </a:xfrm>
        <a:custGeom>
          <a:avLst/>
          <a:gdLst/>
          <a:ahLst/>
          <a:cxnLst/>
          <a:rect l="0" t="0" r="0" b="0"/>
          <a:pathLst>
            <a:path>
              <a:moveTo>
                <a:pt x="0" y="0"/>
              </a:moveTo>
              <a:lnTo>
                <a:pt x="0" y="49464"/>
              </a:lnTo>
              <a:lnTo>
                <a:pt x="285010" y="49464"/>
              </a:lnTo>
              <a:lnTo>
                <a:pt x="28501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920CE4-0554-4306-BB26-2B3587A22B63}">
      <dsp:nvSpPr>
        <dsp:cNvPr id="0" name=""/>
        <dsp:cNvSpPr/>
      </dsp:nvSpPr>
      <dsp:spPr>
        <a:xfrm>
          <a:off x="5038493" y="2845563"/>
          <a:ext cx="285010" cy="98929"/>
        </a:xfrm>
        <a:custGeom>
          <a:avLst/>
          <a:gdLst/>
          <a:ahLst/>
          <a:cxnLst/>
          <a:rect l="0" t="0" r="0" b="0"/>
          <a:pathLst>
            <a:path>
              <a:moveTo>
                <a:pt x="285010" y="0"/>
              </a:moveTo>
              <a:lnTo>
                <a:pt x="285010" y="49464"/>
              </a:lnTo>
              <a:lnTo>
                <a:pt x="0" y="49464"/>
              </a:lnTo>
              <a:lnTo>
                <a:pt x="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4200E-FDF2-4F2E-910F-03380B538824}">
      <dsp:nvSpPr>
        <dsp:cNvPr id="0" name=""/>
        <dsp:cNvSpPr/>
      </dsp:nvSpPr>
      <dsp:spPr>
        <a:xfrm>
          <a:off x="3636379" y="1507661"/>
          <a:ext cx="1687124" cy="1102355"/>
        </a:xfrm>
        <a:custGeom>
          <a:avLst/>
          <a:gdLst/>
          <a:ahLst/>
          <a:cxnLst/>
          <a:rect l="0" t="0" r="0" b="0"/>
          <a:pathLst>
            <a:path>
              <a:moveTo>
                <a:pt x="0" y="0"/>
              </a:moveTo>
              <a:lnTo>
                <a:pt x="0" y="1052890"/>
              </a:lnTo>
              <a:lnTo>
                <a:pt x="1687124" y="1052890"/>
              </a:lnTo>
              <a:lnTo>
                <a:pt x="1687124" y="11023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8FC07-7341-4410-997D-A620E165852E}">
      <dsp:nvSpPr>
        <dsp:cNvPr id="0" name=""/>
        <dsp:cNvSpPr/>
      </dsp:nvSpPr>
      <dsp:spPr>
        <a:xfrm>
          <a:off x="4089238" y="2845563"/>
          <a:ext cx="379233" cy="98929"/>
        </a:xfrm>
        <a:custGeom>
          <a:avLst/>
          <a:gdLst/>
          <a:ahLst/>
          <a:cxnLst/>
          <a:rect l="0" t="0" r="0" b="0"/>
          <a:pathLst>
            <a:path>
              <a:moveTo>
                <a:pt x="0" y="0"/>
              </a:moveTo>
              <a:lnTo>
                <a:pt x="0" y="49464"/>
              </a:lnTo>
              <a:lnTo>
                <a:pt x="379233" y="49464"/>
              </a:lnTo>
              <a:lnTo>
                <a:pt x="379233"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80FF6-E725-4FA4-A3A6-495522CBECD9}">
      <dsp:nvSpPr>
        <dsp:cNvPr id="0" name=""/>
        <dsp:cNvSpPr/>
      </dsp:nvSpPr>
      <dsp:spPr>
        <a:xfrm>
          <a:off x="3804227" y="3180038"/>
          <a:ext cx="285010" cy="98929"/>
        </a:xfrm>
        <a:custGeom>
          <a:avLst/>
          <a:gdLst/>
          <a:ahLst/>
          <a:cxnLst/>
          <a:rect l="0" t="0" r="0" b="0"/>
          <a:pathLst>
            <a:path>
              <a:moveTo>
                <a:pt x="0" y="0"/>
              </a:moveTo>
              <a:lnTo>
                <a:pt x="0" y="49464"/>
              </a:lnTo>
              <a:lnTo>
                <a:pt x="285010" y="49464"/>
              </a:lnTo>
              <a:lnTo>
                <a:pt x="28501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AF572E-1667-421F-8598-CF4428801FE2}">
      <dsp:nvSpPr>
        <dsp:cNvPr id="0" name=""/>
        <dsp:cNvSpPr/>
      </dsp:nvSpPr>
      <dsp:spPr>
        <a:xfrm>
          <a:off x="3519216" y="3180038"/>
          <a:ext cx="285010" cy="98929"/>
        </a:xfrm>
        <a:custGeom>
          <a:avLst/>
          <a:gdLst/>
          <a:ahLst/>
          <a:cxnLst/>
          <a:rect l="0" t="0" r="0" b="0"/>
          <a:pathLst>
            <a:path>
              <a:moveTo>
                <a:pt x="285010" y="0"/>
              </a:moveTo>
              <a:lnTo>
                <a:pt x="285010" y="49464"/>
              </a:lnTo>
              <a:lnTo>
                <a:pt x="0" y="49464"/>
              </a:lnTo>
              <a:lnTo>
                <a:pt x="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8B9AE-C359-4D6D-879F-341233CC226E}">
      <dsp:nvSpPr>
        <dsp:cNvPr id="0" name=""/>
        <dsp:cNvSpPr/>
      </dsp:nvSpPr>
      <dsp:spPr>
        <a:xfrm>
          <a:off x="3804227" y="2845563"/>
          <a:ext cx="285010" cy="98929"/>
        </a:xfrm>
        <a:custGeom>
          <a:avLst/>
          <a:gdLst/>
          <a:ahLst/>
          <a:cxnLst/>
          <a:rect l="0" t="0" r="0" b="0"/>
          <a:pathLst>
            <a:path>
              <a:moveTo>
                <a:pt x="285010" y="0"/>
              </a:moveTo>
              <a:lnTo>
                <a:pt x="285010" y="49464"/>
              </a:lnTo>
              <a:lnTo>
                <a:pt x="0" y="49464"/>
              </a:lnTo>
              <a:lnTo>
                <a:pt x="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52795B-9FE8-4509-8091-233C7EB3489E}">
      <dsp:nvSpPr>
        <dsp:cNvPr id="0" name=""/>
        <dsp:cNvSpPr/>
      </dsp:nvSpPr>
      <dsp:spPr>
        <a:xfrm>
          <a:off x="3636379" y="1507661"/>
          <a:ext cx="452858" cy="1102355"/>
        </a:xfrm>
        <a:custGeom>
          <a:avLst/>
          <a:gdLst/>
          <a:ahLst/>
          <a:cxnLst/>
          <a:rect l="0" t="0" r="0" b="0"/>
          <a:pathLst>
            <a:path>
              <a:moveTo>
                <a:pt x="0" y="0"/>
              </a:moveTo>
              <a:lnTo>
                <a:pt x="0" y="1052890"/>
              </a:lnTo>
              <a:lnTo>
                <a:pt x="452858" y="1052890"/>
              </a:lnTo>
              <a:lnTo>
                <a:pt x="452858" y="11023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050D8-2CA7-4EDB-A0EA-8027CCE8740E}">
      <dsp:nvSpPr>
        <dsp:cNvPr id="0" name=""/>
        <dsp:cNvSpPr/>
      </dsp:nvSpPr>
      <dsp:spPr>
        <a:xfrm>
          <a:off x="2259608" y="2845563"/>
          <a:ext cx="880374" cy="98929"/>
        </a:xfrm>
        <a:custGeom>
          <a:avLst/>
          <a:gdLst/>
          <a:ahLst/>
          <a:cxnLst/>
          <a:rect l="0" t="0" r="0" b="0"/>
          <a:pathLst>
            <a:path>
              <a:moveTo>
                <a:pt x="0" y="0"/>
              </a:moveTo>
              <a:lnTo>
                <a:pt x="0" y="49464"/>
              </a:lnTo>
              <a:lnTo>
                <a:pt x="880374" y="49464"/>
              </a:lnTo>
              <a:lnTo>
                <a:pt x="880374"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A8B32-469A-41DF-AC97-C199D9D63876}">
      <dsp:nvSpPr>
        <dsp:cNvPr id="0" name=""/>
        <dsp:cNvSpPr/>
      </dsp:nvSpPr>
      <dsp:spPr>
        <a:xfrm>
          <a:off x="2524241" y="3514514"/>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714564-685D-4CC8-B76D-F5AB1310065C}">
      <dsp:nvSpPr>
        <dsp:cNvPr id="0" name=""/>
        <dsp:cNvSpPr/>
      </dsp:nvSpPr>
      <dsp:spPr>
        <a:xfrm>
          <a:off x="2524241" y="3180038"/>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86E2-C3AD-498E-BEB2-409A52017811}">
      <dsp:nvSpPr>
        <dsp:cNvPr id="0" name=""/>
        <dsp:cNvSpPr/>
      </dsp:nvSpPr>
      <dsp:spPr>
        <a:xfrm>
          <a:off x="2259608" y="2845563"/>
          <a:ext cx="310353" cy="98929"/>
        </a:xfrm>
        <a:custGeom>
          <a:avLst/>
          <a:gdLst/>
          <a:ahLst/>
          <a:cxnLst/>
          <a:rect l="0" t="0" r="0" b="0"/>
          <a:pathLst>
            <a:path>
              <a:moveTo>
                <a:pt x="0" y="0"/>
              </a:moveTo>
              <a:lnTo>
                <a:pt x="0" y="49464"/>
              </a:lnTo>
              <a:lnTo>
                <a:pt x="310353" y="49464"/>
              </a:lnTo>
              <a:lnTo>
                <a:pt x="310353"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0E38A6-E09B-4FEB-B1BF-6708A41412CB}">
      <dsp:nvSpPr>
        <dsp:cNvPr id="0" name=""/>
        <dsp:cNvSpPr/>
      </dsp:nvSpPr>
      <dsp:spPr>
        <a:xfrm>
          <a:off x="1928877" y="3180038"/>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3432-2B7A-4D7F-8675-B53742B6401B}">
      <dsp:nvSpPr>
        <dsp:cNvPr id="0" name=""/>
        <dsp:cNvSpPr/>
      </dsp:nvSpPr>
      <dsp:spPr>
        <a:xfrm>
          <a:off x="1974597" y="2845563"/>
          <a:ext cx="285010" cy="98929"/>
        </a:xfrm>
        <a:custGeom>
          <a:avLst/>
          <a:gdLst/>
          <a:ahLst/>
          <a:cxnLst/>
          <a:rect l="0" t="0" r="0" b="0"/>
          <a:pathLst>
            <a:path>
              <a:moveTo>
                <a:pt x="285010" y="0"/>
              </a:moveTo>
              <a:lnTo>
                <a:pt x="285010" y="49464"/>
              </a:lnTo>
              <a:lnTo>
                <a:pt x="0" y="49464"/>
              </a:lnTo>
              <a:lnTo>
                <a:pt x="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86AAA-C021-4726-A469-4A6EDF01E2DE}">
      <dsp:nvSpPr>
        <dsp:cNvPr id="0" name=""/>
        <dsp:cNvSpPr/>
      </dsp:nvSpPr>
      <dsp:spPr>
        <a:xfrm>
          <a:off x="1333513" y="3180038"/>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31A2A-2EB5-4839-B929-50826B344302}">
      <dsp:nvSpPr>
        <dsp:cNvPr id="0" name=""/>
        <dsp:cNvSpPr/>
      </dsp:nvSpPr>
      <dsp:spPr>
        <a:xfrm>
          <a:off x="1379233" y="2845563"/>
          <a:ext cx="880374" cy="98929"/>
        </a:xfrm>
        <a:custGeom>
          <a:avLst/>
          <a:gdLst/>
          <a:ahLst/>
          <a:cxnLst/>
          <a:rect l="0" t="0" r="0" b="0"/>
          <a:pathLst>
            <a:path>
              <a:moveTo>
                <a:pt x="880374" y="0"/>
              </a:moveTo>
              <a:lnTo>
                <a:pt x="880374" y="49464"/>
              </a:lnTo>
              <a:lnTo>
                <a:pt x="0" y="49464"/>
              </a:lnTo>
              <a:lnTo>
                <a:pt x="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A72D0-D6C0-4CA2-A768-0138CEB4B473}">
      <dsp:nvSpPr>
        <dsp:cNvPr id="0" name=""/>
        <dsp:cNvSpPr/>
      </dsp:nvSpPr>
      <dsp:spPr>
        <a:xfrm>
          <a:off x="2259608" y="1507661"/>
          <a:ext cx="1376771" cy="1102355"/>
        </a:xfrm>
        <a:custGeom>
          <a:avLst/>
          <a:gdLst/>
          <a:ahLst/>
          <a:cxnLst/>
          <a:rect l="0" t="0" r="0" b="0"/>
          <a:pathLst>
            <a:path>
              <a:moveTo>
                <a:pt x="1376771" y="0"/>
              </a:moveTo>
              <a:lnTo>
                <a:pt x="1376771" y="1052890"/>
              </a:lnTo>
              <a:lnTo>
                <a:pt x="0" y="1052890"/>
              </a:lnTo>
              <a:lnTo>
                <a:pt x="0" y="11023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1D622-1758-477D-AC27-F243CE00B0C1}">
      <dsp:nvSpPr>
        <dsp:cNvPr id="0" name=""/>
        <dsp:cNvSpPr/>
      </dsp:nvSpPr>
      <dsp:spPr>
        <a:xfrm>
          <a:off x="763492" y="3514514"/>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042C8-63B1-4A1B-82D5-981525E63B9F}">
      <dsp:nvSpPr>
        <dsp:cNvPr id="0" name=""/>
        <dsp:cNvSpPr/>
      </dsp:nvSpPr>
      <dsp:spPr>
        <a:xfrm>
          <a:off x="763492" y="3180038"/>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A7DCA-A5FD-4C78-9CF0-DD8905E49B7F}">
      <dsp:nvSpPr>
        <dsp:cNvPr id="0" name=""/>
        <dsp:cNvSpPr/>
      </dsp:nvSpPr>
      <dsp:spPr>
        <a:xfrm>
          <a:off x="524201" y="2845563"/>
          <a:ext cx="285010" cy="98929"/>
        </a:xfrm>
        <a:custGeom>
          <a:avLst/>
          <a:gdLst/>
          <a:ahLst/>
          <a:cxnLst/>
          <a:rect l="0" t="0" r="0" b="0"/>
          <a:pathLst>
            <a:path>
              <a:moveTo>
                <a:pt x="0" y="0"/>
              </a:moveTo>
              <a:lnTo>
                <a:pt x="0" y="49464"/>
              </a:lnTo>
              <a:lnTo>
                <a:pt x="285010" y="49464"/>
              </a:lnTo>
              <a:lnTo>
                <a:pt x="28501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CC45E-688A-43F4-9742-1BC4D727F4D6}">
      <dsp:nvSpPr>
        <dsp:cNvPr id="0" name=""/>
        <dsp:cNvSpPr/>
      </dsp:nvSpPr>
      <dsp:spPr>
        <a:xfrm>
          <a:off x="193470" y="3848989"/>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D0F2E-311A-4129-B595-CC8623B1CAFD}">
      <dsp:nvSpPr>
        <dsp:cNvPr id="0" name=""/>
        <dsp:cNvSpPr/>
      </dsp:nvSpPr>
      <dsp:spPr>
        <a:xfrm>
          <a:off x="193470" y="3514514"/>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C5CA6-5E92-4E79-810C-31D0DEE8A23D}">
      <dsp:nvSpPr>
        <dsp:cNvPr id="0" name=""/>
        <dsp:cNvSpPr/>
      </dsp:nvSpPr>
      <dsp:spPr>
        <a:xfrm>
          <a:off x="193470" y="3180038"/>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00F1B-BC0C-488B-8C1D-0CCF830877B4}">
      <dsp:nvSpPr>
        <dsp:cNvPr id="0" name=""/>
        <dsp:cNvSpPr/>
      </dsp:nvSpPr>
      <dsp:spPr>
        <a:xfrm>
          <a:off x="239190" y="2845563"/>
          <a:ext cx="285010" cy="98929"/>
        </a:xfrm>
        <a:custGeom>
          <a:avLst/>
          <a:gdLst/>
          <a:ahLst/>
          <a:cxnLst/>
          <a:rect l="0" t="0" r="0" b="0"/>
          <a:pathLst>
            <a:path>
              <a:moveTo>
                <a:pt x="285010" y="0"/>
              </a:moveTo>
              <a:lnTo>
                <a:pt x="285010" y="49464"/>
              </a:lnTo>
              <a:lnTo>
                <a:pt x="0" y="49464"/>
              </a:lnTo>
              <a:lnTo>
                <a:pt x="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1F525-0503-45C7-9A70-22126B9B1EB1}">
      <dsp:nvSpPr>
        <dsp:cNvPr id="0" name=""/>
        <dsp:cNvSpPr/>
      </dsp:nvSpPr>
      <dsp:spPr>
        <a:xfrm>
          <a:off x="524201" y="1507661"/>
          <a:ext cx="3112177" cy="1102355"/>
        </a:xfrm>
        <a:custGeom>
          <a:avLst/>
          <a:gdLst/>
          <a:ahLst/>
          <a:cxnLst/>
          <a:rect l="0" t="0" r="0" b="0"/>
          <a:pathLst>
            <a:path>
              <a:moveTo>
                <a:pt x="3112177" y="0"/>
              </a:moveTo>
              <a:lnTo>
                <a:pt x="3112177" y="1052890"/>
              </a:lnTo>
              <a:lnTo>
                <a:pt x="0" y="1052890"/>
              </a:lnTo>
              <a:lnTo>
                <a:pt x="0" y="11023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F55D8-7505-414E-AC79-A9A06B1DFABD}">
      <dsp:nvSpPr>
        <dsp:cNvPr id="0" name=""/>
        <dsp:cNvSpPr/>
      </dsp:nvSpPr>
      <dsp:spPr>
        <a:xfrm>
          <a:off x="3590659" y="1173186"/>
          <a:ext cx="91440" cy="98929"/>
        </a:xfrm>
        <a:custGeom>
          <a:avLst/>
          <a:gdLst/>
          <a:ahLst/>
          <a:cxnLst/>
          <a:rect l="0" t="0" r="0" b="0"/>
          <a:pathLst>
            <a:path>
              <a:moveTo>
                <a:pt x="45720" y="0"/>
              </a:moveTo>
              <a:lnTo>
                <a:pt x="45720" y="98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56E18C-49BF-47D0-9FC8-78DCC87DD8BA}">
      <dsp:nvSpPr>
        <dsp:cNvPr id="0" name=""/>
        <dsp:cNvSpPr/>
      </dsp:nvSpPr>
      <dsp:spPr>
        <a:xfrm>
          <a:off x="3590659" y="838711"/>
          <a:ext cx="91440" cy="98929"/>
        </a:xfrm>
        <a:custGeom>
          <a:avLst/>
          <a:gdLst/>
          <a:ahLst/>
          <a:cxnLst/>
          <a:rect l="0" t="0" r="0" b="0"/>
          <a:pathLst>
            <a:path>
              <a:moveTo>
                <a:pt x="45720" y="0"/>
              </a:moveTo>
              <a:lnTo>
                <a:pt x="45720" y="989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52DF9-DB30-49C0-9C85-692225E083CB}">
      <dsp:nvSpPr>
        <dsp:cNvPr id="0" name=""/>
        <dsp:cNvSpPr/>
      </dsp:nvSpPr>
      <dsp:spPr>
        <a:xfrm>
          <a:off x="3366307" y="603165"/>
          <a:ext cx="540144"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Conseil d’Administration</a:t>
          </a:r>
          <a:endParaRPr lang="en-US" sz="500" kern="1200">
            <a:latin typeface="Times New Roman" panose="02020603050405020304" pitchFamily="18" charset="0"/>
            <a:cs typeface="Times New Roman" panose="02020603050405020304" pitchFamily="18" charset="0"/>
          </a:endParaRPr>
        </a:p>
      </dsp:txBody>
      <dsp:txXfrm>
        <a:off x="3366307" y="603165"/>
        <a:ext cx="540144" cy="235546"/>
      </dsp:txXfrm>
    </dsp:sp>
    <dsp:sp modelId="{EE2D4293-9222-48AD-BA38-1F9009E5FE51}">
      <dsp:nvSpPr>
        <dsp:cNvPr id="0" name=""/>
        <dsp:cNvSpPr/>
      </dsp:nvSpPr>
      <dsp:spPr>
        <a:xfrm>
          <a:off x="3370855" y="937640"/>
          <a:ext cx="531047"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Directeur Général</a:t>
          </a:r>
          <a:endParaRPr lang="en-US" sz="500" kern="1200"/>
        </a:p>
      </dsp:txBody>
      <dsp:txXfrm>
        <a:off x="3370855" y="937640"/>
        <a:ext cx="531047" cy="235546"/>
      </dsp:txXfrm>
    </dsp:sp>
    <dsp:sp modelId="{215B6CB9-0FCB-4F2E-BBA3-A3F3C067449D}">
      <dsp:nvSpPr>
        <dsp:cNvPr id="0" name=""/>
        <dsp:cNvSpPr/>
      </dsp:nvSpPr>
      <dsp:spPr>
        <a:xfrm>
          <a:off x="3370855" y="1272115"/>
          <a:ext cx="531047"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DGA</a:t>
          </a:r>
          <a:endParaRPr lang="en-US" sz="500" kern="1200" dirty="0"/>
        </a:p>
      </dsp:txBody>
      <dsp:txXfrm>
        <a:off x="3370855" y="1272115"/>
        <a:ext cx="531047" cy="235546"/>
      </dsp:txXfrm>
    </dsp:sp>
    <dsp:sp modelId="{B183BD9A-C0DA-4A63-AFCC-AFBB1D9A9E5E}">
      <dsp:nvSpPr>
        <dsp:cNvPr id="0" name=""/>
        <dsp:cNvSpPr/>
      </dsp:nvSpPr>
      <dsp:spPr>
        <a:xfrm>
          <a:off x="288655" y="2610017"/>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DFC</a:t>
          </a:r>
          <a:endParaRPr lang="en-US" sz="500" kern="1200" dirty="0"/>
        </a:p>
      </dsp:txBody>
      <dsp:txXfrm>
        <a:off x="288655" y="2610017"/>
        <a:ext cx="471092" cy="235546"/>
      </dsp:txXfrm>
    </dsp:sp>
    <dsp:sp modelId="{5A87E48E-7A2A-4F15-9B55-C400AA65C20F}">
      <dsp:nvSpPr>
        <dsp:cNvPr id="0" name=""/>
        <dsp:cNvSpPr/>
      </dsp:nvSpPr>
      <dsp:spPr>
        <a:xfrm>
          <a:off x="3644" y="2944492"/>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Service Finance</a:t>
          </a:r>
          <a:endParaRPr lang="en-US" sz="500" kern="1200" dirty="0"/>
        </a:p>
      </dsp:txBody>
      <dsp:txXfrm>
        <a:off x="3644" y="2944492"/>
        <a:ext cx="471092" cy="235546"/>
      </dsp:txXfrm>
    </dsp:sp>
    <dsp:sp modelId="{F83F8EA7-39E7-4B7B-BE7D-017A83284922}">
      <dsp:nvSpPr>
        <dsp:cNvPr id="0" name=""/>
        <dsp:cNvSpPr/>
      </dsp:nvSpPr>
      <dsp:spPr>
        <a:xfrm>
          <a:off x="3644" y="3278968"/>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Division Comptabilité</a:t>
          </a:r>
          <a:endParaRPr lang="en-US" sz="500" kern="1200" dirty="0"/>
        </a:p>
      </dsp:txBody>
      <dsp:txXfrm>
        <a:off x="3644" y="3278968"/>
        <a:ext cx="471092" cy="235546"/>
      </dsp:txXfrm>
    </dsp:sp>
    <dsp:sp modelId="{7D02F7CD-7C41-4CD8-A349-D86322EA3837}">
      <dsp:nvSpPr>
        <dsp:cNvPr id="0" name=""/>
        <dsp:cNvSpPr/>
      </dsp:nvSpPr>
      <dsp:spPr>
        <a:xfrm>
          <a:off x="3644" y="3613443"/>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Division Trésorerie</a:t>
          </a:r>
          <a:endParaRPr lang="en-US" sz="500" kern="1200" dirty="0"/>
        </a:p>
      </dsp:txBody>
      <dsp:txXfrm>
        <a:off x="3644" y="3613443"/>
        <a:ext cx="471092" cy="235546"/>
      </dsp:txXfrm>
    </dsp:sp>
    <dsp:sp modelId="{0D2D4008-168D-4BD5-9C57-207D57441D75}">
      <dsp:nvSpPr>
        <dsp:cNvPr id="0" name=""/>
        <dsp:cNvSpPr/>
      </dsp:nvSpPr>
      <dsp:spPr>
        <a:xfrm>
          <a:off x="3644" y="3947918"/>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Caisse</a:t>
          </a:r>
          <a:endParaRPr lang="en-US" sz="500" kern="1200" dirty="0"/>
        </a:p>
      </dsp:txBody>
      <dsp:txXfrm>
        <a:off x="3644" y="3947918"/>
        <a:ext cx="471092" cy="235546"/>
      </dsp:txXfrm>
    </dsp:sp>
    <dsp:sp modelId="{817C569F-28C6-4701-9B13-6ACB4761E6F6}">
      <dsp:nvSpPr>
        <dsp:cNvPr id="0" name=""/>
        <dsp:cNvSpPr/>
      </dsp:nvSpPr>
      <dsp:spPr>
        <a:xfrm>
          <a:off x="573666" y="2944492"/>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Service Commercial</a:t>
          </a:r>
          <a:endParaRPr lang="en-US" sz="500" kern="1200" dirty="0"/>
        </a:p>
      </dsp:txBody>
      <dsp:txXfrm>
        <a:off x="573666" y="2944492"/>
        <a:ext cx="471092" cy="235546"/>
      </dsp:txXfrm>
    </dsp:sp>
    <dsp:sp modelId="{F33839D3-5B07-44A1-9BC3-C3327CC30F00}">
      <dsp:nvSpPr>
        <dsp:cNvPr id="0" name=""/>
        <dsp:cNvSpPr/>
      </dsp:nvSpPr>
      <dsp:spPr>
        <a:xfrm>
          <a:off x="573666" y="3278968"/>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Division Facturation</a:t>
          </a:r>
          <a:endParaRPr lang="en-US" sz="500" kern="1200" dirty="0"/>
        </a:p>
      </dsp:txBody>
      <dsp:txXfrm>
        <a:off x="573666" y="3278968"/>
        <a:ext cx="471092" cy="235546"/>
      </dsp:txXfrm>
    </dsp:sp>
    <dsp:sp modelId="{D6BAC8EC-DA3A-43E2-A2C3-FF544AE93B2D}">
      <dsp:nvSpPr>
        <dsp:cNvPr id="0" name=""/>
        <dsp:cNvSpPr/>
      </dsp:nvSpPr>
      <dsp:spPr>
        <a:xfrm>
          <a:off x="573666" y="3613443"/>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Divion Recouvrement</a:t>
          </a:r>
          <a:endParaRPr lang="en-US" sz="500" kern="1200" dirty="0"/>
        </a:p>
      </dsp:txBody>
      <dsp:txXfrm>
        <a:off x="573666" y="3613443"/>
        <a:ext cx="471092" cy="235546"/>
      </dsp:txXfrm>
    </dsp:sp>
    <dsp:sp modelId="{BB1D734C-2978-46F8-9CBB-747C74F63AA2}">
      <dsp:nvSpPr>
        <dsp:cNvPr id="0" name=""/>
        <dsp:cNvSpPr/>
      </dsp:nvSpPr>
      <dsp:spPr>
        <a:xfrm>
          <a:off x="2024062" y="2610017"/>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DET</a:t>
          </a:r>
          <a:endParaRPr lang="en-US" sz="500" kern="1200" dirty="0"/>
        </a:p>
      </dsp:txBody>
      <dsp:txXfrm>
        <a:off x="2024062" y="2610017"/>
        <a:ext cx="471092" cy="235546"/>
      </dsp:txXfrm>
    </dsp:sp>
    <dsp:sp modelId="{9447BC1F-66C6-4B5A-9EF3-E16CE3BD50A4}">
      <dsp:nvSpPr>
        <dsp:cNvPr id="0" name=""/>
        <dsp:cNvSpPr/>
      </dsp:nvSpPr>
      <dsp:spPr>
        <a:xfrm>
          <a:off x="1143687" y="2944492"/>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Service Travaux Pluviaux</a:t>
          </a:r>
          <a:endParaRPr lang="en-US" sz="500" kern="1200" dirty="0"/>
        </a:p>
      </dsp:txBody>
      <dsp:txXfrm>
        <a:off x="1143687" y="2944492"/>
        <a:ext cx="471092" cy="235546"/>
      </dsp:txXfrm>
    </dsp:sp>
    <dsp:sp modelId="{E911412E-77A8-4F2C-952B-8A33AB2D7DE1}">
      <dsp:nvSpPr>
        <dsp:cNvPr id="0" name=""/>
        <dsp:cNvSpPr/>
      </dsp:nvSpPr>
      <dsp:spPr>
        <a:xfrm>
          <a:off x="1143687" y="3278968"/>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Barrages, Ouvrages et Divers Travaux</a:t>
          </a:r>
          <a:endParaRPr lang="en-US" sz="500" kern="1200"/>
        </a:p>
      </dsp:txBody>
      <dsp:txXfrm>
        <a:off x="1143687" y="3278968"/>
        <a:ext cx="471092" cy="235546"/>
      </dsp:txXfrm>
    </dsp:sp>
    <dsp:sp modelId="{D8BD7EEF-6C77-4809-A481-2D015EB2F839}">
      <dsp:nvSpPr>
        <dsp:cNvPr id="0" name=""/>
        <dsp:cNvSpPr/>
      </dsp:nvSpPr>
      <dsp:spPr>
        <a:xfrm>
          <a:off x="1719063" y="2944492"/>
          <a:ext cx="511068"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Service Travaux d’Aménagement</a:t>
          </a:r>
          <a:endParaRPr lang="en-US" sz="500" kern="1200" dirty="0"/>
        </a:p>
      </dsp:txBody>
      <dsp:txXfrm>
        <a:off x="1719063" y="2944492"/>
        <a:ext cx="511068" cy="235546"/>
      </dsp:txXfrm>
    </dsp:sp>
    <dsp:sp modelId="{EA5D8236-CAE7-4251-BB4C-F2DA2684099C}">
      <dsp:nvSpPr>
        <dsp:cNvPr id="0" name=""/>
        <dsp:cNvSpPr/>
      </dsp:nvSpPr>
      <dsp:spPr>
        <a:xfrm>
          <a:off x="1713709" y="3278968"/>
          <a:ext cx="521776"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Axes hydrauliques, Aménagements Hydro-agricoles</a:t>
          </a:r>
          <a:endParaRPr lang="en-US" sz="500" kern="1200" dirty="0"/>
        </a:p>
      </dsp:txBody>
      <dsp:txXfrm>
        <a:off x="1713709" y="3278968"/>
        <a:ext cx="521776" cy="235546"/>
      </dsp:txXfrm>
    </dsp:sp>
    <dsp:sp modelId="{3AB3E684-DCE0-49B4-9FBE-D6578E0D6981}">
      <dsp:nvSpPr>
        <dsp:cNvPr id="0" name=""/>
        <dsp:cNvSpPr/>
      </dsp:nvSpPr>
      <dsp:spPr>
        <a:xfrm>
          <a:off x="2334415" y="2944492"/>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Service Etudes</a:t>
          </a:r>
          <a:endParaRPr lang="en-US" sz="500" kern="1200" dirty="0"/>
        </a:p>
      </dsp:txBody>
      <dsp:txXfrm>
        <a:off x="2334415" y="2944492"/>
        <a:ext cx="471092" cy="235546"/>
      </dsp:txXfrm>
    </dsp:sp>
    <dsp:sp modelId="{D2D22E51-45BD-4C4C-A79D-921071450EFA}">
      <dsp:nvSpPr>
        <dsp:cNvPr id="0" name=""/>
        <dsp:cNvSpPr/>
      </dsp:nvSpPr>
      <dsp:spPr>
        <a:xfrm>
          <a:off x="2334415" y="3278968"/>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Pool Ingénieurs, Etudes</a:t>
          </a:r>
          <a:endParaRPr lang="en-US" sz="500" kern="1200" dirty="0"/>
        </a:p>
      </dsp:txBody>
      <dsp:txXfrm>
        <a:off x="2334415" y="3278968"/>
        <a:ext cx="471092" cy="235546"/>
      </dsp:txXfrm>
    </dsp:sp>
    <dsp:sp modelId="{0E7D4EA3-820F-4B2D-90DB-F357E67E87AA}">
      <dsp:nvSpPr>
        <dsp:cNvPr id="0" name=""/>
        <dsp:cNvSpPr/>
      </dsp:nvSpPr>
      <dsp:spPr>
        <a:xfrm>
          <a:off x="2334415" y="3613443"/>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Division Topographie</a:t>
          </a:r>
          <a:endParaRPr lang="en-US" sz="500" kern="1200"/>
        </a:p>
      </dsp:txBody>
      <dsp:txXfrm>
        <a:off x="2334415" y="3613443"/>
        <a:ext cx="471092" cy="235546"/>
      </dsp:txXfrm>
    </dsp:sp>
    <dsp:sp modelId="{41ED3A86-3275-4F54-9C98-074C90354828}">
      <dsp:nvSpPr>
        <dsp:cNvPr id="0" name=""/>
        <dsp:cNvSpPr/>
      </dsp:nvSpPr>
      <dsp:spPr>
        <a:xfrm>
          <a:off x="2904436" y="2944492"/>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Service Suivi et Contrôle</a:t>
          </a:r>
          <a:endParaRPr lang="en-US" sz="500" kern="1200" dirty="0"/>
        </a:p>
      </dsp:txBody>
      <dsp:txXfrm>
        <a:off x="2904436" y="2944492"/>
        <a:ext cx="471092" cy="235546"/>
      </dsp:txXfrm>
    </dsp:sp>
    <dsp:sp modelId="{83B7803B-E7F3-4E12-A371-1393CBEFC31D}">
      <dsp:nvSpPr>
        <dsp:cNvPr id="0" name=""/>
        <dsp:cNvSpPr/>
      </dsp:nvSpPr>
      <dsp:spPr>
        <a:xfrm>
          <a:off x="3853692" y="2610017"/>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DLOG</a:t>
          </a:r>
          <a:endParaRPr lang="en-US" sz="500" kern="1200"/>
        </a:p>
      </dsp:txBody>
      <dsp:txXfrm>
        <a:off x="3853692" y="2610017"/>
        <a:ext cx="471092" cy="235546"/>
      </dsp:txXfrm>
    </dsp:sp>
    <dsp:sp modelId="{E2BC0A7A-42AF-4595-B38B-58E58EA02EF1}">
      <dsp:nvSpPr>
        <dsp:cNvPr id="0" name=""/>
        <dsp:cNvSpPr/>
      </dsp:nvSpPr>
      <dsp:spPr>
        <a:xfrm>
          <a:off x="3474458" y="2944492"/>
          <a:ext cx="659538"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Service d’Approvisionnement</a:t>
          </a:r>
          <a:endParaRPr lang="en-US" sz="500" kern="1200"/>
        </a:p>
      </dsp:txBody>
      <dsp:txXfrm>
        <a:off x="3474458" y="2944492"/>
        <a:ext cx="659538" cy="235546"/>
      </dsp:txXfrm>
    </dsp:sp>
    <dsp:sp modelId="{F583E181-3506-458C-9B8A-FFAE7F716867}">
      <dsp:nvSpPr>
        <dsp:cNvPr id="0" name=""/>
        <dsp:cNvSpPr/>
      </dsp:nvSpPr>
      <dsp:spPr>
        <a:xfrm>
          <a:off x="3283670" y="3278968"/>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Division Stocks PDR</a:t>
          </a:r>
          <a:endParaRPr lang="en-US" sz="500" kern="1200" dirty="0"/>
        </a:p>
      </dsp:txBody>
      <dsp:txXfrm>
        <a:off x="3283670" y="3278968"/>
        <a:ext cx="471092" cy="235546"/>
      </dsp:txXfrm>
    </dsp:sp>
    <dsp:sp modelId="{2B98622A-B3DC-4F43-9E35-EF32001C6708}">
      <dsp:nvSpPr>
        <dsp:cNvPr id="0" name=""/>
        <dsp:cNvSpPr/>
      </dsp:nvSpPr>
      <dsp:spPr>
        <a:xfrm>
          <a:off x="3853692" y="3278968"/>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Division Stocks CGC</a:t>
          </a:r>
          <a:endParaRPr lang="en-US" sz="500" kern="1200"/>
        </a:p>
      </dsp:txBody>
      <dsp:txXfrm>
        <a:off x="3853692" y="3278968"/>
        <a:ext cx="471092" cy="235546"/>
      </dsp:txXfrm>
    </dsp:sp>
    <dsp:sp modelId="{F4B39186-0A91-49D6-8A9F-FD96B1F25FFD}">
      <dsp:nvSpPr>
        <dsp:cNvPr id="0" name=""/>
        <dsp:cNvSpPr/>
      </dsp:nvSpPr>
      <dsp:spPr>
        <a:xfrm>
          <a:off x="4232925" y="2944492"/>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Service Gestion du Parc</a:t>
          </a:r>
          <a:endParaRPr lang="en-US" sz="500" kern="1200"/>
        </a:p>
      </dsp:txBody>
      <dsp:txXfrm>
        <a:off x="4232925" y="2944492"/>
        <a:ext cx="471092" cy="235546"/>
      </dsp:txXfrm>
    </dsp:sp>
    <dsp:sp modelId="{EC279C3D-DF69-4895-9628-0E11B0A55295}">
      <dsp:nvSpPr>
        <dsp:cNvPr id="0" name=""/>
        <dsp:cNvSpPr/>
      </dsp:nvSpPr>
      <dsp:spPr>
        <a:xfrm>
          <a:off x="5087958" y="2610017"/>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DMAINT</a:t>
          </a:r>
          <a:endParaRPr lang="en-US" sz="500" kern="1200"/>
        </a:p>
      </dsp:txBody>
      <dsp:txXfrm>
        <a:off x="5087958" y="2610017"/>
        <a:ext cx="471092" cy="235546"/>
      </dsp:txXfrm>
    </dsp:sp>
    <dsp:sp modelId="{263EB6FA-DC3E-47B7-87A8-EB513371A179}">
      <dsp:nvSpPr>
        <dsp:cNvPr id="0" name=""/>
        <dsp:cNvSpPr/>
      </dsp:nvSpPr>
      <dsp:spPr>
        <a:xfrm>
          <a:off x="4802947" y="2944492"/>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Service Maintenance Préventive</a:t>
          </a:r>
          <a:endParaRPr lang="en-US" sz="500" kern="1200" dirty="0"/>
        </a:p>
      </dsp:txBody>
      <dsp:txXfrm>
        <a:off x="4802947" y="2944492"/>
        <a:ext cx="471092" cy="235546"/>
      </dsp:txXfrm>
    </dsp:sp>
    <dsp:sp modelId="{87859A1D-5F4E-4436-A301-8F2C2627A053}">
      <dsp:nvSpPr>
        <dsp:cNvPr id="0" name=""/>
        <dsp:cNvSpPr/>
      </dsp:nvSpPr>
      <dsp:spPr>
        <a:xfrm>
          <a:off x="5372968" y="2944492"/>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Service Réparation</a:t>
          </a:r>
          <a:endParaRPr lang="en-US" sz="500" kern="1200"/>
        </a:p>
      </dsp:txBody>
      <dsp:txXfrm>
        <a:off x="5372968" y="2944492"/>
        <a:ext cx="471092" cy="235546"/>
      </dsp:txXfrm>
    </dsp:sp>
    <dsp:sp modelId="{665F7C97-95B0-4AF4-BEAF-BF0D61B58CBB}">
      <dsp:nvSpPr>
        <dsp:cNvPr id="0" name=""/>
        <dsp:cNvSpPr/>
      </dsp:nvSpPr>
      <dsp:spPr>
        <a:xfrm>
          <a:off x="6513011" y="2610017"/>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DA</a:t>
          </a:r>
          <a:endParaRPr lang="en-US" sz="500" kern="1200"/>
        </a:p>
      </dsp:txBody>
      <dsp:txXfrm>
        <a:off x="6513011" y="2610017"/>
        <a:ext cx="471092" cy="235546"/>
      </dsp:txXfrm>
    </dsp:sp>
    <dsp:sp modelId="{3424485B-E644-4134-8FCB-8D9573FE2965}">
      <dsp:nvSpPr>
        <dsp:cNvPr id="0" name=""/>
        <dsp:cNvSpPr/>
      </dsp:nvSpPr>
      <dsp:spPr>
        <a:xfrm>
          <a:off x="5942990" y="2944492"/>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Service RH</a:t>
          </a:r>
          <a:endParaRPr lang="en-US" sz="500" kern="1200" dirty="0"/>
        </a:p>
      </dsp:txBody>
      <dsp:txXfrm>
        <a:off x="5942990" y="2944492"/>
        <a:ext cx="471092" cy="235546"/>
      </dsp:txXfrm>
    </dsp:sp>
    <dsp:sp modelId="{F57923DB-E39F-4546-AF34-C74E59526131}">
      <dsp:nvSpPr>
        <dsp:cNvPr id="0" name=""/>
        <dsp:cNvSpPr/>
      </dsp:nvSpPr>
      <dsp:spPr>
        <a:xfrm>
          <a:off x="6513011" y="2944492"/>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Service Administratif</a:t>
          </a:r>
          <a:endParaRPr lang="en-US" sz="500" kern="1200" dirty="0"/>
        </a:p>
      </dsp:txBody>
      <dsp:txXfrm>
        <a:off x="6513011" y="2944492"/>
        <a:ext cx="471092" cy="235546"/>
      </dsp:txXfrm>
    </dsp:sp>
    <dsp:sp modelId="{83883E18-63F4-4158-A481-DE81E845A948}">
      <dsp:nvSpPr>
        <dsp:cNvPr id="0" name=""/>
        <dsp:cNvSpPr/>
      </dsp:nvSpPr>
      <dsp:spPr>
        <a:xfrm>
          <a:off x="6513011" y="3278968"/>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smtClean="0"/>
            <a:t>Division Hygiène et Santé</a:t>
          </a:r>
          <a:endParaRPr lang="en-US" sz="500" kern="1200"/>
        </a:p>
      </dsp:txBody>
      <dsp:txXfrm>
        <a:off x="6513011" y="3278968"/>
        <a:ext cx="471092" cy="235546"/>
      </dsp:txXfrm>
    </dsp:sp>
    <dsp:sp modelId="{2B08DD5F-DBC5-4220-8C4C-49C6566EA7CB}">
      <dsp:nvSpPr>
        <dsp:cNvPr id="0" name=""/>
        <dsp:cNvSpPr/>
      </dsp:nvSpPr>
      <dsp:spPr>
        <a:xfrm>
          <a:off x="6513011" y="3613443"/>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Division Matériel</a:t>
          </a:r>
          <a:endParaRPr lang="en-US" sz="500" kern="1200" dirty="0"/>
        </a:p>
      </dsp:txBody>
      <dsp:txXfrm>
        <a:off x="6513011" y="3613443"/>
        <a:ext cx="471092" cy="235546"/>
      </dsp:txXfrm>
    </dsp:sp>
    <dsp:sp modelId="{FC0A7678-729E-4621-8F38-8B8C87CF5728}">
      <dsp:nvSpPr>
        <dsp:cNvPr id="0" name=""/>
        <dsp:cNvSpPr/>
      </dsp:nvSpPr>
      <dsp:spPr>
        <a:xfrm>
          <a:off x="6513011" y="3947918"/>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Division Archives et Secrétariat</a:t>
          </a:r>
          <a:endParaRPr lang="en-US" sz="500" kern="1200" dirty="0"/>
        </a:p>
      </dsp:txBody>
      <dsp:txXfrm>
        <a:off x="6513011" y="3947918"/>
        <a:ext cx="471092" cy="235546"/>
      </dsp:txXfrm>
    </dsp:sp>
    <dsp:sp modelId="{F66DA304-85A7-4160-A412-C27D17A93434}">
      <dsp:nvSpPr>
        <dsp:cNvPr id="0" name=""/>
        <dsp:cNvSpPr/>
      </dsp:nvSpPr>
      <dsp:spPr>
        <a:xfrm>
          <a:off x="7083032" y="2944492"/>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Service Informatique</a:t>
          </a:r>
          <a:endParaRPr lang="en-US" sz="500" kern="1200" dirty="0"/>
        </a:p>
      </dsp:txBody>
      <dsp:txXfrm>
        <a:off x="7083032" y="2944492"/>
        <a:ext cx="471092" cy="235546"/>
      </dsp:txXfrm>
    </dsp:sp>
    <dsp:sp modelId="{7F63B8F3-598A-45F1-B14D-45067019416B}">
      <dsp:nvSpPr>
        <dsp:cNvPr id="0" name=""/>
        <dsp:cNvSpPr/>
      </dsp:nvSpPr>
      <dsp:spPr>
        <a:xfrm>
          <a:off x="2841237" y="1606591"/>
          <a:ext cx="745677"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Conseiller en charge des aspects environnementaux</a:t>
          </a:r>
          <a:endParaRPr lang="en-US" sz="500" kern="1200" dirty="0"/>
        </a:p>
      </dsp:txBody>
      <dsp:txXfrm>
        <a:off x="2841237" y="1606591"/>
        <a:ext cx="745677" cy="235546"/>
      </dsp:txXfrm>
    </dsp:sp>
    <dsp:sp modelId="{997313C1-3F81-4970-B756-43F50C8DB236}">
      <dsp:nvSpPr>
        <dsp:cNvPr id="0" name=""/>
        <dsp:cNvSpPr/>
      </dsp:nvSpPr>
      <dsp:spPr>
        <a:xfrm>
          <a:off x="3685844" y="1606591"/>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dirty="0"/>
            <a:t>Conseillers Techniques</a:t>
          </a:r>
        </a:p>
      </dsp:txBody>
      <dsp:txXfrm>
        <a:off x="3685844" y="1606591"/>
        <a:ext cx="471092" cy="235546"/>
      </dsp:txXfrm>
    </dsp:sp>
    <dsp:sp modelId="{4193B353-AD41-45CD-899C-3622492733AB}">
      <dsp:nvSpPr>
        <dsp:cNvPr id="0" name=""/>
        <dsp:cNvSpPr/>
      </dsp:nvSpPr>
      <dsp:spPr>
        <a:xfrm>
          <a:off x="2841237" y="1941066"/>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Responsable Audit interne</a:t>
          </a:r>
          <a:endParaRPr lang="en-US" sz="500" kern="1200" dirty="0"/>
        </a:p>
      </dsp:txBody>
      <dsp:txXfrm>
        <a:off x="2841237" y="1941066"/>
        <a:ext cx="471092" cy="235546"/>
      </dsp:txXfrm>
    </dsp:sp>
    <dsp:sp modelId="{F2C54F29-F0C3-45C4-BF6A-27D809CB85BC}">
      <dsp:nvSpPr>
        <dsp:cNvPr id="0" name=""/>
        <dsp:cNvSpPr/>
      </dsp:nvSpPr>
      <dsp:spPr>
        <a:xfrm>
          <a:off x="3685844" y="1941066"/>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Président CPMP</a:t>
          </a:r>
          <a:endParaRPr lang="en-US" sz="500" kern="1200" dirty="0"/>
        </a:p>
      </dsp:txBody>
      <dsp:txXfrm>
        <a:off x="3685844" y="1941066"/>
        <a:ext cx="471092" cy="235546"/>
      </dsp:txXfrm>
    </dsp:sp>
    <dsp:sp modelId="{3A5BA30C-2AFF-4229-8916-04B005BD318F}">
      <dsp:nvSpPr>
        <dsp:cNvPr id="0" name=""/>
        <dsp:cNvSpPr/>
      </dsp:nvSpPr>
      <dsp:spPr>
        <a:xfrm>
          <a:off x="2841237" y="2275541"/>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dirty="0"/>
            <a:t>Responsable de controle de gestion</a:t>
          </a:r>
        </a:p>
      </dsp:txBody>
      <dsp:txXfrm>
        <a:off x="2841237" y="2275541"/>
        <a:ext cx="471092" cy="235546"/>
      </dsp:txXfrm>
    </dsp:sp>
    <dsp:sp modelId="{88DA3ACF-E0F1-40EA-A6D9-82DC2BC01FFF}">
      <dsp:nvSpPr>
        <dsp:cNvPr id="0" name=""/>
        <dsp:cNvSpPr/>
      </dsp:nvSpPr>
      <dsp:spPr>
        <a:xfrm>
          <a:off x="3685844" y="2275541"/>
          <a:ext cx="471092" cy="2355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r-FR" sz="500" kern="1200" dirty="0" smtClean="0"/>
            <a:t>Secrétariat</a:t>
          </a:r>
          <a:endParaRPr lang="en-US" sz="500" kern="1200" dirty="0"/>
        </a:p>
      </dsp:txBody>
      <dsp:txXfrm>
        <a:off x="3685844" y="2275541"/>
        <a:ext cx="471092" cy="2355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1B6F1-2BB8-4A41-9ACD-87A7B4D1B514}">
      <dsp:nvSpPr>
        <dsp:cNvPr id="0" name=""/>
        <dsp:cNvSpPr/>
      </dsp:nvSpPr>
      <dsp:spPr>
        <a:xfrm>
          <a:off x="4175527" y="1562442"/>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D718E-EDDB-4B00-BD3C-61C4B131B74C}">
      <dsp:nvSpPr>
        <dsp:cNvPr id="0" name=""/>
        <dsp:cNvSpPr/>
      </dsp:nvSpPr>
      <dsp:spPr>
        <a:xfrm>
          <a:off x="3459363" y="1562442"/>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4B0135-7F05-40E4-875B-9096F6833422}">
      <dsp:nvSpPr>
        <dsp:cNvPr id="0" name=""/>
        <dsp:cNvSpPr/>
      </dsp:nvSpPr>
      <dsp:spPr>
        <a:xfrm>
          <a:off x="2743199" y="721986"/>
          <a:ext cx="1432327" cy="248585"/>
        </a:xfrm>
        <a:custGeom>
          <a:avLst/>
          <a:gdLst/>
          <a:ahLst/>
          <a:cxnLst/>
          <a:rect l="0" t="0" r="0" b="0"/>
          <a:pathLst>
            <a:path>
              <a:moveTo>
                <a:pt x="0" y="0"/>
              </a:moveTo>
              <a:lnTo>
                <a:pt x="0" y="124292"/>
              </a:lnTo>
              <a:lnTo>
                <a:pt x="1432327" y="124292"/>
              </a:lnTo>
              <a:lnTo>
                <a:pt x="1432327"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43ACE-6F16-4D78-BFBB-4CCF50F2463A}">
      <dsp:nvSpPr>
        <dsp:cNvPr id="0" name=""/>
        <dsp:cNvSpPr/>
      </dsp:nvSpPr>
      <dsp:spPr>
        <a:xfrm>
          <a:off x="1310872" y="1562442"/>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68E25-56F0-46CE-81AC-E330B647727D}">
      <dsp:nvSpPr>
        <dsp:cNvPr id="0" name=""/>
        <dsp:cNvSpPr/>
      </dsp:nvSpPr>
      <dsp:spPr>
        <a:xfrm>
          <a:off x="594708" y="1562442"/>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531D14-0071-427E-88CA-8561F2E8C0F5}">
      <dsp:nvSpPr>
        <dsp:cNvPr id="0" name=""/>
        <dsp:cNvSpPr/>
      </dsp:nvSpPr>
      <dsp:spPr>
        <a:xfrm>
          <a:off x="1310872" y="721986"/>
          <a:ext cx="1432327" cy="248585"/>
        </a:xfrm>
        <a:custGeom>
          <a:avLst/>
          <a:gdLst/>
          <a:ahLst/>
          <a:cxnLst/>
          <a:rect l="0" t="0" r="0" b="0"/>
          <a:pathLst>
            <a:path>
              <a:moveTo>
                <a:pt x="1432327" y="0"/>
              </a:moveTo>
              <a:lnTo>
                <a:pt x="1432327"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B0612-FAB0-41D5-9549-802348FBFA36}">
      <dsp:nvSpPr>
        <dsp:cNvPr id="0" name=""/>
        <dsp:cNvSpPr/>
      </dsp:nvSpPr>
      <dsp:spPr>
        <a:xfrm>
          <a:off x="2151329" y="130115"/>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latin typeface="Times New Roman" panose="02020603050405020304" pitchFamily="18" charset="0"/>
              <a:cs typeface="Times New Roman" panose="02020603050405020304" pitchFamily="18" charset="0"/>
            </a:rPr>
            <a:t>Maintenance</a:t>
          </a:r>
          <a:endParaRPr lang="en-US" sz="1200" kern="1200">
            <a:latin typeface="Times New Roman" panose="02020603050405020304" pitchFamily="18" charset="0"/>
            <a:cs typeface="Times New Roman" panose="02020603050405020304" pitchFamily="18" charset="0"/>
          </a:endParaRPr>
        </a:p>
      </dsp:txBody>
      <dsp:txXfrm>
        <a:off x="2151329" y="130115"/>
        <a:ext cx="1183741" cy="591870"/>
      </dsp:txXfrm>
    </dsp:sp>
    <dsp:sp modelId="{41DC5BE5-B91F-4244-B002-336A8C47E689}">
      <dsp:nvSpPr>
        <dsp:cNvPr id="0" name=""/>
        <dsp:cNvSpPr/>
      </dsp:nvSpPr>
      <dsp:spPr>
        <a:xfrm>
          <a:off x="719001" y="970572"/>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r-FR" sz="1200" kern="1200" dirty="0" smtClean="0">
              <a:latin typeface="Times New Roman" panose="02020603050405020304" pitchFamily="18" charset="0"/>
              <a:cs typeface="Times New Roman" panose="02020603050405020304" pitchFamily="18" charset="0"/>
            </a:rPr>
            <a:t>Maintenance Préventive</a:t>
          </a:r>
          <a:endParaRPr lang="en-US" sz="1200" kern="1200" dirty="0">
            <a:latin typeface="Times New Roman" panose="02020603050405020304" pitchFamily="18" charset="0"/>
            <a:cs typeface="Times New Roman" panose="02020603050405020304" pitchFamily="18" charset="0"/>
          </a:endParaRPr>
        </a:p>
      </dsp:txBody>
      <dsp:txXfrm>
        <a:off x="719001" y="970572"/>
        <a:ext cx="1183741" cy="591870"/>
      </dsp:txXfrm>
    </dsp:sp>
    <dsp:sp modelId="{90CE89CE-D996-4903-BEE8-9243C5E036B5}">
      <dsp:nvSpPr>
        <dsp:cNvPr id="0" name=""/>
        <dsp:cNvSpPr/>
      </dsp:nvSpPr>
      <dsp:spPr>
        <a:xfrm>
          <a:off x="2837" y="1811028"/>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r-FR" sz="1200" kern="1200" dirty="0" smtClean="0">
              <a:latin typeface="Times New Roman" panose="02020603050405020304" pitchFamily="18" charset="0"/>
              <a:cs typeface="Times New Roman" panose="02020603050405020304" pitchFamily="18" charset="0"/>
            </a:rPr>
            <a:t>Maintenance Systématique</a:t>
          </a:r>
          <a:endParaRPr lang="en-US" sz="1200" kern="1200" dirty="0">
            <a:latin typeface="Times New Roman" panose="02020603050405020304" pitchFamily="18" charset="0"/>
            <a:cs typeface="Times New Roman" panose="02020603050405020304" pitchFamily="18" charset="0"/>
          </a:endParaRPr>
        </a:p>
      </dsp:txBody>
      <dsp:txXfrm>
        <a:off x="2837" y="1811028"/>
        <a:ext cx="1183741" cy="591870"/>
      </dsp:txXfrm>
    </dsp:sp>
    <dsp:sp modelId="{B714FCA6-1979-41F0-8F1F-5F89A710E139}">
      <dsp:nvSpPr>
        <dsp:cNvPr id="0" name=""/>
        <dsp:cNvSpPr/>
      </dsp:nvSpPr>
      <dsp:spPr>
        <a:xfrm>
          <a:off x="1435165" y="1811028"/>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r-FR" sz="1200" kern="1200" dirty="0" smtClean="0">
              <a:latin typeface="Times New Roman" panose="02020603050405020304" pitchFamily="18" charset="0"/>
              <a:cs typeface="Times New Roman" panose="02020603050405020304" pitchFamily="18" charset="0"/>
            </a:rPr>
            <a:t>Maintenance Conditionnelle</a:t>
          </a:r>
          <a:endParaRPr lang="en-US" sz="1200" kern="1200" dirty="0">
            <a:latin typeface="Times New Roman" panose="02020603050405020304" pitchFamily="18" charset="0"/>
            <a:cs typeface="Times New Roman" panose="02020603050405020304" pitchFamily="18" charset="0"/>
          </a:endParaRPr>
        </a:p>
      </dsp:txBody>
      <dsp:txXfrm>
        <a:off x="1435165" y="1811028"/>
        <a:ext cx="1183741" cy="591870"/>
      </dsp:txXfrm>
    </dsp:sp>
    <dsp:sp modelId="{1D75837B-5445-4A3B-8260-52B1D4605C91}">
      <dsp:nvSpPr>
        <dsp:cNvPr id="0" name=""/>
        <dsp:cNvSpPr/>
      </dsp:nvSpPr>
      <dsp:spPr>
        <a:xfrm>
          <a:off x="3583656" y="970572"/>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r-FR" sz="1200" kern="1200" dirty="0" smtClean="0">
              <a:latin typeface="Times New Roman" panose="02020603050405020304" pitchFamily="18" charset="0"/>
              <a:cs typeface="Times New Roman" panose="02020603050405020304" pitchFamily="18" charset="0"/>
            </a:rPr>
            <a:t>Maintenance Corrective</a:t>
          </a:r>
          <a:endParaRPr lang="en-US" sz="1200" kern="1200" dirty="0">
            <a:latin typeface="Times New Roman" panose="02020603050405020304" pitchFamily="18" charset="0"/>
            <a:cs typeface="Times New Roman" panose="02020603050405020304" pitchFamily="18" charset="0"/>
          </a:endParaRPr>
        </a:p>
      </dsp:txBody>
      <dsp:txXfrm>
        <a:off x="3583656" y="970572"/>
        <a:ext cx="1183741" cy="591870"/>
      </dsp:txXfrm>
    </dsp:sp>
    <dsp:sp modelId="{C88A1071-D334-4F13-87FC-F4CFF71A0982}">
      <dsp:nvSpPr>
        <dsp:cNvPr id="0" name=""/>
        <dsp:cNvSpPr/>
      </dsp:nvSpPr>
      <dsp:spPr>
        <a:xfrm>
          <a:off x="2867492" y="1811028"/>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r-FR" sz="1200" kern="1200" dirty="0" smtClean="0">
              <a:latin typeface="Times New Roman" panose="02020603050405020304" pitchFamily="18" charset="0"/>
              <a:cs typeface="Times New Roman" panose="02020603050405020304" pitchFamily="18" charset="0"/>
            </a:rPr>
            <a:t>Maintenance Palliative</a:t>
          </a:r>
          <a:endParaRPr lang="en-US" sz="1200" kern="1200" dirty="0">
            <a:latin typeface="Times New Roman" panose="02020603050405020304" pitchFamily="18" charset="0"/>
            <a:cs typeface="Times New Roman" panose="02020603050405020304" pitchFamily="18" charset="0"/>
          </a:endParaRPr>
        </a:p>
      </dsp:txBody>
      <dsp:txXfrm>
        <a:off x="2867492" y="1811028"/>
        <a:ext cx="1183741" cy="591870"/>
      </dsp:txXfrm>
    </dsp:sp>
    <dsp:sp modelId="{DACFF823-1F86-4CF1-A47B-32B3C8B76377}">
      <dsp:nvSpPr>
        <dsp:cNvPr id="0" name=""/>
        <dsp:cNvSpPr/>
      </dsp:nvSpPr>
      <dsp:spPr>
        <a:xfrm>
          <a:off x="4299820" y="1811028"/>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r-FR" sz="1200" kern="1200" dirty="0" smtClean="0">
              <a:latin typeface="Times New Roman" panose="02020603050405020304" pitchFamily="18" charset="0"/>
              <a:cs typeface="Times New Roman" panose="02020603050405020304" pitchFamily="18" charset="0"/>
            </a:rPr>
            <a:t>Maintenance Curative</a:t>
          </a:r>
          <a:endParaRPr lang="en-US" sz="1200" kern="1200" dirty="0">
            <a:latin typeface="Times New Roman" panose="02020603050405020304" pitchFamily="18" charset="0"/>
            <a:cs typeface="Times New Roman" panose="02020603050405020304" pitchFamily="18" charset="0"/>
          </a:endParaRPr>
        </a:p>
      </dsp:txBody>
      <dsp:txXfrm>
        <a:off x="4299820" y="1811028"/>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1000-DFF2-424C-8F49-63496F7C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49</Pages>
  <Words>8100</Words>
  <Characters>4617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Amélioration de la Maintenance des Pelles Hydrauliques (Pelle Standard ZX330-3)</vt:lpstr>
    </vt:vector>
  </TitlesOfParts>
  <Manager>Cheikh Kaber Bouhamadi</Manager>
  <Company>ISET de Rosso</Company>
  <LinksUpToDate>false</LinksUpToDate>
  <CharactersWithSpaces>5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 de la Maintenance des Pelles Hydrauliques (Pelle Standard ZX330-3)</dc:title>
  <dc:subject>Mémoire de Projet de Fin d'Études (PFE) sur l'amélioration des procédures de maintenance pour la pelle hydraulique Hitachi ZX330-3</dc:subject>
  <dc:creator>Oussama Teyib, El Bechir Sidiya, Mohamedou Kleib</dc:creator>
  <cp:keywords>Pelles hydrauliques, Maintenance, Maintenance préventive, ZX330-3, Génie Électomécanique</cp:keywords>
  <dc:description>Mémoire détaillant les efforts pour améliorer l'efficacité et la fiabilité des opérations de maintenance pour la pelle hydraulique ZX330-3, incluant des analyses techniques et des recommandations pratiques.</dc:description>
  <cp:lastModifiedBy>n</cp:lastModifiedBy>
  <cp:revision>262</cp:revision>
  <cp:lastPrinted>2024-07-18T17:16:00Z</cp:lastPrinted>
  <dcterms:created xsi:type="dcterms:W3CDTF">2024-06-21T08:25:00Z</dcterms:created>
  <dcterms:modified xsi:type="dcterms:W3CDTF">2024-07-20T15:20:00Z</dcterms:modified>
  <cp:category>Génie Électromécaniqu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rançais</vt:lpwstr>
  </property>
</Properties>
</file>